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5DE2" w:rsidRPr="00F457F9" w:rsidP="00DA2DC0" w14:paraId="38AC5288" w14:textId="77777777">
      <w:pPr>
        <w:widowControl/>
        <w:tabs>
          <w:tab w:val="center" w:pos="4680"/>
        </w:tabs>
        <w:jc w:val="center"/>
        <w:rPr>
          <w:b/>
          <w:bCs/>
          <w:sz w:val="24"/>
        </w:rPr>
      </w:pPr>
      <w:r w:rsidRPr="00F457F9">
        <w:rPr>
          <w:b/>
          <w:bCs/>
          <w:sz w:val="24"/>
        </w:rPr>
        <w:t>Department of Transportation</w:t>
      </w:r>
    </w:p>
    <w:p w:rsidR="0082073C" w:rsidRPr="00F457F9" w:rsidP="00DA2DC0" w14:paraId="45E6FEA7" w14:textId="32C35746">
      <w:pPr>
        <w:widowControl/>
        <w:tabs>
          <w:tab w:val="center" w:pos="4680"/>
        </w:tabs>
        <w:jc w:val="center"/>
        <w:rPr>
          <w:b/>
          <w:bCs/>
          <w:sz w:val="24"/>
        </w:rPr>
      </w:pPr>
      <w:r>
        <w:rPr>
          <w:b/>
          <w:bCs/>
          <w:sz w:val="24"/>
        </w:rPr>
        <w:t>Federal Motor Carrier Safety Administration</w:t>
      </w:r>
    </w:p>
    <w:p w:rsidR="0082073C" w:rsidRPr="00F457F9" w:rsidP="00DA2DC0" w14:paraId="49C41EF0" w14:textId="77777777">
      <w:pPr>
        <w:widowControl/>
        <w:tabs>
          <w:tab w:val="center" w:pos="4680"/>
        </w:tabs>
        <w:jc w:val="center"/>
        <w:rPr>
          <w:b/>
          <w:bCs/>
          <w:sz w:val="24"/>
        </w:rPr>
      </w:pPr>
    </w:p>
    <w:p w:rsidR="00AB5DE2" w:rsidRPr="00F457F9" w:rsidP="00DA2DC0" w14:paraId="03E3C7F7" w14:textId="77777777">
      <w:pPr>
        <w:widowControl/>
        <w:tabs>
          <w:tab w:val="center" w:pos="4680"/>
        </w:tabs>
        <w:jc w:val="center"/>
        <w:rPr>
          <w:b/>
          <w:bCs/>
          <w:sz w:val="24"/>
        </w:rPr>
      </w:pPr>
      <w:r w:rsidRPr="00F457F9">
        <w:rPr>
          <w:b/>
          <w:bCs/>
          <w:sz w:val="24"/>
        </w:rPr>
        <w:t>Supporting Statement</w:t>
      </w:r>
    </w:p>
    <w:p w:rsidR="000D5FB8" w:rsidRPr="00F457F9" w:rsidP="3C93BA66" w14:paraId="547AFBFC" w14:textId="6E8D3DE7">
      <w:pPr>
        <w:widowControl/>
        <w:tabs>
          <w:tab w:val="center" w:pos="4680"/>
        </w:tabs>
        <w:jc w:val="center"/>
        <w:rPr>
          <w:b/>
          <w:bCs/>
          <w:sz w:val="24"/>
          <w:szCs w:val="24"/>
        </w:rPr>
      </w:pPr>
      <w:r w:rsidRPr="3C93BA66" w:rsidR="16654404">
        <w:rPr>
          <w:b/>
          <w:bCs/>
          <w:sz w:val="24"/>
          <w:szCs w:val="24"/>
        </w:rPr>
        <w:t>“</w:t>
      </w:r>
      <w:r w:rsidRPr="3C93BA66">
        <w:rPr>
          <w:b/>
          <w:bCs/>
          <w:sz w:val="24"/>
          <w:szCs w:val="24"/>
        </w:rPr>
        <w:t>Medical Qualification Requirements</w:t>
      </w:r>
      <w:r w:rsidRPr="3C93BA66" w:rsidR="2E5FF581">
        <w:rPr>
          <w:b/>
          <w:bCs/>
          <w:sz w:val="24"/>
          <w:szCs w:val="24"/>
        </w:rPr>
        <w:t>” ICR</w:t>
      </w:r>
    </w:p>
    <w:p w:rsidR="000D5FB8" w:rsidRPr="00F457F9" w14:paraId="0D21E7AA" w14:textId="7EC26ED4">
      <w:pPr>
        <w:widowControl/>
        <w:jc w:val="center"/>
        <w:rPr>
          <w:rFonts w:ascii="Times New Roman" w:hAnsi="Times New Roman"/>
          <w:sz w:val="24"/>
          <w:szCs w:val="24"/>
        </w:rPr>
      </w:pPr>
      <w:r w:rsidRPr="3C93BA66" w:rsidR="2E5FF581">
        <w:rPr>
          <w:rFonts w:ascii="Times New Roman" w:hAnsi="Times New Roman"/>
          <w:sz w:val="24"/>
          <w:szCs w:val="24"/>
        </w:rPr>
        <w:t>OMB Control Number 2126-0006</w:t>
      </w:r>
    </w:p>
    <w:p w:rsidR="00096A1F" w:rsidRPr="00F457F9" w:rsidP="00DA2DC0" w14:paraId="68C1148F" w14:textId="77777777">
      <w:pPr>
        <w:widowControl/>
        <w:jc w:val="center"/>
        <w:rPr>
          <w:sz w:val="24"/>
        </w:rPr>
      </w:pPr>
    </w:p>
    <w:p w:rsidR="009279C8" w:rsidRPr="002F5CED" w:rsidP="00DA2DC0" w14:paraId="7EF13FDA" w14:textId="1541A87C">
      <w:pPr>
        <w:widowControl/>
        <w:rPr>
          <w:b/>
          <w:sz w:val="24"/>
          <w:u w:val="single"/>
        </w:rPr>
      </w:pPr>
      <w:r w:rsidRPr="002F5CED">
        <w:rPr>
          <w:b/>
          <w:sz w:val="24"/>
          <w:u w:val="single"/>
        </w:rPr>
        <w:t>SUMMARY</w:t>
      </w:r>
    </w:p>
    <w:p w:rsidR="003A615C" w:rsidRPr="00B372F9" w:rsidP="00DA2DC0" w14:paraId="12E95A7E" w14:textId="77777777">
      <w:pPr>
        <w:widowControl/>
        <w:rPr>
          <w:bCs/>
          <w:sz w:val="24"/>
        </w:rPr>
      </w:pPr>
    </w:p>
    <w:p w:rsidR="009279C8" w:rsidP="3C93BA66" w14:paraId="6FB33263" w14:textId="0721858E">
      <w:pPr>
        <w:pStyle w:val="ListParagraph"/>
        <w:numPr>
          <w:ilvl w:val="0"/>
          <w:numId w:val="70"/>
        </w:numPr>
        <w:rPr>
          <w:rFonts w:ascii="Times New Roman" w:hAnsi="Times New Roman"/>
          <w:sz w:val="24"/>
          <w:szCs w:val="24"/>
        </w:rPr>
      </w:pPr>
      <w:r w:rsidRPr="3C93BA66">
        <w:rPr>
          <w:rFonts w:ascii="Times New Roman" w:hAnsi="Times New Roman"/>
          <w:sz w:val="24"/>
          <w:szCs w:val="24"/>
        </w:rPr>
        <w:t xml:space="preserve">This is a request for the </w:t>
      </w:r>
      <w:r w:rsidRPr="3C93BA66" w:rsidR="00843232">
        <w:rPr>
          <w:rFonts w:ascii="Times New Roman" w:hAnsi="Times New Roman"/>
          <w:sz w:val="24"/>
          <w:szCs w:val="24"/>
        </w:rPr>
        <w:t>renewal</w:t>
      </w:r>
      <w:r w:rsidRPr="3C93BA66" w:rsidR="00843232">
        <w:rPr>
          <w:rFonts w:ascii="Times New Roman" w:hAnsi="Times New Roman"/>
          <w:sz w:val="24"/>
          <w:szCs w:val="24"/>
        </w:rPr>
        <w:t xml:space="preserve"> </w:t>
      </w:r>
      <w:r w:rsidRPr="3C93BA66">
        <w:rPr>
          <w:rFonts w:ascii="Times New Roman" w:hAnsi="Times New Roman"/>
          <w:sz w:val="24"/>
          <w:szCs w:val="24"/>
        </w:rPr>
        <w:t xml:space="preserve">of the </w:t>
      </w:r>
      <w:r w:rsidRPr="3C93BA66" w:rsidR="006055A4">
        <w:rPr>
          <w:rFonts w:ascii="Times New Roman" w:hAnsi="Times New Roman"/>
          <w:sz w:val="24"/>
          <w:szCs w:val="24"/>
        </w:rPr>
        <w:t>i</w:t>
      </w:r>
      <w:r w:rsidRPr="3C93BA66">
        <w:rPr>
          <w:rFonts w:ascii="Times New Roman" w:hAnsi="Times New Roman"/>
          <w:sz w:val="24"/>
          <w:szCs w:val="24"/>
        </w:rPr>
        <w:t xml:space="preserve">nformation </w:t>
      </w:r>
      <w:r w:rsidRPr="3C93BA66" w:rsidR="006055A4">
        <w:rPr>
          <w:rFonts w:ascii="Times New Roman" w:hAnsi="Times New Roman"/>
          <w:sz w:val="24"/>
          <w:szCs w:val="24"/>
        </w:rPr>
        <w:t>c</w:t>
      </w:r>
      <w:r w:rsidRPr="3C93BA66">
        <w:rPr>
          <w:rFonts w:ascii="Times New Roman" w:hAnsi="Times New Roman"/>
          <w:sz w:val="24"/>
          <w:szCs w:val="24"/>
        </w:rPr>
        <w:t xml:space="preserve">ollection </w:t>
      </w:r>
      <w:r w:rsidRPr="3C93BA66" w:rsidR="005C3020">
        <w:rPr>
          <w:rFonts w:ascii="Times New Roman" w:hAnsi="Times New Roman"/>
          <w:sz w:val="24"/>
          <w:szCs w:val="24"/>
        </w:rPr>
        <w:t xml:space="preserve">entitled, </w:t>
      </w:r>
      <w:r w:rsidRPr="3C93BA66" w:rsidR="1FCCAC4B">
        <w:rPr>
          <w:rFonts w:ascii="Times New Roman" w:hAnsi="Times New Roman"/>
          <w:sz w:val="24"/>
          <w:szCs w:val="24"/>
        </w:rPr>
        <w:t>“</w:t>
      </w:r>
      <w:bookmarkStart w:id="0" w:name="_Hlk165887280"/>
      <w:r w:rsidRPr="3C93BA66" w:rsidR="005C3020">
        <w:rPr>
          <w:rFonts w:ascii="Times New Roman" w:hAnsi="Times New Roman"/>
          <w:sz w:val="24"/>
          <w:szCs w:val="24"/>
        </w:rPr>
        <w:t>Medical Qualification Requirements</w:t>
      </w:r>
      <w:r w:rsidRPr="3C93BA66" w:rsidR="1586B365">
        <w:rPr>
          <w:rFonts w:ascii="Times New Roman" w:hAnsi="Times New Roman"/>
          <w:sz w:val="24"/>
          <w:szCs w:val="24"/>
        </w:rPr>
        <w:t>” ICR</w:t>
      </w:r>
      <w:bookmarkEnd w:id="0"/>
      <w:r w:rsidRPr="3C93BA66" w:rsidR="005C3020">
        <w:rPr>
          <w:rFonts w:ascii="Times New Roman" w:hAnsi="Times New Roman"/>
          <w:sz w:val="24"/>
          <w:szCs w:val="24"/>
        </w:rPr>
        <w:t>, which is currently due to expire on March 31, 2025</w:t>
      </w:r>
      <w:r w:rsidRPr="3C93BA66" w:rsidR="005C3020">
        <w:rPr>
          <w:rFonts w:ascii="Times New Roman" w:hAnsi="Times New Roman"/>
          <w:sz w:val="24"/>
          <w:szCs w:val="24"/>
        </w:rPr>
        <w:t>.</w:t>
      </w:r>
    </w:p>
    <w:p w:rsidR="006055A4" w:rsidRPr="006055A4" w:rsidP="006055A4" w14:paraId="2BF4DF2C" w14:textId="04B53B54">
      <w:pPr>
        <w:pStyle w:val="ListParagraph"/>
        <w:numPr>
          <w:ilvl w:val="0"/>
          <w:numId w:val="70"/>
        </w:numPr>
        <w:rPr>
          <w:rFonts w:ascii="Times New Roman" w:hAnsi="Times New Roman"/>
          <w:bCs/>
          <w:sz w:val="24"/>
        </w:rPr>
      </w:pPr>
      <w:r>
        <w:rPr>
          <w:rFonts w:ascii="Times New Roman" w:hAnsi="Times New Roman"/>
          <w:bCs/>
          <w:sz w:val="24"/>
        </w:rPr>
        <w:t>The proposed annual burden hours for this information collection are 3,243,525, an increase of 537,663 hours.</w:t>
      </w:r>
    </w:p>
    <w:p w:rsidR="00A80096" w:rsidP="00A80096" w14:paraId="73FB08A2" w14:textId="3A749837">
      <w:pPr>
        <w:pStyle w:val="ListParagraph"/>
        <w:numPr>
          <w:ilvl w:val="0"/>
          <w:numId w:val="70"/>
        </w:numPr>
        <w:spacing w:after="0"/>
        <w:rPr>
          <w:rFonts w:ascii="Times New Roman" w:hAnsi="Times New Roman"/>
          <w:bCs/>
          <w:sz w:val="24"/>
        </w:rPr>
      </w:pPr>
      <w:r>
        <w:rPr>
          <w:rFonts w:ascii="Times New Roman" w:hAnsi="Times New Roman"/>
          <w:bCs/>
          <w:sz w:val="24"/>
        </w:rPr>
        <w:t>The changes are described in sections 12, 14, and 15.</w:t>
      </w:r>
    </w:p>
    <w:p w:rsidR="0089780F" w:rsidP="00A80096" w14:paraId="41059562" w14:textId="6FA8D24A">
      <w:pPr>
        <w:pStyle w:val="ListParagraph"/>
        <w:numPr>
          <w:ilvl w:val="0"/>
          <w:numId w:val="70"/>
        </w:numPr>
        <w:spacing w:after="0"/>
        <w:rPr>
          <w:rFonts w:ascii="Times New Roman" w:hAnsi="Times New Roman"/>
          <w:bCs/>
          <w:sz w:val="24"/>
        </w:rPr>
      </w:pPr>
      <w:r>
        <w:rPr>
          <w:rFonts w:ascii="Times New Roman" w:hAnsi="Times New Roman"/>
          <w:bCs/>
          <w:sz w:val="24"/>
        </w:rPr>
        <w:t xml:space="preserve">The forms included with this </w:t>
      </w:r>
      <w:r w:rsidR="006055A4">
        <w:rPr>
          <w:rFonts w:ascii="Times New Roman" w:hAnsi="Times New Roman"/>
          <w:bCs/>
          <w:sz w:val="24"/>
        </w:rPr>
        <w:t>information collection</w:t>
      </w:r>
      <w:r>
        <w:rPr>
          <w:rFonts w:ascii="Times New Roman" w:hAnsi="Times New Roman"/>
          <w:bCs/>
          <w:sz w:val="24"/>
        </w:rPr>
        <w:t xml:space="preserve"> are as follows and are not being changed:</w:t>
      </w:r>
    </w:p>
    <w:p w:rsidR="0089780F" w:rsidP="00F251BE" w14:paraId="2A04E6CB" w14:textId="22AD1441">
      <w:pPr>
        <w:pStyle w:val="ListParagraph"/>
        <w:numPr>
          <w:ilvl w:val="1"/>
          <w:numId w:val="70"/>
        </w:numPr>
        <w:spacing w:after="0"/>
        <w:rPr>
          <w:rFonts w:ascii="Times New Roman" w:hAnsi="Times New Roman"/>
          <w:bCs/>
          <w:sz w:val="24"/>
        </w:rPr>
      </w:pPr>
      <w:r>
        <w:rPr>
          <w:rFonts w:ascii="Times New Roman" w:hAnsi="Times New Roman"/>
          <w:bCs/>
          <w:sz w:val="24"/>
        </w:rPr>
        <w:t>Medical Examination Report Form, MCSA-5875</w:t>
      </w:r>
    </w:p>
    <w:p w:rsidR="0089780F" w:rsidP="00F251BE" w14:paraId="515D924F" w14:textId="64EEBA55">
      <w:pPr>
        <w:pStyle w:val="ListParagraph"/>
        <w:numPr>
          <w:ilvl w:val="1"/>
          <w:numId w:val="70"/>
        </w:numPr>
        <w:spacing w:after="0"/>
        <w:rPr>
          <w:rFonts w:ascii="Times New Roman" w:hAnsi="Times New Roman"/>
          <w:bCs/>
          <w:sz w:val="24"/>
        </w:rPr>
      </w:pPr>
      <w:r>
        <w:rPr>
          <w:rFonts w:ascii="Times New Roman" w:hAnsi="Times New Roman"/>
          <w:bCs/>
          <w:sz w:val="24"/>
        </w:rPr>
        <w:t>Medical Examiner’s Certificate, Form MCSA-5876</w:t>
      </w:r>
    </w:p>
    <w:p w:rsidR="0089780F" w:rsidP="00F251BE" w14:paraId="47F806D6" w14:textId="356F3BFA">
      <w:pPr>
        <w:pStyle w:val="ListParagraph"/>
        <w:numPr>
          <w:ilvl w:val="1"/>
          <w:numId w:val="70"/>
        </w:numPr>
        <w:spacing w:after="0"/>
        <w:rPr>
          <w:rFonts w:ascii="Times New Roman" w:hAnsi="Times New Roman"/>
          <w:bCs/>
          <w:sz w:val="24"/>
        </w:rPr>
      </w:pPr>
      <w:r>
        <w:rPr>
          <w:rFonts w:ascii="Times New Roman" w:hAnsi="Times New Roman"/>
          <w:bCs/>
          <w:sz w:val="24"/>
        </w:rPr>
        <w:t xml:space="preserve">CMV Driver </w:t>
      </w:r>
      <w:r w:rsidR="00C339DD">
        <w:rPr>
          <w:rFonts w:ascii="Times New Roman" w:hAnsi="Times New Roman"/>
          <w:bCs/>
          <w:sz w:val="24"/>
        </w:rPr>
        <w:t>Medical Examination Results Form, MCSA-5850 (electronic only)</w:t>
      </w:r>
    </w:p>
    <w:p w:rsidR="0089780F" w:rsidP="00F251BE" w14:paraId="14659D53" w14:textId="075CAB48">
      <w:pPr>
        <w:pStyle w:val="ListParagraph"/>
        <w:numPr>
          <w:ilvl w:val="1"/>
          <w:numId w:val="70"/>
        </w:numPr>
        <w:spacing w:after="0"/>
        <w:rPr>
          <w:rFonts w:ascii="Times New Roman" w:hAnsi="Times New Roman"/>
          <w:bCs/>
          <w:sz w:val="24"/>
        </w:rPr>
      </w:pPr>
      <w:r w:rsidRPr="00C339DD">
        <w:rPr>
          <w:rFonts w:ascii="Times New Roman" w:hAnsi="Times New Roman"/>
          <w:bCs/>
          <w:sz w:val="24"/>
        </w:rPr>
        <w:t>Insulin-Treated Diabetes Mellitus Assessment Form, MCSA-5870</w:t>
      </w:r>
    </w:p>
    <w:p w:rsidR="005C3020" w:rsidRPr="003A615C" w:rsidP="0023386C" w14:paraId="100786DF" w14:textId="751727FA">
      <w:pPr>
        <w:pStyle w:val="ListParagraph"/>
        <w:numPr>
          <w:ilvl w:val="1"/>
          <w:numId w:val="70"/>
        </w:numPr>
        <w:spacing w:after="0"/>
        <w:rPr>
          <w:rFonts w:ascii="Times New Roman" w:hAnsi="Times New Roman"/>
          <w:bCs/>
          <w:sz w:val="24"/>
        </w:rPr>
      </w:pPr>
      <w:r w:rsidRPr="00C339DD">
        <w:rPr>
          <w:rFonts w:ascii="Times New Roman" w:hAnsi="Times New Roman"/>
          <w:bCs/>
          <w:sz w:val="24"/>
        </w:rPr>
        <w:t>Vision Evaluation Report, Form MCSA–5871</w:t>
      </w:r>
    </w:p>
    <w:p w:rsidR="009279C8" w:rsidRPr="00ED4ABF" w:rsidP="00DA2DC0" w14:paraId="0B530199" w14:textId="77777777">
      <w:pPr>
        <w:widowControl/>
        <w:rPr>
          <w:b/>
          <w:sz w:val="24"/>
          <w:u w:val="single"/>
        </w:rPr>
      </w:pPr>
    </w:p>
    <w:p w:rsidR="00F80F8C" w:rsidRPr="00F457F9" w:rsidP="00DA2DC0" w14:paraId="523EADCE" w14:textId="082B972B">
      <w:pPr>
        <w:widowControl/>
        <w:rPr>
          <w:b/>
          <w:sz w:val="24"/>
          <w:u w:val="single"/>
        </w:rPr>
      </w:pPr>
      <w:r w:rsidRPr="00F457F9">
        <w:rPr>
          <w:b/>
          <w:sz w:val="24"/>
          <w:u w:val="single"/>
        </w:rPr>
        <w:t>INTRODUCTION</w:t>
      </w:r>
    </w:p>
    <w:p w:rsidR="00F80F8C" w:rsidRPr="00F457F9" w:rsidP="00DA2DC0" w14:paraId="499E9B57" w14:textId="77777777">
      <w:pPr>
        <w:widowControl/>
        <w:rPr>
          <w:sz w:val="24"/>
        </w:rPr>
      </w:pPr>
    </w:p>
    <w:p w:rsidR="00843232" w:rsidP="23AF7124" w14:paraId="525CFB12" w14:textId="149E03FF">
      <w:pPr>
        <w:widowControl/>
        <w:rPr>
          <w:sz w:val="24"/>
        </w:rPr>
      </w:pPr>
      <w:r w:rsidRPr="2840F742">
        <w:rPr>
          <w:sz w:val="24"/>
        </w:rPr>
        <w:t xml:space="preserve">This is to request the Office of Management and Budget’s (OMB) renewed </w:t>
      </w:r>
      <w:r w:rsidR="006055A4">
        <w:rPr>
          <w:sz w:val="24"/>
        </w:rPr>
        <w:t>3</w:t>
      </w:r>
      <w:r w:rsidRPr="2840F742">
        <w:rPr>
          <w:sz w:val="24"/>
        </w:rPr>
        <w:t xml:space="preserve">-year approved clearance for the information collection entitled, </w:t>
      </w:r>
      <w:r w:rsidRPr="2840F742">
        <w:rPr>
          <w:i/>
          <w:iCs/>
          <w:sz w:val="24"/>
        </w:rPr>
        <w:t>Medical Qualification Requirements</w:t>
      </w:r>
      <w:r w:rsidRPr="2840F742">
        <w:rPr>
          <w:sz w:val="24"/>
        </w:rPr>
        <w:t xml:space="preserve">, (OMB Control Number 2126-0006), which is currently due to expire on March 31, 2025.  This renewal provides updated driver and motor carrier population information, program statistics, National Registry of Certified Medical Examiners (National Registry) statistics, and wage data to the currently approved information collection.  </w:t>
      </w:r>
      <w:r w:rsidRPr="2840F742" w:rsidR="00831289">
        <w:rPr>
          <w:sz w:val="24"/>
        </w:rPr>
        <w:t xml:space="preserve">In addition, this renewal includes </w:t>
      </w:r>
      <w:r w:rsidRPr="2840F742" w:rsidR="009D1CF8">
        <w:rPr>
          <w:sz w:val="24"/>
        </w:rPr>
        <w:t>updates</w:t>
      </w:r>
      <w:r w:rsidRPr="2840F742" w:rsidR="00831289">
        <w:rPr>
          <w:sz w:val="24"/>
        </w:rPr>
        <w:t xml:space="preserve"> to the annual burden hours and costs in IC-1, IC-5b, and IC-5d as a result of </w:t>
      </w:r>
      <w:r w:rsidRPr="2840F742" w:rsidR="5A2E2F9B">
        <w:rPr>
          <w:sz w:val="24"/>
        </w:rPr>
        <w:t xml:space="preserve">the compliance date of June 23, 2025, </w:t>
      </w:r>
      <w:r w:rsidRPr="2840F742" w:rsidR="00831289">
        <w:rPr>
          <w:sz w:val="24"/>
        </w:rPr>
        <w:t xml:space="preserve">of the final provisions of the </w:t>
      </w:r>
      <w:r w:rsidRPr="00705C7D" w:rsidR="00831289">
        <w:rPr>
          <w:i/>
          <w:iCs/>
          <w:sz w:val="24"/>
        </w:rPr>
        <w:t>Medical Examiner’s Certification Integration</w:t>
      </w:r>
      <w:r w:rsidRPr="2840F742" w:rsidR="00831289">
        <w:rPr>
          <w:sz w:val="24"/>
        </w:rPr>
        <w:t xml:space="preserve"> final rule</w:t>
      </w:r>
      <w:r w:rsidRPr="2840F742" w:rsidR="009D1CF8">
        <w:rPr>
          <w:sz w:val="24"/>
        </w:rPr>
        <w:t xml:space="preserve">, </w:t>
      </w:r>
      <w:r w:rsidRPr="2840F742" w:rsidR="66E2778E">
        <w:rPr>
          <w:sz w:val="24"/>
        </w:rPr>
        <w:t xml:space="preserve">which will occur </w:t>
      </w:r>
      <w:r w:rsidRPr="2840F742" w:rsidR="009D1CF8">
        <w:rPr>
          <w:sz w:val="24"/>
        </w:rPr>
        <w:t xml:space="preserve">during the </w:t>
      </w:r>
      <w:r w:rsidR="00C57FCE">
        <w:rPr>
          <w:sz w:val="24"/>
        </w:rPr>
        <w:t>3</w:t>
      </w:r>
      <w:r w:rsidRPr="2840F742" w:rsidR="009D1CF8">
        <w:rPr>
          <w:sz w:val="24"/>
        </w:rPr>
        <w:t xml:space="preserve"> years of this ICR</w:t>
      </w:r>
      <w:r w:rsidRPr="2840F742" w:rsidR="00831289">
        <w:rPr>
          <w:sz w:val="24"/>
        </w:rPr>
        <w:t>.</w:t>
      </w:r>
    </w:p>
    <w:p w:rsidR="0077409E" w:rsidP="0077409E" w14:paraId="0743356B" w14:textId="77777777">
      <w:pPr>
        <w:widowControl/>
        <w:rPr>
          <w:sz w:val="24"/>
        </w:rPr>
      </w:pPr>
    </w:p>
    <w:p w:rsidR="00DB3283" w:rsidRPr="0095248F" w:rsidP="00DA2DC0" w14:paraId="314CA6AE" w14:textId="77777777">
      <w:pPr>
        <w:keepNext/>
        <w:keepLines/>
        <w:widowControl/>
        <w:rPr>
          <w:sz w:val="24"/>
          <w:u w:val="single"/>
        </w:rPr>
      </w:pPr>
      <w:r w:rsidRPr="00F65C3A">
        <w:rPr>
          <w:b/>
          <w:sz w:val="24"/>
          <w:u w:val="single"/>
        </w:rPr>
        <w:t>P</w:t>
      </w:r>
      <w:r w:rsidRPr="0095248F">
        <w:rPr>
          <w:b/>
          <w:sz w:val="24"/>
          <w:u w:val="single"/>
        </w:rPr>
        <w:t>art A.  Justification</w:t>
      </w:r>
    </w:p>
    <w:p w:rsidR="00DB3283" w:rsidRPr="0095248F" w:rsidP="00DA2DC0" w14:paraId="64A32625" w14:textId="77777777">
      <w:pPr>
        <w:keepNext/>
        <w:keepLines/>
        <w:widowControl/>
        <w:rPr>
          <w:sz w:val="24"/>
        </w:rPr>
      </w:pPr>
    </w:p>
    <w:p w:rsidR="000D5FB8" w:rsidRPr="0095248F" w:rsidP="00DA2DC0" w14:paraId="61FB377A" w14:textId="77777777">
      <w:pPr>
        <w:keepNext/>
        <w:keepLines/>
        <w:widowControl/>
        <w:numPr>
          <w:ilvl w:val="0"/>
          <w:numId w:val="40"/>
        </w:numPr>
        <w:rPr>
          <w:sz w:val="24"/>
        </w:rPr>
      </w:pPr>
      <w:r w:rsidRPr="0095248F">
        <w:rPr>
          <w:b/>
          <w:bCs/>
          <w:sz w:val="24"/>
        </w:rPr>
        <w:t>CIRCUMSTANCES THAT MAKE THE COLLECTION OF INFORMATION NECESSARY</w:t>
      </w:r>
    </w:p>
    <w:p w:rsidR="000D5FB8" w:rsidRPr="0095248F" w:rsidP="00DA2DC0" w14:paraId="7D8C1B95" w14:textId="77777777">
      <w:pPr>
        <w:keepNext/>
        <w:keepLines/>
        <w:widowControl/>
        <w:rPr>
          <w:sz w:val="24"/>
        </w:rPr>
      </w:pPr>
    </w:p>
    <w:p w:rsidR="000D5FB8" w:rsidRPr="0095248F" w:rsidP="00DA2DC0" w14:paraId="030B2249" w14:textId="41C0E42E">
      <w:pPr>
        <w:widowControl/>
        <w:rPr>
          <w:sz w:val="24"/>
        </w:rPr>
      </w:pPr>
      <w:bookmarkStart w:id="1" w:name="_Hlk66970225"/>
      <w:r>
        <w:rPr>
          <w:sz w:val="24"/>
        </w:rPr>
        <w:t xml:space="preserve">The Federal Motor Carrier Safety </w:t>
      </w:r>
      <w:bookmarkEnd w:id="1"/>
      <w:r>
        <w:rPr>
          <w:sz w:val="24"/>
        </w:rPr>
        <w:t>R</w:t>
      </w:r>
      <w:r w:rsidRPr="0095248F" w:rsidR="00F061D1">
        <w:rPr>
          <w:sz w:val="24"/>
        </w:rPr>
        <w:t>egulations</w:t>
      </w:r>
      <w:r w:rsidR="00ED084D">
        <w:rPr>
          <w:sz w:val="24"/>
        </w:rPr>
        <w:t xml:space="preserve"> (FMCSRs)</w:t>
      </w:r>
      <w:r w:rsidRPr="0095248F" w:rsidR="00F061D1">
        <w:rPr>
          <w:sz w:val="24"/>
        </w:rPr>
        <w:t xml:space="preserve"> require that CMV operators meet certain physical qualification standards to ensure these individuals are physically capable of operating large trucks and buses safely on the Nation’s public roadways.  </w:t>
      </w:r>
      <w:r w:rsidRPr="0095248F">
        <w:rPr>
          <w:sz w:val="24"/>
        </w:rPr>
        <w:t xml:space="preserve">CMVs (trucks and buses) are longer, heavier, and more difficult to maneuver than automobiles.  Not only does it take a skilled driver to operate them safely, </w:t>
      </w:r>
      <w:r w:rsidRPr="0095248F">
        <w:rPr>
          <w:sz w:val="24"/>
        </w:rPr>
        <w:t>it</w:t>
      </w:r>
      <w:r w:rsidRPr="0095248F">
        <w:rPr>
          <w:sz w:val="24"/>
        </w:rPr>
        <w:t xml:space="preserve"> takes a physically </w:t>
      </w:r>
      <w:r w:rsidR="00FC1CF9">
        <w:rPr>
          <w:sz w:val="24"/>
        </w:rPr>
        <w:t>qualified</w:t>
      </w:r>
      <w:r w:rsidRPr="0095248F">
        <w:rPr>
          <w:sz w:val="24"/>
        </w:rPr>
        <w:t xml:space="preserve"> driver</w:t>
      </w:r>
      <w:r w:rsidRPr="0095248F" w:rsidR="00DB2FE6">
        <w:rPr>
          <w:sz w:val="24"/>
        </w:rPr>
        <w:t xml:space="preserve"> to do so as well</w:t>
      </w:r>
      <w:r w:rsidRPr="0095248F">
        <w:rPr>
          <w:sz w:val="24"/>
        </w:rPr>
        <w:t xml:space="preserve">.  Information </w:t>
      </w:r>
      <w:r w:rsidRPr="0095248F" w:rsidR="0035233E">
        <w:rPr>
          <w:sz w:val="24"/>
        </w:rPr>
        <w:t xml:space="preserve">used to determine and certify </w:t>
      </w:r>
      <w:r w:rsidRPr="0095248F">
        <w:rPr>
          <w:sz w:val="24"/>
        </w:rPr>
        <w:t>driver medical fitness must be collected in order for our highways to be safe.  FMCSA is the Federal government agency authorized to require the collection of this information</w:t>
      </w:r>
      <w:r w:rsidRPr="0095248F" w:rsidR="00767592">
        <w:rPr>
          <w:sz w:val="24"/>
        </w:rPr>
        <w:t xml:space="preserve">.  </w:t>
      </w:r>
      <w:r w:rsidRPr="0095248F" w:rsidR="00A91301">
        <w:rPr>
          <w:sz w:val="24"/>
        </w:rPr>
        <w:t>FMCSA is required by statute to establish standards for the physical qualifications of drivers who operate CMVs in interstate commerce for non-excepted industries</w:t>
      </w:r>
      <w:r w:rsidR="007400E4">
        <w:rPr>
          <w:sz w:val="24"/>
        </w:rPr>
        <w:t xml:space="preserve"> </w:t>
      </w:r>
      <w:r w:rsidR="009A7F86">
        <w:rPr>
          <w:sz w:val="24"/>
        </w:rPr>
        <w:t>(</w:t>
      </w:r>
      <w:r w:rsidRPr="0095248F" w:rsidR="00A91301">
        <w:rPr>
          <w:sz w:val="24"/>
        </w:rPr>
        <w:t>49</w:t>
      </w:r>
      <w:r w:rsidR="00555E86">
        <w:rPr>
          <w:sz w:val="24"/>
        </w:rPr>
        <w:t> </w:t>
      </w:r>
      <w:r w:rsidRPr="0095248F" w:rsidR="00A91301">
        <w:rPr>
          <w:sz w:val="24"/>
        </w:rPr>
        <w:t>U.S.C.</w:t>
      </w:r>
      <w:r w:rsidR="00555E86">
        <w:rPr>
          <w:sz w:val="24"/>
        </w:rPr>
        <w:t> </w:t>
      </w:r>
      <w:r w:rsidRPr="0095248F" w:rsidR="00A91301">
        <w:rPr>
          <w:sz w:val="24"/>
        </w:rPr>
        <w:t>31136(a)(3) and 31502(b)</w:t>
      </w:r>
      <w:r w:rsidR="009A7F86">
        <w:rPr>
          <w:sz w:val="24"/>
        </w:rPr>
        <w:t>)</w:t>
      </w:r>
      <w:r w:rsidRPr="0095248F" w:rsidR="00A91301">
        <w:rPr>
          <w:sz w:val="24"/>
        </w:rPr>
        <w:t xml:space="preserve">.  </w:t>
      </w:r>
      <w:r w:rsidRPr="0095248F" w:rsidR="00767592">
        <w:rPr>
          <w:sz w:val="24"/>
        </w:rPr>
        <w:t xml:space="preserve">The </w:t>
      </w:r>
      <w:r w:rsidR="004347CB">
        <w:rPr>
          <w:sz w:val="24"/>
        </w:rPr>
        <w:t xml:space="preserve">physical qualification </w:t>
      </w:r>
      <w:r w:rsidRPr="0095248F" w:rsidR="00767592">
        <w:rPr>
          <w:sz w:val="24"/>
        </w:rPr>
        <w:t xml:space="preserve">regulations </w:t>
      </w:r>
      <w:r w:rsidR="00901A3F">
        <w:rPr>
          <w:sz w:val="24"/>
        </w:rPr>
        <w:t>relating to</w:t>
      </w:r>
      <w:r w:rsidRPr="0095248F" w:rsidR="00767592">
        <w:rPr>
          <w:sz w:val="24"/>
        </w:rPr>
        <w:t xml:space="preserve"> this </w:t>
      </w:r>
      <w:r w:rsidR="00B35ECC">
        <w:rPr>
          <w:sz w:val="24"/>
        </w:rPr>
        <w:t xml:space="preserve">information </w:t>
      </w:r>
      <w:r w:rsidRPr="0095248F" w:rsidR="00767592">
        <w:rPr>
          <w:sz w:val="24"/>
        </w:rPr>
        <w:t xml:space="preserve">collection are </w:t>
      </w:r>
      <w:r w:rsidR="00901A3F">
        <w:rPr>
          <w:sz w:val="24"/>
        </w:rPr>
        <w:t>found</w:t>
      </w:r>
      <w:r w:rsidRPr="0095248F" w:rsidR="00767592">
        <w:rPr>
          <w:sz w:val="24"/>
        </w:rPr>
        <w:t xml:space="preserve"> in the </w:t>
      </w:r>
      <w:r w:rsidRPr="0095248F" w:rsidR="000E09E3">
        <w:rPr>
          <w:sz w:val="24"/>
        </w:rPr>
        <w:t xml:space="preserve">FMCSRs </w:t>
      </w:r>
      <w:r w:rsidRPr="0095248F" w:rsidR="00767592">
        <w:rPr>
          <w:sz w:val="24"/>
        </w:rPr>
        <w:t>at</w:t>
      </w:r>
      <w:r w:rsidRPr="0095248F">
        <w:rPr>
          <w:sz w:val="24"/>
        </w:rPr>
        <w:t xml:space="preserve"> 49 CFR </w:t>
      </w:r>
      <w:r w:rsidR="001832CB">
        <w:rPr>
          <w:sz w:val="24"/>
        </w:rPr>
        <w:t xml:space="preserve">parts </w:t>
      </w:r>
      <w:r w:rsidRPr="0095248F">
        <w:rPr>
          <w:sz w:val="24"/>
        </w:rPr>
        <w:t>390</w:t>
      </w:r>
      <w:r w:rsidR="006C205B">
        <w:rPr>
          <w:sz w:val="24"/>
        </w:rPr>
        <w:t>–</w:t>
      </w:r>
      <w:r w:rsidRPr="0095248F">
        <w:rPr>
          <w:sz w:val="24"/>
        </w:rPr>
        <w:t>399.</w:t>
      </w:r>
    </w:p>
    <w:p w:rsidR="000D5FB8" w:rsidRPr="0095248F" w:rsidP="00DA2DC0" w14:paraId="5D2F076F" w14:textId="77777777">
      <w:pPr>
        <w:widowControl/>
        <w:rPr>
          <w:sz w:val="24"/>
        </w:rPr>
      </w:pPr>
    </w:p>
    <w:p w:rsidR="004760B3" w:rsidRPr="0095248F" w:rsidP="00DA2DC0" w14:paraId="703D2103" w14:textId="77777777">
      <w:pPr>
        <w:keepNext/>
        <w:widowControl/>
        <w:rPr>
          <w:sz w:val="24"/>
          <w:u w:val="single"/>
        </w:rPr>
      </w:pPr>
      <w:r w:rsidRPr="0095248F">
        <w:rPr>
          <w:sz w:val="24"/>
          <w:u w:val="single"/>
        </w:rPr>
        <w:t xml:space="preserve">IC-1:  </w:t>
      </w:r>
      <w:r w:rsidRPr="0095248F">
        <w:rPr>
          <w:sz w:val="24"/>
          <w:u w:val="single"/>
        </w:rPr>
        <w:t>Physical Qualification Standards</w:t>
      </w:r>
    </w:p>
    <w:p w:rsidR="00A91301" w:rsidRPr="0095248F" w:rsidP="2CCA94C6" w14:paraId="74287250" w14:textId="44C56D76">
      <w:pPr>
        <w:widowControl/>
        <w:rPr>
          <w:sz w:val="24"/>
        </w:rPr>
      </w:pPr>
      <w:r w:rsidRPr="2CCA94C6">
        <w:rPr>
          <w:sz w:val="24"/>
        </w:rPr>
        <w:t xml:space="preserve">The </w:t>
      </w:r>
      <w:r w:rsidRPr="2CCA94C6" w:rsidR="000E09E3">
        <w:rPr>
          <w:sz w:val="24"/>
        </w:rPr>
        <w:t xml:space="preserve">FMCSRs </w:t>
      </w:r>
      <w:r w:rsidRPr="2CCA94C6" w:rsidR="00C07A5B">
        <w:rPr>
          <w:sz w:val="24"/>
        </w:rPr>
        <w:t xml:space="preserve">at 49 CFR 391.41 set forth the physical qualification standards interstate </w:t>
      </w:r>
      <w:r w:rsidRPr="2CCA94C6" w:rsidR="0035233E">
        <w:rPr>
          <w:sz w:val="24"/>
        </w:rPr>
        <w:t xml:space="preserve">CMV drivers </w:t>
      </w:r>
      <w:r w:rsidRPr="2CCA94C6" w:rsidR="00C07A5B">
        <w:rPr>
          <w:sz w:val="24"/>
        </w:rPr>
        <w:t xml:space="preserve">who are subject to part 391 must meet, with the exception of </w:t>
      </w:r>
      <w:r w:rsidRPr="2CCA94C6" w:rsidR="00AF0FF1">
        <w:rPr>
          <w:sz w:val="24"/>
        </w:rPr>
        <w:t>commercial driver’s license/commercial learner’s permit (</w:t>
      </w:r>
      <w:r w:rsidRPr="2CCA94C6" w:rsidR="00103EDB">
        <w:rPr>
          <w:sz w:val="24"/>
        </w:rPr>
        <w:t>CDL/CLP</w:t>
      </w:r>
      <w:r w:rsidRPr="2CCA94C6" w:rsidR="00AF0FF1">
        <w:rPr>
          <w:sz w:val="24"/>
        </w:rPr>
        <w:t>)</w:t>
      </w:r>
      <w:r w:rsidRPr="2CCA94C6" w:rsidR="00C07A5B">
        <w:rPr>
          <w:sz w:val="24"/>
        </w:rPr>
        <w:t xml:space="preserve"> drivers </w:t>
      </w:r>
      <w:r w:rsidRPr="2CCA94C6" w:rsidR="00D56848">
        <w:rPr>
          <w:sz w:val="24"/>
        </w:rPr>
        <w:t>transporting</w:t>
      </w:r>
      <w:r w:rsidRPr="2CCA94C6" w:rsidR="00767592">
        <w:rPr>
          <w:sz w:val="24"/>
        </w:rPr>
        <w:t xml:space="preserve"> </w:t>
      </w:r>
      <w:r w:rsidRPr="2CCA94C6" w:rsidR="00C07A5B">
        <w:rPr>
          <w:sz w:val="24"/>
        </w:rPr>
        <w:t>migrant workers (who must meet the physical qualification standards set forth in 49 CFR 398.3).  The</w:t>
      </w:r>
      <w:r w:rsidRPr="2CCA94C6" w:rsidR="0035233E">
        <w:rPr>
          <w:sz w:val="24"/>
        </w:rPr>
        <w:t xml:space="preserve"> FMCSRs covering </w:t>
      </w:r>
      <w:r w:rsidRPr="2CCA94C6" w:rsidR="00C07A5B">
        <w:rPr>
          <w:sz w:val="24"/>
        </w:rPr>
        <w:t>driver physical qualification</w:t>
      </w:r>
      <w:r w:rsidRPr="2CCA94C6" w:rsidR="0035233E">
        <w:rPr>
          <w:sz w:val="24"/>
        </w:rPr>
        <w:t xml:space="preserve"> </w:t>
      </w:r>
      <w:r w:rsidRPr="2CCA94C6" w:rsidR="002261A1">
        <w:rPr>
          <w:sz w:val="24"/>
        </w:rPr>
        <w:t xml:space="preserve">records </w:t>
      </w:r>
      <w:r w:rsidRPr="2CCA94C6" w:rsidR="00336A43">
        <w:rPr>
          <w:sz w:val="24"/>
        </w:rPr>
        <w:t xml:space="preserve">applicable to all drivers </w:t>
      </w:r>
      <w:r w:rsidRPr="2CCA94C6" w:rsidR="007A2FB1">
        <w:rPr>
          <w:sz w:val="24"/>
        </w:rPr>
        <w:t xml:space="preserve">subject to part 391 </w:t>
      </w:r>
      <w:r w:rsidRPr="2CCA94C6" w:rsidR="002261A1">
        <w:rPr>
          <w:sz w:val="24"/>
        </w:rPr>
        <w:t>are</w:t>
      </w:r>
      <w:r w:rsidRPr="2CCA94C6" w:rsidR="00C07A5B">
        <w:rPr>
          <w:sz w:val="24"/>
        </w:rPr>
        <w:t xml:space="preserve"> found at 49</w:t>
      </w:r>
      <w:r w:rsidRPr="2CCA94C6" w:rsidR="007A2FB1">
        <w:rPr>
          <w:sz w:val="24"/>
        </w:rPr>
        <w:t> </w:t>
      </w:r>
      <w:r w:rsidRPr="2CCA94C6" w:rsidR="00C07A5B">
        <w:rPr>
          <w:sz w:val="24"/>
        </w:rPr>
        <w:t>CFR 391.43, which specif</w:t>
      </w:r>
      <w:r w:rsidRPr="2CCA94C6" w:rsidR="00884E50">
        <w:rPr>
          <w:sz w:val="24"/>
        </w:rPr>
        <w:t>ies</w:t>
      </w:r>
      <w:r w:rsidRPr="2CCA94C6" w:rsidR="00C07A5B">
        <w:rPr>
          <w:sz w:val="24"/>
        </w:rPr>
        <w:t xml:space="preserve"> that a </w:t>
      </w:r>
      <w:r w:rsidRPr="2CCA94C6" w:rsidR="00EC31D3">
        <w:rPr>
          <w:sz w:val="24"/>
        </w:rPr>
        <w:t>physical qualification</w:t>
      </w:r>
      <w:r w:rsidRPr="2CCA94C6" w:rsidR="00EA6898">
        <w:rPr>
          <w:sz w:val="24"/>
        </w:rPr>
        <w:t xml:space="preserve"> </w:t>
      </w:r>
      <w:r w:rsidRPr="2CCA94C6" w:rsidR="00C07A5B">
        <w:rPr>
          <w:sz w:val="24"/>
        </w:rPr>
        <w:t xml:space="preserve">examination </w:t>
      </w:r>
      <w:r w:rsidRPr="2CCA94C6" w:rsidR="5120D166">
        <w:rPr>
          <w:sz w:val="24"/>
        </w:rPr>
        <w:t xml:space="preserve">must </w:t>
      </w:r>
      <w:r w:rsidRPr="2CCA94C6" w:rsidR="00C07A5B">
        <w:rPr>
          <w:sz w:val="24"/>
        </w:rPr>
        <w:t xml:space="preserve">be performed on CMV drivers subject to part 391 who operate in interstate commerce.  The results of the examination </w:t>
      </w:r>
      <w:r w:rsidRPr="2CCA94C6" w:rsidR="00AF4B3F">
        <w:rPr>
          <w:sz w:val="24"/>
        </w:rPr>
        <w:t>must</w:t>
      </w:r>
      <w:r w:rsidRPr="2CCA94C6" w:rsidR="00C07A5B">
        <w:rPr>
          <w:sz w:val="24"/>
        </w:rPr>
        <w:t xml:space="preserve"> be recorded in accordance with the requirements set forth in that section.</w:t>
      </w:r>
      <w:r w:rsidRPr="2CCA94C6">
        <w:rPr>
          <w:sz w:val="24"/>
        </w:rPr>
        <w:t xml:space="preserve">  Th</w:t>
      </w:r>
      <w:r w:rsidRPr="2CCA94C6" w:rsidR="006F09DA">
        <w:rPr>
          <w:sz w:val="24"/>
        </w:rPr>
        <w:t xml:space="preserve">e provisions of 49 CFR </w:t>
      </w:r>
      <w:r w:rsidRPr="2CCA94C6">
        <w:rPr>
          <w:sz w:val="24"/>
        </w:rPr>
        <w:t xml:space="preserve">391.51 require that a motor carrier retain the </w:t>
      </w:r>
      <w:r w:rsidRPr="2CCA94C6" w:rsidR="63DC1C3D">
        <w:rPr>
          <w:sz w:val="24"/>
        </w:rPr>
        <w:t>Me</w:t>
      </w:r>
      <w:r w:rsidRPr="2CCA94C6" w:rsidR="4DCF703A">
        <w:rPr>
          <w:sz w:val="24"/>
        </w:rPr>
        <w:t>dical Examin</w:t>
      </w:r>
      <w:r w:rsidRPr="2CCA94C6" w:rsidR="2A435BF7">
        <w:rPr>
          <w:sz w:val="24"/>
        </w:rPr>
        <w:t>er</w:t>
      </w:r>
      <w:r w:rsidRPr="2CCA94C6" w:rsidR="6681B580">
        <w:rPr>
          <w:sz w:val="24"/>
        </w:rPr>
        <w:t>’s certificate (</w:t>
      </w:r>
      <w:r w:rsidRPr="2CCA94C6" w:rsidR="001F5836">
        <w:rPr>
          <w:sz w:val="24"/>
        </w:rPr>
        <w:t>MEC</w:t>
      </w:r>
      <w:r w:rsidRPr="2CCA94C6" w:rsidR="0B7E8C5D">
        <w:rPr>
          <w:sz w:val="24"/>
        </w:rPr>
        <w:t>)</w:t>
      </w:r>
      <w:r w:rsidRPr="2CCA94C6" w:rsidR="001F5836">
        <w:rPr>
          <w:sz w:val="24"/>
        </w:rPr>
        <w:t xml:space="preserve"> </w:t>
      </w:r>
      <w:r w:rsidRPr="2CCA94C6" w:rsidR="008E6587">
        <w:rPr>
          <w:sz w:val="24"/>
        </w:rPr>
        <w:t>or</w:t>
      </w:r>
      <w:r w:rsidRPr="2CCA94C6" w:rsidR="006C692B">
        <w:rPr>
          <w:sz w:val="24"/>
        </w:rPr>
        <w:t>, for CDL drivers,</w:t>
      </w:r>
      <w:r w:rsidRPr="2CCA94C6" w:rsidR="008E6587">
        <w:rPr>
          <w:sz w:val="24"/>
        </w:rPr>
        <w:t xml:space="preserve"> the Commercial Driver’s License Information System (CDLIS) motor vehicle record</w:t>
      </w:r>
      <w:r w:rsidRPr="2CCA94C6" w:rsidR="006C692B">
        <w:rPr>
          <w:sz w:val="24"/>
        </w:rPr>
        <w:t>,</w:t>
      </w:r>
      <w:r w:rsidRPr="2CCA94C6" w:rsidR="008E6587">
        <w:rPr>
          <w:sz w:val="24"/>
        </w:rPr>
        <w:t xml:space="preserve"> if it contains medical certification status</w:t>
      </w:r>
      <w:r w:rsidRPr="2CCA94C6" w:rsidR="006C692B">
        <w:rPr>
          <w:sz w:val="24"/>
        </w:rPr>
        <w:t>,</w:t>
      </w:r>
      <w:r w:rsidRPr="2CCA94C6" w:rsidR="008E6587">
        <w:rPr>
          <w:sz w:val="24"/>
        </w:rPr>
        <w:t xml:space="preserve"> </w:t>
      </w:r>
      <w:r w:rsidRPr="2CCA94C6">
        <w:rPr>
          <w:sz w:val="24"/>
        </w:rPr>
        <w:t xml:space="preserve">in the </w:t>
      </w:r>
      <w:r w:rsidRPr="2CCA94C6" w:rsidR="00D20467">
        <w:rPr>
          <w:sz w:val="24"/>
        </w:rPr>
        <w:t>driver qualification (</w:t>
      </w:r>
      <w:r w:rsidRPr="2CCA94C6">
        <w:rPr>
          <w:sz w:val="24"/>
        </w:rPr>
        <w:t>DQ</w:t>
      </w:r>
      <w:r w:rsidRPr="2CCA94C6" w:rsidR="00D20467">
        <w:rPr>
          <w:sz w:val="24"/>
        </w:rPr>
        <w:t xml:space="preserve">) </w:t>
      </w:r>
      <w:r w:rsidRPr="2CCA94C6">
        <w:rPr>
          <w:sz w:val="24"/>
        </w:rPr>
        <w:t xml:space="preserve">file for 3 years.  The </w:t>
      </w:r>
      <w:r w:rsidRPr="2CCA94C6" w:rsidR="007400E4">
        <w:rPr>
          <w:sz w:val="24"/>
        </w:rPr>
        <w:t>MEC</w:t>
      </w:r>
      <w:r w:rsidRPr="2CCA94C6" w:rsidR="008E6587">
        <w:rPr>
          <w:sz w:val="24"/>
        </w:rPr>
        <w:t xml:space="preserve"> and CDLIS motor vehicle record</w:t>
      </w:r>
      <w:r w:rsidRPr="2CCA94C6">
        <w:rPr>
          <w:sz w:val="24"/>
        </w:rPr>
        <w:t xml:space="preserve"> </w:t>
      </w:r>
      <w:r w:rsidRPr="2CCA94C6">
        <w:rPr>
          <w:sz w:val="24"/>
        </w:rPr>
        <w:t>affirm that the driver</w:t>
      </w:r>
      <w:r w:rsidRPr="2CCA94C6">
        <w:rPr>
          <w:sz w:val="24"/>
        </w:rPr>
        <w:t xml:space="preserve"> has been examined and determined to be</w:t>
      </w:r>
      <w:r w:rsidRPr="2CCA94C6">
        <w:rPr>
          <w:sz w:val="24"/>
        </w:rPr>
        <w:t xml:space="preserve"> physically qualified to drive a CMV in interstate commerce.  </w:t>
      </w:r>
      <w:bookmarkStart w:id="2" w:name="_Hlk67404414"/>
      <w:r w:rsidRPr="2CCA94C6" w:rsidR="00DE64E2">
        <w:rPr>
          <w:sz w:val="24"/>
        </w:rPr>
        <w:t>With respect to drivers transporting migrant workers, 49</w:t>
      </w:r>
      <w:r w:rsidRPr="2CCA94C6" w:rsidR="00466179">
        <w:rPr>
          <w:sz w:val="24"/>
        </w:rPr>
        <w:t> </w:t>
      </w:r>
      <w:r w:rsidRPr="2CCA94C6" w:rsidR="00DE64E2">
        <w:rPr>
          <w:sz w:val="24"/>
        </w:rPr>
        <w:t>CFR 3</w:t>
      </w:r>
      <w:r w:rsidRPr="2CCA94C6" w:rsidR="00A60681">
        <w:rPr>
          <w:sz w:val="24"/>
        </w:rPr>
        <w:t>98</w:t>
      </w:r>
      <w:r w:rsidRPr="2CCA94C6" w:rsidR="00DE64E2">
        <w:rPr>
          <w:sz w:val="24"/>
        </w:rPr>
        <w:t>.3 requires a motor carrier to retain in its files a copy of a doctor’s certificate that affirms the driver has been examined in accordance with that section and determined to be physically qualified to drive a CMV.</w:t>
      </w:r>
      <w:bookmarkEnd w:id="2"/>
    </w:p>
    <w:p w:rsidR="000D5FB8" w:rsidRPr="0095248F" w:rsidP="00DA2DC0" w14:paraId="4EB65B93" w14:textId="77777777">
      <w:pPr>
        <w:widowControl/>
        <w:rPr>
          <w:sz w:val="24"/>
        </w:rPr>
      </w:pPr>
    </w:p>
    <w:p w:rsidR="004760B3" w:rsidRPr="0095248F" w:rsidP="00DA2DC0" w14:paraId="44E401A0" w14:textId="77777777">
      <w:pPr>
        <w:keepNext/>
        <w:widowControl/>
        <w:rPr>
          <w:sz w:val="24"/>
          <w:u w:val="single"/>
        </w:rPr>
      </w:pPr>
      <w:r w:rsidRPr="0095248F">
        <w:rPr>
          <w:sz w:val="24"/>
          <w:u w:val="single"/>
        </w:rPr>
        <w:t xml:space="preserve">IC-2:  </w:t>
      </w:r>
      <w:r w:rsidRPr="0095248F">
        <w:rPr>
          <w:sz w:val="24"/>
          <w:u w:val="single"/>
        </w:rPr>
        <w:t>Resolution of Medical Conflict</w:t>
      </w:r>
    </w:p>
    <w:p w:rsidR="00C07A5B" w:rsidRPr="0095248F" w:rsidP="00DA2DC0" w14:paraId="7A1F2E30" w14:textId="34F73E1A">
      <w:pPr>
        <w:widowControl/>
        <w:rPr>
          <w:sz w:val="24"/>
        </w:rPr>
      </w:pPr>
      <w:bookmarkStart w:id="3" w:name="_Hlk67407199"/>
      <w:r w:rsidRPr="0095248F">
        <w:rPr>
          <w:sz w:val="24"/>
        </w:rPr>
        <w:t xml:space="preserve">If two </w:t>
      </w:r>
      <w:r w:rsidRPr="0095248F" w:rsidR="009C2BE7">
        <w:rPr>
          <w:sz w:val="24"/>
        </w:rPr>
        <w:t>ME</w:t>
      </w:r>
      <w:r w:rsidR="0079111D">
        <w:rPr>
          <w:sz w:val="24"/>
        </w:rPr>
        <w:t>s</w:t>
      </w:r>
      <w:r w:rsidRPr="0095248F">
        <w:rPr>
          <w:sz w:val="24"/>
        </w:rPr>
        <w:t xml:space="preserve"> disagree about the medical certification of a driver, </w:t>
      </w:r>
      <w:bookmarkEnd w:id="3"/>
      <w:r w:rsidRPr="00AE33AA" w:rsidR="00AE33AA">
        <w:rPr>
          <w:sz w:val="24"/>
        </w:rPr>
        <w:t>49</w:t>
      </w:r>
      <w:r w:rsidR="00AE33AA">
        <w:rPr>
          <w:sz w:val="24"/>
        </w:rPr>
        <w:t> </w:t>
      </w:r>
      <w:r w:rsidRPr="00AE33AA" w:rsidR="00AE33AA">
        <w:rPr>
          <w:sz w:val="24"/>
        </w:rPr>
        <w:t>CFR</w:t>
      </w:r>
      <w:r w:rsidR="00AE33AA">
        <w:rPr>
          <w:sz w:val="24"/>
        </w:rPr>
        <w:t> </w:t>
      </w:r>
      <w:r w:rsidRPr="00AE33AA" w:rsidR="00AE33AA">
        <w:rPr>
          <w:sz w:val="24"/>
        </w:rPr>
        <w:t xml:space="preserve">391.47 </w:t>
      </w:r>
      <w:r w:rsidR="00AE33AA">
        <w:rPr>
          <w:sz w:val="24"/>
        </w:rPr>
        <w:t>provides a process that may be used to resolve the conflict.  T</w:t>
      </w:r>
      <w:r w:rsidRPr="0095248F">
        <w:rPr>
          <w:sz w:val="24"/>
        </w:rPr>
        <w:t>he requirements set forth in 49</w:t>
      </w:r>
      <w:r w:rsidR="002D4587">
        <w:rPr>
          <w:sz w:val="24"/>
        </w:rPr>
        <w:t> </w:t>
      </w:r>
      <w:r w:rsidRPr="0095248F">
        <w:rPr>
          <w:sz w:val="24"/>
        </w:rPr>
        <w:t>CFR 391.47 mandate that</w:t>
      </w:r>
      <w:r w:rsidRPr="0095248F" w:rsidR="00BA7E3E">
        <w:t xml:space="preserve"> </w:t>
      </w:r>
      <w:r w:rsidRPr="0095248F" w:rsidR="00BA7E3E">
        <w:rPr>
          <w:sz w:val="24"/>
        </w:rPr>
        <w:t>the applicant</w:t>
      </w:r>
      <w:r w:rsidRPr="0095248F" w:rsidR="007427EC">
        <w:rPr>
          <w:sz w:val="24"/>
        </w:rPr>
        <w:t xml:space="preserve"> (driver or motor carrier)</w:t>
      </w:r>
      <w:r w:rsidRPr="0095248F" w:rsidR="00BA7E3E">
        <w:rPr>
          <w:sz w:val="24"/>
        </w:rPr>
        <w:t xml:space="preserve"> submit a copy of </w:t>
      </w:r>
      <w:r w:rsidRPr="0095248F" w:rsidR="000E09E3">
        <w:rPr>
          <w:sz w:val="24"/>
        </w:rPr>
        <w:t xml:space="preserve">a </w:t>
      </w:r>
      <w:r w:rsidRPr="0095248F" w:rsidR="00BA7E3E">
        <w:rPr>
          <w:sz w:val="24"/>
        </w:rPr>
        <w:t xml:space="preserve">report including results of all </w:t>
      </w:r>
      <w:r w:rsidRPr="0095248F" w:rsidR="000E09E3">
        <w:rPr>
          <w:sz w:val="24"/>
        </w:rPr>
        <w:t xml:space="preserve">medical </w:t>
      </w:r>
      <w:r w:rsidRPr="0095248F" w:rsidR="00BA7E3E">
        <w:rPr>
          <w:sz w:val="24"/>
        </w:rPr>
        <w:t>test</w:t>
      </w:r>
      <w:r w:rsidRPr="0095248F" w:rsidR="000E09E3">
        <w:rPr>
          <w:sz w:val="24"/>
        </w:rPr>
        <w:t xml:space="preserve">ing and the opinion </w:t>
      </w:r>
      <w:r w:rsidRPr="0095248F" w:rsidR="00BA7E3E">
        <w:rPr>
          <w:sz w:val="24"/>
        </w:rPr>
        <w:t xml:space="preserve">of an impartial medical specialist in the field in which the medical conflict arose. </w:t>
      </w:r>
      <w:r w:rsidR="00D64102">
        <w:rPr>
          <w:sz w:val="24"/>
        </w:rPr>
        <w:t xml:space="preserve"> </w:t>
      </w:r>
      <w:r w:rsidRPr="0095248F" w:rsidR="00BA7E3E">
        <w:rPr>
          <w:sz w:val="24"/>
        </w:rPr>
        <w:t>The specialist should be one agreed to by the motor carrier and the driver.</w:t>
      </w:r>
      <w:r w:rsidRPr="0095248F">
        <w:rPr>
          <w:sz w:val="24"/>
        </w:rPr>
        <w:t xml:space="preserve"> </w:t>
      </w:r>
      <w:r w:rsidR="00D64102">
        <w:rPr>
          <w:sz w:val="24"/>
        </w:rPr>
        <w:t xml:space="preserve"> </w:t>
      </w:r>
      <w:r w:rsidRPr="0095248F" w:rsidR="00C641BF">
        <w:rPr>
          <w:sz w:val="24"/>
        </w:rPr>
        <w:t>The purpose of the specialist</w:t>
      </w:r>
      <w:r w:rsidRPr="0095248F" w:rsidR="007C4D42">
        <w:rPr>
          <w:sz w:val="24"/>
        </w:rPr>
        <w:t xml:space="preserve"> is to provide</w:t>
      </w:r>
      <w:r w:rsidRPr="0095248F">
        <w:rPr>
          <w:sz w:val="24"/>
        </w:rPr>
        <w:t xml:space="preserve"> a medical opinion </w:t>
      </w:r>
      <w:r w:rsidRPr="0095248F" w:rsidR="0087279D">
        <w:rPr>
          <w:sz w:val="24"/>
        </w:rPr>
        <w:t>regarding the</w:t>
      </w:r>
      <w:r w:rsidR="007400E4">
        <w:rPr>
          <w:sz w:val="24"/>
        </w:rPr>
        <w:t> </w:t>
      </w:r>
      <w:r w:rsidRPr="0095248F" w:rsidR="0087279D">
        <w:rPr>
          <w:sz w:val="24"/>
        </w:rPr>
        <w:t>driver</w:t>
      </w:r>
      <w:r w:rsidRPr="0095248F" w:rsidR="00C641BF">
        <w:rPr>
          <w:sz w:val="24"/>
        </w:rPr>
        <w:t xml:space="preserve">’s qualification status </w:t>
      </w:r>
      <w:r w:rsidRPr="0095248F" w:rsidR="007C4D42">
        <w:rPr>
          <w:sz w:val="24"/>
        </w:rPr>
        <w:t xml:space="preserve">that can be </w:t>
      </w:r>
      <w:r w:rsidRPr="0095248F">
        <w:rPr>
          <w:sz w:val="24"/>
        </w:rPr>
        <w:t xml:space="preserve">mutually agreed upon by the driver and </w:t>
      </w:r>
      <w:r w:rsidRPr="0095248F" w:rsidR="007C4D42">
        <w:rPr>
          <w:sz w:val="24"/>
        </w:rPr>
        <w:t xml:space="preserve">the </w:t>
      </w:r>
      <w:r w:rsidRPr="0095248F">
        <w:rPr>
          <w:sz w:val="24"/>
        </w:rPr>
        <w:t xml:space="preserve">motor carrier.  If there </w:t>
      </w:r>
      <w:r w:rsidRPr="0095248F">
        <w:rPr>
          <w:sz w:val="24"/>
        </w:rPr>
        <w:t xml:space="preserve">is disagreement </w:t>
      </w:r>
      <w:r w:rsidRPr="0095248F" w:rsidR="007C4D42">
        <w:rPr>
          <w:sz w:val="24"/>
        </w:rPr>
        <w:t xml:space="preserve">regarding the medical </w:t>
      </w:r>
      <w:r w:rsidRPr="0095248F" w:rsidR="00C641BF">
        <w:rPr>
          <w:sz w:val="24"/>
        </w:rPr>
        <w:t>specialist’s</w:t>
      </w:r>
      <w:r w:rsidRPr="0095248F">
        <w:rPr>
          <w:sz w:val="24"/>
        </w:rPr>
        <w:t xml:space="preserve"> opinion by either party,</w:t>
      </w:r>
      <w:r w:rsidRPr="0095248F" w:rsidR="006F09DA">
        <w:rPr>
          <w:sz w:val="24"/>
        </w:rPr>
        <w:t xml:space="preserve"> 49</w:t>
      </w:r>
      <w:r w:rsidR="009A7F86">
        <w:rPr>
          <w:sz w:val="24"/>
        </w:rPr>
        <w:t> </w:t>
      </w:r>
      <w:r w:rsidRPr="0095248F" w:rsidR="006F09DA">
        <w:rPr>
          <w:sz w:val="24"/>
        </w:rPr>
        <w:t>CFR</w:t>
      </w:r>
      <w:r w:rsidRPr="0095248F">
        <w:rPr>
          <w:sz w:val="24"/>
        </w:rPr>
        <w:t xml:space="preserve"> 391.47 provides </w:t>
      </w:r>
      <w:r w:rsidRPr="0095248F" w:rsidR="006E24A1">
        <w:rPr>
          <w:sz w:val="24"/>
        </w:rPr>
        <w:t xml:space="preserve">the </w:t>
      </w:r>
      <w:r w:rsidRPr="0095248F">
        <w:rPr>
          <w:sz w:val="24"/>
        </w:rPr>
        <w:t xml:space="preserve">procedure for </w:t>
      </w:r>
      <w:r w:rsidRPr="0095248F">
        <w:rPr>
          <w:sz w:val="24"/>
        </w:rPr>
        <w:t>submitting an application</w:t>
      </w:r>
      <w:r w:rsidRPr="0095248F">
        <w:rPr>
          <w:sz w:val="24"/>
        </w:rPr>
        <w:t xml:space="preserve"> to </w:t>
      </w:r>
      <w:r w:rsidRPr="0095248F" w:rsidR="00F1534D">
        <w:rPr>
          <w:sz w:val="24"/>
        </w:rPr>
        <w:t>FMCSA</w:t>
      </w:r>
      <w:r w:rsidRPr="0095248F">
        <w:rPr>
          <w:sz w:val="24"/>
        </w:rPr>
        <w:t xml:space="preserve"> for resolution of the medical conflict.  </w:t>
      </w:r>
    </w:p>
    <w:p w:rsidR="000D5FB8" w:rsidRPr="0095248F" w:rsidP="00DA2DC0" w14:paraId="193BEA31" w14:textId="77777777">
      <w:pPr>
        <w:widowControl/>
        <w:rPr>
          <w:sz w:val="24"/>
        </w:rPr>
      </w:pPr>
    </w:p>
    <w:p w:rsidR="00C36320" w:rsidRPr="0095248F" w:rsidP="00DA2DC0" w14:paraId="2A940BEE" w14:textId="77777777">
      <w:pPr>
        <w:keepNext/>
        <w:widowControl/>
        <w:rPr>
          <w:sz w:val="24"/>
        </w:rPr>
      </w:pPr>
      <w:r w:rsidRPr="0095248F">
        <w:rPr>
          <w:sz w:val="24"/>
          <w:u w:val="single"/>
        </w:rPr>
        <w:t xml:space="preserve">IC-3:  </w:t>
      </w:r>
      <w:r w:rsidRPr="0095248F" w:rsidR="004760B3">
        <w:rPr>
          <w:sz w:val="24"/>
          <w:u w:val="single"/>
        </w:rPr>
        <w:t>Medical Exemptions</w:t>
      </w:r>
    </w:p>
    <w:p w:rsidR="00C36320" w:rsidRPr="0095248F" w:rsidP="00DA2DC0" w14:paraId="0C9A70CC" w14:textId="01059057">
      <w:pPr>
        <w:widowControl/>
        <w:rPr>
          <w:sz w:val="24"/>
        </w:rPr>
      </w:pPr>
      <w:r w:rsidRPr="005942CF">
        <w:rPr>
          <w:sz w:val="24"/>
        </w:rPr>
        <w:t xml:space="preserve">Under 49 U.S.C. 31136(e) and 31315(b), </w:t>
      </w:r>
      <w:r w:rsidRPr="0095248F">
        <w:rPr>
          <w:sz w:val="24"/>
        </w:rPr>
        <w:t>FMCSA may, on a case</w:t>
      </w:r>
      <w:r w:rsidR="00E40286">
        <w:rPr>
          <w:sz w:val="24"/>
        </w:rPr>
        <w:t>-</w:t>
      </w:r>
      <w:r w:rsidRPr="0095248F">
        <w:rPr>
          <w:sz w:val="24"/>
        </w:rPr>
        <w:t>by</w:t>
      </w:r>
      <w:r w:rsidR="00E40286">
        <w:rPr>
          <w:sz w:val="24"/>
        </w:rPr>
        <w:t>-</w:t>
      </w:r>
      <w:r w:rsidRPr="0095248F">
        <w:rPr>
          <w:sz w:val="24"/>
        </w:rPr>
        <w:t xml:space="preserve">case basis, grant a medical exemption from a physical qualification standard set forth in 49 </w:t>
      </w:r>
      <w:r w:rsidRPr="0095248F" w:rsidR="00CB04AD">
        <w:rPr>
          <w:sz w:val="24"/>
        </w:rPr>
        <w:t>CFR 391.41</w:t>
      </w:r>
      <w:r w:rsidRPr="0095248F">
        <w:rPr>
          <w:sz w:val="24"/>
        </w:rPr>
        <w:t xml:space="preserve">, if the Agency </w:t>
      </w:r>
      <w:r w:rsidRPr="0095248F">
        <w:rPr>
          <w:sz w:val="24"/>
        </w:rPr>
        <w:t>determines</w:t>
      </w:r>
      <w:r w:rsidRPr="0095248F">
        <w:rPr>
          <w:sz w:val="24"/>
        </w:rPr>
        <w:t xml:space="preserve"> the exemption would likely achieve a level of safety that is equivalent to, or greater than, the level that would be achieved by complying with the regulation.  Without an exemption, individuals who do not meet the requirements in 49 </w:t>
      </w:r>
      <w:r w:rsidRPr="0095248F" w:rsidR="00CB04AD">
        <w:rPr>
          <w:sz w:val="24"/>
        </w:rPr>
        <w:t>CFR 391.41</w:t>
      </w:r>
      <w:r w:rsidRPr="0095248F">
        <w:rPr>
          <w:sz w:val="24"/>
        </w:rPr>
        <w:t xml:space="preserve"> would not be qualified to operate a CMV in interstate commerce.  </w:t>
      </w:r>
      <w:r w:rsidR="00A551F0">
        <w:rPr>
          <w:sz w:val="24"/>
        </w:rPr>
        <w:t>D</w:t>
      </w:r>
      <w:r w:rsidRPr="0095248F">
        <w:rPr>
          <w:sz w:val="24"/>
        </w:rPr>
        <w:t>ue to numerous requests, in 2013, the Agency began granting exemptions from the Agency’s hearing</w:t>
      </w:r>
      <w:r w:rsidRPr="0095248F" w:rsidR="0017699B">
        <w:rPr>
          <w:sz w:val="24"/>
        </w:rPr>
        <w:t xml:space="preserve"> standard</w:t>
      </w:r>
      <w:r w:rsidRPr="0095248F">
        <w:rPr>
          <w:sz w:val="24"/>
        </w:rPr>
        <w:t xml:space="preserve"> for interstate drivers and the regulatory requirement that interstate CMV drivers have </w:t>
      </w:r>
      <w:r w:rsidR="00E40286">
        <w:rPr>
          <w:sz w:val="24"/>
        </w:rPr>
        <w:t>“</w:t>
      </w:r>
      <w:r w:rsidRPr="0095248F">
        <w:rPr>
          <w:sz w:val="24"/>
        </w:rPr>
        <w:t>no established medical history or clinical diagnosis of epilepsy or any other condition which is</w:t>
      </w:r>
      <w:r w:rsidR="00F225E5">
        <w:rPr>
          <w:sz w:val="24"/>
        </w:rPr>
        <w:t> </w:t>
      </w:r>
      <w:r w:rsidRPr="0095248F">
        <w:rPr>
          <w:sz w:val="24"/>
        </w:rPr>
        <w:t xml:space="preserve">likely to cause loss of consciousness or any loss of ability to control a </w:t>
      </w:r>
      <w:r w:rsidR="00E40286">
        <w:rPr>
          <w:sz w:val="24"/>
        </w:rPr>
        <w:t>[</w:t>
      </w:r>
      <w:r w:rsidRPr="0095248F">
        <w:rPr>
          <w:sz w:val="24"/>
        </w:rPr>
        <w:t>CMV</w:t>
      </w:r>
      <w:r w:rsidR="00E40286">
        <w:rPr>
          <w:sz w:val="24"/>
        </w:rPr>
        <w:t>]” (49</w:t>
      </w:r>
      <w:r w:rsidR="00F225E5">
        <w:rPr>
          <w:sz w:val="24"/>
        </w:rPr>
        <w:t> </w:t>
      </w:r>
      <w:r w:rsidR="00E40286">
        <w:rPr>
          <w:sz w:val="24"/>
        </w:rPr>
        <w:t>CFR</w:t>
      </w:r>
      <w:r w:rsidR="00F225E5">
        <w:rPr>
          <w:sz w:val="24"/>
        </w:rPr>
        <w:t> </w:t>
      </w:r>
      <w:r w:rsidR="00E40286">
        <w:rPr>
          <w:sz w:val="24"/>
        </w:rPr>
        <w:t>391.41(b)(8))</w:t>
      </w:r>
      <w:r w:rsidRPr="0095248F">
        <w:rPr>
          <w:sz w:val="24"/>
        </w:rPr>
        <w:t>.</w:t>
      </w:r>
      <w:r w:rsidRPr="0095248F" w:rsidR="00AB5952">
        <w:rPr>
          <w:sz w:val="24"/>
        </w:rPr>
        <w:t xml:space="preserve">  </w:t>
      </w:r>
      <w:r w:rsidR="00206DB6">
        <w:rPr>
          <w:sz w:val="24"/>
        </w:rPr>
        <w:t>T</w:t>
      </w:r>
      <w:r w:rsidRPr="0095248F">
        <w:rPr>
          <w:sz w:val="24"/>
        </w:rPr>
        <w:t>he procedures that persons must follow to request exemptions from the FMCSRs</w:t>
      </w:r>
      <w:r w:rsidR="00206DB6">
        <w:rPr>
          <w:sz w:val="24"/>
        </w:rPr>
        <w:t xml:space="preserve"> are set forth in 49</w:t>
      </w:r>
      <w:r w:rsidR="00FE43F6">
        <w:rPr>
          <w:sz w:val="24"/>
        </w:rPr>
        <w:t> </w:t>
      </w:r>
      <w:r w:rsidR="00206DB6">
        <w:rPr>
          <w:sz w:val="24"/>
        </w:rPr>
        <w:t>CFR</w:t>
      </w:r>
      <w:r w:rsidR="004347CB">
        <w:rPr>
          <w:sz w:val="24"/>
        </w:rPr>
        <w:t> </w:t>
      </w:r>
      <w:r w:rsidR="00206DB6">
        <w:rPr>
          <w:sz w:val="24"/>
        </w:rPr>
        <w:t>381.310</w:t>
      </w:r>
      <w:r w:rsidRPr="0095248F">
        <w:rPr>
          <w:sz w:val="24"/>
        </w:rPr>
        <w:t>.</w:t>
      </w:r>
    </w:p>
    <w:p w:rsidR="000125EC" w:rsidRPr="0095248F" w:rsidP="00DA2DC0" w14:paraId="1BE5F297" w14:textId="77777777">
      <w:pPr>
        <w:widowControl/>
        <w:rPr>
          <w:sz w:val="24"/>
        </w:rPr>
      </w:pPr>
    </w:p>
    <w:p w:rsidR="006B6EFE" w:rsidRPr="0095248F" w:rsidP="00DA2DC0" w14:paraId="2F1599F1" w14:textId="2F143197">
      <w:pPr>
        <w:keepNext/>
        <w:widowControl/>
        <w:ind w:left="720"/>
        <w:rPr>
          <w:sz w:val="24"/>
          <w:u w:val="single"/>
        </w:rPr>
      </w:pPr>
      <w:r w:rsidRPr="0095248F">
        <w:rPr>
          <w:sz w:val="24"/>
          <w:u w:val="single"/>
        </w:rPr>
        <w:t>IC-</w:t>
      </w:r>
      <w:r w:rsidRPr="0095248F" w:rsidR="0051795C">
        <w:rPr>
          <w:sz w:val="24"/>
          <w:u w:val="single"/>
        </w:rPr>
        <w:t>3</w:t>
      </w:r>
      <w:r w:rsidR="00466179">
        <w:rPr>
          <w:sz w:val="24"/>
          <w:u w:val="single"/>
        </w:rPr>
        <w:t>a</w:t>
      </w:r>
      <w:r w:rsidRPr="0095248F">
        <w:rPr>
          <w:sz w:val="24"/>
          <w:u w:val="single"/>
        </w:rPr>
        <w:t>:  Hearing</w:t>
      </w:r>
      <w:r w:rsidRPr="0095248F" w:rsidR="00262804">
        <w:rPr>
          <w:sz w:val="24"/>
          <w:u w:val="single"/>
        </w:rPr>
        <w:t xml:space="preserve"> Exemptions</w:t>
      </w:r>
      <w:r w:rsidRPr="0095248F" w:rsidR="00FB3CDD">
        <w:rPr>
          <w:sz w:val="24"/>
          <w:u w:val="single"/>
        </w:rPr>
        <w:t xml:space="preserve"> </w:t>
      </w:r>
    </w:p>
    <w:p w:rsidR="006B6EFE" w:rsidRPr="0095248F" w:rsidP="2CCA94C6" w14:paraId="6ABF8379" w14:textId="61BFD899">
      <w:pPr>
        <w:widowControl/>
        <w:ind w:left="720"/>
        <w:rPr>
          <w:sz w:val="24"/>
        </w:rPr>
      </w:pPr>
      <w:r w:rsidRPr="2CCA94C6">
        <w:rPr>
          <w:sz w:val="24"/>
        </w:rPr>
        <w:t xml:space="preserve">On February 1, 2013, FMCSA announced in a </w:t>
      </w:r>
      <w:r w:rsidRPr="2CCA94C6" w:rsidR="0050358C">
        <w:rPr>
          <w:sz w:val="24"/>
        </w:rPr>
        <w:t>n</w:t>
      </w:r>
      <w:r w:rsidRPr="2CCA94C6" w:rsidR="00C641BF">
        <w:rPr>
          <w:sz w:val="24"/>
        </w:rPr>
        <w:t>otice</w:t>
      </w:r>
      <w:r w:rsidRPr="2CCA94C6">
        <w:rPr>
          <w:sz w:val="24"/>
        </w:rPr>
        <w:t xml:space="preserve"> of </w:t>
      </w:r>
      <w:r w:rsidRPr="2CCA94C6" w:rsidR="00F7723E">
        <w:rPr>
          <w:sz w:val="24"/>
        </w:rPr>
        <w:t>final disposition</w:t>
      </w:r>
      <w:r w:rsidRPr="2CCA94C6" w:rsidR="0050358C">
        <w:rPr>
          <w:sz w:val="24"/>
        </w:rPr>
        <w:t>,</w:t>
      </w:r>
      <w:r w:rsidRPr="2CCA94C6">
        <w:rPr>
          <w:sz w:val="24"/>
        </w:rPr>
        <w:t xml:space="preserve"> titled </w:t>
      </w:r>
      <w:r w:rsidRPr="2CCA94C6">
        <w:rPr>
          <w:i/>
          <w:iCs/>
          <w:sz w:val="24"/>
        </w:rPr>
        <w:t>Qualification of Drivers; Application for Exemptions; National Association of the Deaf</w:t>
      </w:r>
      <w:r w:rsidRPr="2CCA94C6">
        <w:rPr>
          <w:sz w:val="24"/>
        </w:rPr>
        <w:t xml:space="preserve"> (78 FR 7479), its decision to</w:t>
      </w:r>
      <w:r>
        <w:t xml:space="preserve"> </w:t>
      </w:r>
      <w:r w:rsidRPr="2CCA94C6">
        <w:rPr>
          <w:sz w:val="24"/>
        </w:rPr>
        <w:t xml:space="preserve">grant requests from 40 individuals for exemptions from the Agency’s physical qualification standard concerning hearing for interstate </w:t>
      </w:r>
      <w:r w:rsidRPr="2CCA94C6" w:rsidR="00EC6078">
        <w:rPr>
          <w:sz w:val="24"/>
        </w:rPr>
        <w:t xml:space="preserve">CMV </w:t>
      </w:r>
      <w:r w:rsidRPr="2CCA94C6">
        <w:rPr>
          <w:sz w:val="24"/>
        </w:rPr>
        <w:t>drivers. After notice and opportunity for public comment, the Agency concluded that granting exemptions for these CMV drivers provide</w:t>
      </w:r>
      <w:r w:rsidRPr="2CCA94C6" w:rsidR="00133875">
        <w:rPr>
          <w:sz w:val="24"/>
        </w:rPr>
        <w:t>d</w:t>
      </w:r>
      <w:r w:rsidRPr="2CCA94C6">
        <w:rPr>
          <w:sz w:val="24"/>
        </w:rPr>
        <w:t xml:space="preserve"> a level of safety that </w:t>
      </w:r>
      <w:r w:rsidRPr="2CCA94C6" w:rsidR="00133875">
        <w:rPr>
          <w:sz w:val="24"/>
        </w:rPr>
        <w:t>was</w:t>
      </w:r>
      <w:r w:rsidRPr="2CCA94C6">
        <w:rPr>
          <w:sz w:val="24"/>
        </w:rPr>
        <w:t xml:space="preserve"> equivalent to or greater than the level of safety maintained with</w:t>
      </w:r>
      <w:r w:rsidRPr="2CCA94C6" w:rsidR="00C641BF">
        <w:rPr>
          <w:sz w:val="24"/>
        </w:rPr>
        <w:t xml:space="preserve">out the exemptions. </w:t>
      </w:r>
      <w:r w:rsidRPr="2CCA94C6" w:rsidR="0084645A">
        <w:rPr>
          <w:sz w:val="24"/>
        </w:rPr>
        <w:t xml:space="preserve"> </w:t>
      </w:r>
      <w:r w:rsidRPr="2CCA94C6" w:rsidR="00C641BF">
        <w:rPr>
          <w:sz w:val="24"/>
        </w:rPr>
        <w:t>FMCSA granted</w:t>
      </w:r>
      <w:r w:rsidRPr="2CCA94C6">
        <w:rPr>
          <w:sz w:val="24"/>
        </w:rPr>
        <w:t xml:space="preserve"> exemptions that allow</w:t>
      </w:r>
      <w:r w:rsidRPr="2CCA94C6" w:rsidR="00133875">
        <w:rPr>
          <w:sz w:val="24"/>
        </w:rPr>
        <w:t>ed</w:t>
      </w:r>
      <w:r w:rsidRPr="2CCA94C6">
        <w:rPr>
          <w:sz w:val="24"/>
        </w:rPr>
        <w:t xml:space="preserve"> these 40 individuals to operate CMVs in interstate commerce for a 2-year period. </w:t>
      </w:r>
      <w:r w:rsidRPr="2CCA94C6" w:rsidR="0084645A">
        <w:rPr>
          <w:sz w:val="24"/>
        </w:rPr>
        <w:t xml:space="preserve"> </w:t>
      </w:r>
      <w:r w:rsidRPr="2CCA94C6" w:rsidR="00C849EC">
        <w:rPr>
          <w:sz w:val="24"/>
        </w:rPr>
        <w:t>Since the February 1, 2013</w:t>
      </w:r>
      <w:r w:rsidRPr="2CCA94C6" w:rsidR="005A0B23">
        <w:rPr>
          <w:sz w:val="24"/>
        </w:rPr>
        <w:t>,</w:t>
      </w:r>
      <w:r w:rsidRPr="2CCA94C6" w:rsidR="00C849EC">
        <w:rPr>
          <w:sz w:val="24"/>
        </w:rPr>
        <w:t xml:space="preserve"> notice, the Agency has published additional notices granting requests from individuals for exemptions from the Agency’s hearing </w:t>
      </w:r>
      <w:r w:rsidRPr="2CCA94C6" w:rsidR="00133875">
        <w:rPr>
          <w:sz w:val="24"/>
        </w:rPr>
        <w:t xml:space="preserve">standard </w:t>
      </w:r>
      <w:r w:rsidRPr="2CCA94C6" w:rsidR="00C849EC">
        <w:rPr>
          <w:sz w:val="24"/>
        </w:rPr>
        <w:t xml:space="preserve">for interstate CMV drivers.  </w:t>
      </w:r>
      <w:r w:rsidRPr="2CCA94C6" w:rsidR="00817F4D">
        <w:rPr>
          <w:sz w:val="24"/>
        </w:rPr>
        <w:t>As requests for hearing exemptions are received, the Agency continue</w:t>
      </w:r>
      <w:r w:rsidRPr="2CCA94C6" w:rsidR="00B01366">
        <w:rPr>
          <w:sz w:val="24"/>
        </w:rPr>
        <w:t>s</w:t>
      </w:r>
      <w:r w:rsidRPr="2CCA94C6" w:rsidR="00817F4D">
        <w:rPr>
          <w:sz w:val="24"/>
        </w:rPr>
        <w:t xml:space="preserve"> to follow the same process in determining </w:t>
      </w:r>
      <w:r w:rsidRPr="2CCA94C6" w:rsidR="00CB04AD">
        <w:rPr>
          <w:sz w:val="24"/>
        </w:rPr>
        <w:t>whether</w:t>
      </w:r>
      <w:r w:rsidRPr="2CCA94C6" w:rsidR="00817F4D">
        <w:rPr>
          <w:sz w:val="24"/>
        </w:rPr>
        <w:t xml:space="preserve"> granting exemptions for these CMV drivers will provide a level of safety that is equivalent to or greater than the level of safety maintained without the exemptions.  </w:t>
      </w:r>
      <w:r w:rsidRPr="2CCA94C6">
        <w:rPr>
          <w:sz w:val="24"/>
        </w:rPr>
        <w:t xml:space="preserve">The exemptions preempt State laws  and may be renewed.  </w:t>
      </w:r>
      <w:r>
        <w:br/>
      </w:r>
    </w:p>
    <w:p w:rsidR="006B6EFE" w:rsidRPr="0095248F" w:rsidP="00DA2DC0" w14:paraId="50239964" w14:textId="34BF35F0">
      <w:pPr>
        <w:keepNext/>
        <w:widowControl/>
        <w:ind w:left="720"/>
        <w:rPr>
          <w:sz w:val="24"/>
          <w:u w:val="single"/>
        </w:rPr>
      </w:pPr>
      <w:r w:rsidRPr="0095248F">
        <w:rPr>
          <w:sz w:val="24"/>
          <w:u w:val="single"/>
        </w:rPr>
        <w:t>IC-</w:t>
      </w:r>
      <w:r w:rsidRPr="0095248F" w:rsidR="0051795C">
        <w:rPr>
          <w:sz w:val="24"/>
          <w:u w:val="single"/>
        </w:rPr>
        <w:t>3</w:t>
      </w:r>
      <w:r w:rsidR="00466179">
        <w:rPr>
          <w:sz w:val="24"/>
          <w:u w:val="single"/>
        </w:rPr>
        <w:t>b</w:t>
      </w:r>
      <w:r w:rsidRPr="0095248F">
        <w:rPr>
          <w:sz w:val="24"/>
          <w:u w:val="single"/>
        </w:rPr>
        <w:t>:  Seizure</w:t>
      </w:r>
      <w:r w:rsidRPr="0095248F" w:rsidR="00262804">
        <w:rPr>
          <w:sz w:val="24"/>
          <w:u w:val="single"/>
        </w:rPr>
        <w:t xml:space="preserve"> Exemptions</w:t>
      </w:r>
    </w:p>
    <w:p w:rsidR="006B6EFE" w:rsidRPr="0095248F" w:rsidP="458B7F3F" w14:paraId="00C06268" w14:textId="17E5486A">
      <w:pPr>
        <w:widowControl/>
        <w:ind w:left="720"/>
        <w:rPr>
          <w:sz w:val="24"/>
        </w:rPr>
      </w:pPr>
      <w:r w:rsidRPr="458B7F3F">
        <w:rPr>
          <w:sz w:val="24"/>
        </w:rPr>
        <w:t xml:space="preserve">On January 15, 2013, FMCSA announced in a </w:t>
      </w:r>
      <w:r w:rsidRPr="458B7F3F" w:rsidR="00F7723E">
        <w:rPr>
          <w:sz w:val="24"/>
        </w:rPr>
        <w:t>notice</w:t>
      </w:r>
      <w:r w:rsidRPr="458B7F3F">
        <w:rPr>
          <w:sz w:val="24"/>
        </w:rPr>
        <w:t xml:space="preserve"> of </w:t>
      </w:r>
      <w:r w:rsidRPr="458B7F3F" w:rsidR="00F7723E">
        <w:rPr>
          <w:sz w:val="24"/>
        </w:rPr>
        <w:t>final disposition</w:t>
      </w:r>
      <w:r w:rsidRPr="458B7F3F" w:rsidR="00133875">
        <w:rPr>
          <w:sz w:val="24"/>
        </w:rPr>
        <w:t>,</w:t>
      </w:r>
      <w:r w:rsidRPr="458B7F3F">
        <w:rPr>
          <w:sz w:val="24"/>
        </w:rPr>
        <w:t xml:space="preserve"> titled </w:t>
      </w:r>
      <w:r w:rsidRPr="458B7F3F">
        <w:rPr>
          <w:i/>
          <w:iCs/>
          <w:sz w:val="24"/>
        </w:rPr>
        <w:t>Qualification of Drivers; Exemption Applications; Epilepsy and Seizure Disorders</w:t>
      </w:r>
      <w:r w:rsidRPr="458B7F3F" w:rsidR="00B412C7">
        <w:rPr>
          <w:sz w:val="24"/>
        </w:rPr>
        <w:t xml:space="preserve"> (78</w:t>
      </w:r>
      <w:r w:rsidRPr="458B7F3F" w:rsidR="00133875">
        <w:rPr>
          <w:sz w:val="24"/>
        </w:rPr>
        <w:t> </w:t>
      </w:r>
      <w:r w:rsidRPr="458B7F3F" w:rsidR="00B412C7">
        <w:rPr>
          <w:sz w:val="24"/>
        </w:rPr>
        <w:t>FR 3069)</w:t>
      </w:r>
      <w:r w:rsidRPr="458B7F3F">
        <w:rPr>
          <w:sz w:val="24"/>
        </w:rPr>
        <w:t xml:space="preserve">, its decision to grant requests from 22 individuals for exemptions from the regulatory requirement that interstate </w:t>
      </w:r>
      <w:r w:rsidRPr="458B7F3F" w:rsidR="00C641BF">
        <w:rPr>
          <w:sz w:val="24"/>
        </w:rPr>
        <w:t>CMV</w:t>
      </w:r>
      <w:r w:rsidRPr="458B7F3F">
        <w:rPr>
          <w:sz w:val="24"/>
        </w:rPr>
        <w:t xml:space="preserve"> drivers have </w:t>
      </w:r>
      <w:r w:rsidRPr="458B7F3F" w:rsidR="00133875">
        <w:rPr>
          <w:sz w:val="24"/>
        </w:rPr>
        <w:t>“</w:t>
      </w:r>
      <w:r w:rsidRPr="458B7F3F">
        <w:rPr>
          <w:sz w:val="24"/>
        </w:rPr>
        <w:t xml:space="preserve">no established medical history or clinical diagnosis of epilepsy or any other condition which is likely to cause loss of consciousness or any loss of ability to control a </w:t>
      </w:r>
      <w:r w:rsidRPr="458B7F3F" w:rsidR="00133875">
        <w:rPr>
          <w:sz w:val="24"/>
        </w:rPr>
        <w:t>[</w:t>
      </w:r>
      <w:r w:rsidRPr="458B7F3F">
        <w:rPr>
          <w:sz w:val="24"/>
        </w:rPr>
        <w:t>CMV</w:t>
      </w:r>
      <w:r w:rsidRPr="458B7F3F" w:rsidR="00133875">
        <w:rPr>
          <w:sz w:val="24"/>
        </w:rPr>
        <w:t>]” (49 CFR 391.41(b)(8))</w:t>
      </w:r>
      <w:r w:rsidRPr="458B7F3F">
        <w:rPr>
          <w:sz w:val="24"/>
        </w:rPr>
        <w:t xml:space="preserve">. </w:t>
      </w:r>
      <w:r w:rsidRPr="458B7F3F" w:rsidR="00B01366">
        <w:rPr>
          <w:sz w:val="24"/>
        </w:rPr>
        <w:t xml:space="preserve"> </w:t>
      </w:r>
      <w:r w:rsidRPr="458B7F3F" w:rsidR="005006B4">
        <w:rPr>
          <w:sz w:val="24"/>
        </w:rPr>
        <w:t xml:space="preserve">After notice and opportunity for public comment, the </w:t>
      </w:r>
      <w:r w:rsidRPr="458B7F3F">
        <w:rPr>
          <w:sz w:val="24"/>
        </w:rPr>
        <w:t xml:space="preserve">Agency concluded that granting exemptions for these CMV drivers </w:t>
      </w:r>
      <w:r w:rsidRPr="458B7F3F" w:rsidR="00B01366">
        <w:rPr>
          <w:sz w:val="24"/>
        </w:rPr>
        <w:t>p</w:t>
      </w:r>
      <w:r w:rsidRPr="458B7F3F">
        <w:rPr>
          <w:sz w:val="24"/>
        </w:rPr>
        <w:t>rovide</w:t>
      </w:r>
      <w:r w:rsidRPr="458B7F3F" w:rsidR="00B01366">
        <w:rPr>
          <w:sz w:val="24"/>
        </w:rPr>
        <w:t>d</w:t>
      </w:r>
      <w:r w:rsidRPr="458B7F3F">
        <w:rPr>
          <w:sz w:val="24"/>
        </w:rPr>
        <w:t xml:space="preserve"> a level of safety that </w:t>
      </w:r>
      <w:r w:rsidRPr="458B7F3F" w:rsidR="00133875">
        <w:rPr>
          <w:sz w:val="24"/>
        </w:rPr>
        <w:t>was</w:t>
      </w:r>
      <w:r w:rsidRPr="458B7F3F">
        <w:rPr>
          <w:sz w:val="24"/>
        </w:rPr>
        <w:t xml:space="preserve"> equivalent to or greater than the level of safety maintained with</w:t>
      </w:r>
      <w:r w:rsidRPr="458B7F3F" w:rsidR="00C641BF">
        <w:rPr>
          <w:sz w:val="24"/>
        </w:rPr>
        <w:t xml:space="preserve">out the exemptions. </w:t>
      </w:r>
      <w:r w:rsidRPr="458B7F3F" w:rsidR="00B01366">
        <w:rPr>
          <w:sz w:val="24"/>
        </w:rPr>
        <w:t xml:space="preserve"> </w:t>
      </w:r>
      <w:r w:rsidRPr="458B7F3F" w:rsidR="00C641BF">
        <w:rPr>
          <w:sz w:val="24"/>
        </w:rPr>
        <w:t>FMCSA granted</w:t>
      </w:r>
      <w:r w:rsidRPr="458B7F3F">
        <w:rPr>
          <w:sz w:val="24"/>
        </w:rPr>
        <w:t xml:space="preserve"> </w:t>
      </w:r>
      <w:r w:rsidRPr="458B7F3F">
        <w:rPr>
          <w:sz w:val="24"/>
        </w:rPr>
        <w:t>exemptions that allow</w:t>
      </w:r>
      <w:r w:rsidRPr="458B7F3F" w:rsidR="00133875">
        <w:rPr>
          <w:sz w:val="24"/>
        </w:rPr>
        <w:t>ed</w:t>
      </w:r>
      <w:r w:rsidRPr="458B7F3F">
        <w:rPr>
          <w:sz w:val="24"/>
        </w:rPr>
        <w:t xml:space="preserve"> these 22 individuals to operate CMVs in interstate commerce for a 2-year period. </w:t>
      </w:r>
      <w:r w:rsidRPr="458B7F3F" w:rsidR="00B01366">
        <w:rPr>
          <w:sz w:val="24"/>
        </w:rPr>
        <w:t xml:space="preserve"> </w:t>
      </w:r>
      <w:r w:rsidRPr="458B7F3F" w:rsidR="00C849EC">
        <w:rPr>
          <w:sz w:val="24"/>
        </w:rPr>
        <w:t>Since the January 15, 2013</w:t>
      </w:r>
      <w:r w:rsidRPr="458B7F3F" w:rsidR="00992AB3">
        <w:rPr>
          <w:sz w:val="24"/>
        </w:rPr>
        <w:t>,</w:t>
      </w:r>
      <w:r w:rsidRPr="458B7F3F" w:rsidR="00C849EC">
        <w:rPr>
          <w:sz w:val="24"/>
        </w:rPr>
        <w:t xml:space="preserve"> notice, the Agency has published additional notices granting individuals exemptions from the regulatory requirement that interstate CMV drivers have </w:t>
      </w:r>
      <w:r w:rsidRPr="458B7F3F" w:rsidR="00781E21">
        <w:rPr>
          <w:sz w:val="24"/>
        </w:rPr>
        <w:t>“</w:t>
      </w:r>
      <w:r w:rsidRPr="458B7F3F" w:rsidR="00C849EC">
        <w:rPr>
          <w:sz w:val="24"/>
        </w:rPr>
        <w:t xml:space="preserve">no established medical history or clinical diagnosis of epilepsy or any other condition which is likely to cause loss of consciousness or any loss of ability to control a </w:t>
      </w:r>
      <w:r w:rsidRPr="458B7F3F" w:rsidR="001A09DC">
        <w:rPr>
          <w:sz w:val="24"/>
        </w:rPr>
        <w:t>[</w:t>
      </w:r>
      <w:r w:rsidRPr="458B7F3F" w:rsidR="00C849EC">
        <w:rPr>
          <w:sz w:val="24"/>
        </w:rPr>
        <w:t>CMV</w:t>
      </w:r>
      <w:r w:rsidRPr="458B7F3F" w:rsidR="001A09DC">
        <w:rPr>
          <w:sz w:val="24"/>
        </w:rPr>
        <w:t>]” (49 CFR 391.41(b)(8))</w:t>
      </w:r>
      <w:r w:rsidRPr="458B7F3F" w:rsidR="00C849EC">
        <w:rPr>
          <w:sz w:val="24"/>
        </w:rPr>
        <w:t xml:space="preserve">.  </w:t>
      </w:r>
      <w:r w:rsidRPr="458B7F3F" w:rsidR="00817F4D">
        <w:rPr>
          <w:sz w:val="24"/>
        </w:rPr>
        <w:t>As requests for seizure exemptions are received, the Agency continue</w:t>
      </w:r>
      <w:r w:rsidRPr="458B7F3F" w:rsidR="00B01366">
        <w:rPr>
          <w:sz w:val="24"/>
        </w:rPr>
        <w:t>s</w:t>
      </w:r>
      <w:r w:rsidRPr="458B7F3F" w:rsidR="00817F4D">
        <w:rPr>
          <w:sz w:val="24"/>
        </w:rPr>
        <w:t xml:space="preserve"> to follow the same process in determining </w:t>
      </w:r>
      <w:r w:rsidRPr="458B7F3F" w:rsidR="00CB04AD">
        <w:rPr>
          <w:sz w:val="24"/>
        </w:rPr>
        <w:t>whether</w:t>
      </w:r>
      <w:r w:rsidRPr="458B7F3F" w:rsidR="00817F4D">
        <w:rPr>
          <w:sz w:val="24"/>
        </w:rPr>
        <w:t xml:space="preserve"> granting exemptions for these CMV drivers will provide a level of safety that is equivalent to or greater than the level of safety maintained without the exemptions.  </w:t>
      </w:r>
      <w:r w:rsidRPr="458B7F3F">
        <w:rPr>
          <w:sz w:val="24"/>
        </w:rPr>
        <w:t>The exemptions preempt State laws  and may be renewed.</w:t>
      </w:r>
    </w:p>
    <w:p w:rsidR="006B6EFE" w:rsidRPr="0095248F" w:rsidP="00DA2DC0" w14:paraId="6F8BD16C" w14:textId="77777777">
      <w:pPr>
        <w:widowControl/>
        <w:rPr>
          <w:sz w:val="24"/>
        </w:rPr>
      </w:pPr>
    </w:p>
    <w:p w:rsidR="004760B3" w:rsidRPr="0095248F" w:rsidP="00DA2DC0" w14:paraId="61EE0B6D" w14:textId="77777777">
      <w:pPr>
        <w:keepNext/>
        <w:widowControl/>
        <w:rPr>
          <w:sz w:val="24"/>
          <w:u w:val="single"/>
        </w:rPr>
      </w:pPr>
      <w:r w:rsidRPr="0095248F">
        <w:rPr>
          <w:sz w:val="24"/>
          <w:u w:val="single"/>
        </w:rPr>
        <w:t xml:space="preserve">IC-4:  </w:t>
      </w:r>
      <w:r w:rsidRPr="0095248F">
        <w:rPr>
          <w:sz w:val="24"/>
          <w:u w:val="single"/>
        </w:rPr>
        <w:t xml:space="preserve">Skill Performance Evaluation (SPE) </w:t>
      </w:r>
      <w:r w:rsidRPr="0095248F" w:rsidR="00C641BF">
        <w:rPr>
          <w:sz w:val="24"/>
          <w:u w:val="single"/>
        </w:rPr>
        <w:t>Certificate</w:t>
      </w:r>
      <w:r w:rsidRPr="0095248F">
        <w:rPr>
          <w:sz w:val="24"/>
          <w:u w:val="single"/>
        </w:rPr>
        <w:t xml:space="preserve"> Program </w:t>
      </w:r>
    </w:p>
    <w:p w:rsidR="00C07A5B" w:rsidRPr="0095248F" w:rsidP="458B7F3F" w14:paraId="04394F42" w14:textId="773BB78C">
      <w:pPr>
        <w:widowControl/>
        <w:rPr>
          <w:sz w:val="24"/>
        </w:rPr>
      </w:pPr>
      <w:r w:rsidRPr="458B7F3F">
        <w:rPr>
          <w:sz w:val="24"/>
        </w:rPr>
        <w:t>Individuals</w:t>
      </w:r>
      <w:r w:rsidRPr="458B7F3F">
        <w:rPr>
          <w:sz w:val="24"/>
        </w:rPr>
        <w:t xml:space="preserve"> who are not physically qualified to drive under </w:t>
      </w:r>
      <w:r w:rsidRPr="458B7F3F" w:rsidR="006F09DA">
        <w:rPr>
          <w:sz w:val="24"/>
        </w:rPr>
        <w:t xml:space="preserve">49 CFR </w:t>
      </w:r>
      <w:r w:rsidRPr="458B7F3F">
        <w:rPr>
          <w:sz w:val="24"/>
        </w:rPr>
        <w:t xml:space="preserve">391.41 due to </w:t>
      </w:r>
      <w:r w:rsidRPr="458B7F3F" w:rsidR="00D70C50">
        <w:rPr>
          <w:sz w:val="24"/>
        </w:rPr>
        <w:t>loss</w:t>
      </w:r>
      <w:r w:rsidRPr="458B7F3F">
        <w:rPr>
          <w:sz w:val="24"/>
        </w:rPr>
        <w:t xml:space="preserve"> </w:t>
      </w:r>
      <w:r w:rsidRPr="458B7F3F" w:rsidR="00D70C50">
        <w:rPr>
          <w:sz w:val="24"/>
        </w:rPr>
        <w:t xml:space="preserve">or impairment of a </w:t>
      </w:r>
      <w:r w:rsidRPr="458B7F3F">
        <w:rPr>
          <w:sz w:val="24"/>
        </w:rPr>
        <w:t>limb must file an application and be issued a</w:t>
      </w:r>
      <w:r w:rsidRPr="458B7F3F" w:rsidR="00B01366">
        <w:rPr>
          <w:sz w:val="24"/>
        </w:rPr>
        <w:t>n</w:t>
      </w:r>
      <w:r w:rsidRPr="458B7F3F">
        <w:rPr>
          <w:sz w:val="24"/>
        </w:rPr>
        <w:t xml:space="preserve"> </w:t>
      </w:r>
      <w:r w:rsidRPr="458B7F3F" w:rsidR="00330A83">
        <w:rPr>
          <w:sz w:val="24"/>
        </w:rPr>
        <w:t>SPE</w:t>
      </w:r>
      <w:r w:rsidRPr="458B7F3F">
        <w:rPr>
          <w:sz w:val="24"/>
        </w:rPr>
        <w:t xml:space="preserve"> </w:t>
      </w:r>
      <w:r w:rsidRPr="458B7F3F" w:rsidR="00F9028B">
        <w:rPr>
          <w:sz w:val="24"/>
        </w:rPr>
        <w:t xml:space="preserve">certificate </w:t>
      </w:r>
      <w:r w:rsidRPr="458B7F3F">
        <w:rPr>
          <w:sz w:val="24"/>
        </w:rPr>
        <w:t xml:space="preserve">in order to be physically qualified.  This is specified in </w:t>
      </w:r>
      <w:r w:rsidRPr="458B7F3F" w:rsidR="006F09DA">
        <w:rPr>
          <w:sz w:val="24"/>
        </w:rPr>
        <w:t xml:space="preserve">49 CFR </w:t>
      </w:r>
      <w:r w:rsidRPr="458B7F3F">
        <w:rPr>
          <w:sz w:val="24"/>
        </w:rPr>
        <w:t xml:space="preserve">391.49.  The application must be submitted to the appropriate FMCSA </w:t>
      </w:r>
      <w:r w:rsidRPr="458B7F3F" w:rsidR="00281261">
        <w:rPr>
          <w:sz w:val="24"/>
        </w:rPr>
        <w:t>S</w:t>
      </w:r>
      <w:r w:rsidRPr="458B7F3F">
        <w:rPr>
          <w:sz w:val="24"/>
        </w:rPr>
        <w:t xml:space="preserve">ervice </w:t>
      </w:r>
      <w:r w:rsidRPr="458B7F3F" w:rsidR="00281261">
        <w:rPr>
          <w:sz w:val="24"/>
        </w:rPr>
        <w:t>C</w:t>
      </w:r>
      <w:r w:rsidRPr="458B7F3F" w:rsidR="00330A83">
        <w:rPr>
          <w:sz w:val="24"/>
        </w:rPr>
        <w:t>e</w:t>
      </w:r>
      <w:r w:rsidRPr="458B7F3F">
        <w:rPr>
          <w:sz w:val="24"/>
        </w:rPr>
        <w:t xml:space="preserve">nter in which the driver has legal residence.  If the application is submitted jointly by the </w:t>
      </w:r>
      <w:r w:rsidRPr="458B7F3F" w:rsidR="007C4D42">
        <w:rPr>
          <w:sz w:val="24"/>
        </w:rPr>
        <w:t>driver</w:t>
      </w:r>
      <w:r w:rsidRPr="458B7F3F">
        <w:rPr>
          <w:sz w:val="24"/>
        </w:rPr>
        <w:t xml:space="preserve"> who seeks the SPE certificate and by the motor carrier who will employ the driver applicant, the application must be submitted to the FMCSA </w:t>
      </w:r>
      <w:r w:rsidRPr="458B7F3F" w:rsidR="00400680">
        <w:rPr>
          <w:sz w:val="24"/>
        </w:rPr>
        <w:t>S</w:t>
      </w:r>
      <w:r w:rsidRPr="458B7F3F">
        <w:rPr>
          <w:sz w:val="24"/>
        </w:rPr>
        <w:t xml:space="preserve">ervice </w:t>
      </w:r>
      <w:r w:rsidRPr="458B7F3F" w:rsidR="00400680">
        <w:rPr>
          <w:sz w:val="24"/>
        </w:rPr>
        <w:t>C</w:t>
      </w:r>
      <w:r w:rsidRPr="458B7F3F">
        <w:rPr>
          <w:sz w:val="24"/>
        </w:rPr>
        <w:t xml:space="preserve">enter </w:t>
      </w:r>
      <w:r w:rsidRPr="458B7F3F" w:rsidR="6DFD553E">
        <w:rPr>
          <w:sz w:val="24"/>
        </w:rPr>
        <w:t>in which</w:t>
      </w:r>
      <w:r w:rsidRPr="458B7F3F" w:rsidR="00FD5A95">
        <w:rPr>
          <w:sz w:val="24"/>
        </w:rPr>
        <w:t xml:space="preserve"> </w:t>
      </w:r>
      <w:r w:rsidRPr="458B7F3F">
        <w:rPr>
          <w:sz w:val="24"/>
        </w:rPr>
        <w:t xml:space="preserve">the motor carrier’s principal place of business is located.  If the SPE certificate is </w:t>
      </w:r>
      <w:r w:rsidRPr="458B7F3F" w:rsidR="005942CF">
        <w:rPr>
          <w:sz w:val="24"/>
        </w:rPr>
        <w:t>issued</w:t>
      </w:r>
      <w:r w:rsidRPr="458B7F3F">
        <w:rPr>
          <w:sz w:val="24"/>
        </w:rPr>
        <w:t xml:space="preserve">, the motor carrier must retain a copy of it in the </w:t>
      </w:r>
      <w:r w:rsidRPr="458B7F3F" w:rsidR="00952675">
        <w:rPr>
          <w:sz w:val="24"/>
        </w:rPr>
        <w:t xml:space="preserve">DQ </w:t>
      </w:r>
      <w:r w:rsidRPr="458B7F3F">
        <w:rPr>
          <w:sz w:val="24"/>
        </w:rPr>
        <w:t>file for 3 years</w:t>
      </w:r>
      <w:r w:rsidRPr="458B7F3F">
        <w:rPr>
          <w:sz w:val="24"/>
        </w:rPr>
        <w:t xml:space="preserve"> after the driver’s employment is terminated</w:t>
      </w:r>
      <w:r w:rsidRPr="458B7F3F">
        <w:rPr>
          <w:sz w:val="24"/>
        </w:rPr>
        <w:t xml:space="preserve">.  The SPE certificate is valid for 2 years (unless otherwise specified) and may be renewed.  </w:t>
      </w:r>
    </w:p>
    <w:p w:rsidR="000D5FB8" w:rsidRPr="0095248F" w:rsidP="00DA2DC0" w14:paraId="25A257B7" w14:textId="77777777">
      <w:pPr>
        <w:widowControl/>
        <w:rPr>
          <w:sz w:val="24"/>
        </w:rPr>
      </w:pPr>
    </w:p>
    <w:p w:rsidR="00667D72" w:rsidRPr="0095248F" w:rsidP="00DA2DC0" w14:paraId="600BDEEC" w14:textId="5F3C3D72">
      <w:pPr>
        <w:keepNext/>
        <w:widowControl/>
        <w:rPr>
          <w:sz w:val="24"/>
          <w:u w:val="single"/>
        </w:rPr>
      </w:pPr>
      <w:r w:rsidRPr="0095248F">
        <w:rPr>
          <w:sz w:val="24"/>
          <w:u w:val="single"/>
        </w:rPr>
        <w:t>IC-5</w:t>
      </w:r>
      <w:r w:rsidRPr="0095248F" w:rsidR="006B6EFE">
        <w:rPr>
          <w:sz w:val="24"/>
          <w:u w:val="single"/>
        </w:rPr>
        <w:t xml:space="preserve">:  </w:t>
      </w:r>
      <w:r w:rsidRPr="0095248F">
        <w:rPr>
          <w:sz w:val="24"/>
          <w:u w:val="single"/>
        </w:rPr>
        <w:t>National Registry of Certified Medical Examiners</w:t>
      </w:r>
    </w:p>
    <w:p w:rsidR="006E3DD9" w:rsidRPr="0095248F" w:rsidP="458B7F3F" w14:paraId="4273DC99" w14:textId="42417B0B">
      <w:pPr>
        <w:widowControl/>
        <w:rPr>
          <w:sz w:val="24"/>
        </w:rPr>
      </w:pPr>
      <w:r w:rsidRPr="458B7F3F">
        <w:rPr>
          <w:sz w:val="24"/>
        </w:rPr>
        <w:t xml:space="preserve">On April 20, 2012, </w:t>
      </w:r>
      <w:r w:rsidRPr="458B7F3F" w:rsidR="00F1534D">
        <w:rPr>
          <w:sz w:val="24"/>
        </w:rPr>
        <w:t>FMCSA</w:t>
      </w:r>
      <w:r w:rsidRPr="458B7F3F">
        <w:rPr>
          <w:sz w:val="24"/>
        </w:rPr>
        <w:t xml:space="preserve"> </w:t>
      </w:r>
      <w:r w:rsidRPr="458B7F3F" w:rsidR="006723CE">
        <w:rPr>
          <w:sz w:val="24"/>
        </w:rPr>
        <w:t xml:space="preserve">published </w:t>
      </w:r>
      <w:r w:rsidRPr="458B7F3F">
        <w:rPr>
          <w:sz w:val="24"/>
        </w:rPr>
        <w:t xml:space="preserve">a final rule titled </w:t>
      </w:r>
      <w:r w:rsidRPr="458B7F3F">
        <w:rPr>
          <w:i/>
          <w:iCs/>
          <w:sz w:val="24"/>
        </w:rPr>
        <w:t>National Registry of Certified Medical Examiners</w:t>
      </w:r>
      <w:r w:rsidRPr="458B7F3F">
        <w:rPr>
          <w:sz w:val="24"/>
        </w:rPr>
        <w:t xml:space="preserve"> (77 FR 24104).  The </w:t>
      </w:r>
      <w:r w:rsidRPr="458B7F3F" w:rsidR="0007309E">
        <w:rPr>
          <w:sz w:val="24"/>
        </w:rPr>
        <w:t xml:space="preserve">final rule </w:t>
      </w:r>
      <w:r w:rsidRPr="458B7F3F" w:rsidR="00207BF3">
        <w:rPr>
          <w:sz w:val="24"/>
        </w:rPr>
        <w:t xml:space="preserve">amended the FMCSRs to require </w:t>
      </w:r>
      <w:r w:rsidRPr="458B7F3F" w:rsidR="009C2BE7">
        <w:rPr>
          <w:sz w:val="24"/>
        </w:rPr>
        <w:t>ME</w:t>
      </w:r>
      <w:r w:rsidRPr="458B7F3F">
        <w:rPr>
          <w:sz w:val="24"/>
        </w:rPr>
        <w:t xml:space="preserve">s </w:t>
      </w:r>
      <w:r w:rsidRPr="458B7F3F" w:rsidR="00344B7B">
        <w:rPr>
          <w:sz w:val="24"/>
        </w:rPr>
        <w:t>who</w:t>
      </w:r>
      <w:r w:rsidRPr="458B7F3F">
        <w:rPr>
          <w:sz w:val="24"/>
        </w:rPr>
        <w:t xml:space="preserve"> conduct </w:t>
      </w:r>
      <w:r w:rsidRPr="458B7F3F" w:rsidR="00EC31D3">
        <w:rPr>
          <w:sz w:val="24"/>
        </w:rPr>
        <w:t>physical qualification</w:t>
      </w:r>
      <w:r w:rsidRPr="458B7F3F" w:rsidR="0007309E">
        <w:rPr>
          <w:sz w:val="24"/>
        </w:rPr>
        <w:t xml:space="preserve"> </w:t>
      </w:r>
      <w:r w:rsidRPr="458B7F3F">
        <w:rPr>
          <w:sz w:val="24"/>
        </w:rPr>
        <w:t xml:space="preserve">examinations for interstate </w:t>
      </w:r>
      <w:r w:rsidRPr="458B7F3F" w:rsidR="0007309E">
        <w:rPr>
          <w:sz w:val="24"/>
        </w:rPr>
        <w:t xml:space="preserve">CMV </w:t>
      </w:r>
      <w:r w:rsidRPr="458B7F3F">
        <w:rPr>
          <w:sz w:val="24"/>
        </w:rPr>
        <w:t xml:space="preserve">drivers to complete training concerning </w:t>
      </w:r>
      <w:r w:rsidRPr="458B7F3F" w:rsidR="00F1534D">
        <w:rPr>
          <w:sz w:val="24"/>
        </w:rPr>
        <w:t>FMCSA</w:t>
      </w:r>
      <w:r w:rsidRPr="458B7F3F" w:rsidR="00EC31D3">
        <w:rPr>
          <w:sz w:val="24"/>
        </w:rPr>
        <w:t>’s</w:t>
      </w:r>
      <w:r w:rsidRPr="458B7F3F">
        <w:rPr>
          <w:sz w:val="24"/>
        </w:rPr>
        <w:t xml:space="preserve"> physical qualification standards, pass a certification test</w:t>
      </w:r>
      <w:r w:rsidRPr="458B7F3F" w:rsidR="00377378">
        <w:rPr>
          <w:sz w:val="24"/>
        </w:rPr>
        <w:t>,</w:t>
      </w:r>
      <w:r w:rsidRPr="458B7F3F">
        <w:rPr>
          <w:sz w:val="24"/>
        </w:rPr>
        <w:t xml:space="preserve"> and maintain competence through periodic training and testing.  </w:t>
      </w:r>
      <w:r w:rsidRPr="458B7F3F" w:rsidR="009C2BE7">
        <w:rPr>
          <w:sz w:val="24"/>
        </w:rPr>
        <w:t>ME</w:t>
      </w:r>
      <w:r w:rsidRPr="458B7F3F" w:rsidR="00B15B4F">
        <w:rPr>
          <w:sz w:val="24"/>
        </w:rPr>
        <w:t xml:space="preserve"> candidates</w:t>
      </w:r>
      <w:r w:rsidRPr="458B7F3F">
        <w:rPr>
          <w:sz w:val="24"/>
        </w:rPr>
        <w:t xml:space="preserve"> submit demographic and eligibility data in order to </w:t>
      </w:r>
      <w:r w:rsidRPr="458B7F3F" w:rsidR="0007309E">
        <w:rPr>
          <w:sz w:val="24"/>
        </w:rPr>
        <w:t xml:space="preserve">register </w:t>
      </w:r>
      <w:r w:rsidRPr="458B7F3F" w:rsidR="00207BF3">
        <w:rPr>
          <w:sz w:val="24"/>
        </w:rPr>
        <w:t xml:space="preserve">with </w:t>
      </w:r>
      <w:r w:rsidRPr="458B7F3F" w:rsidR="0007309E">
        <w:rPr>
          <w:sz w:val="24"/>
        </w:rPr>
        <w:t xml:space="preserve">the National </w:t>
      </w:r>
      <w:r w:rsidRPr="458B7F3F" w:rsidR="002261A1">
        <w:rPr>
          <w:sz w:val="24"/>
        </w:rPr>
        <w:t>Registry</w:t>
      </w:r>
      <w:r w:rsidRPr="458B7F3F" w:rsidR="0007309E">
        <w:rPr>
          <w:sz w:val="24"/>
        </w:rPr>
        <w:t xml:space="preserve"> </w:t>
      </w:r>
      <w:r w:rsidRPr="458B7F3F" w:rsidR="00207BF3">
        <w:rPr>
          <w:sz w:val="24"/>
        </w:rPr>
        <w:t>and</w:t>
      </w:r>
      <w:r w:rsidRPr="458B7F3F">
        <w:rPr>
          <w:sz w:val="24"/>
        </w:rPr>
        <w:t xml:space="preserve"> </w:t>
      </w:r>
      <w:r w:rsidRPr="458B7F3F" w:rsidR="0007309E">
        <w:rPr>
          <w:sz w:val="24"/>
        </w:rPr>
        <w:t>begin the certification process</w:t>
      </w:r>
      <w:r w:rsidRPr="458B7F3F">
        <w:rPr>
          <w:sz w:val="24"/>
        </w:rPr>
        <w:t xml:space="preserve">.  </w:t>
      </w:r>
      <w:r w:rsidRPr="458B7F3F" w:rsidR="009C2BE7">
        <w:rPr>
          <w:sz w:val="24"/>
        </w:rPr>
        <w:t>ME</w:t>
      </w:r>
      <w:r w:rsidRPr="458B7F3F" w:rsidR="00B15B4F">
        <w:rPr>
          <w:sz w:val="24"/>
        </w:rPr>
        <w:t xml:space="preserve"> candidates must pass a certification test administered by a</w:t>
      </w:r>
      <w:r w:rsidRPr="458B7F3F" w:rsidR="00207BF3">
        <w:rPr>
          <w:sz w:val="24"/>
        </w:rPr>
        <w:t>n</w:t>
      </w:r>
      <w:r w:rsidRPr="458B7F3F" w:rsidR="00F9473A">
        <w:rPr>
          <w:sz w:val="24"/>
        </w:rPr>
        <w:t xml:space="preserve"> FMCSA-approved</w:t>
      </w:r>
      <w:r w:rsidRPr="458B7F3F" w:rsidR="00B15B4F">
        <w:rPr>
          <w:sz w:val="24"/>
        </w:rPr>
        <w:t xml:space="preserve"> testing organization that </w:t>
      </w:r>
      <w:r w:rsidRPr="458B7F3F" w:rsidR="0007309E">
        <w:rPr>
          <w:sz w:val="24"/>
        </w:rPr>
        <w:t xml:space="preserve">verifies eligibility </w:t>
      </w:r>
      <w:r w:rsidRPr="458B7F3F" w:rsidR="00B15B4F">
        <w:rPr>
          <w:sz w:val="24"/>
        </w:rPr>
        <w:t xml:space="preserve">and forwards test results to the National Registry.  </w:t>
      </w:r>
      <w:r w:rsidRPr="458B7F3F" w:rsidR="00207BF3">
        <w:rPr>
          <w:sz w:val="24"/>
        </w:rPr>
        <w:t xml:space="preserve">The regulations </w:t>
      </w:r>
      <w:r w:rsidRPr="458B7F3F">
        <w:rPr>
          <w:sz w:val="24"/>
        </w:rPr>
        <w:t>require</w:t>
      </w:r>
      <w:r w:rsidR="00C57FCE">
        <w:rPr>
          <w:sz w:val="24"/>
        </w:rPr>
        <w:t>d</w:t>
      </w:r>
      <w:r w:rsidRPr="458B7F3F">
        <w:rPr>
          <w:sz w:val="24"/>
        </w:rPr>
        <w:t xml:space="preserve"> </w:t>
      </w:r>
      <w:r w:rsidRPr="458B7F3F" w:rsidR="009C2BE7">
        <w:rPr>
          <w:sz w:val="24"/>
        </w:rPr>
        <w:t>ME</w:t>
      </w:r>
      <w:r w:rsidRPr="458B7F3F">
        <w:rPr>
          <w:sz w:val="24"/>
        </w:rPr>
        <w:t>s to transmit</w:t>
      </w:r>
      <w:r w:rsidRPr="458B7F3F" w:rsidR="00CB04AD">
        <w:rPr>
          <w:sz w:val="24"/>
        </w:rPr>
        <w:t xml:space="preserve"> the results of each completed CMV driver </w:t>
      </w:r>
      <w:r w:rsidRPr="458B7F3F" w:rsidR="00EC31D3">
        <w:rPr>
          <w:sz w:val="24"/>
        </w:rPr>
        <w:t>physical qualification</w:t>
      </w:r>
      <w:r w:rsidRPr="458B7F3F" w:rsidR="00CB04AD">
        <w:rPr>
          <w:sz w:val="24"/>
        </w:rPr>
        <w:t xml:space="preserve"> examination monthly</w:t>
      </w:r>
      <w:r w:rsidRPr="458B7F3F">
        <w:rPr>
          <w:sz w:val="24"/>
        </w:rPr>
        <w:t xml:space="preserve"> to </w:t>
      </w:r>
      <w:r w:rsidRPr="458B7F3F" w:rsidR="0007309E">
        <w:rPr>
          <w:sz w:val="24"/>
        </w:rPr>
        <w:t>the National Registry</w:t>
      </w:r>
      <w:r w:rsidRPr="458B7F3F" w:rsidR="009A2D22">
        <w:rPr>
          <w:sz w:val="24"/>
        </w:rPr>
        <w:t>.</w:t>
      </w:r>
      <w:r w:rsidRPr="458B7F3F" w:rsidR="75443226">
        <w:rPr>
          <w:sz w:val="24"/>
        </w:rPr>
        <w:t xml:space="preserve"> </w:t>
      </w:r>
      <w:r w:rsidRPr="458B7F3F" w:rsidR="009A2D22">
        <w:rPr>
          <w:sz w:val="24"/>
        </w:rPr>
        <w:t xml:space="preserve"> </w:t>
      </w:r>
      <w:r w:rsidRPr="458B7F3F" w:rsidR="1B27CEE1">
        <w:rPr>
          <w:sz w:val="24"/>
        </w:rPr>
        <w:t>R</w:t>
      </w:r>
      <w:r w:rsidRPr="458B7F3F" w:rsidR="009A2D22">
        <w:rPr>
          <w:sz w:val="24"/>
        </w:rPr>
        <w:t xml:space="preserve">eporting </w:t>
      </w:r>
      <w:r w:rsidRPr="458B7F3F" w:rsidR="574A8690">
        <w:rPr>
          <w:sz w:val="24"/>
        </w:rPr>
        <w:t xml:space="preserve">is </w:t>
      </w:r>
      <w:r w:rsidR="00C57FCE">
        <w:rPr>
          <w:sz w:val="24"/>
        </w:rPr>
        <w:t xml:space="preserve">now </w:t>
      </w:r>
      <w:r w:rsidRPr="458B7F3F" w:rsidR="574A8690">
        <w:rPr>
          <w:sz w:val="24"/>
        </w:rPr>
        <w:t xml:space="preserve">required </w:t>
      </w:r>
      <w:r w:rsidRPr="458B7F3F" w:rsidR="009A2D22">
        <w:rPr>
          <w:sz w:val="24"/>
        </w:rPr>
        <w:t xml:space="preserve">by midnight (local time) of the next calendar day following the examination as part of the </w:t>
      </w:r>
      <w:r w:rsidRPr="458B7F3F" w:rsidR="009A2D22">
        <w:rPr>
          <w:i/>
          <w:iCs/>
          <w:sz w:val="24"/>
        </w:rPr>
        <w:t>Medical Examiner’s Certification Integration</w:t>
      </w:r>
      <w:r w:rsidRPr="458B7F3F" w:rsidR="009A2D22">
        <w:rPr>
          <w:sz w:val="24"/>
        </w:rPr>
        <w:t xml:space="preserve"> final rule</w:t>
      </w:r>
      <w:r w:rsidRPr="458B7F3F" w:rsidR="00F37BE1">
        <w:rPr>
          <w:sz w:val="24"/>
        </w:rPr>
        <w:t xml:space="preserve"> but continues to be covered by IC-5</w:t>
      </w:r>
      <w:r w:rsidRPr="458B7F3F" w:rsidR="009A2D22">
        <w:rPr>
          <w:sz w:val="24"/>
        </w:rPr>
        <w:t>.</w:t>
      </w:r>
      <w:r w:rsidRPr="458B7F3F">
        <w:rPr>
          <w:sz w:val="24"/>
        </w:rPr>
        <w:t xml:space="preserve"> </w:t>
      </w:r>
      <w:r w:rsidRPr="458B7F3F" w:rsidR="00F37BE1">
        <w:rPr>
          <w:sz w:val="24"/>
        </w:rPr>
        <w:t xml:space="preserve"> The regulations also require MEs to p</w:t>
      </w:r>
      <w:r w:rsidRPr="458B7F3F">
        <w:rPr>
          <w:sz w:val="24"/>
        </w:rPr>
        <w:t xml:space="preserve">rovide copies of </w:t>
      </w:r>
      <w:r w:rsidRPr="458B7F3F" w:rsidR="00371047">
        <w:rPr>
          <w:sz w:val="24"/>
        </w:rPr>
        <w:t>Medical Examination Report (</w:t>
      </w:r>
      <w:r w:rsidRPr="458B7F3F" w:rsidR="00330A83">
        <w:rPr>
          <w:sz w:val="24"/>
        </w:rPr>
        <w:t>MER</w:t>
      </w:r>
      <w:r w:rsidRPr="458B7F3F" w:rsidR="00371047">
        <w:rPr>
          <w:sz w:val="24"/>
        </w:rPr>
        <w:t>)</w:t>
      </w:r>
      <w:r w:rsidRPr="458B7F3F" w:rsidR="00AE66B4">
        <w:rPr>
          <w:sz w:val="24"/>
        </w:rPr>
        <w:t xml:space="preserve"> Form</w:t>
      </w:r>
      <w:r w:rsidRPr="458B7F3F" w:rsidR="00330A83">
        <w:rPr>
          <w:sz w:val="24"/>
        </w:rPr>
        <w:t>s</w:t>
      </w:r>
      <w:r w:rsidRPr="458B7F3F" w:rsidR="00271C16">
        <w:rPr>
          <w:sz w:val="24"/>
        </w:rPr>
        <w:t>, MCSA-5875,</w:t>
      </w:r>
      <w:r w:rsidRPr="458B7F3F" w:rsidR="00330A83">
        <w:rPr>
          <w:sz w:val="24"/>
        </w:rPr>
        <w:t xml:space="preserve"> and MECs</w:t>
      </w:r>
      <w:r w:rsidRPr="458B7F3F" w:rsidR="0007309E">
        <w:rPr>
          <w:sz w:val="24"/>
        </w:rPr>
        <w:t xml:space="preserve"> </w:t>
      </w:r>
      <w:r w:rsidRPr="458B7F3F">
        <w:rPr>
          <w:sz w:val="24"/>
        </w:rPr>
        <w:t xml:space="preserve">to authorized representatives or agents of </w:t>
      </w:r>
      <w:r w:rsidRPr="458B7F3F" w:rsidR="00F1534D">
        <w:rPr>
          <w:sz w:val="24"/>
        </w:rPr>
        <w:t>FMCSA</w:t>
      </w:r>
      <w:r w:rsidRPr="458B7F3F">
        <w:rPr>
          <w:sz w:val="24"/>
        </w:rPr>
        <w:t xml:space="preserve"> or authorized State or local enforcement agency representatives upon request.  </w:t>
      </w:r>
      <w:r w:rsidRPr="458B7F3F" w:rsidR="00207BF3">
        <w:rPr>
          <w:sz w:val="24"/>
        </w:rPr>
        <w:t>Employers are required</w:t>
      </w:r>
      <w:r w:rsidRPr="458B7F3F" w:rsidR="00FF6BE3">
        <w:rPr>
          <w:sz w:val="24"/>
        </w:rPr>
        <w:t xml:space="preserve"> to verify the </w:t>
      </w:r>
      <w:r w:rsidRPr="458B7F3F" w:rsidR="00207BF3">
        <w:rPr>
          <w:sz w:val="24"/>
        </w:rPr>
        <w:t xml:space="preserve">National Registry </w:t>
      </w:r>
      <w:r w:rsidRPr="458B7F3F" w:rsidR="00330A83">
        <w:rPr>
          <w:sz w:val="24"/>
        </w:rPr>
        <w:t>number</w:t>
      </w:r>
      <w:r w:rsidRPr="458B7F3F" w:rsidR="000825AE">
        <w:rPr>
          <w:sz w:val="24"/>
        </w:rPr>
        <w:t>s</w:t>
      </w:r>
      <w:r w:rsidRPr="458B7F3F" w:rsidR="00330A83">
        <w:rPr>
          <w:sz w:val="24"/>
        </w:rPr>
        <w:t xml:space="preserve"> </w:t>
      </w:r>
      <w:r w:rsidRPr="458B7F3F" w:rsidR="00FF6BE3">
        <w:rPr>
          <w:sz w:val="24"/>
        </w:rPr>
        <w:t xml:space="preserve">of the </w:t>
      </w:r>
      <w:r w:rsidRPr="458B7F3F" w:rsidR="009C2BE7">
        <w:rPr>
          <w:sz w:val="24"/>
        </w:rPr>
        <w:t>ME</w:t>
      </w:r>
      <w:r w:rsidRPr="458B7F3F" w:rsidR="000825AE">
        <w:rPr>
          <w:sz w:val="24"/>
        </w:rPr>
        <w:t>s</w:t>
      </w:r>
      <w:r w:rsidRPr="458B7F3F" w:rsidR="00FF6BE3">
        <w:rPr>
          <w:sz w:val="24"/>
        </w:rPr>
        <w:t xml:space="preserve"> </w:t>
      </w:r>
      <w:r w:rsidRPr="458B7F3F" w:rsidR="000825AE">
        <w:rPr>
          <w:sz w:val="24"/>
        </w:rPr>
        <w:t>who examined their</w:t>
      </w:r>
      <w:r w:rsidRPr="458B7F3F" w:rsidR="00FF6BE3">
        <w:rPr>
          <w:sz w:val="24"/>
        </w:rPr>
        <w:t xml:space="preserve"> driver</w:t>
      </w:r>
      <w:r w:rsidRPr="458B7F3F" w:rsidR="000825AE">
        <w:rPr>
          <w:sz w:val="24"/>
        </w:rPr>
        <w:t>s</w:t>
      </w:r>
      <w:r w:rsidRPr="458B7F3F" w:rsidR="00FF6BE3">
        <w:rPr>
          <w:sz w:val="24"/>
        </w:rPr>
        <w:t xml:space="preserve"> and place a note</w:t>
      </w:r>
      <w:r w:rsidRPr="458B7F3F" w:rsidR="000D4F4D">
        <w:rPr>
          <w:sz w:val="24"/>
        </w:rPr>
        <w:t xml:space="preserve"> regarding verification</w:t>
      </w:r>
      <w:r w:rsidRPr="458B7F3F" w:rsidR="00FF6BE3">
        <w:rPr>
          <w:sz w:val="24"/>
        </w:rPr>
        <w:t xml:space="preserve"> in the </w:t>
      </w:r>
      <w:r w:rsidRPr="458B7F3F" w:rsidR="00715318">
        <w:rPr>
          <w:sz w:val="24"/>
        </w:rPr>
        <w:t>DQ file</w:t>
      </w:r>
      <w:r w:rsidRPr="458B7F3F" w:rsidR="00FF6BE3">
        <w:rPr>
          <w:sz w:val="24"/>
        </w:rPr>
        <w:t xml:space="preserve">.  </w:t>
      </w:r>
      <w:r w:rsidRPr="458B7F3F">
        <w:rPr>
          <w:sz w:val="24"/>
        </w:rPr>
        <w:t xml:space="preserve"> </w:t>
      </w:r>
    </w:p>
    <w:p w:rsidR="00B40F17" w:rsidRPr="0095248F" w:rsidP="00DA2DC0" w14:paraId="71E2C3C1" w14:textId="77777777">
      <w:pPr>
        <w:widowControl/>
        <w:rPr>
          <w:sz w:val="24"/>
        </w:rPr>
      </w:pPr>
    </w:p>
    <w:p w:rsidR="00667D72" w:rsidRPr="0095248F" w:rsidP="00DA2DC0" w14:paraId="237CABB7" w14:textId="50D8FF31">
      <w:pPr>
        <w:keepNext/>
        <w:widowControl/>
        <w:rPr>
          <w:sz w:val="24"/>
          <w:u w:val="single"/>
        </w:rPr>
      </w:pPr>
      <w:r w:rsidRPr="0095248F">
        <w:rPr>
          <w:sz w:val="24"/>
          <w:u w:val="single"/>
        </w:rPr>
        <w:t>IC-6</w:t>
      </w:r>
      <w:r w:rsidRPr="0095248F" w:rsidR="006B6EFE">
        <w:rPr>
          <w:sz w:val="24"/>
          <w:u w:val="single"/>
        </w:rPr>
        <w:t xml:space="preserve">:  </w:t>
      </w:r>
      <w:r w:rsidRPr="0095248F">
        <w:rPr>
          <w:sz w:val="24"/>
          <w:u w:val="single"/>
        </w:rPr>
        <w:t>Medical Examiner</w:t>
      </w:r>
      <w:r w:rsidR="007B0EEE">
        <w:rPr>
          <w:sz w:val="24"/>
          <w:u w:val="single"/>
        </w:rPr>
        <w:t>’</w:t>
      </w:r>
      <w:r w:rsidRPr="0095248F">
        <w:rPr>
          <w:sz w:val="24"/>
          <w:u w:val="single"/>
        </w:rPr>
        <w:t>s Certification Integration Final Rule</w:t>
      </w:r>
    </w:p>
    <w:p w:rsidR="00645F9C" w:rsidP="458B7F3F" w14:paraId="05F02557" w14:textId="5CD896BB">
      <w:pPr>
        <w:rPr>
          <w:sz w:val="24"/>
        </w:rPr>
      </w:pPr>
      <w:r w:rsidRPr="458B7F3F">
        <w:rPr>
          <w:sz w:val="24"/>
        </w:rPr>
        <w:t xml:space="preserve">On </w:t>
      </w:r>
      <w:r w:rsidRPr="458B7F3F" w:rsidR="00823D4A">
        <w:rPr>
          <w:sz w:val="24"/>
        </w:rPr>
        <w:t>April</w:t>
      </w:r>
      <w:r w:rsidRPr="458B7F3F" w:rsidR="003E618A">
        <w:rPr>
          <w:sz w:val="24"/>
        </w:rPr>
        <w:t xml:space="preserve"> 23</w:t>
      </w:r>
      <w:r w:rsidRPr="458B7F3F">
        <w:rPr>
          <w:sz w:val="24"/>
        </w:rPr>
        <w:t xml:space="preserve">, 2015, FMCSA </w:t>
      </w:r>
      <w:r w:rsidRPr="458B7F3F" w:rsidR="006723CE">
        <w:rPr>
          <w:sz w:val="24"/>
        </w:rPr>
        <w:t>published</w:t>
      </w:r>
      <w:r w:rsidRPr="458B7F3F">
        <w:rPr>
          <w:sz w:val="24"/>
        </w:rPr>
        <w:t xml:space="preserve"> a final rule</w:t>
      </w:r>
      <w:r w:rsidRPr="458B7F3F" w:rsidR="00953497">
        <w:rPr>
          <w:sz w:val="24"/>
        </w:rPr>
        <w:t>,</w:t>
      </w:r>
      <w:r w:rsidRPr="458B7F3F">
        <w:rPr>
          <w:sz w:val="24"/>
        </w:rPr>
        <w:t xml:space="preserve"> titled </w:t>
      </w:r>
      <w:r w:rsidRPr="458B7F3F" w:rsidR="00C44096">
        <w:rPr>
          <w:i/>
          <w:iCs/>
          <w:sz w:val="24"/>
        </w:rPr>
        <w:t>Medical Examiner</w:t>
      </w:r>
      <w:r w:rsidRPr="458B7F3F" w:rsidR="007B0EEE">
        <w:rPr>
          <w:i/>
          <w:iCs/>
          <w:sz w:val="24"/>
        </w:rPr>
        <w:t>’</w:t>
      </w:r>
      <w:r w:rsidRPr="458B7F3F" w:rsidR="00C44096">
        <w:rPr>
          <w:i/>
          <w:iCs/>
          <w:sz w:val="24"/>
        </w:rPr>
        <w:t>s Certification Integration</w:t>
      </w:r>
      <w:r w:rsidRPr="458B7F3F" w:rsidR="00C44096">
        <w:rPr>
          <w:sz w:val="24"/>
        </w:rPr>
        <w:t xml:space="preserve"> </w:t>
      </w:r>
      <w:r w:rsidRPr="458B7F3F" w:rsidR="00392288">
        <w:rPr>
          <w:sz w:val="24"/>
        </w:rPr>
        <w:t>(80 FR 22790),</w:t>
      </w:r>
      <w:r w:rsidRPr="458B7F3F" w:rsidR="00F37BE1">
        <w:rPr>
          <w:sz w:val="24"/>
        </w:rPr>
        <w:t xml:space="preserve"> with a compliance date of June 22, 2018,</w:t>
      </w:r>
      <w:r w:rsidRPr="458B7F3F" w:rsidR="00C44096">
        <w:rPr>
          <w:sz w:val="24"/>
        </w:rPr>
        <w:t xml:space="preserve"> </w:t>
      </w:r>
      <w:r w:rsidRPr="458B7F3F" w:rsidR="00953497">
        <w:rPr>
          <w:sz w:val="24"/>
        </w:rPr>
        <w:t xml:space="preserve">as </w:t>
      </w:r>
      <w:r w:rsidRPr="458B7F3F" w:rsidR="00C44096">
        <w:rPr>
          <w:sz w:val="24"/>
        </w:rPr>
        <w:t xml:space="preserve">a follow-on rule to the National Registry final rule and the </w:t>
      </w:r>
      <w:r w:rsidRPr="458B7F3F" w:rsidR="0023079D">
        <w:rPr>
          <w:i/>
          <w:iCs/>
          <w:sz w:val="24"/>
        </w:rPr>
        <w:t>M</w:t>
      </w:r>
      <w:r w:rsidRPr="458B7F3F" w:rsidR="008013B7">
        <w:rPr>
          <w:i/>
          <w:iCs/>
          <w:sz w:val="24"/>
        </w:rPr>
        <w:t xml:space="preserve">edical </w:t>
      </w:r>
      <w:r w:rsidRPr="458B7F3F" w:rsidR="0023079D">
        <w:rPr>
          <w:i/>
          <w:iCs/>
          <w:sz w:val="24"/>
        </w:rPr>
        <w:t>C</w:t>
      </w:r>
      <w:r w:rsidRPr="458B7F3F" w:rsidR="008013B7">
        <w:rPr>
          <w:i/>
          <w:iCs/>
          <w:sz w:val="24"/>
        </w:rPr>
        <w:t xml:space="preserve">ertification </w:t>
      </w:r>
      <w:r w:rsidRPr="458B7F3F" w:rsidR="0023079D">
        <w:rPr>
          <w:i/>
          <w:iCs/>
          <w:sz w:val="24"/>
        </w:rPr>
        <w:t>R</w:t>
      </w:r>
      <w:r w:rsidRPr="458B7F3F" w:rsidR="008013B7">
        <w:rPr>
          <w:i/>
          <w:iCs/>
          <w:sz w:val="24"/>
        </w:rPr>
        <w:t xml:space="preserve">equirements as </w:t>
      </w:r>
      <w:r w:rsidRPr="458B7F3F" w:rsidR="0023079D">
        <w:rPr>
          <w:i/>
          <w:iCs/>
          <w:sz w:val="24"/>
        </w:rPr>
        <w:t>P</w:t>
      </w:r>
      <w:r w:rsidRPr="458B7F3F" w:rsidR="008013B7">
        <w:rPr>
          <w:i/>
          <w:iCs/>
          <w:sz w:val="24"/>
        </w:rPr>
        <w:t>art of the CDL</w:t>
      </w:r>
      <w:r w:rsidRPr="458B7F3F" w:rsidR="00C44096">
        <w:rPr>
          <w:sz w:val="24"/>
        </w:rPr>
        <w:t xml:space="preserve"> final rule</w:t>
      </w:r>
      <w:r w:rsidRPr="458B7F3F" w:rsidR="00D06113">
        <w:rPr>
          <w:sz w:val="24"/>
        </w:rPr>
        <w:t xml:space="preserve"> </w:t>
      </w:r>
      <w:r w:rsidRPr="458B7F3F" w:rsidR="003C6B5F">
        <w:rPr>
          <w:sz w:val="24"/>
        </w:rPr>
        <w:t>(73 FR 73096, December 1, 2008)</w:t>
      </w:r>
      <w:r w:rsidRPr="458B7F3F" w:rsidR="00C44096">
        <w:rPr>
          <w:sz w:val="24"/>
        </w:rPr>
        <w:t xml:space="preserve">.  </w:t>
      </w:r>
      <w:r w:rsidRPr="458B7F3F" w:rsidR="27B2227B">
        <w:rPr>
          <w:sz w:val="24"/>
        </w:rPr>
        <w:t xml:space="preserve">After some postponements, the compliance date for several provisions of this final rule is </w:t>
      </w:r>
      <w:r w:rsidRPr="458B7F3F">
        <w:rPr>
          <w:sz w:val="24"/>
        </w:rPr>
        <w:t xml:space="preserve"> June 23, 2025 </w:t>
      </w:r>
      <w:r w:rsidRPr="458B7F3F" w:rsidR="00271C16">
        <w:rPr>
          <w:sz w:val="24"/>
        </w:rPr>
        <w:t xml:space="preserve"> </w:t>
      </w:r>
      <w:bookmarkStart w:id="4" w:name="_Hlk78644875"/>
      <w:r w:rsidRPr="458B7F3F" w:rsidR="00271C16">
        <w:rPr>
          <w:sz w:val="24"/>
        </w:rPr>
        <w:t>(</w:t>
      </w:r>
      <w:r w:rsidRPr="458B7F3F" w:rsidR="00E41AF1">
        <w:rPr>
          <w:sz w:val="24"/>
        </w:rPr>
        <w:t>86 FR 32643)</w:t>
      </w:r>
      <w:bookmarkEnd w:id="4"/>
      <w:r w:rsidRPr="458B7F3F">
        <w:rPr>
          <w:sz w:val="24"/>
        </w:rPr>
        <w:t>.</w:t>
      </w:r>
    </w:p>
    <w:p w:rsidR="00645F9C" w:rsidP="00F37BE1" w14:paraId="7FDFD873" w14:textId="46BF720A">
      <w:pPr>
        <w:rPr>
          <w:sz w:val="24"/>
        </w:rPr>
      </w:pPr>
    </w:p>
    <w:p w:rsidR="00F37BE1" w:rsidP="00F37BE1" w14:paraId="1D5A39CA" w14:textId="23852D41">
      <w:pPr>
        <w:rPr>
          <w:sz w:val="24"/>
        </w:rPr>
      </w:pPr>
      <w:r>
        <w:rPr>
          <w:sz w:val="24"/>
        </w:rPr>
        <w:t xml:space="preserve">The discussion below </w:t>
      </w:r>
      <w:r w:rsidRPr="00645F9C" w:rsidR="00645F9C">
        <w:rPr>
          <w:sz w:val="24"/>
        </w:rPr>
        <w:t xml:space="preserve">summarizes the status of the relevant provisions of the </w:t>
      </w:r>
      <w:r w:rsidRPr="00A03039" w:rsidR="00645F9C">
        <w:rPr>
          <w:i/>
          <w:sz w:val="24"/>
        </w:rPr>
        <w:t xml:space="preserve">Medical Examiner’s Certification Integration </w:t>
      </w:r>
      <w:r w:rsidRPr="00645F9C" w:rsidR="00645F9C">
        <w:rPr>
          <w:sz w:val="24"/>
        </w:rPr>
        <w:t>final rule, including the extension of certain compliance dates to June 23, 2025</w:t>
      </w:r>
      <w:r w:rsidR="00465D31">
        <w:rPr>
          <w:sz w:val="24"/>
        </w:rPr>
        <w:t xml:space="preserve">. </w:t>
      </w:r>
      <w:r w:rsidR="00645F9C">
        <w:rPr>
          <w:sz w:val="24"/>
        </w:rPr>
        <w:t xml:space="preserve"> </w:t>
      </w:r>
      <w:r w:rsidR="00465D31">
        <w:rPr>
          <w:sz w:val="24"/>
        </w:rPr>
        <w:t xml:space="preserve">Because </w:t>
      </w:r>
      <w:r w:rsidRPr="008C2D69" w:rsidR="00465D31">
        <w:rPr>
          <w:sz w:val="24"/>
        </w:rPr>
        <w:t xml:space="preserve">the </w:t>
      </w:r>
      <w:r w:rsidRPr="006C443B" w:rsidR="00465D31">
        <w:rPr>
          <w:i/>
          <w:sz w:val="24"/>
        </w:rPr>
        <w:t>Medical Examiner’s Certification Integration</w:t>
      </w:r>
      <w:r w:rsidRPr="008C2D69" w:rsidR="00465D31">
        <w:rPr>
          <w:sz w:val="24"/>
        </w:rPr>
        <w:t xml:space="preserve"> final rule</w:t>
      </w:r>
      <w:r w:rsidR="00465D31">
        <w:rPr>
          <w:sz w:val="24"/>
        </w:rPr>
        <w:t xml:space="preserve"> amended existing regulatory requirements, the associated paperwork burden for some provisions is accounted for in the original information collection.  </w:t>
      </w:r>
      <w:r w:rsidRPr="00465D31" w:rsidR="00465D31">
        <w:rPr>
          <w:sz w:val="24"/>
        </w:rPr>
        <w:t xml:space="preserve">The discussion below </w:t>
      </w:r>
      <w:r w:rsidR="00060E63">
        <w:rPr>
          <w:sz w:val="24"/>
        </w:rPr>
        <w:t xml:space="preserve">also </w:t>
      </w:r>
      <w:r w:rsidR="00343F8B">
        <w:rPr>
          <w:sz w:val="24"/>
        </w:rPr>
        <w:t>lists the information collection where the burden is included.</w:t>
      </w:r>
    </w:p>
    <w:p w:rsidR="00F37BE1" w:rsidP="00DA2DC0" w14:paraId="7F9F287E" w14:textId="0881FF46">
      <w:pPr>
        <w:widowControl/>
        <w:rPr>
          <w:sz w:val="24"/>
        </w:rPr>
      </w:pPr>
    </w:p>
    <w:p w:rsidR="007627BD" w:rsidRPr="0095248F" w:rsidP="00DA2DC0" w14:paraId="00D454D7" w14:textId="7DEC8749">
      <w:pPr>
        <w:widowControl/>
        <w:rPr>
          <w:sz w:val="24"/>
        </w:rPr>
      </w:pPr>
      <w:r>
        <w:rPr>
          <w:sz w:val="24"/>
        </w:rPr>
        <w:t>As a result of t</w:t>
      </w:r>
      <w:r w:rsidRPr="0095248F">
        <w:rPr>
          <w:sz w:val="24"/>
        </w:rPr>
        <w:t xml:space="preserve">he </w:t>
      </w:r>
      <w:r w:rsidRPr="0095248F">
        <w:rPr>
          <w:i/>
          <w:sz w:val="24"/>
        </w:rPr>
        <w:t>Medical Examiner’s Certification Integration</w:t>
      </w:r>
      <w:r w:rsidR="00DB5D4F">
        <w:rPr>
          <w:i/>
          <w:sz w:val="24"/>
        </w:rPr>
        <w:t xml:space="preserve"> </w:t>
      </w:r>
      <w:r w:rsidRPr="00DB5D4F" w:rsidR="00DB5D4F">
        <w:rPr>
          <w:sz w:val="24"/>
        </w:rPr>
        <w:t>final rule</w:t>
      </w:r>
      <w:r>
        <w:rPr>
          <w:sz w:val="24"/>
        </w:rPr>
        <w:t xml:space="preserve">, the </w:t>
      </w:r>
      <w:r w:rsidR="00371047">
        <w:rPr>
          <w:sz w:val="24"/>
        </w:rPr>
        <w:t xml:space="preserve">FMCSRs </w:t>
      </w:r>
      <w:r>
        <w:rPr>
          <w:sz w:val="24"/>
        </w:rPr>
        <w:t xml:space="preserve">were amended to </w:t>
      </w:r>
      <w:r w:rsidRPr="0095248F" w:rsidR="00F177C8">
        <w:rPr>
          <w:sz w:val="24"/>
        </w:rPr>
        <w:t>require</w:t>
      </w:r>
      <w:r w:rsidRPr="0095248F">
        <w:rPr>
          <w:sz w:val="24"/>
        </w:rPr>
        <w:t>:</w:t>
      </w:r>
    </w:p>
    <w:p w:rsidR="007627BD" w:rsidRPr="0095248F" w:rsidP="00DA2DC0" w14:paraId="6CC768E9" w14:textId="77777777">
      <w:pPr>
        <w:widowControl/>
        <w:rPr>
          <w:sz w:val="24"/>
        </w:rPr>
      </w:pPr>
    </w:p>
    <w:p w:rsidR="00F177C8" w:rsidRPr="0095248F" w:rsidP="00784946" w14:paraId="3910A450" w14:textId="5890398B">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performing medical examinations on CMV drivers to use a newly developed MER Form, MCSA-5875, in place of the </w:t>
      </w:r>
      <w:r w:rsidR="00AC4A63">
        <w:rPr>
          <w:rFonts w:ascii="Times New Roman" w:hAnsi="Times New Roman"/>
          <w:sz w:val="24"/>
          <w:szCs w:val="24"/>
        </w:rPr>
        <w:t xml:space="preserve">then </w:t>
      </w:r>
      <w:r w:rsidRPr="0095248F">
        <w:rPr>
          <w:rFonts w:ascii="Times New Roman" w:hAnsi="Times New Roman"/>
          <w:sz w:val="24"/>
          <w:szCs w:val="24"/>
        </w:rPr>
        <w:t xml:space="preserve">current </w:t>
      </w:r>
      <w:r w:rsidR="00311882">
        <w:rPr>
          <w:rFonts w:ascii="Times New Roman" w:hAnsi="Times New Roman"/>
          <w:sz w:val="24"/>
          <w:szCs w:val="24"/>
        </w:rPr>
        <w:t>f</w:t>
      </w:r>
      <w:r w:rsidRPr="0095248F">
        <w:rPr>
          <w:rFonts w:ascii="Times New Roman" w:hAnsi="Times New Roman"/>
          <w:sz w:val="24"/>
          <w:szCs w:val="24"/>
        </w:rPr>
        <w:t>orm.</w:t>
      </w:r>
      <w:r w:rsidR="006A24B2">
        <w:rPr>
          <w:rFonts w:ascii="Times New Roman" w:hAnsi="Times New Roman"/>
          <w:sz w:val="24"/>
          <w:szCs w:val="24"/>
        </w:rPr>
        <w:t xml:space="preserve">  This requirement was effective on June</w:t>
      </w:r>
      <w:r w:rsidR="00AE5E51">
        <w:rPr>
          <w:rFonts w:ascii="Times New Roman" w:hAnsi="Times New Roman"/>
          <w:sz w:val="24"/>
          <w:szCs w:val="24"/>
        </w:rPr>
        <w:t> </w:t>
      </w:r>
      <w:r w:rsidR="006A24B2">
        <w:rPr>
          <w:rFonts w:ascii="Times New Roman" w:hAnsi="Times New Roman"/>
          <w:sz w:val="24"/>
          <w:szCs w:val="24"/>
        </w:rPr>
        <w:t>22, 2015</w:t>
      </w:r>
      <w:r w:rsidR="00AE5E51">
        <w:rPr>
          <w:rFonts w:ascii="Times New Roman" w:hAnsi="Times New Roman"/>
          <w:sz w:val="24"/>
          <w:szCs w:val="24"/>
        </w:rPr>
        <w:t>,</w:t>
      </w:r>
      <w:r w:rsidR="006A24B2">
        <w:rPr>
          <w:rFonts w:ascii="Times New Roman" w:hAnsi="Times New Roman"/>
          <w:sz w:val="24"/>
          <w:szCs w:val="24"/>
        </w:rPr>
        <w:t xml:space="preserve"> and is covered in IC-1.</w:t>
      </w:r>
      <w:r w:rsidR="00BB20ED">
        <w:rPr>
          <w:rFonts w:ascii="Times New Roman" w:hAnsi="Times New Roman"/>
          <w:sz w:val="24"/>
          <w:szCs w:val="24"/>
        </w:rPr>
        <w:t xml:space="preserve"> On July 7, 2021, FMCSA adopted a slightly revised MER Form that does not collect gender information (86 FR 35633).</w:t>
      </w:r>
    </w:p>
    <w:p w:rsidR="00F177C8" w:rsidRPr="0095248F" w:rsidP="00784946" w14:paraId="4E7C6535" w14:textId="14DA0C05">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to use Form MCSA-5876 for the MEC.  </w:t>
      </w:r>
      <w:r w:rsidR="006A24B2">
        <w:rPr>
          <w:rFonts w:ascii="Times New Roman" w:hAnsi="Times New Roman"/>
          <w:sz w:val="24"/>
          <w:szCs w:val="24"/>
        </w:rPr>
        <w:t>This requirement was effective on June 22, 2015</w:t>
      </w:r>
      <w:r w:rsidR="00AE5E51">
        <w:rPr>
          <w:rFonts w:ascii="Times New Roman" w:hAnsi="Times New Roman"/>
          <w:sz w:val="24"/>
          <w:szCs w:val="24"/>
        </w:rPr>
        <w:t>,</w:t>
      </w:r>
      <w:r w:rsidR="006A24B2">
        <w:rPr>
          <w:rFonts w:ascii="Times New Roman" w:hAnsi="Times New Roman"/>
          <w:sz w:val="24"/>
          <w:szCs w:val="24"/>
        </w:rPr>
        <w:t xml:space="preserve"> and is covered in IC-1.</w:t>
      </w:r>
    </w:p>
    <w:p w:rsidR="00054BEC" w:rsidRPr="0095248F" w:rsidP="00784946" w14:paraId="15437B6C" w14:textId="0C0BD298">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to report results of all completed CMV drivers’ </w:t>
      </w:r>
      <w:r w:rsidR="00EC31D3">
        <w:rPr>
          <w:rFonts w:ascii="Times New Roman" w:hAnsi="Times New Roman"/>
          <w:sz w:val="24"/>
          <w:szCs w:val="24"/>
        </w:rPr>
        <w:t>physical qualification</w:t>
      </w:r>
      <w:r w:rsidRPr="0095248F">
        <w:rPr>
          <w:rFonts w:ascii="Times New Roman" w:hAnsi="Times New Roman"/>
          <w:sz w:val="24"/>
          <w:szCs w:val="24"/>
        </w:rPr>
        <w:t xml:space="preserve"> examinations (including the results of examinations where the driver was found not to be qualified) to FMCSA by midnight (local time) of the next calendar day following the examination.  </w:t>
      </w:r>
      <w:bookmarkStart w:id="5" w:name="_Hlk67417899"/>
      <w:r w:rsidRPr="0095248F">
        <w:rPr>
          <w:rFonts w:ascii="Times New Roman" w:hAnsi="Times New Roman"/>
          <w:sz w:val="24"/>
          <w:szCs w:val="24"/>
        </w:rPr>
        <w:t xml:space="preserve">The reporting of results includes all CMV drivers (CDL/CLP and </w:t>
      </w:r>
      <w:r w:rsidRPr="0095248F" w:rsidR="00BE6DFE">
        <w:rPr>
          <w:rFonts w:ascii="Times New Roman" w:hAnsi="Times New Roman"/>
          <w:sz w:val="24"/>
          <w:szCs w:val="24"/>
        </w:rPr>
        <w:t>n</w:t>
      </w:r>
      <w:r w:rsidRPr="0095248F">
        <w:rPr>
          <w:rFonts w:ascii="Times New Roman" w:hAnsi="Times New Roman"/>
          <w:sz w:val="24"/>
          <w:szCs w:val="24"/>
        </w:rPr>
        <w:t>on-CDL/CLP) who are required to be medically certified to operate in interstate commerce and allows, but does not require, MEs to transmit any information about examinations performed in accordance with the FMCSRs with any applicable State variances, which will be valid for intrastate operations only.</w:t>
      </w:r>
      <w:r w:rsidR="00E05355">
        <w:rPr>
          <w:rFonts w:ascii="Times New Roman" w:hAnsi="Times New Roman"/>
          <w:sz w:val="24"/>
          <w:szCs w:val="24"/>
        </w:rPr>
        <w:t xml:space="preserve">  </w:t>
      </w:r>
      <w:bookmarkEnd w:id="5"/>
      <w:r w:rsidR="00E05355">
        <w:rPr>
          <w:rFonts w:ascii="Times New Roman" w:hAnsi="Times New Roman"/>
          <w:sz w:val="24"/>
          <w:szCs w:val="24"/>
        </w:rPr>
        <w:t>This requirement was effective on June 22, 2018</w:t>
      </w:r>
      <w:r w:rsidR="00AE5E51">
        <w:rPr>
          <w:rFonts w:ascii="Times New Roman" w:hAnsi="Times New Roman"/>
          <w:sz w:val="24"/>
          <w:szCs w:val="24"/>
        </w:rPr>
        <w:t>,</w:t>
      </w:r>
      <w:r w:rsidR="00E05355">
        <w:rPr>
          <w:rFonts w:ascii="Times New Roman" w:hAnsi="Times New Roman"/>
          <w:sz w:val="24"/>
          <w:szCs w:val="24"/>
        </w:rPr>
        <w:t xml:space="preserve"> and is covered in IC-5.</w:t>
      </w:r>
    </w:p>
    <w:p w:rsidR="00F177C8" w:rsidRPr="0095248F" w:rsidP="00784946" w14:paraId="58E2978E" w14:textId="4725E7FC">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Beginning on June </w:t>
      </w:r>
      <w:r w:rsidR="00645F9C">
        <w:rPr>
          <w:rFonts w:ascii="Times New Roman" w:hAnsi="Times New Roman"/>
          <w:sz w:val="24"/>
          <w:szCs w:val="24"/>
        </w:rPr>
        <w:t>23</w:t>
      </w:r>
      <w:r>
        <w:rPr>
          <w:rFonts w:ascii="Times New Roman" w:hAnsi="Times New Roman"/>
          <w:sz w:val="24"/>
          <w:szCs w:val="24"/>
        </w:rPr>
        <w:t xml:space="preserve">, </w:t>
      </w:r>
      <w:r w:rsidR="00645F9C">
        <w:rPr>
          <w:rFonts w:ascii="Times New Roman" w:hAnsi="Times New Roman"/>
          <w:sz w:val="24"/>
          <w:szCs w:val="24"/>
        </w:rPr>
        <w:t>2025</w:t>
      </w:r>
      <w:r>
        <w:rPr>
          <w:rFonts w:ascii="Times New Roman" w:hAnsi="Times New Roman"/>
          <w:sz w:val="24"/>
          <w:szCs w:val="24"/>
        </w:rPr>
        <w:t>, f</w:t>
      </w:r>
      <w:r w:rsidRPr="0095248F">
        <w:rPr>
          <w:rFonts w:ascii="Times New Roman" w:hAnsi="Times New Roman"/>
          <w:sz w:val="24"/>
          <w:szCs w:val="24"/>
        </w:rPr>
        <w:t xml:space="preserve">or </w:t>
      </w:r>
      <w:r w:rsidRPr="0095248F" w:rsidR="00BE6DFE">
        <w:rPr>
          <w:rFonts w:ascii="Times New Roman" w:hAnsi="Times New Roman"/>
          <w:sz w:val="24"/>
          <w:szCs w:val="24"/>
        </w:rPr>
        <w:t>applicants/holders of CLP</w:t>
      </w:r>
      <w:r w:rsidRPr="0095248F" w:rsidR="00A16E00">
        <w:rPr>
          <w:rFonts w:ascii="Times New Roman" w:hAnsi="Times New Roman"/>
          <w:sz w:val="24"/>
          <w:szCs w:val="24"/>
        </w:rPr>
        <w:t>s</w:t>
      </w:r>
      <w:r w:rsidRPr="0095248F" w:rsidR="00BE6DFE">
        <w:rPr>
          <w:rFonts w:ascii="Times New Roman" w:hAnsi="Times New Roman"/>
          <w:sz w:val="24"/>
          <w:szCs w:val="24"/>
        </w:rPr>
        <w:t xml:space="preserve">/CDLs (interstate and intrastate), </w:t>
      </w:r>
      <w:r w:rsidRPr="0095248F">
        <w:rPr>
          <w:rFonts w:ascii="Times New Roman" w:hAnsi="Times New Roman"/>
          <w:sz w:val="24"/>
          <w:szCs w:val="24"/>
        </w:rPr>
        <w:t>FMCSA to electronically transmit driver identification,</w:t>
      </w:r>
      <w:r w:rsidRPr="0095248F" w:rsidR="00BC1E7F">
        <w:rPr>
          <w:rFonts w:ascii="Times New Roman" w:hAnsi="Times New Roman"/>
          <w:sz w:val="24"/>
          <w:szCs w:val="24"/>
        </w:rPr>
        <w:t xml:space="preserve"> examination results,</w:t>
      </w:r>
      <w:r w:rsidRPr="0095248F">
        <w:rPr>
          <w:rFonts w:ascii="Times New Roman" w:hAnsi="Times New Roman"/>
          <w:sz w:val="24"/>
          <w:szCs w:val="24"/>
        </w:rPr>
        <w:t xml:space="preserve"> and restriction information, from the National Registry system, to the SDLA</w:t>
      </w:r>
      <w:r w:rsidRPr="0095248F" w:rsidR="00E2148F">
        <w:rPr>
          <w:rFonts w:ascii="Times New Roman" w:hAnsi="Times New Roman"/>
          <w:sz w:val="24"/>
          <w:szCs w:val="24"/>
        </w:rPr>
        <w:t>s</w:t>
      </w:r>
      <w:r w:rsidRPr="0095248F">
        <w:rPr>
          <w:rFonts w:ascii="Times New Roman" w:hAnsi="Times New Roman"/>
          <w:sz w:val="24"/>
          <w:szCs w:val="24"/>
        </w:rPr>
        <w:t xml:space="preserve"> </w:t>
      </w:r>
      <w:r w:rsidRPr="0095248F" w:rsidR="00BE6DFE">
        <w:rPr>
          <w:rFonts w:ascii="Times New Roman" w:hAnsi="Times New Roman"/>
          <w:sz w:val="24"/>
          <w:szCs w:val="24"/>
        </w:rPr>
        <w:t xml:space="preserve">for examinations </w:t>
      </w:r>
      <w:r w:rsidR="00865169">
        <w:rPr>
          <w:rFonts w:ascii="Times New Roman" w:hAnsi="Times New Roman"/>
          <w:sz w:val="24"/>
          <w:szCs w:val="24"/>
        </w:rPr>
        <w:t>completed</w:t>
      </w:r>
      <w:r w:rsidRPr="0095248F" w:rsidR="00BE6DFE">
        <w:rPr>
          <w:rFonts w:ascii="Times New Roman" w:hAnsi="Times New Roman"/>
          <w:sz w:val="24"/>
          <w:szCs w:val="24"/>
        </w:rPr>
        <w:t xml:space="preserve"> in accordance with the FMCSRs, as well as information about any examinations reported by MEs that are </w:t>
      </w:r>
      <w:r w:rsidR="00865169">
        <w:rPr>
          <w:rFonts w:ascii="Times New Roman" w:hAnsi="Times New Roman"/>
          <w:sz w:val="24"/>
          <w:szCs w:val="24"/>
        </w:rPr>
        <w:t>completed</w:t>
      </w:r>
      <w:r w:rsidRPr="0095248F" w:rsidR="00BE6DFE">
        <w:rPr>
          <w:rFonts w:ascii="Times New Roman" w:hAnsi="Times New Roman"/>
          <w:sz w:val="24"/>
          <w:szCs w:val="24"/>
        </w:rPr>
        <w:t xml:space="preserve"> in accordance with applicable State variances</w:t>
      </w:r>
      <w:r w:rsidRPr="0095248F">
        <w:rPr>
          <w:rFonts w:ascii="Times New Roman" w:hAnsi="Times New Roman"/>
          <w:sz w:val="24"/>
          <w:szCs w:val="24"/>
        </w:rPr>
        <w:t xml:space="preserve">.  This includes </w:t>
      </w:r>
      <w:r w:rsidR="003261F1">
        <w:rPr>
          <w:rFonts w:ascii="Times New Roman" w:hAnsi="Times New Roman"/>
          <w:sz w:val="24"/>
          <w:szCs w:val="24"/>
        </w:rPr>
        <w:t>MECs</w:t>
      </w:r>
      <w:r w:rsidRPr="0095248F">
        <w:rPr>
          <w:rFonts w:ascii="Times New Roman" w:hAnsi="Times New Roman"/>
          <w:sz w:val="24"/>
          <w:szCs w:val="24"/>
        </w:rPr>
        <w:t xml:space="preserve"> that have been voided by FMCSA because it finds that an ME has certified a driver who does not meet the physical certification standards.</w:t>
      </w:r>
      <w:r w:rsidRPr="0095248F" w:rsidR="00725A63">
        <w:rPr>
          <w:rFonts w:ascii="Times New Roman" w:hAnsi="Times New Roman"/>
          <w:sz w:val="24"/>
          <w:szCs w:val="24"/>
        </w:rPr>
        <w:t xml:space="preserve">  </w:t>
      </w:r>
      <w:r w:rsidR="00984BA7">
        <w:rPr>
          <w:rFonts w:ascii="Times New Roman" w:hAnsi="Times New Roman"/>
          <w:sz w:val="24"/>
          <w:szCs w:val="24"/>
        </w:rPr>
        <w:t xml:space="preserve">When this provision becomes effective, it will </w:t>
      </w:r>
      <w:r w:rsidRPr="0095248F" w:rsidR="00725A63">
        <w:rPr>
          <w:rFonts w:ascii="Times New Roman" w:hAnsi="Times New Roman"/>
          <w:sz w:val="24"/>
        </w:rPr>
        <w:t xml:space="preserve">eliminate the </w:t>
      </w:r>
      <w:r>
        <w:rPr>
          <w:rFonts w:ascii="Times New Roman" w:hAnsi="Times New Roman"/>
          <w:sz w:val="24"/>
        </w:rPr>
        <w:t>need for the ME to provide qualified CLP/CDL applicant/holders (only) with the original paper MEC</w:t>
      </w:r>
      <w:r w:rsidR="00DC352B">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1</w:t>
      </w:r>
      <w:r w:rsidR="00DC352B">
        <w:rPr>
          <w:rFonts w:ascii="Times New Roman" w:hAnsi="Times New Roman"/>
          <w:sz w:val="24"/>
        </w:rPr>
        <w:t>)</w:t>
      </w:r>
      <w:r w:rsidR="00984BA7">
        <w:rPr>
          <w:rFonts w:ascii="Times New Roman" w:hAnsi="Times New Roman"/>
          <w:sz w:val="24"/>
        </w:rPr>
        <w:t>,</w:t>
      </w:r>
      <w:r>
        <w:rPr>
          <w:rFonts w:ascii="Times New Roman" w:hAnsi="Times New Roman"/>
          <w:sz w:val="24"/>
        </w:rPr>
        <w:t xml:space="preserve"> </w:t>
      </w:r>
      <w:r w:rsidR="00FC752C">
        <w:rPr>
          <w:rFonts w:ascii="Times New Roman" w:hAnsi="Times New Roman"/>
          <w:sz w:val="24"/>
        </w:rPr>
        <w:t xml:space="preserve">the need for motor carriers to request a copy of the handwritten MEC for applicants/holders of CLPs/CDLs (covered in IC-5), </w:t>
      </w:r>
      <w:r>
        <w:rPr>
          <w:rFonts w:ascii="Times New Roman" w:hAnsi="Times New Roman"/>
          <w:sz w:val="24"/>
        </w:rPr>
        <w:t xml:space="preserve">and the </w:t>
      </w:r>
      <w:r w:rsidRPr="0095248F" w:rsidR="00725A63">
        <w:rPr>
          <w:rFonts w:ascii="Times New Roman" w:hAnsi="Times New Roman"/>
          <w:sz w:val="24"/>
        </w:rPr>
        <w:t xml:space="preserve">requirement for motor carriers to verify that </w:t>
      </w:r>
      <w:r w:rsidR="00253411">
        <w:rPr>
          <w:rFonts w:ascii="Times New Roman" w:hAnsi="Times New Roman"/>
          <w:sz w:val="24"/>
        </w:rPr>
        <w:t>CLP/CDL applicants/holders</w:t>
      </w:r>
      <w:r w:rsidRPr="0095248F" w:rsidR="00725A63">
        <w:rPr>
          <w:rFonts w:ascii="Times New Roman" w:hAnsi="Times New Roman"/>
          <w:sz w:val="24"/>
        </w:rPr>
        <w:t xml:space="preserve"> </w:t>
      </w:r>
      <w:r w:rsidRPr="0095248F" w:rsidR="008D4B90">
        <w:rPr>
          <w:rFonts w:ascii="Times New Roman" w:hAnsi="Times New Roman"/>
          <w:sz w:val="24"/>
        </w:rPr>
        <w:t xml:space="preserve">(only) </w:t>
      </w:r>
      <w:r w:rsidRPr="0095248F" w:rsidR="00725A63">
        <w:rPr>
          <w:rFonts w:ascii="Times New Roman" w:hAnsi="Times New Roman"/>
          <w:sz w:val="24"/>
        </w:rPr>
        <w:t xml:space="preserve">were </w:t>
      </w:r>
      <w:r w:rsidRPr="0095248F" w:rsidR="008460F5">
        <w:rPr>
          <w:rFonts w:ascii="Times New Roman" w:hAnsi="Times New Roman"/>
          <w:sz w:val="24"/>
        </w:rPr>
        <w:t>examined</w:t>
      </w:r>
      <w:r w:rsidRPr="0095248F" w:rsidR="00725A63">
        <w:rPr>
          <w:rFonts w:ascii="Times New Roman" w:hAnsi="Times New Roman"/>
          <w:sz w:val="24"/>
        </w:rPr>
        <w:t xml:space="preserve"> by a</w:t>
      </w:r>
      <w:r w:rsidR="000364C9">
        <w:rPr>
          <w:rFonts w:ascii="Times New Roman" w:hAnsi="Times New Roman"/>
          <w:sz w:val="24"/>
        </w:rPr>
        <w:t>n</w:t>
      </w:r>
      <w:r w:rsidRPr="0095248F" w:rsidR="00725A63">
        <w:rPr>
          <w:rFonts w:ascii="Times New Roman" w:hAnsi="Times New Roman"/>
          <w:sz w:val="24"/>
        </w:rPr>
        <w:t xml:space="preserve"> </w:t>
      </w:r>
      <w:r w:rsidRPr="0095248F" w:rsidR="00C906FA">
        <w:rPr>
          <w:rFonts w:ascii="Times New Roman" w:hAnsi="Times New Roman"/>
          <w:sz w:val="24"/>
        </w:rPr>
        <w:t xml:space="preserve">ME </w:t>
      </w:r>
      <w:r w:rsidRPr="0095248F" w:rsidR="00725A63">
        <w:rPr>
          <w:rFonts w:ascii="Times New Roman" w:hAnsi="Times New Roman"/>
          <w:sz w:val="24"/>
        </w:rPr>
        <w:t>listed on the National Registry</w:t>
      </w:r>
      <w:r w:rsidR="00D42630">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5</w:t>
      </w:r>
      <w:r w:rsidR="00D42630">
        <w:rPr>
          <w:rFonts w:ascii="Times New Roman" w:hAnsi="Times New Roman"/>
          <w:sz w:val="24"/>
        </w:rPr>
        <w:t>)</w:t>
      </w:r>
      <w:r w:rsidRPr="0095248F" w:rsidR="00725A63">
        <w:rPr>
          <w:rFonts w:ascii="Times New Roman" w:hAnsi="Times New Roman"/>
          <w:sz w:val="24"/>
        </w:rPr>
        <w:t>.</w:t>
      </w:r>
    </w:p>
    <w:p w:rsidR="007627BD" w:rsidRPr="000E0E9A" w:rsidP="00A03039" w14:paraId="438A963E" w14:textId="205D5072">
      <w:pPr>
        <w:pStyle w:val="ListParagraph"/>
        <w:numPr>
          <w:ilvl w:val="0"/>
          <w:numId w:val="6"/>
        </w:numPr>
        <w:spacing w:line="240" w:lineRule="auto"/>
        <w:rPr>
          <w:rFonts w:ascii="Times New Roman" w:hAnsi="Times New Roman"/>
          <w:sz w:val="24"/>
        </w:rPr>
      </w:pPr>
      <w:r w:rsidRPr="000E0E9A">
        <w:rPr>
          <w:rFonts w:ascii="Times New Roman" w:hAnsi="Times New Roman"/>
          <w:sz w:val="24"/>
        </w:rPr>
        <w:t xml:space="preserve">Beginning on June </w:t>
      </w:r>
      <w:r w:rsidRPr="000E0E9A" w:rsidR="00645F9C">
        <w:rPr>
          <w:rFonts w:ascii="Times New Roman" w:hAnsi="Times New Roman"/>
          <w:sz w:val="24"/>
        </w:rPr>
        <w:t>2</w:t>
      </w:r>
      <w:r w:rsidR="00645F9C">
        <w:rPr>
          <w:rFonts w:ascii="Times New Roman" w:hAnsi="Times New Roman"/>
          <w:sz w:val="24"/>
        </w:rPr>
        <w:t>3</w:t>
      </w:r>
      <w:r w:rsidRPr="000E0E9A">
        <w:rPr>
          <w:rFonts w:ascii="Times New Roman" w:hAnsi="Times New Roman"/>
          <w:sz w:val="24"/>
        </w:rPr>
        <w:t xml:space="preserve">, </w:t>
      </w:r>
      <w:r w:rsidRPr="000E0E9A" w:rsidR="00645F9C">
        <w:rPr>
          <w:rFonts w:ascii="Times New Roman" w:hAnsi="Times New Roman"/>
          <w:sz w:val="24"/>
        </w:rPr>
        <w:t>202</w:t>
      </w:r>
      <w:r w:rsidR="00645F9C">
        <w:rPr>
          <w:rFonts w:ascii="Times New Roman" w:hAnsi="Times New Roman"/>
          <w:sz w:val="24"/>
        </w:rPr>
        <w:t>5</w:t>
      </w:r>
      <w:r w:rsidRPr="000E0E9A">
        <w:rPr>
          <w:rFonts w:ascii="Times New Roman" w:hAnsi="Times New Roman"/>
          <w:sz w:val="24"/>
        </w:rPr>
        <w:t xml:space="preserve">, </w:t>
      </w:r>
      <w:r w:rsidRPr="000E0E9A" w:rsidR="00F177C8">
        <w:rPr>
          <w:rFonts w:ascii="Times New Roman" w:hAnsi="Times New Roman"/>
          <w:sz w:val="24"/>
        </w:rPr>
        <w:t xml:space="preserve">FMCSA to electronically transmit medical variance information (exemptions, </w:t>
      </w:r>
      <w:r w:rsidRPr="000E0E9A" w:rsidR="00C22101">
        <w:rPr>
          <w:rFonts w:ascii="Times New Roman" w:hAnsi="Times New Roman"/>
          <w:sz w:val="24"/>
        </w:rPr>
        <w:t>SPE</w:t>
      </w:r>
      <w:r w:rsidRPr="000E0E9A" w:rsidR="00F177C8">
        <w:rPr>
          <w:rFonts w:ascii="Times New Roman" w:hAnsi="Times New Roman"/>
          <w:sz w:val="24"/>
        </w:rPr>
        <w:t xml:space="preserve"> certificates</w:t>
      </w:r>
      <w:r w:rsidRPr="000E0E9A" w:rsidR="00432F5A">
        <w:rPr>
          <w:rFonts w:ascii="Times New Roman" w:hAnsi="Times New Roman"/>
          <w:sz w:val="24"/>
        </w:rPr>
        <w:t>,</w:t>
      </w:r>
      <w:r w:rsidRPr="000E0E9A" w:rsidR="00F177C8">
        <w:rPr>
          <w:rFonts w:ascii="Times New Roman" w:hAnsi="Times New Roman"/>
          <w:sz w:val="24"/>
        </w:rPr>
        <w:t xml:space="preserve"> and grandfathered exemptions) for all CMV drivers to the SDLAs.</w:t>
      </w:r>
      <w:r w:rsidRPr="000E0E9A">
        <w:rPr>
          <w:rFonts w:ascii="Times New Roman" w:hAnsi="Times New Roman"/>
          <w:sz w:val="24"/>
        </w:rPr>
        <w:t xml:space="preserve">  </w:t>
      </w:r>
    </w:p>
    <w:p w:rsidR="007227FC" w:rsidP="00DA2DC0" w14:paraId="5FB028A2" w14:textId="71C8BE48">
      <w:pPr>
        <w:widowControl/>
        <w:rPr>
          <w:sz w:val="24"/>
        </w:rPr>
      </w:pPr>
      <w:r w:rsidRPr="0095248F">
        <w:rPr>
          <w:sz w:val="24"/>
        </w:rPr>
        <w:t>Electronic transmission of this information will allow authorized State and Federal enforcement officials to be able to view the most current and accurate information regarding the medical status of the driver.</w:t>
      </w:r>
    </w:p>
    <w:p w:rsidR="00FC752C" w:rsidP="00DA2DC0" w14:paraId="3D38C485" w14:textId="77777777">
      <w:pPr>
        <w:widowControl/>
        <w:rPr>
          <w:sz w:val="24"/>
        </w:rPr>
      </w:pPr>
    </w:p>
    <w:p w:rsidR="00F457F9" w:rsidRPr="0095248F" w:rsidP="007227FC" w14:paraId="00AF1D12" w14:textId="77777777">
      <w:pPr>
        <w:keepNext/>
        <w:widowControl/>
        <w:rPr>
          <w:sz w:val="24"/>
          <w:u w:val="single"/>
        </w:rPr>
      </w:pPr>
      <w:r w:rsidRPr="0095248F">
        <w:rPr>
          <w:sz w:val="24"/>
          <w:u w:val="single"/>
        </w:rPr>
        <w:t>IC-7:  Qualifications of Drivers:  Diabetes Standard</w:t>
      </w:r>
    </w:p>
    <w:p w:rsidR="00F457F9" w:rsidRPr="0095248F" w:rsidP="458B7F3F" w14:paraId="58FAE533" w14:textId="3402B2E7">
      <w:pPr>
        <w:widowControl/>
        <w:rPr>
          <w:sz w:val="24"/>
        </w:rPr>
      </w:pPr>
      <w:r w:rsidRPr="458B7F3F">
        <w:rPr>
          <w:sz w:val="24"/>
        </w:rPr>
        <w:t>T</w:t>
      </w:r>
      <w:r w:rsidRPr="458B7F3F" w:rsidR="00253411">
        <w:rPr>
          <w:sz w:val="24"/>
        </w:rPr>
        <w:t xml:space="preserve">he FMCSRs to </w:t>
      </w:r>
      <w:r w:rsidRPr="458B7F3F">
        <w:rPr>
          <w:sz w:val="24"/>
        </w:rPr>
        <w:t xml:space="preserve">permit drivers with a stable insulin regimen and properly controlled </w:t>
      </w:r>
      <w:r w:rsidRPr="458B7F3F" w:rsidR="00413497">
        <w:rPr>
          <w:sz w:val="24"/>
        </w:rPr>
        <w:t>i</w:t>
      </w:r>
      <w:r w:rsidRPr="458B7F3F" w:rsidR="00371047">
        <w:rPr>
          <w:sz w:val="24"/>
        </w:rPr>
        <w:t>nsulin-</w:t>
      </w:r>
      <w:r w:rsidRPr="458B7F3F" w:rsidR="00413497">
        <w:rPr>
          <w:sz w:val="24"/>
        </w:rPr>
        <w:t>t</w:t>
      </w:r>
      <w:r w:rsidRPr="458B7F3F" w:rsidR="00371047">
        <w:rPr>
          <w:sz w:val="24"/>
        </w:rPr>
        <w:t xml:space="preserve">reated </w:t>
      </w:r>
      <w:r w:rsidRPr="458B7F3F" w:rsidR="00413497">
        <w:rPr>
          <w:sz w:val="24"/>
        </w:rPr>
        <w:t>d</w:t>
      </w:r>
      <w:r w:rsidRPr="458B7F3F" w:rsidR="00371047">
        <w:rPr>
          <w:sz w:val="24"/>
        </w:rPr>
        <w:t xml:space="preserve">iabetes </w:t>
      </w:r>
      <w:r w:rsidRPr="458B7F3F" w:rsidR="00413497">
        <w:rPr>
          <w:sz w:val="24"/>
        </w:rPr>
        <w:t>m</w:t>
      </w:r>
      <w:r w:rsidRPr="458B7F3F" w:rsidR="00371047">
        <w:rPr>
          <w:sz w:val="24"/>
        </w:rPr>
        <w:t>ellitus</w:t>
      </w:r>
      <w:r w:rsidRPr="458B7F3F" w:rsidR="00886A48">
        <w:rPr>
          <w:sz w:val="24"/>
        </w:rPr>
        <w:t xml:space="preserve"> </w:t>
      </w:r>
      <w:r w:rsidRPr="458B7F3F" w:rsidR="00371047">
        <w:rPr>
          <w:sz w:val="24"/>
        </w:rPr>
        <w:t>(</w:t>
      </w:r>
      <w:r w:rsidRPr="458B7F3F">
        <w:rPr>
          <w:sz w:val="24"/>
        </w:rPr>
        <w:t>ITDM</w:t>
      </w:r>
      <w:r w:rsidRPr="458B7F3F" w:rsidR="00371047">
        <w:rPr>
          <w:sz w:val="24"/>
        </w:rPr>
        <w:t>)</w:t>
      </w:r>
      <w:r w:rsidRPr="458B7F3F">
        <w:rPr>
          <w:sz w:val="24"/>
        </w:rPr>
        <w:t xml:space="preserve"> to operate CMVs in interstate commerce.  </w:t>
      </w:r>
      <w:r w:rsidRPr="458B7F3F" w:rsidR="00253411">
        <w:rPr>
          <w:sz w:val="24"/>
        </w:rPr>
        <w:t>An individual with</w:t>
      </w:r>
      <w:r w:rsidRPr="458B7F3F">
        <w:rPr>
          <w:sz w:val="24"/>
        </w:rPr>
        <w:t xml:space="preserve"> ITDM </w:t>
      </w:r>
      <w:r w:rsidRPr="458B7F3F" w:rsidR="00F9428F">
        <w:rPr>
          <w:sz w:val="24"/>
        </w:rPr>
        <w:t>can</w:t>
      </w:r>
      <w:r w:rsidRPr="458B7F3F">
        <w:rPr>
          <w:sz w:val="24"/>
        </w:rPr>
        <w:t xml:space="preserve"> obtain a</w:t>
      </w:r>
      <w:r w:rsidRPr="458B7F3F" w:rsidR="00253411">
        <w:rPr>
          <w:sz w:val="24"/>
        </w:rPr>
        <w:t>n</w:t>
      </w:r>
      <w:r w:rsidRPr="458B7F3F">
        <w:rPr>
          <w:sz w:val="24"/>
        </w:rPr>
        <w:t xml:space="preserve"> MEC from a</w:t>
      </w:r>
      <w:r w:rsidRPr="458B7F3F" w:rsidR="000364C9">
        <w:rPr>
          <w:sz w:val="24"/>
        </w:rPr>
        <w:t>n</w:t>
      </w:r>
      <w:r w:rsidRPr="458B7F3F">
        <w:rPr>
          <w:sz w:val="24"/>
        </w:rPr>
        <w:t xml:space="preserve"> ME </w:t>
      </w:r>
      <w:r w:rsidRPr="458B7F3F" w:rsidR="001F7FC2">
        <w:rPr>
          <w:sz w:val="24"/>
        </w:rPr>
        <w:t>for up to a maximum of 12 months</w:t>
      </w:r>
      <w:r w:rsidRPr="458B7F3F" w:rsidR="00F9428F">
        <w:rPr>
          <w:sz w:val="24"/>
        </w:rPr>
        <w:t xml:space="preserve">. </w:t>
      </w:r>
      <w:r w:rsidRPr="458B7F3F">
        <w:rPr>
          <w:sz w:val="24"/>
        </w:rPr>
        <w:t xml:space="preserve"> </w:t>
      </w:r>
      <w:r w:rsidRPr="458B7F3F" w:rsidR="00F9428F">
        <w:rPr>
          <w:sz w:val="24"/>
        </w:rPr>
        <w:t xml:space="preserve">To do so, </w:t>
      </w:r>
      <w:r w:rsidRPr="458B7F3F">
        <w:rPr>
          <w:sz w:val="24"/>
        </w:rPr>
        <w:t>the</w:t>
      </w:r>
      <w:r w:rsidRPr="458B7F3F" w:rsidR="00371047">
        <w:rPr>
          <w:sz w:val="24"/>
        </w:rPr>
        <w:t xml:space="preserve"> treating clinician</w:t>
      </w:r>
      <w:r w:rsidRPr="458B7F3F">
        <w:rPr>
          <w:sz w:val="24"/>
        </w:rPr>
        <w:t xml:space="preserve"> </w:t>
      </w:r>
      <w:r w:rsidRPr="458B7F3F" w:rsidR="00371047">
        <w:rPr>
          <w:sz w:val="24"/>
        </w:rPr>
        <w:t>(</w:t>
      </w:r>
      <w:r w:rsidRPr="458B7F3F">
        <w:rPr>
          <w:sz w:val="24"/>
        </w:rPr>
        <w:t>TC</w:t>
      </w:r>
      <w:r w:rsidRPr="458B7F3F" w:rsidR="00371047">
        <w:rPr>
          <w:sz w:val="24"/>
        </w:rPr>
        <w:t>)</w:t>
      </w:r>
      <w:r w:rsidRPr="458B7F3F">
        <w:rPr>
          <w:sz w:val="24"/>
        </w:rPr>
        <w:t>, the healthcare professional who manages</w:t>
      </w:r>
      <w:r w:rsidRPr="458B7F3F" w:rsidR="001F7FC2">
        <w:rPr>
          <w:sz w:val="24"/>
        </w:rPr>
        <w:t>,</w:t>
      </w:r>
      <w:r w:rsidRPr="458B7F3F">
        <w:rPr>
          <w:sz w:val="24"/>
        </w:rPr>
        <w:t xml:space="preserve"> and prescribes insulin for</w:t>
      </w:r>
      <w:r w:rsidRPr="458B7F3F" w:rsidR="001F7FC2">
        <w:rPr>
          <w:sz w:val="24"/>
        </w:rPr>
        <w:t>,</w:t>
      </w:r>
      <w:r w:rsidRPr="458B7F3F">
        <w:rPr>
          <w:sz w:val="24"/>
        </w:rPr>
        <w:t xml:space="preserve"> the treatment of the individual’s diabetes, </w:t>
      </w:r>
      <w:r w:rsidRPr="458B7F3F" w:rsidR="00F9428F">
        <w:rPr>
          <w:sz w:val="24"/>
        </w:rPr>
        <w:t xml:space="preserve">must </w:t>
      </w:r>
      <w:r w:rsidRPr="458B7F3F" w:rsidR="007227FC">
        <w:rPr>
          <w:sz w:val="24"/>
        </w:rPr>
        <w:t>attest</w:t>
      </w:r>
      <w:r w:rsidRPr="458B7F3F">
        <w:rPr>
          <w:sz w:val="24"/>
        </w:rPr>
        <w:t xml:space="preserve"> to the ME that the individual maintains a stable insulin regimen and proper control of </w:t>
      </w:r>
      <w:r w:rsidRPr="458B7F3F" w:rsidR="00454D0A">
        <w:rPr>
          <w:sz w:val="24"/>
        </w:rPr>
        <w:t>the individual’s</w:t>
      </w:r>
      <w:r w:rsidRPr="458B7F3F">
        <w:rPr>
          <w:sz w:val="24"/>
        </w:rPr>
        <w:t xml:space="preserve"> diabetes, and the ME </w:t>
      </w:r>
      <w:r w:rsidRPr="458B7F3F" w:rsidR="00E41AF1">
        <w:rPr>
          <w:sz w:val="24"/>
        </w:rPr>
        <w:t xml:space="preserve">must </w:t>
      </w:r>
      <w:r w:rsidRPr="458B7F3F">
        <w:rPr>
          <w:sz w:val="24"/>
        </w:rPr>
        <w:t xml:space="preserve">determine that the individual meets FMCSA’s physical qualification standards.  MEs </w:t>
      </w:r>
      <w:r w:rsidRPr="458B7F3F" w:rsidR="000364C9">
        <w:rPr>
          <w:sz w:val="24"/>
        </w:rPr>
        <w:t>can</w:t>
      </w:r>
      <w:r w:rsidRPr="458B7F3F">
        <w:rPr>
          <w:sz w:val="24"/>
        </w:rPr>
        <w:t xml:space="preserve"> certify drivers with ITDM for up to 12 months provided:</w:t>
      </w:r>
    </w:p>
    <w:p w:rsidR="00F457F9" w:rsidRPr="0095248F" w:rsidP="00DA2DC0" w14:paraId="2C37AF12" w14:textId="77777777">
      <w:pPr>
        <w:widowControl/>
        <w:rPr>
          <w:sz w:val="24"/>
        </w:rPr>
      </w:pPr>
    </w:p>
    <w:p w:rsidR="00F457F9" w:rsidRPr="00BC1B68" w:rsidP="00DA2DC0" w14:paraId="6F4406CD" w14:textId="08B226F5">
      <w:pPr>
        <w:widowControl/>
        <w:numPr>
          <w:ilvl w:val="0"/>
          <w:numId w:val="57"/>
        </w:numPr>
        <w:rPr>
          <w:sz w:val="24"/>
        </w:rPr>
      </w:pPr>
      <w:r w:rsidRPr="0095248F">
        <w:rPr>
          <w:sz w:val="24"/>
        </w:rPr>
        <w:t xml:space="preserve">The TC provides information to the ME via the </w:t>
      </w:r>
      <w:r w:rsidRPr="002F10FF">
        <w:rPr>
          <w:sz w:val="24"/>
        </w:rPr>
        <w:t xml:space="preserve">Insulin-Treated Diabetes Mellitus Assessment Form, </w:t>
      </w:r>
      <w:r w:rsidRPr="00047AC2">
        <w:rPr>
          <w:sz w:val="24"/>
        </w:rPr>
        <w:t>MCSA-5870</w:t>
      </w:r>
      <w:r w:rsidRPr="0095248F">
        <w:rPr>
          <w:sz w:val="24"/>
        </w:rPr>
        <w:t xml:space="preserve">, on which the TC </w:t>
      </w:r>
      <w:r w:rsidR="007227FC">
        <w:rPr>
          <w:sz w:val="24"/>
        </w:rPr>
        <w:t>attests</w:t>
      </w:r>
      <w:r w:rsidRPr="0095248F">
        <w:rPr>
          <w:sz w:val="24"/>
        </w:rPr>
        <w:t xml:space="preserve"> that the individual maintains a stable insulin regimen and proper control of </w:t>
      </w:r>
      <w:r w:rsidR="00E41AF1">
        <w:rPr>
          <w:sz w:val="24"/>
        </w:rPr>
        <w:t>the individual’s</w:t>
      </w:r>
      <w:r w:rsidRPr="0095248F">
        <w:rPr>
          <w:sz w:val="24"/>
        </w:rPr>
        <w:t xml:space="preserve"> diabetes.</w:t>
      </w:r>
    </w:p>
    <w:p w:rsidR="00F457F9" w:rsidRPr="00BC1B68" w:rsidP="00DA2DC0" w14:paraId="1FC5C855" w14:textId="6AFC0FB9">
      <w:pPr>
        <w:widowControl/>
        <w:numPr>
          <w:ilvl w:val="0"/>
          <w:numId w:val="57"/>
        </w:numPr>
        <w:rPr>
          <w:sz w:val="24"/>
        </w:rPr>
      </w:pPr>
      <w:r w:rsidRPr="0095248F">
        <w:rPr>
          <w:sz w:val="24"/>
        </w:rPr>
        <w:t xml:space="preserve">The ME receives the </w:t>
      </w:r>
      <w:r w:rsidRPr="002F10FF">
        <w:rPr>
          <w:sz w:val="24"/>
        </w:rPr>
        <w:t xml:space="preserve">Insulin-Treated Diabetes Mellitus Assessment Form, </w:t>
      </w:r>
      <w:r w:rsidRPr="00047AC2">
        <w:rPr>
          <w:sz w:val="24"/>
        </w:rPr>
        <w:t>MCSA-5870</w:t>
      </w:r>
      <w:r w:rsidRPr="0095248F">
        <w:rPr>
          <w:sz w:val="24"/>
        </w:rPr>
        <w:t xml:space="preserve">, no later than 45 days after it has been completed and signed by the individual’s TC for each physical qualification examination. </w:t>
      </w:r>
    </w:p>
    <w:p w:rsidR="00116C67" w:rsidP="00116C67" w14:paraId="3842119F" w14:textId="77777777">
      <w:pPr>
        <w:widowControl/>
        <w:numPr>
          <w:ilvl w:val="0"/>
          <w:numId w:val="57"/>
        </w:numPr>
        <w:rPr>
          <w:sz w:val="24"/>
        </w:rPr>
      </w:pPr>
      <w:r w:rsidRPr="0095248F">
        <w:rPr>
          <w:sz w:val="24"/>
        </w:rPr>
        <w:t xml:space="preserve">The ME performs a physical qualification examination, considers the information provided by the TC, and determines that the individual meets FMCSA’s physical qualification standards in 49 CFR 391.41(b) and 391.46 </w:t>
      </w:r>
      <w:r w:rsidR="008102B9">
        <w:rPr>
          <w:sz w:val="24"/>
        </w:rPr>
        <w:t>to</w:t>
      </w:r>
      <w:r w:rsidRPr="0095248F">
        <w:rPr>
          <w:sz w:val="24"/>
        </w:rPr>
        <w:t xml:space="preserve"> safely operate a CMV.</w:t>
      </w:r>
    </w:p>
    <w:p w:rsidR="00116C67" w:rsidP="009823D8" w14:paraId="0F80DCBD" w14:textId="77777777">
      <w:pPr>
        <w:widowControl/>
        <w:rPr>
          <w:sz w:val="24"/>
        </w:rPr>
      </w:pPr>
    </w:p>
    <w:p w:rsidR="00116C67" w:rsidP="00116C67" w14:paraId="5DA0FFC5" w14:textId="77777777">
      <w:pPr>
        <w:keepNext/>
        <w:widowControl/>
        <w:rPr>
          <w:sz w:val="24"/>
        </w:rPr>
      </w:pPr>
      <w:r w:rsidRPr="00EC70AA">
        <w:rPr>
          <w:sz w:val="24"/>
          <w:u w:val="single"/>
        </w:rPr>
        <w:t>IC-8:  Qualifications of Drivers: Vision Standard</w:t>
      </w:r>
    </w:p>
    <w:p w:rsidR="00F457F9" w:rsidP="458B7F3F" w14:paraId="6A379DBA" w14:textId="669620C8">
      <w:pPr>
        <w:widowControl/>
        <w:rPr>
          <w:sz w:val="24"/>
        </w:rPr>
      </w:pPr>
      <w:r w:rsidRPr="458B7F3F">
        <w:rPr>
          <w:sz w:val="24"/>
        </w:rPr>
        <w:t xml:space="preserve">The </w:t>
      </w:r>
      <w:r w:rsidRPr="458B7F3F">
        <w:rPr>
          <w:i/>
          <w:iCs/>
          <w:sz w:val="24"/>
        </w:rPr>
        <w:t>Qualifications of Drivers; Vision Standard</w:t>
      </w:r>
      <w:r w:rsidRPr="458B7F3F">
        <w:rPr>
          <w:sz w:val="24"/>
        </w:rPr>
        <w:t xml:space="preserve"> rule </w:t>
      </w:r>
      <w:r w:rsidRPr="458B7F3F">
        <w:rPr>
          <w:rFonts w:eastAsia="Calibri"/>
          <w:sz w:val="24"/>
        </w:rPr>
        <w:t>permit</w:t>
      </w:r>
      <w:r w:rsidRPr="458B7F3F" w:rsidR="00097C6A">
        <w:rPr>
          <w:rFonts w:eastAsia="Calibri"/>
          <w:sz w:val="24"/>
        </w:rPr>
        <w:t>s</w:t>
      </w:r>
      <w:r w:rsidRPr="458B7F3F">
        <w:rPr>
          <w:rFonts w:eastAsia="Calibri"/>
          <w:sz w:val="24"/>
        </w:rPr>
        <w:t xml:space="preserve"> individuals who </w:t>
      </w:r>
      <w:r w:rsidRPr="458B7F3F" w:rsidR="00763B6B">
        <w:rPr>
          <w:rFonts w:eastAsia="Calibri"/>
          <w:sz w:val="24"/>
        </w:rPr>
        <w:t>do not satisfy</w:t>
      </w:r>
      <w:r w:rsidRPr="458B7F3F" w:rsidR="00C555BA">
        <w:rPr>
          <w:rFonts w:eastAsia="Calibri"/>
          <w:sz w:val="24"/>
        </w:rPr>
        <w:t>,</w:t>
      </w:r>
      <w:r w:rsidRPr="458B7F3F" w:rsidR="00763B6B">
        <w:rPr>
          <w:rFonts w:eastAsia="Calibri"/>
          <w:sz w:val="24"/>
        </w:rPr>
        <w:t xml:space="preserve"> with the worse eye</w:t>
      </w:r>
      <w:r w:rsidRPr="458B7F3F" w:rsidR="00C555BA">
        <w:rPr>
          <w:rFonts w:eastAsia="Calibri"/>
          <w:sz w:val="24"/>
        </w:rPr>
        <w:t>,</w:t>
      </w:r>
      <w:r w:rsidRPr="458B7F3F">
        <w:rPr>
          <w:rFonts w:eastAsia="Calibri"/>
          <w:sz w:val="24"/>
        </w:rPr>
        <w:t xml:space="preserve"> either FMCSA’s </w:t>
      </w:r>
      <w:r w:rsidRPr="458B7F3F" w:rsidR="00763B6B">
        <w:rPr>
          <w:rFonts w:eastAsia="Calibri"/>
          <w:sz w:val="24"/>
        </w:rPr>
        <w:t>existing</w:t>
      </w:r>
      <w:r w:rsidRPr="458B7F3F">
        <w:rPr>
          <w:rFonts w:eastAsia="Calibri"/>
          <w:sz w:val="24"/>
        </w:rPr>
        <w:t xml:space="preserve"> distant visual acuity </w:t>
      </w:r>
      <w:r w:rsidRPr="458B7F3F" w:rsidR="00763B6B">
        <w:rPr>
          <w:rFonts w:eastAsia="Calibri"/>
          <w:sz w:val="24"/>
        </w:rPr>
        <w:t xml:space="preserve">standard with corrective lenses </w:t>
      </w:r>
      <w:r w:rsidRPr="458B7F3F">
        <w:rPr>
          <w:rFonts w:eastAsia="Calibri"/>
          <w:sz w:val="24"/>
        </w:rPr>
        <w:t xml:space="preserve">or </w:t>
      </w:r>
      <w:r w:rsidRPr="458B7F3F" w:rsidR="00763B6B">
        <w:rPr>
          <w:rFonts w:eastAsia="Calibri"/>
          <w:sz w:val="24"/>
        </w:rPr>
        <w:t xml:space="preserve">the </w:t>
      </w:r>
      <w:r w:rsidRPr="458B7F3F">
        <w:rPr>
          <w:rFonts w:eastAsia="Calibri"/>
          <w:sz w:val="24"/>
        </w:rPr>
        <w:t>field of vision standard</w:t>
      </w:r>
      <w:r w:rsidRPr="458B7F3F" w:rsidR="00763B6B">
        <w:rPr>
          <w:rFonts w:eastAsia="Calibri"/>
          <w:sz w:val="24"/>
        </w:rPr>
        <w:t>,</w:t>
      </w:r>
      <w:r w:rsidRPr="458B7F3F">
        <w:rPr>
          <w:rFonts w:eastAsia="Calibri"/>
          <w:sz w:val="24"/>
        </w:rPr>
        <w:t xml:space="preserve"> or both</w:t>
      </w:r>
      <w:r w:rsidRPr="458B7F3F" w:rsidR="00763B6B">
        <w:rPr>
          <w:rFonts w:eastAsia="Calibri"/>
          <w:sz w:val="24"/>
        </w:rPr>
        <w:t>,</w:t>
      </w:r>
      <w:r w:rsidRPr="458B7F3F">
        <w:rPr>
          <w:rFonts w:eastAsia="Calibri"/>
          <w:sz w:val="24"/>
        </w:rPr>
        <w:t xml:space="preserve"> in 49</w:t>
      </w:r>
      <w:r w:rsidRPr="458B7F3F" w:rsidR="00763B6B">
        <w:rPr>
          <w:rFonts w:eastAsia="Calibri"/>
          <w:sz w:val="24"/>
        </w:rPr>
        <w:t> </w:t>
      </w:r>
      <w:r w:rsidRPr="458B7F3F">
        <w:rPr>
          <w:rFonts w:eastAsia="Calibri"/>
          <w:sz w:val="24"/>
        </w:rPr>
        <w:t>CFR</w:t>
      </w:r>
      <w:r w:rsidRPr="458B7F3F" w:rsidR="00763B6B">
        <w:rPr>
          <w:rFonts w:eastAsia="Calibri"/>
          <w:sz w:val="24"/>
        </w:rPr>
        <w:t> </w:t>
      </w:r>
      <w:r w:rsidRPr="458B7F3F">
        <w:rPr>
          <w:rFonts w:eastAsia="Calibri"/>
          <w:sz w:val="24"/>
        </w:rPr>
        <w:t xml:space="preserve">391.41(b)(10) to be physically qualified to operate a CMV in interstate commerce under specified conditions.  </w:t>
      </w:r>
      <w:r w:rsidRPr="458B7F3F" w:rsidR="00763B6B">
        <w:rPr>
          <w:rFonts w:eastAsia="Calibri"/>
          <w:sz w:val="24"/>
        </w:rPr>
        <w:t xml:space="preserve">The alternative vision standard  uses a collaborative process for physical qualification.  Before an individual may be medically certified under the alternative vision standard, the individual must have a vision evaluation conducted by an ophthalmologist or optometrist.  The </w:t>
      </w:r>
      <w:r w:rsidRPr="458B7F3F">
        <w:rPr>
          <w:rFonts w:eastAsia="Calibri"/>
          <w:sz w:val="24"/>
        </w:rPr>
        <w:t>ophthalmologist or optometrist record</w:t>
      </w:r>
      <w:r w:rsidRPr="458B7F3F" w:rsidR="00763B6B">
        <w:rPr>
          <w:rFonts w:eastAsia="Calibri"/>
          <w:sz w:val="24"/>
        </w:rPr>
        <w:t>s</w:t>
      </w:r>
      <w:r w:rsidRPr="458B7F3F">
        <w:rPr>
          <w:rFonts w:eastAsia="Calibri"/>
          <w:sz w:val="24"/>
        </w:rPr>
        <w:t xml:space="preserve"> the findings and provide</w:t>
      </w:r>
      <w:r w:rsidRPr="458B7F3F" w:rsidR="00763B6B">
        <w:rPr>
          <w:rFonts w:eastAsia="Calibri"/>
          <w:sz w:val="24"/>
        </w:rPr>
        <w:t>s</w:t>
      </w:r>
      <w:r w:rsidRPr="458B7F3F">
        <w:rPr>
          <w:rFonts w:eastAsia="Calibri"/>
          <w:sz w:val="24"/>
        </w:rPr>
        <w:t xml:space="preserve"> specific medical opinions on the Vision Evaluation Report, Form MCSA-5871.  </w:t>
      </w:r>
      <w:r w:rsidRPr="458B7F3F" w:rsidR="00763B6B">
        <w:rPr>
          <w:rFonts w:eastAsia="Calibri"/>
          <w:sz w:val="24"/>
        </w:rPr>
        <w:t xml:space="preserve">Then, an ME performs an examination, </w:t>
      </w:r>
      <w:r w:rsidRPr="458B7F3F">
        <w:rPr>
          <w:rFonts w:eastAsia="Calibri"/>
          <w:sz w:val="24"/>
        </w:rPr>
        <w:t>consider</w:t>
      </w:r>
      <w:r w:rsidRPr="458B7F3F" w:rsidR="00763B6B">
        <w:rPr>
          <w:rFonts w:eastAsia="Calibri"/>
          <w:sz w:val="24"/>
        </w:rPr>
        <w:t>s</w:t>
      </w:r>
      <w:r w:rsidRPr="458B7F3F">
        <w:rPr>
          <w:rFonts w:eastAsia="Calibri"/>
          <w:sz w:val="24"/>
        </w:rPr>
        <w:t xml:space="preserve"> the information provided on the </w:t>
      </w:r>
      <w:r w:rsidRPr="458B7F3F" w:rsidR="005E5E73">
        <w:rPr>
          <w:rFonts w:eastAsia="Calibri"/>
          <w:sz w:val="24"/>
        </w:rPr>
        <w:t>Vision Evaluation Report, Form MCSA-5871</w:t>
      </w:r>
      <w:r w:rsidRPr="458B7F3F" w:rsidR="00763B6B">
        <w:rPr>
          <w:rFonts w:eastAsia="Calibri"/>
          <w:sz w:val="24"/>
        </w:rPr>
        <w:t>,</w:t>
      </w:r>
      <w:r w:rsidRPr="458B7F3F">
        <w:rPr>
          <w:rFonts w:eastAsia="Calibri"/>
          <w:sz w:val="24"/>
        </w:rPr>
        <w:t xml:space="preserve"> and determine</w:t>
      </w:r>
      <w:r w:rsidRPr="458B7F3F" w:rsidR="00763B6B">
        <w:rPr>
          <w:rFonts w:eastAsia="Calibri"/>
          <w:sz w:val="24"/>
        </w:rPr>
        <w:t>s</w:t>
      </w:r>
      <w:r w:rsidRPr="458B7F3F">
        <w:rPr>
          <w:rFonts w:eastAsia="Calibri"/>
          <w:sz w:val="24"/>
        </w:rPr>
        <w:t xml:space="preserve"> whether the individual meets the </w:t>
      </w:r>
      <w:r w:rsidRPr="458B7F3F" w:rsidR="00763B6B">
        <w:rPr>
          <w:rFonts w:eastAsia="Calibri"/>
          <w:sz w:val="24"/>
        </w:rPr>
        <w:t>alternative</w:t>
      </w:r>
      <w:r w:rsidRPr="458B7F3F">
        <w:rPr>
          <w:rFonts w:eastAsia="Calibri"/>
          <w:sz w:val="24"/>
        </w:rPr>
        <w:t xml:space="preserve"> vision standard, as well as FMCSA’s other physical qualification standards.  If the ME determines the individual meets the physical qualification standards, the ME </w:t>
      </w:r>
      <w:r w:rsidRPr="458B7F3F" w:rsidR="00763B6B">
        <w:rPr>
          <w:rFonts w:eastAsia="Calibri"/>
          <w:sz w:val="24"/>
        </w:rPr>
        <w:t>may</w:t>
      </w:r>
      <w:r w:rsidRPr="458B7F3F">
        <w:rPr>
          <w:rFonts w:eastAsia="Calibri"/>
          <w:sz w:val="24"/>
        </w:rPr>
        <w:t xml:space="preserve"> issue an MEC</w:t>
      </w:r>
      <w:r w:rsidRPr="458B7F3F" w:rsidR="00763B6B">
        <w:rPr>
          <w:rFonts w:eastAsia="Calibri"/>
          <w:sz w:val="24"/>
        </w:rPr>
        <w:t xml:space="preserve"> </w:t>
      </w:r>
      <w:r w:rsidRPr="458B7F3F">
        <w:rPr>
          <w:sz w:val="24"/>
        </w:rPr>
        <w:t xml:space="preserve">for up to 12 months. </w:t>
      </w:r>
    </w:p>
    <w:p w:rsidR="00176017" w:rsidRPr="0095248F" w:rsidP="00DA2DC0" w14:paraId="0A5060BC" w14:textId="77777777">
      <w:pPr>
        <w:widowControl/>
        <w:rPr>
          <w:sz w:val="24"/>
        </w:rPr>
      </w:pPr>
    </w:p>
    <w:p w:rsidR="000D5FB8" w:rsidRPr="0095248F" w:rsidP="00DA2DC0" w14:paraId="06F6B35F" w14:textId="77777777">
      <w:pPr>
        <w:keepNext/>
        <w:widowControl/>
        <w:rPr>
          <w:sz w:val="24"/>
        </w:rPr>
      </w:pPr>
      <w:r w:rsidRPr="0095248F">
        <w:rPr>
          <w:b/>
          <w:bCs/>
          <w:sz w:val="24"/>
        </w:rPr>
        <w:t xml:space="preserve">2.  </w:t>
      </w:r>
      <w:r w:rsidRPr="0095248F" w:rsidR="00AB5DE2">
        <w:rPr>
          <w:b/>
          <w:bCs/>
          <w:sz w:val="24"/>
        </w:rPr>
        <w:t>HOW, BY WHOM, AND FOR WHAT PURPOSE IS THE INFORMATION USED</w:t>
      </w:r>
    </w:p>
    <w:p w:rsidR="000D5FB8" w:rsidRPr="0095248F" w:rsidP="00DA2DC0" w14:paraId="414BE4DB" w14:textId="77777777">
      <w:pPr>
        <w:keepNext/>
        <w:widowControl/>
        <w:rPr>
          <w:sz w:val="24"/>
        </w:rPr>
      </w:pPr>
    </w:p>
    <w:p w:rsidR="000D5FB8" w:rsidRPr="0095248F" w:rsidP="00DA2DC0" w14:paraId="179778E2" w14:textId="6205C406">
      <w:pPr>
        <w:widowControl/>
        <w:rPr>
          <w:sz w:val="24"/>
        </w:rPr>
      </w:pPr>
      <w:r w:rsidRPr="0095248F">
        <w:rPr>
          <w:sz w:val="24"/>
        </w:rPr>
        <w:t>The public interest in</w:t>
      </w:r>
      <w:r w:rsidRPr="0095248F" w:rsidR="0044422E">
        <w:rPr>
          <w:sz w:val="24"/>
        </w:rPr>
        <w:t>,</w:t>
      </w:r>
      <w:r w:rsidRPr="0095248F">
        <w:rPr>
          <w:sz w:val="24"/>
        </w:rPr>
        <w:t xml:space="preserve"> and right to have</w:t>
      </w:r>
      <w:r w:rsidRPr="0095248F" w:rsidR="001E6265">
        <w:rPr>
          <w:sz w:val="24"/>
        </w:rPr>
        <w:t>,</w:t>
      </w:r>
      <w:r w:rsidRPr="0095248F">
        <w:rPr>
          <w:sz w:val="24"/>
        </w:rPr>
        <w:t xml:space="preserve"> safe highways requires the assurance that drivers of CMVs can safely perform the increased physical and mental demands of their duties.  </w:t>
      </w:r>
      <w:r w:rsidRPr="0095248F" w:rsidR="00F1534D">
        <w:rPr>
          <w:sz w:val="24"/>
        </w:rPr>
        <w:t>FMCSA</w:t>
      </w:r>
      <w:r w:rsidRPr="0095248F" w:rsidR="008D4B90">
        <w:rPr>
          <w:sz w:val="24"/>
        </w:rPr>
        <w:t>’s</w:t>
      </w:r>
      <w:r w:rsidRPr="0095248F">
        <w:rPr>
          <w:sz w:val="24"/>
        </w:rPr>
        <w:t xml:space="preserve"> </w:t>
      </w:r>
      <w:r w:rsidR="00B158EA">
        <w:rPr>
          <w:sz w:val="24"/>
        </w:rPr>
        <w:t>physical qualification</w:t>
      </w:r>
      <w:r w:rsidRPr="0095248F" w:rsidR="00B158EA">
        <w:rPr>
          <w:sz w:val="24"/>
        </w:rPr>
        <w:t xml:space="preserve"> </w:t>
      </w:r>
      <w:r w:rsidR="002521CF">
        <w:rPr>
          <w:sz w:val="24"/>
        </w:rPr>
        <w:t>requirements</w:t>
      </w:r>
      <w:r w:rsidRPr="0095248F">
        <w:rPr>
          <w:sz w:val="24"/>
        </w:rPr>
        <w:t xml:space="preserve"> provide this assurance by requiring drivers to be examined and </w:t>
      </w:r>
      <w:r w:rsidRPr="0095248F" w:rsidR="0044422E">
        <w:rPr>
          <w:sz w:val="24"/>
        </w:rPr>
        <w:t xml:space="preserve">medically </w:t>
      </w:r>
      <w:r w:rsidRPr="0095248F" w:rsidR="00BC263F">
        <w:rPr>
          <w:sz w:val="24"/>
        </w:rPr>
        <w:t>certified as</w:t>
      </w:r>
      <w:r w:rsidRPr="0095248F" w:rsidR="0044422E">
        <w:rPr>
          <w:sz w:val="24"/>
        </w:rPr>
        <w:t xml:space="preserve"> </w:t>
      </w:r>
      <w:r w:rsidRPr="0095248F">
        <w:rPr>
          <w:sz w:val="24"/>
        </w:rPr>
        <w:t xml:space="preserve">physically </w:t>
      </w:r>
      <w:r w:rsidRPr="0095248F" w:rsidR="00D62792">
        <w:rPr>
          <w:sz w:val="24"/>
        </w:rPr>
        <w:t xml:space="preserve">qualified </w:t>
      </w:r>
      <w:r w:rsidRPr="0095248F">
        <w:rPr>
          <w:sz w:val="24"/>
        </w:rPr>
        <w:t xml:space="preserve">to </w:t>
      </w:r>
      <w:r w:rsidR="00B158EA">
        <w:rPr>
          <w:sz w:val="24"/>
        </w:rPr>
        <w:t>operate a CMV in interstate commerce</w:t>
      </w:r>
      <w:r w:rsidRPr="0095248F">
        <w:rPr>
          <w:sz w:val="24"/>
        </w:rPr>
        <w:t>.</w:t>
      </w:r>
      <w:r w:rsidR="002521CF">
        <w:rPr>
          <w:sz w:val="24"/>
        </w:rPr>
        <w:t xml:space="preserve">  The information collection requirements apply to drivers, motor carriers, MEs</w:t>
      </w:r>
      <w:r w:rsidR="00EA5C8F">
        <w:rPr>
          <w:sz w:val="24"/>
        </w:rPr>
        <w:t>,</w:t>
      </w:r>
      <w:r w:rsidR="002521CF">
        <w:rPr>
          <w:sz w:val="24"/>
        </w:rPr>
        <w:t xml:space="preserve"> </w:t>
      </w:r>
      <w:r w:rsidR="00EA5C8F">
        <w:rPr>
          <w:sz w:val="24"/>
        </w:rPr>
        <w:t xml:space="preserve">ME applicant testing organizations, </w:t>
      </w:r>
      <w:r w:rsidR="00EA5C8F">
        <w:rPr>
          <w:bCs/>
          <w:sz w:val="24"/>
        </w:rPr>
        <w:t>TCs</w:t>
      </w:r>
      <w:r w:rsidR="0070214C">
        <w:rPr>
          <w:bCs/>
          <w:sz w:val="24"/>
        </w:rPr>
        <w:t xml:space="preserve">, </w:t>
      </w:r>
      <w:r w:rsidRPr="00B95666" w:rsidR="0070214C">
        <w:rPr>
          <w:rFonts w:eastAsia="Calibri"/>
          <w:sz w:val="24"/>
        </w:rPr>
        <w:t>ophthalmologist</w:t>
      </w:r>
      <w:r w:rsidR="0070214C">
        <w:rPr>
          <w:rFonts w:eastAsia="Calibri"/>
          <w:sz w:val="24"/>
        </w:rPr>
        <w:t>s, and</w:t>
      </w:r>
      <w:r w:rsidRPr="00B95666" w:rsidR="0070214C">
        <w:rPr>
          <w:rFonts w:eastAsia="Calibri"/>
          <w:sz w:val="24"/>
        </w:rPr>
        <w:t xml:space="preserve"> optometrist</w:t>
      </w:r>
      <w:r w:rsidR="0070214C">
        <w:rPr>
          <w:rFonts w:eastAsia="Calibri"/>
          <w:sz w:val="24"/>
        </w:rPr>
        <w:t>s</w:t>
      </w:r>
      <w:r w:rsidR="007A63B4">
        <w:rPr>
          <w:bCs/>
          <w:sz w:val="24"/>
        </w:rPr>
        <w:t xml:space="preserve">. </w:t>
      </w:r>
    </w:p>
    <w:p w:rsidR="000D5FB8" w:rsidRPr="0095248F" w:rsidP="00DA2DC0" w14:paraId="290528FB" w14:textId="77777777">
      <w:pPr>
        <w:widowControl/>
        <w:rPr>
          <w:sz w:val="24"/>
        </w:rPr>
      </w:pPr>
    </w:p>
    <w:p w:rsidR="00E939E6" w:rsidRPr="0095248F" w:rsidP="00DA2DC0" w14:paraId="4601E579" w14:textId="77777777">
      <w:pPr>
        <w:keepNext/>
        <w:widowControl/>
        <w:rPr>
          <w:b/>
          <w:sz w:val="24"/>
        </w:rPr>
      </w:pPr>
      <w:r w:rsidRPr="0095248F">
        <w:rPr>
          <w:b/>
          <w:sz w:val="24"/>
        </w:rPr>
        <w:t>CMV Driver Population</w:t>
      </w:r>
    </w:p>
    <w:p w:rsidR="009C57C8" w:rsidRPr="0095248F" w:rsidP="458B7F3F" w14:paraId="51CD26F3" w14:textId="2272F5CD">
      <w:pPr>
        <w:widowControl/>
        <w:rPr>
          <w:sz w:val="24"/>
        </w:rPr>
      </w:pPr>
      <w:r w:rsidRPr="458B7F3F">
        <w:rPr>
          <w:sz w:val="24"/>
        </w:rPr>
        <w:t xml:space="preserve">Third-party requirements of this </w:t>
      </w:r>
      <w:r w:rsidRPr="458B7F3F" w:rsidR="00454648">
        <w:rPr>
          <w:sz w:val="24"/>
        </w:rPr>
        <w:t>information collection</w:t>
      </w:r>
      <w:r w:rsidRPr="458B7F3F">
        <w:rPr>
          <w:sz w:val="24"/>
        </w:rPr>
        <w:t xml:space="preserve"> are being considered.  </w:t>
      </w:r>
      <w:r w:rsidRPr="458B7F3F" w:rsidR="00317A4F">
        <w:rPr>
          <w:sz w:val="24"/>
        </w:rPr>
        <w:t xml:space="preserve">This </w:t>
      </w:r>
      <w:r w:rsidRPr="458B7F3F" w:rsidR="0044440B">
        <w:rPr>
          <w:sz w:val="24"/>
        </w:rPr>
        <w:t>information collection</w:t>
      </w:r>
      <w:r w:rsidRPr="458B7F3F" w:rsidR="002C00B1">
        <w:rPr>
          <w:sz w:val="24"/>
        </w:rPr>
        <w:t xml:space="preserve"> </w:t>
      </w:r>
      <w:r w:rsidRPr="458B7F3F">
        <w:rPr>
          <w:sz w:val="24"/>
        </w:rPr>
        <w:t xml:space="preserve">reflects </w:t>
      </w:r>
      <w:r w:rsidRPr="458B7F3F" w:rsidR="00243D77">
        <w:rPr>
          <w:sz w:val="24"/>
        </w:rPr>
        <w:t xml:space="preserve">9 </w:t>
      </w:r>
      <w:r w:rsidRPr="458B7F3F" w:rsidR="0044440B">
        <w:rPr>
          <w:sz w:val="24"/>
        </w:rPr>
        <w:t>million</w:t>
      </w:r>
      <w:r w:rsidRPr="458B7F3F">
        <w:rPr>
          <w:sz w:val="24"/>
        </w:rPr>
        <w:t xml:space="preserve"> interstate drivers subject to the FMCSRs and intrastate drivers subject to compatible State regulations</w:t>
      </w:r>
      <w:r w:rsidRPr="458B7F3F" w:rsidR="0563F82A">
        <w:rPr>
          <w:sz w:val="24"/>
        </w:rPr>
        <w:t>.</w:t>
      </w:r>
      <w:r>
        <w:rPr>
          <w:rStyle w:val="FootnoteReference"/>
          <w:sz w:val="24"/>
        </w:rPr>
        <w:footnoteReference w:id="3"/>
      </w:r>
      <w:r w:rsidRPr="458B7F3F" w:rsidR="00E61FEC">
        <w:rPr>
          <w:sz w:val="24"/>
        </w:rPr>
        <w:t xml:space="preserve">  In addition, a small number of drivers transporting 8 or less migrant workers more than 75 miles in interstate commerce that are subject to the medical certification requirements of 49</w:t>
      </w:r>
      <w:r w:rsidRPr="458B7F3F" w:rsidR="00136E92">
        <w:rPr>
          <w:sz w:val="24"/>
        </w:rPr>
        <w:t xml:space="preserve"> </w:t>
      </w:r>
      <w:r w:rsidRPr="458B7F3F" w:rsidR="00E61FEC">
        <w:rPr>
          <w:sz w:val="24"/>
        </w:rPr>
        <w:t xml:space="preserve">CFR </w:t>
      </w:r>
      <w:r w:rsidRPr="458B7F3F" w:rsidR="00273C52">
        <w:rPr>
          <w:sz w:val="24"/>
        </w:rPr>
        <w:t xml:space="preserve">part </w:t>
      </w:r>
      <w:r w:rsidRPr="458B7F3F" w:rsidR="00E61FEC">
        <w:rPr>
          <w:sz w:val="24"/>
        </w:rPr>
        <w:t xml:space="preserve">398 are included in this population.  </w:t>
      </w:r>
      <w:r w:rsidRPr="458B7F3F" w:rsidR="001D34AB">
        <w:rPr>
          <w:sz w:val="24"/>
        </w:rPr>
        <w:t xml:space="preserve">The </w:t>
      </w:r>
      <w:r w:rsidRPr="458B7F3F" w:rsidR="00B158EA">
        <w:rPr>
          <w:sz w:val="24"/>
        </w:rPr>
        <w:t>FMCSRs require</w:t>
      </w:r>
      <w:r w:rsidRPr="458B7F3F" w:rsidR="001D34AB">
        <w:rPr>
          <w:sz w:val="24"/>
        </w:rPr>
        <w:t xml:space="preserve"> MEs to report the results of </w:t>
      </w:r>
      <w:r w:rsidRPr="458B7F3F">
        <w:rPr>
          <w:sz w:val="24"/>
        </w:rPr>
        <w:t xml:space="preserve">each </w:t>
      </w:r>
      <w:r w:rsidRPr="458B7F3F" w:rsidR="001D34AB">
        <w:rPr>
          <w:sz w:val="24"/>
        </w:rPr>
        <w:t>CMV driver</w:t>
      </w:r>
      <w:r w:rsidRPr="458B7F3F" w:rsidR="0044440B">
        <w:rPr>
          <w:sz w:val="24"/>
        </w:rPr>
        <w:t>’</w:t>
      </w:r>
      <w:r w:rsidRPr="458B7F3F" w:rsidR="001D34AB">
        <w:rPr>
          <w:sz w:val="24"/>
        </w:rPr>
        <w:t xml:space="preserve">s medical examination completed to FMCSA.  Although Federal regulations do not require States to comply with the medical requirements in the FMCSRs, most States do mirror the Federal requirements.  If intrastate CMV drivers are subject to compatible State regulations, the Agency anticipates it is likely that these drivers will use MEs on the National Registry </w:t>
      </w:r>
      <w:r w:rsidRPr="458B7F3F" w:rsidR="00C906FA">
        <w:rPr>
          <w:sz w:val="24"/>
        </w:rPr>
        <w:t>for their</w:t>
      </w:r>
      <w:r w:rsidRPr="458B7F3F" w:rsidR="001D34AB">
        <w:rPr>
          <w:sz w:val="24"/>
        </w:rPr>
        <w:t xml:space="preserve"> </w:t>
      </w:r>
      <w:r w:rsidRPr="458B7F3F" w:rsidR="00885DAB">
        <w:rPr>
          <w:sz w:val="24"/>
        </w:rPr>
        <w:t xml:space="preserve">physical </w:t>
      </w:r>
      <w:r w:rsidRPr="458B7F3F" w:rsidR="001D34AB">
        <w:rPr>
          <w:sz w:val="24"/>
        </w:rPr>
        <w:t xml:space="preserve">qualification examinations.  </w:t>
      </w:r>
      <w:r w:rsidRPr="458B7F3F" w:rsidR="00182C77">
        <w:rPr>
          <w:sz w:val="24"/>
        </w:rPr>
        <w:t xml:space="preserve">Accordingly, FMCSA includes intrastate drivers and treats them in a consistent manner with interstate drivers to determine the paperwork burden reported in this supporting statement.  </w:t>
      </w:r>
      <w:r w:rsidRPr="458B7F3F" w:rsidR="001D34AB">
        <w:rPr>
          <w:sz w:val="24"/>
        </w:rPr>
        <w:t>FMCSA recognizes that using the entire intrastate CMV driver population may be a high estimation</w:t>
      </w:r>
      <w:r w:rsidRPr="458B7F3F" w:rsidR="00D809E6">
        <w:rPr>
          <w:sz w:val="24"/>
        </w:rPr>
        <w:t>,</w:t>
      </w:r>
      <w:r w:rsidRPr="458B7F3F" w:rsidR="001D34AB">
        <w:rPr>
          <w:sz w:val="24"/>
        </w:rPr>
        <w:t xml:space="preserve"> but </w:t>
      </w:r>
      <w:r w:rsidRPr="458B7F3F" w:rsidR="54650D43">
        <w:rPr>
          <w:sz w:val="24"/>
        </w:rPr>
        <w:t xml:space="preserve">it </w:t>
      </w:r>
      <w:r w:rsidRPr="458B7F3F" w:rsidR="008241B6">
        <w:rPr>
          <w:sz w:val="24"/>
        </w:rPr>
        <w:t>use</w:t>
      </w:r>
      <w:r w:rsidRPr="458B7F3F" w:rsidR="00D809E6">
        <w:rPr>
          <w:sz w:val="24"/>
        </w:rPr>
        <w:t>s</w:t>
      </w:r>
      <w:r w:rsidRPr="458B7F3F" w:rsidR="008241B6">
        <w:rPr>
          <w:sz w:val="24"/>
        </w:rPr>
        <w:t xml:space="preserve"> this conservatively high estimation </w:t>
      </w:r>
      <w:r w:rsidRPr="458B7F3F" w:rsidR="00D809E6">
        <w:rPr>
          <w:sz w:val="24"/>
        </w:rPr>
        <w:t>because</w:t>
      </w:r>
      <w:r w:rsidRPr="458B7F3F" w:rsidR="008241B6">
        <w:rPr>
          <w:sz w:val="24"/>
        </w:rPr>
        <w:t xml:space="preserve"> the Agency does</w:t>
      </w:r>
      <w:r w:rsidRPr="458B7F3F" w:rsidR="00D809E6">
        <w:rPr>
          <w:sz w:val="24"/>
        </w:rPr>
        <w:t xml:space="preserve"> not</w:t>
      </w:r>
      <w:r w:rsidRPr="458B7F3F" w:rsidR="008241B6">
        <w:rPr>
          <w:sz w:val="24"/>
        </w:rPr>
        <w:t xml:space="preserve"> have an exact number and</w:t>
      </w:r>
      <w:r w:rsidRPr="458B7F3F" w:rsidR="008911B6">
        <w:rPr>
          <w:sz w:val="24"/>
        </w:rPr>
        <w:t xml:space="preserve"> </w:t>
      </w:r>
      <w:r w:rsidRPr="458B7F3F" w:rsidR="001D34AB">
        <w:rPr>
          <w:sz w:val="24"/>
        </w:rPr>
        <w:t>nothing  preclude</w:t>
      </w:r>
      <w:r w:rsidRPr="458B7F3F" w:rsidR="4D918C04">
        <w:rPr>
          <w:sz w:val="24"/>
        </w:rPr>
        <w:t>s</w:t>
      </w:r>
      <w:r w:rsidRPr="458B7F3F" w:rsidR="001D34AB">
        <w:rPr>
          <w:sz w:val="24"/>
        </w:rPr>
        <w:t xml:space="preserve"> intrastate CMV drivers from being examined by a</w:t>
      </w:r>
      <w:r w:rsidRPr="458B7F3F" w:rsidR="000364C9">
        <w:rPr>
          <w:sz w:val="24"/>
        </w:rPr>
        <w:t>n</w:t>
      </w:r>
      <w:r w:rsidRPr="458B7F3F" w:rsidR="001D34AB">
        <w:rPr>
          <w:sz w:val="24"/>
        </w:rPr>
        <w:t xml:space="preserve"> </w:t>
      </w:r>
      <w:r w:rsidRPr="458B7F3F" w:rsidR="00CA1363">
        <w:rPr>
          <w:sz w:val="24"/>
        </w:rPr>
        <w:t>ME listed on the Nat</w:t>
      </w:r>
      <w:r w:rsidRPr="458B7F3F" w:rsidR="001D34AB">
        <w:rPr>
          <w:sz w:val="24"/>
        </w:rPr>
        <w:t>ional Registry.</w:t>
      </w:r>
      <w:r w:rsidRPr="458B7F3F" w:rsidR="00A40D19">
        <w:rPr>
          <w:sz w:val="24"/>
        </w:rPr>
        <w:t xml:space="preserve">  </w:t>
      </w:r>
    </w:p>
    <w:p w:rsidR="00AD62DA" w:rsidRPr="0095248F" w:rsidP="00DA2DC0" w14:paraId="465C29DE" w14:textId="77777777">
      <w:pPr>
        <w:widowControl/>
        <w:ind w:left="360"/>
        <w:rPr>
          <w:sz w:val="24"/>
        </w:rPr>
      </w:pPr>
    </w:p>
    <w:p w:rsidR="006E59CD" w:rsidRPr="0095248F" w:rsidP="00DA2DC0" w14:paraId="58BF1193" w14:textId="77777777">
      <w:pPr>
        <w:keepNext/>
        <w:widowControl/>
        <w:rPr>
          <w:sz w:val="24"/>
          <w:u w:val="single"/>
        </w:rPr>
      </w:pPr>
      <w:r w:rsidRPr="0095248F">
        <w:rPr>
          <w:sz w:val="24"/>
          <w:u w:val="single"/>
        </w:rPr>
        <w:t xml:space="preserve">IC-1:  </w:t>
      </w:r>
      <w:r w:rsidRPr="0095248F">
        <w:rPr>
          <w:sz w:val="24"/>
          <w:u w:val="single"/>
        </w:rPr>
        <w:t>Physical Qualification Standards</w:t>
      </w:r>
    </w:p>
    <w:p w:rsidR="00774195" w:rsidRPr="0095248F" w:rsidP="00DA2DC0" w14:paraId="35120BC5" w14:textId="73B721C3">
      <w:pPr>
        <w:widowControl/>
        <w:rPr>
          <w:sz w:val="24"/>
        </w:rPr>
      </w:pPr>
      <w:r>
        <w:rPr>
          <w:sz w:val="24"/>
        </w:rPr>
        <w:t>The i</w:t>
      </w:r>
      <w:r w:rsidRPr="0095248F">
        <w:rPr>
          <w:sz w:val="24"/>
        </w:rPr>
        <w:t>nformation</w:t>
      </w:r>
      <w:r>
        <w:rPr>
          <w:sz w:val="24"/>
        </w:rPr>
        <w:t xml:space="preserve"> collected is</w:t>
      </w:r>
      <w:r w:rsidRPr="0095248F">
        <w:rPr>
          <w:sz w:val="24"/>
        </w:rPr>
        <w:t xml:space="preserve"> used to determine </w:t>
      </w:r>
      <w:r w:rsidR="00C35CCC">
        <w:rPr>
          <w:sz w:val="24"/>
        </w:rPr>
        <w:t>if a driver meets the physical qualification standards</w:t>
      </w:r>
      <w:r>
        <w:rPr>
          <w:sz w:val="24"/>
        </w:rPr>
        <w:t xml:space="preserve"> </w:t>
      </w:r>
      <w:r w:rsidR="00F87914">
        <w:rPr>
          <w:sz w:val="24"/>
        </w:rPr>
        <w:t>that</w:t>
      </w:r>
      <w:r w:rsidRPr="0095248F">
        <w:rPr>
          <w:sz w:val="24"/>
        </w:rPr>
        <w:t xml:space="preserve"> must be collected </w:t>
      </w:r>
      <w:r w:rsidRPr="0095248F" w:rsidR="00A52D9E">
        <w:rPr>
          <w:sz w:val="24"/>
        </w:rPr>
        <w:t>for</w:t>
      </w:r>
      <w:r w:rsidRPr="0095248F">
        <w:rPr>
          <w:sz w:val="24"/>
        </w:rPr>
        <w:t xml:space="preserve"> our highways to be safe.  FMCSA is the Federal government agency authorized to require the collection of this information, and the authorizing regulations are located at 49 CFR</w:t>
      </w:r>
      <w:r w:rsidR="00136E92">
        <w:rPr>
          <w:sz w:val="24"/>
        </w:rPr>
        <w:t xml:space="preserve"> parts </w:t>
      </w:r>
      <w:r w:rsidRPr="0095248F">
        <w:rPr>
          <w:sz w:val="24"/>
        </w:rPr>
        <w:t>390</w:t>
      </w:r>
      <w:r w:rsidR="006C205B">
        <w:rPr>
          <w:sz w:val="24"/>
        </w:rPr>
        <w:t>–</w:t>
      </w:r>
      <w:r w:rsidRPr="0095248F">
        <w:rPr>
          <w:sz w:val="24"/>
        </w:rPr>
        <w:t xml:space="preserve">399.  Therefore, </w:t>
      </w:r>
      <w:r w:rsidRPr="0095248F" w:rsidR="00C906FA">
        <w:rPr>
          <w:sz w:val="24"/>
        </w:rPr>
        <w:t xml:space="preserve">MEs </w:t>
      </w:r>
      <w:r w:rsidRPr="0095248F">
        <w:rPr>
          <w:sz w:val="24"/>
        </w:rPr>
        <w:t xml:space="preserve">must provide specific </w:t>
      </w:r>
      <w:r w:rsidR="00307A38">
        <w:rPr>
          <w:sz w:val="24"/>
        </w:rPr>
        <w:t>physical qualification</w:t>
      </w:r>
      <w:r w:rsidRPr="0095248F" w:rsidR="003D2130">
        <w:rPr>
          <w:sz w:val="24"/>
        </w:rPr>
        <w:t xml:space="preserve"> examination</w:t>
      </w:r>
      <w:r w:rsidRPr="0095248F">
        <w:rPr>
          <w:sz w:val="24"/>
        </w:rPr>
        <w:t xml:space="preserve"> information for every driver they examine</w:t>
      </w:r>
      <w:r w:rsidRPr="0095248F" w:rsidR="003D2130">
        <w:rPr>
          <w:sz w:val="24"/>
        </w:rPr>
        <w:t xml:space="preserve"> on</w:t>
      </w:r>
      <w:r w:rsidRPr="0095248F">
        <w:rPr>
          <w:sz w:val="24"/>
        </w:rPr>
        <w:t xml:space="preserve"> </w:t>
      </w:r>
      <w:r w:rsidR="00C35CCC">
        <w:rPr>
          <w:sz w:val="24"/>
        </w:rPr>
        <w:t>driver examination</w:t>
      </w:r>
      <w:r w:rsidRPr="0095248F" w:rsidR="00C35CCC">
        <w:rPr>
          <w:sz w:val="24"/>
        </w:rPr>
        <w:t xml:space="preserve"> </w:t>
      </w:r>
      <w:r w:rsidRPr="0095248F" w:rsidR="00C906FA">
        <w:rPr>
          <w:sz w:val="24"/>
        </w:rPr>
        <w:t xml:space="preserve">forms required by </w:t>
      </w:r>
      <w:r w:rsidRPr="0095248F">
        <w:rPr>
          <w:sz w:val="24"/>
        </w:rPr>
        <w:t xml:space="preserve">FMCSA and </w:t>
      </w:r>
      <w:r w:rsidR="00B158EA">
        <w:rPr>
          <w:sz w:val="24"/>
        </w:rPr>
        <w:t xml:space="preserve">must enter results of examinations </w:t>
      </w:r>
      <w:r w:rsidR="009E0705">
        <w:rPr>
          <w:sz w:val="24"/>
        </w:rPr>
        <w:t>completed</w:t>
      </w:r>
      <w:r w:rsidR="00B158EA">
        <w:rPr>
          <w:sz w:val="24"/>
        </w:rPr>
        <w:t xml:space="preserve"> </w:t>
      </w:r>
      <w:r w:rsidRPr="0095248F">
        <w:rPr>
          <w:sz w:val="24"/>
        </w:rPr>
        <w:t xml:space="preserve">into the National Registry.  </w:t>
      </w:r>
      <w:r w:rsidRPr="0095248F" w:rsidR="003D2130">
        <w:rPr>
          <w:sz w:val="24"/>
        </w:rPr>
        <w:t xml:space="preserve">Drivers must provide identification and health history information on </w:t>
      </w:r>
      <w:r w:rsidR="00C35CCC">
        <w:rPr>
          <w:sz w:val="24"/>
        </w:rPr>
        <w:t>driver examination</w:t>
      </w:r>
      <w:r w:rsidRPr="0095248F" w:rsidR="00C35CCC">
        <w:rPr>
          <w:sz w:val="24"/>
        </w:rPr>
        <w:t xml:space="preserve"> </w:t>
      </w:r>
      <w:r w:rsidRPr="0095248F" w:rsidR="00C906FA">
        <w:rPr>
          <w:sz w:val="24"/>
        </w:rPr>
        <w:t>forms required by FMCSA</w:t>
      </w:r>
      <w:r w:rsidRPr="0095248F" w:rsidR="003D2130">
        <w:rPr>
          <w:sz w:val="24"/>
        </w:rPr>
        <w:t xml:space="preserve">.  </w:t>
      </w:r>
      <w:r w:rsidRPr="0095248F">
        <w:rPr>
          <w:sz w:val="24"/>
        </w:rPr>
        <w:t xml:space="preserve">The purpose </w:t>
      </w:r>
      <w:r w:rsidR="009A6C48">
        <w:rPr>
          <w:sz w:val="24"/>
        </w:rPr>
        <w:t>of</w:t>
      </w:r>
      <w:r w:rsidRPr="0095248F">
        <w:rPr>
          <w:sz w:val="24"/>
        </w:rPr>
        <w:t xml:space="preserve"> providing this information is to enable the ME to determine if the </w:t>
      </w:r>
      <w:r w:rsidR="00C35CCC">
        <w:rPr>
          <w:sz w:val="24"/>
        </w:rPr>
        <w:t>driver meets the physical qualification standards</w:t>
      </w:r>
      <w:r w:rsidRPr="0095248F">
        <w:rPr>
          <w:sz w:val="24"/>
        </w:rPr>
        <w:t xml:space="preserve"> under 49 CFR 391.41 and to ensure that there are no medical conditions that could adversely affect their ability </w:t>
      </w:r>
      <w:r w:rsidR="00377378">
        <w:rPr>
          <w:sz w:val="24"/>
        </w:rPr>
        <w:t xml:space="preserve">to safely </w:t>
      </w:r>
      <w:r w:rsidR="00EC31D3">
        <w:rPr>
          <w:sz w:val="24"/>
        </w:rPr>
        <w:t xml:space="preserve">operate a CMV </w:t>
      </w:r>
      <w:r w:rsidR="00D161BD">
        <w:rPr>
          <w:sz w:val="24"/>
        </w:rPr>
        <w:t>and</w:t>
      </w:r>
      <w:r w:rsidRPr="0095248F">
        <w:rPr>
          <w:sz w:val="24"/>
        </w:rPr>
        <w:t xml:space="preserve"> cause a risk to the public. </w:t>
      </w:r>
      <w:r w:rsidR="00C35CCC">
        <w:rPr>
          <w:sz w:val="24"/>
        </w:rPr>
        <w:t xml:space="preserve"> </w:t>
      </w:r>
      <w:r w:rsidRPr="0095248F">
        <w:rPr>
          <w:sz w:val="24"/>
        </w:rPr>
        <w:t xml:space="preserve">If this information </w:t>
      </w:r>
      <w:r w:rsidR="007227FC">
        <w:rPr>
          <w:sz w:val="24"/>
        </w:rPr>
        <w:t>was</w:t>
      </w:r>
      <w:r w:rsidRPr="0095248F">
        <w:rPr>
          <w:sz w:val="24"/>
        </w:rPr>
        <w:t xml:space="preserve"> not required, the threat to public safety would be immense and unacceptable.</w:t>
      </w:r>
    </w:p>
    <w:p w:rsidR="006E59CD" w:rsidRPr="0095248F" w:rsidP="00DA2DC0" w14:paraId="105A5677" w14:textId="77777777">
      <w:pPr>
        <w:widowControl/>
        <w:rPr>
          <w:sz w:val="24"/>
        </w:rPr>
      </w:pPr>
    </w:p>
    <w:p w:rsidR="006E59CD" w:rsidRPr="0095248F" w:rsidP="00DA2DC0" w14:paraId="74B3DB29" w14:textId="77777777">
      <w:pPr>
        <w:keepNext/>
        <w:widowControl/>
        <w:rPr>
          <w:sz w:val="24"/>
          <w:u w:val="single"/>
        </w:rPr>
      </w:pPr>
      <w:r w:rsidRPr="0095248F">
        <w:rPr>
          <w:sz w:val="24"/>
          <w:u w:val="single"/>
        </w:rPr>
        <w:t xml:space="preserve">IC-2:  </w:t>
      </w:r>
      <w:r w:rsidRPr="0095248F">
        <w:rPr>
          <w:sz w:val="24"/>
          <w:u w:val="single"/>
        </w:rPr>
        <w:t>Resolution of Medical Conflict</w:t>
      </w:r>
    </w:p>
    <w:p w:rsidR="006E59CD" w:rsidRPr="0095248F" w:rsidP="00DA2DC0" w14:paraId="32EB9C1F" w14:textId="50AFB27E">
      <w:pPr>
        <w:widowControl/>
        <w:rPr>
          <w:sz w:val="24"/>
        </w:rPr>
      </w:pPr>
      <w:bookmarkStart w:id="6" w:name="_Hlk67068012"/>
      <w:r w:rsidRPr="0095248F">
        <w:rPr>
          <w:sz w:val="24"/>
        </w:rPr>
        <w:t xml:space="preserve">The medical conflict provision </w:t>
      </w:r>
      <w:bookmarkEnd w:id="6"/>
      <w:r w:rsidRPr="0095248F">
        <w:rPr>
          <w:sz w:val="24"/>
        </w:rPr>
        <w:t xml:space="preserve">provides a mechanism for drivers and motor carriers to </w:t>
      </w:r>
      <w:r w:rsidRPr="0095248F" w:rsidR="00D35A74">
        <w:rPr>
          <w:sz w:val="24"/>
        </w:rPr>
        <w:t xml:space="preserve">request </w:t>
      </w:r>
      <w:r w:rsidR="00F265A9">
        <w:rPr>
          <w:sz w:val="24"/>
        </w:rPr>
        <w:t xml:space="preserve">that </w:t>
      </w:r>
      <w:r w:rsidRPr="0095248F">
        <w:rPr>
          <w:sz w:val="24"/>
        </w:rPr>
        <w:t>FMCSA resolve conflicting medical</w:t>
      </w:r>
      <w:r w:rsidRPr="0095248F">
        <w:rPr>
          <w:b/>
          <w:bCs/>
          <w:sz w:val="24"/>
        </w:rPr>
        <w:t xml:space="preserve"> </w:t>
      </w:r>
      <w:r w:rsidRPr="0095248F">
        <w:rPr>
          <w:sz w:val="24"/>
        </w:rPr>
        <w:t xml:space="preserve">evaluations </w:t>
      </w:r>
      <w:r w:rsidR="00166AC4">
        <w:rPr>
          <w:sz w:val="24"/>
        </w:rPr>
        <w:t xml:space="preserve">by MEs </w:t>
      </w:r>
      <w:r w:rsidRPr="0095248F">
        <w:rPr>
          <w:sz w:val="24"/>
        </w:rPr>
        <w:t xml:space="preserve">when either party does not accept the decision of a medical specialist.  </w:t>
      </w:r>
      <w:r w:rsidRPr="0095248F" w:rsidR="0057756F">
        <w:rPr>
          <w:sz w:val="24"/>
        </w:rPr>
        <w:t xml:space="preserve">FMCSA uses the information collected from the applicant, including medical information, to determine if the driver should be qualified.  </w:t>
      </w:r>
      <w:r w:rsidRPr="0095248F">
        <w:rPr>
          <w:sz w:val="24"/>
        </w:rPr>
        <w:t>Without this provision and its incumbent driver medical information</w:t>
      </w:r>
      <w:r w:rsidRPr="0095248F" w:rsidR="0057756F">
        <w:rPr>
          <w:sz w:val="24"/>
        </w:rPr>
        <w:t xml:space="preserve"> </w:t>
      </w:r>
      <w:r w:rsidRPr="0095248F">
        <w:rPr>
          <w:sz w:val="24"/>
        </w:rPr>
        <w:t>collecti</w:t>
      </w:r>
      <w:r w:rsidRPr="0095248F" w:rsidR="0057756F">
        <w:rPr>
          <w:sz w:val="24"/>
        </w:rPr>
        <w:t>on</w:t>
      </w:r>
      <w:r w:rsidRPr="0095248F">
        <w:rPr>
          <w:sz w:val="24"/>
        </w:rPr>
        <w:t xml:space="preserve"> requirements, an unqualified person may be permitted to drive and qualified persons may be prevented from driving.</w:t>
      </w:r>
    </w:p>
    <w:p w:rsidR="006E59CD" w:rsidRPr="0095248F" w:rsidP="00DA2DC0" w14:paraId="13D11E37" w14:textId="77777777">
      <w:pPr>
        <w:widowControl/>
        <w:rPr>
          <w:sz w:val="24"/>
        </w:rPr>
      </w:pPr>
    </w:p>
    <w:p w:rsidR="006E59CD" w:rsidRPr="0095248F" w:rsidP="00DA2DC0" w14:paraId="5880EC5C" w14:textId="0001A282">
      <w:pPr>
        <w:keepNext/>
        <w:widowControl/>
        <w:rPr>
          <w:sz w:val="24"/>
          <w:u w:val="single"/>
        </w:rPr>
      </w:pPr>
      <w:r w:rsidRPr="0095248F">
        <w:rPr>
          <w:sz w:val="24"/>
          <w:u w:val="single"/>
        </w:rPr>
        <w:t xml:space="preserve">IC-3:  </w:t>
      </w:r>
      <w:r w:rsidRPr="0095248F">
        <w:rPr>
          <w:sz w:val="24"/>
          <w:u w:val="single"/>
        </w:rPr>
        <w:t xml:space="preserve">Medical Exemptions and </w:t>
      </w:r>
      <w:r w:rsidR="0004705A">
        <w:rPr>
          <w:sz w:val="24"/>
          <w:u w:val="single"/>
        </w:rPr>
        <w:t xml:space="preserve">IC-4:  </w:t>
      </w:r>
      <w:r w:rsidRPr="0095248F">
        <w:rPr>
          <w:sz w:val="24"/>
          <w:u w:val="single"/>
        </w:rPr>
        <w:t>SPE</w:t>
      </w:r>
      <w:r w:rsidR="0004705A">
        <w:rPr>
          <w:sz w:val="24"/>
          <w:u w:val="single"/>
        </w:rPr>
        <w:t xml:space="preserve"> Certificate Program</w:t>
      </w:r>
    </w:p>
    <w:p w:rsidR="006E59CD" w:rsidP="00DA2DC0" w14:paraId="64F87118" w14:textId="5C3DCF30">
      <w:pPr>
        <w:widowControl/>
        <w:rPr>
          <w:sz w:val="24"/>
        </w:rPr>
      </w:pPr>
      <w:r w:rsidRPr="0095248F">
        <w:rPr>
          <w:sz w:val="24"/>
        </w:rPr>
        <w:t>FMCSA may, on a case</w:t>
      </w:r>
      <w:r w:rsidR="00377378">
        <w:rPr>
          <w:sz w:val="24"/>
        </w:rPr>
        <w:t>-</w:t>
      </w:r>
      <w:r w:rsidRPr="0095248F">
        <w:rPr>
          <w:sz w:val="24"/>
        </w:rPr>
        <w:t>by</w:t>
      </w:r>
      <w:r w:rsidR="00377378">
        <w:rPr>
          <w:sz w:val="24"/>
        </w:rPr>
        <w:t>-</w:t>
      </w:r>
      <w:r w:rsidRPr="0095248F">
        <w:rPr>
          <w:sz w:val="24"/>
        </w:rPr>
        <w:t xml:space="preserve">case basis, grant a medical exemption from a physical qualification standard set forth in </w:t>
      </w:r>
      <w:r w:rsidRPr="0095248F" w:rsidR="006F09DA">
        <w:rPr>
          <w:sz w:val="24"/>
        </w:rPr>
        <w:t>49 CFR</w:t>
      </w:r>
      <w:r w:rsidR="004A175E">
        <w:rPr>
          <w:sz w:val="24"/>
        </w:rPr>
        <w:t xml:space="preserve"> </w:t>
      </w:r>
      <w:r w:rsidRPr="0095248F">
        <w:rPr>
          <w:sz w:val="24"/>
        </w:rPr>
        <w:t>391.41</w:t>
      </w:r>
      <w:r w:rsidR="004C71FB">
        <w:rPr>
          <w:sz w:val="24"/>
        </w:rPr>
        <w:t xml:space="preserve">.  To do so, </w:t>
      </w:r>
      <w:r w:rsidRPr="0095248F">
        <w:rPr>
          <w:sz w:val="24"/>
        </w:rPr>
        <w:t xml:space="preserve">the Agency </w:t>
      </w:r>
      <w:r w:rsidR="004C71FB">
        <w:rPr>
          <w:sz w:val="24"/>
        </w:rPr>
        <w:t xml:space="preserve">must </w:t>
      </w:r>
      <w:r w:rsidRPr="0095248F">
        <w:rPr>
          <w:sz w:val="24"/>
        </w:rPr>
        <w:t>determine the exemption would likely achieve a level of safety that is equivalent to, or greater than, the level that would be achieved by</w:t>
      </w:r>
      <w:r w:rsidRPr="0095248F" w:rsidR="006C5F60">
        <w:rPr>
          <w:sz w:val="24"/>
        </w:rPr>
        <w:t xml:space="preserve"> complying with the regulation.  </w:t>
      </w:r>
      <w:r w:rsidRPr="0095248F">
        <w:rPr>
          <w:sz w:val="24"/>
        </w:rPr>
        <w:t xml:space="preserve">Information collected under 49 CFR 381.310 is necessary for FMCSA to make this determination.  Individuals with </w:t>
      </w:r>
      <w:r w:rsidR="0092776C">
        <w:rPr>
          <w:sz w:val="24"/>
        </w:rPr>
        <w:t xml:space="preserve">loss or impairment of </w:t>
      </w:r>
      <w:r w:rsidRPr="0095248F">
        <w:rPr>
          <w:sz w:val="24"/>
        </w:rPr>
        <w:t>limb</w:t>
      </w:r>
      <w:r w:rsidR="004C71FB">
        <w:rPr>
          <w:sz w:val="24"/>
        </w:rPr>
        <w:t>s</w:t>
      </w:r>
      <w:r w:rsidRPr="0095248F">
        <w:rPr>
          <w:sz w:val="24"/>
        </w:rPr>
        <w:t xml:space="preserve"> are permitted to operate a CMV, but only when they are otherwise qualified and are </w:t>
      </w:r>
      <w:r w:rsidR="00B158EA">
        <w:rPr>
          <w:sz w:val="24"/>
        </w:rPr>
        <w:t>issued</w:t>
      </w:r>
      <w:r w:rsidRPr="0095248F" w:rsidR="00B158EA">
        <w:rPr>
          <w:sz w:val="24"/>
        </w:rPr>
        <w:t xml:space="preserve"> </w:t>
      </w:r>
      <w:r w:rsidRPr="0095248F">
        <w:rPr>
          <w:sz w:val="24"/>
        </w:rPr>
        <w:t>a</w:t>
      </w:r>
      <w:r w:rsidR="00B158EA">
        <w:rPr>
          <w:sz w:val="24"/>
        </w:rPr>
        <w:t>n</w:t>
      </w:r>
      <w:r w:rsidRPr="0095248F">
        <w:rPr>
          <w:sz w:val="24"/>
        </w:rPr>
        <w:t xml:space="preserve"> SPE certificate by FMCSA.  FMCSA must collect medical information about the driver’s medical condition in order to determine eligibility to receive a</w:t>
      </w:r>
      <w:r w:rsidR="00B158EA">
        <w:rPr>
          <w:sz w:val="24"/>
        </w:rPr>
        <w:t>n</w:t>
      </w:r>
      <w:r w:rsidRPr="0095248F">
        <w:rPr>
          <w:sz w:val="24"/>
        </w:rPr>
        <w:t xml:space="preserve"> SPE certificate. </w:t>
      </w:r>
    </w:p>
    <w:p w:rsidR="00290A77" w:rsidRPr="0095248F" w:rsidP="00DA2DC0" w14:paraId="2A17803C" w14:textId="77777777">
      <w:pPr>
        <w:widowControl/>
        <w:rPr>
          <w:sz w:val="24"/>
        </w:rPr>
      </w:pPr>
    </w:p>
    <w:p w:rsidR="006E59CD" w:rsidRPr="0095248F" w:rsidP="00DA2DC0" w14:paraId="629F4175" w14:textId="77777777">
      <w:pPr>
        <w:keepNext/>
        <w:widowControl/>
        <w:rPr>
          <w:sz w:val="24"/>
          <w:u w:val="single"/>
        </w:rPr>
      </w:pPr>
      <w:r w:rsidRPr="0095248F">
        <w:rPr>
          <w:sz w:val="24"/>
          <w:u w:val="single"/>
        </w:rPr>
        <w:t>IC-5</w:t>
      </w:r>
      <w:r w:rsidRPr="0095248F" w:rsidR="00E94B54">
        <w:rPr>
          <w:sz w:val="24"/>
          <w:u w:val="single"/>
        </w:rPr>
        <w:t xml:space="preserve">:  </w:t>
      </w:r>
      <w:r w:rsidRPr="0095248F">
        <w:rPr>
          <w:sz w:val="24"/>
          <w:u w:val="single"/>
        </w:rPr>
        <w:t>National Registry of Certified Medical Examiners</w:t>
      </w:r>
    </w:p>
    <w:p w:rsidR="00774195" w:rsidRPr="0095248F" w:rsidP="00DA2DC0" w14:paraId="129F002C" w14:textId="76C9C516">
      <w:pPr>
        <w:widowControl/>
        <w:rPr>
          <w:sz w:val="24"/>
        </w:rPr>
      </w:pPr>
      <w:r w:rsidRPr="0095248F">
        <w:rPr>
          <w:sz w:val="24"/>
        </w:rPr>
        <w:t xml:space="preserve">Motor carriers are permitted to employ only drivers who are medically certified to drive. Applicants with certain medical conditions are not qualified to drive.  </w:t>
      </w:r>
      <w:r w:rsidRPr="0095248F">
        <w:rPr>
          <w:sz w:val="24"/>
        </w:rPr>
        <w:t xml:space="preserve">MEs who examine and certify interstate CMV drivers must determine whether drivers are </w:t>
      </w:r>
      <w:r w:rsidR="00D0772D">
        <w:rPr>
          <w:sz w:val="24"/>
        </w:rPr>
        <w:t>physically</w:t>
      </w:r>
      <w:r w:rsidRPr="0095248F">
        <w:rPr>
          <w:sz w:val="24"/>
        </w:rPr>
        <w:t xml:space="preserve"> qualified to operate a CMV.  The </w:t>
      </w:r>
      <w:r w:rsidR="00211089">
        <w:rPr>
          <w:sz w:val="24"/>
        </w:rPr>
        <w:t xml:space="preserve">FMCSRs require </w:t>
      </w:r>
      <w:r w:rsidR="002409CA">
        <w:rPr>
          <w:sz w:val="24"/>
        </w:rPr>
        <w:t>healthcare</w:t>
      </w:r>
      <w:r w:rsidR="00211089">
        <w:rPr>
          <w:sz w:val="24"/>
        </w:rPr>
        <w:t xml:space="preserve"> professionals to register with the National Registry to begin the certification process</w:t>
      </w:r>
      <w:r w:rsidR="00377378">
        <w:rPr>
          <w:sz w:val="24"/>
        </w:rPr>
        <w:t>,</w:t>
      </w:r>
      <w:r w:rsidR="00211089">
        <w:rPr>
          <w:sz w:val="24"/>
        </w:rPr>
        <w:t xml:space="preserve"> which includes providing </w:t>
      </w:r>
      <w:r w:rsidRPr="0095248F">
        <w:rPr>
          <w:sz w:val="24"/>
        </w:rPr>
        <w:t xml:space="preserve">contact and employment information.  This data is used to provide </w:t>
      </w:r>
      <w:r w:rsidRPr="0095248F" w:rsidR="00C906FA">
        <w:rPr>
          <w:sz w:val="24"/>
        </w:rPr>
        <w:t>the public</w:t>
      </w:r>
      <w:r w:rsidRPr="0095248F">
        <w:rPr>
          <w:sz w:val="24"/>
        </w:rPr>
        <w:t xml:space="preserve"> with contact information for those </w:t>
      </w:r>
      <w:r w:rsidR="002409CA">
        <w:rPr>
          <w:sz w:val="24"/>
        </w:rPr>
        <w:t>healthcare professionals</w:t>
      </w:r>
      <w:r w:rsidRPr="0095248F">
        <w:rPr>
          <w:sz w:val="24"/>
        </w:rPr>
        <w:t xml:space="preserve"> who are certified by FMCSA to conduct </w:t>
      </w:r>
      <w:r w:rsidRPr="0095248F" w:rsidR="00C906FA">
        <w:rPr>
          <w:sz w:val="24"/>
        </w:rPr>
        <w:t xml:space="preserve">interstate </w:t>
      </w:r>
      <w:r w:rsidRPr="0095248F">
        <w:rPr>
          <w:sz w:val="24"/>
        </w:rPr>
        <w:t xml:space="preserve">CMV driver </w:t>
      </w:r>
      <w:r w:rsidR="009976D6">
        <w:rPr>
          <w:sz w:val="24"/>
        </w:rPr>
        <w:t>physical qualification</w:t>
      </w:r>
      <w:r w:rsidRPr="0095248F" w:rsidR="009976D6">
        <w:rPr>
          <w:sz w:val="24"/>
        </w:rPr>
        <w:t xml:space="preserve"> </w:t>
      </w:r>
      <w:r w:rsidRPr="0095248F">
        <w:rPr>
          <w:sz w:val="24"/>
        </w:rPr>
        <w:t xml:space="preserve">examinations.  </w:t>
      </w:r>
    </w:p>
    <w:p w:rsidR="00774195" w:rsidRPr="0095248F" w:rsidP="00DA2DC0" w14:paraId="78D64337" w14:textId="77777777">
      <w:pPr>
        <w:widowControl/>
        <w:rPr>
          <w:sz w:val="24"/>
        </w:rPr>
      </w:pPr>
    </w:p>
    <w:p w:rsidR="00774195" w:rsidRPr="0095248F" w:rsidP="00DA2DC0" w14:paraId="4EDD8DC4" w14:textId="359ACA04">
      <w:pPr>
        <w:widowControl/>
        <w:rPr>
          <w:sz w:val="24"/>
        </w:rPr>
      </w:pPr>
      <w:r w:rsidRPr="0095248F">
        <w:rPr>
          <w:sz w:val="24"/>
        </w:rPr>
        <w:t xml:space="preserve">MEs </w:t>
      </w:r>
      <w:r w:rsidR="00D0772D">
        <w:rPr>
          <w:sz w:val="24"/>
        </w:rPr>
        <w:t>who</w:t>
      </w:r>
      <w:r w:rsidRPr="0095248F">
        <w:rPr>
          <w:sz w:val="24"/>
        </w:rPr>
        <w:t xml:space="preserve"> conduct </w:t>
      </w:r>
      <w:r w:rsidR="009976D6">
        <w:rPr>
          <w:sz w:val="24"/>
        </w:rPr>
        <w:t>physical qualification</w:t>
      </w:r>
      <w:r w:rsidRPr="0095248F" w:rsidR="009976D6">
        <w:rPr>
          <w:sz w:val="24"/>
        </w:rPr>
        <w:t xml:space="preserve"> </w:t>
      </w:r>
      <w:r w:rsidRPr="0095248F">
        <w:rPr>
          <w:sz w:val="24"/>
        </w:rPr>
        <w:t>examinations for interstate CMV drivers are required to complete training concerning FMCSA</w:t>
      </w:r>
      <w:r w:rsidR="009976D6">
        <w:rPr>
          <w:sz w:val="24"/>
        </w:rPr>
        <w:t>’s</w:t>
      </w:r>
      <w:r w:rsidRPr="0095248F">
        <w:rPr>
          <w:sz w:val="24"/>
        </w:rPr>
        <w:t xml:space="preserve"> physical qualification standards, pass a certification test</w:t>
      </w:r>
      <w:r w:rsidR="00211089">
        <w:rPr>
          <w:sz w:val="24"/>
        </w:rPr>
        <w:t>,</w:t>
      </w:r>
      <w:r w:rsidRPr="0095248F">
        <w:rPr>
          <w:sz w:val="24"/>
        </w:rPr>
        <w:t xml:space="preserve"> and maintain competence through periodic training every 5 years and testing every 10 years.  FMCSA records the completion of </w:t>
      </w:r>
      <w:r w:rsidR="009976D6">
        <w:rPr>
          <w:sz w:val="24"/>
        </w:rPr>
        <w:t>periodic</w:t>
      </w:r>
      <w:r w:rsidRPr="0095248F" w:rsidR="009976D6">
        <w:rPr>
          <w:sz w:val="24"/>
        </w:rPr>
        <w:t xml:space="preserve"> </w:t>
      </w:r>
      <w:r w:rsidRPr="0095248F">
        <w:rPr>
          <w:sz w:val="24"/>
        </w:rPr>
        <w:t xml:space="preserve">training in the ME’s National Registry account. </w:t>
      </w:r>
      <w:r w:rsidR="009976D6">
        <w:rPr>
          <w:sz w:val="24"/>
        </w:rPr>
        <w:t xml:space="preserve"> </w:t>
      </w:r>
      <w:r w:rsidRPr="0095248F">
        <w:rPr>
          <w:sz w:val="24"/>
        </w:rPr>
        <w:t>The</w:t>
      </w:r>
      <w:r w:rsidRPr="0095248F">
        <w:rPr>
          <w:sz w:val="24"/>
        </w:rPr>
        <w:t xml:space="preserve"> certification test </w:t>
      </w:r>
      <w:r w:rsidRPr="0095248F">
        <w:rPr>
          <w:sz w:val="24"/>
        </w:rPr>
        <w:t xml:space="preserve">is </w:t>
      </w:r>
      <w:r w:rsidRPr="0095248F">
        <w:rPr>
          <w:sz w:val="24"/>
        </w:rPr>
        <w:t xml:space="preserve">administered by an FMCSA-approved test center that transmits the test results to the National Registry.  FMCSA uses test results </w:t>
      </w:r>
      <w:r w:rsidR="00211089">
        <w:rPr>
          <w:sz w:val="24"/>
        </w:rPr>
        <w:t>received</w:t>
      </w:r>
      <w:r w:rsidRPr="0095248F" w:rsidR="00211089">
        <w:rPr>
          <w:sz w:val="24"/>
        </w:rPr>
        <w:t xml:space="preserve"> </w:t>
      </w:r>
      <w:r w:rsidRPr="0095248F">
        <w:rPr>
          <w:sz w:val="24"/>
        </w:rPr>
        <w:t xml:space="preserve">to </w:t>
      </w:r>
      <w:r w:rsidRPr="0095248F">
        <w:rPr>
          <w:sz w:val="24"/>
        </w:rPr>
        <w:t xml:space="preserve">determine </w:t>
      </w:r>
      <w:r w:rsidR="00211089">
        <w:rPr>
          <w:sz w:val="24"/>
        </w:rPr>
        <w:t>if</w:t>
      </w:r>
      <w:r w:rsidRPr="0095248F" w:rsidR="00211089">
        <w:rPr>
          <w:sz w:val="24"/>
        </w:rPr>
        <w:t xml:space="preserve"> </w:t>
      </w:r>
      <w:r w:rsidRPr="0095248F">
        <w:rPr>
          <w:sz w:val="24"/>
        </w:rPr>
        <w:t xml:space="preserve">the ME has passed the test and to </w:t>
      </w:r>
      <w:r w:rsidRPr="0095248F">
        <w:rPr>
          <w:sz w:val="24"/>
        </w:rPr>
        <w:t>track test-taking trends</w:t>
      </w:r>
      <w:r w:rsidR="00377378">
        <w:rPr>
          <w:sz w:val="24"/>
        </w:rPr>
        <w:t>,</w:t>
      </w:r>
      <w:r w:rsidRPr="0095248F">
        <w:rPr>
          <w:sz w:val="24"/>
        </w:rPr>
        <w:t xml:space="preserve"> as well as </w:t>
      </w:r>
      <w:r w:rsidR="00377378">
        <w:rPr>
          <w:sz w:val="24"/>
        </w:rPr>
        <w:t xml:space="preserve">to </w:t>
      </w:r>
      <w:r w:rsidRPr="0095248F">
        <w:rPr>
          <w:sz w:val="24"/>
        </w:rPr>
        <w:t xml:space="preserve">provide applicants for </w:t>
      </w:r>
      <w:r w:rsidR="00211089">
        <w:rPr>
          <w:sz w:val="24"/>
        </w:rPr>
        <w:t>National Registry ME</w:t>
      </w:r>
      <w:r w:rsidRPr="0095248F" w:rsidR="00211089">
        <w:rPr>
          <w:sz w:val="24"/>
        </w:rPr>
        <w:t xml:space="preserve"> </w:t>
      </w:r>
      <w:r w:rsidRPr="0095248F">
        <w:rPr>
          <w:sz w:val="24"/>
        </w:rPr>
        <w:t xml:space="preserve">certification with test results and follow-up information. </w:t>
      </w:r>
    </w:p>
    <w:p w:rsidR="00774195" w:rsidRPr="0095248F" w:rsidP="00DA2DC0" w14:paraId="24946A8D" w14:textId="77777777">
      <w:pPr>
        <w:widowControl/>
        <w:rPr>
          <w:sz w:val="24"/>
        </w:rPr>
      </w:pPr>
    </w:p>
    <w:p w:rsidR="005D2FB3" w:rsidP="001048A4" w14:paraId="20B3EFAA" w14:textId="0699E4C2">
      <w:pPr>
        <w:widowControl/>
        <w:spacing w:line="259" w:lineRule="auto"/>
        <w:rPr>
          <w:sz w:val="24"/>
        </w:rPr>
      </w:pPr>
      <w:r w:rsidRPr="458B7F3F">
        <w:rPr>
          <w:sz w:val="24"/>
        </w:rPr>
        <w:t xml:space="preserve">In order to determine ME compliance with FMCSA medical standards </w:t>
      </w:r>
      <w:r w:rsidRPr="458B7F3F" w:rsidR="00D3213E">
        <w:rPr>
          <w:sz w:val="24"/>
        </w:rPr>
        <w:t>for</w:t>
      </w:r>
      <w:r w:rsidRPr="458B7F3F">
        <w:rPr>
          <w:sz w:val="24"/>
        </w:rPr>
        <w:t xml:space="preserve"> performing CMV driver </w:t>
      </w:r>
      <w:r w:rsidRPr="458B7F3F" w:rsidR="009976D6">
        <w:rPr>
          <w:sz w:val="24"/>
        </w:rPr>
        <w:t xml:space="preserve">physical qualification </w:t>
      </w:r>
      <w:r w:rsidRPr="458B7F3F">
        <w:rPr>
          <w:sz w:val="24"/>
        </w:rPr>
        <w:t xml:space="preserve">examinations, </w:t>
      </w:r>
      <w:r w:rsidRPr="458B7F3F">
        <w:rPr>
          <w:sz w:val="24"/>
        </w:rPr>
        <w:t xml:space="preserve">MEs </w:t>
      </w:r>
      <w:r w:rsidRPr="458B7F3F" w:rsidR="3BABA8EC">
        <w:rPr>
          <w:sz w:val="24"/>
        </w:rPr>
        <w:t>must</w:t>
      </w:r>
      <w:r w:rsidRPr="458B7F3F">
        <w:rPr>
          <w:sz w:val="24"/>
        </w:rPr>
        <w:t xml:space="preserve"> </w:t>
      </w:r>
      <w:r w:rsidRPr="458B7F3F" w:rsidR="00612203">
        <w:rPr>
          <w:sz w:val="24"/>
        </w:rPr>
        <w:t>electronically transmit the results of each CMV driver medical examination they complete by midnight (local time) of the next calendar day following the examination</w:t>
      </w:r>
      <w:r w:rsidRPr="458B7F3F" w:rsidR="00A65AAC">
        <w:rPr>
          <w:sz w:val="24"/>
        </w:rPr>
        <w:t xml:space="preserve">. </w:t>
      </w:r>
      <w:r w:rsidRPr="458B7F3F" w:rsidR="00612203">
        <w:rPr>
          <w:sz w:val="24"/>
        </w:rPr>
        <w:t xml:space="preserve"> </w:t>
      </w:r>
      <w:r w:rsidRPr="458B7F3F" w:rsidR="00A65AAC">
        <w:rPr>
          <w:sz w:val="24"/>
        </w:rPr>
        <w:t>This requirement</w:t>
      </w:r>
      <w:r w:rsidRPr="458B7F3F">
        <w:rPr>
          <w:sz w:val="24"/>
        </w:rPr>
        <w:t xml:space="preserve"> continues </w:t>
      </w:r>
      <w:r w:rsidRPr="458B7F3F" w:rsidR="54C8447F">
        <w:rPr>
          <w:sz w:val="24"/>
        </w:rPr>
        <w:t>is</w:t>
      </w:r>
      <w:r w:rsidRPr="458B7F3F">
        <w:rPr>
          <w:sz w:val="24"/>
        </w:rPr>
        <w:t xml:space="preserve"> covered by IC-5</w:t>
      </w:r>
      <w:r w:rsidRPr="458B7F3F" w:rsidR="00612203">
        <w:rPr>
          <w:sz w:val="24"/>
        </w:rPr>
        <w:t>.</w:t>
      </w:r>
      <w:r w:rsidRPr="458B7F3F" w:rsidR="004573AF">
        <w:rPr>
          <w:sz w:val="24"/>
        </w:rPr>
        <w:t xml:space="preserve"> </w:t>
      </w:r>
      <w:r w:rsidRPr="458B7F3F" w:rsidR="00612203">
        <w:rPr>
          <w:sz w:val="24"/>
        </w:rPr>
        <w:t xml:space="preserve"> MEs are also required </w:t>
      </w:r>
      <w:r w:rsidRPr="458B7F3F" w:rsidR="00774195">
        <w:rPr>
          <w:sz w:val="24"/>
        </w:rPr>
        <w:t xml:space="preserve">to record their </w:t>
      </w:r>
      <w:r w:rsidRPr="458B7F3F" w:rsidR="00211089">
        <w:rPr>
          <w:sz w:val="24"/>
        </w:rPr>
        <w:t xml:space="preserve">National Registry </w:t>
      </w:r>
      <w:r w:rsidRPr="458B7F3F" w:rsidR="00774195">
        <w:rPr>
          <w:sz w:val="24"/>
        </w:rPr>
        <w:t xml:space="preserve">number on each MEC they issue under </w:t>
      </w:r>
      <w:r w:rsidRPr="458B7F3F" w:rsidR="006F09DA">
        <w:rPr>
          <w:sz w:val="24"/>
        </w:rPr>
        <w:t xml:space="preserve">49 CFR </w:t>
      </w:r>
      <w:r w:rsidRPr="458B7F3F" w:rsidR="00774195">
        <w:rPr>
          <w:sz w:val="24"/>
        </w:rPr>
        <w:t>391.43(g)(2)</w:t>
      </w:r>
      <w:r w:rsidRPr="458B7F3F" w:rsidR="004573AF">
        <w:rPr>
          <w:sz w:val="24"/>
        </w:rPr>
        <w:t xml:space="preserve"> and to provide copies of MER</w:t>
      </w:r>
      <w:r w:rsidRPr="458B7F3F" w:rsidR="00AE66B4">
        <w:rPr>
          <w:sz w:val="24"/>
        </w:rPr>
        <w:t xml:space="preserve"> Form</w:t>
      </w:r>
      <w:r w:rsidRPr="458B7F3F" w:rsidR="004573AF">
        <w:rPr>
          <w:sz w:val="24"/>
        </w:rPr>
        <w:t xml:space="preserve">s and MECs to </w:t>
      </w:r>
      <w:r w:rsidRPr="458B7F3F" w:rsidR="004573AF">
        <w:rPr>
          <w:color w:val="000000" w:themeColor="text1"/>
          <w:sz w:val="24"/>
        </w:rPr>
        <w:t>authorized representatives or agents of FMCSA or authorized State or local enforcement agency representatives</w:t>
      </w:r>
      <w:r w:rsidRPr="458B7F3F" w:rsidR="00FE42F5">
        <w:rPr>
          <w:color w:val="000000" w:themeColor="text1"/>
          <w:sz w:val="24"/>
        </w:rPr>
        <w:t xml:space="preserve"> upon request</w:t>
      </w:r>
      <w:r w:rsidRPr="458B7F3F">
        <w:rPr>
          <w:sz w:val="24"/>
        </w:rPr>
        <w:t xml:space="preserve">.  </w:t>
      </w:r>
    </w:p>
    <w:p w:rsidR="005D2FB3" w:rsidP="00DA2DC0" w14:paraId="766E1F31" w14:textId="77777777">
      <w:pPr>
        <w:widowControl/>
        <w:rPr>
          <w:sz w:val="24"/>
        </w:rPr>
      </w:pPr>
    </w:p>
    <w:p w:rsidR="00774195" w:rsidRPr="0095248F" w:rsidP="00DA2DC0" w14:paraId="6CC86E99" w14:textId="3EFC88A3">
      <w:pPr>
        <w:widowControl/>
        <w:rPr>
          <w:bCs/>
          <w:sz w:val="24"/>
        </w:rPr>
      </w:pPr>
      <w:r w:rsidRPr="0095248F">
        <w:rPr>
          <w:bCs/>
          <w:sz w:val="24"/>
        </w:rPr>
        <w:t>Motor</w:t>
      </w:r>
      <w:r w:rsidRPr="0095248F" w:rsidR="005D2FB3">
        <w:rPr>
          <w:bCs/>
          <w:sz w:val="24"/>
        </w:rPr>
        <w:t xml:space="preserve"> </w:t>
      </w:r>
      <w:r w:rsidRPr="0095248F">
        <w:rPr>
          <w:bCs/>
          <w:sz w:val="24"/>
        </w:rPr>
        <w:t>carriers are required to verify that each driver was examined by a</w:t>
      </w:r>
      <w:r w:rsidR="000364C9">
        <w:rPr>
          <w:bCs/>
          <w:sz w:val="24"/>
        </w:rPr>
        <w:t>n</w:t>
      </w:r>
      <w:r w:rsidRPr="0095248F">
        <w:rPr>
          <w:bCs/>
          <w:sz w:val="24"/>
        </w:rPr>
        <w:t xml:space="preserve"> ME listed on the National Registry and </w:t>
      </w:r>
      <w:r w:rsidR="00A65AAC">
        <w:rPr>
          <w:bCs/>
          <w:sz w:val="24"/>
        </w:rPr>
        <w:t xml:space="preserve">to </w:t>
      </w:r>
      <w:r w:rsidRPr="0095248F">
        <w:rPr>
          <w:bCs/>
          <w:sz w:val="24"/>
        </w:rPr>
        <w:t xml:space="preserve">place a note relating to </w:t>
      </w:r>
      <w:r w:rsidRPr="0095248F" w:rsidR="004737D7">
        <w:rPr>
          <w:bCs/>
          <w:sz w:val="24"/>
        </w:rPr>
        <w:t xml:space="preserve">the </w:t>
      </w:r>
      <w:r w:rsidRPr="0095248F">
        <w:rPr>
          <w:bCs/>
          <w:sz w:val="24"/>
        </w:rPr>
        <w:t xml:space="preserve">verification in the </w:t>
      </w:r>
      <w:r w:rsidR="001A5CAB">
        <w:rPr>
          <w:bCs/>
          <w:sz w:val="24"/>
        </w:rPr>
        <w:t>DQ</w:t>
      </w:r>
      <w:r w:rsidRPr="0095248F" w:rsidR="009976D6">
        <w:rPr>
          <w:bCs/>
          <w:sz w:val="24"/>
        </w:rPr>
        <w:t xml:space="preserve"> </w:t>
      </w:r>
      <w:r w:rsidRPr="0095248F">
        <w:rPr>
          <w:bCs/>
          <w:sz w:val="24"/>
        </w:rPr>
        <w:t>file as proof that the motor carrier has met its obligation to require drivers to comply with the regulations that apply to the driver (49 U.S.C. 31135(a) and 49</w:t>
      </w:r>
      <w:r w:rsidR="00E03743">
        <w:rPr>
          <w:bCs/>
          <w:sz w:val="24"/>
        </w:rPr>
        <w:t xml:space="preserve"> </w:t>
      </w:r>
      <w:r w:rsidRPr="0095248F">
        <w:rPr>
          <w:bCs/>
          <w:sz w:val="24"/>
        </w:rPr>
        <w:t>CFR</w:t>
      </w:r>
      <w:r w:rsidR="00E03743">
        <w:rPr>
          <w:bCs/>
          <w:sz w:val="24"/>
        </w:rPr>
        <w:t xml:space="preserve"> </w:t>
      </w:r>
      <w:r w:rsidRPr="0095248F">
        <w:rPr>
          <w:bCs/>
          <w:sz w:val="24"/>
        </w:rPr>
        <w:t>390.11).</w:t>
      </w:r>
      <w:r w:rsidR="005D2FB3">
        <w:rPr>
          <w:bCs/>
          <w:sz w:val="24"/>
        </w:rPr>
        <w:t xml:space="preserve">  However, as </w:t>
      </w:r>
      <w:r w:rsidR="00B405D2">
        <w:rPr>
          <w:bCs/>
          <w:sz w:val="24"/>
        </w:rPr>
        <w:t xml:space="preserve">previously discussed, </w:t>
      </w:r>
      <w:r w:rsidR="005D2FB3">
        <w:rPr>
          <w:bCs/>
          <w:sz w:val="24"/>
        </w:rPr>
        <w:t xml:space="preserve">beginning on June </w:t>
      </w:r>
      <w:r w:rsidR="006B7E04">
        <w:rPr>
          <w:bCs/>
          <w:sz w:val="24"/>
        </w:rPr>
        <w:t>23</w:t>
      </w:r>
      <w:r w:rsidR="005D2FB3">
        <w:rPr>
          <w:bCs/>
          <w:sz w:val="24"/>
        </w:rPr>
        <w:t xml:space="preserve">, </w:t>
      </w:r>
      <w:r w:rsidR="006B7E04">
        <w:rPr>
          <w:bCs/>
          <w:sz w:val="24"/>
        </w:rPr>
        <w:t>2025</w:t>
      </w:r>
      <w:r w:rsidR="005D2FB3">
        <w:rPr>
          <w:bCs/>
          <w:sz w:val="24"/>
        </w:rPr>
        <w:t xml:space="preserve">, motor carriers will no longer be required to verify this for CLP/CDL applicants/holders.  This </w:t>
      </w:r>
      <w:r w:rsidR="002521CF">
        <w:rPr>
          <w:bCs/>
          <w:sz w:val="24"/>
        </w:rPr>
        <w:t>change will be reflected</w:t>
      </w:r>
      <w:r w:rsidR="007A63B4">
        <w:rPr>
          <w:bCs/>
          <w:sz w:val="24"/>
        </w:rPr>
        <w:t xml:space="preserve"> and continued </w:t>
      </w:r>
      <w:r w:rsidR="005D2FB3">
        <w:rPr>
          <w:bCs/>
          <w:sz w:val="24"/>
        </w:rPr>
        <w:t>in IC-5</w:t>
      </w:r>
      <w:r w:rsidR="007A63B4">
        <w:rPr>
          <w:bCs/>
          <w:sz w:val="24"/>
        </w:rPr>
        <w:t xml:space="preserve"> </w:t>
      </w:r>
      <w:r w:rsidR="002521CF">
        <w:rPr>
          <w:bCs/>
          <w:sz w:val="24"/>
        </w:rPr>
        <w:t>when it is implemented</w:t>
      </w:r>
      <w:r w:rsidR="005D2FB3">
        <w:rPr>
          <w:bCs/>
          <w:sz w:val="24"/>
        </w:rPr>
        <w:t>.</w:t>
      </w:r>
    </w:p>
    <w:p w:rsidR="00774195" w:rsidRPr="0095248F" w:rsidP="00DA2DC0" w14:paraId="6047D971" w14:textId="77777777">
      <w:pPr>
        <w:widowControl/>
        <w:rPr>
          <w:bCs/>
          <w:sz w:val="24"/>
        </w:rPr>
      </w:pPr>
    </w:p>
    <w:p w:rsidR="006E59CD" w:rsidRPr="0095248F" w:rsidP="00DA2DC0" w14:paraId="3F6DB99D" w14:textId="77777777">
      <w:pPr>
        <w:keepNext/>
        <w:widowControl/>
        <w:rPr>
          <w:bCs/>
          <w:sz w:val="24"/>
          <w:u w:val="single"/>
        </w:rPr>
      </w:pPr>
      <w:r w:rsidRPr="0095248F">
        <w:rPr>
          <w:sz w:val="24"/>
          <w:u w:val="single"/>
        </w:rPr>
        <w:t>IC-6</w:t>
      </w:r>
      <w:r w:rsidRPr="0095248F" w:rsidR="00E94B54">
        <w:rPr>
          <w:sz w:val="24"/>
          <w:u w:val="single"/>
        </w:rPr>
        <w:t xml:space="preserve">:  </w:t>
      </w:r>
      <w:r w:rsidRPr="0095248F">
        <w:rPr>
          <w:bCs/>
          <w:sz w:val="24"/>
          <w:u w:val="single"/>
        </w:rPr>
        <w:t>Medical Examiner’s Certification Integration</w:t>
      </w:r>
    </w:p>
    <w:p w:rsidR="00296E9F" w:rsidP="00296E9F" w14:paraId="3A03964B" w14:textId="4BF08EB0">
      <w:pPr>
        <w:widowControl/>
        <w:rPr>
          <w:sz w:val="24"/>
        </w:rPr>
      </w:pPr>
      <w:bookmarkStart w:id="7" w:name="_Hlk67313855"/>
      <w:r>
        <w:rPr>
          <w:sz w:val="24"/>
        </w:rPr>
        <w:t xml:space="preserve">As </w:t>
      </w:r>
      <w:r w:rsidRPr="0095248F">
        <w:rPr>
          <w:sz w:val="24"/>
        </w:rPr>
        <w:t xml:space="preserve">a follow-on rule to the National Registry final rule and the </w:t>
      </w:r>
      <w:r w:rsidRPr="009F4876">
        <w:rPr>
          <w:i/>
          <w:sz w:val="24"/>
        </w:rPr>
        <w:t>Medical Certification Requirements as Part of the CDL</w:t>
      </w:r>
      <w:r w:rsidRPr="0095248F">
        <w:rPr>
          <w:sz w:val="24"/>
        </w:rPr>
        <w:t xml:space="preserve"> final rule</w:t>
      </w:r>
      <w:r>
        <w:rPr>
          <w:sz w:val="24"/>
        </w:rPr>
        <w:t xml:space="preserve">, </w:t>
      </w:r>
      <w:r w:rsidRPr="008C2D69">
        <w:rPr>
          <w:sz w:val="24"/>
        </w:rPr>
        <w:t xml:space="preserve">the </w:t>
      </w:r>
      <w:r w:rsidRPr="006C443B">
        <w:rPr>
          <w:i/>
          <w:sz w:val="24"/>
        </w:rPr>
        <w:t>Medical Examiner’s Certification Integration</w:t>
      </w:r>
      <w:r w:rsidRPr="008C2D69">
        <w:rPr>
          <w:sz w:val="24"/>
        </w:rPr>
        <w:t xml:space="preserve"> final rule</w:t>
      </w:r>
      <w:r>
        <w:rPr>
          <w:sz w:val="24"/>
        </w:rPr>
        <w:t xml:space="preserve"> amended existing regulatory requirements.  T</w:t>
      </w:r>
      <w:r w:rsidRPr="00A23233">
        <w:rPr>
          <w:sz w:val="24"/>
        </w:rPr>
        <w:t xml:space="preserve">he associated paperwork burden for some </w:t>
      </w:r>
      <w:r>
        <w:rPr>
          <w:sz w:val="24"/>
        </w:rPr>
        <w:t xml:space="preserve">of its </w:t>
      </w:r>
      <w:r w:rsidRPr="00A23233">
        <w:rPr>
          <w:sz w:val="24"/>
        </w:rPr>
        <w:t>provisions is accounted for in the original information collection</w:t>
      </w:r>
      <w:r>
        <w:rPr>
          <w:sz w:val="24"/>
        </w:rPr>
        <w:t xml:space="preserve"> and is discussed above</w:t>
      </w:r>
      <w:r w:rsidRPr="00A23233">
        <w:rPr>
          <w:sz w:val="24"/>
        </w:rPr>
        <w:t xml:space="preserve">.  </w:t>
      </w:r>
      <w:r w:rsidRPr="00296E9F">
        <w:rPr>
          <w:sz w:val="24"/>
        </w:rPr>
        <w:t>Only the provisions of the rule that are yet to be implemented are discussed below</w:t>
      </w:r>
      <w:r w:rsidR="00F36B29">
        <w:rPr>
          <w:sz w:val="24"/>
        </w:rPr>
        <w:t xml:space="preserve"> and are now being included as they will be </w:t>
      </w:r>
      <w:r w:rsidRPr="00296E9F">
        <w:rPr>
          <w:sz w:val="24"/>
        </w:rPr>
        <w:t>implemented during the 3-year period covered by this supporting statement.</w:t>
      </w:r>
      <w:bookmarkEnd w:id="7"/>
      <w:r w:rsidR="00F36B29">
        <w:rPr>
          <w:sz w:val="24"/>
        </w:rPr>
        <w:br/>
      </w:r>
    </w:p>
    <w:p w:rsidR="00352E7D" w:rsidRPr="0095248F" w:rsidP="00DA2DC0" w14:paraId="4DE35C27" w14:textId="6E2C6CC7">
      <w:pPr>
        <w:widowControl/>
        <w:rPr>
          <w:bCs/>
          <w:sz w:val="24"/>
        </w:rPr>
      </w:pPr>
      <w:r>
        <w:rPr>
          <w:bCs/>
          <w:sz w:val="24"/>
        </w:rPr>
        <w:t>T</w:t>
      </w:r>
      <w:r w:rsidR="00CD3E6A">
        <w:rPr>
          <w:bCs/>
          <w:sz w:val="24"/>
        </w:rPr>
        <w:t xml:space="preserve">he </w:t>
      </w:r>
      <w:r w:rsidRPr="0095248F" w:rsidR="00CD3E6A">
        <w:rPr>
          <w:bCs/>
          <w:i/>
          <w:sz w:val="24"/>
        </w:rPr>
        <w:t>Medical Examiner’s Certification Integration</w:t>
      </w:r>
      <w:r w:rsidRPr="0095248F" w:rsidR="00CD3E6A">
        <w:rPr>
          <w:bCs/>
          <w:sz w:val="24"/>
        </w:rPr>
        <w:t xml:space="preserve"> final rule</w:t>
      </w:r>
      <w:r>
        <w:rPr>
          <w:bCs/>
          <w:sz w:val="24"/>
        </w:rPr>
        <w:t xml:space="preserve"> amended</w:t>
      </w:r>
      <w:r w:rsidR="00CD3E6A">
        <w:rPr>
          <w:bCs/>
          <w:sz w:val="24"/>
        </w:rPr>
        <w:t xml:space="preserve"> the FMCSRs to require:</w:t>
      </w:r>
    </w:p>
    <w:p w:rsidR="00352E7D" w:rsidRPr="0095248F" w:rsidP="00DA2DC0" w14:paraId="2653183D" w14:textId="13EB5DC4">
      <w:pPr>
        <w:widowControl/>
        <w:rPr>
          <w:bCs/>
          <w:sz w:val="24"/>
        </w:rPr>
      </w:pPr>
    </w:p>
    <w:p w:rsidR="00DE7F40" w:rsidRPr="0095248F" w:rsidP="00C94EB9" w14:paraId="4E21D4EB" w14:textId="13CCC270">
      <w:pPr>
        <w:pStyle w:val="ListParagraph"/>
        <w:numPr>
          <w:ilvl w:val="0"/>
          <w:numId w:val="35"/>
        </w:numPr>
        <w:spacing w:after="0" w:line="240" w:lineRule="auto"/>
        <w:rPr>
          <w:rFonts w:ascii="Times New Roman" w:hAnsi="Times New Roman"/>
          <w:sz w:val="24"/>
          <w:szCs w:val="24"/>
        </w:rPr>
      </w:pPr>
      <w:r w:rsidRPr="458B7F3F">
        <w:rPr>
          <w:rFonts w:ascii="Times New Roman" w:hAnsi="Times New Roman"/>
          <w:i/>
          <w:iCs/>
          <w:sz w:val="24"/>
          <w:szCs w:val="24"/>
        </w:rPr>
        <w:t xml:space="preserve">Beginning on June </w:t>
      </w:r>
      <w:r w:rsidRPr="458B7F3F" w:rsidR="00DB1675">
        <w:rPr>
          <w:rFonts w:ascii="Times New Roman" w:hAnsi="Times New Roman"/>
          <w:i/>
          <w:iCs/>
          <w:sz w:val="24"/>
          <w:szCs w:val="24"/>
        </w:rPr>
        <w:t>23</w:t>
      </w:r>
      <w:r w:rsidRPr="458B7F3F">
        <w:rPr>
          <w:rFonts w:ascii="Times New Roman" w:hAnsi="Times New Roman"/>
          <w:i/>
          <w:iCs/>
          <w:sz w:val="24"/>
          <w:szCs w:val="24"/>
        </w:rPr>
        <w:t xml:space="preserve">, </w:t>
      </w:r>
      <w:r w:rsidRPr="458B7F3F" w:rsidR="00DB1675">
        <w:rPr>
          <w:rFonts w:ascii="Times New Roman" w:hAnsi="Times New Roman"/>
          <w:i/>
          <w:iCs/>
          <w:sz w:val="24"/>
          <w:szCs w:val="24"/>
        </w:rPr>
        <w:t>2025</w:t>
      </w:r>
      <w:r w:rsidRPr="458B7F3F" w:rsidR="00F36B29">
        <w:rPr>
          <w:rFonts w:ascii="Times New Roman" w:hAnsi="Times New Roman"/>
          <w:i/>
          <w:iCs/>
          <w:sz w:val="24"/>
          <w:szCs w:val="24"/>
        </w:rPr>
        <w:t>,</w:t>
      </w:r>
      <w:r w:rsidRPr="458B7F3F">
        <w:rPr>
          <w:rFonts w:ascii="Times New Roman" w:hAnsi="Times New Roman"/>
          <w:i/>
          <w:iCs/>
          <w:sz w:val="24"/>
          <w:szCs w:val="24"/>
        </w:rPr>
        <w:t xml:space="preserve"> for </w:t>
      </w:r>
      <w:r w:rsidRPr="458B7F3F" w:rsidR="00B1696D">
        <w:rPr>
          <w:rFonts w:ascii="Times New Roman" w:hAnsi="Times New Roman"/>
          <w:i/>
          <w:iCs/>
          <w:sz w:val="24"/>
          <w:szCs w:val="24"/>
        </w:rPr>
        <w:t xml:space="preserve">CLP/CDL applicants/holders, </w:t>
      </w:r>
      <w:r w:rsidRPr="458B7F3F" w:rsidR="00352E7D">
        <w:rPr>
          <w:rFonts w:ascii="Times New Roman" w:hAnsi="Times New Roman"/>
          <w:i/>
          <w:iCs/>
          <w:sz w:val="24"/>
          <w:szCs w:val="24"/>
        </w:rPr>
        <w:t xml:space="preserve">FMCSA </w:t>
      </w:r>
      <w:r w:rsidRPr="458B7F3F" w:rsidR="00B1696D">
        <w:rPr>
          <w:rFonts w:ascii="Times New Roman" w:hAnsi="Times New Roman"/>
          <w:i/>
          <w:iCs/>
          <w:sz w:val="24"/>
          <w:szCs w:val="24"/>
        </w:rPr>
        <w:t>to</w:t>
      </w:r>
      <w:r w:rsidRPr="458B7F3F" w:rsidR="00352E7D">
        <w:rPr>
          <w:rFonts w:ascii="Times New Roman" w:hAnsi="Times New Roman"/>
          <w:i/>
          <w:iCs/>
          <w:sz w:val="24"/>
          <w:szCs w:val="24"/>
        </w:rPr>
        <w:t xml:space="preserve"> </w:t>
      </w:r>
      <w:r w:rsidRPr="458B7F3F">
        <w:rPr>
          <w:rFonts w:ascii="Times New Roman" w:hAnsi="Times New Roman"/>
          <w:i/>
          <w:iCs/>
          <w:sz w:val="24"/>
          <w:szCs w:val="24"/>
        </w:rPr>
        <w:t xml:space="preserve">electronically transmit </w:t>
      </w:r>
      <w:r w:rsidRPr="458B7F3F" w:rsidR="00082AAA">
        <w:rPr>
          <w:rFonts w:ascii="Times New Roman" w:hAnsi="Times New Roman"/>
          <w:i/>
          <w:iCs/>
          <w:sz w:val="24"/>
          <w:szCs w:val="24"/>
        </w:rPr>
        <w:t xml:space="preserve">data including </w:t>
      </w:r>
      <w:r w:rsidRPr="458B7F3F">
        <w:rPr>
          <w:rFonts w:ascii="Times New Roman" w:hAnsi="Times New Roman"/>
          <w:i/>
          <w:iCs/>
          <w:sz w:val="24"/>
          <w:szCs w:val="24"/>
        </w:rPr>
        <w:t xml:space="preserve">driver identification, examination results, and restriction information from the National Registry to the SDLAs for </w:t>
      </w:r>
      <w:r w:rsidRPr="458B7F3F" w:rsidR="00B1696D">
        <w:rPr>
          <w:rFonts w:ascii="Times New Roman" w:hAnsi="Times New Roman"/>
          <w:i/>
          <w:iCs/>
          <w:sz w:val="24"/>
          <w:szCs w:val="24"/>
        </w:rPr>
        <w:t xml:space="preserve">examinations </w:t>
      </w:r>
      <w:r w:rsidRPr="458B7F3F" w:rsidR="00730761">
        <w:rPr>
          <w:rFonts w:ascii="Times New Roman" w:hAnsi="Times New Roman"/>
          <w:i/>
          <w:iCs/>
          <w:sz w:val="24"/>
          <w:szCs w:val="24"/>
        </w:rPr>
        <w:t>completed</w:t>
      </w:r>
      <w:r w:rsidRPr="458B7F3F" w:rsidR="00B1696D">
        <w:rPr>
          <w:rFonts w:ascii="Times New Roman" w:hAnsi="Times New Roman"/>
          <w:i/>
          <w:iCs/>
          <w:sz w:val="24"/>
          <w:szCs w:val="24"/>
        </w:rPr>
        <w:t xml:space="preserve"> in accordance with the FMCSRs (49</w:t>
      </w:r>
      <w:r w:rsidRPr="458B7F3F" w:rsidR="001A65A6">
        <w:rPr>
          <w:rFonts w:ascii="Times New Roman" w:hAnsi="Times New Roman"/>
          <w:i/>
          <w:iCs/>
          <w:sz w:val="24"/>
          <w:szCs w:val="24"/>
        </w:rPr>
        <w:t> </w:t>
      </w:r>
      <w:r w:rsidRPr="458B7F3F" w:rsidR="00B1696D">
        <w:rPr>
          <w:rFonts w:ascii="Times New Roman" w:hAnsi="Times New Roman"/>
          <w:i/>
          <w:iCs/>
          <w:sz w:val="24"/>
          <w:szCs w:val="24"/>
        </w:rPr>
        <w:t xml:space="preserve">CFR 391.41–391.49), as well as information about any examinations reported by MEs that are </w:t>
      </w:r>
      <w:r w:rsidRPr="458B7F3F" w:rsidR="00730761">
        <w:rPr>
          <w:rFonts w:ascii="Times New Roman" w:hAnsi="Times New Roman"/>
          <w:i/>
          <w:iCs/>
          <w:sz w:val="24"/>
          <w:szCs w:val="24"/>
        </w:rPr>
        <w:t>completed</w:t>
      </w:r>
      <w:r w:rsidRPr="458B7F3F" w:rsidR="00B1696D">
        <w:rPr>
          <w:rFonts w:ascii="Times New Roman" w:hAnsi="Times New Roman"/>
          <w:i/>
          <w:iCs/>
          <w:sz w:val="24"/>
          <w:szCs w:val="24"/>
        </w:rPr>
        <w:t xml:space="preserve"> in accordance with applicable State variances</w:t>
      </w:r>
      <w:r w:rsidRPr="458B7F3F" w:rsidR="00082AAA">
        <w:rPr>
          <w:rFonts w:ascii="Times New Roman" w:hAnsi="Times New Roman"/>
          <w:i/>
          <w:iCs/>
          <w:sz w:val="24"/>
          <w:szCs w:val="24"/>
        </w:rPr>
        <w:t xml:space="preserve"> for entry into the appropriate </w:t>
      </w:r>
      <w:r w:rsidRPr="458B7F3F" w:rsidR="00CD3E6A">
        <w:rPr>
          <w:rFonts w:ascii="Times New Roman" w:hAnsi="Times New Roman"/>
          <w:i/>
          <w:iCs/>
          <w:sz w:val="24"/>
          <w:szCs w:val="24"/>
        </w:rPr>
        <w:t xml:space="preserve">CDLIS </w:t>
      </w:r>
      <w:r w:rsidRPr="458B7F3F" w:rsidR="00082AAA">
        <w:rPr>
          <w:rFonts w:ascii="Times New Roman" w:hAnsi="Times New Roman"/>
          <w:i/>
          <w:iCs/>
          <w:sz w:val="24"/>
          <w:szCs w:val="24"/>
        </w:rPr>
        <w:t>driver record</w:t>
      </w:r>
      <w:r w:rsidRPr="458B7F3F" w:rsidR="00067559">
        <w:rPr>
          <w:rFonts w:ascii="Times New Roman" w:hAnsi="Times New Roman"/>
          <w:i/>
          <w:iCs/>
          <w:sz w:val="24"/>
          <w:szCs w:val="24"/>
        </w:rPr>
        <w:t xml:space="preserve"> where it becomes an electronic version of the MEC</w:t>
      </w:r>
      <w:r w:rsidRPr="458B7F3F" w:rsidR="00082AAA">
        <w:rPr>
          <w:rFonts w:ascii="Times New Roman" w:hAnsi="Times New Roman"/>
          <w:i/>
          <w:iCs/>
          <w:sz w:val="24"/>
          <w:szCs w:val="24"/>
        </w:rPr>
        <w:t>.</w:t>
      </w:r>
      <w:r w:rsidRPr="458B7F3F" w:rsidR="00B1696D">
        <w:rPr>
          <w:rFonts w:ascii="Times New Roman" w:hAnsi="Times New Roman"/>
          <w:sz w:val="24"/>
          <w:szCs w:val="24"/>
        </w:rPr>
        <w:t xml:space="preserve">  </w:t>
      </w:r>
      <w:r w:rsidRPr="458B7F3F" w:rsidR="002504B4">
        <w:rPr>
          <w:rFonts w:ascii="Times New Roman" w:hAnsi="Times New Roman"/>
          <w:sz w:val="24"/>
          <w:szCs w:val="24"/>
        </w:rPr>
        <w:t xml:space="preserve">Electronic transmission of this information will allow authorized State and Federal enforcement officials to view the most current and accurate information regarding the medical status of the driver.  </w:t>
      </w:r>
      <w:r w:rsidRPr="458B7F3F" w:rsidR="001A65A6">
        <w:rPr>
          <w:rFonts w:ascii="Times New Roman" w:hAnsi="Times New Roman"/>
          <w:sz w:val="24"/>
          <w:szCs w:val="24"/>
        </w:rPr>
        <w:t xml:space="preserve">When this provision becomes effective, it will </w:t>
      </w:r>
      <w:r w:rsidRPr="458B7F3F" w:rsidR="00B1696D">
        <w:rPr>
          <w:rFonts w:ascii="Times New Roman" w:hAnsi="Times New Roman"/>
          <w:sz w:val="24"/>
          <w:szCs w:val="24"/>
        </w:rPr>
        <w:t xml:space="preserve">eliminate the requirement for </w:t>
      </w:r>
      <w:r w:rsidRPr="458B7F3F">
        <w:rPr>
          <w:rFonts w:ascii="Times New Roman" w:hAnsi="Times New Roman"/>
          <w:sz w:val="24"/>
          <w:szCs w:val="24"/>
        </w:rPr>
        <w:t xml:space="preserve">MEs to handwrite and provide the original paper MEC to CDL/CLP </w:t>
      </w:r>
      <w:r w:rsidRPr="458B7F3F" w:rsidR="46E349C2">
        <w:rPr>
          <w:rFonts w:ascii="Times New Roman" w:hAnsi="Times New Roman"/>
          <w:sz w:val="24"/>
          <w:szCs w:val="24"/>
        </w:rPr>
        <w:t>holders</w:t>
      </w:r>
      <w:r w:rsidRPr="458B7F3F">
        <w:rPr>
          <w:rFonts w:ascii="Times New Roman" w:hAnsi="Times New Roman"/>
          <w:sz w:val="24"/>
          <w:szCs w:val="24"/>
        </w:rPr>
        <w:t xml:space="preserve"> (only)</w:t>
      </w:r>
      <w:r w:rsidRPr="458B7F3F" w:rsidR="00906B48">
        <w:rPr>
          <w:rFonts w:ascii="Times New Roman" w:hAnsi="Times New Roman"/>
          <w:sz w:val="24"/>
          <w:szCs w:val="24"/>
        </w:rPr>
        <w:t xml:space="preserve"> (</w:t>
      </w:r>
      <w:r w:rsidRPr="458B7F3F" w:rsidR="00E83EF3">
        <w:rPr>
          <w:rFonts w:ascii="Times New Roman" w:hAnsi="Times New Roman"/>
          <w:sz w:val="24"/>
          <w:szCs w:val="24"/>
        </w:rPr>
        <w:t>covered</w:t>
      </w:r>
      <w:r w:rsidRPr="458B7F3F" w:rsidR="00960FAB">
        <w:rPr>
          <w:rFonts w:ascii="Times New Roman" w:hAnsi="Times New Roman"/>
          <w:sz w:val="24"/>
          <w:szCs w:val="24"/>
        </w:rPr>
        <w:t xml:space="preserve"> in IC-1</w:t>
      </w:r>
      <w:r w:rsidRPr="458B7F3F" w:rsidR="00906B48">
        <w:rPr>
          <w:rFonts w:ascii="Times New Roman" w:hAnsi="Times New Roman"/>
          <w:sz w:val="24"/>
          <w:szCs w:val="24"/>
        </w:rPr>
        <w:t>)</w:t>
      </w:r>
      <w:r w:rsidRPr="458B7F3F" w:rsidR="00960FAB">
        <w:rPr>
          <w:rFonts w:ascii="Times New Roman" w:hAnsi="Times New Roman"/>
          <w:sz w:val="24"/>
          <w:szCs w:val="24"/>
        </w:rPr>
        <w:t>,</w:t>
      </w:r>
      <w:r w:rsidRPr="458B7F3F" w:rsidR="00182B1F">
        <w:rPr>
          <w:rFonts w:ascii="Times New Roman" w:hAnsi="Times New Roman"/>
          <w:sz w:val="24"/>
          <w:szCs w:val="24"/>
        </w:rPr>
        <w:t xml:space="preserve"> the need for motor carriers to request a copy of the handwritten MEC for CDL/CDP drivers (covered in IC-5),</w:t>
      </w:r>
      <w:r w:rsidRPr="458B7F3F">
        <w:rPr>
          <w:rFonts w:ascii="Times New Roman" w:hAnsi="Times New Roman"/>
          <w:sz w:val="24"/>
          <w:szCs w:val="24"/>
        </w:rPr>
        <w:t xml:space="preserve"> and </w:t>
      </w:r>
      <w:r w:rsidRPr="458B7F3F" w:rsidR="00906B48">
        <w:rPr>
          <w:rFonts w:ascii="Times New Roman" w:hAnsi="Times New Roman"/>
          <w:sz w:val="24"/>
          <w:szCs w:val="24"/>
        </w:rPr>
        <w:t xml:space="preserve">the requirement </w:t>
      </w:r>
      <w:r w:rsidRPr="458B7F3F">
        <w:rPr>
          <w:rFonts w:ascii="Times New Roman" w:hAnsi="Times New Roman"/>
          <w:sz w:val="24"/>
          <w:szCs w:val="24"/>
        </w:rPr>
        <w:t xml:space="preserve">for </w:t>
      </w:r>
      <w:r w:rsidRPr="458B7F3F" w:rsidR="00B1696D">
        <w:rPr>
          <w:rFonts w:ascii="Times New Roman" w:hAnsi="Times New Roman"/>
          <w:sz w:val="24"/>
          <w:szCs w:val="24"/>
        </w:rPr>
        <w:t xml:space="preserve">motor carriers to verify that CDL/CLP </w:t>
      </w:r>
      <w:r w:rsidRPr="458B7F3F" w:rsidR="55556CAB">
        <w:rPr>
          <w:rFonts w:ascii="Times New Roman" w:hAnsi="Times New Roman"/>
          <w:sz w:val="24"/>
          <w:szCs w:val="24"/>
        </w:rPr>
        <w:t>holders</w:t>
      </w:r>
      <w:r w:rsidRPr="458B7F3F" w:rsidR="00B1696D">
        <w:rPr>
          <w:rFonts w:ascii="Times New Roman" w:hAnsi="Times New Roman"/>
          <w:sz w:val="24"/>
          <w:szCs w:val="24"/>
        </w:rPr>
        <w:t xml:space="preserve"> (only) were examined by a</w:t>
      </w:r>
      <w:r w:rsidRPr="458B7F3F" w:rsidR="000364C9">
        <w:rPr>
          <w:rFonts w:ascii="Times New Roman" w:hAnsi="Times New Roman"/>
          <w:sz w:val="24"/>
          <w:szCs w:val="24"/>
        </w:rPr>
        <w:t>n</w:t>
      </w:r>
      <w:r w:rsidRPr="458B7F3F" w:rsidR="00B1696D">
        <w:rPr>
          <w:rFonts w:ascii="Times New Roman" w:hAnsi="Times New Roman"/>
          <w:sz w:val="24"/>
          <w:szCs w:val="24"/>
        </w:rPr>
        <w:t xml:space="preserve"> ME listed on the National Registry</w:t>
      </w:r>
      <w:r w:rsidRPr="458B7F3F" w:rsidR="00906B48">
        <w:rPr>
          <w:rFonts w:ascii="Times New Roman" w:hAnsi="Times New Roman"/>
          <w:sz w:val="24"/>
          <w:szCs w:val="24"/>
        </w:rPr>
        <w:t xml:space="preserve"> (</w:t>
      </w:r>
      <w:r w:rsidRPr="458B7F3F" w:rsidR="00E83EF3">
        <w:rPr>
          <w:rFonts w:ascii="Times New Roman" w:hAnsi="Times New Roman"/>
          <w:sz w:val="24"/>
          <w:szCs w:val="24"/>
        </w:rPr>
        <w:t>covered</w:t>
      </w:r>
      <w:r w:rsidRPr="458B7F3F" w:rsidR="00960FAB">
        <w:rPr>
          <w:rFonts w:ascii="Times New Roman" w:hAnsi="Times New Roman"/>
          <w:sz w:val="24"/>
          <w:szCs w:val="24"/>
        </w:rPr>
        <w:t xml:space="preserve"> in IC-5</w:t>
      </w:r>
      <w:r w:rsidRPr="458B7F3F" w:rsidR="00906B48">
        <w:rPr>
          <w:rFonts w:ascii="Times New Roman" w:hAnsi="Times New Roman"/>
          <w:sz w:val="24"/>
          <w:szCs w:val="24"/>
        </w:rPr>
        <w:t>)</w:t>
      </w:r>
      <w:r w:rsidRPr="458B7F3F" w:rsidR="00B1696D">
        <w:rPr>
          <w:rFonts w:ascii="Times New Roman" w:hAnsi="Times New Roman"/>
          <w:sz w:val="24"/>
          <w:szCs w:val="24"/>
        </w:rPr>
        <w:t xml:space="preserve">.  </w:t>
      </w:r>
      <w:r w:rsidRPr="458B7F3F" w:rsidR="00C906FA">
        <w:rPr>
          <w:rFonts w:ascii="Times New Roman" w:hAnsi="Times New Roman"/>
          <w:sz w:val="24"/>
          <w:szCs w:val="24"/>
        </w:rPr>
        <w:t xml:space="preserve">This information will be housed in the National Registry and will only be provided to </w:t>
      </w:r>
      <w:r w:rsidRPr="458B7F3F" w:rsidR="00C906FA">
        <w:rPr>
          <w:rFonts w:ascii="Times New Roman" w:hAnsi="Times New Roman"/>
          <w:color w:val="000000" w:themeColor="text1"/>
          <w:sz w:val="24"/>
          <w:szCs w:val="24"/>
        </w:rPr>
        <w:t>authorized representatives or agents of FMCSA or authorized State or local enforcement agency representatives</w:t>
      </w:r>
      <w:r w:rsidRPr="458B7F3F" w:rsidR="00C906FA">
        <w:rPr>
          <w:rFonts w:ascii="Times New Roman" w:hAnsi="Times New Roman"/>
          <w:sz w:val="24"/>
          <w:szCs w:val="24"/>
        </w:rPr>
        <w:t xml:space="preserve">.  </w:t>
      </w:r>
    </w:p>
    <w:p w:rsidR="00DE7F40" w:rsidRPr="0095248F" w:rsidP="458B7F3F" w14:paraId="02F21510" w14:textId="1273D12C">
      <w:pPr>
        <w:pStyle w:val="ListParagraph"/>
        <w:numPr>
          <w:ilvl w:val="0"/>
          <w:numId w:val="35"/>
        </w:numPr>
        <w:spacing w:after="0" w:line="240" w:lineRule="auto"/>
        <w:rPr>
          <w:rFonts w:ascii="Times New Roman" w:hAnsi="Times New Roman"/>
        </w:rPr>
      </w:pPr>
      <w:r w:rsidRPr="458B7F3F">
        <w:rPr>
          <w:rFonts w:ascii="Times New Roman" w:hAnsi="Times New Roman"/>
          <w:i/>
          <w:iCs/>
          <w:sz w:val="24"/>
          <w:szCs w:val="24"/>
        </w:rPr>
        <w:t xml:space="preserve">Beginning on June </w:t>
      </w:r>
      <w:r w:rsidRPr="458B7F3F" w:rsidR="00DB1675">
        <w:rPr>
          <w:rFonts w:ascii="Times New Roman" w:hAnsi="Times New Roman"/>
          <w:i/>
          <w:iCs/>
          <w:sz w:val="24"/>
          <w:szCs w:val="24"/>
        </w:rPr>
        <w:t>23</w:t>
      </w:r>
      <w:r w:rsidRPr="458B7F3F">
        <w:rPr>
          <w:rFonts w:ascii="Times New Roman" w:hAnsi="Times New Roman"/>
          <w:i/>
          <w:iCs/>
          <w:sz w:val="24"/>
          <w:szCs w:val="24"/>
        </w:rPr>
        <w:t xml:space="preserve">, </w:t>
      </w:r>
      <w:r w:rsidRPr="458B7F3F" w:rsidR="00DB1675">
        <w:rPr>
          <w:rFonts w:ascii="Times New Roman" w:hAnsi="Times New Roman"/>
          <w:i/>
          <w:iCs/>
          <w:sz w:val="24"/>
          <w:szCs w:val="24"/>
        </w:rPr>
        <w:t>2025</w:t>
      </w:r>
      <w:r w:rsidRPr="458B7F3F" w:rsidR="00F36B29">
        <w:rPr>
          <w:rFonts w:ascii="Times New Roman" w:hAnsi="Times New Roman"/>
          <w:i/>
          <w:iCs/>
          <w:sz w:val="24"/>
          <w:szCs w:val="24"/>
        </w:rPr>
        <w:t>,</w:t>
      </w:r>
      <w:r w:rsidRPr="458B7F3F">
        <w:rPr>
          <w:rFonts w:ascii="Times New Roman" w:hAnsi="Times New Roman"/>
          <w:i/>
          <w:iCs/>
          <w:sz w:val="24"/>
          <w:szCs w:val="24"/>
        </w:rPr>
        <w:t xml:space="preserve"> </w:t>
      </w:r>
      <w:r w:rsidRPr="458B7F3F">
        <w:rPr>
          <w:rFonts w:ascii="Times New Roman" w:hAnsi="Times New Roman"/>
          <w:i/>
          <w:iCs/>
          <w:sz w:val="24"/>
          <w:szCs w:val="24"/>
        </w:rPr>
        <w:t>FMCSA to electronically transmit medical variance</w:t>
      </w:r>
      <w:r w:rsidRPr="458B7F3F" w:rsidR="00C03840">
        <w:rPr>
          <w:rFonts w:ascii="Times New Roman" w:hAnsi="Times New Roman"/>
          <w:i/>
          <w:iCs/>
          <w:sz w:val="24"/>
          <w:szCs w:val="24"/>
        </w:rPr>
        <w:t xml:space="preserve"> (exemptions, </w:t>
      </w:r>
      <w:r w:rsidRPr="458B7F3F" w:rsidR="00C22101">
        <w:rPr>
          <w:rFonts w:ascii="Times New Roman" w:hAnsi="Times New Roman"/>
          <w:i/>
          <w:iCs/>
          <w:sz w:val="24"/>
          <w:szCs w:val="24"/>
        </w:rPr>
        <w:t>SPE</w:t>
      </w:r>
      <w:r w:rsidRPr="458B7F3F" w:rsidR="00C03840">
        <w:rPr>
          <w:rFonts w:ascii="Times New Roman" w:hAnsi="Times New Roman"/>
          <w:i/>
          <w:iCs/>
          <w:sz w:val="24"/>
          <w:szCs w:val="24"/>
        </w:rPr>
        <w:t xml:space="preserve"> certificates, and grandfathered exemptions)</w:t>
      </w:r>
      <w:r w:rsidRPr="458B7F3F">
        <w:rPr>
          <w:rFonts w:ascii="Times New Roman" w:hAnsi="Times New Roman"/>
          <w:i/>
          <w:iCs/>
          <w:sz w:val="24"/>
          <w:szCs w:val="24"/>
        </w:rPr>
        <w:t xml:space="preserve"> information for all CMV drivers to the SDLAs.</w:t>
      </w:r>
      <w:r w:rsidRPr="458B7F3F" w:rsidR="00082AAA">
        <w:rPr>
          <w:rFonts w:ascii="Times New Roman" w:hAnsi="Times New Roman"/>
          <w:i/>
          <w:iCs/>
          <w:sz w:val="24"/>
          <w:szCs w:val="24"/>
        </w:rPr>
        <w:t xml:space="preserve"> </w:t>
      </w:r>
      <w:r w:rsidRPr="458B7F3F" w:rsidR="00082AAA">
        <w:rPr>
          <w:rFonts w:ascii="Times New Roman" w:hAnsi="Times New Roman"/>
          <w:sz w:val="24"/>
          <w:szCs w:val="24"/>
        </w:rPr>
        <w:t xml:space="preserve"> A medical variance is issued by FMCSA to a driver who would otherwise not meet the physical qualification standards in 49 CFR 391.41(b).  Therefore, the medical variance information originates with FMCSA</w:t>
      </w:r>
      <w:r w:rsidRPr="458B7F3F" w:rsidR="00FA2820">
        <w:rPr>
          <w:rFonts w:ascii="Times New Roman" w:hAnsi="Times New Roman"/>
          <w:sz w:val="24"/>
          <w:szCs w:val="24"/>
        </w:rPr>
        <w:t xml:space="preserve">. </w:t>
      </w:r>
      <w:r w:rsidRPr="458B7F3F" w:rsidR="00082AAA">
        <w:rPr>
          <w:rFonts w:ascii="Times New Roman" w:hAnsi="Times New Roman"/>
          <w:sz w:val="24"/>
          <w:szCs w:val="24"/>
        </w:rPr>
        <w:t xml:space="preserve"> </w:t>
      </w:r>
      <w:r w:rsidRPr="458B7F3F" w:rsidR="00FA2820">
        <w:rPr>
          <w:rFonts w:ascii="Times New Roman" w:hAnsi="Times New Roman"/>
          <w:sz w:val="24"/>
          <w:szCs w:val="24"/>
        </w:rPr>
        <w:t>The Agency</w:t>
      </w:r>
      <w:r w:rsidRPr="458B7F3F" w:rsidR="00082AAA">
        <w:rPr>
          <w:rFonts w:ascii="Times New Roman" w:hAnsi="Times New Roman"/>
          <w:sz w:val="24"/>
          <w:szCs w:val="24"/>
        </w:rPr>
        <w:t xml:space="preserve"> </w:t>
      </w:r>
      <w:r w:rsidRPr="458B7F3F">
        <w:rPr>
          <w:rFonts w:ascii="Times New Roman" w:hAnsi="Times New Roman"/>
          <w:sz w:val="24"/>
          <w:szCs w:val="24"/>
        </w:rPr>
        <w:t xml:space="preserve">will </w:t>
      </w:r>
      <w:r w:rsidRPr="458B7F3F" w:rsidR="00082AAA">
        <w:rPr>
          <w:rFonts w:ascii="Times New Roman" w:hAnsi="Times New Roman"/>
          <w:sz w:val="24"/>
          <w:szCs w:val="24"/>
        </w:rPr>
        <w:t xml:space="preserve">electronically transmit </w:t>
      </w:r>
      <w:r w:rsidRPr="458B7F3F" w:rsidR="00C03840">
        <w:rPr>
          <w:rFonts w:ascii="Times New Roman" w:hAnsi="Times New Roman"/>
          <w:sz w:val="24"/>
          <w:szCs w:val="24"/>
        </w:rPr>
        <w:t>the</w:t>
      </w:r>
      <w:r w:rsidRPr="458B7F3F" w:rsidR="00082AAA">
        <w:rPr>
          <w:rFonts w:ascii="Times New Roman" w:hAnsi="Times New Roman"/>
          <w:sz w:val="24"/>
          <w:szCs w:val="24"/>
        </w:rPr>
        <w:t xml:space="preserve"> information for all CMV drivers from the National Registry to the appropriate SDLAs whenever FMCSA issues, renews, or rescinds a medical variance.  The SDLAs </w:t>
      </w:r>
      <w:r w:rsidRPr="458B7F3F">
        <w:rPr>
          <w:rFonts w:ascii="Times New Roman" w:hAnsi="Times New Roman"/>
          <w:sz w:val="24"/>
          <w:szCs w:val="24"/>
        </w:rPr>
        <w:t xml:space="preserve">will be </w:t>
      </w:r>
      <w:r w:rsidRPr="458B7F3F" w:rsidR="00082AAA">
        <w:rPr>
          <w:rFonts w:ascii="Times New Roman" w:hAnsi="Times New Roman"/>
          <w:sz w:val="24"/>
          <w:szCs w:val="24"/>
        </w:rPr>
        <w:t>required to update CDLIS driver records each business day with medical variance information transmitted from FMCSA for CDL</w:t>
      </w:r>
      <w:r w:rsidRPr="458B7F3F" w:rsidR="00103EDB">
        <w:rPr>
          <w:rFonts w:ascii="Times New Roman" w:hAnsi="Times New Roman"/>
          <w:sz w:val="24"/>
          <w:szCs w:val="24"/>
        </w:rPr>
        <w:t>/</w:t>
      </w:r>
      <w:r w:rsidRPr="458B7F3F" w:rsidR="00082AAA">
        <w:rPr>
          <w:rFonts w:ascii="Times New Roman" w:hAnsi="Times New Roman"/>
          <w:sz w:val="24"/>
          <w:szCs w:val="24"/>
        </w:rPr>
        <w:t xml:space="preserve">CLP </w:t>
      </w:r>
      <w:r w:rsidRPr="458B7F3F" w:rsidR="20543DA0">
        <w:rPr>
          <w:rFonts w:ascii="Times New Roman" w:hAnsi="Times New Roman"/>
          <w:sz w:val="24"/>
          <w:szCs w:val="24"/>
        </w:rPr>
        <w:t>holders</w:t>
      </w:r>
      <w:r w:rsidRPr="458B7F3F" w:rsidR="00082AAA">
        <w:rPr>
          <w:rFonts w:ascii="Times New Roman" w:hAnsi="Times New Roman"/>
          <w:sz w:val="24"/>
          <w:szCs w:val="24"/>
        </w:rPr>
        <w:t>.  This allows the most current information about the medical status of CDL</w:t>
      </w:r>
      <w:r w:rsidRPr="458B7F3F" w:rsidR="00103EDB">
        <w:rPr>
          <w:rFonts w:ascii="Times New Roman" w:hAnsi="Times New Roman"/>
          <w:sz w:val="24"/>
          <w:szCs w:val="24"/>
        </w:rPr>
        <w:t>/</w:t>
      </w:r>
      <w:r w:rsidRPr="458B7F3F" w:rsidR="000760D3">
        <w:rPr>
          <w:rFonts w:ascii="Times New Roman" w:hAnsi="Times New Roman"/>
          <w:sz w:val="24"/>
          <w:szCs w:val="24"/>
        </w:rPr>
        <w:t xml:space="preserve">CLP </w:t>
      </w:r>
      <w:r w:rsidRPr="458B7F3F" w:rsidR="0DD128C8">
        <w:rPr>
          <w:rFonts w:ascii="Times New Roman" w:hAnsi="Times New Roman"/>
          <w:sz w:val="24"/>
          <w:szCs w:val="24"/>
        </w:rPr>
        <w:t>holders</w:t>
      </w:r>
      <w:r w:rsidRPr="458B7F3F" w:rsidR="00082AAA">
        <w:rPr>
          <w:rFonts w:ascii="Times New Roman" w:hAnsi="Times New Roman"/>
          <w:sz w:val="24"/>
          <w:szCs w:val="24"/>
        </w:rPr>
        <w:t xml:space="preserve"> to be available promptly and accurately.  Transmission of this information also allows authorized State and Federal enforcement officials to view the most current and accurate information regarding the medical status of the CDL</w:t>
      </w:r>
      <w:r w:rsidRPr="458B7F3F" w:rsidR="00C03840">
        <w:rPr>
          <w:rFonts w:ascii="Times New Roman" w:hAnsi="Times New Roman"/>
          <w:sz w:val="24"/>
          <w:szCs w:val="24"/>
        </w:rPr>
        <w:t>/</w:t>
      </w:r>
      <w:r w:rsidRPr="458B7F3F" w:rsidR="000760D3">
        <w:rPr>
          <w:rFonts w:ascii="Times New Roman" w:hAnsi="Times New Roman"/>
          <w:sz w:val="24"/>
          <w:szCs w:val="24"/>
        </w:rPr>
        <w:t xml:space="preserve">CLP </w:t>
      </w:r>
      <w:r w:rsidRPr="458B7F3F" w:rsidR="1AE64223">
        <w:rPr>
          <w:rFonts w:ascii="Times New Roman" w:hAnsi="Times New Roman"/>
          <w:sz w:val="24"/>
          <w:szCs w:val="24"/>
        </w:rPr>
        <w:t>holder</w:t>
      </w:r>
      <w:r w:rsidRPr="458B7F3F" w:rsidR="00082AAA">
        <w:rPr>
          <w:rFonts w:ascii="Times New Roman" w:hAnsi="Times New Roman"/>
          <w:sz w:val="24"/>
          <w:szCs w:val="24"/>
        </w:rPr>
        <w:t xml:space="preserve">, all information on the MEC, and the medical variance information to include the issued and expiration dates.  </w:t>
      </w:r>
    </w:p>
    <w:p w:rsidR="00F457F9" w:rsidRPr="0095248F" w:rsidP="00DA2DC0" w14:paraId="1C1ECA8D" w14:textId="39EE0E0E">
      <w:pPr>
        <w:pStyle w:val="ListParagraph"/>
        <w:spacing w:after="0" w:line="240" w:lineRule="auto"/>
        <w:ind w:right="-720"/>
        <w:rPr>
          <w:rFonts w:ascii="Times New Roman" w:hAnsi="Times New Roman"/>
          <w:bCs/>
          <w:sz w:val="24"/>
        </w:rPr>
      </w:pPr>
    </w:p>
    <w:p w:rsidR="00F457F9" w:rsidRPr="00A93660" w:rsidP="00DA2DC0" w14:paraId="644D3E7E" w14:textId="77777777">
      <w:pPr>
        <w:keepNext/>
        <w:widowControl/>
        <w:rPr>
          <w:bCs/>
          <w:sz w:val="24"/>
          <w:u w:val="single"/>
        </w:rPr>
      </w:pPr>
      <w:r w:rsidRPr="00A93660">
        <w:rPr>
          <w:bCs/>
          <w:sz w:val="24"/>
          <w:u w:val="single"/>
        </w:rPr>
        <w:t>IC-7:  Qualifications of Drivers; Diabetes Standard</w:t>
      </w:r>
    </w:p>
    <w:p w:rsidR="00F457F9" w:rsidP="458B7F3F" w14:paraId="02634C42" w14:textId="20814544">
      <w:pPr>
        <w:widowControl/>
        <w:rPr>
          <w:sz w:val="24"/>
        </w:rPr>
      </w:pPr>
      <w:r w:rsidRPr="458B7F3F">
        <w:rPr>
          <w:sz w:val="24"/>
        </w:rPr>
        <w:t>T</w:t>
      </w:r>
      <w:r w:rsidRPr="458B7F3F" w:rsidR="00793BCF">
        <w:rPr>
          <w:sz w:val="24"/>
        </w:rPr>
        <w:t xml:space="preserve">he </w:t>
      </w:r>
      <w:r w:rsidRPr="458B7F3F" w:rsidR="0080087D">
        <w:rPr>
          <w:sz w:val="24"/>
        </w:rPr>
        <w:t xml:space="preserve">FMCSRs </w:t>
      </w:r>
      <w:r w:rsidRPr="458B7F3F" w:rsidR="00793BCF">
        <w:rPr>
          <w:sz w:val="24"/>
        </w:rPr>
        <w:t xml:space="preserve"> </w:t>
      </w:r>
      <w:r w:rsidRPr="458B7F3F">
        <w:rPr>
          <w:sz w:val="24"/>
        </w:rPr>
        <w:t xml:space="preserve"> permit drivers with a stable insulin regimen and properly controlled ITDM to operate CMVs in interstate commerce.  </w:t>
      </w:r>
      <w:r w:rsidRPr="458B7F3F" w:rsidR="00793BCF">
        <w:rPr>
          <w:sz w:val="24"/>
        </w:rPr>
        <w:t>An individual with</w:t>
      </w:r>
      <w:r w:rsidRPr="458B7F3F">
        <w:rPr>
          <w:sz w:val="24"/>
        </w:rPr>
        <w:t xml:space="preserve"> ITDM </w:t>
      </w:r>
      <w:r w:rsidRPr="458B7F3F" w:rsidR="00793BCF">
        <w:rPr>
          <w:sz w:val="24"/>
        </w:rPr>
        <w:t xml:space="preserve">is able </w:t>
      </w:r>
      <w:r w:rsidRPr="458B7F3F">
        <w:rPr>
          <w:sz w:val="24"/>
        </w:rPr>
        <w:t>to obtain a</w:t>
      </w:r>
      <w:r w:rsidRPr="458B7F3F" w:rsidR="00793BCF">
        <w:rPr>
          <w:sz w:val="24"/>
        </w:rPr>
        <w:t>n</w:t>
      </w:r>
      <w:r w:rsidRPr="458B7F3F">
        <w:rPr>
          <w:sz w:val="24"/>
        </w:rPr>
        <w:t xml:space="preserve"> MEC from a</w:t>
      </w:r>
      <w:r w:rsidRPr="458B7F3F" w:rsidR="000364C9">
        <w:rPr>
          <w:sz w:val="24"/>
        </w:rPr>
        <w:t>n</w:t>
      </w:r>
      <w:r w:rsidRPr="458B7F3F">
        <w:rPr>
          <w:sz w:val="24"/>
        </w:rPr>
        <w:t xml:space="preserve"> ME </w:t>
      </w:r>
      <w:r w:rsidRPr="458B7F3F" w:rsidR="00290A77">
        <w:rPr>
          <w:sz w:val="24"/>
        </w:rPr>
        <w:t>for up to a maximum of 12 months</w:t>
      </w:r>
      <w:r w:rsidRPr="458B7F3F">
        <w:rPr>
          <w:sz w:val="24"/>
        </w:rPr>
        <w:t xml:space="preserve"> if the TC, the healthcare professional who manages</w:t>
      </w:r>
      <w:r w:rsidRPr="458B7F3F" w:rsidR="00290A77">
        <w:rPr>
          <w:sz w:val="24"/>
        </w:rPr>
        <w:t>,</w:t>
      </w:r>
      <w:r w:rsidRPr="458B7F3F">
        <w:rPr>
          <w:sz w:val="24"/>
        </w:rPr>
        <w:t xml:space="preserve"> and prescribes insulin for</w:t>
      </w:r>
      <w:r w:rsidRPr="458B7F3F" w:rsidR="00290A77">
        <w:rPr>
          <w:sz w:val="24"/>
        </w:rPr>
        <w:t>,</w:t>
      </w:r>
      <w:r w:rsidRPr="458B7F3F">
        <w:rPr>
          <w:sz w:val="24"/>
        </w:rPr>
        <w:t xml:space="preserve"> the treatment of the individual’s diabetes, </w:t>
      </w:r>
      <w:r w:rsidRPr="458B7F3F" w:rsidR="00BE4811">
        <w:rPr>
          <w:sz w:val="24"/>
        </w:rPr>
        <w:t>attests</w:t>
      </w:r>
      <w:r w:rsidRPr="458B7F3F">
        <w:rPr>
          <w:sz w:val="24"/>
        </w:rPr>
        <w:t xml:space="preserve"> to the ME that the individual maintains a stable insulin regimen and proper control of </w:t>
      </w:r>
      <w:r w:rsidRPr="458B7F3F" w:rsidR="52CBBDB6">
        <w:rPr>
          <w:sz w:val="24"/>
        </w:rPr>
        <w:t>their</w:t>
      </w:r>
      <w:r w:rsidRPr="458B7F3F">
        <w:rPr>
          <w:sz w:val="24"/>
        </w:rPr>
        <w:t xml:space="preserve"> diabetes, and the ME determines that the individual meets FMCSA’s physical qualification standards.  The information provided by the TC enable</w:t>
      </w:r>
      <w:r w:rsidRPr="458B7F3F" w:rsidR="00925E72">
        <w:rPr>
          <w:sz w:val="24"/>
        </w:rPr>
        <w:t>s</w:t>
      </w:r>
      <w:r w:rsidRPr="458B7F3F">
        <w:rPr>
          <w:sz w:val="24"/>
        </w:rPr>
        <w:t xml:space="preserve"> the ME to make a qualification determination based on whether the driver meets all the physical qualification requirements of 49 CFR 391.41(b) </w:t>
      </w:r>
      <w:r w:rsidRPr="458B7F3F" w:rsidR="00290A77">
        <w:rPr>
          <w:sz w:val="24"/>
        </w:rPr>
        <w:t xml:space="preserve">and 391.46 </w:t>
      </w:r>
      <w:r w:rsidRPr="458B7F3F">
        <w:rPr>
          <w:sz w:val="24"/>
        </w:rPr>
        <w:t>to safely operate a CMV.</w:t>
      </w:r>
    </w:p>
    <w:p w:rsidR="006F739A" w:rsidP="00DA2DC0" w14:paraId="5253AF09" w14:textId="6F6EDE62">
      <w:pPr>
        <w:widowControl/>
        <w:rPr>
          <w:sz w:val="24"/>
        </w:rPr>
      </w:pPr>
    </w:p>
    <w:p w:rsidR="00B40D3A" w:rsidRPr="00B40D3A" w:rsidP="00B40D3A" w14:paraId="23DF4664" w14:textId="77777777">
      <w:pPr>
        <w:keepNext/>
        <w:widowControl/>
        <w:rPr>
          <w:sz w:val="24"/>
          <w:u w:val="single"/>
        </w:rPr>
      </w:pPr>
      <w:r w:rsidRPr="00B40D3A">
        <w:rPr>
          <w:sz w:val="24"/>
          <w:u w:val="single"/>
        </w:rPr>
        <w:t>IC-8:  Qualifications of Drivers; Vision Standard</w:t>
      </w:r>
    </w:p>
    <w:p w:rsidR="00097C6A" w:rsidRPr="003C1003" w:rsidP="00B40D3A" w14:paraId="7D05D501" w14:textId="62A633B6">
      <w:pPr>
        <w:keepNext/>
        <w:widowControl/>
        <w:rPr>
          <w:sz w:val="24"/>
        </w:rPr>
      </w:pPr>
      <w:r w:rsidRPr="003C1003">
        <w:rPr>
          <w:sz w:val="24"/>
        </w:rPr>
        <w:t xml:space="preserve">The </w:t>
      </w:r>
      <w:r w:rsidRPr="003C1003">
        <w:rPr>
          <w:i/>
          <w:iCs/>
          <w:sz w:val="24"/>
        </w:rPr>
        <w:t>Qualifications of Drivers; Vision Standard</w:t>
      </w:r>
      <w:r w:rsidRPr="003C1003">
        <w:rPr>
          <w:sz w:val="24"/>
        </w:rPr>
        <w:t xml:space="preserve"> rule permit</w:t>
      </w:r>
      <w:r w:rsidRPr="003C1003">
        <w:rPr>
          <w:sz w:val="24"/>
        </w:rPr>
        <w:t>s</w:t>
      </w:r>
      <w:r w:rsidRPr="003C1003">
        <w:rPr>
          <w:sz w:val="24"/>
        </w:rPr>
        <w:t xml:space="preserve"> individuals who</w:t>
      </w:r>
      <w:r w:rsidRPr="003C1003">
        <w:t xml:space="preserve"> </w:t>
      </w:r>
      <w:r w:rsidRPr="003C1003">
        <w:rPr>
          <w:sz w:val="24"/>
        </w:rPr>
        <w:t>do not satisfy</w:t>
      </w:r>
      <w:r w:rsidR="00C555BA">
        <w:rPr>
          <w:sz w:val="24"/>
        </w:rPr>
        <w:t>,</w:t>
      </w:r>
      <w:r w:rsidRPr="003C1003">
        <w:rPr>
          <w:sz w:val="24"/>
        </w:rPr>
        <w:t xml:space="preserve"> with the worse eye</w:t>
      </w:r>
      <w:r w:rsidR="00C555BA">
        <w:rPr>
          <w:sz w:val="24"/>
        </w:rPr>
        <w:t>,</w:t>
      </w:r>
      <w:r w:rsidRPr="003C1003">
        <w:rPr>
          <w:sz w:val="24"/>
        </w:rPr>
        <w:t xml:space="preserve"> either FMCSA’s </w:t>
      </w:r>
      <w:r w:rsidRPr="003C1003">
        <w:rPr>
          <w:sz w:val="24"/>
        </w:rPr>
        <w:t>existing</w:t>
      </w:r>
      <w:r w:rsidRPr="003C1003">
        <w:rPr>
          <w:sz w:val="24"/>
        </w:rPr>
        <w:t xml:space="preserve"> distant visual acuity </w:t>
      </w:r>
      <w:r w:rsidRPr="003C1003">
        <w:rPr>
          <w:rFonts w:eastAsia="Calibri"/>
          <w:sz w:val="24"/>
        </w:rPr>
        <w:t xml:space="preserve">standard with corrective lenses </w:t>
      </w:r>
      <w:r w:rsidRPr="003C1003">
        <w:rPr>
          <w:sz w:val="24"/>
        </w:rPr>
        <w:t xml:space="preserve">or </w:t>
      </w:r>
      <w:r w:rsidRPr="003C1003">
        <w:rPr>
          <w:sz w:val="24"/>
        </w:rPr>
        <w:t xml:space="preserve">the </w:t>
      </w:r>
      <w:r w:rsidRPr="003C1003">
        <w:rPr>
          <w:sz w:val="24"/>
        </w:rPr>
        <w:t>field of vision standard</w:t>
      </w:r>
      <w:r w:rsidRPr="003C1003">
        <w:rPr>
          <w:sz w:val="24"/>
        </w:rPr>
        <w:t>,</w:t>
      </w:r>
      <w:r w:rsidRPr="003C1003">
        <w:rPr>
          <w:sz w:val="24"/>
        </w:rPr>
        <w:t xml:space="preserve"> or both</w:t>
      </w:r>
      <w:r w:rsidRPr="003C1003">
        <w:rPr>
          <w:sz w:val="24"/>
        </w:rPr>
        <w:t>,</w:t>
      </w:r>
      <w:r w:rsidRPr="003C1003">
        <w:rPr>
          <w:sz w:val="24"/>
        </w:rPr>
        <w:t xml:space="preserve"> at 49</w:t>
      </w:r>
      <w:r w:rsidRPr="003C1003">
        <w:rPr>
          <w:sz w:val="24"/>
        </w:rPr>
        <w:t> </w:t>
      </w:r>
      <w:r w:rsidRPr="003C1003">
        <w:rPr>
          <w:sz w:val="24"/>
        </w:rPr>
        <w:t xml:space="preserve">CFR 391.41(b)(10) to operate CMVs in interstate commerce under specified conditions.  </w:t>
      </w:r>
      <w:r w:rsidRPr="003C1003">
        <w:rPr>
          <w:sz w:val="24"/>
        </w:rPr>
        <w:t>S</w:t>
      </w:r>
      <w:r w:rsidRPr="003C1003">
        <w:rPr>
          <w:sz w:val="24"/>
        </w:rPr>
        <w:t xml:space="preserve">uch individuals </w:t>
      </w:r>
      <w:r w:rsidRPr="003C1003">
        <w:rPr>
          <w:sz w:val="24"/>
        </w:rPr>
        <w:t>must be</w:t>
      </w:r>
      <w:r w:rsidRPr="003C1003">
        <w:rPr>
          <w:sz w:val="24"/>
        </w:rPr>
        <w:t xml:space="preserve"> evaluated at least annually by an ophthalmologist or optometrist </w:t>
      </w:r>
      <w:r w:rsidRPr="003C1003">
        <w:rPr>
          <w:sz w:val="24"/>
        </w:rPr>
        <w:t xml:space="preserve">and </w:t>
      </w:r>
      <w:r w:rsidRPr="003C1003">
        <w:rPr>
          <w:sz w:val="24"/>
        </w:rPr>
        <w:t>before every physical qualification examination by a</w:t>
      </w:r>
      <w:r w:rsidRPr="003C1003" w:rsidR="001851CF">
        <w:rPr>
          <w:sz w:val="24"/>
        </w:rPr>
        <w:t>n</w:t>
      </w:r>
      <w:r w:rsidRPr="003C1003">
        <w:rPr>
          <w:sz w:val="24"/>
        </w:rPr>
        <w:t xml:space="preserve"> ME.  The ME </w:t>
      </w:r>
      <w:r w:rsidRPr="003C1003">
        <w:rPr>
          <w:sz w:val="24"/>
        </w:rPr>
        <w:t>must</w:t>
      </w:r>
      <w:r w:rsidRPr="003C1003">
        <w:rPr>
          <w:sz w:val="24"/>
        </w:rPr>
        <w:t xml:space="preserve"> begin the physical qualification examination no</w:t>
      </w:r>
      <w:r w:rsidRPr="003C1003">
        <w:rPr>
          <w:sz w:val="24"/>
        </w:rPr>
        <w:t>t more</w:t>
      </w:r>
      <w:r w:rsidRPr="003C1003">
        <w:rPr>
          <w:sz w:val="24"/>
        </w:rPr>
        <w:t xml:space="preserve"> than 45 days after the ophthalmologist or optometrist signs and dates the Vision Evaluation Report, Form MCSA-5871.  The information provided by the ophthalmologist or optometrist enable</w:t>
      </w:r>
      <w:r w:rsidRPr="003C1003">
        <w:rPr>
          <w:sz w:val="24"/>
        </w:rPr>
        <w:t>s</w:t>
      </w:r>
      <w:r w:rsidRPr="003C1003">
        <w:rPr>
          <w:sz w:val="24"/>
        </w:rPr>
        <w:t xml:space="preserve"> the ME to make a qualification determination based on whether the individual meets all the physical qualification requirements of 49 CFR 391.41(b) and 391.44 to safely operate a CMV.</w:t>
      </w:r>
    </w:p>
    <w:p w:rsidR="00C04CF3" w:rsidP="00DA2DC0" w14:paraId="36712358" w14:textId="77777777">
      <w:pPr>
        <w:widowControl/>
        <w:rPr>
          <w:sz w:val="24"/>
        </w:rPr>
      </w:pPr>
    </w:p>
    <w:p w:rsidR="000D5FB8" w:rsidRPr="0095248F" w:rsidP="00DA2DC0" w14:paraId="544F1880" w14:textId="77777777">
      <w:pPr>
        <w:keepNext/>
        <w:widowControl/>
        <w:rPr>
          <w:sz w:val="24"/>
        </w:rPr>
      </w:pPr>
      <w:r w:rsidRPr="0095248F">
        <w:rPr>
          <w:b/>
          <w:bCs/>
          <w:sz w:val="24"/>
        </w:rPr>
        <w:t xml:space="preserve">3.  </w:t>
      </w:r>
      <w:r w:rsidRPr="0095248F" w:rsidR="00AB5DE2">
        <w:rPr>
          <w:b/>
          <w:bCs/>
          <w:sz w:val="24"/>
        </w:rPr>
        <w:t>EXTENT OF AUTOMATED INFORMATION COLLECTION</w:t>
      </w:r>
    </w:p>
    <w:p w:rsidR="000D5FB8" w:rsidRPr="0095248F" w:rsidP="00DA2DC0" w14:paraId="796BC4D5" w14:textId="77777777">
      <w:pPr>
        <w:keepNext/>
        <w:widowControl/>
        <w:rPr>
          <w:sz w:val="24"/>
        </w:rPr>
      </w:pPr>
    </w:p>
    <w:p w:rsidR="003326C8" w:rsidRPr="0095248F" w:rsidP="00DA2DC0" w14:paraId="366B1385" w14:textId="77777777">
      <w:pPr>
        <w:keepNext/>
        <w:widowControl/>
        <w:rPr>
          <w:sz w:val="24"/>
          <w:u w:val="single"/>
        </w:rPr>
      </w:pPr>
      <w:r w:rsidRPr="0095248F">
        <w:rPr>
          <w:sz w:val="24"/>
          <w:u w:val="single"/>
        </w:rPr>
        <w:t xml:space="preserve">IC-1:  </w:t>
      </w:r>
      <w:r w:rsidRPr="0095248F">
        <w:rPr>
          <w:sz w:val="24"/>
          <w:u w:val="single"/>
        </w:rPr>
        <w:t>Physical Qualification Standards</w:t>
      </w:r>
    </w:p>
    <w:p w:rsidR="003326C8" w:rsidRPr="0095248F" w:rsidP="00DA2DC0" w14:paraId="44D89DC6" w14:textId="11E7E765">
      <w:pPr>
        <w:widowControl/>
        <w:rPr>
          <w:sz w:val="24"/>
          <w:u w:val="single"/>
        </w:rPr>
      </w:pPr>
      <w:r w:rsidRPr="0095248F">
        <w:rPr>
          <w:sz w:val="24"/>
        </w:rPr>
        <w:t xml:space="preserve">The FMCSRs covering driver physical qualification records found at 49 CFR 391.43 specify that a medical examination be performed on CMV drivers subject to part 391 who operate in interstate commerce.  The results of the examination </w:t>
      </w:r>
      <w:r w:rsidR="00432E11">
        <w:rPr>
          <w:sz w:val="24"/>
        </w:rPr>
        <w:t>must</w:t>
      </w:r>
      <w:r w:rsidRPr="0095248F">
        <w:rPr>
          <w:sz w:val="24"/>
        </w:rPr>
        <w:t xml:space="preserve"> be recorded in accordance with the requirements set forth in that section.  MEs are required to maintain records of the CMV driver medical examinations they conduct. </w:t>
      </w:r>
      <w:r w:rsidR="00925E72">
        <w:rPr>
          <w:sz w:val="24"/>
        </w:rPr>
        <w:t xml:space="preserve"> </w:t>
      </w:r>
      <w:r w:rsidRPr="0095248F">
        <w:rPr>
          <w:sz w:val="24"/>
        </w:rPr>
        <w:t>FMCSA does not require MEs to maintain these records electronically.  However, there is nothing to preclude a</w:t>
      </w:r>
      <w:r w:rsidR="007F01D2">
        <w:rPr>
          <w:sz w:val="24"/>
        </w:rPr>
        <w:t>n</w:t>
      </w:r>
      <w:r w:rsidRPr="0095248F">
        <w:rPr>
          <w:sz w:val="24"/>
        </w:rPr>
        <w:t xml:space="preserve"> ME from maintaining electronic records of the medical examinations </w:t>
      </w:r>
      <w:r w:rsidR="006C205B">
        <w:rPr>
          <w:sz w:val="24"/>
        </w:rPr>
        <w:t>the ME</w:t>
      </w:r>
      <w:r w:rsidRPr="0095248F">
        <w:rPr>
          <w:sz w:val="24"/>
        </w:rPr>
        <w:t xml:space="preserve"> conducts</w:t>
      </w:r>
      <w:r w:rsidR="00CD31CC">
        <w:rPr>
          <w:sz w:val="24"/>
        </w:rPr>
        <w:t xml:space="preserve"> and many do</w:t>
      </w:r>
      <w:r w:rsidRPr="0095248F">
        <w:rPr>
          <w:sz w:val="24"/>
        </w:rPr>
        <w:t>.  FMCSA is continuously evaluating new information technology in an attempt to decrease the burden on motor carriers and MEs.</w:t>
      </w:r>
    </w:p>
    <w:p w:rsidR="003326C8" w:rsidRPr="0095248F" w:rsidP="00DA2DC0" w14:paraId="45298135" w14:textId="77777777">
      <w:pPr>
        <w:widowControl/>
        <w:rPr>
          <w:sz w:val="24"/>
          <w:u w:val="single"/>
        </w:rPr>
      </w:pPr>
    </w:p>
    <w:p w:rsidR="003326C8" w:rsidRPr="0095248F" w:rsidP="00DA2DC0" w14:paraId="644EA4A5" w14:textId="77777777">
      <w:pPr>
        <w:keepNext/>
        <w:widowControl/>
        <w:rPr>
          <w:sz w:val="24"/>
          <w:u w:val="single"/>
        </w:rPr>
      </w:pPr>
      <w:r w:rsidRPr="0095248F">
        <w:rPr>
          <w:sz w:val="24"/>
          <w:u w:val="single"/>
        </w:rPr>
        <w:t xml:space="preserve">IC-2:  </w:t>
      </w:r>
      <w:r w:rsidRPr="0095248F">
        <w:rPr>
          <w:sz w:val="24"/>
          <w:u w:val="single"/>
        </w:rPr>
        <w:t>Resolution of Medical Conflict</w:t>
      </w:r>
    </w:p>
    <w:p w:rsidR="003326C8" w:rsidRPr="0095248F" w:rsidP="00DA2DC0" w14:paraId="380F3857" w14:textId="0A82A1CD">
      <w:pPr>
        <w:widowControl/>
        <w:rPr>
          <w:sz w:val="24"/>
          <w:u w:val="single"/>
        </w:rPr>
      </w:pPr>
      <w:r>
        <w:rPr>
          <w:sz w:val="24"/>
        </w:rPr>
        <w:t>When t</w:t>
      </w:r>
      <w:r w:rsidRPr="0095248F">
        <w:rPr>
          <w:sz w:val="24"/>
        </w:rPr>
        <w:t>he medical conflict provision</w:t>
      </w:r>
      <w:r>
        <w:rPr>
          <w:sz w:val="24"/>
        </w:rPr>
        <w:t xml:space="preserve"> is followed</w:t>
      </w:r>
      <w:r w:rsidRPr="0095248F" w:rsidR="00BB1C2D">
        <w:rPr>
          <w:sz w:val="24"/>
        </w:rPr>
        <w:t>, the requirements set forth in 49</w:t>
      </w:r>
      <w:r w:rsidR="004046DD">
        <w:rPr>
          <w:sz w:val="24"/>
        </w:rPr>
        <w:t> </w:t>
      </w:r>
      <w:r w:rsidRPr="0095248F" w:rsidR="00BB1C2D">
        <w:rPr>
          <w:sz w:val="24"/>
        </w:rPr>
        <w:t>CFR 391.47 mandate that</w:t>
      </w:r>
      <w:r w:rsidRPr="0095248F" w:rsidR="00BB1C2D">
        <w:t xml:space="preserve"> </w:t>
      </w:r>
      <w:r w:rsidRPr="0095248F" w:rsidR="00BB1C2D">
        <w:rPr>
          <w:sz w:val="24"/>
        </w:rPr>
        <w:t xml:space="preserve">the applicant (driver or motor carrier) submit a copy of a report including results of all medical testing and the opinion of an impartial medical specialist in the field in which the medical conflict arose.  </w:t>
      </w:r>
      <w:r w:rsidRPr="0095248F" w:rsidR="00155B94">
        <w:rPr>
          <w:sz w:val="24"/>
        </w:rPr>
        <w:t>The applicant may</w:t>
      </w:r>
      <w:r w:rsidR="004046DD">
        <w:rPr>
          <w:sz w:val="24"/>
        </w:rPr>
        <w:t xml:space="preserve"> </w:t>
      </w:r>
      <w:r w:rsidRPr="0095248F" w:rsidR="00155B94">
        <w:rPr>
          <w:sz w:val="24"/>
        </w:rPr>
        <w:t xml:space="preserve">choose to </w:t>
      </w:r>
      <w:r w:rsidRPr="0095248F" w:rsidR="00DC32D0">
        <w:rPr>
          <w:sz w:val="24"/>
        </w:rPr>
        <w:t xml:space="preserve">submit the information </w:t>
      </w:r>
      <w:r w:rsidRPr="0095248F" w:rsidR="00155B94">
        <w:rPr>
          <w:sz w:val="24"/>
        </w:rPr>
        <w:t>using fax or email.</w:t>
      </w:r>
    </w:p>
    <w:p w:rsidR="003326C8" w:rsidRPr="0095248F" w:rsidP="00DA2DC0" w14:paraId="3AF138BF" w14:textId="77777777">
      <w:pPr>
        <w:widowControl/>
        <w:rPr>
          <w:sz w:val="24"/>
          <w:u w:val="single"/>
        </w:rPr>
      </w:pPr>
    </w:p>
    <w:p w:rsidR="003326C8" w:rsidRPr="0095248F" w:rsidP="00DA2DC0" w14:paraId="531ADABE" w14:textId="77777777">
      <w:pPr>
        <w:keepNext/>
        <w:widowControl/>
        <w:rPr>
          <w:sz w:val="24"/>
          <w:u w:val="single"/>
        </w:rPr>
      </w:pPr>
      <w:r w:rsidRPr="0095248F">
        <w:rPr>
          <w:sz w:val="24"/>
          <w:u w:val="single"/>
        </w:rPr>
        <w:t xml:space="preserve">IC-3:  </w:t>
      </w:r>
      <w:r w:rsidRPr="0095248F">
        <w:rPr>
          <w:sz w:val="24"/>
          <w:u w:val="single"/>
        </w:rPr>
        <w:t>Medical Exemptions</w:t>
      </w:r>
    </w:p>
    <w:p w:rsidR="003326C8" w:rsidRPr="0095248F" w:rsidP="00DA2DC0" w14:paraId="48467F51" w14:textId="69092D80">
      <w:pPr>
        <w:widowControl/>
        <w:rPr>
          <w:sz w:val="24"/>
        </w:rPr>
      </w:pPr>
      <w:r>
        <w:rPr>
          <w:sz w:val="24"/>
        </w:rPr>
        <w:t>T</w:t>
      </w:r>
      <w:r w:rsidRPr="0095248F" w:rsidR="00EC304A">
        <w:rPr>
          <w:sz w:val="24"/>
        </w:rPr>
        <w:t xml:space="preserve">he Agency began granting exemptions </w:t>
      </w:r>
      <w:r w:rsidR="004046DD">
        <w:rPr>
          <w:sz w:val="24"/>
        </w:rPr>
        <w:t xml:space="preserve">in 2013 </w:t>
      </w:r>
      <w:r w:rsidRPr="0095248F" w:rsidR="00EC304A">
        <w:rPr>
          <w:sz w:val="24"/>
        </w:rPr>
        <w:t xml:space="preserve">from the Agency’s hearing </w:t>
      </w:r>
      <w:r w:rsidR="004046DD">
        <w:rPr>
          <w:sz w:val="24"/>
        </w:rPr>
        <w:t xml:space="preserve">standard </w:t>
      </w:r>
      <w:r w:rsidRPr="0095248F" w:rsidR="00EC304A">
        <w:rPr>
          <w:sz w:val="24"/>
        </w:rPr>
        <w:t xml:space="preserve">for interstate </w:t>
      </w:r>
      <w:r w:rsidRPr="0095248F" w:rsidR="00C03840">
        <w:rPr>
          <w:sz w:val="24"/>
        </w:rPr>
        <w:t xml:space="preserve">CMV </w:t>
      </w:r>
      <w:r w:rsidRPr="0095248F" w:rsidR="00EC304A">
        <w:rPr>
          <w:sz w:val="24"/>
        </w:rPr>
        <w:t xml:space="preserve">drivers and the requirement that interstate CMV drivers have </w:t>
      </w:r>
      <w:r w:rsidR="00B702C0">
        <w:rPr>
          <w:sz w:val="24"/>
        </w:rPr>
        <w:t>“</w:t>
      </w:r>
      <w:r w:rsidRPr="0095248F" w:rsidR="00EC304A">
        <w:rPr>
          <w:sz w:val="24"/>
        </w:rPr>
        <w:t xml:space="preserve">no established medical history or clinical diagnosis of epilepsy or any other condition which is likely to cause loss of consciousness or any loss of ability to control a </w:t>
      </w:r>
      <w:r w:rsidR="002F4C3C">
        <w:rPr>
          <w:sz w:val="24"/>
        </w:rPr>
        <w:t>[</w:t>
      </w:r>
      <w:r w:rsidRPr="0095248F" w:rsidR="00EC304A">
        <w:rPr>
          <w:sz w:val="24"/>
        </w:rPr>
        <w:t>CMV</w:t>
      </w:r>
      <w:r w:rsidR="002F4C3C">
        <w:rPr>
          <w:sz w:val="24"/>
        </w:rPr>
        <w:t>]” (49 CFR 391.41(b)(8))</w:t>
      </w:r>
      <w:r w:rsidRPr="0095248F" w:rsidR="00EC304A">
        <w:rPr>
          <w:sz w:val="24"/>
        </w:rPr>
        <w:t>.</w:t>
      </w:r>
      <w:r w:rsidRPr="0095248F" w:rsidR="00DC32D0">
        <w:rPr>
          <w:sz w:val="24"/>
        </w:rPr>
        <w:t xml:space="preserve">  The application process for all exemptions currently provides for electronic collection of the application information by FMCSA for those applicants </w:t>
      </w:r>
      <w:r w:rsidR="004429B8">
        <w:rPr>
          <w:sz w:val="24"/>
        </w:rPr>
        <w:t>who</w:t>
      </w:r>
      <w:r w:rsidRPr="0095248F" w:rsidR="00DC32D0">
        <w:rPr>
          <w:sz w:val="24"/>
        </w:rPr>
        <w:t xml:space="preserve"> choose to </w:t>
      </w:r>
      <w:r w:rsidR="004429B8">
        <w:rPr>
          <w:sz w:val="24"/>
        </w:rPr>
        <w:t>submit the information electronically</w:t>
      </w:r>
      <w:r w:rsidRPr="0095248F" w:rsidR="00DC32D0">
        <w:rPr>
          <w:sz w:val="24"/>
        </w:rPr>
        <w:t xml:space="preserve">.  They </w:t>
      </w:r>
      <w:r w:rsidR="004429B8">
        <w:rPr>
          <w:sz w:val="24"/>
        </w:rPr>
        <w:t>may</w:t>
      </w:r>
      <w:r w:rsidR="00BA7FBF">
        <w:rPr>
          <w:sz w:val="24"/>
        </w:rPr>
        <w:t xml:space="preserve"> </w:t>
      </w:r>
      <w:r w:rsidRPr="0095248F" w:rsidR="00DC32D0">
        <w:rPr>
          <w:sz w:val="24"/>
        </w:rPr>
        <w:t>fax or scan and email documents to FMCSA.</w:t>
      </w:r>
    </w:p>
    <w:p w:rsidR="00DC32D0" w:rsidRPr="0095248F" w:rsidP="00DA2DC0" w14:paraId="538F2D87" w14:textId="77777777">
      <w:pPr>
        <w:widowControl/>
        <w:rPr>
          <w:sz w:val="24"/>
          <w:u w:val="single"/>
        </w:rPr>
      </w:pPr>
    </w:p>
    <w:p w:rsidR="003326C8" w:rsidRPr="0095248F" w:rsidP="00DA2DC0" w14:paraId="36D26B7C" w14:textId="77777777">
      <w:pPr>
        <w:keepNext/>
        <w:widowControl/>
        <w:rPr>
          <w:sz w:val="24"/>
          <w:u w:val="single"/>
        </w:rPr>
      </w:pPr>
      <w:r w:rsidRPr="0095248F">
        <w:rPr>
          <w:sz w:val="24"/>
          <w:u w:val="single"/>
        </w:rPr>
        <w:t xml:space="preserve">IC-4:  </w:t>
      </w:r>
      <w:r w:rsidRPr="0095248F">
        <w:rPr>
          <w:sz w:val="24"/>
          <w:u w:val="single"/>
        </w:rPr>
        <w:t>SPE</w:t>
      </w:r>
      <w:r w:rsidRPr="0095248F" w:rsidR="00C03840">
        <w:rPr>
          <w:sz w:val="24"/>
          <w:u w:val="single"/>
        </w:rPr>
        <w:t xml:space="preserve"> Certificate Program</w:t>
      </w:r>
    </w:p>
    <w:p w:rsidR="00BB1C2D" w:rsidRPr="0095248F" w:rsidP="458B7F3F" w14:paraId="41724CE9" w14:textId="49A9AC00">
      <w:pPr>
        <w:widowControl/>
        <w:rPr>
          <w:sz w:val="24"/>
        </w:rPr>
      </w:pPr>
      <w:r w:rsidRPr="458B7F3F">
        <w:rPr>
          <w:sz w:val="24"/>
        </w:rPr>
        <w:t>I</w:t>
      </w:r>
      <w:r w:rsidRPr="458B7F3F">
        <w:rPr>
          <w:sz w:val="24"/>
        </w:rPr>
        <w:t xml:space="preserve">ndividuals with </w:t>
      </w:r>
      <w:r w:rsidRPr="458B7F3F" w:rsidR="0092776C">
        <w:rPr>
          <w:sz w:val="24"/>
        </w:rPr>
        <w:t xml:space="preserve">loss or impairment of a </w:t>
      </w:r>
      <w:r w:rsidRPr="458B7F3F">
        <w:rPr>
          <w:sz w:val="24"/>
        </w:rPr>
        <w:t xml:space="preserve">limb are permitted to operate a CMV </w:t>
      </w:r>
      <w:r w:rsidRPr="458B7F3F" w:rsidR="00793BCF">
        <w:rPr>
          <w:sz w:val="24"/>
        </w:rPr>
        <w:t>if</w:t>
      </w:r>
      <w:r w:rsidRPr="458B7F3F">
        <w:rPr>
          <w:sz w:val="24"/>
        </w:rPr>
        <w:t xml:space="preserve"> they are otherwise </w:t>
      </w:r>
      <w:r w:rsidRPr="458B7F3F" w:rsidR="00D70C50">
        <w:rPr>
          <w:sz w:val="24"/>
        </w:rPr>
        <w:t>physically</w:t>
      </w:r>
      <w:r w:rsidRPr="458B7F3F" w:rsidR="00793BCF">
        <w:rPr>
          <w:sz w:val="24"/>
        </w:rPr>
        <w:t xml:space="preserve"> </w:t>
      </w:r>
      <w:r w:rsidRPr="458B7F3F">
        <w:rPr>
          <w:sz w:val="24"/>
        </w:rPr>
        <w:t xml:space="preserve">qualified and </w:t>
      </w:r>
      <w:r w:rsidRPr="458B7F3F" w:rsidR="00793BCF">
        <w:rPr>
          <w:sz w:val="24"/>
        </w:rPr>
        <w:t>have been issued an</w:t>
      </w:r>
      <w:r w:rsidRPr="458B7F3F">
        <w:rPr>
          <w:sz w:val="24"/>
        </w:rPr>
        <w:t xml:space="preserve"> </w:t>
      </w:r>
      <w:r w:rsidRPr="458B7F3F" w:rsidR="00C03840">
        <w:rPr>
          <w:sz w:val="24"/>
        </w:rPr>
        <w:t xml:space="preserve">SPE </w:t>
      </w:r>
      <w:r w:rsidRPr="458B7F3F">
        <w:rPr>
          <w:sz w:val="24"/>
        </w:rPr>
        <w:t xml:space="preserve">certificate by FMCSA.  </w:t>
      </w:r>
      <w:r w:rsidRPr="458B7F3F" w:rsidR="00F05AC3">
        <w:rPr>
          <w:sz w:val="24"/>
        </w:rPr>
        <w:t xml:space="preserve">The application process provides for electronic collection of the application by FMCSA for those applicants </w:t>
      </w:r>
      <w:r w:rsidRPr="458B7F3F" w:rsidR="004429B8">
        <w:rPr>
          <w:sz w:val="24"/>
        </w:rPr>
        <w:t>who</w:t>
      </w:r>
      <w:r w:rsidRPr="458B7F3F" w:rsidR="00F05AC3">
        <w:rPr>
          <w:sz w:val="24"/>
        </w:rPr>
        <w:t xml:space="preserve"> choose </w:t>
      </w:r>
      <w:r w:rsidRPr="458B7F3F" w:rsidR="004429B8">
        <w:rPr>
          <w:sz w:val="24"/>
        </w:rPr>
        <w:t>to submit the information electronically</w:t>
      </w:r>
      <w:r w:rsidRPr="458B7F3F" w:rsidR="00F05AC3">
        <w:rPr>
          <w:sz w:val="24"/>
        </w:rPr>
        <w:t xml:space="preserve">.  They </w:t>
      </w:r>
      <w:r w:rsidRPr="458B7F3F" w:rsidR="004429B8">
        <w:rPr>
          <w:sz w:val="24"/>
        </w:rPr>
        <w:t>may</w:t>
      </w:r>
      <w:r w:rsidRPr="458B7F3F" w:rsidR="00BA7FBF">
        <w:rPr>
          <w:sz w:val="24"/>
        </w:rPr>
        <w:t xml:space="preserve"> </w:t>
      </w:r>
      <w:r w:rsidRPr="458B7F3F" w:rsidR="00F05AC3">
        <w:rPr>
          <w:sz w:val="24"/>
        </w:rPr>
        <w:t xml:space="preserve">download the application from the FMCSA website and fax or scan and email </w:t>
      </w:r>
      <w:r w:rsidRPr="458B7F3F" w:rsidR="004429B8">
        <w:rPr>
          <w:sz w:val="24"/>
        </w:rPr>
        <w:t xml:space="preserve">the application </w:t>
      </w:r>
      <w:r w:rsidRPr="458B7F3F" w:rsidR="00F05AC3">
        <w:rPr>
          <w:sz w:val="24"/>
        </w:rPr>
        <w:t xml:space="preserve">to the appropriate FMCSA Service Center </w:t>
      </w:r>
      <w:r w:rsidRPr="458B7F3F" w:rsidR="00B12CA0">
        <w:rPr>
          <w:sz w:val="24"/>
        </w:rPr>
        <w:t xml:space="preserve">in which the driver has legal residence for processing.  If the application is submitted jointly by the driver who seeks the SPE certificate and by the motor carrier who will employ the driver applicant, the application must be submitted to the FMCSA Service Center </w:t>
      </w:r>
      <w:r w:rsidRPr="458B7F3F" w:rsidR="05DCEE9B">
        <w:rPr>
          <w:sz w:val="24"/>
        </w:rPr>
        <w:t>in which</w:t>
      </w:r>
      <w:r w:rsidRPr="458B7F3F" w:rsidR="00B12CA0">
        <w:rPr>
          <w:sz w:val="24"/>
        </w:rPr>
        <w:t xml:space="preserve"> the motor carrier’s princip</w:t>
      </w:r>
      <w:r w:rsidRPr="458B7F3F" w:rsidR="00137B93">
        <w:rPr>
          <w:sz w:val="24"/>
        </w:rPr>
        <w:t>al place of business is located</w:t>
      </w:r>
      <w:r w:rsidRPr="458B7F3F" w:rsidR="00FD4371">
        <w:rPr>
          <w:sz w:val="24"/>
        </w:rPr>
        <w:t>.  In addition, each FMCSA Service Center maintains a database</w:t>
      </w:r>
      <w:r w:rsidRPr="458B7F3F" w:rsidR="00C03840">
        <w:rPr>
          <w:sz w:val="24"/>
        </w:rPr>
        <w:t xml:space="preserve"> of SPE application information.</w:t>
      </w:r>
    </w:p>
    <w:p w:rsidR="00BB1C2D" w:rsidRPr="0095248F" w:rsidP="00DA2DC0" w14:paraId="58FD70D1" w14:textId="77777777">
      <w:pPr>
        <w:widowControl/>
        <w:rPr>
          <w:sz w:val="24"/>
          <w:u w:val="single"/>
        </w:rPr>
      </w:pPr>
    </w:p>
    <w:p w:rsidR="006E59CD" w:rsidRPr="0095248F" w:rsidP="00DA2DC0" w14:paraId="0DDDEA87" w14:textId="77777777">
      <w:pPr>
        <w:keepNext/>
        <w:widowControl/>
        <w:rPr>
          <w:sz w:val="24"/>
          <w:u w:val="single"/>
        </w:rPr>
      </w:pPr>
      <w:r w:rsidRPr="0095248F">
        <w:rPr>
          <w:sz w:val="24"/>
          <w:u w:val="single"/>
        </w:rPr>
        <w:t>IC-5</w:t>
      </w:r>
      <w:r w:rsidRPr="0095248F" w:rsidR="00E94B54">
        <w:rPr>
          <w:sz w:val="24"/>
          <w:u w:val="single"/>
        </w:rPr>
        <w:t xml:space="preserve">:  </w:t>
      </w:r>
      <w:r w:rsidRPr="0095248F">
        <w:rPr>
          <w:sz w:val="24"/>
          <w:u w:val="single"/>
        </w:rPr>
        <w:t>National Registry of Certified Medical Examiners</w:t>
      </w:r>
    </w:p>
    <w:p w:rsidR="00617FCF" w:rsidRPr="0095248F" w:rsidP="00DA2DC0" w14:paraId="157B0667" w14:textId="37925297">
      <w:pPr>
        <w:widowControl/>
        <w:rPr>
          <w:sz w:val="24"/>
        </w:rPr>
      </w:pPr>
      <w:r w:rsidRPr="0095248F">
        <w:rPr>
          <w:sz w:val="24"/>
        </w:rPr>
        <w:t xml:space="preserve">The </w:t>
      </w:r>
      <w:r w:rsidRPr="0095248F" w:rsidR="007C5C23">
        <w:rPr>
          <w:sz w:val="24"/>
        </w:rPr>
        <w:t xml:space="preserve">National Registry </w:t>
      </w:r>
      <w:r w:rsidR="00F46659">
        <w:rPr>
          <w:sz w:val="24"/>
        </w:rPr>
        <w:t xml:space="preserve">final rule </w:t>
      </w:r>
      <w:r w:rsidRPr="0095248F" w:rsidR="007C5C23">
        <w:rPr>
          <w:sz w:val="24"/>
        </w:rPr>
        <w:t>require</w:t>
      </w:r>
      <w:r w:rsidRPr="0095248F" w:rsidR="005C232B">
        <w:rPr>
          <w:sz w:val="24"/>
        </w:rPr>
        <w:t>s</w:t>
      </w:r>
      <w:r w:rsidRPr="0095248F" w:rsidR="007C5C23">
        <w:rPr>
          <w:sz w:val="24"/>
        </w:rPr>
        <w:t xml:space="preserve"> </w:t>
      </w:r>
      <w:r w:rsidRPr="0095248F">
        <w:rPr>
          <w:sz w:val="24"/>
        </w:rPr>
        <w:t>ME candidates to submit contact and employment data</w:t>
      </w:r>
      <w:r w:rsidR="0092776C">
        <w:rPr>
          <w:sz w:val="24"/>
        </w:rPr>
        <w:t>,</w:t>
      </w:r>
      <w:r w:rsidRPr="0095248F">
        <w:rPr>
          <w:sz w:val="24"/>
        </w:rPr>
        <w:t xml:space="preserve"> test centers to submit test results</w:t>
      </w:r>
      <w:r w:rsidR="0092776C">
        <w:rPr>
          <w:sz w:val="24"/>
        </w:rPr>
        <w:t>,</w:t>
      </w:r>
      <w:r w:rsidRPr="0095248F">
        <w:rPr>
          <w:sz w:val="24"/>
        </w:rPr>
        <w:t xml:space="preserve"> </w:t>
      </w:r>
      <w:r w:rsidR="00E3078D">
        <w:rPr>
          <w:sz w:val="24"/>
        </w:rPr>
        <w:t xml:space="preserve">and </w:t>
      </w:r>
      <w:r w:rsidRPr="0095248F">
        <w:rPr>
          <w:sz w:val="24"/>
        </w:rPr>
        <w:t>certified MEs to submit CMV driver medical examination results and</w:t>
      </w:r>
      <w:r w:rsidR="00E3078D">
        <w:rPr>
          <w:sz w:val="24"/>
        </w:rPr>
        <w:t>,</w:t>
      </w:r>
      <w:r w:rsidRPr="0095248F">
        <w:rPr>
          <w:sz w:val="24"/>
        </w:rPr>
        <w:t xml:space="preserve"> when requested, copies of MER</w:t>
      </w:r>
      <w:r w:rsidRPr="0095248F" w:rsidR="00F17F4E">
        <w:rPr>
          <w:sz w:val="24"/>
        </w:rPr>
        <w:t xml:space="preserve"> </w:t>
      </w:r>
      <w:r w:rsidR="004C454A">
        <w:rPr>
          <w:sz w:val="24"/>
        </w:rPr>
        <w:t>F</w:t>
      </w:r>
      <w:r w:rsidRPr="0095248F" w:rsidR="004C454A">
        <w:rPr>
          <w:sz w:val="24"/>
        </w:rPr>
        <w:t xml:space="preserve">orms </w:t>
      </w:r>
      <w:r w:rsidRPr="0095248F" w:rsidR="00342DC2">
        <w:rPr>
          <w:sz w:val="24"/>
        </w:rPr>
        <w:t xml:space="preserve">and MECs </w:t>
      </w:r>
      <w:r w:rsidRPr="0095248F" w:rsidR="001505B1">
        <w:rPr>
          <w:sz w:val="24"/>
        </w:rPr>
        <w:t xml:space="preserve">electronically </w:t>
      </w:r>
      <w:r w:rsidRPr="0095248F">
        <w:rPr>
          <w:sz w:val="24"/>
        </w:rPr>
        <w:t>via the</w:t>
      </w:r>
      <w:r w:rsidR="004C454A">
        <w:rPr>
          <w:sz w:val="24"/>
        </w:rPr>
        <w:t>ir</w:t>
      </w:r>
      <w:r w:rsidRPr="0095248F">
        <w:rPr>
          <w:sz w:val="24"/>
        </w:rPr>
        <w:t xml:space="preserve"> National Registry</w:t>
      </w:r>
      <w:r w:rsidR="004C454A">
        <w:rPr>
          <w:sz w:val="24"/>
        </w:rPr>
        <w:t xml:space="preserve"> account</w:t>
      </w:r>
      <w:r w:rsidR="00D46720">
        <w:rPr>
          <w:sz w:val="24"/>
        </w:rPr>
        <w:t>s</w:t>
      </w:r>
      <w:r w:rsidRPr="0095248F">
        <w:rPr>
          <w:sz w:val="24"/>
        </w:rPr>
        <w:t>.</w:t>
      </w:r>
      <w:r w:rsidRPr="0095248F">
        <w:rPr>
          <w:sz w:val="24"/>
        </w:rPr>
        <w:t xml:space="preserve"> </w:t>
      </w:r>
      <w:r w:rsidRPr="0095248F" w:rsidR="00342DC2">
        <w:rPr>
          <w:sz w:val="24"/>
        </w:rPr>
        <w:t xml:space="preserve"> </w:t>
      </w:r>
      <w:r w:rsidRPr="0095248F">
        <w:rPr>
          <w:sz w:val="24"/>
        </w:rPr>
        <w:t xml:space="preserve">In addition, </w:t>
      </w:r>
      <w:r w:rsidRPr="0095248F" w:rsidR="00EE5535">
        <w:rPr>
          <w:sz w:val="24"/>
        </w:rPr>
        <w:t xml:space="preserve">motor carriers </w:t>
      </w:r>
      <w:r w:rsidRPr="0095248F">
        <w:rPr>
          <w:sz w:val="24"/>
        </w:rPr>
        <w:t xml:space="preserve">are required </w:t>
      </w:r>
      <w:r w:rsidRPr="0095248F" w:rsidR="007C5C23">
        <w:rPr>
          <w:sz w:val="24"/>
        </w:rPr>
        <w:t xml:space="preserve">to verify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w:t>
      </w:r>
      <w:r w:rsidRPr="0095248F" w:rsidR="007C5C23">
        <w:rPr>
          <w:sz w:val="24"/>
        </w:rPr>
        <w:t xml:space="preserve">on the </w:t>
      </w:r>
      <w:r w:rsidRPr="0095248F" w:rsidR="008A6167">
        <w:rPr>
          <w:sz w:val="24"/>
        </w:rPr>
        <w:t>MEC</w:t>
      </w:r>
      <w:r w:rsidRPr="0095248F" w:rsidR="007C5C23">
        <w:rPr>
          <w:sz w:val="24"/>
        </w:rPr>
        <w:t xml:space="preserve"> and place a note regarding verification in the </w:t>
      </w:r>
      <w:r w:rsidR="001A5CAB">
        <w:rPr>
          <w:sz w:val="24"/>
        </w:rPr>
        <w:t>DQ</w:t>
      </w:r>
      <w:r w:rsidRPr="0095248F" w:rsidR="004C454A">
        <w:rPr>
          <w:sz w:val="24"/>
        </w:rPr>
        <w:t xml:space="preserve"> </w:t>
      </w:r>
      <w:r w:rsidRPr="0095248F" w:rsidR="007C5C23">
        <w:rPr>
          <w:sz w:val="24"/>
        </w:rPr>
        <w:t xml:space="preserve">file.  </w:t>
      </w:r>
      <w:r w:rsidRPr="0095248F" w:rsidR="008A6167">
        <w:rPr>
          <w:sz w:val="24"/>
        </w:rPr>
        <w:t xml:space="preserve">This verification is accomplished by the motor carrier going to the </w:t>
      </w:r>
      <w:r w:rsidRPr="0095248F" w:rsidR="00CF15AA">
        <w:rPr>
          <w:sz w:val="24"/>
        </w:rPr>
        <w:t xml:space="preserve">National Registry website </w:t>
      </w:r>
      <w:r w:rsidRPr="0095248F" w:rsidR="008A6167">
        <w:rPr>
          <w:sz w:val="24"/>
        </w:rPr>
        <w:t xml:space="preserve">and searching the National Registry by entering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listed on the </w:t>
      </w:r>
      <w:r w:rsidR="0032540F">
        <w:rPr>
          <w:sz w:val="24"/>
        </w:rPr>
        <w:t>MEC</w:t>
      </w:r>
      <w:r w:rsidRPr="0095248F" w:rsidR="0032540F">
        <w:rPr>
          <w:sz w:val="24"/>
        </w:rPr>
        <w:t xml:space="preserve"> </w:t>
      </w:r>
      <w:r w:rsidRPr="0095248F" w:rsidR="008A6167">
        <w:rPr>
          <w:sz w:val="24"/>
        </w:rPr>
        <w:t>being verified</w:t>
      </w:r>
      <w:r w:rsidRPr="0095248F" w:rsidR="00CF15AA">
        <w:rPr>
          <w:sz w:val="24"/>
        </w:rPr>
        <w:t>.</w:t>
      </w:r>
    </w:p>
    <w:p w:rsidR="00617FCF" w:rsidRPr="0095248F" w:rsidP="00DA2DC0" w14:paraId="2BB14A3A" w14:textId="20351336">
      <w:pPr>
        <w:widowControl/>
        <w:rPr>
          <w:sz w:val="24"/>
        </w:rPr>
      </w:pPr>
    </w:p>
    <w:p w:rsidR="006E59CD" w:rsidRPr="0095248F" w:rsidP="00DA2DC0" w14:paraId="4B795E5F" w14:textId="77777777">
      <w:pPr>
        <w:keepNext/>
        <w:widowControl/>
        <w:rPr>
          <w:sz w:val="24"/>
          <w:u w:val="single"/>
        </w:rPr>
      </w:pPr>
      <w:r w:rsidRPr="0095248F">
        <w:rPr>
          <w:sz w:val="24"/>
          <w:u w:val="single"/>
        </w:rPr>
        <w:t>IC-6</w:t>
      </w:r>
      <w:r w:rsidRPr="0095248F" w:rsidR="00E94B54">
        <w:rPr>
          <w:sz w:val="24"/>
          <w:u w:val="single"/>
        </w:rPr>
        <w:t xml:space="preserve">:  </w:t>
      </w:r>
      <w:r w:rsidRPr="0095248F">
        <w:rPr>
          <w:sz w:val="24"/>
          <w:u w:val="single"/>
        </w:rPr>
        <w:t xml:space="preserve">Medical Examiner’s </w:t>
      </w:r>
      <w:r w:rsidRPr="0095248F" w:rsidR="00BF3EE0">
        <w:rPr>
          <w:sz w:val="24"/>
          <w:u w:val="single"/>
        </w:rPr>
        <w:t>Certification</w:t>
      </w:r>
      <w:r w:rsidRPr="0095248F">
        <w:rPr>
          <w:sz w:val="24"/>
          <w:u w:val="single"/>
        </w:rPr>
        <w:t xml:space="preserve"> Integration</w:t>
      </w:r>
    </w:p>
    <w:p w:rsidR="007C5C23" w:rsidP="001048A4" w14:paraId="0A265169" w14:textId="64FDA482">
      <w:pPr>
        <w:widowControl/>
        <w:spacing w:line="259" w:lineRule="auto"/>
        <w:rPr>
          <w:sz w:val="24"/>
        </w:rPr>
      </w:pPr>
      <w:r w:rsidRPr="458B7F3F">
        <w:rPr>
          <w:sz w:val="24"/>
        </w:rPr>
        <w:t>T</w:t>
      </w:r>
      <w:r w:rsidRPr="458B7F3F" w:rsidR="00FA73C3">
        <w:rPr>
          <w:sz w:val="24"/>
        </w:rPr>
        <w:t>he driver identification, examination results</w:t>
      </w:r>
      <w:r w:rsidRPr="458B7F3F" w:rsidR="0000676F">
        <w:rPr>
          <w:sz w:val="24"/>
        </w:rPr>
        <w:t xml:space="preserve">, </w:t>
      </w:r>
      <w:r w:rsidRPr="458B7F3F" w:rsidR="00FA73C3">
        <w:rPr>
          <w:sz w:val="24"/>
        </w:rPr>
        <w:t xml:space="preserve">and restriction information </w:t>
      </w:r>
      <w:r w:rsidRPr="458B7F3F" w:rsidR="431563C9">
        <w:rPr>
          <w:sz w:val="24"/>
        </w:rPr>
        <w:t>must be</w:t>
      </w:r>
      <w:r w:rsidRPr="458B7F3F" w:rsidR="00FA73C3">
        <w:rPr>
          <w:sz w:val="24"/>
        </w:rPr>
        <w:t xml:space="preserve"> electronically transmitted to FMCSA by </w:t>
      </w:r>
      <w:r w:rsidRPr="458B7F3F" w:rsidR="0000676F">
        <w:rPr>
          <w:sz w:val="24"/>
        </w:rPr>
        <w:t xml:space="preserve">midnight (local time) of </w:t>
      </w:r>
      <w:r w:rsidRPr="458B7F3F" w:rsidR="00FA73C3">
        <w:rPr>
          <w:sz w:val="24"/>
        </w:rPr>
        <w:t xml:space="preserve">the next calendar day after </w:t>
      </w:r>
      <w:r w:rsidRPr="458B7F3F" w:rsidR="000E5FC4">
        <w:rPr>
          <w:sz w:val="24"/>
        </w:rPr>
        <w:t>an</w:t>
      </w:r>
      <w:r w:rsidRPr="458B7F3F" w:rsidR="00FA73C3">
        <w:rPr>
          <w:sz w:val="24"/>
        </w:rPr>
        <w:t xml:space="preserve"> examination </w:t>
      </w:r>
      <w:r w:rsidRPr="458B7F3F" w:rsidR="000E5FC4">
        <w:rPr>
          <w:sz w:val="24"/>
        </w:rPr>
        <w:t xml:space="preserve">is completed </w:t>
      </w:r>
      <w:r w:rsidRPr="458B7F3F" w:rsidR="00FA73C3">
        <w:rPr>
          <w:sz w:val="24"/>
        </w:rPr>
        <w:t>by a</w:t>
      </w:r>
      <w:r w:rsidRPr="458B7F3F" w:rsidR="000364C9">
        <w:rPr>
          <w:sz w:val="24"/>
        </w:rPr>
        <w:t>n</w:t>
      </w:r>
      <w:r w:rsidRPr="458B7F3F" w:rsidR="00FA73C3">
        <w:rPr>
          <w:sz w:val="24"/>
        </w:rPr>
        <w:t xml:space="preserve"> </w:t>
      </w:r>
      <w:r w:rsidRPr="458B7F3F" w:rsidR="00C03840">
        <w:rPr>
          <w:sz w:val="24"/>
        </w:rPr>
        <w:t>ME</w:t>
      </w:r>
      <w:r w:rsidRPr="458B7F3F" w:rsidR="00FA73C3">
        <w:rPr>
          <w:sz w:val="24"/>
        </w:rPr>
        <w:t xml:space="preserve"> listed on the National Registry</w:t>
      </w:r>
      <w:r w:rsidRPr="458B7F3F" w:rsidR="0092776C">
        <w:rPr>
          <w:sz w:val="24"/>
        </w:rPr>
        <w:t xml:space="preserve">. </w:t>
      </w:r>
      <w:r w:rsidRPr="458B7F3F" w:rsidR="00FA73C3">
        <w:rPr>
          <w:sz w:val="24"/>
        </w:rPr>
        <w:t xml:space="preserve"> </w:t>
      </w:r>
      <w:r w:rsidRPr="458B7F3F" w:rsidR="00296E9F">
        <w:rPr>
          <w:sz w:val="24"/>
        </w:rPr>
        <w:t xml:space="preserve">The reporting of results includes all CMV drivers (CDL/CLP and non-CDL/CLP) who are required to be medically certified to operate in interstate commerce and allows, but does not require, MEs to transmit any information about examinations performed in accordance with the FMCSRs with any applicable State variances, which will be valid for intrastate operations only.  </w:t>
      </w:r>
      <w:r w:rsidRPr="458B7F3F" w:rsidR="0092776C">
        <w:rPr>
          <w:sz w:val="24"/>
        </w:rPr>
        <w:t>B</w:t>
      </w:r>
      <w:r w:rsidRPr="458B7F3F" w:rsidR="00BA497D">
        <w:rPr>
          <w:sz w:val="24"/>
        </w:rPr>
        <w:t xml:space="preserve">eginning on June </w:t>
      </w:r>
      <w:r w:rsidRPr="458B7F3F" w:rsidR="00DB1675">
        <w:rPr>
          <w:sz w:val="24"/>
        </w:rPr>
        <w:t>23</w:t>
      </w:r>
      <w:r w:rsidRPr="458B7F3F" w:rsidR="00BA497D">
        <w:rPr>
          <w:sz w:val="24"/>
        </w:rPr>
        <w:t xml:space="preserve">, </w:t>
      </w:r>
      <w:r w:rsidRPr="458B7F3F" w:rsidR="00DB1675">
        <w:rPr>
          <w:sz w:val="24"/>
        </w:rPr>
        <w:t>2025</w:t>
      </w:r>
      <w:r w:rsidRPr="458B7F3F" w:rsidR="00BA497D">
        <w:rPr>
          <w:sz w:val="24"/>
        </w:rPr>
        <w:t xml:space="preserve">, </w:t>
      </w:r>
      <w:r w:rsidRPr="458B7F3F" w:rsidR="00ED1658">
        <w:rPr>
          <w:sz w:val="24"/>
        </w:rPr>
        <w:t xml:space="preserve">the information for CDL/CLP </w:t>
      </w:r>
      <w:r w:rsidRPr="458B7F3F" w:rsidR="29BA1000">
        <w:rPr>
          <w:sz w:val="24"/>
        </w:rPr>
        <w:t>holders</w:t>
      </w:r>
      <w:r w:rsidRPr="458B7F3F" w:rsidR="00ED1658">
        <w:rPr>
          <w:sz w:val="24"/>
        </w:rPr>
        <w:t xml:space="preserve"> </w:t>
      </w:r>
      <w:r w:rsidRPr="458B7F3F" w:rsidR="00BA497D">
        <w:rPr>
          <w:sz w:val="24"/>
        </w:rPr>
        <w:t xml:space="preserve">will be </w:t>
      </w:r>
      <w:r w:rsidRPr="458B7F3F" w:rsidR="00FA73C3">
        <w:rPr>
          <w:sz w:val="24"/>
        </w:rPr>
        <w:t xml:space="preserve">electronically transmitted to the </w:t>
      </w:r>
      <w:r w:rsidRPr="458B7F3F" w:rsidR="006C5F60">
        <w:rPr>
          <w:sz w:val="24"/>
        </w:rPr>
        <w:t>SDLA</w:t>
      </w:r>
      <w:r w:rsidRPr="458B7F3F" w:rsidR="00FA73C3">
        <w:rPr>
          <w:sz w:val="24"/>
        </w:rPr>
        <w:t xml:space="preserve"> for entry into the appropriate </w:t>
      </w:r>
      <w:r w:rsidRPr="458B7F3F" w:rsidR="0032540F">
        <w:rPr>
          <w:sz w:val="24"/>
        </w:rPr>
        <w:t xml:space="preserve">CDLIS </w:t>
      </w:r>
      <w:r w:rsidRPr="458B7F3F" w:rsidR="00FA73C3">
        <w:rPr>
          <w:sz w:val="24"/>
        </w:rPr>
        <w:t>driver record within one business day of receipt from FMCSA, eliminating the need for th</w:t>
      </w:r>
      <w:r w:rsidRPr="458B7F3F" w:rsidR="0032540F">
        <w:rPr>
          <w:sz w:val="24"/>
        </w:rPr>
        <w:t>ese</w:t>
      </w:r>
      <w:r w:rsidRPr="458B7F3F" w:rsidR="00FA73C3">
        <w:rPr>
          <w:sz w:val="24"/>
        </w:rPr>
        <w:t xml:space="preserve"> driver</w:t>
      </w:r>
      <w:r w:rsidRPr="458B7F3F" w:rsidR="0032540F">
        <w:rPr>
          <w:sz w:val="24"/>
        </w:rPr>
        <w:t>s</w:t>
      </w:r>
      <w:r w:rsidRPr="458B7F3F" w:rsidR="00FA73C3">
        <w:rPr>
          <w:sz w:val="24"/>
        </w:rPr>
        <w:t xml:space="preserve"> to provide the SDLA with </w:t>
      </w:r>
      <w:r w:rsidRPr="458B7F3F" w:rsidR="0032540F">
        <w:rPr>
          <w:sz w:val="24"/>
        </w:rPr>
        <w:t xml:space="preserve">the original </w:t>
      </w:r>
      <w:r w:rsidRPr="458B7F3F" w:rsidR="00FA73C3">
        <w:rPr>
          <w:sz w:val="24"/>
        </w:rPr>
        <w:t xml:space="preserve">paper MEC.  </w:t>
      </w:r>
      <w:r w:rsidRPr="458B7F3F" w:rsidR="00FD12F6">
        <w:rPr>
          <w:sz w:val="24"/>
        </w:rPr>
        <w:t xml:space="preserve">In addition, </w:t>
      </w:r>
      <w:r w:rsidRPr="458B7F3F" w:rsidR="00BA497D">
        <w:rPr>
          <w:sz w:val="24"/>
        </w:rPr>
        <w:t xml:space="preserve">beginning on June </w:t>
      </w:r>
      <w:r w:rsidRPr="458B7F3F" w:rsidR="00DB1675">
        <w:rPr>
          <w:sz w:val="24"/>
        </w:rPr>
        <w:t>23</w:t>
      </w:r>
      <w:r w:rsidRPr="458B7F3F" w:rsidR="00BA497D">
        <w:rPr>
          <w:sz w:val="24"/>
        </w:rPr>
        <w:t xml:space="preserve">, </w:t>
      </w:r>
      <w:r w:rsidRPr="458B7F3F" w:rsidR="00DB1675">
        <w:rPr>
          <w:sz w:val="24"/>
        </w:rPr>
        <w:t>2025</w:t>
      </w:r>
      <w:r w:rsidRPr="458B7F3F" w:rsidR="00BA497D">
        <w:rPr>
          <w:sz w:val="24"/>
        </w:rPr>
        <w:t xml:space="preserve">, </w:t>
      </w:r>
      <w:r w:rsidRPr="458B7F3F" w:rsidR="00D24381">
        <w:rPr>
          <w:sz w:val="24"/>
        </w:rPr>
        <w:t xml:space="preserve">FMCSA </w:t>
      </w:r>
      <w:r w:rsidRPr="458B7F3F" w:rsidR="00BA497D">
        <w:rPr>
          <w:sz w:val="24"/>
        </w:rPr>
        <w:t>will</w:t>
      </w:r>
      <w:r w:rsidRPr="458B7F3F" w:rsidR="00D24381">
        <w:rPr>
          <w:sz w:val="24"/>
        </w:rPr>
        <w:t xml:space="preserve"> electronically transmit medical variance</w:t>
      </w:r>
      <w:r w:rsidRPr="458B7F3F" w:rsidR="00C03840">
        <w:rPr>
          <w:sz w:val="24"/>
        </w:rPr>
        <w:t xml:space="preserve"> (exemptions, </w:t>
      </w:r>
      <w:r w:rsidRPr="458B7F3F" w:rsidR="00C22101">
        <w:rPr>
          <w:sz w:val="24"/>
        </w:rPr>
        <w:t>SPE</w:t>
      </w:r>
      <w:r w:rsidRPr="458B7F3F" w:rsidR="00C03840">
        <w:rPr>
          <w:sz w:val="24"/>
        </w:rPr>
        <w:t xml:space="preserve"> certificates, and grandfathered exemptions) </w:t>
      </w:r>
      <w:r w:rsidRPr="458B7F3F" w:rsidR="00D24381">
        <w:rPr>
          <w:sz w:val="24"/>
        </w:rPr>
        <w:t xml:space="preserve">information for all CMV drivers to the SDLAs, eliminating </w:t>
      </w:r>
      <w:r w:rsidRPr="458B7F3F" w:rsidR="00FD12F6">
        <w:rPr>
          <w:sz w:val="24"/>
        </w:rPr>
        <w:t>the requirement for drivers to provide variance information to</w:t>
      </w:r>
      <w:r w:rsidRPr="458B7F3F" w:rsidR="00D24381">
        <w:rPr>
          <w:sz w:val="24"/>
        </w:rPr>
        <w:t xml:space="preserve"> </w:t>
      </w:r>
      <w:r w:rsidRPr="458B7F3F" w:rsidR="00C03840">
        <w:rPr>
          <w:sz w:val="24"/>
        </w:rPr>
        <w:t>the</w:t>
      </w:r>
      <w:r w:rsidRPr="458B7F3F" w:rsidR="00D24381">
        <w:rPr>
          <w:sz w:val="24"/>
        </w:rPr>
        <w:t xml:space="preserve"> SDLA.</w:t>
      </w:r>
      <w:r w:rsidRPr="458B7F3F" w:rsidR="00FD12F6">
        <w:rPr>
          <w:sz w:val="24"/>
        </w:rPr>
        <w:t xml:space="preserve"> </w:t>
      </w:r>
    </w:p>
    <w:p w:rsidR="000541B9" w:rsidP="00DA2DC0" w14:paraId="7B0DD606" w14:textId="77777777">
      <w:pPr>
        <w:widowControl/>
        <w:rPr>
          <w:sz w:val="24"/>
        </w:rPr>
      </w:pPr>
    </w:p>
    <w:p w:rsidR="000541B9" w:rsidRPr="00DC0ADC" w:rsidP="00DA2DC0" w14:paraId="5CD89CD0" w14:textId="77777777">
      <w:pPr>
        <w:keepNext/>
        <w:widowControl/>
        <w:rPr>
          <w:sz w:val="24"/>
          <w:u w:val="single"/>
        </w:rPr>
      </w:pPr>
      <w:r>
        <w:rPr>
          <w:sz w:val="24"/>
          <w:u w:val="single"/>
        </w:rPr>
        <w:t>IC-7:  Qualifications of Drivers; Diabetes Standard</w:t>
      </w:r>
    </w:p>
    <w:p w:rsidR="00B9421E" w:rsidP="458B7F3F" w14:paraId="073BEABE" w14:textId="40ADA346">
      <w:pPr>
        <w:widowControl/>
        <w:rPr>
          <w:sz w:val="24"/>
        </w:rPr>
      </w:pPr>
      <w:r w:rsidRPr="458B7F3F">
        <w:rPr>
          <w:sz w:val="24"/>
        </w:rPr>
        <w:t>T</w:t>
      </w:r>
      <w:r w:rsidRPr="458B7F3F" w:rsidR="002A3352">
        <w:rPr>
          <w:sz w:val="24"/>
        </w:rPr>
        <w:t xml:space="preserve">he FMCSRs </w:t>
      </w:r>
      <w:r w:rsidRPr="458B7F3F" w:rsidR="000541B9">
        <w:rPr>
          <w:sz w:val="24"/>
        </w:rPr>
        <w:t xml:space="preserve">permit drivers with a stable insulin regimen and properly controlled ITDM to operate CMVs in interstate commerce.  </w:t>
      </w:r>
      <w:r w:rsidRPr="458B7F3F" w:rsidR="002A3352">
        <w:rPr>
          <w:sz w:val="24"/>
        </w:rPr>
        <w:t>An individual with</w:t>
      </w:r>
      <w:r w:rsidRPr="458B7F3F" w:rsidR="000541B9">
        <w:rPr>
          <w:sz w:val="24"/>
        </w:rPr>
        <w:t xml:space="preserve"> ITDM </w:t>
      </w:r>
      <w:r w:rsidRPr="458B7F3F" w:rsidR="000364C9">
        <w:rPr>
          <w:sz w:val="24"/>
        </w:rPr>
        <w:t>can</w:t>
      </w:r>
      <w:r w:rsidRPr="458B7F3F" w:rsidR="000541B9">
        <w:rPr>
          <w:sz w:val="24"/>
        </w:rPr>
        <w:t xml:space="preserve"> obtain a</w:t>
      </w:r>
      <w:r w:rsidRPr="458B7F3F" w:rsidR="002A3352">
        <w:rPr>
          <w:sz w:val="24"/>
        </w:rPr>
        <w:t>n</w:t>
      </w:r>
      <w:r w:rsidRPr="458B7F3F" w:rsidR="000541B9">
        <w:rPr>
          <w:sz w:val="24"/>
        </w:rPr>
        <w:t xml:space="preserve"> MEC from a</w:t>
      </w:r>
      <w:r w:rsidRPr="458B7F3F" w:rsidR="000364C9">
        <w:rPr>
          <w:sz w:val="24"/>
        </w:rPr>
        <w:t>n</w:t>
      </w:r>
      <w:r w:rsidRPr="458B7F3F" w:rsidR="000541B9">
        <w:rPr>
          <w:sz w:val="24"/>
        </w:rPr>
        <w:t xml:space="preserve"> ME </w:t>
      </w:r>
      <w:r w:rsidRPr="458B7F3F" w:rsidR="00CB7ECA">
        <w:rPr>
          <w:sz w:val="24"/>
        </w:rPr>
        <w:t>for up to a maximum of 12 months</w:t>
      </w:r>
      <w:r w:rsidRPr="458B7F3F" w:rsidR="000541B9">
        <w:rPr>
          <w:sz w:val="24"/>
        </w:rPr>
        <w:t xml:space="preserve"> if the TC, the healthcare professional who manages</w:t>
      </w:r>
      <w:r w:rsidRPr="458B7F3F" w:rsidR="00CB7ECA">
        <w:rPr>
          <w:sz w:val="24"/>
        </w:rPr>
        <w:t>,</w:t>
      </w:r>
      <w:r w:rsidRPr="458B7F3F" w:rsidR="000541B9">
        <w:rPr>
          <w:sz w:val="24"/>
        </w:rPr>
        <w:t xml:space="preserve"> and prescribes insulin for</w:t>
      </w:r>
      <w:r w:rsidRPr="458B7F3F" w:rsidR="00CB7ECA">
        <w:rPr>
          <w:sz w:val="24"/>
        </w:rPr>
        <w:t>,</w:t>
      </w:r>
      <w:r w:rsidRPr="458B7F3F" w:rsidR="000541B9">
        <w:rPr>
          <w:sz w:val="24"/>
        </w:rPr>
        <w:t xml:space="preserve"> the treatment of the individual’s diabetes, </w:t>
      </w:r>
      <w:r w:rsidRPr="458B7F3F" w:rsidR="004428BE">
        <w:rPr>
          <w:sz w:val="24"/>
        </w:rPr>
        <w:t>attests</w:t>
      </w:r>
      <w:r w:rsidRPr="458B7F3F" w:rsidR="000541B9">
        <w:rPr>
          <w:sz w:val="24"/>
        </w:rPr>
        <w:t xml:space="preserve"> to the ME that the individual maintains a stable insulin regimen and proper control of </w:t>
      </w:r>
      <w:r w:rsidRPr="458B7F3F" w:rsidR="3E99E26F">
        <w:rPr>
          <w:sz w:val="24"/>
        </w:rPr>
        <w:t>their</w:t>
      </w:r>
      <w:r w:rsidRPr="458B7F3F" w:rsidR="000541B9">
        <w:rPr>
          <w:sz w:val="24"/>
        </w:rPr>
        <w:t xml:space="preserve"> diabetes, and the ME determines that the individual meets FMCSA’s physical qualification standards.  FMCSA allows TCs </w:t>
      </w:r>
      <w:r w:rsidRPr="458B7F3F" w:rsidR="00CE07E2">
        <w:rPr>
          <w:sz w:val="24"/>
        </w:rPr>
        <w:t>and</w:t>
      </w:r>
      <w:r w:rsidRPr="458B7F3F" w:rsidR="00670A15">
        <w:rPr>
          <w:sz w:val="24"/>
        </w:rPr>
        <w:t xml:space="preserve"> drivers </w:t>
      </w:r>
      <w:r w:rsidRPr="458B7F3F" w:rsidR="000541B9">
        <w:rPr>
          <w:sz w:val="24"/>
        </w:rPr>
        <w:t>to provide the Insulin-Treated Diabetes Mellitus Assessment Form, MCSA-5870, to the MEs, if the</w:t>
      </w:r>
      <w:r w:rsidRPr="458B7F3F" w:rsidR="00670A15">
        <w:rPr>
          <w:sz w:val="24"/>
        </w:rPr>
        <w:t>y</w:t>
      </w:r>
      <w:r w:rsidRPr="458B7F3F" w:rsidR="000541B9">
        <w:rPr>
          <w:sz w:val="24"/>
        </w:rPr>
        <w:t xml:space="preserve"> choose to do so, using electronic communication such as fax or email.  </w:t>
      </w:r>
    </w:p>
    <w:p w:rsidR="00B9421E" w:rsidP="00DA2DC0" w14:paraId="6F6289D6" w14:textId="77777777">
      <w:pPr>
        <w:widowControl/>
        <w:rPr>
          <w:sz w:val="24"/>
        </w:rPr>
      </w:pPr>
    </w:p>
    <w:p w:rsidR="00116C67" w:rsidRPr="0080065E" w:rsidP="00116C67" w14:paraId="2DF76419" w14:textId="4287B787">
      <w:pPr>
        <w:keepNext/>
        <w:widowControl/>
        <w:rPr>
          <w:sz w:val="24"/>
          <w:u w:val="single"/>
        </w:rPr>
      </w:pPr>
      <w:r w:rsidRPr="00EC70AA">
        <w:rPr>
          <w:sz w:val="24"/>
          <w:u w:val="single"/>
        </w:rPr>
        <w:t>IC-8:  Qualifications of Drivers; Vision Standard</w:t>
      </w:r>
    </w:p>
    <w:p w:rsidR="00116C67" w14:paraId="07CDFDF6" w14:textId="27FE9791">
      <w:pPr>
        <w:widowControl/>
        <w:rPr>
          <w:sz w:val="24"/>
        </w:rPr>
      </w:pPr>
      <w:r w:rsidRPr="00AF57B8">
        <w:rPr>
          <w:sz w:val="24"/>
        </w:rPr>
        <w:t xml:space="preserve">The </w:t>
      </w:r>
      <w:r w:rsidRPr="00EC70AA">
        <w:rPr>
          <w:i/>
          <w:sz w:val="24"/>
        </w:rPr>
        <w:t>Qualifications of Drivers; Vision Standard</w:t>
      </w:r>
      <w:r>
        <w:rPr>
          <w:sz w:val="24"/>
        </w:rPr>
        <w:t xml:space="preserve"> rule permit</w:t>
      </w:r>
      <w:r w:rsidR="00AD3A82">
        <w:rPr>
          <w:sz w:val="24"/>
        </w:rPr>
        <w:t>s</w:t>
      </w:r>
      <w:r>
        <w:rPr>
          <w:sz w:val="24"/>
        </w:rPr>
        <w:t xml:space="preserve"> individuals who </w:t>
      </w:r>
      <w:r w:rsidRPr="00AD3A82" w:rsidR="00AD3A82">
        <w:rPr>
          <w:sz w:val="24"/>
        </w:rPr>
        <w:t>do not satisfy</w:t>
      </w:r>
      <w:r w:rsidR="00C555BA">
        <w:rPr>
          <w:sz w:val="24"/>
        </w:rPr>
        <w:t>,</w:t>
      </w:r>
      <w:r w:rsidRPr="00AD3A82" w:rsidR="00AD3A82">
        <w:rPr>
          <w:sz w:val="24"/>
        </w:rPr>
        <w:t xml:space="preserve"> with the worse eye</w:t>
      </w:r>
      <w:r w:rsidR="00C555BA">
        <w:rPr>
          <w:sz w:val="24"/>
        </w:rPr>
        <w:t>,</w:t>
      </w:r>
      <w:r>
        <w:rPr>
          <w:sz w:val="24"/>
        </w:rPr>
        <w:t xml:space="preserve"> either FMCSA’s </w:t>
      </w:r>
      <w:r w:rsidR="00AD3A82">
        <w:rPr>
          <w:sz w:val="24"/>
        </w:rPr>
        <w:t>existing</w:t>
      </w:r>
      <w:r>
        <w:rPr>
          <w:sz w:val="24"/>
        </w:rPr>
        <w:t xml:space="preserve"> distant visual acuity </w:t>
      </w:r>
      <w:r w:rsidR="00AD3A82">
        <w:rPr>
          <w:rFonts w:eastAsia="Calibri"/>
          <w:sz w:val="24"/>
        </w:rPr>
        <w:t xml:space="preserve">standard with corrective lenses </w:t>
      </w:r>
      <w:r>
        <w:rPr>
          <w:sz w:val="24"/>
        </w:rPr>
        <w:t xml:space="preserve">or </w:t>
      </w:r>
      <w:r w:rsidR="00AD3A82">
        <w:rPr>
          <w:sz w:val="24"/>
        </w:rPr>
        <w:t xml:space="preserve">the </w:t>
      </w:r>
      <w:r>
        <w:rPr>
          <w:sz w:val="24"/>
        </w:rPr>
        <w:t>field of vision standard</w:t>
      </w:r>
      <w:r w:rsidR="00AD3A82">
        <w:rPr>
          <w:sz w:val="24"/>
        </w:rPr>
        <w:t>,</w:t>
      </w:r>
      <w:r>
        <w:rPr>
          <w:sz w:val="24"/>
        </w:rPr>
        <w:t xml:space="preserve"> or both</w:t>
      </w:r>
      <w:r w:rsidR="00AD3A82">
        <w:rPr>
          <w:sz w:val="24"/>
        </w:rPr>
        <w:t>,</w:t>
      </w:r>
      <w:r>
        <w:rPr>
          <w:sz w:val="24"/>
        </w:rPr>
        <w:t xml:space="preserve"> at 49</w:t>
      </w:r>
      <w:r w:rsidR="00AD3A82">
        <w:rPr>
          <w:sz w:val="24"/>
        </w:rPr>
        <w:t> </w:t>
      </w:r>
      <w:r>
        <w:rPr>
          <w:sz w:val="24"/>
        </w:rPr>
        <w:t>CFR</w:t>
      </w:r>
      <w:r w:rsidR="00AD3A82">
        <w:rPr>
          <w:sz w:val="24"/>
        </w:rPr>
        <w:t> </w:t>
      </w:r>
      <w:r>
        <w:rPr>
          <w:sz w:val="24"/>
        </w:rPr>
        <w:t xml:space="preserve">391.41(b)(10) to operate CMVs in interstate commerce under specified conditions.  </w:t>
      </w:r>
      <w:r w:rsidR="00AD3A82">
        <w:rPr>
          <w:sz w:val="24"/>
        </w:rPr>
        <w:t>S</w:t>
      </w:r>
      <w:r>
        <w:rPr>
          <w:sz w:val="24"/>
        </w:rPr>
        <w:t xml:space="preserve">uch </w:t>
      </w:r>
      <w:r w:rsidRPr="003F7221">
        <w:rPr>
          <w:sz w:val="24"/>
        </w:rPr>
        <w:t xml:space="preserve">individuals </w:t>
      </w:r>
      <w:r w:rsidR="00AD3A82">
        <w:rPr>
          <w:sz w:val="24"/>
        </w:rPr>
        <w:t>may</w:t>
      </w:r>
      <w:r w:rsidRPr="003F7221">
        <w:rPr>
          <w:sz w:val="24"/>
        </w:rPr>
        <w:t xml:space="preserve"> drive a CMV in interstate commerce if they are </w:t>
      </w:r>
      <w:r>
        <w:rPr>
          <w:sz w:val="24"/>
        </w:rPr>
        <w:t>evaluated</w:t>
      </w:r>
      <w:r w:rsidRPr="003F7221">
        <w:rPr>
          <w:sz w:val="24"/>
        </w:rPr>
        <w:t xml:space="preserve"> at least annually by an ophthalmologist or optometrist </w:t>
      </w:r>
      <w:r w:rsidR="00AD3A82">
        <w:rPr>
          <w:sz w:val="24"/>
        </w:rPr>
        <w:t xml:space="preserve">and </w:t>
      </w:r>
      <w:r w:rsidRPr="003F7221">
        <w:rPr>
          <w:sz w:val="24"/>
        </w:rPr>
        <w:t xml:space="preserve">before </w:t>
      </w:r>
      <w:r>
        <w:rPr>
          <w:sz w:val="24"/>
        </w:rPr>
        <w:t>every</w:t>
      </w:r>
      <w:r w:rsidRPr="003F7221">
        <w:rPr>
          <w:sz w:val="24"/>
        </w:rPr>
        <w:t xml:space="preserve"> physical qualification examination by a</w:t>
      </w:r>
      <w:r w:rsidR="00AD3A82">
        <w:rPr>
          <w:sz w:val="24"/>
        </w:rPr>
        <w:t>n</w:t>
      </w:r>
      <w:r w:rsidRPr="003F7221">
        <w:rPr>
          <w:sz w:val="24"/>
        </w:rPr>
        <w:t xml:space="preserve"> </w:t>
      </w:r>
      <w:r>
        <w:rPr>
          <w:sz w:val="24"/>
        </w:rPr>
        <w:t>ME</w:t>
      </w:r>
      <w:r w:rsidRPr="003F7221">
        <w:rPr>
          <w:sz w:val="24"/>
        </w:rPr>
        <w:t xml:space="preserve">.  </w:t>
      </w:r>
      <w:r w:rsidR="00774F80">
        <w:rPr>
          <w:sz w:val="24"/>
        </w:rPr>
        <w:t xml:space="preserve">FMCSA allows </w:t>
      </w:r>
      <w:bookmarkStart w:id="8" w:name="_Hlk82511813"/>
      <w:r>
        <w:rPr>
          <w:sz w:val="24"/>
        </w:rPr>
        <w:t>individual</w:t>
      </w:r>
      <w:r w:rsidR="005F1181">
        <w:rPr>
          <w:sz w:val="24"/>
        </w:rPr>
        <w:t>s</w:t>
      </w:r>
      <w:r>
        <w:rPr>
          <w:sz w:val="24"/>
        </w:rPr>
        <w:t xml:space="preserve">, </w:t>
      </w:r>
      <w:r w:rsidRPr="003F7221">
        <w:rPr>
          <w:sz w:val="24"/>
        </w:rPr>
        <w:t>ophthalmologist</w:t>
      </w:r>
      <w:r w:rsidR="005F1181">
        <w:rPr>
          <w:sz w:val="24"/>
        </w:rPr>
        <w:t>s</w:t>
      </w:r>
      <w:r>
        <w:rPr>
          <w:sz w:val="24"/>
        </w:rPr>
        <w:t>,</w:t>
      </w:r>
      <w:r w:rsidRPr="003F7221">
        <w:rPr>
          <w:sz w:val="24"/>
        </w:rPr>
        <w:t xml:space="preserve"> or optometrist</w:t>
      </w:r>
      <w:bookmarkEnd w:id="8"/>
      <w:r w:rsidR="005F1181">
        <w:rPr>
          <w:sz w:val="24"/>
        </w:rPr>
        <w:t>s</w:t>
      </w:r>
      <w:r w:rsidRPr="003F7221">
        <w:rPr>
          <w:sz w:val="24"/>
        </w:rPr>
        <w:t xml:space="preserve"> </w:t>
      </w:r>
      <w:r w:rsidR="00774F80">
        <w:rPr>
          <w:sz w:val="24"/>
        </w:rPr>
        <w:t xml:space="preserve">to </w:t>
      </w:r>
      <w:r w:rsidRPr="003F7221">
        <w:rPr>
          <w:sz w:val="24"/>
        </w:rPr>
        <w:t xml:space="preserve">provide the </w:t>
      </w:r>
      <w:r w:rsidRPr="002F10FF">
        <w:rPr>
          <w:sz w:val="24"/>
        </w:rPr>
        <w:t>Vision Evaluation Report, Form MCSA-5871</w:t>
      </w:r>
      <w:r>
        <w:rPr>
          <w:sz w:val="24"/>
        </w:rPr>
        <w:t xml:space="preserve">, </w:t>
      </w:r>
      <w:r w:rsidR="00774F80">
        <w:rPr>
          <w:sz w:val="24"/>
        </w:rPr>
        <w:t xml:space="preserve">to MEs, if they </w:t>
      </w:r>
      <w:r w:rsidRPr="00350848">
        <w:rPr>
          <w:sz w:val="24"/>
        </w:rPr>
        <w:t>choose to do so, using electronic communication such as fax or email.</w:t>
      </w:r>
    </w:p>
    <w:p w:rsidR="00116C67" w:rsidP="00116C67" w14:paraId="04946D8F" w14:textId="79F64184">
      <w:pPr>
        <w:widowControl/>
        <w:rPr>
          <w:sz w:val="24"/>
        </w:rPr>
      </w:pPr>
    </w:p>
    <w:p w:rsidR="00AD3A82" w:rsidP="00AD3A82" w14:paraId="601EC297" w14:textId="3026742C">
      <w:pPr>
        <w:widowControl/>
        <w:rPr>
          <w:sz w:val="24"/>
        </w:rPr>
      </w:pPr>
      <w:r w:rsidRPr="00E61FEC">
        <w:rPr>
          <w:sz w:val="24"/>
        </w:rPr>
        <w:t>Consistent with OMB’s commitment to minimizing respondents’ recordkeeping and paperwork burdens</w:t>
      </w:r>
      <w:r>
        <w:rPr>
          <w:sz w:val="24"/>
        </w:rPr>
        <w:t>,</w:t>
      </w:r>
      <w:r w:rsidRPr="00E61FEC">
        <w:rPr>
          <w:sz w:val="24"/>
        </w:rPr>
        <w:t xml:space="preserve"> and the increased use of secure electronic modes of communication, </w:t>
      </w:r>
      <w:r w:rsidRPr="00350848">
        <w:rPr>
          <w:sz w:val="24"/>
        </w:rPr>
        <w:t xml:space="preserve">the Agency anticipates </w:t>
      </w:r>
      <w:r w:rsidRPr="00E61FEC">
        <w:rPr>
          <w:sz w:val="24"/>
        </w:rPr>
        <w:t xml:space="preserve">that approximately 25 percent of exemption and SPE data </w:t>
      </w:r>
      <w:r w:rsidR="00F87914">
        <w:rPr>
          <w:sz w:val="24"/>
        </w:rPr>
        <w:t>will be</w:t>
      </w:r>
      <w:r w:rsidRPr="00E61FEC">
        <w:rPr>
          <w:sz w:val="24"/>
        </w:rPr>
        <w:t xml:space="preserve"> transmitted electronically</w:t>
      </w:r>
      <w:r>
        <w:rPr>
          <w:sz w:val="24"/>
        </w:rPr>
        <w:t xml:space="preserve"> and </w:t>
      </w:r>
      <w:r w:rsidRPr="00E61FEC">
        <w:rPr>
          <w:sz w:val="24"/>
        </w:rPr>
        <w:t>100 percent of the National Registry data is transmitted electronically.  ME candidates submit contact and employment data</w:t>
      </w:r>
      <w:r>
        <w:rPr>
          <w:sz w:val="24"/>
        </w:rPr>
        <w:t>,</w:t>
      </w:r>
      <w:r w:rsidRPr="00E61FEC">
        <w:rPr>
          <w:sz w:val="24"/>
        </w:rPr>
        <w:t xml:space="preserve"> test centers submit test results</w:t>
      </w:r>
      <w:r>
        <w:rPr>
          <w:sz w:val="24"/>
        </w:rPr>
        <w:t>,</w:t>
      </w:r>
      <w:r w:rsidRPr="00E61FEC">
        <w:rPr>
          <w:sz w:val="24"/>
        </w:rPr>
        <w:t xml:space="preserve"> </w:t>
      </w:r>
      <w:r>
        <w:rPr>
          <w:sz w:val="24"/>
        </w:rPr>
        <w:t xml:space="preserve">and </w:t>
      </w:r>
      <w:r w:rsidRPr="00E61FEC">
        <w:rPr>
          <w:sz w:val="24"/>
        </w:rPr>
        <w:t>certified MEs submit CMV driver medical examination results, and</w:t>
      </w:r>
      <w:r>
        <w:rPr>
          <w:sz w:val="24"/>
        </w:rPr>
        <w:t>,</w:t>
      </w:r>
      <w:r w:rsidRPr="00E61FEC">
        <w:rPr>
          <w:sz w:val="24"/>
        </w:rPr>
        <w:t xml:space="preserve"> when requested, copies of MER</w:t>
      </w:r>
      <w:r>
        <w:rPr>
          <w:sz w:val="24"/>
        </w:rPr>
        <w:t xml:space="preserve"> Forms</w:t>
      </w:r>
      <w:r w:rsidRPr="00E61FEC">
        <w:rPr>
          <w:sz w:val="24"/>
        </w:rPr>
        <w:t xml:space="preserve"> via the National Registry</w:t>
      </w:r>
      <w:r>
        <w:rPr>
          <w:sz w:val="24"/>
        </w:rPr>
        <w:t>.  T</w:t>
      </w:r>
      <w:r w:rsidRPr="00350848">
        <w:rPr>
          <w:sz w:val="24"/>
        </w:rPr>
        <w:t xml:space="preserve">he Agency anticipates that </w:t>
      </w:r>
      <w:r>
        <w:rPr>
          <w:sz w:val="24"/>
        </w:rPr>
        <w:t xml:space="preserve">TCs and drivers transmit </w:t>
      </w:r>
      <w:r w:rsidRPr="00350848">
        <w:rPr>
          <w:sz w:val="24"/>
        </w:rPr>
        <w:t>approximately 25</w:t>
      </w:r>
      <w:r>
        <w:rPr>
          <w:sz w:val="24"/>
        </w:rPr>
        <w:t> </w:t>
      </w:r>
      <w:r w:rsidRPr="00350848">
        <w:rPr>
          <w:sz w:val="24"/>
        </w:rPr>
        <w:t xml:space="preserve">percent of the </w:t>
      </w:r>
      <w:r w:rsidRPr="002F10FF">
        <w:rPr>
          <w:sz w:val="24"/>
        </w:rPr>
        <w:t>Insulin-Treated Diabetes Mellitus Assessment Form</w:t>
      </w:r>
      <w:r>
        <w:rPr>
          <w:sz w:val="24"/>
        </w:rPr>
        <w:t xml:space="preserve">s </w:t>
      </w:r>
      <w:r w:rsidRPr="00350848">
        <w:rPr>
          <w:sz w:val="24"/>
        </w:rPr>
        <w:t>electronically.</w:t>
      </w:r>
      <w:r>
        <w:rPr>
          <w:sz w:val="24"/>
        </w:rPr>
        <w:t xml:space="preserve">  </w:t>
      </w:r>
      <w:r w:rsidR="00774F80">
        <w:rPr>
          <w:sz w:val="24"/>
        </w:rPr>
        <w:t>T</w:t>
      </w:r>
      <w:r w:rsidRPr="00774F80" w:rsidR="00774F80">
        <w:rPr>
          <w:sz w:val="24"/>
        </w:rPr>
        <w:t>he Agency anticipates that individual</w:t>
      </w:r>
      <w:r w:rsidR="00774F80">
        <w:rPr>
          <w:sz w:val="24"/>
        </w:rPr>
        <w:t>s</w:t>
      </w:r>
      <w:r w:rsidRPr="00774F80" w:rsidR="00774F80">
        <w:rPr>
          <w:sz w:val="24"/>
        </w:rPr>
        <w:t>, ophthalmologist</w:t>
      </w:r>
      <w:r w:rsidR="00774F80">
        <w:rPr>
          <w:sz w:val="24"/>
        </w:rPr>
        <w:t>s</w:t>
      </w:r>
      <w:r w:rsidRPr="00774F80" w:rsidR="00774F80">
        <w:rPr>
          <w:sz w:val="24"/>
        </w:rPr>
        <w:t xml:space="preserve">, </w:t>
      </w:r>
      <w:r w:rsidR="00774F80">
        <w:rPr>
          <w:sz w:val="24"/>
        </w:rPr>
        <w:t>and</w:t>
      </w:r>
      <w:r w:rsidRPr="00774F80" w:rsidR="00774F80">
        <w:rPr>
          <w:sz w:val="24"/>
        </w:rPr>
        <w:t xml:space="preserve"> optometrist</w:t>
      </w:r>
      <w:r w:rsidR="00774F80">
        <w:rPr>
          <w:sz w:val="24"/>
        </w:rPr>
        <w:t>s</w:t>
      </w:r>
      <w:r w:rsidRPr="00774F80" w:rsidR="00774F80">
        <w:rPr>
          <w:sz w:val="24"/>
        </w:rPr>
        <w:t xml:space="preserve"> </w:t>
      </w:r>
      <w:r w:rsidR="00774F80">
        <w:rPr>
          <w:sz w:val="24"/>
        </w:rPr>
        <w:t xml:space="preserve">transmit </w:t>
      </w:r>
      <w:r w:rsidRPr="00774F80" w:rsidR="00774F80">
        <w:rPr>
          <w:sz w:val="24"/>
        </w:rPr>
        <w:t xml:space="preserve">approximately 25 percent of the </w:t>
      </w:r>
      <w:r w:rsidRPr="002F10FF" w:rsidR="00774F80">
        <w:rPr>
          <w:sz w:val="24"/>
        </w:rPr>
        <w:t>Vision Evaluation Report</w:t>
      </w:r>
      <w:r w:rsidR="00774F80">
        <w:rPr>
          <w:sz w:val="24"/>
        </w:rPr>
        <w:t>s</w:t>
      </w:r>
      <w:r w:rsidRPr="00774F80" w:rsidR="00774F80">
        <w:rPr>
          <w:sz w:val="24"/>
        </w:rPr>
        <w:t xml:space="preserve"> electronically.  </w:t>
      </w:r>
    </w:p>
    <w:p w:rsidR="00AD3A82" w:rsidP="00116C67" w14:paraId="773C51E5" w14:textId="77777777">
      <w:pPr>
        <w:widowControl/>
        <w:rPr>
          <w:sz w:val="24"/>
        </w:rPr>
      </w:pPr>
    </w:p>
    <w:p w:rsidR="000D5FB8" w:rsidRPr="0095248F" w:rsidP="00DA2DC0" w14:paraId="7AFC71AD" w14:textId="77777777">
      <w:pPr>
        <w:keepNext/>
        <w:widowControl/>
        <w:rPr>
          <w:sz w:val="24"/>
        </w:rPr>
      </w:pPr>
      <w:r w:rsidRPr="0095248F">
        <w:rPr>
          <w:b/>
          <w:bCs/>
          <w:sz w:val="24"/>
        </w:rPr>
        <w:t xml:space="preserve">4.  </w:t>
      </w:r>
      <w:r w:rsidRPr="0095248F" w:rsidR="00AB5DE2">
        <w:rPr>
          <w:b/>
          <w:bCs/>
          <w:sz w:val="24"/>
        </w:rPr>
        <w:t>EFFORTS TO IDENTIFY DUPLICATION</w:t>
      </w:r>
    </w:p>
    <w:p w:rsidR="000D5FB8" w:rsidRPr="0095248F" w:rsidP="00DA2DC0" w14:paraId="41A1FBD9" w14:textId="77777777">
      <w:pPr>
        <w:keepNext/>
        <w:widowControl/>
        <w:rPr>
          <w:sz w:val="24"/>
        </w:rPr>
      </w:pPr>
    </w:p>
    <w:p w:rsidR="009233E5" w:rsidRPr="0095248F" w:rsidP="00DA2DC0" w14:paraId="7E47935D" w14:textId="7A3CC09C">
      <w:pPr>
        <w:widowControl/>
        <w:rPr>
          <w:sz w:val="24"/>
        </w:rPr>
      </w:pPr>
      <w:r w:rsidRPr="0095248F">
        <w:rPr>
          <w:sz w:val="24"/>
        </w:rPr>
        <w:t>FMCSA</w:t>
      </w:r>
      <w:r w:rsidRPr="0095248F" w:rsidR="000D5FB8">
        <w:rPr>
          <w:sz w:val="24"/>
        </w:rPr>
        <w:t xml:space="preserve"> is the only Federal agency with the authority to regulate the qualifications of CMV drivers operating in interstate commerce.  </w:t>
      </w:r>
      <w:r w:rsidRPr="0095248F" w:rsidR="00EE5535">
        <w:rPr>
          <w:sz w:val="24"/>
        </w:rPr>
        <w:t>Therefore, there is no Federal agency duplication.  The</w:t>
      </w:r>
      <w:r w:rsidRPr="0095248F" w:rsidR="000D5FB8">
        <w:rPr>
          <w:sz w:val="24"/>
        </w:rPr>
        <w:t xml:space="preserve"> Administrative Procedure Act </w:t>
      </w:r>
      <w:r w:rsidRPr="0095248F" w:rsidR="00EE5535">
        <w:rPr>
          <w:sz w:val="24"/>
        </w:rPr>
        <w:t>allows for public comment</w:t>
      </w:r>
      <w:r w:rsidR="00FA3D24">
        <w:rPr>
          <w:sz w:val="24"/>
        </w:rPr>
        <w:t>,</w:t>
      </w:r>
      <w:r w:rsidRPr="0095248F" w:rsidR="00EE5535">
        <w:rPr>
          <w:sz w:val="24"/>
        </w:rPr>
        <w:t xml:space="preserve"> </w:t>
      </w:r>
      <w:r w:rsidRPr="0095248F" w:rsidR="00BF49B1">
        <w:rPr>
          <w:sz w:val="24"/>
        </w:rPr>
        <w:t xml:space="preserve">which would </w:t>
      </w:r>
      <w:r w:rsidRPr="0095248F" w:rsidR="00301ED8">
        <w:rPr>
          <w:sz w:val="24"/>
        </w:rPr>
        <w:t xml:space="preserve">provide a means </w:t>
      </w:r>
      <w:r w:rsidRPr="0095248F" w:rsidR="00FD402B">
        <w:rPr>
          <w:sz w:val="24"/>
        </w:rPr>
        <w:t xml:space="preserve">to </w:t>
      </w:r>
      <w:r w:rsidRPr="0095248F" w:rsidR="00BF49B1">
        <w:rPr>
          <w:sz w:val="24"/>
        </w:rPr>
        <w:t xml:space="preserve">identify any duplication that exists.  </w:t>
      </w:r>
      <w:r w:rsidRPr="0095248F" w:rsidR="000D5FB8">
        <w:rPr>
          <w:sz w:val="24"/>
        </w:rPr>
        <w:t xml:space="preserve">Comments to the docket on FMCSA rulemaking notices have </w:t>
      </w:r>
      <w:r w:rsidRPr="0095248F" w:rsidR="00BF49B1">
        <w:rPr>
          <w:sz w:val="24"/>
        </w:rPr>
        <w:t xml:space="preserve">not </w:t>
      </w:r>
      <w:r w:rsidRPr="0095248F" w:rsidR="000D5FB8">
        <w:rPr>
          <w:sz w:val="24"/>
        </w:rPr>
        <w:t xml:space="preserve">revealed </w:t>
      </w:r>
      <w:r w:rsidRPr="0095248F" w:rsidR="00BF49B1">
        <w:rPr>
          <w:sz w:val="24"/>
        </w:rPr>
        <w:t xml:space="preserve">any </w:t>
      </w:r>
      <w:r w:rsidRPr="0095248F" w:rsidR="000D5FB8">
        <w:rPr>
          <w:sz w:val="24"/>
        </w:rPr>
        <w:t>duplication</w:t>
      </w:r>
      <w:r w:rsidRPr="0095248F" w:rsidR="00BF49B1">
        <w:rPr>
          <w:sz w:val="24"/>
        </w:rPr>
        <w:t xml:space="preserve"> of the </w:t>
      </w:r>
      <w:r w:rsidR="00664346">
        <w:rPr>
          <w:sz w:val="24"/>
        </w:rPr>
        <w:t>information collections</w:t>
      </w:r>
      <w:r w:rsidRPr="0095248F" w:rsidR="00BF49B1">
        <w:rPr>
          <w:sz w:val="24"/>
        </w:rPr>
        <w:t xml:space="preserve"> discussed in this document</w:t>
      </w:r>
      <w:r w:rsidRPr="0095248F" w:rsidR="000D5FB8">
        <w:rPr>
          <w:sz w:val="24"/>
        </w:rPr>
        <w:t>.</w:t>
      </w:r>
    </w:p>
    <w:p w:rsidR="000D5FB8" w:rsidRPr="0095248F" w:rsidP="00DA2DC0" w14:paraId="1AED4754" w14:textId="77777777">
      <w:pPr>
        <w:widowControl/>
        <w:rPr>
          <w:sz w:val="24"/>
        </w:rPr>
      </w:pPr>
    </w:p>
    <w:p w:rsidR="003326C8" w:rsidRPr="0095248F" w:rsidP="00DA2DC0" w14:paraId="1BD634C3" w14:textId="77777777">
      <w:pPr>
        <w:keepNext/>
        <w:widowControl/>
        <w:rPr>
          <w:sz w:val="24"/>
        </w:rPr>
      </w:pPr>
      <w:r w:rsidRPr="0095248F">
        <w:rPr>
          <w:b/>
          <w:bCs/>
          <w:sz w:val="24"/>
        </w:rPr>
        <w:t>5.  EFFORTS TO MINIMIZE THE BURDEN ON SMALL BUSINESSES</w:t>
      </w:r>
    </w:p>
    <w:p w:rsidR="003326C8" w:rsidRPr="0095248F" w:rsidP="00DA2DC0" w14:paraId="03B2EF1D" w14:textId="77777777">
      <w:pPr>
        <w:keepNext/>
        <w:widowControl/>
        <w:rPr>
          <w:sz w:val="24"/>
        </w:rPr>
      </w:pPr>
    </w:p>
    <w:p w:rsidR="007A22B7" w:rsidP="00DA2DC0" w14:paraId="118714F3" w14:textId="5D8FBF5D">
      <w:pPr>
        <w:keepNext/>
        <w:widowControl/>
        <w:rPr>
          <w:sz w:val="24"/>
          <w:u w:val="single"/>
        </w:rPr>
      </w:pPr>
      <w:r>
        <w:rPr>
          <w:sz w:val="24"/>
          <w:u w:val="single"/>
        </w:rPr>
        <w:t>The following four ICs have an impact on small businesses.</w:t>
      </w:r>
    </w:p>
    <w:p w:rsidR="007A22B7" w:rsidP="00DA2DC0" w14:paraId="262AC3A8" w14:textId="77777777">
      <w:pPr>
        <w:keepNext/>
        <w:widowControl/>
        <w:rPr>
          <w:sz w:val="24"/>
          <w:u w:val="single"/>
        </w:rPr>
      </w:pPr>
    </w:p>
    <w:p w:rsidR="003326C8" w:rsidRPr="0095248F" w:rsidP="00DA2DC0" w14:paraId="028BEFF3" w14:textId="1F80AAF2">
      <w:pPr>
        <w:keepNext/>
        <w:widowControl/>
        <w:rPr>
          <w:sz w:val="24"/>
          <w:u w:val="single"/>
        </w:rPr>
      </w:pPr>
      <w:r w:rsidRPr="0095248F">
        <w:rPr>
          <w:sz w:val="24"/>
          <w:u w:val="single"/>
        </w:rPr>
        <w:t>IC-5</w:t>
      </w:r>
      <w:r w:rsidRPr="0095248F" w:rsidR="0075772E">
        <w:rPr>
          <w:sz w:val="24"/>
          <w:u w:val="single"/>
        </w:rPr>
        <w:t xml:space="preserve">:  </w:t>
      </w:r>
      <w:r w:rsidRPr="0095248F">
        <w:rPr>
          <w:sz w:val="24"/>
          <w:u w:val="single"/>
        </w:rPr>
        <w:t>National Registry of Certified Medical Examiners</w:t>
      </w:r>
      <w:r w:rsidR="00A40B40">
        <w:rPr>
          <w:sz w:val="24"/>
          <w:u w:val="single"/>
        </w:rPr>
        <w:t xml:space="preserve"> and </w:t>
      </w:r>
      <w:r w:rsidR="0004705A">
        <w:rPr>
          <w:sz w:val="24"/>
          <w:u w:val="single"/>
        </w:rPr>
        <w:t xml:space="preserve">IC-6:  </w:t>
      </w:r>
      <w:r w:rsidRPr="0095248F" w:rsidR="00A40B40">
        <w:rPr>
          <w:sz w:val="24"/>
          <w:u w:val="single"/>
        </w:rPr>
        <w:t>Medical Examiner’s Certification Integration</w:t>
      </w:r>
    </w:p>
    <w:p w:rsidR="00D87B4B" w:rsidP="458B7F3F" w14:paraId="02902ED7" w14:textId="605D7B4F">
      <w:pPr>
        <w:widowControl/>
        <w:rPr>
          <w:sz w:val="24"/>
        </w:rPr>
      </w:pPr>
      <w:r w:rsidRPr="458B7F3F">
        <w:rPr>
          <w:sz w:val="24"/>
        </w:rPr>
        <w:t xml:space="preserve">The National Registry </w:t>
      </w:r>
      <w:r w:rsidRPr="458B7F3F" w:rsidR="00F46659">
        <w:rPr>
          <w:sz w:val="24"/>
        </w:rPr>
        <w:t xml:space="preserve">final rule </w:t>
      </w:r>
      <w:r w:rsidRPr="458B7F3F">
        <w:rPr>
          <w:sz w:val="24"/>
        </w:rPr>
        <w:t xml:space="preserve">does impact motor carriers, MEs, and the firms that employ </w:t>
      </w:r>
      <w:r w:rsidRPr="458B7F3F" w:rsidR="00FA3D24">
        <w:rPr>
          <w:sz w:val="24"/>
        </w:rPr>
        <w:t>MEs</w:t>
      </w:r>
      <w:r w:rsidRPr="458B7F3F" w:rsidR="00A8067E">
        <w:rPr>
          <w:sz w:val="24"/>
        </w:rPr>
        <w:t xml:space="preserve">, many of </w:t>
      </w:r>
      <w:r w:rsidRPr="458B7F3F" w:rsidR="00FA3D24">
        <w:rPr>
          <w:sz w:val="24"/>
        </w:rPr>
        <w:t>which are</w:t>
      </w:r>
      <w:r w:rsidRPr="458B7F3F" w:rsidR="00A8067E">
        <w:rPr>
          <w:sz w:val="24"/>
        </w:rPr>
        <w:t xml:space="preserve"> </w:t>
      </w:r>
      <w:r w:rsidRPr="458B7F3F" w:rsidR="002A03F5">
        <w:rPr>
          <w:sz w:val="24"/>
        </w:rPr>
        <w:t>considered small entities</w:t>
      </w:r>
      <w:r w:rsidRPr="458B7F3F">
        <w:rPr>
          <w:sz w:val="24"/>
        </w:rPr>
        <w:t xml:space="preserve">.  </w:t>
      </w:r>
      <w:r w:rsidRPr="458B7F3F" w:rsidR="00EB67A6">
        <w:rPr>
          <w:sz w:val="24"/>
        </w:rPr>
        <w:t xml:space="preserve">The rule requires motor carriers to verify the National Registry number of MEs who perform physical qualification examinations on their drivers and to document the verification has been completed.  When the </w:t>
      </w:r>
      <w:r w:rsidRPr="458B7F3F" w:rsidR="00EB67A6">
        <w:rPr>
          <w:i/>
          <w:iCs/>
          <w:sz w:val="24"/>
        </w:rPr>
        <w:t>Medical Examiner’s Certification Integration</w:t>
      </w:r>
      <w:r w:rsidRPr="458B7F3F" w:rsidR="00EB67A6">
        <w:rPr>
          <w:sz w:val="24"/>
        </w:rPr>
        <w:t xml:space="preserve"> final rule is fully implemented, this information collection burden on motor carriers will decrease because the rule will eliminate the National Registry number verification requirement for CDL/CLP </w:t>
      </w:r>
      <w:r w:rsidRPr="458B7F3F" w:rsidR="713A4143">
        <w:rPr>
          <w:sz w:val="24"/>
        </w:rPr>
        <w:t>holders</w:t>
      </w:r>
      <w:r w:rsidRPr="458B7F3F" w:rsidR="00EB67A6">
        <w:rPr>
          <w:sz w:val="24"/>
        </w:rPr>
        <w:t>.</w:t>
      </w:r>
      <w:r w:rsidRPr="458B7F3F" w:rsidR="00B00FC1">
        <w:rPr>
          <w:sz w:val="24"/>
        </w:rPr>
        <w:t xml:space="preserve">  </w:t>
      </w:r>
      <w:r w:rsidRPr="458B7F3F" w:rsidR="005B12E9">
        <w:rPr>
          <w:sz w:val="24"/>
        </w:rPr>
        <w:t xml:space="preserve">The National Registry final rule required MEs to report the results of examinations they completed to FMCSA monthly and the </w:t>
      </w:r>
      <w:r w:rsidRPr="458B7F3F" w:rsidR="005B12E9">
        <w:rPr>
          <w:i/>
          <w:iCs/>
          <w:sz w:val="24"/>
        </w:rPr>
        <w:t>Medical Examiner’s Certification Integration</w:t>
      </w:r>
      <w:r w:rsidRPr="458B7F3F" w:rsidR="005B12E9">
        <w:rPr>
          <w:sz w:val="24"/>
        </w:rPr>
        <w:t xml:space="preserve"> final rule increased the frequency of that collection</w:t>
      </w:r>
      <w:r w:rsidRPr="458B7F3F" w:rsidR="00E777FC">
        <w:rPr>
          <w:sz w:val="24"/>
        </w:rPr>
        <w:t>, but did not increase the overall number of examination results to report</w:t>
      </w:r>
      <w:r w:rsidRPr="458B7F3F" w:rsidR="005B12E9">
        <w:rPr>
          <w:sz w:val="24"/>
        </w:rPr>
        <w:t xml:space="preserve">.  </w:t>
      </w:r>
      <w:r w:rsidRPr="458B7F3F">
        <w:rPr>
          <w:sz w:val="24"/>
        </w:rPr>
        <w:t>H</w:t>
      </w:r>
      <w:r w:rsidRPr="458B7F3F">
        <w:rPr>
          <w:sz w:val="24"/>
        </w:rPr>
        <w:t xml:space="preserve">owever, </w:t>
      </w:r>
      <w:r w:rsidRPr="458B7F3F" w:rsidR="00AB221A">
        <w:rPr>
          <w:sz w:val="24"/>
        </w:rPr>
        <w:t>because</w:t>
      </w:r>
      <w:r w:rsidRPr="458B7F3F">
        <w:rPr>
          <w:sz w:val="24"/>
        </w:rPr>
        <w:t xml:space="preserve"> this data</w:t>
      </w:r>
      <w:r w:rsidRPr="458B7F3F">
        <w:rPr>
          <w:sz w:val="24"/>
        </w:rPr>
        <w:t xml:space="preserve"> has always been</w:t>
      </w:r>
      <w:r w:rsidRPr="458B7F3F">
        <w:rPr>
          <w:sz w:val="24"/>
        </w:rPr>
        <w:t xml:space="preserve"> recorded on the </w:t>
      </w:r>
      <w:r w:rsidRPr="458B7F3F" w:rsidR="00F301BA">
        <w:rPr>
          <w:sz w:val="24"/>
        </w:rPr>
        <w:t>MEC</w:t>
      </w:r>
      <w:r w:rsidRPr="458B7F3F">
        <w:rPr>
          <w:sz w:val="24"/>
        </w:rPr>
        <w:t xml:space="preserve"> and </w:t>
      </w:r>
      <w:r w:rsidRPr="458B7F3F" w:rsidR="00AB221A">
        <w:rPr>
          <w:sz w:val="24"/>
        </w:rPr>
        <w:t>since May 21, 2014</w:t>
      </w:r>
      <w:r w:rsidRPr="458B7F3F" w:rsidR="000B6C42">
        <w:rPr>
          <w:sz w:val="24"/>
        </w:rPr>
        <w:t>,</w:t>
      </w:r>
      <w:r w:rsidRPr="458B7F3F">
        <w:rPr>
          <w:sz w:val="24"/>
        </w:rPr>
        <w:t xml:space="preserve"> </w:t>
      </w:r>
      <w:r w:rsidRPr="458B7F3F" w:rsidR="00AB221A">
        <w:rPr>
          <w:sz w:val="24"/>
        </w:rPr>
        <w:t>has</w:t>
      </w:r>
      <w:r w:rsidRPr="458B7F3F">
        <w:rPr>
          <w:sz w:val="24"/>
        </w:rPr>
        <w:t xml:space="preserve"> been </w:t>
      </w:r>
      <w:r w:rsidRPr="458B7F3F" w:rsidR="00AB221A">
        <w:rPr>
          <w:sz w:val="24"/>
        </w:rPr>
        <w:t xml:space="preserve">electronically </w:t>
      </w:r>
      <w:r w:rsidRPr="458B7F3F">
        <w:rPr>
          <w:sz w:val="24"/>
        </w:rPr>
        <w:t xml:space="preserve">reported </w:t>
      </w:r>
      <w:r w:rsidRPr="458B7F3F" w:rsidR="002F3654">
        <w:rPr>
          <w:sz w:val="24"/>
        </w:rPr>
        <w:t>as a requirement of</w:t>
      </w:r>
      <w:r w:rsidRPr="458B7F3F" w:rsidR="003F6A40">
        <w:rPr>
          <w:sz w:val="24"/>
        </w:rPr>
        <w:t xml:space="preserve"> the</w:t>
      </w:r>
      <w:r w:rsidRPr="458B7F3F" w:rsidR="00171142">
        <w:rPr>
          <w:sz w:val="24"/>
        </w:rPr>
        <w:t xml:space="preserve"> National Registry</w:t>
      </w:r>
      <w:r w:rsidRPr="458B7F3F" w:rsidR="003F6A40">
        <w:rPr>
          <w:sz w:val="24"/>
        </w:rPr>
        <w:t xml:space="preserve"> final rule</w:t>
      </w:r>
      <w:r w:rsidRPr="458B7F3F">
        <w:rPr>
          <w:sz w:val="24"/>
        </w:rPr>
        <w:t xml:space="preserve">, it is anticipated </w:t>
      </w:r>
      <w:r w:rsidRPr="458B7F3F" w:rsidR="00C03840">
        <w:rPr>
          <w:sz w:val="24"/>
        </w:rPr>
        <w:t xml:space="preserve">that </w:t>
      </w:r>
      <w:r w:rsidRPr="458B7F3F" w:rsidR="008258A6">
        <w:rPr>
          <w:sz w:val="24"/>
        </w:rPr>
        <w:t>the</w:t>
      </w:r>
      <w:r w:rsidRPr="458B7F3F">
        <w:rPr>
          <w:sz w:val="24"/>
        </w:rPr>
        <w:t xml:space="preserve"> </w:t>
      </w:r>
      <w:r w:rsidRPr="458B7F3F" w:rsidR="008258A6">
        <w:rPr>
          <w:i/>
          <w:iCs/>
          <w:sz w:val="24"/>
        </w:rPr>
        <w:t>Medical Examiner’s Certification Integration</w:t>
      </w:r>
      <w:r w:rsidRPr="458B7F3F" w:rsidR="008258A6">
        <w:rPr>
          <w:sz w:val="24"/>
        </w:rPr>
        <w:t xml:space="preserve"> </w:t>
      </w:r>
      <w:r w:rsidRPr="458B7F3F" w:rsidR="00AB221A">
        <w:rPr>
          <w:sz w:val="24"/>
        </w:rPr>
        <w:t xml:space="preserve">final rule </w:t>
      </w:r>
      <w:r w:rsidRPr="458B7F3F" w:rsidR="00171142">
        <w:rPr>
          <w:sz w:val="24"/>
        </w:rPr>
        <w:t>does</w:t>
      </w:r>
      <w:r w:rsidRPr="458B7F3F">
        <w:rPr>
          <w:sz w:val="24"/>
        </w:rPr>
        <w:t xml:space="preserve"> not have a significant impact or require a significant time burden.  </w:t>
      </w:r>
    </w:p>
    <w:p w:rsidR="000541B9" w:rsidP="00DA2DC0" w14:paraId="7061AC12" w14:textId="77777777">
      <w:pPr>
        <w:widowControl/>
        <w:rPr>
          <w:sz w:val="24"/>
        </w:rPr>
      </w:pPr>
    </w:p>
    <w:p w:rsidR="000541B9" w:rsidRPr="007F34E7" w:rsidP="00DA2DC0" w14:paraId="6E1310B2" w14:textId="77777777">
      <w:pPr>
        <w:keepNext/>
        <w:widowControl/>
        <w:rPr>
          <w:sz w:val="24"/>
          <w:u w:val="single"/>
        </w:rPr>
      </w:pPr>
      <w:r w:rsidRPr="007F34E7">
        <w:rPr>
          <w:sz w:val="24"/>
          <w:u w:val="single"/>
        </w:rPr>
        <w:t xml:space="preserve">IC-7:  Qualifications of Drivers; Diabetes Standard </w:t>
      </w:r>
    </w:p>
    <w:p w:rsidR="00807CC0" w:rsidP="00DA2DC0" w14:paraId="6C746BA1" w14:textId="429FF8A7">
      <w:pPr>
        <w:widowControl/>
        <w:rPr>
          <w:sz w:val="24"/>
        </w:rPr>
      </w:pPr>
      <w:r w:rsidRPr="007F34E7">
        <w:rPr>
          <w:sz w:val="24"/>
        </w:rPr>
        <w:t>TC</w:t>
      </w:r>
      <w:r>
        <w:rPr>
          <w:sz w:val="24"/>
        </w:rPr>
        <w:t>s that elect to examine</w:t>
      </w:r>
      <w:r w:rsidRPr="007F34E7">
        <w:rPr>
          <w:sz w:val="24"/>
        </w:rPr>
        <w:t xml:space="preserve"> driver</w:t>
      </w:r>
      <w:r>
        <w:rPr>
          <w:sz w:val="24"/>
        </w:rPr>
        <w:t>s</w:t>
      </w:r>
      <w:r w:rsidRPr="007F34E7">
        <w:rPr>
          <w:sz w:val="24"/>
        </w:rPr>
        <w:t xml:space="preserve"> with ITDM </w:t>
      </w:r>
      <w:r>
        <w:rPr>
          <w:sz w:val="24"/>
        </w:rPr>
        <w:t>and</w:t>
      </w:r>
      <w:r w:rsidRPr="007F34E7">
        <w:rPr>
          <w:sz w:val="24"/>
        </w:rPr>
        <w:t xml:space="preserve"> provide the </w:t>
      </w:r>
      <w:r w:rsidRPr="002F10FF">
        <w:rPr>
          <w:sz w:val="24"/>
        </w:rPr>
        <w:t>Insulin-Treated Diabetes Mellitus Assessment Form, MCSA-5870</w:t>
      </w:r>
      <w:r w:rsidRPr="00047AC2">
        <w:rPr>
          <w:sz w:val="24"/>
        </w:rPr>
        <w:t xml:space="preserve">, to the ME </w:t>
      </w:r>
      <w:r>
        <w:rPr>
          <w:sz w:val="24"/>
        </w:rPr>
        <w:t>charge for their services</w:t>
      </w:r>
      <w:r w:rsidRPr="00047AC2">
        <w:rPr>
          <w:sz w:val="24"/>
        </w:rPr>
        <w:t xml:space="preserve">.  </w:t>
      </w:r>
      <w:r w:rsidR="00C163EB">
        <w:rPr>
          <w:sz w:val="24"/>
        </w:rPr>
        <w:t>B</w:t>
      </w:r>
      <w:r w:rsidRPr="00ED470E">
        <w:rPr>
          <w:sz w:val="24"/>
        </w:rPr>
        <w:t xml:space="preserve">ecause </w:t>
      </w:r>
      <w:r w:rsidR="00C163EB">
        <w:rPr>
          <w:sz w:val="24"/>
        </w:rPr>
        <w:t>the TCs</w:t>
      </w:r>
      <w:r>
        <w:rPr>
          <w:sz w:val="24"/>
        </w:rPr>
        <w:t xml:space="preserve"> routinely collect this information, the Agency does not anticipate impacts from this information collection.</w:t>
      </w:r>
    </w:p>
    <w:p w:rsidR="006F739A" w:rsidP="00DA2DC0" w14:paraId="0E1307DF" w14:textId="0B21AA64">
      <w:pPr>
        <w:widowControl/>
        <w:rPr>
          <w:sz w:val="24"/>
        </w:rPr>
      </w:pPr>
    </w:p>
    <w:p w:rsidR="006F739A" w:rsidRPr="0080065E" w:rsidP="006F739A" w14:paraId="7DF3DFB4" w14:textId="77777777">
      <w:pPr>
        <w:keepNext/>
        <w:widowControl/>
        <w:rPr>
          <w:sz w:val="24"/>
          <w:u w:val="single"/>
        </w:rPr>
      </w:pPr>
      <w:r w:rsidRPr="00EC70AA">
        <w:rPr>
          <w:sz w:val="24"/>
          <w:u w:val="single"/>
        </w:rPr>
        <w:t>IC-8:  Qualifications of Drivers; Vision Standard</w:t>
      </w:r>
    </w:p>
    <w:p w:rsidR="006F739A" w:rsidP="00DA2DC0" w14:paraId="25927088" w14:textId="154463FD">
      <w:pPr>
        <w:widowControl/>
        <w:rPr>
          <w:sz w:val="24"/>
        </w:rPr>
      </w:pPr>
      <w:r>
        <w:rPr>
          <w:bCs/>
          <w:sz w:val="24"/>
        </w:rPr>
        <w:t xml:space="preserve">The </w:t>
      </w:r>
      <w:r w:rsidRPr="00233F39">
        <w:rPr>
          <w:bCs/>
          <w:sz w:val="24"/>
        </w:rPr>
        <w:t xml:space="preserve">ophthalmologists </w:t>
      </w:r>
      <w:r>
        <w:rPr>
          <w:bCs/>
          <w:sz w:val="24"/>
        </w:rPr>
        <w:t>and</w:t>
      </w:r>
      <w:r w:rsidRPr="00233F39">
        <w:rPr>
          <w:bCs/>
          <w:sz w:val="24"/>
        </w:rPr>
        <w:t xml:space="preserve"> optometrists</w:t>
      </w:r>
      <w:r>
        <w:rPr>
          <w:bCs/>
          <w:sz w:val="24"/>
        </w:rPr>
        <w:t xml:space="preserve"> who </w:t>
      </w:r>
      <w:r w:rsidRPr="00233F39">
        <w:rPr>
          <w:bCs/>
          <w:sz w:val="24"/>
        </w:rPr>
        <w:t xml:space="preserve">elect to evaluate drivers with </w:t>
      </w:r>
      <w:r w:rsidR="00D27E82">
        <w:rPr>
          <w:bCs/>
          <w:sz w:val="24"/>
        </w:rPr>
        <w:t>vision deficiencies</w:t>
      </w:r>
      <w:r w:rsidRPr="00233F39">
        <w:rPr>
          <w:bCs/>
          <w:sz w:val="24"/>
        </w:rPr>
        <w:t xml:space="preserve"> and provide the Vision Evaluation Report, Form MCSA-5871</w:t>
      </w:r>
      <w:r>
        <w:rPr>
          <w:bCs/>
          <w:sz w:val="24"/>
        </w:rPr>
        <w:t>,</w:t>
      </w:r>
      <w:r w:rsidRPr="00233F39">
        <w:rPr>
          <w:bCs/>
          <w:sz w:val="24"/>
        </w:rPr>
        <w:t xml:space="preserve"> charge for their services.  </w:t>
      </w:r>
      <w:r>
        <w:rPr>
          <w:bCs/>
          <w:sz w:val="24"/>
        </w:rPr>
        <w:t>B</w:t>
      </w:r>
      <w:r w:rsidRPr="00233F39">
        <w:rPr>
          <w:bCs/>
          <w:sz w:val="24"/>
        </w:rPr>
        <w:t xml:space="preserve">ecause ophthalmologists </w:t>
      </w:r>
      <w:r>
        <w:rPr>
          <w:bCs/>
          <w:sz w:val="24"/>
        </w:rPr>
        <w:t>and</w:t>
      </w:r>
      <w:r w:rsidRPr="00233F39">
        <w:rPr>
          <w:bCs/>
          <w:sz w:val="24"/>
        </w:rPr>
        <w:t xml:space="preserve"> optometrists</w:t>
      </w:r>
      <w:r>
        <w:rPr>
          <w:bCs/>
          <w:sz w:val="24"/>
        </w:rPr>
        <w:t xml:space="preserve"> </w:t>
      </w:r>
      <w:r w:rsidRPr="00233F39">
        <w:rPr>
          <w:bCs/>
          <w:sz w:val="24"/>
        </w:rPr>
        <w:t>routinely collect this information, the Agency does not anticipate impacts from this information collection.</w:t>
      </w:r>
    </w:p>
    <w:p w:rsidR="000541B9" w:rsidP="00DA2DC0" w14:paraId="49520024" w14:textId="77777777">
      <w:pPr>
        <w:widowControl/>
        <w:rPr>
          <w:sz w:val="24"/>
        </w:rPr>
      </w:pPr>
    </w:p>
    <w:p w:rsidR="000D5FB8" w:rsidRPr="0095248F" w:rsidP="00DA2DC0" w14:paraId="0BD7A19F" w14:textId="77777777">
      <w:pPr>
        <w:keepNext/>
        <w:widowControl/>
        <w:rPr>
          <w:b/>
          <w:bCs/>
          <w:sz w:val="24"/>
        </w:rPr>
      </w:pPr>
      <w:r w:rsidRPr="0095248F">
        <w:rPr>
          <w:b/>
          <w:bCs/>
          <w:sz w:val="24"/>
        </w:rPr>
        <w:t xml:space="preserve">6.  </w:t>
      </w:r>
      <w:r w:rsidRPr="0095248F" w:rsidR="00AB5DE2">
        <w:rPr>
          <w:b/>
          <w:bCs/>
          <w:sz w:val="24"/>
        </w:rPr>
        <w:t>IMPACT OF LESS FREQUENT COLLECTION OF INFORMATION</w:t>
      </w:r>
    </w:p>
    <w:p w:rsidR="000D5FB8" w:rsidRPr="0095248F" w:rsidP="00DA2DC0" w14:paraId="6A6010AC" w14:textId="77777777">
      <w:pPr>
        <w:keepNext/>
        <w:widowControl/>
        <w:rPr>
          <w:sz w:val="24"/>
        </w:rPr>
      </w:pPr>
    </w:p>
    <w:p w:rsidR="00B63CEE" w:rsidRPr="0095248F" w:rsidP="00DA2DC0" w14:paraId="026C945E" w14:textId="5BF6D7E6">
      <w:pPr>
        <w:keepNext/>
        <w:widowControl/>
        <w:tabs>
          <w:tab w:val="left" w:pos="2520"/>
        </w:tabs>
        <w:rPr>
          <w:sz w:val="24"/>
          <w:u w:val="single"/>
        </w:rPr>
      </w:pPr>
      <w:r w:rsidRPr="0095248F">
        <w:rPr>
          <w:sz w:val="24"/>
          <w:u w:val="single"/>
        </w:rPr>
        <w:t xml:space="preserve">CMV Driver </w:t>
      </w:r>
      <w:r w:rsidR="001B6BCD">
        <w:rPr>
          <w:sz w:val="24"/>
          <w:u w:val="single"/>
        </w:rPr>
        <w:t>Medical</w:t>
      </w:r>
      <w:r w:rsidRPr="0095248F" w:rsidR="001B6BCD">
        <w:rPr>
          <w:sz w:val="24"/>
          <w:u w:val="single"/>
        </w:rPr>
        <w:t xml:space="preserve"> </w:t>
      </w:r>
      <w:r w:rsidRPr="0095248F">
        <w:rPr>
          <w:sz w:val="24"/>
          <w:u w:val="single"/>
        </w:rPr>
        <w:t>Examinations</w:t>
      </w:r>
      <w:r w:rsidRPr="0095248F" w:rsidR="00680284">
        <w:rPr>
          <w:sz w:val="24"/>
          <w:u w:val="single"/>
        </w:rPr>
        <w:t xml:space="preserve"> (IC-1, IC-2, IC-5,</w:t>
      </w:r>
      <w:r w:rsidRPr="0095248F" w:rsidR="001D00BA">
        <w:rPr>
          <w:sz w:val="24"/>
          <w:u w:val="single"/>
        </w:rPr>
        <w:t xml:space="preserve"> </w:t>
      </w:r>
      <w:r w:rsidRPr="0095248F" w:rsidR="001505B1">
        <w:rPr>
          <w:sz w:val="24"/>
          <w:u w:val="single"/>
        </w:rPr>
        <w:t>IC-6</w:t>
      </w:r>
      <w:r w:rsidR="000541B9">
        <w:rPr>
          <w:sz w:val="24"/>
          <w:u w:val="single"/>
        </w:rPr>
        <w:t xml:space="preserve">, </w:t>
      </w:r>
      <w:r w:rsidR="002E5DA2">
        <w:rPr>
          <w:sz w:val="24"/>
          <w:u w:val="single"/>
        </w:rPr>
        <w:t xml:space="preserve">and </w:t>
      </w:r>
      <w:r w:rsidR="000541B9">
        <w:rPr>
          <w:sz w:val="24"/>
          <w:u w:val="single"/>
        </w:rPr>
        <w:t>IC-7</w:t>
      </w:r>
      <w:r w:rsidR="00BB7269">
        <w:rPr>
          <w:sz w:val="24"/>
          <w:u w:val="single"/>
        </w:rPr>
        <w:t>, and IC-8</w:t>
      </w:r>
      <w:r w:rsidRPr="00A93660" w:rsidR="00262804">
        <w:rPr>
          <w:sz w:val="24"/>
          <w:u w:val="single"/>
        </w:rPr>
        <w:t>)</w:t>
      </w:r>
    </w:p>
    <w:p w:rsidR="00254B4D" w:rsidRPr="0095248F" w:rsidP="00DA2DC0" w14:paraId="1A84939F" w14:textId="53CD100C">
      <w:pPr>
        <w:widowControl/>
        <w:tabs>
          <w:tab w:val="left" w:pos="2520"/>
        </w:tabs>
        <w:rPr>
          <w:sz w:val="24"/>
        </w:rPr>
      </w:pPr>
      <w:r>
        <w:rPr>
          <w:sz w:val="24"/>
        </w:rPr>
        <w:t xml:space="preserve">Less frequent collection of driver physical qualification information could have an adverse impact on the </w:t>
      </w:r>
      <w:r w:rsidRPr="0095248F">
        <w:rPr>
          <w:sz w:val="24"/>
        </w:rPr>
        <w:t xml:space="preserve">safely </w:t>
      </w:r>
      <w:r w:rsidR="003C13C0">
        <w:rPr>
          <w:sz w:val="24"/>
        </w:rPr>
        <w:t>of</w:t>
      </w:r>
      <w:r w:rsidRPr="0095248F">
        <w:rPr>
          <w:sz w:val="24"/>
        </w:rPr>
        <w:t xml:space="preserve"> the Nation’s public roadways</w:t>
      </w:r>
      <w:r w:rsidR="003C13C0">
        <w:rPr>
          <w:sz w:val="24"/>
        </w:rPr>
        <w:t xml:space="preserve">. </w:t>
      </w:r>
      <w:r w:rsidRPr="0095248F">
        <w:rPr>
          <w:sz w:val="24"/>
        </w:rPr>
        <w:t xml:space="preserve"> </w:t>
      </w:r>
      <w:r w:rsidRPr="0095248F" w:rsidR="00C03840">
        <w:rPr>
          <w:sz w:val="24"/>
        </w:rPr>
        <w:t xml:space="preserve">Due to </w:t>
      </w:r>
      <w:r w:rsidRPr="0095248F" w:rsidR="00930CD8">
        <w:rPr>
          <w:sz w:val="24"/>
        </w:rPr>
        <w:t xml:space="preserve">the </w:t>
      </w:r>
      <w:r w:rsidRPr="0095248F" w:rsidR="00C03840">
        <w:rPr>
          <w:sz w:val="24"/>
        </w:rPr>
        <w:t xml:space="preserve">potential for </w:t>
      </w:r>
      <w:r w:rsidR="00C92D59">
        <w:rPr>
          <w:sz w:val="24"/>
        </w:rPr>
        <w:t xml:space="preserve">the </w:t>
      </w:r>
      <w:r w:rsidRPr="0095248F" w:rsidR="00C03840">
        <w:rPr>
          <w:sz w:val="24"/>
        </w:rPr>
        <w:t xml:space="preserve">onset of new conditions or changes in existing conditions that may adversely affect a driver’s ability to drive safely and cause a risk to public safety, </w:t>
      </w:r>
      <w:bookmarkStart w:id="9" w:name="_Hlk67404714"/>
      <w:r w:rsidR="003C13C0">
        <w:rPr>
          <w:sz w:val="24"/>
        </w:rPr>
        <w:t>FMCSA requires drivers to be medically certified at least every 2 years</w:t>
      </w:r>
      <w:bookmarkEnd w:id="9"/>
      <w:r w:rsidRPr="0095248F" w:rsidR="009C3F86">
        <w:rPr>
          <w:sz w:val="24"/>
        </w:rPr>
        <w:t xml:space="preserve">.  However, drivers with certain medical conditions must be certified more frequently than every 2 years. </w:t>
      </w:r>
      <w:r w:rsidR="001B6BCD">
        <w:rPr>
          <w:sz w:val="24"/>
        </w:rPr>
        <w:t xml:space="preserve"> </w:t>
      </w:r>
      <w:r w:rsidRPr="0095248F" w:rsidR="009C3F86">
        <w:rPr>
          <w:sz w:val="24"/>
        </w:rPr>
        <w:t xml:space="preserve">MEs have discretion to certify for shorter time periods on a case-by-case basis for medical conditions that require closer monitoring or that are more likely to change over time.  </w:t>
      </w:r>
      <w:bookmarkStart w:id="10" w:name="_Hlk67404873"/>
      <w:r w:rsidR="00341F1A">
        <w:rPr>
          <w:sz w:val="24"/>
        </w:rPr>
        <w:t xml:space="preserve">MEs are required by FMCSA to transmit results of any CMV driver medical examinations </w:t>
      </w:r>
      <w:r>
        <w:rPr>
          <w:sz w:val="24"/>
        </w:rPr>
        <w:t>completed</w:t>
      </w:r>
      <w:r w:rsidR="00341F1A">
        <w:rPr>
          <w:sz w:val="24"/>
        </w:rPr>
        <w:t xml:space="preserve"> by </w:t>
      </w:r>
      <w:r w:rsidR="00233F39">
        <w:rPr>
          <w:sz w:val="24"/>
        </w:rPr>
        <w:t>midnight</w:t>
      </w:r>
      <w:r w:rsidR="00341F1A">
        <w:rPr>
          <w:sz w:val="24"/>
        </w:rPr>
        <w:t xml:space="preserve"> (local time) of the next calendar day following the examination</w:t>
      </w:r>
      <w:r w:rsidRPr="0095248F" w:rsidR="005A7DC3">
        <w:rPr>
          <w:sz w:val="24"/>
        </w:rPr>
        <w:t xml:space="preserve">.  </w:t>
      </w:r>
      <w:bookmarkStart w:id="11" w:name="_Hlk67418195"/>
      <w:bookmarkEnd w:id="10"/>
      <w:r w:rsidRPr="0095248F" w:rsidR="005A7DC3">
        <w:rPr>
          <w:sz w:val="24"/>
        </w:rPr>
        <w:t>Less frequent collection of driver data, MER</w:t>
      </w:r>
      <w:r w:rsidRPr="0095248F" w:rsidR="00285689">
        <w:rPr>
          <w:sz w:val="24"/>
        </w:rPr>
        <w:t xml:space="preserve"> </w:t>
      </w:r>
      <w:r w:rsidR="002F7EA3">
        <w:rPr>
          <w:sz w:val="24"/>
        </w:rPr>
        <w:t>F</w:t>
      </w:r>
      <w:r w:rsidRPr="0095248F" w:rsidR="00285689">
        <w:rPr>
          <w:sz w:val="24"/>
        </w:rPr>
        <w:t>orm</w:t>
      </w:r>
      <w:r w:rsidRPr="0095248F" w:rsidR="005A7DC3">
        <w:rPr>
          <w:sz w:val="24"/>
        </w:rPr>
        <w:t>s, and ME</w:t>
      </w:r>
      <w:r w:rsidRPr="0095248F" w:rsidR="009C3F86">
        <w:rPr>
          <w:sz w:val="24"/>
        </w:rPr>
        <w:t>C</w:t>
      </w:r>
      <w:r w:rsidRPr="0095248F" w:rsidR="005A7DC3">
        <w:rPr>
          <w:sz w:val="24"/>
        </w:rPr>
        <w:t xml:space="preserve">s would compromise FMCSA’s ability to determine ME compliance with </w:t>
      </w:r>
      <w:r w:rsidRPr="0095248F" w:rsidR="00F1534D">
        <w:rPr>
          <w:sz w:val="24"/>
        </w:rPr>
        <w:t>FMCSA</w:t>
      </w:r>
      <w:r w:rsidR="004D1C0F">
        <w:rPr>
          <w:sz w:val="24"/>
        </w:rPr>
        <w:t xml:space="preserve"> requirements for</w:t>
      </w:r>
      <w:r w:rsidRPr="0095248F" w:rsidR="005A7DC3">
        <w:rPr>
          <w:sz w:val="24"/>
        </w:rPr>
        <w:t xml:space="preserve"> performing CMV driver </w:t>
      </w:r>
      <w:r w:rsidR="001B6BCD">
        <w:rPr>
          <w:sz w:val="24"/>
        </w:rPr>
        <w:t>physical qualification</w:t>
      </w:r>
      <w:r w:rsidRPr="0095248F" w:rsidR="001B6BCD">
        <w:rPr>
          <w:sz w:val="24"/>
        </w:rPr>
        <w:t xml:space="preserve"> </w:t>
      </w:r>
      <w:r w:rsidRPr="0095248F" w:rsidR="005A7DC3">
        <w:rPr>
          <w:sz w:val="24"/>
        </w:rPr>
        <w:t>examinations</w:t>
      </w:r>
      <w:r w:rsidR="004D1C0F">
        <w:rPr>
          <w:sz w:val="24"/>
        </w:rPr>
        <w:t>.</w:t>
      </w:r>
      <w:r w:rsidRPr="0095248F" w:rsidR="005A7DC3">
        <w:rPr>
          <w:sz w:val="24"/>
        </w:rPr>
        <w:t xml:space="preserve"> </w:t>
      </w:r>
      <w:r w:rsidR="004D1C0F">
        <w:rPr>
          <w:sz w:val="24"/>
        </w:rPr>
        <w:t xml:space="preserve"> This</w:t>
      </w:r>
      <w:r w:rsidRPr="0095248F" w:rsidR="005A7DC3">
        <w:rPr>
          <w:sz w:val="24"/>
        </w:rPr>
        <w:t xml:space="preserve"> could result in MEs </w:t>
      </w:r>
      <w:r w:rsidR="004D1C0F">
        <w:rPr>
          <w:sz w:val="24"/>
        </w:rPr>
        <w:t xml:space="preserve">being </w:t>
      </w:r>
      <w:r w:rsidRPr="0095248F" w:rsidR="005A7DC3">
        <w:rPr>
          <w:sz w:val="24"/>
        </w:rPr>
        <w:t>listed on the National Registry who should be removed</w:t>
      </w:r>
      <w:r w:rsidRPr="0095248F" w:rsidR="009C3F86">
        <w:rPr>
          <w:sz w:val="24"/>
        </w:rPr>
        <w:t xml:space="preserve"> and possibly drivers </w:t>
      </w:r>
      <w:r w:rsidR="004D1C0F">
        <w:rPr>
          <w:sz w:val="24"/>
        </w:rPr>
        <w:t>who</w:t>
      </w:r>
      <w:r w:rsidRPr="0095248F" w:rsidR="009E1CD3">
        <w:rPr>
          <w:sz w:val="24"/>
        </w:rPr>
        <w:t xml:space="preserve"> do</w:t>
      </w:r>
      <w:r w:rsidR="00C92D59">
        <w:rPr>
          <w:sz w:val="24"/>
        </w:rPr>
        <w:t xml:space="preserve"> not</w:t>
      </w:r>
      <w:r w:rsidRPr="0095248F" w:rsidR="009E1CD3">
        <w:rPr>
          <w:sz w:val="24"/>
        </w:rPr>
        <w:t xml:space="preserve"> meet the physical qualification standards possessing </w:t>
      </w:r>
      <w:r w:rsidRPr="0095248F" w:rsidR="009C3F86">
        <w:rPr>
          <w:sz w:val="24"/>
        </w:rPr>
        <w:t>a</w:t>
      </w:r>
      <w:r w:rsidR="001B6BCD">
        <w:rPr>
          <w:sz w:val="24"/>
        </w:rPr>
        <w:t>n</w:t>
      </w:r>
      <w:r w:rsidRPr="0095248F" w:rsidR="009C3F86">
        <w:rPr>
          <w:sz w:val="24"/>
        </w:rPr>
        <w:t xml:space="preserve"> MEC</w:t>
      </w:r>
      <w:r w:rsidRPr="0095248F" w:rsidR="005A7DC3">
        <w:rPr>
          <w:sz w:val="24"/>
        </w:rPr>
        <w:t xml:space="preserve">.  Less frequent data collection would also </w:t>
      </w:r>
      <w:r w:rsidR="00FE345F">
        <w:rPr>
          <w:sz w:val="24"/>
        </w:rPr>
        <w:t xml:space="preserve">compromise the quality </w:t>
      </w:r>
      <w:r w:rsidRPr="0095248F" w:rsidR="005A7DC3">
        <w:rPr>
          <w:sz w:val="24"/>
        </w:rPr>
        <w:t xml:space="preserve">of the data (i.e., less frequent data submission may increase the error rate due </w:t>
      </w:r>
      <w:r w:rsidR="00FE345F">
        <w:rPr>
          <w:sz w:val="24"/>
        </w:rPr>
        <w:t xml:space="preserve">to the </w:t>
      </w:r>
      <w:r w:rsidRPr="0095248F" w:rsidR="005A7DC3">
        <w:rPr>
          <w:sz w:val="24"/>
        </w:rPr>
        <w:t xml:space="preserve"> unintentional omission of examination information).</w:t>
      </w:r>
      <w:r w:rsidRPr="0095248F" w:rsidR="007D2374">
        <w:rPr>
          <w:sz w:val="24"/>
        </w:rPr>
        <w:t xml:space="preserve">  </w:t>
      </w:r>
      <w:r w:rsidR="004937CE">
        <w:rPr>
          <w:sz w:val="24"/>
        </w:rPr>
        <w:t xml:space="preserve">In addition, if information regarding drivers’ physical condition was collected less frequently, </w:t>
      </w:r>
      <w:r w:rsidR="00941D72">
        <w:rPr>
          <w:sz w:val="24"/>
        </w:rPr>
        <w:t>drivers’ records would not always provide accurate and up</w:t>
      </w:r>
      <w:r w:rsidR="00623FA6">
        <w:rPr>
          <w:sz w:val="24"/>
        </w:rPr>
        <w:t>-</w:t>
      </w:r>
      <w:r w:rsidR="00941D72">
        <w:rPr>
          <w:sz w:val="24"/>
        </w:rPr>
        <w:t>to</w:t>
      </w:r>
      <w:r w:rsidR="00623FA6">
        <w:rPr>
          <w:sz w:val="24"/>
        </w:rPr>
        <w:t>-</w:t>
      </w:r>
      <w:r w:rsidR="00941D72">
        <w:rPr>
          <w:sz w:val="24"/>
        </w:rPr>
        <w:t xml:space="preserve">date information regarding </w:t>
      </w:r>
      <w:r w:rsidR="004D1C0F">
        <w:rPr>
          <w:sz w:val="24"/>
        </w:rPr>
        <w:t>their</w:t>
      </w:r>
      <w:r w:rsidR="00941D72">
        <w:rPr>
          <w:sz w:val="24"/>
        </w:rPr>
        <w:t xml:space="preserve"> physical qualification status, which could result in drivers operating CMVs who are not </w:t>
      </w:r>
      <w:r w:rsidR="004D1C0F">
        <w:rPr>
          <w:sz w:val="24"/>
        </w:rPr>
        <w:t>physically</w:t>
      </w:r>
      <w:r w:rsidR="00941D72">
        <w:rPr>
          <w:sz w:val="24"/>
        </w:rPr>
        <w:t xml:space="preserve"> qualified to do so.  </w:t>
      </w:r>
      <w:r w:rsidRPr="0095248F" w:rsidR="007D2374">
        <w:rPr>
          <w:sz w:val="24"/>
        </w:rPr>
        <w:t>Therefore, less frequent collection of driver examination results is not an option.</w:t>
      </w:r>
      <w:bookmarkEnd w:id="11"/>
    </w:p>
    <w:p w:rsidR="00254B4D" w:rsidRPr="0095248F" w:rsidP="00DA2DC0" w14:paraId="6B1FFA73" w14:textId="77777777">
      <w:pPr>
        <w:widowControl/>
        <w:tabs>
          <w:tab w:val="left" w:pos="2520"/>
        </w:tabs>
        <w:rPr>
          <w:sz w:val="24"/>
        </w:rPr>
      </w:pPr>
    </w:p>
    <w:p w:rsidR="00681D3C" w:rsidRPr="0095248F" w:rsidP="00DA2DC0" w14:paraId="394DA8E5" w14:textId="685DAB3A">
      <w:pPr>
        <w:keepNext/>
        <w:widowControl/>
        <w:tabs>
          <w:tab w:val="left" w:pos="2520"/>
        </w:tabs>
        <w:rPr>
          <w:sz w:val="24"/>
          <w:u w:val="single"/>
        </w:rPr>
      </w:pPr>
      <w:r w:rsidRPr="0095248F">
        <w:rPr>
          <w:sz w:val="24"/>
          <w:u w:val="single"/>
        </w:rPr>
        <w:t>Medical Exemptions and SPE</w:t>
      </w:r>
      <w:r w:rsidR="00C5294F">
        <w:rPr>
          <w:sz w:val="24"/>
          <w:u w:val="single"/>
        </w:rPr>
        <w:t xml:space="preserve"> Certificate</w:t>
      </w:r>
      <w:r w:rsidRPr="0095248F">
        <w:rPr>
          <w:sz w:val="24"/>
          <w:u w:val="single"/>
        </w:rPr>
        <w:t>s</w:t>
      </w:r>
      <w:r w:rsidRPr="0095248F" w:rsidR="00262804">
        <w:rPr>
          <w:sz w:val="24"/>
          <w:u w:val="single"/>
        </w:rPr>
        <w:t xml:space="preserve"> (IC-3 and IC-4)</w:t>
      </w:r>
    </w:p>
    <w:p w:rsidR="00C849EC" w:rsidRPr="0095248F" w:rsidP="00DA2DC0" w14:paraId="73552F95" w14:textId="635F6336">
      <w:pPr>
        <w:widowControl/>
        <w:rPr>
          <w:sz w:val="24"/>
        </w:rPr>
      </w:pPr>
      <w:r w:rsidRPr="0095248F">
        <w:rPr>
          <w:sz w:val="24"/>
        </w:rPr>
        <w:t>FMCSA may, on a case</w:t>
      </w:r>
      <w:r w:rsidR="00C5294F">
        <w:rPr>
          <w:sz w:val="24"/>
        </w:rPr>
        <w:t>-</w:t>
      </w:r>
      <w:r w:rsidRPr="0095248F">
        <w:rPr>
          <w:sz w:val="24"/>
        </w:rPr>
        <w:t>by</w:t>
      </w:r>
      <w:r w:rsidR="00C5294F">
        <w:rPr>
          <w:sz w:val="24"/>
        </w:rPr>
        <w:t>-</w:t>
      </w:r>
      <w:r w:rsidRPr="0095248F">
        <w:rPr>
          <w:sz w:val="24"/>
        </w:rPr>
        <w:t xml:space="preserve">case basis, grant a medical exemption from a physical qualification standard set forth in </w:t>
      </w:r>
      <w:r w:rsidRPr="0095248F" w:rsidR="006F09DA">
        <w:rPr>
          <w:sz w:val="24"/>
        </w:rPr>
        <w:t xml:space="preserve">49 CFR </w:t>
      </w:r>
      <w:r w:rsidRPr="0095248F">
        <w:rPr>
          <w:sz w:val="24"/>
        </w:rPr>
        <w:t>391.41</w:t>
      </w:r>
      <w:r w:rsidR="004D1C0F">
        <w:rPr>
          <w:sz w:val="24"/>
        </w:rPr>
        <w:t>.  To do so</w:t>
      </w:r>
      <w:r w:rsidRPr="0095248F">
        <w:rPr>
          <w:sz w:val="24"/>
        </w:rPr>
        <w:t xml:space="preserve">, the Agency </w:t>
      </w:r>
      <w:r w:rsidR="004D1C0F">
        <w:rPr>
          <w:sz w:val="24"/>
        </w:rPr>
        <w:t xml:space="preserve">must </w:t>
      </w:r>
      <w:r w:rsidRPr="0095248F">
        <w:rPr>
          <w:sz w:val="24"/>
        </w:rPr>
        <w:t xml:space="preserve">determine the exemption would likely achieve a level of safety that is equivalent to, or greater than, the level that would be achieved by complying with the regulation.  The procedures that persons must follow to request exemptions from </w:t>
      </w:r>
      <w:r w:rsidR="00381BD3">
        <w:rPr>
          <w:sz w:val="24"/>
        </w:rPr>
        <w:t>the FMCSRs</w:t>
      </w:r>
      <w:r w:rsidR="00C5294F">
        <w:rPr>
          <w:sz w:val="24"/>
        </w:rPr>
        <w:t xml:space="preserve"> are set forth in 49 CFR 381.300</w:t>
      </w:r>
      <w:r w:rsidRPr="0095248F">
        <w:rPr>
          <w:sz w:val="24"/>
        </w:rPr>
        <w:t xml:space="preserve">.  Without an exemption, individuals who do not meet the requirements in </w:t>
      </w:r>
      <w:r w:rsidRPr="0095248F" w:rsidR="006F09DA">
        <w:rPr>
          <w:sz w:val="24"/>
        </w:rPr>
        <w:t xml:space="preserve">49 CFR </w:t>
      </w:r>
      <w:r w:rsidRPr="0095248F">
        <w:rPr>
          <w:sz w:val="24"/>
        </w:rPr>
        <w:t xml:space="preserve">391.41 would not be qualified to operate a CMV in interstate commerce.  </w:t>
      </w:r>
      <w:r w:rsidRPr="0095248F">
        <w:rPr>
          <w:sz w:val="24"/>
        </w:rPr>
        <w:t xml:space="preserve">The Agency requires all </w:t>
      </w:r>
      <w:r w:rsidR="00A355E2">
        <w:rPr>
          <w:sz w:val="24"/>
        </w:rPr>
        <w:t xml:space="preserve">medical </w:t>
      </w:r>
      <w:r w:rsidRPr="0095248F">
        <w:rPr>
          <w:sz w:val="24"/>
        </w:rPr>
        <w:t xml:space="preserve">exemptions be renewed every 2 years to ensure that the granting of the exemption does not </w:t>
      </w:r>
      <w:r w:rsidR="00FE345F">
        <w:rPr>
          <w:sz w:val="24"/>
        </w:rPr>
        <w:t>compromise highway</w:t>
      </w:r>
      <w:r w:rsidRPr="0095248F" w:rsidR="00FE345F">
        <w:rPr>
          <w:sz w:val="24"/>
        </w:rPr>
        <w:t xml:space="preserve"> </w:t>
      </w:r>
      <w:r w:rsidRPr="0095248F">
        <w:rPr>
          <w:sz w:val="24"/>
        </w:rPr>
        <w:t xml:space="preserve">safety.  Exemption holders are required to submit annual medical information for review to ensure the driver continues to meet the </w:t>
      </w:r>
      <w:r w:rsidR="009B1CF4">
        <w:rPr>
          <w:sz w:val="24"/>
        </w:rPr>
        <w:t>criteria for an exemption</w:t>
      </w:r>
      <w:r w:rsidRPr="0095248F">
        <w:rPr>
          <w:sz w:val="24"/>
        </w:rPr>
        <w:t xml:space="preserve">.  </w:t>
      </w:r>
      <w:r w:rsidRPr="0095248F" w:rsidR="003F4224">
        <w:rPr>
          <w:sz w:val="24"/>
        </w:rPr>
        <w:t xml:space="preserve">Individuals with </w:t>
      </w:r>
      <w:r w:rsidR="009B1CF4">
        <w:rPr>
          <w:sz w:val="24"/>
        </w:rPr>
        <w:t xml:space="preserve">loss or </w:t>
      </w:r>
      <w:r w:rsidRPr="0095248F" w:rsidR="003F4224">
        <w:rPr>
          <w:sz w:val="24"/>
        </w:rPr>
        <w:t>impairment</w:t>
      </w:r>
      <w:r w:rsidR="009B1CF4">
        <w:rPr>
          <w:sz w:val="24"/>
        </w:rPr>
        <w:t xml:space="preserve"> of limbs</w:t>
      </w:r>
      <w:r w:rsidRPr="0095248F" w:rsidR="003F4224">
        <w:rPr>
          <w:sz w:val="24"/>
        </w:rPr>
        <w:t xml:space="preserve"> are permitted to operate a CMV </w:t>
      </w:r>
      <w:r w:rsidR="003F4224">
        <w:rPr>
          <w:sz w:val="24"/>
        </w:rPr>
        <w:t>if</w:t>
      </w:r>
      <w:r w:rsidRPr="0095248F" w:rsidR="003F4224">
        <w:rPr>
          <w:sz w:val="24"/>
        </w:rPr>
        <w:t xml:space="preserve"> they are otherwise </w:t>
      </w:r>
      <w:r w:rsidR="009B1CF4">
        <w:rPr>
          <w:sz w:val="24"/>
        </w:rPr>
        <w:t>physically</w:t>
      </w:r>
      <w:r w:rsidR="003F4224">
        <w:rPr>
          <w:sz w:val="24"/>
        </w:rPr>
        <w:t xml:space="preserve"> </w:t>
      </w:r>
      <w:r w:rsidRPr="0095248F" w:rsidR="003F4224">
        <w:rPr>
          <w:sz w:val="24"/>
        </w:rPr>
        <w:t xml:space="preserve">qualified and </w:t>
      </w:r>
      <w:r w:rsidR="003F4224">
        <w:rPr>
          <w:sz w:val="24"/>
        </w:rPr>
        <w:t>have been issued an</w:t>
      </w:r>
      <w:r w:rsidRPr="0095248F" w:rsidR="003F4224">
        <w:rPr>
          <w:sz w:val="24"/>
        </w:rPr>
        <w:t xml:space="preserve"> SPE certificate by FMCSA.  </w:t>
      </w:r>
      <w:bookmarkStart w:id="12" w:name="_Hlk67409979"/>
      <w:r w:rsidR="001A260C">
        <w:rPr>
          <w:sz w:val="24"/>
        </w:rPr>
        <w:t xml:space="preserve">The SPE certificate must be renewed every 2 years by submitting a renewal application.  </w:t>
      </w:r>
      <w:bookmarkEnd w:id="12"/>
      <w:r w:rsidRPr="0095248F">
        <w:rPr>
          <w:sz w:val="24"/>
        </w:rPr>
        <w:t>In the interest of highway safety, the medical examination, exemption</w:t>
      </w:r>
      <w:r w:rsidR="00CE733F">
        <w:rPr>
          <w:sz w:val="24"/>
        </w:rPr>
        <w:t xml:space="preserve"> renewal</w:t>
      </w:r>
      <w:r w:rsidRPr="0095248F">
        <w:rPr>
          <w:sz w:val="24"/>
        </w:rPr>
        <w:t xml:space="preserve">, and SPE </w:t>
      </w:r>
      <w:r w:rsidR="001A260C">
        <w:rPr>
          <w:sz w:val="24"/>
        </w:rPr>
        <w:t xml:space="preserve">certificate </w:t>
      </w:r>
      <w:r w:rsidRPr="0095248F">
        <w:rPr>
          <w:sz w:val="24"/>
        </w:rPr>
        <w:t>renewal should not be performed less frequently.</w:t>
      </w:r>
    </w:p>
    <w:p w:rsidR="00681D3C" w:rsidRPr="0095248F" w:rsidP="00DA2DC0" w14:paraId="260F5187" w14:textId="77777777">
      <w:pPr>
        <w:widowControl/>
        <w:rPr>
          <w:sz w:val="24"/>
        </w:rPr>
      </w:pPr>
    </w:p>
    <w:p w:rsidR="00B63CEE" w:rsidRPr="0095248F" w:rsidP="00DA2DC0" w14:paraId="34B77F30" w14:textId="77777777">
      <w:pPr>
        <w:keepNext/>
        <w:widowControl/>
        <w:rPr>
          <w:sz w:val="24"/>
          <w:u w:val="single"/>
        </w:rPr>
      </w:pPr>
      <w:r w:rsidRPr="0095248F">
        <w:rPr>
          <w:sz w:val="24"/>
          <w:u w:val="single"/>
        </w:rPr>
        <w:t>Certification of MEs</w:t>
      </w:r>
      <w:r w:rsidRPr="0095248F" w:rsidR="001505B1">
        <w:rPr>
          <w:sz w:val="24"/>
          <w:u w:val="single"/>
        </w:rPr>
        <w:t xml:space="preserve"> (IC-5</w:t>
      </w:r>
      <w:r w:rsidRPr="0095248F" w:rsidR="00262804">
        <w:rPr>
          <w:sz w:val="24"/>
          <w:u w:val="single"/>
        </w:rPr>
        <w:t>)</w:t>
      </w:r>
    </w:p>
    <w:p w:rsidR="00254B4D" w:rsidRPr="0095248F" w:rsidP="458B7F3F" w14:paraId="7E97116D" w14:textId="5D6DF365">
      <w:pPr>
        <w:widowControl/>
        <w:rPr>
          <w:sz w:val="24"/>
        </w:rPr>
      </w:pPr>
      <w:r w:rsidRPr="458B7F3F">
        <w:rPr>
          <w:sz w:val="24"/>
        </w:rPr>
        <w:t xml:space="preserve">FMCSA needs to </w:t>
      </w:r>
      <w:r w:rsidRPr="458B7F3F" w:rsidR="00BF3EE0">
        <w:rPr>
          <w:sz w:val="24"/>
        </w:rPr>
        <w:t>certify</w:t>
      </w:r>
      <w:r w:rsidRPr="458B7F3F">
        <w:rPr>
          <w:sz w:val="24"/>
        </w:rPr>
        <w:t xml:space="preserve"> as many healthcare professionals as possible </w:t>
      </w:r>
      <w:r w:rsidRPr="458B7F3F" w:rsidR="002F57DE">
        <w:rPr>
          <w:sz w:val="24"/>
        </w:rPr>
        <w:t xml:space="preserve">to perform physical qualification examinations </w:t>
      </w:r>
      <w:r w:rsidRPr="458B7F3F">
        <w:rPr>
          <w:sz w:val="24"/>
        </w:rPr>
        <w:t xml:space="preserve">to meet the CMV driver demand.  To </w:t>
      </w:r>
      <w:r w:rsidRPr="458B7F3F" w:rsidR="777858A8">
        <w:rPr>
          <w:sz w:val="24"/>
        </w:rPr>
        <w:t xml:space="preserve">gain certification, </w:t>
      </w:r>
      <w:r w:rsidRPr="458B7F3F">
        <w:rPr>
          <w:sz w:val="24"/>
        </w:rPr>
        <w:t xml:space="preserve"> these healthcare professionals</w:t>
      </w:r>
      <w:r w:rsidR="00D53AFF">
        <w:rPr>
          <w:sz w:val="24"/>
        </w:rPr>
        <w:t xml:space="preserve"> </w:t>
      </w:r>
      <w:r w:rsidRPr="458B7F3F">
        <w:rPr>
          <w:sz w:val="24"/>
        </w:rPr>
        <w:t xml:space="preserve">must meet the requirements outlined in the </w:t>
      </w:r>
      <w:r w:rsidRPr="458B7F3F" w:rsidR="00381BD3">
        <w:rPr>
          <w:sz w:val="24"/>
        </w:rPr>
        <w:t>FMCSRs</w:t>
      </w:r>
      <w:r w:rsidRPr="458B7F3F" w:rsidR="008F46DF">
        <w:rPr>
          <w:sz w:val="24"/>
        </w:rPr>
        <w:t>,</w:t>
      </w:r>
      <w:r w:rsidRPr="458B7F3F">
        <w:rPr>
          <w:sz w:val="24"/>
        </w:rPr>
        <w:t xml:space="preserve"> which include registering </w:t>
      </w:r>
      <w:r w:rsidRPr="458B7F3F" w:rsidR="00381BD3">
        <w:rPr>
          <w:sz w:val="24"/>
        </w:rPr>
        <w:t xml:space="preserve">with </w:t>
      </w:r>
      <w:r w:rsidRPr="458B7F3F">
        <w:rPr>
          <w:sz w:val="24"/>
        </w:rPr>
        <w:t>the National Registry, completing</w:t>
      </w:r>
      <w:r w:rsidRPr="458B7F3F" w:rsidR="00C03840">
        <w:rPr>
          <w:sz w:val="24"/>
        </w:rPr>
        <w:t xml:space="preserve"> required</w:t>
      </w:r>
      <w:r w:rsidRPr="458B7F3F">
        <w:rPr>
          <w:sz w:val="24"/>
        </w:rPr>
        <w:t xml:space="preserve"> training, and passing a certification </w:t>
      </w:r>
      <w:r w:rsidRPr="458B7F3F" w:rsidR="00C03840">
        <w:rPr>
          <w:sz w:val="24"/>
        </w:rPr>
        <w:t>test</w:t>
      </w:r>
      <w:r w:rsidRPr="458B7F3F">
        <w:rPr>
          <w:sz w:val="24"/>
        </w:rPr>
        <w:t>, all of which involve information collection.  Less frequent collection of ME candidate identity and eligibility informatio</w:t>
      </w:r>
      <w:r w:rsidRPr="458B7F3F" w:rsidR="00694A1D">
        <w:rPr>
          <w:sz w:val="24"/>
        </w:rPr>
        <w:t xml:space="preserve">n </w:t>
      </w:r>
      <w:r w:rsidRPr="458B7F3F" w:rsidR="00307A38">
        <w:rPr>
          <w:sz w:val="24"/>
        </w:rPr>
        <w:t xml:space="preserve">and test results </w:t>
      </w:r>
      <w:r w:rsidRPr="458B7F3F" w:rsidR="008B0485">
        <w:rPr>
          <w:sz w:val="24"/>
        </w:rPr>
        <w:t>c</w:t>
      </w:r>
      <w:r w:rsidRPr="458B7F3F" w:rsidR="00381BD3">
        <w:rPr>
          <w:sz w:val="24"/>
        </w:rPr>
        <w:t xml:space="preserve">ould </w:t>
      </w:r>
      <w:r w:rsidRPr="458B7F3F" w:rsidR="00694A1D">
        <w:rPr>
          <w:sz w:val="24"/>
        </w:rPr>
        <w:t xml:space="preserve">mean there are </w:t>
      </w:r>
      <w:r w:rsidRPr="458B7F3F" w:rsidR="008B0485">
        <w:rPr>
          <w:sz w:val="24"/>
        </w:rPr>
        <w:t>fewer</w:t>
      </w:r>
      <w:r w:rsidRPr="458B7F3F" w:rsidR="00694A1D">
        <w:rPr>
          <w:sz w:val="24"/>
        </w:rPr>
        <w:t xml:space="preserve"> </w:t>
      </w:r>
      <w:r w:rsidRPr="458B7F3F" w:rsidR="008B0485">
        <w:rPr>
          <w:sz w:val="24"/>
        </w:rPr>
        <w:t xml:space="preserve">MEs available to perform physical qualification examinations and </w:t>
      </w:r>
      <w:r w:rsidRPr="458B7F3F">
        <w:rPr>
          <w:sz w:val="24"/>
        </w:rPr>
        <w:t xml:space="preserve">to </w:t>
      </w:r>
      <w:r w:rsidRPr="458B7F3F" w:rsidR="008B0485">
        <w:rPr>
          <w:sz w:val="24"/>
        </w:rPr>
        <w:t xml:space="preserve">meet the needs of </w:t>
      </w:r>
      <w:r w:rsidRPr="458B7F3F">
        <w:rPr>
          <w:sz w:val="24"/>
        </w:rPr>
        <w:t xml:space="preserve">the CMV driver and motor carrier population. </w:t>
      </w:r>
      <w:r w:rsidRPr="458B7F3F" w:rsidR="00694A1D">
        <w:rPr>
          <w:sz w:val="24"/>
        </w:rPr>
        <w:t xml:space="preserve"> This could place a </w:t>
      </w:r>
      <w:r w:rsidRPr="458B7F3F">
        <w:rPr>
          <w:sz w:val="24"/>
        </w:rPr>
        <w:t>burden on drivers and motor carriers.</w:t>
      </w:r>
      <w:r w:rsidRPr="458B7F3F" w:rsidR="0000676F">
        <w:rPr>
          <w:sz w:val="24"/>
        </w:rPr>
        <w:t xml:space="preserve">  Therefore, less frequent collection of ME candidate identity and eligibility information </w:t>
      </w:r>
      <w:r w:rsidRPr="458B7F3F" w:rsidR="00307A38">
        <w:rPr>
          <w:sz w:val="24"/>
        </w:rPr>
        <w:t xml:space="preserve">and test results </w:t>
      </w:r>
      <w:r w:rsidRPr="458B7F3F" w:rsidR="0000676F">
        <w:rPr>
          <w:sz w:val="24"/>
        </w:rPr>
        <w:t>is not a</w:t>
      </w:r>
      <w:r w:rsidR="003B07B5">
        <w:rPr>
          <w:sz w:val="24"/>
        </w:rPr>
        <w:t xml:space="preserve"> viable</w:t>
      </w:r>
      <w:r w:rsidRPr="458B7F3F" w:rsidR="0000676F">
        <w:rPr>
          <w:sz w:val="24"/>
        </w:rPr>
        <w:t xml:space="preserve"> option.</w:t>
      </w:r>
      <w:r w:rsidRPr="458B7F3F" w:rsidR="00737E53">
        <w:rPr>
          <w:sz w:val="24"/>
        </w:rPr>
        <w:t xml:space="preserve">  In addition, FMCSA limits the amount of information collected to that which is necessary to determine whether healthcare professionals are qualified to perform its physical qualification examinations and </w:t>
      </w:r>
      <w:r w:rsidR="003B07B5">
        <w:rPr>
          <w:sz w:val="24"/>
        </w:rPr>
        <w:t xml:space="preserve">to </w:t>
      </w:r>
      <w:r w:rsidRPr="458B7F3F" w:rsidR="00737E53">
        <w:rPr>
          <w:sz w:val="24"/>
        </w:rPr>
        <w:t>when it is necessary to make that determination.</w:t>
      </w:r>
    </w:p>
    <w:p w:rsidR="00254B4D" w:rsidRPr="0095248F" w:rsidP="00DA2DC0" w14:paraId="04847D42" w14:textId="77777777">
      <w:pPr>
        <w:widowControl/>
        <w:tabs>
          <w:tab w:val="left" w:pos="2520"/>
        </w:tabs>
        <w:rPr>
          <w:sz w:val="24"/>
        </w:rPr>
      </w:pPr>
    </w:p>
    <w:p w:rsidR="00B63CEE" w:rsidRPr="0095248F" w:rsidP="00DA2DC0" w14:paraId="69C60DCA" w14:textId="5DA813A1">
      <w:pPr>
        <w:keepNext/>
        <w:widowControl/>
        <w:rPr>
          <w:sz w:val="24"/>
          <w:u w:val="single"/>
        </w:rPr>
      </w:pPr>
      <w:r w:rsidRPr="0095248F">
        <w:rPr>
          <w:sz w:val="24"/>
          <w:u w:val="single"/>
        </w:rPr>
        <w:t xml:space="preserve">Verification that </w:t>
      </w:r>
      <w:r w:rsidR="001A260C">
        <w:rPr>
          <w:sz w:val="24"/>
          <w:u w:val="single"/>
        </w:rPr>
        <w:t xml:space="preserve">an </w:t>
      </w:r>
      <w:r w:rsidRPr="0095248F">
        <w:rPr>
          <w:sz w:val="24"/>
          <w:u w:val="single"/>
        </w:rPr>
        <w:t>ME is Certified by FMCSA</w:t>
      </w:r>
      <w:r w:rsidRPr="0095248F" w:rsidR="001505B1">
        <w:rPr>
          <w:sz w:val="24"/>
          <w:u w:val="single"/>
        </w:rPr>
        <w:t xml:space="preserve"> (IC-5 and IC-6</w:t>
      </w:r>
      <w:r w:rsidRPr="0095248F" w:rsidR="00262804">
        <w:rPr>
          <w:sz w:val="24"/>
          <w:u w:val="single"/>
        </w:rPr>
        <w:t>)</w:t>
      </w:r>
    </w:p>
    <w:p w:rsidR="00F01B0D" w:rsidRPr="0095248F" w:rsidP="458B7F3F" w14:paraId="6E0BDCCA" w14:textId="0C0B8515">
      <w:pPr>
        <w:widowControl/>
        <w:rPr>
          <w:sz w:val="24"/>
        </w:rPr>
      </w:pPr>
      <w:r w:rsidRPr="458B7F3F">
        <w:rPr>
          <w:sz w:val="24"/>
        </w:rPr>
        <w:t xml:space="preserve">The National Registry </w:t>
      </w:r>
      <w:r w:rsidRPr="458B7F3F" w:rsidR="00157C72">
        <w:rPr>
          <w:sz w:val="24"/>
        </w:rPr>
        <w:t xml:space="preserve">final rule </w:t>
      </w:r>
      <w:r w:rsidRPr="458B7F3F">
        <w:rPr>
          <w:sz w:val="24"/>
        </w:rPr>
        <w:t xml:space="preserve">requires motor carriers to verify the </w:t>
      </w:r>
      <w:r w:rsidRPr="458B7F3F" w:rsidR="00381BD3">
        <w:rPr>
          <w:sz w:val="24"/>
        </w:rPr>
        <w:t xml:space="preserve">National Registry </w:t>
      </w:r>
      <w:r w:rsidRPr="458B7F3F">
        <w:rPr>
          <w:sz w:val="24"/>
        </w:rPr>
        <w:t xml:space="preserve">number of the MEs who certify their drivers and place a note in the </w:t>
      </w:r>
      <w:r w:rsidRPr="458B7F3F" w:rsidR="001A5CAB">
        <w:rPr>
          <w:sz w:val="24"/>
        </w:rPr>
        <w:t>DQ</w:t>
      </w:r>
      <w:r w:rsidRPr="458B7F3F" w:rsidR="00974441">
        <w:rPr>
          <w:sz w:val="24"/>
        </w:rPr>
        <w:t xml:space="preserve"> </w:t>
      </w:r>
      <w:r w:rsidRPr="458B7F3F">
        <w:rPr>
          <w:sz w:val="24"/>
        </w:rPr>
        <w:t xml:space="preserve">file.  </w:t>
      </w:r>
      <w:r w:rsidRPr="458B7F3F" w:rsidR="00B44107">
        <w:rPr>
          <w:sz w:val="24"/>
        </w:rPr>
        <w:t xml:space="preserve">Less frequent verification of the </w:t>
      </w:r>
      <w:r w:rsidRPr="458B7F3F" w:rsidR="007E6A2C">
        <w:rPr>
          <w:sz w:val="24"/>
        </w:rPr>
        <w:t>N</w:t>
      </w:r>
      <w:r w:rsidRPr="458B7F3F">
        <w:rPr>
          <w:sz w:val="24"/>
        </w:rPr>
        <w:t xml:space="preserve">ational </w:t>
      </w:r>
      <w:r w:rsidRPr="458B7F3F" w:rsidR="007E6A2C">
        <w:rPr>
          <w:sz w:val="24"/>
        </w:rPr>
        <w:t>R</w:t>
      </w:r>
      <w:r w:rsidRPr="458B7F3F">
        <w:rPr>
          <w:sz w:val="24"/>
        </w:rPr>
        <w:t>egistry numbers</w:t>
      </w:r>
      <w:r w:rsidRPr="458B7F3F" w:rsidR="00B44107">
        <w:rPr>
          <w:sz w:val="24"/>
        </w:rPr>
        <w:t xml:space="preserve"> by </w:t>
      </w:r>
      <w:r w:rsidRPr="458B7F3F">
        <w:rPr>
          <w:sz w:val="24"/>
        </w:rPr>
        <w:t>motor carriers</w:t>
      </w:r>
      <w:r w:rsidRPr="458B7F3F" w:rsidR="00B44107">
        <w:rPr>
          <w:sz w:val="24"/>
        </w:rPr>
        <w:t xml:space="preserve"> </w:t>
      </w:r>
      <w:r w:rsidRPr="458B7F3F" w:rsidR="002F57DE">
        <w:rPr>
          <w:sz w:val="24"/>
        </w:rPr>
        <w:t>c</w:t>
      </w:r>
      <w:r w:rsidRPr="458B7F3F" w:rsidR="00B44107">
        <w:rPr>
          <w:sz w:val="24"/>
        </w:rPr>
        <w:t xml:space="preserve">ould </w:t>
      </w:r>
      <w:r w:rsidR="003B07B5">
        <w:rPr>
          <w:sz w:val="24"/>
        </w:rPr>
        <w:t>result in</w:t>
      </w:r>
      <w:r w:rsidRPr="458B7F3F" w:rsidR="00B44107">
        <w:rPr>
          <w:sz w:val="24"/>
        </w:rPr>
        <w:t xml:space="preserve"> drivers not hav</w:t>
      </w:r>
      <w:r w:rsidR="003627EB">
        <w:rPr>
          <w:sz w:val="24"/>
        </w:rPr>
        <w:t>ing</w:t>
      </w:r>
      <w:r w:rsidRPr="458B7F3F" w:rsidR="00B44107">
        <w:rPr>
          <w:sz w:val="24"/>
        </w:rPr>
        <w:t xml:space="preserve"> been examined by a</w:t>
      </w:r>
      <w:r w:rsidRPr="458B7F3F" w:rsidR="000364C9">
        <w:rPr>
          <w:sz w:val="24"/>
        </w:rPr>
        <w:t>n</w:t>
      </w:r>
      <w:r w:rsidRPr="458B7F3F" w:rsidR="00B44107">
        <w:rPr>
          <w:sz w:val="24"/>
        </w:rPr>
        <w:t xml:space="preserve"> ME</w:t>
      </w:r>
      <w:r w:rsidRPr="458B7F3F">
        <w:rPr>
          <w:sz w:val="24"/>
        </w:rPr>
        <w:t xml:space="preserve"> listed on the National Registry</w:t>
      </w:r>
      <w:r w:rsidR="003627EB">
        <w:rPr>
          <w:sz w:val="24"/>
        </w:rPr>
        <w:t>,</w:t>
      </w:r>
      <w:r w:rsidRPr="458B7F3F" w:rsidR="00B44107">
        <w:rPr>
          <w:sz w:val="24"/>
        </w:rPr>
        <w:t xml:space="preserve"> </w:t>
      </w:r>
      <w:r w:rsidR="003627EB">
        <w:rPr>
          <w:sz w:val="24"/>
        </w:rPr>
        <w:t>thus failing to</w:t>
      </w:r>
      <w:r w:rsidRPr="458B7F3F" w:rsidR="00B44107">
        <w:rPr>
          <w:sz w:val="24"/>
        </w:rPr>
        <w:t xml:space="preserve"> meet the physical qualifications standards </w:t>
      </w:r>
      <w:r w:rsidRPr="458B7F3F" w:rsidR="00381BD3">
        <w:rPr>
          <w:sz w:val="24"/>
        </w:rPr>
        <w:t xml:space="preserve">in </w:t>
      </w:r>
      <w:r w:rsidRPr="458B7F3F" w:rsidR="00B44107">
        <w:rPr>
          <w:sz w:val="24"/>
        </w:rPr>
        <w:t xml:space="preserve">the FMCSRs.  However, as part of the </w:t>
      </w:r>
      <w:r w:rsidRPr="458B7F3F" w:rsidR="00C13BE3">
        <w:rPr>
          <w:i/>
          <w:iCs/>
          <w:sz w:val="24"/>
        </w:rPr>
        <w:t>Medical Examiner’s Certification Integration</w:t>
      </w:r>
      <w:r w:rsidRPr="458B7F3F" w:rsidR="00B44107">
        <w:rPr>
          <w:sz w:val="24"/>
        </w:rPr>
        <w:t xml:space="preserve"> final rule, </w:t>
      </w:r>
      <w:r w:rsidRPr="458B7F3F" w:rsidR="00A86F88">
        <w:rPr>
          <w:sz w:val="24"/>
        </w:rPr>
        <w:t xml:space="preserve">beginning on June </w:t>
      </w:r>
      <w:r w:rsidRPr="458B7F3F" w:rsidR="00DB1675">
        <w:rPr>
          <w:sz w:val="24"/>
        </w:rPr>
        <w:t>23</w:t>
      </w:r>
      <w:r w:rsidRPr="458B7F3F" w:rsidR="00A86F88">
        <w:rPr>
          <w:sz w:val="24"/>
        </w:rPr>
        <w:t xml:space="preserve">, </w:t>
      </w:r>
      <w:r w:rsidRPr="458B7F3F" w:rsidR="00DB1675">
        <w:rPr>
          <w:sz w:val="24"/>
        </w:rPr>
        <w:t>2025</w:t>
      </w:r>
      <w:r w:rsidRPr="458B7F3F" w:rsidR="00A86F88">
        <w:rPr>
          <w:sz w:val="24"/>
        </w:rPr>
        <w:t xml:space="preserve">, </w:t>
      </w:r>
      <w:r w:rsidRPr="458B7F3F" w:rsidR="00B44107">
        <w:rPr>
          <w:sz w:val="24"/>
        </w:rPr>
        <w:t>employers will no</w:t>
      </w:r>
      <w:r w:rsidRPr="458B7F3F" w:rsidR="00157C72">
        <w:rPr>
          <w:sz w:val="24"/>
        </w:rPr>
        <w:t>t</w:t>
      </w:r>
      <w:r w:rsidRPr="458B7F3F" w:rsidR="00B44107">
        <w:rPr>
          <w:sz w:val="24"/>
        </w:rPr>
        <w:t xml:space="preserve"> be required to verify that the ME is listed on the National Registry </w:t>
      </w:r>
      <w:r w:rsidRPr="458B7F3F" w:rsidR="00DA3FC8">
        <w:rPr>
          <w:sz w:val="24"/>
        </w:rPr>
        <w:t xml:space="preserve">for CDL/CLP </w:t>
      </w:r>
      <w:r w:rsidRPr="458B7F3F" w:rsidR="6EF8BEC5">
        <w:rPr>
          <w:sz w:val="24"/>
        </w:rPr>
        <w:t>holder</w:t>
      </w:r>
      <w:r w:rsidRPr="458B7F3F" w:rsidR="00DA3FC8">
        <w:rPr>
          <w:sz w:val="24"/>
        </w:rPr>
        <w:t xml:space="preserve"> examinations</w:t>
      </w:r>
      <w:r w:rsidRPr="458B7F3F" w:rsidR="00DB3122">
        <w:rPr>
          <w:sz w:val="24"/>
        </w:rPr>
        <w:t xml:space="preserve">. </w:t>
      </w:r>
      <w:r w:rsidRPr="458B7F3F" w:rsidR="00E50570">
        <w:rPr>
          <w:sz w:val="24"/>
        </w:rPr>
        <w:t xml:space="preserve"> </w:t>
      </w:r>
      <w:r w:rsidRPr="458B7F3F" w:rsidR="00B44107">
        <w:rPr>
          <w:sz w:val="24"/>
        </w:rPr>
        <w:t xml:space="preserve">FMCSA will be electronically transmitting MEC information </w:t>
      </w:r>
      <w:r w:rsidRPr="458B7F3F" w:rsidR="00DA3FC8">
        <w:rPr>
          <w:sz w:val="24"/>
        </w:rPr>
        <w:t xml:space="preserve">for these drivers only if they were </w:t>
      </w:r>
      <w:r w:rsidRPr="458B7F3F" w:rsidR="00B44107">
        <w:rPr>
          <w:sz w:val="24"/>
        </w:rPr>
        <w:t xml:space="preserve">examined by </w:t>
      </w:r>
      <w:r w:rsidRPr="458B7F3F" w:rsidR="00DA3FC8">
        <w:rPr>
          <w:sz w:val="24"/>
        </w:rPr>
        <w:t>a</w:t>
      </w:r>
      <w:r w:rsidRPr="458B7F3F" w:rsidR="000364C9">
        <w:rPr>
          <w:sz w:val="24"/>
        </w:rPr>
        <w:t>n</w:t>
      </w:r>
      <w:r w:rsidRPr="458B7F3F" w:rsidR="00DA3FC8">
        <w:rPr>
          <w:sz w:val="24"/>
        </w:rPr>
        <w:t xml:space="preserve"> </w:t>
      </w:r>
      <w:r w:rsidRPr="458B7F3F" w:rsidR="00B44107">
        <w:rPr>
          <w:sz w:val="24"/>
        </w:rPr>
        <w:t>ME listed on the National Registry.</w:t>
      </w:r>
    </w:p>
    <w:p w:rsidR="00362DAF" w:rsidRPr="0095248F" w:rsidP="00DA2DC0" w14:paraId="58222C7D" w14:textId="77777777">
      <w:pPr>
        <w:widowControl/>
        <w:rPr>
          <w:sz w:val="24"/>
        </w:rPr>
      </w:pPr>
    </w:p>
    <w:p w:rsidR="000D5FB8" w:rsidRPr="0095248F" w:rsidP="00DA2DC0" w14:paraId="3211A209" w14:textId="77777777">
      <w:pPr>
        <w:keepNext/>
        <w:widowControl/>
        <w:rPr>
          <w:sz w:val="24"/>
        </w:rPr>
      </w:pPr>
      <w:r w:rsidRPr="0095248F">
        <w:rPr>
          <w:b/>
          <w:bCs/>
          <w:sz w:val="24"/>
        </w:rPr>
        <w:t xml:space="preserve">7.  </w:t>
      </w:r>
      <w:r w:rsidRPr="0095248F" w:rsidR="00AB5DE2">
        <w:rPr>
          <w:b/>
          <w:bCs/>
          <w:sz w:val="24"/>
        </w:rPr>
        <w:t>SPECIAL CIRCUMSTANCES</w:t>
      </w:r>
    </w:p>
    <w:p w:rsidR="00FA4CD8" w:rsidP="00DA2DC0" w14:paraId="6981F8F3" w14:textId="143E70B9">
      <w:pPr>
        <w:keepNext/>
        <w:widowControl/>
        <w:rPr>
          <w:sz w:val="24"/>
        </w:rPr>
      </w:pPr>
    </w:p>
    <w:p w:rsidR="00AD1E60" w:rsidRPr="0095248F" w:rsidP="00DA2DC0" w14:paraId="3A771CD5" w14:textId="60D3ED84">
      <w:pPr>
        <w:keepNext/>
        <w:widowControl/>
        <w:rPr>
          <w:sz w:val="24"/>
        </w:rPr>
      </w:pPr>
      <w:r w:rsidRPr="0095248F">
        <w:rPr>
          <w:sz w:val="24"/>
          <w:u w:val="single"/>
        </w:rPr>
        <w:t>Reporting of CMV Driver Medical Examination Results (IC-</w:t>
      </w:r>
      <w:r>
        <w:rPr>
          <w:sz w:val="24"/>
          <w:u w:val="single"/>
        </w:rPr>
        <w:t>5</w:t>
      </w:r>
      <w:r w:rsidR="00DC08F1">
        <w:rPr>
          <w:sz w:val="24"/>
          <w:u w:val="single"/>
        </w:rPr>
        <w:t xml:space="preserve"> and IC-6</w:t>
      </w:r>
      <w:r w:rsidRPr="0095248F">
        <w:rPr>
          <w:sz w:val="24"/>
          <w:u w:val="single"/>
        </w:rPr>
        <w:t>)</w:t>
      </w:r>
    </w:p>
    <w:p w:rsidR="00FA4CD8" w:rsidRPr="0095248F" w:rsidP="3C93BA66" w14:paraId="7DF65A17" w14:textId="7C67900D">
      <w:pPr>
        <w:widowControl/>
        <w:rPr>
          <w:sz w:val="24"/>
          <w:szCs w:val="24"/>
        </w:rPr>
      </w:pPr>
      <w:r w:rsidRPr="3C93BA66">
        <w:rPr>
          <w:sz w:val="24"/>
          <w:szCs w:val="24"/>
        </w:rPr>
        <w:t>MEs</w:t>
      </w:r>
      <w:r w:rsidRPr="3C93BA66" w:rsidR="003B4706">
        <w:rPr>
          <w:sz w:val="24"/>
          <w:szCs w:val="24"/>
        </w:rPr>
        <w:t xml:space="preserve"> </w:t>
      </w:r>
      <w:r w:rsidRPr="3C93BA66" w:rsidR="0013789C">
        <w:rPr>
          <w:sz w:val="24"/>
          <w:szCs w:val="24"/>
        </w:rPr>
        <w:t xml:space="preserve">are required by 49 U.S.C. 31149(c) </w:t>
      </w:r>
      <w:r w:rsidRPr="3C93BA66">
        <w:rPr>
          <w:sz w:val="24"/>
          <w:szCs w:val="24"/>
        </w:rPr>
        <w:t xml:space="preserve">to </w:t>
      </w:r>
      <w:r w:rsidRPr="3C93BA66" w:rsidR="003B4706">
        <w:rPr>
          <w:sz w:val="24"/>
          <w:szCs w:val="24"/>
        </w:rPr>
        <w:t xml:space="preserve">electronically </w:t>
      </w:r>
      <w:r w:rsidRPr="3C93BA66">
        <w:rPr>
          <w:sz w:val="24"/>
          <w:szCs w:val="24"/>
        </w:rPr>
        <w:t>transmit</w:t>
      </w:r>
      <w:r w:rsidRPr="3C93BA66">
        <w:rPr>
          <w:sz w:val="24"/>
          <w:szCs w:val="24"/>
        </w:rPr>
        <w:t xml:space="preserve"> to </w:t>
      </w:r>
      <w:r w:rsidRPr="3C93BA66" w:rsidR="00F1534D">
        <w:rPr>
          <w:sz w:val="24"/>
          <w:szCs w:val="24"/>
        </w:rPr>
        <w:t>FMCSA</w:t>
      </w:r>
      <w:r w:rsidRPr="3C93BA66" w:rsidR="003B4706">
        <w:rPr>
          <w:sz w:val="24"/>
          <w:szCs w:val="24"/>
        </w:rPr>
        <w:t xml:space="preserve"> </w:t>
      </w:r>
      <w:r w:rsidRPr="3C93BA66" w:rsidR="003B4706">
        <w:rPr>
          <w:sz w:val="24"/>
          <w:szCs w:val="24"/>
        </w:rPr>
        <w:t>on</w:t>
      </w:r>
      <w:r w:rsidRPr="3C93BA66">
        <w:rPr>
          <w:sz w:val="24"/>
          <w:szCs w:val="24"/>
        </w:rPr>
        <w:t xml:space="preserve"> a monthly basis</w:t>
      </w:r>
      <w:r w:rsidRPr="3C93BA66">
        <w:rPr>
          <w:sz w:val="24"/>
          <w:szCs w:val="24"/>
        </w:rPr>
        <w:t xml:space="preserve"> driver information and results of any CMV driver medical examinations </w:t>
      </w:r>
      <w:r w:rsidRPr="3C93BA66" w:rsidR="00E27D26">
        <w:rPr>
          <w:sz w:val="24"/>
          <w:szCs w:val="24"/>
        </w:rPr>
        <w:t>completed</w:t>
      </w:r>
      <w:r w:rsidRPr="3C93BA66">
        <w:rPr>
          <w:sz w:val="24"/>
          <w:szCs w:val="24"/>
        </w:rPr>
        <w:t xml:space="preserve"> during the previous month</w:t>
      </w:r>
      <w:r w:rsidRPr="3C93BA66">
        <w:rPr>
          <w:sz w:val="24"/>
          <w:szCs w:val="24"/>
        </w:rPr>
        <w:t xml:space="preserve">.  </w:t>
      </w:r>
      <w:r w:rsidRPr="3C93BA66" w:rsidR="262A9201">
        <w:rPr>
          <w:sz w:val="24"/>
          <w:szCs w:val="24"/>
        </w:rPr>
        <w:t>T</w:t>
      </w:r>
      <w:r w:rsidRPr="3C93BA66" w:rsidR="005D2BB4">
        <w:rPr>
          <w:sz w:val="24"/>
          <w:szCs w:val="24"/>
        </w:rPr>
        <w:t>he FMCSRs</w:t>
      </w:r>
      <w:r w:rsidRPr="3C93BA66" w:rsidR="0EB0FAA0">
        <w:rPr>
          <w:sz w:val="24"/>
          <w:szCs w:val="24"/>
        </w:rPr>
        <w:t xml:space="preserve"> </w:t>
      </w:r>
      <w:r w:rsidRPr="3C93BA66" w:rsidR="00930672">
        <w:rPr>
          <w:sz w:val="24"/>
          <w:szCs w:val="24"/>
        </w:rPr>
        <w:t xml:space="preserve">require </w:t>
      </w:r>
      <w:r w:rsidRPr="3C93BA66" w:rsidR="003D5B30">
        <w:rPr>
          <w:sz w:val="24"/>
          <w:szCs w:val="24"/>
        </w:rPr>
        <w:t xml:space="preserve">MEs to report results of </w:t>
      </w:r>
      <w:r w:rsidRPr="3C93BA66" w:rsidR="004619D0">
        <w:rPr>
          <w:sz w:val="24"/>
          <w:szCs w:val="24"/>
        </w:rPr>
        <w:t xml:space="preserve">each </w:t>
      </w:r>
      <w:r w:rsidRPr="3C93BA66" w:rsidR="003D5B30">
        <w:rPr>
          <w:sz w:val="24"/>
          <w:szCs w:val="24"/>
        </w:rPr>
        <w:t xml:space="preserve">completed </w:t>
      </w:r>
      <w:r w:rsidRPr="3C93BA66" w:rsidR="0000676F">
        <w:rPr>
          <w:sz w:val="24"/>
          <w:szCs w:val="24"/>
        </w:rPr>
        <w:t>CMV</w:t>
      </w:r>
      <w:r w:rsidRPr="3C93BA66" w:rsidR="003D5B30">
        <w:rPr>
          <w:sz w:val="24"/>
          <w:szCs w:val="24"/>
        </w:rPr>
        <w:t xml:space="preserve"> drivers’ medical examination (including the results of examinations where the driver was found not to be qualified) to FMCSA by midnight (local time) of the next calenda</w:t>
      </w:r>
      <w:r w:rsidRPr="3C93BA66" w:rsidR="00881686">
        <w:rPr>
          <w:sz w:val="24"/>
          <w:szCs w:val="24"/>
        </w:rPr>
        <w:t xml:space="preserve">r day following the examination.  The </w:t>
      </w:r>
      <w:r w:rsidRPr="3C93BA66" w:rsidR="6F0F0082">
        <w:rPr>
          <w:sz w:val="24"/>
          <w:szCs w:val="24"/>
        </w:rPr>
        <w:t xml:space="preserve">daily </w:t>
      </w:r>
      <w:r w:rsidRPr="3C93BA66" w:rsidR="00881686">
        <w:rPr>
          <w:sz w:val="24"/>
          <w:szCs w:val="24"/>
        </w:rPr>
        <w:t xml:space="preserve">reporting requirements allow authorized State and Federal enforcement officials to view the most current and </w:t>
      </w:r>
      <w:r w:rsidRPr="3C93BA66" w:rsidR="00881686">
        <w:rPr>
          <w:sz w:val="24"/>
          <w:szCs w:val="24"/>
        </w:rPr>
        <w:t>accurate</w:t>
      </w:r>
      <w:r w:rsidRPr="3C93BA66" w:rsidR="00881686">
        <w:rPr>
          <w:sz w:val="24"/>
          <w:szCs w:val="24"/>
        </w:rPr>
        <w:t xml:space="preserve"> information </w:t>
      </w:r>
      <w:r w:rsidRPr="3C93BA66" w:rsidR="00881686">
        <w:rPr>
          <w:sz w:val="24"/>
          <w:szCs w:val="24"/>
        </w:rPr>
        <w:t>regarding</w:t>
      </w:r>
      <w:r w:rsidRPr="3C93BA66" w:rsidR="00881686">
        <w:rPr>
          <w:sz w:val="24"/>
          <w:szCs w:val="24"/>
        </w:rPr>
        <w:t xml:space="preserve"> the medical status of the CMV driver</w:t>
      </w:r>
      <w:r w:rsidRPr="3C93BA66" w:rsidR="00FA618F">
        <w:rPr>
          <w:sz w:val="24"/>
          <w:szCs w:val="24"/>
        </w:rPr>
        <w:t xml:space="preserve"> from</w:t>
      </w:r>
      <w:r w:rsidRPr="3C93BA66" w:rsidR="00881686">
        <w:rPr>
          <w:sz w:val="24"/>
          <w:szCs w:val="24"/>
        </w:rPr>
        <w:t xml:space="preserve"> the </w:t>
      </w:r>
      <w:r w:rsidRPr="3C93BA66" w:rsidR="00881686">
        <w:rPr>
          <w:sz w:val="24"/>
          <w:szCs w:val="24"/>
        </w:rPr>
        <w:t>MEC, and</w:t>
      </w:r>
      <w:r w:rsidRPr="3C93BA66" w:rsidR="003627EB">
        <w:rPr>
          <w:sz w:val="24"/>
          <w:szCs w:val="24"/>
        </w:rPr>
        <w:t xml:space="preserve"> allow</w:t>
      </w:r>
      <w:r w:rsidRPr="3C93BA66" w:rsidR="00881686">
        <w:rPr>
          <w:sz w:val="24"/>
          <w:szCs w:val="24"/>
        </w:rPr>
        <w:t xml:space="preserve"> the medical variance information to include the issued and </w:t>
      </w:r>
      <w:r w:rsidRPr="3C93BA66" w:rsidR="00881686">
        <w:rPr>
          <w:sz w:val="24"/>
          <w:szCs w:val="24"/>
        </w:rPr>
        <w:t>expiration</w:t>
      </w:r>
      <w:r w:rsidRPr="3C93BA66" w:rsidR="00881686">
        <w:rPr>
          <w:sz w:val="24"/>
          <w:szCs w:val="24"/>
        </w:rPr>
        <w:t xml:space="preserve"> dates.</w:t>
      </w:r>
      <w:r w:rsidRPr="3C93BA66" w:rsidR="00AD1E60">
        <w:rPr>
          <w:sz w:val="24"/>
          <w:szCs w:val="24"/>
        </w:rPr>
        <w:t xml:space="preserve"> </w:t>
      </w:r>
      <w:r w:rsidRPr="3C93BA66" w:rsidR="003627EB">
        <w:rPr>
          <w:sz w:val="24"/>
          <w:szCs w:val="24"/>
        </w:rPr>
        <w:t>L</w:t>
      </w:r>
      <w:r w:rsidRPr="3C93BA66" w:rsidR="00AD1E60">
        <w:rPr>
          <w:sz w:val="24"/>
          <w:szCs w:val="24"/>
        </w:rPr>
        <w:t xml:space="preserve">ess frequent collection of driver examination results data would compromise FMCSA’s ability to </w:t>
      </w:r>
      <w:r w:rsidRPr="3C93BA66" w:rsidR="00AD1E60">
        <w:rPr>
          <w:sz w:val="24"/>
          <w:szCs w:val="24"/>
        </w:rPr>
        <w:t>determine</w:t>
      </w:r>
      <w:r w:rsidRPr="3C93BA66" w:rsidR="00AD1E60">
        <w:rPr>
          <w:sz w:val="24"/>
          <w:szCs w:val="24"/>
        </w:rPr>
        <w:t xml:space="preserve"> ME compliance with FMCSA </w:t>
      </w:r>
      <w:r w:rsidRPr="3C93BA66" w:rsidR="00D1368A">
        <w:rPr>
          <w:sz w:val="24"/>
          <w:szCs w:val="24"/>
        </w:rPr>
        <w:t>requirements for</w:t>
      </w:r>
      <w:r w:rsidRPr="3C93BA66" w:rsidR="00AD1E60">
        <w:rPr>
          <w:sz w:val="24"/>
          <w:szCs w:val="24"/>
        </w:rPr>
        <w:t xml:space="preserve"> performing CMV driver physical qualification examinations and would decrease the </w:t>
      </w:r>
      <w:r w:rsidRPr="3C93BA66" w:rsidR="003627EB">
        <w:rPr>
          <w:sz w:val="24"/>
          <w:szCs w:val="24"/>
        </w:rPr>
        <w:t>quality</w:t>
      </w:r>
      <w:r w:rsidRPr="3C93BA66" w:rsidR="00AD1E60">
        <w:rPr>
          <w:sz w:val="24"/>
          <w:szCs w:val="24"/>
        </w:rPr>
        <w:t xml:space="preserve"> of the data</w:t>
      </w:r>
      <w:r w:rsidRPr="3C93BA66" w:rsidR="003627EB">
        <w:rPr>
          <w:sz w:val="24"/>
          <w:szCs w:val="24"/>
        </w:rPr>
        <w:t xml:space="preserve"> collected</w:t>
      </w:r>
      <w:r w:rsidRPr="3C93BA66" w:rsidR="00AD1E60">
        <w:rPr>
          <w:sz w:val="24"/>
          <w:szCs w:val="24"/>
        </w:rPr>
        <w:t>.</w:t>
      </w:r>
    </w:p>
    <w:p w:rsidR="00FA4CD8" w:rsidP="00DA2DC0" w14:paraId="6EEB2681" w14:textId="3E3E2883">
      <w:pPr>
        <w:widowControl/>
        <w:rPr>
          <w:sz w:val="24"/>
        </w:rPr>
      </w:pPr>
    </w:p>
    <w:p w:rsidR="00AD1E60" w:rsidP="00DA2DC0" w14:paraId="71A4FF28" w14:textId="1EF3312F">
      <w:pPr>
        <w:widowControl/>
        <w:rPr>
          <w:sz w:val="24"/>
        </w:rPr>
      </w:pPr>
      <w:r w:rsidRPr="0095248F">
        <w:rPr>
          <w:sz w:val="24"/>
        </w:rPr>
        <w:t xml:space="preserve">For CDL/CLP holders, </w:t>
      </w:r>
      <w:r>
        <w:rPr>
          <w:sz w:val="24"/>
        </w:rPr>
        <w:t xml:space="preserve">beginning on June </w:t>
      </w:r>
      <w:r w:rsidR="00DB1675">
        <w:rPr>
          <w:sz w:val="24"/>
        </w:rPr>
        <w:t>23</w:t>
      </w:r>
      <w:r>
        <w:rPr>
          <w:sz w:val="24"/>
        </w:rPr>
        <w:t xml:space="preserve">, </w:t>
      </w:r>
      <w:r w:rsidR="00DB1675">
        <w:rPr>
          <w:sz w:val="24"/>
        </w:rPr>
        <w:t>2025</w:t>
      </w:r>
      <w:r>
        <w:rPr>
          <w:sz w:val="24"/>
        </w:rPr>
        <w:t xml:space="preserve">, </w:t>
      </w:r>
      <w:r w:rsidRPr="0095248F">
        <w:rPr>
          <w:sz w:val="24"/>
        </w:rPr>
        <w:t xml:space="preserve">FMCSA will electronically transmit driver identification, examination results, and restriction information from the National Registry system to the SDLAs. </w:t>
      </w:r>
      <w:r>
        <w:rPr>
          <w:sz w:val="24"/>
        </w:rPr>
        <w:t xml:space="preserve"> </w:t>
      </w:r>
    </w:p>
    <w:p w:rsidR="00AD1E60" w:rsidRPr="0095248F" w:rsidP="00DA2DC0" w14:paraId="47D42C40" w14:textId="77777777">
      <w:pPr>
        <w:widowControl/>
        <w:rPr>
          <w:sz w:val="24"/>
        </w:rPr>
      </w:pPr>
    </w:p>
    <w:p w:rsidR="006A28AB" w:rsidRPr="0095248F" w:rsidP="2DAD29A1" w14:paraId="4E311055" w14:textId="77777777">
      <w:pPr>
        <w:keepNext/>
        <w:widowControl/>
        <w:rPr>
          <w:b/>
          <w:bCs/>
          <w:sz w:val="24"/>
        </w:rPr>
      </w:pPr>
      <w:r w:rsidRPr="2DAD29A1">
        <w:rPr>
          <w:b/>
          <w:bCs/>
          <w:sz w:val="24"/>
        </w:rPr>
        <w:t xml:space="preserve">8.  </w:t>
      </w:r>
      <w:r w:rsidRPr="2DAD29A1" w:rsidR="00AB5DE2">
        <w:rPr>
          <w:b/>
          <w:bCs/>
          <w:sz w:val="24"/>
        </w:rPr>
        <w:t>COMPLIANCE WITH</w:t>
      </w:r>
      <w:r w:rsidRPr="2DAD29A1">
        <w:rPr>
          <w:b/>
          <w:bCs/>
          <w:sz w:val="24"/>
        </w:rPr>
        <w:t xml:space="preserve"> 5 CFR 1320.8</w:t>
      </w:r>
    </w:p>
    <w:p w:rsidR="00F763E0" w:rsidRPr="005D116C" w:rsidP="00DA2DC0" w14:paraId="4B4C7541" w14:textId="77777777">
      <w:pPr>
        <w:keepNext/>
        <w:widowControl/>
        <w:rPr>
          <w:bCs/>
          <w:sz w:val="24"/>
        </w:rPr>
      </w:pPr>
    </w:p>
    <w:p w:rsidR="008B369E" w:rsidP="3C93BA66" w14:paraId="35E3E269" w14:textId="268C36B4">
      <w:pPr>
        <w:widowControl/>
        <w:rPr>
          <w:sz w:val="24"/>
          <w:szCs w:val="24"/>
        </w:rPr>
      </w:pPr>
      <w:r w:rsidRPr="3C93BA66">
        <w:rPr>
          <w:sz w:val="24"/>
          <w:szCs w:val="24"/>
        </w:rPr>
        <w:t xml:space="preserve">On </w:t>
      </w:r>
      <w:r w:rsidRPr="3C93BA66" w:rsidR="79182CE3">
        <w:rPr>
          <w:sz w:val="24"/>
          <w:szCs w:val="24"/>
        </w:rPr>
        <w:t>September 17, 2024,</w:t>
      </w:r>
      <w:r w:rsidRPr="3C93BA66">
        <w:rPr>
          <w:sz w:val="24"/>
          <w:szCs w:val="24"/>
        </w:rPr>
        <w:t xml:space="preserve"> FMCSA published a 60-day notice and requested comments from the public on the information collection (</w:t>
      </w:r>
      <w:r w:rsidRPr="3C93BA66" w:rsidR="7E2CDC44">
        <w:rPr>
          <w:sz w:val="24"/>
          <w:szCs w:val="24"/>
          <w:highlight w:val="yellow"/>
        </w:rPr>
        <w:t>89</w:t>
      </w:r>
      <w:r w:rsidRPr="3C93BA66">
        <w:rPr>
          <w:sz w:val="24"/>
          <w:szCs w:val="24"/>
          <w:highlight w:val="yellow"/>
        </w:rPr>
        <w:t xml:space="preserve"> FR </w:t>
      </w:r>
      <w:r w:rsidRPr="3C93BA66" w:rsidR="4F5337CC">
        <w:rPr>
          <w:sz w:val="24"/>
          <w:szCs w:val="24"/>
          <w:highlight w:val="yellow"/>
        </w:rPr>
        <w:t>76</w:t>
      </w:r>
      <w:r w:rsidRPr="3C93BA66" w:rsidR="23E6F9E5">
        <w:rPr>
          <w:sz w:val="24"/>
          <w:szCs w:val="24"/>
          <w:highlight w:val="yellow"/>
        </w:rPr>
        <w:t>177</w:t>
      </w:r>
      <w:r w:rsidRPr="3C93BA66">
        <w:rPr>
          <w:sz w:val="24"/>
          <w:szCs w:val="24"/>
        </w:rPr>
        <w:t>).</w:t>
      </w:r>
      <w:r w:rsidRPr="3C93BA66" w:rsidR="02DD04B0">
        <w:rPr>
          <w:sz w:val="24"/>
          <w:szCs w:val="24"/>
        </w:rPr>
        <w:t xml:space="preserve"> </w:t>
      </w:r>
      <w:r w:rsidRPr="3C93BA66" w:rsidR="447925B9">
        <w:rPr>
          <w:sz w:val="24"/>
          <w:szCs w:val="24"/>
        </w:rPr>
        <w:t xml:space="preserve"> </w:t>
      </w:r>
      <w:r w:rsidRPr="3C93BA66" w:rsidR="01833D47">
        <w:rPr>
          <w:sz w:val="24"/>
          <w:szCs w:val="24"/>
        </w:rPr>
        <w:t>C</w:t>
      </w:r>
      <w:r w:rsidRPr="3C93BA66" w:rsidR="02DD04B0">
        <w:rPr>
          <w:sz w:val="24"/>
          <w:szCs w:val="24"/>
        </w:rPr>
        <w:t xml:space="preserve">omments </w:t>
      </w:r>
      <w:r w:rsidRPr="3C93BA66" w:rsidR="680B4C80">
        <w:rPr>
          <w:sz w:val="24"/>
          <w:szCs w:val="24"/>
        </w:rPr>
        <w:t xml:space="preserve">from the public </w:t>
      </w:r>
      <w:r w:rsidRPr="3C93BA66" w:rsidR="02DD04B0">
        <w:rPr>
          <w:sz w:val="24"/>
          <w:szCs w:val="24"/>
        </w:rPr>
        <w:t xml:space="preserve">were </w:t>
      </w:r>
      <w:r w:rsidRPr="3C93BA66" w:rsidR="0DF183BD">
        <w:rPr>
          <w:sz w:val="24"/>
          <w:szCs w:val="24"/>
        </w:rPr>
        <w:t xml:space="preserve">not </w:t>
      </w:r>
      <w:r w:rsidRPr="3C93BA66" w:rsidR="02DD04B0">
        <w:rPr>
          <w:sz w:val="24"/>
          <w:szCs w:val="24"/>
        </w:rPr>
        <w:t xml:space="preserve">received in response to the </w:t>
      </w:r>
      <w:r w:rsidRPr="3C93BA66" w:rsidR="2BA4EFE4">
        <w:rPr>
          <w:sz w:val="24"/>
          <w:szCs w:val="24"/>
        </w:rPr>
        <w:t xml:space="preserve">publication of the </w:t>
      </w:r>
      <w:r w:rsidRPr="3C93BA66" w:rsidR="02DD04B0">
        <w:rPr>
          <w:sz w:val="24"/>
          <w:szCs w:val="24"/>
        </w:rPr>
        <w:t>60-day FR.</w:t>
      </w:r>
    </w:p>
    <w:p w:rsidR="00C04CF3" w:rsidP="00DA2DC0" w14:paraId="20D5EB65" w14:textId="77777777">
      <w:pPr>
        <w:widowControl/>
        <w:rPr>
          <w:sz w:val="24"/>
        </w:rPr>
      </w:pPr>
    </w:p>
    <w:p w:rsidR="000D5FB8" w:rsidRPr="0095248F" w:rsidP="00DA2DC0" w14:paraId="175A1FEA" w14:textId="77777777">
      <w:pPr>
        <w:keepNext/>
        <w:widowControl/>
        <w:rPr>
          <w:sz w:val="24"/>
        </w:rPr>
      </w:pPr>
      <w:r w:rsidRPr="0095248F">
        <w:rPr>
          <w:b/>
          <w:bCs/>
          <w:sz w:val="24"/>
        </w:rPr>
        <w:t xml:space="preserve">9.  </w:t>
      </w:r>
      <w:r w:rsidRPr="0095248F" w:rsidR="00AB5DE2">
        <w:rPr>
          <w:b/>
          <w:bCs/>
          <w:sz w:val="24"/>
        </w:rPr>
        <w:t>PAYMENTS OR GIFTS TO RESPONDENTS</w:t>
      </w:r>
    </w:p>
    <w:p w:rsidR="000D5FB8" w:rsidRPr="0095248F" w:rsidP="00DA2DC0" w14:paraId="778708AE" w14:textId="77777777">
      <w:pPr>
        <w:keepNext/>
        <w:widowControl/>
        <w:rPr>
          <w:sz w:val="24"/>
        </w:rPr>
      </w:pPr>
    </w:p>
    <w:p w:rsidR="000D5FB8" w:rsidRPr="0095248F" w:rsidP="00DA2DC0" w14:paraId="1264EFA7" w14:textId="3DCD61BF">
      <w:pPr>
        <w:widowControl/>
        <w:rPr>
          <w:sz w:val="24"/>
        </w:rPr>
      </w:pPr>
      <w:r>
        <w:rPr>
          <w:sz w:val="24"/>
        </w:rPr>
        <w:t xml:space="preserve">With the exception of payments for professional services </w:t>
      </w:r>
      <w:r w:rsidR="00E70605">
        <w:rPr>
          <w:sz w:val="24"/>
        </w:rPr>
        <w:t>by healthcare providers, r</w:t>
      </w:r>
      <w:r w:rsidRPr="0095248F">
        <w:rPr>
          <w:sz w:val="24"/>
        </w:rPr>
        <w:t xml:space="preserve">espondents to this </w:t>
      </w:r>
      <w:r w:rsidR="00744F16">
        <w:rPr>
          <w:sz w:val="24"/>
        </w:rPr>
        <w:t>information collection</w:t>
      </w:r>
      <w:r w:rsidRPr="0095248F">
        <w:rPr>
          <w:sz w:val="24"/>
        </w:rPr>
        <w:t xml:space="preserve"> do not receive any payments or gifts.</w:t>
      </w:r>
    </w:p>
    <w:p w:rsidR="00156987" w:rsidRPr="0095248F" w:rsidP="00DA2DC0" w14:paraId="454A97A2" w14:textId="77777777">
      <w:pPr>
        <w:widowControl/>
        <w:rPr>
          <w:b/>
          <w:bCs/>
          <w:sz w:val="24"/>
        </w:rPr>
      </w:pPr>
    </w:p>
    <w:p w:rsidR="000D5FB8" w:rsidRPr="0095248F" w:rsidP="00DA2DC0" w14:paraId="59A80402" w14:textId="77777777">
      <w:pPr>
        <w:keepNext/>
        <w:widowControl/>
        <w:rPr>
          <w:sz w:val="24"/>
        </w:rPr>
      </w:pPr>
      <w:r w:rsidRPr="0095248F">
        <w:rPr>
          <w:b/>
          <w:bCs/>
          <w:sz w:val="24"/>
        </w:rPr>
        <w:t xml:space="preserve">10.  </w:t>
      </w:r>
      <w:r w:rsidRPr="0095248F" w:rsidR="00AB5DE2">
        <w:rPr>
          <w:b/>
          <w:bCs/>
          <w:sz w:val="24"/>
        </w:rPr>
        <w:t>ASSURANCE OF CONFIDENTIALITY</w:t>
      </w:r>
    </w:p>
    <w:p w:rsidR="003B4392" w:rsidRPr="0095248F" w:rsidP="00DA2DC0" w14:paraId="1DAE989F" w14:textId="77777777">
      <w:pPr>
        <w:keepNext/>
        <w:widowControl/>
        <w:rPr>
          <w:sz w:val="24"/>
        </w:rPr>
      </w:pPr>
    </w:p>
    <w:p w:rsidR="008F1EFA" w:rsidRPr="0095248F" w:rsidP="00DA2DC0" w14:paraId="4E21C1B6" w14:textId="77777777">
      <w:pPr>
        <w:keepNext/>
        <w:widowControl/>
        <w:rPr>
          <w:sz w:val="24"/>
          <w:u w:val="single"/>
        </w:rPr>
      </w:pPr>
      <w:r w:rsidRPr="0095248F">
        <w:rPr>
          <w:sz w:val="24"/>
          <w:u w:val="single"/>
        </w:rPr>
        <w:t>All ICs</w:t>
      </w:r>
    </w:p>
    <w:p w:rsidR="008E16B8" w:rsidRPr="0095248F" w:rsidP="00DA2DC0" w14:paraId="00113492" w14:textId="5FF9BC1C">
      <w:pPr>
        <w:widowControl/>
        <w:rPr>
          <w:sz w:val="24"/>
        </w:rPr>
      </w:pPr>
      <w:r w:rsidRPr="0095248F">
        <w:rPr>
          <w:sz w:val="24"/>
        </w:rPr>
        <w:t>All i</w:t>
      </w:r>
      <w:r w:rsidRPr="0095248F">
        <w:rPr>
          <w:sz w:val="24"/>
        </w:rPr>
        <w:t>nformation collected is protected by reasonable security safeguards against loss or unauthorized access, destruction, usage, modification, or disclosure.  These safeguards incorporate standards and practices required for Federal information systems under the Federal Information System Management Act</w:t>
      </w:r>
      <w:r w:rsidR="00FA052D">
        <w:rPr>
          <w:sz w:val="24"/>
        </w:rPr>
        <w:t xml:space="preserve">. </w:t>
      </w:r>
      <w:r w:rsidRPr="0095248F">
        <w:rPr>
          <w:sz w:val="24"/>
        </w:rPr>
        <w:t xml:space="preserve"> </w:t>
      </w:r>
      <w:r w:rsidR="00FA052D">
        <w:rPr>
          <w:sz w:val="24"/>
        </w:rPr>
        <w:t>They</w:t>
      </w:r>
      <w:r w:rsidRPr="0095248F">
        <w:rPr>
          <w:sz w:val="24"/>
        </w:rPr>
        <w:t xml:space="preserve"> are detailed in Federal Information Processing Standards Publication 200 </w:t>
      </w:r>
      <w:r w:rsidR="00E07115">
        <w:rPr>
          <w:sz w:val="24"/>
        </w:rPr>
        <w:t>(</w:t>
      </w:r>
      <w:r w:rsidRPr="0095248F">
        <w:rPr>
          <w:sz w:val="24"/>
        </w:rPr>
        <w:t>Minimum Security Requirements for Federal Information and Information Systems</w:t>
      </w:r>
      <w:r w:rsidR="00E07115">
        <w:rPr>
          <w:sz w:val="24"/>
        </w:rPr>
        <w:t>)</w:t>
      </w:r>
      <w:r w:rsidRPr="0095248F">
        <w:rPr>
          <w:sz w:val="24"/>
        </w:rPr>
        <w:t xml:space="preserve"> </w:t>
      </w:r>
      <w:r w:rsidR="00E07115">
        <w:rPr>
          <w:sz w:val="24"/>
        </w:rPr>
        <w:t xml:space="preserve">and </w:t>
      </w:r>
      <w:r w:rsidR="00E95826">
        <w:rPr>
          <w:sz w:val="24"/>
        </w:rPr>
        <w:t>National Institute of Standards and Technology (</w:t>
      </w:r>
      <w:r w:rsidRPr="0095248F" w:rsidR="00061453">
        <w:rPr>
          <w:sz w:val="24"/>
        </w:rPr>
        <w:t>NIST</w:t>
      </w:r>
      <w:r w:rsidR="00E95826">
        <w:rPr>
          <w:sz w:val="24"/>
        </w:rPr>
        <w:t>)</w:t>
      </w:r>
      <w:r w:rsidRPr="0095248F" w:rsidR="00061453">
        <w:rPr>
          <w:sz w:val="24"/>
        </w:rPr>
        <w:t xml:space="preserve"> Special Publication 800-53 Rev. </w:t>
      </w:r>
      <w:r w:rsidR="00FA052D">
        <w:rPr>
          <w:sz w:val="24"/>
        </w:rPr>
        <w:t>5</w:t>
      </w:r>
      <w:r w:rsidRPr="0095248F" w:rsidR="00061453">
        <w:rPr>
          <w:sz w:val="24"/>
        </w:rPr>
        <w:t xml:space="preserve"> </w:t>
      </w:r>
      <w:r w:rsidR="00E07115">
        <w:rPr>
          <w:sz w:val="24"/>
        </w:rPr>
        <w:t>(</w:t>
      </w:r>
      <w:r w:rsidRPr="0095248F" w:rsidR="00061453">
        <w:rPr>
          <w:sz w:val="24"/>
        </w:rPr>
        <w:t>Security and Privacy Controls for Federal Information Systems and Organizations</w:t>
      </w:r>
      <w:r w:rsidR="00FA052D">
        <w:rPr>
          <w:sz w:val="24"/>
        </w:rPr>
        <w:t>)</w:t>
      </w:r>
      <w:r w:rsidRPr="0095248F" w:rsidR="00061453">
        <w:rPr>
          <w:sz w:val="24"/>
        </w:rPr>
        <w:t xml:space="preserve">, dated </w:t>
      </w:r>
      <w:r w:rsidR="00FA052D">
        <w:rPr>
          <w:sz w:val="24"/>
        </w:rPr>
        <w:t>September 23, 2020</w:t>
      </w:r>
      <w:r w:rsidR="00AC6B37">
        <w:rPr>
          <w:sz w:val="24"/>
        </w:rPr>
        <w:t>,</w:t>
      </w:r>
      <w:r w:rsidR="00FA052D">
        <w:rPr>
          <w:sz w:val="24"/>
        </w:rPr>
        <w:t xml:space="preserve"> as updated</w:t>
      </w:r>
      <w:r w:rsidRPr="0095248F">
        <w:rPr>
          <w:sz w:val="24"/>
        </w:rPr>
        <w:t>.  FMCSA has a comprehensive information security</w:t>
      </w:r>
      <w:r w:rsidRPr="0095248F" w:rsidR="00061453">
        <w:rPr>
          <w:sz w:val="24"/>
        </w:rPr>
        <w:t xml:space="preserve"> and privacy</w:t>
      </w:r>
      <w:r w:rsidRPr="0095248F">
        <w:rPr>
          <w:sz w:val="24"/>
        </w:rPr>
        <w:t xml:space="preserve"> program that contains management, operational, and technical safeguards that are appropriate for the protection of the information collected.  </w:t>
      </w:r>
    </w:p>
    <w:p w:rsidR="00922BF5" w:rsidRPr="0095248F" w:rsidP="00DA2DC0" w14:paraId="2F1A6329" w14:textId="77777777">
      <w:pPr>
        <w:widowControl/>
        <w:rPr>
          <w:sz w:val="24"/>
        </w:rPr>
      </w:pPr>
    </w:p>
    <w:p w:rsidR="004F4A7D" w:rsidP="00DA2DC0" w14:paraId="39BAB0A5" w14:textId="1DB16A4B">
      <w:pPr>
        <w:widowControl/>
        <w:rPr>
          <w:sz w:val="24"/>
        </w:rPr>
      </w:pPr>
      <w:r w:rsidRPr="0095248F">
        <w:rPr>
          <w:sz w:val="24"/>
        </w:rPr>
        <w:t>All medical records are kept confidential</w:t>
      </w:r>
      <w:r w:rsidR="000B0590">
        <w:rPr>
          <w:sz w:val="24"/>
        </w:rPr>
        <w:t xml:space="preserve"> by FMCSA</w:t>
      </w:r>
      <w:r w:rsidRPr="0095248F">
        <w:rPr>
          <w:sz w:val="24"/>
        </w:rPr>
        <w:t xml:space="preserve">.  The information is retained by FMCSA in accordance with the requirements of the Privacy Act of 1974.  </w:t>
      </w:r>
      <w:r w:rsidRPr="004A2E61" w:rsidR="004A2E61">
        <w:rPr>
          <w:sz w:val="24"/>
        </w:rPr>
        <w:t>MEs are required to maintain and disclose medical information and personally identifiable information in accordance with applicable Federal and State privacy laws.</w:t>
      </w:r>
      <w:r>
        <w:rPr>
          <w:sz w:val="24"/>
        </w:rPr>
        <w:t xml:space="preserve">  </w:t>
      </w:r>
    </w:p>
    <w:p w:rsidR="004F4A7D" w:rsidP="00DA2DC0" w14:paraId="214C13E2" w14:textId="77777777">
      <w:pPr>
        <w:widowControl/>
        <w:rPr>
          <w:sz w:val="24"/>
        </w:rPr>
      </w:pPr>
    </w:p>
    <w:p w:rsidR="008F1EFA" w:rsidRPr="0095248F" w:rsidP="00DA2DC0" w14:paraId="225AF67D" w14:textId="78B32D57">
      <w:pPr>
        <w:widowControl/>
        <w:rPr>
          <w:sz w:val="24"/>
        </w:rPr>
      </w:pPr>
      <w:r w:rsidRPr="0095248F">
        <w:rPr>
          <w:sz w:val="24"/>
        </w:rPr>
        <w:t>FMCSA</w:t>
      </w:r>
      <w:r w:rsidRPr="0095248F" w:rsidR="00922BF5">
        <w:rPr>
          <w:sz w:val="24"/>
        </w:rPr>
        <w:t>, in accordance with 49 CFR 391.51, requires the MEC</w:t>
      </w:r>
      <w:r w:rsidRPr="0095248F" w:rsidR="005F2015">
        <w:rPr>
          <w:sz w:val="24"/>
        </w:rPr>
        <w:t xml:space="preserve"> that contains limited information (i.e.</w:t>
      </w:r>
      <w:r w:rsidR="00BD1A9F">
        <w:rPr>
          <w:sz w:val="24"/>
        </w:rPr>
        <w:t>,</w:t>
      </w:r>
      <w:r w:rsidRPr="0095248F" w:rsidR="005F2015">
        <w:rPr>
          <w:sz w:val="24"/>
        </w:rPr>
        <w:t xml:space="preserve"> driver identification, </w:t>
      </w:r>
      <w:r w:rsidRPr="0095248F" w:rsidR="00470E5A">
        <w:rPr>
          <w:sz w:val="24"/>
        </w:rPr>
        <w:t>whether</w:t>
      </w:r>
      <w:r w:rsidRPr="0095248F" w:rsidR="005F2015">
        <w:rPr>
          <w:sz w:val="24"/>
        </w:rPr>
        <w:t xml:space="preserve"> medically qualified, and variance information)</w:t>
      </w:r>
      <w:r w:rsidRPr="0095248F" w:rsidR="00922BF5">
        <w:rPr>
          <w:sz w:val="24"/>
        </w:rPr>
        <w:t xml:space="preserve"> or a copy of the </w:t>
      </w:r>
      <w:r w:rsidR="00AA30CC">
        <w:rPr>
          <w:sz w:val="24"/>
        </w:rPr>
        <w:t>motor vehicle record</w:t>
      </w:r>
      <w:r w:rsidRPr="0095248F" w:rsidR="00922BF5">
        <w:rPr>
          <w:sz w:val="24"/>
        </w:rPr>
        <w:t xml:space="preserve"> obtained from the SDLA </w:t>
      </w:r>
      <w:r w:rsidR="00784886">
        <w:rPr>
          <w:sz w:val="24"/>
        </w:rPr>
        <w:t>for CDL holder</w:t>
      </w:r>
      <w:r w:rsidR="00F270B5">
        <w:rPr>
          <w:sz w:val="24"/>
        </w:rPr>
        <w:t>s</w:t>
      </w:r>
      <w:r w:rsidR="00784886">
        <w:rPr>
          <w:sz w:val="24"/>
        </w:rPr>
        <w:t xml:space="preserve"> </w:t>
      </w:r>
      <w:r w:rsidRPr="0095248F" w:rsidR="00922BF5">
        <w:rPr>
          <w:sz w:val="24"/>
        </w:rPr>
        <w:t xml:space="preserve">and a note regarding verification of the </w:t>
      </w:r>
      <w:r w:rsidR="008547C2">
        <w:rPr>
          <w:sz w:val="24"/>
        </w:rPr>
        <w:t>N</w:t>
      </w:r>
      <w:r w:rsidRPr="0095248F" w:rsidR="008547C2">
        <w:rPr>
          <w:sz w:val="24"/>
        </w:rPr>
        <w:t xml:space="preserve">ational </w:t>
      </w:r>
      <w:r w:rsidR="008547C2">
        <w:rPr>
          <w:sz w:val="24"/>
        </w:rPr>
        <w:t>R</w:t>
      </w:r>
      <w:r w:rsidRPr="0095248F" w:rsidR="008547C2">
        <w:rPr>
          <w:sz w:val="24"/>
        </w:rPr>
        <w:t xml:space="preserve">egistry </w:t>
      </w:r>
      <w:r w:rsidRPr="0095248F" w:rsidR="00922BF5">
        <w:rPr>
          <w:sz w:val="24"/>
        </w:rPr>
        <w:t xml:space="preserve">number on the MEC to be kept in the DQ file maintained by the motor carrier.  </w:t>
      </w:r>
      <w:r w:rsidR="004A2E61">
        <w:rPr>
          <w:sz w:val="24"/>
        </w:rPr>
        <w:t xml:space="preserve">However, beginning on </w:t>
      </w:r>
      <w:r w:rsidRPr="00BD1A9F" w:rsidR="004A2E61">
        <w:rPr>
          <w:sz w:val="24"/>
        </w:rPr>
        <w:t>June 2</w:t>
      </w:r>
      <w:r w:rsidR="00BD1A9F">
        <w:rPr>
          <w:sz w:val="24"/>
        </w:rPr>
        <w:t>3</w:t>
      </w:r>
      <w:r w:rsidRPr="00BD1A9F" w:rsidR="004A2E61">
        <w:rPr>
          <w:sz w:val="24"/>
        </w:rPr>
        <w:t>, 202</w:t>
      </w:r>
      <w:r w:rsidR="00BD1A9F">
        <w:rPr>
          <w:sz w:val="24"/>
        </w:rPr>
        <w:t>5</w:t>
      </w:r>
      <w:r w:rsidR="004A2E61">
        <w:rPr>
          <w:sz w:val="24"/>
        </w:rPr>
        <w:t xml:space="preserve">, for CDL/CDL drivers, verification of the National Registry number will not be required.  </w:t>
      </w:r>
      <w:r w:rsidR="00BD1A9F">
        <w:rPr>
          <w:sz w:val="24"/>
        </w:rPr>
        <w:t xml:space="preserve">With respect to drivers transporting migrant workers, 49 CFR 398.3 requires a motor carrier to retain in its files a copy of a doctor’s certificate that affirms the driver has been examined in accordance with that section and determined to be physically qualified to drive a CMV.  </w:t>
      </w:r>
      <w:r w:rsidR="00A86F88">
        <w:rPr>
          <w:sz w:val="24"/>
        </w:rPr>
        <w:t xml:space="preserve">This is a </w:t>
      </w:r>
      <w:r w:rsidRPr="00A86F88" w:rsidR="00A86F88">
        <w:rPr>
          <w:sz w:val="24"/>
        </w:rPr>
        <w:t xml:space="preserve">privacy positive outcome </w:t>
      </w:r>
      <w:r w:rsidR="005726DD">
        <w:rPr>
          <w:sz w:val="24"/>
        </w:rPr>
        <w:t xml:space="preserve">for the Agency </w:t>
      </w:r>
      <w:r w:rsidRPr="00A86F88" w:rsidR="00A86F88">
        <w:rPr>
          <w:sz w:val="24"/>
        </w:rPr>
        <w:t xml:space="preserve">because it results in </w:t>
      </w:r>
      <w:r w:rsidRPr="00A86F88" w:rsidR="00A86F88">
        <w:rPr>
          <w:sz w:val="24"/>
        </w:rPr>
        <w:t>less</w:t>
      </w:r>
      <w:r w:rsidRPr="00A86F88" w:rsidR="00A86F88">
        <w:rPr>
          <w:sz w:val="24"/>
        </w:rPr>
        <w:t xml:space="preserve"> sensitive data being held by the </w:t>
      </w:r>
      <w:r w:rsidR="00A86F88">
        <w:rPr>
          <w:sz w:val="24"/>
        </w:rPr>
        <w:t>Agency</w:t>
      </w:r>
      <w:r w:rsidR="004A2E61">
        <w:rPr>
          <w:sz w:val="24"/>
        </w:rPr>
        <w:t xml:space="preserve">. </w:t>
      </w:r>
      <w:r w:rsidR="00BD1A9F">
        <w:rPr>
          <w:sz w:val="24"/>
        </w:rPr>
        <w:t xml:space="preserve"> </w:t>
      </w:r>
      <w:r w:rsidR="004A2E61">
        <w:rPr>
          <w:sz w:val="24"/>
        </w:rPr>
        <w:t>There</w:t>
      </w:r>
      <w:r w:rsidRPr="00A86F88" w:rsidR="00A86F88">
        <w:rPr>
          <w:sz w:val="24"/>
        </w:rPr>
        <w:t xml:space="preserve"> is privacy risk not controlled by the </w:t>
      </w:r>
      <w:r w:rsidR="00A86F88">
        <w:rPr>
          <w:sz w:val="24"/>
        </w:rPr>
        <w:t>Agency</w:t>
      </w:r>
      <w:r w:rsidRPr="00A86F88" w:rsidR="00A86F88">
        <w:rPr>
          <w:sz w:val="24"/>
        </w:rPr>
        <w:t xml:space="preserve"> i</w:t>
      </w:r>
      <w:r w:rsidR="004A2E61">
        <w:rPr>
          <w:sz w:val="24"/>
        </w:rPr>
        <w:t>n the records maintained by the motor carrier</w:t>
      </w:r>
      <w:r w:rsidRPr="00A86F88" w:rsidR="00A86F88">
        <w:rPr>
          <w:sz w:val="24"/>
        </w:rPr>
        <w:t>.</w:t>
      </w:r>
    </w:p>
    <w:p w:rsidR="008F1EFA" w:rsidRPr="0095248F" w:rsidP="00DA2DC0" w14:paraId="16AECB51" w14:textId="77777777">
      <w:pPr>
        <w:widowControl/>
        <w:rPr>
          <w:sz w:val="24"/>
          <w:u w:val="single"/>
        </w:rPr>
      </w:pPr>
    </w:p>
    <w:p w:rsidR="008F1EFA" w:rsidRPr="00EE1FEC" w:rsidP="00DA2DC0" w14:paraId="4ABA94DA" w14:textId="12A4CA99">
      <w:pPr>
        <w:keepNext/>
        <w:widowControl/>
        <w:rPr>
          <w:sz w:val="24"/>
          <w:u w:val="single"/>
        </w:rPr>
      </w:pPr>
      <w:r w:rsidRPr="00EE1FEC">
        <w:rPr>
          <w:sz w:val="24"/>
          <w:u w:val="single"/>
        </w:rPr>
        <w:t xml:space="preserve">IC-3:  </w:t>
      </w:r>
      <w:r w:rsidR="00BD1A06">
        <w:rPr>
          <w:sz w:val="24"/>
          <w:u w:val="single"/>
        </w:rPr>
        <w:t xml:space="preserve">Medical </w:t>
      </w:r>
      <w:r w:rsidRPr="00EE1FEC">
        <w:rPr>
          <w:sz w:val="24"/>
          <w:u w:val="single"/>
        </w:rPr>
        <w:t xml:space="preserve">Exemptions and </w:t>
      </w:r>
      <w:r w:rsidR="00BD1A06">
        <w:rPr>
          <w:sz w:val="24"/>
          <w:u w:val="single"/>
        </w:rPr>
        <w:t xml:space="preserve">IC-4:  </w:t>
      </w:r>
      <w:r w:rsidRPr="00EE1FEC">
        <w:rPr>
          <w:sz w:val="24"/>
          <w:u w:val="single"/>
        </w:rPr>
        <w:t>SPE</w:t>
      </w:r>
      <w:r w:rsidR="009A313F">
        <w:rPr>
          <w:sz w:val="24"/>
          <w:u w:val="single"/>
        </w:rPr>
        <w:t xml:space="preserve"> Certificate</w:t>
      </w:r>
      <w:r w:rsidR="00BD1A06">
        <w:rPr>
          <w:sz w:val="24"/>
          <w:u w:val="single"/>
        </w:rPr>
        <w:t xml:space="preserve"> Program</w:t>
      </w:r>
    </w:p>
    <w:p w:rsidR="008F1EFA" w:rsidRPr="0095248F" w:rsidP="00DA2DC0" w14:paraId="72ED5266" w14:textId="2B10A827">
      <w:pPr>
        <w:widowControl/>
        <w:rPr>
          <w:sz w:val="24"/>
        </w:rPr>
      </w:pPr>
      <w:r w:rsidRPr="00EE1FEC">
        <w:rPr>
          <w:sz w:val="24"/>
        </w:rPr>
        <w:t>The exemption</w:t>
      </w:r>
      <w:r w:rsidRPr="00EE1FEC" w:rsidR="00385557">
        <w:rPr>
          <w:sz w:val="24"/>
        </w:rPr>
        <w:t xml:space="preserve"> and SPE </w:t>
      </w:r>
      <w:r w:rsidR="009A313F">
        <w:rPr>
          <w:sz w:val="24"/>
        </w:rPr>
        <w:t xml:space="preserve">certificate </w:t>
      </w:r>
      <w:r w:rsidRPr="00EE1FEC" w:rsidR="00385557">
        <w:rPr>
          <w:sz w:val="24"/>
        </w:rPr>
        <w:t xml:space="preserve">programs require the collection and submission of </w:t>
      </w:r>
      <w:r w:rsidRPr="00EE1FEC">
        <w:rPr>
          <w:sz w:val="24"/>
        </w:rPr>
        <w:t xml:space="preserve">detailed medical information that FMCSA would not otherwise collect.  Therefore, all exemption and SPE records are safeguarded in accordance with applicable rules and policies, including all applicable </w:t>
      </w:r>
      <w:r w:rsidR="00D1509E">
        <w:rPr>
          <w:sz w:val="24"/>
        </w:rPr>
        <w:t>U.S. Department of Transportation (</w:t>
      </w:r>
      <w:r w:rsidRPr="00EE1FEC">
        <w:rPr>
          <w:sz w:val="24"/>
        </w:rPr>
        <w:t>DOT</w:t>
      </w:r>
      <w:r w:rsidR="00D1509E">
        <w:rPr>
          <w:sz w:val="24"/>
        </w:rPr>
        <w:t>)</w:t>
      </w:r>
      <w:r w:rsidRPr="00EE1FEC">
        <w:rPr>
          <w:sz w:val="24"/>
        </w:rPr>
        <w:t xml:space="preserve"> automated systems security and access policies.  Strict controls have been imposed to minimize the risk of compromising the information that is being stored.  Access to the computer system containing these records is limited to those individuals who have a need to know the information for the performance of their official duties and who have appropriate clearances and permissions.  All records are protected from unauthorized access through appropriate administrative, physical, and technical safeguard</w:t>
      </w:r>
      <w:r w:rsidRPr="00EE1FEC" w:rsidR="00B22A04">
        <w:rPr>
          <w:sz w:val="24"/>
        </w:rPr>
        <w:t>s</w:t>
      </w:r>
      <w:r w:rsidRPr="00EE1FEC">
        <w:rPr>
          <w:sz w:val="24"/>
        </w:rPr>
        <w:t xml:space="preserve"> against loss or unauthorized access, destruction, usage, modification, or disclosure</w:t>
      </w:r>
      <w:r w:rsidR="009A313F">
        <w:rPr>
          <w:sz w:val="24"/>
        </w:rPr>
        <w:t>.</w:t>
      </w:r>
    </w:p>
    <w:p w:rsidR="00EE0DE1" w:rsidRPr="0095248F" w:rsidP="00DA2DC0" w14:paraId="157EFFC7" w14:textId="77777777">
      <w:pPr>
        <w:widowControl/>
        <w:rPr>
          <w:sz w:val="24"/>
          <w:u w:val="single"/>
        </w:rPr>
      </w:pPr>
    </w:p>
    <w:p w:rsidR="00FA4CD8" w:rsidRPr="0095248F" w:rsidP="00DA2DC0" w14:paraId="44273E59" w14:textId="77777777">
      <w:pPr>
        <w:keepNext/>
        <w:widowControl/>
        <w:rPr>
          <w:sz w:val="24"/>
          <w:u w:val="single"/>
        </w:rPr>
      </w:pPr>
      <w:r w:rsidRPr="0095248F">
        <w:rPr>
          <w:sz w:val="24"/>
          <w:u w:val="single"/>
        </w:rPr>
        <w:t>IC-</w:t>
      </w:r>
      <w:r w:rsidRPr="0095248F" w:rsidR="00385557">
        <w:rPr>
          <w:sz w:val="24"/>
          <w:u w:val="single"/>
        </w:rPr>
        <w:t>5</w:t>
      </w:r>
      <w:r w:rsidRPr="0095248F">
        <w:rPr>
          <w:sz w:val="24"/>
          <w:u w:val="single"/>
        </w:rPr>
        <w:t xml:space="preserve">:  </w:t>
      </w:r>
      <w:r w:rsidRPr="0095248F">
        <w:rPr>
          <w:sz w:val="24"/>
          <w:u w:val="single"/>
        </w:rPr>
        <w:t xml:space="preserve">National </w:t>
      </w:r>
      <w:r w:rsidRPr="0095248F" w:rsidR="00BF3EE0">
        <w:rPr>
          <w:sz w:val="24"/>
          <w:u w:val="single"/>
        </w:rPr>
        <w:t>Registry</w:t>
      </w:r>
      <w:r w:rsidRPr="0095248F">
        <w:rPr>
          <w:sz w:val="24"/>
          <w:u w:val="single"/>
        </w:rPr>
        <w:t xml:space="preserve"> of Certified Medical Examiners</w:t>
      </w:r>
    </w:p>
    <w:p w:rsidR="00922BF5" w:rsidRPr="0095248F" w:rsidP="00DA2DC0" w14:paraId="308FB9FE" w14:textId="000C207C">
      <w:pPr>
        <w:widowControl/>
        <w:rPr>
          <w:sz w:val="24"/>
        </w:rPr>
      </w:pPr>
      <w:r w:rsidRPr="0095248F">
        <w:rPr>
          <w:sz w:val="24"/>
        </w:rPr>
        <w:t xml:space="preserve">Records in the National Registry system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 records in the </w:t>
      </w:r>
      <w:r w:rsidR="00BD1A9F">
        <w:rPr>
          <w:sz w:val="24"/>
        </w:rPr>
        <w:t>National R</w:t>
      </w:r>
      <w:r w:rsidRPr="0095248F">
        <w:rPr>
          <w:sz w:val="24"/>
        </w:rPr>
        <w:t>egistry is limited to those individuals who have a need to know the information for the performance of their official duties and who have appropriate clearances and permissions.  All records in the National Registry system a</w:t>
      </w:r>
      <w:r w:rsidRPr="0095248F" w:rsidR="00866DC3">
        <w:rPr>
          <w:sz w:val="24"/>
        </w:rPr>
        <w:t>re</w:t>
      </w:r>
      <w:r w:rsidRPr="0095248F">
        <w:rPr>
          <w:sz w:val="24"/>
        </w:rPr>
        <w:t xml:space="preserve"> protected from unauthorized access through appropriate administrative, physical, and technical safeguards.  All access to the National Registry system is logged and monitored.</w:t>
      </w:r>
      <w:r w:rsidRPr="0095248F">
        <w:rPr>
          <w:sz w:val="24"/>
        </w:rPr>
        <w:t xml:space="preserve"> </w:t>
      </w:r>
      <w:r w:rsidRPr="0095248F">
        <w:rPr>
          <w:sz w:val="24"/>
        </w:rPr>
        <w:t xml:space="preserve"> </w:t>
      </w:r>
    </w:p>
    <w:p w:rsidR="008E16B8" w:rsidRPr="0095248F" w:rsidP="00DA2DC0" w14:paraId="14DF2110" w14:textId="77777777">
      <w:pPr>
        <w:widowControl/>
        <w:rPr>
          <w:sz w:val="24"/>
        </w:rPr>
      </w:pPr>
    </w:p>
    <w:p w:rsidR="008E16B8" w:rsidRPr="0095248F" w:rsidP="458B7F3F" w14:paraId="4F0429D8" w14:textId="77B723B4">
      <w:pPr>
        <w:widowControl/>
        <w:rPr>
          <w:sz w:val="24"/>
        </w:rPr>
      </w:pPr>
      <w:r w:rsidRPr="458B7F3F">
        <w:rPr>
          <w:sz w:val="24"/>
        </w:rPr>
        <w:t xml:space="preserve">FMCSA has developed secure processes for the transmission of information, records control and repository, and the ability to retrieve and search records.  A secure information system and web interface is  used, </w:t>
      </w:r>
      <w:r w:rsidRPr="458B7F3F" w:rsidR="00407257">
        <w:rPr>
          <w:sz w:val="24"/>
        </w:rPr>
        <w:t>and</w:t>
      </w:r>
      <w:r w:rsidR="00D3531E">
        <w:rPr>
          <w:sz w:val="24"/>
        </w:rPr>
        <w:t xml:space="preserve"> </w:t>
      </w:r>
      <w:r w:rsidRPr="458B7F3F">
        <w:rPr>
          <w:sz w:val="24"/>
        </w:rPr>
        <w:t xml:space="preserve">each ME registered </w:t>
      </w:r>
      <w:r w:rsidRPr="458B7F3F" w:rsidR="004C00A2">
        <w:rPr>
          <w:sz w:val="24"/>
        </w:rPr>
        <w:t xml:space="preserve">with </w:t>
      </w:r>
      <w:r w:rsidRPr="458B7F3F">
        <w:rPr>
          <w:sz w:val="24"/>
        </w:rPr>
        <w:t xml:space="preserve">the National Registry </w:t>
      </w:r>
      <w:r w:rsidRPr="458B7F3F" w:rsidR="00E70CFB">
        <w:rPr>
          <w:sz w:val="24"/>
        </w:rPr>
        <w:t xml:space="preserve">has </w:t>
      </w:r>
      <w:r w:rsidRPr="458B7F3F" w:rsidR="00C874C9">
        <w:rPr>
          <w:sz w:val="24"/>
        </w:rPr>
        <w:t>a</w:t>
      </w:r>
      <w:r w:rsidRPr="458B7F3F" w:rsidR="00E70CFB">
        <w:rPr>
          <w:sz w:val="24"/>
        </w:rPr>
        <w:t xml:space="preserve"> National Registry account that is accessed through login.gov</w:t>
      </w:r>
      <w:r w:rsidRPr="458B7F3F">
        <w:rPr>
          <w:sz w:val="24"/>
        </w:rPr>
        <w:t xml:space="preserve">.  </w:t>
      </w:r>
      <w:r w:rsidRPr="458B7F3F" w:rsidR="004C00A2">
        <w:rPr>
          <w:sz w:val="24"/>
        </w:rPr>
        <w:t xml:space="preserve">Login.gov uses two-factor authentication and strong passwords that meet new </w:t>
      </w:r>
      <w:r w:rsidRPr="458B7F3F" w:rsidR="00E95826">
        <w:rPr>
          <w:sz w:val="24"/>
        </w:rPr>
        <w:t>NIST</w:t>
      </w:r>
      <w:r w:rsidRPr="458B7F3F" w:rsidR="004C00A2">
        <w:rPr>
          <w:sz w:val="24"/>
        </w:rPr>
        <w:t xml:space="preserve"> requirements for secure validation and verification.  </w:t>
      </w:r>
      <w:r w:rsidRPr="458B7F3F" w:rsidR="00384B39">
        <w:rPr>
          <w:sz w:val="24"/>
        </w:rPr>
        <w:t xml:space="preserve">MEs </w:t>
      </w:r>
      <w:r w:rsidRPr="458B7F3F" w:rsidR="00470E5A">
        <w:rPr>
          <w:sz w:val="24"/>
        </w:rPr>
        <w:t>can</w:t>
      </w:r>
      <w:r w:rsidRPr="458B7F3F">
        <w:rPr>
          <w:sz w:val="24"/>
        </w:rPr>
        <w:t xml:space="preserve"> access this information system but </w:t>
      </w:r>
      <w:r w:rsidRPr="458B7F3F" w:rsidR="004C00A2">
        <w:rPr>
          <w:sz w:val="24"/>
        </w:rPr>
        <w:t xml:space="preserve">are </w:t>
      </w:r>
      <w:r w:rsidRPr="458B7F3F">
        <w:rPr>
          <w:sz w:val="24"/>
        </w:rPr>
        <w:t>limited to view, edit, and change the ME’s own identification, contact</w:t>
      </w:r>
      <w:r w:rsidRPr="458B7F3F" w:rsidR="009A313F">
        <w:rPr>
          <w:sz w:val="24"/>
        </w:rPr>
        <w:t xml:space="preserve"> information</w:t>
      </w:r>
      <w:r w:rsidRPr="458B7F3F">
        <w:rPr>
          <w:sz w:val="24"/>
        </w:rPr>
        <w:t>, medical credential, employer contact, and training information; request voluntary removal from the National Registry; and securely submit the required CMV driver medical examination results data.</w:t>
      </w:r>
      <w:r w:rsidRPr="458B7F3F" w:rsidR="004C00A2">
        <w:rPr>
          <w:sz w:val="24"/>
        </w:rPr>
        <w:t xml:space="preserve">  ME Administrative Assistants (MEAAs) </w:t>
      </w:r>
      <w:r w:rsidRPr="458B7F3F" w:rsidR="00470E5A">
        <w:rPr>
          <w:sz w:val="24"/>
        </w:rPr>
        <w:t>can</w:t>
      </w:r>
      <w:r w:rsidRPr="458B7F3F" w:rsidR="004C00A2">
        <w:rPr>
          <w:sz w:val="24"/>
        </w:rPr>
        <w:t xml:space="preserve"> access this information system but are limited to view, edit, and change their own information and to securely submit CMV driver medical examination results data on behalf of MEs </w:t>
      </w:r>
      <w:r w:rsidRPr="458B7F3F" w:rsidR="00AD7116">
        <w:rPr>
          <w:sz w:val="24"/>
        </w:rPr>
        <w:t>who</w:t>
      </w:r>
      <w:r w:rsidRPr="458B7F3F" w:rsidR="004C00A2">
        <w:rPr>
          <w:sz w:val="24"/>
        </w:rPr>
        <w:t xml:space="preserve"> have designated them as an MEAA.</w:t>
      </w:r>
    </w:p>
    <w:p w:rsidR="008E16B8" w:rsidRPr="0095248F" w:rsidP="00DA2DC0" w14:paraId="6DC624CC" w14:textId="77777777">
      <w:pPr>
        <w:widowControl/>
        <w:rPr>
          <w:sz w:val="24"/>
        </w:rPr>
      </w:pPr>
    </w:p>
    <w:p w:rsidR="008E16B8" w:rsidRPr="0095248F" w:rsidP="00DA2DC0" w14:paraId="657EA470" w14:textId="50D3AB54">
      <w:pPr>
        <w:widowControl/>
        <w:rPr>
          <w:sz w:val="24"/>
        </w:rPr>
      </w:pPr>
      <w:r w:rsidRPr="0095248F">
        <w:rPr>
          <w:sz w:val="24"/>
        </w:rPr>
        <w:t xml:space="preserve">Testing organizations that offer online testing </w:t>
      </w:r>
      <w:r w:rsidR="004C00A2">
        <w:rPr>
          <w:sz w:val="24"/>
        </w:rPr>
        <w:t xml:space="preserve">are required to </w:t>
      </w:r>
      <w:r w:rsidRPr="0095248F">
        <w:rPr>
          <w:sz w:val="24"/>
        </w:rPr>
        <w:t xml:space="preserve">provide a means to authenticate the identity of the person taking the test, to monitor the activity of the person taking the test, and to prevent the person taking the test from reproducing the contents of the test, as required by </w:t>
      </w:r>
      <w:r w:rsidRPr="0095248F" w:rsidR="006F09DA">
        <w:rPr>
          <w:sz w:val="24"/>
        </w:rPr>
        <w:t>49</w:t>
      </w:r>
      <w:r w:rsidR="00983AB7">
        <w:rPr>
          <w:sz w:val="24"/>
        </w:rPr>
        <w:t> </w:t>
      </w:r>
      <w:r w:rsidRPr="0095248F" w:rsidR="006F09DA">
        <w:rPr>
          <w:sz w:val="24"/>
        </w:rPr>
        <w:t xml:space="preserve">CFR </w:t>
      </w:r>
      <w:r w:rsidRPr="0095248F">
        <w:rPr>
          <w:sz w:val="24"/>
        </w:rPr>
        <w:t xml:space="preserve">390.107(b).  Testing organizations must develop policies and procedures when using automated monitoring online systems.  These policies and procedures must be presented to each candidate taking the test.  Testing organizations are required to submit their procedures to FMCSA as part of their application to become an approved testing organization.  FMCSA conducts security assessments of testing organizations’ data systems, including site visits, to ensure protection of information collected before approving them to administer the certification test.  </w:t>
      </w:r>
    </w:p>
    <w:p w:rsidR="008E16B8" w:rsidRPr="0095248F" w:rsidP="00DA2DC0" w14:paraId="4677401E" w14:textId="77777777">
      <w:pPr>
        <w:widowControl/>
        <w:rPr>
          <w:sz w:val="24"/>
        </w:rPr>
      </w:pPr>
    </w:p>
    <w:p w:rsidR="008E16B8" w:rsidRPr="0095248F" w:rsidP="00DA2DC0" w14:paraId="67E39A29" w14:textId="77777777">
      <w:pPr>
        <w:widowControl/>
        <w:rPr>
          <w:sz w:val="24"/>
        </w:rPr>
      </w:pPr>
      <w:r w:rsidRPr="0095248F">
        <w:rPr>
          <w:sz w:val="24"/>
        </w:rPr>
        <w:t xml:space="preserve">Logical access controls restrict users of the National Registry.  These controls are guided by the principles of least privilege and need to know.  Role-based user accounts are created with specific job functions allowing only authorized accesses, which are necessary to accomplish assigned tasks in accordance with </w:t>
      </w:r>
      <w:r w:rsidRPr="0095248F">
        <w:rPr>
          <w:bCs/>
          <w:sz w:val="24"/>
        </w:rPr>
        <w:t>compelling operational needs and bu</w:t>
      </w:r>
      <w:r w:rsidRPr="0095248F">
        <w:rPr>
          <w:sz w:val="24"/>
        </w:rPr>
        <w:t xml:space="preserve">siness functions of the National Registry.  Any changes to user roles require approval of the System Manager.  </w:t>
      </w:r>
    </w:p>
    <w:p w:rsidR="008E16B8" w:rsidRPr="0095248F" w:rsidP="00DA2DC0" w14:paraId="219DF9E1" w14:textId="77777777">
      <w:pPr>
        <w:widowControl/>
        <w:rPr>
          <w:sz w:val="24"/>
        </w:rPr>
      </w:pPr>
    </w:p>
    <w:p w:rsidR="008E16B8" w:rsidRPr="0095248F" w:rsidP="00DA2DC0" w14:paraId="4487DE31" w14:textId="4B566BC6">
      <w:pPr>
        <w:widowControl/>
        <w:rPr>
          <w:sz w:val="24"/>
        </w:rPr>
      </w:pPr>
      <w:r w:rsidRPr="0095248F">
        <w:rPr>
          <w:sz w:val="24"/>
        </w:rPr>
        <w:t xml:space="preserve">The National Registry maintains an auditing function that tracks all user activities in relation to data, including access and modification.  Through technical controls including firewalls, intrusion detection, encryption, access control lists, and other security methods, FMCSA prevents unauthorized access to data stored in the National Registry.  These controls meet </w:t>
      </w:r>
      <w:r w:rsidR="00AD7116">
        <w:rPr>
          <w:sz w:val="24"/>
        </w:rPr>
        <w:t>F</w:t>
      </w:r>
      <w:r w:rsidRPr="0095248F">
        <w:rPr>
          <w:sz w:val="24"/>
        </w:rPr>
        <w:t xml:space="preserve">ederally mandated information assurance and privacy requirements.  </w:t>
      </w:r>
      <w:r w:rsidRPr="0095248F" w:rsidR="00DD56EB">
        <w:rPr>
          <w:sz w:val="24"/>
        </w:rPr>
        <w:t xml:space="preserve">The National Registry system is approved through the Security Authorization Process under the </w:t>
      </w:r>
      <w:r w:rsidR="00E95826">
        <w:rPr>
          <w:sz w:val="24"/>
        </w:rPr>
        <w:t>NIST.</w:t>
      </w:r>
    </w:p>
    <w:p w:rsidR="00384B39" w:rsidRPr="0095248F" w:rsidP="00DA2DC0" w14:paraId="2B63D325" w14:textId="77777777">
      <w:pPr>
        <w:widowControl/>
        <w:rPr>
          <w:sz w:val="24"/>
        </w:rPr>
      </w:pPr>
    </w:p>
    <w:p w:rsidR="0000676F" w:rsidRPr="0095248F" w:rsidP="00DA2DC0" w14:paraId="2FA80803" w14:textId="77777777">
      <w:pPr>
        <w:widowControl/>
        <w:rPr>
          <w:sz w:val="24"/>
        </w:rPr>
      </w:pPr>
      <w:r w:rsidRPr="0095248F">
        <w:rPr>
          <w:sz w:val="24"/>
        </w:rPr>
        <w:t>The secure system encrypts all documents.  The redress process described in the Individual Participation and Redress section of the Privacy Impact Assessment for the National Registry is a mechanism to maintain and improve accuracy of information.</w:t>
      </w:r>
    </w:p>
    <w:p w:rsidR="008E16B8" w:rsidRPr="0095248F" w:rsidP="00DA2DC0" w14:paraId="5C481F33" w14:textId="77777777">
      <w:pPr>
        <w:widowControl/>
        <w:rPr>
          <w:sz w:val="24"/>
        </w:rPr>
      </w:pPr>
    </w:p>
    <w:p w:rsidR="00FA4CD8" w:rsidRPr="0095248F" w:rsidP="00DA2DC0" w14:paraId="55E1C5A3" w14:textId="77777777">
      <w:pPr>
        <w:keepNext/>
        <w:widowControl/>
        <w:rPr>
          <w:sz w:val="24"/>
          <w:u w:val="single"/>
        </w:rPr>
      </w:pPr>
      <w:r w:rsidRPr="0095248F">
        <w:rPr>
          <w:sz w:val="24"/>
          <w:u w:val="single"/>
        </w:rPr>
        <w:t>IC-</w:t>
      </w:r>
      <w:r w:rsidRPr="0095248F" w:rsidR="00385557">
        <w:rPr>
          <w:sz w:val="24"/>
          <w:u w:val="single"/>
        </w:rPr>
        <w:t>6</w:t>
      </w:r>
      <w:r w:rsidRPr="0095248F">
        <w:rPr>
          <w:sz w:val="24"/>
          <w:u w:val="single"/>
        </w:rPr>
        <w:t xml:space="preserve">:  </w:t>
      </w:r>
      <w:r w:rsidRPr="0095248F">
        <w:rPr>
          <w:sz w:val="24"/>
          <w:u w:val="single"/>
        </w:rPr>
        <w:t xml:space="preserve">Medical Examiner’s Certification Integration </w:t>
      </w:r>
    </w:p>
    <w:p w:rsidR="008E16B8" w:rsidRPr="0095248F" w:rsidP="00DA2DC0" w14:paraId="5167DD73" w14:textId="4CC3C847">
      <w:pPr>
        <w:widowControl/>
        <w:rPr>
          <w:sz w:val="24"/>
        </w:rPr>
      </w:pPr>
      <w:r w:rsidRPr="0095248F">
        <w:rPr>
          <w:sz w:val="24"/>
        </w:rPr>
        <w:t>As a follow-on rule to the National Registry</w:t>
      </w:r>
      <w:r w:rsidR="00983AB7">
        <w:rPr>
          <w:sz w:val="24"/>
        </w:rPr>
        <w:t xml:space="preserve"> final rule</w:t>
      </w:r>
      <w:r w:rsidRPr="0095248F">
        <w:rPr>
          <w:sz w:val="24"/>
        </w:rPr>
        <w:t xml:space="preserve">, all </w:t>
      </w:r>
      <w:r w:rsidRPr="0095248F" w:rsidR="00E75809">
        <w:rPr>
          <w:sz w:val="24"/>
        </w:rPr>
        <w:t>safeguards</w:t>
      </w:r>
      <w:r w:rsidRPr="0095248F">
        <w:rPr>
          <w:sz w:val="24"/>
        </w:rPr>
        <w:t xml:space="preserve"> described above </w:t>
      </w:r>
      <w:r w:rsidRPr="0095248F" w:rsidR="008829FC">
        <w:rPr>
          <w:sz w:val="24"/>
        </w:rPr>
        <w:t xml:space="preserve">also </w:t>
      </w:r>
      <w:r w:rsidRPr="0095248F">
        <w:rPr>
          <w:sz w:val="24"/>
        </w:rPr>
        <w:t xml:space="preserve">apply to the </w:t>
      </w:r>
      <w:r w:rsidRPr="0095248F" w:rsidR="00C13BE3">
        <w:rPr>
          <w:i/>
          <w:sz w:val="24"/>
        </w:rPr>
        <w:t>Medical Examiner’s Certification Integration</w:t>
      </w:r>
      <w:r w:rsidRPr="0095248F" w:rsidR="00E75809">
        <w:rPr>
          <w:sz w:val="24"/>
        </w:rPr>
        <w:t xml:space="preserve"> final rule.  In addition,</w:t>
      </w:r>
      <w:r w:rsidRPr="0095248F" w:rsidR="004C4708">
        <w:rPr>
          <w:sz w:val="24"/>
        </w:rPr>
        <w:t xml:space="preserve"> </w:t>
      </w:r>
      <w:r w:rsidRPr="0095248F" w:rsidR="00E75809">
        <w:rPr>
          <w:sz w:val="24"/>
        </w:rPr>
        <w:t>t</w:t>
      </w:r>
      <w:r w:rsidRPr="0095248F" w:rsidR="008829FC">
        <w:rPr>
          <w:sz w:val="24"/>
        </w:rPr>
        <w:t>he</w:t>
      </w:r>
      <w:r w:rsidRPr="0095248F" w:rsidR="004C4708">
        <w:rPr>
          <w:sz w:val="24"/>
        </w:rPr>
        <w:t xml:space="preserve"> </w:t>
      </w:r>
      <w:r w:rsidRPr="0095248F" w:rsidR="00C13BE3">
        <w:rPr>
          <w:i/>
          <w:sz w:val="24"/>
        </w:rPr>
        <w:t>Medical Examiner’s Certification Integration</w:t>
      </w:r>
      <w:r w:rsidRPr="0095248F">
        <w:rPr>
          <w:sz w:val="24"/>
        </w:rPr>
        <w:t xml:space="preserve"> final rule </w:t>
      </w:r>
      <w:r w:rsidR="004C00A2">
        <w:rPr>
          <w:sz w:val="24"/>
        </w:rPr>
        <w:t>will, once fully implemented, include</w:t>
      </w:r>
      <w:r w:rsidRPr="0095248F" w:rsidR="004C00A2">
        <w:rPr>
          <w:sz w:val="24"/>
        </w:rPr>
        <w:t xml:space="preserve"> </w:t>
      </w:r>
      <w:r w:rsidRPr="0095248F">
        <w:rPr>
          <w:sz w:val="24"/>
        </w:rPr>
        <w:t xml:space="preserve">the use of CDLIS as the system to be used to transfer MEC and </w:t>
      </w:r>
      <w:r w:rsidRPr="0095248F" w:rsidR="00B22A04">
        <w:rPr>
          <w:sz w:val="24"/>
        </w:rPr>
        <w:t xml:space="preserve">medical variance (exemptions, </w:t>
      </w:r>
      <w:r w:rsidR="00C22101">
        <w:rPr>
          <w:sz w:val="24"/>
        </w:rPr>
        <w:t>SPE</w:t>
      </w:r>
      <w:r w:rsidRPr="0095248F" w:rsidR="00B22A04">
        <w:rPr>
          <w:sz w:val="24"/>
        </w:rPr>
        <w:t xml:space="preserve"> certificates, and grandfathered exemptions) </w:t>
      </w:r>
      <w:r w:rsidRPr="0095248F">
        <w:rPr>
          <w:sz w:val="24"/>
        </w:rPr>
        <w:t xml:space="preserve">information from the </w:t>
      </w:r>
      <w:r w:rsidRPr="0095248F" w:rsidR="00384B39">
        <w:rPr>
          <w:sz w:val="24"/>
        </w:rPr>
        <w:t>National Registry</w:t>
      </w:r>
      <w:r w:rsidRPr="0095248F">
        <w:rPr>
          <w:sz w:val="24"/>
        </w:rPr>
        <w:t xml:space="preserve"> to the SDLAs.  DOT has determined that CDLIS is not a Federal “system of records,” as defined by the Privacy Act of 1974 (5</w:t>
      </w:r>
      <w:r w:rsidR="00AA30CC">
        <w:rPr>
          <w:sz w:val="24"/>
        </w:rPr>
        <w:t xml:space="preserve"> </w:t>
      </w:r>
      <w:r w:rsidRPr="0095248F">
        <w:rPr>
          <w:sz w:val="24"/>
        </w:rPr>
        <w:t xml:space="preserve">U.S.C. 552a), because the records in CDLIS are not controlled by DOT.  CDLIS is operated by the American Association of Motor Vehicle Administrators (AAMVA).  </w:t>
      </w:r>
    </w:p>
    <w:p w:rsidR="003C73E5" w:rsidRPr="0095248F" w:rsidP="00DA2DC0" w14:paraId="18A75973" w14:textId="77777777">
      <w:pPr>
        <w:widowControl/>
        <w:rPr>
          <w:sz w:val="24"/>
        </w:rPr>
      </w:pPr>
    </w:p>
    <w:p w:rsidR="000D5FB8" w:rsidRPr="00F65C3A" w:rsidP="00DA2DC0" w14:paraId="671F4DFE" w14:textId="77777777">
      <w:pPr>
        <w:keepNext/>
        <w:widowControl/>
        <w:rPr>
          <w:sz w:val="24"/>
        </w:rPr>
      </w:pPr>
      <w:r w:rsidRPr="00F65C3A">
        <w:rPr>
          <w:b/>
          <w:bCs/>
          <w:sz w:val="24"/>
        </w:rPr>
        <w:t xml:space="preserve">11.  </w:t>
      </w:r>
      <w:r w:rsidRPr="00F65C3A" w:rsidR="00AB5DE2">
        <w:rPr>
          <w:b/>
          <w:bCs/>
          <w:sz w:val="24"/>
        </w:rPr>
        <w:t>JUSTIFICATION FOR COLLECTION OF SENSITIVE INFORMATION</w:t>
      </w:r>
    </w:p>
    <w:p w:rsidR="000D5FB8" w:rsidRPr="00F65C3A" w:rsidP="00DA2DC0" w14:paraId="36FFF279" w14:textId="77777777">
      <w:pPr>
        <w:keepNext/>
        <w:widowControl/>
        <w:rPr>
          <w:sz w:val="24"/>
        </w:rPr>
      </w:pPr>
    </w:p>
    <w:p w:rsidR="00BD3FFC" w:rsidRPr="00F65C3A" w:rsidP="00DA2DC0" w14:paraId="1405E6B3" w14:textId="77777777">
      <w:pPr>
        <w:keepNext/>
        <w:widowControl/>
        <w:rPr>
          <w:sz w:val="24"/>
          <w:u w:val="single"/>
        </w:rPr>
      </w:pPr>
      <w:bookmarkStart w:id="13" w:name="OLE_LINK1"/>
      <w:bookmarkStart w:id="14" w:name="OLE_LINK3"/>
      <w:r w:rsidRPr="00F65C3A">
        <w:rPr>
          <w:sz w:val="24"/>
          <w:u w:val="single"/>
        </w:rPr>
        <w:t>IC-1:  Physical Qualification Standards</w:t>
      </w:r>
    </w:p>
    <w:p w:rsidR="00BD3FFC" w:rsidRPr="00F65C3A" w:rsidP="00DA2DC0" w14:paraId="4170133B" w14:textId="2572685E">
      <w:pPr>
        <w:widowControl/>
        <w:rPr>
          <w:sz w:val="24"/>
        </w:rPr>
      </w:pPr>
      <w:r w:rsidRPr="00F65C3A">
        <w:rPr>
          <w:sz w:val="24"/>
        </w:rPr>
        <w:t>The medical examination process requires the ME to inquire about aspects of driver physical and mental health, including history of frequent alcohol use, illicit drug use</w:t>
      </w:r>
      <w:r w:rsidRPr="00F65C3A" w:rsidR="00983AB7">
        <w:rPr>
          <w:sz w:val="24"/>
        </w:rPr>
        <w:t>,</w:t>
      </w:r>
      <w:r w:rsidRPr="00F65C3A">
        <w:rPr>
          <w:sz w:val="24"/>
        </w:rPr>
        <w:t xml:space="preserve"> or habit-forming medication use.  CMV drivers give consent to the collection of this information by signing the MER </w:t>
      </w:r>
      <w:r w:rsidRPr="00F65C3A" w:rsidR="00AE66B4">
        <w:rPr>
          <w:sz w:val="24"/>
        </w:rPr>
        <w:t xml:space="preserve">Form </w:t>
      </w:r>
      <w:r w:rsidRPr="00F65C3A">
        <w:rPr>
          <w:sz w:val="24"/>
        </w:rPr>
        <w:t>prior to the examination.</w:t>
      </w:r>
      <w:r w:rsidR="00881417">
        <w:rPr>
          <w:sz w:val="24"/>
        </w:rPr>
        <w:t xml:space="preserve">  The information is necessary to determine whether a driver meets FMCSA’s physical qualification standards and can operate a CMV safely.</w:t>
      </w:r>
    </w:p>
    <w:p w:rsidR="00BD3FFC" w:rsidRPr="00F65C3A" w:rsidP="00DA2DC0" w14:paraId="039E8CBD" w14:textId="77777777">
      <w:pPr>
        <w:widowControl/>
        <w:rPr>
          <w:sz w:val="24"/>
        </w:rPr>
      </w:pPr>
    </w:p>
    <w:p w:rsidR="00BD3FFC" w:rsidRPr="00F65C3A" w:rsidP="00DA2DC0" w14:paraId="7489DB04" w14:textId="677BE8D1">
      <w:pPr>
        <w:keepNext/>
        <w:widowControl/>
        <w:rPr>
          <w:sz w:val="24"/>
          <w:u w:val="single"/>
        </w:rPr>
      </w:pPr>
      <w:r w:rsidRPr="00F65C3A">
        <w:rPr>
          <w:sz w:val="24"/>
          <w:u w:val="single"/>
        </w:rPr>
        <w:t xml:space="preserve">IC-3:  </w:t>
      </w:r>
      <w:r w:rsidR="00BD1A06">
        <w:rPr>
          <w:sz w:val="24"/>
          <w:u w:val="single"/>
        </w:rPr>
        <w:t xml:space="preserve">Medical </w:t>
      </w:r>
      <w:r w:rsidRPr="00F65C3A">
        <w:rPr>
          <w:sz w:val="24"/>
          <w:u w:val="single"/>
        </w:rPr>
        <w:t>Exemptions</w:t>
      </w:r>
      <w:r w:rsidRPr="00F65C3A" w:rsidR="004D78E4">
        <w:rPr>
          <w:sz w:val="24"/>
          <w:u w:val="single"/>
        </w:rPr>
        <w:t xml:space="preserve"> and </w:t>
      </w:r>
      <w:r w:rsidR="00BD1A06">
        <w:rPr>
          <w:sz w:val="24"/>
          <w:u w:val="single"/>
        </w:rPr>
        <w:t xml:space="preserve">IC-4:  </w:t>
      </w:r>
      <w:r w:rsidRPr="00F65C3A" w:rsidR="004D78E4">
        <w:rPr>
          <w:sz w:val="24"/>
          <w:u w:val="single"/>
        </w:rPr>
        <w:t>SPE</w:t>
      </w:r>
      <w:r w:rsidRPr="00F65C3A" w:rsidR="00983AB7">
        <w:rPr>
          <w:sz w:val="24"/>
          <w:u w:val="single"/>
        </w:rPr>
        <w:t xml:space="preserve"> Certificate</w:t>
      </w:r>
      <w:r w:rsidR="00BD1A06">
        <w:rPr>
          <w:sz w:val="24"/>
          <w:u w:val="single"/>
        </w:rPr>
        <w:t xml:space="preserve"> Program</w:t>
      </w:r>
    </w:p>
    <w:p w:rsidR="004D78E4" w:rsidRPr="00F65C3A" w:rsidP="00DA2DC0" w14:paraId="67A416AC" w14:textId="75D55DF4">
      <w:pPr>
        <w:widowControl/>
        <w:rPr>
          <w:sz w:val="24"/>
        </w:rPr>
      </w:pPr>
      <w:r>
        <w:rPr>
          <w:sz w:val="24"/>
        </w:rPr>
        <w:t>E</w:t>
      </w:r>
      <w:r w:rsidRPr="00F65C3A">
        <w:rPr>
          <w:sz w:val="24"/>
        </w:rPr>
        <w:t>xemption</w:t>
      </w:r>
      <w:r>
        <w:rPr>
          <w:sz w:val="24"/>
        </w:rPr>
        <w:t>s</w:t>
      </w:r>
      <w:r w:rsidRPr="00F65C3A">
        <w:rPr>
          <w:sz w:val="24"/>
        </w:rPr>
        <w:t xml:space="preserve"> and </w:t>
      </w:r>
      <w:r>
        <w:rPr>
          <w:sz w:val="24"/>
        </w:rPr>
        <w:t xml:space="preserve">the </w:t>
      </w:r>
      <w:r w:rsidRPr="00F65C3A">
        <w:rPr>
          <w:sz w:val="24"/>
        </w:rPr>
        <w:t xml:space="preserve">SPE </w:t>
      </w:r>
      <w:r w:rsidRPr="00F65C3A" w:rsidR="00983AB7">
        <w:rPr>
          <w:sz w:val="24"/>
        </w:rPr>
        <w:t xml:space="preserve">certificate </w:t>
      </w:r>
      <w:r w:rsidRPr="00F65C3A">
        <w:rPr>
          <w:sz w:val="24"/>
        </w:rPr>
        <w:t xml:space="preserve">program require the collection and submission of detailed medical information </w:t>
      </w:r>
      <w:r w:rsidR="0004705A">
        <w:rPr>
          <w:sz w:val="24"/>
        </w:rPr>
        <w:t>to</w:t>
      </w:r>
      <w:r w:rsidRPr="00F65C3A">
        <w:rPr>
          <w:sz w:val="24"/>
        </w:rPr>
        <w:t xml:space="preserve"> FMCSA </w:t>
      </w:r>
      <w:r w:rsidR="0004705A">
        <w:rPr>
          <w:sz w:val="24"/>
        </w:rPr>
        <w:t xml:space="preserve">that it </w:t>
      </w:r>
      <w:r w:rsidRPr="00F65C3A">
        <w:rPr>
          <w:sz w:val="24"/>
        </w:rPr>
        <w:t>would not otherwise collect</w:t>
      </w:r>
      <w:r w:rsidRPr="004110D7">
        <w:rPr>
          <w:sz w:val="24"/>
        </w:rPr>
        <w:t xml:space="preserve">.  </w:t>
      </w:r>
      <w:r w:rsidR="0004705A">
        <w:rPr>
          <w:sz w:val="24"/>
        </w:rPr>
        <w:t>The information is needed to determine whether it is appropriate to grant an exemption or SPE certificate.</w:t>
      </w:r>
    </w:p>
    <w:p w:rsidR="0070397A" w:rsidRPr="00F65C3A" w:rsidP="00DA2DC0" w14:paraId="1D06A5D2" w14:textId="77777777">
      <w:pPr>
        <w:widowControl/>
        <w:rPr>
          <w:sz w:val="24"/>
        </w:rPr>
      </w:pPr>
    </w:p>
    <w:p w:rsidR="00BD3FFC" w:rsidRPr="00F65C3A" w:rsidP="00DA2DC0" w14:paraId="23141AE5" w14:textId="77777777">
      <w:pPr>
        <w:keepNext/>
        <w:widowControl/>
        <w:rPr>
          <w:sz w:val="24"/>
          <w:u w:val="single"/>
        </w:rPr>
      </w:pPr>
      <w:r w:rsidRPr="00F65C3A">
        <w:rPr>
          <w:sz w:val="24"/>
          <w:u w:val="single"/>
        </w:rPr>
        <w:t>IC-</w:t>
      </w:r>
      <w:r w:rsidRPr="00F65C3A" w:rsidR="004D78E4">
        <w:rPr>
          <w:sz w:val="24"/>
          <w:u w:val="single"/>
        </w:rPr>
        <w:t>5</w:t>
      </w:r>
      <w:r w:rsidRPr="00F65C3A">
        <w:rPr>
          <w:sz w:val="24"/>
          <w:u w:val="single"/>
        </w:rPr>
        <w:t>:  National Registry of Certified Medical Examiners and IC-</w:t>
      </w:r>
      <w:r w:rsidRPr="00F65C3A" w:rsidR="004D78E4">
        <w:rPr>
          <w:sz w:val="24"/>
          <w:u w:val="single"/>
        </w:rPr>
        <w:t>6</w:t>
      </w:r>
      <w:r w:rsidRPr="00F65C3A">
        <w:rPr>
          <w:sz w:val="24"/>
          <w:u w:val="single"/>
        </w:rPr>
        <w:t>:  Medical Examiner’s Certification Integration</w:t>
      </w:r>
    </w:p>
    <w:p w:rsidR="008F64EA" w:rsidRPr="00F65C3A" w:rsidP="00DA2DC0" w14:paraId="5558801B" w14:textId="57BBA092">
      <w:pPr>
        <w:widowControl/>
        <w:rPr>
          <w:sz w:val="24"/>
        </w:rPr>
      </w:pPr>
      <w:r w:rsidRPr="00F65C3A">
        <w:rPr>
          <w:sz w:val="24"/>
        </w:rPr>
        <w:t>FMCSA</w:t>
      </w:r>
      <w:r w:rsidRPr="00F65C3A" w:rsidR="00D238D6">
        <w:rPr>
          <w:sz w:val="24"/>
        </w:rPr>
        <w:t xml:space="preserve"> collects </w:t>
      </w:r>
      <w:r w:rsidRPr="00F65C3A" w:rsidR="009C2BE7">
        <w:rPr>
          <w:sz w:val="24"/>
        </w:rPr>
        <w:t>ME</w:t>
      </w:r>
      <w:r w:rsidRPr="00F65C3A">
        <w:rPr>
          <w:sz w:val="24"/>
        </w:rPr>
        <w:t xml:space="preserve"> </w:t>
      </w:r>
      <w:r w:rsidRPr="00F65C3A" w:rsidR="00243D07">
        <w:rPr>
          <w:sz w:val="24"/>
        </w:rPr>
        <w:t xml:space="preserve">registration </w:t>
      </w:r>
      <w:r w:rsidRPr="00F65C3A" w:rsidR="00D238D6">
        <w:rPr>
          <w:sz w:val="24"/>
        </w:rPr>
        <w:t>d</w:t>
      </w:r>
      <w:r w:rsidRPr="00F65C3A">
        <w:rPr>
          <w:sz w:val="24"/>
        </w:rPr>
        <w:t>ata</w:t>
      </w:r>
      <w:r w:rsidRPr="00F65C3A" w:rsidR="00D238D6">
        <w:rPr>
          <w:sz w:val="24"/>
        </w:rPr>
        <w:t xml:space="preserve"> in or</w:t>
      </w:r>
      <w:r w:rsidRPr="004110D7" w:rsidR="00D238D6">
        <w:rPr>
          <w:sz w:val="24"/>
        </w:rPr>
        <w:t>der</w:t>
      </w:r>
      <w:r w:rsidRPr="00F65C3A" w:rsidR="00B10F06">
        <w:rPr>
          <w:sz w:val="24"/>
        </w:rPr>
        <w:t xml:space="preserve"> to</w:t>
      </w:r>
      <w:r w:rsidRPr="004110D7" w:rsidR="00B10F06">
        <w:rPr>
          <w:sz w:val="24"/>
        </w:rPr>
        <w:t xml:space="preserve"> </w:t>
      </w:r>
      <w:r w:rsidRPr="00F65C3A">
        <w:rPr>
          <w:sz w:val="24"/>
        </w:rPr>
        <w:t>match</w:t>
      </w:r>
      <w:r w:rsidRPr="00F65C3A" w:rsidR="00B10F06">
        <w:rPr>
          <w:sz w:val="24"/>
        </w:rPr>
        <w:t xml:space="preserve"> </w:t>
      </w:r>
      <w:r w:rsidRPr="00F65C3A">
        <w:rPr>
          <w:sz w:val="24"/>
        </w:rPr>
        <w:t>on-site documentation with verification of identity and testing eligibility (</w:t>
      </w:r>
      <w:r w:rsidRPr="00F65C3A" w:rsidR="00FC707C">
        <w:rPr>
          <w:sz w:val="24"/>
        </w:rPr>
        <w:t>e.g.</w:t>
      </w:r>
      <w:r w:rsidRPr="00F65C3A">
        <w:rPr>
          <w:sz w:val="24"/>
        </w:rPr>
        <w:t xml:space="preserve">, proof of State licensure that allows performance of </w:t>
      </w:r>
      <w:r w:rsidRPr="00F65C3A" w:rsidR="00B10F06">
        <w:rPr>
          <w:sz w:val="24"/>
        </w:rPr>
        <w:t xml:space="preserve">physical </w:t>
      </w:r>
      <w:r w:rsidRPr="00F65C3A">
        <w:rPr>
          <w:sz w:val="24"/>
        </w:rPr>
        <w:t xml:space="preserve">examinations and </w:t>
      </w:r>
      <w:r w:rsidRPr="00F65C3A" w:rsidR="00A66AA7">
        <w:rPr>
          <w:sz w:val="24"/>
        </w:rPr>
        <w:t xml:space="preserve">proof of </w:t>
      </w:r>
      <w:r w:rsidRPr="00F65C3A">
        <w:rPr>
          <w:sz w:val="24"/>
        </w:rPr>
        <w:t xml:space="preserve">completion of training that conforms to the FMCSA core curriculum specifications).  </w:t>
      </w:r>
      <w:r w:rsidRPr="00F65C3A">
        <w:rPr>
          <w:sz w:val="24"/>
        </w:rPr>
        <w:t>FMCSA</w:t>
      </w:r>
      <w:r w:rsidRPr="00F65C3A" w:rsidR="00D238D6">
        <w:rPr>
          <w:sz w:val="24"/>
        </w:rPr>
        <w:t xml:space="preserve"> collects</w:t>
      </w:r>
      <w:r w:rsidRPr="00F65C3A" w:rsidR="00B10F06">
        <w:rPr>
          <w:sz w:val="24"/>
        </w:rPr>
        <w:t xml:space="preserve"> </w:t>
      </w:r>
      <w:r w:rsidRPr="00F65C3A">
        <w:rPr>
          <w:sz w:val="24"/>
        </w:rPr>
        <w:t>test results data to track participant test</w:t>
      </w:r>
      <w:r w:rsidRPr="00F65C3A" w:rsidR="00B10F06">
        <w:rPr>
          <w:sz w:val="24"/>
        </w:rPr>
        <w:t>-</w:t>
      </w:r>
      <w:r w:rsidRPr="00F65C3A">
        <w:rPr>
          <w:sz w:val="24"/>
        </w:rPr>
        <w:t>taking trends</w:t>
      </w:r>
      <w:r w:rsidRPr="00F65C3A" w:rsidR="00417872">
        <w:rPr>
          <w:sz w:val="24"/>
        </w:rPr>
        <w:t>,</w:t>
      </w:r>
      <w:r w:rsidRPr="00F65C3A">
        <w:rPr>
          <w:sz w:val="24"/>
        </w:rPr>
        <w:t xml:space="preserve"> as well as </w:t>
      </w:r>
      <w:r w:rsidRPr="00F65C3A" w:rsidR="00417872">
        <w:rPr>
          <w:sz w:val="24"/>
        </w:rPr>
        <w:t xml:space="preserve">to </w:t>
      </w:r>
      <w:r w:rsidRPr="00F65C3A">
        <w:rPr>
          <w:sz w:val="24"/>
        </w:rPr>
        <w:t xml:space="preserve">provide respondents with test results and follow-up information. </w:t>
      </w:r>
      <w:r w:rsidRPr="00F65C3A" w:rsidR="00D17E64">
        <w:rPr>
          <w:sz w:val="24"/>
        </w:rPr>
        <w:t xml:space="preserve"> MEs provide their consent during the registration process to becoming a certified ME.</w:t>
      </w:r>
    </w:p>
    <w:p w:rsidR="008F64EA" w:rsidRPr="00F65C3A" w:rsidP="00DA2DC0" w14:paraId="3F377F80" w14:textId="77777777">
      <w:pPr>
        <w:widowControl/>
        <w:rPr>
          <w:sz w:val="24"/>
        </w:rPr>
      </w:pPr>
    </w:p>
    <w:p w:rsidR="008F64EA" w:rsidRPr="00F65C3A" w:rsidP="00DA2DC0" w14:paraId="4F23165C" w14:textId="14EFBA2D">
      <w:pPr>
        <w:widowControl/>
        <w:rPr>
          <w:sz w:val="24"/>
        </w:rPr>
      </w:pPr>
      <w:r w:rsidRPr="00F65C3A">
        <w:rPr>
          <w:sz w:val="24"/>
        </w:rPr>
        <w:t>ME</w:t>
      </w:r>
      <w:r w:rsidRPr="00F65C3A">
        <w:rPr>
          <w:sz w:val="24"/>
        </w:rPr>
        <w:t xml:space="preserve">s </w:t>
      </w:r>
      <w:r w:rsidRPr="00F65C3A" w:rsidR="00B10F4B">
        <w:rPr>
          <w:sz w:val="24"/>
        </w:rPr>
        <w:t>are</w:t>
      </w:r>
      <w:r w:rsidRPr="00F65C3A">
        <w:rPr>
          <w:sz w:val="24"/>
        </w:rPr>
        <w:t xml:space="preserve"> required to submit CMV driver </w:t>
      </w:r>
      <w:r w:rsidRPr="00F65C3A" w:rsidR="002E51C3">
        <w:rPr>
          <w:sz w:val="24"/>
        </w:rPr>
        <w:t xml:space="preserve">medical </w:t>
      </w:r>
      <w:r w:rsidRPr="00F65C3A">
        <w:rPr>
          <w:sz w:val="24"/>
        </w:rPr>
        <w:t xml:space="preserve">examination </w:t>
      </w:r>
      <w:r w:rsidRPr="00F65C3A" w:rsidR="002E51C3">
        <w:rPr>
          <w:sz w:val="24"/>
        </w:rPr>
        <w:t xml:space="preserve">results </w:t>
      </w:r>
      <w:r w:rsidRPr="00F65C3A">
        <w:rPr>
          <w:sz w:val="24"/>
        </w:rPr>
        <w:t xml:space="preserve">(e.g., medically qualified, medically unqualified, </w:t>
      </w:r>
      <w:r w:rsidRPr="00F65C3A" w:rsidR="00243D07">
        <w:rPr>
          <w:sz w:val="24"/>
        </w:rPr>
        <w:t>pending determination</w:t>
      </w:r>
      <w:r w:rsidRPr="00F65C3A">
        <w:rPr>
          <w:sz w:val="24"/>
        </w:rPr>
        <w:t xml:space="preserve">) in conjunction with driver </w:t>
      </w:r>
      <w:r w:rsidRPr="00F65C3A" w:rsidR="002E51C3">
        <w:rPr>
          <w:sz w:val="24"/>
        </w:rPr>
        <w:t>identification information</w:t>
      </w:r>
      <w:r w:rsidRPr="00F65C3A">
        <w:rPr>
          <w:sz w:val="24"/>
        </w:rPr>
        <w:t xml:space="preserve">.  </w:t>
      </w:r>
      <w:r w:rsidRPr="00F65C3A" w:rsidR="00BB3D25">
        <w:rPr>
          <w:sz w:val="24"/>
        </w:rPr>
        <w:t xml:space="preserve">This information becomes the electronic version of the MEC.  </w:t>
      </w:r>
      <w:r w:rsidRPr="00F65C3A">
        <w:rPr>
          <w:sz w:val="24"/>
        </w:rPr>
        <w:t xml:space="preserve">Submission of this </w:t>
      </w:r>
      <w:r w:rsidRPr="00F65C3A" w:rsidR="0000676F">
        <w:rPr>
          <w:sz w:val="24"/>
        </w:rPr>
        <w:t>medical certification</w:t>
      </w:r>
      <w:r w:rsidRPr="00F65C3A">
        <w:rPr>
          <w:sz w:val="24"/>
        </w:rPr>
        <w:t xml:space="preserve"> information is necessary to tie a specific </w:t>
      </w:r>
      <w:r w:rsidRPr="00F65C3A">
        <w:rPr>
          <w:sz w:val="24"/>
        </w:rPr>
        <w:t>ME</w:t>
      </w:r>
      <w:r w:rsidRPr="00F65C3A">
        <w:rPr>
          <w:sz w:val="24"/>
        </w:rPr>
        <w:t xml:space="preserve"> to a specific driver examination in orde</w:t>
      </w:r>
      <w:r w:rsidRPr="004110D7">
        <w:rPr>
          <w:sz w:val="24"/>
        </w:rPr>
        <w:t xml:space="preserve">r to monitor the performance of </w:t>
      </w:r>
      <w:r w:rsidRPr="00F65C3A">
        <w:rPr>
          <w:sz w:val="24"/>
        </w:rPr>
        <w:t>ME</w:t>
      </w:r>
      <w:r w:rsidRPr="00F65C3A">
        <w:rPr>
          <w:sz w:val="24"/>
        </w:rPr>
        <w:t>s</w:t>
      </w:r>
      <w:r w:rsidRPr="00F65C3A" w:rsidR="00BD3FFC">
        <w:rPr>
          <w:sz w:val="24"/>
        </w:rPr>
        <w:t xml:space="preserve">, as required by </w:t>
      </w:r>
      <w:r w:rsidRPr="00F65C3A" w:rsidR="00417872">
        <w:rPr>
          <w:sz w:val="24"/>
        </w:rPr>
        <w:t>49 U.S.C.</w:t>
      </w:r>
      <w:r w:rsidRPr="00F65C3A" w:rsidR="00F91153">
        <w:rPr>
          <w:sz w:val="24"/>
        </w:rPr>
        <w:t> </w:t>
      </w:r>
      <w:r w:rsidRPr="00F65C3A" w:rsidR="00417872">
        <w:rPr>
          <w:sz w:val="24"/>
        </w:rPr>
        <w:t>31149(c)</w:t>
      </w:r>
      <w:r w:rsidRPr="00F65C3A" w:rsidR="00BD3FFC">
        <w:rPr>
          <w:sz w:val="24"/>
        </w:rPr>
        <w:t>.</w:t>
      </w:r>
      <w:r w:rsidRPr="00F65C3A" w:rsidR="00B10F06">
        <w:rPr>
          <w:sz w:val="24"/>
        </w:rPr>
        <w:t xml:space="preserve">  </w:t>
      </w:r>
    </w:p>
    <w:p w:rsidR="00E3462F" w:rsidRPr="00F65C3A" w:rsidP="00DA2DC0" w14:paraId="101D9E7E" w14:textId="77777777">
      <w:pPr>
        <w:widowControl/>
        <w:rPr>
          <w:sz w:val="24"/>
        </w:rPr>
      </w:pPr>
    </w:p>
    <w:p w:rsidR="00E3462F" w:rsidRPr="00F65C3A" w:rsidP="00DA2DC0" w14:paraId="5B55FDCC" w14:textId="77777777">
      <w:pPr>
        <w:keepNext/>
        <w:widowControl/>
        <w:rPr>
          <w:sz w:val="24"/>
          <w:u w:val="single"/>
        </w:rPr>
      </w:pPr>
      <w:r w:rsidRPr="00F65C3A">
        <w:rPr>
          <w:sz w:val="24"/>
          <w:u w:val="single"/>
        </w:rPr>
        <w:t>IC-7:  Qualifications of Drivers; Diabetes Standard</w:t>
      </w:r>
    </w:p>
    <w:p w:rsidR="00E3462F" w:rsidP="00DA2DC0" w14:paraId="0CF65387" w14:textId="5F7BC29F">
      <w:pPr>
        <w:widowControl/>
        <w:rPr>
          <w:sz w:val="24"/>
        </w:rPr>
      </w:pPr>
      <w:r w:rsidRPr="00F65C3A">
        <w:rPr>
          <w:sz w:val="24"/>
        </w:rPr>
        <w:t>The Insulin-Treated Diabetes Mellitus Assessment Form, MCSA-5870, requires the collection and submission of detailed medical information related to drivers with ITDM</w:t>
      </w:r>
      <w:r w:rsidR="00B623B9">
        <w:rPr>
          <w:sz w:val="24"/>
        </w:rPr>
        <w:t>.</w:t>
      </w:r>
      <w:r w:rsidRPr="00F65C3A">
        <w:rPr>
          <w:sz w:val="24"/>
        </w:rPr>
        <w:t xml:space="preserve">  </w:t>
      </w:r>
      <w:r w:rsidR="00B623B9">
        <w:rPr>
          <w:sz w:val="24"/>
        </w:rPr>
        <w:t xml:space="preserve">The information is collected by a TC and submitted to an ME.  </w:t>
      </w:r>
      <w:r w:rsidRPr="00F65C3A">
        <w:rPr>
          <w:sz w:val="24"/>
        </w:rPr>
        <w:t>Such information is necessary for the ME</w:t>
      </w:r>
      <w:r w:rsidR="00B623B9">
        <w:rPr>
          <w:sz w:val="24"/>
        </w:rPr>
        <w:t xml:space="preserve"> </w:t>
      </w:r>
      <w:r w:rsidRPr="00F65C3A">
        <w:rPr>
          <w:sz w:val="24"/>
        </w:rPr>
        <w:t xml:space="preserve">to make a qualification determination regarding whether the driver meets all the physical qualification requirements of 49 CFR 391.41(b) </w:t>
      </w:r>
      <w:r w:rsidRPr="00F65C3A" w:rsidR="003A740D">
        <w:rPr>
          <w:sz w:val="24"/>
        </w:rPr>
        <w:t xml:space="preserve">and 391.46 </w:t>
      </w:r>
      <w:r w:rsidR="008102B9">
        <w:rPr>
          <w:sz w:val="24"/>
        </w:rPr>
        <w:t>to</w:t>
      </w:r>
      <w:r w:rsidRPr="00F65C3A">
        <w:rPr>
          <w:sz w:val="24"/>
        </w:rPr>
        <w:t xml:space="preserve"> safely operate a CMV.</w:t>
      </w:r>
    </w:p>
    <w:p w:rsidR="006F739A" w:rsidP="00DA2DC0" w14:paraId="29E62534" w14:textId="7D2E14C1">
      <w:pPr>
        <w:widowControl/>
        <w:rPr>
          <w:sz w:val="24"/>
        </w:rPr>
      </w:pPr>
    </w:p>
    <w:p w:rsidR="006F739A" w:rsidRPr="00F65C3A" w:rsidP="006F739A" w14:paraId="69004B31" w14:textId="77777777">
      <w:pPr>
        <w:keepNext/>
        <w:widowControl/>
        <w:rPr>
          <w:sz w:val="24"/>
          <w:u w:val="single"/>
        </w:rPr>
      </w:pPr>
      <w:r w:rsidRPr="00F65C3A">
        <w:rPr>
          <w:sz w:val="24"/>
          <w:u w:val="single"/>
        </w:rPr>
        <w:t>IC-8:  Qualifications of Drivers; Vision Standard</w:t>
      </w:r>
    </w:p>
    <w:p w:rsidR="00C04CF3" w:rsidP="00DA2DC0" w14:paraId="60EF2268" w14:textId="1B89C956">
      <w:pPr>
        <w:widowControl/>
        <w:rPr>
          <w:sz w:val="24"/>
        </w:rPr>
      </w:pPr>
      <w:r w:rsidRPr="00F65C3A">
        <w:rPr>
          <w:sz w:val="24"/>
        </w:rPr>
        <w:t xml:space="preserve">The Vision Evaluation Report, Form MCSA-5871, requires the collection and submission of detailed medical information related to drivers who </w:t>
      </w:r>
      <w:r w:rsidR="00D1509E">
        <w:rPr>
          <w:sz w:val="24"/>
        </w:rPr>
        <w:t>do not satisfy</w:t>
      </w:r>
      <w:r w:rsidR="00C555BA">
        <w:rPr>
          <w:sz w:val="24"/>
        </w:rPr>
        <w:t>,</w:t>
      </w:r>
      <w:r w:rsidR="00D1509E">
        <w:rPr>
          <w:sz w:val="24"/>
        </w:rPr>
        <w:t xml:space="preserve"> with the worse eye</w:t>
      </w:r>
      <w:r w:rsidR="00C555BA">
        <w:rPr>
          <w:sz w:val="24"/>
        </w:rPr>
        <w:t>,</w:t>
      </w:r>
      <w:r w:rsidRPr="00F65C3A">
        <w:rPr>
          <w:sz w:val="24"/>
        </w:rPr>
        <w:t xml:space="preserve"> </w:t>
      </w:r>
      <w:r>
        <w:rPr>
          <w:sz w:val="24"/>
        </w:rPr>
        <w:t xml:space="preserve">either </w:t>
      </w:r>
      <w:r w:rsidRPr="00F65C3A">
        <w:rPr>
          <w:sz w:val="24"/>
        </w:rPr>
        <w:t xml:space="preserve">the distant visual acuity </w:t>
      </w:r>
      <w:r w:rsidR="00D1509E">
        <w:rPr>
          <w:sz w:val="24"/>
        </w:rPr>
        <w:t xml:space="preserve">standard with corrective lenses </w:t>
      </w:r>
      <w:r w:rsidRPr="00F65C3A">
        <w:rPr>
          <w:sz w:val="24"/>
        </w:rPr>
        <w:t xml:space="preserve">or </w:t>
      </w:r>
      <w:r w:rsidR="00D1509E">
        <w:rPr>
          <w:sz w:val="24"/>
        </w:rPr>
        <w:t xml:space="preserve">the </w:t>
      </w:r>
      <w:r w:rsidRPr="00F65C3A">
        <w:rPr>
          <w:sz w:val="24"/>
        </w:rPr>
        <w:t>field of vision standard</w:t>
      </w:r>
      <w:r w:rsidR="00D1509E">
        <w:rPr>
          <w:sz w:val="24"/>
        </w:rPr>
        <w:t>,</w:t>
      </w:r>
      <w:r w:rsidRPr="00F65C3A">
        <w:rPr>
          <w:sz w:val="24"/>
        </w:rPr>
        <w:t xml:space="preserve"> </w:t>
      </w:r>
      <w:r>
        <w:rPr>
          <w:sz w:val="24"/>
        </w:rPr>
        <w:t>or both</w:t>
      </w:r>
      <w:r w:rsidRPr="00F65C3A">
        <w:rPr>
          <w:sz w:val="24"/>
        </w:rPr>
        <w:t xml:space="preserve">.  </w:t>
      </w:r>
      <w:r w:rsidR="00D1509E">
        <w:rPr>
          <w:sz w:val="24"/>
        </w:rPr>
        <w:t xml:space="preserve">The information </w:t>
      </w:r>
      <w:r w:rsidR="00F455C4">
        <w:rPr>
          <w:sz w:val="24"/>
        </w:rPr>
        <w:t xml:space="preserve">is collected by an </w:t>
      </w:r>
      <w:r w:rsidRPr="00B95666" w:rsidR="00F455C4">
        <w:rPr>
          <w:rFonts w:eastAsia="Calibri"/>
          <w:sz w:val="24"/>
        </w:rPr>
        <w:t>ophthalmologist</w:t>
      </w:r>
      <w:r w:rsidR="00F455C4">
        <w:rPr>
          <w:rFonts w:eastAsia="Calibri"/>
          <w:sz w:val="24"/>
        </w:rPr>
        <w:t xml:space="preserve">s or </w:t>
      </w:r>
      <w:r w:rsidRPr="00B95666" w:rsidR="00F455C4">
        <w:rPr>
          <w:rFonts w:eastAsia="Calibri"/>
          <w:sz w:val="24"/>
        </w:rPr>
        <w:t>optometrist</w:t>
      </w:r>
      <w:r w:rsidR="00F455C4">
        <w:rPr>
          <w:rFonts w:eastAsia="Calibri"/>
          <w:sz w:val="24"/>
        </w:rPr>
        <w:t xml:space="preserve"> and submitted to an ME.</w:t>
      </w:r>
      <w:r w:rsidRPr="00F65C3A" w:rsidR="00F455C4">
        <w:rPr>
          <w:sz w:val="24"/>
        </w:rPr>
        <w:t xml:space="preserve"> </w:t>
      </w:r>
      <w:r w:rsidR="00F455C4">
        <w:rPr>
          <w:sz w:val="24"/>
        </w:rPr>
        <w:t xml:space="preserve"> </w:t>
      </w:r>
      <w:r w:rsidRPr="00F65C3A">
        <w:rPr>
          <w:sz w:val="24"/>
        </w:rPr>
        <w:t>Such information is necessary for the ME</w:t>
      </w:r>
      <w:r w:rsidR="00F455C4">
        <w:rPr>
          <w:sz w:val="24"/>
        </w:rPr>
        <w:t xml:space="preserve"> </w:t>
      </w:r>
      <w:r w:rsidRPr="00F65C3A">
        <w:rPr>
          <w:sz w:val="24"/>
        </w:rPr>
        <w:t xml:space="preserve">to make a qualification determination regarding whether the driver meets all the physical qualification standards of 49 CFR 391.41(b) and 391.44 </w:t>
      </w:r>
      <w:r>
        <w:rPr>
          <w:sz w:val="24"/>
        </w:rPr>
        <w:t>to</w:t>
      </w:r>
      <w:r w:rsidRPr="00F65C3A">
        <w:rPr>
          <w:sz w:val="24"/>
        </w:rPr>
        <w:t xml:space="preserve"> safely operate a CMV.</w:t>
      </w:r>
    </w:p>
    <w:p w:rsidR="00176017" w:rsidRPr="00F65C3A" w:rsidP="00DA2DC0" w14:paraId="1BF04B65" w14:textId="77777777">
      <w:pPr>
        <w:widowControl/>
        <w:rPr>
          <w:sz w:val="24"/>
        </w:rPr>
      </w:pPr>
    </w:p>
    <w:bookmarkEnd w:id="13"/>
    <w:bookmarkEnd w:id="14"/>
    <w:p w:rsidR="000D5FB8" w:rsidRPr="0095248F" w:rsidP="00DA2DC0" w14:paraId="545E16BF" w14:textId="77777777">
      <w:pPr>
        <w:keepNext/>
        <w:widowControl/>
        <w:rPr>
          <w:sz w:val="24"/>
        </w:rPr>
      </w:pPr>
      <w:r w:rsidRPr="0095248F">
        <w:rPr>
          <w:b/>
          <w:bCs/>
          <w:sz w:val="24"/>
        </w:rPr>
        <w:t xml:space="preserve">12.  </w:t>
      </w:r>
      <w:r w:rsidRPr="0095248F" w:rsidR="00AB5DE2">
        <w:rPr>
          <w:b/>
          <w:bCs/>
          <w:sz w:val="24"/>
        </w:rPr>
        <w:t>ESTIMATE OF BURDEN HOURS FOR INFORMATION REQUESTED</w:t>
      </w:r>
    </w:p>
    <w:p w:rsidR="000D5FB8" w:rsidRPr="0095248F" w:rsidP="00DA2DC0" w14:paraId="389B810B" w14:textId="77777777">
      <w:pPr>
        <w:keepNext/>
        <w:widowControl/>
        <w:rPr>
          <w:sz w:val="24"/>
        </w:rPr>
      </w:pPr>
    </w:p>
    <w:p w:rsidR="003E5F08" w:rsidRPr="0095248F" w:rsidP="00DA2DC0" w14:paraId="40B24CCD" w14:textId="03BD732E">
      <w:pPr>
        <w:widowControl/>
        <w:rPr>
          <w:sz w:val="24"/>
        </w:rPr>
      </w:pPr>
      <w:r>
        <w:rPr>
          <w:sz w:val="24"/>
        </w:rPr>
        <w:t xml:space="preserve">The </w:t>
      </w:r>
      <w:r w:rsidRPr="0095248F" w:rsidR="00384B39">
        <w:rPr>
          <w:sz w:val="24"/>
        </w:rPr>
        <w:t>FMCSRs</w:t>
      </w:r>
      <w:r w:rsidRPr="0095248F">
        <w:rPr>
          <w:sz w:val="24"/>
        </w:rPr>
        <w:t xml:space="preserve"> at 49 CFR 391.41 set forth the physical qualification standards that interstate CMV drivers who are subject to part 391 must meet, </w:t>
      </w:r>
      <w:r w:rsidRPr="0095248F" w:rsidR="00470E5A">
        <w:rPr>
          <w:sz w:val="24"/>
        </w:rPr>
        <w:t>except for</w:t>
      </w:r>
      <w:r w:rsidRPr="0095248F">
        <w:rPr>
          <w:sz w:val="24"/>
        </w:rPr>
        <w:t xml:space="preserve"> drivers of migrant workers (who must meet the physical qualification standards set forth in 49 CFR 398.3).  </w:t>
      </w:r>
      <w:r w:rsidR="00251788">
        <w:rPr>
          <w:sz w:val="24"/>
        </w:rPr>
        <w:t>Most of the requirements applicable to</w:t>
      </w:r>
      <w:r w:rsidRPr="0095248F">
        <w:rPr>
          <w:sz w:val="24"/>
        </w:rPr>
        <w:t xml:space="preserve"> driver physical qualification records are found at 49 CFR 391.43</w:t>
      </w:r>
      <w:r w:rsidR="00251788">
        <w:rPr>
          <w:sz w:val="24"/>
        </w:rPr>
        <w:t>.  It</w:t>
      </w:r>
      <w:r w:rsidRPr="0095248F">
        <w:rPr>
          <w:sz w:val="24"/>
        </w:rPr>
        <w:t xml:space="preserve"> specif</w:t>
      </w:r>
      <w:r w:rsidR="00273C52">
        <w:rPr>
          <w:sz w:val="24"/>
        </w:rPr>
        <w:t>ies</w:t>
      </w:r>
      <w:r w:rsidRPr="0095248F">
        <w:rPr>
          <w:sz w:val="24"/>
        </w:rPr>
        <w:t xml:space="preserve"> that a medical examination be performed on CMV drivers subject to part 391 who operate in interstate commerce, </w:t>
      </w:r>
      <w:r w:rsidR="00251788">
        <w:rPr>
          <w:sz w:val="24"/>
        </w:rPr>
        <w:t xml:space="preserve">which </w:t>
      </w:r>
      <w:r w:rsidRPr="0095248F">
        <w:rPr>
          <w:sz w:val="24"/>
        </w:rPr>
        <w:t>result</w:t>
      </w:r>
      <w:r w:rsidR="00251788">
        <w:rPr>
          <w:sz w:val="24"/>
        </w:rPr>
        <w:t>s</w:t>
      </w:r>
      <w:r w:rsidRPr="0095248F">
        <w:rPr>
          <w:sz w:val="24"/>
        </w:rPr>
        <w:t xml:space="preserve"> in a required collection of information about the physical qualification of CMV drivers.  The information is collected through the medical examination of the CMV driver and supporting </w:t>
      </w:r>
      <w:r w:rsidRPr="0095248F" w:rsidR="00CF1BA3">
        <w:rPr>
          <w:sz w:val="24"/>
        </w:rPr>
        <w:t>physical qualification recor</w:t>
      </w:r>
      <w:r w:rsidRPr="0095248F">
        <w:rPr>
          <w:sz w:val="24"/>
        </w:rPr>
        <w:t>ds</w:t>
      </w:r>
      <w:r w:rsidR="00251788">
        <w:rPr>
          <w:sz w:val="24"/>
        </w:rPr>
        <w:t>, including documentation submitted to apply for medical exemptions and SPE certificates</w:t>
      </w:r>
      <w:r w:rsidR="00F455C4">
        <w:rPr>
          <w:sz w:val="24"/>
        </w:rPr>
        <w:t>;</w:t>
      </w:r>
      <w:r w:rsidR="00251788">
        <w:rPr>
          <w:sz w:val="24"/>
        </w:rPr>
        <w:t xml:space="preserve"> the </w:t>
      </w:r>
      <w:r w:rsidRPr="00F65C3A" w:rsidR="00251788">
        <w:rPr>
          <w:sz w:val="24"/>
        </w:rPr>
        <w:t>Insulin-Treated Diabetes Mellitus Assessment Form, MCSA-5870</w:t>
      </w:r>
      <w:r w:rsidR="00F455C4">
        <w:rPr>
          <w:sz w:val="24"/>
        </w:rPr>
        <w:t xml:space="preserve">; and the </w:t>
      </w:r>
      <w:r w:rsidRPr="00F65C3A" w:rsidR="00F455C4">
        <w:rPr>
          <w:sz w:val="24"/>
        </w:rPr>
        <w:t>Vision Evaluation Report, Form</w:t>
      </w:r>
      <w:r w:rsidR="00F455C4">
        <w:rPr>
          <w:sz w:val="24"/>
        </w:rPr>
        <w:t> </w:t>
      </w:r>
      <w:r w:rsidRPr="00F65C3A" w:rsidR="00F455C4">
        <w:rPr>
          <w:sz w:val="24"/>
        </w:rPr>
        <w:t>MCSA-5871</w:t>
      </w:r>
      <w:r w:rsidRPr="0095248F">
        <w:rPr>
          <w:sz w:val="24"/>
        </w:rPr>
        <w:t xml:space="preserve">.  </w:t>
      </w:r>
    </w:p>
    <w:p w:rsidR="00163CA8" w:rsidRPr="0095248F" w:rsidP="00DA2DC0" w14:paraId="13392B18" w14:textId="77777777">
      <w:pPr>
        <w:widowControl/>
        <w:rPr>
          <w:sz w:val="24"/>
        </w:rPr>
      </w:pPr>
    </w:p>
    <w:p w:rsidR="00163CA8" w:rsidRPr="0095248F" w:rsidP="00DA2DC0" w14:paraId="1336EA4C" w14:textId="77777777">
      <w:pPr>
        <w:keepNext/>
        <w:widowControl/>
        <w:autoSpaceDE/>
        <w:autoSpaceDN/>
        <w:adjustRightInd/>
        <w:rPr>
          <w:i/>
          <w:sz w:val="24"/>
        </w:rPr>
      </w:pPr>
      <w:r w:rsidRPr="0095248F">
        <w:rPr>
          <w:i/>
          <w:sz w:val="24"/>
        </w:rPr>
        <w:t>Population of CMV Drivers</w:t>
      </w:r>
    </w:p>
    <w:p w:rsidR="00105E70" w:rsidRPr="0095248F" w:rsidP="458B7F3F" w14:paraId="3CC73063" w14:textId="3543EB5E">
      <w:pPr>
        <w:pStyle w:val="PlainText"/>
        <w:rPr>
          <w:rFonts w:ascii="Times New Roman" w:hAnsi="Times New Roman"/>
          <w:sz w:val="24"/>
          <w:szCs w:val="24"/>
        </w:rPr>
      </w:pPr>
      <w:r w:rsidRPr="458B7F3F">
        <w:rPr>
          <w:rFonts w:ascii="Times New Roman" w:hAnsi="Times New Roman"/>
          <w:sz w:val="24"/>
          <w:szCs w:val="24"/>
        </w:rPr>
        <w:t xml:space="preserve">The population of CMV drivers </w:t>
      </w:r>
      <w:r w:rsidRPr="458B7F3F" w:rsidR="005848F0">
        <w:rPr>
          <w:rFonts w:ascii="Times New Roman" w:hAnsi="Times New Roman"/>
          <w:sz w:val="24"/>
          <w:szCs w:val="24"/>
        </w:rPr>
        <w:t xml:space="preserve">reflects both interstate drivers subject to the FMCSRs and intrastate drivers subject to compatible State regulations.  In addition, a small number of drivers transporting 8 or less migrant workers more than 75 miles in interstate commerce that are still subject to the medical certification requirements of 49 CFR </w:t>
      </w:r>
      <w:r w:rsidRPr="458B7F3F" w:rsidR="00273C52">
        <w:rPr>
          <w:rFonts w:ascii="Times New Roman" w:hAnsi="Times New Roman"/>
          <w:sz w:val="24"/>
          <w:szCs w:val="24"/>
        </w:rPr>
        <w:t xml:space="preserve">part </w:t>
      </w:r>
      <w:r w:rsidRPr="458B7F3F" w:rsidR="005848F0">
        <w:rPr>
          <w:rFonts w:ascii="Times New Roman" w:hAnsi="Times New Roman"/>
          <w:sz w:val="24"/>
          <w:szCs w:val="24"/>
        </w:rPr>
        <w:t xml:space="preserve">398 are included in this population.  The </w:t>
      </w:r>
      <w:r w:rsidRPr="458B7F3F" w:rsidR="005848F0">
        <w:rPr>
          <w:rFonts w:ascii="Times New Roman" w:hAnsi="Times New Roman"/>
          <w:i/>
          <w:iCs/>
          <w:sz w:val="24"/>
          <w:szCs w:val="24"/>
        </w:rPr>
        <w:t>National Registry of Certified Medical Examiners</w:t>
      </w:r>
      <w:r w:rsidRPr="458B7F3F" w:rsidR="005848F0">
        <w:rPr>
          <w:rFonts w:ascii="Times New Roman" w:hAnsi="Times New Roman"/>
          <w:sz w:val="24"/>
          <w:szCs w:val="24"/>
        </w:rPr>
        <w:t xml:space="preserve"> final rule requires MEs to report the results of each CMV driver</w:t>
      </w:r>
      <w:r w:rsidRPr="458B7F3F" w:rsidR="00651D58">
        <w:rPr>
          <w:rFonts w:ascii="Times New Roman" w:hAnsi="Times New Roman"/>
          <w:sz w:val="24"/>
          <w:szCs w:val="24"/>
        </w:rPr>
        <w:t>’</w:t>
      </w:r>
      <w:r w:rsidRPr="458B7F3F" w:rsidR="005848F0">
        <w:rPr>
          <w:rFonts w:ascii="Times New Roman" w:hAnsi="Times New Roman"/>
          <w:sz w:val="24"/>
          <w:szCs w:val="24"/>
        </w:rPr>
        <w:t xml:space="preserve">s medical examination completed to FMCSA.  Although Federal regulations do not require States to comply with the medical requirements in the FMCSRs, most States mirror the Federal requirements.  If intrastate CMV drivers are subject to compatible State regulations, the Agency anticipates it is likely that these drivers will use MEs on the National Registry for their </w:t>
      </w:r>
      <w:r w:rsidRPr="458B7F3F" w:rsidR="00522A7C">
        <w:rPr>
          <w:rFonts w:ascii="Times New Roman" w:hAnsi="Times New Roman"/>
          <w:sz w:val="24"/>
          <w:szCs w:val="24"/>
        </w:rPr>
        <w:t>physical</w:t>
      </w:r>
      <w:r w:rsidRPr="458B7F3F" w:rsidR="005848F0">
        <w:rPr>
          <w:rFonts w:ascii="Times New Roman" w:hAnsi="Times New Roman"/>
          <w:sz w:val="24"/>
          <w:szCs w:val="24"/>
        </w:rPr>
        <w:t xml:space="preserve"> qualification examinations.  </w:t>
      </w:r>
      <w:r w:rsidRPr="458B7F3F" w:rsidR="00522A7C">
        <w:rPr>
          <w:rFonts w:ascii="Times New Roman" w:hAnsi="Times New Roman"/>
          <w:sz w:val="24"/>
          <w:szCs w:val="24"/>
        </w:rPr>
        <w:t xml:space="preserve">Accordingly, FMCSA includes intrastate drivers and treats them in a consistent manner with interstate drivers to determine the paperwork burden reported in this supporting statement.  </w:t>
      </w:r>
      <w:r w:rsidRPr="458B7F3F" w:rsidR="005848F0">
        <w:rPr>
          <w:rFonts w:ascii="Times New Roman" w:hAnsi="Times New Roman"/>
          <w:sz w:val="24"/>
          <w:szCs w:val="24"/>
        </w:rPr>
        <w:t>FMCSA recognizes that using the entire intrastate CMV driver population may be a high estimation</w:t>
      </w:r>
      <w:r w:rsidRPr="458B7F3F" w:rsidR="00E12A82">
        <w:rPr>
          <w:rFonts w:ascii="Times New Roman" w:hAnsi="Times New Roman"/>
          <w:sz w:val="24"/>
          <w:szCs w:val="24"/>
        </w:rPr>
        <w:t>,</w:t>
      </w:r>
      <w:r w:rsidRPr="458B7F3F" w:rsidR="005848F0">
        <w:rPr>
          <w:rFonts w:ascii="Times New Roman" w:hAnsi="Times New Roman"/>
          <w:sz w:val="24"/>
          <w:szCs w:val="24"/>
        </w:rPr>
        <w:t xml:space="preserve"> but use</w:t>
      </w:r>
      <w:r w:rsidRPr="458B7F3F" w:rsidR="00E12A82">
        <w:rPr>
          <w:rFonts w:ascii="Times New Roman" w:hAnsi="Times New Roman"/>
          <w:sz w:val="24"/>
          <w:szCs w:val="24"/>
        </w:rPr>
        <w:t>s</w:t>
      </w:r>
      <w:r w:rsidRPr="458B7F3F" w:rsidR="005848F0">
        <w:rPr>
          <w:rFonts w:ascii="Times New Roman" w:hAnsi="Times New Roman"/>
          <w:sz w:val="24"/>
          <w:szCs w:val="24"/>
        </w:rPr>
        <w:t xml:space="preserve"> this conservatively high estimation </w:t>
      </w:r>
      <w:r w:rsidRPr="458B7F3F" w:rsidR="00E12A82">
        <w:rPr>
          <w:rFonts w:ascii="Times New Roman" w:hAnsi="Times New Roman"/>
          <w:sz w:val="24"/>
          <w:szCs w:val="24"/>
        </w:rPr>
        <w:t>because</w:t>
      </w:r>
      <w:r w:rsidRPr="458B7F3F" w:rsidR="005848F0">
        <w:rPr>
          <w:rFonts w:ascii="Times New Roman" w:hAnsi="Times New Roman"/>
          <w:sz w:val="24"/>
          <w:szCs w:val="24"/>
        </w:rPr>
        <w:t xml:space="preserve"> the Agency does</w:t>
      </w:r>
      <w:r w:rsidRPr="458B7F3F" w:rsidR="00E12A82">
        <w:rPr>
          <w:rFonts w:ascii="Times New Roman" w:hAnsi="Times New Roman"/>
          <w:sz w:val="24"/>
          <w:szCs w:val="24"/>
        </w:rPr>
        <w:t xml:space="preserve"> not</w:t>
      </w:r>
      <w:r w:rsidRPr="458B7F3F" w:rsidR="005848F0">
        <w:rPr>
          <w:rFonts w:ascii="Times New Roman" w:hAnsi="Times New Roman"/>
          <w:sz w:val="24"/>
          <w:szCs w:val="24"/>
        </w:rPr>
        <w:t xml:space="preserve"> have an exact number and is nothing  preclude</w:t>
      </w:r>
      <w:r w:rsidRPr="458B7F3F" w:rsidR="0AC3B781">
        <w:rPr>
          <w:rFonts w:ascii="Times New Roman" w:hAnsi="Times New Roman"/>
          <w:sz w:val="24"/>
          <w:szCs w:val="24"/>
        </w:rPr>
        <w:t>s</w:t>
      </w:r>
      <w:r w:rsidRPr="458B7F3F" w:rsidR="005848F0">
        <w:rPr>
          <w:rFonts w:ascii="Times New Roman" w:hAnsi="Times New Roman"/>
          <w:sz w:val="24"/>
          <w:szCs w:val="24"/>
        </w:rPr>
        <w:t xml:space="preserve"> intrastate CMV drivers from being examined by a</w:t>
      </w:r>
      <w:r w:rsidRPr="458B7F3F" w:rsidR="00522A7C">
        <w:rPr>
          <w:rFonts w:ascii="Times New Roman" w:hAnsi="Times New Roman"/>
          <w:sz w:val="24"/>
          <w:szCs w:val="24"/>
        </w:rPr>
        <w:t>n</w:t>
      </w:r>
      <w:r w:rsidRPr="458B7F3F" w:rsidR="005848F0">
        <w:rPr>
          <w:rFonts w:ascii="Times New Roman" w:hAnsi="Times New Roman"/>
          <w:sz w:val="24"/>
          <w:szCs w:val="24"/>
        </w:rPr>
        <w:t xml:space="preserve"> ME listed on the National Registry.  </w:t>
      </w:r>
    </w:p>
    <w:p w:rsidR="00105E70" w:rsidRPr="0095248F" w:rsidP="00DA2DC0" w14:paraId="40982A72" w14:textId="77777777">
      <w:pPr>
        <w:pStyle w:val="PlainText"/>
        <w:rPr>
          <w:rFonts w:ascii="Times New Roman" w:hAnsi="Times New Roman"/>
          <w:sz w:val="24"/>
        </w:rPr>
      </w:pPr>
    </w:p>
    <w:p w:rsidR="00163CA8" w:rsidRPr="00DB1675" w:rsidP="00DA2DC0" w14:paraId="28A12125" w14:textId="20F2E611">
      <w:pPr>
        <w:pStyle w:val="PlainText"/>
        <w:rPr>
          <w:rFonts w:ascii="Times New Roman" w:hAnsi="Times New Roman"/>
          <w:sz w:val="24"/>
        </w:rPr>
      </w:pPr>
      <w:r w:rsidRPr="0095248F">
        <w:rPr>
          <w:rFonts w:ascii="Times New Roman" w:hAnsi="Times New Roman"/>
          <w:sz w:val="24"/>
        </w:rPr>
        <w:t>Th</w:t>
      </w:r>
      <w:r w:rsidRPr="0095248F" w:rsidR="00E90DDA">
        <w:rPr>
          <w:rFonts w:ascii="Times New Roman" w:hAnsi="Times New Roman"/>
          <w:sz w:val="24"/>
        </w:rPr>
        <w:t xml:space="preserve">ere are approximately </w:t>
      </w:r>
      <w:r w:rsidR="00DA07C7">
        <w:rPr>
          <w:rFonts w:ascii="Times New Roman" w:hAnsi="Times New Roman"/>
          <w:sz w:val="24"/>
        </w:rPr>
        <w:t>9</w:t>
      </w:r>
      <w:r w:rsidRPr="0095248F" w:rsidR="00DB1675">
        <w:rPr>
          <w:rFonts w:ascii="Times New Roman" w:hAnsi="Times New Roman"/>
          <w:sz w:val="24"/>
        </w:rPr>
        <w:t xml:space="preserve"> </w:t>
      </w:r>
      <w:r w:rsidRPr="0095248F" w:rsidR="00E12A82">
        <w:rPr>
          <w:rFonts w:ascii="Times New Roman" w:hAnsi="Times New Roman"/>
          <w:sz w:val="24"/>
        </w:rPr>
        <w:t>million</w:t>
      </w:r>
      <w:r w:rsidRPr="0095248F" w:rsidR="00E90DDA">
        <w:rPr>
          <w:rFonts w:ascii="Times New Roman" w:hAnsi="Times New Roman"/>
          <w:sz w:val="24"/>
        </w:rPr>
        <w:t xml:space="preserve"> </w:t>
      </w:r>
      <w:r w:rsidRPr="0095248F">
        <w:rPr>
          <w:rFonts w:ascii="Times New Roman" w:hAnsi="Times New Roman"/>
          <w:sz w:val="24"/>
        </w:rPr>
        <w:t>drivers</w:t>
      </w:r>
      <w:r>
        <w:rPr>
          <w:rStyle w:val="FootnoteReference"/>
          <w:rFonts w:ascii="Times New Roman" w:hAnsi="Times New Roman"/>
          <w:sz w:val="20"/>
          <w:szCs w:val="20"/>
        </w:rPr>
        <w:footnoteReference w:id="4"/>
      </w:r>
      <w:r w:rsidRPr="00A93660">
        <w:rPr>
          <w:rFonts w:ascii="Times New Roman" w:hAnsi="Times New Roman"/>
          <w:sz w:val="24"/>
        </w:rPr>
        <w:t xml:space="preserve"> subject to FMCSA</w:t>
      </w:r>
      <w:r w:rsidR="00002A52">
        <w:rPr>
          <w:rFonts w:ascii="Times New Roman" w:hAnsi="Times New Roman"/>
          <w:sz w:val="24"/>
        </w:rPr>
        <w:t>’s physical qualification</w:t>
      </w:r>
      <w:r w:rsidRPr="00A93660">
        <w:rPr>
          <w:rFonts w:ascii="Times New Roman" w:hAnsi="Times New Roman"/>
          <w:sz w:val="24"/>
        </w:rPr>
        <w:t xml:space="preserve"> standards</w:t>
      </w:r>
      <w:r w:rsidR="00FE345F">
        <w:rPr>
          <w:rFonts w:ascii="Times New Roman" w:hAnsi="Times New Roman"/>
          <w:sz w:val="24"/>
        </w:rPr>
        <w:t xml:space="preserve"> provided in 49 CFR 391.41</w:t>
      </w:r>
      <w:r w:rsidRPr="00A93660">
        <w:rPr>
          <w:rFonts w:ascii="Times New Roman" w:hAnsi="Times New Roman"/>
          <w:sz w:val="24"/>
        </w:rPr>
        <w:t>.</w:t>
      </w:r>
      <w:r w:rsidRPr="0095248F" w:rsidR="00211F75">
        <w:rPr>
          <w:rFonts w:ascii="Times New Roman" w:hAnsi="Times New Roman"/>
          <w:sz w:val="24"/>
        </w:rPr>
        <w:t xml:space="preserve">  </w:t>
      </w:r>
      <w:r w:rsidRPr="0095248F">
        <w:rPr>
          <w:rFonts w:ascii="Times New Roman" w:hAnsi="Times New Roman"/>
          <w:sz w:val="24"/>
        </w:rPr>
        <w:t xml:space="preserve">Periodic re-evaluation and recertification is required to assess driver physical qualification, due to the potential for </w:t>
      </w:r>
      <w:r w:rsidR="00617C5E">
        <w:rPr>
          <w:rFonts w:ascii="Times New Roman" w:hAnsi="Times New Roman"/>
          <w:sz w:val="24"/>
        </w:rPr>
        <w:t xml:space="preserve">the </w:t>
      </w:r>
      <w:r w:rsidRPr="0095248F">
        <w:rPr>
          <w:rFonts w:ascii="Times New Roman" w:hAnsi="Times New Roman"/>
          <w:sz w:val="24"/>
        </w:rPr>
        <w:t>onset of new conditions or changes in existing conditions that may adversely affect a driver’s ability to drive safely and cause a risk to public safety.  A</w:t>
      </w:r>
      <w:r w:rsidR="00A442E0">
        <w:rPr>
          <w:rFonts w:ascii="Times New Roman" w:hAnsi="Times New Roman"/>
          <w:sz w:val="24"/>
        </w:rPr>
        <w:t>n</w:t>
      </w:r>
      <w:r w:rsidRPr="0095248F">
        <w:rPr>
          <w:rFonts w:ascii="Times New Roman" w:hAnsi="Times New Roman"/>
          <w:sz w:val="24"/>
        </w:rPr>
        <w:t xml:space="preserve"> MEC can be issued for up to 2 years after the date of examination.  However, drivers with certain medical conditions must be certified more frequently than every 2 years. </w:t>
      </w:r>
      <w:r w:rsidRPr="0095248F" w:rsidR="005450B3">
        <w:rPr>
          <w:rFonts w:ascii="Times New Roman" w:hAnsi="Times New Roman"/>
          <w:sz w:val="24"/>
        </w:rPr>
        <w:t xml:space="preserve"> </w:t>
      </w:r>
      <w:r w:rsidRPr="0095248F">
        <w:rPr>
          <w:rFonts w:ascii="Times New Roman" w:hAnsi="Times New Roman"/>
          <w:sz w:val="24"/>
        </w:rPr>
        <w:t>MEs have discretion to certify for shorter time periods</w:t>
      </w:r>
      <w:r w:rsidRPr="0095248F" w:rsidR="00B22A04">
        <w:rPr>
          <w:rFonts w:ascii="Times New Roman" w:hAnsi="Times New Roman"/>
          <w:sz w:val="24"/>
        </w:rPr>
        <w:t>,</w:t>
      </w:r>
      <w:r w:rsidRPr="0095248F">
        <w:rPr>
          <w:rFonts w:ascii="Times New Roman" w:hAnsi="Times New Roman"/>
          <w:sz w:val="24"/>
        </w:rPr>
        <w:t xml:space="preserve"> on a case-by-case basis</w:t>
      </w:r>
      <w:r w:rsidRPr="0095248F" w:rsidR="00B22A04">
        <w:rPr>
          <w:rFonts w:ascii="Times New Roman" w:hAnsi="Times New Roman"/>
          <w:sz w:val="24"/>
        </w:rPr>
        <w:t>,</w:t>
      </w:r>
      <w:r w:rsidRPr="0095248F">
        <w:rPr>
          <w:rFonts w:ascii="Times New Roman" w:hAnsi="Times New Roman"/>
          <w:sz w:val="24"/>
        </w:rPr>
        <w:t xml:space="preserve"> for medical conditions that require closer monitoring or are more likely to change over time.  </w:t>
      </w:r>
      <w:r w:rsidRPr="0095248F" w:rsidR="00B22A04">
        <w:rPr>
          <w:rFonts w:ascii="Times New Roman" w:hAnsi="Times New Roman"/>
          <w:sz w:val="24"/>
        </w:rPr>
        <w:t>H</w:t>
      </w:r>
      <w:r w:rsidRPr="0095248F">
        <w:rPr>
          <w:rFonts w:ascii="Times New Roman" w:hAnsi="Times New Roman"/>
          <w:sz w:val="24"/>
        </w:rPr>
        <w:t xml:space="preserve">alving the number of drivers underestimates the total number of </w:t>
      </w:r>
      <w:r w:rsidRPr="0095248F" w:rsidR="00B22A04">
        <w:rPr>
          <w:rFonts w:ascii="Times New Roman" w:hAnsi="Times New Roman"/>
          <w:sz w:val="24"/>
        </w:rPr>
        <w:t>examinations</w:t>
      </w:r>
      <w:r w:rsidRPr="0095248F">
        <w:rPr>
          <w:rFonts w:ascii="Times New Roman" w:hAnsi="Times New Roman"/>
          <w:sz w:val="24"/>
        </w:rPr>
        <w:t xml:space="preserve"> that are conducted annually.  In addition, for various other reasons, drivers may find that they need to be examined more frequently.  As a result of these exceptions to the biennial medical </w:t>
      </w:r>
      <w:r w:rsidRPr="0095248F" w:rsidR="00B22A04">
        <w:rPr>
          <w:rFonts w:ascii="Times New Roman" w:hAnsi="Times New Roman"/>
          <w:sz w:val="24"/>
        </w:rPr>
        <w:t>certification</w:t>
      </w:r>
      <w:r w:rsidRPr="0095248F">
        <w:rPr>
          <w:rFonts w:ascii="Times New Roman" w:hAnsi="Times New Roman"/>
          <w:sz w:val="24"/>
        </w:rPr>
        <w:t xml:space="preserve"> schedule, the Agency estimates that the actual number of medical </w:t>
      </w:r>
      <w:r w:rsidRPr="0095248F" w:rsidR="00B22A04">
        <w:rPr>
          <w:rFonts w:ascii="Times New Roman" w:hAnsi="Times New Roman"/>
          <w:sz w:val="24"/>
        </w:rPr>
        <w:t>examinations</w:t>
      </w:r>
      <w:r w:rsidRPr="0095248F">
        <w:rPr>
          <w:rFonts w:ascii="Times New Roman" w:hAnsi="Times New Roman"/>
          <w:sz w:val="24"/>
        </w:rPr>
        <w:t xml:space="preserve"> </w:t>
      </w:r>
      <w:r w:rsidRPr="0095248F" w:rsidR="00B22A04">
        <w:rPr>
          <w:rFonts w:ascii="Times New Roman" w:hAnsi="Times New Roman"/>
          <w:sz w:val="24"/>
        </w:rPr>
        <w:t xml:space="preserve">conducted </w:t>
      </w:r>
      <w:r w:rsidRPr="0095248F">
        <w:rPr>
          <w:rFonts w:ascii="Times New Roman" w:hAnsi="Times New Roman"/>
          <w:sz w:val="24"/>
        </w:rPr>
        <w:t xml:space="preserve">annually is </w:t>
      </w:r>
      <w:r w:rsidRPr="00DB1675" w:rsidR="00147717">
        <w:rPr>
          <w:rFonts w:ascii="Times New Roman" w:hAnsi="Times New Roman"/>
          <w:sz w:val="24"/>
        </w:rPr>
        <w:t>40.2</w:t>
      </w:r>
      <w:r w:rsidRPr="00DB1675" w:rsidR="00612419">
        <w:rPr>
          <w:rFonts w:ascii="Times New Roman" w:hAnsi="Times New Roman"/>
          <w:sz w:val="24"/>
        </w:rPr>
        <w:t>0</w:t>
      </w:r>
      <w:r w:rsidRPr="00DB1675" w:rsidR="00147717">
        <w:rPr>
          <w:rFonts w:ascii="Times New Roman" w:hAnsi="Times New Roman"/>
          <w:sz w:val="24"/>
        </w:rPr>
        <w:t xml:space="preserve"> </w:t>
      </w:r>
      <w:r w:rsidRPr="00DB1675">
        <w:rPr>
          <w:rFonts w:ascii="Times New Roman" w:hAnsi="Times New Roman"/>
          <w:sz w:val="24"/>
        </w:rPr>
        <w:t>percent greater than would be the case if all drivers were only examined biennially</w:t>
      </w:r>
      <w:r>
        <w:rPr>
          <w:rStyle w:val="FootnoteReference"/>
          <w:rFonts w:ascii="Times New Roman" w:hAnsi="Times New Roman"/>
          <w:sz w:val="24"/>
        </w:rPr>
        <w:footnoteReference w:id="5"/>
      </w:r>
      <w:r w:rsidRPr="00DB1675">
        <w:rPr>
          <w:rFonts w:ascii="Times New Roman" w:hAnsi="Times New Roman"/>
          <w:sz w:val="24"/>
        </w:rPr>
        <w:t xml:space="preserve">.  </w:t>
      </w:r>
      <w:r w:rsidRPr="00DB1675" w:rsidR="0000676F">
        <w:rPr>
          <w:rFonts w:ascii="Times New Roman" w:hAnsi="Times New Roman"/>
          <w:sz w:val="24"/>
        </w:rPr>
        <w:t xml:space="preserve">As detailed in </w:t>
      </w:r>
      <w:r w:rsidR="00F07E5C">
        <w:rPr>
          <w:rFonts w:ascii="Times New Roman" w:hAnsi="Times New Roman"/>
          <w:sz w:val="24"/>
        </w:rPr>
        <w:t>Table 1</w:t>
      </w:r>
      <w:r w:rsidRPr="00DB1675" w:rsidR="0000676F">
        <w:rPr>
          <w:rFonts w:ascii="Times New Roman" w:hAnsi="Times New Roman"/>
          <w:sz w:val="24"/>
        </w:rPr>
        <w:t xml:space="preserve"> below, the Agency estimates that approximately </w:t>
      </w:r>
      <w:r w:rsidR="003B2F93">
        <w:rPr>
          <w:rFonts w:ascii="Times New Roman" w:hAnsi="Times New Roman"/>
          <w:sz w:val="24"/>
        </w:rPr>
        <w:t>6,309,000</w:t>
      </w:r>
      <w:r w:rsidRPr="00A03039" w:rsidR="00D905CF">
        <w:rPr>
          <w:rFonts w:ascii="Times New Roman" w:hAnsi="Times New Roman"/>
          <w:sz w:val="24"/>
        </w:rPr>
        <w:t xml:space="preserve"> </w:t>
      </w:r>
      <w:r w:rsidRPr="00A03039" w:rsidR="0000676F">
        <w:rPr>
          <w:rFonts w:ascii="Times New Roman" w:hAnsi="Times New Roman"/>
          <w:sz w:val="24"/>
        </w:rPr>
        <w:t>examinations are conducted annually.</w:t>
      </w:r>
    </w:p>
    <w:p w:rsidR="00DE44DC" w:rsidRPr="00A03039" w:rsidP="00DA2DC0" w14:paraId="48815817" w14:textId="77777777">
      <w:pPr>
        <w:widowControl/>
        <w:autoSpaceDE/>
        <w:autoSpaceDN/>
        <w:adjustRightInd/>
        <w:rPr>
          <w:sz w:val="24"/>
          <w:highlight w:val="yellow"/>
        </w:rPr>
      </w:pPr>
    </w:p>
    <w:p w:rsidR="00163CA8" w:rsidRPr="00381834" w:rsidP="00DA2DC0" w14:paraId="251D476B" w14:textId="67A57E8D">
      <w:pPr>
        <w:keepNext/>
        <w:widowControl/>
        <w:autoSpaceDE/>
        <w:autoSpaceDN/>
        <w:adjustRightInd/>
        <w:jc w:val="center"/>
        <w:rPr>
          <w:b/>
          <w:sz w:val="24"/>
        </w:rPr>
      </w:pPr>
      <w:r>
        <w:rPr>
          <w:b/>
          <w:sz w:val="24"/>
        </w:rPr>
        <w:t xml:space="preserve">Table 1. </w:t>
      </w:r>
      <w:r w:rsidRPr="00381834">
        <w:rPr>
          <w:b/>
          <w:sz w:val="24"/>
        </w:rPr>
        <w:t>Population of CMV Drivers Subject to FMCSA Medical Standards</w:t>
      </w:r>
      <w:r w:rsidRPr="00381834" w:rsidR="00D7120F">
        <w:rPr>
          <w:b/>
          <w:sz w:val="24"/>
        </w:rPr>
        <w:t xml:space="preserve"> and Examined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337"/>
        <w:gridCol w:w="2342"/>
        <w:gridCol w:w="2332"/>
      </w:tblGrid>
      <w:tr w14:paraId="6CB4EC24" w14:textId="77777777" w:rsidTr="00C367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4" w:type="dxa"/>
            <w:shd w:val="clear" w:color="auto" w:fill="D9D9D9"/>
          </w:tcPr>
          <w:p w:rsidR="00163CA8" w:rsidRPr="00381834" w:rsidP="008872FF" w14:paraId="6F499E46" w14:textId="57F59A32">
            <w:pPr>
              <w:pStyle w:val="Tablerowheading"/>
            </w:pPr>
            <w:r w:rsidRPr="00381834">
              <w:t>Baseline</w:t>
            </w:r>
            <w:r w:rsidR="002C60AB">
              <w:t xml:space="preserve"> Population of Drivers</w:t>
            </w:r>
          </w:p>
        </w:tc>
        <w:tc>
          <w:tcPr>
            <w:tcW w:w="2394" w:type="dxa"/>
            <w:shd w:val="clear" w:color="auto" w:fill="D9D9D9"/>
          </w:tcPr>
          <w:p w:rsidR="00163CA8" w:rsidRPr="00381834" w:rsidP="008872FF" w14:paraId="7649CB6D" w14:textId="77777777">
            <w:pPr>
              <w:pStyle w:val="Tablerowheading"/>
            </w:pPr>
            <w:r w:rsidRPr="00381834">
              <w:t>Exams every 2 years – ½ of that population</w:t>
            </w:r>
          </w:p>
        </w:tc>
        <w:tc>
          <w:tcPr>
            <w:tcW w:w="2394" w:type="dxa"/>
            <w:shd w:val="clear" w:color="auto" w:fill="D9D9D9"/>
          </w:tcPr>
          <w:p w:rsidR="00163CA8" w:rsidRPr="00381834" w:rsidP="008872FF" w14:paraId="080E194D" w14:textId="389F07F9">
            <w:pPr>
              <w:pStyle w:val="Tablerowheading"/>
            </w:pPr>
            <w:r w:rsidRPr="00381834">
              <w:t xml:space="preserve">Adjustment for </w:t>
            </w:r>
            <w:r w:rsidRPr="00381834" w:rsidR="0000676F">
              <w:t>out-of-cycle exams</w:t>
            </w:r>
            <w:r>
              <w:rPr>
                <w:rStyle w:val="FootnoteReference"/>
              </w:rPr>
              <w:footnoteReference w:id="6"/>
            </w:r>
          </w:p>
        </w:tc>
        <w:tc>
          <w:tcPr>
            <w:tcW w:w="2394" w:type="dxa"/>
            <w:shd w:val="clear" w:color="auto" w:fill="D9D9D9"/>
          </w:tcPr>
          <w:p w:rsidR="00163CA8" w:rsidRPr="00381834" w:rsidP="008872FF" w14:paraId="1FED4676" w14:textId="77777777">
            <w:pPr>
              <w:pStyle w:val="Tablerowheading"/>
            </w:pPr>
            <w:r w:rsidRPr="00381834">
              <w:t xml:space="preserve">Drivers </w:t>
            </w:r>
            <w:r w:rsidRPr="00381834" w:rsidR="0000676F">
              <w:t>examined annually</w:t>
            </w:r>
          </w:p>
        </w:tc>
      </w:tr>
      <w:tr w14:paraId="1B5726DC" w14:textId="77777777" w:rsidTr="000E47E6">
        <w:tblPrEx>
          <w:tblW w:w="0" w:type="auto"/>
          <w:tblLook w:val="04A0"/>
        </w:tblPrEx>
        <w:tc>
          <w:tcPr>
            <w:tcW w:w="2394" w:type="dxa"/>
            <w:shd w:val="clear" w:color="auto" w:fill="auto"/>
          </w:tcPr>
          <w:p w:rsidR="002074AA" w:rsidRPr="00381834" w:rsidP="008872FF" w14:paraId="73D401A8" w14:textId="6C8ADF1A">
            <w:pPr>
              <w:pStyle w:val="Tabletextrt"/>
            </w:pPr>
            <w:r>
              <w:t>9</w:t>
            </w:r>
            <w:r w:rsidRPr="00381834" w:rsidR="00AA5498">
              <w:t>,</w:t>
            </w:r>
            <w:r>
              <w:t>0</w:t>
            </w:r>
            <w:r w:rsidRPr="00381834">
              <w:t>00</w:t>
            </w:r>
            <w:r w:rsidRPr="00381834" w:rsidR="005848F0">
              <w:t>,000</w:t>
            </w:r>
          </w:p>
        </w:tc>
        <w:tc>
          <w:tcPr>
            <w:tcW w:w="2394" w:type="dxa"/>
            <w:shd w:val="clear" w:color="auto" w:fill="auto"/>
          </w:tcPr>
          <w:p w:rsidR="002074AA" w:rsidRPr="00381834" w:rsidP="008872FF" w14:paraId="27508F7B" w14:textId="0E4A0FA6">
            <w:pPr>
              <w:pStyle w:val="Tabletextrt"/>
            </w:pPr>
            <w:r>
              <w:t>4,5</w:t>
            </w:r>
            <w:r w:rsidRPr="00A03039" w:rsidR="00A90839">
              <w:t>00</w:t>
            </w:r>
            <w:r w:rsidRPr="00381834" w:rsidR="005848F0">
              <w:t>,000</w:t>
            </w:r>
          </w:p>
        </w:tc>
        <w:tc>
          <w:tcPr>
            <w:tcW w:w="2394" w:type="dxa"/>
            <w:shd w:val="clear" w:color="auto" w:fill="auto"/>
          </w:tcPr>
          <w:p w:rsidR="002074AA" w:rsidRPr="00381834" w:rsidP="008872FF" w14:paraId="589D287D" w14:textId="77777777">
            <w:pPr>
              <w:pStyle w:val="Tabletextrt"/>
            </w:pPr>
            <w:r w:rsidRPr="00381834">
              <w:t>40.20</w:t>
            </w:r>
            <w:r w:rsidRPr="00381834">
              <w:t>%</w:t>
            </w:r>
          </w:p>
        </w:tc>
        <w:tc>
          <w:tcPr>
            <w:tcW w:w="2394" w:type="dxa"/>
            <w:shd w:val="clear" w:color="auto" w:fill="auto"/>
          </w:tcPr>
          <w:p w:rsidR="002074AA" w:rsidRPr="0095248F" w:rsidP="008872FF" w14:paraId="20273634" w14:textId="252072B2">
            <w:pPr>
              <w:pStyle w:val="Tabletextrt"/>
            </w:pPr>
            <w:r>
              <w:t>6,309,000</w:t>
            </w:r>
          </w:p>
        </w:tc>
      </w:tr>
    </w:tbl>
    <w:p w:rsidR="00564465" w:rsidP="00DA2DC0" w14:paraId="797A81B6" w14:textId="6ED1A36C">
      <w:pPr>
        <w:widowControl/>
        <w:autoSpaceDE/>
        <w:autoSpaceDN/>
        <w:adjustRightInd/>
        <w:rPr>
          <w:sz w:val="24"/>
        </w:rPr>
      </w:pPr>
    </w:p>
    <w:p w:rsidR="00564465" w:rsidP="00DA2DC0" w14:paraId="6BCF215E" w14:textId="1F0F65B1">
      <w:pPr>
        <w:widowControl/>
        <w:autoSpaceDE/>
        <w:autoSpaceDN/>
        <w:adjustRightInd/>
        <w:rPr>
          <w:sz w:val="24"/>
        </w:rPr>
      </w:pPr>
      <w:r>
        <w:rPr>
          <w:sz w:val="24"/>
        </w:rPr>
        <w:t xml:space="preserve">With the implementation of the </w:t>
      </w:r>
      <w:r w:rsidRPr="00912478">
        <w:rPr>
          <w:i/>
          <w:iCs/>
          <w:sz w:val="24"/>
        </w:rPr>
        <w:t>Medical Examiner’s Certification Integration</w:t>
      </w:r>
      <w:r>
        <w:rPr>
          <w:sz w:val="24"/>
        </w:rPr>
        <w:t xml:space="preserve"> final rule during this ICR, b</w:t>
      </w:r>
      <w:r w:rsidRPr="00912478">
        <w:rPr>
          <w:sz w:val="24"/>
        </w:rPr>
        <w:t>eginning on June 23, 2025, MEs will no longer be required to complete and furnish the original written MEC (IC-1) to qualified drivers when the driver is a CDL/CLP holder</w:t>
      </w:r>
      <w:r>
        <w:rPr>
          <w:sz w:val="24"/>
        </w:rPr>
        <w:t xml:space="preserve"> as</w:t>
      </w:r>
      <w:r w:rsidRPr="00912478">
        <w:rPr>
          <w:sz w:val="24"/>
        </w:rPr>
        <w:t xml:space="preserve"> </w:t>
      </w:r>
      <w:r>
        <w:rPr>
          <w:sz w:val="24"/>
        </w:rPr>
        <w:t>t</w:t>
      </w:r>
      <w:r w:rsidRPr="00912478">
        <w:rPr>
          <w:sz w:val="24"/>
        </w:rPr>
        <w:t>his information will be electronically transmitted to the SDLA.</w:t>
      </w:r>
      <w:r>
        <w:rPr>
          <w:sz w:val="24"/>
        </w:rPr>
        <w:t xml:space="preserve"> This change is reflected in IC-1 below.</w:t>
      </w:r>
    </w:p>
    <w:p w:rsidR="00912478" w:rsidRPr="0095248F" w:rsidP="00DA2DC0" w14:paraId="226178E3" w14:textId="77777777">
      <w:pPr>
        <w:widowControl/>
        <w:autoSpaceDE/>
        <w:autoSpaceDN/>
        <w:adjustRightInd/>
        <w:rPr>
          <w:sz w:val="24"/>
        </w:rPr>
      </w:pPr>
    </w:p>
    <w:p w:rsidR="00F3575B" w:rsidRPr="0095248F" w:rsidP="00DA2DC0" w14:paraId="044015E7" w14:textId="77777777">
      <w:pPr>
        <w:keepNext/>
        <w:widowControl/>
        <w:rPr>
          <w:sz w:val="24"/>
          <w:u w:val="single"/>
        </w:rPr>
      </w:pPr>
      <w:r w:rsidRPr="0095248F">
        <w:rPr>
          <w:sz w:val="24"/>
          <w:u w:val="single"/>
        </w:rPr>
        <w:t xml:space="preserve">IC-1:  </w:t>
      </w:r>
      <w:r w:rsidRPr="0095248F">
        <w:rPr>
          <w:sz w:val="24"/>
          <w:u w:val="single"/>
        </w:rPr>
        <w:t xml:space="preserve">FMCSA </w:t>
      </w:r>
      <w:r w:rsidRPr="0095248F">
        <w:rPr>
          <w:sz w:val="24"/>
          <w:u w:val="single"/>
        </w:rPr>
        <w:t>Physical</w:t>
      </w:r>
      <w:r w:rsidRPr="0095248F">
        <w:rPr>
          <w:sz w:val="24"/>
          <w:u w:val="single"/>
        </w:rPr>
        <w:t xml:space="preserve"> Qualification </w:t>
      </w:r>
      <w:r w:rsidRPr="0095248F">
        <w:rPr>
          <w:sz w:val="24"/>
          <w:u w:val="single"/>
        </w:rPr>
        <w:t>Standards</w:t>
      </w:r>
    </w:p>
    <w:p w:rsidR="00F3575B" w:rsidRPr="0095248F" w:rsidP="00DA2DC0" w14:paraId="2994F10C" w14:textId="77777777">
      <w:pPr>
        <w:keepNext/>
        <w:widowControl/>
        <w:rPr>
          <w:b/>
          <w:sz w:val="24"/>
        </w:rPr>
      </w:pPr>
    </w:p>
    <w:p w:rsidR="00F36B29" w:rsidP="00DA2DC0" w14:paraId="4C083703" w14:textId="34E4AAB5">
      <w:pPr>
        <w:widowControl/>
        <w:rPr>
          <w:sz w:val="24"/>
        </w:rPr>
      </w:pPr>
      <w:r>
        <w:rPr>
          <w:sz w:val="24"/>
        </w:rPr>
        <w:t>The information below has been updated in accordance with IC-6 and reflects a decrease in the number of written MECs issued and associated burden hours and labor costs.</w:t>
      </w:r>
    </w:p>
    <w:p w:rsidR="00F36B29" w:rsidP="00DA2DC0" w14:paraId="7F938D65" w14:textId="77777777">
      <w:pPr>
        <w:widowControl/>
        <w:rPr>
          <w:sz w:val="24"/>
        </w:rPr>
      </w:pPr>
    </w:p>
    <w:p w:rsidR="00F3575B" w:rsidRPr="0095248F" w:rsidP="00DA2DC0" w14:paraId="51F020B1" w14:textId="51C14C28">
      <w:pPr>
        <w:widowControl/>
        <w:rPr>
          <w:sz w:val="24"/>
        </w:rPr>
      </w:pPr>
      <w:r w:rsidRPr="0095248F">
        <w:rPr>
          <w:sz w:val="24"/>
        </w:rPr>
        <w:t xml:space="preserve">Information Collection Tasks </w:t>
      </w:r>
      <w:r w:rsidR="004F4A7D">
        <w:rPr>
          <w:sz w:val="24"/>
        </w:rPr>
        <w:t>Relating to the</w:t>
      </w:r>
      <w:r w:rsidRPr="0095248F" w:rsidR="00862746">
        <w:rPr>
          <w:sz w:val="24"/>
        </w:rPr>
        <w:t xml:space="preserve"> </w:t>
      </w:r>
      <w:r w:rsidRPr="0095248F" w:rsidR="00EE4184">
        <w:rPr>
          <w:sz w:val="24"/>
        </w:rPr>
        <w:t>MER</w:t>
      </w:r>
      <w:r w:rsidRPr="0095248F" w:rsidR="00E12A82">
        <w:rPr>
          <w:sz w:val="24"/>
        </w:rPr>
        <w:t xml:space="preserve"> Form</w:t>
      </w:r>
      <w:r w:rsidRPr="0095248F">
        <w:rPr>
          <w:sz w:val="24"/>
        </w:rPr>
        <w:t xml:space="preserve"> and </w:t>
      </w:r>
      <w:r w:rsidRPr="0095248F" w:rsidR="00EE4184">
        <w:rPr>
          <w:sz w:val="24"/>
        </w:rPr>
        <w:t>MEC</w:t>
      </w:r>
    </w:p>
    <w:p w:rsidR="0000676F" w:rsidRPr="0095248F" w:rsidP="00DA2DC0" w14:paraId="0422FD26" w14:textId="77777777">
      <w:pPr>
        <w:widowControl/>
        <w:autoSpaceDE/>
        <w:autoSpaceDN/>
        <w:adjustRightInd/>
        <w:rPr>
          <w:sz w:val="24"/>
        </w:rPr>
      </w:pPr>
    </w:p>
    <w:p w:rsidR="00154130" w:rsidRPr="0095248F" w:rsidP="00DA2DC0" w14:paraId="4D563BEC" w14:textId="439021A5">
      <w:pPr>
        <w:widowControl/>
        <w:autoSpaceDE/>
        <w:autoSpaceDN/>
        <w:adjustRightInd/>
        <w:rPr>
          <w:sz w:val="24"/>
        </w:rPr>
      </w:pPr>
      <w:r w:rsidRPr="0095248F">
        <w:rPr>
          <w:sz w:val="24"/>
        </w:rPr>
        <w:t>The FMCSRs require MEs,</w:t>
      </w:r>
      <w:r w:rsidRPr="0095248F" w:rsidR="003E3DDE">
        <w:rPr>
          <w:sz w:val="24"/>
        </w:rPr>
        <w:t xml:space="preserve"> </w:t>
      </w:r>
      <w:r w:rsidRPr="0095248F">
        <w:rPr>
          <w:sz w:val="24"/>
        </w:rPr>
        <w:t xml:space="preserve">drivers, and motor carriers to complete </w:t>
      </w:r>
      <w:r w:rsidR="007027FF">
        <w:rPr>
          <w:sz w:val="24"/>
        </w:rPr>
        <w:t>4</w:t>
      </w:r>
      <w:r w:rsidRPr="0095248F">
        <w:rPr>
          <w:sz w:val="24"/>
        </w:rPr>
        <w:t xml:space="preserve"> tasks</w:t>
      </w:r>
      <w:r w:rsidR="0098162E">
        <w:rPr>
          <w:sz w:val="24"/>
        </w:rPr>
        <w:t xml:space="preserve"> relating to the MER</w:t>
      </w:r>
      <w:r w:rsidR="008D61E8">
        <w:rPr>
          <w:sz w:val="24"/>
        </w:rPr>
        <w:t> </w:t>
      </w:r>
      <w:r w:rsidR="00B72BB9">
        <w:rPr>
          <w:sz w:val="24"/>
        </w:rPr>
        <w:t>F</w:t>
      </w:r>
      <w:r w:rsidR="0098162E">
        <w:rPr>
          <w:sz w:val="24"/>
        </w:rPr>
        <w:t>orm and the MEC</w:t>
      </w:r>
      <w:r w:rsidRPr="0095248F">
        <w:rPr>
          <w:sz w:val="24"/>
        </w:rPr>
        <w:t xml:space="preserve">.  Time burdens for each task are provided in </w:t>
      </w:r>
      <w:r w:rsidR="00F07E5C">
        <w:rPr>
          <w:sz w:val="24"/>
        </w:rPr>
        <w:t>Tables 2 through 4</w:t>
      </w:r>
      <w:r w:rsidRPr="0095248F">
        <w:rPr>
          <w:sz w:val="24"/>
        </w:rPr>
        <w:t xml:space="preserve"> below.</w:t>
      </w:r>
    </w:p>
    <w:p w:rsidR="0000676F" w:rsidRPr="0095248F" w:rsidP="00DA2DC0" w14:paraId="0045B184" w14:textId="77777777">
      <w:pPr>
        <w:widowControl/>
        <w:autoSpaceDE/>
        <w:autoSpaceDN/>
        <w:adjustRightInd/>
        <w:rPr>
          <w:sz w:val="24"/>
        </w:rPr>
      </w:pPr>
    </w:p>
    <w:p w:rsidR="00DE73E1" w:rsidRPr="0095248F" w:rsidP="00DA2DC0" w14:paraId="0CB7D432" w14:textId="0A0AABB4">
      <w:pPr>
        <w:keepNext/>
        <w:widowControl/>
        <w:autoSpaceDE/>
        <w:autoSpaceDN/>
        <w:adjustRightInd/>
        <w:jc w:val="center"/>
        <w:rPr>
          <w:b/>
          <w:sz w:val="24"/>
        </w:rPr>
      </w:pPr>
      <w:r>
        <w:rPr>
          <w:b/>
          <w:sz w:val="24"/>
        </w:rPr>
        <w:t xml:space="preserve">Table 2. </w:t>
      </w:r>
      <w:r w:rsidRPr="0095248F">
        <w:rPr>
          <w:b/>
          <w:sz w:val="24"/>
        </w:rPr>
        <w:t>ME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4314"/>
      </w:tblGrid>
      <w:tr w14:paraId="0CF8D0C6" w14:textId="77777777" w:rsidTr="00515E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693" w:type="pct"/>
            <w:shd w:val="clear" w:color="auto" w:fill="D9D9D9"/>
          </w:tcPr>
          <w:p w:rsidR="00DE73E1" w:rsidRPr="0095248F" w:rsidP="0098162E" w14:paraId="03544156" w14:textId="77777777">
            <w:pPr>
              <w:pStyle w:val="Tablerowheading"/>
            </w:pPr>
            <w:r w:rsidRPr="0095248F">
              <w:t>Task</w:t>
            </w:r>
          </w:p>
        </w:tc>
        <w:tc>
          <w:tcPr>
            <w:tcW w:w="2307" w:type="pct"/>
            <w:shd w:val="clear" w:color="auto" w:fill="D9D9D9"/>
          </w:tcPr>
          <w:p w:rsidR="00DE73E1" w:rsidRPr="0095248F" w:rsidP="0098162E" w14:paraId="525B2074" w14:textId="77777777">
            <w:pPr>
              <w:pStyle w:val="Tablerowheading"/>
            </w:pPr>
            <w:r w:rsidRPr="0095248F">
              <w:t>Time</w:t>
            </w:r>
            <w:r w:rsidRPr="0095248F">
              <w:t xml:space="preserve"> to Complete Task</w:t>
            </w:r>
          </w:p>
        </w:tc>
      </w:tr>
      <w:tr w14:paraId="658608D5" w14:textId="77777777" w:rsidTr="00515E77">
        <w:tblPrEx>
          <w:tblW w:w="5000" w:type="pct"/>
          <w:tblLook w:val="04A0"/>
        </w:tblPrEx>
        <w:tc>
          <w:tcPr>
            <w:tcW w:w="2693" w:type="pct"/>
            <w:shd w:val="clear" w:color="auto" w:fill="auto"/>
          </w:tcPr>
          <w:p w:rsidR="00DE73E1" w:rsidRPr="0095248F" w:rsidP="0098162E" w14:paraId="406DFC38" w14:textId="55188324">
            <w:pPr>
              <w:pStyle w:val="Tabletextrt"/>
              <w:jc w:val="left"/>
            </w:pPr>
            <w:r w:rsidRPr="0095248F">
              <w:t>Document</w:t>
            </w:r>
            <w:r>
              <w:t xml:space="preserve">, </w:t>
            </w:r>
            <w:r w:rsidRPr="0095248F">
              <w:t>Complet</w:t>
            </w:r>
            <w:r w:rsidRPr="0095248F" w:rsidR="000C3EB3">
              <w:t>e</w:t>
            </w:r>
            <w:r w:rsidRPr="0095248F">
              <w:t>, and Fil</w:t>
            </w:r>
            <w:r w:rsidRPr="0095248F" w:rsidR="000C3EB3">
              <w:t>e</w:t>
            </w:r>
            <w:r w:rsidRPr="0095248F">
              <w:t xml:space="preserve"> MER</w:t>
            </w:r>
            <w:r w:rsidRPr="0095248F" w:rsidR="00E12A82">
              <w:t xml:space="preserve"> Form</w:t>
            </w:r>
          </w:p>
        </w:tc>
        <w:tc>
          <w:tcPr>
            <w:tcW w:w="2307" w:type="pct"/>
          </w:tcPr>
          <w:p w:rsidR="00DE73E1" w:rsidRPr="0095248F" w:rsidP="0098162E" w14:paraId="5671C456" w14:textId="77777777">
            <w:pPr>
              <w:pStyle w:val="Tabletextrt"/>
            </w:pPr>
            <w:r w:rsidRPr="0095248F">
              <w:t>20</w:t>
            </w:r>
            <w:r w:rsidRPr="0095248F" w:rsidR="00B22A04">
              <w:t xml:space="preserve"> minutes</w:t>
            </w:r>
          </w:p>
        </w:tc>
      </w:tr>
      <w:tr w14:paraId="3BF1A94A" w14:textId="77777777" w:rsidTr="00515E77">
        <w:tblPrEx>
          <w:tblW w:w="5000" w:type="pct"/>
          <w:tblLook w:val="04A0"/>
        </w:tblPrEx>
        <w:tc>
          <w:tcPr>
            <w:tcW w:w="2693" w:type="pct"/>
            <w:shd w:val="clear" w:color="auto" w:fill="auto"/>
          </w:tcPr>
          <w:p w:rsidR="00DE73E1" w:rsidRPr="0095248F" w:rsidP="0098162E" w14:paraId="620DBB4D" w14:textId="77777777">
            <w:pPr>
              <w:pStyle w:val="Tabletextrt"/>
              <w:jc w:val="left"/>
            </w:pPr>
            <w:r w:rsidRPr="0095248F">
              <w:t>Complet</w:t>
            </w:r>
            <w:r w:rsidRPr="0095248F" w:rsidR="000C3EB3">
              <w:t>e</w:t>
            </w:r>
            <w:r w:rsidRPr="0095248F">
              <w:t xml:space="preserve"> and furnish </w:t>
            </w:r>
            <w:r w:rsidRPr="0095248F" w:rsidR="00343967">
              <w:t>the original paper</w:t>
            </w:r>
            <w:r w:rsidRPr="0095248F">
              <w:t xml:space="preserve"> MEC to the driver</w:t>
            </w:r>
          </w:p>
        </w:tc>
        <w:tc>
          <w:tcPr>
            <w:tcW w:w="2307" w:type="pct"/>
          </w:tcPr>
          <w:p w:rsidR="00DE73E1" w:rsidRPr="0095248F" w:rsidP="0098162E" w14:paraId="43D776B4" w14:textId="77777777">
            <w:pPr>
              <w:pStyle w:val="Tabletextrt"/>
            </w:pPr>
            <w:r w:rsidRPr="0095248F">
              <w:t>1</w:t>
            </w:r>
            <w:r w:rsidRPr="0095248F" w:rsidR="00B22A04">
              <w:t xml:space="preserve"> minute</w:t>
            </w:r>
          </w:p>
        </w:tc>
      </w:tr>
    </w:tbl>
    <w:p w:rsidR="00DE73E1" w:rsidRPr="0095248F" w:rsidP="00DA2DC0" w14:paraId="40F843D0" w14:textId="77777777">
      <w:pPr>
        <w:widowControl/>
        <w:autoSpaceDE/>
        <w:autoSpaceDN/>
        <w:adjustRightInd/>
        <w:rPr>
          <w:sz w:val="24"/>
          <w:u w:val="single"/>
        </w:rPr>
      </w:pPr>
    </w:p>
    <w:p w:rsidR="00DE73E1" w:rsidRPr="0095248F" w:rsidP="00DA2DC0" w14:paraId="0F4E6ACB" w14:textId="11B6A199">
      <w:pPr>
        <w:keepNext/>
        <w:widowControl/>
        <w:autoSpaceDE/>
        <w:autoSpaceDN/>
        <w:adjustRightInd/>
        <w:jc w:val="center"/>
        <w:rPr>
          <w:b/>
          <w:sz w:val="24"/>
        </w:rPr>
      </w:pPr>
      <w:r>
        <w:rPr>
          <w:b/>
          <w:sz w:val="24"/>
        </w:rPr>
        <w:t xml:space="preserve">Table 3. </w:t>
      </w:r>
      <w:r w:rsidRPr="0095248F">
        <w:rPr>
          <w:b/>
          <w:sz w:val="24"/>
        </w:rPr>
        <w:t>Driv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406"/>
      </w:tblGrid>
      <w:tr w14:paraId="5106A88B" w14:textId="77777777" w:rsidTr="00515E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blHeader/>
        </w:trPr>
        <w:tc>
          <w:tcPr>
            <w:tcW w:w="2644" w:type="pct"/>
            <w:shd w:val="clear" w:color="auto" w:fill="D9D9D9"/>
          </w:tcPr>
          <w:p w:rsidR="00DE73E1" w:rsidRPr="0095248F" w:rsidP="00515E77" w14:paraId="4E639442" w14:textId="77777777">
            <w:pPr>
              <w:pStyle w:val="Tablerowheading"/>
            </w:pPr>
            <w:r w:rsidRPr="0095248F">
              <w:t>Task</w:t>
            </w:r>
          </w:p>
        </w:tc>
        <w:tc>
          <w:tcPr>
            <w:tcW w:w="2356" w:type="pct"/>
            <w:shd w:val="clear" w:color="auto" w:fill="D9D9D9"/>
          </w:tcPr>
          <w:p w:rsidR="00DE73E1" w:rsidRPr="0095248F" w:rsidP="00515E77" w14:paraId="5D3B8FC0" w14:textId="77777777">
            <w:pPr>
              <w:pStyle w:val="Tablerowheading"/>
            </w:pPr>
            <w:r w:rsidRPr="0095248F">
              <w:t>Time</w:t>
            </w:r>
            <w:r w:rsidRPr="0095248F">
              <w:t xml:space="preserve"> to Complete Task</w:t>
            </w:r>
          </w:p>
        </w:tc>
      </w:tr>
      <w:tr w14:paraId="3AA0DBF6" w14:textId="77777777" w:rsidTr="00515E77">
        <w:tblPrEx>
          <w:tblW w:w="5000" w:type="pct"/>
          <w:tblLook w:val="04A0"/>
        </w:tblPrEx>
        <w:tc>
          <w:tcPr>
            <w:tcW w:w="2644" w:type="pct"/>
          </w:tcPr>
          <w:p w:rsidR="00DE73E1" w:rsidRPr="0095248F" w:rsidP="00515E77" w14:paraId="077CB6A3" w14:textId="77777777">
            <w:pPr>
              <w:pStyle w:val="Tabletextrt"/>
              <w:jc w:val="left"/>
            </w:pPr>
            <w:r w:rsidRPr="0095248F">
              <w:t>Complet</w:t>
            </w:r>
            <w:r w:rsidRPr="0095248F" w:rsidR="000C3EB3">
              <w:t>e driver</w:t>
            </w:r>
            <w:r w:rsidRPr="0095248F">
              <w:t xml:space="preserve"> health history portion of the MER</w:t>
            </w:r>
            <w:r w:rsidRPr="0095248F" w:rsidR="00E12A82">
              <w:t xml:space="preserve"> Form</w:t>
            </w:r>
          </w:p>
        </w:tc>
        <w:tc>
          <w:tcPr>
            <w:tcW w:w="2356" w:type="pct"/>
          </w:tcPr>
          <w:p w:rsidR="00DE73E1" w:rsidRPr="0095248F" w:rsidP="00515E77" w14:paraId="56775265" w14:textId="77777777">
            <w:pPr>
              <w:pStyle w:val="Tabletextrt"/>
            </w:pPr>
            <w:r w:rsidRPr="0095248F">
              <w:t>5</w:t>
            </w:r>
            <w:r w:rsidRPr="0095248F" w:rsidR="00B22A04">
              <w:t xml:space="preserve"> minutes</w:t>
            </w:r>
          </w:p>
        </w:tc>
      </w:tr>
    </w:tbl>
    <w:p w:rsidR="00DE73E1" w:rsidRPr="0095248F" w:rsidP="00DA2DC0" w14:paraId="48233C17" w14:textId="77777777">
      <w:pPr>
        <w:widowControl/>
        <w:autoSpaceDE/>
        <w:autoSpaceDN/>
        <w:adjustRightInd/>
        <w:rPr>
          <w:sz w:val="24"/>
          <w:u w:val="single"/>
        </w:rPr>
      </w:pPr>
    </w:p>
    <w:p w:rsidR="00DE73E1" w:rsidRPr="0095248F" w:rsidP="00DA2DC0" w14:paraId="0AC52263" w14:textId="068EB922">
      <w:pPr>
        <w:keepNext/>
        <w:widowControl/>
        <w:autoSpaceDE/>
        <w:autoSpaceDN/>
        <w:adjustRightInd/>
        <w:jc w:val="center"/>
        <w:rPr>
          <w:b/>
          <w:sz w:val="24"/>
        </w:rPr>
      </w:pPr>
      <w:r>
        <w:rPr>
          <w:b/>
          <w:sz w:val="24"/>
        </w:rPr>
        <w:t xml:space="preserve">Table 4. </w:t>
      </w:r>
      <w:r w:rsidRPr="0095248F">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671"/>
      </w:tblGrid>
      <w:tr w14:paraId="10AE6028" w14:textId="77777777" w:rsidTr="00515E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502" w:type="pct"/>
            <w:shd w:val="clear" w:color="auto" w:fill="D9D9D9"/>
          </w:tcPr>
          <w:p w:rsidR="00DE73E1" w:rsidRPr="0095248F" w:rsidP="00515E77" w14:paraId="47C4F63F" w14:textId="77777777">
            <w:pPr>
              <w:pStyle w:val="Tablerowheading"/>
            </w:pPr>
            <w:r w:rsidRPr="0095248F">
              <w:t>Task</w:t>
            </w:r>
          </w:p>
        </w:tc>
        <w:tc>
          <w:tcPr>
            <w:tcW w:w="2498" w:type="pct"/>
            <w:shd w:val="clear" w:color="auto" w:fill="D9D9D9"/>
          </w:tcPr>
          <w:p w:rsidR="00DE73E1" w:rsidRPr="0095248F" w:rsidP="00515E77" w14:paraId="6A27B742" w14:textId="77777777">
            <w:pPr>
              <w:pStyle w:val="Tablerowheading"/>
            </w:pPr>
            <w:r w:rsidRPr="0095248F">
              <w:t>Time</w:t>
            </w:r>
            <w:r w:rsidRPr="0095248F">
              <w:t xml:space="preserve"> to Complete Task</w:t>
            </w:r>
          </w:p>
        </w:tc>
      </w:tr>
      <w:tr w14:paraId="29BB1A23" w14:textId="77777777" w:rsidTr="001D2B01">
        <w:tblPrEx>
          <w:tblW w:w="5000" w:type="pct"/>
          <w:tblLook w:val="04A0"/>
        </w:tblPrEx>
        <w:tc>
          <w:tcPr>
            <w:tcW w:w="2502" w:type="pct"/>
          </w:tcPr>
          <w:p w:rsidR="00DE73E1" w:rsidRPr="0095248F" w:rsidP="00515E77" w14:paraId="0CAB97B4" w14:textId="77777777">
            <w:pPr>
              <w:pStyle w:val="Tabletextrt"/>
              <w:jc w:val="left"/>
            </w:pPr>
            <w:r w:rsidRPr="0095248F">
              <w:t>Fil</w:t>
            </w:r>
            <w:r w:rsidRPr="0095248F" w:rsidR="000C3EB3">
              <w:t>e</w:t>
            </w:r>
            <w:r w:rsidRPr="0095248F">
              <w:t xml:space="preserve"> MEC in </w:t>
            </w:r>
            <w:r w:rsidR="001A5CAB">
              <w:t>DQ</w:t>
            </w:r>
            <w:r w:rsidRPr="0095248F" w:rsidR="00002A52">
              <w:t xml:space="preserve"> </w:t>
            </w:r>
            <w:r w:rsidRPr="0095248F">
              <w:t>record</w:t>
            </w:r>
          </w:p>
        </w:tc>
        <w:tc>
          <w:tcPr>
            <w:tcW w:w="2498" w:type="pct"/>
          </w:tcPr>
          <w:p w:rsidR="00DE73E1" w:rsidRPr="0095248F" w:rsidP="00515E77" w14:paraId="2DE79E92" w14:textId="77777777">
            <w:pPr>
              <w:pStyle w:val="Tabletextrt"/>
            </w:pPr>
            <w:r w:rsidRPr="0095248F">
              <w:t>1</w:t>
            </w:r>
            <w:r w:rsidRPr="0095248F" w:rsidR="00B22A04">
              <w:t xml:space="preserve"> minute</w:t>
            </w:r>
          </w:p>
        </w:tc>
      </w:tr>
    </w:tbl>
    <w:p w:rsidR="00DE73E1" w:rsidRPr="0095248F" w:rsidP="00DA2DC0" w14:paraId="09E6750E" w14:textId="77777777">
      <w:pPr>
        <w:widowControl/>
        <w:autoSpaceDE/>
        <w:autoSpaceDN/>
        <w:adjustRightInd/>
        <w:rPr>
          <w:sz w:val="24"/>
        </w:rPr>
      </w:pPr>
    </w:p>
    <w:p w:rsidR="00EC6EDF" w:rsidRPr="00A03039" w:rsidP="00DA2DC0" w14:paraId="7EBE1B07" w14:textId="3EAB467D">
      <w:pPr>
        <w:widowControl/>
        <w:autoSpaceDE/>
        <w:autoSpaceDN/>
        <w:adjustRightInd/>
        <w:rPr>
          <w:sz w:val="24"/>
        </w:rPr>
      </w:pPr>
      <w:r w:rsidRPr="0095248F">
        <w:rPr>
          <w:sz w:val="24"/>
        </w:rPr>
        <w:t>It takes a</w:t>
      </w:r>
      <w:r w:rsidR="004F1B7A">
        <w:rPr>
          <w:sz w:val="24"/>
        </w:rPr>
        <w:t>n</w:t>
      </w:r>
      <w:r w:rsidRPr="0095248F">
        <w:rPr>
          <w:sz w:val="24"/>
        </w:rPr>
        <w:t xml:space="preserve"> ME approximately 20 minutes to </w:t>
      </w:r>
      <w:r w:rsidRPr="0095248F" w:rsidR="00DC34A5">
        <w:rPr>
          <w:sz w:val="24"/>
        </w:rPr>
        <w:t>document</w:t>
      </w:r>
      <w:r w:rsidR="00DC34A5">
        <w:rPr>
          <w:sz w:val="24"/>
        </w:rPr>
        <w:t xml:space="preserve"> the results of the examination on the MER Form,</w:t>
      </w:r>
      <w:r w:rsidRPr="0095248F" w:rsidR="00DC34A5">
        <w:rPr>
          <w:sz w:val="24"/>
        </w:rPr>
        <w:t xml:space="preserve"> </w:t>
      </w:r>
      <w:r w:rsidRPr="0095248F">
        <w:rPr>
          <w:sz w:val="24"/>
        </w:rPr>
        <w:t>complete</w:t>
      </w:r>
      <w:r w:rsidR="00B04E13">
        <w:rPr>
          <w:sz w:val="24"/>
        </w:rPr>
        <w:t xml:space="preserve"> </w:t>
      </w:r>
      <w:r w:rsidR="00DC34A5">
        <w:rPr>
          <w:sz w:val="24"/>
        </w:rPr>
        <w:t xml:space="preserve">all </w:t>
      </w:r>
      <w:r w:rsidR="00B04E13">
        <w:rPr>
          <w:sz w:val="24"/>
        </w:rPr>
        <w:t>the required sections on the MER Form,</w:t>
      </w:r>
      <w:r w:rsidRPr="0095248F">
        <w:rPr>
          <w:sz w:val="24"/>
        </w:rPr>
        <w:t xml:space="preserve"> and file the MER</w:t>
      </w:r>
      <w:r w:rsidRPr="0095248F" w:rsidR="00E12A82">
        <w:rPr>
          <w:sz w:val="24"/>
        </w:rPr>
        <w:t xml:space="preserve"> Form</w:t>
      </w:r>
      <w:r w:rsidRPr="0095248F">
        <w:rPr>
          <w:sz w:val="24"/>
        </w:rPr>
        <w:t>.</w:t>
      </w:r>
      <w:r w:rsidR="00002A52">
        <w:rPr>
          <w:sz w:val="24"/>
        </w:rPr>
        <w:t xml:space="preserve"> </w:t>
      </w:r>
      <w:r w:rsidRPr="0095248F" w:rsidR="00163CA8">
        <w:rPr>
          <w:sz w:val="24"/>
        </w:rPr>
        <w:t xml:space="preserve"> It takes the driver 5 minutes to complete the health history section of the MER</w:t>
      </w:r>
      <w:r w:rsidRPr="0095248F" w:rsidR="00E12A82">
        <w:rPr>
          <w:sz w:val="24"/>
        </w:rPr>
        <w:t xml:space="preserve"> Form</w:t>
      </w:r>
      <w:r w:rsidRPr="0095248F" w:rsidR="00E90705">
        <w:rPr>
          <w:sz w:val="24"/>
        </w:rPr>
        <w:t>.</w:t>
      </w:r>
      <w:r w:rsidRPr="0095248F" w:rsidR="00163CA8">
        <w:rPr>
          <w:sz w:val="24"/>
        </w:rPr>
        <w:t xml:space="preserve">  It takes a</w:t>
      </w:r>
      <w:r w:rsidR="00B30C1C">
        <w:rPr>
          <w:sz w:val="24"/>
        </w:rPr>
        <w:t>n</w:t>
      </w:r>
      <w:r w:rsidRPr="0095248F" w:rsidR="00163CA8">
        <w:rPr>
          <w:sz w:val="24"/>
        </w:rPr>
        <w:t xml:space="preserve"> ME approximately 1 minute to complete the MEC and furnish one copy to the </w:t>
      </w:r>
      <w:r w:rsidRPr="0095248F" w:rsidR="00D35DE9">
        <w:rPr>
          <w:sz w:val="24"/>
        </w:rPr>
        <w:t>driver</w:t>
      </w:r>
      <w:r w:rsidRPr="0095248F" w:rsidR="00163CA8">
        <w:rPr>
          <w:sz w:val="24"/>
        </w:rPr>
        <w:t xml:space="preserve"> examined.  It takes a motor carrier approximately 1 minute to file the MEC</w:t>
      </w:r>
      <w:r w:rsidR="006B5DD3">
        <w:rPr>
          <w:sz w:val="24"/>
        </w:rPr>
        <w:t>.</w:t>
      </w:r>
      <w:r>
        <w:rPr>
          <w:rStyle w:val="FootnoteReference"/>
          <w:sz w:val="24"/>
        </w:rPr>
        <w:footnoteReference w:id="7"/>
      </w:r>
      <w:r w:rsidRPr="0095248F" w:rsidR="0000522F">
        <w:rPr>
          <w:sz w:val="24"/>
        </w:rPr>
        <w:t xml:space="preserve"> </w:t>
      </w:r>
      <w:r w:rsidRPr="0095248F" w:rsidR="003E3DDE">
        <w:rPr>
          <w:sz w:val="24"/>
        </w:rPr>
        <w:t xml:space="preserve"> </w:t>
      </w:r>
      <w:r w:rsidRPr="0095248F" w:rsidR="00DE73E1">
        <w:rPr>
          <w:sz w:val="24"/>
        </w:rPr>
        <w:t>The</w:t>
      </w:r>
      <w:r w:rsidRPr="0095248F" w:rsidR="00163CA8">
        <w:rPr>
          <w:sz w:val="24"/>
        </w:rPr>
        <w:t xml:space="preserve"> </w:t>
      </w:r>
      <w:r w:rsidRPr="0095248F" w:rsidR="00DE73E1">
        <w:rPr>
          <w:sz w:val="24"/>
        </w:rPr>
        <w:t xml:space="preserve">total </w:t>
      </w:r>
      <w:r w:rsidRPr="0095248F" w:rsidR="00163CA8">
        <w:rPr>
          <w:sz w:val="24"/>
        </w:rPr>
        <w:t xml:space="preserve">annual time </w:t>
      </w:r>
      <w:r w:rsidRPr="0095248F" w:rsidR="00DE73E1">
        <w:rPr>
          <w:sz w:val="24"/>
        </w:rPr>
        <w:t xml:space="preserve">and cost </w:t>
      </w:r>
      <w:r w:rsidRPr="0095248F" w:rsidR="00163CA8">
        <w:rPr>
          <w:sz w:val="24"/>
        </w:rPr>
        <w:t>burden</w:t>
      </w:r>
      <w:r w:rsidRPr="0095248F" w:rsidR="000352FF">
        <w:rPr>
          <w:sz w:val="24"/>
        </w:rPr>
        <w:t>s</w:t>
      </w:r>
      <w:r w:rsidRPr="0095248F" w:rsidR="00163CA8">
        <w:rPr>
          <w:sz w:val="24"/>
        </w:rPr>
        <w:t xml:space="preserve"> to respondents for the </w:t>
      </w:r>
      <w:r w:rsidRPr="0095248F" w:rsidR="00B22A04">
        <w:rPr>
          <w:sz w:val="24"/>
        </w:rPr>
        <w:t xml:space="preserve">medical examination, </w:t>
      </w:r>
      <w:r w:rsidRPr="0095248F" w:rsidR="00163CA8">
        <w:rPr>
          <w:sz w:val="24"/>
        </w:rPr>
        <w:t>MER</w:t>
      </w:r>
      <w:r w:rsidRPr="0095248F" w:rsidR="00E12A82">
        <w:rPr>
          <w:sz w:val="24"/>
        </w:rPr>
        <w:t xml:space="preserve"> Form</w:t>
      </w:r>
      <w:r w:rsidRPr="0095248F" w:rsidR="00B22A04">
        <w:rPr>
          <w:sz w:val="24"/>
        </w:rPr>
        <w:t>, and MEC</w:t>
      </w:r>
      <w:r w:rsidRPr="0095248F" w:rsidR="00163CA8">
        <w:rPr>
          <w:sz w:val="24"/>
        </w:rPr>
        <w:t xml:space="preserve"> </w:t>
      </w:r>
      <w:r w:rsidRPr="0095248F" w:rsidR="00B22A04">
        <w:rPr>
          <w:sz w:val="24"/>
        </w:rPr>
        <w:t>are</w:t>
      </w:r>
      <w:r w:rsidRPr="0095248F" w:rsidR="00DE73E1">
        <w:rPr>
          <w:sz w:val="24"/>
        </w:rPr>
        <w:t xml:space="preserve"> detailed in the tables below</w:t>
      </w:r>
      <w:r w:rsidR="00846987">
        <w:rPr>
          <w:sz w:val="24"/>
        </w:rPr>
        <w:t>.</w:t>
      </w:r>
      <w:r>
        <w:rPr>
          <w:rStyle w:val="FootnoteReference"/>
          <w:sz w:val="24"/>
        </w:rPr>
        <w:footnoteReference w:id="8"/>
      </w:r>
      <w:r w:rsidR="00C90FE1">
        <w:rPr>
          <w:sz w:val="24"/>
        </w:rPr>
        <w:t xml:space="preserve"> For further discussion of the hourly wages used in the tables below, refer to the Hourly Wage Data section.</w:t>
      </w:r>
    </w:p>
    <w:p w:rsidR="00163CA8" w:rsidRPr="0095248F" w:rsidP="00DA2DC0" w14:paraId="552375BF" w14:textId="77777777">
      <w:pPr>
        <w:widowControl/>
        <w:autoSpaceDE/>
        <w:autoSpaceDN/>
        <w:adjustRightInd/>
        <w:rPr>
          <w:b/>
          <w:bCs/>
          <w:sz w:val="24"/>
        </w:rPr>
      </w:pPr>
    </w:p>
    <w:p w:rsidR="00163CA8" w:rsidRPr="0095248F" w:rsidP="00DA2DC0" w14:paraId="4C68F62E" w14:textId="2688A269">
      <w:pPr>
        <w:keepNext/>
        <w:widowControl/>
        <w:autoSpaceDE/>
        <w:autoSpaceDN/>
        <w:adjustRightInd/>
        <w:jc w:val="center"/>
        <w:rPr>
          <w:b/>
          <w:sz w:val="24"/>
        </w:rPr>
      </w:pPr>
      <w:r>
        <w:rPr>
          <w:b/>
          <w:sz w:val="24"/>
        </w:rPr>
        <w:t xml:space="preserve">Table 5. </w:t>
      </w:r>
      <w:r w:rsidRPr="0095248F">
        <w:rPr>
          <w:b/>
          <w:sz w:val="24"/>
        </w:rPr>
        <w:t xml:space="preserve">ME Annual </w:t>
      </w:r>
      <w:r w:rsidRPr="0095248F" w:rsidR="00DE73E1">
        <w:rPr>
          <w:b/>
          <w:sz w:val="24"/>
        </w:rPr>
        <w:t xml:space="preserve">Burden Hours and </w:t>
      </w:r>
      <w:r w:rsidR="009A7111">
        <w:rPr>
          <w:b/>
          <w:sz w:val="24"/>
        </w:rPr>
        <w:t>Costs</w:t>
      </w:r>
      <w:r w:rsidRPr="0095248F">
        <w:rPr>
          <w:b/>
          <w:sz w:val="24"/>
        </w:rPr>
        <w:t xml:space="preserve"> </w:t>
      </w:r>
      <w:r w:rsidRPr="0095248F" w:rsidR="00994DF5">
        <w:rPr>
          <w:b/>
          <w:sz w:val="24"/>
        </w:rPr>
        <w:t>to Complete</w:t>
      </w:r>
      <w:r w:rsidR="002506ED">
        <w:rPr>
          <w:b/>
          <w:sz w:val="24"/>
        </w:rPr>
        <w:t xml:space="preserve"> and</w:t>
      </w:r>
      <w:r w:rsidRPr="0095248F" w:rsidR="00994DF5">
        <w:rPr>
          <w:b/>
          <w:sz w:val="24"/>
        </w:rPr>
        <w:t xml:space="preserve"> Document</w:t>
      </w:r>
      <w:r w:rsidR="002506ED">
        <w:rPr>
          <w:b/>
          <w:sz w:val="24"/>
        </w:rPr>
        <w:t xml:space="preserve"> the Examination</w:t>
      </w:r>
      <w:r w:rsidRPr="0095248F" w:rsidR="00994DF5">
        <w:rPr>
          <w:b/>
          <w:sz w:val="24"/>
        </w:rPr>
        <w:t>, and File MER</w:t>
      </w:r>
      <w:r w:rsidRPr="0095248F">
        <w:rPr>
          <w:b/>
          <w:sz w:val="24"/>
        </w:rPr>
        <w:t xml:space="preserve"> </w:t>
      </w:r>
      <w:r w:rsidRPr="0095248F" w:rsidR="00AE66B4">
        <w:rPr>
          <w:b/>
          <w:sz w:val="24"/>
        </w:rPr>
        <w:t>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1870"/>
        <w:gridCol w:w="1870"/>
        <w:gridCol w:w="1870"/>
        <w:gridCol w:w="1870"/>
      </w:tblGrid>
      <w:tr w14:paraId="32705FC6" w14:textId="77777777" w:rsidTr="0023386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01"/>
        </w:trPr>
        <w:tc>
          <w:tcPr>
            <w:tcW w:w="1000" w:type="pct"/>
            <w:shd w:val="clear" w:color="auto" w:fill="D9D9D9"/>
          </w:tcPr>
          <w:p w:rsidR="00163CA8" w:rsidRPr="0095248F" w:rsidP="00477A61" w14:paraId="71B91BB9" w14:textId="7ABB9976">
            <w:pPr>
              <w:pStyle w:val="Tablerowheading"/>
            </w:pPr>
            <w:r w:rsidRPr="0095248F">
              <w:t>Hour</w:t>
            </w:r>
            <w:r w:rsidRPr="0095248F" w:rsidR="00384B39">
              <w:t>l</w:t>
            </w:r>
            <w:r w:rsidRPr="0095248F">
              <w:t>y wage of ME</w:t>
            </w:r>
          </w:p>
        </w:tc>
        <w:tc>
          <w:tcPr>
            <w:tcW w:w="1000" w:type="pct"/>
            <w:shd w:val="clear" w:color="auto" w:fill="D9D9D9"/>
          </w:tcPr>
          <w:p w:rsidR="00163CA8" w:rsidRPr="0095248F" w:rsidP="00477A61" w14:paraId="65698051" w14:textId="77777777">
            <w:pPr>
              <w:pStyle w:val="Tablerowheading"/>
            </w:pPr>
            <w:r w:rsidRPr="0095248F">
              <w:t xml:space="preserve">Number of </w:t>
            </w:r>
            <w:r w:rsidRPr="0095248F" w:rsidR="00D35DE9">
              <w:t>drivers examined</w:t>
            </w:r>
          </w:p>
        </w:tc>
        <w:tc>
          <w:tcPr>
            <w:tcW w:w="1000" w:type="pct"/>
            <w:shd w:val="clear" w:color="auto" w:fill="D9D9D9"/>
          </w:tcPr>
          <w:p w:rsidR="00163CA8" w:rsidRPr="0095248F" w:rsidP="00477A61" w14:paraId="1B6C83DC" w14:textId="41610EC2">
            <w:pPr>
              <w:pStyle w:val="Tablerowheading"/>
            </w:pPr>
            <w:r w:rsidRPr="0095248F">
              <w:t>Time to complete</w:t>
            </w:r>
            <w:r w:rsidR="002506ED">
              <w:t xml:space="preserve"> and</w:t>
            </w:r>
            <w:r w:rsidRPr="0095248F" w:rsidR="000352FF">
              <w:t xml:space="preserve"> 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c>
          <w:tcPr>
            <w:tcW w:w="1000" w:type="pct"/>
            <w:shd w:val="clear" w:color="auto" w:fill="D9D9D9"/>
          </w:tcPr>
          <w:p w:rsidR="00163CA8" w:rsidRPr="0095248F" w:rsidP="00477A61" w14:paraId="2D0B5FFF" w14:textId="438012BA">
            <w:pPr>
              <w:pStyle w:val="Tablerowheading"/>
            </w:pPr>
            <w:r w:rsidRPr="0095248F">
              <w:t>Annual hours to complete</w:t>
            </w:r>
            <w:r w:rsidRPr="0095248F" w:rsidR="000352FF">
              <w:t xml:space="preserve"> </w:t>
            </w:r>
            <w:r w:rsidR="002506ED">
              <w:t xml:space="preserve">and </w:t>
            </w:r>
            <w:r w:rsidRPr="0095248F" w:rsidR="000352FF">
              <w:t>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c>
          <w:tcPr>
            <w:tcW w:w="1000" w:type="pct"/>
            <w:shd w:val="clear" w:color="auto" w:fill="D9D9D9"/>
          </w:tcPr>
          <w:p w:rsidR="00163CA8" w:rsidRPr="0095248F" w:rsidP="00477A61" w14:paraId="286E81A5" w14:textId="235B32C7">
            <w:pPr>
              <w:pStyle w:val="Tablerowheading"/>
            </w:pPr>
            <w:r w:rsidRPr="0095248F">
              <w:t>Annual salary cost for ME to complete</w:t>
            </w:r>
            <w:r w:rsidR="002506ED">
              <w:t xml:space="preserve"> and</w:t>
            </w:r>
            <w:r w:rsidRPr="0095248F" w:rsidR="000352FF">
              <w:t xml:space="preserve"> 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r>
      <w:tr w14:paraId="48F228B7" w14:textId="77777777" w:rsidTr="0023386C">
        <w:tblPrEx>
          <w:tblW w:w="5000" w:type="pct"/>
          <w:tblLayout w:type="fixed"/>
          <w:tblLook w:val="04A0"/>
        </w:tblPrEx>
        <w:tc>
          <w:tcPr>
            <w:tcW w:w="1000" w:type="pct"/>
            <w:shd w:val="clear" w:color="auto" w:fill="auto"/>
            <w:vAlign w:val="bottom"/>
          </w:tcPr>
          <w:p w:rsidR="00890744" w:rsidRPr="0095248F" w:rsidP="00890744" w14:paraId="1C16F7B0" w14:textId="5DE0205B">
            <w:pPr>
              <w:pStyle w:val="Tabletextrt"/>
            </w:pPr>
            <w:r>
              <w:rPr>
                <w:color w:val="000000"/>
                <w:szCs w:val="20"/>
              </w:rPr>
              <w:t xml:space="preserve">$108.38 </w:t>
            </w:r>
          </w:p>
        </w:tc>
        <w:tc>
          <w:tcPr>
            <w:tcW w:w="1000" w:type="pct"/>
            <w:vAlign w:val="bottom"/>
          </w:tcPr>
          <w:p w:rsidR="00890744" w:rsidRPr="0095248F" w:rsidP="00890744" w14:paraId="3828DCBA" w14:textId="7839D85D">
            <w:pPr>
              <w:pStyle w:val="Tabletextrt"/>
            </w:pPr>
            <w:r>
              <w:rPr>
                <w:color w:val="000000"/>
                <w:szCs w:val="20"/>
              </w:rPr>
              <w:t>6,309,000</w:t>
            </w:r>
          </w:p>
        </w:tc>
        <w:tc>
          <w:tcPr>
            <w:tcW w:w="1000" w:type="pct"/>
            <w:vAlign w:val="bottom"/>
          </w:tcPr>
          <w:p w:rsidR="00890744" w:rsidRPr="0095248F" w:rsidP="00890744" w14:paraId="12A8917B" w14:textId="5E2E5F98">
            <w:pPr>
              <w:pStyle w:val="Tabletextrt"/>
            </w:pPr>
            <w:r>
              <w:rPr>
                <w:color w:val="000000"/>
                <w:szCs w:val="20"/>
              </w:rPr>
              <w:t>20</w:t>
            </w:r>
          </w:p>
        </w:tc>
        <w:tc>
          <w:tcPr>
            <w:tcW w:w="1000" w:type="pct"/>
            <w:vAlign w:val="bottom"/>
          </w:tcPr>
          <w:p w:rsidR="00890744" w:rsidRPr="0095248F" w:rsidP="00890744" w14:paraId="67E1E137" w14:textId="031C1621">
            <w:pPr>
              <w:pStyle w:val="Tabletextrt"/>
            </w:pPr>
            <w:r>
              <w:rPr>
                <w:color w:val="000000"/>
                <w:szCs w:val="20"/>
              </w:rPr>
              <w:t>2,103,000</w:t>
            </w:r>
          </w:p>
        </w:tc>
        <w:tc>
          <w:tcPr>
            <w:tcW w:w="1000" w:type="pct"/>
            <w:vAlign w:val="bottom"/>
          </w:tcPr>
          <w:p w:rsidR="00890744" w:rsidRPr="0095248F" w:rsidP="00890744" w14:paraId="5F89EA66" w14:textId="0D8EF7EF">
            <w:pPr>
              <w:pStyle w:val="Tabletextrt"/>
            </w:pPr>
            <w:r>
              <w:rPr>
                <w:color w:val="000000"/>
                <w:szCs w:val="20"/>
              </w:rPr>
              <w:t xml:space="preserve">$227,932,261 </w:t>
            </w:r>
          </w:p>
        </w:tc>
      </w:tr>
    </w:tbl>
    <w:p w:rsidR="00974BFD" w:rsidP="00DA2DC0" w14:paraId="63B1AA7A" w14:textId="3F3C0903">
      <w:pPr>
        <w:widowControl/>
        <w:autoSpaceDE/>
        <w:autoSpaceDN/>
        <w:adjustRightInd/>
        <w:rPr>
          <w:sz w:val="24"/>
          <w:u w:val="single"/>
        </w:rPr>
      </w:pPr>
    </w:p>
    <w:p w:rsidR="00912478" w:rsidRPr="00912478" w:rsidP="00912478" w14:paraId="7D3294B3" w14:textId="3389797F">
      <w:pPr>
        <w:rPr>
          <w:sz w:val="24"/>
        </w:rPr>
      </w:pPr>
      <w:r w:rsidRPr="00912478">
        <w:rPr>
          <w:sz w:val="24"/>
        </w:rPr>
        <w:t>FMCSA</w:t>
      </w:r>
      <w:r w:rsidRPr="00F978C4">
        <w:rPr>
          <w:sz w:val="24"/>
        </w:rPr>
        <w:t xml:space="preserve"> estimates that the number of times per year that administrative personnel of certified MEs will enter and transmit CMV driver medical examination results to the National Registry via the MCSA-5850 is </w:t>
      </w:r>
      <w:r>
        <w:rPr>
          <w:sz w:val="24"/>
        </w:rPr>
        <w:t>6,309,000</w:t>
      </w:r>
      <w:r w:rsidRPr="00F978C4">
        <w:rPr>
          <w:sz w:val="24"/>
        </w:rPr>
        <w:t xml:space="preserve"> times.  </w:t>
      </w:r>
      <w:r w:rsidRPr="00705C7D" w:rsidR="00705C7D">
        <w:rPr>
          <w:sz w:val="24"/>
        </w:rPr>
        <w:t xml:space="preserve">With the implementation of the </w:t>
      </w:r>
      <w:r w:rsidRPr="00705C7D" w:rsidR="00705C7D">
        <w:rPr>
          <w:i/>
          <w:iCs/>
          <w:sz w:val="24"/>
        </w:rPr>
        <w:t>Medical Examiner’s Certification Integration</w:t>
      </w:r>
      <w:r w:rsidRPr="00705C7D" w:rsidR="00705C7D">
        <w:rPr>
          <w:sz w:val="24"/>
        </w:rPr>
        <w:t xml:space="preserve"> final rule during this IC</w:t>
      </w:r>
      <w:r w:rsidR="00705C7D">
        <w:rPr>
          <w:sz w:val="24"/>
        </w:rPr>
        <w:t xml:space="preserve">R, </w:t>
      </w:r>
      <w:r w:rsidRPr="00F978C4">
        <w:rPr>
          <w:sz w:val="24"/>
        </w:rPr>
        <w:t>FMCSA estimates that MEs will handwrite 2,</w:t>
      </w:r>
      <w:r>
        <w:rPr>
          <w:sz w:val="24"/>
        </w:rPr>
        <w:t>593,700</w:t>
      </w:r>
      <w:r w:rsidRPr="00F978C4">
        <w:rPr>
          <w:sz w:val="24"/>
        </w:rPr>
        <w:t xml:space="preserve"> MECs per year for inter- and intrastate non-CDL/CLP holders.  The total annual time and cost burdens to respondents for this task are detailed in </w:t>
      </w:r>
      <w:r w:rsidR="00AF2F7D">
        <w:rPr>
          <w:sz w:val="24"/>
        </w:rPr>
        <w:t>Tables 6 through 11</w:t>
      </w:r>
      <w:r w:rsidRPr="00F978C4">
        <w:rPr>
          <w:sz w:val="24"/>
        </w:rPr>
        <w:t xml:space="preserve"> below.</w:t>
      </w:r>
    </w:p>
    <w:p w:rsidR="00705C7D" w:rsidP="00705C7D" w14:paraId="3CF9A629" w14:textId="77777777">
      <w:pPr>
        <w:widowControl/>
        <w:autoSpaceDE/>
        <w:autoSpaceDN/>
        <w:adjustRightInd/>
        <w:jc w:val="center"/>
        <w:rPr>
          <w:b/>
          <w:sz w:val="24"/>
        </w:rPr>
      </w:pPr>
    </w:p>
    <w:p w:rsidR="00705C7D" w:rsidRPr="00E61FEC" w:rsidP="00705C7D" w14:paraId="3D896FFA" w14:textId="1F5225FA">
      <w:pPr>
        <w:keepNext/>
        <w:widowControl/>
        <w:autoSpaceDE/>
        <w:autoSpaceDN/>
        <w:adjustRightInd/>
        <w:jc w:val="center"/>
        <w:rPr>
          <w:b/>
          <w:sz w:val="24"/>
        </w:rPr>
      </w:pPr>
      <w:r>
        <w:rPr>
          <w:b/>
          <w:sz w:val="24"/>
        </w:rPr>
        <w:t xml:space="preserve">Table 6. </w:t>
      </w:r>
      <w:r w:rsidRPr="00E61FEC">
        <w:rPr>
          <w:b/>
          <w:sz w:val="24"/>
        </w:rPr>
        <w:t xml:space="preserve">Population of CMV Drivers </w:t>
      </w:r>
      <w:r w:rsidR="002C60AB">
        <w:rPr>
          <w:b/>
          <w:sz w:val="24"/>
        </w:rPr>
        <w:t>Receiving</w:t>
      </w:r>
      <w:r w:rsidRPr="00E61FEC" w:rsidR="002C60AB">
        <w:rPr>
          <w:b/>
          <w:sz w:val="24"/>
        </w:rPr>
        <w:t xml:space="preserve"> </w:t>
      </w:r>
      <w:r w:rsidRPr="00E61FEC">
        <w:rPr>
          <w:b/>
          <w:sz w:val="24"/>
        </w:rPr>
        <w:t>Written MEC (Completing and Providing a Copy to D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338"/>
        <w:gridCol w:w="2343"/>
        <w:gridCol w:w="2330"/>
      </w:tblGrid>
      <w:tr w14:paraId="09787D3E" w14:textId="77777777" w:rsidTr="00705C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4" w:type="dxa"/>
            <w:shd w:val="clear" w:color="auto" w:fill="D9D9D9" w:themeFill="background1" w:themeFillShade="D9"/>
          </w:tcPr>
          <w:p w:rsidR="00705C7D" w:rsidRPr="00E61FEC" w:rsidP="00705C7D" w14:paraId="5C99A90E" w14:textId="4F787BA3">
            <w:pPr>
              <w:keepNext/>
              <w:widowControl/>
              <w:autoSpaceDE/>
              <w:autoSpaceDN/>
              <w:adjustRightInd/>
              <w:rPr>
                <w:b/>
                <w:sz w:val="24"/>
              </w:rPr>
            </w:pPr>
            <w:r w:rsidRPr="00E61FEC">
              <w:rPr>
                <w:b/>
                <w:sz w:val="24"/>
              </w:rPr>
              <w:t>Baseline</w:t>
            </w:r>
            <w:r w:rsidR="002C60AB">
              <w:rPr>
                <w:b/>
                <w:sz w:val="24"/>
              </w:rPr>
              <w:t xml:space="preserve"> Population of Drivers</w:t>
            </w:r>
            <w:r>
              <w:rPr>
                <w:rStyle w:val="FootnoteReference"/>
                <w:b/>
                <w:sz w:val="24"/>
              </w:rPr>
              <w:footnoteReference w:id="9"/>
            </w:r>
          </w:p>
        </w:tc>
        <w:tc>
          <w:tcPr>
            <w:tcW w:w="2394" w:type="dxa"/>
            <w:shd w:val="clear" w:color="auto" w:fill="D9D9D9" w:themeFill="background1" w:themeFillShade="D9"/>
          </w:tcPr>
          <w:p w:rsidR="00705C7D" w:rsidRPr="00E61FEC" w:rsidP="00705C7D" w14:paraId="0DF752C2" w14:textId="77777777">
            <w:pPr>
              <w:keepNext/>
              <w:widowControl/>
              <w:autoSpaceDE/>
              <w:autoSpaceDN/>
              <w:adjustRightInd/>
              <w:rPr>
                <w:b/>
                <w:sz w:val="24"/>
              </w:rPr>
            </w:pPr>
            <w:r w:rsidRPr="00E61FEC">
              <w:rPr>
                <w:b/>
                <w:sz w:val="24"/>
              </w:rPr>
              <w:t>Exams every 2 years – ½ of that population</w:t>
            </w:r>
          </w:p>
        </w:tc>
        <w:tc>
          <w:tcPr>
            <w:tcW w:w="2394" w:type="dxa"/>
            <w:shd w:val="clear" w:color="auto" w:fill="D9D9D9" w:themeFill="background1" w:themeFillShade="D9"/>
          </w:tcPr>
          <w:p w:rsidR="00705C7D" w:rsidRPr="00E61FEC" w:rsidP="00705C7D" w14:paraId="642E99B1" w14:textId="77777777">
            <w:pPr>
              <w:keepNext/>
              <w:widowControl/>
              <w:autoSpaceDE/>
              <w:autoSpaceDN/>
              <w:adjustRightInd/>
              <w:rPr>
                <w:b/>
                <w:sz w:val="24"/>
              </w:rPr>
            </w:pPr>
            <w:r w:rsidRPr="00E61FEC">
              <w:rPr>
                <w:b/>
                <w:sz w:val="24"/>
              </w:rPr>
              <w:t>Adjustment for out-of-cycle exams</w:t>
            </w:r>
          </w:p>
        </w:tc>
        <w:tc>
          <w:tcPr>
            <w:tcW w:w="2394" w:type="dxa"/>
            <w:shd w:val="clear" w:color="auto" w:fill="D9D9D9" w:themeFill="background1" w:themeFillShade="D9"/>
          </w:tcPr>
          <w:p w:rsidR="00705C7D" w:rsidRPr="00E61FEC" w:rsidP="00705C7D" w14:paraId="6ACB047F" w14:textId="77777777">
            <w:pPr>
              <w:keepNext/>
              <w:widowControl/>
              <w:autoSpaceDE/>
              <w:autoSpaceDN/>
              <w:adjustRightInd/>
              <w:rPr>
                <w:b/>
                <w:sz w:val="24"/>
              </w:rPr>
            </w:pPr>
            <w:r w:rsidRPr="00E61FEC">
              <w:rPr>
                <w:b/>
                <w:sz w:val="24"/>
              </w:rPr>
              <w:t>Drivers receiving MECs annually</w:t>
            </w:r>
          </w:p>
        </w:tc>
      </w:tr>
      <w:tr w14:paraId="7F51C392" w14:textId="77777777" w:rsidTr="003E3CB4">
        <w:tblPrEx>
          <w:tblW w:w="0" w:type="auto"/>
          <w:tblLook w:val="04A0"/>
        </w:tblPrEx>
        <w:tc>
          <w:tcPr>
            <w:tcW w:w="2394" w:type="dxa"/>
            <w:shd w:val="clear" w:color="auto" w:fill="auto"/>
          </w:tcPr>
          <w:p w:rsidR="00705C7D" w:rsidRPr="00E61FEC" w:rsidP="00705C7D" w14:paraId="6E6965CC" w14:textId="682926C7">
            <w:pPr>
              <w:keepNext/>
              <w:widowControl/>
              <w:autoSpaceDE/>
              <w:autoSpaceDN/>
              <w:adjustRightInd/>
              <w:rPr>
                <w:sz w:val="24"/>
              </w:rPr>
            </w:pPr>
            <w:r>
              <w:rPr>
                <w:sz w:val="24"/>
              </w:rPr>
              <w:t>3,700,000</w:t>
            </w:r>
          </w:p>
        </w:tc>
        <w:tc>
          <w:tcPr>
            <w:tcW w:w="2394" w:type="dxa"/>
            <w:shd w:val="clear" w:color="auto" w:fill="auto"/>
          </w:tcPr>
          <w:p w:rsidR="00705C7D" w:rsidRPr="00E61FEC" w:rsidP="00705C7D" w14:paraId="5C733EBD" w14:textId="0AE026BA">
            <w:pPr>
              <w:keepNext/>
              <w:widowControl/>
              <w:autoSpaceDE/>
              <w:autoSpaceDN/>
              <w:adjustRightInd/>
              <w:rPr>
                <w:sz w:val="24"/>
              </w:rPr>
            </w:pPr>
            <w:r>
              <w:rPr>
                <w:sz w:val="24"/>
              </w:rPr>
              <w:t>1,850,000</w:t>
            </w:r>
          </w:p>
        </w:tc>
        <w:tc>
          <w:tcPr>
            <w:tcW w:w="2394" w:type="dxa"/>
            <w:shd w:val="clear" w:color="auto" w:fill="auto"/>
          </w:tcPr>
          <w:p w:rsidR="00705C7D" w:rsidRPr="00E61FEC" w:rsidP="00705C7D" w14:paraId="4C3ACDC6" w14:textId="3AC0828D">
            <w:pPr>
              <w:keepNext/>
              <w:widowControl/>
              <w:autoSpaceDE/>
              <w:autoSpaceDN/>
              <w:adjustRightInd/>
              <w:rPr>
                <w:sz w:val="24"/>
              </w:rPr>
            </w:pPr>
            <w:r>
              <w:rPr>
                <w:sz w:val="24"/>
              </w:rPr>
              <w:t>40.20%</w:t>
            </w:r>
          </w:p>
        </w:tc>
        <w:tc>
          <w:tcPr>
            <w:tcW w:w="2394" w:type="dxa"/>
            <w:shd w:val="clear" w:color="auto" w:fill="auto"/>
          </w:tcPr>
          <w:p w:rsidR="00705C7D" w:rsidRPr="00E61FEC" w:rsidP="00705C7D" w14:paraId="06F4FB1A" w14:textId="4C97CDA3">
            <w:pPr>
              <w:keepNext/>
              <w:widowControl/>
              <w:autoSpaceDE/>
              <w:autoSpaceDN/>
              <w:adjustRightInd/>
              <w:rPr>
                <w:sz w:val="24"/>
              </w:rPr>
            </w:pPr>
            <w:r>
              <w:rPr>
                <w:sz w:val="24"/>
              </w:rPr>
              <w:t>2,593,700</w:t>
            </w:r>
          </w:p>
        </w:tc>
      </w:tr>
    </w:tbl>
    <w:p w:rsidR="00705C7D" w:rsidRPr="00E61FEC" w:rsidP="00705C7D" w14:paraId="7EC8C1E7" w14:textId="77777777">
      <w:pPr>
        <w:widowControl/>
        <w:autoSpaceDE/>
        <w:autoSpaceDN/>
        <w:adjustRightInd/>
        <w:rPr>
          <w:sz w:val="24"/>
        </w:rPr>
      </w:pPr>
    </w:p>
    <w:p w:rsidR="00163CA8" w:rsidRPr="0095248F" w:rsidP="00E543D6" w14:paraId="5912AE19" w14:textId="48CB67C6">
      <w:pPr>
        <w:keepNext/>
        <w:widowControl/>
        <w:autoSpaceDE/>
        <w:autoSpaceDN/>
        <w:adjustRightInd/>
        <w:jc w:val="center"/>
        <w:rPr>
          <w:b/>
          <w:sz w:val="24"/>
        </w:rPr>
      </w:pPr>
      <w:r>
        <w:rPr>
          <w:b/>
          <w:sz w:val="24"/>
        </w:rPr>
        <w:t xml:space="preserve">Table 7. </w:t>
      </w:r>
      <w:r w:rsidRPr="0095248F">
        <w:rPr>
          <w:b/>
          <w:sz w:val="24"/>
        </w:rPr>
        <w:t xml:space="preserve">ME Annual </w:t>
      </w:r>
      <w:r w:rsidRPr="0095248F" w:rsidR="00DE73E1">
        <w:rPr>
          <w:b/>
          <w:sz w:val="24"/>
        </w:rPr>
        <w:t xml:space="preserve">Burden Hours and </w:t>
      </w:r>
      <w:r w:rsidR="009A7111">
        <w:rPr>
          <w:b/>
          <w:sz w:val="24"/>
        </w:rPr>
        <w:t>Costs</w:t>
      </w:r>
      <w:r w:rsidRPr="0095248F">
        <w:rPr>
          <w:b/>
          <w:sz w:val="24"/>
        </w:rPr>
        <w:t xml:space="preserve"> </w:t>
      </w:r>
      <w:r w:rsidRPr="0095248F" w:rsidR="00994DF5">
        <w:rPr>
          <w:b/>
          <w:sz w:val="24"/>
        </w:rPr>
        <w:t xml:space="preserve">to Complete and Furnish a copy of MEC to the </w:t>
      </w:r>
      <w:r w:rsidR="00C57FCE">
        <w:rPr>
          <w:b/>
          <w:sz w:val="24"/>
        </w:rPr>
        <w:t xml:space="preserve">Non-CDL/CLP </w:t>
      </w:r>
      <w:r w:rsidRPr="0095248F" w:rsidR="00994DF5">
        <w:rPr>
          <w:b/>
          <w:sz w:val="24"/>
        </w:rPr>
        <w:t>Driver Exa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1870"/>
        <w:gridCol w:w="1870"/>
        <w:gridCol w:w="1870"/>
        <w:gridCol w:w="1870"/>
      </w:tblGrid>
      <w:tr w14:paraId="74DA6205"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0" w:type="pct"/>
            <w:shd w:val="clear" w:color="auto" w:fill="D9D9D9"/>
          </w:tcPr>
          <w:p w:rsidR="00163CA8" w:rsidRPr="0095248F" w:rsidP="0023386C" w14:paraId="3CADD66A" w14:textId="73711058">
            <w:pPr>
              <w:pStyle w:val="Tablerowheading"/>
              <w:keepNext/>
            </w:pPr>
            <w:r w:rsidRPr="0095248F">
              <w:t>Hourly wage of ME</w:t>
            </w:r>
          </w:p>
        </w:tc>
        <w:tc>
          <w:tcPr>
            <w:tcW w:w="1000" w:type="pct"/>
            <w:shd w:val="clear" w:color="auto" w:fill="D9D9D9"/>
          </w:tcPr>
          <w:p w:rsidR="00163CA8" w:rsidRPr="0095248F" w:rsidP="0023386C" w14:paraId="74077879" w14:textId="77777777">
            <w:pPr>
              <w:pStyle w:val="Tablerowheading"/>
              <w:keepNext/>
            </w:pPr>
            <w:r w:rsidRPr="0095248F">
              <w:t xml:space="preserve">Number of </w:t>
            </w:r>
            <w:r w:rsidRPr="0095248F" w:rsidR="00D35DE9">
              <w:t>MECs issued</w:t>
            </w:r>
          </w:p>
        </w:tc>
        <w:tc>
          <w:tcPr>
            <w:tcW w:w="1000" w:type="pct"/>
            <w:shd w:val="clear" w:color="auto" w:fill="D9D9D9"/>
          </w:tcPr>
          <w:p w:rsidR="00163CA8" w:rsidRPr="0095248F" w:rsidP="0023386C" w14:paraId="5DA59D3C" w14:textId="159BE5AA">
            <w:pPr>
              <w:pStyle w:val="Tablerowheading"/>
              <w:keepNext/>
            </w:pPr>
            <w:r w:rsidRPr="0095248F">
              <w:t>Time to complete and furnish MEC to the driver</w:t>
            </w:r>
          </w:p>
        </w:tc>
        <w:tc>
          <w:tcPr>
            <w:tcW w:w="1000" w:type="pct"/>
            <w:shd w:val="clear" w:color="auto" w:fill="D9D9D9"/>
          </w:tcPr>
          <w:p w:rsidR="00163CA8" w:rsidRPr="0095248F" w:rsidP="0023386C" w14:paraId="358DFA90" w14:textId="0CB839DF">
            <w:pPr>
              <w:pStyle w:val="Tablerowheading"/>
              <w:keepNext/>
            </w:pPr>
            <w:r w:rsidRPr="0095248F">
              <w:t xml:space="preserve">Annual hours to </w:t>
            </w:r>
            <w:r w:rsidRPr="0095248F" w:rsidR="00720FBC">
              <w:t>complete and furnish MEC to the drive</w:t>
            </w:r>
            <w:r w:rsidRPr="0095248F" w:rsidR="00D35DE9">
              <w:t>r</w:t>
            </w:r>
          </w:p>
        </w:tc>
        <w:tc>
          <w:tcPr>
            <w:tcW w:w="1000" w:type="pct"/>
            <w:shd w:val="clear" w:color="auto" w:fill="D9D9D9"/>
          </w:tcPr>
          <w:p w:rsidR="00163CA8" w:rsidRPr="0095248F" w:rsidP="0023386C" w14:paraId="22D23224" w14:textId="56FD4BE0">
            <w:pPr>
              <w:pStyle w:val="Tablerowheading"/>
              <w:keepNext/>
            </w:pPr>
            <w:r w:rsidRPr="0095248F">
              <w:t xml:space="preserve">Annual salary cost for ME to complete </w:t>
            </w:r>
            <w:r w:rsidRPr="0095248F" w:rsidR="00720FBC">
              <w:t>and furnish MEC to the driver</w:t>
            </w:r>
          </w:p>
        </w:tc>
      </w:tr>
      <w:tr w14:paraId="25962801" w14:textId="77777777" w:rsidTr="0023386C">
        <w:tblPrEx>
          <w:tblW w:w="5000" w:type="pct"/>
          <w:tblLayout w:type="fixed"/>
          <w:tblLook w:val="04A0"/>
        </w:tblPrEx>
        <w:tc>
          <w:tcPr>
            <w:tcW w:w="1000" w:type="pct"/>
            <w:shd w:val="clear" w:color="auto" w:fill="auto"/>
            <w:vAlign w:val="bottom"/>
          </w:tcPr>
          <w:p w:rsidR="0034338E" w:rsidRPr="0095248F" w:rsidP="0023386C" w14:paraId="78EF5CF0" w14:textId="3C77DDAC">
            <w:pPr>
              <w:pStyle w:val="Tabletextrt"/>
              <w:keepNext/>
            </w:pPr>
            <w:r>
              <w:rPr>
                <w:color w:val="000000"/>
                <w:szCs w:val="20"/>
              </w:rPr>
              <w:t xml:space="preserve">$108.38 </w:t>
            </w:r>
          </w:p>
        </w:tc>
        <w:tc>
          <w:tcPr>
            <w:tcW w:w="1000" w:type="pct"/>
            <w:vAlign w:val="bottom"/>
          </w:tcPr>
          <w:p w:rsidR="0034338E" w:rsidRPr="0095248F" w:rsidP="0023386C" w14:paraId="11CD5E99" w14:textId="4D09C4E9">
            <w:pPr>
              <w:pStyle w:val="Tabletextrt"/>
              <w:keepNext/>
            </w:pPr>
            <w:r>
              <w:rPr>
                <w:color w:val="000000"/>
                <w:szCs w:val="20"/>
              </w:rPr>
              <w:t>2,593,700</w:t>
            </w:r>
          </w:p>
        </w:tc>
        <w:tc>
          <w:tcPr>
            <w:tcW w:w="1000" w:type="pct"/>
            <w:vAlign w:val="bottom"/>
          </w:tcPr>
          <w:p w:rsidR="0034338E" w:rsidRPr="0095248F" w:rsidP="0023386C" w14:paraId="0EB2CD5B" w14:textId="0F365F92">
            <w:pPr>
              <w:pStyle w:val="Tabletextrt"/>
              <w:keepNext/>
            </w:pPr>
            <w:r>
              <w:rPr>
                <w:color w:val="000000"/>
                <w:szCs w:val="20"/>
              </w:rPr>
              <w:t>1</w:t>
            </w:r>
          </w:p>
        </w:tc>
        <w:tc>
          <w:tcPr>
            <w:tcW w:w="1000" w:type="pct"/>
            <w:vAlign w:val="bottom"/>
          </w:tcPr>
          <w:p w:rsidR="0034338E" w:rsidRPr="0095248F" w:rsidP="0023386C" w14:paraId="7C7CD141" w14:textId="654DED6A">
            <w:pPr>
              <w:pStyle w:val="Tabletextrt"/>
              <w:keepNext/>
            </w:pPr>
            <w:r>
              <w:rPr>
                <w:color w:val="000000"/>
                <w:szCs w:val="20"/>
              </w:rPr>
              <w:t>43,228</w:t>
            </w:r>
          </w:p>
        </w:tc>
        <w:tc>
          <w:tcPr>
            <w:tcW w:w="1000" w:type="pct"/>
            <w:vAlign w:val="bottom"/>
          </w:tcPr>
          <w:p w:rsidR="0034338E" w:rsidRPr="0095248F" w:rsidP="0023386C" w14:paraId="5B74A977" w14:textId="6D96987A">
            <w:pPr>
              <w:pStyle w:val="Tabletextrt"/>
              <w:keepNext/>
            </w:pPr>
            <w:r>
              <w:rPr>
                <w:color w:val="000000"/>
                <w:szCs w:val="20"/>
              </w:rPr>
              <w:t xml:space="preserve">$4,685,238 </w:t>
            </w:r>
          </w:p>
        </w:tc>
      </w:tr>
    </w:tbl>
    <w:p w:rsidR="009B4885" w:rsidP="00DA2DC0" w14:paraId="0C8965D0" w14:textId="72F3CC52">
      <w:pPr>
        <w:widowControl/>
        <w:autoSpaceDE/>
        <w:autoSpaceDN/>
        <w:adjustRightInd/>
        <w:jc w:val="center"/>
        <w:rPr>
          <w:sz w:val="24"/>
          <w:u w:val="single"/>
        </w:rPr>
      </w:pPr>
    </w:p>
    <w:p w:rsidR="006E24A1" w:rsidRPr="0095248F" w:rsidP="00DA2DC0" w14:paraId="0E139FED" w14:textId="49593023">
      <w:pPr>
        <w:keepNext/>
        <w:widowControl/>
        <w:autoSpaceDE/>
        <w:autoSpaceDN/>
        <w:adjustRightInd/>
        <w:jc w:val="center"/>
        <w:rPr>
          <w:b/>
          <w:sz w:val="24"/>
        </w:rPr>
      </w:pPr>
      <w:r>
        <w:rPr>
          <w:b/>
          <w:sz w:val="24"/>
        </w:rPr>
        <w:t xml:space="preserve">Table 8. </w:t>
      </w:r>
      <w:r w:rsidRPr="0095248F">
        <w:rPr>
          <w:b/>
          <w:sz w:val="24"/>
        </w:rPr>
        <w:t xml:space="preserve">CMV Driver Annual Burden Hours and </w:t>
      </w:r>
      <w:r w:rsidR="009A7111">
        <w:rPr>
          <w:b/>
          <w:sz w:val="24"/>
        </w:rPr>
        <w:t>Costs</w:t>
      </w:r>
      <w:r w:rsidRPr="0095248F">
        <w:rPr>
          <w:b/>
          <w:sz w:val="24"/>
        </w:rPr>
        <w:t xml:space="preserve"> to Complete the Health History Section of the MER</w:t>
      </w:r>
      <w:r w:rsidRPr="0095248F" w:rsidR="00E12A82">
        <w:rPr>
          <w:b/>
          <w:sz w:val="24"/>
        </w:rPr>
        <w:t xml:space="preserv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1870"/>
        <w:gridCol w:w="1870"/>
        <w:gridCol w:w="1870"/>
        <w:gridCol w:w="1870"/>
      </w:tblGrid>
      <w:tr w14:paraId="2B255A1E"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0" w:type="pct"/>
            <w:shd w:val="clear" w:color="auto" w:fill="D9D9D9"/>
          </w:tcPr>
          <w:p w:rsidR="006E24A1" w:rsidRPr="0095248F" w:rsidP="00477A61" w14:paraId="21EB05E4" w14:textId="523881EA">
            <w:pPr>
              <w:pStyle w:val="Tablerowheading"/>
            </w:pPr>
            <w:r w:rsidRPr="0095248F">
              <w:t>Hourly wage of CMV driver</w:t>
            </w:r>
          </w:p>
        </w:tc>
        <w:tc>
          <w:tcPr>
            <w:tcW w:w="1000" w:type="pct"/>
            <w:shd w:val="clear" w:color="auto" w:fill="D9D9D9"/>
          </w:tcPr>
          <w:p w:rsidR="006E24A1" w:rsidRPr="0095248F" w:rsidP="00477A61" w14:paraId="504DB78C" w14:textId="77777777">
            <w:pPr>
              <w:pStyle w:val="Tablerowheading"/>
            </w:pPr>
            <w:r w:rsidRPr="0095248F">
              <w:t xml:space="preserve">Number of drivers examined </w:t>
            </w:r>
          </w:p>
        </w:tc>
        <w:tc>
          <w:tcPr>
            <w:tcW w:w="1000" w:type="pct"/>
            <w:shd w:val="clear" w:color="auto" w:fill="D9D9D9"/>
          </w:tcPr>
          <w:p w:rsidR="006E24A1" w:rsidRPr="0095248F" w:rsidP="00477A61" w14:paraId="508746C8" w14:textId="77777777">
            <w:pPr>
              <w:pStyle w:val="Tablerowheading"/>
            </w:pPr>
            <w:r w:rsidRPr="0095248F">
              <w:t>Time to complete health history section of MER</w:t>
            </w:r>
            <w:r w:rsidRPr="0095248F" w:rsidR="00E12A82">
              <w:t xml:space="preserve"> Form</w:t>
            </w:r>
          </w:p>
        </w:tc>
        <w:tc>
          <w:tcPr>
            <w:tcW w:w="1000" w:type="pct"/>
            <w:shd w:val="clear" w:color="auto" w:fill="D9D9D9"/>
          </w:tcPr>
          <w:p w:rsidR="006E24A1" w:rsidRPr="0095248F" w:rsidP="00477A61" w14:paraId="70B34716" w14:textId="77777777">
            <w:pPr>
              <w:pStyle w:val="Tablerowheading"/>
            </w:pPr>
            <w:r w:rsidRPr="0095248F">
              <w:t>Annual hours for drivers to complete health history section of MER</w:t>
            </w:r>
            <w:r w:rsidRPr="0095248F" w:rsidR="00E12A82">
              <w:t xml:space="preserve"> Form</w:t>
            </w:r>
          </w:p>
        </w:tc>
        <w:tc>
          <w:tcPr>
            <w:tcW w:w="1000" w:type="pct"/>
            <w:shd w:val="clear" w:color="auto" w:fill="D9D9D9"/>
          </w:tcPr>
          <w:p w:rsidR="006E24A1" w:rsidRPr="0095248F" w:rsidP="00477A61" w14:paraId="28BB0E6E" w14:textId="77777777">
            <w:pPr>
              <w:pStyle w:val="Tablerowheading"/>
            </w:pPr>
            <w:r w:rsidRPr="0095248F">
              <w:t>Annual salary costs for drivers to complete health history section of MER</w:t>
            </w:r>
            <w:r w:rsidRPr="0095248F" w:rsidR="00E12A82">
              <w:t xml:space="preserve"> Form</w:t>
            </w:r>
          </w:p>
        </w:tc>
      </w:tr>
      <w:tr w14:paraId="3070FAD1" w14:textId="77777777" w:rsidTr="0023386C">
        <w:tblPrEx>
          <w:tblW w:w="5000" w:type="pct"/>
          <w:tblLayout w:type="fixed"/>
          <w:tblLook w:val="04A0"/>
        </w:tblPrEx>
        <w:tc>
          <w:tcPr>
            <w:tcW w:w="1000" w:type="pct"/>
            <w:shd w:val="clear" w:color="auto" w:fill="auto"/>
            <w:vAlign w:val="bottom"/>
          </w:tcPr>
          <w:p w:rsidR="00890744" w:rsidRPr="0095248F" w:rsidP="00890744" w14:paraId="52FF07AA" w14:textId="4DA5995F">
            <w:pPr>
              <w:pStyle w:val="Tabletextrt"/>
            </w:pPr>
            <w:r>
              <w:rPr>
                <w:color w:val="000000"/>
                <w:szCs w:val="20"/>
              </w:rPr>
              <w:t xml:space="preserve">$39.56 </w:t>
            </w:r>
          </w:p>
        </w:tc>
        <w:tc>
          <w:tcPr>
            <w:tcW w:w="1000" w:type="pct"/>
            <w:vAlign w:val="bottom"/>
          </w:tcPr>
          <w:p w:rsidR="00890744" w:rsidRPr="0095248F" w:rsidP="00890744" w14:paraId="1CD5EBA3" w14:textId="5815BA0A">
            <w:pPr>
              <w:pStyle w:val="Tabletextrt"/>
            </w:pPr>
            <w:r>
              <w:rPr>
                <w:color w:val="000000"/>
                <w:szCs w:val="20"/>
              </w:rPr>
              <w:t>6,309,000</w:t>
            </w:r>
          </w:p>
        </w:tc>
        <w:tc>
          <w:tcPr>
            <w:tcW w:w="1000" w:type="pct"/>
            <w:vAlign w:val="bottom"/>
          </w:tcPr>
          <w:p w:rsidR="00890744" w:rsidRPr="0095248F" w:rsidP="00890744" w14:paraId="55BD8EC0" w14:textId="0CE3307E">
            <w:pPr>
              <w:pStyle w:val="Tabletextrt"/>
            </w:pPr>
            <w:r>
              <w:rPr>
                <w:color w:val="000000"/>
                <w:szCs w:val="20"/>
              </w:rPr>
              <w:t>5</w:t>
            </w:r>
          </w:p>
        </w:tc>
        <w:tc>
          <w:tcPr>
            <w:tcW w:w="1000" w:type="pct"/>
            <w:vAlign w:val="bottom"/>
          </w:tcPr>
          <w:p w:rsidR="00890744" w:rsidRPr="0095248F" w:rsidP="00890744" w14:paraId="641A40FA" w14:textId="4C5C127E">
            <w:pPr>
              <w:pStyle w:val="Tabletextrt"/>
            </w:pPr>
            <w:r>
              <w:rPr>
                <w:color w:val="000000"/>
                <w:szCs w:val="20"/>
              </w:rPr>
              <w:t>525,750</w:t>
            </w:r>
          </w:p>
        </w:tc>
        <w:tc>
          <w:tcPr>
            <w:tcW w:w="1000" w:type="pct"/>
            <w:vAlign w:val="bottom"/>
          </w:tcPr>
          <w:p w:rsidR="00890744" w:rsidRPr="0095248F" w:rsidP="00890744" w14:paraId="5E3B9FDE" w14:textId="3FCFF823">
            <w:pPr>
              <w:pStyle w:val="Tabletextrt"/>
            </w:pPr>
            <w:r>
              <w:rPr>
                <w:color w:val="000000"/>
                <w:szCs w:val="20"/>
              </w:rPr>
              <w:t xml:space="preserve">$20,798,491 </w:t>
            </w:r>
          </w:p>
        </w:tc>
      </w:tr>
    </w:tbl>
    <w:p w:rsidR="00E95826" w:rsidP="00DA2DC0" w14:paraId="7528581E" w14:textId="05F00B7A">
      <w:pPr>
        <w:widowControl/>
        <w:autoSpaceDE/>
        <w:autoSpaceDN/>
        <w:adjustRightInd/>
        <w:rPr>
          <w:sz w:val="24"/>
          <w:u w:val="single"/>
        </w:rPr>
      </w:pPr>
    </w:p>
    <w:p w:rsidR="00163CA8" w:rsidRPr="0095248F" w:rsidP="00DA2DC0" w14:paraId="7B29B00F" w14:textId="6419F7D6">
      <w:pPr>
        <w:keepNext/>
        <w:widowControl/>
        <w:autoSpaceDE/>
        <w:autoSpaceDN/>
        <w:adjustRightInd/>
        <w:jc w:val="center"/>
        <w:rPr>
          <w:b/>
          <w:sz w:val="24"/>
        </w:rPr>
      </w:pPr>
      <w:r>
        <w:rPr>
          <w:b/>
          <w:sz w:val="24"/>
        </w:rPr>
        <w:t xml:space="preserve">Table 9. </w:t>
      </w:r>
      <w:r w:rsidRPr="0095248F">
        <w:rPr>
          <w:b/>
          <w:sz w:val="24"/>
        </w:rPr>
        <w:t xml:space="preserve">Motor Carrier Administrative Personnel Annual </w:t>
      </w:r>
      <w:r w:rsidRPr="0095248F" w:rsidR="00DE73E1">
        <w:rPr>
          <w:b/>
          <w:sz w:val="24"/>
        </w:rPr>
        <w:t xml:space="preserve">Burden Hours and </w:t>
      </w:r>
      <w:r w:rsidR="009A7111">
        <w:rPr>
          <w:b/>
          <w:sz w:val="24"/>
        </w:rPr>
        <w:t>Costs</w:t>
      </w:r>
      <w:r w:rsidRPr="0095248F" w:rsidR="00994DF5">
        <w:rPr>
          <w:b/>
          <w:sz w:val="24"/>
        </w:rPr>
        <w:t xml:space="preserve"> to File the MEC in the </w:t>
      </w:r>
      <w:r w:rsidR="001A5CAB">
        <w:rPr>
          <w:b/>
          <w:sz w:val="24"/>
        </w:rPr>
        <w:t>DQ</w:t>
      </w:r>
      <w:r w:rsidRPr="0095248F" w:rsidR="00002A52">
        <w:rPr>
          <w:b/>
          <w:sz w:val="24"/>
        </w:rPr>
        <w:t xml:space="preserve"> </w:t>
      </w:r>
      <w:r w:rsidR="00C57FCE">
        <w:rPr>
          <w:b/>
          <w:sz w:val="24"/>
        </w:rPr>
        <w:t>R</w:t>
      </w:r>
      <w:r w:rsidRPr="0095248F" w:rsidR="00994DF5">
        <w:rPr>
          <w:b/>
          <w:sz w:val="24"/>
        </w:rPr>
        <w:t>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1870"/>
        <w:gridCol w:w="1870"/>
        <w:gridCol w:w="1870"/>
        <w:gridCol w:w="1870"/>
      </w:tblGrid>
      <w:tr w14:paraId="00FA61C4"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0" w:type="pct"/>
            <w:shd w:val="clear" w:color="auto" w:fill="D9D9D9"/>
          </w:tcPr>
          <w:p w:rsidR="00163CA8" w:rsidRPr="0095248F" w:rsidP="00EA2FD2" w14:paraId="09542FA8" w14:textId="3447E3AF">
            <w:pPr>
              <w:pStyle w:val="Tablerowheading"/>
              <w:keepNext/>
            </w:pPr>
            <w:r w:rsidRPr="0095248F">
              <w:t>Hourly wage of administrative personnel</w:t>
            </w:r>
          </w:p>
        </w:tc>
        <w:tc>
          <w:tcPr>
            <w:tcW w:w="1000" w:type="pct"/>
            <w:shd w:val="clear" w:color="auto" w:fill="D9D9D9"/>
          </w:tcPr>
          <w:p w:rsidR="00163CA8" w:rsidRPr="0095248F" w:rsidP="00681E85" w14:paraId="7DB4EB69" w14:textId="77777777">
            <w:pPr>
              <w:pStyle w:val="Tablerowheading"/>
            </w:pPr>
            <w:r w:rsidRPr="0095248F">
              <w:t xml:space="preserve">Number of </w:t>
            </w:r>
            <w:r w:rsidRPr="0095248F" w:rsidR="00D35DE9">
              <w:t>MECs issued</w:t>
            </w:r>
          </w:p>
        </w:tc>
        <w:tc>
          <w:tcPr>
            <w:tcW w:w="1000" w:type="pct"/>
            <w:shd w:val="clear" w:color="auto" w:fill="D9D9D9"/>
          </w:tcPr>
          <w:p w:rsidR="00163CA8" w:rsidRPr="0095248F" w:rsidP="00681E85" w14:paraId="20B821DE" w14:textId="77777777">
            <w:pPr>
              <w:pStyle w:val="Tablerowheading"/>
            </w:pPr>
            <w:r w:rsidRPr="0095248F">
              <w:t>Time to file MEC in DQ record</w:t>
            </w:r>
          </w:p>
        </w:tc>
        <w:tc>
          <w:tcPr>
            <w:tcW w:w="1000" w:type="pct"/>
            <w:shd w:val="clear" w:color="auto" w:fill="D9D9D9"/>
          </w:tcPr>
          <w:p w:rsidR="00163CA8" w:rsidRPr="0095248F" w:rsidP="00681E85" w14:paraId="52F80BE7"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1000" w:type="pct"/>
            <w:shd w:val="clear" w:color="auto" w:fill="D9D9D9"/>
          </w:tcPr>
          <w:p w:rsidR="00163CA8" w:rsidRPr="0095248F" w:rsidP="00681E85" w14:paraId="10ED76FC" w14:textId="77777777">
            <w:pPr>
              <w:pStyle w:val="Tablerowheading"/>
            </w:pPr>
            <w:r w:rsidRPr="0095248F">
              <w:t>Annual salary cost</w:t>
            </w:r>
            <w:r w:rsidRPr="0095248F" w:rsidR="000352FF">
              <w:t>s</w:t>
            </w:r>
            <w:r w:rsidRPr="0095248F">
              <w:t xml:space="preserve"> for motor carrier administrative personnel to file MEC in </w:t>
            </w:r>
            <w:r w:rsidR="001A5CAB">
              <w:t>DQ</w:t>
            </w:r>
            <w:r w:rsidRPr="0095248F" w:rsidR="00002A52">
              <w:t xml:space="preserve"> </w:t>
            </w:r>
            <w:r w:rsidRPr="0095248F">
              <w:t>record</w:t>
            </w:r>
          </w:p>
        </w:tc>
      </w:tr>
      <w:tr w14:paraId="13863706" w14:textId="77777777" w:rsidTr="00331CF3">
        <w:tblPrEx>
          <w:tblW w:w="5000" w:type="pct"/>
          <w:tblLayout w:type="fixed"/>
          <w:tblLook w:val="04A0"/>
        </w:tblPrEx>
        <w:tc>
          <w:tcPr>
            <w:tcW w:w="1000" w:type="pct"/>
            <w:shd w:val="clear" w:color="auto" w:fill="auto"/>
          </w:tcPr>
          <w:p w:rsidR="0041741C" w:rsidRPr="0095248F" w:rsidP="0041741C" w14:paraId="208542DE" w14:textId="286F3C76">
            <w:pPr>
              <w:pStyle w:val="Tabletextrt"/>
            </w:pPr>
            <w:r w:rsidRPr="007C5C68">
              <w:t>$</w:t>
            </w:r>
            <w:r w:rsidR="00917E2D">
              <w:t>29.11</w:t>
            </w:r>
            <w:r w:rsidRPr="007C5C68">
              <w:t xml:space="preserve"> </w:t>
            </w:r>
          </w:p>
        </w:tc>
        <w:tc>
          <w:tcPr>
            <w:tcW w:w="1000" w:type="pct"/>
          </w:tcPr>
          <w:p w:rsidR="0041741C" w:rsidRPr="0095248F" w:rsidP="0041741C" w14:paraId="33630E00" w14:textId="4E6F38AF">
            <w:pPr>
              <w:pStyle w:val="Tabletextrt"/>
            </w:pPr>
            <w:r>
              <w:t>6,309,000</w:t>
            </w:r>
          </w:p>
        </w:tc>
        <w:tc>
          <w:tcPr>
            <w:tcW w:w="1000" w:type="pct"/>
          </w:tcPr>
          <w:p w:rsidR="0041741C" w:rsidRPr="0095248F" w:rsidP="0041741C" w14:paraId="7A1CE2B0" w14:textId="37B010E5">
            <w:pPr>
              <w:pStyle w:val="Tabletextrt"/>
            </w:pPr>
            <w:r w:rsidRPr="007C5C68">
              <w:t>1</w:t>
            </w:r>
            <w:r>
              <w:t xml:space="preserve"> minute</w:t>
            </w:r>
          </w:p>
        </w:tc>
        <w:tc>
          <w:tcPr>
            <w:tcW w:w="1000" w:type="pct"/>
          </w:tcPr>
          <w:p w:rsidR="0041741C" w:rsidRPr="0095248F" w:rsidP="0041741C" w14:paraId="41316379" w14:textId="1BDE65CC">
            <w:pPr>
              <w:pStyle w:val="Tabletextrt"/>
            </w:pPr>
            <w:r>
              <w:t>105</w:t>
            </w:r>
            <w:r w:rsidRPr="007C5C68">
              <w:t>,000</w:t>
            </w:r>
          </w:p>
        </w:tc>
        <w:tc>
          <w:tcPr>
            <w:tcW w:w="1000" w:type="pct"/>
          </w:tcPr>
          <w:p w:rsidR="0041741C" w:rsidRPr="0095248F" w:rsidP="0041741C" w14:paraId="1EC1FFFC" w14:textId="3DF3FCE1">
            <w:pPr>
              <w:pStyle w:val="Tabletextrt"/>
            </w:pPr>
            <w:r w:rsidRPr="007C5C68">
              <w:t>$</w:t>
            </w:r>
            <w:r w:rsidR="00917E2D">
              <w:t>3,056,037</w:t>
            </w:r>
            <w:r w:rsidRPr="007C5C68">
              <w:t xml:space="preserve"> </w:t>
            </w:r>
          </w:p>
        </w:tc>
      </w:tr>
    </w:tbl>
    <w:p w:rsidR="00096A1F" w:rsidRPr="0095248F" w:rsidP="00DA2DC0" w14:paraId="1EF997CE" w14:textId="77777777">
      <w:pPr>
        <w:widowControl/>
        <w:autoSpaceDE/>
        <w:autoSpaceDN/>
        <w:adjustRightInd/>
        <w:rPr>
          <w:b/>
          <w:sz w:val="24"/>
        </w:rPr>
      </w:pPr>
    </w:p>
    <w:p w:rsidR="00DE73E1" w:rsidRPr="0095248F" w:rsidP="00DA2DC0" w14:paraId="68417D45" w14:textId="0A4C50D0">
      <w:pPr>
        <w:keepNext/>
        <w:widowControl/>
        <w:autoSpaceDE/>
        <w:autoSpaceDN/>
        <w:adjustRightInd/>
        <w:jc w:val="center"/>
        <w:rPr>
          <w:b/>
          <w:sz w:val="24"/>
        </w:rPr>
      </w:pPr>
      <w:r>
        <w:rPr>
          <w:b/>
          <w:sz w:val="24"/>
        </w:rPr>
        <w:t xml:space="preserve">Table 10. </w:t>
      </w:r>
      <w:r w:rsidRPr="0095248F">
        <w:rPr>
          <w:b/>
          <w:sz w:val="24"/>
        </w:rPr>
        <w:t>Total Annual Burden Hour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874"/>
        <w:gridCol w:w="1868"/>
        <w:gridCol w:w="1868"/>
        <w:gridCol w:w="1866"/>
      </w:tblGrid>
      <w:tr w14:paraId="75DB95F4" w14:textId="77777777" w:rsidTr="0034338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8"/>
        </w:trPr>
        <w:tc>
          <w:tcPr>
            <w:tcW w:w="1002" w:type="pct"/>
            <w:shd w:val="clear" w:color="auto" w:fill="D9D9D9"/>
          </w:tcPr>
          <w:p w:rsidR="003E3DDE" w:rsidRPr="0095248F" w:rsidP="00681E85" w14:paraId="336FAC30" w14:textId="0DFD3020">
            <w:pPr>
              <w:pStyle w:val="Tablerowheading"/>
            </w:pPr>
            <w:r w:rsidRPr="0095248F">
              <w:t xml:space="preserve">Annual hours </w:t>
            </w:r>
            <w:r w:rsidR="00F23676">
              <w:t xml:space="preserve">for ME </w:t>
            </w:r>
            <w:r w:rsidRPr="0095248F">
              <w:t>to complete</w:t>
            </w:r>
            <w:r w:rsidR="005A4AD1">
              <w:t xml:space="preserve"> and</w:t>
            </w:r>
            <w:r w:rsidRPr="0095248F">
              <w:t xml:space="preserve"> document</w:t>
            </w:r>
            <w:r w:rsidR="005A4AD1">
              <w:t xml:space="preserve"> examination</w:t>
            </w:r>
            <w:r w:rsidRPr="0095248F">
              <w:t>, and file MER</w:t>
            </w:r>
            <w:r w:rsidRPr="0095248F" w:rsidR="006F699F">
              <w:t xml:space="preserve"> Form</w:t>
            </w:r>
          </w:p>
        </w:tc>
        <w:tc>
          <w:tcPr>
            <w:tcW w:w="1002" w:type="pct"/>
            <w:shd w:val="clear" w:color="auto" w:fill="D9D9D9"/>
          </w:tcPr>
          <w:p w:rsidR="003E3DDE" w:rsidRPr="0095248F" w:rsidP="00681E85" w14:paraId="5E2D8B65" w14:textId="59CD7793">
            <w:pPr>
              <w:pStyle w:val="Tablerowheading"/>
            </w:pPr>
            <w:r w:rsidRPr="0095248F">
              <w:t xml:space="preserve">Annual hours </w:t>
            </w:r>
            <w:r w:rsidR="00F23676">
              <w:t xml:space="preserve">for ME </w:t>
            </w:r>
            <w:r w:rsidRPr="0095248F">
              <w:t>to complete and furnish MEC to driver</w:t>
            </w:r>
          </w:p>
        </w:tc>
        <w:tc>
          <w:tcPr>
            <w:tcW w:w="999" w:type="pct"/>
            <w:shd w:val="clear" w:color="auto" w:fill="D9D9D9"/>
          </w:tcPr>
          <w:p w:rsidR="003E3DDE" w:rsidRPr="0095248F" w:rsidP="00681E85" w14:paraId="1449995B" w14:textId="77777777">
            <w:pPr>
              <w:pStyle w:val="Tablerowheading"/>
            </w:pPr>
            <w:r w:rsidRPr="0095248F">
              <w:t>Annual hours for drivers to complete health history section of MER</w:t>
            </w:r>
            <w:r w:rsidRPr="0095248F" w:rsidR="006F699F">
              <w:t xml:space="preserve"> Form</w:t>
            </w:r>
          </w:p>
        </w:tc>
        <w:tc>
          <w:tcPr>
            <w:tcW w:w="999" w:type="pct"/>
            <w:shd w:val="clear" w:color="auto" w:fill="D9D9D9"/>
          </w:tcPr>
          <w:p w:rsidR="003E3DDE" w:rsidRPr="0095248F" w:rsidP="00681E85" w14:paraId="668CEE9B"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998" w:type="pct"/>
            <w:shd w:val="clear" w:color="auto" w:fill="D9D9D9"/>
          </w:tcPr>
          <w:p w:rsidR="003E3DDE" w:rsidRPr="0095248F" w:rsidP="00681E85" w14:paraId="47AA9324" w14:textId="77777777">
            <w:pPr>
              <w:pStyle w:val="Tablerowheading"/>
            </w:pPr>
            <w:r w:rsidRPr="0095248F">
              <w:t>Total annual burden hours</w:t>
            </w:r>
          </w:p>
        </w:tc>
      </w:tr>
      <w:tr w14:paraId="3A8922AA" w14:textId="77777777" w:rsidTr="0023386C">
        <w:tblPrEx>
          <w:tblW w:w="5000" w:type="pct"/>
          <w:tblLook w:val="04A0"/>
        </w:tblPrEx>
        <w:tc>
          <w:tcPr>
            <w:tcW w:w="1002" w:type="pct"/>
            <w:tcBorders>
              <w:top w:val="single" w:sz="4" w:space="0" w:color="auto"/>
              <w:left w:val="single" w:sz="4" w:space="0" w:color="auto"/>
              <w:bottom w:val="single" w:sz="4" w:space="0" w:color="auto"/>
              <w:right w:val="single" w:sz="4" w:space="0" w:color="auto"/>
            </w:tcBorders>
            <w:shd w:val="clear" w:color="auto" w:fill="auto"/>
            <w:vAlign w:val="bottom"/>
          </w:tcPr>
          <w:p w:rsidR="0034338E" w:rsidRPr="007654DA" w:rsidP="0034338E" w14:paraId="0414B598" w14:textId="2E72A577">
            <w:pPr>
              <w:pStyle w:val="Tabletextrt"/>
            </w:pPr>
            <w:r>
              <w:rPr>
                <w:color w:val="000000"/>
                <w:szCs w:val="20"/>
              </w:rPr>
              <w:t>2,103,000</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bottom"/>
          </w:tcPr>
          <w:p w:rsidR="0034338E" w:rsidRPr="007654DA" w:rsidP="0034338E" w14:paraId="298736C0" w14:textId="373DA428">
            <w:pPr>
              <w:pStyle w:val="Tabletextrt"/>
            </w:pPr>
            <w:r>
              <w:rPr>
                <w:color w:val="000000"/>
                <w:szCs w:val="20"/>
              </w:rPr>
              <w:t>43,228</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tcPr>
          <w:p w:rsidR="0034338E" w:rsidRPr="007654DA" w:rsidP="0034338E" w14:paraId="434C35DF" w14:textId="77BFE9BC">
            <w:pPr>
              <w:pStyle w:val="Tabletextrt"/>
            </w:pPr>
            <w:r>
              <w:rPr>
                <w:color w:val="000000"/>
                <w:szCs w:val="20"/>
              </w:rPr>
              <w:t>525,75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bottom"/>
          </w:tcPr>
          <w:p w:rsidR="0034338E" w:rsidRPr="007654DA" w:rsidP="0034338E" w14:paraId="5DBB88D9" w14:textId="025B9B19">
            <w:pPr>
              <w:pStyle w:val="Tabletextrt"/>
            </w:pPr>
            <w:r>
              <w:rPr>
                <w:color w:val="000000"/>
                <w:szCs w:val="20"/>
              </w:rPr>
              <w:t>105,00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rsidR="0034338E" w:rsidRPr="0095248F" w:rsidP="0034338E" w14:paraId="7E7DC8B1" w14:textId="09957F56">
            <w:pPr>
              <w:pStyle w:val="Tabletextrt"/>
            </w:pPr>
            <w:r>
              <w:rPr>
                <w:color w:val="000000"/>
                <w:szCs w:val="20"/>
              </w:rPr>
              <w:t>2,776,978</w:t>
            </w:r>
          </w:p>
        </w:tc>
      </w:tr>
    </w:tbl>
    <w:p w:rsidR="00096A1F" w:rsidRPr="0095248F" w:rsidP="00DA2DC0" w14:paraId="3A03B10B" w14:textId="77777777">
      <w:pPr>
        <w:widowControl/>
        <w:autoSpaceDE/>
        <w:autoSpaceDN/>
        <w:adjustRightInd/>
        <w:rPr>
          <w:sz w:val="24"/>
          <w:u w:val="single"/>
        </w:rPr>
      </w:pPr>
    </w:p>
    <w:p w:rsidR="00163CA8" w:rsidRPr="0095248F" w:rsidP="00E543D6" w14:paraId="3AABD24E" w14:textId="5181E396">
      <w:pPr>
        <w:keepNext/>
        <w:widowControl/>
        <w:autoSpaceDE/>
        <w:autoSpaceDN/>
        <w:adjustRightInd/>
        <w:jc w:val="center"/>
        <w:rPr>
          <w:b/>
          <w:sz w:val="24"/>
        </w:rPr>
      </w:pPr>
      <w:r>
        <w:rPr>
          <w:b/>
          <w:sz w:val="24"/>
        </w:rPr>
        <w:t xml:space="preserve">Table 11. </w:t>
      </w:r>
      <w:r w:rsidRPr="0095248F">
        <w:rPr>
          <w:b/>
          <w:sz w:val="24"/>
        </w:rPr>
        <w:t xml:space="preserve">Total Annual </w:t>
      </w:r>
      <w:r w:rsidR="009A7111">
        <w:rPr>
          <w:b/>
          <w:sz w:val="24"/>
        </w:rPr>
        <w:t>Cost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117"/>
        <w:gridCol w:w="1616"/>
        <w:gridCol w:w="3301"/>
      </w:tblGrid>
      <w:tr w14:paraId="69FFA712" w14:textId="77777777" w:rsidTr="0034338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9" w:type="pct"/>
            <w:shd w:val="clear" w:color="auto" w:fill="D9D9D9"/>
          </w:tcPr>
          <w:p w:rsidR="003E3DDE" w:rsidRPr="0095248F" w:rsidP="0023386C" w14:paraId="6CAFD5F9" w14:textId="77777777">
            <w:pPr>
              <w:pStyle w:val="Tablerowheading"/>
              <w:keepNext/>
            </w:pPr>
            <w:r w:rsidRPr="0095248F">
              <w:t>Annual salary costs for MEs</w:t>
            </w:r>
            <w:r w:rsidRPr="0095248F">
              <w:t xml:space="preserve"> </w:t>
            </w:r>
          </w:p>
        </w:tc>
        <w:tc>
          <w:tcPr>
            <w:tcW w:w="1132" w:type="pct"/>
            <w:shd w:val="clear" w:color="auto" w:fill="D9D9D9"/>
          </w:tcPr>
          <w:p w:rsidR="003E3DDE" w:rsidRPr="0095248F" w:rsidP="0023386C" w14:paraId="30B090EB" w14:textId="77777777">
            <w:pPr>
              <w:pStyle w:val="Tablerowheading"/>
              <w:keepNext/>
            </w:pPr>
            <w:r w:rsidRPr="0095248F">
              <w:t>Annual salary costs for CMV drivers</w:t>
            </w:r>
            <w:r w:rsidRPr="0095248F">
              <w:t xml:space="preserve"> </w:t>
            </w:r>
          </w:p>
        </w:tc>
        <w:tc>
          <w:tcPr>
            <w:tcW w:w="864" w:type="pct"/>
            <w:shd w:val="clear" w:color="auto" w:fill="D9D9D9"/>
          </w:tcPr>
          <w:p w:rsidR="003E3DDE" w:rsidRPr="0095248F" w:rsidP="0023386C" w14:paraId="00B44ABC" w14:textId="77777777">
            <w:pPr>
              <w:pStyle w:val="Tablerowheading"/>
              <w:keepNext/>
            </w:pPr>
            <w:r w:rsidRPr="0095248F">
              <w:t>Annual salary costs for motor carrier administrative personnel</w:t>
            </w:r>
          </w:p>
        </w:tc>
        <w:tc>
          <w:tcPr>
            <w:tcW w:w="1765" w:type="pct"/>
            <w:shd w:val="clear" w:color="auto" w:fill="D9D9D9"/>
          </w:tcPr>
          <w:p w:rsidR="003E3DDE" w:rsidRPr="0095248F" w:rsidP="0023386C" w14:paraId="1FA3CD17" w14:textId="77777777">
            <w:pPr>
              <w:pStyle w:val="Tablerowheading"/>
              <w:keepNext/>
            </w:pPr>
            <w:r w:rsidRPr="0095248F">
              <w:t>Total annual salary costs</w:t>
            </w:r>
          </w:p>
        </w:tc>
      </w:tr>
      <w:tr w14:paraId="152826F2" w14:textId="77777777" w:rsidTr="0023386C">
        <w:tblPrEx>
          <w:tblW w:w="5000" w:type="pct"/>
          <w:tblLook w:val="04A0"/>
        </w:tblPrEx>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34338E" w:rsidRPr="0095248F" w:rsidP="0023386C" w14:paraId="0FB96054" w14:textId="21D944C0">
            <w:pPr>
              <w:pStyle w:val="Tabletextrt"/>
              <w:keepNext/>
            </w:pPr>
            <w:r>
              <w:rPr>
                <w:color w:val="000000"/>
                <w:szCs w:val="20"/>
              </w:rPr>
              <w:t xml:space="preserve">$232,617,499 </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4338E" w:rsidRPr="0095248F" w:rsidP="0023386C" w14:paraId="55B13F32" w14:textId="41F84A1F">
            <w:pPr>
              <w:pStyle w:val="Tabletextrt"/>
              <w:keepNext/>
            </w:pPr>
            <w:r>
              <w:rPr>
                <w:color w:val="000000"/>
                <w:szCs w:val="20"/>
              </w:rPr>
              <w:t xml:space="preserve">$20,798,491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34338E" w:rsidRPr="0095248F" w:rsidP="0023386C" w14:paraId="0BD24259" w14:textId="4F63A561">
            <w:pPr>
              <w:pStyle w:val="Tabletextrt"/>
              <w:keepNext/>
            </w:pPr>
            <w:r>
              <w:rPr>
                <w:color w:val="000000"/>
                <w:szCs w:val="20"/>
              </w:rPr>
              <w:t xml:space="preserve">$3,056,037 </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34338E" w:rsidRPr="0095248F" w:rsidP="0023386C" w14:paraId="1C481A5D" w14:textId="2B04BCBB">
            <w:pPr>
              <w:pStyle w:val="Tabletextrt"/>
              <w:keepNext/>
            </w:pPr>
            <w:r>
              <w:rPr>
                <w:color w:val="000000"/>
                <w:szCs w:val="20"/>
              </w:rPr>
              <w:t xml:space="preserve">$256,472,027 </w:t>
            </w:r>
          </w:p>
        </w:tc>
      </w:tr>
    </w:tbl>
    <w:p w:rsidR="00163CA8" w:rsidRPr="0095248F" w:rsidP="0023386C" w14:paraId="406ADE7E" w14:textId="77777777">
      <w:pPr>
        <w:keepNext/>
        <w:widowControl/>
        <w:rPr>
          <w:sz w:val="24"/>
          <w:u w:val="single"/>
        </w:rPr>
      </w:pPr>
    </w:p>
    <w:p w:rsidR="0087734A" w:rsidRPr="0095248F" w:rsidP="00DA2DC0" w14:paraId="5EE653AD" w14:textId="77CBB576">
      <w:pPr>
        <w:widowControl/>
        <w:rPr>
          <w:sz w:val="24"/>
        </w:rPr>
      </w:pPr>
      <w:r w:rsidRPr="0095248F">
        <w:rPr>
          <w:b/>
          <w:sz w:val="24"/>
          <w:u w:val="single"/>
        </w:rPr>
        <w:t xml:space="preserve">IC-1 </w:t>
      </w:r>
      <w:r w:rsidRPr="0095248F">
        <w:rPr>
          <w:b/>
          <w:sz w:val="24"/>
          <w:u w:val="single"/>
        </w:rPr>
        <w:t xml:space="preserve">Annual Burden Hours:  </w:t>
      </w:r>
      <w:r w:rsidR="004B7AFE">
        <w:rPr>
          <w:b/>
          <w:sz w:val="24"/>
          <w:u w:val="single"/>
        </w:rPr>
        <w:t>2,</w:t>
      </w:r>
      <w:r w:rsidR="006966AB">
        <w:rPr>
          <w:b/>
          <w:sz w:val="24"/>
          <w:u w:val="single"/>
        </w:rPr>
        <w:t>776,978</w:t>
      </w:r>
      <w:r w:rsidR="005C1D2E">
        <w:rPr>
          <w:b/>
          <w:sz w:val="24"/>
          <w:u w:val="single"/>
        </w:rPr>
        <w:t>:</w:t>
      </w:r>
      <w:r w:rsidRPr="008D61E8" w:rsidR="00464BA8">
        <w:rPr>
          <w:b/>
          <w:sz w:val="24"/>
        </w:rPr>
        <w:t xml:space="preserve"> </w:t>
      </w:r>
      <w:r w:rsidRPr="00875605" w:rsidR="00CB54FC">
        <w:rPr>
          <w:sz w:val="24"/>
          <w:vertAlign w:val="superscript"/>
        </w:rPr>
        <w:t xml:space="preserve"> </w:t>
      </w:r>
      <w:r w:rsidRPr="0095248F">
        <w:rPr>
          <w:sz w:val="24"/>
        </w:rPr>
        <w:t>[(</w:t>
      </w:r>
      <w:r w:rsidR="00530232">
        <w:rPr>
          <w:sz w:val="24"/>
        </w:rPr>
        <w:t>6,309,000</w:t>
      </w:r>
      <w:r w:rsidRPr="0095248F">
        <w:rPr>
          <w:sz w:val="24"/>
        </w:rPr>
        <w:t xml:space="preserve"> drivers x 20 minutes/60 minutes) + (</w:t>
      </w:r>
      <w:r w:rsidR="006966AB">
        <w:rPr>
          <w:sz w:val="24"/>
        </w:rPr>
        <w:t>2,593,700</w:t>
      </w:r>
      <w:r w:rsidRPr="0095248F">
        <w:rPr>
          <w:sz w:val="24"/>
        </w:rPr>
        <w:t xml:space="preserve"> MECs x 1 minute/60 minutes) + (</w:t>
      </w:r>
      <w:r w:rsidR="00530232">
        <w:rPr>
          <w:sz w:val="24"/>
        </w:rPr>
        <w:t>6,309,000</w:t>
      </w:r>
      <w:r w:rsidRPr="0095248F">
        <w:rPr>
          <w:sz w:val="24"/>
        </w:rPr>
        <w:t xml:space="preserve"> drivers x 5 minutes/60 minutes) + </w:t>
      </w:r>
      <w:r w:rsidR="00530232">
        <w:rPr>
          <w:sz w:val="24"/>
        </w:rPr>
        <w:t>6,309,000</w:t>
      </w:r>
      <w:r w:rsidRPr="0095248F">
        <w:rPr>
          <w:sz w:val="24"/>
        </w:rPr>
        <w:t xml:space="preserve"> MECs x 1 minute/60 minutes)]</w:t>
      </w:r>
    </w:p>
    <w:p w:rsidR="0087734A" w:rsidRPr="0095248F" w:rsidP="00DA2DC0" w14:paraId="4524EDC3" w14:textId="4EB14A65">
      <w:pPr>
        <w:widowControl/>
        <w:rPr>
          <w:sz w:val="24"/>
        </w:rPr>
      </w:pPr>
      <w:r w:rsidRPr="0095248F">
        <w:rPr>
          <w:b/>
          <w:sz w:val="24"/>
          <w:u w:val="single"/>
        </w:rPr>
        <w:t xml:space="preserve">IC-1 </w:t>
      </w:r>
      <w:r w:rsidRPr="0095248F">
        <w:rPr>
          <w:b/>
          <w:sz w:val="24"/>
          <w:u w:val="single"/>
        </w:rPr>
        <w:t>Annual Number of Respondents</w:t>
      </w:r>
      <w:r w:rsidRPr="006957B3">
        <w:rPr>
          <w:b/>
          <w:sz w:val="24"/>
        </w:rPr>
        <w:t>:</w:t>
      </w:r>
      <w:r w:rsidRPr="0095248F" w:rsidR="00A83183">
        <w:rPr>
          <w:sz w:val="24"/>
        </w:rPr>
        <w:t xml:space="preserve">  </w:t>
      </w:r>
      <w:r w:rsidR="00C6252B">
        <w:rPr>
          <w:b/>
          <w:sz w:val="24"/>
        </w:rPr>
        <w:t>7,175,796</w:t>
      </w:r>
      <w:r w:rsidRPr="0095248F" w:rsidR="00FB05E1">
        <w:rPr>
          <w:b/>
          <w:sz w:val="24"/>
        </w:rPr>
        <w:t xml:space="preserve"> </w:t>
      </w:r>
      <w:r w:rsidRPr="0095248F" w:rsidR="008A7E07">
        <w:rPr>
          <w:sz w:val="24"/>
        </w:rPr>
        <w:t>(</w:t>
      </w:r>
      <w:r w:rsidR="00530232">
        <w:rPr>
          <w:sz w:val="24"/>
        </w:rPr>
        <w:t>6,309,000</w:t>
      </w:r>
      <w:r w:rsidRPr="0095248F" w:rsidR="008A7E07">
        <w:rPr>
          <w:sz w:val="24"/>
        </w:rPr>
        <w:t xml:space="preserve"> drivers + </w:t>
      </w:r>
      <w:r w:rsidR="00530232">
        <w:rPr>
          <w:sz w:val="24"/>
        </w:rPr>
        <w:t>52,952</w:t>
      </w:r>
      <w:r w:rsidRPr="0095248F" w:rsidR="008A7E07">
        <w:rPr>
          <w:sz w:val="24"/>
        </w:rPr>
        <w:t xml:space="preserve"> MEs</w:t>
      </w:r>
      <w:r>
        <w:rPr>
          <w:rStyle w:val="FootnoteReference"/>
          <w:sz w:val="24"/>
        </w:rPr>
        <w:footnoteReference w:id="10"/>
      </w:r>
      <w:r w:rsidRPr="00A93660" w:rsidR="00AA752E">
        <w:rPr>
          <w:sz w:val="24"/>
          <w:vertAlign w:val="superscript"/>
        </w:rPr>
        <w:t xml:space="preserve"> </w:t>
      </w:r>
      <w:r w:rsidRPr="0095248F" w:rsidR="00B61FFB">
        <w:rPr>
          <w:sz w:val="24"/>
        </w:rPr>
        <w:t xml:space="preserve">+ </w:t>
      </w:r>
      <w:r w:rsidR="00C6252B">
        <w:rPr>
          <w:sz w:val="24"/>
        </w:rPr>
        <w:t>813,844</w:t>
      </w:r>
      <w:r w:rsidRPr="0095248F" w:rsidR="0028777D">
        <w:rPr>
          <w:sz w:val="24"/>
        </w:rPr>
        <w:t xml:space="preserve"> </w:t>
      </w:r>
      <w:r w:rsidRPr="0095248F" w:rsidR="00B61FFB">
        <w:rPr>
          <w:sz w:val="24"/>
        </w:rPr>
        <w:t>motor carrier administrative personnel</w:t>
      </w:r>
      <w:r>
        <w:rPr>
          <w:rStyle w:val="FootnoteReference"/>
          <w:sz w:val="24"/>
        </w:rPr>
        <w:footnoteReference w:id="11"/>
      </w:r>
      <w:r w:rsidRPr="00A93660" w:rsidR="008A7E07">
        <w:rPr>
          <w:sz w:val="24"/>
        </w:rPr>
        <w:t>)</w:t>
      </w:r>
    </w:p>
    <w:p w:rsidR="0087734A" w:rsidRPr="0095248F" w:rsidP="00DA2DC0" w14:paraId="34C22A7B" w14:textId="3AD9C309">
      <w:pPr>
        <w:widowControl/>
        <w:rPr>
          <w:sz w:val="24"/>
        </w:rPr>
      </w:pPr>
      <w:r w:rsidRPr="0095248F">
        <w:rPr>
          <w:b/>
          <w:sz w:val="24"/>
          <w:u w:val="single"/>
        </w:rPr>
        <w:t xml:space="preserve">IC-1 </w:t>
      </w:r>
      <w:r w:rsidRPr="0095248F">
        <w:rPr>
          <w:b/>
          <w:sz w:val="24"/>
          <w:u w:val="single"/>
        </w:rPr>
        <w:t>Annual Number of Responses</w:t>
      </w:r>
      <w:r w:rsidRPr="0095248F">
        <w:rPr>
          <w:b/>
          <w:sz w:val="24"/>
        </w:rPr>
        <w:t>:</w:t>
      </w:r>
      <w:r w:rsidRPr="0095248F" w:rsidR="00B61FFB">
        <w:rPr>
          <w:b/>
          <w:sz w:val="24"/>
        </w:rPr>
        <w:t xml:space="preserve">  </w:t>
      </w:r>
      <w:r w:rsidR="006966AB">
        <w:rPr>
          <w:b/>
          <w:sz w:val="24"/>
        </w:rPr>
        <w:t>21,520,700</w:t>
      </w:r>
      <w:r w:rsidRPr="0095248F" w:rsidR="0028777D">
        <w:rPr>
          <w:b/>
          <w:sz w:val="24"/>
        </w:rPr>
        <w:t xml:space="preserve"> </w:t>
      </w:r>
      <w:r w:rsidRPr="0095248F" w:rsidR="008A7E07">
        <w:rPr>
          <w:sz w:val="24"/>
        </w:rPr>
        <w:t>(</w:t>
      </w:r>
      <w:r w:rsidR="00530232">
        <w:rPr>
          <w:sz w:val="24"/>
        </w:rPr>
        <w:t>6,309,000</w:t>
      </w:r>
      <w:r w:rsidRPr="0095248F" w:rsidR="00B61FFB">
        <w:rPr>
          <w:sz w:val="24"/>
        </w:rPr>
        <w:t xml:space="preserve"> health history + </w:t>
      </w:r>
      <w:r w:rsidR="00530232">
        <w:rPr>
          <w:sz w:val="24"/>
        </w:rPr>
        <w:t>6,309,000</w:t>
      </w:r>
      <w:r w:rsidRPr="0095248F" w:rsidR="004A0172">
        <w:rPr>
          <w:sz w:val="24"/>
        </w:rPr>
        <w:t xml:space="preserve"> </w:t>
      </w:r>
      <w:r w:rsidRPr="0095248F" w:rsidR="00B61FFB">
        <w:rPr>
          <w:sz w:val="24"/>
        </w:rPr>
        <w:t>MER</w:t>
      </w:r>
      <w:r w:rsidRPr="0095248F" w:rsidR="00E12A82">
        <w:rPr>
          <w:sz w:val="24"/>
        </w:rPr>
        <w:t xml:space="preserve"> Form</w:t>
      </w:r>
      <w:r w:rsidRPr="0095248F" w:rsidR="00B61FFB">
        <w:rPr>
          <w:sz w:val="24"/>
        </w:rPr>
        <w:t xml:space="preserve">s + </w:t>
      </w:r>
      <w:r w:rsidR="006966AB">
        <w:rPr>
          <w:sz w:val="24"/>
        </w:rPr>
        <w:t>2,593,700</w:t>
      </w:r>
      <w:r w:rsidRPr="0095248F" w:rsidR="004A0172">
        <w:rPr>
          <w:sz w:val="24"/>
        </w:rPr>
        <w:t xml:space="preserve"> </w:t>
      </w:r>
      <w:r w:rsidRPr="0095248F" w:rsidR="008A7E07">
        <w:rPr>
          <w:sz w:val="24"/>
        </w:rPr>
        <w:t xml:space="preserve">MECs </w:t>
      </w:r>
      <w:r w:rsidRPr="0095248F" w:rsidR="00B61FFB">
        <w:rPr>
          <w:sz w:val="24"/>
        </w:rPr>
        <w:t xml:space="preserve">issued </w:t>
      </w:r>
      <w:r w:rsidRPr="0095248F" w:rsidR="008A7E07">
        <w:rPr>
          <w:sz w:val="24"/>
        </w:rPr>
        <w:t>+</w:t>
      </w:r>
      <w:r w:rsidRPr="0095248F" w:rsidR="00B61FFB">
        <w:rPr>
          <w:sz w:val="24"/>
        </w:rPr>
        <w:t xml:space="preserve"> </w:t>
      </w:r>
      <w:r w:rsidR="00530232">
        <w:rPr>
          <w:sz w:val="24"/>
        </w:rPr>
        <w:t>6,309,000</w:t>
      </w:r>
      <w:r w:rsidRPr="0095248F" w:rsidR="004A0172">
        <w:rPr>
          <w:sz w:val="24"/>
        </w:rPr>
        <w:t xml:space="preserve"> </w:t>
      </w:r>
      <w:r w:rsidRPr="0095248F" w:rsidR="00B61FFB">
        <w:rPr>
          <w:sz w:val="24"/>
        </w:rPr>
        <w:t>MECs filed)</w:t>
      </w:r>
    </w:p>
    <w:p w:rsidR="00002A52" w:rsidRPr="0095248F" w:rsidP="00DA2DC0" w14:paraId="17E485F4" w14:textId="77777777">
      <w:pPr>
        <w:widowControl/>
        <w:rPr>
          <w:sz w:val="24"/>
        </w:rPr>
      </w:pPr>
    </w:p>
    <w:p w:rsidR="00F3575B" w:rsidRPr="0095248F" w:rsidP="00DA2DC0" w14:paraId="34F3B03E" w14:textId="77777777">
      <w:pPr>
        <w:widowControl/>
        <w:rPr>
          <w:sz w:val="24"/>
        </w:rPr>
      </w:pPr>
    </w:p>
    <w:p w:rsidR="005A508F" w:rsidRPr="0095248F" w:rsidP="00DA2DC0" w14:paraId="03BD02C2" w14:textId="77777777">
      <w:pPr>
        <w:keepNext/>
        <w:widowControl/>
        <w:rPr>
          <w:sz w:val="24"/>
          <w:u w:val="single"/>
        </w:rPr>
      </w:pPr>
      <w:r w:rsidRPr="0095248F">
        <w:rPr>
          <w:sz w:val="24"/>
          <w:u w:val="single"/>
        </w:rPr>
        <w:t xml:space="preserve">IC-2:  </w:t>
      </w:r>
      <w:r w:rsidRPr="0095248F">
        <w:rPr>
          <w:sz w:val="24"/>
          <w:u w:val="single"/>
        </w:rPr>
        <w:t>Resolution of Medical Conflict</w:t>
      </w:r>
    </w:p>
    <w:p w:rsidR="005A508F" w:rsidRPr="0095248F" w:rsidP="00DA2DC0" w14:paraId="051F83DA" w14:textId="77777777">
      <w:pPr>
        <w:keepNext/>
        <w:widowControl/>
        <w:ind w:left="720"/>
        <w:rPr>
          <w:b/>
          <w:sz w:val="24"/>
        </w:rPr>
      </w:pPr>
    </w:p>
    <w:p w:rsidR="00DE2010" w:rsidRPr="0095248F" w:rsidP="00DA2DC0" w14:paraId="2511FE97" w14:textId="3C06BB54">
      <w:pPr>
        <w:widowControl/>
        <w:autoSpaceDE/>
        <w:autoSpaceDN/>
        <w:adjustRightInd/>
        <w:rPr>
          <w:sz w:val="24"/>
        </w:rPr>
      </w:pPr>
      <w:r w:rsidRPr="0095248F">
        <w:rPr>
          <w:sz w:val="24"/>
        </w:rPr>
        <w:t xml:space="preserve">The FMCSRs require motor carriers to complete the following 2 tasks.  Time burdens for each task are provided in </w:t>
      </w:r>
      <w:r w:rsidR="00AF2F7D">
        <w:rPr>
          <w:sz w:val="24"/>
        </w:rPr>
        <w:t>Table 12</w:t>
      </w:r>
      <w:r w:rsidRPr="0095248F">
        <w:rPr>
          <w:sz w:val="24"/>
        </w:rPr>
        <w:t xml:space="preserve"> below.</w:t>
      </w:r>
    </w:p>
    <w:p w:rsidR="00DE2010" w:rsidRPr="0095248F" w:rsidP="00DA2DC0" w14:paraId="3E60A9C4" w14:textId="77777777">
      <w:pPr>
        <w:widowControl/>
        <w:rPr>
          <w:sz w:val="24"/>
          <w:u w:val="single"/>
        </w:rPr>
      </w:pPr>
    </w:p>
    <w:p w:rsidR="00DE2010" w:rsidRPr="0095248F" w:rsidP="00DA2DC0" w14:paraId="1D5DA5E9" w14:textId="5D56D25B">
      <w:pPr>
        <w:keepNext/>
        <w:widowControl/>
        <w:jc w:val="center"/>
        <w:rPr>
          <w:b/>
          <w:sz w:val="24"/>
        </w:rPr>
      </w:pPr>
      <w:r>
        <w:rPr>
          <w:b/>
          <w:sz w:val="24"/>
        </w:rPr>
        <w:t xml:space="preserve">Table 12. </w:t>
      </w:r>
      <w:r w:rsidRPr="0095248F">
        <w:rPr>
          <w:b/>
          <w:sz w:val="24"/>
        </w:rPr>
        <w:t>Motor Carri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7"/>
        <w:gridCol w:w="4675"/>
      </w:tblGrid>
      <w:tr w14:paraId="2DD7CF1B"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7"/>
        </w:trPr>
        <w:tc>
          <w:tcPr>
            <w:tcW w:w="2500" w:type="pct"/>
            <w:gridSpan w:val="2"/>
            <w:shd w:val="clear" w:color="auto" w:fill="D9D9D9"/>
          </w:tcPr>
          <w:p w:rsidR="00DE2010" w:rsidRPr="0095248F" w:rsidP="00681E85" w14:paraId="2CB2B017" w14:textId="77777777">
            <w:pPr>
              <w:pStyle w:val="Tablerowheading"/>
            </w:pPr>
            <w:r w:rsidRPr="0095248F">
              <w:t>Task</w:t>
            </w:r>
          </w:p>
        </w:tc>
        <w:tc>
          <w:tcPr>
            <w:tcW w:w="2500" w:type="pct"/>
            <w:shd w:val="clear" w:color="auto" w:fill="D9D9D9"/>
          </w:tcPr>
          <w:p w:rsidR="00DE2010" w:rsidRPr="0095248F" w:rsidP="00681E85" w14:paraId="5E1A3107" w14:textId="77777777">
            <w:pPr>
              <w:pStyle w:val="Tablerowheading"/>
            </w:pPr>
            <w:r w:rsidRPr="0095248F">
              <w:t>Time to Complete Task</w:t>
            </w:r>
            <w:r w:rsidRPr="0095248F">
              <w:t xml:space="preserve"> </w:t>
            </w:r>
          </w:p>
        </w:tc>
      </w:tr>
      <w:tr w14:paraId="759A3789" w14:textId="77777777" w:rsidTr="001D2B01">
        <w:tblPrEx>
          <w:tblW w:w="5000" w:type="pct"/>
          <w:tblLook w:val="04A0"/>
        </w:tblPrEx>
        <w:tc>
          <w:tcPr>
            <w:tcW w:w="2496" w:type="pct"/>
            <w:shd w:val="clear" w:color="auto" w:fill="auto"/>
          </w:tcPr>
          <w:p w:rsidR="00DE2010" w:rsidRPr="0095248F" w:rsidP="00681E85" w14:paraId="4B31186C" w14:textId="77777777">
            <w:pPr>
              <w:pStyle w:val="Tabletextrt"/>
              <w:jc w:val="left"/>
              <w:rPr>
                <w:u w:val="single"/>
              </w:rPr>
            </w:pPr>
            <w:r w:rsidRPr="0095248F">
              <w:t>Submit application to FMCSA for resolution (3 cases per year)</w:t>
            </w:r>
          </w:p>
        </w:tc>
        <w:tc>
          <w:tcPr>
            <w:tcW w:w="2504" w:type="pct"/>
            <w:gridSpan w:val="2"/>
          </w:tcPr>
          <w:p w:rsidR="00DE2010" w:rsidRPr="0095248F" w:rsidP="00681E85" w14:paraId="3582CA5E" w14:textId="77777777">
            <w:pPr>
              <w:pStyle w:val="Tabletextrt"/>
            </w:pPr>
            <w:r w:rsidRPr="0095248F">
              <w:t>1</w:t>
            </w:r>
            <w:r w:rsidRPr="0095248F" w:rsidR="00D35DE9">
              <w:t xml:space="preserve"> hour</w:t>
            </w:r>
          </w:p>
        </w:tc>
      </w:tr>
      <w:tr w14:paraId="158DC5D7" w14:textId="77777777" w:rsidTr="001D2B01">
        <w:tblPrEx>
          <w:tblW w:w="5000" w:type="pct"/>
          <w:tblLook w:val="04A0"/>
        </w:tblPrEx>
        <w:tc>
          <w:tcPr>
            <w:tcW w:w="2496" w:type="pct"/>
            <w:shd w:val="clear" w:color="auto" w:fill="auto"/>
          </w:tcPr>
          <w:p w:rsidR="00DE2010" w:rsidRPr="0095248F" w:rsidP="00681E85" w14:paraId="3851763C" w14:textId="77777777">
            <w:pPr>
              <w:pStyle w:val="Tabletextrt"/>
              <w:jc w:val="left"/>
              <w:rPr>
                <w:u w:val="single"/>
              </w:rPr>
            </w:pPr>
            <w:r w:rsidRPr="0095248F">
              <w:t xml:space="preserve">Attend a hearing if FMCSA deems necessary (1 </w:t>
            </w:r>
            <w:r w:rsidRPr="0095248F" w:rsidR="00831C50">
              <w:t xml:space="preserve">hearing </w:t>
            </w:r>
            <w:r w:rsidRPr="0095248F">
              <w:t>per year)</w:t>
            </w:r>
          </w:p>
        </w:tc>
        <w:tc>
          <w:tcPr>
            <w:tcW w:w="2504" w:type="pct"/>
            <w:gridSpan w:val="2"/>
          </w:tcPr>
          <w:p w:rsidR="00DE2010" w:rsidRPr="0095248F" w:rsidP="00681E85" w14:paraId="2831B231" w14:textId="77777777">
            <w:pPr>
              <w:pStyle w:val="Tabletextrt"/>
            </w:pPr>
            <w:r w:rsidRPr="0095248F">
              <w:t>8</w:t>
            </w:r>
            <w:r w:rsidRPr="0095248F" w:rsidR="00D35DE9">
              <w:t xml:space="preserve"> hours</w:t>
            </w:r>
          </w:p>
        </w:tc>
      </w:tr>
    </w:tbl>
    <w:p w:rsidR="00DE2010" w:rsidRPr="0095248F" w:rsidP="00DA2DC0" w14:paraId="7AEB79E1" w14:textId="77777777">
      <w:pPr>
        <w:widowControl/>
        <w:autoSpaceDE/>
        <w:autoSpaceDN/>
        <w:adjustRightInd/>
        <w:rPr>
          <w:sz w:val="24"/>
        </w:rPr>
      </w:pPr>
    </w:p>
    <w:p w:rsidR="00DE2010" w:rsidRPr="0095248F" w:rsidP="00DA2DC0" w14:paraId="36AFB675" w14:textId="694D5636">
      <w:pPr>
        <w:widowControl/>
        <w:autoSpaceDE/>
        <w:autoSpaceDN/>
        <w:adjustRightInd/>
        <w:rPr>
          <w:b/>
          <w:bCs/>
          <w:sz w:val="24"/>
        </w:rPr>
      </w:pPr>
      <w:r w:rsidRPr="0095248F">
        <w:rPr>
          <w:sz w:val="24"/>
        </w:rPr>
        <w:t xml:space="preserve">The motor carrier would generally submit the application to </w:t>
      </w:r>
      <w:r w:rsidRPr="0095248F" w:rsidR="00F1534D">
        <w:rPr>
          <w:sz w:val="24"/>
        </w:rPr>
        <w:t>FMCSA</w:t>
      </w:r>
      <w:r w:rsidRPr="0095248F">
        <w:rPr>
          <w:sz w:val="24"/>
        </w:rPr>
        <w:t xml:space="preserve"> for a resolution of medical conflict, and would attend a hearing if </w:t>
      </w:r>
      <w:r w:rsidRPr="0095248F" w:rsidR="00F1534D">
        <w:rPr>
          <w:sz w:val="24"/>
        </w:rPr>
        <w:t>FMCSA</w:t>
      </w:r>
      <w:r w:rsidRPr="0095248F">
        <w:rPr>
          <w:sz w:val="24"/>
        </w:rPr>
        <w:t xml:space="preserve"> deems it necessary to hold a hearing.  </w:t>
      </w:r>
      <w:r w:rsidRPr="0095248F" w:rsidR="007E6DC2">
        <w:rPr>
          <w:sz w:val="24"/>
        </w:rPr>
        <w:t>The motor carrier</w:t>
      </w:r>
      <w:r w:rsidRPr="0095248F">
        <w:rPr>
          <w:sz w:val="24"/>
        </w:rPr>
        <w:t xml:space="preserve"> would need approximately 1 hour to prepare paperwork for each case and an additional 8</w:t>
      </w:r>
      <w:r w:rsidR="00213710">
        <w:rPr>
          <w:sz w:val="24"/>
        </w:rPr>
        <w:t> </w:t>
      </w:r>
      <w:r w:rsidRPr="0095248F">
        <w:rPr>
          <w:sz w:val="24"/>
        </w:rPr>
        <w:t xml:space="preserve">hours to attend any hearing.  </w:t>
      </w:r>
      <w:r w:rsidR="00F23676">
        <w:rPr>
          <w:sz w:val="24"/>
        </w:rPr>
        <w:t>Based on historical information, t</w:t>
      </w:r>
      <w:r w:rsidRPr="0095248F" w:rsidR="00F23676">
        <w:rPr>
          <w:sz w:val="24"/>
        </w:rPr>
        <w:t xml:space="preserve">here </w:t>
      </w:r>
      <w:r w:rsidRPr="0095248F">
        <w:rPr>
          <w:sz w:val="24"/>
        </w:rPr>
        <w:t xml:space="preserve">are about 3 cases per year submitted to </w:t>
      </w:r>
      <w:r w:rsidRPr="0095248F" w:rsidR="00F1534D">
        <w:rPr>
          <w:sz w:val="24"/>
        </w:rPr>
        <w:t>FMCSA</w:t>
      </w:r>
      <w:r w:rsidRPr="0095248F">
        <w:rPr>
          <w:sz w:val="24"/>
        </w:rPr>
        <w:t xml:space="preserve"> for resolution of conflicting medical opinions.  One of every </w:t>
      </w:r>
      <w:r w:rsidR="00B351B2">
        <w:rPr>
          <w:sz w:val="24"/>
        </w:rPr>
        <w:t>3</w:t>
      </w:r>
      <w:r w:rsidRPr="0095248F">
        <w:rPr>
          <w:sz w:val="24"/>
        </w:rPr>
        <w:t xml:space="preserve"> cases </w:t>
      </w:r>
      <w:r w:rsidR="00213710">
        <w:rPr>
          <w:sz w:val="24"/>
        </w:rPr>
        <w:t>is</w:t>
      </w:r>
      <w:r w:rsidRPr="0095248F">
        <w:rPr>
          <w:sz w:val="24"/>
        </w:rPr>
        <w:t xml:space="preserve"> sent to a hearing before an Administrative Law Judge.  </w:t>
      </w:r>
      <w:r w:rsidRPr="0095248F">
        <w:rPr>
          <w:sz w:val="24"/>
        </w:rPr>
        <w:t>The total annual time and cost burden</w:t>
      </w:r>
      <w:r w:rsidRPr="0095248F" w:rsidR="00372C2C">
        <w:rPr>
          <w:sz w:val="24"/>
        </w:rPr>
        <w:t>s</w:t>
      </w:r>
      <w:r w:rsidRPr="0095248F">
        <w:rPr>
          <w:sz w:val="24"/>
        </w:rPr>
        <w:t xml:space="preserve"> to respondents for the resolution of medical conflicts </w:t>
      </w:r>
      <w:r w:rsidRPr="0095248F" w:rsidR="00372C2C">
        <w:rPr>
          <w:sz w:val="24"/>
        </w:rPr>
        <w:t>are</w:t>
      </w:r>
      <w:r w:rsidRPr="0095248F">
        <w:rPr>
          <w:sz w:val="24"/>
        </w:rPr>
        <w:t xml:space="preserve"> detailed in </w:t>
      </w:r>
      <w:r w:rsidR="00AF2F7D">
        <w:rPr>
          <w:sz w:val="24"/>
        </w:rPr>
        <w:t>Tables 13 through 16</w:t>
      </w:r>
      <w:r w:rsidRPr="0095248F">
        <w:rPr>
          <w:sz w:val="24"/>
        </w:rPr>
        <w:t xml:space="preserve"> below.</w:t>
      </w:r>
      <w:r w:rsidR="00C90FE1">
        <w:rPr>
          <w:sz w:val="24"/>
        </w:rPr>
        <w:t xml:space="preserve"> For further discussion of the hourly wages used in the tables below, refer to the Hourly Wage Data section.</w:t>
      </w:r>
    </w:p>
    <w:p w:rsidR="003A2538" w:rsidRPr="0095248F" w:rsidP="00DA2DC0" w14:paraId="0DF77AF4" w14:textId="77777777">
      <w:pPr>
        <w:widowControl/>
        <w:rPr>
          <w:sz w:val="24"/>
        </w:rPr>
      </w:pPr>
    </w:p>
    <w:p w:rsidR="005A508F" w:rsidRPr="0095248F" w:rsidP="00DA2DC0" w14:paraId="6A348AF3" w14:textId="186EC8FE">
      <w:pPr>
        <w:keepNext/>
        <w:widowControl/>
        <w:jc w:val="center"/>
        <w:rPr>
          <w:b/>
          <w:sz w:val="24"/>
        </w:rPr>
      </w:pPr>
      <w:r>
        <w:rPr>
          <w:b/>
          <w:sz w:val="24"/>
        </w:rPr>
        <w:t xml:space="preserve">Table 13. </w:t>
      </w:r>
      <w:r w:rsidRPr="0095248F">
        <w:rPr>
          <w:b/>
          <w:sz w:val="24"/>
        </w:rPr>
        <w:t xml:space="preserve">Motor Carrier </w:t>
      </w:r>
      <w:r w:rsidRPr="0095248F" w:rsidR="00700E86">
        <w:rPr>
          <w:b/>
          <w:sz w:val="24"/>
        </w:rPr>
        <w:t>Annual Burden Hours and Costs</w:t>
      </w:r>
      <w:r w:rsidRPr="0095248F">
        <w:rPr>
          <w:b/>
          <w:sz w:val="24"/>
        </w:rPr>
        <w:t xml:space="preserve"> </w:t>
      </w:r>
      <w:r w:rsidRPr="0095248F" w:rsidR="00994DF5">
        <w:rPr>
          <w:b/>
          <w:sz w:val="24"/>
        </w:rPr>
        <w:t xml:space="preserve">to Submit Application to FMCSA for </w:t>
      </w:r>
      <w:r w:rsidRPr="0095248F" w:rsidR="009A75CA">
        <w:rPr>
          <w:b/>
          <w:sz w:val="24"/>
        </w:rPr>
        <w:t>R</w:t>
      </w:r>
      <w:r w:rsidRPr="0095248F" w:rsidR="00994DF5">
        <w:rPr>
          <w:b/>
          <w:sz w:val="24"/>
        </w:rPr>
        <w:t>esolution</w:t>
      </w:r>
      <w:r w:rsidRPr="0095248F" w:rsidR="009A75CA">
        <w:rPr>
          <w:b/>
          <w:sz w:val="24"/>
        </w:rPr>
        <w:t xml:space="preserve">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762"/>
        <w:gridCol w:w="1647"/>
        <w:gridCol w:w="2223"/>
        <w:gridCol w:w="2220"/>
      </w:tblGrid>
      <w:tr w14:paraId="75B6A40D"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1" w:type="pct"/>
            <w:shd w:val="clear" w:color="auto" w:fill="D9D9D9"/>
          </w:tcPr>
          <w:p w:rsidR="005A508F" w:rsidRPr="0095248F" w:rsidP="00681E85" w14:paraId="7CC381D6" w14:textId="77777777">
            <w:pPr>
              <w:pStyle w:val="Tablerowheading"/>
            </w:pPr>
            <w:r w:rsidRPr="0095248F">
              <w:t xml:space="preserve">Average hourly wage of </w:t>
            </w:r>
            <w:r w:rsidRPr="0095248F" w:rsidR="007D523E">
              <w:t>motor carrier staff</w:t>
            </w:r>
          </w:p>
        </w:tc>
        <w:tc>
          <w:tcPr>
            <w:tcW w:w="942" w:type="pct"/>
            <w:shd w:val="clear" w:color="auto" w:fill="D9D9D9"/>
          </w:tcPr>
          <w:p w:rsidR="005A508F" w:rsidRPr="0095248F" w:rsidP="00681E85" w14:paraId="7358EEB8" w14:textId="77777777">
            <w:pPr>
              <w:pStyle w:val="Tablerowheading"/>
            </w:pPr>
            <w:r w:rsidRPr="0095248F">
              <w:t>Number of applications per year</w:t>
            </w:r>
          </w:p>
        </w:tc>
        <w:tc>
          <w:tcPr>
            <w:tcW w:w="881" w:type="pct"/>
            <w:shd w:val="clear" w:color="auto" w:fill="D9D9D9"/>
          </w:tcPr>
          <w:p w:rsidR="005A508F" w:rsidRPr="0095248F" w:rsidP="00681E85" w14:paraId="35CAEBFA" w14:textId="77777777">
            <w:pPr>
              <w:pStyle w:val="Tablerowheading"/>
            </w:pPr>
            <w:r w:rsidRPr="0095248F">
              <w:t>Time to submit application</w:t>
            </w:r>
          </w:p>
        </w:tc>
        <w:tc>
          <w:tcPr>
            <w:tcW w:w="1189" w:type="pct"/>
            <w:shd w:val="clear" w:color="auto" w:fill="D9D9D9"/>
          </w:tcPr>
          <w:p w:rsidR="005A508F" w:rsidRPr="0095248F" w:rsidP="00681E85" w14:paraId="44CB9549" w14:textId="77777777">
            <w:pPr>
              <w:pStyle w:val="Tablerowheading"/>
            </w:pPr>
            <w:r w:rsidRPr="0095248F">
              <w:t>Annual hours for application submission</w:t>
            </w:r>
          </w:p>
        </w:tc>
        <w:tc>
          <w:tcPr>
            <w:tcW w:w="1187" w:type="pct"/>
            <w:shd w:val="clear" w:color="auto" w:fill="D9D9D9"/>
          </w:tcPr>
          <w:p w:rsidR="005A508F" w:rsidRPr="0095248F" w:rsidP="00681E85" w14:paraId="512AE597" w14:textId="77777777">
            <w:pPr>
              <w:pStyle w:val="Tablerowheading"/>
            </w:pPr>
            <w:r w:rsidRPr="0095248F">
              <w:t>Annual salary cost for application submission</w:t>
            </w:r>
          </w:p>
        </w:tc>
      </w:tr>
      <w:tr w14:paraId="1AAC2D14" w14:textId="77777777" w:rsidTr="00A03CDE">
        <w:tblPrEx>
          <w:tblW w:w="5000" w:type="pct"/>
          <w:tblLook w:val="04A0"/>
        </w:tblPrEx>
        <w:tc>
          <w:tcPr>
            <w:tcW w:w="801" w:type="pct"/>
          </w:tcPr>
          <w:p w:rsidR="0000230E" w:rsidRPr="0095248F" w:rsidP="0000230E" w14:paraId="7AC06A86" w14:textId="4F1C028A">
            <w:pPr>
              <w:pStyle w:val="Tabletextrt"/>
            </w:pPr>
            <w:r w:rsidRPr="005D393B">
              <w:t>$</w:t>
            </w:r>
            <w:r w:rsidR="00917E2D">
              <w:t>34.03</w:t>
            </w:r>
          </w:p>
        </w:tc>
        <w:tc>
          <w:tcPr>
            <w:tcW w:w="942" w:type="pct"/>
          </w:tcPr>
          <w:p w:rsidR="0000230E" w:rsidRPr="0095248F" w:rsidP="0000230E" w14:paraId="42C394C9" w14:textId="0CCD6541">
            <w:pPr>
              <w:pStyle w:val="Tabletextrt"/>
            </w:pPr>
            <w:r w:rsidRPr="005D393B">
              <w:t>3</w:t>
            </w:r>
          </w:p>
        </w:tc>
        <w:tc>
          <w:tcPr>
            <w:tcW w:w="881" w:type="pct"/>
          </w:tcPr>
          <w:p w:rsidR="0000230E" w:rsidRPr="0095248F" w:rsidP="0000230E" w14:paraId="642FB178" w14:textId="3EB2302D">
            <w:pPr>
              <w:pStyle w:val="Tabletextrt"/>
            </w:pPr>
            <w:r w:rsidRPr="005D393B">
              <w:t>1</w:t>
            </w:r>
            <w:r>
              <w:t xml:space="preserve"> hour</w:t>
            </w:r>
          </w:p>
        </w:tc>
        <w:tc>
          <w:tcPr>
            <w:tcW w:w="1189" w:type="pct"/>
          </w:tcPr>
          <w:p w:rsidR="0000230E" w:rsidRPr="0095248F" w:rsidP="0000230E" w14:paraId="14B82941" w14:textId="54EF05B7">
            <w:pPr>
              <w:pStyle w:val="Tabletextrt"/>
            </w:pPr>
            <w:r w:rsidRPr="005D393B">
              <w:t>3</w:t>
            </w:r>
          </w:p>
        </w:tc>
        <w:tc>
          <w:tcPr>
            <w:tcW w:w="1187" w:type="pct"/>
          </w:tcPr>
          <w:p w:rsidR="0000230E" w:rsidRPr="0095248F" w:rsidP="0000230E" w14:paraId="78136239" w14:textId="009A52E9">
            <w:pPr>
              <w:pStyle w:val="Tabletextrt"/>
            </w:pPr>
            <w:r w:rsidRPr="005D393B">
              <w:t>$</w:t>
            </w:r>
            <w:r w:rsidR="00917E2D">
              <w:t>102</w:t>
            </w:r>
            <w:r w:rsidRPr="005D393B">
              <w:t xml:space="preserve"> </w:t>
            </w:r>
          </w:p>
        </w:tc>
      </w:tr>
    </w:tbl>
    <w:p w:rsidR="00154130" w:rsidP="00DA2DC0" w14:paraId="5A4A2238" w14:textId="77777777">
      <w:pPr>
        <w:widowControl/>
        <w:rPr>
          <w:sz w:val="24"/>
          <w:u w:val="single"/>
        </w:rPr>
      </w:pPr>
    </w:p>
    <w:p w:rsidR="005A508F" w:rsidRPr="0095248F" w:rsidP="00DA2DC0" w14:paraId="690FA2E5" w14:textId="1D9CF626">
      <w:pPr>
        <w:keepNext/>
        <w:widowControl/>
        <w:jc w:val="center"/>
        <w:rPr>
          <w:b/>
          <w:sz w:val="24"/>
        </w:rPr>
      </w:pPr>
      <w:r>
        <w:rPr>
          <w:b/>
          <w:sz w:val="24"/>
        </w:rPr>
        <w:t xml:space="preserve">Table 14. </w:t>
      </w:r>
      <w:r w:rsidRPr="0095248F">
        <w:rPr>
          <w:b/>
          <w:sz w:val="24"/>
        </w:rPr>
        <w:t xml:space="preserve">Motor Carrier </w:t>
      </w:r>
      <w:r w:rsidRPr="0095248F" w:rsidR="00700E86">
        <w:rPr>
          <w:b/>
          <w:sz w:val="24"/>
        </w:rPr>
        <w:t xml:space="preserve">Annual Burden Hours and Costs </w:t>
      </w:r>
      <w:r w:rsidRPr="0095248F" w:rsidR="00EA37FF">
        <w:rPr>
          <w:b/>
          <w:sz w:val="24"/>
        </w:rPr>
        <w:t>to Attend H</w:t>
      </w:r>
      <w:r w:rsidRPr="0095248F" w:rsidR="00994DF5">
        <w:rPr>
          <w:b/>
          <w:sz w:val="24"/>
        </w:rPr>
        <w:t>earing if FMCSA Deem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453"/>
        <w:gridCol w:w="1302"/>
        <w:gridCol w:w="2446"/>
        <w:gridCol w:w="2444"/>
      </w:tblGrid>
      <w:tr w14:paraId="5F016AEC" w14:textId="77777777" w:rsidTr="000023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2" w:type="pct"/>
            <w:shd w:val="clear" w:color="auto" w:fill="D9D9D9"/>
          </w:tcPr>
          <w:p w:rsidR="005A508F" w:rsidRPr="0095248F" w:rsidP="00681E85" w14:paraId="17E92241" w14:textId="77777777">
            <w:pPr>
              <w:pStyle w:val="Tablerowheading"/>
            </w:pPr>
            <w:r w:rsidRPr="0095248F">
              <w:t xml:space="preserve">Average hourly wage of </w:t>
            </w:r>
            <w:r w:rsidRPr="0095248F" w:rsidR="007D523E">
              <w:t>motor carrier staff</w:t>
            </w:r>
          </w:p>
        </w:tc>
        <w:tc>
          <w:tcPr>
            <w:tcW w:w="777" w:type="pct"/>
            <w:shd w:val="clear" w:color="auto" w:fill="D9D9D9"/>
          </w:tcPr>
          <w:p w:rsidR="005A508F" w:rsidRPr="0095248F" w:rsidP="00681E85" w14:paraId="65D3E324" w14:textId="77777777">
            <w:pPr>
              <w:pStyle w:val="Tablerowheading"/>
            </w:pPr>
            <w:r w:rsidRPr="0095248F">
              <w:t>Number of hearings per year</w:t>
            </w:r>
          </w:p>
        </w:tc>
        <w:tc>
          <w:tcPr>
            <w:tcW w:w="696" w:type="pct"/>
            <w:shd w:val="clear" w:color="auto" w:fill="D9D9D9"/>
          </w:tcPr>
          <w:p w:rsidR="005A508F" w:rsidRPr="0095248F" w:rsidP="00681E85" w14:paraId="0CBDB984" w14:textId="77777777">
            <w:pPr>
              <w:pStyle w:val="Tablerowheading"/>
            </w:pPr>
            <w:r w:rsidRPr="0095248F">
              <w:t>Time to attend hearing</w:t>
            </w:r>
          </w:p>
        </w:tc>
        <w:tc>
          <w:tcPr>
            <w:tcW w:w="1308" w:type="pct"/>
            <w:shd w:val="clear" w:color="auto" w:fill="D9D9D9"/>
          </w:tcPr>
          <w:p w:rsidR="005A508F" w:rsidRPr="0095248F" w:rsidP="00681E85" w14:paraId="6582C3D5" w14:textId="77777777">
            <w:pPr>
              <w:pStyle w:val="Tablerowheading"/>
            </w:pPr>
            <w:r w:rsidRPr="0095248F">
              <w:t>Annual hours for attending hearings</w:t>
            </w:r>
          </w:p>
        </w:tc>
        <w:tc>
          <w:tcPr>
            <w:tcW w:w="1307" w:type="pct"/>
            <w:shd w:val="clear" w:color="auto" w:fill="D9D9D9"/>
          </w:tcPr>
          <w:p w:rsidR="005A508F" w:rsidRPr="0095248F" w:rsidP="00681E85" w14:paraId="649FBC23" w14:textId="77777777">
            <w:pPr>
              <w:pStyle w:val="Tablerowheading"/>
            </w:pPr>
            <w:r w:rsidRPr="0095248F">
              <w:t>Annual salary cost for attending hearings</w:t>
            </w:r>
          </w:p>
        </w:tc>
      </w:tr>
      <w:tr w14:paraId="5853073E" w14:textId="77777777" w:rsidTr="0000230E">
        <w:tblPrEx>
          <w:tblW w:w="5000" w:type="pct"/>
          <w:tblLook w:val="04A0"/>
        </w:tblPrEx>
        <w:tc>
          <w:tcPr>
            <w:tcW w:w="912" w:type="pct"/>
          </w:tcPr>
          <w:p w:rsidR="0000230E" w:rsidRPr="0095248F" w:rsidP="0000230E" w14:paraId="546FC244" w14:textId="3B6B61E7">
            <w:pPr>
              <w:pStyle w:val="Tabletextrt"/>
            </w:pPr>
            <w:r w:rsidRPr="00A23F25">
              <w:t>$</w:t>
            </w:r>
            <w:r w:rsidR="00917E2D">
              <w:t>34.03</w:t>
            </w:r>
            <w:r w:rsidRPr="00A23F25">
              <w:t xml:space="preserve"> </w:t>
            </w:r>
          </w:p>
        </w:tc>
        <w:tc>
          <w:tcPr>
            <w:tcW w:w="777" w:type="pct"/>
          </w:tcPr>
          <w:p w:rsidR="0000230E" w:rsidRPr="0095248F" w:rsidP="0000230E" w14:paraId="5E7C7F12" w14:textId="741B2987">
            <w:pPr>
              <w:pStyle w:val="Tabletextrt"/>
            </w:pPr>
            <w:r w:rsidRPr="00A23F25">
              <w:t>1</w:t>
            </w:r>
          </w:p>
        </w:tc>
        <w:tc>
          <w:tcPr>
            <w:tcW w:w="696" w:type="pct"/>
          </w:tcPr>
          <w:p w:rsidR="0000230E" w:rsidRPr="0095248F" w:rsidP="0000230E" w14:paraId="6923C39B" w14:textId="51150FD6">
            <w:pPr>
              <w:pStyle w:val="Tabletextrt"/>
            </w:pPr>
            <w:r w:rsidRPr="00A23F25">
              <w:t>8</w:t>
            </w:r>
            <w:r>
              <w:t xml:space="preserve"> hours</w:t>
            </w:r>
          </w:p>
        </w:tc>
        <w:tc>
          <w:tcPr>
            <w:tcW w:w="1308" w:type="pct"/>
          </w:tcPr>
          <w:p w:rsidR="0000230E" w:rsidRPr="0095248F" w:rsidP="0000230E" w14:paraId="1C140AFF" w14:textId="300D5EE2">
            <w:pPr>
              <w:pStyle w:val="Tabletextrt"/>
            </w:pPr>
            <w:r w:rsidRPr="00A23F25">
              <w:t>8</w:t>
            </w:r>
          </w:p>
        </w:tc>
        <w:tc>
          <w:tcPr>
            <w:tcW w:w="1307" w:type="pct"/>
          </w:tcPr>
          <w:p w:rsidR="0000230E" w:rsidRPr="0095248F" w:rsidP="0000230E" w14:paraId="47F68B83" w14:textId="2197A9AC">
            <w:pPr>
              <w:pStyle w:val="Tabletextrt"/>
            </w:pPr>
            <w:r w:rsidRPr="00A23F25">
              <w:t>$</w:t>
            </w:r>
            <w:r w:rsidRPr="00A23F25" w:rsidR="00917E2D">
              <w:t>2</w:t>
            </w:r>
            <w:r w:rsidR="00917E2D">
              <w:t>72</w:t>
            </w:r>
            <w:r w:rsidRPr="00A23F25" w:rsidR="00917E2D">
              <w:t xml:space="preserve"> </w:t>
            </w:r>
          </w:p>
        </w:tc>
      </w:tr>
    </w:tbl>
    <w:p w:rsidR="00096A1F" w:rsidRPr="0095248F" w:rsidP="00DA2DC0" w14:paraId="0449A986" w14:textId="77777777">
      <w:pPr>
        <w:widowControl/>
        <w:rPr>
          <w:sz w:val="24"/>
          <w:u w:val="single"/>
        </w:rPr>
      </w:pPr>
    </w:p>
    <w:p w:rsidR="00DE2010" w:rsidRPr="0095248F" w:rsidP="00DA2DC0" w14:paraId="18F91E8C" w14:textId="04AA38AC">
      <w:pPr>
        <w:keepNext/>
        <w:widowControl/>
        <w:jc w:val="center"/>
        <w:rPr>
          <w:b/>
          <w:sz w:val="24"/>
        </w:rPr>
      </w:pPr>
      <w:r>
        <w:rPr>
          <w:b/>
          <w:sz w:val="24"/>
        </w:rPr>
        <w:t xml:space="preserve">Table 15. </w:t>
      </w:r>
      <w:r w:rsidRPr="0095248F">
        <w:rPr>
          <w:b/>
          <w:sz w:val="24"/>
        </w:rPr>
        <w:t>Total Annual</w:t>
      </w:r>
      <w:r w:rsidR="00F23676">
        <w:rPr>
          <w:b/>
          <w:sz w:val="24"/>
        </w:rPr>
        <w:t xml:space="preserve"> Motor Carrier</w:t>
      </w:r>
      <w:r w:rsidRPr="0095248F">
        <w:rPr>
          <w:b/>
          <w:sz w:val="24"/>
        </w:rPr>
        <w:t xml:space="preserve"> Burden Hours</w:t>
      </w:r>
      <w:r w:rsidRPr="0095248F" w:rsidR="00D35DE9">
        <w:rPr>
          <w:b/>
          <w:sz w:val="24"/>
        </w:rPr>
        <w:t xml:space="preserve"> for Resolution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405"/>
        <w:gridCol w:w="3405"/>
      </w:tblGrid>
      <w:tr w14:paraId="31693767"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8" w:type="pct"/>
            <w:shd w:val="clear" w:color="auto" w:fill="D9D9D9"/>
          </w:tcPr>
          <w:p w:rsidR="00DE2010" w:rsidRPr="0095248F" w:rsidP="00681E85" w14:paraId="2815A26C" w14:textId="77777777">
            <w:pPr>
              <w:pStyle w:val="Tablerowheading"/>
            </w:pPr>
            <w:r w:rsidRPr="0095248F">
              <w:t>Annual hours for application submission</w:t>
            </w:r>
          </w:p>
        </w:tc>
        <w:tc>
          <w:tcPr>
            <w:tcW w:w="1821" w:type="pct"/>
            <w:shd w:val="clear" w:color="auto" w:fill="D9D9D9"/>
          </w:tcPr>
          <w:p w:rsidR="00DE2010" w:rsidRPr="0095248F" w:rsidP="00681E85" w14:paraId="6104E099" w14:textId="77777777">
            <w:pPr>
              <w:pStyle w:val="Tablerowheading"/>
            </w:pPr>
            <w:r w:rsidRPr="0095248F">
              <w:t>Annual hours for attending hearings</w:t>
            </w:r>
          </w:p>
        </w:tc>
        <w:tc>
          <w:tcPr>
            <w:tcW w:w="1821" w:type="pct"/>
            <w:shd w:val="clear" w:color="auto" w:fill="D9D9D9"/>
          </w:tcPr>
          <w:p w:rsidR="00DE2010" w:rsidRPr="0095248F" w:rsidP="00681E85" w14:paraId="132945D8" w14:textId="77777777">
            <w:pPr>
              <w:pStyle w:val="Tablerowheading"/>
            </w:pPr>
            <w:r w:rsidRPr="0095248F">
              <w:t>Total annual burden hours</w:t>
            </w:r>
          </w:p>
        </w:tc>
      </w:tr>
      <w:tr w14:paraId="5CFEE001" w14:textId="77777777" w:rsidTr="001D2B01">
        <w:tblPrEx>
          <w:tblW w:w="5000" w:type="pct"/>
          <w:tblLook w:val="04A0"/>
        </w:tblPrEx>
        <w:tc>
          <w:tcPr>
            <w:tcW w:w="1358" w:type="pct"/>
          </w:tcPr>
          <w:p w:rsidR="00DE2010" w:rsidRPr="0095248F" w:rsidP="00681E85" w14:paraId="2C7F2C48" w14:textId="77777777">
            <w:pPr>
              <w:pStyle w:val="Tabletextrt"/>
            </w:pPr>
            <w:r w:rsidRPr="0095248F">
              <w:t>3</w:t>
            </w:r>
          </w:p>
        </w:tc>
        <w:tc>
          <w:tcPr>
            <w:tcW w:w="1821" w:type="pct"/>
          </w:tcPr>
          <w:p w:rsidR="00DE2010" w:rsidRPr="0095248F" w:rsidP="00681E85" w14:paraId="25D29309" w14:textId="77777777">
            <w:pPr>
              <w:pStyle w:val="Tabletextrt"/>
            </w:pPr>
            <w:r w:rsidRPr="0095248F">
              <w:t>8</w:t>
            </w:r>
          </w:p>
        </w:tc>
        <w:tc>
          <w:tcPr>
            <w:tcW w:w="1821" w:type="pct"/>
          </w:tcPr>
          <w:p w:rsidR="00DE2010" w:rsidRPr="0095248F" w:rsidP="00681E85" w14:paraId="1A5F81AF" w14:textId="77777777">
            <w:pPr>
              <w:pStyle w:val="Tabletextrt"/>
            </w:pPr>
            <w:r w:rsidRPr="0095248F">
              <w:t>11</w:t>
            </w:r>
          </w:p>
        </w:tc>
      </w:tr>
    </w:tbl>
    <w:p w:rsidR="005A508F" w:rsidRPr="0095248F" w:rsidP="00DA2DC0" w14:paraId="2C56FC0C" w14:textId="77777777">
      <w:pPr>
        <w:widowControl/>
        <w:rPr>
          <w:sz w:val="24"/>
          <w:u w:val="single"/>
        </w:rPr>
      </w:pPr>
    </w:p>
    <w:p w:rsidR="00BF2540" w:rsidRPr="0095248F" w:rsidP="00DA2DC0" w14:paraId="20102144" w14:textId="234DECFC">
      <w:pPr>
        <w:keepNext/>
        <w:widowControl/>
        <w:jc w:val="center"/>
        <w:rPr>
          <w:b/>
          <w:sz w:val="24"/>
        </w:rPr>
      </w:pPr>
      <w:r>
        <w:rPr>
          <w:b/>
          <w:sz w:val="24"/>
        </w:rPr>
        <w:t xml:space="preserve">Table 16. </w:t>
      </w:r>
      <w:r w:rsidRPr="0095248F">
        <w:rPr>
          <w:b/>
          <w:sz w:val="24"/>
        </w:rPr>
        <w:t xml:space="preserve">Total Annual </w:t>
      </w:r>
      <w:r w:rsidR="00F23676">
        <w:rPr>
          <w:b/>
          <w:sz w:val="24"/>
        </w:rPr>
        <w:t xml:space="preserve">Motor Carrier </w:t>
      </w:r>
      <w:r w:rsidRPr="0095248F" w:rsidR="00700E86">
        <w:rPr>
          <w:b/>
          <w:sz w:val="24"/>
        </w:rPr>
        <w:t>C</w:t>
      </w:r>
      <w:r w:rsidRPr="0095248F" w:rsidR="00EA37FF">
        <w:rPr>
          <w:b/>
          <w:sz w:val="24"/>
        </w:rPr>
        <w:t>osts</w:t>
      </w:r>
      <w:r w:rsidRPr="0095248F" w:rsidR="00D35DE9">
        <w:rPr>
          <w:b/>
          <w:sz w:val="24"/>
        </w:rPr>
        <w:t xml:space="preserve"> for Resolution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405"/>
        <w:gridCol w:w="3405"/>
      </w:tblGrid>
      <w:tr w14:paraId="1FA1ADF2"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8" w:type="pct"/>
            <w:shd w:val="clear" w:color="auto" w:fill="D9D9D9"/>
          </w:tcPr>
          <w:p w:rsidR="00BF2540" w:rsidRPr="0095248F" w:rsidP="00681E85" w14:paraId="25D8FD6E" w14:textId="77777777">
            <w:pPr>
              <w:pStyle w:val="Tablerowheading"/>
            </w:pPr>
            <w:r w:rsidRPr="0095248F">
              <w:t>Annual salary c</w:t>
            </w:r>
            <w:r w:rsidRPr="0095248F" w:rsidR="000352FF">
              <w:t>o</w:t>
            </w:r>
            <w:r w:rsidRPr="0095248F">
              <w:t>sts for application</w:t>
            </w:r>
          </w:p>
        </w:tc>
        <w:tc>
          <w:tcPr>
            <w:tcW w:w="1821" w:type="pct"/>
            <w:shd w:val="clear" w:color="auto" w:fill="D9D9D9"/>
          </w:tcPr>
          <w:p w:rsidR="00BF2540" w:rsidRPr="0095248F" w:rsidP="00681E85" w14:paraId="107F22A1" w14:textId="77777777">
            <w:pPr>
              <w:pStyle w:val="Tablerowheading"/>
            </w:pPr>
            <w:r w:rsidRPr="0095248F">
              <w:t>Annual salary costs for attending hearings</w:t>
            </w:r>
          </w:p>
        </w:tc>
        <w:tc>
          <w:tcPr>
            <w:tcW w:w="1821" w:type="pct"/>
            <w:shd w:val="clear" w:color="auto" w:fill="D9D9D9"/>
          </w:tcPr>
          <w:p w:rsidR="00BF2540" w:rsidRPr="0095248F" w:rsidP="00681E85" w14:paraId="786040C5" w14:textId="77777777">
            <w:pPr>
              <w:pStyle w:val="Tablerowheading"/>
            </w:pPr>
            <w:r w:rsidRPr="0095248F">
              <w:t>Total annual salary costs</w:t>
            </w:r>
          </w:p>
        </w:tc>
      </w:tr>
      <w:tr w14:paraId="6499D064" w14:textId="77777777" w:rsidTr="00DC0ADC">
        <w:tblPrEx>
          <w:tblW w:w="5000" w:type="pct"/>
          <w:tblLook w:val="04A0"/>
        </w:tblPrEx>
        <w:tc>
          <w:tcPr>
            <w:tcW w:w="1358" w:type="pct"/>
          </w:tcPr>
          <w:p w:rsidR="0000230E" w:rsidRPr="0095248F" w:rsidP="0000230E" w14:paraId="189AD171" w14:textId="5254E6C0">
            <w:pPr>
              <w:pStyle w:val="Tabletextrt"/>
            </w:pPr>
            <w:r w:rsidRPr="002271AB">
              <w:t>$</w:t>
            </w:r>
            <w:r w:rsidR="005A06F2">
              <w:t>102</w:t>
            </w:r>
            <w:r w:rsidRPr="002271AB" w:rsidR="005A06F2">
              <w:t xml:space="preserve"> </w:t>
            </w:r>
          </w:p>
        </w:tc>
        <w:tc>
          <w:tcPr>
            <w:tcW w:w="1821" w:type="pct"/>
          </w:tcPr>
          <w:p w:rsidR="0000230E" w:rsidRPr="0095248F" w:rsidP="0000230E" w14:paraId="06619C31" w14:textId="1E254797">
            <w:pPr>
              <w:pStyle w:val="Tabletextrt"/>
            </w:pPr>
            <w:r w:rsidRPr="002271AB">
              <w:t>$</w:t>
            </w:r>
            <w:r w:rsidRPr="002271AB" w:rsidR="005A06F2">
              <w:t>2</w:t>
            </w:r>
            <w:r w:rsidR="005A06F2">
              <w:t>72</w:t>
            </w:r>
            <w:r w:rsidRPr="002271AB" w:rsidR="005A06F2">
              <w:t xml:space="preserve"> </w:t>
            </w:r>
          </w:p>
        </w:tc>
        <w:tc>
          <w:tcPr>
            <w:tcW w:w="1821" w:type="pct"/>
          </w:tcPr>
          <w:p w:rsidR="0000230E" w:rsidRPr="0095248F" w:rsidP="0000230E" w14:paraId="69B1C9DB" w14:textId="17383EA7">
            <w:pPr>
              <w:pStyle w:val="Tabletextrt"/>
            </w:pPr>
            <w:r w:rsidRPr="002271AB">
              <w:t>$</w:t>
            </w:r>
            <w:r w:rsidRPr="002271AB" w:rsidR="005A06F2">
              <w:t>3</w:t>
            </w:r>
            <w:r w:rsidR="005A06F2">
              <w:t>74</w:t>
            </w:r>
            <w:r w:rsidRPr="002271AB" w:rsidR="005A06F2">
              <w:t xml:space="preserve"> </w:t>
            </w:r>
          </w:p>
        </w:tc>
      </w:tr>
    </w:tbl>
    <w:p w:rsidR="00BF2540" w:rsidRPr="0095248F" w:rsidP="00DA2DC0" w14:paraId="7BDC7380" w14:textId="77777777">
      <w:pPr>
        <w:widowControl/>
        <w:rPr>
          <w:sz w:val="24"/>
          <w:u w:val="single"/>
        </w:rPr>
      </w:pPr>
    </w:p>
    <w:p w:rsidR="00203F45" w:rsidRPr="0095248F" w:rsidP="00DA2DC0" w14:paraId="5347FA46" w14:textId="77777777">
      <w:pPr>
        <w:widowControl/>
        <w:rPr>
          <w:sz w:val="24"/>
        </w:rPr>
      </w:pPr>
      <w:r w:rsidRPr="0095248F">
        <w:rPr>
          <w:b/>
          <w:sz w:val="24"/>
          <w:u w:val="single"/>
        </w:rPr>
        <w:t xml:space="preserve">IC-2 </w:t>
      </w:r>
      <w:r w:rsidRPr="0095248F">
        <w:rPr>
          <w:b/>
          <w:sz w:val="24"/>
          <w:u w:val="single"/>
        </w:rPr>
        <w:t>Annual Burden Hours</w:t>
      </w:r>
      <w:r w:rsidRPr="0095248F">
        <w:rPr>
          <w:b/>
          <w:sz w:val="24"/>
        </w:rPr>
        <w:t xml:space="preserve">:  </w:t>
      </w:r>
      <w:r w:rsidRPr="0095248F" w:rsidR="006376E8">
        <w:rPr>
          <w:b/>
          <w:sz w:val="24"/>
        </w:rPr>
        <w:t xml:space="preserve">11 hours </w:t>
      </w:r>
      <w:r w:rsidRPr="0095248F" w:rsidR="006376E8">
        <w:rPr>
          <w:sz w:val="24"/>
        </w:rPr>
        <w:t>[(3 applications x 1 hour) + (1 application x 8 hours)</w:t>
      </w:r>
      <w:r w:rsidRPr="0095248F" w:rsidR="004C107D">
        <w:rPr>
          <w:sz w:val="24"/>
        </w:rPr>
        <w:t>]</w:t>
      </w:r>
    </w:p>
    <w:p w:rsidR="00203F45" w:rsidRPr="0095248F" w:rsidP="00DA2DC0" w14:paraId="0B59242D" w14:textId="77777777">
      <w:pPr>
        <w:widowControl/>
        <w:rPr>
          <w:sz w:val="24"/>
        </w:rPr>
      </w:pPr>
      <w:r w:rsidRPr="0095248F">
        <w:rPr>
          <w:b/>
          <w:sz w:val="24"/>
          <w:u w:val="single"/>
        </w:rPr>
        <w:t xml:space="preserve">IC-2 </w:t>
      </w:r>
      <w:r w:rsidRPr="0095248F">
        <w:rPr>
          <w:b/>
          <w:sz w:val="24"/>
          <w:u w:val="single"/>
        </w:rPr>
        <w:t>Annual Number of Respondents</w:t>
      </w:r>
      <w:r w:rsidRPr="0095248F">
        <w:rPr>
          <w:b/>
          <w:sz w:val="24"/>
        </w:rPr>
        <w:t xml:space="preserve">:  </w:t>
      </w:r>
      <w:r w:rsidRPr="0095248F" w:rsidR="0055267F">
        <w:rPr>
          <w:b/>
          <w:sz w:val="24"/>
        </w:rPr>
        <w:t>3</w:t>
      </w:r>
      <w:r w:rsidRPr="0095248F" w:rsidR="00241A82">
        <w:rPr>
          <w:b/>
          <w:sz w:val="24"/>
        </w:rPr>
        <w:t xml:space="preserve"> </w:t>
      </w:r>
      <w:r w:rsidRPr="0095248F" w:rsidR="00241A82">
        <w:rPr>
          <w:sz w:val="24"/>
        </w:rPr>
        <w:t>(</w:t>
      </w:r>
      <w:r w:rsidRPr="0095248F" w:rsidR="0055267F">
        <w:rPr>
          <w:sz w:val="24"/>
        </w:rPr>
        <w:t>3 applications</w:t>
      </w:r>
      <w:r w:rsidRPr="0095248F" w:rsidR="00241A82">
        <w:rPr>
          <w:sz w:val="24"/>
        </w:rPr>
        <w:t>)</w:t>
      </w:r>
    </w:p>
    <w:p w:rsidR="00203F45" w:rsidRPr="0095248F" w:rsidP="00DA2DC0" w14:paraId="75CD9688" w14:textId="77777777">
      <w:pPr>
        <w:widowControl/>
        <w:rPr>
          <w:b/>
          <w:sz w:val="24"/>
        </w:rPr>
      </w:pPr>
      <w:r w:rsidRPr="0095248F">
        <w:rPr>
          <w:b/>
          <w:sz w:val="24"/>
          <w:u w:val="single"/>
        </w:rPr>
        <w:t xml:space="preserve">IC-2 </w:t>
      </w:r>
      <w:r w:rsidRPr="0095248F">
        <w:rPr>
          <w:b/>
          <w:sz w:val="24"/>
          <w:u w:val="single"/>
        </w:rPr>
        <w:t>Annual Number of Responses</w:t>
      </w:r>
      <w:r w:rsidRPr="0095248F">
        <w:rPr>
          <w:b/>
          <w:sz w:val="24"/>
        </w:rPr>
        <w:t xml:space="preserve">:  </w:t>
      </w:r>
      <w:r w:rsidRPr="0095248F" w:rsidR="004063DB">
        <w:rPr>
          <w:b/>
          <w:sz w:val="24"/>
        </w:rPr>
        <w:t>3</w:t>
      </w:r>
    </w:p>
    <w:p w:rsidR="00203F45" w:rsidRPr="0095248F" w:rsidP="00DA2DC0" w14:paraId="6B14C47B" w14:textId="77777777">
      <w:pPr>
        <w:widowControl/>
        <w:rPr>
          <w:sz w:val="24"/>
          <w:u w:val="single"/>
        </w:rPr>
      </w:pPr>
    </w:p>
    <w:p w:rsidR="002D3E91" w:rsidRPr="0095248F" w:rsidP="00DA2DC0" w14:paraId="16C2A43D" w14:textId="77777777">
      <w:pPr>
        <w:widowControl/>
        <w:rPr>
          <w:sz w:val="24"/>
          <w:u w:val="single"/>
        </w:rPr>
      </w:pPr>
    </w:p>
    <w:p w:rsidR="00BF2540" w:rsidRPr="0095248F" w:rsidP="00DA2DC0" w14:paraId="44236DE2" w14:textId="77777777">
      <w:pPr>
        <w:keepNext/>
        <w:widowControl/>
        <w:rPr>
          <w:sz w:val="24"/>
          <w:u w:val="single"/>
        </w:rPr>
      </w:pPr>
      <w:r w:rsidRPr="0095248F">
        <w:rPr>
          <w:sz w:val="24"/>
          <w:u w:val="single"/>
        </w:rPr>
        <w:t>IC-3 Exemptions</w:t>
      </w:r>
    </w:p>
    <w:p w:rsidR="002D3E91" w:rsidP="00DA2DC0" w14:paraId="1E3B5A02" w14:textId="007FFB1E">
      <w:pPr>
        <w:keepNext/>
        <w:widowControl/>
        <w:rPr>
          <w:sz w:val="24"/>
          <w:u w:val="single"/>
        </w:rPr>
      </w:pPr>
    </w:p>
    <w:p w:rsidR="005316AA" w:rsidRPr="00EC70AA" w:rsidP="00DA2DC0" w14:paraId="5AD14298" w14:textId="1138B3F4">
      <w:pPr>
        <w:keepNext/>
        <w:widowControl/>
        <w:rPr>
          <w:sz w:val="24"/>
          <w:u w:val="single"/>
        </w:rPr>
      </w:pPr>
      <w:bookmarkStart w:id="15" w:name="diabetes"/>
      <w:bookmarkEnd w:id="15"/>
      <w:r w:rsidRPr="00BC1B68">
        <w:rPr>
          <w:sz w:val="24"/>
          <w:u w:val="single"/>
        </w:rPr>
        <w:t>IC-</w:t>
      </w:r>
      <w:r w:rsidRPr="00EC70AA" w:rsidR="00C04CF3">
        <w:rPr>
          <w:sz w:val="24"/>
          <w:u w:val="single"/>
        </w:rPr>
        <w:t>3</w:t>
      </w:r>
      <w:r w:rsidR="008D61E8">
        <w:rPr>
          <w:sz w:val="24"/>
          <w:u w:val="single"/>
        </w:rPr>
        <w:t>a</w:t>
      </w:r>
      <w:r w:rsidRPr="00EC70AA">
        <w:rPr>
          <w:sz w:val="24"/>
          <w:u w:val="single"/>
        </w:rPr>
        <w:t>:  Hearing Exemptions</w:t>
      </w:r>
    </w:p>
    <w:p w:rsidR="005316AA" w:rsidRPr="0095248F" w:rsidP="00DA2DC0" w14:paraId="28F4AF97" w14:textId="77777777">
      <w:pPr>
        <w:keepNext/>
        <w:widowControl/>
        <w:rPr>
          <w:sz w:val="24"/>
          <w:u w:val="single"/>
        </w:rPr>
      </w:pPr>
    </w:p>
    <w:p w:rsidR="00D75A8D" w:rsidRPr="0095248F" w:rsidP="00DA2DC0" w14:paraId="4E00FCAF" w14:textId="56F14782">
      <w:pPr>
        <w:widowControl/>
        <w:autoSpaceDE/>
        <w:autoSpaceDN/>
        <w:adjustRightInd/>
        <w:rPr>
          <w:sz w:val="24"/>
        </w:rPr>
      </w:pPr>
      <w:r>
        <w:rPr>
          <w:sz w:val="24"/>
        </w:rPr>
        <w:t>D</w:t>
      </w:r>
      <w:r w:rsidRPr="0095248F">
        <w:rPr>
          <w:sz w:val="24"/>
        </w:rPr>
        <w:t xml:space="preserve">rivers and motor carriers </w:t>
      </w:r>
      <w:r w:rsidR="00CE4636">
        <w:rPr>
          <w:sz w:val="24"/>
        </w:rPr>
        <w:t>must</w:t>
      </w:r>
      <w:r w:rsidRPr="0095248F">
        <w:rPr>
          <w:sz w:val="24"/>
        </w:rPr>
        <w:t xml:space="preserve"> complete the following </w:t>
      </w:r>
      <w:r w:rsidRPr="0095248F" w:rsidR="00962183">
        <w:rPr>
          <w:sz w:val="24"/>
        </w:rPr>
        <w:t xml:space="preserve">3 </w:t>
      </w:r>
      <w:r w:rsidRPr="0095248F">
        <w:rPr>
          <w:sz w:val="24"/>
        </w:rPr>
        <w:t>tasks</w:t>
      </w:r>
      <w:r>
        <w:rPr>
          <w:sz w:val="24"/>
        </w:rPr>
        <w:t xml:space="preserve"> associated with hearing exemptions</w:t>
      </w:r>
      <w:r w:rsidRPr="0095248F">
        <w:rPr>
          <w:sz w:val="24"/>
        </w:rPr>
        <w:t xml:space="preserve">.  Time burdens for each task are provided in </w:t>
      </w:r>
      <w:r w:rsidR="00F07E5C">
        <w:rPr>
          <w:sz w:val="24"/>
        </w:rPr>
        <w:t>Tables 17 and 18</w:t>
      </w:r>
      <w:r w:rsidRPr="0095248F">
        <w:rPr>
          <w:sz w:val="24"/>
        </w:rPr>
        <w:t xml:space="preserve"> below.</w:t>
      </w:r>
    </w:p>
    <w:p w:rsidR="00002A52" w:rsidP="00DA2DC0" w14:paraId="16EAB4B2" w14:textId="77777777">
      <w:pPr>
        <w:widowControl/>
        <w:autoSpaceDE/>
        <w:autoSpaceDN/>
        <w:adjustRightInd/>
        <w:jc w:val="center"/>
        <w:rPr>
          <w:sz w:val="24"/>
        </w:rPr>
      </w:pPr>
    </w:p>
    <w:p w:rsidR="00D75A8D" w:rsidRPr="0095248F" w:rsidP="00DA2DC0" w14:paraId="4522D273" w14:textId="5DD02BFB">
      <w:pPr>
        <w:keepNext/>
        <w:widowControl/>
        <w:autoSpaceDE/>
        <w:autoSpaceDN/>
        <w:adjustRightInd/>
        <w:jc w:val="center"/>
        <w:rPr>
          <w:b/>
          <w:sz w:val="24"/>
        </w:rPr>
      </w:pPr>
      <w:r>
        <w:rPr>
          <w:b/>
          <w:sz w:val="24"/>
        </w:rPr>
        <w:t xml:space="preserve">Table 17. </w:t>
      </w:r>
      <w:r w:rsidRPr="0095248F">
        <w:rPr>
          <w:b/>
          <w:sz w:val="24"/>
        </w:rPr>
        <w:t>Driver Task</w:t>
      </w:r>
      <w:r w:rsidR="0070535B">
        <w:rPr>
          <w:b/>
          <w:sz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9"/>
      </w:tblGrid>
      <w:tr w14:paraId="28B30709"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2498" w:type="pct"/>
            <w:shd w:val="clear" w:color="auto" w:fill="D9D9D9"/>
          </w:tcPr>
          <w:p w:rsidR="00D75A8D" w:rsidRPr="0095248F" w:rsidP="00681E85" w14:paraId="63F0720C" w14:textId="77777777">
            <w:pPr>
              <w:pStyle w:val="Tablerowheading"/>
            </w:pPr>
            <w:r w:rsidRPr="0095248F">
              <w:t>Task</w:t>
            </w:r>
          </w:p>
        </w:tc>
        <w:tc>
          <w:tcPr>
            <w:tcW w:w="2502" w:type="pct"/>
            <w:shd w:val="clear" w:color="auto" w:fill="D9D9D9"/>
          </w:tcPr>
          <w:p w:rsidR="00D75A8D" w:rsidRPr="0095248F" w:rsidP="00681E85" w14:paraId="1A542242" w14:textId="77777777">
            <w:pPr>
              <w:pStyle w:val="Tablerowheading"/>
            </w:pPr>
            <w:r w:rsidRPr="0095248F">
              <w:t>Time</w:t>
            </w:r>
            <w:r w:rsidRPr="0095248F">
              <w:t xml:space="preserve"> to Complete Task</w:t>
            </w:r>
          </w:p>
        </w:tc>
      </w:tr>
      <w:tr w14:paraId="16C4CD57" w14:textId="77777777" w:rsidTr="00FF77EB">
        <w:tblPrEx>
          <w:tblW w:w="5000" w:type="pct"/>
          <w:tblLook w:val="04A0"/>
        </w:tblPrEx>
        <w:tc>
          <w:tcPr>
            <w:tcW w:w="2498" w:type="pct"/>
          </w:tcPr>
          <w:p w:rsidR="00D75A8D" w:rsidRPr="0095248F" w:rsidP="00681E85" w14:paraId="77219B90" w14:textId="77777777">
            <w:pPr>
              <w:pStyle w:val="Tabletextrt"/>
              <w:jc w:val="left"/>
            </w:pPr>
            <w:r w:rsidRPr="0095248F">
              <w:t>Complete application for new hearing exemption</w:t>
            </w:r>
          </w:p>
        </w:tc>
        <w:tc>
          <w:tcPr>
            <w:tcW w:w="2502" w:type="pct"/>
          </w:tcPr>
          <w:p w:rsidR="00D75A8D" w:rsidRPr="0095248F" w:rsidP="00681E85" w14:paraId="5F59E576" w14:textId="77777777">
            <w:pPr>
              <w:pStyle w:val="Tabletextrt"/>
            </w:pPr>
            <w:r w:rsidRPr="0095248F">
              <w:t>15</w:t>
            </w:r>
            <w:r w:rsidRPr="0095248F" w:rsidR="00A27100">
              <w:t xml:space="preserve"> minutes</w:t>
            </w:r>
          </w:p>
        </w:tc>
      </w:tr>
      <w:tr w14:paraId="65635942" w14:textId="77777777" w:rsidTr="00FF77EB">
        <w:tblPrEx>
          <w:tblW w:w="5000" w:type="pct"/>
          <w:tblLook w:val="04A0"/>
        </w:tblPrEx>
        <w:tc>
          <w:tcPr>
            <w:tcW w:w="2498" w:type="pct"/>
          </w:tcPr>
          <w:p w:rsidR="007D2956" w:rsidRPr="0095248F" w:rsidP="00681E85" w14:paraId="1706448C" w14:textId="77777777">
            <w:pPr>
              <w:pStyle w:val="Tabletextrt"/>
              <w:jc w:val="left"/>
            </w:pPr>
            <w:r w:rsidRPr="0095248F">
              <w:t>Complete application for renewal hearing exemption</w:t>
            </w:r>
          </w:p>
        </w:tc>
        <w:tc>
          <w:tcPr>
            <w:tcW w:w="2502" w:type="pct"/>
          </w:tcPr>
          <w:p w:rsidR="007D2956" w:rsidRPr="0095248F" w:rsidP="00681E85" w14:paraId="66805C57" w14:textId="77777777">
            <w:pPr>
              <w:pStyle w:val="Tabletextrt"/>
            </w:pPr>
            <w:r w:rsidRPr="0095248F">
              <w:t>15 minutes</w:t>
            </w:r>
          </w:p>
        </w:tc>
      </w:tr>
    </w:tbl>
    <w:p w:rsidR="00D75A8D" w:rsidRPr="0095248F" w:rsidP="00DA2DC0" w14:paraId="2F642925" w14:textId="77777777">
      <w:pPr>
        <w:widowControl/>
        <w:rPr>
          <w:sz w:val="24"/>
          <w:u w:val="single"/>
        </w:rPr>
      </w:pPr>
    </w:p>
    <w:p w:rsidR="00D75A8D" w:rsidRPr="0095248F" w:rsidP="00DA2DC0" w14:paraId="308B470F" w14:textId="4743BB79">
      <w:pPr>
        <w:keepNext/>
        <w:widowControl/>
        <w:jc w:val="center"/>
        <w:rPr>
          <w:b/>
          <w:sz w:val="24"/>
        </w:rPr>
      </w:pPr>
      <w:r>
        <w:rPr>
          <w:b/>
          <w:sz w:val="24"/>
        </w:rPr>
        <w:t xml:space="preserve">Table 18. </w:t>
      </w:r>
      <w:r w:rsidRPr="0095248F">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671"/>
      </w:tblGrid>
      <w:tr w14:paraId="2674764A"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2" w:type="pct"/>
            <w:shd w:val="clear" w:color="auto" w:fill="D0CECE"/>
          </w:tcPr>
          <w:p w:rsidR="00D75A8D" w:rsidRPr="0095248F" w:rsidP="00681E85" w14:paraId="6A31E363" w14:textId="77777777">
            <w:pPr>
              <w:pStyle w:val="Tablerowheading"/>
            </w:pPr>
            <w:r w:rsidRPr="0095248F">
              <w:t>Task</w:t>
            </w:r>
          </w:p>
        </w:tc>
        <w:tc>
          <w:tcPr>
            <w:tcW w:w="2498" w:type="pct"/>
            <w:shd w:val="clear" w:color="auto" w:fill="D0CECE"/>
          </w:tcPr>
          <w:p w:rsidR="00D75A8D" w:rsidRPr="0095248F" w:rsidP="00681E85" w14:paraId="16ED3E1C" w14:textId="77777777">
            <w:pPr>
              <w:pStyle w:val="Tablerowheading"/>
            </w:pPr>
            <w:r w:rsidRPr="0095248F">
              <w:t>Time</w:t>
            </w:r>
            <w:r w:rsidRPr="0095248F">
              <w:t xml:space="preserve"> to Complete Task</w:t>
            </w:r>
          </w:p>
        </w:tc>
      </w:tr>
      <w:tr w14:paraId="60B382A2" w14:textId="77777777" w:rsidTr="00FF77EB">
        <w:tblPrEx>
          <w:tblW w:w="5000" w:type="pct"/>
          <w:tblLook w:val="04A0"/>
        </w:tblPrEx>
        <w:tc>
          <w:tcPr>
            <w:tcW w:w="2502" w:type="pct"/>
          </w:tcPr>
          <w:p w:rsidR="00D75A8D" w:rsidRPr="0095248F" w:rsidP="00681E85" w14:paraId="5CEABE9C" w14:textId="77777777">
            <w:pPr>
              <w:pStyle w:val="Tabletextrt"/>
              <w:jc w:val="left"/>
            </w:pPr>
            <w:r w:rsidRPr="0095248F">
              <w:t>Copy and file exemption in DQ file</w:t>
            </w:r>
          </w:p>
        </w:tc>
        <w:tc>
          <w:tcPr>
            <w:tcW w:w="2498" w:type="pct"/>
          </w:tcPr>
          <w:p w:rsidR="00D75A8D" w:rsidRPr="0095248F" w:rsidP="00681E85" w14:paraId="349F5CAF" w14:textId="77777777">
            <w:pPr>
              <w:pStyle w:val="Tabletextrt"/>
            </w:pPr>
            <w:r w:rsidRPr="0095248F">
              <w:t>1 minute</w:t>
            </w:r>
          </w:p>
        </w:tc>
      </w:tr>
    </w:tbl>
    <w:p w:rsidR="00D75A8D" w:rsidRPr="0095248F" w:rsidP="00DA2DC0" w14:paraId="61A7719E" w14:textId="4C4F5700">
      <w:pPr>
        <w:widowControl/>
        <w:autoSpaceDE/>
        <w:autoSpaceDN/>
        <w:adjustRightInd/>
        <w:rPr>
          <w:sz w:val="24"/>
        </w:rPr>
      </w:pPr>
    </w:p>
    <w:p w:rsidR="00D75A8D" w:rsidRPr="0095248F" w:rsidP="00DA2DC0" w14:paraId="6FBEA265" w14:textId="015123AB">
      <w:pPr>
        <w:widowControl/>
        <w:autoSpaceDE/>
        <w:autoSpaceDN/>
        <w:adjustRightInd/>
        <w:rPr>
          <w:sz w:val="24"/>
        </w:rPr>
      </w:pPr>
      <w:r w:rsidRPr="0095248F">
        <w:rPr>
          <w:sz w:val="24"/>
        </w:rPr>
        <w:t xml:space="preserve">There are approximately </w:t>
      </w:r>
      <w:r w:rsidR="001671E8">
        <w:rPr>
          <w:sz w:val="24"/>
        </w:rPr>
        <w:t>255</w:t>
      </w:r>
      <w:r w:rsidRPr="0095248F" w:rsidR="001671E8">
        <w:rPr>
          <w:sz w:val="24"/>
        </w:rPr>
        <w:t xml:space="preserve"> </w:t>
      </w:r>
      <w:r w:rsidRPr="0095248F">
        <w:rPr>
          <w:sz w:val="24"/>
        </w:rPr>
        <w:t>new applications for hearing exemptions filed annually</w:t>
      </w:r>
      <w:r w:rsidR="00846987">
        <w:rPr>
          <w:sz w:val="24"/>
        </w:rPr>
        <w:t>,</w:t>
      </w:r>
      <w:r>
        <w:rPr>
          <w:rStyle w:val="FootnoteReference"/>
          <w:sz w:val="24"/>
        </w:rPr>
        <w:footnoteReference w:id="12"/>
      </w:r>
      <w:r w:rsidRPr="00A93660" w:rsidR="008C2558">
        <w:rPr>
          <w:sz w:val="24"/>
        </w:rPr>
        <w:t xml:space="preserve"> and it takes approximately 15 minutes for a driver to complete the application</w:t>
      </w:r>
      <w:r w:rsidRPr="0095248F">
        <w:rPr>
          <w:sz w:val="24"/>
        </w:rPr>
        <w:t xml:space="preserve">.  </w:t>
      </w:r>
      <w:r w:rsidRPr="0095248F" w:rsidR="00382580">
        <w:rPr>
          <w:sz w:val="24"/>
        </w:rPr>
        <w:t xml:space="preserve">An exemption is valid for </w:t>
      </w:r>
      <w:r w:rsidRPr="0095248F" w:rsidR="00A27100">
        <w:rPr>
          <w:sz w:val="24"/>
        </w:rPr>
        <w:t>2</w:t>
      </w:r>
      <w:r w:rsidRPr="0095248F" w:rsidR="00382580">
        <w:rPr>
          <w:sz w:val="24"/>
        </w:rPr>
        <w:t xml:space="preserve"> years but may be renewed.  </w:t>
      </w:r>
      <w:r w:rsidRPr="0095248F" w:rsidR="008C2558">
        <w:rPr>
          <w:sz w:val="24"/>
        </w:rPr>
        <w:t xml:space="preserve">There are approximately </w:t>
      </w:r>
      <w:r w:rsidR="001671E8">
        <w:rPr>
          <w:sz w:val="24"/>
        </w:rPr>
        <w:t>163</w:t>
      </w:r>
      <w:r w:rsidRPr="0095248F" w:rsidR="008C2558">
        <w:rPr>
          <w:sz w:val="24"/>
        </w:rPr>
        <w:t xml:space="preserve"> renewal applications filed annually</w:t>
      </w:r>
      <w:r w:rsidRPr="00A93660" w:rsidR="008C2558">
        <w:rPr>
          <w:sz w:val="24"/>
        </w:rPr>
        <w:t>, and it takes approximately 15 minutes for a driver to complete the application</w:t>
      </w:r>
      <w:r>
        <w:rPr>
          <w:rStyle w:val="FootnoteReference"/>
          <w:sz w:val="24"/>
        </w:rPr>
        <w:footnoteReference w:id="13"/>
      </w:r>
      <w:r w:rsidRPr="0095248F" w:rsidR="00382580">
        <w:rPr>
          <w:sz w:val="24"/>
        </w:rPr>
        <w:t>.</w:t>
      </w:r>
      <w:r w:rsidR="006B7E04">
        <w:rPr>
          <w:sz w:val="24"/>
        </w:rPr>
        <w:t xml:space="preserve"> </w:t>
      </w:r>
      <w:r w:rsidRPr="0095248F" w:rsidR="00382580">
        <w:rPr>
          <w:sz w:val="24"/>
        </w:rPr>
        <w:t xml:space="preserve"> It takes an estimated </w:t>
      </w:r>
      <w:r w:rsidRPr="0095248F" w:rsidR="00A27100">
        <w:rPr>
          <w:sz w:val="24"/>
        </w:rPr>
        <w:t>1 minute</w:t>
      </w:r>
      <w:r w:rsidRPr="0095248F" w:rsidR="00382580">
        <w:rPr>
          <w:sz w:val="24"/>
        </w:rPr>
        <w:t xml:space="preserve"> for the motor carrier administrative personnel to make a copy of the exemption certificate and file it in the </w:t>
      </w:r>
      <w:r w:rsidR="001A5CAB">
        <w:rPr>
          <w:sz w:val="24"/>
        </w:rPr>
        <w:t>DQ</w:t>
      </w:r>
      <w:r w:rsidRPr="0095248F" w:rsidR="00002A52">
        <w:rPr>
          <w:sz w:val="24"/>
        </w:rPr>
        <w:t xml:space="preserve"> </w:t>
      </w:r>
      <w:r w:rsidRPr="0095248F" w:rsidR="00A27100">
        <w:rPr>
          <w:sz w:val="24"/>
        </w:rPr>
        <w:t>record</w:t>
      </w:r>
      <w:r w:rsidRPr="0095248F" w:rsidR="00382580">
        <w:rPr>
          <w:sz w:val="24"/>
        </w:rPr>
        <w:t xml:space="preserve">.  </w:t>
      </w:r>
      <w:r w:rsidR="00F23676">
        <w:rPr>
          <w:sz w:val="24"/>
        </w:rPr>
        <w:t>Based on historical data, t</w:t>
      </w:r>
      <w:r w:rsidRPr="0095248F" w:rsidR="00F23676">
        <w:rPr>
          <w:sz w:val="24"/>
        </w:rPr>
        <w:t xml:space="preserve">here </w:t>
      </w:r>
      <w:r w:rsidRPr="0095248F" w:rsidR="00FF26A0">
        <w:rPr>
          <w:sz w:val="24"/>
        </w:rPr>
        <w:t xml:space="preserve">are approximately </w:t>
      </w:r>
      <w:r w:rsidR="00FF26A0">
        <w:rPr>
          <w:sz w:val="24"/>
        </w:rPr>
        <w:t>255</w:t>
      </w:r>
      <w:r w:rsidRPr="0095248F" w:rsidR="00FF26A0">
        <w:rPr>
          <w:sz w:val="24"/>
        </w:rPr>
        <w:t xml:space="preserve"> </w:t>
      </w:r>
      <w:r w:rsidR="00FF26A0">
        <w:rPr>
          <w:sz w:val="24"/>
        </w:rPr>
        <w:t>hearing exemptions</w:t>
      </w:r>
      <w:r w:rsidRPr="0095248F" w:rsidR="00FF26A0">
        <w:rPr>
          <w:sz w:val="24"/>
        </w:rPr>
        <w:t xml:space="preserve"> issued each year.  </w:t>
      </w:r>
      <w:r w:rsidRPr="0095248F" w:rsidR="00382580">
        <w:rPr>
          <w:sz w:val="24"/>
        </w:rPr>
        <w:t>The total annual time and cost burde</w:t>
      </w:r>
      <w:r w:rsidRPr="0095248F" w:rsidR="004619D0">
        <w:rPr>
          <w:sz w:val="24"/>
        </w:rPr>
        <w:t>n</w:t>
      </w:r>
      <w:r w:rsidRPr="0095248F" w:rsidR="00372C2C">
        <w:rPr>
          <w:sz w:val="24"/>
        </w:rPr>
        <w:t>s</w:t>
      </w:r>
      <w:r w:rsidRPr="0095248F" w:rsidR="00382580">
        <w:rPr>
          <w:sz w:val="24"/>
        </w:rPr>
        <w:t xml:space="preserve"> to respondents for hearing exemptions </w:t>
      </w:r>
      <w:r w:rsidRPr="0095248F" w:rsidR="00372C2C">
        <w:rPr>
          <w:sz w:val="24"/>
        </w:rPr>
        <w:t>are</w:t>
      </w:r>
      <w:r w:rsidRPr="0095248F" w:rsidR="00382580">
        <w:rPr>
          <w:sz w:val="24"/>
        </w:rPr>
        <w:t xml:space="preserve"> detailed in </w:t>
      </w:r>
      <w:r w:rsidR="00F07E5C">
        <w:rPr>
          <w:sz w:val="24"/>
        </w:rPr>
        <w:t>Tables 19 through 23</w:t>
      </w:r>
      <w:r w:rsidRPr="0095248F" w:rsidR="00382580">
        <w:rPr>
          <w:sz w:val="24"/>
        </w:rPr>
        <w:t xml:space="preserve"> below.</w:t>
      </w:r>
      <w:r w:rsidR="00C90FE1">
        <w:rPr>
          <w:sz w:val="24"/>
        </w:rPr>
        <w:t xml:space="preserve"> For further discussion of the hourly wages used in the tables below, refer to the Hourly Wage Data section.</w:t>
      </w:r>
    </w:p>
    <w:p w:rsidR="00D75A8D" w:rsidRPr="0095248F" w:rsidP="00DA2DC0" w14:paraId="7F690163" w14:textId="77777777">
      <w:pPr>
        <w:widowControl/>
        <w:rPr>
          <w:sz w:val="24"/>
          <w:u w:val="single"/>
        </w:rPr>
      </w:pPr>
    </w:p>
    <w:p w:rsidR="00D75A8D" w:rsidRPr="0095248F" w:rsidP="00DA2DC0" w14:paraId="7A67272D" w14:textId="2E865A9C">
      <w:pPr>
        <w:keepNext/>
        <w:widowControl/>
        <w:jc w:val="center"/>
        <w:rPr>
          <w:b/>
          <w:sz w:val="24"/>
        </w:rPr>
      </w:pPr>
      <w:r>
        <w:rPr>
          <w:b/>
          <w:sz w:val="24"/>
        </w:rPr>
        <w:t xml:space="preserve">Table 19. </w:t>
      </w:r>
      <w:r w:rsidRPr="0095248F">
        <w:rPr>
          <w:b/>
          <w:sz w:val="24"/>
        </w:rPr>
        <w:t xml:space="preserve">CMV Driver </w:t>
      </w:r>
      <w:r w:rsidRPr="0095248F" w:rsidR="00700E86">
        <w:rPr>
          <w:b/>
          <w:sz w:val="24"/>
        </w:rPr>
        <w:t xml:space="preserve">Annual Burden Hours and Costs </w:t>
      </w:r>
      <w:r w:rsidRPr="0095248F" w:rsidR="005A39FE">
        <w:rPr>
          <w:b/>
          <w:sz w:val="24"/>
        </w:rPr>
        <w:t>to Complete Application for New Hearing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77"/>
        <w:gridCol w:w="1868"/>
        <w:gridCol w:w="1868"/>
        <w:gridCol w:w="1859"/>
      </w:tblGrid>
      <w:tr w14:paraId="34DFF902"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4" w:type="pct"/>
            <w:shd w:val="clear" w:color="auto" w:fill="D9D9D9"/>
          </w:tcPr>
          <w:p w:rsidR="00D75A8D" w:rsidRPr="0095248F" w:rsidP="00681E85" w14:paraId="6256DF0F" w14:textId="77777777">
            <w:pPr>
              <w:pStyle w:val="Tablerowheading"/>
            </w:pPr>
            <w:r w:rsidRPr="0095248F">
              <w:t xml:space="preserve">Average hourly wage of CMV </w:t>
            </w:r>
            <w:r w:rsidRPr="0095248F" w:rsidR="00A27100">
              <w:t>d</w:t>
            </w:r>
            <w:r w:rsidRPr="0095248F">
              <w:t>river</w:t>
            </w:r>
          </w:p>
        </w:tc>
        <w:tc>
          <w:tcPr>
            <w:tcW w:w="1004" w:type="pct"/>
            <w:shd w:val="clear" w:color="auto" w:fill="D9D9D9"/>
          </w:tcPr>
          <w:p w:rsidR="00D75A8D" w:rsidRPr="0095248F" w:rsidP="00681E85" w14:paraId="39B82A13" w14:textId="77777777">
            <w:pPr>
              <w:pStyle w:val="Tablerowheading"/>
            </w:pPr>
            <w:r w:rsidRPr="0095248F">
              <w:t xml:space="preserve">Number of new </w:t>
            </w:r>
            <w:r w:rsidRPr="0095248F" w:rsidR="00382580">
              <w:t>hearing exemption applications per year</w:t>
            </w:r>
          </w:p>
        </w:tc>
        <w:tc>
          <w:tcPr>
            <w:tcW w:w="999" w:type="pct"/>
            <w:shd w:val="clear" w:color="auto" w:fill="D9D9D9"/>
          </w:tcPr>
          <w:p w:rsidR="00D75A8D" w:rsidRPr="0095248F" w:rsidP="00681E85" w14:paraId="6932FCC2" w14:textId="77777777">
            <w:pPr>
              <w:pStyle w:val="Tablerowheading"/>
            </w:pPr>
            <w:r w:rsidRPr="0095248F">
              <w:t>Time</w:t>
            </w:r>
            <w:r w:rsidRPr="0095248F">
              <w:t xml:space="preserve"> to </w:t>
            </w:r>
            <w:r w:rsidRPr="0095248F" w:rsidR="00A27100">
              <w:t>c</w:t>
            </w:r>
            <w:r w:rsidRPr="0095248F">
              <w:t xml:space="preserve">omplete </w:t>
            </w:r>
            <w:r w:rsidRPr="0095248F" w:rsidR="00382580">
              <w:t>hearing exemption</w:t>
            </w:r>
            <w:r w:rsidRPr="0095248F">
              <w:t xml:space="preserve"> application</w:t>
            </w:r>
          </w:p>
        </w:tc>
        <w:tc>
          <w:tcPr>
            <w:tcW w:w="999" w:type="pct"/>
            <w:shd w:val="clear" w:color="auto" w:fill="D9D9D9"/>
          </w:tcPr>
          <w:p w:rsidR="00D75A8D" w:rsidRPr="0095248F" w:rsidP="00681E85" w14:paraId="641780DB" w14:textId="77777777">
            <w:pPr>
              <w:pStyle w:val="Tablerowheading"/>
            </w:pPr>
            <w:r w:rsidRPr="0095248F">
              <w:t xml:space="preserve">Annual hours to complete new </w:t>
            </w:r>
            <w:r w:rsidRPr="0095248F" w:rsidR="00382580">
              <w:t>hearing exemption</w:t>
            </w:r>
            <w:r w:rsidRPr="0095248F">
              <w:t xml:space="preserve"> application</w:t>
            </w:r>
          </w:p>
        </w:tc>
        <w:tc>
          <w:tcPr>
            <w:tcW w:w="994" w:type="pct"/>
            <w:shd w:val="clear" w:color="auto" w:fill="D9D9D9"/>
          </w:tcPr>
          <w:p w:rsidR="00D75A8D" w:rsidRPr="0095248F" w:rsidP="00681E85" w14:paraId="74B73E5A" w14:textId="77777777">
            <w:pPr>
              <w:pStyle w:val="Tablerowheading"/>
            </w:pPr>
            <w:r w:rsidRPr="0095248F">
              <w:t>Annual salary cost</w:t>
            </w:r>
            <w:r w:rsidRPr="0095248F" w:rsidR="00A27100">
              <w:t xml:space="preserve">s </w:t>
            </w:r>
            <w:r w:rsidRPr="0095248F">
              <w:t xml:space="preserve">to complete new </w:t>
            </w:r>
            <w:r w:rsidRPr="0095248F" w:rsidR="00382580">
              <w:t>hearing exemption</w:t>
            </w:r>
            <w:r w:rsidRPr="0095248F">
              <w:t xml:space="preserve"> application</w:t>
            </w:r>
          </w:p>
        </w:tc>
      </w:tr>
      <w:tr w14:paraId="733F5F39" w14:textId="77777777" w:rsidTr="00DC0ADC">
        <w:tblPrEx>
          <w:tblW w:w="5000" w:type="pct"/>
          <w:tblLook w:val="04A0"/>
        </w:tblPrEx>
        <w:tc>
          <w:tcPr>
            <w:tcW w:w="1004" w:type="pct"/>
          </w:tcPr>
          <w:p w:rsidR="00067AE9" w:rsidRPr="0095248F" w:rsidP="00067AE9" w14:paraId="0F609460" w14:textId="6A4E543C">
            <w:pPr>
              <w:pStyle w:val="Tabletextrt"/>
            </w:pPr>
            <w:r w:rsidRPr="00D55CCC">
              <w:t>$</w:t>
            </w:r>
            <w:r w:rsidR="005A06F2">
              <w:t>39.56</w:t>
            </w:r>
            <w:r w:rsidRPr="00D55CCC">
              <w:t xml:space="preserve"> </w:t>
            </w:r>
          </w:p>
        </w:tc>
        <w:tc>
          <w:tcPr>
            <w:tcW w:w="1004" w:type="pct"/>
          </w:tcPr>
          <w:p w:rsidR="00067AE9" w:rsidRPr="0095248F" w:rsidP="00067AE9" w14:paraId="0728E7C4" w14:textId="639ABE7A">
            <w:pPr>
              <w:pStyle w:val="Tabletextrt"/>
            </w:pPr>
            <w:r w:rsidRPr="00D55CCC">
              <w:t>255</w:t>
            </w:r>
          </w:p>
        </w:tc>
        <w:tc>
          <w:tcPr>
            <w:tcW w:w="999" w:type="pct"/>
          </w:tcPr>
          <w:p w:rsidR="00067AE9" w:rsidRPr="0095248F" w:rsidP="00067AE9" w14:paraId="47500938" w14:textId="428A2DB4">
            <w:pPr>
              <w:pStyle w:val="Tabletextrt"/>
            </w:pPr>
            <w:r w:rsidRPr="00D55CCC">
              <w:t>15</w:t>
            </w:r>
            <w:r>
              <w:t xml:space="preserve"> minutes</w:t>
            </w:r>
          </w:p>
        </w:tc>
        <w:tc>
          <w:tcPr>
            <w:tcW w:w="999" w:type="pct"/>
          </w:tcPr>
          <w:p w:rsidR="00067AE9" w:rsidRPr="0095248F" w:rsidP="00067AE9" w14:paraId="647E79F7" w14:textId="4A0834FF">
            <w:pPr>
              <w:pStyle w:val="Tabletextrt"/>
            </w:pPr>
            <w:r w:rsidRPr="00D55CCC">
              <w:t>64</w:t>
            </w:r>
          </w:p>
        </w:tc>
        <w:tc>
          <w:tcPr>
            <w:tcW w:w="994" w:type="pct"/>
          </w:tcPr>
          <w:p w:rsidR="00067AE9" w:rsidRPr="0095248F" w:rsidP="00067AE9" w14:paraId="6319E3A7" w14:textId="5A02685F">
            <w:pPr>
              <w:pStyle w:val="Tabletextrt"/>
            </w:pPr>
            <w:r w:rsidRPr="00D55CCC">
              <w:t>$</w:t>
            </w:r>
            <w:r w:rsidR="005A06F2">
              <w:t>2,532</w:t>
            </w:r>
          </w:p>
        </w:tc>
      </w:tr>
    </w:tbl>
    <w:p w:rsidR="00D75A8D" w:rsidRPr="0095248F" w:rsidP="00DA2DC0" w14:paraId="6134FA93" w14:textId="77777777">
      <w:pPr>
        <w:widowControl/>
        <w:rPr>
          <w:sz w:val="24"/>
          <w:u w:val="single"/>
        </w:rPr>
      </w:pPr>
    </w:p>
    <w:p w:rsidR="008C2558" w:rsidRPr="0095248F" w:rsidP="00DA2DC0" w14:paraId="487DD6C2" w14:textId="08E61866">
      <w:pPr>
        <w:keepNext/>
        <w:widowControl/>
        <w:jc w:val="center"/>
        <w:rPr>
          <w:b/>
          <w:sz w:val="24"/>
        </w:rPr>
      </w:pPr>
      <w:r>
        <w:rPr>
          <w:b/>
          <w:sz w:val="24"/>
        </w:rPr>
        <w:t xml:space="preserve">Table 20. </w:t>
      </w:r>
      <w:r w:rsidRPr="0095248F">
        <w:rPr>
          <w:b/>
          <w:sz w:val="24"/>
        </w:rPr>
        <w:t>CMV Driver Annual Burden Hours and Costs to Complete Application for Renewal Hearing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77"/>
        <w:gridCol w:w="1868"/>
        <w:gridCol w:w="1868"/>
        <w:gridCol w:w="1859"/>
      </w:tblGrid>
      <w:tr w14:paraId="4D5DB283"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4" w:type="pct"/>
            <w:shd w:val="clear" w:color="auto" w:fill="D9D9D9"/>
          </w:tcPr>
          <w:p w:rsidR="008C2558" w:rsidRPr="0095248F" w:rsidP="00681E85" w14:paraId="1EA4A5E6" w14:textId="77777777">
            <w:pPr>
              <w:pStyle w:val="Tablerowheading"/>
            </w:pPr>
            <w:r w:rsidRPr="0095248F">
              <w:t>Average hourly wage of CMV driver</w:t>
            </w:r>
          </w:p>
        </w:tc>
        <w:tc>
          <w:tcPr>
            <w:tcW w:w="1004" w:type="pct"/>
            <w:shd w:val="clear" w:color="auto" w:fill="D9D9D9"/>
          </w:tcPr>
          <w:p w:rsidR="008C2558" w:rsidRPr="0095248F" w:rsidP="00681E85" w14:paraId="2D7D1EBB" w14:textId="77777777">
            <w:pPr>
              <w:pStyle w:val="Tablerowheading"/>
            </w:pPr>
            <w:r w:rsidRPr="0095248F">
              <w:t xml:space="preserve">Number of </w:t>
            </w:r>
            <w:r w:rsidRPr="0095248F" w:rsidR="007D2956">
              <w:t>renewal</w:t>
            </w:r>
            <w:r w:rsidRPr="0095248F">
              <w:t xml:space="preserve"> hearing exemption applications per year</w:t>
            </w:r>
          </w:p>
        </w:tc>
        <w:tc>
          <w:tcPr>
            <w:tcW w:w="999" w:type="pct"/>
            <w:shd w:val="clear" w:color="auto" w:fill="D9D9D9"/>
          </w:tcPr>
          <w:p w:rsidR="008C2558" w:rsidRPr="0095248F" w:rsidP="00681E85" w14:paraId="3410ABEC" w14:textId="77777777">
            <w:pPr>
              <w:pStyle w:val="Tablerowheading"/>
            </w:pPr>
            <w:r w:rsidRPr="0095248F">
              <w:t>Time to complete hearing exemption application</w:t>
            </w:r>
          </w:p>
        </w:tc>
        <w:tc>
          <w:tcPr>
            <w:tcW w:w="999" w:type="pct"/>
            <w:shd w:val="clear" w:color="auto" w:fill="D9D9D9"/>
          </w:tcPr>
          <w:p w:rsidR="008C2558" w:rsidRPr="0095248F" w:rsidP="00681E85" w14:paraId="7EA05B37" w14:textId="77777777">
            <w:pPr>
              <w:pStyle w:val="Tablerowheading"/>
            </w:pPr>
            <w:r w:rsidRPr="0095248F">
              <w:t>Annual hours to complete new hearing exemption application</w:t>
            </w:r>
          </w:p>
        </w:tc>
        <w:tc>
          <w:tcPr>
            <w:tcW w:w="994" w:type="pct"/>
            <w:shd w:val="clear" w:color="auto" w:fill="D9D9D9"/>
          </w:tcPr>
          <w:p w:rsidR="008C2558" w:rsidRPr="0095248F" w:rsidP="00681E85" w14:paraId="68D84F0E" w14:textId="77777777">
            <w:pPr>
              <w:pStyle w:val="Tablerowheading"/>
            </w:pPr>
            <w:r w:rsidRPr="0095248F">
              <w:t>Annual salary costs to complete new hearing exemption application</w:t>
            </w:r>
          </w:p>
        </w:tc>
      </w:tr>
      <w:tr w14:paraId="29FA02A0" w14:textId="77777777" w:rsidTr="00B23E1C">
        <w:tblPrEx>
          <w:tblW w:w="5000" w:type="pct"/>
          <w:tblLook w:val="04A0"/>
        </w:tblPrEx>
        <w:tc>
          <w:tcPr>
            <w:tcW w:w="1004" w:type="pct"/>
          </w:tcPr>
          <w:p w:rsidR="00067AE9" w:rsidRPr="0095248F" w:rsidP="00067AE9" w14:paraId="1E96310C" w14:textId="296AF7E7">
            <w:pPr>
              <w:pStyle w:val="Tabletextrt"/>
            </w:pPr>
            <w:r w:rsidRPr="00B36CFE">
              <w:t>$</w:t>
            </w:r>
            <w:r w:rsidR="005A06F2">
              <w:t>39.56</w:t>
            </w:r>
          </w:p>
        </w:tc>
        <w:tc>
          <w:tcPr>
            <w:tcW w:w="1004" w:type="pct"/>
          </w:tcPr>
          <w:p w:rsidR="00067AE9" w:rsidRPr="0095248F" w:rsidP="00067AE9" w14:paraId="02E44A97" w14:textId="49B21C14">
            <w:pPr>
              <w:pStyle w:val="Tabletextrt"/>
            </w:pPr>
            <w:r w:rsidRPr="00B36CFE">
              <w:t>163</w:t>
            </w:r>
          </w:p>
        </w:tc>
        <w:tc>
          <w:tcPr>
            <w:tcW w:w="999" w:type="pct"/>
          </w:tcPr>
          <w:p w:rsidR="00067AE9" w:rsidRPr="0095248F" w:rsidP="00067AE9" w14:paraId="0B0E434C" w14:textId="50EC0B40">
            <w:pPr>
              <w:pStyle w:val="Tabletextrt"/>
            </w:pPr>
            <w:r w:rsidRPr="00B36CFE">
              <w:t>15</w:t>
            </w:r>
            <w:r>
              <w:t xml:space="preserve"> minutes</w:t>
            </w:r>
          </w:p>
        </w:tc>
        <w:tc>
          <w:tcPr>
            <w:tcW w:w="999" w:type="pct"/>
          </w:tcPr>
          <w:p w:rsidR="00067AE9" w:rsidRPr="0095248F" w:rsidP="00067AE9" w14:paraId="3D38762E" w14:textId="0A7863E1">
            <w:pPr>
              <w:pStyle w:val="Tabletextrt"/>
            </w:pPr>
            <w:r w:rsidRPr="00B36CFE">
              <w:t>41</w:t>
            </w:r>
          </w:p>
        </w:tc>
        <w:tc>
          <w:tcPr>
            <w:tcW w:w="994" w:type="pct"/>
          </w:tcPr>
          <w:p w:rsidR="00067AE9" w:rsidRPr="0095248F" w:rsidP="00067AE9" w14:paraId="3A1A9CB1" w14:textId="07B52845">
            <w:pPr>
              <w:pStyle w:val="Tabletextrt"/>
            </w:pPr>
            <w:r w:rsidRPr="00B36CFE">
              <w:t>$1,</w:t>
            </w:r>
            <w:r w:rsidR="005A06F2">
              <w:t>622</w:t>
            </w:r>
          </w:p>
        </w:tc>
      </w:tr>
    </w:tbl>
    <w:p w:rsidR="00154130" w:rsidP="00DA2DC0" w14:paraId="7743832C" w14:textId="77777777">
      <w:pPr>
        <w:widowControl/>
        <w:jc w:val="center"/>
        <w:rPr>
          <w:b/>
          <w:sz w:val="24"/>
        </w:rPr>
      </w:pPr>
    </w:p>
    <w:p w:rsidR="00D75A8D" w:rsidRPr="0095248F" w:rsidP="00DA2DC0" w14:paraId="740C2106" w14:textId="65DEAEE8">
      <w:pPr>
        <w:keepNext/>
        <w:widowControl/>
        <w:jc w:val="center"/>
        <w:rPr>
          <w:b/>
          <w:sz w:val="24"/>
        </w:rPr>
      </w:pPr>
      <w:r>
        <w:rPr>
          <w:b/>
          <w:sz w:val="24"/>
        </w:rPr>
        <w:t xml:space="preserve">Table 21. </w:t>
      </w:r>
      <w:r w:rsidRPr="0095248F">
        <w:rPr>
          <w:b/>
          <w:sz w:val="24"/>
        </w:rPr>
        <w:t xml:space="preserve">Motor Carrier </w:t>
      </w:r>
      <w:r w:rsidRPr="0095248F" w:rsidR="00700E86">
        <w:rPr>
          <w:b/>
          <w:sz w:val="24"/>
        </w:rPr>
        <w:t xml:space="preserve">Annual Burden Hours and Costs </w:t>
      </w:r>
      <w:r w:rsidRPr="0095248F" w:rsidR="005A39FE">
        <w:rPr>
          <w:b/>
          <w:sz w:val="24"/>
        </w:rPr>
        <w:t xml:space="preserve">to </w:t>
      </w:r>
      <w:r w:rsidRPr="0095248F" w:rsidR="00137B93">
        <w:rPr>
          <w:b/>
          <w:sz w:val="24"/>
        </w:rPr>
        <w:t>Copy</w:t>
      </w:r>
      <w:r w:rsidRPr="0095248F" w:rsidR="005A39FE">
        <w:rPr>
          <w:b/>
          <w:sz w:val="24"/>
        </w:rPr>
        <w:t xml:space="preserve"> and File Hearing Exemption in DQ </w:t>
      </w:r>
      <w:r w:rsidRPr="0095248F" w:rsidR="00A27100">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829"/>
        <w:gridCol w:w="1823"/>
        <w:gridCol w:w="1823"/>
        <w:gridCol w:w="1816"/>
      </w:tblGrid>
      <w:tr w14:paraId="646623EC"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pct"/>
            <w:shd w:val="clear" w:color="auto" w:fill="D9D9D9"/>
          </w:tcPr>
          <w:p w:rsidR="00D75A8D" w:rsidRPr="0095248F" w:rsidP="00681E85" w14:paraId="105BCEB4" w14:textId="77777777">
            <w:pPr>
              <w:pStyle w:val="Tablerowheading"/>
            </w:pPr>
            <w:r w:rsidRPr="0095248F">
              <w:t xml:space="preserve">Average hourly wage for </w:t>
            </w:r>
            <w:r w:rsidRPr="0095248F" w:rsidR="00A27100">
              <w:t>motor carrier administrative personnel</w:t>
            </w:r>
          </w:p>
        </w:tc>
        <w:tc>
          <w:tcPr>
            <w:tcW w:w="978" w:type="pct"/>
            <w:shd w:val="clear" w:color="auto" w:fill="D9D9D9"/>
          </w:tcPr>
          <w:p w:rsidR="00D75A8D" w:rsidRPr="0095248F" w:rsidP="00681E85" w14:paraId="2D159C0B" w14:textId="77777777">
            <w:pPr>
              <w:pStyle w:val="Tablerowheading"/>
            </w:pPr>
            <w:r w:rsidRPr="0095248F">
              <w:t xml:space="preserve">Total number of </w:t>
            </w:r>
            <w:r w:rsidRPr="0095248F" w:rsidR="00382580">
              <w:t xml:space="preserve">hearing </w:t>
            </w:r>
            <w:r w:rsidRPr="0095248F">
              <w:t>exemptions to file per year</w:t>
            </w:r>
          </w:p>
        </w:tc>
        <w:tc>
          <w:tcPr>
            <w:tcW w:w="975" w:type="pct"/>
            <w:shd w:val="clear" w:color="auto" w:fill="D9D9D9"/>
          </w:tcPr>
          <w:p w:rsidR="00D75A8D" w:rsidRPr="0095248F" w:rsidP="00681E85" w14:paraId="311024DE" w14:textId="77777777">
            <w:pPr>
              <w:pStyle w:val="Tablerowheading"/>
            </w:pPr>
            <w:r w:rsidRPr="0095248F">
              <w:t>Time</w:t>
            </w:r>
            <w:r w:rsidRPr="0095248F">
              <w:t xml:space="preserve"> to copy and file </w:t>
            </w:r>
            <w:r w:rsidRPr="0095248F" w:rsidR="00382580">
              <w:t>hearing</w:t>
            </w:r>
            <w:r w:rsidRPr="0095248F">
              <w:t xml:space="preserve"> exemption</w:t>
            </w:r>
          </w:p>
        </w:tc>
        <w:tc>
          <w:tcPr>
            <w:tcW w:w="975" w:type="pct"/>
            <w:shd w:val="clear" w:color="auto" w:fill="D9D9D9"/>
          </w:tcPr>
          <w:p w:rsidR="00D75A8D" w:rsidRPr="0095248F" w:rsidP="00681E85" w14:paraId="53632E71" w14:textId="77777777">
            <w:pPr>
              <w:pStyle w:val="Tablerowheading"/>
            </w:pPr>
            <w:r w:rsidRPr="0095248F">
              <w:t xml:space="preserve">Annual hours for filing copy of </w:t>
            </w:r>
            <w:r w:rsidRPr="0095248F" w:rsidR="00382580">
              <w:t>hearing</w:t>
            </w:r>
            <w:r w:rsidRPr="0095248F">
              <w:t xml:space="preserve"> exemption in the DQ </w:t>
            </w:r>
            <w:r w:rsidRPr="0095248F" w:rsidR="00A27100">
              <w:t>record</w:t>
            </w:r>
          </w:p>
        </w:tc>
        <w:tc>
          <w:tcPr>
            <w:tcW w:w="971" w:type="pct"/>
            <w:shd w:val="clear" w:color="auto" w:fill="D9D9D9"/>
          </w:tcPr>
          <w:p w:rsidR="00D75A8D" w:rsidRPr="0095248F" w:rsidP="00681E85" w14:paraId="1EF97E11" w14:textId="77777777">
            <w:pPr>
              <w:pStyle w:val="Tablerowheading"/>
            </w:pPr>
            <w:r w:rsidRPr="0095248F">
              <w:t xml:space="preserve">Annual salary costs for filing copy of </w:t>
            </w:r>
            <w:r w:rsidRPr="0095248F" w:rsidR="00382580">
              <w:t>hearing</w:t>
            </w:r>
            <w:r w:rsidRPr="0095248F">
              <w:t xml:space="preserve"> exemption in the DQ </w:t>
            </w:r>
            <w:r w:rsidRPr="0095248F" w:rsidR="00A27100">
              <w:t>record</w:t>
            </w:r>
          </w:p>
        </w:tc>
      </w:tr>
      <w:tr w14:paraId="1EE383F5" w14:textId="77777777" w:rsidTr="00DC0ADC">
        <w:tblPrEx>
          <w:tblW w:w="5000" w:type="pct"/>
          <w:tblLook w:val="04A0"/>
        </w:tblPrEx>
        <w:tc>
          <w:tcPr>
            <w:tcW w:w="1101" w:type="pct"/>
          </w:tcPr>
          <w:p w:rsidR="00067AE9" w:rsidRPr="0095248F" w:rsidP="00067AE9" w14:paraId="3D7CF518" w14:textId="4BD6A041">
            <w:pPr>
              <w:pStyle w:val="Tabletextrt"/>
            </w:pPr>
            <w:r w:rsidRPr="00DC1C74">
              <w:t>$</w:t>
            </w:r>
            <w:r w:rsidR="005A06F2">
              <w:t>29.11</w:t>
            </w:r>
            <w:r w:rsidRPr="00DC1C74">
              <w:t xml:space="preserve"> </w:t>
            </w:r>
          </w:p>
        </w:tc>
        <w:tc>
          <w:tcPr>
            <w:tcW w:w="978" w:type="pct"/>
          </w:tcPr>
          <w:p w:rsidR="00067AE9" w:rsidRPr="0095248F" w:rsidP="00067AE9" w14:paraId="7DD363D2" w14:textId="6EB2048C">
            <w:pPr>
              <w:pStyle w:val="Tabletextrt"/>
            </w:pPr>
            <w:r w:rsidRPr="00DC1C74">
              <w:t>255</w:t>
            </w:r>
          </w:p>
        </w:tc>
        <w:tc>
          <w:tcPr>
            <w:tcW w:w="975" w:type="pct"/>
          </w:tcPr>
          <w:p w:rsidR="00067AE9" w:rsidRPr="0095248F" w:rsidP="00067AE9" w14:paraId="31A961C8" w14:textId="3E655151">
            <w:pPr>
              <w:pStyle w:val="Tabletextrt"/>
            </w:pPr>
            <w:r w:rsidRPr="00DC1C74">
              <w:t>1</w:t>
            </w:r>
            <w:r>
              <w:t xml:space="preserve"> minute</w:t>
            </w:r>
          </w:p>
        </w:tc>
        <w:tc>
          <w:tcPr>
            <w:tcW w:w="975" w:type="pct"/>
          </w:tcPr>
          <w:p w:rsidR="00067AE9" w:rsidRPr="0095248F" w:rsidP="00067AE9" w14:paraId="4A18FE1D" w14:textId="4FED5DFA">
            <w:pPr>
              <w:pStyle w:val="Tabletextrt"/>
            </w:pPr>
            <w:r w:rsidRPr="00DC1C74">
              <w:t>4</w:t>
            </w:r>
          </w:p>
        </w:tc>
        <w:tc>
          <w:tcPr>
            <w:tcW w:w="971" w:type="pct"/>
          </w:tcPr>
          <w:p w:rsidR="00067AE9" w:rsidRPr="0095248F" w:rsidP="00067AE9" w14:paraId="3BD96AD0" w14:textId="03CEB881">
            <w:pPr>
              <w:pStyle w:val="Tabletextrt"/>
            </w:pPr>
            <w:r w:rsidRPr="00DC1C74">
              <w:t>$1</w:t>
            </w:r>
            <w:r w:rsidR="005A06F2">
              <w:t>16</w:t>
            </w:r>
            <w:r w:rsidRPr="00DC1C74">
              <w:t xml:space="preserve"> </w:t>
            </w:r>
          </w:p>
        </w:tc>
      </w:tr>
    </w:tbl>
    <w:p w:rsidR="00D75A8D" w:rsidRPr="0095248F" w:rsidP="00DA2DC0" w14:paraId="194A120B" w14:textId="77777777">
      <w:pPr>
        <w:widowControl/>
        <w:rPr>
          <w:b/>
          <w:sz w:val="24"/>
        </w:rPr>
      </w:pPr>
    </w:p>
    <w:p w:rsidR="00D75A8D" w:rsidRPr="0095248F" w:rsidP="00DA2DC0" w14:paraId="49A2E0C6" w14:textId="2BAFCECF">
      <w:pPr>
        <w:keepNext/>
        <w:widowControl/>
        <w:jc w:val="center"/>
        <w:rPr>
          <w:b/>
          <w:sz w:val="24"/>
        </w:rPr>
      </w:pPr>
      <w:r>
        <w:rPr>
          <w:b/>
          <w:sz w:val="24"/>
        </w:rPr>
        <w:t xml:space="preserve">Table 22. </w:t>
      </w:r>
      <w:r w:rsidRPr="0095248F">
        <w:rPr>
          <w:b/>
          <w:sz w:val="24"/>
        </w:rPr>
        <w:t xml:space="preserve">Total Annual Burden Hours for </w:t>
      </w:r>
      <w:r w:rsidRPr="0095248F" w:rsidR="00382580">
        <w:rPr>
          <w:b/>
          <w:sz w:val="24"/>
        </w:rPr>
        <w:t>Hearing</w:t>
      </w:r>
      <w:r w:rsidRPr="0095248F">
        <w:rPr>
          <w:b/>
          <w:sz w:val="24"/>
        </w:rPr>
        <w:t xml:space="preserv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023"/>
        <w:gridCol w:w="2970"/>
        <w:gridCol w:w="2496"/>
      </w:tblGrid>
      <w:tr w14:paraId="4F11FF64"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5" w:type="pct"/>
            <w:shd w:val="clear" w:color="auto" w:fill="D9D9D9"/>
          </w:tcPr>
          <w:p w:rsidR="004E3E85" w:rsidRPr="0095248F" w:rsidP="00681E85" w14:paraId="0895EF4A" w14:textId="77777777">
            <w:pPr>
              <w:pStyle w:val="Tablerowheading"/>
            </w:pPr>
            <w:r w:rsidRPr="0095248F">
              <w:t>Annual hours for drivers to complete new hearing exemption application</w:t>
            </w:r>
          </w:p>
        </w:tc>
        <w:tc>
          <w:tcPr>
            <w:tcW w:w="1082" w:type="pct"/>
            <w:shd w:val="clear" w:color="auto" w:fill="D9D9D9"/>
          </w:tcPr>
          <w:p w:rsidR="004E3E85" w:rsidRPr="0095248F" w:rsidP="00681E85" w14:paraId="7B0997D0" w14:textId="77777777">
            <w:pPr>
              <w:pStyle w:val="Tablerowheading"/>
            </w:pPr>
            <w:r w:rsidRPr="0095248F">
              <w:t>Annual hours for drivers to complete renewal hearing exemption application</w:t>
            </w:r>
          </w:p>
        </w:tc>
        <w:tc>
          <w:tcPr>
            <w:tcW w:w="1588" w:type="pct"/>
            <w:shd w:val="clear" w:color="auto" w:fill="D9D9D9"/>
          </w:tcPr>
          <w:p w:rsidR="004E3E85" w:rsidRPr="0095248F" w:rsidP="00681E85" w14:paraId="3A11EDAA" w14:textId="77777777">
            <w:pPr>
              <w:pStyle w:val="Tablerowheading"/>
            </w:pPr>
            <w:r w:rsidRPr="0095248F">
              <w:t>Annual hours for motor carrier administrative personnel to copy and file hearing exemptions</w:t>
            </w:r>
          </w:p>
        </w:tc>
        <w:tc>
          <w:tcPr>
            <w:tcW w:w="1335" w:type="pct"/>
            <w:shd w:val="clear" w:color="auto" w:fill="D9D9D9"/>
          </w:tcPr>
          <w:p w:rsidR="004E3E85" w:rsidRPr="0095248F" w:rsidP="00681E85" w14:paraId="5CD76A33" w14:textId="77777777">
            <w:pPr>
              <w:pStyle w:val="Tablerowheading"/>
            </w:pPr>
            <w:r w:rsidRPr="0095248F">
              <w:t>Total annual burden hours for hearing exemptions</w:t>
            </w:r>
          </w:p>
        </w:tc>
      </w:tr>
      <w:tr w14:paraId="3BB5BA88" w14:textId="77777777" w:rsidTr="00331CF3">
        <w:tblPrEx>
          <w:tblW w:w="5000" w:type="pct"/>
          <w:tblLook w:val="04A0"/>
        </w:tblPrEx>
        <w:tc>
          <w:tcPr>
            <w:tcW w:w="995" w:type="pct"/>
          </w:tcPr>
          <w:p w:rsidR="004E3E85" w:rsidRPr="002B0FC4" w:rsidP="00681E85" w14:paraId="007F8981" w14:textId="77777777">
            <w:pPr>
              <w:pStyle w:val="Tabletextrt"/>
              <w:rPr>
                <w:bCs/>
              </w:rPr>
            </w:pPr>
            <w:r w:rsidRPr="002B0FC4">
              <w:rPr>
                <w:bCs/>
              </w:rPr>
              <w:t>64</w:t>
            </w:r>
          </w:p>
        </w:tc>
        <w:tc>
          <w:tcPr>
            <w:tcW w:w="1082" w:type="pct"/>
          </w:tcPr>
          <w:p w:rsidR="004E3E85" w:rsidRPr="002B0FC4" w:rsidP="00681E85" w14:paraId="37CADC1A" w14:textId="77777777">
            <w:pPr>
              <w:pStyle w:val="Tabletextrt"/>
              <w:rPr>
                <w:bCs/>
              </w:rPr>
            </w:pPr>
            <w:r w:rsidRPr="002B0FC4">
              <w:rPr>
                <w:bCs/>
              </w:rPr>
              <w:t>41</w:t>
            </w:r>
          </w:p>
        </w:tc>
        <w:tc>
          <w:tcPr>
            <w:tcW w:w="1588" w:type="pct"/>
          </w:tcPr>
          <w:p w:rsidR="004E3E85" w:rsidRPr="002B0FC4" w:rsidP="00681E85" w14:paraId="7C6A9ACC" w14:textId="77777777">
            <w:pPr>
              <w:pStyle w:val="Tabletextrt"/>
              <w:rPr>
                <w:bCs/>
              </w:rPr>
            </w:pPr>
            <w:r w:rsidRPr="002B0FC4">
              <w:rPr>
                <w:bCs/>
              </w:rPr>
              <w:t>4</w:t>
            </w:r>
          </w:p>
        </w:tc>
        <w:tc>
          <w:tcPr>
            <w:tcW w:w="1335" w:type="pct"/>
          </w:tcPr>
          <w:p w:rsidR="004E3E85" w:rsidRPr="002B0FC4" w:rsidP="00681E85" w14:paraId="20C1891C" w14:textId="77777777">
            <w:pPr>
              <w:pStyle w:val="Tabletextrt"/>
              <w:rPr>
                <w:bCs/>
              </w:rPr>
            </w:pPr>
            <w:r w:rsidRPr="002B0FC4">
              <w:rPr>
                <w:bCs/>
              </w:rPr>
              <w:t>109</w:t>
            </w:r>
          </w:p>
        </w:tc>
      </w:tr>
    </w:tbl>
    <w:p w:rsidR="00D75A8D" w:rsidRPr="0095248F" w:rsidP="00DA2DC0" w14:paraId="45C1D88F" w14:textId="77777777">
      <w:pPr>
        <w:widowControl/>
        <w:rPr>
          <w:b/>
          <w:sz w:val="24"/>
        </w:rPr>
      </w:pPr>
    </w:p>
    <w:p w:rsidR="00D75A8D" w:rsidRPr="0095248F" w:rsidP="00DA2DC0" w14:paraId="389DC808" w14:textId="4C3A0689">
      <w:pPr>
        <w:keepNext/>
        <w:widowControl/>
        <w:jc w:val="center"/>
        <w:rPr>
          <w:b/>
          <w:sz w:val="24"/>
        </w:rPr>
      </w:pPr>
      <w:r>
        <w:rPr>
          <w:b/>
          <w:sz w:val="24"/>
        </w:rPr>
        <w:t xml:space="preserve">Table 23. </w:t>
      </w:r>
      <w:r w:rsidRPr="0095248F">
        <w:rPr>
          <w:b/>
          <w:sz w:val="24"/>
        </w:rPr>
        <w:t xml:space="preserve">Total Annual </w:t>
      </w:r>
      <w:r w:rsidR="00F23676">
        <w:rPr>
          <w:b/>
          <w:sz w:val="24"/>
        </w:rPr>
        <w:t>C</w:t>
      </w:r>
      <w:r w:rsidRPr="0095248F" w:rsidR="00F23676">
        <w:rPr>
          <w:b/>
          <w:sz w:val="24"/>
        </w:rPr>
        <w:t xml:space="preserve">osts </w:t>
      </w:r>
      <w:r w:rsidRPr="0095248F">
        <w:rPr>
          <w:b/>
          <w:sz w:val="24"/>
        </w:rPr>
        <w:t xml:space="preserve">for </w:t>
      </w:r>
      <w:r w:rsidRPr="0095248F" w:rsidR="00382580">
        <w:rPr>
          <w:b/>
          <w:sz w:val="24"/>
        </w:rPr>
        <w:t>Hearing</w:t>
      </w:r>
      <w:r w:rsidRPr="0095248F">
        <w:rPr>
          <w:b/>
          <w:sz w:val="24"/>
        </w:rPr>
        <w:t xml:space="preserv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250"/>
        <w:gridCol w:w="2521"/>
        <w:gridCol w:w="2154"/>
      </w:tblGrid>
      <w:tr w14:paraId="617B9AB8" w14:textId="77777777" w:rsidTr="00E66E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7" w:type="pct"/>
            <w:shd w:val="clear" w:color="auto" w:fill="D9D9D9"/>
          </w:tcPr>
          <w:p w:rsidR="007D2956" w:rsidRPr="0095248F" w:rsidP="00681E85" w14:paraId="180FABD5" w14:textId="77777777">
            <w:pPr>
              <w:pStyle w:val="Tablerowheading"/>
            </w:pPr>
            <w:r w:rsidRPr="0095248F">
              <w:t>Annual Salary costs for drivers to complete new hearing exemption application</w:t>
            </w:r>
          </w:p>
        </w:tc>
        <w:tc>
          <w:tcPr>
            <w:tcW w:w="1203" w:type="pct"/>
            <w:shd w:val="clear" w:color="auto" w:fill="D9D9D9"/>
          </w:tcPr>
          <w:p w:rsidR="007D2956" w:rsidRPr="0095248F" w:rsidP="00681E85" w14:paraId="2C3FC473" w14:textId="77777777">
            <w:pPr>
              <w:pStyle w:val="Tablerowheading"/>
            </w:pPr>
            <w:r w:rsidRPr="0095248F">
              <w:t>Annual Salary costs for drivers to complete renewal hearing exemption application</w:t>
            </w:r>
          </w:p>
        </w:tc>
        <w:tc>
          <w:tcPr>
            <w:tcW w:w="1348" w:type="pct"/>
            <w:shd w:val="clear" w:color="auto" w:fill="D9D9D9"/>
          </w:tcPr>
          <w:p w:rsidR="007D2956" w:rsidRPr="0095248F" w:rsidP="00681E85" w14:paraId="256040DA" w14:textId="77777777">
            <w:pPr>
              <w:pStyle w:val="Tablerowheading"/>
            </w:pPr>
            <w:r w:rsidRPr="0095248F">
              <w:t>Annual salary costs for motor carrier administrative personnel to copy and file hearing exemptions</w:t>
            </w:r>
          </w:p>
        </w:tc>
        <w:tc>
          <w:tcPr>
            <w:tcW w:w="1152" w:type="pct"/>
            <w:shd w:val="clear" w:color="auto" w:fill="D9D9D9"/>
          </w:tcPr>
          <w:p w:rsidR="007D2956" w:rsidRPr="0095248F" w:rsidP="00681E85" w14:paraId="78A4B333" w14:textId="77777777">
            <w:pPr>
              <w:pStyle w:val="Tablerowheading"/>
            </w:pPr>
            <w:r w:rsidRPr="0095248F">
              <w:t>Total annual salary costs</w:t>
            </w:r>
          </w:p>
        </w:tc>
      </w:tr>
      <w:tr w14:paraId="7063F15C" w14:textId="77777777" w:rsidTr="00E66EA1">
        <w:tblPrEx>
          <w:tblW w:w="5000" w:type="pct"/>
          <w:tblLook w:val="04A0"/>
        </w:tblPrEx>
        <w:tc>
          <w:tcPr>
            <w:tcW w:w="1297" w:type="pct"/>
          </w:tcPr>
          <w:p w:rsidR="00067AE9" w:rsidRPr="0095248F" w:rsidP="00067AE9" w14:paraId="5DEB73F6" w14:textId="2C88ED01">
            <w:pPr>
              <w:pStyle w:val="Tabletextrt"/>
            </w:pPr>
            <w:r w:rsidRPr="00B828D2">
              <w:t>$</w:t>
            </w:r>
            <w:r w:rsidR="005A06F2">
              <w:t>2,532</w:t>
            </w:r>
            <w:r w:rsidRPr="00B828D2">
              <w:t xml:space="preserve"> </w:t>
            </w:r>
          </w:p>
        </w:tc>
        <w:tc>
          <w:tcPr>
            <w:tcW w:w="1203" w:type="pct"/>
          </w:tcPr>
          <w:p w:rsidR="00067AE9" w:rsidRPr="0095248F" w:rsidP="00067AE9" w14:paraId="2CCC8C85" w14:textId="3B51D3B5">
            <w:pPr>
              <w:pStyle w:val="Tabletextrt"/>
            </w:pPr>
            <w:r w:rsidRPr="00B828D2">
              <w:t>$1,</w:t>
            </w:r>
            <w:r w:rsidR="005A06F2">
              <w:t>621.95</w:t>
            </w:r>
            <w:r w:rsidRPr="00B828D2" w:rsidR="005A06F2">
              <w:t xml:space="preserve"> </w:t>
            </w:r>
          </w:p>
        </w:tc>
        <w:tc>
          <w:tcPr>
            <w:tcW w:w="1348" w:type="pct"/>
          </w:tcPr>
          <w:p w:rsidR="00067AE9" w:rsidRPr="0095248F" w:rsidP="00067AE9" w14:paraId="3E37903A" w14:textId="4D338791">
            <w:pPr>
              <w:pStyle w:val="Tabletextrt"/>
            </w:pPr>
            <w:r w:rsidRPr="00B828D2">
              <w:t>$</w:t>
            </w:r>
            <w:r w:rsidRPr="00B828D2" w:rsidR="005A06F2">
              <w:t>1</w:t>
            </w:r>
            <w:r w:rsidR="005A06F2">
              <w:t>16</w:t>
            </w:r>
            <w:r w:rsidRPr="00B828D2" w:rsidR="005A06F2">
              <w:t xml:space="preserve"> </w:t>
            </w:r>
          </w:p>
        </w:tc>
        <w:tc>
          <w:tcPr>
            <w:tcW w:w="1152" w:type="pct"/>
          </w:tcPr>
          <w:p w:rsidR="00067AE9" w:rsidRPr="0095248F" w:rsidP="00067AE9" w14:paraId="74A4C69A" w14:textId="4CE4A416">
            <w:pPr>
              <w:pStyle w:val="Tabletextrt"/>
            </w:pPr>
            <w:r w:rsidRPr="00B828D2">
              <w:t>$</w:t>
            </w:r>
            <w:r w:rsidR="005A06F2">
              <w:t>4,270</w:t>
            </w:r>
            <w:r w:rsidRPr="00B828D2">
              <w:t xml:space="preserve"> </w:t>
            </w:r>
          </w:p>
        </w:tc>
      </w:tr>
    </w:tbl>
    <w:p w:rsidR="00203F45" w:rsidRPr="0095248F" w:rsidP="00DA2DC0" w14:paraId="452F5A85" w14:textId="77777777">
      <w:pPr>
        <w:widowControl/>
        <w:rPr>
          <w:sz w:val="24"/>
          <w:u w:val="single"/>
        </w:rPr>
      </w:pPr>
    </w:p>
    <w:p w:rsidR="00203F45" w:rsidRPr="0095248F" w:rsidP="00DA2DC0" w14:paraId="44B08326" w14:textId="475C54EF">
      <w:pPr>
        <w:widowControl/>
        <w:rPr>
          <w:sz w:val="24"/>
        </w:rPr>
      </w:pPr>
      <w:r w:rsidRPr="0095248F">
        <w:rPr>
          <w:b/>
          <w:sz w:val="24"/>
          <w:u w:val="single"/>
        </w:rPr>
        <w:t>IC-</w:t>
      </w:r>
      <w:r w:rsidRPr="0095248F" w:rsidR="00C04CF3">
        <w:rPr>
          <w:b/>
          <w:sz w:val="24"/>
          <w:u w:val="single"/>
        </w:rPr>
        <w:t>3</w:t>
      </w:r>
      <w:r w:rsidR="008D61E8">
        <w:rPr>
          <w:b/>
          <w:sz w:val="24"/>
          <w:u w:val="single"/>
        </w:rPr>
        <w:t>a</w:t>
      </w:r>
      <w:r w:rsidRPr="0095248F" w:rsidR="00C04CF3">
        <w:rPr>
          <w:b/>
          <w:sz w:val="24"/>
          <w:u w:val="single"/>
        </w:rPr>
        <w:t xml:space="preserve"> </w:t>
      </w:r>
      <w:r w:rsidRPr="0095248F">
        <w:rPr>
          <w:b/>
          <w:sz w:val="24"/>
          <w:u w:val="single"/>
        </w:rPr>
        <w:t>Annual Burden Hours</w:t>
      </w:r>
      <w:r w:rsidRPr="0095248F">
        <w:rPr>
          <w:b/>
          <w:sz w:val="24"/>
        </w:rPr>
        <w:t xml:space="preserve">:  </w:t>
      </w:r>
      <w:r w:rsidR="00792601">
        <w:rPr>
          <w:b/>
          <w:sz w:val="24"/>
        </w:rPr>
        <w:t>109</w:t>
      </w:r>
      <w:r w:rsidRPr="0095248F" w:rsidR="00792601">
        <w:rPr>
          <w:b/>
          <w:sz w:val="24"/>
        </w:rPr>
        <w:t xml:space="preserve"> </w:t>
      </w:r>
      <w:r w:rsidRPr="0095248F" w:rsidR="006376E8">
        <w:rPr>
          <w:b/>
          <w:sz w:val="24"/>
        </w:rPr>
        <w:t xml:space="preserve">hours </w:t>
      </w:r>
      <w:r w:rsidRPr="0095248F" w:rsidR="006376E8">
        <w:rPr>
          <w:sz w:val="24"/>
        </w:rPr>
        <w:t>[(</w:t>
      </w:r>
      <w:r w:rsidR="00792601">
        <w:rPr>
          <w:sz w:val="24"/>
        </w:rPr>
        <w:t>225</w:t>
      </w:r>
      <w:r w:rsidRPr="0095248F" w:rsidR="00792601">
        <w:rPr>
          <w:sz w:val="24"/>
        </w:rPr>
        <w:t xml:space="preserve"> </w:t>
      </w:r>
      <w:r w:rsidRPr="0095248F" w:rsidR="006376E8">
        <w:rPr>
          <w:sz w:val="24"/>
        </w:rPr>
        <w:t xml:space="preserve">new applications x 15 minutes/60 minutes) + </w:t>
      </w:r>
      <w:r w:rsidRPr="0095248F" w:rsidR="004D7502">
        <w:rPr>
          <w:sz w:val="24"/>
        </w:rPr>
        <w:t>(</w:t>
      </w:r>
      <w:r w:rsidR="00792601">
        <w:rPr>
          <w:sz w:val="24"/>
        </w:rPr>
        <w:t>163</w:t>
      </w:r>
      <w:r w:rsidRPr="0095248F" w:rsidR="004D7502">
        <w:rPr>
          <w:sz w:val="24"/>
        </w:rPr>
        <w:t xml:space="preserve"> renewal applications x 15 minutes/60 minutes) + </w:t>
      </w:r>
      <w:r w:rsidRPr="0095248F" w:rsidR="006376E8">
        <w:rPr>
          <w:sz w:val="24"/>
        </w:rPr>
        <w:t>(</w:t>
      </w:r>
      <w:r w:rsidR="00792601">
        <w:rPr>
          <w:sz w:val="24"/>
        </w:rPr>
        <w:t>225</w:t>
      </w:r>
      <w:r w:rsidRPr="0095248F" w:rsidR="00792601">
        <w:rPr>
          <w:sz w:val="24"/>
        </w:rPr>
        <w:t xml:space="preserve"> </w:t>
      </w:r>
      <w:r w:rsidRPr="0095248F" w:rsidR="006376E8">
        <w:rPr>
          <w:sz w:val="24"/>
        </w:rPr>
        <w:t>exemptions x 1 minute/60 minutes)</w:t>
      </w:r>
      <w:r w:rsidRPr="0095248F" w:rsidR="004C107D">
        <w:rPr>
          <w:sz w:val="24"/>
        </w:rPr>
        <w:t>]</w:t>
      </w:r>
    </w:p>
    <w:p w:rsidR="00A83183" w:rsidRPr="0095248F" w:rsidP="00DA2DC0" w14:paraId="42A412AF" w14:textId="3C331EA1">
      <w:pPr>
        <w:widowControl/>
        <w:rPr>
          <w:sz w:val="24"/>
          <w:u w:val="single"/>
        </w:rPr>
      </w:pPr>
      <w:r w:rsidRPr="0095248F">
        <w:rPr>
          <w:b/>
          <w:sz w:val="24"/>
          <w:u w:val="single"/>
        </w:rPr>
        <w:t>IC-</w:t>
      </w:r>
      <w:r w:rsidRPr="0095248F" w:rsidR="00C04CF3">
        <w:rPr>
          <w:b/>
          <w:sz w:val="24"/>
          <w:u w:val="single"/>
        </w:rPr>
        <w:t>3</w:t>
      </w:r>
      <w:r w:rsidR="008D61E8">
        <w:rPr>
          <w:b/>
          <w:sz w:val="24"/>
          <w:u w:val="single"/>
        </w:rPr>
        <w:t>a</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007E2416">
        <w:rPr>
          <w:b/>
          <w:sz w:val="24"/>
        </w:rPr>
        <w:t xml:space="preserve"> </w:t>
      </w:r>
      <w:r w:rsidRPr="0095248F">
        <w:rPr>
          <w:b/>
          <w:sz w:val="24"/>
        </w:rPr>
        <w:t xml:space="preserve"> </w:t>
      </w:r>
      <w:r w:rsidR="00792601">
        <w:rPr>
          <w:b/>
          <w:sz w:val="24"/>
        </w:rPr>
        <w:t>673</w:t>
      </w:r>
      <w:r w:rsidRPr="0095248F" w:rsidR="00792601">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drivers</w:t>
      </w:r>
      <w:r w:rsidRPr="0095248F" w:rsidR="00D73608">
        <w:rPr>
          <w:sz w:val="24"/>
        </w:rPr>
        <w:t xml:space="preserve"> + </w:t>
      </w:r>
      <w:r w:rsidR="00792601">
        <w:rPr>
          <w:sz w:val="24"/>
        </w:rPr>
        <w:t>255</w:t>
      </w:r>
      <w:r w:rsidRPr="0095248F" w:rsidR="00792601">
        <w:rPr>
          <w:sz w:val="24"/>
        </w:rPr>
        <w:t xml:space="preserve"> </w:t>
      </w:r>
      <w:r w:rsidRPr="0095248F" w:rsidR="00D73608">
        <w:rPr>
          <w:sz w:val="24"/>
        </w:rPr>
        <w:t>motor carriers</w:t>
      </w:r>
      <w:r w:rsidRPr="0095248F">
        <w:rPr>
          <w:sz w:val="24"/>
        </w:rPr>
        <w:t>)</w:t>
      </w:r>
      <w:r w:rsidRPr="0095248F" w:rsidR="004063DB">
        <w:rPr>
          <w:sz w:val="24"/>
        </w:rPr>
        <w:t xml:space="preserve"> </w:t>
      </w:r>
    </w:p>
    <w:p w:rsidR="00203F45" w:rsidP="00DA2DC0" w14:paraId="2B6DA129" w14:textId="102ADD1C">
      <w:pPr>
        <w:widowControl/>
        <w:rPr>
          <w:sz w:val="24"/>
        </w:rPr>
      </w:pPr>
      <w:r w:rsidRPr="0095248F">
        <w:rPr>
          <w:b/>
          <w:sz w:val="24"/>
          <w:u w:val="single"/>
        </w:rPr>
        <w:t>IC-</w:t>
      </w:r>
      <w:r w:rsidRPr="0095248F" w:rsidR="00C04CF3">
        <w:rPr>
          <w:b/>
          <w:sz w:val="24"/>
          <w:u w:val="single"/>
        </w:rPr>
        <w:t>3</w:t>
      </w:r>
      <w:r w:rsidR="008D61E8">
        <w:rPr>
          <w:b/>
          <w:sz w:val="24"/>
          <w:u w:val="single"/>
        </w:rPr>
        <w:t>a</w:t>
      </w:r>
      <w:r w:rsidRPr="0095248F" w:rsidR="00C04CF3">
        <w:rPr>
          <w:b/>
          <w:sz w:val="24"/>
          <w:u w:val="single"/>
        </w:rPr>
        <w:t xml:space="preserve"> </w:t>
      </w:r>
      <w:r w:rsidRPr="0095248F">
        <w:rPr>
          <w:b/>
          <w:sz w:val="24"/>
          <w:u w:val="single"/>
        </w:rPr>
        <w:t>Annual Number of Responses</w:t>
      </w:r>
      <w:r w:rsidRPr="0095248F">
        <w:rPr>
          <w:b/>
          <w:sz w:val="24"/>
        </w:rPr>
        <w:t>:</w:t>
      </w:r>
      <w:r w:rsidRPr="0095248F" w:rsidR="00A83183">
        <w:rPr>
          <w:b/>
          <w:sz w:val="24"/>
        </w:rPr>
        <w:t xml:space="preserve">  </w:t>
      </w:r>
      <w:r w:rsidR="00792601">
        <w:rPr>
          <w:b/>
          <w:sz w:val="24"/>
        </w:rPr>
        <w:t>673</w:t>
      </w:r>
      <w:r w:rsidRPr="0095248F" w:rsidR="00D73608">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applications</w:t>
      </w:r>
      <w:r w:rsidRPr="0095248F" w:rsidR="00AA4F71">
        <w:rPr>
          <w:sz w:val="24"/>
        </w:rPr>
        <w:t xml:space="preserve"> + </w:t>
      </w:r>
      <w:r w:rsidR="00792601">
        <w:rPr>
          <w:sz w:val="24"/>
        </w:rPr>
        <w:t>255</w:t>
      </w:r>
      <w:r w:rsidRPr="0095248F" w:rsidR="00792601">
        <w:rPr>
          <w:sz w:val="24"/>
        </w:rPr>
        <w:t xml:space="preserve"> </w:t>
      </w:r>
      <w:r w:rsidRPr="0095248F" w:rsidR="00AA4F71">
        <w:rPr>
          <w:sz w:val="24"/>
        </w:rPr>
        <w:t>exemptions</w:t>
      </w:r>
      <w:r w:rsidRPr="0095248F" w:rsidR="00A83183">
        <w:rPr>
          <w:sz w:val="24"/>
        </w:rPr>
        <w:t>)</w:t>
      </w:r>
    </w:p>
    <w:p w:rsidR="00424403" w:rsidP="00DA2DC0" w14:paraId="27CC76B7" w14:textId="77777777">
      <w:pPr>
        <w:widowControl/>
        <w:rPr>
          <w:sz w:val="24"/>
        </w:rPr>
      </w:pPr>
    </w:p>
    <w:p w:rsidR="00002A52" w:rsidRPr="0095248F" w:rsidP="00DA2DC0" w14:paraId="69F315A2" w14:textId="77777777">
      <w:pPr>
        <w:widowControl/>
        <w:rPr>
          <w:sz w:val="24"/>
        </w:rPr>
      </w:pPr>
    </w:p>
    <w:p w:rsidR="005316AA" w:rsidRPr="0095248F" w:rsidP="00DA2DC0" w14:paraId="2D91C8CF" w14:textId="57712DBF">
      <w:pPr>
        <w:keepNext/>
        <w:widowControl/>
        <w:rPr>
          <w:sz w:val="24"/>
          <w:u w:val="single"/>
        </w:rPr>
      </w:pPr>
      <w:r w:rsidRPr="0095248F">
        <w:rPr>
          <w:sz w:val="24"/>
          <w:u w:val="single"/>
        </w:rPr>
        <w:t>IC-</w:t>
      </w:r>
      <w:r w:rsidRPr="0095248F" w:rsidR="00C04CF3">
        <w:rPr>
          <w:sz w:val="24"/>
          <w:u w:val="single"/>
        </w:rPr>
        <w:t>3</w:t>
      </w:r>
      <w:r w:rsidR="008D61E8">
        <w:rPr>
          <w:sz w:val="24"/>
          <w:u w:val="single"/>
        </w:rPr>
        <w:t>b</w:t>
      </w:r>
      <w:r w:rsidRPr="0095248F">
        <w:rPr>
          <w:sz w:val="24"/>
          <w:u w:val="single"/>
        </w:rPr>
        <w:t>:  Seizure Exemptions</w:t>
      </w:r>
    </w:p>
    <w:p w:rsidR="005316AA" w:rsidRPr="0095248F" w:rsidP="00DA2DC0" w14:paraId="4CD188B0" w14:textId="77777777">
      <w:pPr>
        <w:keepNext/>
        <w:widowControl/>
        <w:rPr>
          <w:sz w:val="24"/>
          <w:u w:val="single"/>
        </w:rPr>
      </w:pPr>
    </w:p>
    <w:p w:rsidR="000C14CC" w:rsidRPr="0095248F" w:rsidP="00DA2DC0" w14:paraId="1D759976" w14:textId="20D1F7A4">
      <w:pPr>
        <w:widowControl/>
        <w:autoSpaceDE/>
        <w:autoSpaceDN/>
        <w:adjustRightInd/>
        <w:rPr>
          <w:sz w:val="24"/>
        </w:rPr>
      </w:pPr>
      <w:r>
        <w:rPr>
          <w:sz w:val="24"/>
        </w:rPr>
        <w:t>D</w:t>
      </w:r>
      <w:r w:rsidRPr="0095248F">
        <w:rPr>
          <w:sz w:val="24"/>
        </w:rPr>
        <w:t xml:space="preserve">rivers and motor carriers </w:t>
      </w:r>
      <w:r w:rsidR="009C2D76">
        <w:rPr>
          <w:sz w:val="24"/>
        </w:rPr>
        <w:t>must</w:t>
      </w:r>
      <w:r w:rsidRPr="0095248F">
        <w:rPr>
          <w:sz w:val="24"/>
        </w:rPr>
        <w:t xml:space="preserve"> complete the following </w:t>
      </w:r>
      <w:r w:rsidRPr="0095248F" w:rsidR="0089192B">
        <w:rPr>
          <w:sz w:val="24"/>
        </w:rPr>
        <w:t xml:space="preserve">3 </w:t>
      </w:r>
      <w:r w:rsidRPr="0095248F">
        <w:rPr>
          <w:sz w:val="24"/>
        </w:rPr>
        <w:t>tasks</w:t>
      </w:r>
      <w:r>
        <w:rPr>
          <w:sz w:val="24"/>
        </w:rPr>
        <w:t xml:space="preserve"> associated with seizure exemptions</w:t>
      </w:r>
      <w:r w:rsidRPr="0095248F">
        <w:rPr>
          <w:sz w:val="24"/>
        </w:rPr>
        <w:t xml:space="preserve">.  Time burdens for each task are provided in </w:t>
      </w:r>
      <w:r w:rsidR="00F07E5C">
        <w:rPr>
          <w:sz w:val="24"/>
        </w:rPr>
        <w:t>Tables 24 and 25</w:t>
      </w:r>
      <w:r w:rsidRPr="0095248F">
        <w:rPr>
          <w:sz w:val="24"/>
        </w:rPr>
        <w:t xml:space="preserve"> below.</w:t>
      </w:r>
    </w:p>
    <w:p w:rsidR="000C14CC" w:rsidRPr="0095248F" w:rsidP="00DA2DC0" w14:paraId="438D0F52" w14:textId="77777777">
      <w:pPr>
        <w:widowControl/>
        <w:autoSpaceDE/>
        <w:autoSpaceDN/>
        <w:adjustRightInd/>
        <w:rPr>
          <w:sz w:val="24"/>
        </w:rPr>
      </w:pPr>
    </w:p>
    <w:p w:rsidR="000C14CC" w:rsidRPr="0095248F" w:rsidP="00DA2DC0" w14:paraId="15919342" w14:textId="49028907">
      <w:pPr>
        <w:keepNext/>
        <w:widowControl/>
        <w:jc w:val="center"/>
        <w:rPr>
          <w:b/>
          <w:sz w:val="24"/>
        </w:rPr>
      </w:pPr>
      <w:r>
        <w:rPr>
          <w:b/>
          <w:sz w:val="24"/>
        </w:rPr>
        <w:t xml:space="preserve">Table 24. </w:t>
      </w:r>
      <w:r w:rsidRPr="0095248F">
        <w:rPr>
          <w:b/>
          <w:sz w:val="24"/>
        </w:rPr>
        <w:t>Driver Task</w:t>
      </w:r>
      <w:r w:rsidR="0070535B">
        <w:rPr>
          <w:b/>
          <w:sz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9"/>
      </w:tblGrid>
      <w:tr w14:paraId="1DFBDB9F"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2498" w:type="pct"/>
            <w:shd w:val="clear" w:color="auto" w:fill="D9D9D9"/>
          </w:tcPr>
          <w:p w:rsidR="000C14CC" w:rsidRPr="0095248F" w:rsidP="00E66EA1" w14:paraId="0CCB15FC" w14:textId="77777777">
            <w:pPr>
              <w:pStyle w:val="Tablerowheading"/>
            </w:pPr>
            <w:r w:rsidRPr="0095248F">
              <w:t>Task</w:t>
            </w:r>
          </w:p>
        </w:tc>
        <w:tc>
          <w:tcPr>
            <w:tcW w:w="2502" w:type="pct"/>
            <w:shd w:val="clear" w:color="auto" w:fill="D9D9D9"/>
          </w:tcPr>
          <w:p w:rsidR="000C14CC" w:rsidRPr="0095248F" w:rsidP="00E66EA1" w14:paraId="66171134" w14:textId="3C03CA01">
            <w:pPr>
              <w:pStyle w:val="Tablerowheading"/>
            </w:pPr>
            <w:r>
              <w:t>Minutes</w:t>
            </w:r>
            <w:r w:rsidRPr="0095248F">
              <w:t xml:space="preserve"> to Complete Task</w:t>
            </w:r>
          </w:p>
        </w:tc>
      </w:tr>
      <w:tr w14:paraId="7C6CC704" w14:textId="77777777" w:rsidTr="00FF77EB">
        <w:tblPrEx>
          <w:tblW w:w="5000" w:type="pct"/>
          <w:tblLook w:val="04A0"/>
        </w:tblPrEx>
        <w:tc>
          <w:tcPr>
            <w:tcW w:w="2498" w:type="pct"/>
          </w:tcPr>
          <w:p w:rsidR="000C14CC" w:rsidRPr="0095248F" w:rsidP="00E66EA1" w14:paraId="62253388" w14:textId="77777777">
            <w:pPr>
              <w:pStyle w:val="Tabletextrt"/>
              <w:jc w:val="left"/>
            </w:pPr>
            <w:r w:rsidRPr="0095248F">
              <w:t>Complete application for new seizure exemption</w:t>
            </w:r>
          </w:p>
        </w:tc>
        <w:tc>
          <w:tcPr>
            <w:tcW w:w="2502" w:type="pct"/>
          </w:tcPr>
          <w:p w:rsidR="000C14CC" w:rsidRPr="0095248F" w:rsidP="00E66EA1" w14:paraId="4836E144" w14:textId="70FB5F74">
            <w:pPr>
              <w:pStyle w:val="Tabletextrt"/>
            </w:pPr>
            <w:r w:rsidRPr="0095248F">
              <w:t>30</w:t>
            </w:r>
          </w:p>
        </w:tc>
      </w:tr>
      <w:tr w14:paraId="24AF67D8" w14:textId="77777777" w:rsidTr="00FF77EB">
        <w:tblPrEx>
          <w:tblW w:w="5000" w:type="pct"/>
          <w:tblLook w:val="04A0"/>
        </w:tblPrEx>
        <w:tc>
          <w:tcPr>
            <w:tcW w:w="2498" w:type="pct"/>
          </w:tcPr>
          <w:p w:rsidR="002D2A44" w:rsidRPr="0095248F" w:rsidP="00E66EA1" w14:paraId="741BD212" w14:textId="77777777">
            <w:pPr>
              <w:pStyle w:val="Tabletextrt"/>
              <w:jc w:val="left"/>
            </w:pPr>
            <w:r w:rsidRPr="0095248F">
              <w:t>Complete application for renewal seizure exemption</w:t>
            </w:r>
          </w:p>
        </w:tc>
        <w:tc>
          <w:tcPr>
            <w:tcW w:w="2502" w:type="pct"/>
          </w:tcPr>
          <w:p w:rsidR="002D2A44" w:rsidRPr="0095248F" w:rsidP="00E66EA1" w14:paraId="6A56F2D9" w14:textId="09412022">
            <w:pPr>
              <w:pStyle w:val="Tabletextrt"/>
            </w:pPr>
            <w:r w:rsidRPr="0095248F">
              <w:t>30</w:t>
            </w:r>
          </w:p>
        </w:tc>
      </w:tr>
    </w:tbl>
    <w:p w:rsidR="000C14CC" w:rsidRPr="0095248F" w:rsidP="00DA2DC0" w14:paraId="782F8A5B" w14:textId="77777777">
      <w:pPr>
        <w:widowControl/>
        <w:rPr>
          <w:sz w:val="24"/>
          <w:u w:val="single"/>
        </w:rPr>
      </w:pPr>
    </w:p>
    <w:p w:rsidR="000C14CC" w:rsidRPr="0095248F" w:rsidP="00DA2DC0" w14:paraId="52DBAA70" w14:textId="18B24E0F">
      <w:pPr>
        <w:keepNext/>
        <w:widowControl/>
        <w:jc w:val="center"/>
        <w:rPr>
          <w:b/>
          <w:sz w:val="24"/>
        </w:rPr>
      </w:pPr>
      <w:r>
        <w:rPr>
          <w:b/>
          <w:sz w:val="24"/>
        </w:rPr>
        <w:t xml:space="preserve">Table 25. </w:t>
      </w:r>
      <w:r w:rsidRPr="0095248F">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671"/>
      </w:tblGrid>
      <w:tr w14:paraId="325BAF36"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2" w:type="pct"/>
            <w:shd w:val="clear" w:color="auto" w:fill="D9D9D9"/>
          </w:tcPr>
          <w:p w:rsidR="000C14CC" w:rsidRPr="0095248F" w:rsidP="00E66EA1" w14:paraId="50265B62" w14:textId="77777777">
            <w:pPr>
              <w:pStyle w:val="Tablerowheading"/>
            </w:pPr>
            <w:r w:rsidRPr="0095248F">
              <w:t>Task</w:t>
            </w:r>
          </w:p>
        </w:tc>
        <w:tc>
          <w:tcPr>
            <w:tcW w:w="2498" w:type="pct"/>
            <w:shd w:val="clear" w:color="auto" w:fill="D9D9D9"/>
          </w:tcPr>
          <w:p w:rsidR="000C14CC" w:rsidRPr="0095248F" w:rsidP="00E66EA1" w14:paraId="6A8CB07E" w14:textId="38BE57D6">
            <w:pPr>
              <w:pStyle w:val="Tablerowheading"/>
            </w:pPr>
            <w:r>
              <w:t xml:space="preserve">Minutes </w:t>
            </w:r>
            <w:r w:rsidRPr="0095248F">
              <w:t>to Complete Task</w:t>
            </w:r>
          </w:p>
        </w:tc>
      </w:tr>
      <w:tr w14:paraId="5CC04766" w14:textId="77777777" w:rsidTr="00FF77EB">
        <w:tblPrEx>
          <w:tblW w:w="5000" w:type="pct"/>
          <w:tblLook w:val="04A0"/>
        </w:tblPrEx>
        <w:tc>
          <w:tcPr>
            <w:tcW w:w="2502" w:type="pct"/>
          </w:tcPr>
          <w:p w:rsidR="000C14CC" w:rsidRPr="0095248F" w:rsidP="00E66EA1" w14:paraId="025D7181" w14:textId="77777777">
            <w:pPr>
              <w:pStyle w:val="Tabletextrt"/>
              <w:jc w:val="left"/>
            </w:pPr>
            <w:r w:rsidRPr="0095248F">
              <w:t>Copy and file exemption in DQ file</w:t>
            </w:r>
          </w:p>
        </w:tc>
        <w:tc>
          <w:tcPr>
            <w:tcW w:w="2498" w:type="pct"/>
          </w:tcPr>
          <w:p w:rsidR="000C14CC" w:rsidRPr="0095248F" w:rsidP="00E66EA1" w14:paraId="55D80EE5" w14:textId="5BF12E33">
            <w:pPr>
              <w:pStyle w:val="Tabletextrt"/>
            </w:pPr>
            <w:r w:rsidRPr="0095248F">
              <w:t>1</w:t>
            </w:r>
          </w:p>
        </w:tc>
      </w:tr>
    </w:tbl>
    <w:p w:rsidR="000C14CC" w:rsidRPr="0095248F" w:rsidP="00DA2DC0" w14:paraId="57800D96" w14:textId="77777777">
      <w:pPr>
        <w:widowControl/>
        <w:autoSpaceDE/>
        <w:autoSpaceDN/>
        <w:adjustRightInd/>
        <w:rPr>
          <w:sz w:val="24"/>
        </w:rPr>
      </w:pPr>
    </w:p>
    <w:p w:rsidR="000C14CC" w:rsidRPr="0095248F" w:rsidP="00DA2DC0" w14:paraId="66962528" w14:textId="321621FA">
      <w:pPr>
        <w:widowControl/>
        <w:autoSpaceDE/>
        <w:autoSpaceDN/>
        <w:adjustRightInd/>
        <w:rPr>
          <w:sz w:val="24"/>
        </w:rPr>
      </w:pPr>
      <w:r w:rsidRPr="0095248F">
        <w:rPr>
          <w:sz w:val="24"/>
        </w:rPr>
        <w:t xml:space="preserve">There are approximately </w:t>
      </w:r>
      <w:r w:rsidR="00D45ED9">
        <w:rPr>
          <w:sz w:val="24"/>
        </w:rPr>
        <w:t>261</w:t>
      </w:r>
      <w:r w:rsidRPr="0095248F" w:rsidR="00D45ED9">
        <w:rPr>
          <w:sz w:val="24"/>
        </w:rPr>
        <w:t xml:space="preserve"> </w:t>
      </w:r>
      <w:r w:rsidRPr="0095248F">
        <w:rPr>
          <w:sz w:val="24"/>
        </w:rPr>
        <w:t>new applications for seizure exemptions filed annually</w:t>
      </w:r>
      <w:r w:rsidR="00846987">
        <w:rPr>
          <w:sz w:val="24"/>
        </w:rPr>
        <w:t>,</w:t>
      </w:r>
      <w:r>
        <w:rPr>
          <w:rStyle w:val="FootnoteReference"/>
          <w:sz w:val="24"/>
        </w:rPr>
        <w:footnoteReference w:id="14"/>
      </w:r>
      <w:r w:rsidRPr="00A93660" w:rsidR="002D2A44">
        <w:rPr>
          <w:sz w:val="24"/>
        </w:rPr>
        <w:t xml:space="preserve"> and it takes approximately 30 minut</w:t>
      </w:r>
      <w:r w:rsidRPr="0095248F" w:rsidR="002D2A44">
        <w:rPr>
          <w:sz w:val="24"/>
        </w:rPr>
        <w:t>es for a driver to complete the application</w:t>
      </w:r>
      <w:r w:rsidRPr="0095248F">
        <w:rPr>
          <w:sz w:val="24"/>
        </w:rPr>
        <w:t xml:space="preserve">.  An exemption is valid for </w:t>
      </w:r>
      <w:r w:rsidR="00F7723E">
        <w:rPr>
          <w:sz w:val="24"/>
        </w:rPr>
        <w:t>2</w:t>
      </w:r>
      <w:r w:rsidRPr="0095248F" w:rsidR="00F7723E">
        <w:rPr>
          <w:sz w:val="24"/>
        </w:rPr>
        <w:t xml:space="preserve"> </w:t>
      </w:r>
      <w:r w:rsidRPr="0095248F">
        <w:rPr>
          <w:sz w:val="24"/>
        </w:rPr>
        <w:t xml:space="preserve">years, but may be renewed.  </w:t>
      </w:r>
      <w:r w:rsidR="00F23676">
        <w:rPr>
          <w:sz w:val="24"/>
        </w:rPr>
        <w:t>Based on historical data, t</w:t>
      </w:r>
      <w:r w:rsidRPr="0095248F" w:rsidR="00F23676">
        <w:rPr>
          <w:sz w:val="24"/>
        </w:rPr>
        <w:t xml:space="preserve">here </w:t>
      </w:r>
      <w:r w:rsidRPr="0095248F" w:rsidR="002D2A44">
        <w:rPr>
          <w:sz w:val="24"/>
        </w:rPr>
        <w:t xml:space="preserve">are approximately </w:t>
      </w:r>
      <w:r w:rsidR="00D45ED9">
        <w:rPr>
          <w:sz w:val="24"/>
        </w:rPr>
        <w:t>102</w:t>
      </w:r>
      <w:r w:rsidRPr="0095248F" w:rsidR="00D45ED9">
        <w:rPr>
          <w:sz w:val="24"/>
        </w:rPr>
        <w:t xml:space="preserve"> </w:t>
      </w:r>
      <w:r w:rsidRPr="0095248F" w:rsidR="002D2A44">
        <w:rPr>
          <w:sz w:val="24"/>
        </w:rPr>
        <w:t>renewal applications filed annually</w:t>
      </w:r>
      <w:r w:rsidRPr="00A93660" w:rsidR="002D2A44">
        <w:rPr>
          <w:sz w:val="24"/>
        </w:rPr>
        <w:t>, and it takes approximately 30 minutes for the driver to complete the application</w:t>
      </w:r>
      <w:r>
        <w:rPr>
          <w:rStyle w:val="FootnoteReference"/>
          <w:sz w:val="24"/>
        </w:rPr>
        <w:footnoteReference w:id="15"/>
      </w:r>
      <w:r w:rsidRPr="00A93660" w:rsidR="002D2A44">
        <w:rPr>
          <w:sz w:val="24"/>
        </w:rPr>
        <w:t>.</w:t>
      </w:r>
      <w:r w:rsidRPr="0095248F">
        <w:rPr>
          <w:sz w:val="24"/>
        </w:rPr>
        <w:t xml:space="preserve"> It takes an estimated </w:t>
      </w:r>
      <w:r w:rsidRPr="0095248F" w:rsidR="00A27100">
        <w:rPr>
          <w:sz w:val="24"/>
        </w:rPr>
        <w:t>1 minute</w:t>
      </w:r>
      <w:r w:rsidRPr="0095248F">
        <w:rPr>
          <w:sz w:val="24"/>
        </w:rPr>
        <w:t xml:space="preserve"> for the motor carrier administrative personnel to make a copy of the exemption certificate and file it in the DQ </w:t>
      </w:r>
      <w:r w:rsidRPr="0095248F" w:rsidR="00A27100">
        <w:rPr>
          <w:sz w:val="24"/>
        </w:rPr>
        <w:t>record</w:t>
      </w:r>
      <w:r w:rsidRPr="0095248F">
        <w:rPr>
          <w:sz w:val="24"/>
        </w:rPr>
        <w:t xml:space="preserve">.  </w:t>
      </w:r>
      <w:r w:rsidRPr="0095248F" w:rsidR="003515B3">
        <w:rPr>
          <w:sz w:val="24"/>
        </w:rPr>
        <w:t xml:space="preserve">There are approximately </w:t>
      </w:r>
      <w:r w:rsidR="003515B3">
        <w:rPr>
          <w:sz w:val="24"/>
        </w:rPr>
        <w:t>140 seizure exemptions</w:t>
      </w:r>
      <w:r w:rsidRPr="0095248F" w:rsidR="003515B3">
        <w:rPr>
          <w:sz w:val="24"/>
        </w:rPr>
        <w:t xml:space="preserve"> issued each year.  </w:t>
      </w:r>
      <w:r w:rsidRPr="0095248F">
        <w:rPr>
          <w:sz w:val="24"/>
        </w:rPr>
        <w:t>The total annual time and cost burden</w:t>
      </w:r>
      <w:r w:rsidRPr="0095248F" w:rsidR="00372C2C">
        <w:rPr>
          <w:sz w:val="24"/>
        </w:rPr>
        <w:t>s</w:t>
      </w:r>
      <w:r w:rsidRPr="0095248F">
        <w:rPr>
          <w:sz w:val="24"/>
        </w:rPr>
        <w:t xml:space="preserve"> to respondents for seizure exemptions </w:t>
      </w:r>
      <w:r w:rsidRPr="0095248F" w:rsidR="00372C2C">
        <w:rPr>
          <w:sz w:val="24"/>
        </w:rPr>
        <w:t>are</w:t>
      </w:r>
      <w:r w:rsidRPr="0095248F">
        <w:rPr>
          <w:sz w:val="24"/>
        </w:rPr>
        <w:t xml:space="preserve"> detailed in </w:t>
      </w:r>
      <w:r w:rsidR="00F07E5C">
        <w:rPr>
          <w:sz w:val="24"/>
        </w:rPr>
        <w:t>Tables 26 through 30</w:t>
      </w:r>
      <w:r w:rsidRPr="0095248F">
        <w:rPr>
          <w:sz w:val="24"/>
        </w:rPr>
        <w:t xml:space="preserve"> below.</w:t>
      </w:r>
      <w:r w:rsidR="00C90FE1">
        <w:rPr>
          <w:sz w:val="24"/>
        </w:rPr>
        <w:t xml:space="preserve"> For further discussion of the hourly wages used in the tables below, refer to the Hourly Wage Data section.</w:t>
      </w:r>
    </w:p>
    <w:p w:rsidR="000C14CC" w:rsidRPr="0095248F" w:rsidP="00DA2DC0" w14:paraId="291C5E6D" w14:textId="77777777">
      <w:pPr>
        <w:widowControl/>
        <w:rPr>
          <w:sz w:val="24"/>
          <w:u w:val="single"/>
        </w:rPr>
      </w:pPr>
    </w:p>
    <w:p w:rsidR="000C14CC" w:rsidRPr="0095248F" w:rsidP="00401890" w14:paraId="405F4ED8" w14:textId="5CF774E6">
      <w:pPr>
        <w:keepNext/>
        <w:widowControl/>
        <w:jc w:val="center"/>
        <w:rPr>
          <w:b/>
          <w:sz w:val="24"/>
        </w:rPr>
      </w:pPr>
      <w:r>
        <w:rPr>
          <w:b/>
          <w:sz w:val="24"/>
        </w:rPr>
        <w:t xml:space="preserve">Table 26. </w:t>
      </w:r>
      <w:r w:rsidRPr="0095248F">
        <w:rPr>
          <w:b/>
          <w:sz w:val="24"/>
        </w:rPr>
        <w:t xml:space="preserve">CMV Driver </w:t>
      </w:r>
      <w:r w:rsidRPr="0095248F" w:rsidR="00700E86">
        <w:rPr>
          <w:b/>
          <w:sz w:val="24"/>
        </w:rPr>
        <w:t xml:space="preserve">Annual Burden Hours and Costs </w:t>
      </w:r>
      <w:r w:rsidRPr="0095248F" w:rsidR="005A39FE">
        <w:rPr>
          <w:b/>
          <w:sz w:val="24"/>
        </w:rPr>
        <w:t xml:space="preserve">to Complete Application for </w:t>
      </w:r>
      <w:r w:rsidRPr="0095248F" w:rsidR="004C19E3">
        <w:rPr>
          <w:b/>
          <w:sz w:val="24"/>
        </w:rPr>
        <w:t>N</w:t>
      </w:r>
      <w:r w:rsidRPr="0095248F" w:rsidR="005A39FE">
        <w:rPr>
          <w:b/>
          <w:sz w:val="24"/>
        </w:rPr>
        <w:t>ew Seizure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77"/>
        <w:gridCol w:w="1868"/>
        <w:gridCol w:w="1868"/>
        <w:gridCol w:w="1859"/>
      </w:tblGrid>
      <w:tr w14:paraId="3E9B5297" w14:textId="77777777" w:rsidTr="00E66E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004" w:type="pct"/>
            <w:shd w:val="clear" w:color="auto" w:fill="D9D9D9"/>
          </w:tcPr>
          <w:p w:rsidR="000C14CC" w:rsidRPr="0095248F" w:rsidP="00E66EA1" w14:paraId="236086BE" w14:textId="77777777">
            <w:pPr>
              <w:pStyle w:val="Tablerowheading"/>
            </w:pPr>
            <w:r w:rsidRPr="0095248F">
              <w:t xml:space="preserve">Average hourly wage of CMV </w:t>
            </w:r>
            <w:r w:rsidRPr="0095248F" w:rsidR="00EC0FF4">
              <w:t>d</w:t>
            </w:r>
            <w:r w:rsidRPr="0095248F">
              <w:t>river</w:t>
            </w:r>
          </w:p>
        </w:tc>
        <w:tc>
          <w:tcPr>
            <w:tcW w:w="1004" w:type="pct"/>
            <w:shd w:val="clear" w:color="auto" w:fill="D9D9D9"/>
          </w:tcPr>
          <w:p w:rsidR="000C14CC" w:rsidRPr="0095248F" w:rsidP="00E66EA1" w14:paraId="491DEB6F" w14:textId="77777777">
            <w:pPr>
              <w:pStyle w:val="Tablerowheading"/>
            </w:pPr>
            <w:r w:rsidRPr="0095248F">
              <w:t>Number of new seizure exemption applications per year</w:t>
            </w:r>
          </w:p>
        </w:tc>
        <w:tc>
          <w:tcPr>
            <w:tcW w:w="999" w:type="pct"/>
            <w:shd w:val="clear" w:color="auto" w:fill="D9D9D9"/>
          </w:tcPr>
          <w:p w:rsidR="000C14CC" w:rsidRPr="0095248F" w:rsidP="00E66EA1" w14:paraId="1BDDD4F2" w14:textId="77777777">
            <w:pPr>
              <w:pStyle w:val="Tablerowheading"/>
            </w:pPr>
            <w:r w:rsidRPr="0095248F">
              <w:t>Time</w:t>
            </w:r>
            <w:r w:rsidRPr="0095248F">
              <w:t xml:space="preserve"> to </w:t>
            </w:r>
            <w:r w:rsidRPr="0095248F" w:rsidR="00A27100">
              <w:t>c</w:t>
            </w:r>
            <w:r w:rsidRPr="0095248F">
              <w:t>omplete seizure exemption application</w:t>
            </w:r>
          </w:p>
        </w:tc>
        <w:tc>
          <w:tcPr>
            <w:tcW w:w="999" w:type="pct"/>
            <w:shd w:val="clear" w:color="auto" w:fill="D9D9D9"/>
          </w:tcPr>
          <w:p w:rsidR="000C14CC" w:rsidRPr="0095248F" w:rsidP="00E66EA1" w14:paraId="283F16AA" w14:textId="77777777">
            <w:pPr>
              <w:pStyle w:val="Tablerowheading"/>
            </w:pPr>
            <w:r w:rsidRPr="0095248F">
              <w:t>Annual hours to complete new seizure exemption application</w:t>
            </w:r>
          </w:p>
        </w:tc>
        <w:tc>
          <w:tcPr>
            <w:tcW w:w="994" w:type="pct"/>
            <w:shd w:val="clear" w:color="auto" w:fill="D9D9D9"/>
          </w:tcPr>
          <w:p w:rsidR="000C14CC" w:rsidRPr="0095248F" w:rsidP="00E66EA1" w14:paraId="17554DEE" w14:textId="77777777">
            <w:pPr>
              <w:pStyle w:val="Tablerowheading"/>
            </w:pPr>
            <w:r w:rsidRPr="0095248F">
              <w:t>Annual salary cost</w:t>
            </w:r>
            <w:r w:rsidRPr="0095248F" w:rsidR="00A27100">
              <w:t>s</w:t>
            </w:r>
            <w:r w:rsidRPr="0095248F">
              <w:t xml:space="preserve"> to complete new seizure exemption application</w:t>
            </w:r>
          </w:p>
        </w:tc>
      </w:tr>
      <w:tr w14:paraId="079DFCBA" w14:textId="77777777" w:rsidTr="00DC0ADC">
        <w:tblPrEx>
          <w:tblW w:w="5000" w:type="pct"/>
          <w:tblLook w:val="04A0"/>
        </w:tblPrEx>
        <w:tc>
          <w:tcPr>
            <w:tcW w:w="1004" w:type="pct"/>
          </w:tcPr>
          <w:p w:rsidR="00067AE9" w:rsidRPr="0095248F" w:rsidP="00067AE9" w14:paraId="67BC4E5C" w14:textId="7A77B4BC">
            <w:pPr>
              <w:pStyle w:val="Tabletextrt"/>
            </w:pPr>
            <w:r w:rsidRPr="00F61EC7">
              <w:t>$</w:t>
            </w:r>
            <w:r w:rsidR="005A06F2">
              <w:t>39.56</w:t>
            </w:r>
            <w:r w:rsidRPr="00F61EC7">
              <w:t xml:space="preserve"> </w:t>
            </w:r>
          </w:p>
        </w:tc>
        <w:tc>
          <w:tcPr>
            <w:tcW w:w="1004" w:type="pct"/>
          </w:tcPr>
          <w:p w:rsidR="00067AE9" w:rsidRPr="0095248F" w:rsidP="00067AE9" w14:paraId="3E1701A7" w14:textId="49EEF54A">
            <w:pPr>
              <w:pStyle w:val="Tabletextrt"/>
            </w:pPr>
            <w:r w:rsidRPr="00F61EC7">
              <w:t>261</w:t>
            </w:r>
          </w:p>
        </w:tc>
        <w:tc>
          <w:tcPr>
            <w:tcW w:w="999" w:type="pct"/>
          </w:tcPr>
          <w:p w:rsidR="00067AE9" w:rsidRPr="0095248F" w:rsidP="00067AE9" w14:paraId="13A74288" w14:textId="6F44F89D">
            <w:pPr>
              <w:pStyle w:val="Tabletextrt"/>
            </w:pPr>
            <w:r w:rsidRPr="00F61EC7">
              <w:t>30</w:t>
            </w:r>
            <w:r>
              <w:t xml:space="preserve"> minutes</w:t>
            </w:r>
          </w:p>
        </w:tc>
        <w:tc>
          <w:tcPr>
            <w:tcW w:w="999" w:type="pct"/>
          </w:tcPr>
          <w:p w:rsidR="00067AE9" w:rsidRPr="0095248F" w:rsidP="00067AE9" w14:paraId="12B00D3D" w14:textId="44028BFB">
            <w:pPr>
              <w:pStyle w:val="Tabletextrt"/>
            </w:pPr>
            <w:r w:rsidRPr="00F61EC7">
              <w:t>131</w:t>
            </w:r>
          </w:p>
        </w:tc>
        <w:tc>
          <w:tcPr>
            <w:tcW w:w="994" w:type="pct"/>
          </w:tcPr>
          <w:p w:rsidR="00067AE9" w:rsidRPr="0095248F" w:rsidP="00067AE9" w14:paraId="06F8889F" w14:textId="5D5D7AD8">
            <w:pPr>
              <w:pStyle w:val="Tabletextrt"/>
            </w:pPr>
            <w:r w:rsidRPr="00F61EC7">
              <w:t>$</w:t>
            </w:r>
            <w:r w:rsidR="005A06F2">
              <w:t>5,182</w:t>
            </w:r>
            <w:r w:rsidRPr="00F61EC7">
              <w:t xml:space="preserve"> </w:t>
            </w:r>
          </w:p>
        </w:tc>
      </w:tr>
    </w:tbl>
    <w:p w:rsidR="000C14CC" w:rsidRPr="0095248F" w:rsidP="00DA2DC0" w14:paraId="52F5318D" w14:textId="77777777">
      <w:pPr>
        <w:widowControl/>
        <w:rPr>
          <w:sz w:val="24"/>
          <w:u w:val="single"/>
        </w:rPr>
      </w:pPr>
    </w:p>
    <w:p w:rsidR="002D2A44" w:rsidRPr="0095248F" w:rsidP="00401890" w14:paraId="237AE117" w14:textId="6ECE592F">
      <w:pPr>
        <w:keepNext/>
        <w:widowControl/>
        <w:jc w:val="center"/>
        <w:rPr>
          <w:b/>
          <w:sz w:val="24"/>
        </w:rPr>
      </w:pPr>
      <w:r>
        <w:rPr>
          <w:b/>
          <w:sz w:val="24"/>
        </w:rPr>
        <w:t xml:space="preserve">Table 27. </w:t>
      </w:r>
      <w:r w:rsidRPr="0095248F">
        <w:rPr>
          <w:b/>
          <w:sz w:val="24"/>
        </w:rPr>
        <w:t>CMV Driver Annual Burden Hours and Costs to Complete Application for Ren</w:t>
      </w:r>
      <w:r w:rsidRPr="0095248F" w:rsidR="00066C44">
        <w:rPr>
          <w:b/>
          <w:sz w:val="24"/>
        </w:rPr>
        <w:t>e</w:t>
      </w:r>
      <w:r w:rsidRPr="0095248F">
        <w:rPr>
          <w:b/>
          <w:sz w:val="24"/>
        </w:rPr>
        <w:t>wal Seizure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77"/>
        <w:gridCol w:w="1868"/>
        <w:gridCol w:w="1868"/>
        <w:gridCol w:w="1859"/>
      </w:tblGrid>
      <w:tr w14:paraId="2AC04566"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4" w:type="pct"/>
            <w:shd w:val="clear" w:color="auto" w:fill="D9D9D9"/>
          </w:tcPr>
          <w:p w:rsidR="002D2A44" w:rsidRPr="0095248F" w:rsidP="00E66EA1" w14:paraId="3C19F44A" w14:textId="77777777">
            <w:pPr>
              <w:pStyle w:val="Tablerowheading"/>
            </w:pPr>
            <w:r w:rsidRPr="0095248F">
              <w:t>Average hourly wage of CMV driver</w:t>
            </w:r>
          </w:p>
        </w:tc>
        <w:tc>
          <w:tcPr>
            <w:tcW w:w="1004" w:type="pct"/>
            <w:shd w:val="clear" w:color="auto" w:fill="D9D9D9"/>
          </w:tcPr>
          <w:p w:rsidR="002D2A44" w:rsidRPr="0095248F" w:rsidP="00E66EA1" w14:paraId="4ABD98EB" w14:textId="77777777">
            <w:pPr>
              <w:pStyle w:val="Tablerowheading"/>
            </w:pPr>
            <w:r w:rsidRPr="0095248F">
              <w:t>Number of renewal seizure exemption applications per year</w:t>
            </w:r>
          </w:p>
        </w:tc>
        <w:tc>
          <w:tcPr>
            <w:tcW w:w="999" w:type="pct"/>
            <w:shd w:val="clear" w:color="auto" w:fill="D9D9D9"/>
          </w:tcPr>
          <w:p w:rsidR="002D2A44" w:rsidRPr="0095248F" w:rsidP="00E66EA1" w14:paraId="66A047A2" w14:textId="77777777">
            <w:pPr>
              <w:pStyle w:val="Tablerowheading"/>
            </w:pPr>
            <w:r w:rsidRPr="0095248F">
              <w:t>Time to complete seizure exemption application</w:t>
            </w:r>
          </w:p>
        </w:tc>
        <w:tc>
          <w:tcPr>
            <w:tcW w:w="999" w:type="pct"/>
            <w:shd w:val="clear" w:color="auto" w:fill="D9D9D9"/>
          </w:tcPr>
          <w:p w:rsidR="002D2A44" w:rsidRPr="0095248F" w:rsidP="00E66EA1" w14:paraId="2DE91102" w14:textId="77777777">
            <w:pPr>
              <w:pStyle w:val="Tablerowheading"/>
            </w:pPr>
            <w:r w:rsidRPr="0095248F">
              <w:t>Annual hours to complete new seizure exemption application</w:t>
            </w:r>
          </w:p>
        </w:tc>
        <w:tc>
          <w:tcPr>
            <w:tcW w:w="994" w:type="pct"/>
            <w:shd w:val="clear" w:color="auto" w:fill="D9D9D9"/>
          </w:tcPr>
          <w:p w:rsidR="002D2A44" w:rsidRPr="0095248F" w:rsidP="00E66EA1" w14:paraId="613E3691" w14:textId="77777777">
            <w:pPr>
              <w:pStyle w:val="Tablerowheading"/>
            </w:pPr>
            <w:r w:rsidRPr="0095248F">
              <w:t>Annual salary costs to complete new seizure exemption application</w:t>
            </w:r>
          </w:p>
        </w:tc>
      </w:tr>
      <w:tr w14:paraId="18A45E10" w14:textId="77777777" w:rsidTr="00B23E1C">
        <w:tblPrEx>
          <w:tblW w:w="5000" w:type="pct"/>
          <w:tblLook w:val="04A0"/>
        </w:tblPrEx>
        <w:tc>
          <w:tcPr>
            <w:tcW w:w="1004" w:type="pct"/>
          </w:tcPr>
          <w:p w:rsidR="00067AE9" w:rsidRPr="0095248F" w:rsidP="00067AE9" w14:paraId="2D332309" w14:textId="663E95B2">
            <w:pPr>
              <w:pStyle w:val="Tabletextrt"/>
            </w:pPr>
            <w:r w:rsidRPr="00EA222C">
              <w:t>$3</w:t>
            </w:r>
            <w:r w:rsidR="005A06F2">
              <w:t>9.56</w:t>
            </w:r>
            <w:r w:rsidRPr="00EA222C">
              <w:t xml:space="preserve"> </w:t>
            </w:r>
          </w:p>
        </w:tc>
        <w:tc>
          <w:tcPr>
            <w:tcW w:w="1004" w:type="pct"/>
          </w:tcPr>
          <w:p w:rsidR="00067AE9" w:rsidRPr="0095248F" w:rsidP="00067AE9" w14:paraId="1DD3E6F7" w14:textId="57CB9021">
            <w:pPr>
              <w:pStyle w:val="Tabletextrt"/>
            </w:pPr>
            <w:r w:rsidRPr="00EA222C">
              <w:t>102</w:t>
            </w:r>
          </w:p>
        </w:tc>
        <w:tc>
          <w:tcPr>
            <w:tcW w:w="999" w:type="pct"/>
          </w:tcPr>
          <w:p w:rsidR="00067AE9" w:rsidRPr="0095248F" w:rsidP="00067AE9" w14:paraId="65504B46" w14:textId="37652D36">
            <w:pPr>
              <w:pStyle w:val="Tabletextrt"/>
            </w:pPr>
            <w:r w:rsidRPr="00EA222C">
              <w:t>30</w:t>
            </w:r>
            <w:r>
              <w:t xml:space="preserve"> minutes</w:t>
            </w:r>
          </w:p>
        </w:tc>
        <w:tc>
          <w:tcPr>
            <w:tcW w:w="999" w:type="pct"/>
          </w:tcPr>
          <w:p w:rsidR="00067AE9" w:rsidRPr="0095248F" w:rsidP="00067AE9" w14:paraId="5464A973" w14:textId="3F8447AF">
            <w:pPr>
              <w:pStyle w:val="Tabletextrt"/>
            </w:pPr>
            <w:r w:rsidRPr="00EA222C">
              <w:t>51</w:t>
            </w:r>
          </w:p>
        </w:tc>
        <w:tc>
          <w:tcPr>
            <w:tcW w:w="994" w:type="pct"/>
          </w:tcPr>
          <w:p w:rsidR="00067AE9" w:rsidRPr="0095248F" w:rsidP="00067AE9" w14:paraId="34C585A2" w14:textId="0A01B6B8">
            <w:pPr>
              <w:pStyle w:val="Tabletextrt"/>
            </w:pPr>
            <w:r w:rsidRPr="00EA222C">
              <w:t>$</w:t>
            </w:r>
            <w:r w:rsidR="005A06F2">
              <w:t>2,018</w:t>
            </w:r>
          </w:p>
        </w:tc>
      </w:tr>
    </w:tbl>
    <w:p w:rsidR="002D2A44" w:rsidRPr="0095248F" w:rsidP="00DA2DC0" w14:paraId="74B946DA" w14:textId="77777777">
      <w:pPr>
        <w:widowControl/>
        <w:rPr>
          <w:sz w:val="24"/>
          <w:u w:val="single"/>
        </w:rPr>
      </w:pPr>
    </w:p>
    <w:p w:rsidR="000C14CC" w:rsidRPr="0095248F" w:rsidP="00401890" w14:paraId="02E01E7F" w14:textId="11487583">
      <w:pPr>
        <w:keepNext/>
        <w:widowControl/>
        <w:jc w:val="center"/>
        <w:rPr>
          <w:b/>
          <w:sz w:val="24"/>
        </w:rPr>
      </w:pPr>
      <w:r>
        <w:rPr>
          <w:b/>
          <w:sz w:val="24"/>
        </w:rPr>
        <w:t xml:space="preserve">Table 28. </w:t>
      </w:r>
      <w:r w:rsidRPr="0095248F">
        <w:rPr>
          <w:b/>
          <w:sz w:val="24"/>
        </w:rPr>
        <w:t xml:space="preserve">Motor Carrier </w:t>
      </w:r>
      <w:r w:rsidRPr="0095248F" w:rsidR="00700E86">
        <w:rPr>
          <w:b/>
          <w:sz w:val="24"/>
        </w:rPr>
        <w:t xml:space="preserve">Annual Burden Hours and Costs </w:t>
      </w:r>
      <w:r w:rsidRPr="0095248F" w:rsidR="005A39FE">
        <w:rPr>
          <w:b/>
          <w:sz w:val="24"/>
        </w:rPr>
        <w:t xml:space="preserve">to Copy and File Seizure Exemption in DQ </w:t>
      </w:r>
      <w:r w:rsidRPr="0095248F" w:rsidR="00EC0FF4">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829"/>
        <w:gridCol w:w="1823"/>
        <w:gridCol w:w="1823"/>
        <w:gridCol w:w="1816"/>
      </w:tblGrid>
      <w:tr w14:paraId="74102F11"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pct"/>
            <w:shd w:val="clear" w:color="auto" w:fill="D9D9D9"/>
          </w:tcPr>
          <w:p w:rsidR="000C14CC" w:rsidRPr="0095248F" w:rsidP="00E66EA1" w14:paraId="6AFEA701" w14:textId="77777777">
            <w:pPr>
              <w:pStyle w:val="Tablerowheading"/>
            </w:pPr>
            <w:r w:rsidRPr="0095248F">
              <w:t xml:space="preserve">Average hourly wage for </w:t>
            </w:r>
            <w:r w:rsidRPr="0095248F" w:rsidR="00EC0FF4">
              <w:t>motor carrier administrative personnel</w:t>
            </w:r>
          </w:p>
        </w:tc>
        <w:tc>
          <w:tcPr>
            <w:tcW w:w="978" w:type="pct"/>
            <w:shd w:val="clear" w:color="auto" w:fill="D9D9D9"/>
          </w:tcPr>
          <w:p w:rsidR="000C14CC" w:rsidRPr="0095248F" w:rsidP="00E66EA1" w14:paraId="4659CC66" w14:textId="77777777">
            <w:pPr>
              <w:pStyle w:val="Tablerowheading"/>
            </w:pPr>
            <w:r w:rsidRPr="0095248F">
              <w:t>Total number of seizure exemptions to file per year</w:t>
            </w:r>
          </w:p>
        </w:tc>
        <w:tc>
          <w:tcPr>
            <w:tcW w:w="975" w:type="pct"/>
            <w:shd w:val="clear" w:color="auto" w:fill="D9D9D9"/>
          </w:tcPr>
          <w:p w:rsidR="000C14CC" w:rsidRPr="0095248F" w:rsidP="00E66EA1" w14:paraId="7E033958" w14:textId="77777777">
            <w:pPr>
              <w:pStyle w:val="Tablerowheading"/>
            </w:pPr>
            <w:r w:rsidRPr="0095248F">
              <w:t>Time</w:t>
            </w:r>
            <w:r w:rsidRPr="0095248F">
              <w:t xml:space="preserve"> to copy and file seizure exemption</w:t>
            </w:r>
          </w:p>
        </w:tc>
        <w:tc>
          <w:tcPr>
            <w:tcW w:w="975" w:type="pct"/>
            <w:shd w:val="clear" w:color="auto" w:fill="D9D9D9"/>
          </w:tcPr>
          <w:p w:rsidR="000C14CC" w:rsidRPr="0095248F" w:rsidP="00E66EA1" w14:paraId="5CBBF26F" w14:textId="77777777">
            <w:pPr>
              <w:pStyle w:val="Tablerowheading"/>
            </w:pPr>
            <w:r w:rsidRPr="0095248F">
              <w:t xml:space="preserve">Annual hours for filing copy of seizure exemption in the DQ </w:t>
            </w:r>
            <w:r w:rsidRPr="0095248F" w:rsidR="00EC0FF4">
              <w:t>record</w:t>
            </w:r>
          </w:p>
        </w:tc>
        <w:tc>
          <w:tcPr>
            <w:tcW w:w="971" w:type="pct"/>
            <w:shd w:val="clear" w:color="auto" w:fill="D9D9D9"/>
          </w:tcPr>
          <w:p w:rsidR="000C14CC" w:rsidRPr="0095248F" w:rsidP="00E66EA1" w14:paraId="315063C4" w14:textId="77777777">
            <w:pPr>
              <w:pStyle w:val="Tablerowheading"/>
            </w:pPr>
            <w:r w:rsidRPr="0095248F">
              <w:t xml:space="preserve">Annual salary costs for filing copy of seizure exemption in the DQ </w:t>
            </w:r>
            <w:r w:rsidRPr="0095248F" w:rsidR="00EC0FF4">
              <w:t>record</w:t>
            </w:r>
          </w:p>
        </w:tc>
      </w:tr>
      <w:tr w14:paraId="28BABEAF" w14:textId="77777777" w:rsidTr="00DC0ADC">
        <w:tblPrEx>
          <w:tblW w:w="5000" w:type="pct"/>
          <w:tblLook w:val="04A0"/>
        </w:tblPrEx>
        <w:tc>
          <w:tcPr>
            <w:tcW w:w="1101" w:type="pct"/>
          </w:tcPr>
          <w:p w:rsidR="00067AE9" w:rsidRPr="0095248F" w:rsidP="00067AE9" w14:paraId="2BEA895A" w14:textId="7ECB5747">
            <w:pPr>
              <w:pStyle w:val="Tabletextrt"/>
            </w:pPr>
            <w:r w:rsidRPr="00515A5F">
              <w:t>$</w:t>
            </w:r>
            <w:r w:rsidR="005A06F2">
              <w:t>29.11</w:t>
            </w:r>
            <w:r w:rsidRPr="00515A5F">
              <w:t xml:space="preserve"> </w:t>
            </w:r>
          </w:p>
        </w:tc>
        <w:tc>
          <w:tcPr>
            <w:tcW w:w="978" w:type="pct"/>
          </w:tcPr>
          <w:p w:rsidR="00067AE9" w:rsidRPr="0095248F" w:rsidP="00067AE9" w14:paraId="5FA40401" w14:textId="2B4123C9">
            <w:pPr>
              <w:pStyle w:val="Tabletextrt"/>
            </w:pPr>
            <w:r w:rsidRPr="00515A5F">
              <w:t>140</w:t>
            </w:r>
          </w:p>
        </w:tc>
        <w:tc>
          <w:tcPr>
            <w:tcW w:w="975" w:type="pct"/>
          </w:tcPr>
          <w:p w:rsidR="00067AE9" w:rsidRPr="0095248F" w:rsidP="00067AE9" w14:paraId="323A910D" w14:textId="7D0697F4">
            <w:pPr>
              <w:pStyle w:val="Tabletextrt"/>
            </w:pPr>
            <w:r w:rsidRPr="00515A5F">
              <w:t>1</w:t>
            </w:r>
            <w:r>
              <w:t xml:space="preserve"> minute</w:t>
            </w:r>
          </w:p>
        </w:tc>
        <w:tc>
          <w:tcPr>
            <w:tcW w:w="975" w:type="pct"/>
          </w:tcPr>
          <w:p w:rsidR="00067AE9" w:rsidRPr="0095248F" w:rsidP="00067AE9" w14:paraId="0BDB6EC7" w14:textId="010065DA">
            <w:pPr>
              <w:pStyle w:val="Tabletextrt"/>
            </w:pPr>
            <w:r w:rsidRPr="00515A5F">
              <w:t>2</w:t>
            </w:r>
          </w:p>
        </w:tc>
        <w:tc>
          <w:tcPr>
            <w:tcW w:w="971" w:type="pct"/>
          </w:tcPr>
          <w:p w:rsidR="00067AE9" w:rsidRPr="0095248F" w:rsidP="00067AE9" w14:paraId="7C356D9B" w14:textId="59E045F6">
            <w:pPr>
              <w:pStyle w:val="Tabletextrt"/>
            </w:pPr>
            <w:r w:rsidRPr="00515A5F">
              <w:t>$</w:t>
            </w:r>
            <w:r w:rsidRPr="00515A5F" w:rsidR="005A06F2">
              <w:t>5</w:t>
            </w:r>
            <w:r w:rsidR="005A06F2">
              <w:t>8</w:t>
            </w:r>
            <w:r w:rsidRPr="00515A5F" w:rsidR="005A06F2">
              <w:t xml:space="preserve"> </w:t>
            </w:r>
          </w:p>
        </w:tc>
      </w:tr>
    </w:tbl>
    <w:p w:rsidR="000C14CC" w:rsidRPr="0095248F" w:rsidP="00DA2DC0" w14:paraId="1F31FE4B" w14:textId="77777777">
      <w:pPr>
        <w:widowControl/>
        <w:rPr>
          <w:b/>
          <w:sz w:val="24"/>
        </w:rPr>
      </w:pPr>
    </w:p>
    <w:p w:rsidR="000C14CC" w:rsidRPr="0095248F" w:rsidP="00401890" w14:paraId="5BF537FF" w14:textId="7C6E1BA8">
      <w:pPr>
        <w:keepNext/>
        <w:widowControl/>
        <w:jc w:val="center"/>
        <w:rPr>
          <w:b/>
          <w:sz w:val="24"/>
        </w:rPr>
      </w:pPr>
      <w:r>
        <w:rPr>
          <w:b/>
          <w:sz w:val="24"/>
        </w:rPr>
        <w:t xml:space="preserve">Table 29. </w:t>
      </w:r>
      <w:r w:rsidRPr="0095248F">
        <w:rPr>
          <w:b/>
          <w:sz w:val="24"/>
        </w:rPr>
        <w:t>Total Annual Burden Hours for Seizur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9"/>
        <w:gridCol w:w="2521"/>
        <w:gridCol w:w="2154"/>
      </w:tblGrid>
      <w:tr w14:paraId="0D17EBB0" w14:textId="77777777" w:rsidTr="00E66E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9" w:type="pct"/>
            <w:shd w:val="clear" w:color="auto" w:fill="D9D9D9"/>
          </w:tcPr>
          <w:p w:rsidR="00CD305D" w:rsidRPr="0095248F" w:rsidP="00E66EA1" w14:paraId="697206AE" w14:textId="77777777">
            <w:pPr>
              <w:pStyle w:val="Tablerowheading"/>
            </w:pPr>
            <w:r w:rsidRPr="0095248F">
              <w:t>Annual hours for drivers to complete new seizure exemption application</w:t>
            </w:r>
          </w:p>
        </w:tc>
        <w:tc>
          <w:tcPr>
            <w:tcW w:w="1251" w:type="pct"/>
            <w:shd w:val="clear" w:color="auto" w:fill="D9D9D9"/>
          </w:tcPr>
          <w:p w:rsidR="00CD305D" w:rsidRPr="0095248F" w:rsidP="00E66EA1" w14:paraId="56772145" w14:textId="77777777">
            <w:pPr>
              <w:pStyle w:val="Tablerowheading"/>
            </w:pPr>
            <w:r w:rsidRPr="0095248F">
              <w:t>Annual hours for drivers to complete renewal seizure exemption application</w:t>
            </w:r>
          </w:p>
        </w:tc>
        <w:tc>
          <w:tcPr>
            <w:tcW w:w="1348" w:type="pct"/>
            <w:shd w:val="clear" w:color="auto" w:fill="D9D9D9"/>
          </w:tcPr>
          <w:p w:rsidR="00CD305D" w:rsidRPr="0095248F" w:rsidP="00E66EA1" w14:paraId="334428A9" w14:textId="77777777">
            <w:pPr>
              <w:pStyle w:val="Tablerowheading"/>
            </w:pPr>
            <w:r w:rsidRPr="0095248F">
              <w:t>Annual hours for motor carrier administrative personnel to copy and file seizure exemptions</w:t>
            </w:r>
          </w:p>
        </w:tc>
        <w:tc>
          <w:tcPr>
            <w:tcW w:w="1152" w:type="pct"/>
            <w:shd w:val="clear" w:color="auto" w:fill="D9D9D9"/>
          </w:tcPr>
          <w:p w:rsidR="00CD305D" w:rsidRPr="0095248F" w:rsidP="00E66EA1" w14:paraId="58D8B801" w14:textId="77777777">
            <w:pPr>
              <w:pStyle w:val="Tablerowheading"/>
            </w:pPr>
            <w:r w:rsidRPr="0095248F">
              <w:t>Total annual burden hours for seizure exemptions</w:t>
            </w:r>
          </w:p>
        </w:tc>
      </w:tr>
      <w:tr w14:paraId="2E6940D2" w14:textId="77777777" w:rsidTr="00E66EA1">
        <w:tblPrEx>
          <w:tblW w:w="5000" w:type="pct"/>
          <w:tblLook w:val="04A0"/>
        </w:tblPrEx>
        <w:tc>
          <w:tcPr>
            <w:tcW w:w="1249" w:type="pct"/>
          </w:tcPr>
          <w:p w:rsidR="00CD305D" w:rsidRPr="0095248F" w:rsidP="00E66EA1" w14:paraId="69B972EF" w14:textId="77777777">
            <w:pPr>
              <w:pStyle w:val="Tabletextrt"/>
            </w:pPr>
            <w:r>
              <w:t>131</w:t>
            </w:r>
          </w:p>
        </w:tc>
        <w:tc>
          <w:tcPr>
            <w:tcW w:w="1251" w:type="pct"/>
          </w:tcPr>
          <w:p w:rsidR="00CD305D" w:rsidRPr="0095248F" w:rsidP="00E66EA1" w14:paraId="0A7B3D47" w14:textId="77777777">
            <w:pPr>
              <w:pStyle w:val="Tabletextrt"/>
            </w:pPr>
            <w:r>
              <w:t>51</w:t>
            </w:r>
          </w:p>
        </w:tc>
        <w:tc>
          <w:tcPr>
            <w:tcW w:w="1348" w:type="pct"/>
          </w:tcPr>
          <w:p w:rsidR="00CD305D" w:rsidRPr="0095248F" w:rsidP="00E66EA1" w14:paraId="34EA8956" w14:textId="77777777">
            <w:pPr>
              <w:pStyle w:val="Tabletextrt"/>
            </w:pPr>
            <w:r>
              <w:t>2</w:t>
            </w:r>
          </w:p>
        </w:tc>
        <w:tc>
          <w:tcPr>
            <w:tcW w:w="1152" w:type="pct"/>
          </w:tcPr>
          <w:p w:rsidR="00CD305D" w:rsidRPr="0095248F" w:rsidP="00E66EA1" w14:paraId="24A37918" w14:textId="77777777">
            <w:pPr>
              <w:pStyle w:val="Tabletextrt"/>
            </w:pPr>
            <w:r>
              <w:t>184</w:t>
            </w:r>
          </w:p>
        </w:tc>
      </w:tr>
    </w:tbl>
    <w:p w:rsidR="000C14CC" w:rsidRPr="0095248F" w:rsidP="00DA2DC0" w14:paraId="16E88D7C" w14:textId="77777777">
      <w:pPr>
        <w:widowControl/>
        <w:rPr>
          <w:b/>
          <w:sz w:val="24"/>
        </w:rPr>
      </w:pPr>
    </w:p>
    <w:p w:rsidR="000C14CC" w:rsidRPr="0095248F" w:rsidP="00401890" w14:paraId="728895AD" w14:textId="001BCCC0">
      <w:pPr>
        <w:keepNext/>
        <w:widowControl/>
        <w:jc w:val="center"/>
        <w:rPr>
          <w:b/>
          <w:sz w:val="24"/>
        </w:rPr>
      </w:pPr>
      <w:r>
        <w:rPr>
          <w:b/>
          <w:sz w:val="24"/>
        </w:rPr>
        <w:t xml:space="preserve">Table 30. </w:t>
      </w:r>
      <w:r w:rsidRPr="0095248F">
        <w:rPr>
          <w:b/>
          <w:sz w:val="24"/>
        </w:rPr>
        <w:t xml:space="preserve">Total Annual </w:t>
      </w:r>
      <w:r w:rsidRPr="0095248F" w:rsidR="00700E86">
        <w:rPr>
          <w:b/>
          <w:sz w:val="24"/>
        </w:rPr>
        <w:t>C</w:t>
      </w:r>
      <w:r w:rsidRPr="0095248F" w:rsidR="00EA37FF">
        <w:rPr>
          <w:b/>
          <w:sz w:val="24"/>
        </w:rPr>
        <w:t>osts</w:t>
      </w:r>
      <w:r w:rsidRPr="0095248F">
        <w:rPr>
          <w:b/>
          <w:sz w:val="24"/>
        </w:rPr>
        <w:t xml:space="preserve"> for Seizur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9"/>
        <w:gridCol w:w="2521"/>
        <w:gridCol w:w="2154"/>
      </w:tblGrid>
      <w:tr w14:paraId="38F54DFC" w14:textId="77777777" w:rsidTr="00E66E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9" w:type="pct"/>
            <w:shd w:val="clear" w:color="auto" w:fill="D9D9D9"/>
          </w:tcPr>
          <w:p w:rsidR="00CD305D" w:rsidRPr="0095248F" w:rsidP="00E66EA1" w14:paraId="7CE3008F" w14:textId="77777777">
            <w:pPr>
              <w:pStyle w:val="Tablerowheading"/>
            </w:pPr>
            <w:r w:rsidRPr="0095248F">
              <w:t>Annual Salary costs for drivers to complete new seizure exemption application</w:t>
            </w:r>
          </w:p>
        </w:tc>
        <w:tc>
          <w:tcPr>
            <w:tcW w:w="1251" w:type="pct"/>
            <w:shd w:val="clear" w:color="auto" w:fill="D9D9D9"/>
          </w:tcPr>
          <w:p w:rsidR="00CD305D" w:rsidRPr="0095248F" w:rsidP="00E66EA1" w14:paraId="2B9971C0" w14:textId="77777777">
            <w:pPr>
              <w:pStyle w:val="Tablerowheading"/>
            </w:pPr>
            <w:r w:rsidRPr="0095248F">
              <w:t>Annual Salary costs for drivers to complete renewal seizure exemption application</w:t>
            </w:r>
          </w:p>
        </w:tc>
        <w:tc>
          <w:tcPr>
            <w:tcW w:w="1348" w:type="pct"/>
            <w:shd w:val="clear" w:color="auto" w:fill="D9D9D9"/>
          </w:tcPr>
          <w:p w:rsidR="00CD305D" w:rsidRPr="0095248F" w:rsidP="00E66EA1" w14:paraId="38AD99B5" w14:textId="77777777">
            <w:pPr>
              <w:pStyle w:val="Tablerowheading"/>
            </w:pPr>
            <w:r w:rsidRPr="0095248F">
              <w:t>Annual salary costs for motor carrier administrative personnel to copy and file seizure exemptions</w:t>
            </w:r>
          </w:p>
        </w:tc>
        <w:tc>
          <w:tcPr>
            <w:tcW w:w="1152" w:type="pct"/>
            <w:shd w:val="clear" w:color="auto" w:fill="D9D9D9"/>
          </w:tcPr>
          <w:p w:rsidR="00CD305D" w:rsidRPr="0095248F" w:rsidP="00E66EA1" w14:paraId="76EE8F1D" w14:textId="77777777">
            <w:pPr>
              <w:pStyle w:val="Tablerowheading"/>
            </w:pPr>
            <w:r w:rsidRPr="0095248F">
              <w:t>Total annual salary costs for seizure exemptions</w:t>
            </w:r>
          </w:p>
        </w:tc>
      </w:tr>
      <w:tr w14:paraId="36248D8A" w14:textId="77777777" w:rsidTr="00E66EA1">
        <w:tblPrEx>
          <w:tblW w:w="5000" w:type="pct"/>
          <w:tblLook w:val="04A0"/>
        </w:tblPrEx>
        <w:tc>
          <w:tcPr>
            <w:tcW w:w="1249" w:type="pct"/>
          </w:tcPr>
          <w:p w:rsidR="00067AE9" w:rsidRPr="0095248F" w:rsidP="00067AE9" w14:paraId="35BD9F87" w14:textId="0BE8E249">
            <w:pPr>
              <w:pStyle w:val="Tabletextrt"/>
            </w:pPr>
            <w:r w:rsidRPr="004870D5">
              <w:t>$</w:t>
            </w:r>
            <w:r w:rsidR="005A06F2">
              <w:t>5,182</w:t>
            </w:r>
            <w:r w:rsidRPr="004870D5">
              <w:t xml:space="preserve"> </w:t>
            </w:r>
          </w:p>
        </w:tc>
        <w:tc>
          <w:tcPr>
            <w:tcW w:w="1251" w:type="pct"/>
          </w:tcPr>
          <w:p w:rsidR="00067AE9" w:rsidRPr="0095248F" w:rsidP="00067AE9" w14:paraId="469DD5DC" w14:textId="003DBDED">
            <w:pPr>
              <w:pStyle w:val="Tabletextrt"/>
            </w:pPr>
            <w:r w:rsidRPr="004870D5">
              <w:t>$</w:t>
            </w:r>
            <w:r w:rsidR="005A06F2">
              <w:t>2,018</w:t>
            </w:r>
            <w:r w:rsidRPr="004870D5">
              <w:t xml:space="preserve"> </w:t>
            </w:r>
          </w:p>
        </w:tc>
        <w:tc>
          <w:tcPr>
            <w:tcW w:w="1348" w:type="pct"/>
          </w:tcPr>
          <w:p w:rsidR="00067AE9" w:rsidRPr="0095248F" w:rsidP="00067AE9" w14:paraId="30222E44" w14:textId="5BABD170">
            <w:pPr>
              <w:pStyle w:val="Tabletextrt"/>
            </w:pPr>
            <w:r w:rsidRPr="004870D5">
              <w:t>$</w:t>
            </w:r>
            <w:r w:rsidRPr="004870D5" w:rsidR="005A06F2">
              <w:t>5</w:t>
            </w:r>
            <w:r w:rsidR="005A06F2">
              <w:t>8</w:t>
            </w:r>
            <w:r w:rsidRPr="004870D5" w:rsidR="005A06F2">
              <w:t xml:space="preserve"> </w:t>
            </w:r>
          </w:p>
        </w:tc>
        <w:tc>
          <w:tcPr>
            <w:tcW w:w="1152" w:type="pct"/>
          </w:tcPr>
          <w:p w:rsidR="00067AE9" w:rsidRPr="0095248F" w:rsidP="00067AE9" w14:paraId="2A55BC46" w14:textId="698E9332">
            <w:pPr>
              <w:pStyle w:val="Tabletextrt"/>
            </w:pPr>
            <w:r w:rsidRPr="004870D5">
              <w:t>$</w:t>
            </w:r>
            <w:r w:rsidR="005A06F2">
              <w:t>7,258</w:t>
            </w:r>
            <w:r w:rsidRPr="004870D5">
              <w:t xml:space="preserve"> </w:t>
            </w:r>
          </w:p>
        </w:tc>
      </w:tr>
    </w:tbl>
    <w:p w:rsidR="00203F45" w:rsidRPr="0095248F" w:rsidP="00DA2DC0" w14:paraId="3356C53E" w14:textId="77777777">
      <w:pPr>
        <w:widowControl/>
        <w:rPr>
          <w:sz w:val="24"/>
          <w:u w:val="single"/>
        </w:rPr>
      </w:pPr>
    </w:p>
    <w:p w:rsidR="00203F45" w:rsidRPr="0095248F" w:rsidP="00DA2DC0" w14:paraId="22D9BAC2" w14:textId="2BF4E988">
      <w:pPr>
        <w:widowControl/>
        <w:rPr>
          <w:sz w:val="24"/>
        </w:rPr>
      </w:pPr>
      <w:r w:rsidRPr="0095248F">
        <w:rPr>
          <w:b/>
          <w:sz w:val="24"/>
          <w:u w:val="single"/>
        </w:rPr>
        <w:t>IC-</w:t>
      </w:r>
      <w:r w:rsidRPr="0095248F" w:rsidR="00C04CF3">
        <w:rPr>
          <w:b/>
          <w:sz w:val="24"/>
          <w:u w:val="single"/>
        </w:rPr>
        <w:t>3</w:t>
      </w:r>
      <w:r w:rsidR="008D61E8">
        <w:rPr>
          <w:b/>
          <w:sz w:val="24"/>
          <w:u w:val="single"/>
        </w:rPr>
        <w:t>b</w:t>
      </w:r>
      <w:r w:rsidRPr="0095248F" w:rsidR="00C04CF3">
        <w:rPr>
          <w:b/>
          <w:sz w:val="24"/>
          <w:u w:val="single"/>
        </w:rPr>
        <w:t xml:space="preserve"> </w:t>
      </w:r>
      <w:r w:rsidRPr="0095248F">
        <w:rPr>
          <w:b/>
          <w:sz w:val="24"/>
          <w:u w:val="single"/>
        </w:rPr>
        <w:t>Annual Burden Hours</w:t>
      </w:r>
      <w:r w:rsidRPr="0095248F">
        <w:rPr>
          <w:b/>
          <w:sz w:val="24"/>
        </w:rPr>
        <w:t xml:space="preserve">:  </w:t>
      </w:r>
      <w:r w:rsidR="003420DB">
        <w:rPr>
          <w:b/>
          <w:sz w:val="24"/>
        </w:rPr>
        <w:t>184</w:t>
      </w:r>
      <w:r w:rsidRPr="0095248F" w:rsidR="003420DB">
        <w:rPr>
          <w:b/>
          <w:sz w:val="24"/>
        </w:rPr>
        <w:t xml:space="preserve"> </w:t>
      </w:r>
      <w:r w:rsidRPr="0095248F" w:rsidR="00971293">
        <w:rPr>
          <w:b/>
          <w:sz w:val="24"/>
        </w:rPr>
        <w:t xml:space="preserve">hours </w:t>
      </w:r>
      <w:r w:rsidRPr="0095248F" w:rsidR="00971293">
        <w:rPr>
          <w:sz w:val="24"/>
        </w:rPr>
        <w:t>[(</w:t>
      </w:r>
      <w:r w:rsidR="002D0AA9">
        <w:rPr>
          <w:sz w:val="24"/>
        </w:rPr>
        <w:t>261</w:t>
      </w:r>
      <w:r w:rsidRPr="0095248F" w:rsidR="00971293">
        <w:rPr>
          <w:sz w:val="24"/>
        </w:rPr>
        <w:t xml:space="preserve"> new applications x 30 minutes/60 minutes) + </w:t>
      </w:r>
      <w:r w:rsidRPr="0095248F" w:rsidR="00CD305D">
        <w:rPr>
          <w:sz w:val="24"/>
        </w:rPr>
        <w:t>(</w:t>
      </w:r>
      <w:r w:rsidR="002D0AA9">
        <w:rPr>
          <w:sz w:val="24"/>
        </w:rPr>
        <w:t>102</w:t>
      </w:r>
      <w:r w:rsidRPr="0095248F" w:rsidR="00CD305D">
        <w:rPr>
          <w:sz w:val="24"/>
        </w:rPr>
        <w:t xml:space="preserve"> applications x 30 minutes/60 minutes) + </w:t>
      </w:r>
      <w:r w:rsidRPr="0095248F" w:rsidR="00971293">
        <w:rPr>
          <w:sz w:val="24"/>
        </w:rPr>
        <w:t>(</w:t>
      </w:r>
      <w:r w:rsidR="002D0AA9">
        <w:rPr>
          <w:sz w:val="24"/>
        </w:rPr>
        <w:t>140</w:t>
      </w:r>
      <w:r w:rsidRPr="0095248F" w:rsidR="008031A8">
        <w:rPr>
          <w:sz w:val="24"/>
        </w:rPr>
        <w:t xml:space="preserve"> </w:t>
      </w:r>
      <w:r w:rsidRPr="0095248F" w:rsidR="00971293">
        <w:rPr>
          <w:sz w:val="24"/>
        </w:rPr>
        <w:t>exemptions x 1 minute/60 minutes)</w:t>
      </w:r>
      <w:r w:rsidRPr="0095248F" w:rsidR="004C107D">
        <w:rPr>
          <w:sz w:val="24"/>
        </w:rPr>
        <w:t>]</w:t>
      </w:r>
    </w:p>
    <w:p w:rsidR="00203F45" w:rsidRPr="0095248F" w:rsidP="00DA2DC0" w14:paraId="15DE7926" w14:textId="6DAFC485">
      <w:pPr>
        <w:widowControl/>
        <w:rPr>
          <w:sz w:val="24"/>
        </w:rPr>
      </w:pPr>
      <w:r w:rsidRPr="0095248F">
        <w:rPr>
          <w:b/>
          <w:sz w:val="24"/>
          <w:u w:val="single"/>
        </w:rPr>
        <w:t>IC-</w:t>
      </w:r>
      <w:r w:rsidRPr="0095248F" w:rsidR="00C04CF3">
        <w:rPr>
          <w:b/>
          <w:sz w:val="24"/>
          <w:u w:val="single"/>
        </w:rPr>
        <w:t>3</w:t>
      </w:r>
      <w:r w:rsidR="008D61E8">
        <w:rPr>
          <w:b/>
          <w:sz w:val="24"/>
          <w:u w:val="single"/>
        </w:rPr>
        <w:t>b</w:t>
      </w:r>
      <w:r w:rsidRPr="0095248F" w:rsidR="00C04CF3">
        <w:rPr>
          <w:b/>
          <w:sz w:val="24"/>
          <w:u w:val="single"/>
        </w:rPr>
        <w:t xml:space="preserve"> </w:t>
      </w:r>
      <w:r w:rsidRPr="0095248F">
        <w:rPr>
          <w:b/>
          <w:sz w:val="24"/>
          <w:u w:val="single"/>
        </w:rPr>
        <w:t>Annual Number of Respondents</w:t>
      </w:r>
      <w:r w:rsidRPr="0095248F">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D1367D">
        <w:rPr>
          <w:sz w:val="24"/>
        </w:rPr>
        <w:t>drivers</w:t>
      </w:r>
      <w:r w:rsidRPr="0095248F" w:rsidR="00D73608">
        <w:rPr>
          <w:sz w:val="24"/>
        </w:rPr>
        <w:t xml:space="preserve"> + </w:t>
      </w:r>
      <w:r w:rsidR="00357DF6">
        <w:rPr>
          <w:sz w:val="24"/>
        </w:rPr>
        <w:t>140</w:t>
      </w:r>
      <w:r w:rsidRPr="0095248F" w:rsidR="00357DF6">
        <w:rPr>
          <w:sz w:val="24"/>
        </w:rPr>
        <w:t xml:space="preserve"> </w:t>
      </w:r>
      <w:r w:rsidRPr="0095248F" w:rsidR="00D73608">
        <w:rPr>
          <w:sz w:val="24"/>
        </w:rPr>
        <w:t>motor carriers</w:t>
      </w:r>
      <w:r w:rsidRPr="0095248F" w:rsidR="00A83183">
        <w:rPr>
          <w:sz w:val="24"/>
        </w:rPr>
        <w:t>)</w:t>
      </w:r>
      <w:r w:rsidRPr="0095248F" w:rsidR="004063DB">
        <w:rPr>
          <w:sz w:val="24"/>
        </w:rPr>
        <w:t xml:space="preserve"> </w:t>
      </w:r>
    </w:p>
    <w:p w:rsidR="004C107D" w:rsidRPr="0095248F" w:rsidP="00DA2DC0" w14:paraId="12DA6406" w14:textId="0B13126A">
      <w:pPr>
        <w:widowControl/>
        <w:rPr>
          <w:sz w:val="24"/>
          <w:u w:val="single"/>
        </w:rPr>
      </w:pPr>
      <w:r w:rsidRPr="0095248F">
        <w:rPr>
          <w:b/>
          <w:sz w:val="24"/>
          <w:u w:val="single"/>
        </w:rPr>
        <w:t>IC-</w:t>
      </w:r>
      <w:r w:rsidRPr="0095248F" w:rsidR="00C04CF3">
        <w:rPr>
          <w:b/>
          <w:sz w:val="24"/>
          <w:u w:val="single"/>
        </w:rPr>
        <w:t>3</w:t>
      </w:r>
      <w:r w:rsidR="008D61E8">
        <w:rPr>
          <w:b/>
          <w:sz w:val="24"/>
          <w:u w:val="single"/>
        </w:rPr>
        <w:t>b</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4063DB">
        <w:rPr>
          <w:sz w:val="24"/>
        </w:rPr>
        <w:t>applications</w:t>
      </w:r>
      <w:r w:rsidRPr="0095248F" w:rsidR="00AA4F71">
        <w:rPr>
          <w:sz w:val="24"/>
        </w:rPr>
        <w:t xml:space="preserve"> + </w:t>
      </w:r>
      <w:r w:rsidR="00357DF6">
        <w:rPr>
          <w:sz w:val="24"/>
        </w:rPr>
        <w:t>140</w:t>
      </w:r>
      <w:r w:rsidRPr="0095248F" w:rsidR="00357DF6">
        <w:rPr>
          <w:sz w:val="24"/>
        </w:rPr>
        <w:t xml:space="preserve"> </w:t>
      </w:r>
      <w:r w:rsidRPr="0095248F" w:rsidR="00AA4F71">
        <w:rPr>
          <w:sz w:val="24"/>
        </w:rPr>
        <w:t>exemptions</w:t>
      </w:r>
      <w:r w:rsidRPr="0095248F" w:rsidR="00A83183">
        <w:rPr>
          <w:sz w:val="24"/>
        </w:rPr>
        <w:t>)</w:t>
      </w:r>
    </w:p>
    <w:p w:rsidR="004C107D" w:rsidRPr="0095248F" w:rsidP="00DA2DC0" w14:paraId="5F3BFD04" w14:textId="77777777">
      <w:pPr>
        <w:widowControl/>
        <w:rPr>
          <w:sz w:val="24"/>
          <w:u w:val="single"/>
        </w:rPr>
      </w:pPr>
    </w:p>
    <w:p w:rsidR="00406D33" w:rsidRPr="0095248F" w:rsidP="00DA2DC0" w14:paraId="1B665D32" w14:textId="77777777">
      <w:pPr>
        <w:widowControl/>
        <w:rPr>
          <w:sz w:val="24"/>
        </w:rPr>
      </w:pPr>
    </w:p>
    <w:p w:rsidR="004C107D" w:rsidRPr="0095248F" w:rsidP="00DA2DC0" w14:paraId="4111F95E" w14:textId="6B0C74C0">
      <w:pPr>
        <w:widowControl/>
        <w:rPr>
          <w:b/>
          <w:sz w:val="24"/>
          <w:u w:val="single"/>
        </w:rPr>
      </w:pPr>
      <w:r w:rsidRPr="0095248F">
        <w:rPr>
          <w:b/>
          <w:sz w:val="24"/>
          <w:u w:val="single"/>
        </w:rPr>
        <w:t xml:space="preserve">IC-3 </w:t>
      </w:r>
      <w:r w:rsidRPr="0095248F">
        <w:rPr>
          <w:b/>
          <w:sz w:val="24"/>
          <w:u w:val="single"/>
        </w:rPr>
        <w:t>Total Annual Burden Hours</w:t>
      </w:r>
      <w:r w:rsidRPr="0095248F">
        <w:rPr>
          <w:b/>
          <w:sz w:val="24"/>
        </w:rPr>
        <w:t xml:space="preserve">:  </w:t>
      </w:r>
      <w:r w:rsidR="0077409E">
        <w:rPr>
          <w:b/>
          <w:sz w:val="24"/>
        </w:rPr>
        <w:t xml:space="preserve">293 </w:t>
      </w:r>
      <w:r w:rsidRPr="0095248F">
        <w:rPr>
          <w:b/>
          <w:sz w:val="24"/>
        </w:rPr>
        <w:t xml:space="preserve">hours </w:t>
      </w:r>
      <w:r w:rsidR="00357DF6">
        <w:rPr>
          <w:sz w:val="24"/>
        </w:rPr>
        <w:t xml:space="preserve">(109 + </w:t>
      </w:r>
      <w:r w:rsidR="003420DB">
        <w:rPr>
          <w:sz w:val="24"/>
        </w:rPr>
        <w:t>184</w:t>
      </w:r>
      <w:r w:rsidR="00357DF6">
        <w:rPr>
          <w:sz w:val="24"/>
        </w:rPr>
        <w:t>)</w:t>
      </w:r>
      <w:r w:rsidRPr="0095248F" w:rsidR="00357DF6">
        <w:rPr>
          <w:sz w:val="24"/>
        </w:rPr>
        <w:t xml:space="preserve"> </w:t>
      </w:r>
    </w:p>
    <w:p w:rsidR="004C107D" w:rsidRPr="0095248F" w:rsidP="00DA2DC0" w14:paraId="69985972" w14:textId="46D6997F">
      <w:pPr>
        <w:widowControl/>
        <w:rPr>
          <w:sz w:val="24"/>
        </w:rPr>
      </w:pPr>
      <w:r w:rsidRPr="0095248F">
        <w:rPr>
          <w:b/>
          <w:sz w:val="24"/>
          <w:u w:val="single"/>
        </w:rPr>
        <w:t xml:space="preserve">IC-3 </w:t>
      </w:r>
      <w:r w:rsidRPr="0095248F">
        <w:rPr>
          <w:b/>
          <w:sz w:val="24"/>
          <w:u w:val="single"/>
        </w:rPr>
        <w:t>Total Annual Number of Respondents</w:t>
      </w:r>
      <w:r w:rsidR="007E2416">
        <w:rPr>
          <w:b/>
          <w:sz w:val="24"/>
          <w:u w:val="single"/>
        </w:rPr>
        <w:t>:</w:t>
      </w:r>
      <w:r w:rsidRPr="0095248F" w:rsidR="00D1367D">
        <w:rPr>
          <w:b/>
          <w:sz w:val="24"/>
          <w:u w:val="single"/>
        </w:rPr>
        <w:t xml:space="preserve"> </w:t>
      </w:r>
      <w:r w:rsidR="0077409E">
        <w:rPr>
          <w:b/>
          <w:sz w:val="24"/>
          <w:u w:val="single"/>
        </w:rPr>
        <w:t xml:space="preserve"> 1,176 </w:t>
      </w:r>
      <w:r w:rsidRPr="0095248F" w:rsidR="00800DDB">
        <w:rPr>
          <w:sz w:val="24"/>
        </w:rPr>
        <w:t>(</w:t>
      </w:r>
      <w:r w:rsidR="00357DF6">
        <w:rPr>
          <w:sz w:val="24"/>
        </w:rPr>
        <w:t>673</w:t>
      </w:r>
      <w:r w:rsidRPr="0095248F" w:rsidR="00800DDB">
        <w:rPr>
          <w:sz w:val="24"/>
        </w:rPr>
        <w:t xml:space="preserve"> + </w:t>
      </w:r>
      <w:r w:rsidR="00357DF6">
        <w:rPr>
          <w:sz w:val="24"/>
        </w:rPr>
        <w:t>503</w:t>
      </w:r>
      <w:r w:rsidRPr="0095248F" w:rsidR="00800DDB">
        <w:rPr>
          <w:sz w:val="24"/>
        </w:rPr>
        <w:t>)</w:t>
      </w:r>
    </w:p>
    <w:p w:rsidR="004C107D" w:rsidRPr="0095248F" w:rsidP="00DA2DC0" w14:paraId="14AC6380" w14:textId="6353AC3B">
      <w:pPr>
        <w:widowControl/>
        <w:rPr>
          <w:b/>
          <w:sz w:val="24"/>
          <w:u w:val="single"/>
        </w:rPr>
      </w:pPr>
      <w:r w:rsidRPr="0095248F">
        <w:rPr>
          <w:b/>
          <w:sz w:val="24"/>
          <w:u w:val="single"/>
        </w:rPr>
        <w:t xml:space="preserve">IC-3 </w:t>
      </w:r>
      <w:r w:rsidRPr="0095248F">
        <w:rPr>
          <w:b/>
          <w:sz w:val="24"/>
          <w:u w:val="single"/>
        </w:rPr>
        <w:t>Total Annual Number of Responses</w:t>
      </w:r>
      <w:r w:rsidRPr="0095248F">
        <w:rPr>
          <w:b/>
          <w:sz w:val="24"/>
        </w:rPr>
        <w:t xml:space="preserve">:  </w:t>
      </w:r>
      <w:r w:rsidR="0077409E">
        <w:rPr>
          <w:b/>
          <w:sz w:val="24"/>
        </w:rPr>
        <w:t xml:space="preserve">1,176 </w:t>
      </w:r>
      <w:r w:rsidRPr="0095248F" w:rsidR="00800DDB">
        <w:rPr>
          <w:sz w:val="24"/>
        </w:rPr>
        <w:t>(</w:t>
      </w:r>
      <w:r w:rsidR="00357DF6">
        <w:rPr>
          <w:sz w:val="24"/>
        </w:rPr>
        <w:t>673</w:t>
      </w:r>
      <w:r w:rsidRPr="0095248F" w:rsidR="00800DDB">
        <w:rPr>
          <w:sz w:val="24"/>
        </w:rPr>
        <w:t xml:space="preserve"> + </w:t>
      </w:r>
      <w:r w:rsidR="00357DF6">
        <w:rPr>
          <w:sz w:val="24"/>
        </w:rPr>
        <w:t>503</w:t>
      </w:r>
      <w:r w:rsidRPr="0095248F" w:rsidR="00800DDB">
        <w:rPr>
          <w:sz w:val="24"/>
        </w:rPr>
        <w:t>)</w:t>
      </w:r>
    </w:p>
    <w:p w:rsidR="000C14CC" w:rsidRPr="0095248F" w:rsidP="00DA2DC0" w14:paraId="3471ED5B" w14:textId="77777777">
      <w:pPr>
        <w:widowControl/>
        <w:rPr>
          <w:sz w:val="24"/>
          <w:u w:val="single"/>
        </w:rPr>
      </w:pPr>
    </w:p>
    <w:p w:rsidR="002E51C3" w:rsidRPr="0095248F" w:rsidP="00DA2DC0" w14:paraId="11AB9D52" w14:textId="77777777">
      <w:pPr>
        <w:widowControl/>
        <w:rPr>
          <w:sz w:val="24"/>
          <w:u w:val="single"/>
        </w:rPr>
      </w:pPr>
    </w:p>
    <w:p w:rsidR="005A508F" w:rsidRPr="0095248F" w:rsidP="00401890" w14:paraId="7FBEFD6B" w14:textId="77777777">
      <w:pPr>
        <w:keepNext/>
        <w:widowControl/>
        <w:rPr>
          <w:sz w:val="24"/>
          <w:u w:val="single"/>
        </w:rPr>
      </w:pPr>
      <w:r w:rsidRPr="0095248F">
        <w:rPr>
          <w:sz w:val="24"/>
          <w:u w:val="single"/>
        </w:rPr>
        <w:t xml:space="preserve">IC-4: </w:t>
      </w:r>
      <w:r w:rsidRPr="0095248F">
        <w:rPr>
          <w:sz w:val="24"/>
          <w:u w:val="single"/>
        </w:rPr>
        <w:t xml:space="preserve">Skill Performance Evaluation (SPE) </w:t>
      </w:r>
      <w:r w:rsidRPr="0095248F" w:rsidR="004C19E3">
        <w:rPr>
          <w:sz w:val="24"/>
          <w:u w:val="single"/>
        </w:rPr>
        <w:t>Certificate</w:t>
      </w:r>
      <w:r w:rsidRPr="0095248F">
        <w:rPr>
          <w:sz w:val="24"/>
          <w:u w:val="single"/>
        </w:rPr>
        <w:t xml:space="preserve"> Program </w:t>
      </w:r>
    </w:p>
    <w:p w:rsidR="005A508F" w:rsidRPr="0095248F" w:rsidP="00401890" w14:paraId="5D0CFFA2" w14:textId="77777777">
      <w:pPr>
        <w:keepNext/>
        <w:widowControl/>
        <w:ind w:left="720"/>
        <w:rPr>
          <w:sz w:val="24"/>
        </w:rPr>
      </w:pPr>
    </w:p>
    <w:p w:rsidR="00290D00" w:rsidRPr="0095248F" w:rsidP="00DA2DC0" w14:paraId="56B7DD2A" w14:textId="1622392B">
      <w:pPr>
        <w:widowControl/>
        <w:autoSpaceDE/>
        <w:autoSpaceDN/>
        <w:adjustRightInd/>
        <w:rPr>
          <w:sz w:val="24"/>
        </w:rPr>
      </w:pPr>
      <w:r w:rsidRPr="0095248F">
        <w:rPr>
          <w:sz w:val="24"/>
        </w:rPr>
        <w:t xml:space="preserve">The SPE </w:t>
      </w:r>
      <w:r w:rsidR="00002A52">
        <w:rPr>
          <w:sz w:val="24"/>
        </w:rPr>
        <w:t xml:space="preserve">Certificate </w:t>
      </w:r>
      <w:r w:rsidRPr="0095248F">
        <w:rPr>
          <w:sz w:val="24"/>
        </w:rPr>
        <w:t xml:space="preserve">program requires drivers and motor carriers to complete the following </w:t>
      </w:r>
      <w:r w:rsidRPr="0095248F" w:rsidR="00982985">
        <w:rPr>
          <w:sz w:val="24"/>
        </w:rPr>
        <w:t>4</w:t>
      </w:r>
      <w:r w:rsidR="004966D7">
        <w:rPr>
          <w:sz w:val="24"/>
        </w:rPr>
        <w:t> </w:t>
      </w:r>
      <w:r w:rsidRPr="0095248F">
        <w:rPr>
          <w:sz w:val="24"/>
        </w:rPr>
        <w:t xml:space="preserve">tasks.  Time burdens for each task are provided in </w:t>
      </w:r>
      <w:r w:rsidR="00F07E5C">
        <w:rPr>
          <w:sz w:val="24"/>
        </w:rPr>
        <w:t>Tables 31 and 32</w:t>
      </w:r>
      <w:r w:rsidRPr="0095248F">
        <w:rPr>
          <w:sz w:val="24"/>
        </w:rPr>
        <w:t xml:space="preserve"> below.</w:t>
      </w:r>
    </w:p>
    <w:p w:rsidR="00290D00" w:rsidRPr="0095248F" w:rsidP="00DA2DC0" w14:paraId="66AC8300" w14:textId="77777777">
      <w:pPr>
        <w:widowControl/>
        <w:rPr>
          <w:sz w:val="24"/>
          <w:u w:val="single"/>
        </w:rPr>
      </w:pPr>
    </w:p>
    <w:p w:rsidR="00290D00" w:rsidRPr="0095248F" w:rsidP="00401890" w14:paraId="032A82AD" w14:textId="09529111">
      <w:pPr>
        <w:keepNext/>
        <w:widowControl/>
        <w:jc w:val="center"/>
        <w:rPr>
          <w:b/>
          <w:sz w:val="24"/>
        </w:rPr>
      </w:pPr>
      <w:r>
        <w:rPr>
          <w:b/>
          <w:sz w:val="24"/>
        </w:rPr>
        <w:t xml:space="preserve">Table 31. </w:t>
      </w:r>
      <w:r w:rsidRPr="0095248F">
        <w:rPr>
          <w:b/>
          <w:sz w:val="24"/>
        </w:rPr>
        <w:t>Driv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9"/>
      </w:tblGrid>
      <w:tr w14:paraId="34510F10"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2498" w:type="pct"/>
            <w:shd w:val="clear" w:color="auto" w:fill="D9D9D9"/>
          </w:tcPr>
          <w:p w:rsidR="00290D00" w:rsidRPr="0095248F" w:rsidP="004A3080" w14:paraId="10E3DB00" w14:textId="77777777">
            <w:pPr>
              <w:pStyle w:val="Tablerowheading"/>
            </w:pPr>
            <w:r w:rsidRPr="0095248F">
              <w:t>Task</w:t>
            </w:r>
          </w:p>
        </w:tc>
        <w:tc>
          <w:tcPr>
            <w:tcW w:w="2502" w:type="pct"/>
            <w:shd w:val="clear" w:color="auto" w:fill="D9D9D9"/>
          </w:tcPr>
          <w:p w:rsidR="00290D00" w:rsidRPr="0095248F" w:rsidP="004A3080" w14:paraId="105552AA" w14:textId="77777777">
            <w:pPr>
              <w:pStyle w:val="Tablerowheading"/>
            </w:pPr>
            <w:r w:rsidRPr="0095248F">
              <w:t>Tim</w:t>
            </w:r>
            <w:r w:rsidRPr="0095248F" w:rsidR="00C360C4">
              <w:t>e</w:t>
            </w:r>
            <w:r w:rsidRPr="0095248F">
              <w:t xml:space="preserve"> to Complete Task</w:t>
            </w:r>
          </w:p>
        </w:tc>
      </w:tr>
      <w:tr w14:paraId="4C289040" w14:textId="77777777" w:rsidTr="001D2B01">
        <w:tblPrEx>
          <w:tblW w:w="5000" w:type="pct"/>
          <w:tblLook w:val="04A0"/>
        </w:tblPrEx>
        <w:tc>
          <w:tcPr>
            <w:tcW w:w="2498" w:type="pct"/>
          </w:tcPr>
          <w:p w:rsidR="00290D00" w:rsidRPr="0095248F" w:rsidP="000F3F0E" w14:paraId="24BBA158" w14:textId="1BBA77D3">
            <w:pPr>
              <w:pStyle w:val="Tabletextrt"/>
              <w:jc w:val="left"/>
            </w:pPr>
            <w:r w:rsidRPr="0095248F">
              <w:t xml:space="preserve">Complete application for </w:t>
            </w:r>
            <w:r w:rsidRPr="0095248F">
              <w:t>new SPE</w:t>
            </w:r>
            <w:r w:rsidR="004966D7">
              <w:t xml:space="preserve"> </w:t>
            </w:r>
            <w:r w:rsidR="00FB5429">
              <w:t>c</w:t>
            </w:r>
            <w:r w:rsidR="004966D7">
              <w:t>ertificate</w:t>
            </w:r>
          </w:p>
        </w:tc>
        <w:tc>
          <w:tcPr>
            <w:tcW w:w="2502" w:type="pct"/>
          </w:tcPr>
          <w:p w:rsidR="00290D00" w:rsidRPr="0095248F" w:rsidP="000F3F0E" w14:paraId="4D298037" w14:textId="77777777">
            <w:pPr>
              <w:pStyle w:val="Tabletextrt"/>
            </w:pPr>
            <w:r w:rsidRPr="0095248F">
              <w:t>2 hours</w:t>
            </w:r>
          </w:p>
        </w:tc>
      </w:tr>
      <w:tr w14:paraId="5ED2AD31" w14:textId="77777777" w:rsidTr="001D2B01">
        <w:tblPrEx>
          <w:tblW w:w="5000" w:type="pct"/>
          <w:tblLook w:val="04A0"/>
        </w:tblPrEx>
        <w:tc>
          <w:tcPr>
            <w:tcW w:w="2498" w:type="pct"/>
          </w:tcPr>
          <w:p w:rsidR="000F3F0E" w:rsidRPr="0095248F" w:rsidP="00FC1C81" w14:paraId="6104306D" w14:textId="72F21147">
            <w:pPr>
              <w:pStyle w:val="Tabletextrt"/>
              <w:jc w:val="left"/>
            </w:pPr>
            <w:r>
              <w:t>Complete application for SPE certificate renewal</w:t>
            </w:r>
          </w:p>
        </w:tc>
        <w:tc>
          <w:tcPr>
            <w:tcW w:w="2502" w:type="pct"/>
          </w:tcPr>
          <w:p w:rsidR="000F3F0E" w:rsidRPr="0095248F" w:rsidP="00FC1C81" w14:paraId="78C2A8CD" w14:textId="441FD163">
            <w:pPr>
              <w:pStyle w:val="Tabletextrt"/>
            </w:pPr>
            <w:r>
              <w:t>2 hours</w:t>
            </w:r>
          </w:p>
        </w:tc>
      </w:tr>
      <w:tr w14:paraId="39DE9135" w14:textId="77777777" w:rsidTr="001D2B01">
        <w:tblPrEx>
          <w:tblW w:w="5000" w:type="pct"/>
          <w:tblLook w:val="04A0"/>
        </w:tblPrEx>
        <w:tc>
          <w:tcPr>
            <w:tcW w:w="2498" w:type="pct"/>
          </w:tcPr>
          <w:p w:rsidR="000F3F0E" w:rsidRPr="0095248F" w:rsidP="00FC1C81" w14:paraId="7A5D4E36" w14:textId="79A8DF4F">
            <w:pPr>
              <w:pStyle w:val="Tabletextrt"/>
              <w:jc w:val="left"/>
            </w:pPr>
            <w:r>
              <w:t>Provide copy of MER Form and MEC to FMCSA</w:t>
            </w:r>
          </w:p>
        </w:tc>
        <w:tc>
          <w:tcPr>
            <w:tcW w:w="2502" w:type="pct"/>
          </w:tcPr>
          <w:p w:rsidR="000F3F0E" w:rsidRPr="0095248F" w:rsidP="00FC1C81" w14:paraId="688E65A6" w14:textId="663FAF97">
            <w:pPr>
              <w:pStyle w:val="Tabletextrt"/>
            </w:pPr>
            <w:r>
              <w:t>2 minutes</w:t>
            </w:r>
          </w:p>
        </w:tc>
      </w:tr>
    </w:tbl>
    <w:p w:rsidR="00290D00" w:rsidRPr="0095248F" w:rsidP="00DA2DC0" w14:paraId="113B869B" w14:textId="77777777">
      <w:pPr>
        <w:widowControl/>
        <w:rPr>
          <w:sz w:val="24"/>
          <w:u w:val="single"/>
        </w:rPr>
      </w:pPr>
    </w:p>
    <w:p w:rsidR="00290D00" w:rsidRPr="0095248F" w:rsidP="00401890" w14:paraId="33A79D49" w14:textId="348BC22F">
      <w:pPr>
        <w:keepNext/>
        <w:widowControl/>
        <w:jc w:val="center"/>
        <w:rPr>
          <w:b/>
          <w:sz w:val="24"/>
        </w:rPr>
      </w:pPr>
      <w:r>
        <w:rPr>
          <w:b/>
          <w:sz w:val="24"/>
        </w:rPr>
        <w:t xml:space="preserve">Table 32. </w:t>
      </w:r>
      <w:r w:rsidRPr="0095248F">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671"/>
      </w:tblGrid>
      <w:tr w14:paraId="5EC99294"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2" w:type="pct"/>
            <w:shd w:val="clear" w:color="auto" w:fill="D9D9D9"/>
          </w:tcPr>
          <w:p w:rsidR="00290D00" w:rsidRPr="0095248F" w:rsidP="004A3080" w14:paraId="4049BD1B" w14:textId="77777777">
            <w:pPr>
              <w:pStyle w:val="Tablerowheading"/>
            </w:pPr>
            <w:r w:rsidRPr="0095248F">
              <w:t>Task</w:t>
            </w:r>
          </w:p>
        </w:tc>
        <w:tc>
          <w:tcPr>
            <w:tcW w:w="2498" w:type="pct"/>
            <w:shd w:val="clear" w:color="auto" w:fill="D9D9D9"/>
          </w:tcPr>
          <w:p w:rsidR="00290D00" w:rsidRPr="0095248F" w:rsidP="004A3080" w14:paraId="67E88880" w14:textId="77777777">
            <w:pPr>
              <w:pStyle w:val="Tablerowheading"/>
            </w:pPr>
            <w:r w:rsidRPr="0095248F">
              <w:t>Time</w:t>
            </w:r>
            <w:r w:rsidRPr="0095248F">
              <w:t xml:space="preserve"> to Complete Task</w:t>
            </w:r>
          </w:p>
        </w:tc>
      </w:tr>
      <w:tr w14:paraId="1ED0921E" w14:textId="77777777" w:rsidTr="001D2B01">
        <w:tblPrEx>
          <w:tblW w:w="5000" w:type="pct"/>
          <w:tblLook w:val="04A0"/>
        </w:tblPrEx>
        <w:tc>
          <w:tcPr>
            <w:tcW w:w="2502" w:type="pct"/>
          </w:tcPr>
          <w:p w:rsidR="00290D00" w:rsidRPr="0095248F" w:rsidP="004A3080" w14:paraId="7609302C" w14:textId="5EAC0740">
            <w:pPr>
              <w:pStyle w:val="Tabletextrt"/>
              <w:jc w:val="left"/>
            </w:pPr>
            <w:r w:rsidRPr="0095248F">
              <w:t xml:space="preserve">Copy and file </w:t>
            </w:r>
            <w:r w:rsidR="00BF478D">
              <w:t xml:space="preserve">SPE </w:t>
            </w:r>
            <w:r w:rsidR="003515B3">
              <w:t>C</w:t>
            </w:r>
            <w:r w:rsidR="00BF478D">
              <w:t>ertif</w:t>
            </w:r>
            <w:r w:rsidR="00F225E5">
              <w:t>i</w:t>
            </w:r>
            <w:r w:rsidR="00BF478D">
              <w:t>cate</w:t>
            </w:r>
            <w:r w:rsidRPr="0095248F">
              <w:t xml:space="preserve"> in DQ </w:t>
            </w:r>
            <w:r w:rsidRPr="0095248F" w:rsidR="00DE5A30">
              <w:t>record</w:t>
            </w:r>
          </w:p>
        </w:tc>
        <w:tc>
          <w:tcPr>
            <w:tcW w:w="2498" w:type="pct"/>
          </w:tcPr>
          <w:p w:rsidR="00290D00" w:rsidRPr="0095248F" w:rsidP="004A3080" w14:paraId="598A0437" w14:textId="77777777">
            <w:pPr>
              <w:pStyle w:val="Tabletextrt"/>
            </w:pPr>
            <w:r w:rsidRPr="0095248F">
              <w:t>1</w:t>
            </w:r>
            <w:r w:rsidRPr="0095248F" w:rsidR="00C360C4">
              <w:t xml:space="preserve"> minute</w:t>
            </w:r>
          </w:p>
        </w:tc>
      </w:tr>
    </w:tbl>
    <w:p w:rsidR="00290D00" w:rsidRPr="0095248F" w:rsidP="00DA2DC0" w14:paraId="42823E19" w14:textId="77777777">
      <w:pPr>
        <w:widowControl/>
        <w:rPr>
          <w:sz w:val="24"/>
        </w:rPr>
      </w:pPr>
    </w:p>
    <w:p w:rsidR="00290D00" w:rsidRPr="0095248F" w:rsidP="00DA2DC0" w14:paraId="19951D93" w14:textId="39F7F170">
      <w:pPr>
        <w:widowControl/>
        <w:rPr>
          <w:sz w:val="24"/>
        </w:rPr>
      </w:pPr>
      <w:r>
        <w:rPr>
          <w:sz w:val="24"/>
        </w:rPr>
        <w:t>Based on historical program data, t</w:t>
      </w:r>
      <w:r w:rsidRPr="0095248F">
        <w:rPr>
          <w:sz w:val="24"/>
        </w:rPr>
        <w:t xml:space="preserve">here </w:t>
      </w:r>
      <w:r w:rsidRPr="0095248F" w:rsidR="004617BD">
        <w:rPr>
          <w:sz w:val="24"/>
        </w:rPr>
        <w:t xml:space="preserve">are approximately </w:t>
      </w:r>
      <w:r w:rsidRPr="0095248F" w:rsidR="00520AA1">
        <w:rPr>
          <w:sz w:val="24"/>
        </w:rPr>
        <w:t>3</w:t>
      </w:r>
      <w:r w:rsidR="00520AA1">
        <w:rPr>
          <w:sz w:val="24"/>
        </w:rPr>
        <w:t>78</w:t>
      </w:r>
      <w:r w:rsidRPr="0095248F" w:rsidR="00520AA1">
        <w:rPr>
          <w:sz w:val="24"/>
        </w:rPr>
        <w:t xml:space="preserve"> </w:t>
      </w:r>
      <w:r w:rsidRPr="0095248F" w:rsidR="004617BD">
        <w:rPr>
          <w:sz w:val="24"/>
        </w:rPr>
        <w:t xml:space="preserve">new SPE </w:t>
      </w:r>
      <w:r w:rsidR="003515B3">
        <w:rPr>
          <w:sz w:val="24"/>
        </w:rPr>
        <w:t xml:space="preserve">certificate </w:t>
      </w:r>
      <w:r w:rsidRPr="0095248F" w:rsidR="004617BD">
        <w:rPr>
          <w:sz w:val="24"/>
        </w:rPr>
        <w:t xml:space="preserve">applications each year.  It takes a driver approximately 2 hours to complete the application for a new SPE certificate.  </w:t>
      </w:r>
      <w:r w:rsidRPr="0095248F" w:rsidR="00871746">
        <w:rPr>
          <w:sz w:val="24"/>
        </w:rPr>
        <w:t xml:space="preserve">An SPE certificate is valid for 2 years.  </w:t>
      </w:r>
      <w:r w:rsidRPr="0095248F" w:rsidR="004617BD">
        <w:rPr>
          <w:sz w:val="24"/>
        </w:rPr>
        <w:t xml:space="preserve">There are approximately </w:t>
      </w:r>
      <w:r w:rsidRPr="0095248F" w:rsidR="00520AA1">
        <w:rPr>
          <w:sz w:val="24"/>
        </w:rPr>
        <w:t>9</w:t>
      </w:r>
      <w:r w:rsidR="00520AA1">
        <w:rPr>
          <w:sz w:val="24"/>
        </w:rPr>
        <w:t>93</w:t>
      </w:r>
      <w:r w:rsidRPr="0095248F" w:rsidR="00520AA1">
        <w:rPr>
          <w:sz w:val="24"/>
        </w:rPr>
        <w:t xml:space="preserve"> </w:t>
      </w:r>
      <w:r w:rsidRPr="0095248F" w:rsidR="004617BD">
        <w:rPr>
          <w:sz w:val="24"/>
        </w:rPr>
        <w:t>SPE</w:t>
      </w:r>
      <w:r w:rsidR="003515B3">
        <w:rPr>
          <w:sz w:val="24"/>
        </w:rPr>
        <w:t xml:space="preserve"> certificate</w:t>
      </w:r>
      <w:r w:rsidRPr="0095248F" w:rsidR="004617BD">
        <w:rPr>
          <w:sz w:val="24"/>
        </w:rPr>
        <w:t xml:space="preserve"> renewal applications each year.  It takes a driver approximately 2 hours to complete the application for a renewal SPE certificate.  In addition, it takes the driver approximately an additional 2 minutes to provide FMCSA with a copy of the MER </w:t>
      </w:r>
      <w:r w:rsidRPr="0095248F" w:rsidR="00AE66B4">
        <w:rPr>
          <w:sz w:val="24"/>
        </w:rPr>
        <w:t xml:space="preserve">Form </w:t>
      </w:r>
      <w:r w:rsidRPr="0095248F" w:rsidR="004617BD">
        <w:rPr>
          <w:sz w:val="24"/>
        </w:rPr>
        <w:t xml:space="preserve">and MEC.  </w:t>
      </w:r>
      <w:r w:rsidR="00E56A32">
        <w:rPr>
          <w:sz w:val="24"/>
        </w:rPr>
        <w:t>Altogether, t</w:t>
      </w:r>
      <w:r w:rsidRPr="0095248F" w:rsidR="001568E0">
        <w:rPr>
          <w:sz w:val="24"/>
        </w:rPr>
        <w:t>here are approximately 1,</w:t>
      </w:r>
      <w:r w:rsidRPr="0095248F" w:rsidR="00520AA1">
        <w:rPr>
          <w:sz w:val="24"/>
        </w:rPr>
        <w:t>1</w:t>
      </w:r>
      <w:r w:rsidR="00520AA1">
        <w:rPr>
          <w:sz w:val="24"/>
        </w:rPr>
        <w:t>96</w:t>
      </w:r>
      <w:r w:rsidRPr="0095248F" w:rsidR="00520AA1">
        <w:rPr>
          <w:sz w:val="24"/>
        </w:rPr>
        <w:t xml:space="preserve"> </w:t>
      </w:r>
      <w:r w:rsidRPr="0095248F" w:rsidR="001568E0">
        <w:rPr>
          <w:sz w:val="24"/>
        </w:rPr>
        <w:t>SPE certificates issued each year</w:t>
      </w:r>
      <w:r>
        <w:rPr>
          <w:rStyle w:val="FootnoteReference"/>
          <w:sz w:val="24"/>
        </w:rPr>
        <w:footnoteReference w:id="16"/>
      </w:r>
      <w:r w:rsidRPr="0095248F" w:rsidR="001568E0">
        <w:rPr>
          <w:sz w:val="24"/>
        </w:rPr>
        <w:t xml:space="preserve">.  </w:t>
      </w:r>
      <w:r w:rsidRPr="0095248F" w:rsidR="004617BD">
        <w:rPr>
          <w:sz w:val="24"/>
        </w:rPr>
        <w:t xml:space="preserve">It takes approximately 1 minute for the motor carrier to make a copy of the SPE certificate and file it in the </w:t>
      </w:r>
      <w:r>
        <w:rPr>
          <w:sz w:val="24"/>
        </w:rPr>
        <w:t xml:space="preserve">motor carrier’s </w:t>
      </w:r>
      <w:r w:rsidRPr="0095248F" w:rsidR="004617BD">
        <w:rPr>
          <w:sz w:val="24"/>
        </w:rPr>
        <w:t xml:space="preserve">DQ record.  The total </w:t>
      </w:r>
      <w:r w:rsidRPr="0095248F">
        <w:rPr>
          <w:sz w:val="24"/>
        </w:rPr>
        <w:t>annual time and cost burden</w:t>
      </w:r>
      <w:r w:rsidRPr="0095248F" w:rsidR="00372C2C">
        <w:rPr>
          <w:sz w:val="24"/>
        </w:rPr>
        <w:t>s</w:t>
      </w:r>
      <w:r w:rsidRPr="0095248F">
        <w:rPr>
          <w:sz w:val="24"/>
        </w:rPr>
        <w:t xml:space="preserve"> to respondents for the SPE </w:t>
      </w:r>
      <w:r w:rsidRPr="0095248F" w:rsidR="004617BD">
        <w:rPr>
          <w:sz w:val="24"/>
        </w:rPr>
        <w:t xml:space="preserve">certificate </w:t>
      </w:r>
      <w:r w:rsidRPr="0095248F">
        <w:rPr>
          <w:sz w:val="24"/>
        </w:rPr>
        <w:t xml:space="preserve">program </w:t>
      </w:r>
      <w:r w:rsidRPr="0095248F" w:rsidR="00372C2C">
        <w:rPr>
          <w:sz w:val="24"/>
        </w:rPr>
        <w:t>are</w:t>
      </w:r>
      <w:r w:rsidRPr="0095248F">
        <w:rPr>
          <w:sz w:val="24"/>
        </w:rPr>
        <w:t xml:space="preserve"> detailed in </w:t>
      </w:r>
      <w:r w:rsidR="00F07E5C">
        <w:rPr>
          <w:sz w:val="24"/>
        </w:rPr>
        <w:t>Tables 33 through 38</w:t>
      </w:r>
      <w:r w:rsidRPr="0095248F">
        <w:rPr>
          <w:sz w:val="24"/>
        </w:rPr>
        <w:t xml:space="preserve"> below.</w:t>
      </w:r>
      <w:r w:rsidR="00C90FE1">
        <w:rPr>
          <w:sz w:val="24"/>
        </w:rPr>
        <w:t xml:space="preserve"> For further discussion of the hourly wages used in the tables below, refer to the Hourly Wage Data section.</w:t>
      </w:r>
    </w:p>
    <w:p w:rsidR="00585D34" w:rsidRPr="0095248F" w:rsidP="00DA2DC0" w14:paraId="089C57BD" w14:textId="77777777">
      <w:pPr>
        <w:widowControl/>
        <w:rPr>
          <w:sz w:val="24"/>
        </w:rPr>
      </w:pPr>
    </w:p>
    <w:p w:rsidR="005A508F" w:rsidRPr="0095248F" w:rsidP="00401890" w14:paraId="70DE9E23" w14:textId="6E306A9A">
      <w:pPr>
        <w:keepNext/>
        <w:widowControl/>
        <w:jc w:val="center"/>
        <w:rPr>
          <w:b/>
          <w:sz w:val="24"/>
        </w:rPr>
      </w:pPr>
      <w:r>
        <w:rPr>
          <w:b/>
          <w:sz w:val="24"/>
        </w:rPr>
        <w:t xml:space="preserve">Table 33. </w:t>
      </w:r>
      <w:r w:rsidRPr="0095248F">
        <w:rPr>
          <w:b/>
          <w:sz w:val="24"/>
        </w:rPr>
        <w:t xml:space="preserve">CMV Driver </w:t>
      </w:r>
      <w:r w:rsidRPr="0095248F" w:rsidR="00700E86">
        <w:rPr>
          <w:b/>
          <w:sz w:val="24"/>
        </w:rPr>
        <w:t xml:space="preserve">Annual Burden Hours and Costs </w:t>
      </w:r>
      <w:bookmarkStart w:id="16" w:name="_Hlk172110294"/>
      <w:r w:rsidRPr="0095248F" w:rsidR="005A39FE">
        <w:rPr>
          <w:b/>
          <w:sz w:val="24"/>
        </w:rPr>
        <w:t>to Complete Application for New SPE</w:t>
      </w:r>
      <w:r w:rsidR="004966D7">
        <w:rPr>
          <w:b/>
          <w:sz w:val="24"/>
        </w:rPr>
        <w:t xml:space="preserve">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77"/>
        <w:gridCol w:w="1868"/>
        <w:gridCol w:w="1868"/>
        <w:gridCol w:w="1859"/>
      </w:tblGrid>
      <w:tr w14:paraId="5E3CB101"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4" w:type="pct"/>
            <w:shd w:val="clear" w:color="auto" w:fill="D9D9D9"/>
          </w:tcPr>
          <w:bookmarkEnd w:id="16"/>
          <w:p w:rsidR="004617BD" w:rsidRPr="0095248F" w:rsidP="004A3080" w14:paraId="27659290" w14:textId="77777777">
            <w:pPr>
              <w:pStyle w:val="Tablerowheading"/>
            </w:pPr>
            <w:r w:rsidRPr="0095248F">
              <w:t>Average hourly wage of CMV driver</w:t>
            </w:r>
          </w:p>
        </w:tc>
        <w:tc>
          <w:tcPr>
            <w:tcW w:w="1004" w:type="pct"/>
            <w:shd w:val="clear" w:color="auto" w:fill="D9D9D9"/>
          </w:tcPr>
          <w:p w:rsidR="004617BD" w:rsidRPr="0095248F" w:rsidP="004A3080" w14:paraId="7EB45CE0" w14:textId="562086A7">
            <w:pPr>
              <w:pStyle w:val="Tablerowheading"/>
            </w:pPr>
            <w:r w:rsidRPr="0095248F">
              <w:t>Number of new SPE applications per year</w:t>
            </w:r>
          </w:p>
        </w:tc>
        <w:tc>
          <w:tcPr>
            <w:tcW w:w="999" w:type="pct"/>
            <w:shd w:val="clear" w:color="auto" w:fill="D9D9D9"/>
          </w:tcPr>
          <w:p w:rsidR="004617BD" w:rsidRPr="0095248F" w:rsidP="004A3080" w14:paraId="685BF0EA" w14:textId="7E31A1F4">
            <w:pPr>
              <w:pStyle w:val="Tablerowheading"/>
            </w:pPr>
            <w:r w:rsidRPr="0095248F">
              <w:t xml:space="preserve">Time to </w:t>
            </w:r>
            <w:r w:rsidRPr="0095248F" w:rsidR="00DE5A30">
              <w:t>c</w:t>
            </w:r>
            <w:r w:rsidRPr="0095248F">
              <w:t xml:space="preserve">omplete </w:t>
            </w:r>
            <w:r w:rsidRPr="0095248F" w:rsidR="00DE5A30">
              <w:t xml:space="preserve">new </w:t>
            </w:r>
            <w:r w:rsidRPr="0095248F">
              <w:t>SPE application</w:t>
            </w:r>
          </w:p>
        </w:tc>
        <w:tc>
          <w:tcPr>
            <w:tcW w:w="999" w:type="pct"/>
            <w:shd w:val="clear" w:color="auto" w:fill="D9D9D9"/>
          </w:tcPr>
          <w:p w:rsidR="004617BD" w:rsidRPr="0095248F" w:rsidP="004A3080" w14:paraId="2A361E72" w14:textId="1F2C83DA">
            <w:pPr>
              <w:pStyle w:val="Tablerowheading"/>
            </w:pPr>
            <w:r w:rsidRPr="0095248F">
              <w:t>Annual hours to complete new SPE application</w:t>
            </w:r>
          </w:p>
        </w:tc>
        <w:tc>
          <w:tcPr>
            <w:tcW w:w="994" w:type="pct"/>
            <w:shd w:val="clear" w:color="auto" w:fill="D9D9D9"/>
          </w:tcPr>
          <w:p w:rsidR="004617BD" w:rsidRPr="0095248F" w:rsidP="004A3080" w14:paraId="793AC24B" w14:textId="2F1D44A8">
            <w:pPr>
              <w:pStyle w:val="Tablerowheading"/>
            </w:pPr>
            <w:r w:rsidRPr="0095248F">
              <w:t>Annual salary costs to complete new SPE application</w:t>
            </w:r>
          </w:p>
        </w:tc>
      </w:tr>
      <w:tr w14:paraId="16FB181A" w14:textId="77777777" w:rsidTr="004617BD">
        <w:tblPrEx>
          <w:tblW w:w="5000" w:type="pct"/>
          <w:tblLook w:val="04A0"/>
        </w:tblPrEx>
        <w:tc>
          <w:tcPr>
            <w:tcW w:w="1004" w:type="pct"/>
          </w:tcPr>
          <w:p w:rsidR="00A36D48" w:rsidRPr="0095248F" w:rsidP="00A36D48" w14:paraId="595F53A5" w14:textId="1DB1E7C4">
            <w:pPr>
              <w:pStyle w:val="Tabletextrt"/>
            </w:pPr>
            <w:r w:rsidRPr="00B82DAE">
              <w:t>$3</w:t>
            </w:r>
            <w:r w:rsidR="005A06F2">
              <w:t>9.56</w:t>
            </w:r>
            <w:r w:rsidRPr="00B82DAE">
              <w:t xml:space="preserve"> </w:t>
            </w:r>
          </w:p>
        </w:tc>
        <w:tc>
          <w:tcPr>
            <w:tcW w:w="1004" w:type="pct"/>
          </w:tcPr>
          <w:p w:rsidR="00A36D48" w:rsidRPr="0095248F" w:rsidP="00A36D48" w14:paraId="3918CA71" w14:textId="6DF6B88C">
            <w:pPr>
              <w:pStyle w:val="Tabletextrt"/>
            </w:pPr>
            <w:r w:rsidRPr="00B82DAE">
              <w:t>378</w:t>
            </w:r>
          </w:p>
        </w:tc>
        <w:tc>
          <w:tcPr>
            <w:tcW w:w="999" w:type="pct"/>
          </w:tcPr>
          <w:p w:rsidR="00A36D48" w:rsidRPr="0095248F" w:rsidP="00A36D48" w14:paraId="071B214E" w14:textId="2D12BE62">
            <w:pPr>
              <w:pStyle w:val="Tabletextrt"/>
            </w:pPr>
            <w:r w:rsidRPr="00B82DAE">
              <w:t>2</w:t>
            </w:r>
            <w:r>
              <w:t xml:space="preserve"> hours</w:t>
            </w:r>
          </w:p>
        </w:tc>
        <w:tc>
          <w:tcPr>
            <w:tcW w:w="999" w:type="pct"/>
          </w:tcPr>
          <w:p w:rsidR="00A36D48" w:rsidRPr="0095248F" w:rsidP="00A36D48" w14:paraId="36D94F0E" w14:textId="0477CA7D">
            <w:pPr>
              <w:pStyle w:val="Tabletextrt"/>
            </w:pPr>
            <w:r w:rsidRPr="00B82DAE">
              <w:t>756</w:t>
            </w:r>
          </w:p>
        </w:tc>
        <w:tc>
          <w:tcPr>
            <w:tcW w:w="994" w:type="pct"/>
          </w:tcPr>
          <w:p w:rsidR="00A36D48" w:rsidRPr="0095248F" w:rsidP="00A36D48" w14:paraId="49BA9BE2" w14:textId="4D1514AE">
            <w:pPr>
              <w:pStyle w:val="Tabletextrt"/>
            </w:pPr>
            <w:r w:rsidRPr="00B82DAE">
              <w:t>$2</w:t>
            </w:r>
            <w:r w:rsidR="005A06F2">
              <w:t>9,907</w:t>
            </w:r>
            <w:r w:rsidRPr="00B82DAE">
              <w:t xml:space="preserve"> </w:t>
            </w:r>
          </w:p>
        </w:tc>
      </w:tr>
    </w:tbl>
    <w:p w:rsidR="005A508F" w:rsidRPr="0095248F" w:rsidP="00DA2DC0" w14:paraId="39D85F9C" w14:textId="77777777">
      <w:pPr>
        <w:widowControl/>
        <w:rPr>
          <w:sz w:val="24"/>
          <w:u w:val="single"/>
        </w:rPr>
      </w:pPr>
    </w:p>
    <w:p w:rsidR="005A508F" w:rsidRPr="0095248F" w:rsidP="00401890" w14:paraId="3CD8A60F" w14:textId="09E09EEA">
      <w:pPr>
        <w:keepNext/>
        <w:widowControl/>
        <w:jc w:val="center"/>
        <w:rPr>
          <w:b/>
          <w:sz w:val="24"/>
        </w:rPr>
      </w:pPr>
      <w:r>
        <w:rPr>
          <w:b/>
          <w:sz w:val="24"/>
        </w:rPr>
        <w:t xml:space="preserve">Table 34. </w:t>
      </w:r>
      <w:r w:rsidRPr="0095248F">
        <w:rPr>
          <w:b/>
          <w:sz w:val="24"/>
        </w:rPr>
        <w:t xml:space="preserve">CMV Driver </w:t>
      </w:r>
      <w:r w:rsidRPr="0095248F" w:rsidR="00700E86">
        <w:rPr>
          <w:b/>
          <w:sz w:val="24"/>
        </w:rPr>
        <w:t xml:space="preserve">Annual Burden Hours and Costs </w:t>
      </w:r>
      <w:r w:rsidRPr="0095248F" w:rsidR="005A39FE">
        <w:rPr>
          <w:b/>
          <w:sz w:val="24"/>
        </w:rPr>
        <w:t xml:space="preserve">Complete Application for </w:t>
      </w:r>
      <w:r w:rsidRPr="0095248F" w:rsidR="00137B93">
        <w:rPr>
          <w:b/>
          <w:sz w:val="24"/>
        </w:rPr>
        <w:t>Renewal</w:t>
      </w:r>
      <w:r w:rsidRPr="0095248F" w:rsidR="005A39FE">
        <w:rPr>
          <w:b/>
          <w:sz w:val="24"/>
        </w:rPr>
        <w:t xml:space="preserve"> SPE</w:t>
      </w:r>
      <w:r w:rsidR="004966D7">
        <w:rPr>
          <w:b/>
          <w:sz w:val="24"/>
        </w:rPr>
        <w:t xml:space="preserve">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872"/>
        <w:gridCol w:w="1870"/>
        <w:gridCol w:w="1870"/>
        <w:gridCol w:w="1863"/>
      </w:tblGrid>
      <w:tr w14:paraId="13A809B2"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87"/>
        </w:trPr>
        <w:tc>
          <w:tcPr>
            <w:tcW w:w="1003" w:type="pct"/>
            <w:shd w:val="clear" w:color="auto" w:fill="D9D9D9"/>
          </w:tcPr>
          <w:p w:rsidR="004617BD" w:rsidRPr="0095248F" w:rsidP="004A3080" w14:paraId="5E6764BD" w14:textId="77777777">
            <w:pPr>
              <w:pStyle w:val="Tablerowheading"/>
            </w:pPr>
            <w:r w:rsidRPr="0095248F">
              <w:t>Average hourly wage of CMV driver</w:t>
            </w:r>
          </w:p>
        </w:tc>
        <w:tc>
          <w:tcPr>
            <w:tcW w:w="1001" w:type="pct"/>
            <w:shd w:val="clear" w:color="auto" w:fill="D9D9D9"/>
          </w:tcPr>
          <w:p w:rsidR="004617BD" w:rsidRPr="0095248F" w:rsidP="004A3080" w14:paraId="3F9097F4" w14:textId="4EFCE47C">
            <w:pPr>
              <w:pStyle w:val="Tablerowheading"/>
            </w:pPr>
            <w:r w:rsidRPr="0095248F">
              <w:t xml:space="preserve">Number of renewal </w:t>
            </w:r>
            <w:r w:rsidR="00FB5429">
              <w:t xml:space="preserve">SPE </w:t>
            </w:r>
            <w:r w:rsidRPr="0095248F">
              <w:t>applications per year</w:t>
            </w:r>
          </w:p>
        </w:tc>
        <w:tc>
          <w:tcPr>
            <w:tcW w:w="1000" w:type="pct"/>
            <w:shd w:val="clear" w:color="auto" w:fill="D9D9D9"/>
          </w:tcPr>
          <w:p w:rsidR="004617BD" w:rsidRPr="0095248F" w:rsidP="004A3080" w14:paraId="292237B2" w14:textId="78C7D923">
            <w:pPr>
              <w:pStyle w:val="Tablerowheading"/>
            </w:pPr>
            <w:r w:rsidRPr="0095248F">
              <w:t>Time to complete SPE renewal application</w:t>
            </w:r>
          </w:p>
        </w:tc>
        <w:tc>
          <w:tcPr>
            <w:tcW w:w="1000" w:type="pct"/>
            <w:shd w:val="clear" w:color="auto" w:fill="D9D9D9"/>
          </w:tcPr>
          <w:p w:rsidR="004617BD" w:rsidRPr="0095248F" w:rsidP="004A3080" w14:paraId="20BF6927" w14:textId="7CCE6FA5">
            <w:pPr>
              <w:pStyle w:val="Tablerowheading"/>
            </w:pPr>
            <w:r w:rsidRPr="0095248F">
              <w:t>Annual hours to complete SPE renewal application</w:t>
            </w:r>
          </w:p>
        </w:tc>
        <w:tc>
          <w:tcPr>
            <w:tcW w:w="996" w:type="pct"/>
            <w:shd w:val="clear" w:color="auto" w:fill="D9D9D9"/>
          </w:tcPr>
          <w:p w:rsidR="004617BD" w:rsidRPr="0095248F" w:rsidP="004A3080" w14:paraId="6A31CD90" w14:textId="1968E631">
            <w:pPr>
              <w:pStyle w:val="Tablerowheading"/>
            </w:pPr>
            <w:r w:rsidRPr="0095248F">
              <w:t>Annual salary costs to complete SPE renewal application</w:t>
            </w:r>
          </w:p>
        </w:tc>
      </w:tr>
      <w:tr w14:paraId="52A95242" w14:textId="77777777" w:rsidTr="001F0CD1">
        <w:tblPrEx>
          <w:tblW w:w="5000" w:type="pct"/>
          <w:tblLook w:val="04A0"/>
        </w:tblPrEx>
        <w:tc>
          <w:tcPr>
            <w:tcW w:w="1003" w:type="pct"/>
          </w:tcPr>
          <w:p w:rsidR="00A36D48" w:rsidRPr="0095248F" w:rsidP="00A36D48" w14:paraId="3088B939" w14:textId="3CC7462E">
            <w:pPr>
              <w:pStyle w:val="Tabletextrt"/>
            </w:pPr>
            <w:r w:rsidRPr="003C7F9C">
              <w:t>$3</w:t>
            </w:r>
            <w:r w:rsidR="005A06F2">
              <w:t>9.56</w:t>
            </w:r>
            <w:r w:rsidRPr="003C7F9C">
              <w:t xml:space="preserve"> </w:t>
            </w:r>
          </w:p>
        </w:tc>
        <w:tc>
          <w:tcPr>
            <w:tcW w:w="1001" w:type="pct"/>
          </w:tcPr>
          <w:p w:rsidR="00A36D48" w:rsidRPr="0095248F" w:rsidP="00A36D48" w14:paraId="08368518" w14:textId="3EDFEAA5">
            <w:pPr>
              <w:pStyle w:val="Tabletextrt"/>
            </w:pPr>
            <w:r w:rsidRPr="003C7F9C">
              <w:t>993</w:t>
            </w:r>
          </w:p>
        </w:tc>
        <w:tc>
          <w:tcPr>
            <w:tcW w:w="1000" w:type="pct"/>
          </w:tcPr>
          <w:p w:rsidR="00A36D48" w:rsidRPr="0095248F" w:rsidP="00A36D48" w14:paraId="2E9CA4D7" w14:textId="2F398453">
            <w:pPr>
              <w:pStyle w:val="Tabletextrt"/>
            </w:pPr>
            <w:r w:rsidRPr="003C7F9C">
              <w:t>2</w:t>
            </w:r>
            <w:r>
              <w:t xml:space="preserve"> hours</w:t>
            </w:r>
          </w:p>
        </w:tc>
        <w:tc>
          <w:tcPr>
            <w:tcW w:w="1000" w:type="pct"/>
          </w:tcPr>
          <w:p w:rsidR="00A36D48" w:rsidRPr="0095248F" w:rsidP="00A36D48" w14:paraId="4A6C8BA5" w14:textId="37C16E62">
            <w:pPr>
              <w:pStyle w:val="Tabletextrt"/>
            </w:pPr>
            <w:r w:rsidRPr="003C7F9C">
              <w:t>1,986</w:t>
            </w:r>
          </w:p>
        </w:tc>
        <w:tc>
          <w:tcPr>
            <w:tcW w:w="996" w:type="pct"/>
          </w:tcPr>
          <w:p w:rsidR="00A36D48" w:rsidRPr="0095248F" w:rsidP="00A36D48" w14:paraId="413613FB" w14:textId="43DC2CED">
            <w:pPr>
              <w:pStyle w:val="Tabletextrt"/>
            </w:pPr>
            <w:r w:rsidRPr="003C7F9C">
              <w:t>$</w:t>
            </w:r>
            <w:r w:rsidR="005A06F2">
              <w:t>78,565</w:t>
            </w:r>
            <w:r w:rsidRPr="003C7F9C">
              <w:t xml:space="preserve"> </w:t>
            </w:r>
          </w:p>
        </w:tc>
      </w:tr>
    </w:tbl>
    <w:p w:rsidR="0000522F" w:rsidRPr="0095248F" w:rsidP="00DA2DC0" w14:paraId="44C59228" w14:textId="77777777">
      <w:pPr>
        <w:widowControl/>
        <w:rPr>
          <w:sz w:val="24"/>
          <w:u w:val="single"/>
        </w:rPr>
      </w:pPr>
    </w:p>
    <w:p w:rsidR="0000522F" w:rsidRPr="0095248F" w:rsidP="00401890" w14:paraId="6A84DCC0" w14:textId="6569DFAC">
      <w:pPr>
        <w:keepNext/>
        <w:widowControl/>
        <w:jc w:val="center"/>
        <w:rPr>
          <w:b/>
          <w:sz w:val="24"/>
        </w:rPr>
      </w:pPr>
      <w:r>
        <w:rPr>
          <w:b/>
          <w:sz w:val="24"/>
        </w:rPr>
        <w:t xml:space="preserve">Table 35. </w:t>
      </w:r>
      <w:r w:rsidRPr="0095248F">
        <w:rPr>
          <w:b/>
          <w:sz w:val="24"/>
        </w:rPr>
        <w:t xml:space="preserve">CMV Driver </w:t>
      </w:r>
      <w:r w:rsidRPr="0095248F" w:rsidR="00700E86">
        <w:rPr>
          <w:b/>
          <w:sz w:val="24"/>
        </w:rPr>
        <w:t>Annual Burden Hours and Costs</w:t>
      </w:r>
      <w:r w:rsidRPr="0095248F">
        <w:rPr>
          <w:b/>
          <w:sz w:val="24"/>
        </w:rPr>
        <w:t xml:space="preserve"> to Provide MER</w:t>
      </w:r>
      <w:r w:rsidR="00A079A3">
        <w:rPr>
          <w:b/>
          <w:sz w:val="24"/>
        </w:rPr>
        <w:t xml:space="preserve"> Form and </w:t>
      </w:r>
      <w:r w:rsidRPr="0095248F" w:rsidR="004C19E3">
        <w:rPr>
          <w:b/>
          <w:sz w:val="24"/>
        </w:rPr>
        <w:t>MEC</w:t>
      </w:r>
      <w:r w:rsidRPr="0095248F">
        <w:rPr>
          <w:b/>
          <w:sz w:val="24"/>
        </w:rPr>
        <w:t xml:space="preserve"> with SPE </w:t>
      </w:r>
      <w:r w:rsidR="004966D7">
        <w:rPr>
          <w:b/>
          <w:sz w:val="24"/>
        </w:rPr>
        <w:t xml:space="preserve">Certificate </w:t>
      </w:r>
      <w:r w:rsidRPr="0095248F">
        <w:rPr>
          <w:b/>
          <w:sz w:val="24"/>
        </w:rPr>
        <w:t>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739"/>
        <w:gridCol w:w="1846"/>
        <w:gridCol w:w="1758"/>
        <w:gridCol w:w="2390"/>
      </w:tblGrid>
      <w:tr w14:paraId="4B0107F1"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5" w:type="pct"/>
            <w:shd w:val="clear" w:color="auto" w:fill="D9D9D9"/>
          </w:tcPr>
          <w:p w:rsidR="0000522F" w:rsidRPr="0095248F" w:rsidP="004A3080" w14:paraId="061591E3" w14:textId="77777777">
            <w:pPr>
              <w:pStyle w:val="Tablerowheading"/>
            </w:pPr>
            <w:r w:rsidRPr="0095248F">
              <w:t xml:space="preserve">Hourly wage of </w:t>
            </w:r>
            <w:r w:rsidRPr="0095248F" w:rsidR="004C19E3">
              <w:t>CMV d</w:t>
            </w:r>
            <w:r w:rsidRPr="0095248F">
              <w:t>river</w:t>
            </w:r>
          </w:p>
        </w:tc>
        <w:tc>
          <w:tcPr>
            <w:tcW w:w="930" w:type="pct"/>
            <w:shd w:val="clear" w:color="auto" w:fill="D9D9D9"/>
          </w:tcPr>
          <w:p w:rsidR="0000522F" w:rsidRPr="0095248F" w:rsidP="004A3080" w14:paraId="048A66AB" w14:textId="1F93BD4E">
            <w:pPr>
              <w:pStyle w:val="Tablerowheading"/>
            </w:pPr>
            <w:r w:rsidRPr="0095248F">
              <w:t>Number of SPE applications per year</w:t>
            </w:r>
          </w:p>
        </w:tc>
        <w:tc>
          <w:tcPr>
            <w:tcW w:w="987" w:type="pct"/>
            <w:shd w:val="clear" w:color="auto" w:fill="D9D9D9"/>
          </w:tcPr>
          <w:p w:rsidR="0000522F" w:rsidRPr="0095248F" w:rsidP="004A3080" w14:paraId="4C91603F" w14:textId="400851E4">
            <w:pPr>
              <w:pStyle w:val="Tablerowheading"/>
            </w:pPr>
            <w:r w:rsidRPr="0095248F">
              <w:t>Time to provide MER</w:t>
            </w:r>
            <w:r w:rsidR="00A079A3">
              <w:t xml:space="preserve"> Form and </w:t>
            </w:r>
            <w:r w:rsidRPr="0095248F" w:rsidR="004C19E3">
              <w:t>MEC</w:t>
            </w:r>
            <w:r w:rsidRPr="0095248F">
              <w:t xml:space="preserve"> to FMCSA</w:t>
            </w:r>
          </w:p>
        </w:tc>
        <w:tc>
          <w:tcPr>
            <w:tcW w:w="940" w:type="pct"/>
            <w:shd w:val="clear" w:color="auto" w:fill="D9D9D9"/>
          </w:tcPr>
          <w:p w:rsidR="0000522F" w:rsidRPr="0095248F" w:rsidP="004A3080" w14:paraId="00263E96" w14:textId="1A3A7CE9">
            <w:pPr>
              <w:pStyle w:val="Tablerowheading"/>
            </w:pPr>
            <w:r w:rsidRPr="0095248F">
              <w:t>Annual</w:t>
            </w:r>
            <w:r w:rsidRPr="0095248F">
              <w:t xml:space="preserve"> hours to provide MER</w:t>
            </w:r>
            <w:r w:rsidR="00A079A3">
              <w:t xml:space="preserve"> Form and </w:t>
            </w:r>
            <w:r w:rsidRPr="0095248F" w:rsidR="004C19E3">
              <w:t>MEC</w:t>
            </w:r>
            <w:r w:rsidRPr="0095248F">
              <w:t xml:space="preserve"> to FMCSA</w:t>
            </w:r>
          </w:p>
        </w:tc>
        <w:tc>
          <w:tcPr>
            <w:tcW w:w="1278" w:type="pct"/>
            <w:shd w:val="clear" w:color="auto" w:fill="D9D9D9"/>
          </w:tcPr>
          <w:p w:rsidR="0000522F" w:rsidRPr="0095248F" w:rsidP="004A3080" w14:paraId="563BB0F8" w14:textId="50D6AB65">
            <w:pPr>
              <w:pStyle w:val="Tablerowheading"/>
            </w:pPr>
            <w:r w:rsidRPr="0095248F">
              <w:t>Annual salary cost</w:t>
            </w:r>
            <w:r w:rsidRPr="0095248F" w:rsidR="00DE5A30">
              <w:t>s</w:t>
            </w:r>
            <w:r w:rsidRPr="0095248F">
              <w:t xml:space="preserve"> for CMV Driver to provide MER</w:t>
            </w:r>
            <w:r w:rsidR="00A079A3">
              <w:t xml:space="preserve"> Form and </w:t>
            </w:r>
            <w:r w:rsidRPr="0095248F" w:rsidR="004C19E3">
              <w:t>MEC</w:t>
            </w:r>
            <w:r w:rsidRPr="0095248F">
              <w:t xml:space="preserve"> to FMCSA</w:t>
            </w:r>
          </w:p>
        </w:tc>
      </w:tr>
      <w:tr w14:paraId="3ED89017" w14:textId="77777777" w:rsidTr="00793B06">
        <w:tblPrEx>
          <w:tblW w:w="5000" w:type="pct"/>
          <w:tblLook w:val="04A0"/>
        </w:tblPrEx>
        <w:tc>
          <w:tcPr>
            <w:tcW w:w="865" w:type="pct"/>
            <w:shd w:val="clear" w:color="auto" w:fill="auto"/>
          </w:tcPr>
          <w:p w:rsidR="00A36D48" w:rsidRPr="0095248F" w:rsidP="00A36D48" w14:paraId="019A755B" w14:textId="70B44E3F">
            <w:pPr>
              <w:pStyle w:val="Tabletextrt"/>
            </w:pPr>
            <w:r>
              <w:t xml:space="preserve"> </w:t>
            </w:r>
            <w:r w:rsidRPr="003E2F24">
              <w:t>$3</w:t>
            </w:r>
            <w:r w:rsidR="005A06F2">
              <w:t>9.56</w:t>
            </w:r>
            <w:r w:rsidRPr="003E2F24">
              <w:t xml:space="preserve"> </w:t>
            </w:r>
          </w:p>
        </w:tc>
        <w:tc>
          <w:tcPr>
            <w:tcW w:w="930" w:type="pct"/>
          </w:tcPr>
          <w:p w:rsidR="00A36D48" w:rsidRPr="0095248F" w:rsidP="00A36D48" w14:paraId="1D94DE81" w14:textId="199DCBBB">
            <w:pPr>
              <w:pStyle w:val="Tabletextrt"/>
            </w:pPr>
            <w:r w:rsidRPr="003E2F24">
              <w:t>1,371</w:t>
            </w:r>
          </w:p>
        </w:tc>
        <w:tc>
          <w:tcPr>
            <w:tcW w:w="987" w:type="pct"/>
          </w:tcPr>
          <w:p w:rsidR="00A36D48" w:rsidRPr="0095248F" w:rsidP="00A36D48" w14:paraId="7328C86A" w14:textId="559D904F">
            <w:pPr>
              <w:pStyle w:val="Tabletextrt"/>
            </w:pPr>
            <w:r w:rsidRPr="003E2F24">
              <w:t>2</w:t>
            </w:r>
            <w:r>
              <w:t xml:space="preserve"> minutes</w:t>
            </w:r>
          </w:p>
        </w:tc>
        <w:tc>
          <w:tcPr>
            <w:tcW w:w="940" w:type="pct"/>
          </w:tcPr>
          <w:p w:rsidR="00A36D48" w:rsidRPr="0095248F" w:rsidP="00A36D48" w14:paraId="7E9D6FC5" w14:textId="18B61C90">
            <w:pPr>
              <w:pStyle w:val="Tabletextrt"/>
            </w:pPr>
            <w:r w:rsidRPr="003E2F24">
              <w:t>46</w:t>
            </w:r>
          </w:p>
        </w:tc>
        <w:tc>
          <w:tcPr>
            <w:tcW w:w="1278" w:type="pct"/>
          </w:tcPr>
          <w:p w:rsidR="00A36D48" w:rsidRPr="0095248F" w:rsidP="00A36D48" w14:paraId="78D5D851" w14:textId="502AB209">
            <w:pPr>
              <w:pStyle w:val="Tabletextrt"/>
            </w:pPr>
            <w:r w:rsidRPr="003E2F24">
              <w:t>$1,</w:t>
            </w:r>
            <w:r w:rsidR="005A06F2">
              <w:t>808</w:t>
            </w:r>
            <w:r w:rsidRPr="003E2F24" w:rsidR="005A06F2">
              <w:t xml:space="preserve"> </w:t>
            </w:r>
          </w:p>
        </w:tc>
      </w:tr>
    </w:tbl>
    <w:p w:rsidR="0000522F" w:rsidRPr="0095248F" w:rsidP="00DA2DC0" w14:paraId="151C9527" w14:textId="77777777">
      <w:pPr>
        <w:widowControl/>
        <w:rPr>
          <w:sz w:val="24"/>
          <w:u w:val="single"/>
        </w:rPr>
      </w:pPr>
    </w:p>
    <w:p w:rsidR="005A508F" w:rsidRPr="0095248F" w:rsidP="00401890" w14:paraId="0492C7FF" w14:textId="01DBC19B">
      <w:pPr>
        <w:keepNext/>
        <w:widowControl/>
        <w:jc w:val="center"/>
        <w:rPr>
          <w:b/>
          <w:sz w:val="24"/>
        </w:rPr>
      </w:pPr>
      <w:r>
        <w:rPr>
          <w:b/>
          <w:sz w:val="24"/>
        </w:rPr>
        <w:t xml:space="preserve">Table 36. </w:t>
      </w:r>
      <w:r w:rsidRPr="0095248F">
        <w:rPr>
          <w:b/>
          <w:sz w:val="24"/>
        </w:rPr>
        <w:t xml:space="preserve">Motor Carrier </w:t>
      </w:r>
      <w:r w:rsidRPr="0095248F" w:rsidR="00700E86">
        <w:rPr>
          <w:b/>
          <w:sz w:val="24"/>
        </w:rPr>
        <w:t xml:space="preserve">Annual Burden Hours and Costs </w:t>
      </w:r>
      <w:r w:rsidRPr="0095248F" w:rsidR="005A39FE">
        <w:rPr>
          <w:b/>
          <w:sz w:val="24"/>
        </w:rPr>
        <w:t xml:space="preserve">to Copy and file SPE Certificate in DQ </w:t>
      </w:r>
      <w:r w:rsidRPr="0095248F" w:rsidR="004C19E3">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829"/>
        <w:gridCol w:w="1823"/>
        <w:gridCol w:w="1823"/>
        <w:gridCol w:w="1816"/>
      </w:tblGrid>
      <w:tr w14:paraId="630156A0"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pct"/>
            <w:shd w:val="clear" w:color="auto" w:fill="D9D9D9"/>
          </w:tcPr>
          <w:p w:rsidR="004C19E3" w:rsidRPr="0095248F" w:rsidP="004A3080" w14:paraId="0E0F386A" w14:textId="77777777">
            <w:pPr>
              <w:pStyle w:val="Tablerowheading"/>
            </w:pPr>
            <w:r w:rsidRPr="0095248F">
              <w:t>Average hourly wage for motor carrier administrative personnel</w:t>
            </w:r>
          </w:p>
        </w:tc>
        <w:tc>
          <w:tcPr>
            <w:tcW w:w="978" w:type="pct"/>
            <w:shd w:val="clear" w:color="auto" w:fill="D9D9D9"/>
          </w:tcPr>
          <w:p w:rsidR="004C19E3" w:rsidRPr="0095248F" w:rsidP="004A3080" w14:paraId="78F3E583" w14:textId="45D70C4B">
            <w:pPr>
              <w:pStyle w:val="Tablerowheading"/>
            </w:pPr>
            <w:r w:rsidRPr="0095248F">
              <w:t>Total number of SPE certificates</w:t>
            </w:r>
            <w:r w:rsidR="00460354">
              <w:t xml:space="preserve"> Issued</w:t>
            </w:r>
          </w:p>
        </w:tc>
        <w:tc>
          <w:tcPr>
            <w:tcW w:w="975" w:type="pct"/>
            <w:shd w:val="clear" w:color="auto" w:fill="D9D9D9"/>
          </w:tcPr>
          <w:p w:rsidR="004C19E3" w:rsidRPr="0095248F" w:rsidP="004A3080" w14:paraId="3FB8DCD5" w14:textId="77777777">
            <w:pPr>
              <w:pStyle w:val="Tablerowheading"/>
            </w:pPr>
            <w:r w:rsidRPr="0095248F">
              <w:t>Tine to copy and file SPE certificate</w:t>
            </w:r>
          </w:p>
        </w:tc>
        <w:tc>
          <w:tcPr>
            <w:tcW w:w="975" w:type="pct"/>
            <w:shd w:val="clear" w:color="auto" w:fill="D9D9D9"/>
          </w:tcPr>
          <w:p w:rsidR="004C19E3" w:rsidRPr="0095248F" w:rsidP="004A3080" w14:paraId="31FCB62A" w14:textId="77777777">
            <w:pPr>
              <w:pStyle w:val="Tablerowheading"/>
            </w:pPr>
            <w:r w:rsidRPr="0095248F">
              <w:t>Annual hours for copying and filing SPE certificate in the DQ record</w:t>
            </w:r>
          </w:p>
        </w:tc>
        <w:tc>
          <w:tcPr>
            <w:tcW w:w="971" w:type="pct"/>
            <w:shd w:val="clear" w:color="auto" w:fill="D9D9D9"/>
          </w:tcPr>
          <w:p w:rsidR="004C19E3" w:rsidRPr="0095248F" w:rsidP="004A3080" w14:paraId="46E53A7B" w14:textId="77777777">
            <w:pPr>
              <w:pStyle w:val="Tablerowheading"/>
            </w:pPr>
            <w:r w:rsidRPr="0095248F">
              <w:t>Annual salary costs for copying and filing SPE certificate in the DQ record</w:t>
            </w:r>
          </w:p>
        </w:tc>
      </w:tr>
      <w:tr w14:paraId="3FE8B74D" w14:textId="77777777" w:rsidTr="004C19E3">
        <w:tblPrEx>
          <w:tblW w:w="5000" w:type="pct"/>
          <w:tblLook w:val="04A0"/>
        </w:tblPrEx>
        <w:tc>
          <w:tcPr>
            <w:tcW w:w="1101" w:type="pct"/>
          </w:tcPr>
          <w:p w:rsidR="00A36D48" w:rsidRPr="0095248F" w:rsidP="00A36D48" w14:paraId="45651F14" w14:textId="10FCD385">
            <w:pPr>
              <w:pStyle w:val="Tabletextrt"/>
            </w:pPr>
            <w:r w:rsidRPr="00A32D6A">
              <w:t>$2</w:t>
            </w:r>
            <w:r w:rsidR="005A06F2">
              <w:t>9.11</w:t>
            </w:r>
            <w:r w:rsidRPr="00A32D6A">
              <w:t xml:space="preserve"> </w:t>
            </w:r>
          </w:p>
        </w:tc>
        <w:tc>
          <w:tcPr>
            <w:tcW w:w="978" w:type="pct"/>
          </w:tcPr>
          <w:p w:rsidR="00A36D48" w:rsidRPr="0095248F" w:rsidP="00A36D48" w14:paraId="53660BC5" w14:textId="060BEF7E">
            <w:pPr>
              <w:pStyle w:val="Tabletextrt"/>
            </w:pPr>
            <w:r w:rsidRPr="00A32D6A">
              <w:t>1,196</w:t>
            </w:r>
          </w:p>
        </w:tc>
        <w:tc>
          <w:tcPr>
            <w:tcW w:w="975" w:type="pct"/>
          </w:tcPr>
          <w:p w:rsidR="00A36D48" w:rsidRPr="0095248F" w:rsidP="00A36D48" w14:paraId="0CDE65AD" w14:textId="12EF6FF8">
            <w:pPr>
              <w:pStyle w:val="Tabletextrt"/>
            </w:pPr>
            <w:r w:rsidRPr="00A32D6A">
              <w:t>1</w:t>
            </w:r>
            <w:r>
              <w:t xml:space="preserve"> minute</w:t>
            </w:r>
          </w:p>
        </w:tc>
        <w:tc>
          <w:tcPr>
            <w:tcW w:w="975" w:type="pct"/>
          </w:tcPr>
          <w:p w:rsidR="00A36D48" w:rsidRPr="0095248F" w:rsidP="00A36D48" w14:paraId="4AEF60E8" w14:textId="06A7439B">
            <w:pPr>
              <w:pStyle w:val="Tabletextrt"/>
            </w:pPr>
            <w:r w:rsidRPr="00A32D6A">
              <w:t>20</w:t>
            </w:r>
          </w:p>
        </w:tc>
        <w:tc>
          <w:tcPr>
            <w:tcW w:w="971" w:type="pct"/>
          </w:tcPr>
          <w:p w:rsidR="00A36D48" w:rsidRPr="0095248F" w:rsidP="00A36D48" w14:paraId="5C6593EC" w14:textId="4E4B5D66">
            <w:pPr>
              <w:pStyle w:val="Tabletextrt"/>
            </w:pPr>
            <w:r w:rsidRPr="00A32D6A">
              <w:t>$</w:t>
            </w:r>
            <w:r w:rsidRPr="00A32D6A" w:rsidR="005A06F2">
              <w:t>5</w:t>
            </w:r>
            <w:r w:rsidR="005A06F2">
              <w:t>82</w:t>
            </w:r>
            <w:r w:rsidRPr="00A32D6A" w:rsidR="005A06F2">
              <w:t xml:space="preserve"> </w:t>
            </w:r>
          </w:p>
        </w:tc>
      </w:tr>
    </w:tbl>
    <w:p w:rsidR="00290D00" w:rsidRPr="0095248F" w:rsidP="004A3080" w14:paraId="5DCCD465" w14:textId="77777777">
      <w:pPr>
        <w:pStyle w:val="Tabletextrt"/>
        <w:rPr>
          <w:u w:val="single"/>
        </w:rPr>
      </w:pPr>
    </w:p>
    <w:p w:rsidR="00290D00" w:rsidRPr="0095248F" w:rsidP="00401890" w14:paraId="15FD1537" w14:textId="05CF2266">
      <w:pPr>
        <w:keepNext/>
        <w:widowControl/>
        <w:jc w:val="center"/>
        <w:rPr>
          <w:b/>
          <w:sz w:val="24"/>
        </w:rPr>
      </w:pPr>
      <w:r>
        <w:rPr>
          <w:b/>
          <w:sz w:val="24"/>
        </w:rPr>
        <w:t xml:space="preserve">Table 37. </w:t>
      </w:r>
      <w:r w:rsidRPr="0095248F">
        <w:rPr>
          <w:b/>
          <w:sz w:val="24"/>
        </w:rPr>
        <w:t>Total Annual Burden Hours</w:t>
      </w:r>
      <w:r w:rsidRPr="0095248F" w:rsidR="00646E7C">
        <w:rPr>
          <w:b/>
          <w:sz w:val="24"/>
        </w:rPr>
        <w:t xml:space="preserve"> for SPE</w:t>
      </w:r>
      <w:r w:rsidR="00A079A3">
        <w:rPr>
          <w:b/>
          <w:sz w:val="24"/>
        </w:rPr>
        <w:t xml:space="preserve"> Certificat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699"/>
        <w:gridCol w:w="2521"/>
        <w:gridCol w:w="1975"/>
      </w:tblGrid>
      <w:tr w14:paraId="77A97516" w14:textId="77777777" w:rsidTr="004A30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52" w:type="pct"/>
            <w:shd w:val="clear" w:color="auto" w:fill="D9D9D9"/>
          </w:tcPr>
          <w:p w:rsidR="00504B8D" w:rsidRPr="0095248F" w:rsidP="00EA2FD2" w14:paraId="29238F63" w14:textId="4097937B">
            <w:pPr>
              <w:pStyle w:val="Tablerowheading"/>
              <w:keepNext/>
            </w:pPr>
            <w:r w:rsidRPr="0095248F">
              <w:t>Annual hours for driver to complete new and renewal SPE applications</w:t>
            </w:r>
          </w:p>
        </w:tc>
        <w:tc>
          <w:tcPr>
            <w:tcW w:w="1443" w:type="pct"/>
            <w:shd w:val="clear" w:color="auto" w:fill="D9D9D9"/>
          </w:tcPr>
          <w:p w:rsidR="00504B8D" w:rsidRPr="0095248F" w:rsidP="004A3080" w14:paraId="5440897A" w14:textId="567A16BC">
            <w:pPr>
              <w:pStyle w:val="Tablerowheading"/>
            </w:pPr>
            <w:r w:rsidRPr="0095248F">
              <w:t>Annual hours to provide MER</w:t>
            </w:r>
            <w:r w:rsidR="00A079A3">
              <w:t xml:space="preserve"> Form and </w:t>
            </w:r>
            <w:r w:rsidRPr="0095248F" w:rsidR="004C19E3">
              <w:t>MEC</w:t>
            </w:r>
            <w:r w:rsidRPr="0095248F">
              <w:t xml:space="preserve"> to FMCSA</w:t>
            </w:r>
          </w:p>
        </w:tc>
        <w:tc>
          <w:tcPr>
            <w:tcW w:w="1348" w:type="pct"/>
            <w:shd w:val="clear" w:color="auto" w:fill="D9D9D9"/>
          </w:tcPr>
          <w:p w:rsidR="00504B8D" w:rsidRPr="0095248F" w:rsidP="004A3080" w14:paraId="4AE6F638" w14:textId="77777777">
            <w:pPr>
              <w:pStyle w:val="Tablerowheading"/>
            </w:pPr>
            <w:r w:rsidRPr="0095248F">
              <w:t>Annual hours for motor carrier administrative personnel to copy and file SPE certificate</w:t>
            </w:r>
          </w:p>
        </w:tc>
        <w:tc>
          <w:tcPr>
            <w:tcW w:w="1056" w:type="pct"/>
            <w:shd w:val="clear" w:color="auto" w:fill="D9D9D9"/>
          </w:tcPr>
          <w:p w:rsidR="00504B8D" w:rsidRPr="0095248F" w:rsidP="004A3080" w14:paraId="1980A793" w14:textId="77777777">
            <w:pPr>
              <w:pStyle w:val="Tablerowheading"/>
            </w:pPr>
            <w:r w:rsidRPr="0095248F">
              <w:t>Total annual burden hours</w:t>
            </w:r>
          </w:p>
        </w:tc>
      </w:tr>
      <w:tr w14:paraId="5851E084" w14:textId="77777777" w:rsidTr="004A3080">
        <w:tblPrEx>
          <w:tblW w:w="5000" w:type="pct"/>
          <w:tblLook w:val="04A0"/>
        </w:tblPrEx>
        <w:tc>
          <w:tcPr>
            <w:tcW w:w="1152" w:type="pct"/>
          </w:tcPr>
          <w:p w:rsidR="00504B8D" w:rsidRPr="0095248F" w:rsidP="004A3080" w14:paraId="3AFDC028" w14:textId="77777777">
            <w:pPr>
              <w:pStyle w:val="Tabletextrt"/>
            </w:pPr>
            <w:r w:rsidRPr="0095248F">
              <w:t>2,</w:t>
            </w:r>
            <w:r w:rsidR="00AE5609">
              <w:t>742</w:t>
            </w:r>
          </w:p>
        </w:tc>
        <w:tc>
          <w:tcPr>
            <w:tcW w:w="1443" w:type="pct"/>
          </w:tcPr>
          <w:p w:rsidR="00504B8D" w:rsidRPr="0095248F" w:rsidP="004A3080" w14:paraId="33C19F6A" w14:textId="77777777">
            <w:pPr>
              <w:pStyle w:val="Tabletextrt"/>
            </w:pPr>
            <w:r w:rsidRPr="0095248F">
              <w:t>4</w:t>
            </w:r>
            <w:r>
              <w:t>6</w:t>
            </w:r>
          </w:p>
        </w:tc>
        <w:tc>
          <w:tcPr>
            <w:tcW w:w="1348" w:type="pct"/>
          </w:tcPr>
          <w:p w:rsidR="00504B8D" w:rsidRPr="0095248F" w:rsidP="004A3080" w14:paraId="260D7A07" w14:textId="77777777">
            <w:pPr>
              <w:pStyle w:val="Tabletextrt"/>
            </w:pPr>
            <w:r>
              <w:t>20</w:t>
            </w:r>
          </w:p>
        </w:tc>
        <w:tc>
          <w:tcPr>
            <w:tcW w:w="1056" w:type="pct"/>
          </w:tcPr>
          <w:p w:rsidR="00504B8D" w:rsidRPr="0095248F" w:rsidP="004A3080" w14:paraId="6E0F342F" w14:textId="77777777">
            <w:pPr>
              <w:pStyle w:val="Tabletextrt"/>
            </w:pPr>
            <w:r w:rsidRPr="0095248F">
              <w:t>2,</w:t>
            </w:r>
            <w:r w:rsidR="00AE5609">
              <w:t>808</w:t>
            </w:r>
          </w:p>
        </w:tc>
      </w:tr>
    </w:tbl>
    <w:p w:rsidR="00A079A3" w:rsidP="00401890" w14:paraId="41A757F3" w14:textId="77777777">
      <w:pPr>
        <w:keepNext/>
        <w:widowControl/>
        <w:jc w:val="center"/>
        <w:rPr>
          <w:b/>
          <w:sz w:val="24"/>
        </w:rPr>
      </w:pPr>
    </w:p>
    <w:p w:rsidR="000D4B39" w:rsidRPr="0095248F" w:rsidP="00401890" w14:paraId="581F0217" w14:textId="7AFAAE02">
      <w:pPr>
        <w:keepNext/>
        <w:widowControl/>
        <w:jc w:val="center"/>
        <w:rPr>
          <w:b/>
          <w:sz w:val="24"/>
        </w:rPr>
      </w:pPr>
      <w:r>
        <w:rPr>
          <w:b/>
          <w:sz w:val="24"/>
        </w:rPr>
        <w:t xml:space="preserve">Table 38. </w:t>
      </w:r>
      <w:r w:rsidRPr="0095248F">
        <w:rPr>
          <w:b/>
          <w:sz w:val="24"/>
        </w:rPr>
        <w:t xml:space="preserve">Total Annual </w:t>
      </w:r>
      <w:r w:rsidRPr="0095248F" w:rsidR="00EA37FF">
        <w:rPr>
          <w:b/>
          <w:sz w:val="24"/>
        </w:rPr>
        <w:t>costs</w:t>
      </w:r>
      <w:r w:rsidRPr="0095248F" w:rsidR="00646E7C">
        <w:rPr>
          <w:b/>
          <w:sz w:val="24"/>
        </w:rPr>
        <w:t xml:space="preserve"> for SPE</w:t>
      </w:r>
      <w:r w:rsidR="00A079A3">
        <w:rPr>
          <w:b/>
          <w:sz w:val="24"/>
        </w:rPr>
        <w:t xml:space="preserve"> Certificat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698"/>
        <w:gridCol w:w="2792"/>
        <w:gridCol w:w="1705"/>
      </w:tblGrid>
      <w:tr w14:paraId="1BF4BD91" w14:textId="77777777" w:rsidTr="004A30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52" w:type="pct"/>
            <w:shd w:val="clear" w:color="auto" w:fill="D9D9D9"/>
          </w:tcPr>
          <w:p w:rsidR="00504B8D" w:rsidRPr="0095248F" w:rsidP="004A3080" w14:paraId="38A019E7" w14:textId="552F60FF">
            <w:pPr>
              <w:pStyle w:val="Tablerowheading"/>
            </w:pPr>
            <w:r w:rsidRPr="0095248F">
              <w:t>Annual salary costs for driver to apply for new or renewal SPE</w:t>
            </w:r>
            <w:r w:rsidR="0018021B">
              <w:t xml:space="preserve"> certificate</w:t>
            </w:r>
          </w:p>
        </w:tc>
        <w:tc>
          <w:tcPr>
            <w:tcW w:w="1443" w:type="pct"/>
            <w:shd w:val="clear" w:color="auto" w:fill="D9D9D9"/>
          </w:tcPr>
          <w:p w:rsidR="00504B8D" w:rsidRPr="0095248F" w:rsidP="004A3080" w14:paraId="710E7BD2" w14:textId="77777777">
            <w:pPr>
              <w:pStyle w:val="Tablerowheading"/>
            </w:pPr>
            <w:r w:rsidRPr="0095248F">
              <w:t>Annual salary costs for driver to provide MER</w:t>
            </w:r>
            <w:r w:rsidRPr="0095248F" w:rsidR="004C19E3">
              <w:t>/MEC</w:t>
            </w:r>
            <w:r w:rsidRPr="0095248F">
              <w:t xml:space="preserve"> to FMCSA</w:t>
            </w:r>
          </w:p>
        </w:tc>
        <w:tc>
          <w:tcPr>
            <w:tcW w:w="1493" w:type="pct"/>
            <w:shd w:val="clear" w:color="auto" w:fill="D9D9D9"/>
          </w:tcPr>
          <w:p w:rsidR="00504B8D" w:rsidRPr="0095248F" w:rsidP="004A3080" w14:paraId="53B11D60" w14:textId="77777777">
            <w:pPr>
              <w:pStyle w:val="Tablerowheading"/>
            </w:pPr>
            <w:r w:rsidRPr="0095248F">
              <w:t xml:space="preserve">Annual salary costs for motor carrier to copy and file the SPE certificate in the DQ </w:t>
            </w:r>
            <w:r w:rsidRPr="0095248F" w:rsidR="004C19E3">
              <w:t>record</w:t>
            </w:r>
          </w:p>
        </w:tc>
        <w:tc>
          <w:tcPr>
            <w:tcW w:w="912" w:type="pct"/>
            <w:shd w:val="clear" w:color="auto" w:fill="D9D9D9"/>
          </w:tcPr>
          <w:p w:rsidR="00504B8D" w:rsidRPr="0095248F" w:rsidP="004A3080" w14:paraId="4CC0CFE7" w14:textId="77777777">
            <w:pPr>
              <w:pStyle w:val="Tablerowheading"/>
            </w:pPr>
            <w:r w:rsidRPr="0095248F">
              <w:t xml:space="preserve">Total annual </w:t>
            </w:r>
            <w:r w:rsidRPr="0095248F" w:rsidR="00EA37FF">
              <w:t>salary costs</w:t>
            </w:r>
          </w:p>
        </w:tc>
      </w:tr>
      <w:tr w14:paraId="3A641C20" w14:textId="77777777" w:rsidTr="004A3080">
        <w:tblPrEx>
          <w:tblW w:w="5000" w:type="pct"/>
          <w:tblLook w:val="04A0"/>
        </w:tblPrEx>
        <w:tc>
          <w:tcPr>
            <w:tcW w:w="1152" w:type="pct"/>
          </w:tcPr>
          <w:p w:rsidR="00A36D48" w:rsidRPr="0095248F" w:rsidP="00A36D48" w14:paraId="171925B1" w14:textId="3C4AE1DB">
            <w:pPr>
              <w:pStyle w:val="Tabletextrt"/>
            </w:pPr>
            <w:r w:rsidRPr="00371500">
              <w:t>$</w:t>
            </w:r>
            <w:r w:rsidR="005A06F2">
              <w:t>108,473</w:t>
            </w:r>
          </w:p>
        </w:tc>
        <w:tc>
          <w:tcPr>
            <w:tcW w:w="1443" w:type="pct"/>
          </w:tcPr>
          <w:p w:rsidR="00A36D48" w:rsidRPr="0095248F" w:rsidP="00A36D48" w14:paraId="3AC7ABC0" w14:textId="1FC75332">
            <w:pPr>
              <w:pStyle w:val="Tabletextrt"/>
            </w:pPr>
            <w:r w:rsidRPr="00371500">
              <w:t>$1,</w:t>
            </w:r>
            <w:r w:rsidR="005A06F2">
              <w:t>808</w:t>
            </w:r>
            <w:r w:rsidRPr="00371500" w:rsidR="005A06F2">
              <w:t xml:space="preserve"> </w:t>
            </w:r>
          </w:p>
        </w:tc>
        <w:tc>
          <w:tcPr>
            <w:tcW w:w="1493" w:type="pct"/>
          </w:tcPr>
          <w:p w:rsidR="00A36D48" w:rsidRPr="0095248F" w:rsidP="00A36D48" w14:paraId="1914C449" w14:textId="3CCF6754">
            <w:pPr>
              <w:pStyle w:val="Tabletextrt"/>
            </w:pPr>
            <w:r w:rsidRPr="00371500">
              <w:t>$</w:t>
            </w:r>
            <w:r w:rsidRPr="00371500" w:rsidR="005A06F2">
              <w:t>5</w:t>
            </w:r>
            <w:r w:rsidR="005A06F2">
              <w:t>82</w:t>
            </w:r>
            <w:r w:rsidRPr="00371500" w:rsidR="005A06F2">
              <w:t xml:space="preserve"> </w:t>
            </w:r>
          </w:p>
        </w:tc>
        <w:tc>
          <w:tcPr>
            <w:tcW w:w="912" w:type="pct"/>
          </w:tcPr>
          <w:p w:rsidR="00A36D48" w:rsidRPr="0095248F" w:rsidP="00A36D48" w14:paraId="4CBAEEB3" w14:textId="7BBBC3E6">
            <w:pPr>
              <w:pStyle w:val="Tabletextrt"/>
            </w:pPr>
            <w:r w:rsidRPr="00371500">
              <w:t>$</w:t>
            </w:r>
            <w:r w:rsidR="005A06F2">
              <w:t>110,863</w:t>
            </w:r>
            <w:r w:rsidRPr="00371500">
              <w:t xml:space="preserve"> </w:t>
            </w:r>
          </w:p>
        </w:tc>
      </w:tr>
    </w:tbl>
    <w:p w:rsidR="00203F45" w:rsidRPr="0095248F" w:rsidP="00DA2DC0" w14:paraId="2D97BBF6" w14:textId="77777777">
      <w:pPr>
        <w:widowControl/>
        <w:rPr>
          <w:sz w:val="24"/>
          <w:u w:val="single"/>
        </w:rPr>
      </w:pPr>
    </w:p>
    <w:p w:rsidR="00203F45" w:rsidRPr="00EC70AA" w:rsidP="00DA2DC0" w14:paraId="31129905" w14:textId="77777777">
      <w:pPr>
        <w:widowControl/>
        <w:rPr>
          <w:sz w:val="24"/>
        </w:rPr>
      </w:pPr>
      <w:r w:rsidRPr="00EC70AA">
        <w:rPr>
          <w:b/>
          <w:sz w:val="24"/>
        </w:rPr>
        <w:t xml:space="preserve">IC-4 </w:t>
      </w:r>
      <w:r w:rsidRPr="00EC70AA">
        <w:rPr>
          <w:b/>
          <w:sz w:val="24"/>
        </w:rPr>
        <w:t>Annual Burden Hours</w:t>
      </w:r>
      <w:r w:rsidRPr="00753443">
        <w:rPr>
          <w:b/>
          <w:sz w:val="24"/>
        </w:rPr>
        <w:t xml:space="preserve">:  </w:t>
      </w:r>
      <w:r w:rsidRPr="00BC1B68" w:rsidR="0084112A">
        <w:rPr>
          <w:b/>
          <w:sz w:val="24"/>
        </w:rPr>
        <w:t>2,</w:t>
      </w:r>
      <w:r w:rsidRPr="00EC70AA" w:rsidR="00AE5609">
        <w:rPr>
          <w:b/>
          <w:sz w:val="24"/>
        </w:rPr>
        <w:t xml:space="preserve">808 </w:t>
      </w:r>
      <w:r w:rsidRPr="00EC70AA" w:rsidR="00971293">
        <w:rPr>
          <w:b/>
          <w:sz w:val="24"/>
        </w:rPr>
        <w:t>hours</w:t>
      </w:r>
      <w:r w:rsidRPr="00EC70AA" w:rsidR="00971293">
        <w:rPr>
          <w:sz w:val="24"/>
        </w:rPr>
        <w:t xml:space="preserve"> </w:t>
      </w:r>
      <w:r w:rsidRPr="00753443" w:rsidR="00971293">
        <w:rPr>
          <w:sz w:val="24"/>
        </w:rPr>
        <w:t>[(</w:t>
      </w:r>
      <w:r w:rsidRPr="00EC70AA" w:rsidR="00AE5609">
        <w:rPr>
          <w:sz w:val="24"/>
        </w:rPr>
        <w:t xml:space="preserve">378 </w:t>
      </w:r>
      <w:r w:rsidRPr="00EC70AA" w:rsidR="00971293">
        <w:rPr>
          <w:sz w:val="24"/>
        </w:rPr>
        <w:t>new applications x 2 hours) + (</w:t>
      </w:r>
      <w:r w:rsidRPr="00EC70AA" w:rsidR="00AE5609">
        <w:rPr>
          <w:sz w:val="24"/>
        </w:rPr>
        <w:t xml:space="preserve">993 </w:t>
      </w:r>
      <w:r w:rsidRPr="00EC70AA" w:rsidR="00971293">
        <w:rPr>
          <w:sz w:val="24"/>
        </w:rPr>
        <w:t>renewal applications x 2 hours) + (</w:t>
      </w:r>
      <w:r w:rsidRPr="00EC70AA" w:rsidR="0084112A">
        <w:rPr>
          <w:sz w:val="24"/>
        </w:rPr>
        <w:t>1,</w:t>
      </w:r>
      <w:r w:rsidRPr="00EC70AA" w:rsidR="00AE5609">
        <w:rPr>
          <w:sz w:val="24"/>
        </w:rPr>
        <w:t xml:space="preserve">371 </w:t>
      </w:r>
      <w:r w:rsidRPr="00EC70AA" w:rsidR="00971293">
        <w:rPr>
          <w:sz w:val="24"/>
        </w:rPr>
        <w:t>applications x 2 minutes/60 minutes) + (1,</w:t>
      </w:r>
      <w:r w:rsidRPr="00EC70AA" w:rsidR="00AE5609">
        <w:rPr>
          <w:sz w:val="24"/>
        </w:rPr>
        <w:t xml:space="preserve">196 </w:t>
      </w:r>
      <w:r w:rsidRPr="00EC70AA" w:rsidR="00971293">
        <w:rPr>
          <w:sz w:val="24"/>
        </w:rPr>
        <w:t>SPE certificates x 1 minute/60 minutes)</w:t>
      </w:r>
      <w:r w:rsidRPr="00EC70AA" w:rsidR="004C107D">
        <w:rPr>
          <w:sz w:val="24"/>
        </w:rPr>
        <w:t>]</w:t>
      </w:r>
    </w:p>
    <w:p w:rsidR="00800DDB" w:rsidRPr="00EC70AA" w:rsidP="00DA2DC0" w14:paraId="318527B0" w14:textId="60B38E0D">
      <w:pPr>
        <w:widowControl/>
        <w:rPr>
          <w:sz w:val="24"/>
        </w:rPr>
      </w:pPr>
      <w:r w:rsidRPr="00EC70AA">
        <w:rPr>
          <w:b/>
          <w:sz w:val="24"/>
        </w:rPr>
        <w:t xml:space="preserve">IC-4 </w:t>
      </w:r>
      <w:r w:rsidRPr="00EC70AA" w:rsidR="00203F45">
        <w:rPr>
          <w:b/>
          <w:sz w:val="24"/>
        </w:rPr>
        <w:t>Annual Number of Respondents</w:t>
      </w:r>
      <w:r w:rsidRPr="00753443" w:rsidR="00203F45">
        <w:rPr>
          <w:b/>
          <w:sz w:val="24"/>
        </w:rPr>
        <w:t>:</w:t>
      </w:r>
      <w:r w:rsidR="007E2416">
        <w:rPr>
          <w:b/>
          <w:sz w:val="24"/>
        </w:rPr>
        <w:t xml:space="preserve"> </w:t>
      </w:r>
      <w:r w:rsidRPr="00BC1B68">
        <w:rPr>
          <w:b/>
          <w:sz w:val="24"/>
        </w:rPr>
        <w:t xml:space="preserve"> </w:t>
      </w:r>
      <w:r w:rsidRPr="00EC70AA" w:rsidR="00936602">
        <w:rPr>
          <w:b/>
          <w:sz w:val="24"/>
        </w:rPr>
        <w:t>2,</w:t>
      </w:r>
      <w:r w:rsidRPr="00EC70AA" w:rsidR="00AE5609">
        <w:rPr>
          <w:b/>
          <w:sz w:val="24"/>
        </w:rPr>
        <w:t>567</w:t>
      </w:r>
      <w:r w:rsidRPr="00EC70AA" w:rsidR="00AE5609">
        <w:rPr>
          <w:sz w:val="24"/>
        </w:rPr>
        <w:t xml:space="preserve"> </w:t>
      </w:r>
      <w:r w:rsidRPr="00753443" w:rsidR="006679E9">
        <w:rPr>
          <w:sz w:val="24"/>
        </w:rPr>
        <w:t>(</w:t>
      </w:r>
      <w:r w:rsidRPr="00BC1B68" w:rsidR="0084112A">
        <w:rPr>
          <w:sz w:val="24"/>
        </w:rPr>
        <w:t>1,</w:t>
      </w:r>
      <w:r w:rsidRPr="00EC70AA" w:rsidR="00AE5609">
        <w:rPr>
          <w:sz w:val="24"/>
        </w:rPr>
        <w:t xml:space="preserve">371 </w:t>
      </w:r>
      <w:r w:rsidRPr="00EC70AA" w:rsidR="004063DB">
        <w:rPr>
          <w:sz w:val="24"/>
        </w:rPr>
        <w:t>drivers</w:t>
      </w:r>
      <w:r w:rsidRPr="00EC70AA" w:rsidR="00936602">
        <w:rPr>
          <w:sz w:val="24"/>
        </w:rPr>
        <w:t xml:space="preserve"> + 1,</w:t>
      </w:r>
      <w:r w:rsidRPr="00EC70AA" w:rsidR="00AE5609">
        <w:rPr>
          <w:sz w:val="24"/>
        </w:rPr>
        <w:t xml:space="preserve">196 </w:t>
      </w:r>
      <w:r w:rsidRPr="00EC70AA" w:rsidR="00936602">
        <w:rPr>
          <w:sz w:val="24"/>
        </w:rPr>
        <w:t>motor carriers</w:t>
      </w:r>
      <w:r w:rsidRPr="00EC70AA">
        <w:rPr>
          <w:sz w:val="24"/>
        </w:rPr>
        <w:t>)</w:t>
      </w:r>
      <w:r w:rsidRPr="00EC70AA" w:rsidR="004063DB">
        <w:rPr>
          <w:sz w:val="24"/>
        </w:rPr>
        <w:t xml:space="preserve"> </w:t>
      </w:r>
    </w:p>
    <w:p w:rsidR="00203F45" w:rsidRPr="00EC70AA" w:rsidP="00DA2DC0" w14:paraId="5C5060BB" w14:textId="77777777">
      <w:pPr>
        <w:widowControl/>
        <w:rPr>
          <w:sz w:val="24"/>
        </w:rPr>
      </w:pPr>
      <w:r w:rsidRPr="00EC70AA">
        <w:rPr>
          <w:b/>
          <w:sz w:val="24"/>
        </w:rPr>
        <w:t xml:space="preserve">IC-4 </w:t>
      </w:r>
      <w:r w:rsidRPr="00EC70AA">
        <w:rPr>
          <w:b/>
          <w:sz w:val="24"/>
        </w:rPr>
        <w:t>Annual Number of Responses</w:t>
      </w:r>
      <w:r w:rsidRPr="00753443">
        <w:rPr>
          <w:b/>
          <w:sz w:val="24"/>
        </w:rPr>
        <w:t>:</w:t>
      </w:r>
      <w:r w:rsidRPr="00BC1B68" w:rsidR="00800DDB">
        <w:rPr>
          <w:b/>
          <w:sz w:val="24"/>
        </w:rPr>
        <w:t xml:space="preserve">  </w:t>
      </w:r>
      <w:r w:rsidRPr="00EC70AA" w:rsidR="00AA4F71">
        <w:rPr>
          <w:b/>
          <w:sz w:val="24"/>
        </w:rPr>
        <w:t>2,</w:t>
      </w:r>
      <w:r w:rsidRPr="00EC70AA" w:rsidR="00AE5609">
        <w:rPr>
          <w:b/>
          <w:sz w:val="24"/>
        </w:rPr>
        <w:t>567</w:t>
      </w:r>
      <w:r w:rsidRPr="00EC70AA" w:rsidR="00AE5609">
        <w:rPr>
          <w:sz w:val="24"/>
        </w:rPr>
        <w:t xml:space="preserve"> </w:t>
      </w:r>
      <w:r w:rsidRPr="00753443" w:rsidR="006679E9">
        <w:rPr>
          <w:sz w:val="24"/>
        </w:rPr>
        <w:t>(1,</w:t>
      </w:r>
      <w:r w:rsidRPr="00EC70AA" w:rsidR="00AE5609">
        <w:rPr>
          <w:sz w:val="24"/>
        </w:rPr>
        <w:t xml:space="preserve">371 </w:t>
      </w:r>
      <w:r w:rsidRPr="00EC70AA" w:rsidR="004063DB">
        <w:rPr>
          <w:sz w:val="24"/>
        </w:rPr>
        <w:t>applications</w:t>
      </w:r>
      <w:r w:rsidRPr="00EC70AA" w:rsidR="00AA4F71">
        <w:rPr>
          <w:sz w:val="24"/>
        </w:rPr>
        <w:t xml:space="preserve"> + 1,</w:t>
      </w:r>
      <w:r w:rsidRPr="00EC70AA" w:rsidR="00AE5609">
        <w:rPr>
          <w:sz w:val="24"/>
        </w:rPr>
        <w:t xml:space="preserve">196 </w:t>
      </w:r>
      <w:r w:rsidRPr="00EC70AA" w:rsidR="00AA4F71">
        <w:rPr>
          <w:sz w:val="24"/>
        </w:rPr>
        <w:t>SPE certificates</w:t>
      </w:r>
      <w:r w:rsidRPr="00EC70AA" w:rsidR="00800DDB">
        <w:rPr>
          <w:sz w:val="24"/>
        </w:rPr>
        <w:t>)</w:t>
      </w:r>
      <w:r w:rsidRPr="00EC70AA" w:rsidR="004063DB">
        <w:rPr>
          <w:sz w:val="24"/>
        </w:rPr>
        <w:t xml:space="preserve"> </w:t>
      </w:r>
    </w:p>
    <w:p w:rsidR="00203F45" w:rsidRPr="00EC70AA" w:rsidP="00DA2DC0" w14:paraId="129BBEF4" w14:textId="77777777">
      <w:pPr>
        <w:widowControl/>
      </w:pPr>
    </w:p>
    <w:p w:rsidR="006A1F7D" w:rsidRPr="0095248F" w:rsidP="00DA2DC0" w14:paraId="7BF94205" w14:textId="77777777">
      <w:pPr>
        <w:widowControl/>
        <w:rPr>
          <w:sz w:val="24"/>
          <w:u w:val="single"/>
        </w:rPr>
      </w:pPr>
    </w:p>
    <w:p w:rsidR="00516F85" w:rsidRPr="0095248F" w:rsidP="00401890" w14:paraId="2466C08A" w14:textId="77777777">
      <w:pPr>
        <w:keepNext/>
        <w:widowControl/>
        <w:rPr>
          <w:sz w:val="24"/>
          <w:u w:val="single"/>
        </w:rPr>
      </w:pPr>
      <w:r w:rsidRPr="0095248F">
        <w:rPr>
          <w:sz w:val="24"/>
          <w:u w:val="single"/>
        </w:rPr>
        <w:t>IC-5:  National Registry of Certified Medical Examiners</w:t>
      </w:r>
    </w:p>
    <w:p w:rsidR="00516F85" w:rsidRPr="0095248F" w:rsidP="00401890" w14:paraId="14F53864" w14:textId="77777777">
      <w:pPr>
        <w:keepNext/>
        <w:widowControl/>
        <w:rPr>
          <w:sz w:val="24"/>
        </w:rPr>
      </w:pPr>
    </w:p>
    <w:p w:rsidR="00AB0227" w:rsidRPr="0095248F" w:rsidP="00401890" w14:paraId="1E810808" w14:textId="77777777">
      <w:pPr>
        <w:keepNext/>
        <w:widowControl/>
        <w:rPr>
          <w:sz w:val="24"/>
          <w:u w:val="single"/>
        </w:rPr>
      </w:pPr>
      <w:r w:rsidRPr="0095248F">
        <w:rPr>
          <w:sz w:val="24"/>
          <w:u w:val="single"/>
        </w:rPr>
        <w:t>IC-5</w:t>
      </w:r>
      <w:r w:rsidRPr="0095248F" w:rsidR="00971293">
        <w:rPr>
          <w:sz w:val="24"/>
          <w:u w:val="single"/>
        </w:rPr>
        <w:t>a</w:t>
      </w:r>
      <w:r w:rsidRPr="0095248F" w:rsidR="005316AA">
        <w:rPr>
          <w:sz w:val="24"/>
          <w:u w:val="single"/>
        </w:rPr>
        <w:t xml:space="preserve">:  </w:t>
      </w:r>
      <w:r w:rsidRPr="0095248F">
        <w:rPr>
          <w:sz w:val="24"/>
          <w:u w:val="single"/>
        </w:rPr>
        <w:t>National Registry of Certified Medical Examiners</w:t>
      </w:r>
      <w:r w:rsidRPr="0095248F" w:rsidR="00971293">
        <w:rPr>
          <w:sz w:val="24"/>
          <w:u w:val="single"/>
        </w:rPr>
        <w:t xml:space="preserve"> – Registering and Testing</w:t>
      </w:r>
    </w:p>
    <w:p w:rsidR="00BD07F4" w:rsidRPr="0095248F" w:rsidP="00401890" w14:paraId="571DDB1E" w14:textId="77777777">
      <w:pPr>
        <w:keepNext/>
        <w:widowControl/>
        <w:rPr>
          <w:sz w:val="24"/>
        </w:rPr>
      </w:pPr>
    </w:p>
    <w:p w:rsidR="00290D00" w:rsidRPr="0095248F" w:rsidP="00DA2DC0" w14:paraId="2F6C014A" w14:textId="77F62A77">
      <w:pPr>
        <w:widowControl/>
        <w:autoSpaceDE/>
        <w:autoSpaceDN/>
        <w:adjustRightInd/>
        <w:rPr>
          <w:sz w:val="24"/>
        </w:rPr>
      </w:pPr>
      <w:r w:rsidRPr="0095248F">
        <w:rPr>
          <w:sz w:val="24"/>
        </w:rPr>
        <w:t xml:space="preserve">The </w:t>
      </w:r>
      <w:r w:rsidRPr="0095248F" w:rsidR="00944AEB">
        <w:rPr>
          <w:sz w:val="24"/>
        </w:rPr>
        <w:t>registration and testing process of the National Registry</w:t>
      </w:r>
      <w:r w:rsidRPr="0095248F">
        <w:rPr>
          <w:sz w:val="24"/>
        </w:rPr>
        <w:t xml:space="preserve"> requires MEs and testing organizations to complete the following tasks.  Time burdens for each task are provided in </w:t>
      </w:r>
      <w:r w:rsidR="00F07E5C">
        <w:rPr>
          <w:sz w:val="24"/>
        </w:rPr>
        <w:t xml:space="preserve">Tables 39 and 40 </w:t>
      </w:r>
      <w:r w:rsidRPr="0095248F">
        <w:rPr>
          <w:sz w:val="24"/>
        </w:rPr>
        <w:t>below.</w:t>
      </w:r>
    </w:p>
    <w:p w:rsidR="00290D00" w:rsidRPr="0095248F" w:rsidP="00DA2DC0" w14:paraId="5D7A433B" w14:textId="77777777">
      <w:pPr>
        <w:widowControl/>
        <w:autoSpaceDE/>
        <w:autoSpaceDN/>
        <w:adjustRightInd/>
        <w:rPr>
          <w:sz w:val="24"/>
        </w:rPr>
      </w:pPr>
    </w:p>
    <w:p w:rsidR="00290D00" w:rsidRPr="0095248F" w:rsidP="00401890" w14:paraId="367215FC" w14:textId="44E68D9E">
      <w:pPr>
        <w:keepNext/>
        <w:widowControl/>
        <w:jc w:val="center"/>
        <w:rPr>
          <w:b/>
          <w:sz w:val="24"/>
        </w:rPr>
      </w:pPr>
      <w:r>
        <w:rPr>
          <w:b/>
          <w:sz w:val="24"/>
        </w:rPr>
        <w:t xml:space="preserve">Table 39. </w:t>
      </w:r>
      <w:r w:rsidRPr="0095248F">
        <w:rPr>
          <w:b/>
          <w:sz w:val="24"/>
        </w:rPr>
        <w:t>ME Task</w:t>
      </w:r>
      <w:r w:rsidR="007D269D">
        <w:rPr>
          <w:b/>
          <w:sz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5"/>
        <w:gridCol w:w="2605"/>
      </w:tblGrid>
      <w:tr w14:paraId="721D6A12" w14:textId="77777777" w:rsidTr="004A30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3607" w:type="pct"/>
            <w:shd w:val="clear" w:color="auto" w:fill="D0CECE"/>
          </w:tcPr>
          <w:p w:rsidR="00290D00" w:rsidRPr="0095248F" w:rsidP="004A3080" w14:paraId="51C23F6F" w14:textId="77777777">
            <w:pPr>
              <w:pStyle w:val="Tablerowheading"/>
            </w:pPr>
            <w:r w:rsidRPr="0095248F">
              <w:t>Task</w:t>
            </w:r>
          </w:p>
        </w:tc>
        <w:tc>
          <w:tcPr>
            <w:tcW w:w="1393" w:type="pct"/>
            <w:shd w:val="clear" w:color="auto" w:fill="D0CECE"/>
          </w:tcPr>
          <w:p w:rsidR="00290D00" w:rsidRPr="0095248F" w:rsidP="004A3080" w14:paraId="24086BD4" w14:textId="77777777">
            <w:pPr>
              <w:pStyle w:val="Tablerowheading"/>
            </w:pPr>
            <w:r w:rsidRPr="0095248F">
              <w:t>Minutes to Complete Task</w:t>
            </w:r>
          </w:p>
        </w:tc>
      </w:tr>
      <w:tr w14:paraId="33E7D32A" w14:textId="77777777" w:rsidTr="004A3080">
        <w:tblPrEx>
          <w:tblW w:w="5000" w:type="pct"/>
          <w:tblLook w:val="04A0"/>
        </w:tblPrEx>
        <w:tc>
          <w:tcPr>
            <w:tcW w:w="3607" w:type="pct"/>
          </w:tcPr>
          <w:p w:rsidR="00895D8B" w:rsidRPr="0095248F" w:rsidP="004A3080" w14:paraId="6D7B2E5F" w14:textId="77777777">
            <w:pPr>
              <w:pStyle w:val="Tabletextrt"/>
              <w:jc w:val="left"/>
            </w:pPr>
            <w:r w:rsidRPr="0095248F">
              <w:t>Read the prerequisite requirements and provide medical license issue state and medical profession</w:t>
            </w:r>
          </w:p>
        </w:tc>
        <w:tc>
          <w:tcPr>
            <w:tcW w:w="1393" w:type="pct"/>
          </w:tcPr>
          <w:p w:rsidR="00895D8B" w:rsidRPr="0095248F" w:rsidP="004A3080" w14:paraId="29AED9D7" w14:textId="77777777">
            <w:pPr>
              <w:pStyle w:val="Tabletextrt"/>
            </w:pPr>
            <w:r w:rsidRPr="0095248F">
              <w:t>2</w:t>
            </w:r>
          </w:p>
        </w:tc>
      </w:tr>
      <w:tr w14:paraId="50E518CC" w14:textId="77777777" w:rsidTr="002B0FC4">
        <w:tblPrEx>
          <w:tblW w:w="5000" w:type="pct"/>
          <w:tblLook w:val="04A0"/>
        </w:tblPrEx>
        <w:trPr>
          <w:trHeight w:val="259"/>
        </w:trPr>
        <w:tc>
          <w:tcPr>
            <w:tcW w:w="3607" w:type="pct"/>
          </w:tcPr>
          <w:p w:rsidR="00895D8B" w:rsidRPr="0095248F" w:rsidP="004A3080" w14:paraId="5F9CC5BA" w14:textId="77777777">
            <w:pPr>
              <w:pStyle w:val="Tabletextrt"/>
              <w:jc w:val="left"/>
            </w:pPr>
            <w:r w:rsidRPr="0095248F">
              <w:t>Provide employer and primary practice address and contact information</w:t>
            </w:r>
          </w:p>
        </w:tc>
        <w:tc>
          <w:tcPr>
            <w:tcW w:w="1393" w:type="pct"/>
          </w:tcPr>
          <w:p w:rsidR="00895D8B" w:rsidRPr="0095248F" w:rsidP="004A3080" w14:paraId="1C5A57C0" w14:textId="77777777">
            <w:pPr>
              <w:pStyle w:val="Tabletextrt"/>
            </w:pPr>
            <w:r w:rsidRPr="0095248F">
              <w:t>3</w:t>
            </w:r>
          </w:p>
        </w:tc>
      </w:tr>
      <w:tr w14:paraId="0F710D41" w14:textId="77777777" w:rsidTr="002B0FC4">
        <w:tblPrEx>
          <w:tblW w:w="5000" w:type="pct"/>
          <w:tblLook w:val="04A0"/>
        </w:tblPrEx>
        <w:trPr>
          <w:trHeight w:val="259"/>
        </w:trPr>
        <w:tc>
          <w:tcPr>
            <w:tcW w:w="3607" w:type="pct"/>
          </w:tcPr>
          <w:p w:rsidR="00895D8B" w:rsidRPr="0095248F" w:rsidP="004A3080" w14:paraId="7FF51EDA" w14:textId="77777777">
            <w:pPr>
              <w:pStyle w:val="Tabletextrt"/>
              <w:jc w:val="left"/>
            </w:pPr>
            <w:r w:rsidRPr="0095248F">
              <w:t xml:space="preserve">Provide </w:t>
            </w:r>
            <w:r w:rsidRPr="0095248F" w:rsidR="008E7EDE">
              <w:t>medical l</w:t>
            </w:r>
            <w:r w:rsidRPr="0095248F">
              <w:t xml:space="preserve">icense, </w:t>
            </w:r>
            <w:r w:rsidRPr="0095248F" w:rsidR="008E7EDE">
              <w:t>c</w:t>
            </w:r>
            <w:r w:rsidRPr="0095248F">
              <w:t>ertificate</w:t>
            </w:r>
            <w:r w:rsidRPr="0095248F" w:rsidR="008E7EDE">
              <w:t>,</w:t>
            </w:r>
            <w:r w:rsidRPr="0095248F">
              <w:t xml:space="preserve"> or </w:t>
            </w:r>
            <w:r w:rsidRPr="0095248F" w:rsidR="008E7EDE">
              <w:t>r</w:t>
            </w:r>
            <w:r w:rsidRPr="0095248F">
              <w:t xml:space="preserve">egistration </w:t>
            </w:r>
            <w:r w:rsidRPr="0095248F" w:rsidR="008E7EDE">
              <w:t>n</w:t>
            </w:r>
            <w:r w:rsidRPr="0095248F">
              <w:t xml:space="preserve">umber and </w:t>
            </w:r>
            <w:r w:rsidRPr="0095248F" w:rsidR="008E7EDE">
              <w:t>e</w:t>
            </w:r>
            <w:r w:rsidRPr="0095248F">
              <w:t xml:space="preserve">xpiration </w:t>
            </w:r>
            <w:r w:rsidRPr="0095248F" w:rsidR="008E7EDE">
              <w:t>d</w:t>
            </w:r>
            <w:r w:rsidRPr="0095248F">
              <w:t>ate</w:t>
            </w:r>
          </w:p>
        </w:tc>
        <w:tc>
          <w:tcPr>
            <w:tcW w:w="1393" w:type="pct"/>
          </w:tcPr>
          <w:p w:rsidR="00895D8B" w:rsidRPr="0095248F" w:rsidP="004A3080" w14:paraId="79AD7BBD" w14:textId="77777777">
            <w:pPr>
              <w:pStyle w:val="Tabletextrt"/>
            </w:pPr>
            <w:r w:rsidRPr="0095248F">
              <w:t>1</w:t>
            </w:r>
          </w:p>
        </w:tc>
      </w:tr>
      <w:tr w14:paraId="3593F5C7" w14:textId="77777777" w:rsidTr="002B0FC4">
        <w:tblPrEx>
          <w:tblW w:w="5000" w:type="pct"/>
          <w:tblLook w:val="04A0"/>
        </w:tblPrEx>
        <w:trPr>
          <w:trHeight w:val="259"/>
        </w:trPr>
        <w:tc>
          <w:tcPr>
            <w:tcW w:w="3607" w:type="pct"/>
          </w:tcPr>
          <w:p w:rsidR="00895D8B" w:rsidRPr="0095248F" w:rsidP="004A3080" w14:paraId="7F16395F" w14:textId="77777777">
            <w:pPr>
              <w:pStyle w:val="Tabletextrt"/>
              <w:jc w:val="left"/>
            </w:pPr>
            <w:r w:rsidRPr="0095248F">
              <w:t xml:space="preserve">Read the IT Rules of Behavior and </w:t>
            </w:r>
            <w:r w:rsidRPr="0095248F" w:rsidR="008E7EDE">
              <w:t>c</w:t>
            </w:r>
            <w:r w:rsidRPr="0095248F">
              <w:t xml:space="preserve">heck </w:t>
            </w:r>
            <w:r w:rsidRPr="0095248F" w:rsidR="008E7EDE">
              <w:t>a</w:t>
            </w:r>
            <w:r w:rsidRPr="0095248F">
              <w:t>ccept</w:t>
            </w:r>
          </w:p>
        </w:tc>
        <w:tc>
          <w:tcPr>
            <w:tcW w:w="1393" w:type="pct"/>
          </w:tcPr>
          <w:p w:rsidR="00895D8B" w:rsidRPr="0095248F" w:rsidP="004A3080" w14:paraId="12A3EBA6" w14:textId="77777777">
            <w:pPr>
              <w:pStyle w:val="Tabletextrt"/>
            </w:pPr>
            <w:r w:rsidRPr="0095248F">
              <w:t>2</w:t>
            </w:r>
          </w:p>
        </w:tc>
      </w:tr>
      <w:tr w14:paraId="7681C19D" w14:textId="77777777" w:rsidTr="002B0FC4">
        <w:tblPrEx>
          <w:tblW w:w="5000" w:type="pct"/>
          <w:tblLook w:val="04A0"/>
        </w:tblPrEx>
        <w:trPr>
          <w:trHeight w:val="259"/>
        </w:trPr>
        <w:tc>
          <w:tcPr>
            <w:tcW w:w="3607" w:type="pct"/>
          </w:tcPr>
          <w:p w:rsidR="00895D8B" w:rsidRPr="0095248F" w:rsidP="004A3080" w14:paraId="0848AF29" w14:textId="77777777">
            <w:pPr>
              <w:pStyle w:val="Tabletextrt"/>
              <w:jc w:val="left"/>
            </w:pPr>
            <w:r w:rsidRPr="0095248F">
              <w:t xml:space="preserve">Read the National Registry Terms of Use and </w:t>
            </w:r>
            <w:r w:rsidRPr="0095248F" w:rsidR="008E7EDE">
              <w:t>c</w:t>
            </w:r>
            <w:r w:rsidRPr="0095248F">
              <w:t xml:space="preserve">heck </w:t>
            </w:r>
            <w:r w:rsidRPr="0095248F" w:rsidR="008E7EDE">
              <w:t>a</w:t>
            </w:r>
            <w:r w:rsidRPr="0095248F">
              <w:t>ccept</w:t>
            </w:r>
          </w:p>
        </w:tc>
        <w:tc>
          <w:tcPr>
            <w:tcW w:w="1393" w:type="pct"/>
          </w:tcPr>
          <w:p w:rsidR="00895D8B" w:rsidRPr="0095248F" w:rsidP="004A3080" w14:paraId="67745F88" w14:textId="77777777">
            <w:pPr>
              <w:pStyle w:val="Tabletextrt"/>
            </w:pPr>
            <w:r w:rsidRPr="0095248F">
              <w:t>2</w:t>
            </w:r>
          </w:p>
        </w:tc>
      </w:tr>
      <w:tr w14:paraId="59B123E6" w14:textId="77777777" w:rsidTr="002B0FC4">
        <w:tblPrEx>
          <w:tblW w:w="5000" w:type="pct"/>
          <w:tblLook w:val="04A0"/>
        </w:tblPrEx>
        <w:trPr>
          <w:trHeight w:val="259"/>
        </w:trPr>
        <w:tc>
          <w:tcPr>
            <w:tcW w:w="3607" w:type="pct"/>
          </w:tcPr>
          <w:p w:rsidR="00895D8B" w:rsidRPr="0095248F" w:rsidP="004A3080" w14:paraId="6AEDA2BD" w14:textId="4483FA7A">
            <w:pPr>
              <w:pStyle w:val="Tabletextrt"/>
              <w:jc w:val="left"/>
            </w:pPr>
            <w:r w:rsidRPr="0095248F">
              <w:t xml:space="preserve">Provide </w:t>
            </w:r>
            <w:r w:rsidRPr="0095248F" w:rsidR="00470E5A">
              <w:t>pre-</w:t>
            </w:r>
            <w:r w:rsidRPr="0095248F" w:rsidR="008E7EDE">
              <w:t>m</w:t>
            </w:r>
            <w:r w:rsidRPr="0095248F">
              <w:t xml:space="preserve">edical </w:t>
            </w:r>
            <w:r w:rsidRPr="0095248F" w:rsidR="008E7EDE">
              <w:t>e</w:t>
            </w:r>
            <w:r w:rsidRPr="0095248F">
              <w:t xml:space="preserve">xaminer </w:t>
            </w:r>
            <w:r w:rsidRPr="0095248F" w:rsidR="008E7EDE">
              <w:t>c</w:t>
            </w:r>
            <w:r w:rsidRPr="0095248F">
              <w:t xml:space="preserve">ertification </w:t>
            </w:r>
            <w:r w:rsidRPr="0095248F" w:rsidR="008E7EDE">
              <w:t>t</w:t>
            </w:r>
            <w:r w:rsidRPr="0095248F">
              <w:t xml:space="preserve">est </w:t>
            </w:r>
            <w:r w:rsidRPr="0095248F" w:rsidR="008E7EDE">
              <w:t>t</w:t>
            </w:r>
            <w:r w:rsidRPr="0095248F">
              <w:t xml:space="preserve">raining </w:t>
            </w:r>
            <w:r w:rsidRPr="0095248F" w:rsidR="008E7EDE">
              <w:t>p</w:t>
            </w:r>
            <w:r w:rsidRPr="0095248F">
              <w:t xml:space="preserve">rovider and </w:t>
            </w:r>
            <w:r w:rsidRPr="0095248F" w:rsidR="008E7EDE">
              <w:t>a</w:t>
            </w:r>
            <w:r w:rsidRPr="0095248F">
              <w:t xml:space="preserve">ccreditation </w:t>
            </w:r>
            <w:r w:rsidRPr="0095248F" w:rsidR="008E7EDE">
              <w:t>d</w:t>
            </w:r>
            <w:r w:rsidRPr="0095248F">
              <w:t>etails</w:t>
            </w:r>
          </w:p>
        </w:tc>
        <w:tc>
          <w:tcPr>
            <w:tcW w:w="1393" w:type="pct"/>
          </w:tcPr>
          <w:p w:rsidR="00895D8B" w:rsidRPr="0095248F" w:rsidP="004A3080" w14:paraId="39890C7F" w14:textId="77777777">
            <w:pPr>
              <w:pStyle w:val="Tabletextrt"/>
            </w:pPr>
            <w:r w:rsidRPr="0095248F">
              <w:t>3</w:t>
            </w:r>
          </w:p>
        </w:tc>
      </w:tr>
      <w:tr w14:paraId="605FBAFE" w14:textId="77777777" w:rsidTr="002B0FC4">
        <w:tblPrEx>
          <w:tblW w:w="5000" w:type="pct"/>
          <w:tblLook w:val="04A0"/>
        </w:tblPrEx>
        <w:trPr>
          <w:trHeight w:val="259"/>
        </w:trPr>
        <w:tc>
          <w:tcPr>
            <w:tcW w:w="3607" w:type="pct"/>
          </w:tcPr>
          <w:p w:rsidR="00895D8B" w:rsidRPr="0095248F" w:rsidP="004A3080" w14:paraId="7BBB1E7F" w14:textId="77777777">
            <w:pPr>
              <w:pStyle w:val="Tabletextrt"/>
              <w:jc w:val="left"/>
            </w:pPr>
            <w:r w:rsidRPr="0095248F">
              <w:t xml:space="preserve">Review </w:t>
            </w:r>
            <w:r w:rsidRPr="0095248F" w:rsidR="008E7EDE">
              <w:t>a</w:t>
            </w:r>
            <w:r w:rsidRPr="0095248F">
              <w:t xml:space="preserve">ll </w:t>
            </w:r>
            <w:r w:rsidRPr="0095248F" w:rsidR="008E7EDE">
              <w:t>s</w:t>
            </w:r>
            <w:r w:rsidRPr="0095248F">
              <w:t xml:space="preserve">ubmitted </w:t>
            </w:r>
            <w:r w:rsidRPr="0095248F" w:rsidR="008E7EDE">
              <w:t>i</w:t>
            </w:r>
            <w:r w:rsidRPr="0095248F">
              <w:t xml:space="preserve">nformation and </w:t>
            </w:r>
            <w:r w:rsidRPr="0095248F" w:rsidR="008E7EDE">
              <w:t>s</w:t>
            </w:r>
            <w:r w:rsidRPr="0095248F">
              <w:t xml:space="preserve">elect </w:t>
            </w:r>
            <w:r w:rsidRPr="0095248F" w:rsidR="008E7EDE">
              <w:t>s</w:t>
            </w:r>
            <w:r w:rsidRPr="0095248F">
              <w:t>ubmit</w:t>
            </w:r>
          </w:p>
        </w:tc>
        <w:tc>
          <w:tcPr>
            <w:tcW w:w="1393" w:type="pct"/>
          </w:tcPr>
          <w:p w:rsidR="00895D8B" w:rsidRPr="0095248F" w:rsidP="004A3080" w14:paraId="548DD636" w14:textId="77777777">
            <w:pPr>
              <w:pStyle w:val="Tabletextrt"/>
            </w:pPr>
            <w:r w:rsidRPr="0095248F">
              <w:t>2</w:t>
            </w:r>
          </w:p>
        </w:tc>
      </w:tr>
      <w:tr w14:paraId="0E76501D" w14:textId="77777777" w:rsidTr="002B0FC4">
        <w:tblPrEx>
          <w:tblW w:w="5000" w:type="pct"/>
          <w:tblLook w:val="04A0"/>
        </w:tblPrEx>
        <w:trPr>
          <w:trHeight w:val="259"/>
        </w:trPr>
        <w:tc>
          <w:tcPr>
            <w:tcW w:w="3607" w:type="pct"/>
          </w:tcPr>
          <w:p w:rsidR="00895D8B" w:rsidRPr="0095248F" w:rsidP="004A3080" w14:paraId="53959942" w14:textId="77777777">
            <w:pPr>
              <w:pStyle w:val="Tabletextrt"/>
              <w:jc w:val="left"/>
            </w:pPr>
            <w:r w:rsidRPr="0095248F">
              <w:t xml:space="preserve">National Registry </w:t>
            </w:r>
            <w:r w:rsidRPr="0095248F" w:rsidR="008E7EDE">
              <w:t>s</w:t>
            </w:r>
            <w:r w:rsidRPr="0095248F">
              <w:t xml:space="preserve">ubmission </w:t>
            </w:r>
            <w:r w:rsidRPr="0095248F" w:rsidR="008E7EDE">
              <w:t>c</w:t>
            </w:r>
            <w:r w:rsidRPr="0095248F">
              <w:t xml:space="preserve">onfirmation, </w:t>
            </w:r>
            <w:r w:rsidRPr="0095248F" w:rsidR="008E7EDE">
              <w:t>n</w:t>
            </w:r>
            <w:r w:rsidRPr="0095248F">
              <w:t xml:space="preserve">o </w:t>
            </w:r>
            <w:r w:rsidRPr="0095248F" w:rsidR="008E7EDE">
              <w:t>a</w:t>
            </w:r>
            <w:r w:rsidRPr="0095248F">
              <w:t>ction</w:t>
            </w:r>
          </w:p>
        </w:tc>
        <w:tc>
          <w:tcPr>
            <w:tcW w:w="1393" w:type="pct"/>
          </w:tcPr>
          <w:p w:rsidR="00895D8B" w:rsidRPr="0095248F" w:rsidP="004A3080" w14:paraId="2D2563E7" w14:textId="77777777">
            <w:pPr>
              <w:pStyle w:val="Tabletextrt"/>
            </w:pPr>
            <w:r w:rsidRPr="0095248F">
              <w:t>0</w:t>
            </w:r>
          </w:p>
        </w:tc>
      </w:tr>
      <w:tr w14:paraId="41FED275" w14:textId="77777777" w:rsidTr="002B0FC4">
        <w:tblPrEx>
          <w:tblW w:w="5000" w:type="pct"/>
          <w:tblLook w:val="04A0"/>
        </w:tblPrEx>
        <w:trPr>
          <w:trHeight w:val="259"/>
        </w:trPr>
        <w:tc>
          <w:tcPr>
            <w:tcW w:w="3607" w:type="pct"/>
          </w:tcPr>
          <w:p w:rsidR="00895D8B" w:rsidRPr="0095248F" w:rsidP="004A3080" w14:paraId="6BEC2F0A" w14:textId="77777777">
            <w:pPr>
              <w:pStyle w:val="Tabletextrt"/>
              <w:jc w:val="left"/>
              <w:rPr>
                <w:b/>
              </w:rPr>
            </w:pPr>
            <w:r w:rsidRPr="0095248F">
              <w:rPr>
                <w:b/>
              </w:rPr>
              <w:t>Total time to provide registration information</w:t>
            </w:r>
          </w:p>
        </w:tc>
        <w:tc>
          <w:tcPr>
            <w:tcW w:w="1393" w:type="pct"/>
          </w:tcPr>
          <w:p w:rsidR="00895D8B" w:rsidRPr="0095248F" w:rsidP="004A3080" w14:paraId="5ED58FE9" w14:textId="77777777">
            <w:pPr>
              <w:pStyle w:val="Tabletextrt"/>
              <w:rPr>
                <w:b/>
              </w:rPr>
            </w:pPr>
            <w:r w:rsidRPr="0095248F">
              <w:rPr>
                <w:b/>
              </w:rPr>
              <w:t>15</w:t>
            </w:r>
          </w:p>
        </w:tc>
      </w:tr>
    </w:tbl>
    <w:p w:rsidR="00895D8B" w:rsidRPr="0095248F" w:rsidP="00DA2DC0" w14:paraId="67DCB329" w14:textId="77777777">
      <w:pPr>
        <w:widowControl/>
        <w:rPr>
          <w:b/>
          <w:sz w:val="24"/>
        </w:rPr>
      </w:pPr>
    </w:p>
    <w:p w:rsidR="00290D00" w:rsidRPr="0095248F" w:rsidP="00401890" w14:paraId="18D211E0" w14:textId="056C078B">
      <w:pPr>
        <w:keepNext/>
        <w:widowControl/>
        <w:jc w:val="center"/>
        <w:rPr>
          <w:b/>
          <w:sz w:val="24"/>
        </w:rPr>
      </w:pPr>
      <w:r>
        <w:rPr>
          <w:b/>
          <w:sz w:val="24"/>
        </w:rPr>
        <w:t xml:space="preserve">Table 40. </w:t>
      </w:r>
      <w:r w:rsidRPr="0095248F">
        <w:rPr>
          <w:b/>
          <w:sz w:val="24"/>
        </w:rPr>
        <w:t>Testing Organization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671"/>
      </w:tblGrid>
      <w:tr w14:paraId="0700F920"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2" w:type="pct"/>
            <w:shd w:val="clear" w:color="auto" w:fill="D9D9D9"/>
          </w:tcPr>
          <w:p w:rsidR="00290D00" w:rsidRPr="0095248F" w:rsidP="004A3080" w14:paraId="4E047A04" w14:textId="77777777">
            <w:pPr>
              <w:pStyle w:val="Tablerowheading"/>
            </w:pPr>
            <w:r w:rsidRPr="0095248F">
              <w:t>Task</w:t>
            </w:r>
          </w:p>
        </w:tc>
        <w:tc>
          <w:tcPr>
            <w:tcW w:w="2498" w:type="pct"/>
            <w:shd w:val="clear" w:color="auto" w:fill="D9D9D9"/>
          </w:tcPr>
          <w:p w:rsidR="00290D00" w:rsidRPr="0095248F" w:rsidP="004A3080" w14:paraId="1CC9DBC6" w14:textId="77777777">
            <w:pPr>
              <w:pStyle w:val="Tablerowheading"/>
            </w:pPr>
            <w:r w:rsidRPr="0095248F">
              <w:t>Minutes to Complete Task</w:t>
            </w:r>
          </w:p>
        </w:tc>
      </w:tr>
      <w:tr w14:paraId="6ACBF0A0" w14:textId="77777777" w:rsidTr="002B0FC4">
        <w:tblPrEx>
          <w:tblW w:w="5000" w:type="pct"/>
          <w:tblLook w:val="04A0"/>
        </w:tblPrEx>
        <w:trPr>
          <w:trHeight w:val="259"/>
        </w:trPr>
        <w:tc>
          <w:tcPr>
            <w:tcW w:w="2502" w:type="pct"/>
          </w:tcPr>
          <w:p w:rsidR="00290D00" w:rsidRPr="0095248F" w:rsidP="004A3080" w14:paraId="4B61EAF6" w14:textId="77777777">
            <w:pPr>
              <w:pStyle w:val="Tabletextrt"/>
              <w:jc w:val="left"/>
            </w:pPr>
            <w:r w:rsidRPr="0095248F">
              <w:t>Upload ME test results to FMCSA</w:t>
            </w:r>
          </w:p>
        </w:tc>
        <w:tc>
          <w:tcPr>
            <w:tcW w:w="2498" w:type="pct"/>
          </w:tcPr>
          <w:p w:rsidR="00290D00" w:rsidRPr="0095248F" w:rsidP="004A3080" w14:paraId="067FAAE6" w14:textId="77777777">
            <w:pPr>
              <w:pStyle w:val="Tabletextrt"/>
            </w:pPr>
            <w:r w:rsidRPr="0095248F">
              <w:t>5</w:t>
            </w:r>
          </w:p>
        </w:tc>
      </w:tr>
    </w:tbl>
    <w:p w:rsidR="00290D00" w:rsidRPr="0095248F" w:rsidP="00DA2DC0" w14:paraId="2CDB175F" w14:textId="77777777">
      <w:pPr>
        <w:widowControl/>
        <w:rPr>
          <w:sz w:val="24"/>
          <w:u w:val="single"/>
        </w:rPr>
      </w:pPr>
    </w:p>
    <w:p w:rsidR="00A86BD9" w:rsidRPr="0095248F" w:rsidP="00DA2DC0" w14:paraId="6C1C6B0E" w14:textId="39C81868">
      <w:pPr>
        <w:widowControl/>
        <w:rPr>
          <w:sz w:val="24"/>
        </w:rPr>
      </w:pPr>
      <w:r w:rsidRPr="00E36789">
        <w:rPr>
          <w:sz w:val="24"/>
        </w:rPr>
        <w:t xml:space="preserve">Currently there are </w:t>
      </w:r>
      <w:r w:rsidR="005A06F2">
        <w:rPr>
          <w:sz w:val="24"/>
        </w:rPr>
        <w:t>52,953</w:t>
      </w:r>
      <w:r w:rsidRPr="00E36789">
        <w:rPr>
          <w:sz w:val="24"/>
        </w:rPr>
        <w:t xml:space="preserve"> MEs listed on the National Registry</w:t>
      </w:r>
      <w:r w:rsidRPr="00E36789" w:rsidR="00DA4EAB">
        <w:rPr>
          <w:sz w:val="24"/>
        </w:rPr>
        <w:t>.</w:t>
      </w:r>
      <w:r>
        <w:rPr>
          <w:rStyle w:val="FootnoteReference"/>
          <w:sz w:val="24"/>
        </w:rPr>
        <w:footnoteReference w:id="17"/>
      </w:r>
      <w:r w:rsidRPr="00E36789">
        <w:rPr>
          <w:sz w:val="24"/>
        </w:rPr>
        <w:t xml:space="preserve">  </w:t>
      </w:r>
      <w:r w:rsidR="008D5693">
        <w:rPr>
          <w:sz w:val="24"/>
        </w:rPr>
        <w:t>Based on historical program data, o</w:t>
      </w:r>
      <w:r w:rsidRPr="00E36789" w:rsidR="008D5693">
        <w:rPr>
          <w:sz w:val="24"/>
        </w:rPr>
        <w:t xml:space="preserve">n </w:t>
      </w:r>
      <w:r w:rsidRPr="00E36789" w:rsidR="00DA1207">
        <w:rPr>
          <w:sz w:val="24"/>
        </w:rPr>
        <w:t>average, 15,139</w:t>
      </w:r>
      <w:r w:rsidRPr="00E36789" w:rsidR="008D6638">
        <w:rPr>
          <w:sz w:val="24"/>
        </w:rPr>
        <w:t xml:space="preserve"> health</w:t>
      </w:r>
      <w:r w:rsidRPr="00E36789">
        <w:rPr>
          <w:sz w:val="24"/>
        </w:rPr>
        <w:t xml:space="preserve">care professionals register each year to become MEs.  </w:t>
      </w:r>
      <w:r w:rsidRPr="00E36789" w:rsidR="00DE5A30">
        <w:rPr>
          <w:sz w:val="24"/>
        </w:rPr>
        <w:t>It takes approximately</w:t>
      </w:r>
      <w:r w:rsidRPr="00E36789" w:rsidR="00646E7C">
        <w:rPr>
          <w:sz w:val="24"/>
        </w:rPr>
        <w:t xml:space="preserve"> </w:t>
      </w:r>
      <w:r w:rsidRPr="00E36789" w:rsidR="00761BF2">
        <w:rPr>
          <w:sz w:val="24"/>
        </w:rPr>
        <w:t>1</w:t>
      </w:r>
      <w:r w:rsidRPr="00E36789" w:rsidR="00646E7C">
        <w:rPr>
          <w:sz w:val="24"/>
        </w:rPr>
        <w:t>5 minutes for a</w:t>
      </w:r>
      <w:r w:rsidR="00F3711F">
        <w:rPr>
          <w:sz w:val="24"/>
        </w:rPr>
        <w:t>n</w:t>
      </w:r>
      <w:r w:rsidRPr="00E36789" w:rsidR="00646E7C">
        <w:rPr>
          <w:sz w:val="24"/>
        </w:rPr>
        <w:t xml:space="preserve"> ME candidate to register on the National Registry website.  </w:t>
      </w:r>
      <w:r w:rsidRPr="00E36789" w:rsidR="007E2F61">
        <w:rPr>
          <w:sz w:val="24"/>
        </w:rPr>
        <w:t xml:space="preserve">Currently, </w:t>
      </w:r>
      <w:r w:rsidRPr="00E36789" w:rsidR="00EC06D9">
        <w:rPr>
          <w:sz w:val="24"/>
        </w:rPr>
        <w:t xml:space="preserve">2 </w:t>
      </w:r>
      <w:r w:rsidRPr="00E36789" w:rsidR="003A2538">
        <w:rPr>
          <w:sz w:val="24"/>
        </w:rPr>
        <w:t xml:space="preserve">national private-sector testing organizations deliver the FMCSA </w:t>
      </w:r>
      <w:r w:rsidRPr="00E36789" w:rsidR="00DE5A30">
        <w:rPr>
          <w:sz w:val="24"/>
        </w:rPr>
        <w:t>ME</w:t>
      </w:r>
      <w:r w:rsidRPr="00E36789" w:rsidR="003A2538">
        <w:rPr>
          <w:sz w:val="24"/>
        </w:rPr>
        <w:t xml:space="preserve"> certification test to an average</w:t>
      </w:r>
      <w:r w:rsidR="00123C84">
        <w:rPr>
          <w:sz w:val="24"/>
        </w:rPr>
        <w:t xml:space="preserve"> of</w:t>
      </w:r>
      <w:r w:rsidRPr="00E36789" w:rsidR="003A2538">
        <w:rPr>
          <w:sz w:val="24"/>
        </w:rPr>
        <w:t xml:space="preserve"> </w:t>
      </w:r>
      <w:r w:rsidRPr="00E36789">
        <w:rPr>
          <w:sz w:val="24"/>
        </w:rPr>
        <w:t>10,708</w:t>
      </w:r>
      <w:r w:rsidRPr="00E36789" w:rsidR="003A2538">
        <w:rPr>
          <w:sz w:val="24"/>
        </w:rPr>
        <w:t xml:space="preserve"> ME candidates</w:t>
      </w:r>
      <w:r w:rsidRPr="0095248F" w:rsidR="003A2538">
        <w:rPr>
          <w:sz w:val="24"/>
        </w:rPr>
        <w:t xml:space="preserve"> annually</w:t>
      </w:r>
      <w:r>
        <w:rPr>
          <w:rStyle w:val="FootnoteReference"/>
          <w:sz w:val="24"/>
        </w:rPr>
        <w:footnoteReference w:id="18"/>
      </w:r>
      <w:r w:rsidRPr="0095248F" w:rsidR="00DE5A30">
        <w:rPr>
          <w:sz w:val="24"/>
        </w:rPr>
        <w:t xml:space="preserve">.  </w:t>
      </w:r>
      <w:r w:rsidRPr="0095248F" w:rsidR="00936602">
        <w:rPr>
          <w:sz w:val="24"/>
        </w:rPr>
        <w:t xml:space="preserve">The testing organizations have reported that there are 1,000 testing centers.  </w:t>
      </w:r>
      <w:r w:rsidRPr="0095248F" w:rsidR="00DE5A30">
        <w:rPr>
          <w:sz w:val="24"/>
        </w:rPr>
        <w:t>It takes private-sector testing organization personnel approximately</w:t>
      </w:r>
      <w:r w:rsidRPr="0095248F" w:rsidR="003A2538">
        <w:rPr>
          <w:sz w:val="24"/>
        </w:rPr>
        <w:t xml:space="preserve"> 5 minutes to collect and upload to </w:t>
      </w:r>
      <w:r w:rsidRPr="0095248F" w:rsidR="00F1534D">
        <w:rPr>
          <w:sz w:val="24"/>
        </w:rPr>
        <w:t>FMCSA</w:t>
      </w:r>
      <w:r w:rsidRPr="0095248F" w:rsidR="003A2538">
        <w:rPr>
          <w:sz w:val="24"/>
        </w:rPr>
        <w:t xml:space="preserve"> data and test results.</w:t>
      </w:r>
      <w:r w:rsidRPr="0095248F" w:rsidR="00516F85">
        <w:rPr>
          <w:sz w:val="24"/>
        </w:rPr>
        <w:t xml:space="preserve">  </w:t>
      </w:r>
      <w:r w:rsidRPr="0095248F" w:rsidR="00944AEB">
        <w:rPr>
          <w:sz w:val="24"/>
        </w:rPr>
        <w:t>The total annual time and cost burden</w:t>
      </w:r>
      <w:r w:rsidRPr="0095248F" w:rsidR="00372C2C">
        <w:rPr>
          <w:sz w:val="24"/>
        </w:rPr>
        <w:t>s</w:t>
      </w:r>
      <w:r w:rsidRPr="0095248F" w:rsidR="00944AEB">
        <w:rPr>
          <w:sz w:val="24"/>
        </w:rPr>
        <w:t xml:space="preserve"> to respondents for the registration and testing to become a</w:t>
      </w:r>
      <w:r w:rsidR="00123C84">
        <w:rPr>
          <w:sz w:val="24"/>
        </w:rPr>
        <w:t>n</w:t>
      </w:r>
      <w:r w:rsidRPr="0095248F" w:rsidR="00944AEB">
        <w:rPr>
          <w:sz w:val="24"/>
        </w:rPr>
        <w:t xml:space="preserve"> ME </w:t>
      </w:r>
      <w:r w:rsidRPr="0095248F" w:rsidR="00372C2C">
        <w:rPr>
          <w:sz w:val="24"/>
        </w:rPr>
        <w:t>are</w:t>
      </w:r>
      <w:r w:rsidRPr="0095248F" w:rsidR="00944AEB">
        <w:rPr>
          <w:sz w:val="24"/>
        </w:rPr>
        <w:t xml:space="preserve"> detailed in </w:t>
      </w:r>
      <w:r w:rsidR="00F07E5C">
        <w:rPr>
          <w:sz w:val="24"/>
        </w:rPr>
        <w:t>Tables 41 through 44</w:t>
      </w:r>
      <w:r w:rsidRPr="0095248F" w:rsidR="00944AEB">
        <w:rPr>
          <w:sz w:val="24"/>
        </w:rPr>
        <w:t xml:space="preserve"> below.</w:t>
      </w:r>
      <w:r w:rsidR="00C90FE1">
        <w:rPr>
          <w:sz w:val="24"/>
        </w:rPr>
        <w:t xml:space="preserve"> For further discussion of the hourly wages used in the tables below, refer to the Hourly Wage Data section.</w:t>
      </w:r>
    </w:p>
    <w:p w:rsidR="00A86BD9" w:rsidRPr="0095248F" w:rsidP="00DA2DC0" w14:paraId="1943E63C" w14:textId="77777777">
      <w:pPr>
        <w:widowControl/>
        <w:rPr>
          <w:sz w:val="24"/>
          <w:u w:val="single"/>
        </w:rPr>
      </w:pPr>
    </w:p>
    <w:p w:rsidR="00A86BD9" w:rsidRPr="0095248F" w:rsidP="00401890" w14:paraId="5CE43FDF" w14:textId="02E4CC9B">
      <w:pPr>
        <w:keepNext/>
        <w:widowControl/>
        <w:jc w:val="center"/>
        <w:rPr>
          <w:b/>
          <w:sz w:val="24"/>
        </w:rPr>
      </w:pPr>
      <w:r>
        <w:rPr>
          <w:b/>
          <w:sz w:val="24"/>
        </w:rPr>
        <w:t xml:space="preserve">Table 41. </w:t>
      </w:r>
      <w:r w:rsidRPr="0095248F">
        <w:rPr>
          <w:b/>
          <w:sz w:val="24"/>
        </w:rPr>
        <w:t xml:space="preserve">ME </w:t>
      </w:r>
      <w:r w:rsidRPr="0095248F" w:rsidR="00700E86">
        <w:rPr>
          <w:b/>
          <w:sz w:val="24"/>
        </w:rPr>
        <w:t xml:space="preserve">Annual Burden Hours and Costs </w:t>
      </w:r>
      <w:r w:rsidRPr="0095248F" w:rsidR="005A39FE">
        <w:rPr>
          <w:b/>
          <w:sz w:val="24"/>
        </w:rPr>
        <w:t>to Provide Registr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797"/>
        <w:gridCol w:w="1442"/>
        <w:gridCol w:w="2162"/>
        <w:gridCol w:w="2422"/>
      </w:tblGrid>
      <w:tr w14:paraId="318A22D2" w14:textId="77777777" w:rsidTr="00E367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17" w:type="pct"/>
            <w:shd w:val="clear" w:color="auto" w:fill="D9D9D9"/>
          </w:tcPr>
          <w:p w:rsidR="00DE5A30" w:rsidRPr="0095248F" w:rsidP="004A3080" w14:paraId="3B733111" w14:textId="77777777">
            <w:pPr>
              <w:pStyle w:val="Tablerowheading"/>
            </w:pPr>
            <w:r w:rsidRPr="0095248F">
              <w:t xml:space="preserve">Hourly wage </w:t>
            </w:r>
            <w:r w:rsidRPr="0095248F">
              <w:t>of ME</w:t>
            </w:r>
          </w:p>
        </w:tc>
        <w:tc>
          <w:tcPr>
            <w:tcW w:w="961" w:type="pct"/>
            <w:shd w:val="clear" w:color="auto" w:fill="D9D9D9"/>
          </w:tcPr>
          <w:p w:rsidR="00DE5A30" w:rsidRPr="0095248F" w:rsidP="004A3080" w14:paraId="4D2E37F6" w14:textId="77777777">
            <w:pPr>
              <w:pStyle w:val="Tablerowheading"/>
            </w:pPr>
            <w:r w:rsidRPr="0095248F">
              <w:t>Average number of MEs registering per year</w:t>
            </w:r>
          </w:p>
        </w:tc>
        <w:tc>
          <w:tcPr>
            <w:tcW w:w="771" w:type="pct"/>
            <w:shd w:val="clear" w:color="auto" w:fill="D9D9D9"/>
          </w:tcPr>
          <w:p w:rsidR="00DE5A30" w:rsidRPr="0095248F" w:rsidP="004A3080" w14:paraId="0125A998" w14:textId="77777777">
            <w:pPr>
              <w:pStyle w:val="Tablerowheading"/>
            </w:pPr>
            <w:r w:rsidRPr="0095248F">
              <w:t>Time to complete registration</w:t>
            </w:r>
          </w:p>
        </w:tc>
        <w:tc>
          <w:tcPr>
            <w:tcW w:w="1156" w:type="pct"/>
            <w:shd w:val="clear" w:color="auto" w:fill="D9D9D9"/>
          </w:tcPr>
          <w:p w:rsidR="00DE5A30" w:rsidRPr="0095248F" w:rsidP="004A3080" w14:paraId="1CE7DBCD" w14:textId="77777777">
            <w:pPr>
              <w:pStyle w:val="Tablerowheading"/>
            </w:pPr>
            <w:r w:rsidRPr="0095248F">
              <w:t>Annual hours for MEs to provide registration information to NR</w:t>
            </w:r>
          </w:p>
        </w:tc>
        <w:tc>
          <w:tcPr>
            <w:tcW w:w="1295" w:type="pct"/>
            <w:shd w:val="clear" w:color="auto" w:fill="D9D9D9"/>
          </w:tcPr>
          <w:p w:rsidR="00DE5A30" w:rsidRPr="0095248F" w:rsidP="004A3080" w14:paraId="05E80811" w14:textId="77777777">
            <w:pPr>
              <w:pStyle w:val="Tablerowheading"/>
            </w:pPr>
            <w:r w:rsidRPr="0095248F">
              <w:t>Annual salary costs for MEs to provide registration information to NR</w:t>
            </w:r>
          </w:p>
        </w:tc>
      </w:tr>
      <w:tr w14:paraId="366DF8B9" w14:textId="77777777" w:rsidTr="0023386C">
        <w:tblPrEx>
          <w:tblW w:w="5000" w:type="pct"/>
          <w:tblLook w:val="04A0"/>
        </w:tblPrEx>
        <w:tc>
          <w:tcPr>
            <w:tcW w:w="817" w:type="pct"/>
            <w:vAlign w:val="center"/>
          </w:tcPr>
          <w:p w:rsidR="00890744" w:rsidRPr="0095248F" w:rsidP="00890744" w14:paraId="1B669BAF" w14:textId="0BED6CDC">
            <w:pPr>
              <w:pStyle w:val="Tabletextrt"/>
            </w:pPr>
            <w:r>
              <w:rPr>
                <w:color w:val="000000"/>
                <w:szCs w:val="20"/>
              </w:rPr>
              <w:t xml:space="preserve">$108.38 </w:t>
            </w:r>
          </w:p>
        </w:tc>
        <w:tc>
          <w:tcPr>
            <w:tcW w:w="961" w:type="pct"/>
            <w:vAlign w:val="center"/>
          </w:tcPr>
          <w:p w:rsidR="00890744" w:rsidRPr="0095248F" w:rsidP="00890744" w14:paraId="4A6F4C0C" w14:textId="2E75F842">
            <w:pPr>
              <w:pStyle w:val="Tabletextrt"/>
            </w:pPr>
            <w:r>
              <w:rPr>
                <w:color w:val="000000"/>
                <w:szCs w:val="20"/>
              </w:rPr>
              <w:t>15,139</w:t>
            </w:r>
          </w:p>
        </w:tc>
        <w:tc>
          <w:tcPr>
            <w:tcW w:w="771" w:type="pct"/>
            <w:vAlign w:val="center"/>
          </w:tcPr>
          <w:p w:rsidR="00890744" w:rsidRPr="0095248F" w:rsidP="00890744" w14:paraId="2AC544C9" w14:textId="63EF7D0B">
            <w:pPr>
              <w:pStyle w:val="Tabletextrt"/>
            </w:pPr>
            <w:r>
              <w:rPr>
                <w:color w:val="000000"/>
                <w:szCs w:val="20"/>
              </w:rPr>
              <w:t>15</w:t>
            </w:r>
            <w:r w:rsidR="008D5693">
              <w:rPr>
                <w:color w:val="000000"/>
                <w:szCs w:val="20"/>
              </w:rPr>
              <w:t xml:space="preserve"> minutes</w:t>
            </w:r>
          </w:p>
        </w:tc>
        <w:tc>
          <w:tcPr>
            <w:tcW w:w="1156" w:type="pct"/>
            <w:vAlign w:val="center"/>
          </w:tcPr>
          <w:p w:rsidR="00890744" w:rsidRPr="0095248F" w:rsidP="00890744" w14:paraId="6CEC9BB3" w14:textId="4266EE5D">
            <w:pPr>
              <w:pStyle w:val="Tabletextrt"/>
            </w:pPr>
            <w:r>
              <w:rPr>
                <w:color w:val="000000"/>
                <w:szCs w:val="20"/>
              </w:rPr>
              <w:t>3,785</w:t>
            </w:r>
          </w:p>
        </w:tc>
        <w:tc>
          <w:tcPr>
            <w:tcW w:w="1295" w:type="pct"/>
            <w:vAlign w:val="center"/>
          </w:tcPr>
          <w:p w:rsidR="00890744" w:rsidRPr="0095248F" w:rsidP="00890744" w14:paraId="4C1E0335" w14:textId="2236980A">
            <w:pPr>
              <w:pStyle w:val="Tabletextrt"/>
            </w:pPr>
            <w:r>
              <w:rPr>
                <w:color w:val="000000"/>
                <w:szCs w:val="20"/>
              </w:rPr>
              <w:t xml:space="preserve">$410,235 </w:t>
            </w:r>
          </w:p>
        </w:tc>
      </w:tr>
    </w:tbl>
    <w:p w:rsidR="00A86BD9" w:rsidRPr="0095248F" w:rsidP="00DA2DC0" w14:paraId="33EB9D56" w14:textId="77777777">
      <w:pPr>
        <w:widowControl/>
        <w:rPr>
          <w:sz w:val="24"/>
          <w:u w:val="single"/>
        </w:rPr>
      </w:pPr>
    </w:p>
    <w:p w:rsidR="00A86BD9" w:rsidRPr="0095248F" w:rsidP="00401890" w14:paraId="70FFB4B2" w14:textId="3DD2A259">
      <w:pPr>
        <w:keepNext/>
        <w:widowControl/>
        <w:jc w:val="center"/>
        <w:rPr>
          <w:b/>
          <w:sz w:val="24"/>
        </w:rPr>
      </w:pPr>
      <w:r>
        <w:rPr>
          <w:b/>
          <w:sz w:val="24"/>
        </w:rPr>
        <w:t xml:space="preserve">Table 42. </w:t>
      </w:r>
      <w:r w:rsidRPr="0095248F">
        <w:rPr>
          <w:b/>
          <w:sz w:val="24"/>
        </w:rPr>
        <w:t xml:space="preserve">Testing Organization </w:t>
      </w:r>
      <w:r w:rsidRPr="0095248F" w:rsidR="00700E86">
        <w:rPr>
          <w:b/>
          <w:sz w:val="24"/>
        </w:rPr>
        <w:t xml:space="preserve">Annual Burden Hours and Costs </w:t>
      </w:r>
      <w:r w:rsidR="008D5693">
        <w:rPr>
          <w:b/>
          <w:sz w:val="24"/>
        </w:rPr>
        <w:t xml:space="preserve">for Testing Organization </w:t>
      </w:r>
      <w:r w:rsidRPr="0095248F" w:rsidR="005A39FE">
        <w:rPr>
          <w:b/>
          <w:sz w:val="24"/>
        </w:rPr>
        <w:t>to Upload ME Test Results to FMC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3"/>
        <w:gridCol w:w="1911"/>
        <w:gridCol w:w="1604"/>
        <w:gridCol w:w="2007"/>
      </w:tblGrid>
      <w:tr w14:paraId="2D1AFB34" w14:textId="77777777" w:rsidTr="00E367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4" w:type="pct"/>
            <w:shd w:val="clear" w:color="auto" w:fill="D9D9D9"/>
          </w:tcPr>
          <w:p w:rsidR="00DE5A30" w:rsidRPr="0095248F" w:rsidP="004A3080" w14:paraId="1CC4034F" w14:textId="77777777">
            <w:pPr>
              <w:pStyle w:val="Tablerowheading"/>
            </w:pPr>
            <w:r w:rsidRPr="0095248F">
              <w:t>Hourly wage of data entry personnel</w:t>
            </w:r>
          </w:p>
        </w:tc>
        <w:tc>
          <w:tcPr>
            <w:tcW w:w="1023" w:type="pct"/>
            <w:shd w:val="clear" w:color="auto" w:fill="D9D9D9"/>
          </w:tcPr>
          <w:p w:rsidR="00DE5A30" w:rsidRPr="0095248F" w:rsidP="004A3080" w14:paraId="26BF9DE1" w14:textId="77777777">
            <w:pPr>
              <w:pStyle w:val="Tablerowheading"/>
            </w:pPr>
            <w:r w:rsidRPr="0095248F">
              <w:t>Average number of tests uploaded per year</w:t>
            </w:r>
          </w:p>
        </w:tc>
        <w:tc>
          <w:tcPr>
            <w:tcW w:w="1022" w:type="pct"/>
            <w:shd w:val="clear" w:color="auto" w:fill="D9D9D9"/>
          </w:tcPr>
          <w:p w:rsidR="00DE5A30" w:rsidRPr="0095248F" w:rsidP="004A3080" w14:paraId="201892B6" w14:textId="77777777">
            <w:pPr>
              <w:pStyle w:val="Tablerowheading"/>
            </w:pPr>
            <w:r w:rsidRPr="0095248F">
              <w:t>Time to upload test results</w:t>
            </w:r>
          </w:p>
        </w:tc>
        <w:tc>
          <w:tcPr>
            <w:tcW w:w="858" w:type="pct"/>
            <w:shd w:val="clear" w:color="auto" w:fill="D9D9D9"/>
          </w:tcPr>
          <w:p w:rsidR="00DE5A30" w:rsidRPr="0095248F" w:rsidP="004A3080" w14:paraId="69C11F04" w14:textId="77777777">
            <w:pPr>
              <w:pStyle w:val="Tablerowheading"/>
            </w:pPr>
            <w:r w:rsidRPr="0095248F">
              <w:t>Annual hours to upload test results</w:t>
            </w:r>
          </w:p>
        </w:tc>
        <w:tc>
          <w:tcPr>
            <w:tcW w:w="1074" w:type="pct"/>
            <w:shd w:val="clear" w:color="auto" w:fill="D9D9D9"/>
          </w:tcPr>
          <w:p w:rsidR="00DE5A30" w:rsidRPr="0095248F" w:rsidP="004A3080" w14:paraId="30CFC08F" w14:textId="77777777">
            <w:pPr>
              <w:pStyle w:val="Tablerowheading"/>
            </w:pPr>
            <w:r w:rsidRPr="0095248F">
              <w:t>Annual salary for data entry personnel to upload test results</w:t>
            </w:r>
          </w:p>
        </w:tc>
      </w:tr>
      <w:tr w14:paraId="4B6B213A" w14:textId="77777777" w:rsidTr="00E36789">
        <w:tblPrEx>
          <w:tblW w:w="5000" w:type="pct"/>
          <w:tblLook w:val="04A0"/>
        </w:tblPrEx>
        <w:tc>
          <w:tcPr>
            <w:tcW w:w="1024" w:type="pct"/>
          </w:tcPr>
          <w:p w:rsidR="00E36789" w:rsidRPr="0095248F" w:rsidP="00E36789" w14:paraId="7F23B7C7" w14:textId="23736E43">
            <w:pPr>
              <w:pStyle w:val="Tabletextrt"/>
            </w:pPr>
            <w:r w:rsidRPr="005F4623">
              <w:t>$</w:t>
            </w:r>
            <w:r w:rsidR="00714065">
              <w:t>27.81</w:t>
            </w:r>
          </w:p>
        </w:tc>
        <w:tc>
          <w:tcPr>
            <w:tcW w:w="1023" w:type="pct"/>
          </w:tcPr>
          <w:p w:rsidR="00E36789" w:rsidRPr="0095248F" w:rsidP="00E36789" w14:paraId="184E4ED9" w14:textId="0651E482">
            <w:pPr>
              <w:pStyle w:val="Tabletextrt"/>
            </w:pPr>
            <w:r w:rsidRPr="005F4623">
              <w:t>10,708</w:t>
            </w:r>
          </w:p>
        </w:tc>
        <w:tc>
          <w:tcPr>
            <w:tcW w:w="1022" w:type="pct"/>
          </w:tcPr>
          <w:p w:rsidR="00E36789" w:rsidRPr="0095248F" w:rsidP="00E36789" w14:paraId="0F33908F" w14:textId="0EB7FBD0">
            <w:pPr>
              <w:pStyle w:val="Tabletextrt"/>
            </w:pPr>
            <w:r w:rsidRPr="005F4623">
              <w:t>5</w:t>
            </w:r>
            <w:r>
              <w:t xml:space="preserve"> minutes</w:t>
            </w:r>
          </w:p>
        </w:tc>
        <w:tc>
          <w:tcPr>
            <w:tcW w:w="858" w:type="pct"/>
          </w:tcPr>
          <w:p w:rsidR="00E36789" w:rsidRPr="0095248F" w:rsidP="00E36789" w14:paraId="483D7A7E" w14:textId="434410F6">
            <w:pPr>
              <w:pStyle w:val="Tabletextrt"/>
            </w:pPr>
            <w:r w:rsidRPr="005F4623">
              <w:t>892</w:t>
            </w:r>
          </w:p>
        </w:tc>
        <w:tc>
          <w:tcPr>
            <w:tcW w:w="1074" w:type="pct"/>
          </w:tcPr>
          <w:p w:rsidR="00E36789" w:rsidRPr="0095248F" w:rsidP="00E36789" w14:paraId="7991049E" w14:textId="1E59B46B">
            <w:pPr>
              <w:pStyle w:val="Tabletextrt"/>
            </w:pPr>
            <w:r w:rsidRPr="005F4623">
              <w:t>$</w:t>
            </w:r>
            <w:r w:rsidR="00714065">
              <w:t>24,809</w:t>
            </w:r>
            <w:r w:rsidRPr="005F4623">
              <w:t xml:space="preserve"> </w:t>
            </w:r>
          </w:p>
        </w:tc>
      </w:tr>
    </w:tbl>
    <w:p w:rsidR="00096A1F" w:rsidRPr="0095248F" w:rsidP="00DA2DC0" w14:paraId="67E68369" w14:textId="77777777">
      <w:pPr>
        <w:widowControl/>
        <w:rPr>
          <w:sz w:val="24"/>
          <w:u w:val="single"/>
        </w:rPr>
      </w:pPr>
    </w:p>
    <w:p w:rsidR="00944AEB" w:rsidRPr="0095248F" w:rsidP="00401890" w14:paraId="114C4F14" w14:textId="195646D7">
      <w:pPr>
        <w:keepNext/>
        <w:widowControl/>
        <w:jc w:val="center"/>
        <w:rPr>
          <w:b/>
          <w:sz w:val="24"/>
        </w:rPr>
      </w:pPr>
      <w:r>
        <w:rPr>
          <w:b/>
          <w:sz w:val="24"/>
        </w:rPr>
        <w:t xml:space="preserve">Table 43. </w:t>
      </w:r>
      <w:r w:rsidRPr="0095248F">
        <w:rPr>
          <w:b/>
          <w:sz w:val="24"/>
        </w:rPr>
        <w:t>Total Annual Burden Hours</w:t>
      </w:r>
      <w:r w:rsidRPr="0095248F" w:rsidR="00AD7FDF">
        <w:rPr>
          <w:b/>
          <w:sz w:val="24"/>
        </w:rPr>
        <w:t xml:space="preserve"> for </w:t>
      </w:r>
      <w:r w:rsidR="008D5693">
        <w:rPr>
          <w:b/>
          <w:sz w:val="24"/>
        </w:rPr>
        <w:t xml:space="preserve">ME </w:t>
      </w:r>
      <w:r w:rsidRPr="0095248F" w:rsidR="00AD7FDF">
        <w:rPr>
          <w:b/>
          <w:sz w:val="24"/>
        </w:rPr>
        <w:t xml:space="preserve">Registration and </w:t>
      </w:r>
      <w:r w:rsidR="008D5693">
        <w:rPr>
          <w:b/>
          <w:sz w:val="24"/>
        </w:rPr>
        <w:t xml:space="preserve">Testing Organization </w:t>
      </w:r>
      <w:r w:rsidRPr="0095248F" w:rsidR="00AD7FDF">
        <w:rPr>
          <w:b/>
          <w:sz w:val="24"/>
        </w:rPr>
        <w:t>Uploading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4"/>
        <w:gridCol w:w="3241"/>
        <w:gridCol w:w="2605"/>
      </w:tblGrid>
      <w:tr w14:paraId="6AFD3553" w14:textId="77777777" w:rsidTr="004A30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4" w:type="pct"/>
            <w:shd w:val="clear" w:color="auto" w:fill="D9D9D9"/>
          </w:tcPr>
          <w:p w:rsidR="00944AEB" w:rsidRPr="0095248F" w:rsidP="004A3080" w14:paraId="37827660" w14:textId="77777777">
            <w:pPr>
              <w:pStyle w:val="Tablerowheading"/>
            </w:pPr>
            <w:r w:rsidRPr="0095248F">
              <w:t>Annual hours for MEs to provide registration information to NR</w:t>
            </w:r>
          </w:p>
        </w:tc>
        <w:tc>
          <w:tcPr>
            <w:tcW w:w="1733" w:type="pct"/>
            <w:shd w:val="clear" w:color="auto" w:fill="D9D9D9"/>
          </w:tcPr>
          <w:p w:rsidR="00944AEB" w:rsidRPr="0095248F" w:rsidP="004A3080" w14:paraId="23041EFD" w14:textId="77777777">
            <w:pPr>
              <w:pStyle w:val="Tablerowheading"/>
            </w:pPr>
            <w:r w:rsidRPr="0095248F">
              <w:t>Annual hours to upload test results</w:t>
            </w:r>
          </w:p>
        </w:tc>
        <w:tc>
          <w:tcPr>
            <w:tcW w:w="1393" w:type="pct"/>
            <w:shd w:val="clear" w:color="auto" w:fill="D9D9D9"/>
          </w:tcPr>
          <w:p w:rsidR="00944AEB" w:rsidRPr="0095248F" w:rsidP="004A3080" w14:paraId="702588C7" w14:textId="77777777">
            <w:pPr>
              <w:pStyle w:val="Tablerowheading"/>
            </w:pPr>
            <w:r w:rsidRPr="0095248F">
              <w:t>Total annual burden hours</w:t>
            </w:r>
          </w:p>
        </w:tc>
      </w:tr>
      <w:tr w14:paraId="7E7F2737" w14:textId="77777777" w:rsidTr="004A3080">
        <w:tblPrEx>
          <w:tblW w:w="5000" w:type="pct"/>
          <w:tblLook w:val="04A0"/>
        </w:tblPrEx>
        <w:tc>
          <w:tcPr>
            <w:tcW w:w="1874" w:type="pct"/>
          </w:tcPr>
          <w:p w:rsidR="00944AEB" w:rsidRPr="0095248F" w:rsidP="004A3080" w14:paraId="0EF394E3" w14:textId="77777777">
            <w:pPr>
              <w:pStyle w:val="Tabletextrt"/>
            </w:pPr>
            <w:r w:rsidRPr="0095248F">
              <w:t>3,785</w:t>
            </w:r>
          </w:p>
        </w:tc>
        <w:tc>
          <w:tcPr>
            <w:tcW w:w="1733" w:type="pct"/>
          </w:tcPr>
          <w:p w:rsidR="00944AEB" w:rsidRPr="0095248F" w:rsidP="004A3080" w14:paraId="31A372F3" w14:textId="77777777">
            <w:pPr>
              <w:pStyle w:val="Tabletextrt"/>
            </w:pPr>
            <w:r w:rsidRPr="0095248F">
              <w:t>892</w:t>
            </w:r>
          </w:p>
        </w:tc>
        <w:tc>
          <w:tcPr>
            <w:tcW w:w="1393" w:type="pct"/>
          </w:tcPr>
          <w:p w:rsidR="00944AEB" w:rsidRPr="0095248F" w:rsidP="004A3080" w14:paraId="667DADBD" w14:textId="77777777">
            <w:pPr>
              <w:pStyle w:val="Tabletextrt"/>
            </w:pPr>
            <w:r w:rsidRPr="0095248F">
              <w:t>4,677</w:t>
            </w:r>
          </w:p>
        </w:tc>
      </w:tr>
    </w:tbl>
    <w:p w:rsidR="00154130" w:rsidP="00DA2DC0" w14:paraId="6F1056F9" w14:textId="77777777">
      <w:pPr>
        <w:widowControl/>
        <w:rPr>
          <w:sz w:val="24"/>
          <w:u w:val="single"/>
        </w:rPr>
      </w:pPr>
    </w:p>
    <w:p w:rsidR="00AB6C45" w:rsidRPr="0095248F" w:rsidP="00401890" w14:paraId="5F99526B" w14:textId="2961EBA4">
      <w:pPr>
        <w:keepNext/>
        <w:widowControl/>
        <w:jc w:val="center"/>
        <w:rPr>
          <w:b/>
          <w:sz w:val="24"/>
        </w:rPr>
      </w:pPr>
      <w:r>
        <w:rPr>
          <w:b/>
          <w:sz w:val="24"/>
        </w:rPr>
        <w:t xml:space="preserve">Table 44. </w:t>
      </w:r>
      <w:r w:rsidRPr="0095248F">
        <w:rPr>
          <w:b/>
          <w:sz w:val="24"/>
        </w:rPr>
        <w:t xml:space="preserve">Total Annual </w:t>
      </w:r>
      <w:r w:rsidRPr="0095248F" w:rsidR="00EA37FF">
        <w:rPr>
          <w:b/>
          <w:sz w:val="24"/>
        </w:rPr>
        <w:t>costs</w:t>
      </w:r>
      <w:r w:rsidRPr="0095248F" w:rsidR="00AD7FDF">
        <w:rPr>
          <w:b/>
          <w:sz w:val="24"/>
        </w:rPr>
        <w:t xml:space="preserve"> for </w:t>
      </w:r>
      <w:r w:rsidR="008D5693">
        <w:rPr>
          <w:b/>
          <w:sz w:val="24"/>
        </w:rPr>
        <w:t xml:space="preserve">ME </w:t>
      </w:r>
      <w:r w:rsidRPr="0095248F" w:rsidR="00AD7FDF">
        <w:rPr>
          <w:b/>
          <w:sz w:val="24"/>
        </w:rPr>
        <w:t xml:space="preserve">Registration and </w:t>
      </w:r>
      <w:r w:rsidR="008D5693">
        <w:rPr>
          <w:b/>
          <w:sz w:val="24"/>
        </w:rPr>
        <w:t xml:space="preserve">Testing Organization </w:t>
      </w:r>
      <w:r w:rsidRPr="0095248F" w:rsidR="00AD7FDF">
        <w:rPr>
          <w:b/>
          <w:sz w:val="24"/>
        </w:rPr>
        <w:t>Uploading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239"/>
        <w:gridCol w:w="2336"/>
      </w:tblGrid>
      <w:tr w14:paraId="253CEFAC" w14:textId="77777777" w:rsidTr="004A30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9" w:type="pct"/>
            <w:shd w:val="clear" w:color="auto" w:fill="D9D9D9"/>
          </w:tcPr>
          <w:p w:rsidR="00AB6C45" w:rsidRPr="0095248F" w:rsidP="004A3080" w14:paraId="17FBC01F" w14:textId="77777777">
            <w:pPr>
              <w:pStyle w:val="Tablerowheading"/>
            </w:pPr>
            <w:r w:rsidRPr="0095248F">
              <w:t>Annual salary</w:t>
            </w:r>
            <w:r w:rsidRPr="0095248F" w:rsidR="00DE5A30">
              <w:t xml:space="preserve"> costs</w:t>
            </w:r>
            <w:r w:rsidRPr="0095248F">
              <w:t xml:space="preserve"> for MEs to provide registration information to NR</w:t>
            </w:r>
          </w:p>
        </w:tc>
        <w:tc>
          <w:tcPr>
            <w:tcW w:w="1732" w:type="pct"/>
            <w:shd w:val="clear" w:color="auto" w:fill="D9D9D9"/>
          </w:tcPr>
          <w:p w:rsidR="00AB6C45" w:rsidRPr="0095248F" w:rsidP="004A3080" w14:paraId="3006124C" w14:textId="77777777">
            <w:pPr>
              <w:pStyle w:val="Tablerowheading"/>
            </w:pPr>
            <w:r w:rsidRPr="0095248F">
              <w:t xml:space="preserve">Annual salary </w:t>
            </w:r>
            <w:r w:rsidRPr="0095248F" w:rsidR="00DE5A30">
              <w:t xml:space="preserve">costs </w:t>
            </w:r>
            <w:r w:rsidRPr="0095248F">
              <w:t>for data entry personnel to upload test results</w:t>
            </w:r>
          </w:p>
        </w:tc>
        <w:tc>
          <w:tcPr>
            <w:tcW w:w="1249" w:type="pct"/>
            <w:shd w:val="clear" w:color="auto" w:fill="D9D9D9"/>
          </w:tcPr>
          <w:p w:rsidR="00AB6C45" w:rsidRPr="0095248F" w:rsidP="004A3080" w14:paraId="73F8A774" w14:textId="77777777">
            <w:pPr>
              <w:pStyle w:val="Tablerowheading"/>
            </w:pPr>
            <w:r w:rsidRPr="0095248F">
              <w:t>Total annual salary costs</w:t>
            </w:r>
          </w:p>
        </w:tc>
      </w:tr>
      <w:tr w14:paraId="7109C59F" w14:textId="77777777" w:rsidTr="0023386C">
        <w:tblPrEx>
          <w:tblW w:w="5000" w:type="pct"/>
          <w:tblLook w:val="04A0"/>
        </w:tblPrEx>
        <w:tc>
          <w:tcPr>
            <w:tcW w:w="2019" w:type="pct"/>
            <w:vAlign w:val="bottom"/>
          </w:tcPr>
          <w:p w:rsidR="00890744" w:rsidRPr="0095248F" w:rsidP="00890744" w14:paraId="2DC36DEE" w14:textId="1426581A">
            <w:pPr>
              <w:pStyle w:val="Tabletextrt"/>
            </w:pPr>
            <w:r>
              <w:rPr>
                <w:szCs w:val="20"/>
              </w:rPr>
              <w:t>$410,235</w:t>
            </w:r>
          </w:p>
        </w:tc>
        <w:tc>
          <w:tcPr>
            <w:tcW w:w="1732" w:type="pct"/>
            <w:vAlign w:val="bottom"/>
          </w:tcPr>
          <w:p w:rsidR="00890744" w:rsidRPr="0095248F" w:rsidP="00890744" w14:paraId="3D5D1223" w14:textId="2E92CE27">
            <w:pPr>
              <w:pStyle w:val="Tabletextrt"/>
            </w:pPr>
            <w:r>
              <w:rPr>
                <w:color w:val="000000"/>
                <w:szCs w:val="20"/>
              </w:rPr>
              <w:t>$24,809</w:t>
            </w:r>
          </w:p>
        </w:tc>
        <w:tc>
          <w:tcPr>
            <w:tcW w:w="1249" w:type="pct"/>
            <w:vAlign w:val="bottom"/>
          </w:tcPr>
          <w:p w:rsidR="00890744" w:rsidRPr="0095248F" w:rsidP="00890744" w14:paraId="368D97EA" w14:textId="5836B918">
            <w:pPr>
              <w:pStyle w:val="Tabletextrt"/>
            </w:pPr>
            <w:r>
              <w:rPr>
                <w:color w:val="000000"/>
                <w:szCs w:val="20"/>
              </w:rPr>
              <w:t>$435,043</w:t>
            </w:r>
          </w:p>
        </w:tc>
      </w:tr>
    </w:tbl>
    <w:p w:rsidR="00203F45" w:rsidRPr="0095248F" w:rsidP="00DA2DC0" w14:paraId="1EEF47E5" w14:textId="77777777">
      <w:pPr>
        <w:widowControl/>
        <w:rPr>
          <w:sz w:val="24"/>
          <w:u w:val="single"/>
        </w:rPr>
      </w:pPr>
    </w:p>
    <w:p w:rsidR="00203F45" w:rsidRPr="0095248F" w:rsidP="00DA2DC0" w14:paraId="5CA5DBA7" w14:textId="77777777">
      <w:pPr>
        <w:widowControl/>
        <w:rPr>
          <w:sz w:val="24"/>
        </w:rPr>
      </w:pPr>
      <w:r w:rsidRPr="0095248F">
        <w:rPr>
          <w:b/>
          <w:sz w:val="24"/>
          <w:u w:val="single"/>
        </w:rPr>
        <w:t xml:space="preserve">IC-5a </w:t>
      </w:r>
      <w:r w:rsidRPr="0095248F">
        <w:rPr>
          <w:b/>
          <w:sz w:val="24"/>
          <w:u w:val="single"/>
        </w:rPr>
        <w:t>Annual Burden Hours</w:t>
      </w:r>
      <w:r w:rsidRPr="0095248F">
        <w:rPr>
          <w:b/>
          <w:sz w:val="24"/>
        </w:rPr>
        <w:t xml:space="preserve">:  </w:t>
      </w:r>
      <w:r w:rsidRPr="0095248F" w:rsidR="002523C8">
        <w:rPr>
          <w:b/>
          <w:sz w:val="24"/>
        </w:rPr>
        <w:t>4,677</w:t>
      </w:r>
      <w:r w:rsidRPr="0095248F" w:rsidR="00971293">
        <w:rPr>
          <w:b/>
          <w:sz w:val="24"/>
        </w:rPr>
        <w:t xml:space="preserve"> hours </w:t>
      </w:r>
      <w:r w:rsidRPr="0095248F" w:rsidR="00971293">
        <w:rPr>
          <w:sz w:val="24"/>
        </w:rPr>
        <w:t>[(</w:t>
      </w:r>
      <w:r w:rsidRPr="0095248F" w:rsidR="002523C8">
        <w:rPr>
          <w:sz w:val="24"/>
        </w:rPr>
        <w:t>15,139</w:t>
      </w:r>
      <w:r w:rsidRPr="0095248F" w:rsidR="00971293">
        <w:rPr>
          <w:sz w:val="24"/>
        </w:rPr>
        <w:t xml:space="preserve"> MEs x 15 minutes/60 minutes) + (</w:t>
      </w:r>
      <w:r w:rsidRPr="0095248F" w:rsidR="002523C8">
        <w:rPr>
          <w:sz w:val="24"/>
        </w:rPr>
        <w:t>10,708</w:t>
      </w:r>
      <w:r w:rsidRPr="0095248F" w:rsidR="00971293">
        <w:rPr>
          <w:sz w:val="24"/>
        </w:rPr>
        <w:t xml:space="preserve"> MEs x 5 minutes/60 minutes)</w:t>
      </w:r>
      <w:r w:rsidRPr="0095248F" w:rsidR="004C107D">
        <w:rPr>
          <w:sz w:val="24"/>
        </w:rPr>
        <w:t>]</w:t>
      </w:r>
    </w:p>
    <w:p w:rsidR="00203F45" w:rsidRPr="0095248F" w:rsidP="00DA2DC0" w14:paraId="61E89019" w14:textId="77777777">
      <w:pPr>
        <w:widowControl/>
        <w:rPr>
          <w:sz w:val="24"/>
          <w:u w:val="single"/>
        </w:rPr>
      </w:pPr>
      <w:r w:rsidRPr="0095248F">
        <w:rPr>
          <w:b/>
          <w:sz w:val="24"/>
          <w:u w:val="single"/>
        </w:rPr>
        <w:t xml:space="preserve">IC-5a </w:t>
      </w:r>
      <w:r w:rsidRPr="0095248F">
        <w:rPr>
          <w:b/>
          <w:sz w:val="24"/>
          <w:u w:val="single"/>
        </w:rPr>
        <w:t>Annual Number of Respondents</w:t>
      </w:r>
      <w:r w:rsidRPr="0095248F">
        <w:rPr>
          <w:b/>
          <w:sz w:val="24"/>
        </w:rPr>
        <w:t>:</w:t>
      </w:r>
      <w:r w:rsidRPr="0095248F" w:rsidR="00CA79BC">
        <w:rPr>
          <w:b/>
          <w:sz w:val="24"/>
        </w:rPr>
        <w:t xml:space="preserve">  </w:t>
      </w:r>
      <w:r w:rsidR="000514FB">
        <w:rPr>
          <w:b/>
          <w:sz w:val="24"/>
        </w:rPr>
        <w:t>15,</w:t>
      </w:r>
      <w:r w:rsidRPr="0095248F" w:rsidR="002523C8">
        <w:rPr>
          <w:b/>
          <w:sz w:val="24"/>
        </w:rPr>
        <w:t>139</w:t>
      </w:r>
      <w:r w:rsidRPr="0095248F">
        <w:rPr>
          <w:b/>
          <w:sz w:val="24"/>
        </w:rPr>
        <w:t xml:space="preserve"> </w:t>
      </w:r>
      <w:r w:rsidRPr="0095248F" w:rsidR="006679E9">
        <w:rPr>
          <w:sz w:val="24"/>
        </w:rPr>
        <w:t>(</w:t>
      </w:r>
      <w:r w:rsidRPr="0095248F" w:rsidR="002523C8">
        <w:rPr>
          <w:sz w:val="24"/>
        </w:rPr>
        <w:t>15,139</w:t>
      </w:r>
      <w:r w:rsidRPr="0095248F" w:rsidR="006679E9">
        <w:rPr>
          <w:sz w:val="24"/>
        </w:rPr>
        <w:t xml:space="preserve"> MEs)</w:t>
      </w:r>
    </w:p>
    <w:p w:rsidR="00203F45" w:rsidRPr="0095248F" w:rsidP="00DA2DC0" w14:paraId="31ED07A5" w14:textId="66574CC4">
      <w:pPr>
        <w:widowControl/>
        <w:rPr>
          <w:b/>
          <w:sz w:val="24"/>
        </w:rPr>
      </w:pPr>
      <w:r w:rsidRPr="0095248F">
        <w:rPr>
          <w:b/>
          <w:sz w:val="24"/>
          <w:u w:val="single"/>
        </w:rPr>
        <w:t xml:space="preserve">IC-5a </w:t>
      </w:r>
      <w:r w:rsidRPr="0095248F">
        <w:rPr>
          <w:b/>
          <w:sz w:val="24"/>
          <w:u w:val="single"/>
        </w:rPr>
        <w:t>Annual Number of Responses</w:t>
      </w:r>
      <w:r w:rsidRPr="0095248F">
        <w:rPr>
          <w:b/>
          <w:sz w:val="24"/>
        </w:rPr>
        <w:t>:</w:t>
      </w:r>
      <w:r w:rsidRPr="0095248F" w:rsidR="00CA79BC">
        <w:rPr>
          <w:b/>
          <w:sz w:val="24"/>
        </w:rPr>
        <w:t xml:space="preserve">  </w:t>
      </w:r>
      <w:r w:rsidRPr="0095248F" w:rsidR="002523C8">
        <w:rPr>
          <w:b/>
          <w:sz w:val="24"/>
        </w:rPr>
        <w:t>25,847</w:t>
      </w:r>
      <w:r w:rsidRPr="0095248F">
        <w:rPr>
          <w:b/>
          <w:sz w:val="24"/>
        </w:rPr>
        <w:t xml:space="preserve"> </w:t>
      </w:r>
      <w:r w:rsidRPr="0095248F" w:rsidR="006679E9">
        <w:rPr>
          <w:sz w:val="24"/>
        </w:rPr>
        <w:t>(</w:t>
      </w:r>
      <w:r w:rsidRPr="0095248F" w:rsidR="002523C8">
        <w:rPr>
          <w:sz w:val="24"/>
        </w:rPr>
        <w:t>15,139</w:t>
      </w:r>
      <w:r w:rsidRPr="0095248F" w:rsidR="006679E9">
        <w:rPr>
          <w:sz w:val="24"/>
        </w:rPr>
        <w:t xml:space="preserve"> registrations + </w:t>
      </w:r>
      <w:r w:rsidRPr="0095248F" w:rsidR="002523C8">
        <w:rPr>
          <w:sz w:val="24"/>
        </w:rPr>
        <w:t>10,708</w:t>
      </w:r>
      <w:r w:rsidRPr="0095248F" w:rsidR="006679E9">
        <w:rPr>
          <w:sz w:val="24"/>
        </w:rPr>
        <w:t xml:space="preserve"> tests uploaded</w:t>
      </w:r>
      <w:r w:rsidRPr="0095248F" w:rsidR="00CA79BC">
        <w:rPr>
          <w:sz w:val="24"/>
        </w:rPr>
        <w:t>)</w:t>
      </w:r>
      <w:r w:rsidRPr="0095248F" w:rsidR="006679E9">
        <w:rPr>
          <w:sz w:val="24"/>
        </w:rPr>
        <w:t xml:space="preserve"> </w:t>
      </w:r>
      <w:r w:rsidR="00714065">
        <w:rPr>
          <w:sz w:val="24"/>
        </w:rPr>
        <w:br/>
      </w:r>
    </w:p>
    <w:p w:rsidR="00104C06" w:rsidRPr="0095248F" w:rsidP="00401890" w14:paraId="38829B6B" w14:textId="77777777">
      <w:pPr>
        <w:keepNext/>
        <w:widowControl/>
        <w:rPr>
          <w:sz w:val="24"/>
          <w:u w:val="single"/>
        </w:rPr>
      </w:pPr>
      <w:r w:rsidRPr="0095248F">
        <w:rPr>
          <w:sz w:val="24"/>
          <w:u w:val="single"/>
        </w:rPr>
        <w:t xml:space="preserve">IC-5b:  </w:t>
      </w:r>
      <w:r w:rsidRPr="0095248F" w:rsidR="00971293">
        <w:rPr>
          <w:sz w:val="24"/>
          <w:u w:val="single"/>
        </w:rPr>
        <w:t xml:space="preserve">National Registry of Certified Medical Examiners - </w:t>
      </w:r>
      <w:r w:rsidRPr="0095248F" w:rsidR="00EA63E6">
        <w:rPr>
          <w:sz w:val="24"/>
          <w:u w:val="single"/>
        </w:rPr>
        <w:t>CMV Driver Medical Examination Results</w:t>
      </w:r>
    </w:p>
    <w:p w:rsidR="00104C06" w:rsidRPr="0095248F" w:rsidP="00401890" w14:paraId="0591389B" w14:textId="77777777">
      <w:pPr>
        <w:keepNext/>
        <w:widowControl/>
        <w:rPr>
          <w:sz w:val="24"/>
          <w:u w:val="single"/>
        </w:rPr>
      </w:pPr>
    </w:p>
    <w:p w:rsidR="0034338E" w:rsidP="00DA2DC0" w14:paraId="5EA409EA" w14:textId="1261968C">
      <w:pPr>
        <w:widowControl/>
        <w:autoSpaceDE/>
        <w:autoSpaceDN/>
        <w:adjustRightInd/>
        <w:rPr>
          <w:sz w:val="24"/>
        </w:rPr>
      </w:pPr>
      <w:r w:rsidRPr="0034338E">
        <w:rPr>
          <w:sz w:val="24"/>
        </w:rPr>
        <w:t xml:space="preserve">The information below has been updated in accordance with IC-6 and reflects a decrease in the number of </w:t>
      </w:r>
      <w:r>
        <w:rPr>
          <w:sz w:val="24"/>
        </w:rPr>
        <w:t xml:space="preserve">copies of </w:t>
      </w:r>
      <w:r w:rsidRPr="0034338E">
        <w:rPr>
          <w:sz w:val="24"/>
        </w:rPr>
        <w:t xml:space="preserve">MECs </w:t>
      </w:r>
      <w:r>
        <w:rPr>
          <w:sz w:val="24"/>
        </w:rPr>
        <w:t>provided to motor carriers</w:t>
      </w:r>
      <w:r w:rsidRPr="0034338E">
        <w:rPr>
          <w:sz w:val="24"/>
        </w:rPr>
        <w:t xml:space="preserve"> and associated burden hours and labor costs.</w:t>
      </w:r>
    </w:p>
    <w:p w:rsidR="0034338E" w:rsidP="00DA2DC0" w14:paraId="55A2E6BC" w14:textId="77777777">
      <w:pPr>
        <w:widowControl/>
        <w:autoSpaceDE/>
        <w:autoSpaceDN/>
        <w:adjustRightInd/>
        <w:rPr>
          <w:sz w:val="24"/>
        </w:rPr>
      </w:pPr>
    </w:p>
    <w:p w:rsidR="00944AEB" w:rsidRPr="0095248F" w:rsidP="00DA2DC0" w14:paraId="2F3558E4" w14:textId="4C5D2D50">
      <w:pPr>
        <w:widowControl/>
        <w:autoSpaceDE/>
        <w:autoSpaceDN/>
        <w:adjustRightInd/>
        <w:rPr>
          <w:sz w:val="24"/>
        </w:rPr>
      </w:pPr>
      <w:r>
        <w:rPr>
          <w:sz w:val="24"/>
        </w:rPr>
        <w:t>As a result of t</w:t>
      </w:r>
      <w:r w:rsidRPr="0095248F">
        <w:rPr>
          <w:sz w:val="24"/>
        </w:rPr>
        <w:t xml:space="preserve">he </w:t>
      </w:r>
      <w:r w:rsidRPr="0095248F">
        <w:rPr>
          <w:sz w:val="24"/>
        </w:rPr>
        <w:t>National Registry</w:t>
      </w:r>
      <w:r w:rsidR="00016489">
        <w:rPr>
          <w:sz w:val="24"/>
        </w:rPr>
        <w:t xml:space="preserve"> final rule</w:t>
      </w:r>
      <w:r>
        <w:rPr>
          <w:sz w:val="24"/>
        </w:rPr>
        <w:t xml:space="preserve">, </w:t>
      </w:r>
      <w:r w:rsidR="004D24A3">
        <w:rPr>
          <w:sz w:val="24"/>
        </w:rPr>
        <w:t>MEs are required</w:t>
      </w:r>
      <w:r w:rsidRPr="0095248F">
        <w:rPr>
          <w:sz w:val="24"/>
        </w:rPr>
        <w:t xml:space="preserve"> to complete the following </w:t>
      </w:r>
      <w:r w:rsidRPr="0095248F" w:rsidR="00AB572D">
        <w:rPr>
          <w:sz w:val="24"/>
        </w:rPr>
        <w:t>3</w:t>
      </w:r>
      <w:r w:rsidRPr="0095248F">
        <w:rPr>
          <w:sz w:val="24"/>
        </w:rPr>
        <w:t xml:space="preserve"> tasks.  </w:t>
      </w:r>
      <w:r w:rsidR="004D24A3">
        <w:rPr>
          <w:sz w:val="24"/>
        </w:rPr>
        <w:t xml:space="preserve">These tasks are typically performed by </w:t>
      </w:r>
      <w:r w:rsidR="00DE4FB6">
        <w:rPr>
          <w:sz w:val="24"/>
        </w:rPr>
        <w:t>the</w:t>
      </w:r>
      <w:r w:rsidR="005F2C82">
        <w:rPr>
          <w:sz w:val="24"/>
        </w:rPr>
        <w:t xml:space="preserve"> administrative personnel</w:t>
      </w:r>
      <w:r w:rsidR="00DE4FB6">
        <w:rPr>
          <w:sz w:val="24"/>
        </w:rPr>
        <w:t xml:space="preserve"> of MEs</w:t>
      </w:r>
      <w:r w:rsidR="004D24A3">
        <w:rPr>
          <w:sz w:val="24"/>
        </w:rPr>
        <w:t xml:space="preserve">.  </w:t>
      </w:r>
      <w:r w:rsidRPr="0095248F">
        <w:rPr>
          <w:sz w:val="24"/>
        </w:rPr>
        <w:t xml:space="preserve">Time burdens for each task are provided in </w:t>
      </w:r>
      <w:r w:rsidR="00F07E5C">
        <w:rPr>
          <w:sz w:val="24"/>
        </w:rPr>
        <w:t>Table 45</w:t>
      </w:r>
      <w:r w:rsidRPr="0095248F">
        <w:rPr>
          <w:sz w:val="24"/>
        </w:rPr>
        <w:t xml:space="preserve"> below.</w:t>
      </w:r>
    </w:p>
    <w:p w:rsidR="00944AEB" w:rsidRPr="0095248F" w:rsidP="00DA2DC0" w14:paraId="2CA000B7" w14:textId="77777777">
      <w:pPr>
        <w:widowControl/>
        <w:autoSpaceDE/>
        <w:autoSpaceDN/>
        <w:adjustRightInd/>
        <w:rPr>
          <w:sz w:val="24"/>
        </w:rPr>
      </w:pPr>
    </w:p>
    <w:p w:rsidR="00944AEB" w:rsidRPr="0095248F" w:rsidP="008E63D2" w14:paraId="114836D0" w14:textId="79B7CAEA">
      <w:pPr>
        <w:keepNext/>
        <w:widowControl/>
        <w:jc w:val="center"/>
        <w:rPr>
          <w:b/>
          <w:sz w:val="24"/>
        </w:rPr>
      </w:pPr>
      <w:r>
        <w:rPr>
          <w:b/>
          <w:sz w:val="24"/>
        </w:rPr>
        <w:t xml:space="preserve">Table 45. </w:t>
      </w:r>
      <w:r w:rsidRPr="0095248F">
        <w:rPr>
          <w:b/>
          <w:sz w:val="24"/>
        </w:rPr>
        <w:t>ME Administrative Personne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4135"/>
      </w:tblGrid>
      <w:tr w14:paraId="4667D13B" w14:textId="77777777" w:rsidTr="004A30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89" w:type="pct"/>
            <w:shd w:val="clear" w:color="auto" w:fill="D9D9D9"/>
          </w:tcPr>
          <w:p w:rsidR="00944AEB" w:rsidRPr="0095248F" w:rsidP="0023386C" w14:paraId="1A6B843C" w14:textId="77777777">
            <w:pPr>
              <w:pStyle w:val="Tablerowheading"/>
              <w:keepNext/>
            </w:pPr>
            <w:r w:rsidRPr="0095248F">
              <w:t>Task</w:t>
            </w:r>
          </w:p>
        </w:tc>
        <w:tc>
          <w:tcPr>
            <w:tcW w:w="2211" w:type="pct"/>
            <w:shd w:val="clear" w:color="auto" w:fill="D9D9D9"/>
          </w:tcPr>
          <w:p w:rsidR="00944AEB" w:rsidRPr="0095248F" w:rsidP="0023386C" w14:paraId="29BCADE4" w14:textId="0D3D7BA7">
            <w:pPr>
              <w:pStyle w:val="Tablerowheading"/>
              <w:keepNext/>
            </w:pPr>
            <w:r>
              <w:t>Minutes</w:t>
            </w:r>
            <w:r w:rsidRPr="0095248F" w:rsidR="001D2B01">
              <w:t xml:space="preserve"> to Complete Task</w:t>
            </w:r>
          </w:p>
        </w:tc>
      </w:tr>
      <w:tr w14:paraId="6FD72647" w14:textId="77777777" w:rsidTr="004A3080">
        <w:tblPrEx>
          <w:tblW w:w="5000" w:type="pct"/>
          <w:tblLook w:val="04A0"/>
        </w:tblPrEx>
        <w:tc>
          <w:tcPr>
            <w:tcW w:w="2789" w:type="pct"/>
            <w:shd w:val="clear" w:color="auto" w:fill="auto"/>
          </w:tcPr>
          <w:p w:rsidR="00944AEB" w:rsidRPr="0095248F" w:rsidP="0023386C" w14:paraId="17D29044" w14:textId="77777777">
            <w:pPr>
              <w:pStyle w:val="Tabletextrt"/>
              <w:keepNext/>
              <w:jc w:val="left"/>
            </w:pPr>
            <w:r w:rsidRPr="0095248F">
              <w:t>Enter results of driver examinations on MCSA-5850</w:t>
            </w:r>
            <w:r w:rsidRPr="0095248F" w:rsidR="00327AB6">
              <w:t xml:space="preserve"> and transmit MCSA-5850 (MEC information) to FMCSA</w:t>
            </w:r>
          </w:p>
        </w:tc>
        <w:tc>
          <w:tcPr>
            <w:tcW w:w="2211" w:type="pct"/>
          </w:tcPr>
          <w:p w:rsidR="00944AEB" w:rsidRPr="0095248F" w:rsidP="0023386C" w14:paraId="03F52D4A" w14:textId="058CC158">
            <w:pPr>
              <w:pStyle w:val="Tabletextrt"/>
              <w:keepNext/>
            </w:pPr>
            <w:r w:rsidRPr="0095248F">
              <w:t>2</w:t>
            </w:r>
          </w:p>
        </w:tc>
      </w:tr>
      <w:tr w14:paraId="0E77E42E" w14:textId="77777777" w:rsidTr="004A3080">
        <w:tblPrEx>
          <w:tblW w:w="5000" w:type="pct"/>
          <w:tblLook w:val="04A0"/>
        </w:tblPrEx>
        <w:tc>
          <w:tcPr>
            <w:tcW w:w="2789" w:type="pct"/>
            <w:shd w:val="clear" w:color="auto" w:fill="auto"/>
          </w:tcPr>
          <w:p w:rsidR="00944AEB" w:rsidRPr="0095248F" w:rsidP="0023386C" w14:paraId="2BE46D0D" w14:textId="2B7E02F4">
            <w:pPr>
              <w:pStyle w:val="Tabletextrt"/>
              <w:keepNext/>
              <w:jc w:val="left"/>
            </w:pPr>
            <w:r w:rsidRPr="0095248F">
              <w:t>File MEC</w:t>
            </w:r>
          </w:p>
        </w:tc>
        <w:tc>
          <w:tcPr>
            <w:tcW w:w="2211" w:type="pct"/>
          </w:tcPr>
          <w:p w:rsidR="00944AEB" w:rsidRPr="0095248F" w:rsidP="0023386C" w14:paraId="75385DEB" w14:textId="2F285325">
            <w:pPr>
              <w:pStyle w:val="Tabletextrt"/>
              <w:keepNext/>
            </w:pPr>
            <w:r>
              <w:t>0.5</w:t>
            </w:r>
          </w:p>
        </w:tc>
      </w:tr>
      <w:tr w14:paraId="5A26599F" w14:textId="77777777" w:rsidTr="004A3080">
        <w:tblPrEx>
          <w:tblW w:w="5000" w:type="pct"/>
          <w:tblLook w:val="04A0"/>
        </w:tblPrEx>
        <w:tc>
          <w:tcPr>
            <w:tcW w:w="2789" w:type="pct"/>
            <w:shd w:val="clear" w:color="auto" w:fill="auto"/>
          </w:tcPr>
          <w:p w:rsidR="00944AEB" w:rsidRPr="0095248F" w:rsidP="0023386C" w14:paraId="28796A17" w14:textId="0139B109">
            <w:pPr>
              <w:pStyle w:val="Tabletextrt"/>
              <w:keepNext/>
              <w:jc w:val="left"/>
            </w:pPr>
            <w:r w:rsidRPr="0095248F">
              <w:t>Provide copy of MEC to motor carrier</w:t>
            </w:r>
            <w:r w:rsidR="004D24A3">
              <w:t xml:space="preserve"> </w:t>
            </w:r>
            <w:r w:rsidR="00186246">
              <w:t>upon request</w:t>
            </w:r>
          </w:p>
        </w:tc>
        <w:tc>
          <w:tcPr>
            <w:tcW w:w="2211" w:type="pct"/>
          </w:tcPr>
          <w:p w:rsidR="00944AEB" w:rsidRPr="0095248F" w:rsidP="0023386C" w14:paraId="54E7C2BB" w14:textId="70D55982">
            <w:pPr>
              <w:pStyle w:val="Tabletextrt"/>
              <w:keepNext/>
            </w:pPr>
            <w:r>
              <w:t>1</w:t>
            </w:r>
          </w:p>
        </w:tc>
      </w:tr>
    </w:tbl>
    <w:p w:rsidR="00944AEB" w:rsidRPr="0095248F" w:rsidP="00DA2DC0" w14:paraId="0C4912DD" w14:textId="77777777">
      <w:pPr>
        <w:widowControl/>
        <w:autoSpaceDE/>
        <w:autoSpaceDN/>
        <w:adjustRightInd/>
        <w:rPr>
          <w:sz w:val="24"/>
        </w:rPr>
      </w:pPr>
    </w:p>
    <w:p w:rsidR="00944AEB" w:rsidRPr="0095248F" w:rsidP="00DA2DC0" w14:paraId="6A65638D" w14:textId="2DA0469B">
      <w:pPr>
        <w:widowControl/>
        <w:rPr>
          <w:sz w:val="24"/>
          <w:u w:val="single"/>
        </w:rPr>
      </w:pPr>
      <w:r w:rsidRPr="0095248F">
        <w:rPr>
          <w:sz w:val="24"/>
        </w:rPr>
        <w:t>FMCSA</w:t>
      </w:r>
      <w:r w:rsidRPr="0095248F" w:rsidR="003A2538">
        <w:rPr>
          <w:sz w:val="24"/>
        </w:rPr>
        <w:t xml:space="preserve"> estimates</w:t>
      </w:r>
      <w:r w:rsidR="00EC06D9">
        <w:rPr>
          <w:sz w:val="24"/>
        </w:rPr>
        <w:t xml:space="preserve"> </w:t>
      </w:r>
      <w:r w:rsidRPr="00A93660" w:rsidR="003A2538">
        <w:rPr>
          <w:sz w:val="24"/>
        </w:rPr>
        <w:t xml:space="preserve">that </w:t>
      </w:r>
      <w:r w:rsidR="005F2C82">
        <w:rPr>
          <w:sz w:val="24"/>
        </w:rPr>
        <w:t>ME administrative personnel</w:t>
      </w:r>
      <w:r w:rsidRPr="00A93660" w:rsidR="003A2538">
        <w:rPr>
          <w:sz w:val="24"/>
        </w:rPr>
        <w:t xml:space="preserve"> will provide </w:t>
      </w:r>
      <w:r w:rsidR="005F2C82">
        <w:rPr>
          <w:sz w:val="24"/>
        </w:rPr>
        <w:t>results</w:t>
      </w:r>
      <w:r w:rsidRPr="00A93660" w:rsidR="003A2538">
        <w:rPr>
          <w:sz w:val="24"/>
        </w:rPr>
        <w:t xml:space="preserve"> </w:t>
      </w:r>
      <w:r w:rsidRPr="0095248F" w:rsidR="009C2F22">
        <w:rPr>
          <w:sz w:val="24"/>
        </w:rPr>
        <w:t xml:space="preserve">for </w:t>
      </w:r>
      <w:r w:rsidR="0034338E">
        <w:rPr>
          <w:sz w:val="24"/>
        </w:rPr>
        <w:t>6,309,000</w:t>
      </w:r>
      <w:r w:rsidRPr="0095248F" w:rsidR="009C2F22">
        <w:rPr>
          <w:sz w:val="24"/>
        </w:rPr>
        <w:t xml:space="preserve"> </w:t>
      </w:r>
      <w:r w:rsidR="005F2C82">
        <w:rPr>
          <w:sz w:val="24"/>
        </w:rPr>
        <w:t xml:space="preserve">completed </w:t>
      </w:r>
      <w:r w:rsidRPr="0095248F" w:rsidR="009C2F22">
        <w:rPr>
          <w:sz w:val="24"/>
        </w:rPr>
        <w:t>examinations</w:t>
      </w:r>
      <w:r w:rsidRPr="0095248F" w:rsidR="003A2538">
        <w:rPr>
          <w:sz w:val="24"/>
        </w:rPr>
        <w:t xml:space="preserve"> and will file </w:t>
      </w:r>
      <w:r w:rsidR="0034338E">
        <w:rPr>
          <w:sz w:val="24"/>
        </w:rPr>
        <w:t>6,309,000</w:t>
      </w:r>
      <w:r w:rsidRPr="0095248F" w:rsidR="00FF78E8">
        <w:rPr>
          <w:sz w:val="24"/>
        </w:rPr>
        <w:t xml:space="preserve"> MECs </w:t>
      </w:r>
      <w:r w:rsidR="00EC06D9">
        <w:rPr>
          <w:sz w:val="24"/>
        </w:rPr>
        <w:t>annually</w:t>
      </w:r>
      <w:r w:rsidRPr="0095248F" w:rsidR="003A2538">
        <w:rPr>
          <w:sz w:val="24"/>
        </w:rPr>
        <w:t xml:space="preserve">.  </w:t>
      </w:r>
      <w:r w:rsidRPr="0095248F">
        <w:rPr>
          <w:sz w:val="24"/>
        </w:rPr>
        <w:t xml:space="preserve">It is estimated that it will take </w:t>
      </w:r>
      <w:r w:rsidRPr="0095248F" w:rsidR="00C47798">
        <w:rPr>
          <w:sz w:val="24"/>
        </w:rPr>
        <w:t>2 minutes</w:t>
      </w:r>
      <w:r w:rsidRPr="0095248F" w:rsidR="00AD7FDF">
        <w:rPr>
          <w:sz w:val="24"/>
        </w:rPr>
        <w:t xml:space="preserve"> to enter </w:t>
      </w:r>
      <w:r w:rsidRPr="0095248F" w:rsidR="00AB572D">
        <w:rPr>
          <w:sz w:val="24"/>
        </w:rPr>
        <w:t xml:space="preserve">and transmit </w:t>
      </w:r>
      <w:r w:rsidRPr="0095248F" w:rsidR="00AD7FDF">
        <w:rPr>
          <w:sz w:val="24"/>
        </w:rPr>
        <w:t xml:space="preserve">the driver’s </w:t>
      </w:r>
      <w:r w:rsidRPr="0095248F" w:rsidR="00AB572D">
        <w:rPr>
          <w:sz w:val="24"/>
        </w:rPr>
        <w:t xml:space="preserve">examination </w:t>
      </w:r>
      <w:r w:rsidRPr="0095248F" w:rsidR="00AD7FDF">
        <w:rPr>
          <w:sz w:val="24"/>
        </w:rPr>
        <w:t xml:space="preserve">results </w:t>
      </w:r>
      <w:r w:rsidRPr="0095248F" w:rsidR="00AB572D">
        <w:rPr>
          <w:sz w:val="24"/>
        </w:rPr>
        <w:t xml:space="preserve">to FMCSA, through the National </w:t>
      </w:r>
      <w:r w:rsidRPr="0095248F" w:rsidR="00224593">
        <w:rPr>
          <w:sz w:val="24"/>
        </w:rPr>
        <w:t>Registry</w:t>
      </w:r>
      <w:r w:rsidRPr="0095248F" w:rsidR="00AB572D">
        <w:rPr>
          <w:sz w:val="24"/>
        </w:rPr>
        <w:t>, via the MCSA-5850</w:t>
      </w:r>
      <w:r w:rsidRPr="0095248F">
        <w:rPr>
          <w:sz w:val="24"/>
        </w:rPr>
        <w:t xml:space="preserve">.  </w:t>
      </w:r>
      <w:r w:rsidRPr="0095248F" w:rsidR="003A2538">
        <w:rPr>
          <w:sz w:val="24"/>
        </w:rPr>
        <w:t xml:space="preserve">It is estimated that it will take 30 seconds to file the </w:t>
      </w:r>
      <w:r w:rsidRPr="0095248F" w:rsidR="00FF78E8">
        <w:rPr>
          <w:sz w:val="24"/>
        </w:rPr>
        <w:t>MEC</w:t>
      </w:r>
      <w:r w:rsidRPr="0095248F" w:rsidR="003A2538">
        <w:rPr>
          <w:sz w:val="24"/>
        </w:rPr>
        <w:t xml:space="preserve">.  In addition, </w:t>
      </w:r>
      <w:r w:rsidRPr="0095248F">
        <w:rPr>
          <w:sz w:val="24"/>
        </w:rPr>
        <w:t>FMCSA</w:t>
      </w:r>
      <w:r w:rsidRPr="0095248F" w:rsidR="003A2538">
        <w:rPr>
          <w:sz w:val="24"/>
        </w:rPr>
        <w:t xml:space="preserve"> estimates</w:t>
      </w:r>
      <w:r w:rsidRPr="0095248F" w:rsidR="00224593">
        <w:rPr>
          <w:sz w:val="24"/>
        </w:rPr>
        <w:t xml:space="preserve"> that</w:t>
      </w:r>
      <w:r w:rsidRPr="0095248F" w:rsidR="003A2538">
        <w:rPr>
          <w:sz w:val="24"/>
        </w:rPr>
        <w:t xml:space="preserve"> motor carriers </w:t>
      </w:r>
      <w:r w:rsidR="005F2C82">
        <w:rPr>
          <w:sz w:val="24"/>
        </w:rPr>
        <w:t xml:space="preserve">will </w:t>
      </w:r>
      <w:r w:rsidRPr="0095248F" w:rsidR="003A2538">
        <w:rPr>
          <w:sz w:val="24"/>
        </w:rPr>
        <w:t xml:space="preserve">request a copy of the </w:t>
      </w:r>
      <w:r w:rsidRPr="0095248F" w:rsidR="00FF78E8">
        <w:rPr>
          <w:sz w:val="24"/>
        </w:rPr>
        <w:t>MEC</w:t>
      </w:r>
      <w:r w:rsidRPr="0095248F" w:rsidR="003A2538">
        <w:rPr>
          <w:sz w:val="24"/>
        </w:rPr>
        <w:t xml:space="preserve"> </w:t>
      </w:r>
      <w:r w:rsidR="005F2C82">
        <w:rPr>
          <w:sz w:val="24"/>
        </w:rPr>
        <w:t xml:space="preserve">for half of the examinations completed </w:t>
      </w:r>
      <w:r w:rsidRPr="0095248F" w:rsidR="003A2538">
        <w:rPr>
          <w:sz w:val="24"/>
        </w:rPr>
        <w:t xml:space="preserve">and </w:t>
      </w:r>
      <w:r w:rsidR="005F2C82">
        <w:rPr>
          <w:sz w:val="24"/>
        </w:rPr>
        <w:t xml:space="preserve">that </w:t>
      </w:r>
      <w:r w:rsidRPr="0095248F" w:rsidR="003A2538">
        <w:rPr>
          <w:sz w:val="24"/>
        </w:rPr>
        <w:t>it take</w:t>
      </w:r>
      <w:r w:rsidRPr="0095248F" w:rsidR="00224593">
        <w:rPr>
          <w:sz w:val="24"/>
        </w:rPr>
        <w:t>s</w:t>
      </w:r>
      <w:r w:rsidRPr="0095248F" w:rsidR="003A2538">
        <w:rPr>
          <w:sz w:val="24"/>
        </w:rPr>
        <w:t xml:space="preserve"> </w:t>
      </w:r>
      <w:r w:rsidR="005F2C82">
        <w:rPr>
          <w:sz w:val="24"/>
        </w:rPr>
        <w:t xml:space="preserve">ME </w:t>
      </w:r>
      <w:r w:rsidRPr="0095248F" w:rsidR="003A2538">
        <w:rPr>
          <w:sz w:val="24"/>
        </w:rPr>
        <w:t xml:space="preserve">administrative personnel 1 minute to provide a copy of the </w:t>
      </w:r>
      <w:r w:rsidRPr="0095248F" w:rsidR="00FF78E8">
        <w:rPr>
          <w:sz w:val="24"/>
        </w:rPr>
        <w:t>MEC</w:t>
      </w:r>
      <w:r w:rsidRPr="0095248F" w:rsidR="003A2538">
        <w:rPr>
          <w:sz w:val="24"/>
        </w:rPr>
        <w:t xml:space="preserve"> to a motor carrier.  </w:t>
      </w:r>
      <w:r w:rsidRPr="0095248F">
        <w:rPr>
          <w:sz w:val="24"/>
        </w:rPr>
        <w:t>The total annual time and cost burden</w:t>
      </w:r>
      <w:r w:rsidRPr="0095248F" w:rsidR="00372C2C">
        <w:rPr>
          <w:sz w:val="24"/>
        </w:rPr>
        <w:t>s</w:t>
      </w:r>
      <w:r w:rsidRPr="0095248F">
        <w:rPr>
          <w:sz w:val="24"/>
        </w:rPr>
        <w:t xml:space="preserve"> to respondents for reporting CMV driver medical examination results </w:t>
      </w:r>
      <w:r w:rsidRPr="0095248F" w:rsidR="00372C2C">
        <w:rPr>
          <w:sz w:val="24"/>
        </w:rPr>
        <w:t>are</w:t>
      </w:r>
      <w:r w:rsidRPr="0095248F">
        <w:rPr>
          <w:sz w:val="24"/>
        </w:rPr>
        <w:t xml:space="preserve"> detailed in </w:t>
      </w:r>
      <w:r w:rsidR="00F07E5C">
        <w:rPr>
          <w:sz w:val="24"/>
        </w:rPr>
        <w:t>Tables 46 through 50</w:t>
      </w:r>
      <w:r w:rsidRPr="0095248F">
        <w:rPr>
          <w:sz w:val="24"/>
        </w:rPr>
        <w:t xml:space="preserve"> below.</w:t>
      </w:r>
      <w:r w:rsidR="00C90FE1">
        <w:rPr>
          <w:sz w:val="24"/>
        </w:rPr>
        <w:t xml:space="preserve"> For further discussion of the hourly wages used in the tables below, refer to the Hourly Wage Data section.</w:t>
      </w:r>
    </w:p>
    <w:p w:rsidR="003A2538" w:rsidRPr="0095248F" w:rsidP="00DA2DC0" w14:paraId="4EA90C10" w14:textId="77777777">
      <w:pPr>
        <w:widowControl/>
        <w:rPr>
          <w:sz w:val="24"/>
        </w:rPr>
      </w:pPr>
    </w:p>
    <w:p w:rsidR="00EE45CB" w:rsidRPr="0095248F" w:rsidP="0023386C" w14:paraId="4640949C" w14:textId="09EF8698">
      <w:pPr>
        <w:keepNext/>
        <w:keepLines/>
        <w:widowControl/>
        <w:jc w:val="center"/>
        <w:rPr>
          <w:b/>
          <w:sz w:val="24"/>
        </w:rPr>
      </w:pPr>
      <w:r>
        <w:rPr>
          <w:b/>
          <w:sz w:val="24"/>
        </w:rPr>
        <w:t xml:space="preserve">Table 46. </w:t>
      </w: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Costs </w:t>
      </w:r>
      <w:r w:rsidRPr="0095248F" w:rsidR="008525FB">
        <w:rPr>
          <w:b/>
          <w:sz w:val="24"/>
        </w:rPr>
        <w:t xml:space="preserve">to Enter </w:t>
      </w:r>
      <w:r w:rsidRPr="0095248F" w:rsidR="00AB572D">
        <w:rPr>
          <w:b/>
          <w:sz w:val="24"/>
        </w:rPr>
        <w:t xml:space="preserve">and Transmit </w:t>
      </w:r>
      <w:r w:rsidR="005F2C82">
        <w:rPr>
          <w:b/>
          <w:sz w:val="24"/>
        </w:rPr>
        <w:t xml:space="preserve">Examination </w:t>
      </w:r>
      <w:r w:rsidRPr="0095248F" w:rsidR="008525FB">
        <w:rPr>
          <w:b/>
          <w:sz w:val="24"/>
        </w:rPr>
        <w:t xml:space="preserve">Results </w:t>
      </w:r>
      <w:r w:rsidRPr="0095248F" w:rsidR="00AB572D">
        <w:rPr>
          <w:b/>
          <w:sz w:val="24"/>
        </w:rPr>
        <w:t>via the MCSA-5850</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929"/>
        <w:gridCol w:w="1980"/>
        <w:gridCol w:w="1890"/>
        <w:gridCol w:w="1892"/>
      </w:tblGrid>
      <w:tr w14:paraId="46BE5D09" w14:textId="77777777" w:rsidTr="00565F19">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90" w:type="pct"/>
            <w:shd w:val="clear" w:color="auto" w:fill="D9D9D9"/>
          </w:tcPr>
          <w:p w:rsidR="00EA63E6" w:rsidRPr="0095248F" w:rsidP="0023386C" w14:paraId="3691F37F" w14:textId="77777777">
            <w:pPr>
              <w:pStyle w:val="Tablerowheading"/>
              <w:keepNext/>
              <w:keepLines/>
            </w:pPr>
            <w:r w:rsidRPr="0095248F">
              <w:t>Hourly wage of administrative personnel</w:t>
            </w:r>
          </w:p>
        </w:tc>
        <w:tc>
          <w:tcPr>
            <w:tcW w:w="1031" w:type="pct"/>
            <w:shd w:val="clear" w:color="auto" w:fill="D9D9D9"/>
          </w:tcPr>
          <w:p w:rsidR="00EA63E6" w:rsidRPr="0095248F" w:rsidP="0023386C" w14:paraId="18372C46" w14:textId="6C1FDA17">
            <w:pPr>
              <w:pStyle w:val="Tablerowheading"/>
              <w:keepNext/>
              <w:keepLines/>
            </w:pPr>
            <w:r w:rsidRPr="0095248F">
              <w:t xml:space="preserve">Number of </w:t>
            </w:r>
            <w:r w:rsidR="005F2C82">
              <w:t>examination results</w:t>
            </w:r>
            <w:r w:rsidRPr="0095248F" w:rsidR="00AD7FDF">
              <w:t xml:space="preserve"> </w:t>
            </w:r>
            <w:r w:rsidRPr="0095248F" w:rsidR="00AB572D">
              <w:t>to enter and transmit per year</w:t>
            </w:r>
          </w:p>
        </w:tc>
        <w:tc>
          <w:tcPr>
            <w:tcW w:w="1058" w:type="pct"/>
            <w:shd w:val="clear" w:color="auto" w:fill="D9D9D9"/>
          </w:tcPr>
          <w:p w:rsidR="00EA63E6" w:rsidRPr="0095248F" w:rsidP="0023386C" w14:paraId="17AA4ACE" w14:textId="77777777">
            <w:pPr>
              <w:pStyle w:val="Tablerowheading"/>
              <w:keepNext/>
              <w:keepLines/>
            </w:pPr>
            <w:r w:rsidRPr="0095248F">
              <w:t xml:space="preserve">Time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0" w:type="pct"/>
            <w:shd w:val="clear" w:color="auto" w:fill="D9D9D9"/>
          </w:tcPr>
          <w:p w:rsidR="00EA63E6" w:rsidRPr="0095248F" w:rsidP="0023386C" w14:paraId="7B047E59" w14:textId="77777777">
            <w:pPr>
              <w:pStyle w:val="Tablerowheading"/>
              <w:keepNext/>
              <w:keepLines/>
            </w:pPr>
            <w:r w:rsidRPr="0095248F">
              <w:t xml:space="preserve">Annul hours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1" w:type="pct"/>
            <w:shd w:val="clear" w:color="auto" w:fill="D9D9D9"/>
          </w:tcPr>
          <w:p w:rsidR="00EA63E6" w:rsidRPr="0095248F" w:rsidP="0023386C" w14:paraId="76702167" w14:textId="77777777">
            <w:pPr>
              <w:pStyle w:val="Tablerowheading"/>
              <w:keepNext/>
              <w:keepLines/>
            </w:pPr>
            <w:r w:rsidRPr="0095248F">
              <w:t>Annual cost</w:t>
            </w:r>
            <w:r w:rsidRPr="0095248F" w:rsidR="00224593">
              <w:t>s</w:t>
            </w:r>
            <w:r w:rsidRPr="0095248F">
              <w:t xml:space="preserve"> to enter </w:t>
            </w:r>
            <w:r w:rsidRPr="0095248F" w:rsidR="00AB572D">
              <w:t xml:space="preserve">and transmit </w:t>
            </w:r>
            <w:r w:rsidRPr="0095248F">
              <w:t xml:space="preserve">results </w:t>
            </w:r>
            <w:r w:rsidRPr="0095248F" w:rsidR="00AB572D">
              <w:t>via</w:t>
            </w:r>
            <w:r w:rsidRPr="0095248F" w:rsidR="00AD7FDF">
              <w:t xml:space="preserve"> MCSA-5850</w:t>
            </w:r>
          </w:p>
        </w:tc>
      </w:tr>
      <w:tr w14:paraId="36D1F6A1" w14:textId="77777777" w:rsidTr="00565F19">
        <w:tblPrEx>
          <w:tblW w:w="5003" w:type="pct"/>
          <w:tblLook w:val="04A0"/>
        </w:tblPrEx>
        <w:tc>
          <w:tcPr>
            <w:tcW w:w="890" w:type="pct"/>
            <w:shd w:val="clear" w:color="auto" w:fill="auto"/>
          </w:tcPr>
          <w:p w:rsidR="00813D5A" w:rsidRPr="0095248F" w:rsidP="0023386C" w14:paraId="1003FC69" w14:textId="24DFE389">
            <w:pPr>
              <w:pStyle w:val="Tabletextrt"/>
              <w:keepNext/>
              <w:keepLines/>
            </w:pPr>
            <w:r w:rsidRPr="00B95029">
              <w:t>$2</w:t>
            </w:r>
            <w:r w:rsidR="00D4647B">
              <w:t>6.69</w:t>
            </w:r>
          </w:p>
        </w:tc>
        <w:tc>
          <w:tcPr>
            <w:tcW w:w="1031" w:type="pct"/>
          </w:tcPr>
          <w:p w:rsidR="00813D5A" w:rsidRPr="0095248F" w:rsidP="0023386C" w14:paraId="03F70F55" w14:textId="2BFBF0B7">
            <w:pPr>
              <w:pStyle w:val="Tabletextrt"/>
              <w:keepNext/>
              <w:keepLines/>
            </w:pPr>
            <w:r>
              <w:t>6</w:t>
            </w:r>
            <w:r w:rsidR="0034338E">
              <w:t>,</w:t>
            </w:r>
            <w:r>
              <w:t>309</w:t>
            </w:r>
            <w:r w:rsidR="0034338E">
              <w:t>,</w:t>
            </w:r>
            <w:r>
              <w:t>000</w:t>
            </w:r>
          </w:p>
        </w:tc>
        <w:tc>
          <w:tcPr>
            <w:tcW w:w="1058" w:type="pct"/>
          </w:tcPr>
          <w:p w:rsidR="00813D5A" w:rsidRPr="0095248F" w:rsidP="0023386C" w14:paraId="3813D26C" w14:textId="0C9F6604">
            <w:pPr>
              <w:pStyle w:val="Tabletextrt"/>
              <w:keepNext/>
              <w:keepLines/>
            </w:pPr>
            <w:r w:rsidRPr="00B95029">
              <w:t>2</w:t>
            </w:r>
            <w:r>
              <w:t xml:space="preserve"> minutes</w:t>
            </w:r>
          </w:p>
        </w:tc>
        <w:tc>
          <w:tcPr>
            <w:tcW w:w="1010" w:type="pct"/>
          </w:tcPr>
          <w:p w:rsidR="00813D5A" w:rsidRPr="0095248F" w:rsidP="0023386C" w14:paraId="6B7C48F5" w14:textId="7B4E73B2">
            <w:pPr>
              <w:pStyle w:val="Tabletextrt"/>
              <w:keepNext/>
              <w:keepLines/>
            </w:pPr>
            <w:r>
              <w:t>310.300</w:t>
            </w:r>
          </w:p>
        </w:tc>
        <w:tc>
          <w:tcPr>
            <w:tcW w:w="1011" w:type="pct"/>
          </w:tcPr>
          <w:p w:rsidR="00813D5A" w:rsidRPr="0095248F" w:rsidP="0023386C" w14:paraId="1A07C309" w14:textId="0BB9697E">
            <w:pPr>
              <w:pStyle w:val="Tabletextrt"/>
              <w:keepNext/>
              <w:keepLines/>
            </w:pPr>
            <w:r w:rsidRPr="00B95029">
              <w:t>$</w:t>
            </w:r>
            <w:r w:rsidR="00D4647B">
              <w:t>5.612.979</w:t>
            </w:r>
          </w:p>
        </w:tc>
      </w:tr>
    </w:tbl>
    <w:p w:rsidR="00BC6B7D" w:rsidRPr="0095248F" w:rsidP="0023386C" w14:paraId="2FEF4778" w14:textId="77777777">
      <w:pPr>
        <w:keepNext/>
        <w:keepLines/>
        <w:widowControl/>
        <w:rPr>
          <w:sz w:val="24"/>
        </w:rPr>
      </w:pPr>
    </w:p>
    <w:p w:rsidR="00BC6B7D" w:rsidRPr="0095248F" w:rsidP="00401890" w14:paraId="09959D4A" w14:textId="3AD878C6">
      <w:pPr>
        <w:keepNext/>
        <w:widowControl/>
        <w:jc w:val="center"/>
        <w:rPr>
          <w:b/>
          <w:sz w:val="24"/>
        </w:rPr>
      </w:pPr>
      <w:r>
        <w:rPr>
          <w:b/>
          <w:sz w:val="24"/>
        </w:rPr>
        <w:t xml:space="preserve">Table 47. </w:t>
      </w: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Costs </w:t>
      </w:r>
      <w:r w:rsidRPr="0095248F" w:rsidR="008525FB">
        <w:rPr>
          <w:b/>
          <w:sz w:val="24"/>
        </w:rPr>
        <w:t>to File 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1904"/>
        <w:gridCol w:w="1904"/>
        <w:gridCol w:w="1704"/>
        <w:gridCol w:w="1702"/>
      </w:tblGrid>
      <w:tr w14:paraId="4A0D5C99" w14:textId="77777777" w:rsidTr="00C367A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42" w:type="pct"/>
            <w:shd w:val="clear" w:color="auto" w:fill="D9D9D9"/>
          </w:tcPr>
          <w:p w:rsidR="008520E7" w:rsidRPr="0095248F" w:rsidP="00565F19" w14:paraId="4BBFD96D" w14:textId="77777777">
            <w:pPr>
              <w:pStyle w:val="Tablerowheading"/>
            </w:pPr>
            <w:r w:rsidRPr="0095248F">
              <w:t>Hourly wage of administrative personnel</w:t>
            </w:r>
          </w:p>
        </w:tc>
        <w:tc>
          <w:tcPr>
            <w:tcW w:w="1018" w:type="pct"/>
            <w:shd w:val="clear" w:color="auto" w:fill="D9D9D9"/>
          </w:tcPr>
          <w:p w:rsidR="008520E7" w:rsidRPr="0095248F" w:rsidP="00565F19" w14:paraId="1A05179F" w14:textId="4DAD76BE">
            <w:pPr>
              <w:pStyle w:val="Tablerowheading"/>
            </w:pPr>
            <w:r w:rsidRPr="0095248F">
              <w:t xml:space="preserve">Number </w:t>
            </w:r>
            <w:r w:rsidRPr="0095248F" w:rsidR="00224593">
              <w:t xml:space="preserve">of </w:t>
            </w:r>
            <w:r w:rsidRPr="0095248F" w:rsidR="00AB4E97">
              <w:t>MECs</w:t>
            </w:r>
            <w:r w:rsidRPr="0095248F" w:rsidR="00224593">
              <w:t xml:space="preserve"> </w:t>
            </w:r>
            <w:r w:rsidR="00DE4FB6">
              <w:t xml:space="preserve">to </w:t>
            </w:r>
            <w:r w:rsidRPr="0095248F" w:rsidR="00AB4E97">
              <w:t>file</w:t>
            </w:r>
          </w:p>
        </w:tc>
        <w:tc>
          <w:tcPr>
            <w:tcW w:w="1018" w:type="pct"/>
            <w:shd w:val="clear" w:color="auto" w:fill="D9D9D9"/>
          </w:tcPr>
          <w:p w:rsidR="008520E7" w:rsidRPr="0095248F" w:rsidP="00565F19" w14:paraId="5067ED40" w14:textId="12B12E05">
            <w:pPr>
              <w:pStyle w:val="Tablerowheading"/>
            </w:pPr>
            <w:r w:rsidRPr="0095248F">
              <w:t>Time to file MEC</w:t>
            </w:r>
          </w:p>
        </w:tc>
        <w:tc>
          <w:tcPr>
            <w:tcW w:w="911" w:type="pct"/>
            <w:shd w:val="clear" w:color="auto" w:fill="D9D9D9"/>
          </w:tcPr>
          <w:p w:rsidR="008520E7" w:rsidRPr="0095248F" w:rsidP="00565F19" w14:paraId="3E059CD2" w14:textId="323F24DF">
            <w:pPr>
              <w:pStyle w:val="Tablerowheading"/>
            </w:pPr>
            <w:r w:rsidRPr="0095248F">
              <w:t>Annual hours to file MECs</w:t>
            </w:r>
          </w:p>
        </w:tc>
        <w:tc>
          <w:tcPr>
            <w:tcW w:w="910" w:type="pct"/>
            <w:shd w:val="clear" w:color="auto" w:fill="D9D9D9"/>
          </w:tcPr>
          <w:p w:rsidR="008520E7" w:rsidRPr="0095248F" w:rsidP="00565F19" w14:paraId="785E05B1" w14:textId="73E62619">
            <w:pPr>
              <w:pStyle w:val="Tablerowheading"/>
            </w:pPr>
            <w:r w:rsidRPr="0095248F">
              <w:t>Annual cost</w:t>
            </w:r>
            <w:r w:rsidRPr="0095248F" w:rsidR="00224593">
              <w:t>s</w:t>
            </w:r>
            <w:r w:rsidRPr="0095248F">
              <w:t xml:space="preserve"> to file MECs</w:t>
            </w:r>
          </w:p>
        </w:tc>
      </w:tr>
      <w:tr w14:paraId="6F06BB8C" w14:textId="77777777" w:rsidTr="00DC0ADC">
        <w:tblPrEx>
          <w:tblW w:w="5000" w:type="pct"/>
          <w:tblLook w:val="04A0"/>
        </w:tblPrEx>
        <w:tc>
          <w:tcPr>
            <w:tcW w:w="1142" w:type="pct"/>
            <w:shd w:val="clear" w:color="auto" w:fill="auto"/>
          </w:tcPr>
          <w:p w:rsidR="00813D5A" w:rsidRPr="0095248F" w:rsidP="00813D5A" w14:paraId="7DA638D0" w14:textId="6310BF58">
            <w:pPr>
              <w:pStyle w:val="Tabletextrt"/>
            </w:pPr>
            <w:bookmarkStart w:id="17" w:name="_Hlk386034209"/>
            <w:r w:rsidRPr="007E0FFE">
              <w:t>$2</w:t>
            </w:r>
            <w:r w:rsidR="00D4647B">
              <w:t>6.69</w:t>
            </w:r>
            <w:r w:rsidRPr="007E0FFE">
              <w:t xml:space="preserve"> </w:t>
            </w:r>
          </w:p>
        </w:tc>
        <w:tc>
          <w:tcPr>
            <w:tcW w:w="1018" w:type="pct"/>
          </w:tcPr>
          <w:p w:rsidR="00813D5A" w:rsidRPr="0095248F" w:rsidP="00813D5A" w14:paraId="6CDE7E98" w14:textId="3A082CA4">
            <w:pPr>
              <w:pStyle w:val="Tabletextrt"/>
            </w:pPr>
            <w:r>
              <w:t>6</w:t>
            </w:r>
            <w:r w:rsidR="0034338E">
              <w:t>,</w:t>
            </w:r>
            <w:r>
              <w:t>309</w:t>
            </w:r>
            <w:r w:rsidR="0034338E">
              <w:t>,</w:t>
            </w:r>
            <w:r>
              <w:t>000</w:t>
            </w:r>
          </w:p>
        </w:tc>
        <w:tc>
          <w:tcPr>
            <w:tcW w:w="1018" w:type="pct"/>
          </w:tcPr>
          <w:p w:rsidR="00813D5A" w:rsidRPr="0095248F" w:rsidP="00813D5A" w14:paraId="2EAB70F3" w14:textId="7342AF4F">
            <w:pPr>
              <w:pStyle w:val="Tabletextrt"/>
            </w:pPr>
            <w:r w:rsidRPr="0095248F">
              <w:t>30 seconds</w:t>
            </w:r>
          </w:p>
        </w:tc>
        <w:tc>
          <w:tcPr>
            <w:tcW w:w="911" w:type="pct"/>
          </w:tcPr>
          <w:p w:rsidR="00813D5A" w:rsidRPr="0095248F" w:rsidP="00813D5A" w14:paraId="0218EB21" w14:textId="6F4927E4">
            <w:pPr>
              <w:pStyle w:val="Tabletextrt"/>
            </w:pPr>
            <w:r>
              <w:t>52</w:t>
            </w:r>
            <w:r w:rsidR="008E63D2">
              <w:t>,</w:t>
            </w:r>
            <w:r>
              <w:t>575</w:t>
            </w:r>
          </w:p>
        </w:tc>
        <w:tc>
          <w:tcPr>
            <w:tcW w:w="910" w:type="pct"/>
          </w:tcPr>
          <w:p w:rsidR="00813D5A" w:rsidRPr="0095248F" w:rsidP="00813D5A" w14:paraId="11010418" w14:textId="51A5D0CC">
            <w:pPr>
              <w:pStyle w:val="Tabletextrt"/>
            </w:pPr>
            <w:r w:rsidRPr="007E0FFE">
              <w:t>$</w:t>
            </w:r>
            <w:r w:rsidR="00D4647B">
              <w:t>1</w:t>
            </w:r>
            <w:r w:rsidR="008E63D2">
              <w:t>,</w:t>
            </w:r>
            <w:r w:rsidR="00D4647B">
              <w:t>403</w:t>
            </w:r>
            <w:r w:rsidR="008E63D2">
              <w:t>,</w:t>
            </w:r>
            <w:r w:rsidR="00D4647B">
              <w:t>245</w:t>
            </w:r>
          </w:p>
        </w:tc>
      </w:tr>
      <w:bookmarkEnd w:id="17"/>
    </w:tbl>
    <w:p w:rsidR="00197163" w:rsidRPr="0095248F" w:rsidP="00DA2DC0" w14:paraId="7055EEDB" w14:textId="77777777">
      <w:pPr>
        <w:widowControl/>
        <w:rPr>
          <w:sz w:val="24"/>
        </w:rPr>
      </w:pPr>
    </w:p>
    <w:p w:rsidR="00197163" w:rsidRPr="0095248F" w:rsidP="00401890" w14:paraId="2BB93149" w14:textId="486CF50B">
      <w:pPr>
        <w:keepNext/>
        <w:widowControl/>
        <w:jc w:val="center"/>
        <w:rPr>
          <w:b/>
          <w:sz w:val="24"/>
        </w:rPr>
      </w:pPr>
      <w:r>
        <w:rPr>
          <w:b/>
          <w:sz w:val="24"/>
        </w:rPr>
        <w:t xml:space="preserve">Table 48. </w:t>
      </w: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Costs </w:t>
      </w:r>
      <w:r w:rsidRPr="0095248F" w:rsidR="008525FB">
        <w:rPr>
          <w:b/>
          <w:sz w:val="24"/>
        </w:rPr>
        <w:t>to Provide Copy of MEC to Motor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2141"/>
        <w:gridCol w:w="1803"/>
        <w:gridCol w:w="1707"/>
        <w:gridCol w:w="1795"/>
      </w:tblGrid>
      <w:tr w14:paraId="3A362F44" w14:textId="77777777" w:rsidTr="001547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8" w:type="pct"/>
            <w:shd w:val="clear" w:color="auto" w:fill="D9D9D9"/>
          </w:tcPr>
          <w:p w:rsidR="008520E7" w:rsidRPr="0095248F" w:rsidP="00565F19" w14:paraId="7AA47C62" w14:textId="77777777">
            <w:pPr>
              <w:pStyle w:val="Tablerowheading"/>
            </w:pPr>
            <w:r w:rsidRPr="0095248F">
              <w:t>Hourly wage of administrative personnel</w:t>
            </w:r>
          </w:p>
        </w:tc>
        <w:tc>
          <w:tcPr>
            <w:tcW w:w="1145" w:type="pct"/>
            <w:shd w:val="clear" w:color="auto" w:fill="D9D9D9"/>
          </w:tcPr>
          <w:p w:rsidR="008520E7" w:rsidRPr="0095248F" w:rsidP="00565F19" w14:paraId="1344A4A7" w14:textId="77777777">
            <w:pPr>
              <w:pStyle w:val="Tablerowheading"/>
            </w:pPr>
            <w:r w:rsidRPr="0095248F">
              <w:t xml:space="preserve">Number of times per year MEC </w:t>
            </w:r>
            <w:r w:rsidRPr="0095248F" w:rsidR="00224593">
              <w:t xml:space="preserve">is provided </w:t>
            </w:r>
            <w:r w:rsidRPr="0095248F">
              <w:t>to motor carrier</w:t>
            </w:r>
          </w:p>
        </w:tc>
        <w:tc>
          <w:tcPr>
            <w:tcW w:w="964" w:type="pct"/>
            <w:shd w:val="clear" w:color="auto" w:fill="D9D9D9"/>
          </w:tcPr>
          <w:p w:rsidR="008520E7" w:rsidRPr="0095248F" w:rsidP="00565F19" w14:paraId="4B6D679E" w14:textId="77777777">
            <w:pPr>
              <w:pStyle w:val="Tablerowheading"/>
            </w:pPr>
            <w:r w:rsidRPr="0095248F">
              <w:t>Time to provide MEC to motor carrier</w:t>
            </w:r>
          </w:p>
        </w:tc>
        <w:tc>
          <w:tcPr>
            <w:tcW w:w="913" w:type="pct"/>
            <w:shd w:val="clear" w:color="auto" w:fill="D9D9D9"/>
          </w:tcPr>
          <w:p w:rsidR="008520E7" w:rsidRPr="0095248F" w:rsidP="00565F19" w14:paraId="3F2D0725" w14:textId="77777777">
            <w:pPr>
              <w:pStyle w:val="Tablerowheading"/>
            </w:pPr>
            <w:r w:rsidRPr="0095248F">
              <w:t>Annual hours to provide MEC</w:t>
            </w:r>
            <w:r w:rsidRPr="0095248F" w:rsidR="00AD7FDF">
              <w:t xml:space="preserve"> to motor carrier</w:t>
            </w:r>
          </w:p>
        </w:tc>
        <w:tc>
          <w:tcPr>
            <w:tcW w:w="960" w:type="pct"/>
            <w:shd w:val="clear" w:color="auto" w:fill="D9D9D9"/>
          </w:tcPr>
          <w:p w:rsidR="008520E7" w:rsidRPr="0095248F" w:rsidP="00565F19" w14:paraId="3D77DBC0" w14:textId="77777777">
            <w:pPr>
              <w:pStyle w:val="Tablerowheading"/>
            </w:pPr>
            <w:r w:rsidRPr="0095248F">
              <w:t>Annual cost</w:t>
            </w:r>
            <w:r w:rsidRPr="0095248F" w:rsidR="00224593">
              <w:t>s</w:t>
            </w:r>
            <w:r w:rsidRPr="0095248F">
              <w:t xml:space="preserve"> to provide MEC</w:t>
            </w:r>
            <w:r w:rsidRPr="0095248F" w:rsidR="00AD7FDF">
              <w:t xml:space="preserve"> to motor carrier</w:t>
            </w:r>
          </w:p>
        </w:tc>
      </w:tr>
      <w:tr w14:paraId="3D260675" w14:textId="77777777" w:rsidTr="0015470B">
        <w:tblPrEx>
          <w:tblW w:w="5000" w:type="pct"/>
          <w:tblLook w:val="04A0"/>
        </w:tblPrEx>
        <w:tc>
          <w:tcPr>
            <w:tcW w:w="1018" w:type="pct"/>
            <w:shd w:val="clear" w:color="auto" w:fill="auto"/>
          </w:tcPr>
          <w:p w:rsidR="00AE0276" w:rsidRPr="0095248F" w:rsidP="00AE0276" w14:paraId="4BC0075D" w14:textId="146A5274">
            <w:pPr>
              <w:pStyle w:val="Tabletextrt"/>
            </w:pPr>
            <w:r w:rsidRPr="00EA33E1">
              <w:t xml:space="preserve">$26.69 </w:t>
            </w:r>
          </w:p>
        </w:tc>
        <w:tc>
          <w:tcPr>
            <w:tcW w:w="1145" w:type="pct"/>
          </w:tcPr>
          <w:p w:rsidR="00AE0276" w:rsidRPr="0095248F" w:rsidP="00AE0276" w14:paraId="20E75573" w14:textId="4DE9F280">
            <w:pPr>
              <w:pStyle w:val="Tabletextrt"/>
            </w:pPr>
            <w:r w:rsidRPr="00EA33E1">
              <w:t>1,296,850</w:t>
            </w:r>
          </w:p>
        </w:tc>
        <w:tc>
          <w:tcPr>
            <w:tcW w:w="964" w:type="pct"/>
          </w:tcPr>
          <w:p w:rsidR="00AE0276" w:rsidRPr="0095248F" w:rsidP="00AE0276" w14:paraId="65C5EE5F" w14:textId="2A317AAD">
            <w:pPr>
              <w:pStyle w:val="Tabletextrt"/>
            </w:pPr>
            <w:r w:rsidRPr="00EA33E1">
              <w:t>1</w:t>
            </w:r>
          </w:p>
        </w:tc>
        <w:tc>
          <w:tcPr>
            <w:tcW w:w="913" w:type="pct"/>
          </w:tcPr>
          <w:p w:rsidR="00AE0276" w:rsidRPr="0095248F" w:rsidP="00AE0276" w14:paraId="7556AB4B" w14:textId="473BF937">
            <w:pPr>
              <w:pStyle w:val="Tabletextrt"/>
            </w:pPr>
            <w:r w:rsidRPr="00EA33E1">
              <w:t>21,614</w:t>
            </w:r>
          </w:p>
        </w:tc>
        <w:tc>
          <w:tcPr>
            <w:tcW w:w="960" w:type="pct"/>
          </w:tcPr>
          <w:p w:rsidR="00AE0276" w:rsidRPr="0095248F" w:rsidP="00AE0276" w14:paraId="18F654F5" w14:textId="5D7FA1E0">
            <w:pPr>
              <w:pStyle w:val="Tabletextrt"/>
            </w:pPr>
            <w:r w:rsidRPr="00EA33E1">
              <w:t xml:space="preserve">$576,885 </w:t>
            </w:r>
          </w:p>
        </w:tc>
      </w:tr>
    </w:tbl>
    <w:p w:rsidR="00944AEB" w:rsidRPr="0095248F" w:rsidP="00DA2DC0" w14:paraId="76D28CF8" w14:textId="77777777">
      <w:pPr>
        <w:widowControl/>
        <w:rPr>
          <w:b/>
          <w:sz w:val="24"/>
        </w:rPr>
      </w:pPr>
    </w:p>
    <w:p w:rsidR="00944AEB" w:rsidRPr="0095248F" w:rsidP="00401890" w14:paraId="0676F777" w14:textId="6C69AD8E">
      <w:pPr>
        <w:keepNext/>
        <w:widowControl/>
        <w:jc w:val="center"/>
        <w:rPr>
          <w:b/>
          <w:sz w:val="24"/>
        </w:rPr>
      </w:pPr>
      <w:r>
        <w:rPr>
          <w:b/>
          <w:sz w:val="24"/>
        </w:rPr>
        <w:t xml:space="preserve">Table 49. </w:t>
      </w:r>
      <w:r w:rsidRPr="0095248F">
        <w:rPr>
          <w:b/>
          <w:sz w:val="24"/>
        </w:rPr>
        <w:t>Total Annual Burden Hours</w:t>
      </w:r>
      <w:r w:rsidRPr="0095248F" w:rsidR="00AD7FDF">
        <w:rPr>
          <w:b/>
          <w:sz w:val="24"/>
        </w:rPr>
        <w:t xml:space="preserve"> for </w:t>
      </w:r>
      <w:r w:rsidR="008D5693">
        <w:rPr>
          <w:b/>
          <w:sz w:val="24"/>
        </w:rPr>
        <w:t xml:space="preserve">ME Administrative Personnel </w:t>
      </w:r>
      <w:r w:rsidRPr="0095248F" w:rsidR="00AD7FDF">
        <w:rPr>
          <w:b/>
          <w:sz w:val="24"/>
        </w:rPr>
        <w:t>Reporting CMV Driver Medical Examin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429"/>
        <w:gridCol w:w="2611"/>
        <w:gridCol w:w="1795"/>
      </w:tblGrid>
      <w:tr w14:paraId="5D5DB142" w14:textId="77777777" w:rsidTr="001547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45" w:type="pct"/>
            <w:shd w:val="clear" w:color="auto" w:fill="D9D9D9"/>
          </w:tcPr>
          <w:p w:rsidR="00AB572D" w:rsidRPr="0095248F" w:rsidP="0015470B" w14:paraId="1D003CF7" w14:textId="77777777">
            <w:pPr>
              <w:pStyle w:val="Tablerowheading"/>
            </w:pPr>
            <w:r w:rsidRPr="0095248F">
              <w:t>Annu</w:t>
            </w:r>
            <w:r w:rsidR="00874B50">
              <w:t>a</w:t>
            </w:r>
            <w:r w:rsidRPr="0095248F">
              <w:t>l hours to enter and transmit results via MCSA-5850</w:t>
            </w:r>
          </w:p>
        </w:tc>
        <w:tc>
          <w:tcPr>
            <w:tcW w:w="1299" w:type="pct"/>
            <w:shd w:val="clear" w:color="auto" w:fill="D9D9D9"/>
          </w:tcPr>
          <w:p w:rsidR="00AB572D" w:rsidRPr="0095248F" w:rsidP="0015470B" w14:paraId="2D2F9411" w14:textId="5F508F28">
            <w:pPr>
              <w:pStyle w:val="Tablerowheading"/>
            </w:pPr>
            <w:r w:rsidRPr="0095248F">
              <w:t>Annual hours to file MECs</w:t>
            </w:r>
          </w:p>
        </w:tc>
        <w:tc>
          <w:tcPr>
            <w:tcW w:w="1396" w:type="pct"/>
            <w:shd w:val="clear" w:color="auto" w:fill="D9D9D9"/>
          </w:tcPr>
          <w:p w:rsidR="00AB572D" w:rsidRPr="0095248F" w:rsidP="0015470B" w14:paraId="15501CD5" w14:textId="77777777">
            <w:pPr>
              <w:pStyle w:val="Tablerowheading"/>
            </w:pPr>
            <w:r w:rsidRPr="0095248F">
              <w:t>Annual hours to provide MECs to motor carrier</w:t>
            </w:r>
          </w:p>
        </w:tc>
        <w:tc>
          <w:tcPr>
            <w:tcW w:w="960" w:type="pct"/>
            <w:shd w:val="clear" w:color="auto" w:fill="D9D9D9"/>
          </w:tcPr>
          <w:p w:rsidR="00AB572D" w:rsidRPr="0095248F" w:rsidP="0015470B" w14:paraId="3D6EC3E3" w14:textId="77777777">
            <w:pPr>
              <w:pStyle w:val="Tablerowheading"/>
            </w:pPr>
            <w:r w:rsidRPr="0095248F">
              <w:t>Total annual burden hours</w:t>
            </w:r>
          </w:p>
        </w:tc>
      </w:tr>
      <w:tr w14:paraId="4FFA6328" w14:textId="77777777" w:rsidTr="0023386C">
        <w:tblPrEx>
          <w:tblW w:w="5000" w:type="pct"/>
          <w:tblLook w:val="04A0"/>
        </w:tblPrEx>
        <w:tc>
          <w:tcPr>
            <w:tcW w:w="1345" w:type="pct"/>
            <w:vAlign w:val="center"/>
          </w:tcPr>
          <w:p w:rsidR="00AE0276" w:rsidRPr="0095248F" w:rsidP="00AE0276" w14:paraId="6E6609FD" w14:textId="21FA4B3D">
            <w:pPr>
              <w:pStyle w:val="Tabletextrt"/>
            </w:pPr>
            <w:r>
              <w:rPr>
                <w:color w:val="000000"/>
                <w:szCs w:val="20"/>
              </w:rPr>
              <w:t>210,300</w:t>
            </w:r>
          </w:p>
        </w:tc>
        <w:tc>
          <w:tcPr>
            <w:tcW w:w="1299" w:type="pct"/>
            <w:vAlign w:val="center"/>
          </w:tcPr>
          <w:p w:rsidR="00AE0276" w:rsidRPr="0095248F" w:rsidP="00AE0276" w14:paraId="5B9A2705" w14:textId="1FC4D024">
            <w:pPr>
              <w:pStyle w:val="Tabletextrt"/>
            </w:pPr>
            <w:r>
              <w:rPr>
                <w:color w:val="000000"/>
                <w:szCs w:val="20"/>
              </w:rPr>
              <w:t>52,575</w:t>
            </w:r>
          </w:p>
        </w:tc>
        <w:tc>
          <w:tcPr>
            <w:tcW w:w="1396" w:type="pct"/>
            <w:vAlign w:val="center"/>
          </w:tcPr>
          <w:p w:rsidR="00AE0276" w:rsidRPr="0095248F" w:rsidP="00AE0276" w14:paraId="43D7CB40" w14:textId="5C71C806">
            <w:pPr>
              <w:pStyle w:val="Tabletextrt"/>
            </w:pPr>
            <w:r>
              <w:rPr>
                <w:color w:val="000000"/>
                <w:szCs w:val="20"/>
              </w:rPr>
              <w:t>21,614</w:t>
            </w:r>
          </w:p>
        </w:tc>
        <w:tc>
          <w:tcPr>
            <w:tcW w:w="960" w:type="pct"/>
            <w:vAlign w:val="center"/>
          </w:tcPr>
          <w:p w:rsidR="00AE0276" w:rsidRPr="0095248F" w:rsidP="00AE0276" w14:paraId="489D2752" w14:textId="47FA7472">
            <w:pPr>
              <w:pStyle w:val="Tabletextrt"/>
            </w:pPr>
            <w:r>
              <w:rPr>
                <w:color w:val="000000"/>
                <w:szCs w:val="20"/>
              </w:rPr>
              <w:t>284,489</w:t>
            </w:r>
          </w:p>
        </w:tc>
      </w:tr>
    </w:tbl>
    <w:p w:rsidR="00BD07F4" w:rsidRPr="0095248F" w:rsidP="00DA2DC0" w14:paraId="53BAE4B9" w14:textId="77777777">
      <w:pPr>
        <w:widowControl/>
        <w:rPr>
          <w:sz w:val="24"/>
          <w:u w:val="single"/>
        </w:rPr>
      </w:pPr>
    </w:p>
    <w:p w:rsidR="00B82C11" w:rsidRPr="0095248F" w:rsidP="00401890" w14:paraId="43E57C53" w14:textId="43093AED">
      <w:pPr>
        <w:keepNext/>
        <w:widowControl/>
        <w:jc w:val="center"/>
        <w:rPr>
          <w:b/>
          <w:sz w:val="24"/>
        </w:rPr>
      </w:pPr>
      <w:r>
        <w:rPr>
          <w:b/>
          <w:sz w:val="24"/>
        </w:rPr>
        <w:t xml:space="preserve">Table 50. </w:t>
      </w:r>
      <w:r w:rsidRPr="0095248F">
        <w:rPr>
          <w:b/>
          <w:sz w:val="24"/>
        </w:rPr>
        <w:t xml:space="preserve">Total Annual </w:t>
      </w:r>
      <w:r w:rsidRPr="0095248F" w:rsidR="00EA37FF">
        <w:rPr>
          <w:b/>
          <w:sz w:val="24"/>
        </w:rPr>
        <w:t>costs</w:t>
      </w:r>
      <w:r w:rsidRPr="0095248F" w:rsidR="00AD7FDF">
        <w:rPr>
          <w:b/>
          <w:sz w:val="24"/>
        </w:rPr>
        <w:t xml:space="preserve"> for </w:t>
      </w:r>
      <w:r w:rsidR="008D5693">
        <w:rPr>
          <w:b/>
          <w:sz w:val="24"/>
        </w:rPr>
        <w:t xml:space="preserve">ME Administrative Personnel </w:t>
      </w:r>
      <w:r w:rsidRPr="0095248F" w:rsidR="00AD7FDF">
        <w:rPr>
          <w:b/>
          <w:sz w:val="24"/>
        </w:rPr>
        <w:t>Reporting CMV Driver Medical Examin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160"/>
        <w:gridCol w:w="2521"/>
        <w:gridCol w:w="2154"/>
      </w:tblGrid>
      <w:tr w14:paraId="1803648C" w14:textId="77777777" w:rsidTr="001547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45" w:type="pct"/>
            <w:shd w:val="clear" w:color="auto" w:fill="D9D9D9"/>
          </w:tcPr>
          <w:p w:rsidR="00AB572D" w:rsidRPr="0095248F" w:rsidP="0015470B" w14:paraId="55DF644D" w14:textId="77777777">
            <w:pPr>
              <w:pStyle w:val="Tablerowheading"/>
            </w:pPr>
            <w:r w:rsidRPr="0095248F">
              <w:t>Annual cost</w:t>
            </w:r>
            <w:r w:rsidRPr="0095248F" w:rsidR="00224593">
              <w:t>s</w:t>
            </w:r>
            <w:r w:rsidRPr="0095248F">
              <w:t xml:space="preserve"> to enter and transmit results via MCSA-5850</w:t>
            </w:r>
          </w:p>
        </w:tc>
        <w:tc>
          <w:tcPr>
            <w:tcW w:w="1155" w:type="pct"/>
            <w:shd w:val="clear" w:color="auto" w:fill="D9D9D9"/>
          </w:tcPr>
          <w:p w:rsidR="00AB572D" w:rsidRPr="0095248F" w:rsidP="0015470B" w14:paraId="7617CA3E" w14:textId="3090D7F6">
            <w:pPr>
              <w:pStyle w:val="Tablerowheading"/>
            </w:pPr>
            <w:r w:rsidRPr="0095248F">
              <w:t>Annual cost</w:t>
            </w:r>
            <w:r w:rsidRPr="0095248F" w:rsidR="00224593">
              <w:t>s</w:t>
            </w:r>
            <w:r w:rsidRPr="0095248F">
              <w:t xml:space="preserve"> to file MECs</w:t>
            </w:r>
          </w:p>
        </w:tc>
        <w:tc>
          <w:tcPr>
            <w:tcW w:w="1348" w:type="pct"/>
            <w:shd w:val="clear" w:color="auto" w:fill="D9D9D9"/>
          </w:tcPr>
          <w:p w:rsidR="00AB572D" w:rsidRPr="0095248F" w:rsidP="0015470B" w14:paraId="09B6986C" w14:textId="77777777">
            <w:pPr>
              <w:pStyle w:val="Tablerowheading"/>
            </w:pPr>
            <w:r w:rsidRPr="0095248F">
              <w:t>Annual cos</w:t>
            </w:r>
            <w:r w:rsidRPr="0095248F" w:rsidR="00224593">
              <w:t>ts</w:t>
            </w:r>
            <w:r w:rsidRPr="0095248F">
              <w:t xml:space="preserve"> to provide MECs to motor carrier</w:t>
            </w:r>
          </w:p>
        </w:tc>
        <w:tc>
          <w:tcPr>
            <w:tcW w:w="1152" w:type="pct"/>
            <w:shd w:val="clear" w:color="auto" w:fill="D9D9D9"/>
          </w:tcPr>
          <w:p w:rsidR="00AB572D" w:rsidRPr="0095248F" w:rsidP="0015470B" w14:paraId="3D02304A" w14:textId="77777777">
            <w:pPr>
              <w:pStyle w:val="Tablerowheading"/>
            </w:pPr>
            <w:r w:rsidRPr="0095248F">
              <w:t>Total annual salary costs</w:t>
            </w:r>
          </w:p>
        </w:tc>
      </w:tr>
      <w:tr w14:paraId="36A49073" w14:textId="77777777" w:rsidTr="0023386C">
        <w:tblPrEx>
          <w:tblW w:w="5000" w:type="pct"/>
          <w:tblLook w:val="04A0"/>
        </w:tblPrEx>
        <w:trPr>
          <w:trHeight w:val="96"/>
        </w:trPr>
        <w:tc>
          <w:tcPr>
            <w:tcW w:w="1345" w:type="pct"/>
            <w:vAlign w:val="center"/>
          </w:tcPr>
          <w:p w:rsidR="00AE0276" w:rsidRPr="0095248F" w:rsidP="00AE0276" w14:paraId="55350448" w14:textId="50A70D3F">
            <w:pPr>
              <w:pStyle w:val="Tabletextrt"/>
            </w:pPr>
            <w:r>
              <w:rPr>
                <w:color w:val="000000"/>
                <w:szCs w:val="20"/>
              </w:rPr>
              <w:t xml:space="preserve">$5,612,979 </w:t>
            </w:r>
          </w:p>
        </w:tc>
        <w:tc>
          <w:tcPr>
            <w:tcW w:w="1155" w:type="pct"/>
            <w:vAlign w:val="center"/>
          </w:tcPr>
          <w:p w:rsidR="00AE0276" w:rsidRPr="0095248F" w:rsidP="00AE0276" w14:paraId="6DF22B8D" w14:textId="3ED0E905">
            <w:pPr>
              <w:pStyle w:val="Tabletextrt"/>
            </w:pPr>
            <w:r>
              <w:rPr>
                <w:color w:val="000000"/>
                <w:szCs w:val="20"/>
              </w:rPr>
              <w:t xml:space="preserve">$1,403,245 </w:t>
            </w:r>
          </w:p>
        </w:tc>
        <w:tc>
          <w:tcPr>
            <w:tcW w:w="1348" w:type="pct"/>
            <w:vAlign w:val="center"/>
          </w:tcPr>
          <w:p w:rsidR="00AE0276" w:rsidRPr="0095248F" w:rsidP="00AE0276" w14:paraId="7E7DA18D" w14:textId="4E35036E">
            <w:pPr>
              <w:pStyle w:val="Tabletextrt"/>
            </w:pPr>
            <w:r>
              <w:rPr>
                <w:color w:val="000000"/>
                <w:szCs w:val="20"/>
              </w:rPr>
              <w:t xml:space="preserve">$576,885 </w:t>
            </w:r>
          </w:p>
        </w:tc>
        <w:tc>
          <w:tcPr>
            <w:tcW w:w="1152" w:type="pct"/>
            <w:vAlign w:val="center"/>
          </w:tcPr>
          <w:p w:rsidR="00AE0276" w:rsidRPr="0095248F" w:rsidP="00AE0276" w14:paraId="34AB9CA1" w14:textId="7E1253F2">
            <w:pPr>
              <w:pStyle w:val="Tabletextrt"/>
            </w:pPr>
            <w:r>
              <w:rPr>
                <w:color w:val="000000"/>
                <w:szCs w:val="20"/>
              </w:rPr>
              <w:t xml:space="preserve">$7,593,108 </w:t>
            </w:r>
          </w:p>
        </w:tc>
      </w:tr>
    </w:tbl>
    <w:p w:rsidR="00D15099" w:rsidRPr="0095248F" w:rsidP="00DA2DC0" w14:paraId="62465BF3" w14:textId="77777777">
      <w:pPr>
        <w:widowControl/>
        <w:rPr>
          <w:sz w:val="24"/>
          <w:u w:val="single"/>
        </w:rPr>
      </w:pPr>
    </w:p>
    <w:p w:rsidR="00D15099" w:rsidRPr="0095248F" w:rsidP="00AB5DA8" w14:paraId="404260C1" w14:textId="3BECFE7C">
      <w:pPr>
        <w:keepNext/>
        <w:widowControl/>
        <w:rPr>
          <w:sz w:val="24"/>
        </w:rPr>
      </w:pPr>
      <w:r w:rsidRPr="0095248F">
        <w:rPr>
          <w:b/>
          <w:sz w:val="24"/>
          <w:u w:val="single"/>
        </w:rPr>
        <w:t xml:space="preserve">IC-5b </w:t>
      </w:r>
      <w:r w:rsidRPr="0095248F">
        <w:rPr>
          <w:b/>
          <w:sz w:val="24"/>
          <w:u w:val="single"/>
        </w:rPr>
        <w:t>Annual Burden Hours</w:t>
      </w:r>
      <w:r w:rsidRPr="0095248F">
        <w:rPr>
          <w:b/>
          <w:sz w:val="24"/>
        </w:rPr>
        <w:t>:</w:t>
      </w:r>
      <w:r w:rsidR="007E2416">
        <w:rPr>
          <w:b/>
          <w:sz w:val="24"/>
        </w:rPr>
        <w:t xml:space="preserve"> </w:t>
      </w:r>
      <w:r w:rsidRPr="0095248F">
        <w:rPr>
          <w:b/>
          <w:sz w:val="24"/>
        </w:rPr>
        <w:t xml:space="preserve"> </w:t>
      </w:r>
      <w:r w:rsidR="00B928AD">
        <w:rPr>
          <w:b/>
          <w:sz w:val="24"/>
        </w:rPr>
        <w:t>2</w:t>
      </w:r>
      <w:r w:rsidR="008E63D2">
        <w:rPr>
          <w:b/>
          <w:sz w:val="24"/>
        </w:rPr>
        <w:t>84,489</w:t>
      </w:r>
      <w:r w:rsidRPr="0095248F" w:rsidR="00B9608F">
        <w:rPr>
          <w:b/>
          <w:sz w:val="24"/>
        </w:rPr>
        <w:t xml:space="preserve"> </w:t>
      </w:r>
      <w:r w:rsidRPr="0095248F" w:rsidR="00971293">
        <w:rPr>
          <w:sz w:val="24"/>
        </w:rPr>
        <w:t>[(</w:t>
      </w:r>
      <w:r w:rsidR="008E63D2">
        <w:rPr>
          <w:sz w:val="24"/>
        </w:rPr>
        <w:t>6,309,000</w:t>
      </w:r>
      <w:r w:rsidRPr="0095248F" w:rsidR="00971293">
        <w:rPr>
          <w:sz w:val="24"/>
        </w:rPr>
        <w:t xml:space="preserve"> MCSA-5850s x 2 minutes/60 minutes) + (</w:t>
      </w:r>
      <w:r w:rsidR="008E63D2">
        <w:rPr>
          <w:sz w:val="24"/>
        </w:rPr>
        <w:t>6,309,000</w:t>
      </w:r>
      <w:r w:rsidRPr="0095248F" w:rsidR="00971293">
        <w:rPr>
          <w:sz w:val="24"/>
        </w:rPr>
        <w:t xml:space="preserve"> MECs x 30 seconds/</w:t>
      </w:r>
      <w:r w:rsidRPr="0095248F" w:rsidR="00FA436E">
        <w:rPr>
          <w:sz w:val="24"/>
        </w:rPr>
        <w:t>3</w:t>
      </w:r>
      <w:r w:rsidRPr="0095248F" w:rsidR="00971293">
        <w:rPr>
          <w:sz w:val="24"/>
        </w:rPr>
        <w:t xml:space="preserve">600 seconds) + </w:t>
      </w:r>
      <w:r w:rsidRPr="0095248F" w:rsidR="004C107D">
        <w:rPr>
          <w:sz w:val="24"/>
        </w:rPr>
        <w:t>(</w:t>
      </w:r>
      <w:r w:rsidR="008E63D2">
        <w:rPr>
          <w:sz w:val="24"/>
        </w:rPr>
        <w:t>1,296,850</w:t>
      </w:r>
      <w:r w:rsidRPr="0095248F" w:rsidR="004C107D">
        <w:rPr>
          <w:sz w:val="24"/>
        </w:rPr>
        <w:t xml:space="preserve"> MECs x 1 minute/60 minutes)]</w:t>
      </w:r>
    </w:p>
    <w:p w:rsidR="00D15099" w:rsidRPr="00A93660" w:rsidP="00AB5DA8" w14:paraId="4D86A008" w14:textId="24EF0C81">
      <w:pPr>
        <w:keepNext/>
        <w:widowControl/>
        <w:rPr>
          <w:sz w:val="24"/>
        </w:rPr>
      </w:pPr>
      <w:r w:rsidRPr="0095248F">
        <w:rPr>
          <w:b/>
          <w:sz w:val="24"/>
          <w:u w:val="single"/>
        </w:rPr>
        <w:t xml:space="preserve">IC-5b </w:t>
      </w:r>
      <w:r w:rsidRPr="0095248F">
        <w:rPr>
          <w:b/>
          <w:sz w:val="24"/>
          <w:u w:val="single"/>
        </w:rPr>
        <w:t>Annual Number of Respondents</w:t>
      </w:r>
      <w:r w:rsidRPr="0095248F">
        <w:rPr>
          <w:b/>
          <w:sz w:val="24"/>
        </w:rPr>
        <w:t>:</w:t>
      </w:r>
      <w:r w:rsidRPr="0095248F" w:rsidR="00FA436E">
        <w:rPr>
          <w:b/>
          <w:sz w:val="24"/>
        </w:rPr>
        <w:t xml:space="preserve">  </w:t>
      </w:r>
      <w:r w:rsidR="008E63D2">
        <w:rPr>
          <w:b/>
          <w:sz w:val="24"/>
        </w:rPr>
        <w:t>52,952</w:t>
      </w:r>
      <w:r w:rsidRPr="0095248F">
        <w:rPr>
          <w:b/>
          <w:sz w:val="24"/>
        </w:rPr>
        <w:t xml:space="preserve"> </w:t>
      </w:r>
      <w:r w:rsidRPr="0095248F" w:rsidR="006679E9">
        <w:rPr>
          <w:sz w:val="24"/>
        </w:rPr>
        <w:t>(</w:t>
      </w:r>
      <w:r w:rsidR="008E63D2">
        <w:rPr>
          <w:sz w:val="24"/>
        </w:rPr>
        <w:t>52,952</w:t>
      </w:r>
      <w:r w:rsidRPr="0095248F" w:rsidR="006679E9">
        <w:rPr>
          <w:sz w:val="24"/>
        </w:rPr>
        <w:t xml:space="preserve"> ME administrative personnel</w:t>
      </w:r>
      <w:r w:rsidRPr="0095248F" w:rsidR="00FA436E">
        <w:rPr>
          <w:sz w:val="24"/>
        </w:rPr>
        <w:t>)</w:t>
      </w:r>
      <w:r>
        <w:rPr>
          <w:rStyle w:val="FootnoteReference"/>
          <w:sz w:val="24"/>
        </w:rPr>
        <w:footnoteReference w:id="19"/>
      </w:r>
    </w:p>
    <w:p w:rsidR="00D15099" w:rsidRPr="0095248F" w:rsidP="00AB5DA8" w14:paraId="40B63D88" w14:textId="7AE09A7D">
      <w:pPr>
        <w:keepNext/>
        <w:widowControl/>
        <w:rPr>
          <w:b/>
          <w:sz w:val="24"/>
        </w:rPr>
      </w:pPr>
      <w:r w:rsidRPr="0095248F">
        <w:rPr>
          <w:b/>
          <w:sz w:val="24"/>
          <w:u w:val="single"/>
        </w:rPr>
        <w:t xml:space="preserve">IC-5b </w:t>
      </w:r>
      <w:r w:rsidRPr="0095248F">
        <w:rPr>
          <w:b/>
          <w:sz w:val="24"/>
          <w:u w:val="single"/>
        </w:rPr>
        <w:t>Annual Number of Responses</w:t>
      </w:r>
      <w:r w:rsidRPr="0095248F" w:rsidR="00256FDC">
        <w:rPr>
          <w:b/>
          <w:sz w:val="24"/>
          <w:u w:val="single"/>
        </w:rPr>
        <w:t>:</w:t>
      </w:r>
      <w:r w:rsidRPr="0095248F" w:rsidR="00256FDC">
        <w:rPr>
          <w:b/>
          <w:sz w:val="24"/>
        </w:rPr>
        <w:t xml:space="preserve"> </w:t>
      </w:r>
      <w:r w:rsidR="00671634">
        <w:rPr>
          <w:b/>
          <w:sz w:val="24"/>
        </w:rPr>
        <w:t>13,914,850</w:t>
      </w:r>
      <w:r w:rsidRPr="0095248F" w:rsidR="00256FDC">
        <w:rPr>
          <w:b/>
          <w:sz w:val="24"/>
        </w:rPr>
        <w:t xml:space="preserve"> </w:t>
      </w:r>
      <w:r w:rsidRPr="0095248F" w:rsidR="006679E9">
        <w:rPr>
          <w:sz w:val="24"/>
        </w:rPr>
        <w:t>(</w:t>
      </w:r>
      <w:r w:rsidR="008E63D2">
        <w:rPr>
          <w:sz w:val="24"/>
        </w:rPr>
        <w:t>6,309,000</w:t>
      </w:r>
      <w:r w:rsidRPr="0095248F" w:rsidR="006679E9">
        <w:rPr>
          <w:sz w:val="24"/>
        </w:rPr>
        <w:t xml:space="preserve"> MCSA-5850s </w:t>
      </w:r>
      <w:r w:rsidRPr="0095248F" w:rsidR="00FA436E">
        <w:rPr>
          <w:sz w:val="24"/>
        </w:rPr>
        <w:t>+</w:t>
      </w:r>
      <w:r w:rsidRPr="0095248F" w:rsidR="006679E9">
        <w:rPr>
          <w:sz w:val="24"/>
        </w:rPr>
        <w:t xml:space="preserve"> </w:t>
      </w:r>
      <w:r w:rsidR="008E63D2">
        <w:rPr>
          <w:sz w:val="24"/>
        </w:rPr>
        <w:t>6,309,00</w:t>
      </w:r>
      <w:r w:rsidRPr="0095248F" w:rsidR="006679E9">
        <w:rPr>
          <w:sz w:val="24"/>
        </w:rPr>
        <w:t xml:space="preserve"> MECs</w:t>
      </w:r>
      <w:r w:rsidRPr="0095248F" w:rsidR="00AA4F71">
        <w:rPr>
          <w:sz w:val="24"/>
        </w:rPr>
        <w:t xml:space="preserve"> + </w:t>
      </w:r>
      <w:r w:rsidR="008E63D2">
        <w:rPr>
          <w:sz w:val="24"/>
        </w:rPr>
        <w:t>1,296,850</w:t>
      </w:r>
      <w:r w:rsidRPr="0095248F" w:rsidR="00AA4F71">
        <w:rPr>
          <w:sz w:val="24"/>
        </w:rPr>
        <w:t xml:space="preserve"> MECs to motor carrier</w:t>
      </w:r>
      <w:r w:rsidRPr="0095248F" w:rsidR="006679E9">
        <w:rPr>
          <w:sz w:val="24"/>
        </w:rPr>
        <w:t>)</w:t>
      </w:r>
    </w:p>
    <w:p w:rsidR="00B82C11" w:rsidRPr="0095248F" w:rsidP="00DA2DC0" w14:paraId="2A635017" w14:textId="77777777">
      <w:pPr>
        <w:widowControl/>
        <w:rPr>
          <w:sz w:val="24"/>
          <w:u w:val="single"/>
        </w:rPr>
      </w:pPr>
    </w:p>
    <w:p w:rsidR="001D724A" w:rsidRPr="0095248F" w:rsidP="00DA2DC0" w14:paraId="3F045959" w14:textId="77777777">
      <w:pPr>
        <w:widowControl/>
        <w:rPr>
          <w:sz w:val="24"/>
          <w:u w:val="single"/>
        </w:rPr>
      </w:pPr>
    </w:p>
    <w:p w:rsidR="00992DF7" w:rsidRPr="0095248F" w:rsidP="00401890" w14:paraId="24E480C1" w14:textId="77777777">
      <w:pPr>
        <w:keepNext/>
        <w:widowControl/>
        <w:rPr>
          <w:sz w:val="24"/>
          <w:u w:val="single"/>
        </w:rPr>
      </w:pPr>
      <w:r w:rsidRPr="0095248F">
        <w:rPr>
          <w:sz w:val="24"/>
          <w:u w:val="single"/>
        </w:rPr>
        <w:t xml:space="preserve">IC-5c:  </w:t>
      </w:r>
      <w:r w:rsidRPr="0095248F" w:rsidR="00971293">
        <w:rPr>
          <w:sz w:val="24"/>
          <w:u w:val="single"/>
        </w:rPr>
        <w:t xml:space="preserve">National Registry of Certified Medical Examiners - </w:t>
      </w:r>
      <w:r w:rsidRPr="0095248F" w:rsidR="00A321CF">
        <w:rPr>
          <w:sz w:val="24"/>
          <w:u w:val="single"/>
        </w:rPr>
        <w:t>Providing</w:t>
      </w:r>
      <w:r w:rsidRPr="0095248F">
        <w:rPr>
          <w:sz w:val="24"/>
          <w:u w:val="single"/>
        </w:rPr>
        <w:t xml:space="preserve"> Medical Examination Reports </w:t>
      </w:r>
      <w:r w:rsidRPr="0095248F" w:rsidR="00A321CF">
        <w:rPr>
          <w:sz w:val="24"/>
          <w:u w:val="single"/>
        </w:rPr>
        <w:t>to FMCSA Upon Request</w:t>
      </w:r>
    </w:p>
    <w:p w:rsidR="00992DF7" w:rsidRPr="00401890" w:rsidP="00401890" w14:paraId="6D2C2249" w14:textId="77777777">
      <w:pPr>
        <w:keepNext/>
        <w:widowControl/>
        <w:rPr>
          <w:sz w:val="24"/>
        </w:rPr>
      </w:pPr>
    </w:p>
    <w:p w:rsidR="001D2B01" w:rsidRPr="0095248F" w:rsidP="00DA2DC0" w14:paraId="512C30DF" w14:textId="78C17B67">
      <w:pPr>
        <w:widowControl/>
        <w:autoSpaceDE/>
        <w:autoSpaceDN/>
        <w:adjustRightInd/>
        <w:rPr>
          <w:sz w:val="24"/>
        </w:rPr>
      </w:pPr>
      <w:r>
        <w:rPr>
          <w:sz w:val="24"/>
        </w:rPr>
        <w:t>As a result of t</w:t>
      </w:r>
      <w:r w:rsidRPr="0095248F">
        <w:rPr>
          <w:sz w:val="24"/>
        </w:rPr>
        <w:t xml:space="preserve">he </w:t>
      </w:r>
      <w:r w:rsidRPr="0095248F">
        <w:rPr>
          <w:sz w:val="24"/>
        </w:rPr>
        <w:t>National Registry</w:t>
      </w:r>
      <w:r w:rsidR="008A58A7">
        <w:rPr>
          <w:sz w:val="24"/>
        </w:rPr>
        <w:t xml:space="preserve"> final rule</w:t>
      </w:r>
      <w:r>
        <w:rPr>
          <w:sz w:val="24"/>
        </w:rPr>
        <w:t xml:space="preserve">, FMCSA </w:t>
      </w:r>
      <w:r w:rsidR="00841DE7">
        <w:rPr>
          <w:sz w:val="24"/>
        </w:rPr>
        <w:t>periodically</w:t>
      </w:r>
      <w:r w:rsidRPr="0095248F" w:rsidR="00841DE7">
        <w:rPr>
          <w:sz w:val="24"/>
        </w:rPr>
        <w:t xml:space="preserve"> requires</w:t>
      </w:r>
      <w:r w:rsidRPr="0095248F">
        <w:rPr>
          <w:sz w:val="24"/>
        </w:rPr>
        <w:t xml:space="preserve"> administrative personnel of MEs to complete the following task</w:t>
      </w:r>
      <w:r w:rsidR="00E76A88">
        <w:rPr>
          <w:sz w:val="24"/>
        </w:rPr>
        <w:t xml:space="preserve"> upon request</w:t>
      </w:r>
      <w:r w:rsidRPr="0095248F">
        <w:rPr>
          <w:sz w:val="24"/>
        </w:rPr>
        <w:t xml:space="preserve">.  Time burden for the task is provided in </w:t>
      </w:r>
      <w:r w:rsidR="00F07E5C">
        <w:rPr>
          <w:sz w:val="24"/>
        </w:rPr>
        <w:t>Table 51</w:t>
      </w:r>
      <w:r w:rsidRPr="0095248F">
        <w:rPr>
          <w:sz w:val="24"/>
        </w:rPr>
        <w:t xml:space="preserve"> below.</w:t>
      </w:r>
    </w:p>
    <w:p w:rsidR="001D2B01" w:rsidRPr="00401890" w:rsidP="00DA2DC0" w14:paraId="275BB9A6" w14:textId="77777777">
      <w:pPr>
        <w:widowControl/>
        <w:rPr>
          <w:sz w:val="24"/>
        </w:rPr>
      </w:pPr>
    </w:p>
    <w:p w:rsidR="001D2B01" w:rsidRPr="0095248F" w:rsidP="00401890" w14:paraId="04EDD898" w14:textId="663147CE">
      <w:pPr>
        <w:keepNext/>
        <w:widowControl/>
        <w:jc w:val="center"/>
        <w:rPr>
          <w:b/>
          <w:sz w:val="24"/>
        </w:rPr>
      </w:pPr>
      <w:r>
        <w:rPr>
          <w:b/>
          <w:sz w:val="24"/>
        </w:rPr>
        <w:t xml:space="preserve">Table 51. </w:t>
      </w:r>
      <w:r w:rsidRPr="0095248F">
        <w:rPr>
          <w:b/>
          <w:sz w:val="24"/>
        </w:rPr>
        <w:t>ME Administrative Personnel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4314"/>
      </w:tblGrid>
      <w:tr w14:paraId="486C824A" w14:textId="77777777" w:rsidTr="001547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93" w:type="pct"/>
            <w:shd w:val="clear" w:color="auto" w:fill="D9D9D9"/>
          </w:tcPr>
          <w:p w:rsidR="001D2B01" w:rsidRPr="0095248F" w:rsidP="0015470B" w14:paraId="339AF70B" w14:textId="77777777">
            <w:pPr>
              <w:pStyle w:val="Tablerowheading"/>
            </w:pPr>
            <w:r w:rsidRPr="0095248F">
              <w:t>Task</w:t>
            </w:r>
          </w:p>
        </w:tc>
        <w:tc>
          <w:tcPr>
            <w:tcW w:w="2307" w:type="pct"/>
            <w:shd w:val="clear" w:color="auto" w:fill="D9D9D9"/>
          </w:tcPr>
          <w:p w:rsidR="001D2B01" w:rsidRPr="0095248F" w:rsidP="0015470B" w14:paraId="5B0420D5" w14:textId="77777777">
            <w:pPr>
              <w:pStyle w:val="Tablerowheading"/>
            </w:pPr>
            <w:r w:rsidRPr="0095248F">
              <w:t>Minutes to Complete Task</w:t>
            </w:r>
          </w:p>
        </w:tc>
      </w:tr>
      <w:tr w14:paraId="7C30845D" w14:textId="77777777" w:rsidTr="0015470B">
        <w:tblPrEx>
          <w:tblW w:w="5000" w:type="pct"/>
          <w:tblLook w:val="04A0"/>
        </w:tblPrEx>
        <w:trPr>
          <w:trHeight w:val="259"/>
        </w:trPr>
        <w:tc>
          <w:tcPr>
            <w:tcW w:w="2693" w:type="pct"/>
            <w:shd w:val="clear" w:color="auto" w:fill="auto"/>
          </w:tcPr>
          <w:p w:rsidR="001D2B01" w:rsidRPr="0095248F" w:rsidP="0015470B" w14:paraId="05CF34D7" w14:textId="17435D9A">
            <w:pPr>
              <w:pStyle w:val="Tabletextrt"/>
              <w:jc w:val="left"/>
            </w:pPr>
            <w:r w:rsidRPr="0095248F">
              <w:t>Provide copies of MER</w:t>
            </w:r>
            <w:r w:rsidRPr="0095248F" w:rsidR="002F5829">
              <w:t xml:space="preserve"> </w:t>
            </w:r>
            <w:r w:rsidR="003A0DAB">
              <w:t>F</w:t>
            </w:r>
            <w:r w:rsidRPr="0095248F" w:rsidR="002F5829">
              <w:t>orm</w:t>
            </w:r>
            <w:r w:rsidRPr="0095248F">
              <w:t>s to FMCSA upon request</w:t>
            </w:r>
          </w:p>
        </w:tc>
        <w:tc>
          <w:tcPr>
            <w:tcW w:w="2307" w:type="pct"/>
          </w:tcPr>
          <w:p w:rsidR="001D2B01" w:rsidRPr="0095248F" w:rsidP="0015470B" w14:paraId="792ADB6B" w14:textId="77777777">
            <w:pPr>
              <w:pStyle w:val="Tabletextrt"/>
            </w:pPr>
            <w:r w:rsidRPr="0095248F">
              <w:t>5</w:t>
            </w:r>
          </w:p>
        </w:tc>
      </w:tr>
    </w:tbl>
    <w:p w:rsidR="001D2B01" w:rsidRPr="0095248F" w:rsidP="00DA2DC0" w14:paraId="6C52E496" w14:textId="77777777">
      <w:pPr>
        <w:widowControl/>
        <w:rPr>
          <w:sz w:val="24"/>
          <w:u w:val="single"/>
        </w:rPr>
      </w:pPr>
    </w:p>
    <w:p w:rsidR="003A2538" w:rsidRPr="0095248F" w:rsidP="00DA2DC0" w14:paraId="4318319F" w14:textId="31A8091E">
      <w:pPr>
        <w:widowControl/>
        <w:rPr>
          <w:sz w:val="24"/>
        </w:rPr>
      </w:pPr>
      <w:r w:rsidRPr="0095248F">
        <w:rPr>
          <w:sz w:val="24"/>
        </w:rPr>
        <w:t>FMCSA</w:t>
      </w:r>
      <w:r w:rsidRPr="0095248F">
        <w:rPr>
          <w:sz w:val="24"/>
        </w:rPr>
        <w:t xml:space="preserve"> estimates that authorized representatives of </w:t>
      </w:r>
      <w:r w:rsidRPr="0095248F">
        <w:rPr>
          <w:sz w:val="24"/>
        </w:rPr>
        <w:t>FMCSA</w:t>
      </w:r>
      <w:r w:rsidRPr="0095248F">
        <w:rPr>
          <w:sz w:val="24"/>
        </w:rPr>
        <w:t xml:space="preserve"> will request MEs to provide copies of the </w:t>
      </w:r>
      <w:r w:rsidRPr="0095248F" w:rsidR="00A06C8B">
        <w:rPr>
          <w:sz w:val="24"/>
        </w:rPr>
        <w:t xml:space="preserve">MER </w:t>
      </w:r>
      <w:r w:rsidRPr="0095248F" w:rsidR="00AE66B4">
        <w:rPr>
          <w:sz w:val="24"/>
        </w:rPr>
        <w:t xml:space="preserve">Form </w:t>
      </w:r>
      <w:r w:rsidRPr="0095248F" w:rsidR="00A06C8B">
        <w:rPr>
          <w:sz w:val="24"/>
        </w:rPr>
        <w:t xml:space="preserve">1,000 </w:t>
      </w:r>
      <w:r w:rsidRPr="0095248F">
        <w:rPr>
          <w:sz w:val="24"/>
        </w:rPr>
        <w:t>times a year.</w:t>
      </w:r>
      <w:r w:rsidRPr="0095248F" w:rsidR="001D2B01">
        <w:rPr>
          <w:sz w:val="24"/>
        </w:rPr>
        <w:t xml:space="preserve">  </w:t>
      </w:r>
      <w:r w:rsidRPr="0095248F">
        <w:rPr>
          <w:sz w:val="24"/>
        </w:rPr>
        <w:t xml:space="preserve">It is estimated that it will take ME administrative personnel 5 minutes to provide the </w:t>
      </w:r>
      <w:r w:rsidRPr="0095248F" w:rsidR="00AD7FDF">
        <w:rPr>
          <w:sz w:val="24"/>
        </w:rPr>
        <w:t>MER</w:t>
      </w:r>
      <w:r w:rsidRPr="0095248F" w:rsidR="00801AC3">
        <w:rPr>
          <w:sz w:val="24"/>
        </w:rPr>
        <w:t xml:space="preserve"> Form</w:t>
      </w:r>
      <w:r w:rsidRPr="0095248F" w:rsidR="00AD7FDF">
        <w:rPr>
          <w:sz w:val="24"/>
        </w:rPr>
        <w:t xml:space="preserve"> </w:t>
      </w:r>
      <w:r w:rsidRPr="0095248F">
        <w:rPr>
          <w:sz w:val="24"/>
        </w:rPr>
        <w:t>to FMCSA upon request</w:t>
      </w:r>
      <w:r w:rsidRPr="0095248F" w:rsidR="001D2B01">
        <w:rPr>
          <w:sz w:val="24"/>
        </w:rPr>
        <w:t>.</w:t>
      </w:r>
      <w:r w:rsidR="00016489">
        <w:rPr>
          <w:sz w:val="24"/>
        </w:rPr>
        <w:t xml:space="preserve"> </w:t>
      </w:r>
      <w:r w:rsidRPr="0095248F" w:rsidR="001D2B01">
        <w:rPr>
          <w:sz w:val="24"/>
        </w:rPr>
        <w:t xml:space="preserve"> The total annual time and cost burden</w:t>
      </w:r>
      <w:r w:rsidRPr="0095248F" w:rsidR="00372C2C">
        <w:rPr>
          <w:sz w:val="24"/>
        </w:rPr>
        <w:t>s</w:t>
      </w:r>
      <w:r w:rsidRPr="0095248F" w:rsidR="001D2B01">
        <w:rPr>
          <w:sz w:val="24"/>
        </w:rPr>
        <w:t xml:space="preserve"> to respondents for providing </w:t>
      </w:r>
      <w:r w:rsidRPr="0095248F" w:rsidR="00CB6DA3">
        <w:rPr>
          <w:sz w:val="24"/>
        </w:rPr>
        <w:t>MER</w:t>
      </w:r>
      <w:r w:rsidRPr="0095248F" w:rsidR="002F5829">
        <w:rPr>
          <w:sz w:val="24"/>
        </w:rPr>
        <w:t xml:space="preserve"> </w:t>
      </w:r>
      <w:r w:rsidR="00087BC5">
        <w:rPr>
          <w:sz w:val="24"/>
        </w:rPr>
        <w:t>F</w:t>
      </w:r>
      <w:r w:rsidRPr="0095248F" w:rsidR="002F5829">
        <w:rPr>
          <w:sz w:val="24"/>
        </w:rPr>
        <w:t>orm</w:t>
      </w:r>
      <w:r w:rsidRPr="0095248F" w:rsidR="00CB6DA3">
        <w:rPr>
          <w:sz w:val="24"/>
        </w:rPr>
        <w:t>s</w:t>
      </w:r>
      <w:r w:rsidRPr="0095248F" w:rsidR="001D2B01">
        <w:rPr>
          <w:sz w:val="24"/>
        </w:rPr>
        <w:t xml:space="preserve"> to FMCSA upon request </w:t>
      </w:r>
      <w:r w:rsidRPr="0095248F" w:rsidR="00372C2C">
        <w:rPr>
          <w:sz w:val="24"/>
        </w:rPr>
        <w:t>are</w:t>
      </w:r>
      <w:r w:rsidRPr="0095248F" w:rsidR="001D2B01">
        <w:rPr>
          <w:sz w:val="24"/>
        </w:rPr>
        <w:t xml:space="preserve"> detailed in </w:t>
      </w:r>
      <w:r w:rsidR="00F07E5C">
        <w:rPr>
          <w:sz w:val="24"/>
        </w:rPr>
        <w:t>Table 52</w:t>
      </w:r>
      <w:r w:rsidRPr="0095248F" w:rsidR="001D2B01">
        <w:rPr>
          <w:sz w:val="24"/>
        </w:rPr>
        <w:t xml:space="preserve"> below.</w:t>
      </w:r>
      <w:r w:rsidR="00C90FE1">
        <w:rPr>
          <w:sz w:val="24"/>
        </w:rPr>
        <w:t xml:space="preserve"> For further discussion of the hourly wages used in the tables below, refer to the Hourly Wage Data section.</w:t>
      </w:r>
    </w:p>
    <w:p w:rsidR="002E51C3" w:rsidRPr="0095248F" w:rsidP="00DA2DC0" w14:paraId="12348698" w14:textId="77777777">
      <w:pPr>
        <w:widowControl/>
        <w:rPr>
          <w:b/>
          <w:sz w:val="24"/>
        </w:rPr>
      </w:pPr>
    </w:p>
    <w:p w:rsidR="00E35C29" w:rsidRPr="0095248F" w:rsidP="00401890" w14:paraId="041C22EE" w14:textId="7043614C">
      <w:pPr>
        <w:keepNext/>
        <w:widowControl/>
        <w:jc w:val="center"/>
        <w:rPr>
          <w:b/>
          <w:sz w:val="24"/>
        </w:rPr>
      </w:pPr>
      <w:r>
        <w:rPr>
          <w:b/>
          <w:sz w:val="24"/>
        </w:rPr>
        <w:t xml:space="preserve">Table 52. </w:t>
      </w:r>
      <w:r w:rsidRPr="0095248F" w:rsidR="00F0272B">
        <w:rPr>
          <w:b/>
          <w:sz w:val="24"/>
        </w:rPr>
        <w:t xml:space="preserve">ME Administrative Personnel </w:t>
      </w:r>
      <w:r w:rsidRPr="0095248F" w:rsidR="00700E86">
        <w:rPr>
          <w:b/>
          <w:sz w:val="24"/>
        </w:rPr>
        <w:t xml:space="preserve">Annual Burden Hours and </w:t>
      </w:r>
      <w:r w:rsidR="009A7111">
        <w:rPr>
          <w:b/>
          <w:sz w:val="24"/>
        </w:rPr>
        <w:t>Costs</w:t>
      </w:r>
      <w:r w:rsidRPr="0095248F" w:rsidR="00700E86">
        <w:rPr>
          <w:b/>
          <w:sz w:val="24"/>
        </w:rPr>
        <w:t xml:space="preserve"> </w:t>
      </w:r>
      <w:r w:rsidRPr="0095248F" w:rsidR="00474700">
        <w:rPr>
          <w:b/>
          <w:sz w:val="24"/>
        </w:rPr>
        <w:t xml:space="preserve">to Provide </w:t>
      </w:r>
      <w:r w:rsidRPr="0095248F" w:rsidR="00CB6DA3">
        <w:rPr>
          <w:b/>
          <w:sz w:val="24"/>
        </w:rPr>
        <w:t>MER</w:t>
      </w:r>
      <w:r w:rsidRPr="0095248F" w:rsidR="002F5829">
        <w:rPr>
          <w:b/>
          <w:sz w:val="24"/>
        </w:rPr>
        <w:t xml:space="preserve"> </w:t>
      </w:r>
      <w:r w:rsidR="00087BC5">
        <w:rPr>
          <w:b/>
          <w:sz w:val="24"/>
        </w:rPr>
        <w:t>F</w:t>
      </w:r>
      <w:r w:rsidRPr="0095248F" w:rsidR="002F5829">
        <w:rPr>
          <w:b/>
          <w:sz w:val="24"/>
        </w:rPr>
        <w:t>orm</w:t>
      </w:r>
      <w:r w:rsidRPr="0095248F" w:rsidR="00CB6DA3">
        <w:rPr>
          <w:b/>
          <w:sz w:val="24"/>
        </w:rPr>
        <w:t xml:space="preserve">s </w:t>
      </w:r>
      <w:r w:rsidRPr="0095248F" w:rsidR="00474700">
        <w:rPr>
          <w:b/>
          <w:sz w:val="24"/>
        </w:rPr>
        <w:t>to FMCSA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726"/>
        <w:gridCol w:w="1638"/>
        <w:gridCol w:w="1801"/>
        <w:gridCol w:w="2515"/>
      </w:tblGrid>
      <w:tr w14:paraId="6ADFD5CF" w14:textId="77777777" w:rsidTr="00591C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93" w:type="pct"/>
            <w:shd w:val="clear" w:color="auto" w:fill="D9D9D9"/>
          </w:tcPr>
          <w:p w:rsidR="00E35C29" w:rsidRPr="0095248F" w:rsidP="00EA2FD2" w14:paraId="4674B04B" w14:textId="77777777">
            <w:pPr>
              <w:pStyle w:val="Tablerowheading"/>
              <w:keepNext/>
            </w:pPr>
            <w:r w:rsidRPr="0095248F">
              <w:t xml:space="preserve">Hourly wage of </w:t>
            </w:r>
            <w:r w:rsidRPr="0095248F" w:rsidR="00C90C4D">
              <w:t>ME administrative personnel</w:t>
            </w:r>
            <w:r w:rsidRPr="0095248F">
              <w:t xml:space="preserve"> </w:t>
            </w:r>
          </w:p>
        </w:tc>
        <w:tc>
          <w:tcPr>
            <w:tcW w:w="923" w:type="pct"/>
            <w:shd w:val="clear" w:color="auto" w:fill="D9D9D9"/>
          </w:tcPr>
          <w:p w:rsidR="00E35C29" w:rsidRPr="0095248F" w:rsidP="0015470B" w14:paraId="059C110E" w14:textId="77777777">
            <w:pPr>
              <w:pStyle w:val="Tablerowheading"/>
            </w:pPr>
            <w:r w:rsidRPr="0095248F">
              <w:t>Number of MER</w:t>
            </w:r>
            <w:r w:rsidRPr="0095248F" w:rsidR="00AE66B4">
              <w:t xml:space="preserve"> Form</w:t>
            </w:r>
            <w:r w:rsidRPr="0095248F">
              <w:t>s requested per year</w:t>
            </w:r>
          </w:p>
        </w:tc>
        <w:tc>
          <w:tcPr>
            <w:tcW w:w="876" w:type="pct"/>
            <w:shd w:val="clear" w:color="auto" w:fill="D9D9D9"/>
          </w:tcPr>
          <w:p w:rsidR="00E35C29" w:rsidRPr="0095248F" w:rsidP="0015470B" w14:paraId="4F46F777" w14:textId="77777777">
            <w:pPr>
              <w:pStyle w:val="Tablerowheading"/>
            </w:pPr>
            <w:r w:rsidRPr="0095248F">
              <w:t xml:space="preserve">Time to provide MER </w:t>
            </w:r>
            <w:r w:rsidRPr="0095248F" w:rsidR="00AE66B4">
              <w:t xml:space="preserve">Form </w:t>
            </w:r>
            <w:r w:rsidRPr="0095248F">
              <w:t>to FMCSA</w:t>
            </w:r>
          </w:p>
        </w:tc>
        <w:tc>
          <w:tcPr>
            <w:tcW w:w="963" w:type="pct"/>
            <w:shd w:val="clear" w:color="auto" w:fill="D9D9D9"/>
          </w:tcPr>
          <w:p w:rsidR="00E35C29" w:rsidRPr="0095248F" w:rsidP="0015470B" w14:paraId="70905E9A" w14:textId="77777777">
            <w:pPr>
              <w:pStyle w:val="Tablerowheading"/>
            </w:pPr>
            <w:r w:rsidRPr="0095248F">
              <w:t>Annual</w:t>
            </w:r>
            <w:r w:rsidRPr="0095248F">
              <w:t xml:space="preserve"> hours to provide </w:t>
            </w:r>
            <w:r w:rsidRPr="0095248F" w:rsidR="00CB6DA3">
              <w:t>MER</w:t>
            </w:r>
            <w:r w:rsidRPr="0095248F" w:rsidR="00AE66B4">
              <w:t xml:space="preserve"> Form</w:t>
            </w:r>
            <w:r w:rsidRPr="0095248F" w:rsidR="00CB6DA3">
              <w:t xml:space="preserve">s to </w:t>
            </w:r>
            <w:r w:rsidRPr="0095248F">
              <w:t>FMCSA</w:t>
            </w:r>
          </w:p>
        </w:tc>
        <w:tc>
          <w:tcPr>
            <w:tcW w:w="1345" w:type="pct"/>
            <w:shd w:val="clear" w:color="auto" w:fill="D9D9D9"/>
          </w:tcPr>
          <w:p w:rsidR="00E35C29" w:rsidRPr="0095248F" w:rsidP="0015470B" w14:paraId="6D8A39FF" w14:textId="77777777">
            <w:pPr>
              <w:pStyle w:val="Tablerowheading"/>
            </w:pPr>
            <w:r w:rsidRPr="0095248F">
              <w:t>Annual salary cost</w:t>
            </w:r>
            <w:r w:rsidRPr="0095248F" w:rsidR="00C90C4D">
              <w:t>s</w:t>
            </w:r>
            <w:r w:rsidRPr="0095248F">
              <w:t xml:space="preserve"> for </w:t>
            </w:r>
            <w:r w:rsidRPr="0095248F" w:rsidR="00C90C4D">
              <w:t>ME administrative personnel to provide MER</w:t>
            </w:r>
            <w:r w:rsidRPr="0095248F" w:rsidR="00DB4DA6">
              <w:t xml:space="preserve"> form</w:t>
            </w:r>
            <w:r w:rsidRPr="0095248F" w:rsidR="00C90C4D">
              <w:t>s to FMCSA</w:t>
            </w:r>
          </w:p>
        </w:tc>
      </w:tr>
      <w:tr w14:paraId="5B380CFA" w14:textId="77777777" w:rsidTr="00591C0C">
        <w:tblPrEx>
          <w:tblW w:w="5000" w:type="pct"/>
          <w:tblLook w:val="04A0"/>
        </w:tblPrEx>
        <w:trPr>
          <w:trHeight w:val="259"/>
        </w:trPr>
        <w:tc>
          <w:tcPr>
            <w:tcW w:w="893" w:type="pct"/>
            <w:shd w:val="clear" w:color="auto" w:fill="auto"/>
          </w:tcPr>
          <w:p w:rsidR="00813D5A" w:rsidRPr="0095248F" w:rsidP="00813D5A" w14:paraId="281A4EE0" w14:textId="1593A9B8">
            <w:pPr>
              <w:pStyle w:val="Tabletextrt"/>
            </w:pPr>
            <w:r w:rsidRPr="00591316">
              <w:t>$2</w:t>
            </w:r>
            <w:r w:rsidR="00D4647B">
              <w:t>6.69</w:t>
            </w:r>
            <w:r w:rsidRPr="00591316">
              <w:t xml:space="preserve"> </w:t>
            </w:r>
          </w:p>
        </w:tc>
        <w:tc>
          <w:tcPr>
            <w:tcW w:w="923" w:type="pct"/>
          </w:tcPr>
          <w:p w:rsidR="00813D5A" w:rsidRPr="0095248F" w:rsidP="00813D5A" w14:paraId="1450B7C7" w14:textId="71EBA1A0">
            <w:pPr>
              <w:pStyle w:val="Tabletextrt"/>
            </w:pPr>
            <w:r w:rsidRPr="00591316">
              <w:t>1,000</w:t>
            </w:r>
          </w:p>
        </w:tc>
        <w:tc>
          <w:tcPr>
            <w:tcW w:w="876" w:type="pct"/>
          </w:tcPr>
          <w:p w:rsidR="00813D5A" w:rsidRPr="0095248F" w:rsidP="00813D5A" w14:paraId="77A6FCF2" w14:textId="7C34DB3E">
            <w:pPr>
              <w:pStyle w:val="Tabletextrt"/>
            </w:pPr>
            <w:r w:rsidRPr="00591316">
              <w:t>5</w:t>
            </w:r>
            <w:r>
              <w:t xml:space="preserve"> minutes</w:t>
            </w:r>
          </w:p>
        </w:tc>
        <w:tc>
          <w:tcPr>
            <w:tcW w:w="963" w:type="pct"/>
          </w:tcPr>
          <w:p w:rsidR="00813D5A" w:rsidRPr="0095248F" w:rsidP="00813D5A" w14:paraId="5C42BDD5" w14:textId="12CBC6FF">
            <w:pPr>
              <w:pStyle w:val="Tabletextrt"/>
            </w:pPr>
            <w:r w:rsidRPr="00591316">
              <w:t>83</w:t>
            </w:r>
          </w:p>
        </w:tc>
        <w:tc>
          <w:tcPr>
            <w:tcW w:w="1345" w:type="pct"/>
          </w:tcPr>
          <w:p w:rsidR="00813D5A" w:rsidRPr="0095248F" w:rsidP="00813D5A" w14:paraId="07798034" w14:textId="1672908E">
            <w:pPr>
              <w:pStyle w:val="Tabletextrt"/>
            </w:pPr>
            <w:r w:rsidRPr="00591316">
              <w:t>$2,</w:t>
            </w:r>
            <w:r w:rsidR="00D4647B">
              <w:t>2</w:t>
            </w:r>
            <w:r w:rsidR="00700DCB">
              <w:t>24</w:t>
            </w:r>
            <w:r w:rsidRPr="00591316" w:rsidR="00D4647B">
              <w:t xml:space="preserve"> </w:t>
            </w:r>
          </w:p>
        </w:tc>
      </w:tr>
    </w:tbl>
    <w:p w:rsidR="00FB26A6" w:rsidRPr="0095248F" w:rsidP="00DA2DC0" w14:paraId="1056B49B" w14:textId="77777777">
      <w:pPr>
        <w:widowControl/>
        <w:rPr>
          <w:sz w:val="24"/>
          <w:u w:val="single"/>
        </w:rPr>
      </w:pPr>
    </w:p>
    <w:p w:rsidR="00FB26A6" w:rsidRPr="0095248F" w:rsidP="00DA2DC0" w14:paraId="695B535B" w14:textId="15D7DFFD">
      <w:pPr>
        <w:widowControl/>
        <w:rPr>
          <w:sz w:val="24"/>
        </w:rPr>
      </w:pPr>
      <w:r w:rsidRPr="0095248F">
        <w:rPr>
          <w:b/>
          <w:sz w:val="24"/>
          <w:u w:val="single"/>
        </w:rPr>
        <w:t xml:space="preserve">IC-5c </w:t>
      </w:r>
      <w:r w:rsidRPr="0095248F">
        <w:rPr>
          <w:b/>
          <w:sz w:val="24"/>
          <w:u w:val="single"/>
        </w:rPr>
        <w:t>Annual Burden Hours</w:t>
      </w:r>
      <w:r w:rsidRPr="0095248F">
        <w:rPr>
          <w:b/>
          <w:sz w:val="24"/>
        </w:rPr>
        <w:t xml:space="preserve">:  </w:t>
      </w:r>
      <w:r w:rsidRPr="0095248F" w:rsidR="004C107D">
        <w:rPr>
          <w:b/>
          <w:sz w:val="24"/>
        </w:rPr>
        <w:t xml:space="preserve">83 hours </w:t>
      </w:r>
      <w:r w:rsidRPr="0095248F" w:rsidR="004C107D">
        <w:rPr>
          <w:sz w:val="24"/>
        </w:rPr>
        <w:t>(1,000 MER</w:t>
      </w:r>
      <w:r w:rsidRPr="0095248F" w:rsidR="00DB4DA6">
        <w:rPr>
          <w:sz w:val="24"/>
        </w:rPr>
        <w:t xml:space="preserve"> </w:t>
      </w:r>
      <w:r w:rsidR="001D3ED8">
        <w:rPr>
          <w:sz w:val="24"/>
        </w:rPr>
        <w:t>F</w:t>
      </w:r>
      <w:r w:rsidRPr="0095248F" w:rsidR="00DB4DA6">
        <w:rPr>
          <w:sz w:val="24"/>
        </w:rPr>
        <w:t>orm</w:t>
      </w:r>
      <w:r w:rsidRPr="0095248F" w:rsidR="004C107D">
        <w:rPr>
          <w:sz w:val="24"/>
        </w:rPr>
        <w:t>s x 5 minutes/60 minutes)</w:t>
      </w:r>
    </w:p>
    <w:p w:rsidR="00FB26A6" w:rsidRPr="0095248F" w:rsidP="00DA2DC0" w14:paraId="6F99BAF9" w14:textId="58DF6703">
      <w:pPr>
        <w:widowControl/>
        <w:rPr>
          <w:sz w:val="24"/>
        </w:rPr>
      </w:pPr>
      <w:r w:rsidRPr="0095248F">
        <w:rPr>
          <w:b/>
          <w:sz w:val="24"/>
          <w:u w:val="single"/>
        </w:rPr>
        <w:t xml:space="preserve">IC-5c </w:t>
      </w:r>
      <w:r w:rsidRPr="0095248F">
        <w:rPr>
          <w:b/>
          <w:sz w:val="24"/>
          <w:u w:val="single"/>
        </w:rPr>
        <w:t>Annual Number of Respondents</w:t>
      </w:r>
      <w:r w:rsidRPr="0095248F">
        <w:rPr>
          <w:b/>
          <w:sz w:val="24"/>
        </w:rPr>
        <w:t>:</w:t>
      </w:r>
      <w:r w:rsidRPr="0095248F" w:rsidR="00FA436E">
        <w:rPr>
          <w:b/>
          <w:sz w:val="24"/>
        </w:rPr>
        <w:t xml:space="preserve">  </w:t>
      </w:r>
      <w:r w:rsidR="008E63D2">
        <w:rPr>
          <w:b/>
          <w:sz w:val="24"/>
        </w:rPr>
        <w:t>52,952</w:t>
      </w:r>
      <w:r w:rsidRPr="0095248F">
        <w:rPr>
          <w:b/>
          <w:sz w:val="24"/>
        </w:rPr>
        <w:t xml:space="preserve"> </w:t>
      </w:r>
      <w:r w:rsidRPr="0095248F" w:rsidR="00F0272B">
        <w:rPr>
          <w:sz w:val="24"/>
        </w:rPr>
        <w:t>(</w:t>
      </w:r>
      <w:r w:rsidR="008E63D2">
        <w:rPr>
          <w:sz w:val="24"/>
        </w:rPr>
        <w:t>52,952</w:t>
      </w:r>
      <w:r w:rsidRPr="0095248F" w:rsidR="00AE46F3">
        <w:rPr>
          <w:sz w:val="24"/>
        </w:rPr>
        <w:t xml:space="preserve"> </w:t>
      </w:r>
      <w:r w:rsidRPr="0095248F" w:rsidR="00F0272B">
        <w:rPr>
          <w:sz w:val="24"/>
        </w:rPr>
        <w:t>ME administrative personnel)</w:t>
      </w:r>
    </w:p>
    <w:p w:rsidR="00FB26A6" w:rsidRPr="0095248F" w:rsidP="00DA2DC0" w14:paraId="77A6D864" w14:textId="15B8B811">
      <w:pPr>
        <w:widowControl/>
        <w:rPr>
          <w:b/>
          <w:sz w:val="24"/>
        </w:rPr>
      </w:pPr>
      <w:r w:rsidRPr="0095248F">
        <w:rPr>
          <w:b/>
          <w:sz w:val="24"/>
          <w:u w:val="single"/>
        </w:rPr>
        <w:t xml:space="preserve">IC-5c </w:t>
      </w:r>
      <w:r w:rsidRPr="0095248F">
        <w:rPr>
          <w:b/>
          <w:sz w:val="24"/>
          <w:u w:val="single"/>
        </w:rPr>
        <w:t>Annual Number of Responses</w:t>
      </w:r>
      <w:r w:rsidRPr="0095248F">
        <w:rPr>
          <w:b/>
          <w:sz w:val="24"/>
        </w:rPr>
        <w:t>:</w:t>
      </w:r>
      <w:r w:rsidRPr="0095248F" w:rsidR="00FA436E">
        <w:rPr>
          <w:b/>
          <w:sz w:val="24"/>
        </w:rPr>
        <w:t xml:space="preserve">  1,000</w:t>
      </w:r>
      <w:r w:rsidRPr="0095248F">
        <w:rPr>
          <w:b/>
          <w:sz w:val="24"/>
        </w:rPr>
        <w:t xml:space="preserve"> </w:t>
      </w:r>
      <w:r w:rsidRPr="0095248F" w:rsidR="00F0272B">
        <w:rPr>
          <w:sz w:val="24"/>
        </w:rPr>
        <w:t>(1,000 MER</w:t>
      </w:r>
      <w:r w:rsidRPr="0095248F" w:rsidR="00DB4DA6">
        <w:rPr>
          <w:sz w:val="24"/>
        </w:rPr>
        <w:t xml:space="preserve"> </w:t>
      </w:r>
      <w:r w:rsidR="001D3ED8">
        <w:rPr>
          <w:sz w:val="24"/>
        </w:rPr>
        <w:t>F</w:t>
      </w:r>
      <w:r w:rsidRPr="0095248F" w:rsidR="00DB4DA6">
        <w:rPr>
          <w:sz w:val="24"/>
        </w:rPr>
        <w:t>orm</w:t>
      </w:r>
      <w:r w:rsidRPr="0095248F" w:rsidR="00F0272B">
        <w:rPr>
          <w:sz w:val="24"/>
        </w:rPr>
        <w:t>s)</w:t>
      </w:r>
    </w:p>
    <w:p w:rsidR="00562042" w:rsidP="00DA2DC0" w14:paraId="56C870EF" w14:textId="798C8140">
      <w:pPr>
        <w:widowControl/>
        <w:rPr>
          <w:sz w:val="24"/>
          <w:u w:val="single"/>
        </w:rPr>
      </w:pPr>
    </w:p>
    <w:p w:rsidR="001D3ED8" w:rsidRPr="0095248F" w:rsidP="00DA2DC0" w14:paraId="1E477355" w14:textId="452BC12B">
      <w:pPr>
        <w:widowControl/>
        <w:rPr>
          <w:sz w:val="24"/>
          <w:u w:val="single"/>
        </w:rPr>
      </w:pPr>
    </w:p>
    <w:p w:rsidR="00992DF7" w:rsidRPr="0095248F" w:rsidP="00401890" w14:paraId="62A15D5C" w14:textId="77777777">
      <w:pPr>
        <w:keepNext/>
        <w:widowControl/>
        <w:rPr>
          <w:sz w:val="24"/>
          <w:u w:val="single"/>
        </w:rPr>
      </w:pPr>
      <w:r w:rsidRPr="0095248F">
        <w:rPr>
          <w:sz w:val="24"/>
          <w:u w:val="single"/>
        </w:rPr>
        <w:t xml:space="preserve">IC-5d:  </w:t>
      </w:r>
      <w:r w:rsidRPr="0095248F" w:rsidR="00971293">
        <w:rPr>
          <w:sz w:val="24"/>
          <w:u w:val="single"/>
        </w:rPr>
        <w:t>National Registry of Certified Medical Examiners -</w:t>
      </w:r>
      <w:r w:rsidRPr="0095248F">
        <w:rPr>
          <w:sz w:val="24"/>
          <w:u w:val="single"/>
        </w:rPr>
        <w:t xml:space="preserve"> Verification of National Registry Number</w:t>
      </w:r>
    </w:p>
    <w:p w:rsidR="00992DF7" w:rsidRPr="00401890" w:rsidP="00401890" w14:paraId="638778C6" w14:textId="77777777">
      <w:pPr>
        <w:keepNext/>
        <w:widowControl/>
        <w:rPr>
          <w:sz w:val="24"/>
        </w:rPr>
      </w:pPr>
    </w:p>
    <w:p w:rsidR="0034338E" w:rsidP="00DA2DC0" w14:paraId="373F9B93" w14:textId="00B13333">
      <w:pPr>
        <w:widowControl/>
        <w:autoSpaceDE/>
        <w:autoSpaceDN/>
        <w:adjustRightInd/>
        <w:rPr>
          <w:sz w:val="24"/>
        </w:rPr>
      </w:pPr>
      <w:r w:rsidRPr="0034338E">
        <w:rPr>
          <w:sz w:val="24"/>
        </w:rPr>
        <w:t>The information below has been updated in accordance with IC-6 and reflects a decrease in the burden hours</w:t>
      </w:r>
      <w:r>
        <w:rPr>
          <w:sz w:val="24"/>
        </w:rPr>
        <w:t xml:space="preserve"> for verifying the National Registry number</w:t>
      </w:r>
      <w:r w:rsidRPr="0034338E">
        <w:rPr>
          <w:sz w:val="24"/>
        </w:rPr>
        <w:t xml:space="preserve"> and </w:t>
      </w:r>
      <w:r>
        <w:rPr>
          <w:sz w:val="24"/>
        </w:rPr>
        <w:t xml:space="preserve">associated </w:t>
      </w:r>
      <w:r w:rsidRPr="0034338E">
        <w:rPr>
          <w:sz w:val="24"/>
        </w:rPr>
        <w:t>labor costs.</w:t>
      </w:r>
    </w:p>
    <w:p w:rsidR="0034338E" w:rsidP="00DA2DC0" w14:paraId="7AEB9A5E" w14:textId="77777777">
      <w:pPr>
        <w:widowControl/>
        <w:autoSpaceDE/>
        <w:autoSpaceDN/>
        <w:adjustRightInd/>
        <w:rPr>
          <w:sz w:val="24"/>
        </w:rPr>
      </w:pPr>
    </w:p>
    <w:p w:rsidR="001D2B01" w:rsidRPr="0095248F" w:rsidP="00DA2DC0" w14:paraId="5F31226A" w14:textId="44204418">
      <w:pPr>
        <w:widowControl/>
        <w:autoSpaceDE/>
        <w:autoSpaceDN/>
        <w:adjustRightInd/>
        <w:rPr>
          <w:sz w:val="24"/>
        </w:rPr>
      </w:pPr>
      <w:r w:rsidRPr="0095248F">
        <w:rPr>
          <w:sz w:val="24"/>
        </w:rPr>
        <w:t xml:space="preserve">The National Registry </w:t>
      </w:r>
      <w:r w:rsidR="00DA072E">
        <w:rPr>
          <w:sz w:val="24"/>
        </w:rPr>
        <w:t xml:space="preserve">final rule </w:t>
      </w:r>
      <w:r w:rsidRPr="0095248F">
        <w:rPr>
          <w:sz w:val="24"/>
        </w:rPr>
        <w:t>requires motor carrier</w:t>
      </w:r>
      <w:r w:rsidRPr="0095248F" w:rsidR="002B0029">
        <w:rPr>
          <w:sz w:val="24"/>
        </w:rPr>
        <w:t>s</w:t>
      </w:r>
      <w:r w:rsidRPr="0095248F">
        <w:rPr>
          <w:sz w:val="24"/>
        </w:rPr>
        <w:t xml:space="preserve"> to complete the following task.  Time burden for the task is provided in </w:t>
      </w:r>
      <w:r w:rsidR="00F07E5C">
        <w:rPr>
          <w:sz w:val="24"/>
        </w:rPr>
        <w:t>Table 53</w:t>
      </w:r>
      <w:r w:rsidRPr="0095248F">
        <w:rPr>
          <w:sz w:val="24"/>
        </w:rPr>
        <w:t xml:space="preserve"> below.</w:t>
      </w:r>
    </w:p>
    <w:p w:rsidR="001D2B01" w:rsidRPr="0095248F" w:rsidP="00DA2DC0" w14:paraId="7B021837" w14:textId="77777777">
      <w:pPr>
        <w:widowControl/>
        <w:autoSpaceDE/>
        <w:autoSpaceDN/>
        <w:adjustRightInd/>
        <w:rPr>
          <w:sz w:val="24"/>
        </w:rPr>
      </w:pPr>
    </w:p>
    <w:p w:rsidR="001D2B01" w:rsidRPr="0095248F" w:rsidP="00401890" w14:paraId="1A6802C6" w14:textId="06D5DF54">
      <w:pPr>
        <w:keepNext/>
        <w:widowControl/>
        <w:jc w:val="center"/>
        <w:rPr>
          <w:b/>
          <w:sz w:val="24"/>
        </w:rPr>
      </w:pPr>
      <w:r>
        <w:rPr>
          <w:b/>
          <w:sz w:val="24"/>
        </w:rPr>
        <w:t xml:space="preserve">Table 53. </w:t>
      </w:r>
      <w:r w:rsidRPr="0095248F">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406"/>
      </w:tblGrid>
      <w:tr w14:paraId="47A1CE79" w14:textId="77777777" w:rsidTr="00591C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44" w:type="pct"/>
            <w:shd w:val="clear" w:color="auto" w:fill="D9D9D9"/>
          </w:tcPr>
          <w:p w:rsidR="001D2B01" w:rsidRPr="0095248F" w:rsidP="002B0FC4" w14:paraId="233F2519" w14:textId="77777777">
            <w:pPr>
              <w:pStyle w:val="Tablerowheading"/>
            </w:pPr>
            <w:r w:rsidRPr="0095248F">
              <w:t>Task</w:t>
            </w:r>
          </w:p>
        </w:tc>
        <w:tc>
          <w:tcPr>
            <w:tcW w:w="2356" w:type="pct"/>
            <w:shd w:val="clear" w:color="auto" w:fill="D9D9D9"/>
          </w:tcPr>
          <w:p w:rsidR="001D2B01" w:rsidRPr="0095248F" w:rsidP="002B0FC4" w14:paraId="487EE847" w14:textId="31AFE23D">
            <w:pPr>
              <w:pStyle w:val="Tablerowheading"/>
            </w:pPr>
            <w:r>
              <w:t>Minutes</w:t>
            </w:r>
            <w:r w:rsidRPr="0095248F">
              <w:t xml:space="preserve"> to Complete Task</w:t>
            </w:r>
          </w:p>
        </w:tc>
      </w:tr>
      <w:tr w14:paraId="206F9FB1" w14:textId="77777777" w:rsidTr="00591C0C">
        <w:tblPrEx>
          <w:tblW w:w="5000" w:type="pct"/>
          <w:tblLook w:val="04A0"/>
        </w:tblPrEx>
        <w:tc>
          <w:tcPr>
            <w:tcW w:w="2644" w:type="pct"/>
          </w:tcPr>
          <w:p w:rsidR="001D2B01" w:rsidRPr="0095248F" w:rsidP="00591C0C" w14:paraId="257ADA44" w14:textId="368ABC1C">
            <w:pPr>
              <w:pStyle w:val="Tabletextrt"/>
              <w:jc w:val="left"/>
            </w:pPr>
            <w:r w:rsidRPr="0095248F">
              <w:t xml:space="preserve">Verify </w:t>
            </w:r>
            <w:r w:rsidR="00E41A17">
              <w:t>N</w:t>
            </w:r>
            <w:r w:rsidRPr="0095248F">
              <w:t xml:space="preserve">ational </w:t>
            </w:r>
            <w:r w:rsidR="00E41A17">
              <w:t>R</w:t>
            </w:r>
            <w:r w:rsidRPr="0095248F">
              <w:t xml:space="preserve">egistry number, write a note regarding the verification, file note in DQ </w:t>
            </w:r>
            <w:r w:rsidRPr="0095248F" w:rsidR="00C90C4D">
              <w:t>record</w:t>
            </w:r>
          </w:p>
        </w:tc>
        <w:tc>
          <w:tcPr>
            <w:tcW w:w="2356" w:type="pct"/>
          </w:tcPr>
          <w:p w:rsidR="001D2B01" w:rsidRPr="0095248F" w:rsidP="00591C0C" w14:paraId="7514222A" w14:textId="0AAC985E">
            <w:pPr>
              <w:pStyle w:val="Tabletextrt"/>
            </w:pPr>
            <w:r w:rsidRPr="0095248F">
              <w:t>4</w:t>
            </w:r>
          </w:p>
        </w:tc>
      </w:tr>
    </w:tbl>
    <w:p w:rsidR="001D2B01" w:rsidRPr="0095248F" w:rsidP="00DA2DC0" w14:paraId="754E1BA5" w14:textId="77777777">
      <w:pPr>
        <w:widowControl/>
        <w:autoSpaceDE/>
        <w:autoSpaceDN/>
        <w:adjustRightInd/>
        <w:rPr>
          <w:sz w:val="24"/>
        </w:rPr>
      </w:pPr>
    </w:p>
    <w:p w:rsidR="001D2B01" w:rsidP="00DA2DC0" w14:paraId="50877AAF" w14:textId="24E12283">
      <w:pPr>
        <w:widowControl/>
        <w:rPr>
          <w:sz w:val="24"/>
        </w:rPr>
      </w:pPr>
      <w:r w:rsidRPr="0095248F">
        <w:rPr>
          <w:sz w:val="24"/>
        </w:rPr>
        <w:t>FMCSA</w:t>
      </w:r>
      <w:r w:rsidRPr="0095248F" w:rsidR="003A2538">
        <w:rPr>
          <w:sz w:val="24"/>
        </w:rPr>
        <w:t xml:space="preserve"> estimates motor carriers will verify the </w:t>
      </w:r>
      <w:r w:rsidR="00E41A17">
        <w:rPr>
          <w:sz w:val="24"/>
        </w:rPr>
        <w:t>N</w:t>
      </w:r>
      <w:r w:rsidRPr="0095248F" w:rsidR="00C90C4D">
        <w:rPr>
          <w:sz w:val="24"/>
        </w:rPr>
        <w:t xml:space="preserve">ational </w:t>
      </w:r>
      <w:r w:rsidR="00E41A17">
        <w:rPr>
          <w:sz w:val="24"/>
        </w:rPr>
        <w:t>R</w:t>
      </w:r>
      <w:r w:rsidRPr="0095248F" w:rsidR="00C90C4D">
        <w:rPr>
          <w:sz w:val="24"/>
        </w:rPr>
        <w:t>egistry number</w:t>
      </w:r>
      <w:r w:rsidRPr="0095248F" w:rsidR="003A2538">
        <w:rPr>
          <w:sz w:val="24"/>
        </w:rPr>
        <w:t xml:space="preserve"> for</w:t>
      </w:r>
      <w:r w:rsidRPr="0095248F" w:rsidR="00AA7607">
        <w:rPr>
          <w:sz w:val="24"/>
        </w:rPr>
        <w:t xml:space="preserve"> </w:t>
      </w:r>
      <w:r w:rsidR="00705C7D">
        <w:rPr>
          <w:sz w:val="24"/>
        </w:rPr>
        <w:t>2,593,700</w:t>
      </w:r>
      <w:r w:rsidRPr="0095248F" w:rsidR="00AA7607">
        <w:rPr>
          <w:sz w:val="24"/>
        </w:rPr>
        <w:t xml:space="preserve"> </w:t>
      </w:r>
      <w:r w:rsidRPr="0095248F" w:rsidR="003A2538">
        <w:rPr>
          <w:sz w:val="24"/>
        </w:rPr>
        <w:t xml:space="preserve">drivers per year who are medically certified.  It is estimated it will take motor carrier administrative personnel 4 minutes to verify the </w:t>
      </w:r>
      <w:r w:rsidR="00E41A17">
        <w:rPr>
          <w:sz w:val="24"/>
        </w:rPr>
        <w:t>N</w:t>
      </w:r>
      <w:r w:rsidRPr="0095248F" w:rsidR="003A2538">
        <w:rPr>
          <w:sz w:val="24"/>
        </w:rPr>
        <w:t xml:space="preserve">ational </w:t>
      </w:r>
      <w:r w:rsidR="00E41A17">
        <w:rPr>
          <w:sz w:val="24"/>
        </w:rPr>
        <w:t>R</w:t>
      </w:r>
      <w:r w:rsidRPr="0095248F" w:rsidR="003A2538">
        <w:rPr>
          <w:sz w:val="24"/>
        </w:rPr>
        <w:t xml:space="preserve">egistry </w:t>
      </w:r>
      <w:r w:rsidRPr="0095248F" w:rsidR="00FF78E8">
        <w:rPr>
          <w:sz w:val="24"/>
        </w:rPr>
        <w:t>n</w:t>
      </w:r>
      <w:r w:rsidRPr="0095248F" w:rsidR="003A2538">
        <w:rPr>
          <w:sz w:val="24"/>
        </w:rPr>
        <w:t xml:space="preserve">umber, write a note regarding the verification, and file the note in the DQ </w:t>
      </w:r>
      <w:r w:rsidRPr="0095248F" w:rsidR="00C90C4D">
        <w:rPr>
          <w:sz w:val="24"/>
        </w:rPr>
        <w:t>record</w:t>
      </w:r>
      <w:r w:rsidRPr="0095248F" w:rsidR="00537C1D">
        <w:rPr>
          <w:sz w:val="24"/>
        </w:rPr>
        <w:t xml:space="preserve">. </w:t>
      </w:r>
      <w:r w:rsidRPr="0095248F">
        <w:rPr>
          <w:sz w:val="24"/>
        </w:rPr>
        <w:t xml:space="preserve"> The total annual time and cost burden</w:t>
      </w:r>
      <w:r w:rsidRPr="0095248F" w:rsidR="00372C2C">
        <w:rPr>
          <w:sz w:val="24"/>
        </w:rPr>
        <w:t>s</w:t>
      </w:r>
      <w:r w:rsidRPr="0095248F">
        <w:rPr>
          <w:sz w:val="24"/>
        </w:rPr>
        <w:t xml:space="preserve"> to respondents for verification of the </w:t>
      </w:r>
      <w:r w:rsidR="00E41A17">
        <w:rPr>
          <w:sz w:val="24"/>
        </w:rPr>
        <w:t>N</w:t>
      </w:r>
      <w:r w:rsidRPr="0095248F">
        <w:rPr>
          <w:sz w:val="24"/>
        </w:rPr>
        <w:t xml:space="preserve">ational </w:t>
      </w:r>
      <w:r w:rsidR="00E41A17">
        <w:rPr>
          <w:sz w:val="24"/>
        </w:rPr>
        <w:t>R</w:t>
      </w:r>
      <w:r w:rsidRPr="0095248F">
        <w:rPr>
          <w:sz w:val="24"/>
        </w:rPr>
        <w:t xml:space="preserve">egistry number </w:t>
      </w:r>
      <w:r w:rsidRPr="0095248F" w:rsidR="00372C2C">
        <w:rPr>
          <w:sz w:val="24"/>
        </w:rPr>
        <w:t>are</w:t>
      </w:r>
      <w:r w:rsidRPr="0095248F">
        <w:rPr>
          <w:sz w:val="24"/>
        </w:rPr>
        <w:t xml:space="preserve"> detailed in </w:t>
      </w:r>
      <w:r w:rsidR="00F07E5C">
        <w:rPr>
          <w:sz w:val="24"/>
        </w:rPr>
        <w:t>Table 54</w:t>
      </w:r>
      <w:r w:rsidRPr="0095248F">
        <w:rPr>
          <w:sz w:val="24"/>
        </w:rPr>
        <w:t xml:space="preserve"> below.</w:t>
      </w:r>
      <w:r w:rsidR="00C90FE1">
        <w:rPr>
          <w:sz w:val="24"/>
        </w:rPr>
        <w:t xml:space="preserve"> For further discussion of the hourly wages used in the tables below, refer to the Hourly Wage Data section.</w:t>
      </w:r>
    </w:p>
    <w:p w:rsidR="00182B1F" w:rsidRPr="0095248F" w:rsidP="00DA2DC0" w14:paraId="5C15DD87" w14:textId="77777777">
      <w:pPr>
        <w:widowControl/>
        <w:rPr>
          <w:sz w:val="24"/>
        </w:rPr>
      </w:pPr>
    </w:p>
    <w:p w:rsidR="00562042" w:rsidRPr="0095248F" w:rsidP="00401890" w14:paraId="090A76C6" w14:textId="0860CBB4">
      <w:pPr>
        <w:keepNext/>
        <w:widowControl/>
        <w:jc w:val="center"/>
        <w:rPr>
          <w:b/>
          <w:sz w:val="24"/>
        </w:rPr>
      </w:pPr>
      <w:r>
        <w:rPr>
          <w:b/>
          <w:sz w:val="24"/>
        </w:rPr>
        <w:t xml:space="preserve">Table 54. </w:t>
      </w:r>
      <w:r w:rsidRPr="0095248F">
        <w:rPr>
          <w:b/>
          <w:sz w:val="24"/>
        </w:rPr>
        <w:t xml:space="preserve">Motor Carrier Administrative Personnel Annual </w:t>
      </w:r>
      <w:r w:rsidRPr="0095248F" w:rsidR="00700E86">
        <w:rPr>
          <w:b/>
          <w:sz w:val="24"/>
        </w:rPr>
        <w:t xml:space="preserve">Burden Hours and </w:t>
      </w:r>
      <w:r w:rsidR="009A7111">
        <w:rPr>
          <w:b/>
          <w:sz w:val="24"/>
        </w:rPr>
        <w:t>Costs</w:t>
      </w:r>
      <w:r w:rsidRPr="0095248F" w:rsidR="00474700">
        <w:rPr>
          <w:b/>
          <w:sz w:val="24"/>
        </w:rPr>
        <w:t xml:space="preserve"> to Verify National </w:t>
      </w:r>
      <w:r w:rsidRPr="0095248F" w:rsidR="00137B93">
        <w:rPr>
          <w:b/>
          <w:sz w:val="24"/>
        </w:rPr>
        <w:t>Registry</w:t>
      </w:r>
      <w:r w:rsidRPr="0095248F" w:rsidR="00474700">
        <w:rPr>
          <w:b/>
          <w:sz w:val="24"/>
        </w:rPr>
        <w:t xml:space="preserve"> Number, </w:t>
      </w:r>
      <w:r w:rsidR="00F26595">
        <w:rPr>
          <w:b/>
          <w:sz w:val="24"/>
        </w:rPr>
        <w:t>W</w:t>
      </w:r>
      <w:r w:rsidRPr="0095248F" w:rsidR="00B43A42">
        <w:rPr>
          <w:b/>
          <w:sz w:val="24"/>
        </w:rPr>
        <w:t>rite</w:t>
      </w:r>
      <w:r w:rsidRPr="0095248F" w:rsidR="00474700">
        <w:rPr>
          <w:b/>
          <w:sz w:val="24"/>
        </w:rPr>
        <w:t xml:space="preserve"> a Note Regarding Verification, and File Note in DQ </w:t>
      </w:r>
      <w:r w:rsidRPr="0095248F" w:rsidR="00C90C4D">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2304"/>
        <w:gridCol w:w="1676"/>
        <w:gridCol w:w="1689"/>
        <w:gridCol w:w="2014"/>
      </w:tblGrid>
      <w:tr w14:paraId="67577DC7" w14:textId="77777777" w:rsidTr="0034338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92" w:type="pct"/>
            <w:shd w:val="clear" w:color="auto" w:fill="D9D9D9"/>
          </w:tcPr>
          <w:p w:rsidR="00562042" w:rsidRPr="0095248F" w:rsidP="00591C0C" w14:paraId="717B2E1E" w14:textId="7947B779">
            <w:pPr>
              <w:pStyle w:val="Tablerowheading"/>
            </w:pPr>
            <w:r w:rsidRPr="0095248F">
              <w:t xml:space="preserve">Hourly </w:t>
            </w:r>
            <w:r w:rsidR="00591C0C">
              <w:t>W</w:t>
            </w:r>
            <w:r w:rsidRPr="0095248F">
              <w:t xml:space="preserve">age </w:t>
            </w:r>
          </w:p>
        </w:tc>
        <w:tc>
          <w:tcPr>
            <w:tcW w:w="1232" w:type="pct"/>
            <w:shd w:val="clear" w:color="auto" w:fill="D9D9D9"/>
          </w:tcPr>
          <w:p w:rsidR="00562042" w:rsidRPr="0095248F" w:rsidP="00591C0C" w14:paraId="1DA52AD7" w14:textId="6DB19B0C">
            <w:pPr>
              <w:pStyle w:val="Tablerowheading"/>
            </w:pPr>
            <w:r w:rsidRPr="0095248F">
              <w:t xml:space="preserve">Number of </w:t>
            </w:r>
            <w:r w:rsidR="00591C0C">
              <w:t>Verifications</w:t>
            </w:r>
          </w:p>
        </w:tc>
        <w:tc>
          <w:tcPr>
            <w:tcW w:w="896" w:type="pct"/>
            <w:shd w:val="clear" w:color="auto" w:fill="D9D9D9"/>
          </w:tcPr>
          <w:p w:rsidR="00562042" w:rsidRPr="0095248F" w:rsidP="00591C0C" w14:paraId="646929FC" w14:textId="0F2DA9D4">
            <w:pPr>
              <w:pStyle w:val="Tablerowheading"/>
            </w:pPr>
            <w:r w:rsidRPr="0095248F">
              <w:t xml:space="preserve">Time </w:t>
            </w:r>
            <w:r w:rsidR="00591C0C">
              <w:t>per Verification</w:t>
            </w:r>
            <w:r w:rsidR="00C679E7">
              <w:t xml:space="preserve"> </w:t>
            </w:r>
          </w:p>
        </w:tc>
        <w:tc>
          <w:tcPr>
            <w:tcW w:w="903" w:type="pct"/>
            <w:shd w:val="clear" w:color="auto" w:fill="D9D9D9"/>
          </w:tcPr>
          <w:p w:rsidR="00562042" w:rsidRPr="0095248F" w:rsidP="00591C0C" w14:paraId="317C8502" w14:textId="53BE8A94">
            <w:pPr>
              <w:pStyle w:val="Tablerowheading"/>
            </w:pPr>
            <w:r w:rsidRPr="0095248F">
              <w:t>Annual</w:t>
            </w:r>
            <w:r w:rsidRPr="0095248F">
              <w:t xml:space="preserve"> </w:t>
            </w:r>
            <w:r w:rsidR="00591C0C">
              <w:t>H</w:t>
            </w:r>
            <w:r w:rsidRPr="0095248F">
              <w:t>ours</w:t>
            </w:r>
          </w:p>
        </w:tc>
        <w:tc>
          <w:tcPr>
            <w:tcW w:w="1078" w:type="pct"/>
            <w:shd w:val="clear" w:color="auto" w:fill="D9D9D9"/>
          </w:tcPr>
          <w:p w:rsidR="00562042" w:rsidRPr="0095248F" w:rsidP="00591C0C" w14:paraId="11077D1D" w14:textId="4812C19B">
            <w:pPr>
              <w:pStyle w:val="Tablerowheading"/>
            </w:pPr>
            <w:r w:rsidRPr="0095248F">
              <w:t xml:space="preserve">Annual </w:t>
            </w:r>
            <w:r w:rsidR="009A7111">
              <w:t>Costs</w:t>
            </w:r>
          </w:p>
        </w:tc>
      </w:tr>
      <w:tr w14:paraId="417AB79C" w14:textId="77777777" w:rsidTr="0023386C">
        <w:tblPrEx>
          <w:tblW w:w="5000" w:type="pct"/>
          <w:tblLook w:val="04A0"/>
        </w:tblPrEx>
        <w:trPr>
          <w:trHeight w:val="260"/>
        </w:trPr>
        <w:tc>
          <w:tcPr>
            <w:tcW w:w="892" w:type="pct"/>
            <w:shd w:val="clear" w:color="auto" w:fill="auto"/>
            <w:vAlign w:val="center"/>
          </w:tcPr>
          <w:p w:rsidR="0034338E" w:rsidRPr="0095248F" w:rsidP="0034338E" w14:paraId="228116A2" w14:textId="7A24470C">
            <w:pPr>
              <w:pStyle w:val="Tabletextrt"/>
            </w:pPr>
            <w:r>
              <w:rPr>
                <w:color w:val="000000"/>
                <w:szCs w:val="20"/>
              </w:rPr>
              <w:t xml:space="preserve">$29.11 </w:t>
            </w:r>
          </w:p>
        </w:tc>
        <w:tc>
          <w:tcPr>
            <w:tcW w:w="1232" w:type="pct"/>
            <w:vAlign w:val="center"/>
          </w:tcPr>
          <w:p w:rsidR="0034338E" w:rsidRPr="0095248F" w:rsidP="0034338E" w14:paraId="4D4E0870" w14:textId="491BC7C9">
            <w:pPr>
              <w:pStyle w:val="Tabletextrt"/>
            </w:pPr>
            <w:r>
              <w:rPr>
                <w:color w:val="000000"/>
                <w:szCs w:val="20"/>
              </w:rPr>
              <w:t>2,593,700</w:t>
            </w:r>
          </w:p>
        </w:tc>
        <w:tc>
          <w:tcPr>
            <w:tcW w:w="896" w:type="pct"/>
            <w:vAlign w:val="center"/>
          </w:tcPr>
          <w:p w:rsidR="0034338E" w:rsidRPr="0095248F" w:rsidP="0034338E" w14:paraId="45A68462" w14:textId="3D55E9C2">
            <w:pPr>
              <w:pStyle w:val="Tabletextrt"/>
            </w:pPr>
            <w:r>
              <w:rPr>
                <w:color w:val="000000"/>
                <w:szCs w:val="20"/>
              </w:rPr>
              <w:t>4</w:t>
            </w:r>
            <w:r w:rsidR="00C679E7">
              <w:rPr>
                <w:color w:val="000000"/>
                <w:szCs w:val="20"/>
              </w:rPr>
              <w:t xml:space="preserve"> minutes</w:t>
            </w:r>
          </w:p>
        </w:tc>
        <w:tc>
          <w:tcPr>
            <w:tcW w:w="903" w:type="pct"/>
            <w:vAlign w:val="bottom"/>
          </w:tcPr>
          <w:p w:rsidR="0034338E" w:rsidRPr="0095248F" w:rsidP="0034338E" w14:paraId="20317952" w14:textId="7E3F458C">
            <w:pPr>
              <w:pStyle w:val="Tabletextrt"/>
            </w:pPr>
            <w:r>
              <w:rPr>
                <w:color w:val="000000"/>
                <w:szCs w:val="20"/>
              </w:rPr>
              <w:t>172,913</w:t>
            </w:r>
          </w:p>
        </w:tc>
        <w:tc>
          <w:tcPr>
            <w:tcW w:w="1078" w:type="pct"/>
            <w:vAlign w:val="center"/>
          </w:tcPr>
          <w:p w:rsidR="0034338E" w:rsidRPr="0095248F" w:rsidP="0034338E" w14:paraId="250810D6" w14:textId="6BF5D49A">
            <w:pPr>
              <w:pStyle w:val="Tabletextrt"/>
            </w:pPr>
            <w:r>
              <w:rPr>
                <w:color w:val="000000"/>
                <w:szCs w:val="20"/>
              </w:rPr>
              <w:t>$5,032,6</w:t>
            </w:r>
            <w:r w:rsidR="002B152C">
              <w:rPr>
                <w:color w:val="000000"/>
                <w:szCs w:val="20"/>
              </w:rPr>
              <w:t>62</w:t>
            </w:r>
            <w:r>
              <w:rPr>
                <w:color w:val="000000"/>
                <w:szCs w:val="20"/>
              </w:rPr>
              <w:t xml:space="preserve"> </w:t>
            </w:r>
          </w:p>
        </w:tc>
      </w:tr>
    </w:tbl>
    <w:p w:rsidR="006A1F7D" w:rsidRPr="0095248F" w:rsidP="00DA2DC0" w14:paraId="1BE2BBA8" w14:textId="77777777">
      <w:pPr>
        <w:widowControl/>
        <w:rPr>
          <w:b/>
          <w:sz w:val="24"/>
          <w:u w:val="single"/>
        </w:rPr>
      </w:pPr>
    </w:p>
    <w:p w:rsidR="00FB26A6" w:rsidRPr="0095248F" w:rsidP="00DA2DC0" w14:paraId="6445E9A8" w14:textId="5588EE69">
      <w:pPr>
        <w:widowControl/>
        <w:rPr>
          <w:sz w:val="24"/>
        </w:rPr>
      </w:pPr>
      <w:r w:rsidRPr="0095248F">
        <w:rPr>
          <w:b/>
          <w:sz w:val="24"/>
          <w:u w:val="single"/>
        </w:rPr>
        <w:t xml:space="preserve">IC-5d </w:t>
      </w:r>
      <w:r w:rsidRPr="0095248F">
        <w:rPr>
          <w:b/>
          <w:sz w:val="24"/>
          <w:u w:val="single"/>
        </w:rPr>
        <w:t>Annual Burden Hours</w:t>
      </w:r>
      <w:r w:rsidRPr="0095248F">
        <w:rPr>
          <w:b/>
          <w:sz w:val="24"/>
        </w:rPr>
        <w:t xml:space="preserve">:  </w:t>
      </w:r>
      <w:r w:rsidR="008E63D2">
        <w:rPr>
          <w:b/>
          <w:sz w:val="24"/>
        </w:rPr>
        <w:t>172,913</w:t>
      </w:r>
      <w:r w:rsidRPr="0095248F" w:rsidR="001B09F4">
        <w:rPr>
          <w:b/>
          <w:sz w:val="24"/>
        </w:rPr>
        <w:t xml:space="preserve"> </w:t>
      </w:r>
      <w:r w:rsidRPr="0095248F" w:rsidR="004C107D">
        <w:rPr>
          <w:b/>
          <w:sz w:val="24"/>
        </w:rPr>
        <w:t xml:space="preserve">hours </w:t>
      </w:r>
      <w:r w:rsidRPr="0095248F" w:rsidR="004C107D">
        <w:rPr>
          <w:sz w:val="24"/>
        </w:rPr>
        <w:t>(</w:t>
      </w:r>
      <w:r w:rsidR="008E63D2">
        <w:rPr>
          <w:sz w:val="24"/>
        </w:rPr>
        <w:t>2,593,700</w:t>
      </w:r>
      <w:r w:rsidRPr="0095248F" w:rsidR="004C107D">
        <w:rPr>
          <w:sz w:val="24"/>
        </w:rPr>
        <w:t xml:space="preserve"> verifications x 4 minutes/60 minutes)</w:t>
      </w:r>
    </w:p>
    <w:p w:rsidR="00FB26A6" w:rsidRPr="0095248F" w:rsidP="00DA2DC0" w14:paraId="6921B2C3" w14:textId="03BDC1CD">
      <w:pPr>
        <w:widowControl/>
        <w:rPr>
          <w:sz w:val="24"/>
        </w:rPr>
      </w:pPr>
      <w:r w:rsidRPr="0095248F">
        <w:rPr>
          <w:b/>
          <w:sz w:val="24"/>
          <w:u w:val="single"/>
        </w:rPr>
        <w:t xml:space="preserve">IC-5d </w:t>
      </w:r>
      <w:r w:rsidRPr="0095248F">
        <w:rPr>
          <w:b/>
          <w:sz w:val="24"/>
          <w:u w:val="single"/>
        </w:rPr>
        <w:t>Annual Number of Respondents</w:t>
      </w:r>
      <w:r w:rsidRPr="0095248F">
        <w:rPr>
          <w:sz w:val="24"/>
        </w:rPr>
        <w:t>:</w:t>
      </w:r>
      <w:r w:rsidRPr="0095248F" w:rsidR="00160595">
        <w:rPr>
          <w:sz w:val="24"/>
        </w:rPr>
        <w:t xml:space="preserve">  </w:t>
      </w:r>
      <w:r w:rsidR="008E63D2">
        <w:rPr>
          <w:b/>
          <w:sz w:val="24"/>
        </w:rPr>
        <w:t>813,544</w:t>
      </w:r>
      <w:r w:rsidRPr="0095248F" w:rsidR="00160595">
        <w:rPr>
          <w:sz w:val="24"/>
        </w:rPr>
        <w:t xml:space="preserve"> </w:t>
      </w:r>
      <w:r w:rsidRPr="0095248F" w:rsidR="00F0272B">
        <w:rPr>
          <w:sz w:val="24"/>
        </w:rPr>
        <w:t>(</w:t>
      </w:r>
      <w:r w:rsidR="008E63D2">
        <w:rPr>
          <w:sz w:val="24"/>
        </w:rPr>
        <w:t>813,844</w:t>
      </w:r>
      <w:r w:rsidR="00295345">
        <w:rPr>
          <w:sz w:val="24"/>
        </w:rPr>
        <w:t xml:space="preserve"> </w:t>
      </w:r>
      <w:r w:rsidRPr="0095248F" w:rsidR="00F0272B">
        <w:rPr>
          <w:sz w:val="24"/>
        </w:rPr>
        <w:t>motor carrier administrative personnel)</w:t>
      </w:r>
    </w:p>
    <w:p w:rsidR="00FB26A6" w:rsidRPr="0095248F" w:rsidP="00DA2DC0" w14:paraId="4CD3CFC9" w14:textId="0A6139CA">
      <w:pPr>
        <w:widowControl/>
        <w:rPr>
          <w:sz w:val="24"/>
        </w:rPr>
      </w:pPr>
      <w:r w:rsidRPr="0095248F">
        <w:rPr>
          <w:b/>
          <w:sz w:val="24"/>
          <w:u w:val="single"/>
        </w:rPr>
        <w:t xml:space="preserve">IC-5d </w:t>
      </w:r>
      <w:r w:rsidRPr="0095248F">
        <w:rPr>
          <w:b/>
          <w:sz w:val="24"/>
          <w:u w:val="single"/>
        </w:rPr>
        <w:t>Annual Number of Responses</w:t>
      </w:r>
      <w:r w:rsidRPr="0095248F">
        <w:rPr>
          <w:sz w:val="24"/>
        </w:rPr>
        <w:t xml:space="preserve">:  </w:t>
      </w:r>
      <w:r w:rsidR="008E63D2">
        <w:rPr>
          <w:b/>
          <w:sz w:val="24"/>
        </w:rPr>
        <w:t>2,593,700</w:t>
      </w:r>
      <w:r w:rsidRPr="0095248F" w:rsidR="001B09F4">
        <w:rPr>
          <w:sz w:val="24"/>
        </w:rPr>
        <w:t xml:space="preserve"> </w:t>
      </w:r>
      <w:r w:rsidRPr="0095248F" w:rsidR="00F0272B">
        <w:rPr>
          <w:sz w:val="24"/>
        </w:rPr>
        <w:t>(</w:t>
      </w:r>
      <w:r w:rsidR="008E63D2">
        <w:rPr>
          <w:sz w:val="24"/>
        </w:rPr>
        <w:t>2,593,700</w:t>
      </w:r>
      <w:r w:rsidRPr="0095248F" w:rsidR="00F0272B">
        <w:rPr>
          <w:sz w:val="24"/>
        </w:rPr>
        <w:t xml:space="preserve"> verifications)</w:t>
      </w:r>
    </w:p>
    <w:p w:rsidR="00FB26A6" w:rsidRPr="0095248F" w:rsidP="00DA2DC0" w14:paraId="74D72FE7" w14:textId="77777777">
      <w:pPr>
        <w:widowControl/>
        <w:rPr>
          <w:sz w:val="24"/>
          <w:u w:val="single"/>
        </w:rPr>
      </w:pPr>
    </w:p>
    <w:p w:rsidR="009C280C" w:rsidRPr="0095248F" w:rsidP="00DA2DC0" w14:paraId="7E55A19B" w14:textId="77777777">
      <w:pPr>
        <w:widowControl/>
        <w:rPr>
          <w:sz w:val="24"/>
          <w:u w:val="single"/>
        </w:rPr>
      </w:pPr>
    </w:p>
    <w:p w:rsidR="006A1F7D" w:rsidRPr="0095248F" w:rsidP="00EA2FD2" w14:paraId="3625BEB4" w14:textId="2950512B">
      <w:pPr>
        <w:keepNext/>
        <w:widowControl/>
        <w:rPr>
          <w:sz w:val="24"/>
        </w:rPr>
      </w:pPr>
      <w:r w:rsidRPr="0095248F">
        <w:rPr>
          <w:b/>
          <w:sz w:val="24"/>
          <w:u w:val="single"/>
        </w:rPr>
        <w:t>IC-5 Total Annual Burden Hours</w:t>
      </w:r>
      <w:r w:rsidRPr="0095248F">
        <w:rPr>
          <w:b/>
          <w:sz w:val="24"/>
        </w:rPr>
        <w:t xml:space="preserve">: </w:t>
      </w:r>
      <w:r w:rsidR="00612559">
        <w:rPr>
          <w:b/>
          <w:sz w:val="24"/>
        </w:rPr>
        <w:t>462,162</w:t>
      </w:r>
      <w:r w:rsidRPr="0095248F">
        <w:rPr>
          <w:b/>
          <w:sz w:val="24"/>
        </w:rPr>
        <w:t xml:space="preserve"> hours </w:t>
      </w:r>
      <w:r w:rsidR="00357DF6">
        <w:rPr>
          <w:sz w:val="24"/>
        </w:rPr>
        <w:t>(</w:t>
      </w:r>
      <w:r w:rsidR="00671634">
        <w:rPr>
          <w:sz w:val="24"/>
        </w:rPr>
        <w:t xml:space="preserve">4,677 </w:t>
      </w:r>
      <w:r w:rsidR="00357DF6">
        <w:rPr>
          <w:sz w:val="24"/>
        </w:rPr>
        <w:t xml:space="preserve">+ </w:t>
      </w:r>
      <w:r w:rsidR="00671634">
        <w:rPr>
          <w:sz w:val="24"/>
        </w:rPr>
        <w:t>284,489</w:t>
      </w:r>
      <w:r w:rsidR="00357DF6">
        <w:rPr>
          <w:sz w:val="24"/>
        </w:rPr>
        <w:t xml:space="preserve"> + </w:t>
      </w:r>
      <w:r w:rsidR="00671634">
        <w:rPr>
          <w:sz w:val="24"/>
        </w:rPr>
        <w:t>83</w:t>
      </w:r>
      <w:r w:rsidR="00824CCB">
        <w:rPr>
          <w:sz w:val="24"/>
        </w:rPr>
        <w:t xml:space="preserve"> </w:t>
      </w:r>
      <w:r w:rsidR="00357DF6">
        <w:rPr>
          <w:sz w:val="24"/>
        </w:rPr>
        <w:t>+</w:t>
      </w:r>
      <w:r w:rsidR="00671634">
        <w:rPr>
          <w:sz w:val="24"/>
        </w:rPr>
        <w:t xml:space="preserve"> 172,913</w:t>
      </w:r>
      <w:r w:rsidR="00357DF6">
        <w:rPr>
          <w:sz w:val="24"/>
        </w:rPr>
        <w:t>)</w:t>
      </w:r>
    </w:p>
    <w:p w:rsidR="006A1F7D" w:rsidRPr="0095248F" w:rsidP="00DA2DC0" w14:paraId="6111E1EB" w14:textId="6DB6FF6E">
      <w:pPr>
        <w:widowControl/>
        <w:rPr>
          <w:sz w:val="24"/>
        </w:rPr>
      </w:pPr>
      <w:r w:rsidRPr="0095248F">
        <w:rPr>
          <w:b/>
          <w:sz w:val="24"/>
          <w:u w:val="single"/>
        </w:rPr>
        <w:t>IC-5 Total Annual Number of Respondents</w:t>
      </w:r>
      <w:r w:rsidRPr="0095248F">
        <w:rPr>
          <w:sz w:val="24"/>
        </w:rPr>
        <w:t xml:space="preserve">: </w:t>
      </w:r>
      <w:r w:rsidRPr="00612559" w:rsidR="00612559">
        <w:rPr>
          <w:b/>
          <w:bCs/>
          <w:sz w:val="24"/>
        </w:rPr>
        <w:t>934,887</w:t>
      </w:r>
      <w:r w:rsidRPr="0095248F">
        <w:rPr>
          <w:sz w:val="24"/>
        </w:rPr>
        <w:t xml:space="preserve"> (</w:t>
      </w:r>
      <w:r w:rsidR="00671634">
        <w:rPr>
          <w:sz w:val="24"/>
        </w:rPr>
        <w:t xml:space="preserve">15,139 </w:t>
      </w:r>
      <w:r w:rsidRPr="0095248F">
        <w:rPr>
          <w:sz w:val="24"/>
        </w:rPr>
        <w:t xml:space="preserve">+ </w:t>
      </w:r>
      <w:r w:rsidR="00671634">
        <w:rPr>
          <w:sz w:val="24"/>
        </w:rPr>
        <w:t>52,952</w:t>
      </w:r>
      <w:r w:rsidRPr="0095248F">
        <w:rPr>
          <w:sz w:val="24"/>
        </w:rPr>
        <w:t xml:space="preserve"> + </w:t>
      </w:r>
      <w:r w:rsidR="00671634">
        <w:rPr>
          <w:sz w:val="24"/>
        </w:rPr>
        <w:t>52,952</w:t>
      </w:r>
      <w:r w:rsidR="006F61DC">
        <w:rPr>
          <w:sz w:val="24"/>
        </w:rPr>
        <w:t xml:space="preserve"> </w:t>
      </w:r>
      <w:r w:rsidRPr="0095248F">
        <w:rPr>
          <w:sz w:val="24"/>
        </w:rPr>
        <w:t>+</w:t>
      </w:r>
      <w:r w:rsidR="00671634">
        <w:rPr>
          <w:sz w:val="24"/>
        </w:rPr>
        <w:t xml:space="preserve"> 813,844</w:t>
      </w:r>
      <w:r w:rsidRPr="0095248F">
        <w:rPr>
          <w:sz w:val="24"/>
        </w:rPr>
        <w:t>)</w:t>
      </w:r>
    </w:p>
    <w:p w:rsidR="00C05D68" w:rsidRPr="0095248F" w:rsidP="00DA2DC0" w14:paraId="0614EF1C" w14:textId="1E7132D7">
      <w:pPr>
        <w:widowControl/>
        <w:rPr>
          <w:sz w:val="24"/>
        </w:rPr>
      </w:pPr>
      <w:r w:rsidRPr="0095248F">
        <w:rPr>
          <w:b/>
          <w:sz w:val="24"/>
          <w:u w:val="single"/>
        </w:rPr>
        <w:t>IC-5 Total Annual Number of Responses</w:t>
      </w:r>
      <w:r w:rsidRPr="0095248F">
        <w:rPr>
          <w:sz w:val="24"/>
        </w:rPr>
        <w:t xml:space="preserve">: </w:t>
      </w:r>
      <w:r w:rsidR="00612559">
        <w:rPr>
          <w:sz w:val="24"/>
        </w:rPr>
        <w:t>16,535,397</w:t>
      </w:r>
      <w:r w:rsidRPr="0095248F">
        <w:rPr>
          <w:sz w:val="24"/>
        </w:rPr>
        <w:t xml:space="preserve"> (</w:t>
      </w:r>
      <w:r w:rsidR="00671634">
        <w:rPr>
          <w:sz w:val="24"/>
        </w:rPr>
        <w:t xml:space="preserve">25,847 </w:t>
      </w:r>
      <w:r w:rsidRPr="0095248F">
        <w:rPr>
          <w:sz w:val="24"/>
        </w:rPr>
        <w:t xml:space="preserve">+ </w:t>
      </w:r>
      <w:r w:rsidR="00671634">
        <w:rPr>
          <w:sz w:val="24"/>
        </w:rPr>
        <w:t>13,914,850</w:t>
      </w:r>
      <w:r w:rsidRPr="0095248F">
        <w:rPr>
          <w:sz w:val="24"/>
        </w:rPr>
        <w:t xml:space="preserve"> +</w:t>
      </w:r>
      <w:r w:rsidR="00671634">
        <w:rPr>
          <w:sz w:val="24"/>
        </w:rPr>
        <w:t xml:space="preserve"> 1,000</w:t>
      </w:r>
      <w:r w:rsidRPr="0095248F">
        <w:rPr>
          <w:sz w:val="24"/>
        </w:rPr>
        <w:t xml:space="preserve"> +</w:t>
      </w:r>
      <w:r w:rsidR="00671634">
        <w:rPr>
          <w:sz w:val="24"/>
        </w:rPr>
        <w:t xml:space="preserve"> 2,593,700)</w:t>
      </w:r>
    </w:p>
    <w:p w:rsidR="00243ECF" w:rsidRPr="0095248F" w:rsidP="00DA2DC0" w14:paraId="6C25A683" w14:textId="77777777">
      <w:pPr>
        <w:widowControl/>
        <w:rPr>
          <w:sz w:val="24"/>
        </w:rPr>
      </w:pPr>
    </w:p>
    <w:p w:rsidR="00C90C4D" w:rsidRPr="0095248F" w:rsidP="00DA2DC0" w14:paraId="7B71E945" w14:textId="77777777">
      <w:pPr>
        <w:widowControl/>
        <w:rPr>
          <w:sz w:val="24"/>
        </w:rPr>
      </w:pPr>
    </w:p>
    <w:p w:rsidR="00AB7217" w:rsidRPr="0095248F" w:rsidP="00401890" w14:paraId="5C0EFBAB" w14:textId="77777777">
      <w:pPr>
        <w:keepNext/>
        <w:widowControl/>
        <w:tabs>
          <w:tab w:val="left" w:pos="360"/>
        </w:tabs>
        <w:ind w:left="360" w:hanging="360"/>
        <w:rPr>
          <w:sz w:val="24"/>
          <w:u w:val="single"/>
        </w:rPr>
      </w:pPr>
      <w:r w:rsidRPr="0095248F">
        <w:rPr>
          <w:bCs/>
          <w:sz w:val="24"/>
          <w:u w:val="single"/>
        </w:rPr>
        <w:t>I</w:t>
      </w:r>
      <w:r w:rsidRPr="0095248F" w:rsidR="00AA7607">
        <w:rPr>
          <w:bCs/>
          <w:sz w:val="24"/>
          <w:u w:val="single"/>
        </w:rPr>
        <w:t>C-6</w:t>
      </w:r>
      <w:r w:rsidRPr="0095248F">
        <w:rPr>
          <w:bCs/>
          <w:sz w:val="24"/>
          <w:u w:val="single"/>
        </w:rPr>
        <w:t xml:space="preserve">:  </w:t>
      </w:r>
      <w:r w:rsidRPr="0095248F">
        <w:rPr>
          <w:sz w:val="24"/>
          <w:u w:val="single"/>
        </w:rPr>
        <w:t>Medical Examiner</w:t>
      </w:r>
      <w:r w:rsidRPr="0095248F" w:rsidR="00FB26A6">
        <w:rPr>
          <w:sz w:val="24"/>
          <w:u w:val="single"/>
        </w:rPr>
        <w:t>’</w:t>
      </w:r>
      <w:r w:rsidRPr="0095248F">
        <w:rPr>
          <w:sz w:val="24"/>
          <w:u w:val="single"/>
        </w:rPr>
        <w:t xml:space="preserve">s Certification Integration Final Rule  </w:t>
      </w:r>
    </w:p>
    <w:p w:rsidR="00752161" w:rsidRPr="0095248F" w:rsidP="00401890" w14:paraId="45D9B5D9" w14:textId="77777777">
      <w:pPr>
        <w:keepNext/>
        <w:widowControl/>
        <w:tabs>
          <w:tab w:val="left" w:pos="360"/>
        </w:tabs>
        <w:ind w:left="360" w:hanging="360"/>
        <w:rPr>
          <w:sz w:val="24"/>
          <w:u w:val="single"/>
        </w:rPr>
      </w:pPr>
    </w:p>
    <w:p w:rsidR="002E1174" w:rsidRPr="00381834" w:rsidP="458B7F3F" w14:paraId="68326EE5" w14:textId="669A8AA8">
      <w:pPr>
        <w:widowControl/>
        <w:rPr>
          <w:sz w:val="24"/>
        </w:rPr>
      </w:pPr>
      <w:r w:rsidRPr="458B7F3F">
        <w:rPr>
          <w:sz w:val="24"/>
        </w:rPr>
        <w:t xml:space="preserve">As discussed above, FMCSA extended the compliance date for several of the provisions in the </w:t>
      </w:r>
      <w:r w:rsidRPr="458B7F3F">
        <w:rPr>
          <w:i/>
          <w:iCs/>
          <w:sz w:val="24"/>
        </w:rPr>
        <w:t>Medical Examiner’s Certification Integration</w:t>
      </w:r>
      <w:r w:rsidRPr="458B7F3F">
        <w:rPr>
          <w:sz w:val="24"/>
        </w:rPr>
        <w:t xml:space="preserve"> final rule</w:t>
      </w:r>
      <w:r w:rsidRPr="458B7F3F" w:rsidR="006B4BAE">
        <w:rPr>
          <w:sz w:val="24"/>
        </w:rPr>
        <w:t xml:space="preserve"> to June 23, 2025</w:t>
      </w:r>
      <w:r w:rsidRPr="458B7F3F">
        <w:rPr>
          <w:sz w:val="24"/>
        </w:rPr>
        <w:t xml:space="preserve">. </w:t>
      </w:r>
      <w:r w:rsidRPr="458B7F3F" w:rsidR="00AA6B08">
        <w:rPr>
          <w:sz w:val="24"/>
        </w:rPr>
        <w:t xml:space="preserve"> </w:t>
      </w:r>
      <w:r w:rsidRPr="458B7F3F">
        <w:rPr>
          <w:sz w:val="24"/>
        </w:rPr>
        <w:t>Because the final rule amended existing regulatory requirements, the associated paperwork burden for the provisions implemented is accounted for in the original information collections.</w:t>
      </w:r>
    </w:p>
    <w:p w:rsidR="002E1174" w:rsidRPr="00381834" w:rsidP="00DA2DC0" w14:paraId="4E393F94" w14:textId="77777777">
      <w:pPr>
        <w:widowControl/>
        <w:rPr>
          <w:sz w:val="24"/>
        </w:rPr>
      </w:pPr>
    </w:p>
    <w:p w:rsidR="000F15A0" w:rsidP="000F15A0" w14:paraId="08884E3F" w14:textId="14246174">
      <w:pPr>
        <w:rPr>
          <w:sz w:val="24"/>
        </w:rPr>
      </w:pPr>
      <w:r w:rsidRPr="00381834">
        <w:rPr>
          <w:sz w:val="24"/>
        </w:rPr>
        <w:t>B</w:t>
      </w:r>
      <w:r w:rsidRPr="00381834">
        <w:rPr>
          <w:sz w:val="24"/>
        </w:rPr>
        <w:t xml:space="preserve">eginning on June </w:t>
      </w:r>
      <w:r w:rsidRPr="00381834" w:rsidR="006B4BAE">
        <w:rPr>
          <w:sz w:val="24"/>
        </w:rPr>
        <w:t>2</w:t>
      </w:r>
      <w:r w:rsidRPr="00A03039" w:rsidR="006B4BAE">
        <w:rPr>
          <w:sz w:val="24"/>
        </w:rPr>
        <w:t>3</w:t>
      </w:r>
      <w:r w:rsidRPr="00381834">
        <w:rPr>
          <w:sz w:val="24"/>
        </w:rPr>
        <w:t xml:space="preserve">, </w:t>
      </w:r>
      <w:r w:rsidRPr="00381834" w:rsidR="006B4BAE">
        <w:rPr>
          <w:sz w:val="24"/>
        </w:rPr>
        <w:t>2025</w:t>
      </w:r>
      <w:r w:rsidRPr="00381834">
        <w:rPr>
          <w:sz w:val="24"/>
        </w:rPr>
        <w:t xml:space="preserve">, MEs will no longer be required to complete and furnish the original written MEC (IC-1) to </w:t>
      </w:r>
      <w:r w:rsidRPr="00381834" w:rsidR="00A62EDE">
        <w:rPr>
          <w:sz w:val="24"/>
        </w:rPr>
        <w:t>qualified drivers</w:t>
      </w:r>
      <w:r w:rsidRPr="00381834">
        <w:rPr>
          <w:sz w:val="24"/>
        </w:rPr>
        <w:t xml:space="preserve"> when the driver is a CDL/CLP holder.  This information will be electronically transmitted to the SDLA.  </w:t>
      </w:r>
      <w:r w:rsidRPr="00381834" w:rsidR="00A20B87">
        <w:rPr>
          <w:sz w:val="24"/>
        </w:rPr>
        <w:t xml:space="preserve">Employers will no longer need to request a copy of the handwritten MEC for CDL/CLP holders (IC-5b).  </w:t>
      </w:r>
      <w:r w:rsidRPr="00381834">
        <w:rPr>
          <w:sz w:val="24"/>
        </w:rPr>
        <w:t>In addition, employers will no longer be required to verify the ME’s National Registry number</w:t>
      </w:r>
      <w:r w:rsidRPr="00381834" w:rsidR="009147D0">
        <w:rPr>
          <w:sz w:val="24"/>
        </w:rPr>
        <w:t xml:space="preserve"> (IC-5d) </w:t>
      </w:r>
      <w:r w:rsidRPr="00381834" w:rsidR="00A62EDE">
        <w:rPr>
          <w:sz w:val="24"/>
        </w:rPr>
        <w:t>for MECs issued to</w:t>
      </w:r>
      <w:r w:rsidRPr="00381834">
        <w:rPr>
          <w:sz w:val="24"/>
        </w:rPr>
        <w:t xml:space="preserve"> CDL/CLP </w:t>
      </w:r>
      <w:r w:rsidRPr="00381834" w:rsidR="00A62EDE">
        <w:rPr>
          <w:sz w:val="24"/>
        </w:rPr>
        <w:t>holders</w:t>
      </w:r>
      <w:r w:rsidRPr="00381834">
        <w:rPr>
          <w:sz w:val="24"/>
        </w:rPr>
        <w:t xml:space="preserve"> because only MEs listed on the National Registry will be able to forward MEC information to the National Registry.  Therefore, there will be a reduction in the </w:t>
      </w:r>
      <w:r w:rsidR="00225C80">
        <w:rPr>
          <w:sz w:val="24"/>
        </w:rPr>
        <w:t xml:space="preserve">number of respondents and responses for the </w:t>
      </w:r>
      <w:r w:rsidRPr="00381834">
        <w:rPr>
          <w:sz w:val="24"/>
        </w:rPr>
        <w:t xml:space="preserve">information collection requirements </w:t>
      </w:r>
      <w:r w:rsidR="00225C80">
        <w:rPr>
          <w:sz w:val="24"/>
        </w:rPr>
        <w:t xml:space="preserve">noted </w:t>
      </w:r>
      <w:r w:rsidRPr="00381834" w:rsidR="00D47415">
        <w:rPr>
          <w:sz w:val="24"/>
        </w:rPr>
        <w:t>beginning on June</w:t>
      </w:r>
      <w:r w:rsidR="00087932">
        <w:rPr>
          <w:sz w:val="24"/>
        </w:rPr>
        <w:t> </w:t>
      </w:r>
      <w:r w:rsidRPr="00381834" w:rsidR="006B4BAE">
        <w:rPr>
          <w:sz w:val="24"/>
        </w:rPr>
        <w:t>2</w:t>
      </w:r>
      <w:r w:rsidRPr="00A03039" w:rsidR="006B4BAE">
        <w:rPr>
          <w:sz w:val="24"/>
        </w:rPr>
        <w:t>3</w:t>
      </w:r>
      <w:r w:rsidRPr="00381834" w:rsidR="00D47415">
        <w:rPr>
          <w:sz w:val="24"/>
        </w:rPr>
        <w:t xml:space="preserve">, </w:t>
      </w:r>
      <w:r w:rsidRPr="00381834" w:rsidR="006B4BAE">
        <w:rPr>
          <w:sz w:val="24"/>
        </w:rPr>
        <w:t>2025</w:t>
      </w:r>
      <w:r w:rsidRPr="00381834">
        <w:rPr>
          <w:sz w:val="24"/>
        </w:rPr>
        <w:t xml:space="preserve">.  </w:t>
      </w:r>
      <w:r w:rsidR="0034338E">
        <w:rPr>
          <w:sz w:val="24"/>
        </w:rPr>
        <w:t>S</w:t>
      </w:r>
      <w:r w:rsidR="00F33730">
        <w:rPr>
          <w:sz w:val="24"/>
        </w:rPr>
        <w:t xml:space="preserve">ince </w:t>
      </w:r>
      <w:r w:rsidR="00F90B18">
        <w:rPr>
          <w:sz w:val="24"/>
        </w:rPr>
        <w:t xml:space="preserve">the compliance date for these provisions </w:t>
      </w:r>
      <w:r w:rsidR="00087932">
        <w:rPr>
          <w:sz w:val="24"/>
        </w:rPr>
        <w:t>is</w:t>
      </w:r>
      <w:r w:rsidR="00F33730">
        <w:rPr>
          <w:sz w:val="24"/>
        </w:rPr>
        <w:t xml:space="preserve"> June 23, 2025, the annual burden hours and costs are </w:t>
      </w:r>
      <w:r w:rsidR="0034338E">
        <w:rPr>
          <w:sz w:val="24"/>
        </w:rPr>
        <w:t xml:space="preserve">now </w:t>
      </w:r>
      <w:r w:rsidR="00F33730">
        <w:rPr>
          <w:sz w:val="24"/>
        </w:rPr>
        <w:t xml:space="preserve">covered </w:t>
      </w:r>
      <w:r w:rsidR="00225C80">
        <w:rPr>
          <w:sz w:val="24"/>
        </w:rPr>
        <w:t xml:space="preserve">in </w:t>
      </w:r>
      <w:r w:rsidR="00F33730">
        <w:rPr>
          <w:sz w:val="24"/>
        </w:rPr>
        <w:t>this supporting statement</w:t>
      </w:r>
      <w:r w:rsidR="008E63D2">
        <w:rPr>
          <w:sz w:val="24"/>
        </w:rPr>
        <w:t xml:space="preserve"> and the annual burden hours and costs have been updated in IC-1, IC-5b, and IC-5d</w:t>
      </w:r>
      <w:r w:rsidR="00F33730">
        <w:rPr>
          <w:sz w:val="24"/>
        </w:rPr>
        <w:t xml:space="preserve">.  </w:t>
      </w:r>
    </w:p>
    <w:p w:rsidR="00034E3C" w:rsidP="000F15A0" w14:paraId="64A60F4F" w14:textId="6BA6DE2B">
      <w:pPr>
        <w:rPr>
          <w:sz w:val="24"/>
        </w:rPr>
      </w:pPr>
    </w:p>
    <w:p w:rsidR="00EA2FD2" w:rsidP="000F15A0" w14:paraId="7BA60850" w14:textId="77777777">
      <w:pPr>
        <w:rPr>
          <w:sz w:val="24"/>
        </w:rPr>
      </w:pPr>
    </w:p>
    <w:p w:rsidR="00C04CF3" w:rsidRPr="00EC70AA" w:rsidP="00401890" w14:paraId="591B82D6" w14:textId="77777777">
      <w:pPr>
        <w:keepNext/>
        <w:widowControl/>
        <w:rPr>
          <w:sz w:val="24"/>
          <w:u w:val="single"/>
        </w:rPr>
      </w:pPr>
      <w:r w:rsidRPr="00EC70AA">
        <w:rPr>
          <w:sz w:val="24"/>
          <w:u w:val="single"/>
        </w:rPr>
        <w:t>IC-7:  Qualifications of Drivers; Diabetes Standard</w:t>
      </w:r>
    </w:p>
    <w:p w:rsidR="008D5693" w:rsidRPr="0095248F" w:rsidP="006632FA" w14:paraId="6E008A0D" w14:textId="77777777">
      <w:pPr>
        <w:keepNext/>
        <w:widowControl/>
        <w:rPr>
          <w:sz w:val="24"/>
        </w:rPr>
      </w:pPr>
    </w:p>
    <w:p w:rsidR="008D5693" w:rsidRPr="006632FA" w:rsidP="006632FA" w14:paraId="31838EFB" w14:textId="50EA100E">
      <w:pPr>
        <w:widowControl/>
        <w:autoSpaceDE/>
        <w:autoSpaceDN/>
        <w:adjustRightInd/>
        <w:rPr>
          <w:sz w:val="24"/>
        </w:rPr>
      </w:pPr>
      <w:r w:rsidRPr="0095248F">
        <w:rPr>
          <w:sz w:val="24"/>
        </w:rPr>
        <w:t xml:space="preserve">The </w:t>
      </w:r>
      <w:r w:rsidR="004531A0">
        <w:rPr>
          <w:sz w:val="24"/>
        </w:rPr>
        <w:t>qualifications of drivers; diabetes standard</w:t>
      </w:r>
      <w:r w:rsidRPr="0095248F">
        <w:rPr>
          <w:sz w:val="24"/>
        </w:rPr>
        <w:t xml:space="preserve"> requires </w:t>
      </w:r>
      <w:r w:rsidR="004531A0">
        <w:rPr>
          <w:sz w:val="24"/>
        </w:rPr>
        <w:t>treating clinicians</w:t>
      </w:r>
      <w:r w:rsidRPr="0095248F">
        <w:rPr>
          <w:sz w:val="24"/>
        </w:rPr>
        <w:t xml:space="preserve"> to complete the following </w:t>
      </w:r>
      <w:r w:rsidR="004531A0">
        <w:rPr>
          <w:sz w:val="24"/>
        </w:rPr>
        <w:t>task</w:t>
      </w:r>
      <w:r w:rsidRPr="0095248F">
        <w:rPr>
          <w:sz w:val="24"/>
        </w:rPr>
        <w:t xml:space="preserve">.  Time burdens </w:t>
      </w:r>
      <w:r w:rsidR="004531A0">
        <w:rPr>
          <w:sz w:val="24"/>
        </w:rPr>
        <w:t>and costs</w:t>
      </w:r>
      <w:r w:rsidRPr="0095248F">
        <w:rPr>
          <w:sz w:val="24"/>
        </w:rPr>
        <w:t xml:space="preserve"> are provided in </w:t>
      </w:r>
      <w:r w:rsidR="00F07E5C">
        <w:rPr>
          <w:sz w:val="24"/>
        </w:rPr>
        <w:t>Table 55</w:t>
      </w:r>
      <w:r w:rsidRPr="0095248F">
        <w:rPr>
          <w:sz w:val="24"/>
        </w:rPr>
        <w:t xml:space="preserve"> below.</w:t>
      </w:r>
    </w:p>
    <w:p w:rsidR="008D5693" w:rsidP="00401890" w14:paraId="637009D2" w14:textId="77777777">
      <w:pPr>
        <w:keepNext/>
        <w:widowControl/>
        <w:rPr>
          <w:b/>
          <w:sz w:val="24"/>
        </w:rPr>
      </w:pPr>
    </w:p>
    <w:p w:rsidR="00C04CF3" w:rsidRPr="00DF4FF3" w:rsidP="00401890" w14:paraId="33E185D3" w14:textId="76D1CA39">
      <w:pPr>
        <w:keepNext/>
        <w:widowControl/>
        <w:autoSpaceDE/>
        <w:autoSpaceDN/>
        <w:adjustRightInd/>
        <w:jc w:val="center"/>
        <w:rPr>
          <w:b/>
          <w:sz w:val="24"/>
        </w:rPr>
      </w:pPr>
      <w:r>
        <w:rPr>
          <w:b/>
          <w:sz w:val="24"/>
        </w:rPr>
        <w:t xml:space="preserve">Table 55. </w:t>
      </w:r>
      <w:r w:rsidRPr="00DF4FF3">
        <w:rPr>
          <w:b/>
          <w:sz w:val="24"/>
        </w:rPr>
        <w:t xml:space="preserve">Population of CMV Drivers </w:t>
      </w:r>
      <w:r>
        <w:rPr>
          <w:b/>
          <w:sz w:val="24"/>
        </w:rPr>
        <w:t xml:space="preserve">with ITDM </w:t>
      </w:r>
      <w:r w:rsidR="00B82918">
        <w:rPr>
          <w:b/>
          <w:sz w:val="24"/>
        </w:rPr>
        <w:t>Seeking 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B0630B0" w14:textId="77777777" w:rsidTr="00B565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shd w:val="clear" w:color="auto" w:fill="D9D9D9"/>
            <w:vAlign w:val="center"/>
          </w:tcPr>
          <w:p w:rsidR="00C04CF3" w:rsidRPr="00DF4FF3" w:rsidP="00A01DC6" w14:paraId="6DD7CDFC" w14:textId="77777777">
            <w:pPr>
              <w:pStyle w:val="Tablerowheading"/>
            </w:pPr>
            <w:r>
              <w:t>Drivers Receiving Completed Form from TC Annually</w:t>
            </w:r>
          </w:p>
        </w:tc>
      </w:tr>
      <w:tr w14:paraId="519126F8" w14:textId="77777777" w:rsidTr="00B56577">
        <w:tblPrEx>
          <w:tblW w:w="5000" w:type="pct"/>
          <w:tblLook w:val="04A0"/>
        </w:tblPrEx>
        <w:tc>
          <w:tcPr>
            <w:tcW w:w="5000" w:type="pct"/>
            <w:shd w:val="clear" w:color="auto" w:fill="auto"/>
            <w:vAlign w:val="center"/>
          </w:tcPr>
          <w:p w:rsidR="00C04CF3" w:rsidRPr="00DF4FF3" w:rsidP="00176017" w14:paraId="07869866" w14:textId="77777777">
            <w:pPr>
              <w:pStyle w:val="Tabletextrt"/>
              <w:jc w:val="center"/>
            </w:pPr>
            <w:r>
              <w:t>4,906</w:t>
            </w:r>
            <w:r>
              <w:rPr>
                <w:rStyle w:val="FootnoteReference"/>
                <w:sz w:val="24"/>
              </w:rPr>
              <w:footnoteReference w:id="20"/>
            </w:r>
          </w:p>
        </w:tc>
      </w:tr>
    </w:tbl>
    <w:p w:rsidR="00C04CF3" w:rsidP="00DA2DC0" w14:paraId="4890CE7C" w14:textId="77777777">
      <w:pPr>
        <w:widowControl/>
        <w:autoSpaceDE/>
        <w:autoSpaceDN/>
        <w:adjustRightInd/>
        <w:rPr>
          <w:sz w:val="24"/>
        </w:rPr>
      </w:pPr>
    </w:p>
    <w:p w:rsidR="00C04CF3" w:rsidP="00DA2DC0" w14:paraId="764E5571" w14:textId="3E76C985">
      <w:pPr>
        <w:widowControl/>
        <w:rPr>
          <w:sz w:val="24"/>
        </w:rPr>
      </w:pPr>
      <w:r>
        <w:rPr>
          <w:sz w:val="24"/>
        </w:rPr>
        <w:t xml:space="preserve">The </w:t>
      </w:r>
      <w:r>
        <w:rPr>
          <w:i/>
          <w:sz w:val="24"/>
        </w:rPr>
        <w:t>Qualifications of Drivers;</w:t>
      </w:r>
      <w:r w:rsidRPr="005F6BC0">
        <w:rPr>
          <w:i/>
          <w:sz w:val="24"/>
        </w:rPr>
        <w:t xml:space="preserve"> Diabetes Standard</w:t>
      </w:r>
      <w:r>
        <w:rPr>
          <w:sz w:val="24"/>
        </w:rPr>
        <w:t xml:space="preserve"> final rule requires the TC to complete the following task.  The time burden for this task is provided in </w:t>
      </w:r>
      <w:r w:rsidR="00F07E5C">
        <w:rPr>
          <w:sz w:val="24"/>
        </w:rPr>
        <w:t>Table 56</w:t>
      </w:r>
      <w:r>
        <w:rPr>
          <w:sz w:val="24"/>
        </w:rPr>
        <w:t xml:space="preserve"> below.</w:t>
      </w:r>
    </w:p>
    <w:p w:rsidR="00C04CF3" w:rsidP="00DA2DC0" w14:paraId="3630CD8E" w14:textId="74CBAC32">
      <w:pPr>
        <w:widowControl/>
        <w:rPr>
          <w:sz w:val="24"/>
        </w:rPr>
      </w:pPr>
    </w:p>
    <w:p w:rsidR="00C04CF3" w:rsidP="00401890" w14:paraId="094AA405" w14:textId="5A4D3001">
      <w:pPr>
        <w:keepNext/>
        <w:widowControl/>
        <w:jc w:val="center"/>
        <w:rPr>
          <w:b/>
          <w:bCs/>
          <w:sz w:val="24"/>
        </w:rPr>
      </w:pPr>
      <w:r>
        <w:rPr>
          <w:b/>
          <w:bCs/>
          <w:sz w:val="24"/>
        </w:rPr>
        <w:t xml:space="preserve">Table 56. </w:t>
      </w:r>
      <w:r>
        <w:rPr>
          <w:b/>
          <w:bCs/>
          <w:sz w:val="24"/>
        </w:rPr>
        <w:t>TC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44"/>
        <w:gridCol w:w="4406"/>
      </w:tblGrid>
      <w:tr w14:paraId="574681AF" w14:textId="77777777" w:rsidTr="00644CA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644" w:type="pct"/>
            <w:shd w:val="clear" w:color="auto" w:fill="D9D9D9"/>
            <w:tcMar>
              <w:top w:w="0" w:type="dxa"/>
              <w:left w:w="108" w:type="dxa"/>
              <w:bottom w:w="0" w:type="dxa"/>
              <w:right w:w="108" w:type="dxa"/>
            </w:tcMar>
            <w:hideMark/>
          </w:tcPr>
          <w:p w:rsidR="00C04CF3" w:rsidRPr="008202D5" w:rsidP="00A01DC6" w14:paraId="0F8308B8" w14:textId="77777777">
            <w:pPr>
              <w:pStyle w:val="Tablerowheading"/>
              <w:rPr>
                <w:rFonts w:ascii="Calibri" w:eastAsia="Calibri" w:hAnsi="Calibri"/>
              </w:rPr>
            </w:pPr>
            <w:r>
              <w:t>Task</w:t>
            </w:r>
          </w:p>
        </w:tc>
        <w:tc>
          <w:tcPr>
            <w:tcW w:w="2356" w:type="pct"/>
            <w:shd w:val="clear" w:color="auto" w:fill="D9D9D9"/>
            <w:tcMar>
              <w:top w:w="0" w:type="dxa"/>
              <w:left w:w="108" w:type="dxa"/>
              <w:bottom w:w="0" w:type="dxa"/>
              <w:right w:w="108" w:type="dxa"/>
            </w:tcMar>
            <w:hideMark/>
          </w:tcPr>
          <w:p w:rsidR="00C04CF3" w:rsidRPr="008202D5" w:rsidP="00A01DC6" w14:paraId="30F23776" w14:textId="1F3C98EC">
            <w:pPr>
              <w:pStyle w:val="Tablerowheading"/>
              <w:rPr>
                <w:rFonts w:ascii="Calibri" w:eastAsia="Calibri" w:hAnsi="Calibri"/>
              </w:rPr>
            </w:pPr>
            <w:r>
              <w:t>Minutes</w:t>
            </w:r>
            <w:r>
              <w:t xml:space="preserve"> to Complete Task</w:t>
            </w:r>
          </w:p>
        </w:tc>
      </w:tr>
      <w:tr w14:paraId="5295C0A9" w14:textId="77777777" w:rsidTr="00644CA5">
        <w:tblPrEx>
          <w:tblW w:w="5000" w:type="pct"/>
          <w:tblCellMar>
            <w:left w:w="0" w:type="dxa"/>
            <w:right w:w="0" w:type="dxa"/>
          </w:tblCellMar>
          <w:tblLook w:val="04A0"/>
        </w:tblPrEx>
        <w:tc>
          <w:tcPr>
            <w:tcW w:w="2644" w:type="pct"/>
            <w:tcMar>
              <w:top w:w="0" w:type="dxa"/>
              <w:left w:w="108" w:type="dxa"/>
              <w:bottom w:w="0" w:type="dxa"/>
              <w:right w:w="108" w:type="dxa"/>
            </w:tcMar>
            <w:hideMark/>
          </w:tcPr>
          <w:p w:rsidR="00C04CF3" w:rsidRPr="008202D5" w:rsidP="00A01DC6" w14:paraId="46E9EBEB" w14:textId="77777777">
            <w:pPr>
              <w:pStyle w:val="Tabletextrt"/>
              <w:jc w:val="left"/>
              <w:rPr>
                <w:rFonts w:ascii="Calibri" w:eastAsia="Calibri" w:hAnsi="Calibri"/>
              </w:rPr>
            </w:pPr>
            <w:r>
              <w:t xml:space="preserve">Complete the </w:t>
            </w:r>
            <w:r w:rsidRPr="002F10FF">
              <w:t>Insulin-Treated Diabetes Mellitus Assessment Form,</w:t>
            </w:r>
            <w:r w:rsidRPr="00B65DAC">
              <w:rPr>
                <w:i/>
              </w:rPr>
              <w:t xml:space="preserve"> </w:t>
            </w:r>
            <w:r w:rsidRPr="00B65DAC">
              <w:t>MCSA-</w:t>
            </w:r>
            <w:r>
              <w:t>5870</w:t>
            </w:r>
          </w:p>
        </w:tc>
        <w:tc>
          <w:tcPr>
            <w:tcW w:w="2356" w:type="pct"/>
            <w:tcMar>
              <w:top w:w="0" w:type="dxa"/>
              <w:left w:w="108" w:type="dxa"/>
              <w:bottom w:w="0" w:type="dxa"/>
              <w:right w:w="108" w:type="dxa"/>
            </w:tcMar>
            <w:hideMark/>
          </w:tcPr>
          <w:p w:rsidR="00C04CF3" w:rsidRPr="008202D5" w:rsidP="00A01DC6" w14:paraId="170C6BF1" w14:textId="481F67EF">
            <w:pPr>
              <w:pStyle w:val="Tabletextrt"/>
              <w:rPr>
                <w:rFonts w:ascii="Calibri" w:eastAsia="Calibri" w:hAnsi="Calibri"/>
              </w:rPr>
            </w:pPr>
            <w:r>
              <w:t>8</w:t>
            </w:r>
          </w:p>
        </w:tc>
      </w:tr>
    </w:tbl>
    <w:p w:rsidR="00C04CF3" w:rsidP="00DA2DC0" w14:paraId="560CF181" w14:textId="77777777">
      <w:pPr>
        <w:widowControl/>
        <w:rPr>
          <w:sz w:val="24"/>
        </w:rPr>
      </w:pPr>
    </w:p>
    <w:p w:rsidR="00C04CF3" w:rsidP="00DA2DC0" w14:paraId="4999C119" w14:textId="6E1DC463">
      <w:pPr>
        <w:widowControl/>
        <w:rPr>
          <w:sz w:val="24"/>
        </w:rPr>
      </w:pPr>
      <w:r>
        <w:rPr>
          <w:sz w:val="24"/>
        </w:rPr>
        <w:t xml:space="preserve">FMCSA estimates that the number of times per year that TCs complete </w:t>
      </w:r>
      <w:r w:rsidRPr="002F10FF">
        <w:rPr>
          <w:sz w:val="24"/>
        </w:rPr>
        <w:t>the Insulin-Treated Diabetes Mellitus Assessment Form, MCSA-5870</w:t>
      </w:r>
      <w:r w:rsidRPr="0044148B">
        <w:rPr>
          <w:sz w:val="24"/>
        </w:rPr>
        <w:t>,</w:t>
      </w:r>
      <w:r>
        <w:rPr>
          <w:sz w:val="24"/>
        </w:rPr>
        <w:t xml:space="preserve"> evaluating the health of </w:t>
      </w:r>
      <w:r w:rsidR="00C53DF8">
        <w:rPr>
          <w:sz w:val="24"/>
        </w:rPr>
        <w:t>a</w:t>
      </w:r>
      <w:r>
        <w:rPr>
          <w:sz w:val="24"/>
        </w:rPr>
        <w:t xml:space="preserve"> driver being treated for </w:t>
      </w:r>
      <w:r w:rsidR="00C53DF8">
        <w:rPr>
          <w:sz w:val="24"/>
        </w:rPr>
        <w:t>ITDM</w:t>
      </w:r>
      <w:r>
        <w:rPr>
          <w:sz w:val="24"/>
        </w:rPr>
        <w:t xml:space="preserve"> is</w:t>
      </w:r>
      <w:r w:rsidR="00AE4B03">
        <w:rPr>
          <w:sz w:val="24"/>
        </w:rPr>
        <w:t xml:space="preserve"> </w:t>
      </w:r>
      <w:r>
        <w:rPr>
          <w:sz w:val="24"/>
        </w:rPr>
        <w:t>4,906.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 xml:space="preserve">for this task are detailed in </w:t>
      </w:r>
      <w:r w:rsidR="00F07E5C">
        <w:rPr>
          <w:sz w:val="24"/>
        </w:rPr>
        <w:t>Table 57</w:t>
      </w:r>
      <w:r>
        <w:rPr>
          <w:sz w:val="24"/>
        </w:rPr>
        <w:t xml:space="preserve"> below.</w:t>
      </w:r>
      <w:r w:rsidR="00C90FE1">
        <w:rPr>
          <w:sz w:val="24"/>
        </w:rPr>
        <w:t xml:space="preserve"> For further discussion of the hourly wages used in the tables below, refer to the Hourly Wage Data section.</w:t>
      </w:r>
    </w:p>
    <w:p w:rsidR="00D00E7F" w:rsidP="00DA2DC0" w14:paraId="2A91B0C1" w14:textId="77777777">
      <w:pPr>
        <w:widowControl/>
        <w:rPr>
          <w:sz w:val="24"/>
        </w:rPr>
      </w:pPr>
    </w:p>
    <w:p w:rsidR="00C04CF3" w:rsidRPr="00DF4FF3" w:rsidP="00401890" w14:paraId="32369955" w14:textId="75EEFB5C">
      <w:pPr>
        <w:keepNext/>
        <w:widowControl/>
        <w:jc w:val="center"/>
        <w:rPr>
          <w:b/>
          <w:sz w:val="24"/>
        </w:rPr>
      </w:pPr>
      <w:r>
        <w:rPr>
          <w:b/>
          <w:sz w:val="24"/>
        </w:rPr>
        <w:t xml:space="preserve">Table 57. </w:t>
      </w:r>
      <w:r>
        <w:rPr>
          <w:b/>
          <w:sz w:val="24"/>
        </w:rPr>
        <w:t>TC</w:t>
      </w:r>
      <w:r w:rsidRPr="00DF4FF3">
        <w:rPr>
          <w:b/>
          <w:sz w:val="24"/>
        </w:rPr>
        <w:t xml:space="preserve"> Annual </w:t>
      </w:r>
      <w:r>
        <w:rPr>
          <w:b/>
          <w:sz w:val="24"/>
        </w:rPr>
        <w:t xml:space="preserve">Burden Hours and </w:t>
      </w:r>
      <w:r w:rsidR="009A7111">
        <w:rPr>
          <w:b/>
          <w:sz w:val="24"/>
        </w:rPr>
        <w:t>Costs</w:t>
      </w:r>
      <w:r w:rsidRPr="00DF4FF3">
        <w:rPr>
          <w:b/>
          <w:sz w:val="24"/>
        </w:rPr>
        <w:t xml:space="preserve"> </w:t>
      </w:r>
      <w:r>
        <w:rPr>
          <w:b/>
          <w:sz w:val="24"/>
        </w:rPr>
        <w:t>to Complete a Form Evaluating the Health of a CMV Driver with IT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1870"/>
        <w:gridCol w:w="1870"/>
        <w:gridCol w:w="1870"/>
        <w:gridCol w:w="1870"/>
      </w:tblGrid>
      <w:tr w14:paraId="591AA246" w14:textId="77777777" w:rsidTr="006957B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000" w:type="pct"/>
            <w:shd w:val="clear" w:color="auto" w:fill="D9D9D9"/>
          </w:tcPr>
          <w:p w:rsidR="00C04CF3" w:rsidRPr="00DF4FF3" w:rsidP="00A01DC6" w14:paraId="73A514B6" w14:textId="77777777">
            <w:pPr>
              <w:pStyle w:val="Tablerowheading"/>
            </w:pPr>
            <w:r w:rsidRPr="00DF4FF3">
              <w:t xml:space="preserve">Hourly wage of </w:t>
            </w:r>
            <w:r>
              <w:t>TC</w:t>
            </w:r>
          </w:p>
        </w:tc>
        <w:tc>
          <w:tcPr>
            <w:tcW w:w="1000" w:type="pct"/>
            <w:shd w:val="clear" w:color="auto" w:fill="D9D9D9"/>
          </w:tcPr>
          <w:p w:rsidR="00C04CF3" w:rsidRPr="00DF4FF3" w:rsidP="00A01DC6" w14:paraId="1F188B39" w14:textId="77777777">
            <w:pPr>
              <w:pStyle w:val="Tablerowheading"/>
            </w:pPr>
            <w:r w:rsidRPr="00DF4FF3">
              <w:t xml:space="preserve">Number of </w:t>
            </w:r>
            <w:r>
              <w:t>forms completed</w:t>
            </w:r>
          </w:p>
        </w:tc>
        <w:tc>
          <w:tcPr>
            <w:tcW w:w="1000" w:type="pct"/>
            <w:shd w:val="clear" w:color="auto" w:fill="D9D9D9"/>
          </w:tcPr>
          <w:p w:rsidR="00C04CF3" w:rsidRPr="00DF4FF3" w:rsidP="00A01DC6" w14:paraId="0BA1BBFD" w14:textId="77777777">
            <w:pPr>
              <w:pStyle w:val="Tablerowheading"/>
            </w:pPr>
            <w:r>
              <w:t>Time to complete form</w:t>
            </w:r>
          </w:p>
        </w:tc>
        <w:tc>
          <w:tcPr>
            <w:tcW w:w="1000" w:type="pct"/>
            <w:shd w:val="clear" w:color="auto" w:fill="D9D9D9"/>
          </w:tcPr>
          <w:p w:rsidR="00C04CF3" w:rsidRPr="00DF4FF3" w:rsidP="00A01DC6" w14:paraId="56B587D0" w14:textId="77777777">
            <w:pPr>
              <w:pStyle w:val="Tablerowheading"/>
            </w:pPr>
            <w:r w:rsidRPr="00DF4FF3">
              <w:t xml:space="preserve">Annual hours to </w:t>
            </w:r>
            <w:r>
              <w:t>complete forms</w:t>
            </w:r>
          </w:p>
        </w:tc>
        <w:tc>
          <w:tcPr>
            <w:tcW w:w="1000" w:type="pct"/>
            <w:shd w:val="clear" w:color="auto" w:fill="D9D9D9"/>
          </w:tcPr>
          <w:p w:rsidR="00C04CF3" w:rsidRPr="00DF4FF3" w:rsidP="00A01DC6" w14:paraId="0D282B87" w14:textId="77777777">
            <w:pPr>
              <w:pStyle w:val="Tablerowheading"/>
            </w:pPr>
            <w:r w:rsidRPr="00DF4FF3">
              <w:t>Annual salary cost</w:t>
            </w:r>
            <w:r>
              <w:t>s</w:t>
            </w:r>
            <w:r w:rsidRPr="00DF4FF3">
              <w:t xml:space="preserve"> for </w:t>
            </w:r>
            <w:r>
              <w:t>TC</w:t>
            </w:r>
            <w:r w:rsidRPr="00DF4FF3">
              <w:t xml:space="preserve"> to complete </w:t>
            </w:r>
            <w:r>
              <w:t>forms</w:t>
            </w:r>
          </w:p>
        </w:tc>
      </w:tr>
      <w:tr w14:paraId="288C756D" w14:textId="77777777" w:rsidTr="0023386C">
        <w:tblPrEx>
          <w:tblW w:w="5000" w:type="pct"/>
          <w:tblLayout w:type="fixed"/>
          <w:tblLook w:val="04A0"/>
        </w:tblPrEx>
        <w:trPr>
          <w:trHeight w:val="259"/>
        </w:trPr>
        <w:tc>
          <w:tcPr>
            <w:tcW w:w="1000" w:type="pct"/>
            <w:shd w:val="clear" w:color="auto" w:fill="auto"/>
            <w:vAlign w:val="center"/>
          </w:tcPr>
          <w:p w:rsidR="00AE0276" w:rsidRPr="00DF4FF3" w:rsidP="00AE0276" w14:paraId="6DD0352A" w14:textId="1B5E1464">
            <w:pPr>
              <w:pStyle w:val="Tabletextrt"/>
            </w:pPr>
            <w:r>
              <w:rPr>
                <w:color w:val="000000"/>
                <w:szCs w:val="20"/>
              </w:rPr>
              <w:t xml:space="preserve">$112.94 </w:t>
            </w:r>
          </w:p>
        </w:tc>
        <w:tc>
          <w:tcPr>
            <w:tcW w:w="1000" w:type="pct"/>
            <w:vAlign w:val="center"/>
          </w:tcPr>
          <w:p w:rsidR="00AE0276" w:rsidRPr="00DF4FF3" w:rsidP="00AE0276" w14:paraId="67946F03" w14:textId="0340F3CF">
            <w:pPr>
              <w:pStyle w:val="Tabletextrt"/>
            </w:pPr>
            <w:r>
              <w:rPr>
                <w:color w:val="000000"/>
                <w:szCs w:val="20"/>
              </w:rPr>
              <w:t>4,906</w:t>
            </w:r>
          </w:p>
        </w:tc>
        <w:tc>
          <w:tcPr>
            <w:tcW w:w="1000" w:type="pct"/>
            <w:vAlign w:val="center"/>
          </w:tcPr>
          <w:p w:rsidR="00AE0276" w:rsidRPr="00DF4FF3" w:rsidP="00AE0276" w14:paraId="4473AF84" w14:textId="1389F9CC">
            <w:pPr>
              <w:pStyle w:val="Tabletextrt"/>
            </w:pPr>
            <w:r>
              <w:rPr>
                <w:color w:val="000000"/>
                <w:szCs w:val="20"/>
              </w:rPr>
              <w:t>8</w:t>
            </w:r>
            <w:r w:rsidR="00B26272">
              <w:rPr>
                <w:color w:val="000000"/>
                <w:szCs w:val="20"/>
              </w:rPr>
              <w:t xml:space="preserve"> minutes</w:t>
            </w:r>
          </w:p>
        </w:tc>
        <w:tc>
          <w:tcPr>
            <w:tcW w:w="1000" w:type="pct"/>
            <w:vAlign w:val="center"/>
          </w:tcPr>
          <w:p w:rsidR="00AE0276" w:rsidRPr="00DF4FF3" w:rsidP="00AE0276" w14:paraId="2521243C" w14:textId="3FB505A0">
            <w:pPr>
              <w:pStyle w:val="Tabletextrt"/>
            </w:pPr>
            <w:r>
              <w:rPr>
                <w:color w:val="000000"/>
                <w:szCs w:val="20"/>
              </w:rPr>
              <w:t>654</w:t>
            </w:r>
          </w:p>
        </w:tc>
        <w:tc>
          <w:tcPr>
            <w:tcW w:w="1000" w:type="pct"/>
            <w:vAlign w:val="center"/>
          </w:tcPr>
          <w:p w:rsidR="00AE0276" w:rsidRPr="00DF4FF3" w:rsidP="00AE0276" w14:paraId="0377DE01" w14:textId="0703F857">
            <w:pPr>
              <w:pStyle w:val="Tabletextrt"/>
            </w:pPr>
            <w:r>
              <w:rPr>
                <w:color w:val="000000"/>
                <w:szCs w:val="20"/>
              </w:rPr>
              <w:t>$73,8</w:t>
            </w:r>
            <w:r w:rsidR="002B152C">
              <w:rPr>
                <w:color w:val="000000"/>
                <w:szCs w:val="20"/>
              </w:rPr>
              <w:t>77</w:t>
            </w:r>
            <w:r>
              <w:rPr>
                <w:color w:val="000000"/>
                <w:szCs w:val="20"/>
              </w:rPr>
              <w:t xml:space="preserve"> </w:t>
            </w:r>
          </w:p>
        </w:tc>
      </w:tr>
    </w:tbl>
    <w:p w:rsidR="00C04CF3" w:rsidP="00DA2DC0" w14:paraId="2F819EC1" w14:textId="77777777">
      <w:pPr>
        <w:widowControl/>
        <w:rPr>
          <w:sz w:val="24"/>
        </w:rPr>
      </w:pPr>
    </w:p>
    <w:p w:rsidR="00AE4B03" w:rsidRPr="0095248F" w:rsidP="00DA2DC0" w14:paraId="1AB428E2" w14:textId="77777777">
      <w:pPr>
        <w:widowControl/>
        <w:rPr>
          <w:sz w:val="24"/>
          <w:u w:val="single"/>
        </w:rPr>
      </w:pPr>
      <w:r w:rsidRPr="0095248F">
        <w:rPr>
          <w:b/>
          <w:sz w:val="24"/>
          <w:u w:val="single"/>
        </w:rPr>
        <w:t>IC-</w:t>
      </w:r>
      <w:r>
        <w:rPr>
          <w:b/>
          <w:sz w:val="24"/>
          <w:u w:val="single"/>
        </w:rPr>
        <w:t>7</w:t>
      </w:r>
      <w:r w:rsidRPr="0095248F">
        <w:rPr>
          <w:b/>
          <w:sz w:val="24"/>
          <w:u w:val="single"/>
        </w:rPr>
        <w:t xml:space="preserve"> Annual Burden Hours</w:t>
      </w:r>
      <w:r w:rsidRPr="0095248F">
        <w:rPr>
          <w:b/>
          <w:sz w:val="24"/>
        </w:rPr>
        <w:t xml:space="preserve">:  </w:t>
      </w:r>
      <w:r>
        <w:rPr>
          <w:b/>
          <w:sz w:val="24"/>
        </w:rPr>
        <w:t xml:space="preserve">654 </w:t>
      </w:r>
      <w:r w:rsidRPr="0095248F">
        <w:rPr>
          <w:b/>
          <w:sz w:val="24"/>
        </w:rPr>
        <w:t>hours</w:t>
      </w:r>
      <w:r w:rsidR="003D4888">
        <w:rPr>
          <w:b/>
          <w:sz w:val="24"/>
        </w:rPr>
        <w:t xml:space="preserve"> </w:t>
      </w:r>
      <w:r w:rsidRPr="00EC70AA" w:rsidR="003D4888">
        <w:rPr>
          <w:sz w:val="24"/>
        </w:rPr>
        <w:t>(</w:t>
      </w:r>
      <w:r w:rsidR="003D4888">
        <w:rPr>
          <w:sz w:val="24"/>
        </w:rPr>
        <w:t>4,906 drivers x 8 minutes/60 minutes)</w:t>
      </w:r>
    </w:p>
    <w:p w:rsidR="00AE4B03" w:rsidRPr="0095248F" w:rsidP="00DA2DC0" w14:paraId="0C91269E" w14:textId="7FF9FB58">
      <w:pPr>
        <w:widowControl/>
        <w:rPr>
          <w:sz w:val="24"/>
        </w:rPr>
      </w:pPr>
      <w:r w:rsidRPr="0095248F">
        <w:rPr>
          <w:b/>
          <w:sz w:val="24"/>
          <w:u w:val="single"/>
        </w:rPr>
        <w:t>IC-</w:t>
      </w:r>
      <w:r>
        <w:rPr>
          <w:b/>
          <w:sz w:val="24"/>
          <w:u w:val="single"/>
        </w:rPr>
        <w:t>7</w:t>
      </w:r>
      <w:r w:rsidRPr="0095248F">
        <w:rPr>
          <w:b/>
          <w:sz w:val="24"/>
          <w:u w:val="single"/>
        </w:rPr>
        <w:t xml:space="preserve"> Annual Number of Respondents</w:t>
      </w:r>
      <w:r w:rsidRPr="0095248F">
        <w:rPr>
          <w:b/>
          <w:sz w:val="24"/>
        </w:rPr>
        <w:t xml:space="preserve">: </w:t>
      </w:r>
      <w:r>
        <w:rPr>
          <w:b/>
          <w:sz w:val="24"/>
        </w:rPr>
        <w:t>4,906</w:t>
      </w:r>
      <w:r w:rsidRPr="0095248F">
        <w:rPr>
          <w:sz w:val="24"/>
        </w:rPr>
        <w:t xml:space="preserve"> </w:t>
      </w:r>
      <w:r w:rsidR="003D4888">
        <w:rPr>
          <w:sz w:val="24"/>
        </w:rPr>
        <w:t>(4,906 TCs)</w:t>
      </w:r>
    </w:p>
    <w:p w:rsidR="00D356A8" w:rsidP="00DA2DC0" w14:paraId="53290C23" w14:textId="332467C9">
      <w:pPr>
        <w:widowControl/>
        <w:rPr>
          <w:sz w:val="24"/>
        </w:rPr>
      </w:pPr>
      <w:r w:rsidRPr="0095248F">
        <w:rPr>
          <w:b/>
          <w:sz w:val="24"/>
          <w:u w:val="single"/>
        </w:rPr>
        <w:t>IC-</w:t>
      </w:r>
      <w:r>
        <w:rPr>
          <w:b/>
          <w:sz w:val="24"/>
          <w:u w:val="single"/>
        </w:rPr>
        <w:t>7</w:t>
      </w:r>
      <w:r w:rsidRPr="0095248F">
        <w:rPr>
          <w:b/>
          <w:sz w:val="24"/>
          <w:u w:val="single"/>
        </w:rPr>
        <w:t xml:space="preserve"> Annual Number of Responses</w:t>
      </w:r>
      <w:r w:rsidRPr="0095248F">
        <w:rPr>
          <w:b/>
          <w:sz w:val="24"/>
        </w:rPr>
        <w:t xml:space="preserve">:  </w:t>
      </w:r>
      <w:r>
        <w:rPr>
          <w:b/>
          <w:sz w:val="24"/>
        </w:rPr>
        <w:t>4,906</w:t>
      </w:r>
      <w:r w:rsidRPr="0095248F">
        <w:rPr>
          <w:b/>
          <w:sz w:val="24"/>
        </w:rPr>
        <w:t xml:space="preserve"> </w:t>
      </w:r>
      <w:r w:rsidRPr="00EC70AA" w:rsidR="003D4888">
        <w:rPr>
          <w:sz w:val="24"/>
        </w:rPr>
        <w:t>(4,906 forms)</w:t>
      </w:r>
    </w:p>
    <w:p w:rsidR="0036795F" w:rsidP="00DA2DC0" w14:paraId="123FA158" w14:textId="519A89C6">
      <w:pPr>
        <w:widowControl/>
        <w:rPr>
          <w:sz w:val="24"/>
        </w:rPr>
      </w:pPr>
    </w:p>
    <w:p w:rsidR="00176017" w:rsidP="00DA2DC0" w14:paraId="30A45BEE" w14:textId="77777777">
      <w:pPr>
        <w:widowControl/>
        <w:rPr>
          <w:sz w:val="24"/>
        </w:rPr>
      </w:pPr>
    </w:p>
    <w:p w:rsidR="00A70432" w:rsidP="00A70432" w14:paraId="593A8A86" w14:textId="6C07F145">
      <w:pPr>
        <w:keepNext/>
        <w:widowControl/>
        <w:rPr>
          <w:sz w:val="24"/>
          <w:u w:val="single"/>
        </w:rPr>
      </w:pPr>
      <w:r w:rsidRPr="00EC70AA">
        <w:rPr>
          <w:sz w:val="24"/>
          <w:u w:val="single"/>
        </w:rPr>
        <w:t>IC-8</w:t>
      </w:r>
      <w:r>
        <w:rPr>
          <w:sz w:val="24"/>
          <w:u w:val="single"/>
        </w:rPr>
        <w:t>:</w:t>
      </w:r>
      <w:r w:rsidRPr="00EC70AA">
        <w:rPr>
          <w:sz w:val="24"/>
          <w:u w:val="single"/>
        </w:rPr>
        <w:t xml:space="preserve"> Qualifications of Drivers; Vision Standard</w:t>
      </w:r>
    </w:p>
    <w:p w:rsidR="00176017" w:rsidP="00A70432" w14:paraId="2EFF1C8D" w14:textId="77777777">
      <w:pPr>
        <w:keepNext/>
        <w:widowControl/>
        <w:rPr>
          <w:b/>
          <w:sz w:val="24"/>
          <w:u w:val="single"/>
        </w:rPr>
      </w:pPr>
    </w:p>
    <w:p w:rsidR="004531A0" w:rsidRPr="0090544B" w:rsidP="004531A0" w14:paraId="17DEE7E9" w14:textId="2E4DC767">
      <w:pPr>
        <w:widowControl/>
        <w:autoSpaceDE/>
        <w:autoSpaceDN/>
        <w:adjustRightInd/>
        <w:rPr>
          <w:sz w:val="24"/>
        </w:rPr>
      </w:pPr>
      <w:r w:rsidRPr="0095248F">
        <w:rPr>
          <w:sz w:val="24"/>
        </w:rPr>
        <w:t xml:space="preserve">The </w:t>
      </w:r>
      <w:r>
        <w:rPr>
          <w:sz w:val="24"/>
        </w:rPr>
        <w:t>qualifications of drivers; vision standard</w:t>
      </w:r>
      <w:r w:rsidRPr="0095248F">
        <w:rPr>
          <w:sz w:val="24"/>
        </w:rPr>
        <w:t xml:space="preserve"> requires </w:t>
      </w:r>
      <w:r>
        <w:rPr>
          <w:sz w:val="24"/>
        </w:rPr>
        <w:t xml:space="preserve">an </w:t>
      </w:r>
      <w:r w:rsidRPr="004531A0">
        <w:rPr>
          <w:sz w:val="24"/>
        </w:rPr>
        <w:t>ophthalmologist or optometrist</w:t>
      </w:r>
      <w:r w:rsidRPr="0095248F">
        <w:rPr>
          <w:sz w:val="24"/>
        </w:rPr>
        <w:t xml:space="preserve"> to complete the following </w:t>
      </w:r>
      <w:r>
        <w:rPr>
          <w:sz w:val="24"/>
        </w:rPr>
        <w:t>task</w:t>
      </w:r>
      <w:r w:rsidRPr="0095248F">
        <w:rPr>
          <w:sz w:val="24"/>
        </w:rPr>
        <w:t xml:space="preserve">.  Time burdens </w:t>
      </w:r>
      <w:r>
        <w:rPr>
          <w:sz w:val="24"/>
        </w:rPr>
        <w:t>and costs</w:t>
      </w:r>
      <w:r w:rsidRPr="0095248F">
        <w:rPr>
          <w:sz w:val="24"/>
        </w:rPr>
        <w:t xml:space="preserve"> are provided in the tables below.</w:t>
      </w:r>
    </w:p>
    <w:p w:rsidR="004531A0" w:rsidP="00A70432" w14:paraId="2CF933DB" w14:textId="77777777">
      <w:pPr>
        <w:keepNext/>
        <w:widowControl/>
        <w:rPr>
          <w:b/>
          <w:sz w:val="24"/>
          <w:u w:val="single"/>
        </w:rPr>
      </w:pPr>
    </w:p>
    <w:p w:rsidR="00A70432" w:rsidRPr="00DF4FF3" w:rsidP="00A70432" w14:paraId="32FD31A8" w14:textId="058A1E03">
      <w:pPr>
        <w:keepNext/>
        <w:widowControl/>
        <w:autoSpaceDE/>
        <w:autoSpaceDN/>
        <w:adjustRightInd/>
        <w:jc w:val="center"/>
        <w:rPr>
          <w:b/>
          <w:sz w:val="24"/>
        </w:rPr>
      </w:pPr>
      <w:r>
        <w:rPr>
          <w:b/>
          <w:sz w:val="24"/>
        </w:rPr>
        <w:t xml:space="preserve">Table 58. </w:t>
      </w:r>
      <w:r>
        <w:rPr>
          <w:b/>
          <w:sz w:val="24"/>
        </w:rPr>
        <w:t xml:space="preserve">Individuals </w:t>
      </w:r>
      <w:r w:rsidR="00191424">
        <w:rPr>
          <w:b/>
          <w:sz w:val="24"/>
        </w:rPr>
        <w:t>Seeking Certification Under the Alternative Vision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FDB3AB5" w14:textId="77777777" w:rsidTr="00815C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shd w:val="clear" w:color="auto" w:fill="D9D9D9"/>
            <w:vAlign w:val="center"/>
          </w:tcPr>
          <w:p w:rsidR="00A70432" w:rsidRPr="00DF4FF3" w:rsidP="00815C5A" w14:paraId="3666C689" w14:textId="77777777">
            <w:pPr>
              <w:pStyle w:val="Tablerowheading"/>
            </w:pPr>
            <w:r>
              <w:t>Drivers Receiving Completed Form from Ophthalmologist or Optometrist Annually</w:t>
            </w:r>
          </w:p>
        </w:tc>
      </w:tr>
      <w:tr w14:paraId="0572D2DE" w14:textId="77777777" w:rsidTr="00176017">
        <w:tblPrEx>
          <w:tblW w:w="5000" w:type="pct"/>
          <w:tblLook w:val="04A0"/>
        </w:tblPrEx>
        <w:trPr>
          <w:trHeight w:val="233"/>
        </w:trPr>
        <w:tc>
          <w:tcPr>
            <w:tcW w:w="5000" w:type="pct"/>
            <w:shd w:val="clear" w:color="auto" w:fill="auto"/>
            <w:vAlign w:val="center"/>
          </w:tcPr>
          <w:p w:rsidR="00A70432" w:rsidRPr="00DF4FF3" w:rsidP="00176017" w14:paraId="3867E96D" w14:textId="46112CDF">
            <w:pPr>
              <w:pStyle w:val="Tabletextrt"/>
              <w:jc w:val="center"/>
            </w:pPr>
            <w:r>
              <w:t>4,641</w:t>
            </w:r>
            <w:r>
              <w:rPr>
                <w:rStyle w:val="FootnoteReference"/>
                <w:sz w:val="24"/>
              </w:rPr>
              <w:footnoteReference w:id="21"/>
            </w:r>
          </w:p>
        </w:tc>
      </w:tr>
    </w:tbl>
    <w:p w:rsidR="00A70432" w:rsidP="00A70432" w14:paraId="21104114" w14:textId="77777777">
      <w:pPr>
        <w:widowControl/>
        <w:autoSpaceDE/>
        <w:autoSpaceDN/>
        <w:adjustRightInd/>
        <w:rPr>
          <w:sz w:val="24"/>
        </w:rPr>
      </w:pPr>
    </w:p>
    <w:p w:rsidR="00A70432" w:rsidP="00A70432" w14:paraId="079D591C" w14:textId="3E5AC426">
      <w:pPr>
        <w:widowControl/>
        <w:rPr>
          <w:sz w:val="24"/>
        </w:rPr>
      </w:pPr>
      <w:r>
        <w:rPr>
          <w:sz w:val="24"/>
        </w:rPr>
        <w:t xml:space="preserve">The </w:t>
      </w:r>
      <w:r>
        <w:rPr>
          <w:i/>
          <w:sz w:val="24"/>
        </w:rPr>
        <w:t>Qualifications of Drivers;</w:t>
      </w:r>
      <w:r w:rsidRPr="005F6BC0">
        <w:rPr>
          <w:i/>
          <w:sz w:val="24"/>
        </w:rPr>
        <w:t xml:space="preserve"> </w:t>
      </w:r>
      <w:r>
        <w:rPr>
          <w:i/>
          <w:sz w:val="24"/>
        </w:rPr>
        <w:t>Vision</w:t>
      </w:r>
      <w:r w:rsidRPr="005F6BC0">
        <w:rPr>
          <w:i/>
          <w:sz w:val="24"/>
        </w:rPr>
        <w:t xml:space="preserve"> Standard</w:t>
      </w:r>
      <w:r>
        <w:rPr>
          <w:sz w:val="24"/>
        </w:rPr>
        <w:t xml:space="preserve"> </w:t>
      </w:r>
      <w:r w:rsidR="00A12318">
        <w:rPr>
          <w:sz w:val="24"/>
        </w:rPr>
        <w:t xml:space="preserve">final </w:t>
      </w:r>
      <w:r>
        <w:rPr>
          <w:sz w:val="24"/>
        </w:rPr>
        <w:t>rule require</w:t>
      </w:r>
      <w:r w:rsidR="00F63AF7">
        <w:rPr>
          <w:sz w:val="24"/>
        </w:rPr>
        <w:t>s</w:t>
      </w:r>
      <w:r>
        <w:rPr>
          <w:sz w:val="24"/>
        </w:rPr>
        <w:t xml:space="preserve"> an ophthalmologist or optometrist to complete the following task.  The time burden for this task is provided in </w:t>
      </w:r>
      <w:r w:rsidR="00F07E5C">
        <w:rPr>
          <w:sz w:val="24"/>
        </w:rPr>
        <w:t>Table 59</w:t>
      </w:r>
      <w:r>
        <w:rPr>
          <w:sz w:val="24"/>
        </w:rPr>
        <w:t xml:space="preserve"> below.</w:t>
      </w:r>
    </w:p>
    <w:p w:rsidR="00A70432" w:rsidP="00A70432" w14:paraId="3A704D88" w14:textId="77777777">
      <w:pPr>
        <w:widowControl/>
        <w:rPr>
          <w:sz w:val="24"/>
        </w:rPr>
      </w:pPr>
    </w:p>
    <w:p w:rsidR="00A70432" w:rsidP="00A70432" w14:paraId="015B2364" w14:textId="403953C7">
      <w:pPr>
        <w:keepNext/>
        <w:widowControl/>
        <w:jc w:val="center"/>
        <w:rPr>
          <w:b/>
          <w:bCs/>
          <w:sz w:val="24"/>
        </w:rPr>
      </w:pPr>
      <w:r>
        <w:rPr>
          <w:b/>
          <w:sz w:val="24"/>
        </w:rPr>
        <w:t xml:space="preserve">Table 59. </w:t>
      </w:r>
      <w:r w:rsidRPr="00F65C3A">
        <w:rPr>
          <w:b/>
          <w:sz w:val="24"/>
        </w:rPr>
        <w:t>Ophthalmologist or Optometrist</w:t>
      </w:r>
      <w:r>
        <w:rPr>
          <w:b/>
          <w:bCs/>
          <w:sz w:val="24"/>
        </w:rPr>
        <w:t xml:space="preserve">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66"/>
        <w:gridCol w:w="2784"/>
      </w:tblGrid>
      <w:tr w14:paraId="3BA106B6" w14:textId="77777777" w:rsidTr="0017601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511" w:type="pct"/>
            <w:shd w:val="clear" w:color="auto" w:fill="D9D9D9"/>
            <w:tcMar>
              <w:top w:w="0" w:type="dxa"/>
              <w:left w:w="108" w:type="dxa"/>
              <w:bottom w:w="0" w:type="dxa"/>
              <w:right w:w="108" w:type="dxa"/>
            </w:tcMar>
            <w:hideMark/>
          </w:tcPr>
          <w:p w:rsidR="00A70432" w:rsidRPr="008202D5" w:rsidP="00815C5A" w14:paraId="206963A9" w14:textId="77777777">
            <w:pPr>
              <w:pStyle w:val="Tablerowheading"/>
              <w:rPr>
                <w:rFonts w:ascii="Calibri" w:eastAsia="Calibri" w:hAnsi="Calibri"/>
              </w:rPr>
            </w:pPr>
            <w:r>
              <w:t>Task</w:t>
            </w:r>
          </w:p>
        </w:tc>
        <w:tc>
          <w:tcPr>
            <w:tcW w:w="1489" w:type="pct"/>
            <w:shd w:val="clear" w:color="auto" w:fill="D9D9D9"/>
            <w:tcMar>
              <w:top w:w="0" w:type="dxa"/>
              <w:left w:w="108" w:type="dxa"/>
              <w:bottom w:w="0" w:type="dxa"/>
              <w:right w:w="108" w:type="dxa"/>
            </w:tcMar>
            <w:hideMark/>
          </w:tcPr>
          <w:p w:rsidR="00A70432" w:rsidRPr="008202D5" w:rsidP="00815C5A" w14:paraId="062103F2" w14:textId="77777777">
            <w:pPr>
              <w:pStyle w:val="Tablerowheading"/>
              <w:rPr>
                <w:rFonts w:ascii="Calibri" w:eastAsia="Calibri" w:hAnsi="Calibri"/>
              </w:rPr>
            </w:pPr>
            <w:r>
              <w:t>Time to Complete Task</w:t>
            </w:r>
          </w:p>
        </w:tc>
      </w:tr>
      <w:tr w14:paraId="4DED16D5" w14:textId="77777777" w:rsidTr="00176017">
        <w:tblPrEx>
          <w:tblW w:w="5000" w:type="pct"/>
          <w:tblCellMar>
            <w:left w:w="0" w:type="dxa"/>
            <w:right w:w="0" w:type="dxa"/>
          </w:tblCellMar>
          <w:tblLook w:val="04A0"/>
        </w:tblPrEx>
        <w:trPr>
          <w:trHeight w:val="259"/>
        </w:trPr>
        <w:tc>
          <w:tcPr>
            <w:tcW w:w="3511" w:type="pct"/>
            <w:tcMar>
              <w:top w:w="0" w:type="dxa"/>
              <w:left w:w="108" w:type="dxa"/>
              <w:bottom w:w="0" w:type="dxa"/>
              <w:right w:w="108" w:type="dxa"/>
            </w:tcMar>
            <w:hideMark/>
          </w:tcPr>
          <w:p w:rsidR="00A70432" w:rsidRPr="008202D5" w:rsidP="00815C5A" w14:paraId="2B8B4142" w14:textId="77777777">
            <w:pPr>
              <w:pStyle w:val="Tabletextrt"/>
              <w:jc w:val="left"/>
              <w:rPr>
                <w:rFonts w:ascii="Calibri" w:eastAsia="Calibri" w:hAnsi="Calibri"/>
              </w:rPr>
            </w:pPr>
            <w:r>
              <w:t xml:space="preserve">Complete the </w:t>
            </w:r>
            <w:r w:rsidRPr="00875605">
              <w:t>Vision Evaluation Report, Form MCSA-5871</w:t>
            </w:r>
          </w:p>
        </w:tc>
        <w:tc>
          <w:tcPr>
            <w:tcW w:w="1489" w:type="pct"/>
            <w:tcMar>
              <w:top w:w="0" w:type="dxa"/>
              <w:left w:w="108" w:type="dxa"/>
              <w:bottom w:w="0" w:type="dxa"/>
              <w:right w:w="108" w:type="dxa"/>
            </w:tcMar>
            <w:hideMark/>
          </w:tcPr>
          <w:p w:rsidR="00A70432" w:rsidRPr="008202D5" w:rsidP="00815C5A" w14:paraId="18534790" w14:textId="77777777">
            <w:pPr>
              <w:pStyle w:val="Tabletextrt"/>
              <w:rPr>
                <w:rFonts w:ascii="Calibri" w:eastAsia="Calibri" w:hAnsi="Calibri"/>
              </w:rPr>
            </w:pPr>
            <w:r>
              <w:t>8 minutes</w:t>
            </w:r>
          </w:p>
        </w:tc>
      </w:tr>
    </w:tbl>
    <w:p w:rsidR="00A70432" w:rsidP="00A70432" w14:paraId="1B91DA13" w14:textId="77777777">
      <w:pPr>
        <w:widowControl/>
        <w:rPr>
          <w:sz w:val="24"/>
        </w:rPr>
      </w:pPr>
    </w:p>
    <w:p w:rsidR="00A70432" w:rsidP="00A70432" w14:paraId="4567C592" w14:textId="3B23B587">
      <w:pPr>
        <w:widowControl/>
        <w:rPr>
          <w:sz w:val="24"/>
        </w:rPr>
      </w:pPr>
      <w:r>
        <w:rPr>
          <w:sz w:val="24"/>
        </w:rPr>
        <w:t xml:space="preserve">FMCSA estimates that the number of times per year that an ophthalmologist or optometrist </w:t>
      </w:r>
      <w:r w:rsidR="00D6506B">
        <w:rPr>
          <w:sz w:val="24"/>
        </w:rPr>
        <w:t>will</w:t>
      </w:r>
      <w:r>
        <w:rPr>
          <w:sz w:val="24"/>
        </w:rPr>
        <w:t xml:space="preserve"> complete </w:t>
      </w:r>
      <w:r w:rsidRPr="00875605">
        <w:rPr>
          <w:sz w:val="24"/>
        </w:rPr>
        <w:t>the Vision Evaluation Report, Form MCSA-5871</w:t>
      </w:r>
      <w:r w:rsidRPr="0044148B">
        <w:rPr>
          <w:sz w:val="24"/>
        </w:rPr>
        <w:t>,</w:t>
      </w:r>
      <w:r w:rsidR="00D6506B">
        <w:rPr>
          <w:sz w:val="24"/>
        </w:rPr>
        <w:t xml:space="preserve"> is 4,641</w:t>
      </w:r>
      <w:r>
        <w:rPr>
          <w:sz w:val="24"/>
        </w:rPr>
        <w:t>.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 xml:space="preserve">for this task are detailed in </w:t>
      </w:r>
      <w:r w:rsidR="00AF2F7D">
        <w:rPr>
          <w:sz w:val="24"/>
        </w:rPr>
        <w:t>Table 60</w:t>
      </w:r>
      <w:r>
        <w:rPr>
          <w:sz w:val="24"/>
        </w:rPr>
        <w:t xml:space="preserve"> below.</w:t>
      </w:r>
      <w:r w:rsidR="007E7FFA">
        <w:rPr>
          <w:sz w:val="24"/>
        </w:rPr>
        <w:t xml:space="preserve"> </w:t>
      </w:r>
      <w:r w:rsidR="00C90FE1">
        <w:rPr>
          <w:sz w:val="24"/>
        </w:rPr>
        <w:t>For further discussion of the hourly wages used in the tables below, refer to the Hourly Wage Data section.</w:t>
      </w:r>
    </w:p>
    <w:p w:rsidR="00A70432" w:rsidP="00A70432" w14:paraId="3913547F" w14:textId="77777777">
      <w:pPr>
        <w:widowControl/>
        <w:rPr>
          <w:sz w:val="24"/>
        </w:rPr>
      </w:pPr>
    </w:p>
    <w:p w:rsidR="00A70432" w:rsidRPr="00DF4FF3" w:rsidP="00A70432" w14:paraId="359D598A" w14:textId="1FAA3F03">
      <w:pPr>
        <w:keepNext/>
        <w:widowControl/>
        <w:jc w:val="center"/>
        <w:rPr>
          <w:b/>
          <w:sz w:val="24"/>
        </w:rPr>
      </w:pPr>
      <w:r>
        <w:rPr>
          <w:b/>
          <w:sz w:val="24"/>
        </w:rPr>
        <w:t xml:space="preserve">Table 60. </w:t>
      </w:r>
      <w:r>
        <w:rPr>
          <w:b/>
          <w:sz w:val="24"/>
        </w:rPr>
        <w:t>Ophthalmologist or Optometrist</w:t>
      </w:r>
      <w:r w:rsidRPr="00DF4FF3">
        <w:rPr>
          <w:b/>
          <w:sz w:val="24"/>
        </w:rPr>
        <w:t xml:space="preserve"> Annual </w:t>
      </w:r>
      <w:r>
        <w:rPr>
          <w:b/>
          <w:sz w:val="24"/>
        </w:rPr>
        <w:t xml:space="preserve">Burden Hours and </w:t>
      </w:r>
      <w:r w:rsidR="009A7111">
        <w:rPr>
          <w:b/>
          <w:sz w:val="24"/>
        </w:rPr>
        <w:t>Costs</w:t>
      </w:r>
      <w:r w:rsidRPr="00DF4FF3">
        <w:rPr>
          <w:b/>
          <w:sz w:val="24"/>
        </w:rPr>
        <w:t xml:space="preserve"> </w:t>
      </w:r>
      <w:r>
        <w:rPr>
          <w:b/>
          <w:sz w:val="24"/>
        </w:rPr>
        <w:t>to Complete a Vision Evaluation Report, Form MCSA-58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790"/>
        <w:gridCol w:w="1870"/>
        <w:gridCol w:w="1702"/>
        <w:gridCol w:w="2038"/>
      </w:tblGrid>
      <w:tr w14:paraId="31CC93F7" w14:textId="77777777" w:rsidTr="00815C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3" w:type="pct"/>
            <w:shd w:val="clear" w:color="auto" w:fill="D9D9D9"/>
          </w:tcPr>
          <w:p w:rsidR="00A70432" w:rsidRPr="00DF4FF3" w:rsidP="00815C5A" w14:paraId="7080CEF5" w14:textId="77777777">
            <w:pPr>
              <w:pStyle w:val="Tablerowheading"/>
            </w:pPr>
            <w:r w:rsidRPr="00DF4FF3">
              <w:t xml:space="preserve">Hourly wage of </w:t>
            </w:r>
            <w:r>
              <w:t>Ophthalmologist or Optometrist</w:t>
            </w:r>
          </w:p>
        </w:tc>
        <w:tc>
          <w:tcPr>
            <w:tcW w:w="957" w:type="pct"/>
            <w:shd w:val="clear" w:color="auto" w:fill="D9D9D9"/>
          </w:tcPr>
          <w:p w:rsidR="00A70432" w:rsidRPr="00DF4FF3" w:rsidP="00815C5A" w14:paraId="18908651" w14:textId="77777777">
            <w:pPr>
              <w:pStyle w:val="Tablerowheading"/>
            </w:pPr>
            <w:r w:rsidRPr="00DF4FF3">
              <w:t xml:space="preserve">Number of </w:t>
            </w:r>
            <w:r>
              <w:t>forms completed</w:t>
            </w:r>
          </w:p>
        </w:tc>
        <w:tc>
          <w:tcPr>
            <w:tcW w:w="1000" w:type="pct"/>
            <w:shd w:val="clear" w:color="auto" w:fill="D9D9D9"/>
          </w:tcPr>
          <w:p w:rsidR="00A70432" w:rsidRPr="00DF4FF3" w:rsidP="00815C5A" w14:paraId="7B7D87E5" w14:textId="77777777">
            <w:pPr>
              <w:pStyle w:val="Tablerowheading"/>
            </w:pPr>
            <w:r>
              <w:t>Time to complete form</w:t>
            </w:r>
          </w:p>
        </w:tc>
        <w:tc>
          <w:tcPr>
            <w:tcW w:w="910" w:type="pct"/>
            <w:shd w:val="clear" w:color="auto" w:fill="D9D9D9"/>
          </w:tcPr>
          <w:p w:rsidR="00A70432" w:rsidRPr="00DF4FF3" w:rsidP="00815C5A" w14:paraId="19D35E6B" w14:textId="77777777">
            <w:pPr>
              <w:pStyle w:val="Tablerowheading"/>
            </w:pPr>
            <w:r w:rsidRPr="00DF4FF3">
              <w:t xml:space="preserve">Annual hours to </w:t>
            </w:r>
            <w:r>
              <w:t>complete forms</w:t>
            </w:r>
          </w:p>
        </w:tc>
        <w:tc>
          <w:tcPr>
            <w:tcW w:w="1090" w:type="pct"/>
            <w:shd w:val="clear" w:color="auto" w:fill="D9D9D9"/>
          </w:tcPr>
          <w:p w:rsidR="00A70432" w:rsidRPr="00DF4FF3" w:rsidP="00815C5A" w14:paraId="5CD9FD05" w14:textId="77777777">
            <w:pPr>
              <w:pStyle w:val="Tablerowheading"/>
            </w:pPr>
            <w:r w:rsidRPr="00DF4FF3">
              <w:t>Annual salary cost</w:t>
            </w:r>
            <w:r>
              <w:t>s</w:t>
            </w:r>
            <w:r w:rsidRPr="00DF4FF3">
              <w:t xml:space="preserve"> for </w:t>
            </w:r>
            <w:r>
              <w:t>Ophthalmologist or optometrist</w:t>
            </w:r>
            <w:r w:rsidRPr="00DF4FF3">
              <w:t xml:space="preserve"> to complete </w:t>
            </w:r>
            <w:r>
              <w:t>forms</w:t>
            </w:r>
          </w:p>
        </w:tc>
      </w:tr>
      <w:tr w14:paraId="03F5AE69" w14:textId="77777777" w:rsidTr="00815C5A">
        <w:tblPrEx>
          <w:tblW w:w="5000" w:type="pct"/>
          <w:tblLayout w:type="fixed"/>
          <w:tblLook w:val="04A0"/>
        </w:tblPrEx>
        <w:tc>
          <w:tcPr>
            <w:tcW w:w="1043" w:type="pct"/>
            <w:shd w:val="clear" w:color="auto" w:fill="auto"/>
          </w:tcPr>
          <w:p w:rsidR="00A70432" w:rsidRPr="00FE3821" w:rsidP="00815C5A" w14:paraId="10553AD5" w14:textId="64EE87E1">
            <w:pPr>
              <w:pStyle w:val="Tabletextrt"/>
            </w:pPr>
            <w:r w:rsidRPr="007822D0">
              <w:t>$</w:t>
            </w:r>
            <w:r w:rsidR="00D4647B">
              <w:t>122.82</w:t>
            </w:r>
          </w:p>
        </w:tc>
        <w:tc>
          <w:tcPr>
            <w:tcW w:w="957" w:type="pct"/>
          </w:tcPr>
          <w:p w:rsidR="00A70432" w:rsidRPr="00FE3821" w:rsidP="00815C5A" w14:paraId="30BEB786" w14:textId="7A6EDD56">
            <w:pPr>
              <w:pStyle w:val="Tabletextrt"/>
            </w:pPr>
            <w:r w:rsidRPr="00FE3821">
              <w:t>4,641</w:t>
            </w:r>
          </w:p>
        </w:tc>
        <w:tc>
          <w:tcPr>
            <w:tcW w:w="1000" w:type="pct"/>
          </w:tcPr>
          <w:p w:rsidR="00A70432" w:rsidRPr="00FE3821" w:rsidP="00815C5A" w14:paraId="1F9367B9" w14:textId="77777777">
            <w:pPr>
              <w:pStyle w:val="Tabletextrt"/>
            </w:pPr>
            <w:r w:rsidRPr="00FE3821">
              <w:t>8 minutes</w:t>
            </w:r>
          </w:p>
        </w:tc>
        <w:tc>
          <w:tcPr>
            <w:tcW w:w="910" w:type="pct"/>
          </w:tcPr>
          <w:p w:rsidR="00A70432" w:rsidRPr="00FE3821" w:rsidP="00815C5A" w14:paraId="74FEE817" w14:textId="0A2E3750">
            <w:pPr>
              <w:pStyle w:val="Tabletextrt"/>
            </w:pPr>
            <w:r w:rsidRPr="00FE3821">
              <w:t>619</w:t>
            </w:r>
          </w:p>
        </w:tc>
        <w:tc>
          <w:tcPr>
            <w:tcW w:w="1090" w:type="pct"/>
          </w:tcPr>
          <w:p w:rsidR="00A70432" w:rsidRPr="00FE3821" w:rsidP="00815C5A" w14:paraId="721AA9EC" w14:textId="63F7E012">
            <w:pPr>
              <w:pStyle w:val="Tabletextrt"/>
            </w:pPr>
            <w:r w:rsidRPr="00FE3821">
              <w:t>$</w:t>
            </w:r>
            <w:r w:rsidR="00D4647B">
              <w:t>76,0</w:t>
            </w:r>
            <w:r w:rsidR="001304FF">
              <w:t>01</w:t>
            </w:r>
          </w:p>
        </w:tc>
      </w:tr>
    </w:tbl>
    <w:p w:rsidR="00A70432" w:rsidP="00A70432" w14:paraId="0330A660" w14:textId="77777777">
      <w:pPr>
        <w:widowControl/>
        <w:rPr>
          <w:sz w:val="24"/>
        </w:rPr>
      </w:pPr>
    </w:p>
    <w:p w:rsidR="00A70432" w:rsidRPr="0095248F" w:rsidP="00A70432" w14:paraId="7C6B5523" w14:textId="5C26B7FA">
      <w:pPr>
        <w:widowControl/>
        <w:rPr>
          <w:sz w:val="24"/>
          <w:u w:val="single"/>
        </w:rPr>
      </w:pPr>
      <w:r w:rsidRPr="0095248F">
        <w:rPr>
          <w:b/>
          <w:sz w:val="24"/>
          <w:u w:val="single"/>
        </w:rPr>
        <w:t>IC-</w:t>
      </w:r>
      <w:r>
        <w:rPr>
          <w:b/>
          <w:sz w:val="24"/>
          <w:u w:val="single"/>
        </w:rPr>
        <w:t>8</w:t>
      </w:r>
      <w:r w:rsidRPr="0095248F">
        <w:rPr>
          <w:b/>
          <w:sz w:val="24"/>
          <w:u w:val="single"/>
        </w:rPr>
        <w:t xml:space="preserve"> Annual Burden Hours</w:t>
      </w:r>
      <w:r w:rsidRPr="0095248F">
        <w:rPr>
          <w:b/>
          <w:sz w:val="24"/>
        </w:rPr>
        <w:t xml:space="preserve">:  </w:t>
      </w:r>
      <w:r w:rsidR="00D6506B">
        <w:rPr>
          <w:b/>
          <w:sz w:val="24"/>
        </w:rPr>
        <w:t>619</w:t>
      </w:r>
      <w:r>
        <w:rPr>
          <w:b/>
          <w:sz w:val="24"/>
        </w:rPr>
        <w:t xml:space="preserve"> </w:t>
      </w:r>
      <w:r w:rsidRPr="0095248F">
        <w:rPr>
          <w:b/>
          <w:sz w:val="24"/>
        </w:rPr>
        <w:t>hours</w:t>
      </w:r>
      <w:r>
        <w:rPr>
          <w:b/>
          <w:sz w:val="24"/>
        </w:rPr>
        <w:t xml:space="preserve"> </w:t>
      </w:r>
      <w:r w:rsidRPr="00EC70AA">
        <w:rPr>
          <w:sz w:val="24"/>
        </w:rPr>
        <w:t>(</w:t>
      </w:r>
      <w:r w:rsidRPr="00D6506B" w:rsidR="00D6506B">
        <w:rPr>
          <w:sz w:val="24"/>
        </w:rPr>
        <w:t>4,641</w:t>
      </w:r>
      <w:r>
        <w:rPr>
          <w:sz w:val="24"/>
        </w:rPr>
        <w:t xml:space="preserve"> drivers x 8 minutes/60 minutes)</w:t>
      </w:r>
    </w:p>
    <w:p w:rsidR="00A70432" w:rsidRPr="0095248F" w:rsidP="00A70432" w14:paraId="3CAE1CA0" w14:textId="546CD5C6">
      <w:pPr>
        <w:widowControl/>
        <w:rPr>
          <w:sz w:val="24"/>
        </w:rPr>
      </w:pPr>
      <w:r w:rsidRPr="0095248F">
        <w:rPr>
          <w:b/>
          <w:sz w:val="24"/>
          <w:u w:val="single"/>
        </w:rPr>
        <w:t>IC-</w:t>
      </w:r>
      <w:r>
        <w:rPr>
          <w:b/>
          <w:sz w:val="24"/>
          <w:u w:val="single"/>
        </w:rPr>
        <w:t>8</w:t>
      </w:r>
      <w:r w:rsidRPr="0095248F">
        <w:rPr>
          <w:b/>
          <w:sz w:val="24"/>
          <w:u w:val="single"/>
        </w:rPr>
        <w:t xml:space="preserve"> Annual Number of Respondents</w:t>
      </w:r>
      <w:r>
        <w:rPr>
          <w:b/>
          <w:sz w:val="24"/>
        </w:rPr>
        <w:t xml:space="preserve">: </w:t>
      </w:r>
      <w:r w:rsidRPr="0095248F">
        <w:rPr>
          <w:sz w:val="24"/>
        </w:rPr>
        <w:t xml:space="preserve"> </w:t>
      </w:r>
      <w:r w:rsidRPr="0012420A" w:rsidR="00D6506B">
        <w:rPr>
          <w:b/>
          <w:bCs/>
          <w:sz w:val="24"/>
        </w:rPr>
        <w:t>4,641</w:t>
      </w:r>
      <w:r w:rsidR="00717C53">
        <w:rPr>
          <w:b/>
          <w:bCs/>
          <w:sz w:val="24"/>
        </w:rPr>
        <w:t xml:space="preserve"> </w:t>
      </w:r>
      <w:r w:rsidRPr="00717C53" w:rsidR="00717C53">
        <w:rPr>
          <w:sz w:val="24"/>
        </w:rPr>
        <w:t>(4,641</w:t>
      </w:r>
      <w:r w:rsidR="00717C53">
        <w:rPr>
          <w:b/>
          <w:bCs/>
          <w:sz w:val="24"/>
        </w:rPr>
        <w:t xml:space="preserve"> </w:t>
      </w:r>
      <w:r>
        <w:rPr>
          <w:sz w:val="24"/>
        </w:rPr>
        <w:t>ophthalmologists</w:t>
      </w:r>
      <w:r w:rsidR="00D6506B">
        <w:rPr>
          <w:sz w:val="24"/>
        </w:rPr>
        <w:t xml:space="preserve"> or</w:t>
      </w:r>
      <w:r w:rsidR="002B25BE">
        <w:rPr>
          <w:sz w:val="24"/>
        </w:rPr>
        <w:t xml:space="preserve"> </w:t>
      </w:r>
      <w:r>
        <w:rPr>
          <w:sz w:val="24"/>
        </w:rPr>
        <w:t>optometrists</w:t>
      </w:r>
      <w:r w:rsidR="00717C53">
        <w:rPr>
          <w:sz w:val="24"/>
        </w:rPr>
        <w:t>)</w:t>
      </w:r>
    </w:p>
    <w:p w:rsidR="00A70432" w:rsidRPr="0095248F" w:rsidP="00A70432" w14:paraId="7E8CE8BC" w14:textId="3413F9F6">
      <w:pPr>
        <w:widowControl/>
        <w:rPr>
          <w:b/>
          <w:sz w:val="24"/>
          <w:u w:val="single"/>
        </w:rPr>
      </w:pPr>
      <w:r w:rsidRPr="0095248F">
        <w:rPr>
          <w:b/>
          <w:sz w:val="24"/>
          <w:u w:val="single"/>
        </w:rPr>
        <w:t>IC-</w:t>
      </w:r>
      <w:r>
        <w:rPr>
          <w:b/>
          <w:sz w:val="24"/>
          <w:u w:val="single"/>
        </w:rPr>
        <w:t>8</w:t>
      </w:r>
      <w:r w:rsidRPr="0095248F">
        <w:rPr>
          <w:b/>
          <w:sz w:val="24"/>
          <w:u w:val="single"/>
        </w:rPr>
        <w:t xml:space="preserve"> Annual Number of Responses</w:t>
      </w:r>
      <w:r w:rsidRPr="0095248F">
        <w:rPr>
          <w:b/>
          <w:sz w:val="24"/>
        </w:rPr>
        <w:t xml:space="preserve">:  </w:t>
      </w:r>
      <w:r w:rsidRPr="00D6506B" w:rsidR="00D6506B">
        <w:rPr>
          <w:b/>
          <w:sz w:val="24"/>
        </w:rPr>
        <w:t>4,641</w:t>
      </w:r>
      <w:r w:rsidR="00717C53">
        <w:rPr>
          <w:b/>
          <w:sz w:val="24"/>
        </w:rPr>
        <w:t xml:space="preserve"> </w:t>
      </w:r>
      <w:r>
        <w:rPr>
          <w:sz w:val="24"/>
        </w:rPr>
        <w:t>(</w:t>
      </w:r>
      <w:r w:rsidR="00717C53">
        <w:rPr>
          <w:sz w:val="24"/>
        </w:rPr>
        <w:t>4,</w:t>
      </w:r>
      <w:r w:rsidR="004737F2">
        <w:rPr>
          <w:sz w:val="24"/>
        </w:rPr>
        <w:t xml:space="preserve">641 </w:t>
      </w:r>
      <w:r w:rsidRPr="00EC70AA">
        <w:rPr>
          <w:sz w:val="24"/>
        </w:rPr>
        <w:t>forms)</w:t>
      </w:r>
    </w:p>
    <w:p w:rsidR="00A70432" w:rsidRPr="0063092E" w:rsidP="0012420A" w14:paraId="36D49B6C" w14:textId="77777777">
      <w:pPr>
        <w:widowControl/>
        <w:rPr>
          <w:bCs/>
          <w:sz w:val="24"/>
        </w:rPr>
      </w:pPr>
    </w:p>
    <w:p w:rsidR="0036795F" w:rsidRPr="0095248F" w:rsidP="0036795F" w14:paraId="0E288998" w14:textId="03BAD246">
      <w:pPr>
        <w:widowControl/>
        <w:rPr>
          <w:sz w:val="24"/>
          <w:u w:val="single"/>
        </w:rPr>
      </w:pPr>
    </w:p>
    <w:p w:rsidR="0036795F" w:rsidRPr="0095248F" w:rsidP="0036795F" w14:paraId="44333FFF" w14:textId="77777777">
      <w:pPr>
        <w:keepNext/>
        <w:widowControl/>
        <w:rPr>
          <w:sz w:val="24"/>
        </w:rPr>
      </w:pPr>
      <w:r>
        <w:rPr>
          <w:b/>
          <w:caps/>
          <w:sz w:val="24"/>
        </w:rPr>
        <w:t>current approved</w:t>
      </w:r>
      <w:r w:rsidRPr="0095248F">
        <w:rPr>
          <w:b/>
          <w:caps/>
          <w:sz w:val="24"/>
        </w:rPr>
        <w:t xml:space="preserve"> IC Annual Burden Hours and Costs </w:t>
      </w:r>
    </w:p>
    <w:p w:rsidR="0036795F" w:rsidRPr="0095248F" w:rsidP="0036795F" w14:paraId="7D2AE0D1" w14:textId="77777777">
      <w:pPr>
        <w:keepNext/>
        <w:widowControl/>
        <w:jc w:val="center"/>
        <w:rPr>
          <w:b/>
          <w:sz w:val="24"/>
        </w:rPr>
      </w:pPr>
    </w:p>
    <w:p w:rsidR="0036795F" w:rsidP="0036795F" w14:paraId="70FFA131" w14:textId="375BFF30">
      <w:pPr>
        <w:widowControl/>
        <w:rPr>
          <w:sz w:val="24"/>
        </w:rPr>
      </w:pPr>
      <w:r>
        <w:rPr>
          <w:sz w:val="24"/>
        </w:rPr>
        <w:t>Table 61</w:t>
      </w:r>
      <w:r w:rsidRPr="00C367AC">
        <w:rPr>
          <w:sz w:val="24"/>
        </w:rPr>
        <w:t xml:space="preserve"> below represents the current approved annual burden hours</w:t>
      </w:r>
      <w:r w:rsidR="004737F2">
        <w:rPr>
          <w:sz w:val="24"/>
        </w:rPr>
        <w:t>, number of respondents, number of response</w:t>
      </w:r>
      <w:r w:rsidR="009D1CF8">
        <w:rPr>
          <w:sz w:val="24"/>
        </w:rPr>
        <w:t>s</w:t>
      </w:r>
      <w:r w:rsidR="004737F2">
        <w:rPr>
          <w:sz w:val="24"/>
        </w:rPr>
        <w:t>,</w:t>
      </w:r>
      <w:r w:rsidRPr="00C367AC">
        <w:rPr>
          <w:sz w:val="24"/>
        </w:rPr>
        <w:t xml:space="preserve"> and salary and wage costs for all approved </w:t>
      </w:r>
      <w:r>
        <w:rPr>
          <w:sz w:val="24"/>
        </w:rPr>
        <w:t>information collection</w:t>
      </w:r>
      <w:r w:rsidRPr="00C367AC">
        <w:rPr>
          <w:sz w:val="24"/>
        </w:rPr>
        <w:t xml:space="preserve"> activities.</w:t>
      </w:r>
    </w:p>
    <w:p w:rsidR="0036795F" w:rsidP="0036795F" w14:paraId="19D7CAF7" w14:textId="77777777">
      <w:pPr>
        <w:widowControl/>
        <w:rPr>
          <w:sz w:val="24"/>
        </w:rPr>
      </w:pPr>
    </w:p>
    <w:p w:rsidR="0063092E" w:rsidP="0063092E" w14:paraId="718FBB61" w14:textId="09C861FF">
      <w:pPr>
        <w:keepNext/>
        <w:widowControl/>
        <w:jc w:val="center"/>
        <w:rPr>
          <w:b/>
          <w:sz w:val="24"/>
        </w:rPr>
      </w:pPr>
      <w:r>
        <w:rPr>
          <w:b/>
          <w:sz w:val="24"/>
        </w:rPr>
        <w:t xml:space="preserve">Table 61. </w:t>
      </w:r>
      <w:r>
        <w:rPr>
          <w:b/>
          <w:sz w:val="24"/>
        </w:rPr>
        <w:t>Current Approved Average Annual Burden for All Information Collections</w:t>
      </w:r>
    </w:p>
    <w:tbl>
      <w:tblPr>
        <w:tblW w:w="5000" w:type="pct"/>
        <w:jc w:val="center"/>
        <w:tblLook w:val="04A0"/>
      </w:tblPr>
      <w:tblGrid>
        <w:gridCol w:w="730"/>
        <w:gridCol w:w="2074"/>
        <w:gridCol w:w="1447"/>
        <w:gridCol w:w="1415"/>
        <w:gridCol w:w="2258"/>
        <w:gridCol w:w="1426"/>
      </w:tblGrid>
      <w:tr w14:paraId="72DC30D9"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D4647B" w:rsidRPr="008F7DE8" w:rsidP="00FC2664" w14:paraId="21E3AFE8" w14:textId="77777777">
            <w:pPr>
              <w:pStyle w:val="Tablerowheading"/>
            </w:pPr>
            <w:r w:rsidRPr="008F7DE8">
              <w:t>IC</w:t>
            </w:r>
          </w:p>
        </w:tc>
        <w:tc>
          <w:tcPr>
            <w:tcW w:w="1132" w:type="pct"/>
            <w:tcBorders>
              <w:top w:val="single" w:sz="4" w:space="0" w:color="auto"/>
              <w:left w:val="nil"/>
              <w:bottom w:val="single" w:sz="4" w:space="0" w:color="auto"/>
              <w:right w:val="single" w:sz="4" w:space="0" w:color="auto"/>
            </w:tcBorders>
            <w:shd w:val="clear" w:color="auto" w:fill="D0CECE" w:themeFill="background2" w:themeFillShade="E6"/>
            <w:hideMark/>
          </w:tcPr>
          <w:p w:rsidR="00D4647B" w:rsidRPr="008F7DE8" w:rsidP="00FC2664" w14:paraId="36E0206A" w14:textId="77777777">
            <w:pPr>
              <w:pStyle w:val="Tablerowheading"/>
            </w:pPr>
            <w:r w:rsidRPr="008F7DE8">
              <w:t>Name</w:t>
            </w:r>
          </w:p>
        </w:tc>
        <w:tc>
          <w:tcPr>
            <w:tcW w:w="79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4647B" w:rsidRPr="008F7DE8" w:rsidP="00FC2664" w14:paraId="4F4857C7" w14:textId="77777777">
            <w:pPr>
              <w:pStyle w:val="Tablerowheading"/>
            </w:pPr>
            <w:r w:rsidRPr="008F7DE8">
              <w:t>Burden Hours</w:t>
            </w:r>
          </w:p>
        </w:tc>
        <w:tc>
          <w:tcPr>
            <w:tcW w:w="75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4647B" w:rsidRPr="008F7DE8" w:rsidP="00FC2664" w14:paraId="255C3BE5" w14:textId="77777777">
            <w:pPr>
              <w:pStyle w:val="Tablerowheading"/>
            </w:pPr>
            <w:r w:rsidRPr="008F7DE8">
              <w:t>Number of Respondents</w:t>
            </w:r>
          </w:p>
        </w:tc>
        <w:tc>
          <w:tcPr>
            <w:tcW w:w="120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D4647B" w:rsidRPr="008F7DE8" w:rsidP="00FC2664" w14:paraId="5E72886C" w14:textId="77777777">
            <w:pPr>
              <w:pStyle w:val="Tablerowheading"/>
            </w:pPr>
            <w:r w:rsidRPr="008F7DE8">
              <w:t>Number of Responses</w:t>
            </w:r>
          </w:p>
        </w:tc>
        <w:tc>
          <w:tcPr>
            <w:tcW w:w="742" w:type="pct"/>
            <w:tcBorders>
              <w:top w:val="single" w:sz="4" w:space="0" w:color="auto"/>
              <w:left w:val="nil"/>
              <w:bottom w:val="single" w:sz="4" w:space="0" w:color="auto"/>
              <w:right w:val="single" w:sz="4" w:space="0" w:color="auto"/>
            </w:tcBorders>
            <w:shd w:val="clear" w:color="auto" w:fill="D0CECE" w:themeFill="background2" w:themeFillShade="E6"/>
            <w:hideMark/>
          </w:tcPr>
          <w:p w:rsidR="00D4647B" w:rsidRPr="008F7DE8" w:rsidP="00FC2664" w14:paraId="6AE874F8" w14:textId="77777777">
            <w:pPr>
              <w:pStyle w:val="Tablerowheading"/>
            </w:pPr>
            <w:r w:rsidRPr="008F7DE8">
              <w:t>Costs</w:t>
            </w:r>
          </w:p>
        </w:tc>
      </w:tr>
      <w:tr w14:paraId="17AB5A27"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044ADE43" w14:textId="77777777">
            <w:pPr>
              <w:pStyle w:val="Tablerowheading"/>
              <w:rPr>
                <w:b w:val="0"/>
                <w:bCs/>
              </w:rPr>
            </w:pPr>
            <w:r w:rsidRPr="0023386C">
              <w:rPr>
                <w:b w:val="0"/>
                <w:bCs/>
              </w:rPr>
              <w:t>IC-1</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473D5355" w14:textId="77777777">
            <w:pPr>
              <w:pStyle w:val="Tablerowheading"/>
              <w:rPr>
                <w:b w:val="0"/>
                <w:bCs/>
              </w:rPr>
            </w:pPr>
            <w:r w:rsidRPr="0023386C">
              <w:rPr>
                <w:b w:val="0"/>
                <w:bCs/>
              </w:rPr>
              <w:t>Physical Qualification Standards</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16B2B70D" w14:textId="77777777">
            <w:pPr>
              <w:pStyle w:val="Tablerowheading"/>
              <w:rPr>
                <w:b w:val="0"/>
                <w:bCs/>
              </w:rPr>
            </w:pPr>
            <w:r w:rsidRPr="0023386C">
              <w:rPr>
                <w:b w:val="0"/>
                <w:bCs/>
              </w:rPr>
              <w:t>2,144,680</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61253906" w14:textId="77777777">
            <w:pPr>
              <w:pStyle w:val="Tablerowheading"/>
              <w:rPr>
                <w:b w:val="0"/>
                <w:bCs/>
              </w:rPr>
            </w:pPr>
            <w:r w:rsidRPr="0023386C">
              <w:rPr>
                <w:b w:val="0"/>
                <w:bCs/>
              </w:rPr>
              <w:t>5,444,680</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6C098A12" w14:textId="77777777">
            <w:pPr>
              <w:pStyle w:val="Tablerowheading"/>
              <w:rPr>
                <w:b w:val="0"/>
                <w:bCs/>
              </w:rPr>
            </w:pPr>
            <w:r w:rsidRPr="0023386C">
              <w:rPr>
                <w:b w:val="0"/>
                <w:bCs/>
              </w:rPr>
              <w:t>19,067,200</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4502CE26" w14:textId="77777777">
            <w:pPr>
              <w:pStyle w:val="Tablerowheading"/>
              <w:rPr>
                <w:b w:val="0"/>
                <w:bCs/>
              </w:rPr>
            </w:pPr>
            <w:r w:rsidRPr="0023386C">
              <w:rPr>
                <w:b w:val="0"/>
                <w:bCs/>
              </w:rPr>
              <w:t>$180,767,074</w:t>
            </w:r>
          </w:p>
        </w:tc>
      </w:tr>
      <w:tr w14:paraId="1B818EA2"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23AE558C" w14:textId="77777777">
            <w:pPr>
              <w:pStyle w:val="Tablerowheading"/>
              <w:rPr>
                <w:b w:val="0"/>
                <w:bCs/>
              </w:rPr>
            </w:pPr>
            <w:r w:rsidRPr="0023386C">
              <w:rPr>
                <w:b w:val="0"/>
                <w:bCs/>
              </w:rPr>
              <w:t>IC-2</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7214AB5B" w14:textId="77777777">
            <w:pPr>
              <w:pStyle w:val="Tablerowheading"/>
              <w:rPr>
                <w:b w:val="0"/>
                <w:bCs/>
              </w:rPr>
            </w:pPr>
            <w:r w:rsidRPr="0023386C">
              <w:rPr>
                <w:b w:val="0"/>
                <w:bCs/>
              </w:rPr>
              <w:t>Resolution of Medical Conflict</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1DFEB78C" w14:textId="77777777">
            <w:pPr>
              <w:pStyle w:val="Tablerowheading"/>
              <w:rPr>
                <w:b w:val="0"/>
                <w:bCs/>
              </w:rPr>
            </w:pPr>
            <w:r w:rsidRPr="0023386C">
              <w:rPr>
                <w:b w:val="0"/>
                <w:bCs/>
              </w:rPr>
              <w:t>11</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4FD44881" w14:textId="77777777">
            <w:pPr>
              <w:pStyle w:val="Tablerowheading"/>
              <w:rPr>
                <w:b w:val="0"/>
                <w:bCs/>
              </w:rPr>
            </w:pPr>
            <w:r w:rsidRPr="0023386C">
              <w:rPr>
                <w:b w:val="0"/>
                <w:bCs/>
              </w:rPr>
              <w:t>3</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1DEE641E" w14:textId="77777777">
            <w:pPr>
              <w:pStyle w:val="Tablerowheading"/>
              <w:rPr>
                <w:b w:val="0"/>
                <w:bCs/>
              </w:rPr>
            </w:pPr>
            <w:r w:rsidRPr="0023386C">
              <w:rPr>
                <w:b w:val="0"/>
                <w:bCs/>
              </w:rPr>
              <w:t>3</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5D8391E9" w14:textId="77777777">
            <w:pPr>
              <w:pStyle w:val="Tablerowheading"/>
              <w:rPr>
                <w:b w:val="0"/>
                <w:bCs/>
              </w:rPr>
            </w:pPr>
            <w:r w:rsidRPr="0023386C">
              <w:rPr>
                <w:b w:val="0"/>
                <w:bCs/>
              </w:rPr>
              <w:t xml:space="preserve">$307 </w:t>
            </w:r>
          </w:p>
        </w:tc>
      </w:tr>
      <w:tr w14:paraId="366583AA"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5449A169" w14:textId="77777777">
            <w:pPr>
              <w:pStyle w:val="Tablerowheading"/>
              <w:rPr>
                <w:b w:val="0"/>
                <w:bCs/>
              </w:rPr>
            </w:pPr>
            <w:r w:rsidRPr="0023386C">
              <w:rPr>
                <w:b w:val="0"/>
                <w:bCs/>
              </w:rPr>
              <w:t>IC-3a</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27C21AB4" w14:textId="77777777">
            <w:pPr>
              <w:pStyle w:val="Tablerowheading"/>
              <w:rPr>
                <w:b w:val="0"/>
                <w:bCs/>
              </w:rPr>
            </w:pPr>
            <w:r w:rsidRPr="0023386C">
              <w:rPr>
                <w:b w:val="0"/>
                <w:bCs/>
              </w:rPr>
              <w:t>Hearing Exemptions</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5C8731E6" w14:textId="77777777">
            <w:pPr>
              <w:pStyle w:val="Tablerowheading"/>
              <w:rPr>
                <w:b w:val="0"/>
                <w:bCs/>
              </w:rPr>
            </w:pPr>
            <w:r w:rsidRPr="0023386C">
              <w:rPr>
                <w:b w:val="0"/>
                <w:bCs/>
              </w:rPr>
              <w:t>109</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49921B79" w14:textId="77777777">
            <w:pPr>
              <w:pStyle w:val="Tablerowheading"/>
              <w:rPr>
                <w:b w:val="0"/>
                <w:bCs/>
              </w:rPr>
            </w:pPr>
            <w:r w:rsidRPr="0023386C">
              <w:rPr>
                <w:b w:val="0"/>
                <w:bCs/>
              </w:rPr>
              <w:t>673</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0534BF69" w14:textId="77777777">
            <w:pPr>
              <w:pStyle w:val="Tablerowheading"/>
              <w:rPr>
                <w:b w:val="0"/>
                <w:bCs/>
              </w:rPr>
            </w:pPr>
            <w:r w:rsidRPr="0023386C">
              <w:rPr>
                <w:b w:val="0"/>
                <w:bCs/>
              </w:rPr>
              <w:t>673</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539FD970" w14:textId="77777777">
            <w:pPr>
              <w:pStyle w:val="Tablerowheading"/>
              <w:rPr>
                <w:b w:val="0"/>
                <w:bCs/>
              </w:rPr>
            </w:pPr>
            <w:r w:rsidRPr="0023386C">
              <w:rPr>
                <w:b w:val="0"/>
                <w:bCs/>
              </w:rPr>
              <w:t xml:space="preserve">$3,275 </w:t>
            </w:r>
          </w:p>
        </w:tc>
      </w:tr>
      <w:tr w14:paraId="0931E966"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6F78F2C3" w14:textId="77777777">
            <w:pPr>
              <w:pStyle w:val="Tablerowheading"/>
              <w:rPr>
                <w:b w:val="0"/>
                <w:bCs/>
              </w:rPr>
            </w:pPr>
            <w:r w:rsidRPr="0023386C">
              <w:rPr>
                <w:b w:val="0"/>
                <w:bCs/>
              </w:rPr>
              <w:t>IC-3b</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0E061329" w14:textId="77777777">
            <w:pPr>
              <w:pStyle w:val="Tablerowheading"/>
              <w:rPr>
                <w:b w:val="0"/>
                <w:bCs/>
              </w:rPr>
            </w:pPr>
            <w:r w:rsidRPr="0023386C">
              <w:rPr>
                <w:b w:val="0"/>
                <w:bCs/>
              </w:rPr>
              <w:t>Seizure Exemptions</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1A19CA2A" w14:textId="77777777">
            <w:pPr>
              <w:pStyle w:val="Tablerowheading"/>
              <w:rPr>
                <w:b w:val="0"/>
                <w:bCs/>
              </w:rPr>
            </w:pPr>
            <w:r w:rsidRPr="0023386C">
              <w:rPr>
                <w:b w:val="0"/>
                <w:bCs/>
              </w:rPr>
              <w:t>184</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6A6D5E8F" w14:textId="77777777">
            <w:pPr>
              <w:pStyle w:val="Tablerowheading"/>
              <w:rPr>
                <w:b w:val="0"/>
                <w:bCs/>
              </w:rPr>
            </w:pPr>
            <w:r w:rsidRPr="0023386C">
              <w:rPr>
                <w:b w:val="0"/>
                <w:bCs/>
              </w:rPr>
              <w:t>503</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00D181B9" w14:textId="77777777">
            <w:pPr>
              <w:pStyle w:val="Tablerowheading"/>
              <w:rPr>
                <w:b w:val="0"/>
                <w:bCs/>
              </w:rPr>
            </w:pPr>
            <w:r w:rsidRPr="0023386C">
              <w:rPr>
                <w:b w:val="0"/>
                <w:bCs/>
              </w:rPr>
              <w:t>503</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006A4DA8" w14:textId="77777777">
            <w:pPr>
              <w:pStyle w:val="Tablerowheading"/>
              <w:rPr>
                <w:b w:val="0"/>
                <w:bCs/>
              </w:rPr>
            </w:pPr>
            <w:r w:rsidRPr="0023386C">
              <w:rPr>
                <w:b w:val="0"/>
                <w:bCs/>
              </w:rPr>
              <w:t xml:space="preserve">$5,553 </w:t>
            </w:r>
          </w:p>
        </w:tc>
      </w:tr>
      <w:tr w14:paraId="1AE00DED"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5AD391FB" w14:textId="77777777">
            <w:pPr>
              <w:pStyle w:val="Tablerowheading"/>
              <w:rPr>
                <w:b w:val="0"/>
                <w:bCs/>
              </w:rPr>
            </w:pPr>
            <w:r w:rsidRPr="0023386C">
              <w:rPr>
                <w:b w:val="0"/>
                <w:bCs/>
              </w:rPr>
              <w:t>IC-4</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019423EC" w14:textId="77777777">
            <w:pPr>
              <w:pStyle w:val="Tablerowheading"/>
              <w:rPr>
                <w:b w:val="0"/>
                <w:bCs/>
              </w:rPr>
            </w:pPr>
            <w:r w:rsidRPr="0023386C">
              <w:rPr>
                <w:b w:val="0"/>
                <w:bCs/>
              </w:rPr>
              <w:t>SPE Certificate Program</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2B32D806" w14:textId="77777777">
            <w:pPr>
              <w:pStyle w:val="Tablerowheading"/>
              <w:rPr>
                <w:b w:val="0"/>
                <w:bCs/>
              </w:rPr>
            </w:pPr>
            <w:r w:rsidRPr="0023386C">
              <w:rPr>
                <w:b w:val="0"/>
                <w:bCs/>
              </w:rPr>
              <w:t>2,808</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58961600" w14:textId="77777777">
            <w:pPr>
              <w:pStyle w:val="Tablerowheading"/>
              <w:rPr>
                <w:b w:val="0"/>
                <w:bCs/>
              </w:rPr>
            </w:pPr>
            <w:r w:rsidRPr="0023386C">
              <w:rPr>
                <w:b w:val="0"/>
                <w:bCs/>
              </w:rPr>
              <w:t>2,567</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10D6EFB5" w14:textId="77777777">
            <w:pPr>
              <w:pStyle w:val="Tablerowheading"/>
              <w:rPr>
                <w:b w:val="0"/>
                <w:bCs/>
              </w:rPr>
            </w:pPr>
            <w:r w:rsidRPr="0023386C">
              <w:rPr>
                <w:b w:val="0"/>
                <w:bCs/>
              </w:rPr>
              <w:t>2,567</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20B6AB8D" w14:textId="77777777">
            <w:pPr>
              <w:pStyle w:val="Tablerowheading"/>
              <w:rPr>
                <w:b w:val="0"/>
                <w:bCs/>
              </w:rPr>
            </w:pPr>
            <w:r w:rsidRPr="0023386C">
              <w:rPr>
                <w:b w:val="0"/>
                <w:bCs/>
              </w:rPr>
              <w:t xml:space="preserve">$84,787 </w:t>
            </w:r>
          </w:p>
        </w:tc>
      </w:tr>
      <w:tr w14:paraId="4E71D32D"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2082FE70" w14:textId="77777777">
            <w:pPr>
              <w:pStyle w:val="Tablerowheading"/>
              <w:rPr>
                <w:b w:val="0"/>
                <w:bCs/>
              </w:rPr>
            </w:pPr>
            <w:r w:rsidRPr="0023386C">
              <w:rPr>
                <w:b w:val="0"/>
                <w:bCs/>
              </w:rPr>
              <w:t>IC-5a</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5C67D126" w14:textId="77777777">
            <w:pPr>
              <w:pStyle w:val="Tablerowheading"/>
              <w:rPr>
                <w:b w:val="0"/>
                <w:bCs/>
              </w:rPr>
            </w:pPr>
            <w:r w:rsidRPr="0023386C">
              <w:rPr>
                <w:b w:val="0"/>
                <w:bCs/>
              </w:rPr>
              <w:t>National Registry</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15CF7D11" w14:textId="77777777">
            <w:pPr>
              <w:pStyle w:val="Tablerowheading"/>
              <w:rPr>
                <w:b w:val="0"/>
                <w:bCs/>
              </w:rPr>
            </w:pPr>
            <w:r w:rsidRPr="0023386C">
              <w:rPr>
                <w:b w:val="0"/>
                <w:bCs/>
              </w:rPr>
              <w:t>4,677</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53FDBBFB" w14:textId="77777777">
            <w:pPr>
              <w:pStyle w:val="Tablerowheading"/>
              <w:rPr>
                <w:b w:val="0"/>
                <w:bCs/>
              </w:rPr>
            </w:pPr>
            <w:r w:rsidRPr="0023386C">
              <w:rPr>
                <w:b w:val="0"/>
                <w:bCs/>
              </w:rPr>
              <w:t>15,139</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48217EF9" w14:textId="77777777">
            <w:pPr>
              <w:pStyle w:val="Tablerowheading"/>
              <w:rPr>
                <w:b w:val="0"/>
                <w:bCs/>
              </w:rPr>
            </w:pPr>
            <w:r w:rsidRPr="0023386C">
              <w:rPr>
                <w:b w:val="0"/>
                <w:bCs/>
              </w:rPr>
              <w:t>25,847</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4810FAC9" w14:textId="77777777">
            <w:pPr>
              <w:pStyle w:val="Tablerowheading"/>
              <w:rPr>
                <w:b w:val="0"/>
                <w:bCs/>
              </w:rPr>
            </w:pPr>
            <w:r w:rsidRPr="0023386C">
              <w:rPr>
                <w:b w:val="0"/>
                <w:bCs/>
              </w:rPr>
              <w:t>$399,490</w:t>
            </w:r>
          </w:p>
        </w:tc>
      </w:tr>
      <w:tr w14:paraId="1CABAFEB"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7FBF3D3C" w14:textId="77777777">
            <w:pPr>
              <w:pStyle w:val="Tablerowheading"/>
              <w:rPr>
                <w:b w:val="0"/>
                <w:bCs/>
              </w:rPr>
            </w:pPr>
            <w:r w:rsidRPr="0023386C">
              <w:rPr>
                <w:b w:val="0"/>
                <w:bCs/>
              </w:rPr>
              <w:t>IC-5b</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669D2978" w14:textId="77777777">
            <w:pPr>
              <w:pStyle w:val="Tablerowheading"/>
              <w:rPr>
                <w:b w:val="0"/>
                <w:bCs/>
              </w:rPr>
            </w:pPr>
            <w:r w:rsidRPr="0023386C">
              <w:rPr>
                <w:b w:val="0"/>
                <w:bCs/>
              </w:rPr>
              <w:t>National Registry</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364CD868" w14:textId="77777777">
            <w:pPr>
              <w:pStyle w:val="Tablerowheading"/>
              <w:rPr>
                <w:b w:val="0"/>
                <w:bCs/>
              </w:rPr>
            </w:pPr>
            <w:r w:rsidRPr="0023386C">
              <w:rPr>
                <w:b w:val="0"/>
                <w:bCs/>
              </w:rPr>
              <w:t>234,250</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3D16D244" w14:textId="77777777">
            <w:pPr>
              <w:pStyle w:val="Tablerowheading"/>
              <w:rPr>
                <w:b w:val="0"/>
                <w:bCs/>
              </w:rPr>
            </w:pPr>
            <w:r w:rsidRPr="0023386C">
              <w:rPr>
                <w:b w:val="0"/>
                <w:bCs/>
              </w:rPr>
              <w:t>75,338</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2F8D554B" w14:textId="77777777">
            <w:pPr>
              <w:pStyle w:val="Tablerowheading"/>
              <w:rPr>
                <w:b w:val="0"/>
                <w:bCs/>
              </w:rPr>
            </w:pPr>
            <w:r w:rsidRPr="0023386C">
              <w:rPr>
                <w:b w:val="0"/>
                <w:bCs/>
              </w:rPr>
              <w:t>11,671,650</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5C0DE8E0" w14:textId="77777777">
            <w:pPr>
              <w:pStyle w:val="Tablerowheading"/>
              <w:rPr>
                <w:b w:val="0"/>
                <w:bCs/>
              </w:rPr>
            </w:pPr>
            <w:r w:rsidRPr="0023386C">
              <w:rPr>
                <w:b w:val="0"/>
                <w:bCs/>
              </w:rPr>
              <w:t>$5,649,363</w:t>
            </w:r>
          </w:p>
        </w:tc>
      </w:tr>
      <w:tr w14:paraId="300A6087"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01889C59" w14:textId="77777777">
            <w:pPr>
              <w:pStyle w:val="Tablerowheading"/>
              <w:rPr>
                <w:b w:val="0"/>
                <w:bCs/>
              </w:rPr>
            </w:pPr>
            <w:r w:rsidRPr="0023386C">
              <w:rPr>
                <w:b w:val="0"/>
                <w:bCs/>
              </w:rPr>
              <w:t>IC-5c</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70E2AADE" w14:textId="77777777">
            <w:pPr>
              <w:pStyle w:val="Tablerowheading"/>
              <w:rPr>
                <w:b w:val="0"/>
                <w:bCs/>
              </w:rPr>
            </w:pPr>
            <w:r w:rsidRPr="0023386C">
              <w:rPr>
                <w:b w:val="0"/>
                <w:bCs/>
              </w:rPr>
              <w:t>National Registry</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42C1EAC1" w14:textId="77777777">
            <w:pPr>
              <w:pStyle w:val="Tablerowheading"/>
              <w:rPr>
                <w:b w:val="0"/>
                <w:bCs/>
              </w:rPr>
            </w:pPr>
            <w:r w:rsidRPr="0023386C">
              <w:rPr>
                <w:b w:val="0"/>
                <w:bCs/>
              </w:rPr>
              <w:t>83</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2457C6E8" w14:textId="77777777">
            <w:pPr>
              <w:pStyle w:val="Tablerowheading"/>
              <w:rPr>
                <w:b w:val="0"/>
                <w:bCs/>
              </w:rPr>
            </w:pPr>
            <w:r w:rsidRPr="0023386C">
              <w:rPr>
                <w:b w:val="0"/>
                <w:bCs/>
              </w:rPr>
              <w:t>75,338</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56766F1F" w14:textId="77777777">
            <w:pPr>
              <w:pStyle w:val="Tablerowheading"/>
              <w:rPr>
                <w:b w:val="0"/>
                <w:bCs/>
              </w:rPr>
            </w:pPr>
            <w:r w:rsidRPr="0023386C">
              <w:rPr>
                <w:b w:val="0"/>
                <w:bCs/>
              </w:rPr>
              <w:t>1,000</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1891E4FC" w14:textId="77777777">
            <w:pPr>
              <w:pStyle w:val="Tablerowheading"/>
              <w:rPr>
                <w:b w:val="0"/>
                <w:bCs/>
              </w:rPr>
            </w:pPr>
            <w:r w:rsidRPr="0023386C">
              <w:rPr>
                <w:b w:val="0"/>
                <w:bCs/>
              </w:rPr>
              <w:t xml:space="preserve">$2,002 </w:t>
            </w:r>
          </w:p>
        </w:tc>
      </w:tr>
      <w:tr w14:paraId="17820BD5"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1925F1BD" w14:textId="77777777">
            <w:pPr>
              <w:pStyle w:val="Tablerowheading"/>
              <w:rPr>
                <w:b w:val="0"/>
                <w:bCs/>
              </w:rPr>
            </w:pPr>
            <w:r w:rsidRPr="0023386C">
              <w:rPr>
                <w:b w:val="0"/>
                <w:bCs/>
              </w:rPr>
              <w:t>IC-5d</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5FB79934" w14:textId="77777777">
            <w:pPr>
              <w:pStyle w:val="Tablerowheading"/>
              <w:rPr>
                <w:b w:val="0"/>
                <w:bCs/>
              </w:rPr>
            </w:pPr>
            <w:r w:rsidRPr="0023386C">
              <w:rPr>
                <w:b w:val="0"/>
                <w:bCs/>
              </w:rPr>
              <w:t>National Registry</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217D4CEA" w14:textId="77777777">
            <w:pPr>
              <w:pStyle w:val="Tablerowheading"/>
              <w:rPr>
                <w:b w:val="0"/>
                <w:bCs/>
              </w:rPr>
            </w:pPr>
            <w:r w:rsidRPr="0023386C">
              <w:rPr>
                <w:b w:val="0"/>
                <w:bCs/>
              </w:rPr>
              <w:t>317,787</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5EFC6B7F" w14:textId="77777777">
            <w:pPr>
              <w:pStyle w:val="Tablerowheading"/>
              <w:rPr>
                <w:b w:val="0"/>
                <w:bCs/>
              </w:rPr>
            </w:pPr>
            <w:r w:rsidRPr="0023386C">
              <w:rPr>
                <w:b w:val="0"/>
                <w:bCs/>
              </w:rPr>
              <w:t>602,542</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14B4D3B6" w14:textId="77777777">
            <w:pPr>
              <w:pStyle w:val="Tablerowheading"/>
              <w:rPr>
                <w:b w:val="0"/>
                <w:bCs/>
              </w:rPr>
            </w:pPr>
            <w:r w:rsidRPr="0023386C">
              <w:rPr>
                <w:b w:val="0"/>
                <w:bCs/>
              </w:rPr>
              <w:t>4,766,800</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782AA828" w14:textId="77777777">
            <w:pPr>
              <w:pStyle w:val="Tablerowheading"/>
              <w:rPr>
                <w:b w:val="0"/>
                <w:bCs/>
              </w:rPr>
            </w:pPr>
            <w:r w:rsidRPr="0023386C">
              <w:rPr>
                <w:b w:val="0"/>
                <w:bCs/>
              </w:rPr>
              <w:t>$7,962,783</w:t>
            </w:r>
          </w:p>
        </w:tc>
      </w:tr>
      <w:tr w14:paraId="5A2F1C7D"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730CA33F" w14:textId="77777777">
            <w:pPr>
              <w:pStyle w:val="Tablerowheading"/>
              <w:rPr>
                <w:b w:val="0"/>
                <w:bCs/>
              </w:rPr>
            </w:pPr>
            <w:r w:rsidRPr="0023386C">
              <w:rPr>
                <w:b w:val="0"/>
                <w:bCs/>
              </w:rPr>
              <w:t>IC-7</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46DFA2EB" w14:textId="77777777">
            <w:pPr>
              <w:pStyle w:val="Tablerowheading"/>
              <w:rPr>
                <w:b w:val="0"/>
                <w:bCs/>
              </w:rPr>
            </w:pPr>
            <w:r w:rsidRPr="0023386C">
              <w:rPr>
                <w:b w:val="0"/>
                <w:bCs/>
              </w:rPr>
              <w:t>Qualifications of Drivers; Diabetes Standard</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0C79F51B" w14:textId="77777777">
            <w:pPr>
              <w:pStyle w:val="Tablerowheading"/>
              <w:rPr>
                <w:b w:val="0"/>
                <w:bCs/>
              </w:rPr>
            </w:pPr>
            <w:r w:rsidRPr="0023386C">
              <w:rPr>
                <w:b w:val="0"/>
                <w:bCs/>
              </w:rPr>
              <w:t>654</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3DBCB738" w14:textId="77777777">
            <w:pPr>
              <w:pStyle w:val="Tablerowheading"/>
              <w:rPr>
                <w:b w:val="0"/>
                <w:bCs/>
              </w:rPr>
            </w:pPr>
            <w:r w:rsidRPr="0023386C">
              <w:rPr>
                <w:b w:val="0"/>
                <w:bCs/>
              </w:rPr>
              <w:t>4,906</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0BCDB1D8" w14:textId="77777777">
            <w:pPr>
              <w:pStyle w:val="Tablerowheading"/>
              <w:rPr>
                <w:b w:val="0"/>
                <w:bCs/>
              </w:rPr>
            </w:pPr>
            <w:r w:rsidRPr="0023386C">
              <w:rPr>
                <w:b w:val="0"/>
                <w:bCs/>
              </w:rPr>
              <w:t>4,906</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6D2C5E6B" w14:textId="77777777">
            <w:pPr>
              <w:pStyle w:val="Tablerowheading"/>
              <w:rPr>
                <w:b w:val="0"/>
                <w:bCs/>
              </w:rPr>
            </w:pPr>
            <w:r w:rsidRPr="0023386C">
              <w:rPr>
                <w:b w:val="0"/>
                <w:bCs/>
              </w:rPr>
              <w:t xml:space="preserve">$67,277 </w:t>
            </w:r>
          </w:p>
        </w:tc>
      </w:tr>
      <w:tr w14:paraId="27BB2231"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5C64DDB8" w14:textId="77777777">
            <w:pPr>
              <w:pStyle w:val="Tablerowheading"/>
              <w:rPr>
                <w:b w:val="0"/>
                <w:bCs/>
              </w:rPr>
            </w:pPr>
            <w:r w:rsidRPr="0023386C">
              <w:rPr>
                <w:b w:val="0"/>
                <w:bCs/>
              </w:rPr>
              <w:t>IC-8</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249AD4C8" w14:textId="77777777">
            <w:pPr>
              <w:pStyle w:val="Tablerowheading"/>
              <w:rPr>
                <w:b w:val="0"/>
                <w:bCs/>
              </w:rPr>
            </w:pPr>
            <w:r w:rsidRPr="0023386C">
              <w:rPr>
                <w:b w:val="0"/>
                <w:bCs/>
              </w:rPr>
              <w:t>Qualifications of Drivers; Vision Standard</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62E1B693" w14:textId="77777777">
            <w:pPr>
              <w:pStyle w:val="Tablerowheading"/>
              <w:rPr>
                <w:b w:val="0"/>
                <w:bCs/>
              </w:rPr>
            </w:pPr>
            <w:r w:rsidRPr="0023386C">
              <w:rPr>
                <w:b w:val="0"/>
                <w:bCs/>
              </w:rPr>
              <w:t>619</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08260EE8" w14:textId="77777777">
            <w:pPr>
              <w:pStyle w:val="Tablerowheading"/>
              <w:rPr>
                <w:b w:val="0"/>
                <w:bCs/>
              </w:rPr>
            </w:pPr>
            <w:r w:rsidRPr="0023386C">
              <w:rPr>
                <w:b w:val="0"/>
                <w:bCs/>
              </w:rPr>
              <w:t>4,641</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3716842B" w14:textId="77777777">
            <w:pPr>
              <w:pStyle w:val="Tablerowheading"/>
              <w:rPr>
                <w:b w:val="0"/>
                <w:bCs/>
              </w:rPr>
            </w:pPr>
            <w:r w:rsidRPr="0023386C">
              <w:rPr>
                <w:b w:val="0"/>
                <w:bCs/>
              </w:rPr>
              <w:t>4,641</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75D92DB3" w14:textId="77777777">
            <w:pPr>
              <w:pStyle w:val="Tablerowheading"/>
              <w:rPr>
                <w:b w:val="0"/>
                <w:bCs/>
              </w:rPr>
            </w:pPr>
            <w:r w:rsidRPr="0023386C">
              <w:rPr>
                <w:b w:val="0"/>
                <w:bCs/>
              </w:rPr>
              <w:t>$52,130</w:t>
            </w:r>
          </w:p>
        </w:tc>
      </w:tr>
      <w:tr w14:paraId="20513FB5" w14:textId="77777777" w:rsidTr="0023386C">
        <w:tblPrEx>
          <w:tblW w:w="5000" w:type="pct"/>
          <w:jc w:val="center"/>
          <w:tblLook w:val="04A0"/>
        </w:tblPrEx>
        <w:trPr>
          <w:trHeight w:val="31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511B7682" w14:textId="77777777">
            <w:pPr>
              <w:pStyle w:val="Tablerowheading"/>
              <w:rPr>
                <w:b w:val="0"/>
                <w:bCs/>
              </w:rPr>
            </w:pPr>
            <w:r w:rsidRPr="0023386C">
              <w:rPr>
                <w:b w:val="0"/>
                <w:bCs/>
              </w:rPr>
              <w:t>Total</w:t>
            </w:r>
          </w:p>
        </w:tc>
        <w:tc>
          <w:tcPr>
            <w:tcW w:w="113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259E48B9" w14:textId="77777777">
            <w:pPr>
              <w:pStyle w:val="Tablerowheading"/>
              <w:rPr>
                <w:b w:val="0"/>
                <w:bCs/>
              </w:rPr>
            </w:pP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44589F79" w14:textId="77777777">
            <w:pPr>
              <w:pStyle w:val="Tablerowheading"/>
              <w:rPr>
                <w:b w:val="0"/>
                <w:bCs/>
              </w:rPr>
            </w:pPr>
            <w:r w:rsidRPr="0023386C">
              <w:rPr>
                <w:b w:val="0"/>
                <w:bCs/>
              </w:rPr>
              <w:t>2,705,862</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D4647B" w:rsidRPr="0023386C" w:rsidP="00D4647B" w14:paraId="16EABCA0" w14:textId="77777777">
            <w:pPr>
              <w:pStyle w:val="Tablerowheading"/>
              <w:rPr>
                <w:b w:val="0"/>
                <w:bCs/>
              </w:rPr>
            </w:pPr>
            <w:r w:rsidRPr="0023386C">
              <w:rPr>
                <w:b w:val="0"/>
                <w:bCs/>
              </w:rPr>
              <w:t>6,226,330</w:t>
            </w:r>
          </w:p>
        </w:tc>
        <w:tc>
          <w:tcPr>
            <w:tcW w:w="1207" w:type="pct"/>
            <w:tcBorders>
              <w:top w:val="single" w:sz="4" w:space="0" w:color="auto"/>
              <w:left w:val="single" w:sz="4" w:space="0" w:color="auto"/>
              <w:bottom w:val="single" w:sz="4" w:space="0" w:color="auto"/>
              <w:right w:val="single" w:sz="4" w:space="0" w:color="auto"/>
            </w:tcBorders>
            <w:shd w:val="clear" w:color="auto" w:fill="auto"/>
            <w:noWrap/>
            <w:hideMark/>
          </w:tcPr>
          <w:p w:rsidR="00D4647B" w:rsidRPr="0023386C" w:rsidP="00D4647B" w14:paraId="46530D88" w14:textId="77777777">
            <w:pPr>
              <w:pStyle w:val="Tablerowheading"/>
              <w:rPr>
                <w:b w:val="0"/>
                <w:bCs/>
              </w:rPr>
            </w:pPr>
            <w:r w:rsidRPr="0023386C">
              <w:rPr>
                <w:b w:val="0"/>
                <w:bCs/>
              </w:rPr>
              <w:t>35,545,790</w:t>
            </w:r>
          </w:p>
        </w:tc>
        <w:tc>
          <w:tcPr>
            <w:tcW w:w="742" w:type="pct"/>
            <w:tcBorders>
              <w:top w:val="single" w:sz="4" w:space="0" w:color="auto"/>
              <w:left w:val="nil"/>
              <w:bottom w:val="single" w:sz="4" w:space="0" w:color="auto"/>
              <w:right w:val="single" w:sz="4" w:space="0" w:color="auto"/>
            </w:tcBorders>
            <w:shd w:val="clear" w:color="auto" w:fill="auto"/>
            <w:hideMark/>
          </w:tcPr>
          <w:p w:rsidR="00D4647B" w:rsidRPr="0023386C" w:rsidP="00D4647B" w14:paraId="7B3AF837" w14:textId="77777777">
            <w:pPr>
              <w:pStyle w:val="Tablerowheading"/>
              <w:rPr>
                <w:b w:val="0"/>
                <w:bCs/>
              </w:rPr>
            </w:pPr>
            <w:r w:rsidRPr="0023386C">
              <w:rPr>
                <w:b w:val="0"/>
                <w:bCs/>
              </w:rPr>
              <w:t>$194,994,040</w:t>
            </w:r>
          </w:p>
        </w:tc>
      </w:tr>
    </w:tbl>
    <w:p w:rsidR="0063092E" w:rsidP="0063092E" w14:paraId="6BD9162A" w14:textId="77777777">
      <w:pPr>
        <w:widowControl/>
        <w:rPr>
          <w:b/>
          <w:sz w:val="24"/>
        </w:rPr>
      </w:pPr>
    </w:p>
    <w:p w:rsidR="00D27B45" w:rsidRPr="0095248F" w:rsidP="00AB5DA8" w14:paraId="50CD2FFC" w14:textId="17834EC4">
      <w:pPr>
        <w:keepNext/>
        <w:widowControl/>
        <w:rPr>
          <w:sz w:val="24"/>
        </w:rPr>
      </w:pPr>
      <w:r>
        <w:rPr>
          <w:b/>
          <w:caps/>
          <w:sz w:val="24"/>
        </w:rPr>
        <w:t>PROPOSED</w:t>
      </w:r>
      <w:r w:rsidR="00F52100">
        <w:rPr>
          <w:b/>
          <w:caps/>
          <w:sz w:val="24"/>
        </w:rPr>
        <w:t xml:space="preserve"> </w:t>
      </w:r>
      <w:r w:rsidR="007822D0">
        <w:rPr>
          <w:b/>
          <w:caps/>
          <w:sz w:val="24"/>
        </w:rPr>
        <w:t>NEW</w:t>
      </w:r>
      <w:r w:rsidRPr="0095248F">
        <w:rPr>
          <w:b/>
          <w:caps/>
          <w:sz w:val="24"/>
        </w:rPr>
        <w:t xml:space="preserve"> Annual Burden Hours and Costs </w:t>
      </w:r>
    </w:p>
    <w:p w:rsidR="00763A3C" w:rsidP="00AB5DA8" w14:paraId="3A62F4CF" w14:textId="77777777">
      <w:pPr>
        <w:keepNext/>
        <w:widowControl/>
        <w:rPr>
          <w:b/>
          <w:bCs/>
          <w:sz w:val="24"/>
        </w:rPr>
      </w:pPr>
    </w:p>
    <w:p w:rsidR="00763A3C" w:rsidRPr="00C367AC" w:rsidP="00AB5DA8" w14:paraId="01566C7D" w14:textId="5F599673">
      <w:pPr>
        <w:keepNext/>
        <w:widowControl/>
        <w:rPr>
          <w:sz w:val="24"/>
        </w:rPr>
      </w:pPr>
      <w:r>
        <w:rPr>
          <w:sz w:val="24"/>
        </w:rPr>
        <w:t>Table 62</w:t>
      </w:r>
      <w:r w:rsidRPr="00C367AC">
        <w:rPr>
          <w:sz w:val="24"/>
        </w:rPr>
        <w:t xml:space="preserve"> below represents the proposed </w:t>
      </w:r>
      <w:r w:rsidR="00F52100">
        <w:rPr>
          <w:sz w:val="24"/>
        </w:rPr>
        <w:t xml:space="preserve">new </w:t>
      </w:r>
      <w:r w:rsidRPr="00C367AC">
        <w:rPr>
          <w:sz w:val="24"/>
        </w:rPr>
        <w:t>annual burden hours</w:t>
      </w:r>
      <w:r w:rsidR="00BE46A2">
        <w:rPr>
          <w:sz w:val="24"/>
        </w:rPr>
        <w:t>, number of respondents, number of responses,</w:t>
      </w:r>
      <w:r w:rsidRPr="00C367AC">
        <w:rPr>
          <w:sz w:val="24"/>
        </w:rPr>
        <w:t xml:space="preserve"> and salary and wage costs for all </w:t>
      </w:r>
      <w:r w:rsidR="004B6722">
        <w:rPr>
          <w:sz w:val="24"/>
        </w:rPr>
        <w:t>information collection</w:t>
      </w:r>
      <w:r w:rsidRPr="00C367AC">
        <w:rPr>
          <w:sz w:val="24"/>
        </w:rPr>
        <w:t xml:space="preserve"> activities</w:t>
      </w:r>
      <w:r w:rsidR="00B31E19">
        <w:rPr>
          <w:sz w:val="24"/>
        </w:rPr>
        <w:t xml:space="preserve">. </w:t>
      </w:r>
    </w:p>
    <w:p w:rsidR="00892E22" w:rsidP="00AB5DA8" w14:paraId="6B8CAF3B" w14:textId="4281D536">
      <w:pPr>
        <w:keepNext/>
        <w:widowControl/>
        <w:rPr>
          <w:sz w:val="24"/>
        </w:rPr>
      </w:pPr>
    </w:p>
    <w:p w:rsidR="00892E22" w:rsidP="00AB5DA8" w14:paraId="0F2B50A4" w14:textId="6506FCC1">
      <w:pPr>
        <w:keepNext/>
        <w:widowControl/>
        <w:jc w:val="center"/>
        <w:rPr>
          <w:b/>
          <w:sz w:val="24"/>
        </w:rPr>
      </w:pPr>
      <w:r>
        <w:rPr>
          <w:b/>
          <w:sz w:val="24"/>
        </w:rPr>
        <w:t xml:space="preserve">Table 62. </w:t>
      </w:r>
      <w:r>
        <w:rPr>
          <w:b/>
          <w:sz w:val="24"/>
        </w:rPr>
        <w:t xml:space="preserve">Proposed </w:t>
      </w:r>
      <w:r w:rsidR="00F52100">
        <w:rPr>
          <w:b/>
          <w:sz w:val="24"/>
        </w:rPr>
        <w:t xml:space="preserve">New </w:t>
      </w:r>
      <w:r w:rsidR="00463DFC">
        <w:rPr>
          <w:b/>
          <w:sz w:val="24"/>
        </w:rPr>
        <w:t xml:space="preserve">Average </w:t>
      </w:r>
      <w:r w:rsidRPr="001E4B67">
        <w:rPr>
          <w:b/>
          <w:sz w:val="24"/>
        </w:rPr>
        <w:t xml:space="preserve">Annual Burden </w:t>
      </w:r>
      <w:r w:rsidR="00D164AB">
        <w:rPr>
          <w:b/>
          <w:sz w:val="24"/>
        </w:rPr>
        <w:t>for All Information Collections</w:t>
      </w:r>
    </w:p>
    <w:tbl>
      <w:tblPr>
        <w:tblW w:w="5000" w:type="pct"/>
        <w:jc w:val="center"/>
        <w:tblLayout w:type="fixed"/>
        <w:tblLook w:val="0000"/>
      </w:tblPr>
      <w:tblGrid>
        <w:gridCol w:w="805"/>
        <w:gridCol w:w="2251"/>
        <w:gridCol w:w="1619"/>
        <w:gridCol w:w="1530"/>
        <w:gridCol w:w="1619"/>
        <w:gridCol w:w="1526"/>
      </w:tblGrid>
      <w:tr w14:paraId="1BE24A58"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5D3551" w:rsidRPr="005D3551" w:rsidP="00AB5DA8" w14:paraId="6018503B" w14:textId="77777777">
            <w:pPr>
              <w:pStyle w:val="Tablerowheading"/>
              <w:keepNext/>
            </w:pPr>
            <w:r w:rsidRPr="005D3551">
              <w:t>IC</w:t>
            </w:r>
          </w:p>
        </w:tc>
        <w:tc>
          <w:tcPr>
            <w:tcW w:w="1204" w:type="pct"/>
            <w:tcBorders>
              <w:top w:val="single" w:sz="4" w:space="0" w:color="auto"/>
              <w:left w:val="nil"/>
              <w:bottom w:val="single" w:sz="4" w:space="0" w:color="auto"/>
              <w:right w:val="single" w:sz="4" w:space="0" w:color="auto"/>
            </w:tcBorders>
            <w:shd w:val="clear" w:color="auto" w:fill="D0CECE" w:themeFill="background2" w:themeFillShade="E6"/>
          </w:tcPr>
          <w:p w:rsidR="005D3551" w:rsidRPr="005D3551" w:rsidP="00AB5DA8" w14:paraId="1FCACE76" w14:textId="77777777">
            <w:pPr>
              <w:pStyle w:val="Tablerowheading"/>
              <w:keepNext/>
            </w:pPr>
            <w:r w:rsidRPr="005D3551">
              <w:t>Name</w:t>
            </w:r>
          </w:p>
        </w:tc>
        <w:tc>
          <w:tcPr>
            <w:tcW w:w="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D3551" w:rsidRPr="005D3551" w:rsidP="00AB5DA8" w14:paraId="425F5557" w14:textId="77777777">
            <w:pPr>
              <w:pStyle w:val="Tablerowheading"/>
              <w:keepNext/>
            </w:pPr>
            <w:r w:rsidRPr="005D3551">
              <w:t>Burden Hours</w:t>
            </w:r>
          </w:p>
        </w:tc>
        <w:tc>
          <w:tcPr>
            <w:tcW w:w="8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D3551" w:rsidRPr="005D3551" w:rsidP="00AB5DA8" w14:paraId="5E59C797" w14:textId="77777777">
            <w:pPr>
              <w:pStyle w:val="Tablerowheading"/>
              <w:keepNext/>
            </w:pPr>
            <w:r w:rsidRPr="005D3551">
              <w:t>Number of Respondents</w:t>
            </w:r>
          </w:p>
        </w:tc>
        <w:tc>
          <w:tcPr>
            <w:tcW w:w="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5D3551" w:rsidRPr="005D3551" w:rsidP="00AB5DA8" w14:paraId="354AD5A8" w14:textId="77777777">
            <w:pPr>
              <w:pStyle w:val="Tablerowheading"/>
              <w:keepNext/>
            </w:pPr>
            <w:r w:rsidRPr="005D3551">
              <w:t>Number of Responses</w:t>
            </w:r>
          </w:p>
        </w:tc>
        <w:tc>
          <w:tcPr>
            <w:tcW w:w="816" w:type="pct"/>
            <w:tcBorders>
              <w:top w:val="single" w:sz="4" w:space="0" w:color="auto"/>
              <w:left w:val="nil"/>
              <w:bottom w:val="single" w:sz="4" w:space="0" w:color="auto"/>
              <w:right w:val="single" w:sz="4" w:space="0" w:color="auto"/>
            </w:tcBorders>
            <w:shd w:val="clear" w:color="auto" w:fill="D0CECE" w:themeFill="background2" w:themeFillShade="E6"/>
          </w:tcPr>
          <w:p w:rsidR="005D3551" w:rsidRPr="005D3551" w:rsidP="00AB5DA8" w14:paraId="12F353CB" w14:textId="77777777">
            <w:pPr>
              <w:pStyle w:val="Tablerowheading"/>
              <w:keepNext/>
            </w:pPr>
            <w:r w:rsidRPr="005D3551">
              <w:t>Costs</w:t>
            </w:r>
          </w:p>
        </w:tc>
      </w:tr>
      <w:tr w14:paraId="469C67F2"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AB5DA8" w14:paraId="534AE344" w14:textId="77777777">
            <w:pPr>
              <w:pStyle w:val="Tablerowheading"/>
              <w:keepNext/>
              <w:rPr>
                <w:b w:val="0"/>
                <w:bCs/>
              </w:rPr>
            </w:pPr>
            <w:r w:rsidRPr="0023386C">
              <w:rPr>
                <w:b w:val="0"/>
                <w:bCs/>
              </w:rPr>
              <w:t>IC-1</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AB5DA8" w14:paraId="7AFD849C" w14:textId="77777777">
            <w:pPr>
              <w:pStyle w:val="Tablerowheading"/>
              <w:keepNext/>
              <w:rPr>
                <w:b w:val="0"/>
                <w:bCs/>
              </w:rPr>
            </w:pPr>
            <w:r w:rsidRPr="0023386C">
              <w:rPr>
                <w:b w:val="0"/>
                <w:bCs/>
              </w:rPr>
              <w:t>Physical Qualification Standard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AB5DA8" w14:paraId="6AD55DDD" w14:textId="5F36843C">
            <w:pPr>
              <w:pStyle w:val="Tablerowheading"/>
              <w:keepNext/>
              <w:rPr>
                <w:b w:val="0"/>
                <w:bCs/>
              </w:rPr>
            </w:pPr>
            <w:r w:rsidRPr="0023386C">
              <w:rPr>
                <w:b w:val="0"/>
                <w:bCs/>
                <w:color w:val="000000"/>
                <w:sz w:val="20"/>
                <w:szCs w:val="20"/>
              </w:rPr>
              <w:t>2,776,97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AB5DA8" w14:paraId="167ED79B" w14:textId="2FB2A1B2">
            <w:pPr>
              <w:pStyle w:val="Tablerowheading"/>
              <w:keepNext/>
              <w:rPr>
                <w:b w:val="0"/>
                <w:bCs/>
              </w:rPr>
            </w:pPr>
            <w:r w:rsidRPr="0023386C">
              <w:rPr>
                <w:b w:val="0"/>
                <w:bCs/>
                <w:color w:val="000000"/>
                <w:sz w:val="20"/>
                <w:szCs w:val="20"/>
              </w:rPr>
              <w:t>7,175,796</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AB5DA8" w14:paraId="1B221394" w14:textId="4704D9FD">
            <w:pPr>
              <w:pStyle w:val="Tablerowheading"/>
              <w:keepNext/>
              <w:rPr>
                <w:b w:val="0"/>
                <w:bCs/>
              </w:rPr>
            </w:pPr>
            <w:r w:rsidRPr="0023386C">
              <w:rPr>
                <w:b w:val="0"/>
                <w:bCs/>
                <w:color w:val="000000"/>
                <w:sz w:val="20"/>
                <w:szCs w:val="20"/>
              </w:rPr>
              <w:t>21,520,700</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AB5DA8" w14:paraId="0555C613" w14:textId="4167E841">
            <w:pPr>
              <w:pStyle w:val="Tablerowheading"/>
              <w:keepNext/>
              <w:rPr>
                <w:b w:val="0"/>
                <w:bCs/>
              </w:rPr>
            </w:pPr>
            <w:r w:rsidRPr="0023386C">
              <w:rPr>
                <w:b w:val="0"/>
                <w:bCs/>
                <w:color w:val="000000"/>
                <w:sz w:val="20"/>
                <w:szCs w:val="20"/>
              </w:rPr>
              <w:t>$256,472,027</w:t>
            </w:r>
          </w:p>
        </w:tc>
      </w:tr>
      <w:tr w14:paraId="0D9DB286"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AB5DA8" w14:paraId="794C8CB9" w14:textId="77777777">
            <w:pPr>
              <w:pStyle w:val="Tablerowheading"/>
              <w:keepNext/>
              <w:rPr>
                <w:b w:val="0"/>
                <w:bCs/>
              </w:rPr>
            </w:pPr>
            <w:r w:rsidRPr="0023386C">
              <w:rPr>
                <w:b w:val="0"/>
                <w:bCs/>
              </w:rPr>
              <w:t>IC-2</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AB5DA8" w14:paraId="08BF7EEF" w14:textId="77777777">
            <w:pPr>
              <w:pStyle w:val="Tablerowheading"/>
              <w:keepNext/>
              <w:rPr>
                <w:b w:val="0"/>
                <w:bCs/>
              </w:rPr>
            </w:pPr>
            <w:r w:rsidRPr="0023386C">
              <w:rPr>
                <w:b w:val="0"/>
                <w:bCs/>
              </w:rPr>
              <w:t>Resolution of Medical Conflic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AB5DA8" w14:paraId="357555B1" w14:textId="7361106B">
            <w:pPr>
              <w:pStyle w:val="Tablerowheading"/>
              <w:keepNext/>
              <w:rPr>
                <w:b w:val="0"/>
                <w:bCs/>
              </w:rPr>
            </w:pPr>
            <w:r w:rsidRPr="0023386C">
              <w:rPr>
                <w:b w:val="0"/>
                <w:bCs/>
                <w:color w:val="000000"/>
                <w:sz w:val="20"/>
                <w:szCs w:val="20"/>
              </w:rPr>
              <w:t>1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AB5DA8" w14:paraId="716529FC" w14:textId="6FB330CA">
            <w:pPr>
              <w:pStyle w:val="Tablerowheading"/>
              <w:keepNext/>
              <w:rPr>
                <w:b w:val="0"/>
                <w:bCs/>
              </w:rPr>
            </w:pPr>
            <w:r w:rsidRPr="0023386C">
              <w:rPr>
                <w:b w:val="0"/>
                <w:bCs/>
                <w:color w:val="000000"/>
                <w:sz w:val="20"/>
                <w:szCs w:val="20"/>
              </w:rPr>
              <w:t>3</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AB5DA8" w14:paraId="51089BB6" w14:textId="342E8DC2">
            <w:pPr>
              <w:pStyle w:val="Tablerowheading"/>
              <w:keepNext/>
              <w:rPr>
                <w:b w:val="0"/>
                <w:bCs/>
              </w:rPr>
            </w:pPr>
            <w:r w:rsidRPr="0023386C">
              <w:rPr>
                <w:b w:val="0"/>
                <w:bCs/>
                <w:color w:val="000000"/>
                <w:sz w:val="20"/>
                <w:szCs w:val="20"/>
              </w:rPr>
              <w:t>3</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AB5DA8" w14:paraId="524A7600" w14:textId="39B4209C">
            <w:pPr>
              <w:pStyle w:val="Tablerowheading"/>
              <w:keepNext/>
              <w:rPr>
                <w:b w:val="0"/>
                <w:bCs/>
              </w:rPr>
            </w:pPr>
            <w:r w:rsidRPr="0023386C">
              <w:rPr>
                <w:b w:val="0"/>
                <w:bCs/>
                <w:color w:val="000000"/>
                <w:sz w:val="20"/>
                <w:szCs w:val="20"/>
              </w:rPr>
              <w:t xml:space="preserve">$374 </w:t>
            </w:r>
          </w:p>
        </w:tc>
      </w:tr>
      <w:tr w14:paraId="3D76CC8A"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75D66DF5" w14:textId="77777777">
            <w:pPr>
              <w:pStyle w:val="Tablerowheading"/>
              <w:rPr>
                <w:b w:val="0"/>
                <w:bCs/>
              </w:rPr>
            </w:pPr>
            <w:r w:rsidRPr="0023386C">
              <w:rPr>
                <w:b w:val="0"/>
                <w:bCs/>
              </w:rPr>
              <w:t>IC-3a</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3E454172" w14:textId="77777777">
            <w:pPr>
              <w:pStyle w:val="Tablerowheading"/>
              <w:rPr>
                <w:b w:val="0"/>
                <w:bCs/>
              </w:rPr>
            </w:pPr>
            <w:r w:rsidRPr="0023386C">
              <w:rPr>
                <w:b w:val="0"/>
                <w:bCs/>
              </w:rPr>
              <w:t>Hearing Exemption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01EC8C8F" w14:textId="0203E47D">
            <w:pPr>
              <w:pStyle w:val="Tablerowheading"/>
              <w:rPr>
                <w:b w:val="0"/>
                <w:bCs/>
              </w:rPr>
            </w:pPr>
            <w:r w:rsidRPr="0023386C">
              <w:rPr>
                <w:b w:val="0"/>
                <w:bCs/>
                <w:color w:val="000000"/>
                <w:sz w:val="20"/>
                <w:szCs w:val="20"/>
              </w:rPr>
              <w:t>10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6AD8EAC4" w14:textId="3249B961">
            <w:pPr>
              <w:pStyle w:val="Tablerowheading"/>
              <w:rPr>
                <w:b w:val="0"/>
                <w:bCs/>
              </w:rPr>
            </w:pPr>
            <w:r w:rsidRPr="0023386C">
              <w:rPr>
                <w:b w:val="0"/>
                <w:bCs/>
                <w:color w:val="000000"/>
                <w:sz w:val="20"/>
                <w:szCs w:val="20"/>
              </w:rPr>
              <w:t>673</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1EB3507A" w14:textId="73577E04">
            <w:pPr>
              <w:pStyle w:val="Tablerowheading"/>
              <w:rPr>
                <w:b w:val="0"/>
                <w:bCs/>
              </w:rPr>
            </w:pPr>
            <w:r w:rsidRPr="0023386C">
              <w:rPr>
                <w:b w:val="0"/>
                <w:bCs/>
                <w:color w:val="000000"/>
                <w:sz w:val="20"/>
                <w:szCs w:val="20"/>
              </w:rPr>
              <w:t>673</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602318AF" w14:textId="1AA1C318">
            <w:pPr>
              <w:pStyle w:val="Tablerowheading"/>
              <w:rPr>
                <w:b w:val="0"/>
                <w:bCs/>
              </w:rPr>
            </w:pPr>
            <w:r w:rsidRPr="0023386C">
              <w:rPr>
                <w:b w:val="0"/>
                <w:bCs/>
                <w:color w:val="000000"/>
                <w:sz w:val="20"/>
                <w:szCs w:val="20"/>
              </w:rPr>
              <w:t xml:space="preserve">$4,270 </w:t>
            </w:r>
          </w:p>
        </w:tc>
      </w:tr>
      <w:tr w14:paraId="225FB4F3"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1191913E" w14:textId="77777777">
            <w:pPr>
              <w:pStyle w:val="Tablerowheading"/>
              <w:rPr>
                <w:b w:val="0"/>
                <w:bCs/>
              </w:rPr>
            </w:pPr>
            <w:r w:rsidRPr="0023386C">
              <w:rPr>
                <w:b w:val="0"/>
                <w:bCs/>
              </w:rPr>
              <w:t>IC-3b</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187DB977" w14:textId="77777777">
            <w:pPr>
              <w:pStyle w:val="Tablerowheading"/>
              <w:rPr>
                <w:b w:val="0"/>
                <w:bCs/>
              </w:rPr>
            </w:pPr>
            <w:r w:rsidRPr="0023386C">
              <w:rPr>
                <w:b w:val="0"/>
                <w:bCs/>
              </w:rPr>
              <w:t>Seizure Exemption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2A40B7B7" w14:textId="2E07896D">
            <w:pPr>
              <w:pStyle w:val="Tablerowheading"/>
              <w:rPr>
                <w:b w:val="0"/>
                <w:bCs/>
              </w:rPr>
            </w:pPr>
            <w:r w:rsidRPr="0023386C">
              <w:rPr>
                <w:b w:val="0"/>
                <w:bCs/>
                <w:color w:val="000000"/>
                <w:sz w:val="20"/>
                <w:szCs w:val="20"/>
              </w:rPr>
              <w:t>18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0FD4A4C6" w14:textId="2FCAB786">
            <w:pPr>
              <w:pStyle w:val="Tablerowheading"/>
              <w:rPr>
                <w:b w:val="0"/>
                <w:bCs/>
              </w:rPr>
            </w:pPr>
            <w:r w:rsidRPr="0023386C">
              <w:rPr>
                <w:b w:val="0"/>
                <w:bCs/>
                <w:color w:val="000000"/>
                <w:sz w:val="20"/>
                <w:szCs w:val="20"/>
              </w:rPr>
              <w:t>503</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6BC209BB" w14:textId="0EA2082B">
            <w:pPr>
              <w:pStyle w:val="Tablerowheading"/>
              <w:rPr>
                <w:b w:val="0"/>
                <w:bCs/>
              </w:rPr>
            </w:pPr>
            <w:r w:rsidRPr="0023386C">
              <w:rPr>
                <w:b w:val="0"/>
                <w:bCs/>
                <w:color w:val="000000"/>
                <w:sz w:val="20"/>
                <w:szCs w:val="20"/>
              </w:rPr>
              <w:t>503</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0DFC47EB" w14:textId="5ED3FC0B">
            <w:pPr>
              <w:pStyle w:val="Tablerowheading"/>
              <w:rPr>
                <w:b w:val="0"/>
                <w:bCs/>
              </w:rPr>
            </w:pPr>
            <w:r w:rsidRPr="0023386C">
              <w:rPr>
                <w:b w:val="0"/>
                <w:bCs/>
                <w:color w:val="000000"/>
                <w:sz w:val="20"/>
                <w:szCs w:val="20"/>
              </w:rPr>
              <w:t xml:space="preserve">$7,258 </w:t>
            </w:r>
          </w:p>
        </w:tc>
      </w:tr>
      <w:tr w14:paraId="5DABF421"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4CAD990E" w14:textId="77777777">
            <w:pPr>
              <w:pStyle w:val="Tablerowheading"/>
              <w:rPr>
                <w:b w:val="0"/>
                <w:bCs/>
              </w:rPr>
            </w:pPr>
            <w:r w:rsidRPr="0023386C">
              <w:rPr>
                <w:b w:val="0"/>
                <w:bCs/>
              </w:rPr>
              <w:t>IC-4</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3AD59291" w14:textId="77777777">
            <w:pPr>
              <w:pStyle w:val="Tablerowheading"/>
              <w:rPr>
                <w:b w:val="0"/>
                <w:bCs/>
              </w:rPr>
            </w:pPr>
            <w:r w:rsidRPr="0023386C">
              <w:rPr>
                <w:b w:val="0"/>
                <w:bCs/>
              </w:rPr>
              <w:t>SPE Certificate Program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2E648E68" w14:textId="133D3A96">
            <w:pPr>
              <w:pStyle w:val="Tablerowheading"/>
              <w:rPr>
                <w:b w:val="0"/>
                <w:bCs/>
              </w:rPr>
            </w:pPr>
            <w:r w:rsidRPr="0023386C">
              <w:rPr>
                <w:b w:val="0"/>
                <w:bCs/>
                <w:color w:val="000000"/>
                <w:sz w:val="20"/>
                <w:szCs w:val="20"/>
              </w:rPr>
              <w:t>2,80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62B7FB6E" w14:textId="43FC253B">
            <w:pPr>
              <w:pStyle w:val="Tablerowheading"/>
              <w:rPr>
                <w:b w:val="0"/>
                <w:bCs/>
              </w:rPr>
            </w:pPr>
            <w:r w:rsidRPr="0023386C">
              <w:rPr>
                <w:b w:val="0"/>
                <w:bCs/>
                <w:color w:val="000000"/>
                <w:sz w:val="20"/>
                <w:szCs w:val="20"/>
              </w:rPr>
              <w:t>2,567</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47358806" w14:textId="4F99914E">
            <w:pPr>
              <w:pStyle w:val="Tablerowheading"/>
              <w:rPr>
                <w:b w:val="0"/>
                <w:bCs/>
              </w:rPr>
            </w:pPr>
            <w:r w:rsidRPr="0023386C">
              <w:rPr>
                <w:b w:val="0"/>
                <w:bCs/>
                <w:color w:val="000000"/>
                <w:sz w:val="20"/>
                <w:szCs w:val="20"/>
              </w:rPr>
              <w:t>2,567</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6BB01895" w14:textId="27613C47">
            <w:pPr>
              <w:pStyle w:val="Tablerowheading"/>
              <w:rPr>
                <w:b w:val="0"/>
                <w:bCs/>
              </w:rPr>
            </w:pPr>
            <w:r w:rsidRPr="0023386C">
              <w:rPr>
                <w:b w:val="0"/>
                <w:bCs/>
                <w:color w:val="000000"/>
                <w:sz w:val="20"/>
                <w:szCs w:val="20"/>
              </w:rPr>
              <w:t xml:space="preserve">$110,863 </w:t>
            </w:r>
          </w:p>
        </w:tc>
      </w:tr>
      <w:tr w14:paraId="33943D38"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28C17453" w14:textId="77777777">
            <w:pPr>
              <w:pStyle w:val="Tablerowheading"/>
              <w:rPr>
                <w:b w:val="0"/>
                <w:bCs/>
              </w:rPr>
            </w:pPr>
            <w:r w:rsidRPr="0023386C">
              <w:rPr>
                <w:b w:val="0"/>
                <w:bCs/>
              </w:rPr>
              <w:t>IC-5a</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209861EE" w14:textId="77777777">
            <w:pPr>
              <w:pStyle w:val="Tablerowheading"/>
              <w:rPr>
                <w:b w:val="0"/>
                <w:bCs/>
              </w:rPr>
            </w:pPr>
            <w:r w:rsidRPr="0023386C">
              <w:rPr>
                <w:b w:val="0"/>
                <w:bCs/>
              </w:rPr>
              <w:t>National Registry</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10F1AFC5" w14:textId="66642E98">
            <w:pPr>
              <w:pStyle w:val="Tablerowheading"/>
              <w:rPr>
                <w:b w:val="0"/>
                <w:bCs/>
              </w:rPr>
            </w:pPr>
            <w:r w:rsidRPr="0023386C">
              <w:rPr>
                <w:b w:val="0"/>
                <w:bCs/>
                <w:color w:val="000000"/>
                <w:sz w:val="20"/>
                <w:szCs w:val="20"/>
              </w:rPr>
              <w:t>4,67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22F0D6E9" w14:textId="6E7BE0FF">
            <w:pPr>
              <w:pStyle w:val="Tablerowheading"/>
              <w:rPr>
                <w:b w:val="0"/>
                <w:bCs/>
              </w:rPr>
            </w:pPr>
            <w:r w:rsidRPr="0023386C">
              <w:rPr>
                <w:b w:val="0"/>
                <w:bCs/>
                <w:color w:val="000000"/>
                <w:sz w:val="20"/>
                <w:szCs w:val="20"/>
              </w:rPr>
              <w:t>15,139</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0C7160EB" w14:textId="68FE9867">
            <w:pPr>
              <w:pStyle w:val="Tablerowheading"/>
              <w:rPr>
                <w:b w:val="0"/>
                <w:bCs/>
              </w:rPr>
            </w:pPr>
            <w:r w:rsidRPr="0023386C">
              <w:rPr>
                <w:b w:val="0"/>
                <w:bCs/>
                <w:color w:val="000000"/>
                <w:sz w:val="20"/>
                <w:szCs w:val="20"/>
              </w:rPr>
              <w:t>25,847</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749FDAA7" w14:textId="7A9A75BC">
            <w:pPr>
              <w:pStyle w:val="Tablerowheading"/>
              <w:rPr>
                <w:b w:val="0"/>
                <w:bCs/>
              </w:rPr>
            </w:pPr>
            <w:r w:rsidRPr="0023386C">
              <w:rPr>
                <w:b w:val="0"/>
                <w:bCs/>
                <w:color w:val="000000"/>
                <w:sz w:val="20"/>
                <w:szCs w:val="20"/>
              </w:rPr>
              <w:t>$435,043</w:t>
            </w:r>
          </w:p>
        </w:tc>
      </w:tr>
      <w:tr w14:paraId="75C79664"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58FD4D42" w14:textId="77777777">
            <w:pPr>
              <w:pStyle w:val="Tablerowheading"/>
              <w:rPr>
                <w:b w:val="0"/>
                <w:bCs/>
              </w:rPr>
            </w:pPr>
            <w:r w:rsidRPr="0023386C">
              <w:rPr>
                <w:b w:val="0"/>
                <w:bCs/>
              </w:rPr>
              <w:t>IC-5b</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0889B47F" w14:textId="77777777">
            <w:pPr>
              <w:pStyle w:val="Tablerowheading"/>
              <w:rPr>
                <w:b w:val="0"/>
                <w:bCs/>
              </w:rPr>
            </w:pPr>
            <w:r w:rsidRPr="0023386C">
              <w:rPr>
                <w:b w:val="0"/>
                <w:bCs/>
              </w:rPr>
              <w:t>National Registry</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25DE259C" w14:textId="28C5E165">
            <w:pPr>
              <w:pStyle w:val="Tablerowheading"/>
              <w:rPr>
                <w:b w:val="0"/>
                <w:bCs/>
              </w:rPr>
            </w:pPr>
            <w:r w:rsidRPr="0023386C">
              <w:rPr>
                <w:b w:val="0"/>
                <w:bCs/>
                <w:color w:val="000000"/>
                <w:sz w:val="20"/>
                <w:szCs w:val="20"/>
              </w:rPr>
              <w:t>284,48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5655915C" w14:textId="11B6300B">
            <w:pPr>
              <w:pStyle w:val="Tablerowheading"/>
              <w:rPr>
                <w:b w:val="0"/>
                <w:bCs/>
              </w:rPr>
            </w:pPr>
            <w:r w:rsidRPr="0023386C">
              <w:rPr>
                <w:b w:val="0"/>
                <w:bCs/>
                <w:color w:val="000000"/>
                <w:sz w:val="20"/>
                <w:szCs w:val="20"/>
              </w:rPr>
              <w:t>52,952</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2BB65F66" w14:textId="4B124C9A">
            <w:pPr>
              <w:pStyle w:val="Tablerowheading"/>
              <w:rPr>
                <w:b w:val="0"/>
                <w:bCs/>
              </w:rPr>
            </w:pPr>
            <w:r w:rsidRPr="0023386C">
              <w:rPr>
                <w:b w:val="0"/>
                <w:bCs/>
                <w:color w:val="000000"/>
                <w:sz w:val="20"/>
                <w:szCs w:val="20"/>
              </w:rPr>
              <w:t>13,914,850</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0E7691E4" w14:textId="73DCD5D1">
            <w:pPr>
              <w:pStyle w:val="Tablerowheading"/>
              <w:rPr>
                <w:b w:val="0"/>
                <w:bCs/>
              </w:rPr>
            </w:pPr>
            <w:r w:rsidRPr="0023386C">
              <w:rPr>
                <w:b w:val="0"/>
                <w:bCs/>
                <w:color w:val="000000"/>
                <w:sz w:val="20"/>
                <w:szCs w:val="20"/>
              </w:rPr>
              <w:t>$7,593,108</w:t>
            </w:r>
          </w:p>
        </w:tc>
      </w:tr>
      <w:tr w14:paraId="32282B3D"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04E16DDF" w14:textId="77777777">
            <w:pPr>
              <w:pStyle w:val="Tablerowheading"/>
              <w:rPr>
                <w:b w:val="0"/>
                <w:bCs/>
              </w:rPr>
            </w:pPr>
            <w:r w:rsidRPr="0023386C">
              <w:rPr>
                <w:b w:val="0"/>
                <w:bCs/>
              </w:rPr>
              <w:t>IC-5c</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5740BB15" w14:textId="77777777">
            <w:pPr>
              <w:pStyle w:val="Tablerowheading"/>
              <w:rPr>
                <w:b w:val="0"/>
                <w:bCs/>
              </w:rPr>
            </w:pPr>
            <w:r w:rsidRPr="0023386C">
              <w:rPr>
                <w:b w:val="0"/>
                <w:bCs/>
              </w:rPr>
              <w:t>National Registry</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695601DF" w14:textId="7B88A452">
            <w:pPr>
              <w:pStyle w:val="Tablerowheading"/>
              <w:rPr>
                <w:b w:val="0"/>
                <w:bCs/>
              </w:rPr>
            </w:pPr>
            <w:r w:rsidRPr="0023386C">
              <w:rPr>
                <w:b w:val="0"/>
                <w:bCs/>
                <w:color w:val="000000"/>
                <w:sz w:val="20"/>
                <w:szCs w:val="20"/>
              </w:rPr>
              <w:t>8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2392C1C6" w14:textId="6E02BD20">
            <w:pPr>
              <w:pStyle w:val="Tablerowheading"/>
              <w:rPr>
                <w:b w:val="0"/>
                <w:bCs/>
              </w:rPr>
            </w:pPr>
            <w:r w:rsidRPr="0023386C">
              <w:rPr>
                <w:b w:val="0"/>
                <w:bCs/>
                <w:color w:val="000000"/>
                <w:sz w:val="20"/>
                <w:szCs w:val="20"/>
              </w:rPr>
              <w:t>52,952</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502082C6" w14:textId="78E88F36">
            <w:pPr>
              <w:pStyle w:val="Tablerowheading"/>
              <w:rPr>
                <w:b w:val="0"/>
                <w:bCs/>
              </w:rPr>
            </w:pPr>
            <w:r w:rsidRPr="0023386C">
              <w:rPr>
                <w:b w:val="0"/>
                <w:bCs/>
                <w:color w:val="000000"/>
                <w:sz w:val="20"/>
                <w:szCs w:val="20"/>
              </w:rPr>
              <w:t>1,000</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0A45C877" w14:textId="639BF558">
            <w:pPr>
              <w:pStyle w:val="Tablerowheading"/>
              <w:rPr>
                <w:b w:val="0"/>
                <w:bCs/>
              </w:rPr>
            </w:pPr>
            <w:r w:rsidRPr="0023386C">
              <w:rPr>
                <w:b w:val="0"/>
                <w:bCs/>
                <w:color w:val="000000"/>
                <w:sz w:val="20"/>
                <w:szCs w:val="20"/>
              </w:rPr>
              <w:t xml:space="preserve">$2,215 </w:t>
            </w:r>
          </w:p>
        </w:tc>
      </w:tr>
      <w:tr w14:paraId="4E4BB7DE"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4A0F8ADE" w14:textId="77777777">
            <w:pPr>
              <w:pStyle w:val="Tablerowheading"/>
              <w:rPr>
                <w:b w:val="0"/>
                <w:bCs/>
              </w:rPr>
            </w:pPr>
            <w:r w:rsidRPr="0023386C">
              <w:rPr>
                <w:b w:val="0"/>
                <w:bCs/>
              </w:rPr>
              <w:t>IC-5d</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514F39F8" w14:textId="77777777">
            <w:pPr>
              <w:pStyle w:val="Tablerowheading"/>
              <w:rPr>
                <w:b w:val="0"/>
                <w:bCs/>
              </w:rPr>
            </w:pPr>
            <w:r w:rsidRPr="0023386C">
              <w:rPr>
                <w:b w:val="0"/>
                <w:bCs/>
              </w:rPr>
              <w:t>National Registry</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676FB855" w14:textId="7A7E5CFD">
            <w:pPr>
              <w:pStyle w:val="Tablerowheading"/>
              <w:rPr>
                <w:b w:val="0"/>
                <w:bCs/>
              </w:rPr>
            </w:pPr>
            <w:r w:rsidRPr="0023386C">
              <w:rPr>
                <w:b w:val="0"/>
                <w:bCs/>
                <w:color w:val="000000"/>
                <w:sz w:val="20"/>
                <w:szCs w:val="20"/>
              </w:rPr>
              <w:t>172,91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43FF7B88" w14:textId="27E41779">
            <w:pPr>
              <w:pStyle w:val="Tablerowheading"/>
              <w:rPr>
                <w:b w:val="0"/>
                <w:bCs/>
              </w:rPr>
            </w:pPr>
            <w:r w:rsidRPr="0023386C">
              <w:rPr>
                <w:b w:val="0"/>
                <w:bCs/>
                <w:color w:val="000000"/>
                <w:sz w:val="20"/>
                <w:szCs w:val="20"/>
              </w:rPr>
              <w:t>813,844</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3B32E467" w14:textId="6A2DB66A">
            <w:pPr>
              <w:pStyle w:val="Tablerowheading"/>
              <w:rPr>
                <w:b w:val="0"/>
                <w:bCs/>
              </w:rPr>
            </w:pPr>
            <w:r w:rsidRPr="0023386C">
              <w:rPr>
                <w:b w:val="0"/>
                <w:bCs/>
                <w:color w:val="000000"/>
                <w:sz w:val="20"/>
                <w:szCs w:val="20"/>
              </w:rPr>
              <w:t>2,593,700</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2A710EA6" w14:textId="23CAAAEE">
            <w:pPr>
              <w:pStyle w:val="Tablerowheading"/>
              <w:rPr>
                <w:b w:val="0"/>
                <w:bCs/>
              </w:rPr>
            </w:pPr>
            <w:r w:rsidRPr="0023386C">
              <w:rPr>
                <w:b w:val="0"/>
                <w:bCs/>
                <w:color w:val="000000"/>
                <w:sz w:val="20"/>
                <w:szCs w:val="20"/>
              </w:rPr>
              <w:t>$5,032,653</w:t>
            </w:r>
          </w:p>
        </w:tc>
      </w:tr>
      <w:tr w14:paraId="2B0CD05B"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49D99704" w14:textId="77777777">
            <w:pPr>
              <w:pStyle w:val="Tablerowheading"/>
              <w:rPr>
                <w:b w:val="0"/>
                <w:bCs/>
              </w:rPr>
            </w:pPr>
            <w:r w:rsidRPr="0023386C">
              <w:rPr>
                <w:b w:val="0"/>
                <w:bCs/>
              </w:rPr>
              <w:t>IC-7</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3B83465A" w14:textId="77777777">
            <w:pPr>
              <w:pStyle w:val="Tablerowheading"/>
              <w:rPr>
                <w:b w:val="0"/>
                <w:bCs/>
              </w:rPr>
            </w:pPr>
            <w:r w:rsidRPr="0023386C">
              <w:rPr>
                <w:b w:val="0"/>
                <w:bCs/>
              </w:rPr>
              <w:t>Qualifications of Drivers: Diabetes Standard</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362EB2A1" w14:textId="3E50D0E3">
            <w:pPr>
              <w:pStyle w:val="Tablerowheading"/>
              <w:rPr>
                <w:b w:val="0"/>
                <w:bCs/>
              </w:rPr>
            </w:pPr>
            <w:r w:rsidRPr="0023386C">
              <w:rPr>
                <w:b w:val="0"/>
                <w:bCs/>
                <w:color w:val="000000"/>
                <w:sz w:val="20"/>
                <w:szCs w:val="20"/>
              </w:rPr>
              <w:t>65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38878C5A" w14:textId="371C37C0">
            <w:pPr>
              <w:pStyle w:val="Tablerowheading"/>
              <w:rPr>
                <w:b w:val="0"/>
                <w:bCs/>
              </w:rPr>
            </w:pPr>
            <w:r w:rsidRPr="0023386C">
              <w:rPr>
                <w:b w:val="0"/>
                <w:bCs/>
                <w:color w:val="000000"/>
                <w:sz w:val="20"/>
                <w:szCs w:val="20"/>
              </w:rPr>
              <w:t>4,906</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43202592" w14:textId="4850F387">
            <w:pPr>
              <w:pStyle w:val="Tablerowheading"/>
              <w:rPr>
                <w:b w:val="0"/>
                <w:bCs/>
              </w:rPr>
            </w:pPr>
            <w:r w:rsidRPr="0023386C">
              <w:rPr>
                <w:b w:val="0"/>
                <w:bCs/>
                <w:color w:val="000000"/>
                <w:sz w:val="20"/>
                <w:szCs w:val="20"/>
              </w:rPr>
              <w:t>4,906</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434E39D1" w14:textId="39B5E107">
            <w:pPr>
              <w:pStyle w:val="Tablerowheading"/>
              <w:rPr>
                <w:b w:val="0"/>
                <w:bCs/>
              </w:rPr>
            </w:pPr>
            <w:r w:rsidRPr="0023386C">
              <w:rPr>
                <w:b w:val="0"/>
                <w:bCs/>
                <w:color w:val="000000"/>
                <w:sz w:val="20"/>
                <w:szCs w:val="20"/>
              </w:rPr>
              <w:t xml:space="preserve">$73,862 </w:t>
            </w:r>
          </w:p>
        </w:tc>
      </w:tr>
      <w:tr w14:paraId="6AF22B52"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25A20D33" w14:textId="77777777">
            <w:pPr>
              <w:pStyle w:val="Tablerowheading"/>
              <w:rPr>
                <w:b w:val="0"/>
                <w:bCs/>
              </w:rPr>
            </w:pPr>
            <w:r w:rsidRPr="0023386C">
              <w:rPr>
                <w:b w:val="0"/>
                <w:bCs/>
              </w:rPr>
              <w:t>IC-8</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54E124B5" w14:textId="0CB36D6D">
            <w:pPr>
              <w:pStyle w:val="Tablerowheading"/>
              <w:rPr>
                <w:b w:val="0"/>
                <w:bCs/>
              </w:rPr>
            </w:pPr>
            <w:r w:rsidRPr="0023386C">
              <w:rPr>
                <w:b w:val="0"/>
                <w:bCs/>
              </w:rPr>
              <w:t>Qualifications of Drivers; Vision Standard</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5C4A2305" w14:textId="76D4A5A6">
            <w:pPr>
              <w:pStyle w:val="Tablerowheading"/>
              <w:rPr>
                <w:b w:val="0"/>
                <w:bCs/>
              </w:rPr>
            </w:pPr>
            <w:r w:rsidRPr="0023386C">
              <w:rPr>
                <w:b w:val="0"/>
                <w:bCs/>
                <w:color w:val="000000"/>
                <w:sz w:val="20"/>
                <w:szCs w:val="20"/>
              </w:rPr>
              <w:t>61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232E6CE8" w14:textId="7A2619C9">
            <w:pPr>
              <w:pStyle w:val="Tablerowheading"/>
              <w:rPr>
                <w:b w:val="0"/>
                <w:bCs/>
              </w:rPr>
            </w:pPr>
            <w:r w:rsidRPr="0023386C">
              <w:rPr>
                <w:b w:val="0"/>
                <w:bCs/>
                <w:color w:val="000000"/>
                <w:sz w:val="20"/>
                <w:szCs w:val="20"/>
              </w:rPr>
              <w:t>4,641</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4714BDF2" w14:textId="0D653B27">
            <w:pPr>
              <w:pStyle w:val="Tablerowheading"/>
              <w:rPr>
                <w:b w:val="0"/>
                <w:bCs/>
              </w:rPr>
            </w:pPr>
            <w:r w:rsidRPr="0023386C">
              <w:rPr>
                <w:b w:val="0"/>
                <w:bCs/>
                <w:color w:val="000000"/>
                <w:sz w:val="20"/>
                <w:szCs w:val="20"/>
              </w:rPr>
              <w:t>4,641</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01C7D990" w14:textId="78D8EEBD">
            <w:pPr>
              <w:pStyle w:val="Tablerowheading"/>
              <w:rPr>
                <w:b w:val="0"/>
                <w:bCs/>
              </w:rPr>
            </w:pPr>
            <w:r w:rsidRPr="0023386C">
              <w:rPr>
                <w:b w:val="0"/>
                <w:bCs/>
                <w:color w:val="000000"/>
                <w:sz w:val="20"/>
                <w:szCs w:val="20"/>
              </w:rPr>
              <w:t xml:space="preserve">$76,026 </w:t>
            </w:r>
          </w:p>
        </w:tc>
      </w:tr>
      <w:tr w14:paraId="12986A3F" w14:textId="77777777" w:rsidTr="0023386C">
        <w:tblPrEx>
          <w:tblW w:w="5000" w:type="pct"/>
          <w:jc w:val="center"/>
          <w:tblLayout w:type="fixed"/>
          <w:tblLook w:val="0000"/>
        </w:tblPrEx>
        <w:trPr>
          <w:trHeight w:val="315"/>
          <w:tblHeader/>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rsidR="00F4799E" w:rsidRPr="0023386C" w:rsidP="00F4799E" w14:paraId="6774E9F7" w14:textId="77777777">
            <w:pPr>
              <w:pStyle w:val="Tablerowheading"/>
              <w:rPr>
                <w:b w:val="0"/>
                <w:bCs/>
              </w:rPr>
            </w:pPr>
            <w:r w:rsidRPr="0023386C">
              <w:rPr>
                <w:b w:val="0"/>
                <w:bCs/>
              </w:rPr>
              <w:t>Total</w:t>
            </w:r>
          </w:p>
        </w:tc>
        <w:tc>
          <w:tcPr>
            <w:tcW w:w="1204" w:type="pct"/>
            <w:tcBorders>
              <w:top w:val="single" w:sz="4" w:space="0" w:color="auto"/>
              <w:left w:val="nil"/>
              <w:bottom w:val="single" w:sz="4" w:space="0" w:color="auto"/>
              <w:right w:val="single" w:sz="4" w:space="0" w:color="auto"/>
            </w:tcBorders>
            <w:shd w:val="clear" w:color="auto" w:fill="auto"/>
          </w:tcPr>
          <w:p w:rsidR="00F4799E" w:rsidRPr="0023386C" w:rsidP="00F4799E" w14:paraId="0B409F58" w14:textId="77777777">
            <w:pPr>
              <w:pStyle w:val="Tablerowheading"/>
              <w:rPr>
                <w:b w:val="0"/>
                <w:bCs/>
              </w:rPr>
            </w:pPr>
            <w:r w:rsidRPr="0023386C">
              <w:rPr>
                <w:b w:val="0"/>
                <w:bCs/>
              </w:rPr>
              <w:t> </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492DBB0D" w14:textId="354EF016">
            <w:pPr>
              <w:pStyle w:val="Tablerowheading"/>
              <w:rPr>
                <w:b w:val="0"/>
                <w:bCs/>
              </w:rPr>
            </w:pPr>
            <w:r>
              <w:rPr>
                <w:color w:val="000000"/>
                <w:sz w:val="20"/>
                <w:szCs w:val="20"/>
              </w:rPr>
              <w:t>3,243,52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23386C" w:rsidP="00F4799E" w14:paraId="7A6DB185" w14:textId="088FF419">
            <w:pPr>
              <w:pStyle w:val="Tablerowheading"/>
              <w:rPr>
                <w:b w:val="0"/>
                <w:bCs/>
              </w:rPr>
            </w:pPr>
            <w:r>
              <w:rPr>
                <w:color w:val="000000"/>
                <w:sz w:val="20"/>
                <w:szCs w:val="20"/>
              </w:rPr>
              <w:t>8,123,976</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799E" w:rsidRPr="0023386C" w:rsidP="00F4799E" w14:paraId="5D402650" w14:textId="6B91705F">
            <w:pPr>
              <w:pStyle w:val="Tablerowheading"/>
              <w:rPr>
                <w:b w:val="0"/>
                <w:bCs/>
              </w:rPr>
            </w:pPr>
            <w:r>
              <w:rPr>
                <w:color w:val="000000"/>
                <w:sz w:val="20"/>
                <w:szCs w:val="20"/>
              </w:rPr>
              <w:t>38,069,390</w:t>
            </w:r>
          </w:p>
        </w:tc>
        <w:tc>
          <w:tcPr>
            <w:tcW w:w="816" w:type="pct"/>
            <w:tcBorders>
              <w:top w:val="single" w:sz="4" w:space="0" w:color="auto"/>
              <w:left w:val="nil"/>
              <w:bottom w:val="single" w:sz="4" w:space="0" w:color="auto"/>
              <w:right w:val="single" w:sz="4" w:space="0" w:color="auto"/>
            </w:tcBorders>
            <w:shd w:val="clear" w:color="auto" w:fill="auto"/>
            <w:vAlign w:val="bottom"/>
          </w:tcPr>
          <w:p w:rsidR="00F4799E" w:rsidRPr="0023386C" w:rsidP="00F4799E" w14:paraId="010AB397" w14:textId="6154F6FE">
            <w:pPr>
              <w:pStyle w:val="Tablerowheading"/>
              <w:rPr>
                <w:b w:val="0"/>
                <w:bCs/>
              </w:rPr>
            </w:pPr>
            <w:r>
              <w:rPr>
                <w:color w:val="000000"/>
                <w:sz w:val="20"/>
                <w:szCs w:val="20"/>
              </w:rPr>
              <w:t>$269,807,699</w:t>
            </w:r>
          </w:p>
        </w:tc>
      </w:tr>
    </w:tbl>
    <w:p w:rsidR="00611807" w:rsidP="00DA2DC0" w14:paraId="01CFE019" w14:textId="0A3C15D3">
      <w:pPr>
        <w:widowControl/>
        <w:rPr>
          <w:b/>
          <w:sz w:val="24"/>
        </w:rPr>
      </w:pPr>
    </w:p>
    <w:p w:rsidR="00B819EF" w:rsidRPr="00A93660" w:rsidP="00B819EF" w14:paraId="1BD5AACD" w14:textId="77777777">
      <w:pPr>
        <w:rPr>
          <w:b/>
          <w:sz w:val="24"/>
        </w:rPr>
      </w:pPr>
    </w:p>
    <w:p w:rsidR="00E40DD3" w:rsidRPr="0095248F" w:rsidP="00401890" w14:paraId="1ED4E13F" w14:textId="77777777">
      <w:pPr>
        <w:keepNext/>
        <w:widowControl/>
        <w:rPr>
          <w:b/>
          <w:sz w:val="24"/>
        </w:rPr>
      </w:pPr>
      <w:r w:rsidRPr="0095248F">
        <w:rPr>
          <w:b/>
          <w:sz w:val="24"/>
        </w:rPr>
        <w:t>Hourly Wage Data</w:t>
      </w:r>
    </w:p>
    <w:p w:rsidR="00E40DD3" w:rsidRPr="0095248F" w:rsidP="00401890" w14:paraId="67D1F046" w14:textId="77777777">
      <w:pPr>
        <w:keepNext/>
        <w:widowControl/>
        <w:rPr>
          <w:sz w:val="24"/>
        </w:rPr>
      </w:pPr>
    </w:p>
    <w:p w:rsidR="004531A0" w:rsidP="00DA2DC0" w14:paraId="01EF425D" w14:textId="6610B502">
      <w:pPr>
        <w:widowControl/>
        <w:rPr>
          <w:sz w:val="24"/>
        </w:rPr>
      </w:pPr>
      <w:r>
        <w:rPr>
          <w:sz w:val="24"/>
        </w:rPr>
        <w:t xml:space="preserve">This section provides details of the hourly wage data used in this document. </w:t>
      </w:r>
    </w:p>
    <w:p w:rsidR="004531A0" w:rsidP="00DA2DC0" w14:paraId="7B94BCD0" w14:textId="77777777">
      <w:pPr>
        <w:widowControl/>
        <w:rPr>
          <w:sz w:val="24"/>
        </w:rPr>
      </w:pPr>
    </w:p>
    <w:p w:rsidR="002A15B6" w:rsidP="00DA2DC0" w14:paraId="7BFB9BB9" w14:textId="331A2EB2">
      <w:pPr>
        <w:widowControl/>
        <w:rPr>
          <w:sz w:val="24"/>
        </w:rPr>
      </w:pPr>
      <w:r w:rsidRPr="0095248F">
        <w:rPr>
          <w:sz w:val="24"/>
        </w:rPr>
        <w:t>Driver hourly wage data used in the analysis are obtained from the Bureau of Labor Statistics (BLS) Occupational Employment Statistics</w:t>
      </w:r>
      <w:r w:rsidRPr="00A93660">
        <w:rPr>
          <w:sz w:val="24"/>
        </w:rPr>
        <w:t xml:space="preserve"> and Employer Costs of Employee Compensation.  The average wage for heavy truck drivers and intercity bus drivers </w:t>
      </w:r>
      <w:r w:rsidR="001304FF">
        <w:rPr>
          <w:sz w:val="24"/>
        </w:rPr>
        <w:t xml:space="preserve">is $27.85. This wage </w:t>
      </w:r>
      <w:r w:rsidRPr="00A93660">
        <w:rPr>
          <w:sz w:val="24"/>
        </w:rPr>
        <w:t xml:space="preserve">is </w:t>
      </w:r>
      <w:r w:rsidR="006D7F91">
        <w:rPr>
          <w:sz w:val="24"/>
        </w:rPr>
        <w:t>increased to reflect the total costs</w:t>
      </w:r>
      <w:r w:rsidR="00846987">
        <w:rPr>
          <w:sz w:val="24"/>
        </w:rPr>
        <w:t xml:space="preserve"> including benefits</w:t>
      </w:r>
      <w:r w:rsidRPr="004B27C0">
        <w:rPr>
          <w:sz w:val="24"/>
        </w:rPr>
        <w:t xml:space="preserve">. </w:t>
      </w:r>
      <w:r w:rsidR="006C648F">
        <w:rPr>
          <w:sz w:val="24"/>
        </w:rPr>
        <w:t xml:space="preserve"> </w:t>
      </w:r>
      <w:r w:rsidRPr="004B27C0">
        <w:rPr>
          <w:sz w:val="24"/>
        </w:rPr>
        <w:t>Wages and salaries accounted for 70</w:t>
      </w:r>
      <w:r w:rsidR="00E76B54">
        <w:rPr>
          <w:sz w:val="24"/>
        </w:rPr>
        <w:t xml:space="preserve"> percent</w:t>
      </w:r>
      <w:r w:rsidR="006D7F91">
        <w:rPr>
          <w:sz w:val="24"/>
        </w:rPr>
        <w:t xml:space="preserve"> and benefits 30 percent</w:t>
      </w:r>
      <w:r w:rsidRPr="004B27C0">
        <w:rPr>
          <w:sz w:val="24"/>
        </w:rPr>
        <w:t xml:space="preserve"> of total employee cost for private industry workers in December </w:t>
      </w:r>
      <w:r w:rsidR="00007320">
        <w:rPr>
          <w:sz w:val="24"/>
        </w:rPr>
        <w:t>202</w:t>
      </w:r>
      <w:r w:rsidR="003B2F93">
        <w:rPr>
          <w:sz w:val="24"/>
        </w:rPr>
        <w:t>3</w:t>
      </w:r>
      <w:r w:rsidRPr="004B27C0">
        <w:rPr>
          <w:sz w:val="24"/>
        </w:rPr>
        <w:t>.</w:t>
      </w:r>
      <w:r w:rsidRPr="0095248F">
        <w:rPr>
          <w:sz w:val="24"/>
        </w:rPr>
        <w:t xml:space="preserve">  This results in a total hourly labor cost of $3</w:t>
      </w:r>
      <w:r w:rsidR="003F33A5">
        <w:rPr>
          <w:sz w:val="24"/>
        </w:rPr>
        <w:t>9.56</w:t>
      </w:r>
      <w:r w:rsidR="004531A0">
        <w:rPr>
          <w:sz w:val="24"/>
        </w:rPr>
        <w:t xml:space="preserve"> for drivers</w:t>
      </w:r>
      <w:r w:rsidRPr="0095248F">
        <w:rPr>
          <w:sz w:val="24"/>
        </w:rPr>
        <w:t>.</w:t>
      </w:r>
    </w:p>
    <w:p w:rsidR="00087932" w:rsidRPr="0095248F" w:rsidP="00DA2DC0" w14:paraId="0D772162" w14:textId="77777777">
      <w:pPr>
        <w:widowControl/>
        <w:rPr>
          <w:sz w:val="24"/>
        </w:rPr>
      </w:pPr>
    </w:p>
    <w:p w:rsidR="002A15B6" w:rsidP="00EA2FD2" w14:paraId="7E91F06E" w14:textId="522B52AB">
      <w:pPr>
        <w:keepNext/>
        <w:widowControl/>
        <w:autoSpaceDE/>
        <w:autoSpaceDN/>
        <w:adjustRightInd/>
        <w:jc w:val="center"/>
        <w:rPr>
          <w:b/>
          <w:bCs/>
          <w:sz w:val="24"/>
        </w:rPr>
      </w:pPr>
      <w:r>
        <w:rPr>
          <w:b/>
          <w:bCs/>
          <w:sz w:val="24"/>
        </w:rPr>
        <w:t xml:space="preserve">Table 63. </w:t>
      </w:r>
      <w:r>
        <w:rPr>
          <w:b/>
          <w:bCs/>
          <w:sz w:val="24"/>
        </w:rPr>
        <w:t>Calculation of CMV Driver Labor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5"/>
        <w:gridCol w:w="2369"/>
        <w:gridCol w:w="2656"/>
      </w:tblGrid>
      <w:tr w14:paraId="6D2CC389" w14:textId="77777777" w:rsidTr="000073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4325" w:type="dxa"/>
            <w:shd w:val="clear" w:color="auto" w:fill="D9D9D9" w:themeFill="background1" w:themeFillShade="D9"/>
            <w:vAlign w:val="center"/>
          </w:tcPr>
          <w:p w:rsidR="00007320" w:rsidRPr="00BE36F1" w:rsidP="00007320" w14:paraId="2B500BFE" w14:textId="77777777">
            <w:pPr>
              <w:pStyle w:val="Tablerowheading"/>
              <w:rPr>
                <w:bCs/>
              </w:rPr>
            </w:pPr>
            <w:r w:rsidRPr="0095248F">
              <w:t>Practice Area and BLS Occupational Code</w:t>
            </w:r>
          </w:p>
        </w:tc>
        <w:tc>
          <w:tcPr>
            <w:tcW w:w="2369" w:type="dxa"/>
            <w:shd w:val="clear" w:color="auto" w:fill="D9D9D9" w:themeFill="background1" w:themeFillShade="D9"/>
            <w:vAlign w:val="center"/>
          </w:tcPr>
          <w:p w:rsidR="00007320" w:rsidRPr="00BE36F1" w:rsidP="00007320" w14:paraId="38E8D1E3" w14:textId="77777777">
            <w:pPr>
              <w:pStyle w:val="Tablerowheading"/>
              <w:rPr>
                <w:bCs/>
              </w:rPr>
            </w:pPr>
            <w:r w:rsidRPr="00BE36F1">
              <w:t>Average Wage</w:t>
            </w:r>
            <w:r w:rsidRPr="00BE36F1">
              <w:rPr>
                <w:vertAlign w:val="superscript"/>
              </w:rPr>
              <w:t>1</w:t>
            </w:r>
          </w:p>
        </w:tc>
        <w:tc>
          <w:tcPr>
            <w:tcW w:w="2656" w:type="dxa"/>
            <w:shd w:val="clear" w:color="auto" w:fill="D9D9D9" w:themeFill="background1" w:themeFillShade="D9"/>
            <w:vAlign w:val="center"/>
          </w:tcPr>
          <w:p w:rsidR="00007320" w:rsidRPr="00BE36F1" w:rsidP="00007320" w14:paraId="56C8B74C" w14:textId="77777777">
            <w:pPr>
              <w:pStyle w:val="Tablerowheading"/>
              <w:rPr>
                <w:bCs/>
              </w:rPr>
            </w:pPr>
            <w:r w:rsidRPr="00BE36F1">
              <w:t>Total Labor Cost</w:t>
            </w:r>
            <w:r w:rsidRPr="00BE36F1">
              <w:rPr>
                <w:vertAlign w:val="superscript"/>
              </w:rPr>
              <w:t>2</w:t>
            </w:r>
          </w:p>
        </w:tc>
      </w:tr>
      <w:tr w14:paraId="01767FFB" w14:textId="77777777" w:rsidTr="0023386C">
        <w:tblPrEx>
          <w:tblW w:w="0" w:type="auto"/>
          <w:tblLook w:val="04A0"/>
        </w:tblPrEx>
        <w:tc>
          <w:tcPr>
            <w:tcW w:w="4325" w:type="dxa"/>
            <w:shd w:val="clear" w:color="auto" w:fill="auto"/>
          </w:tcPr>
          <w:p w:rsidR="003F33A5" w:rsidRPr="00BE36F1" w:rsidP="003F33A5" w14:paraId="6956524F" w14:textId="77777777">
            <w:pPr>
              <w:pStyle w:val="Tabletextrt"/>
              <w:keepNext/>
              <w:jc w:val="left"/>
              <w:rPr>
                <w:b/>
                <w:bCs/>
              </w:rPr>
            </w:pPr>
            <w:r w:rsidRPr="00BE36F1">
              <w:t>Heavy and Tractor-Trailer Truck Drivers</w:t>
            </w:r>
            <w:r>
              <w:t xml:space="preserve"> (</w:t>
            </w:r>
            <w:r w:rsidRPr="00BE36F1">
              <w:t>53-3032</w:t>
            </w:r>
            <w:r>
              <w:t>)</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3F33A5" w:rsidRPr="004411A4" w:rsidP="003F33A5" w14:paraId="2FA07E23" w14:textId="7CAB3648">
            <w:pPr>
              <w:pStyle w:val="Tabletextrt"/>
              <w:rPr>
                <w:b/>
                <w:bCs/>
              </w:rPr>
            </w:pPr>
            <w:r w:rsidRPr="00844BD8">
              <w:t>$26.92</w:t>
            </w:r>
          </w:p>
        </w:tc>
        <w:tc>
          <w:tcPr>
            <w:tcW w:w="2656" w:type="dxa"/>
            <w:tcBorders>
              <w:top w:val="single" w:sz="4" w:space="0" w:color="auto"/>
              <w:left w:val="nil"/>
              <w:bottom w:val="single" w:sz="4" w:space="0" w:color="auto"/>
              <w:right w:val="single" w:sz="4" w:space="0" w:color="auto"/>
            </w:tcBorders>
            <w:shd w:val="clear" w:color="auto" w:fill="auto"/>
          </w:tcPr>
          <w:p w:rsidR="003F33A5" w:rsidRPr="004411A4" w:rsidP="003F33A5" w14:paraId="3B13CB99" w14:textId="4F4E73AC">
            <w:pPr>
              <w:pStyle w:val="Tabletextrt"/>
              <w:rPr>
                <w:b/>
                <w:bCs/>
              </w:rPr>
            </w:pPr>
            <w:r w:rsidRPr="00844BD8">
              <w:t>$38.24</w:t>
            </w:r>
          </w:p>
        </w:tc>
      </w:tr>
      <w:tr w14:paraId="6D5CF359" w14:textId="77777777" w:rsidTr="0023386C">
        <w:tblPrEx>
          <w:tblW w:w="0" w:type="auto"/>
          <w:tblLook w:val="04A0"/>
        </w:tblPrEx>
        <w:tc>
          <w:tcPr>
            <w:tcW w:w="4325" w:type="dxa"/>
            <w:shd w:val="clear" w:color="auto" w:fill="auto"/>
          </w:tcPr>
          <w:p w:rsidR="003F33A5" w:rsidRPr="00BE36F1" w:rsidP="003F33A5" w14:paraId="3A187A07" w14:textId="77777777">
            <w:pPr>
              <w:pStyle w:val="Tabletextrt"/>
              <w:keepNext/>
              <w:jc w:val="left"/>
              <w:rPr>
                <w:b/>
                <w:bCs/>
              </w:rPr>
            </w:pPr>
            <w:r w:rsidRPr="00BE36F1">
              <w:t>Bus Drivers, Transit and Intercity</w:t>
            </w:r>
            <w:r>
              <w:t xml:space="preserve"> (</w:t>
            </w:r>
            <w:r w:rsidRPr="00BE36F1">
              <w:t>53-30</w:t>
            </w:r>
            <w:r>
              <w:t>52)</w:t>
            </w:r>
            <w:r w:rsidRPr="00BE36F1">
              <w:rPr>
                <w:vertAlign w:val="superscript"/>
              </w:rPr>
              <w:t xml:space="preserve"> </w:t>
            </w:r>
            <w:r>
              <w:rPr>
                <w:vertAlign w:val="superscript"/>
              </w:rPr>
              <w:t>3</w:t>
            </w:r>
          </w:p>
        </w:tc>
        <w:tc>
          <w:tcPr>
            <w:tcW w:w="2369" w:type="dxa"/>
            <w:tcBorders>
              <w:top w:val="nil"/>
              <w:left w:val="single" w:sz="4" w:space="0" w:color="auto"/>
              <w:bottom w:val="single" w:sz="4" w:space="0" w:color="auto"/>
              <w:right w:val="single" w:sz="4" w:space="0" w:color="auto"/>
            </w:tcBorders>
            <w:shd w:val="clear" w:color="auto" w:fill="auto"/>
          </w:tcPr>
          <w:p w:rsidR="003F33A5" w:rsidRPr="004411A4" w:rsidP="003F33A5" w14:paraId="580E4113" w14:textId="0FB86FB8">
            <w:pPr>
              <w:pStyle w:val="Tabletextrt"/>
              <w:rPr>
                <w:b/>
                <w:bCs/>
              </w:rPr>
            </w:pPr>
            <w:r w:rsidRPr="00844BD8">
              <w:t>$28.78</w:t>
            </w:r>
          </w:p>
        </w:tc>
        <w:tc>
          <w:tcPr>
            <w:tcW w:w="2656" w:type="dxa"/>
            <w:tcBorders>
              <w:top w:val="nil"/>
              <w:left w:val="nil"/>
              <w:bottom w:val="single" w:sz="4" w:space="0" w:color="auto"/>
              <w:right w:val="single" w:sz="4" w:space="0" w:color="auto"/>
            </w:tcBorders>
            <w:shd w:val="clear" w:color="auto" w:fill="auto"/>
          </w:tcPr>
          <w:p w:rsidR="003F33A5" w:rsidRPr="004411A4" w:rsidP="003F33A5" w14:paraId="35E355BD" w14:textId="31A29E57">
            <w:pPr>
              <w:pStyle w:val="Tabletextrt"/>
              <w:rPr>
                <w:b/>
                <w:bCs/>
              </w:rPr>
            </w:pPr>
            <w:r w:rsidRPr="00844BD8">
              <w:t>$40.88</w:t>
            </w:r>
          </w:p>
        </w:tc>
      </w:tr>
      <w:tr w14:paraId="2EBBA24F" w14:textId="77777777" w:rsidTr="0023386C">
        <w:tblPrEx>
          <w:tblW w:w="0" w:type="auto"/>
          <w:tblLook w:val="04A0"/>
        </w:tblPrEx>
        <w:tc>
          <w:tcPr>
            <w:tcW w:w="4325" w:type="dxa"/>
            <w:shd w:val="clear" w:color="auto" w:fill="auto"/>
          </w:tcPr>
          <w:p w:rsidR="003F33A5" w:rsidRPr="00BE36F1" w:rsidP="003F33A5" w14:paraId="21F0864F" w14:textId="77777777">
            <w:pPr>
              <w:pStyle w:val="Tabletextrt"/>
              <w:keepNext/>
              <w:jc w:val="left"/>
            </w:pPr>
            <w:r w:rsidRPr="00BE36F1">
              <w:t>Average</w:t>
            </w:r>
          </w:p>
        </w:tc>
        <w:tc>
          <w:tcPr>
            <w:tcW w:w="2369" w:type="dxa"/>
            <w:tcBorders>
              <w:top w:val="nil"/>
              <w:left w:val="single" w:sz="4" w:space="0" w:color="auto"/>
              <w:bottom w:val="single" w:sz="4" w:space="0" w:color="auto"/>
              <w:right w:val="single" w:sz="4" w:space="0" w:color="auto"/>
            </w:tcBorders>
            <w:shd w:val="clear" w:color="auto" w:fill="auto"/>
          </w:tcPr>
          <w:p w:rsidR="003F33A5" w:rsidRPr="004411A4" w:rsidP="003F33A5" w14:paraId="235D4A9C" w14:textId="46A147CC">
            <w:pPr>
              <w:pStyle w:val="Tabletextrt"/>
              <w:rPr>
                <w:bCs/>
              </w:rPr>
            </w:pPr>
            <w:r w:rsidRPr="00844BD8">
              <w:t>$27.85</w:t>
            </w:r>
          </w:p>
        </w:tc>
        <w:tc>
          <w:tcPr>
            <w:tcW w:w="2656" w:type="dxa"/>
            <w:tcBorders>
              <w:top w:val="nil"/>
              <w:left w:val="nil"/>
              <w:bottom w:val="single" w:sz="4" w:space="0" w:color="auto"/>
              <w:right w:val="single" w:sz="4" w:space="0" w:color="auto"/>
            </w:tcBorders>
            <w:shd w:val="clear" w:color="auto" w:fill="auto"/>
          </w:tcPr>
          <w:p w:rsidR="003F33A5" w:rsidRPr="004411A4" w:rsidP="003F33A5" w14:paraId="4D040834" w14:textId="344C2EEF">
            <w:pPr>
              <w:pStyle w:val="Tabletextrt"/>
              <w:rPr>
                <w:b/>
                <w:bCs/>
              </w:rPr>
            </w:pPr>
            <w:r w:rsidRPr="00844BD8">
              <w:t>$39.56</w:t>
            </w:r>
          </w:p>
        </w:tc>
      </w:tr>
      <w:tr w14:paraId="3A473332" w14:textId="77777777" w:rsidTr="00007320">
        <w:tblPrEx>
          <w:tblW w:w="0" w:type="auto"/>
          <w:tblLook w:val="04A0"/>
        </w:tblPrEx>
        <w:tc>
          <w:tcPr>
            <w:tcW w:w="9350" w:type="dxa"/>
            <w:gridSpan w:val="3"/>
            <w:shd w:val="clear" w:color="auto" w:fill="auto"/>
          </w:tcPr>
          <w:p w:rsidR="00007320" w:rsidP="00007320" w14:paraId="6F4E8E5B" w14:textId="33FBA0A7">
            <w:pPr>
              <w:pStyle w:val="Tabletextrt"/>
              <w:jc w:val="left"/>
            </w:pPr>
            <w:r>
              <w:t xml:space="preserve">1. </w:t>
            </w:r>
            <w:r w:rsidRPr="00456086">
              <w:t>S</w:t>
            </w:r>
            <w:r>
              <w:t>ource: Bureau of Labor Statistics (BLS). 202</w:t>
            </w:r>
            <w:r w:rsidR="003F33A5">
              <w:t>4</w:t>
            </w:r>
            <w:r>
              <w:t xml:space="preserve">. </w:t>
            </w:r>
            <w:r w:rsidRPr="00456086">
              <w:t>May 20</w:t>
            </w:r>
            <w:r w:rsidR="003F33A5">
              <w:t>23</w:t>
            </w:r>
            <w:r w:rsidRPr="00456086">
              <w:t xml:space="preserve"> National Industry-Specific Occupational Employment and Wage Estimates</w:t>
            </w:r>
            <w:r>
              <w:t xml:space="preserve">. </w:t>
            </w:r>
            <w:hyperlink r:id="rId9" w:history="1">
              <w:r w:rsidRPr="00A410AD">
                <w:rPr>
                  <w:rStyle w:val="Hyperlink"/>
                </w:rPr>
                <w:t>https://www.bls.gov/bls/blswage.htm</w:t>
              </w:r>
            </w:hyperlink>
            <w:r>
              <w:t xml:space="preserve">. </w:t>
            </w:r>
          </w:p>
          <w:p w:rsidR="00007320" w:rsidP="00007320" w14:paraId="33B83B36" w14:textId="09B150FC">
            <w:pPr>
              <w:pStyle w:val="Tabletextrt"/>
              <w:jc w:val="left"/>
            </w:pPr>
            <w:r>
              <w:t xml:space="preserve">2. Includes benefits.  </w:t>
            </w:r>
            <w:r w:rsidRPr="00456086">
              <w:t xml:space="preserve">Wages </w:t>
            </w:r>
            <w:r>
              <w:t>and salaries accounted for 70 percent</w:t>
            </w:r>
            <w:r w:rsidRPr="00456086">
              <w:t xml:space="preserve"> </w:t>
            </w:r>
            <w:r>
              <w:t xml:space="preserve">and benefits 30 percent </w:t>
            </w:r>
            <w:r w:rsidRPr="00456086">
              <w:t xml:space="preserve">of total employee cost for private industry workers </w:t>
            </w:r>
            <w:r>
              <w:t>in December 202</w:t>
            </w:r>
            <w:r w:rsidR="003F33A5">
              <w:t>3</w:t>
            </w:r>
            <w:r>
              <w:t xml:space="preserve"> </w:t>
            </w:r>
            <w:r w:rsidRPr="00456086">
              <w:t>(BLS, 20</w:t>
            </w:r>
            <w:r>
              <w:t>2</w:t>
            </w:r>
            <w:r w:rsidR="003F33A5">
              <w:t>4</w:t>
            </w:r>
            <w:r>
              <w:t xml:space="preserve">; </w:t>
            </w:r>
            <w:hyperlink r:id="rId10" w:history="1">
              <w:r w:rsidRPr="00CB3F2E">
                <w:rPr>
                  <w:rStyle w:val="Hyperlink"/>
                </w:rPr>
                <w:t>https://www.bls.gov/news.release/pdf/ecec.pdf</w:t>
              </w:r>
            </w:hyperlink>
            <w:r>
              <w:t>).</w:t>
            </w:r>
          </w:p>
          <w:p w:rsidR="00007320" w:rsidRPr="00524774" w:rsidP="00007320" w14:paraId="5FC24112" w14:textId="4E89EC8F">
            <w:pPr>
              <w:pStyle w:val="Tabletextrt"/>
              <w:jc w:val="left"/>
            </w:pPr>
            <w:r>
              <w:t xml:space="preserve">3. </w:t>
            </w:r>
            <w:r w:rsidRPr="00133385">
              <w:rPr>
                <w:szCs w:val="20"/>
              </w:rPr>
              <w:t>BLS changed the Standard Occupational Codes for these occupations in 2020</w:t>
            </w:r>
            <w:r>
              <w:rPr>
                <w:szCs w:val="20"/>
              </w:rPr>
              <w:t>.</w:t>
            </w:r>
          </w:p>
        </w:tc>
      </w:tr>
    </w:tbl>
    <w:p w:rsidR="002A15B6" w:rsidRPr="0095248F" w:rsidP="00DA2DC0" w14:paraId="39D99589" w14:textId="77777777">
      <w:pPr>
        <w:widowControl/>
        <w:rPr>
          <w:sz w:val="24"/>
        </w:rPr>
      </w:pPr>
    </w:p>
    <w:p w:rsidR="002A15B6" w:rsidP="00DA2DC0" w14:paraId="6B4A690E" w14:textId="0AED9498">
      <w:pPr>
        <w:widowControl/>
        <w:rPr>
          <w:sz w:val="24"/>
        </w:rPr>
      </w:pPr>
      <w:r>
        <w:rPr>
          <w:sz w:val="24"/>
        </w:rPr>
        <w:t xml:space="preserve">The </w:t>
      </w:r>
      <w:r w:rsidRPr="0095248F">
        <w:rPr>
          <w:sz w:val="24"/>
        </w:rPr>
        <w:t xml:space="preserve">ME average hourly wage is a weighted average of hourly wages for healthcare professionals </w:t>
      </w:r>
      <w:r w:rsidR="00BB4EDD">
        <w:rPr>
          <w:sz w:val="24"/>
        </w:rPr>
        <w:t xml:space="preserve">who </w:t>
      </w:r>
      <w:r w:rsidRPr="0095248F">
        <w:rPr>
          <w:sz w:val="24"/>
        </w:rPr>
        <w:t xml:space="preserve">are </w:t>
      </w:r>
      <w:r w:rsidR="00BB4EDD">
        <w:rPr>
          <w:sz w:val="24"/>
        </w:rPr>
        <w:t xml:space="preserve">represented </w:t>
      </w:r>
      <w:r w:rsidRPr="0095248F">
        <w:rPr>
          <w:sz w:val="24"/>
        </w:rPr>
        <w:t>on the National Registry</w:t>
      </w:r>
      <w:r w:rsidR="006D7F91">
        <w:rPr>
          <w:sz w:val="24"/>
        </w:rPr>
        <w:t>, aggregated to match BLS occupational categories</w:t>
      </w:r>
      <w:r w:rsidRPr="0095248F">
        <w:rPr>
          <w:sz w:val="24"/>
        </w:rPr>
        <w:t xml:space="preserve">.  Medical </w:t>
      </w:r>
      <w:r w:rsidR="00E22223">
        <w:rPr>
          <w:sz w:val="24"/>
        </w:rPr>
        <w:t>d</w:t>
      </w:r>
      <w:r w:rsidRPr="0095248F">
        <w:rPr>
          <w:sz w:val="24"/>
        </w:rPr>
        <w:t xml:space="preserve">octor (MD) is one of the </w:t>
      </w:r>
      <w:r w:rsidR="00BB4EDD">
        <w:rPr>
          <w:sz w:val="24"/>
        </w:rPr>
        <w:t>healthcare professions</w:t>
      </w:r>
      <w:r w:rsidRPr="0095248F">
        <w:rPr>
          <w:sz w:val="24"/>
        </w:rPr>
        <w:t xml:space="preserve"> included on the National Registry.  This analysis assumes that this practice area includes internists and family and general practice </w:t>
      </w:r>
      <w:r w:rsidR="00E22223">
        <w:rPr>
          <w:sz w:val="24"/>
        </w:rPr>
        <w:t>MDs</w:t>
      </w:r>
      <w:r w:rsidRPr="0095248F">
        <w:rPr>
          <w:sz w:val="24"/>
        </w:rPr>
        <w:t xml:space="preserve">.  The weighted average hourly wage for these </w:t>
      </w:r>
      <w:r w:rsidR="00E22223">
        <w:rPr>
          <w:sz w:val="24"/>
        </w:rPr>
        <w:t>MDs</w:t>
      </w:r>
      <w:r w:rsidRPr="0095248F">
        <w:rPr>
          <w:sz w:val="24"/>
        </w:rPr>
        <w:t xml:space="preserve"> is the</w:t>
      </w:r>
      <w:r w:rsidR="00C3527A">
        <w:rPr>
          <w:sz w:val="24"/>
        </w:rPr>
        <w:t>refore</w:t>
      </w:r>
      <w:r w:rsidRPr="0095248F">
        <w:rPr>
          <w:sz w:val="24"/>
        </w:rPr>
        <w:t xml:space="preserve"> included in the derivation of the average hourly wage for all </w:t>
      </w:r>
      <w:r w:rsidR="00871A83">
        <w:rPr>
          <w:sz w:val="24"/>
        </w:rPr>
        <w:t xml:space="preserve">healthcare professions </w:t>
      </w:r>
      <w:r w:rsidRPr="0095248F">
        <w:rPr>
          <w:sz w:val="24"/>
        </w:rPr>
        <w:t xml:space="preserve">that encompass the National Registry.  </w:t>
      </w:r>
      <w:r w:rsidR="00AF2F7D">
        <w:rPr>
          <w:sz w:val="24"/>
        </w:rPr>
        <w:t>Table 64</w:t>
      </w:r>
      <w:r w:rsidRPr="0095248F">
        <w:rPr>
          <w:sz w:val="24"/>
        </w:rPr>
        <w:t xml:space="preserve"> below shows the BLS Occupational Codes for the practice areas included in the weighted average hourly wages for MDs.</w:t>
      </w:r>
    </w:p>
    <w:p w:rsidR="00007320" w:rsidP="00DA2DC0" w14:paraId="6386E87E" w14:textId="5D58175C">
      <w:pPr>
        <w:widowControl/>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1516"/>
        <w:gridCol w:w="1181"/>
        <w:gridCol w:w="1254"/>
        <w:gridCol w:w="1164"/>
      </w:tblGrid>
      <w:tr w14:paraId="0FFA051B" w14:textId="77777777" w:rsidTr="0000732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288"/>
          <w:jc w:val="center"/>
        </w:trPr>
        <w:tc>
          <w:tcPr>
            <w:tcW w:w="5000" w:type="pct"/>
            <w:gridSpan w:val="5"/>
            <w:tcBorders>
              <w:top w:val="nil"/>
              <w:left w:val="nil"/>
              <w:right w:val="nil"/>
            </w:tcBorders>
            <w:shd w:val="clear" w:color="auto" w:fill="auto"/>
            <w:noWrap/>
            <w:vAlign w:val="bottom"/>
          </w:tcPr>
          <w:p w:rsidR="00007320" w:rsidRPr="0095248F" w:rsidP="00007320" w14:paraId="1C414B7F" w14:textId="0B9F5273">
            <w:pPr>
              <w:keepNext/>
              <w:widowControl/>
              <w:jc w:val="center"/>
              <w:rPr>
                <w:b/>
                <w:bCs/>
                <w:sz w:val="24"/>
              </w:rPr>
            </w:pPr>
            <w:r>
              <w:rPr>
                <w:b/>
                <w:bCs/>
                <w:sz w:val="24"/>
              </w:rPr>
              <w:t xml:space="preserve">Table 64. </w:t>
            </w:r>
            <w:r w:rsidRPr="0095248F">
              <w:rPr>
                <w:b/>
                <w:bCs/>
                <w:sz w:val="24"/>
              </w:rPr>
              <w:t>Derivation of Medical Doctor Average Wage</w:t>
            </w:r>
          </w:p>
        </w:tc>
      </w:tr>
      <w:tr w14:paraId="49C523D6" w14:textId="77777777" w:rsidTr="00007320">
        <w:tblPrEx>
          <w:tblW w:w="5000" w:type="pct"/>
          <w:jc w:val="center"/>
          <w:tblLook w:val="04A0"/>
        </w:tblPrEx>
        <w:trPr>
          <w:trHeight w:hRule="exact" w:val="288"/>
          <w:jc w:val="center"/>
        </w:trPr>
        <w:tc>
          <w:tcPr>
            <w:tcW w:w="5000" w:type="pct"/>
            <w:gridSpan w:val="5"/>
            <w:tcBorders>
              <w:top w:val="nil"/>
              <w:left w:val="nil"/>
              <w:right w:val="nil"/>
            </w:tcBorders>
            <w:shd w:val="clear" w:color="auto" w:fill="auto"/>
            <w:noWrap/>
            <w:vAlign w:val="bottom"/>
          </w:tcPr>
          <w:p w:rsidR="00007320" w:rsidRPr="0095248F" w:rsidP="00007320" w14:paraId="05A2989B" w14:textId="77777777">
            <w:pPr>
              <w:keepNext/>
              <w:widowControl/>
              <w:jc w:val="center"/>
              <w:rPr>
                <w:b/>
                <w:bCs/>
                <w:sz w:val="24"/>
              </w:rPr>
            </w:pPr>
          </w:p>
        </w:tc>
      </w:tr>
      <w:tr w14:paraId="5C1884DB" w14:textId="77777777" w:rsidTr="003F33A5">
        <w:tblPrEx>
          <w:tblW w:w="5000" w:type="pct"/>
          <w:jc w:val="center"/>
          <w:tblLook w:val="04A0"/>
        </w:tblPrEx>
        <w:trPr>
          <w:trHeight w:val="828"/>
          <w:jc w:val="center"/>
        </w:trPr>
        <w:tc>
          <w:tcPr>
            <w:tcW w:w="2267" w:type="pct"/>
            <w:shd w:val="clear" w:color="auto" w:fill="D9D9D9"/>
            <w:noWrap/>
            <w:vAlign w:val="center"/>
            <w:hideMark/>
          </w:tcPr>
          <w:p w:rsidR="00007320" w:rsidRPr="0095248F" w:rsidP="00007320" w14:paraId="2AFCA50E" w14:textId="77777777">
            <w:pPr>
              <w:pStyle w:val="Tablerowheading"/>
            </w:pPr>
            <w:r w:rsidRPr="0095248F">
              <w:t>Practice Area and BLS Occupational Code</w:t>
            </w:r>
          </w:p>
        </w:tc>
        <w:tc>
          <w:tcPr>
            <w:tcW w:w="810" w:type="pct"/>
            <w:shd w:val="clear" w:color="auto" w:fill="D9D9D9"/>
            <w:vAlign w:val="center"/>
            <w:hideMark/>
          </w:tcPr>
          <w:p w:rsidR="00007320" w:rsidRPr="0095248F" w:rsidP="00007320" w14:paraId="3954DB89" w14:textId="77777777">
            <w:pPr>
              <w:pStyle w:val="Tablerowheading"/>
              <w:rPr>
                <w:bCs/>
              </w:rPr>
            </w:pPr>
            <w:r w:rsidRPr="0095248F">
              <w:rPr>
                <w:bCs/>
              </w:rPr>
              <w:t>Number of Providers (BLS Data)</w:t>
            </w:r>
          </w:p>
        </w:tc>
        <w:tc>
          <w:tcPr>
            <w:tcW w:w="631" w:type="pct"/>
            <w:shd w:val="clear" w:color="auto" w:fill="D9D9D9"/>
            <w:vAlign w:val="center"/>
            <w:hideMark/>
          </w:tcPr>
          <w:p w:rsidR="00007320" w:rsidRPr="0095248F" w:rsidP="00007320" w14:paraId="0776DB42" w14:textId="4BFB42C8">
            <w:pPr>
              <w:pStyle w:val="Tablerowheading"/>
              <w:rPr>
                <w:bCs/>
              </w:rPr>
            </w:pPr>
            <w:r>
              <w:rPr>
                <w:bCs/>
              </w:rPr>
              <w:t>Percent</w:t>
            </w:r>
            <w:r w:rsidRPr="0095248F">
              <w:rPr>
                <w:bCs/>
              </w:rPr>
              <w:t xml:space="preserve"> of Total MEs</w:t>
            </w:r>
          </w:p>
        </w:tc>
        <w:tc>
          <w:tcPr>
            <w:tcW w:w="670" w:type="pct"/>
            <w:shd w:val="clear" w:color="auto" w:fill="D9D9D9"/>
            <w:vAlign w:val="center"/>
            <w:hideMark/>
          </w:tcPr>
          <w:p w:rsidR="00007320" w:rsidRPr="0095248F" w:rsidP="00007320" w14:paraId="75C62733" w14:textId="77777777">
            <w:pPr>
              <w:pStyle w:val="Tablerowheading"/>
              <w:rPr>
                <w:bCs/>
              </w:rPr>
            </w:pPr>
            <w:r w:rsidRPr="0095248F">
              <w:rPr>
                <w:bCs/>
              </w:rPr>
              <w:t>Hourly Wage</w:t>
            </w:r>
          </w:p>
        </w:tc>
        <w:tc>
          <w:tcPr>
            <w:tcW w:w="622" w:type="pct"/>
            <w:shd w:val="clear" w:color="auto" w:fill="D9D9D9"/>
            <w:vAlign w:val="center"/>
            <w:hideMark/>
          </w:tcPr>
          <w:p w:rsidR="00007320" w:rsidRPr="0095248F" w:rsidP="00007320" w14:paraId="4DDAC085" w14:textId="77777777">
            <w:pPr>
              <w:pStyle w:val="Tablerowheading"/>
              <w:rPr>
                <w:bCs/>
              </w:rPr>
            </w:pPr>
            <w:r>
              <w:rPr>
                <w:bCs/>
              </w:rPr>
              <w:t>Total Labor Cost</w:t>
            </w:r>
          </w:p>
        </w:tc>
      </w:tr>
      <w:tr w14:paraId="0E0FCD5C" w14:textId="77777777" w:rsidTr="0023386C">
        <w:tblPrEx>
          <w:tblW w:w="5000" w:type="pct"/>
          <w:jc w:val="center"/>
          <w:tblLook w:val="04A0"/>
        </w:tblPrEx>
        <w:trPr>
          <w:trHeight w:val="259"/>
          <w:jc w:val="center"/>
        </w:trPr>
        <w:tc>
          <w:tcPr>
            <w:tcW w:w="2267" w:type="pct"/>
            <w:shd w:val="clear" w:color="auto" w:fill="auto"/>
            <w:noWrap/>
            <w:vAlign w:val="bottom"/>
            <w:hideMark/>
          </w:tcPr>
          <w:p w:rsidR="003F33A5" w:rsidRPr="0095248F" w:rsidP="003F33A5" w14:paraId="33ADBDE5" w14:textId="77777777">
            <w:pPr>
              <w:pStyle w:val="Tabletextrt"/>
              <w:jc w:val="left"/>
            </w:pPr>
            <w:r w:rsidRPr="0095248F">
              <w:t>Internist (29-1</w:t>
            </w:r>
            <w:r>
              <w:t>216</w:t>
            </w:r>
            <w:r w:rsidRPr="0095248F">
              <w:t>)</w:t>
            </w:r>
            <w:r>
              <w:rPr>
                <w:vertAlign w:val="superscript"/>
              </w:rPr>
              <w:t xml:space="preserve"> 1</w:t>
            </w:r>
          </w:p>
        </w:tc>
        <w:tc>
          <w:tcPr>
            <w:tcW w:w="810" w:type="pct"/>
            <w:tcBorders>
              <w:top w:val="single" w:sz="4" w:space="0" w:color="auto"/>
              <w:left w:val="single" w:sz="4" w:space="0" w:color="auto"/>
              <w:bottom w:val="single" w:sz="4" w:space="0" w:color="auto"/>
              <w:right w:val="single" w:sz="4" w:space="0" w:color="auto"/>
            </w:tcBorders>
            <w:shd w:val="clear" w:color="auto" w:fill="auto"/>
            <w:noWrap/>
            <w:hideMark/>
          </w:tcPr>
          <w:p w:rsidR="003F33A5" w:rsidRPr="0015408B" w:rsidP="003F33A5" w14:paraId="2B5AC918" w14:textId="727C8572">
            <w:pPr>
              <w:pStyle w:val="Tabletextrt"/>
            </w:pPr>
            <w:r w:rsidRPr="00BB30EF">
              <w:t>67,21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33A5" w:rsidRPr="0015408B" w:rsidP="003F33A5" w14:paraId="54E15B75" w14:textId="2E186592">
            <w:pPr>
              <w:pStyle w:val="Tabletextrt"/>
            </w:pPr>
            <w:r w:rsidRPr="00850BFD">
              <w:t>37.5%</w:t>
            </w:r>
          </w:p>
        </w:tc>
        <w:tc>
          <w:tcPr>
            <w:tcW w:w="670" w:type="pct"/>
            <w:tcBorders>
              <w:top w:val="single" w:sz="4" w:space="0" w:color="auto"/>
              <w:left w:val="nil"/>
              <w:bottom w:val="single" w:sz="4" w:space="0" w:color="auto"/>
              <w:right w:val="single" w:sz="4" w:space="0" w:color="auto"/>
            </w:tcBorders>
            <w:shd w:val="clear" w:color="auto" w:fill="auto"/>
            <w:noWrap/>
            <w:hideMark/>
          </w:tcPr>
          <w:p w:rsidR="003F33A5" w:rsidRPr="0015408B" w:rsidP="003F33A5" w14:paraId="647E8B1E" w14:textId="78FD4EF4">
            <w:pPr>
              <w:pStyle w:val="Tabletextrt"/>
            </w:pPr>
            <w:r w:rsidRPr="00850BFD">
              <w:t xml:space="preserve">$118.01 </w:t>
            </w:r>
          </w:p>
        </w:tc>
        <w:tc>
          <w:tcPr>
            <w:tcW w:w="622" w:type="pct"/>
            <w:tcBorders>
              <w:top w:val="single" w:sz="4" w:space="0" w:color="auto"/>
              <w:left w:val="nil"/>
              <w:bottom w:val="single" w:sz="4" w:space="0" w:color="auto"/>
              <w:right w:val="single" w:sz="4" w:space="0" w:color="auto"/>
            </w:tcBorders>
            <w:shd w:val="clear" w:color="auto" w:fill="auto"/>
            <w:noWrap/>
            <w:hideMark/>
          </w:tcPr>
          <w:p w:rsidR="003F33A5" w:rsidRPr="0015408B" w:rsidP="003F33A5" w14:paraId="65ABE227" w14:textId="28CADA55">
            <w:pPr>
              <w:pStyle w:val="Tabletextrt"/>
            </w:pPr>
            <w:r w:rsidRPr="00850BFD">
              <w:t xml:space="preserve">$44.26 </w:t>
            </w:r>
          </w:p>
        </w:tc>
      </w:tr>
      <w:tr w14:paraId="1DA1F718" w14:textId="77777777" w:rsidTr="0023386C">
        <w:tblPrEx>
          <w:tblW w:w="5000" w:type="pct"/>
          <w:jc w:val="center"/>
          <w:tblLook w:val="04A0"/>
        </w:tblPrEx>
        <w:trPr>
          <w:trHeight w:val="259"/>
          <w:jc w:val="center"/>
        </w:trPr>
        <w:tc>
          <w:tcPr>
            <w:tcW w:w="2267" w:type="pct"/>
            <w:shd w:val="clear" w:color="auto" w:fill="auto"/>
            <w:noWrap/>
            <w:vAlign w:val="bottom"/>
            <w:hideMark/>
          </w:tcPr>
          <w:p w:rsidR="003F33A5" w:rsidRPr="0095248F" w:rsidP="003F33A5" w14:paraId="0F45F813" w14:textId="77777777">
            <w:pPr>
              <w:pStyle w:val="Tabletextrt"/>
              <w:jc w:val="left"/>
            </w:pPr>
            <w:r w:rsidRPr="0095248F">
              <w:t>Family, General Practice (29-1</w:t>
            </w:r>
            <w:r>
              <w:t>215</w:t>
            </w:r>
            <w:r w:rsidRPr="0095248F">
              <w:t>)</w:t>
            </w:r>
            <w:r>
              <w:rPr>
                <w:vertAlign w:val="superscript"/>
              </w:rPr>
              <w:t xml:space="preserve"> 1</w:t>
            </w:r>
          </w:p>
        </w:tc>
        <w:tc>
          <w:tcPr>
            <w:tcW w:w="810" w:type="pct"/>
            <w:tcBorders>
              <w:top w:val="nil"/>
              <w:left w:val="single" w:sz="4" w:space="0" w:color="auto"/>
              <w:bottom w:val="single" w:sz="4" w:space="0" w:color="auto"/>
              <w:right w:val="single" w:sz="4" w:space="0" w:color="auto"/>
            </w:tcBorders>
            <w:shd w:val="clear" w:color="auto" w:fill="auto"/>
            <w:noWrap/>
            <w:hideMark/>
          </w:tcPr>
          <w:p w:rsidR="003F33A5" w:rsidRPr="0015408B" w:rsidP="003F33A5" w14:paraId="0A4AA67B" w14:textId="0926B3BE">
            <w:pPr>
              <w:pStyle w:val="Tabletextrt"/>
            </w:pPr>
            <w:r w:rsidRPr="00BB30EF">
              <w:t>112,010</w:t>
            </w:r>
          </w:p>
        </w:tc>
        <w:tc>
          <w:tcPr>
            <w:tcW w:w="631" w:type="pct"/>
            <w:tcBorders>
              <w:top w:val="nil"/>
              <w:left w:val="single" w:sz="4" w:space="0" w:color="auto"/>
              <w:bottom w:val="single" w:sz="4" w:space="0" w:color="auto"/>
              <w:right w:val="single" w:sz="4" w:space="0" w:color="auto"/>
            </w:tcBorders>
            <w:shd w:val="clear" w:color="auto" w:fill="auto"/>
            <w:noWrap/>
            <w:hideMark/>
          </w:tcPr>
          <w:p w:rsidR="003F33A5" w:rsidRPr="0015408B" w:rsidP="003F33A5" w14:paraId="6CE16B49" w14:textId="2CCA30BA">
            <w:pPr>
              <w:pStyle w:val="Tabletextrt"/>
            </w:pPr>
            <w:r w:rsidRPr="00850BFD">
              <w:t>62.5%</w:t>
            </w:r>
          </w:p>
        </w:tc>
        <w:tc>
          <w:tcPr>
            <w:tcW w:w="670" w:type="pct"/>
            <w:tcBorders>
              <w:top w:val="nil"/>
              <w:left w:val="nil"/>
              <w:bottom w:val="single" w:sz="4" w:space="0" w:color="auto"/>
              <w:right w:val="single" w:sz="4" w:space="0" w:color="auto"/>
            </w:tcBorders>
            <w:shd w:val="clear" w:color="auto" w:fill="auto"/>
            <w:noWrap/>
            <w:hideMark/>
          </w:tcPr>
          <w:p w:rsidR="003F33A5" w:rsidRPr="0015408B" w:rsidP="003F33A5" w14:paraId="1EDDCEFA" w14:textId="63BC2BF4">
            <w:pPr>
              <w:pStyle w:val="Tabletextrt"/>
            </w:pPr>
            <w:r w:rsidRPr="00850BFD">
              <w:t xml:space="preserve">$115.77 </w:t>
            </w:r>
          </w:p>
        </w:tc>
        <w:tc>
          <w:tcPr>
            <w:tcW w:w="622" w:type="pct"/>
            <w:tcBorders>
              <w:top w:val="nil"/>
              <w:left w:val="nil"/>
              <w:bottom w:val="single" w:sz="4" w:space="0" w:color="auto"/>
              <w:right w:val="single" w:sz="4" w:space="0" w:color="auto"/>
            </w:tcBorders>
            <w:shd w:val="clear" w:color="auto" w:fill="auto"/>
            <w:noWrap/>
            <w:hideMark/>
          </w:tcPr>
          <w:p w:rsidR="003F33A5" w:rsidRPr="0015408B" w:rsidP="003F33A5" w14:paraId="3E59FF3F" w14:textId="44EF2E6B">
            <w:pPr>
              <w:pStyle w:val="Tabletextrt"/>
            </w:pPr>
            <w:r w:rsidRPr="00850BFD">
              <w:t xml:space="preserve">$72.35 </w:t>
            </w:r>
          </w:p>
        </w:tc>
      </w:tr>
      <w:tr w14:paraId="1188D342" w14:textId="77777777" w:rsidTr="0023386C">
        <w:tblPrEx>
          <w:tblW w:w="5000" w:type="pct"/>
          <w:jc w:val="center"/>
          <w:tblLook w:val="04A0"/>
        </w:tblPrEx>
        <w:trPr>
          <w:trHeight w:val="259"/>
          <w:jc w:val="center"/>
        </w:trPr>
        <w:tc>
          <w:tcPr>
            <w:tcW w:w="2267" w:type="pct"/>
            <w:shd w:val="clear" w:color="auto" w:fill="auto"/>
            <w:noWrap/>
            <w:vAlign w:val="bottom"/>
            <w:hideMark/>
          </w:tcPr>
          <w:p w:rsidR="003F33A5" w:rsidRPr="00941E7C" w:rsidP="003F33A5" w14:paraId="69911A13" w14:textId="27588C9C">
            <w:pPr>
              <w:pStyle w:val="Tabletextrt"/>
              <w:jc w:val="left"/>
              <w:rPr>
                <w:szCs w:val="20"/>
              </w:rPr>
            </w:pPr>
            <w:r w:rsidRPr="00941E7C">
              <w:rPr>
                <w:szCs w:val="20"/>
              </w:rPr>
              <w:t xml:space="preserve">Average Hourly </w:t>
            </w:r>
            <w:r>
              <w:rPr>
                <w:szCs w:val="20"/>
              </w:rPr>
              <w:t xml:space="preserve">MD </w:t>
            </w:r>
            <w:r w:rsidRPr="00941E7C">
              <w:rPr>
                <w:szCs w:val="20"/>
              </w:rPr>
              <w:t>Wage</w:t>
            </w:r>
          </w:p>
        </w:tc>
        <w:tc>
          <w:tcPr>
            <w:tcW w:w="810" w:type="pct"/>
            <w:shd w:val="clear" w:color="auto" w:fill="auto"/>
            <w:noWrap/>
            <w:hideMark/>
          </w:tcPr>
          <w:p w:rsidR="003F33A5" w:rsidRPr="0015408B" w:rsidP="003F33A5" w14:paraId="30A15994" w14:textId="26D4A59A">
            <w:pPr>
              <w:pStyle w:val="Tabletextrt"/>
            </w:pPr>
            <w:r w:rsidRPr="00BB30EF">
              <w:t>179,220</w:t>
            </w:r>
          </w:p>
        </w:tc>
        <w:tc>
          <w:tcPr>
            <w:tcW w:w="631" w:type="pct"/>
            <w:tcBorders>
              <w:top w:val="nil"/>
              <w:left w:val="single" w:sz="4" w:space="0" w:color="auto"/>
              <w:bottom w:val="nil"/>
              <w:right w:val="single" w:sz="4" w:space="0" w:color="auto"/>
            </w:tcBorders>
            <w:shd w:val="clear" w:color="auto" w:fill="auto"/>
            <w:noWrap/>
            <w:hideMark/>
          </w:tcPr>
          <w:p w:rsidR="003F33A5" w:rsidRPr="0015408B" w:rsidP="003F33A5" w14:paraId="38F662C0" w14:textId="74336E70">
            <w:pPr>
              <w:pStyle w:val="Tabletextrt"/>
            </w:pPr>
            <w:r w:rsidRPr="00F7182D">
              <w:rPr>
                <w:color w:val="000000"/>
                <w:szCs w:val="20"/>
              </w:rPr>
              <w:t>100.0%</w:t>
            </w:r>
          </w:p>
        </w:tc>
        <w:tc>
          <w:tcPr>
            <w:tcW w:w="670" w:type="pct"/>
            <w:tcBorders>
              <w:top w:val="nil"/>
              <w:left w:val="nil"/>
              <w:bottom w:val="nil"/>
              <w:right w:val="single" w:sz="4" w:space="0" w:color="auto"/>
            </w:tcBorders>
            <w:shd w:val="clear" w:color="auto" w:fill="auto"/>
            <w:noWrap/>
            <w:hideMark/>
          </w:tcPr>
          <w:p w:rsidR="003F33A5" w:rsidRPr="0015408B" w:rsidP="003F33A5" w14:paraId="5F372D60" w14:textId="7AE7BB99">
            <w:pPr>
              <w:pStyle w:val="Tabletextrt"/>
            </w:pPr>
            <w:r w:rsidRPr="00F7182D">
              <w:rPr>
                <w:b/>
                <w:bCs/>
                <w:color w:val="000000"/>
                <w:szCs w:val="20"/>
              </w:rPr>
              <w:t> </w:t>
            </w:r>
          </w:p>
        </w:tc>
        <w:tc>
          <w:tcPr>
            <w:tcW w:w="622" w:type="pct"/>
            <w:tcBorders>
              <w:top w:val="nil"/>
              <w:left w:val="nil"/>
              <w:bottom w:val="nil"/>
              <w:right w:val="single" w:sz="4" w:space="0" w:color="auto"/>
            </w:tcBorders>
            <w:shd w:val="clear" w:color="auto" w:fill="auto"/>
            <w:noWrap/>
            <w:hideMark/>
          </w:tcPr>
          <w:p w:rsidR="003F33A5" w:rsidRPr="0015408B" w:rsidP="003F33A5" w14:paraId="62D49C9B" w14:textId="46E1B98B">
            <w:pPr>
              <w:pStyle w:val="Tabletextrt"/>
            </w:pPr>
            <w:r w:rsidRPr="00850BFD">
              <w:t xml:space="preserve">$116.61 </w:t>
            </w:r>
          </w:p>
        </w:tc>
      </w:tr>
      <w:tr w14:paraId="028CF2D5" w14:textId="77777777" w:rsidTr="00007320">
        <w:tblPrEx>
          <w:tblW w:w="5000" w:type="pct"/>
          <w:jc w:val="center"/>
          <w:tblLook w:val="04A0"/>
        </w:tblPrEx>
        <w:trPr>
          <w:trHeight w:val="494"/>
          <w:jc w:val="center"/>
        </w:trPr>
        <w:tc>
          <w:tcPr>
            <w:tcW w:w="5000" w:type="pct"/>
            <w:gridSpan w:val="5"/>
            <w:tcBorders>
              <w:right w:val="single" w:sz="4" w:space="0" w:color="auto"/>
            </w:tcBorders>
            <w:shd w:val="clear" w:color="auto" w:fill="auto"/>
            <w:noWrap/>
            <w:vAlign w:val="bottom"/>
          </w:tcPr>
          <w:p w:rsidR="00007320" w:rsidRPr="007822D0" w:rsidP="00B50839" w14:paraId="491D4280" w14:textId="19224C4D">
            <w:pPr>
              <w:pStyle w:val="ListParagraph"/>
              <w:numPr>
                <w:ilvl w:val="0"/>
                <w:numId w:val="69"/>
              </w:numPr>
              <w:spacing w:after="120"/>
              <w:ind w:left="360"/>
              <w:rPr>
                <w:rFonts w:ascii="Times New Roman" w:hAnsi="Times New Roman"/>
                <w:color w:val="000000"/>
                <w:sz w:val="20"/>
                <w:szCs w:val="20"/>
              </w:rPr>
            </w:pPr>
            <w:r w:rsidRPr="00990B1E">
              <w:rPr>
                <w:rFonts w:ascii="Times New Roman" w:hAnsi="Times New Roman"/>
                <w:sz w:val="20"/>
                <w:szCs w:val="20"/>
              </w:rPr>
              <w:t>BLS changed the Standard Occupational Codes for these occupations in 2020</w:t>
            </w:r>
            <w:r w:rsidRPr="005A7B73" w:rsidR="00E22223">
              <w:rPr>
                <w:rFonts w:ascii="Times New Roman" w:hAnsi="Times New Roman"/>
                <w:sz w:val="20"/>
                <w:szCs w:val="20"/>
              </w:rPr>
              <w:t>.</w:t>
            </w:r>
          </w:p>
        </w:tc>
      </w:tr>
    </w:tbl>
    <w:p w:rsidR="00007320" w:rsidRPr="0095248F" w:rsidP="00DA2DC0" w14:paraId="17850BAD" w14:textId="77777777">
      <w:pPr>
        <w:widowControl/>
        <w:rPr>
          <w:sz w:val="24"/>
        </w:rPr>
      </w:pPr>
    </w:p>
    <w:p w:rsidR="002A15B6" w:rsidRPr="00A93660" w:rsidP="00DA2DC0" w14:paraId="4246D888" w14:textId="576A4463">
      <w:pPr>
        <w:widowControl/>
        <w:rPr>
          <w:sz w:val="24"/>
        </w:rPr>
      </w:pPr>
      <w:r w:rsidRPr="0095248F">
        <w:rPr>
          <w:sz w:val="24"/>
        </w:rPr>
        <w:t>The $</w:t>
      </w:r>
      <w:r w:rsidR="00FB613F">
        <w:rPr>
          <w:sz w:val="24"/>
        </w:rPr>
        <w:t>116.61</w:t>
      </w:r>
      <w:r w:rsidRPr="0095248F">
        <w:rPr>
          <w:sz w:val="24"/>
        </w:rPr>
        <w:t xml:space="preserve"> average hourly wage for MDs is included in the calculation of the weighted average hourly wage for </w:t>
      </w:r>
      <w:r w:rsidR="00F30AF0">
        <w:rPr>
          <w:sz w:val="24"/>
        </w:rPr>
        <w:t>healthcare professions</w:t>
      </w:r>
      <w:r w:rsidR="00BB4EDD">
        <w:rPr>
          <w:sz w:val="24"/>
        </w:rPr>
        <w:t xml:space="preserve"> </w:t>
      </w:r>
      <w:r w:rsidR="001833B5">
        <w:rPr>
          <w:sz w:val="24"/>
        </w:rPr>
        <w:t>included</w:t>
      </w:r>
      <w:r w:rsidRPr="0095248F">
        <w:rPr>
          <w:sz w:val="24"/>
        </w:rPr>
        <w:t xml:space="preserve"> on the National Registry.  The weighted average is based on the distribution of </w:t>
      </w:r>
      <w:r w:rsidR="00BB4EDD">
        <w:rPr>
          <w:sz w:val="24"/>
        </w:rPr>
        <w:t xml:space="preserve">healthcare </w:t>
      </w:r>
      <w:r w:rsidR="001833B5">
        <w:rPr>
          <w:sz w:val="24"/>
        </w:rPr>
        <w:t>profession</w:t>
      </w:r>
      <w:r w:rsidR="00BB4EDD">
        <w:rPr>
          <w:sz w:val="24"/>
        </w:rPr>
        <w:t>al</w:t>
      </w:r>
      <w:r w:rsidR="001833B5">
        <w:rPr>
          <w:sz w:val="24"/>
        </w:rPr>
        <w:t xml:space="preserve">s </w:t>
      </w:r>
      <w:r w:rsidRPr="0095248F">
        <w:rPr>
          <w:sz w:val="24"/>
        </w:rPr>
        <w:t xml:space="preserve">on the National Registry on </w:t>
      </w:r>
      <w:r w:rsidR="005D3551">
        <w:rPr>
          <w:sz w:val="24"/>
        </w:rPr>
        <w:t>May 6</w:t>
      </w:r>
      <w:r w:rsidR="00AB5DA8">
        <w:rPr>
          <w:sz w:val="24"/>
        </w:rPr>
        <w:t>,</w:t>
      </w:r>
      <w:r w:rsidR="005D3551">
        <w:rPr>
          <w:sz w:val="24"/>
        </w:rPr>
        <w:t xml:space="preserve"> 2024</w:t>
      </w:r>
      <w:r w:rsidR="005D507B">
        <w:rPr>
          <w:sz w:val="24"/>
        </w:rPr>
        <w:t>,</w:t>
      </w:r>
      <w:r w:rsidR="000A4BCF">
        <w:rPr>
          <w:sz w:val="24"/>
        </w:rPr>
        <w:t xml:space="preserve"> for which there are BLS occupational codes</w:t>
      </w:r>
      <w:r w:rsidRPr="0095248F">
        <w:rPr>
          <w:sz w:val="24"/>
        </w:rPr>
        <w:t xml:space="preserve">.  </w:t>
      </w:r>
      <w:r w:rsidR="00AF2F7D">
        <w:rPr>
          <w:sz w:val="24"/>
        </w:rPr>
        <w:t>Table 65</w:t>
      </w:r>
      <w:r w:rsidRPr="0095248F">
        <w:rPr>
          <w:sz w:val="24"/>
        </w:rPr>
        <w:t xml:space="preserve"> below summarizes the calculation of the weighted average </w:t>
      </w:r>
      <w:r>
        <w:rPr>
          <w:sz w:val="24"/>
        </w:rPr>
        <w:t>wage ($</w:t>
      </w:r>
      <w:r w:rsidR="00FB613F">
        <w:rPr>
          <w:sz w:val="24"/>
        </w:rPr>
        <w:t>116.79</w:t>
      </w:r>
      <w:r>
        <w:rPr>
          <w:sz w:val="24"/>
        </w:rPr>
        <w:t>)</w:t>
      </w:r>
      <w:r w:rsidRPr="0095248F">
        <w:rPr>
          <w:sz w:val="24"/>
        </w:rPr>
        <w:t>.</w:t>
      </w:r>
    </w:p>
    <w:p w:rsidR="002A15B6" w:rsidP="00DA2DC0" w14:paraId="32ED9F8A" w14:textId="77777777">
      <w:pPr>
        <w:widowControl/>
      </w:pPr>
    </w:p>
    <w:p w:rsidR="002A15B6" w:rsidP="00401890" w14:paraId="610E4B92" w14:textId="662F384B">
      <w:pPr>
        <w:keepNext/>
        <w:widowControl/>
        <w:jc w:val="center"/>
        <w:rPr>
          <w:b/>
          <w:sz w:val="24"/>
        </w:rPr>
      </w:pPr>
      <w:r>
        <w:rPr>
          <w:b/>
          <w:sz w:val="24"/>
        </w:rPr>
        <w:t xml:space="preserve">Table 65. </w:t>
      </w:r>
      <w:r w:rsidRPr="005B757B">
        <w:rPr>
          <w:b/>
          <w:sz w:val="24"/>
        </w:rPr>
        <w:t xml:space="preserve">Calculation of Medical Examiner </w:t>
      </w:r>
      <w:r>
        <w:rPr>
          <w:b/>
          <w:sz w:val="24"/>
        </w:rPr>
        <w:t>Labor</w:t>
      </w:r>
      <w:r w:rsidRPr="005B757B">
        <w:rPr>
          <w:b/>
          <w:sz w:val="24"/>
        </w:rPr>
        <w:t xml:space="preserv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1324"/>
        <w:gridCol w:w="1304"/>
        <w:gridCol w:w="1345"/>
        <w:gridCol w:w="1260"/>
        <w:gridCol w:w="1436"/>
      </w:tblGrid>
      <w:tr w14:paraId="178E4AA5" w14:textId="77777777" w:rsidTr="00A030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681" w:type="dxa"/>
            <w:shd w:val="clear" w:color="auto" w:fill="D9D9D9" w:themeFill="background1" w:themeFillShade="D9"/>
          </w:tcPr>
          <w:p w:rsidR="00007320" w:rsidRPr="004B27C0" w:rsidP="00EA2FD2" w14:paraId="5414B255" w14:textId="06C8BCE8">
            <w:pPr>
              <w:pStyle w:val="Tablerowheading"/>
              <w:keepNext/>
            </w:pPr>
            <w:r>
              <w:t>Profession</w:t>
            </w:r>
            <w:r w:rsidRPr="0095248F">
              <w:t xml:space="preserve"> and BLS Occupational Code</w:t>
            </w:r>
          </w:p>
        </w:tc>
        <w:tc>
          <w:tcPr>
            <w:tcW w:w="1324" w:type="dxa"/>
            <w:shd w:val="clear" w:color="auto" w:fill="D9D9D9" w:themeFill="background1" w:themeFillShade="D9"/>
          </w:tcPr>
          <w:p w:rsidR="00007320" w:rsidRPr="004B27C0" w:rsidP="00007320" w14:paraId="390A4C8F" w14:textId="77777777">
            <w:pPr>
              <w:pStyle w:val="Tablerowheading"/>
            </w:pPr>
            <w:r w:rsidRPr="004B27C0">
              <w:t>Average Wage</w:t>
            </w:r>
            <w:r w:rsidRPr="004B27C0">
              <w:rPr>
                <w:vertAlign w:val="superscript"/>
              </w:rPr>
              <w:t>1</w:t>
            </w:r>
          </w:p>
        </w:tc>
        <w:tc>
          <w:tcPr>
            <w:tcW w:w="1304" w:type="dxa"/>
            <w:shd w:val="clear" w:color="auto" w:fill="D9D9D9" w:themeFill="background1" w:themeFillShade="D9"/>
          </w:tcPr>
          <w:p w:rsidR="00007320" w:rsidRPr="004B27C0" w:rsidP="00007320" w14:paraId="5B27D015" w14:textId="77777777">
            <w:pPr>
              <w:pStyle w:val="Tablerowheading"/>
            </w:pPr>
            <w:r w:rsidRPr="004B27C0">
              <w:t>Total Labor Cost</w:t>
            </w:r>
            <w:r w:rsidRPr="004B27C0">
              <w:rPr>
                <w:vertAlign w:val="superscript"/>
              </w:rPr>
              <w:t>2</w:t>
            </w:r>
          </w:p>
        </w:tc>
        <w:tc>
          <w:tcPr>
            <w:tcW w:w="1345" w:type="dxa"/>
            <w:shd w:val="clear" w:color="auto" w:fill="D9D9D9" w:themeFill="background1" w:themeFillShade="D9"/>
          </w:tcPr>
          <w:p w:rsidR="00007320" w:rsidRPr="004B27C0" w:rsidP="00007320" w14:paraId="21669012" w14:textId="77777777">
            <w:pPr>
              <w:pStyle w:val="Tablerowheading"/>
            </w:pPr>
            <w:r w:rsidRPr="004B27C0">
              <w:t>Number of Medical Examiners</w:t>
            </w:r>
            <w:r w:rsidRPr="004B27C0">
              <w:rPr>
                <w:vertAlign w:val="superscript"/>
              </w:rPr>
              <w:t>3</w:t>
            </w:r>
          </w:p>
        </w:tc>
        <w:tc>
          <w:tcPr>
            <w:tcW w:w="1260" w:type="dxa"/>
            <w:shd w:val="clear" w:color="auto" w:fill="D9D9D9" w:themeFill="background1" w:themeFillShade="D9"/>
          </w:tcPr>
          <w:p w:rsidR="00007320" w:rsidRPr="004B27C0" w:rsidP="00007320" w14:paraId="76B1BF3A" w14:textId="77777777">
            <w:pPr>
              <w:pStyle w:val="Tablerowheading"/>
            </w:pPr>
            <w:r w:rsidRPr="004B27C0">
              <w:t>Percent of Medical Examiners</w:t>
            </w:r>
          </w:p>
        </w:tc>
        <w:tc>
          <w:tcPr>
            <w:tcW w:w="1436" w:type="dxa"/>
            <w:shd w:val="clear" w:color="auto" w:fill="D9D9D9" w:themeFill="background1" w:themeFillShade="D9"/>
          </w:tcPr>
          <w:p w:rsidR="00007320" w:rsidRPr="004B27C0" w:rsidP="00007320" w14:paraId="1C021938" w14:textId="77777777">
            <w:pPr>
              <w:pStyle w:val="Tablerowheading"/>
            </w:pPr>
            <w:r w:rsidRPr="004B27C0">
              <w:t>Weighted Average Wage</w:t>
            </w:r>
          </w:p>
        </w:tc>
      </w:tr>
      <w:tr w14:paraId="65CD801A" w14:textId="77777777" w:rsidTr="0023386C">
        <w:tblPrEx>
          <w:tblW w:w="0" w:type="auto"/>
          <w:tblLook w:val="04A0"/>
        </w:tblPrEx>
        <w:tc>
          <w:tcPr>
            <w:tcW w:w="2681" w:type="dxa"/>
            <w:shd w:val="clear" w:color="auto" w:fill="auto"/>
          </w:tcPr>
          <w:p w:rsidR="00FB613F" w:rsidRPr="004B27C0" w:rsidP="00FB613F" w14:paraId="48D2527D" w14:textId="77777777">
            <w:pPr>
              <w:pStyle w:val="Tabletextrt"/>
              <w:keepNext/>
              <w:jc w:val="left"/>
            </w:pPr>
            <w:r w:rsidRPr="004B27C0">
              <w:t>Chiropractor (29-1011)</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B613F" w:rsidRPr="00770271" w:rsidP="00FB613F" w14:paraId="47B3683E" w14:textId="16BBF168">
            <w:pPr>
              <w:pStyle w:val="Tabletextrt"/>
            </w:pPr>
            <w:r w:rsidRPr="00182FE8">
              <w:t xml:space="preserve">$43.15 </w:t>
            </w:r>
          </w:p>
        </w:tc>
        <w:tc>
          <w:tcPr>
            <w:tcW w:w="1304" w:type="dxa"/>
            <w:tcBorders>
              <w:top w:val="single" w:sz="4" w:space="0" w:color="auto"/>
              <w:left w:val="nil"/>
              <w:bottom w:val="single" w:sz="4" w:space="0" w:color="auto"/>
              <w:right w:val="single" w:sz="4" w:space="0" w:color="auto"/>
            </w:tcBorders>
            <w:shd w:val="clear" w:color="auto" w:fill="auto"/>
          </w:tcPr>
          <w:p w:rsidR="00FB613F" w:rsidRPr="00770271" w:rsidP="00FB613F" w14:paraId="48B2DC67" w14:textId="4328EC96">
            <w:pPr>
              <w:pStyle w:val="Tabletextrt"/>
            </w:pPr>
            <w:r w:rsidRPr="00182FE8">
              <w:t xml:space="preserve">$61.29 </w:t>
            </w:r>
          </w:p>
        </w:tc>
        <w:tc>
          <w:tcPr>
            <w:tcW w:w="1345" w:type="dxa"/>
            <w:shd w:val="clear" w:color="auto" w:fill="auto"/>
            <w:vAlign w:val="center"/>
          </w:tcPr>
          <w:p w:rsidR="00FB613F" w:rsidRPr="00770271" w:rsidP="00FB613F" w14:paraId="10BE3902" w14:textId="14090D1D">
            <w:pPr>
              <w:widowControl/>
              <w:autoSpaceDE/>
              <w:autoSpaceDN/>
              <w:adjustRightInd/>
              <w:jc w:val="right"/>
            </w:pPr>
            <w:r w:rsidRPr="00F7182D">
              <w:rPr>
                <w:color w:val="000000"/>
                <w:szCs w:val="20"/>
              </w:rPr>
              <w:t xml:space="preserve">       </w:t>
            </w:r>
            <w:r w:rsidR="005D3551">
              <w:rPr>
                <w:color w:val="000000"/>
                <w:szCs w:val="20"/>
              </w:rPr>
              <w:t>3,759</w:t>
            </w:r>
            <w:r w:rsidRPr="00F7182D">
              <w:rPr>
                <w:color w:val="00000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B613F" w:rsidRPr="00770271" w:rsidP="00FB613F" w14:paraId="6C9DB02E" w14:textId="77777777">
            <w:pPr>
              <w:pStyle w:val="Tabletextrt"/>
            </w:pPr>
            <w:r w:rsidRPr="00F7182D">
              <w:rPr>
                <w:color w:val="000000"/>
                <w:szCs w:val="20"/>
              </w:rPr>
              <w:t>6.5%</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B613F" w:rsidRPr="00770271" w:rsidP="00FB613F" w14:paraId="787CC639" w14:textId="3A48C41D">
            <w:pPr>
              <w:pStyle w:val="Tabletextrt"/>
            </w:pPr>
            <w:r w:rsidRPr="007B150E">
              <w:t>$3.97</w:t>
            </w:r>
          </w:p>
        </w:tc>
      </w:tr>
      <w:tr w14:paraId="0290984C" w14:textId="77777777" w:rsidTr="0023386C">
        <w:tblPrEx>
          <w:tblW w:w="0" w:type="auto"/>
          <w:tblLook w:val="04A0"/>
        </w:tblPrEx>
        <w:tc>
          <w:tcPr>
            <w:tcW w:w="2681" w:type="dxa"/>
            <w:shd w:val="clear" w:color="auto" w:fill="auto"/>
          </w:tcPr>
          <w:p w:rsidR="00FB613F" w:rsidRPr="004B27C0" w:rsidP="00FB613F" w14:paraId="17B847FB" w14:textId="77777777">
            <w:pPr>
              <w:pStyle w:val="Tabletextrt"/>
              <w:keepNext/>
              <w:jc w:val="left"/>
            </w:pPr>
            <w:r w:rsidRPr="004B27C0">
              <w:t>MD</w:t>
            </w:r>
            <w:r w:rsidRPr="004B27C0">
              <w:rPr>
                <w:vertAlign w:val="superscript"/>
              </w:rPr>
              <w:t xml:space="preserve">4 </w:t>
            </w:r>
            <w:r w:rsidRPr="004B27C0">
              <w:t>(29-1</w:t>
            </w:r>
            <w:r>
              <w:t>216</w:t>
            </w:r>
            <w:r w:rsidRPr="004B27C0">
              <w:t xml:space="preserve"> and 29-</w:t>
            </w:r>
            <w:r>
              <w:t>1215</w:t>
            </w:r>
            <w:r w:rsidRPr="004B27C0">
              <w:t>)</w:t>
            </w:r>
          </w:p>
        </w:tc>
        <w:tc>
          <w:tcPr>
            <w:tcW w:w="1324" w:type="dxa"/>
            <w:tcBorders>
              <w:top w:val="nil"/>
              <w:left w:val="single" w:sz="4" w:space="0" w:color="auto"/>
              <w:bottom w:val="single" w:sz="4" w:space="0" w:color="auto"/>
              <w:right w:val="single" w:sz="4" w:space="0" w:color="auto"/>
            </w:tcBorders>
            <w:shd w:val="clear" w:color="auto" w:fill="auto"/>
          </w:tcPr>
          <w:p w:rsidR="00FB613F" w:rsidRPr="00770271" w:rsidP="00FB613F" w14:paraId="13AE1631" w14:textId="14985751">
            <w:pPr>
              <w:pStyle w:val="Tabletextrt"/>
            </w:pPr>
            <w:r w:rsidRPr="00182FE8">
              <w:t xml:space="preserve">$116.61 </w:t>
            </w:r>
          </w:p>
        </w:tc>
        <w:tc>
          <w:tcPr>
            <w:tcW w:w="1304" w:type="dxa"/>
            <w:tcBorders>
              <w:top w:val="nil"/>
              <w:left w:val="nil"/>
              <w:bottom w:val="single" w:sz="4" w:space="0" w:color="auto"/>
              <w:right w:val="single" w:sz="4" w:space="0" w:color="auto"/>
            </w:tcBorders>
            <w:shd w:val="clear" w:color="auto" w:fill="auto"/>
          </w:tcPr>
          <w:p w:rsidR="00FB613F" w:rsidRPr="00770271" w:rsidP="00FB613F" w14:paraId="18961D83" w14:textId="335A7C8B">
            <w:pPr>
              <w:pStyle w:val="Tabletextrt"/>
            </w:pPr>
            <w:r w:rsidRPr="00182FE8">
              <w:t xml:space="preserve">$165.64 </w:t>
            </w:r>
          </w:p>
        </w:tc>
        <w:tc>
          <w:tcPr>
            <w:tcW w:w="1345" w:type="dxa"/>
            <w:shd w:val="clear" w:color="auto" w:fill="auto"/>
            <w:vAlign w:val="center"/>
          </w:tcPr>
          <w:p w:rsidR="00FB613F" w:rsidRPr="00770271" w:rsidP="00FB613F" w14:paraId="51F6D78C" w14:textId="3168AA3A">
            <w:pPr>
              <w:pStyle w:val="Tabletextrt"/>
            </w:pPr>
            <w:r w:rsidRPr="00F7182D">
              <w:rPr>
                <w:color w:val="000000"/>
                <w:szCs w:val="20"/>
              </w:rPr>
              <w:t xml:space="preserve">      </w:t>
            </w:r>
            <w:r w:rsidR="005D3551">
              <w:rPr>
                <w:color w:val="000000"/>
                <w:szCs w:val="20"/>
              </w:rPr>
              <w:t>9,903</w:t>
            </w:r>
          </w:p>
        </w:tc>
        <w:tc>
          <w:tcPr>
            <w:tcW w:w="1260"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05B7EF1A" w14:textId="77777777">
            <w:pPr>
              <w:pStyle w:val="Tabletextrt"/>
            </w:pPr>
            <w:r w:rsidRPr="00F7182D">
              <w:rPr>
                <w:color w:val="000000"/>
                <w:szCs w:val="20"/>
              </w:rPr>
              <w:t>31.3%</w:t>
            </w:r>
          </w:p>
        </w:tc>
        <w:tc>
          <w:tcPr>
            <w:tcW w:w="1436" w:type="dxa"/>
            <w:tcBorders>
              <w:top w:val="nil"/>
              <w:left w:val="single" w:sz="4" w:space="0" w:color="auto"/>
              <w:bottom w:val="single" w:sz="4" w:space="0" w:color="auto"/>
              <w:right w:val="single" w:sz="4" w:space="0" w:color="auto"/>
            </w:tcBorders>
            <w:shd w:val="clear" w:color="auto" w:fill="auto"/>
          </w:tcPr>
          <w:p w:rsidR="00FB613F" w:rsidRPr="00770271" w:rsidP="00FB613F" w14:paraId="7C5C78BB" w14:textId="175742B9">
            <w:pPr>
              <w:pStyle w:val="Tabletextrt"/>
            </w:pPr>
            <w:r w:rsidRPr="007B150E">
              <w:t>$51.85</w:t>
            </w:r>
          </w:p>
        </w:tc>
      </w:tr>
      <w:tr w14:paraId="07F9E60C" w14:textId="77777777" w:rsidTr="0023386C">
        <w:tblPrEx>
          <w:tblW w:w="0" w:type="auto"/>
          <w:tblLook w:val="04A0"/>
        </w:tblPrEx>
        <w:tc>
          <w:tcPr>
            <w:tcW w:w="2681" w:type="dxa"/>
            <w:shd w:val="clear" w:color="auto" w:fill="auto"/>
          </w:tcPr>
          <w:p w:rsidR="00FB613F" w:rsidRPr="004B27C0" w:rsidP="00FB613F" w14:paraId="002F408E" w14:textId="77777777">
            <w:pPr>
              <w:pStyle w:val="Tabletextrt"/>
              <w:keepNext/>
              <w:jc w:val="left"/>
            </w:pPr>
            <w:r w:rsidRPr="004B27C0">
              <w:t>Nurse Practitioner (29-1171)</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FB613F" w:rsidRPr="00770271" w:rsidP="00FB613F" w14:paraId="2FCC29C2" w14:textId="09A769E9">
            <w:pPr>
              <w:pStyle w:val="Tabletextrt"/>
            </w:pPr>
            <w:r w:rsidRPr="00182FE8">
              <w:t xml:space="preserve">$61.78 </w:t>
            </w:r>
          </w:p>
        </w:tc>
        <w:tc>
          <w:tcPr>
            <w:tcW w:w="1304" w:type="dxa"/>
            <w:tcBorders>
              <w:top w:val="single" w:sz="4" w:space="0" w:color="auto"/>
              <w:left w:val="nil"/>
              <w:bottom w:val="single" w:sz="4" w:space="0" w:color="auto"/>
              <w:right w:val="single" w:sz="4" w:space="0" w:color="auto"/>
            </w:tcBorders>
            <w:shd w:val="clear" w:color="auto" w:fill="auto"/>
          </w:tcPr>
          <w:p w:rsidR="00FB613F" w:rsidRPr="00770271" w:rsidP="00FB613F" w14:paraId="466ABB5B" w14:textId="7696B3AF">
            <w:pPr>
              <w:pStyle w:val="Tabletextrt"/>
            </w:pPr>
            <w:r w:rsidRPr="00182FE8">
              <w:t xml:space="preserve">$87.76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FB613F" w:rsidRPr="00770271" w:rsidP="00FB613F" w14:paraId="07A2715F" w14:textId="0E782894">
            <w:pPr>
              <w:pStyle w:val="Tabletextrt"/>
            </w:pPr>
            <w:r w:rsidRPr="00F7182D">
              <w:rPr>
                <w:color w:val="000000"/>
                <w:szCs w:val="20"/>
              </w:rPr>
              <w:t xml:space="preserve">         </w:t>
            </w:r>
            <w:r w:rsidR="005D3551">
              <w:rPr>
                <w:color w:val="000000"/>
                <w:szCs w:val="20"/>
              </w:rPr>
              <w:t>15,1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B613F" w:rsidRPr="00770271" w:rsidP="00FB613F" w14:paraId="7DE3FEC8" w14:textId="77777777">
            <w:pPr>
              <w:pStyle w:val="Tabletextrt"/>
            </w:pPr>
            <w:r w:rsidRPr="00F7182D">
              <w:rPr>
                <w:color w:val="000000"/>
                <w:szCs w:val="20"/>
              </w:rPr>
              <w:t>30.6%</w:t>
            </w:r>
          </w:p>
        </w:tc>
        <w:tc>
          <w:tcPr>
            <w:tcW w:w="1436" w:type="dxa"/>
            <w:tcBorders>
              <w:top w:val="nil"/>
              <w:left w:val="single" w:sz="4" w:space="0" w:color="auto"/>
              <w:bottom w:val="single" w:sz="4" w:space="0" w:color="auto"/>
              <w:right w:val="single" w:sz="4" w:space="0" w:color="auto"/>
            </w:tcBorders>
            <w:shd w:val="clear" w:color="auto" w:fill="auto"/>
          </w:tcPr>
          <w:p w:rsidR="00FB613F" w:rsidRPr="00770271" w:rsidP="00FB613F" w14:paraId="2EB2447B" w14:textId="32B96DBD">
            <w:pPr>
              <w:pStyle w:val="Tabletextrt"/>
            </w:pPr>
            <w:r w:rsidRPr="007B150E">
              <w:t>$26.89</w:t>
            </w:r>
          </w:p>
        </w:tc>
      </w:tr>
      <w:tr w14:paraId="69009977" w14:textId="77777777" w:rsidTr="0023386C">
        <w:tblPrEx>
          <w:tblW w:w="0" w:type="auto"/>
          <w:tblLook w:val="04A0"/>
        </w:tblPrEx>
        <w:tc>
          <w:tcPr>
            <w:tcW w:w="2681" w:type="dxa"/>
            <w:shd w:val="clear" w:color="auto" w:fill="auto"/>
          </w:tcPr>
          <w:p w:rsidR="00FB613F" w:rsidRPr="004B27C0" w:rsidP="00FB613F" w14:paraId="18FB1927" w14:textId="77777777">
            <w:pPr>
              <w:pStyle w:val="Tabletextrt"/>
              <w:jc w:val="left"/>
            </w:pPr>
            <w:r w:rsidRPr="004B27C0">
              <w:t>Occupational Therapist (29-1121)</w:t>
            </w:r>
          </w:p>
        </w:tc>
        <w:tc>
          <w:tcPr>
            <w:tcW w:w="1324" w:type="dxa"/>
            <w:tcBorders>
              <w:top w:val="nil"/>
              <w:left w:val="single" w:sz="4" w:space="0" w:color="auto"/>
              <w:bottom w:val="single" w:sz="4" w:space="0" w:color="auto"/>
              <w:right w:val="single" w:sz="4" w:space="0" w:color="auto"/>
            </w:tcBorders>
            <w:shd w:val="clear" w:color="auto" w:fill="auto"/>
          </w:tcPr>
          <w:p w:rsidR="00FB613F" w:rsidRPr="00770271" w:rsidP="00FB613F" w14:paraId="7400A8E2" w14:textId="0EB3B970">
            <w:pPr>
              <w:pStyle w:val="Tabletextrt"/>
            </w:pPr>
            <w:r w:rsidRPr="00182FE8">
              <w:t xml:space="preserve">$46.54 </w:t>
            </w:r>
          </w:p>
        </w:tc>
        <w:tc>
          <w:tcPr>
            <w:tcW w:w="1304" w:type="dxa"/>
            <w:tcBorders>
              <w:top w:val="nil"/>
              <w:left w:val="nil"/>
              <w:bottom w:val="single" w:sz="4" w:space="0" w:color="auto"/>
              <w:right w:val="single" w:sz="4" w:space="0" w:color="auto"/>
            </w:tcBorders>
            <w:shd w:val="clear" w:color="auto" w:fill="auto"/>
          </w:tcPr>
          <w:p w:rsidR="00FB613F" w:rsidRPr="00770271" w:rsidP="00FB613F" w14:paraId="585BDD63" w14:textId="1FDDC5FF">
            <w:pPr>
              <w:pStyle w:val="Tabletextrt"/>
            </w:pPr>
            <w:r w:rsidRPr="00182FE8">
              <w:t xml:space="preserve">$66.11 </w:t>
            </w:r>
          </w:p>
        </w:tc>
        <w:tc>
          <w:tcPr>
            <w:tcW w:w="1345"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5748FF65" w14:textId="1A0185FB">
            <w:pPr>
              <w:pStyle w:val="Tabletextrt"/>
            </w:pPr>
            <w:r w:rsidRPr="00F7182D">
              <w:rPr>
                <w:color w:val="000000"/>
                <w:szCs w:val="20"/>
              </w:rPr>
              <w:t xml:space="preserve">                   </w:t>
            </w:r>
            <w:r w:rsidR="005D3551">
              <w:rPr>
                <w:color w:val="000000"/>
                <w:szCs w:val="20"/>
              </w:rPr>
              <w:t>12</w:t>
            </w:r>
            <w:r w:rsidRPr="00F7182D" w:rsidR="005D3551">
              <w:rPr>
                <w:color w:val="00000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267ABD21" w14:textId="77777777">
            <w:pPr>
              <w:pStyle w:val="Tabletextrt"/>
            </w:pPr>
            <w:r w:rsidRPr="00F7182D">
              <w:rPr>
                <w:color w:val="000000"/>
                <w:szCs w:val="20"/>
              </w:rPr>
              <w:t>0.0%</w:t>
            </w:r>
          </w:p>
        </w:tc>
        <w:tc>
          <w:tcPr>
            <w:tcW w:w="1436" w:type="dxa"/>
            <w:tcBorders>
              <w:top w:val="nil"/>
              <w:left w:val="single" w:sz="4" w:space="0" w:color="auto"/>
              <w:bottom w:val="single" w:sz="4" w:space="0" w:color="auto"/>
              <w:right w:val="single" w:sz="4" w:space="0" w:color="auto"/>
            </w:tcBorders>
            <w:shd w:val="clear" w:color="auto" w:fill="auto"/>
          </w:tcPr>
          <w:p w:rsidR="00FB613F" w:rsidRPr="00770271" w:rsidP="00FB613F" w14:paraId="4DB662FE" w14:textId="477DA674">
            <w:pPr>
              <w:pStyle w:val="Tabletextrt"/>
            </w:pPr>
            <w:r w:rsidRPr="007B150E">
              <w:t>$0.01</w:t>
            </w:r>
          </w:p>
        </w:tc>
      </w:tr>
      <w:tr w14:paraId="63B379DE" w14:textId="77777777" w:rsidTr="0023386C">
        <w:tblPrEx>
          <w:tblW w:w="0" w:type="auto"/>
          <w:tblLook w:val="04A0"/>
        </w:tblPrEx>
        <w:tc>
          <w:tcPr>
            <w:tcW w:w="2681" w:type="dxa"/>
            <w:shd w:val="clear" w:color="auto" w:fill="auto"/>
          </w:tcPr>
          <w:p w:rsidR="00FB613F" w:rsidRPr="004B27C0" w:rsidP="00FB613F" w14:paraId="570C5959" w14:textId="3A6799CA">
            <w:pPr>
              <w:pStyle w:val="Tabletextrt"/>
              <w:jc w:val="left"/>
            </w:pPr>
            <w:r w:rsidRPr="004B27C0">
              <w:t>Osteopath (29-1</w:t>
            </w:r>
            <w:r>
              <w:t>229</w:t>
            </w:r>
            <w:r w:rsidRPr="004B27C0">
              <w:t>)</w:t>
            </w:r>
            <w:r>
              <w:rPr>
                <w:vertAlign w:val="superscript"/>
              </w:rPr>
              <w:t xml:space="preserve"> 5</w:t>
            </w:r>
          </w:p>
        </w:tc>
        <w:tc>
          <w:tcPr>
            <w:tcW w:w="1324" w:type="dxa"/>
            <w:tcBorders>
              <w:top w:val="nil"/>
              <w:left w:val="single" w:sz="4" w:space="0" w:color="auto"/>
              <w:bottom w:val="single" w:sz="4" w:space="0" w:color="auto"/>
              <w:right w:val="single" w:sz="4" w:space="0" w:color="auto"/>
            </w:tcBorders>
            <w:shd w:val="clear" w:color="auto" w:fill="auto"/>
          </w:tcPr>
          <w:p w:rsidR="00FB613F" w:rsidRPr="00770271" w:rsidP="00FB613F" w14:paraId="0FCC937C" w14:textId="3383B892">
            <w:pPr>
              <w:pStyle w:val="Tabletextrt"/>
            </w:pPr>
            <w:r w:rsidRPr="00182FE8">
              <w:t xml:space="preserve">$119.54 </w:t>
            </w:r>
          </w:p>
        </w:tc>
        <w:tc>
          <w:tcPr>
            <w:tcW w:w="1304" w:type="dxa"/>
            <w:tcBorders>
              <w:top w:val="nil"/>
              <w:left w:val="nil"/>
              <w:bottom w:val="single" w:sz="4" w:space="0" w:color="auto"/>
              <w:right w:val="single" w:sz="4" w:space="0" w:color="auto"/>
            </w:tcBorders>
            <w:shd w:val="clear" w:color="auto" w:fill="auto"/>
          </w:tcPr>
          <w:p w:rsidR="00FB613F" w:rsidRPr="00770271" w:rsidP="00FB613F" w14:paraId="3642C1F5" w14:textId="5F4C78E0">
            <w:pPr>
              <w:pStyle w:val="Tabletextrt"/>
            </w:pPr>
            <w:r w:rsidRPr="00182FE8">
              <w:t xml:space="preserve">$169.80 </w:t>
            </w:r>
          </w:p>
        </w:tc>
        <w:tc>
          <w:tcPr>
            <w:tcW w:w="1345"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3A17998A" w14:textId="13C6204A">
            <w:pPr>
              <w:pStyle w:val="Tabletextrt"/>
            </w:pPr>
            <w:r w:rsidRPr="00F7182D">
              <w:rPr>
                <w:color w:val="000000"/>
                <w:szCs w:val="20"/>
              </w:rPr>
              <w:t xml:space="preserve">          </w:t>
            </w:r>
            <w:r w:rsidR="005D3551">
              <w:rPr>
                <w:color w:val="000000"/>
                <w:szCs w:val="20"/>
              </w:rPr>
              <w:t>2,402</w:t>
            </w:r>
            <w:r w:rsidRPr="00F7182D">
              <w:rPr>
                <w:color w:val="00000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366A0C30" w14:textId="77777777">
            <w:pPr>
              <w:pStyle w:val="Tabletextrt"/>
            </w:pPr>
            <w:r w:rsidRPr="00F7182D">
              <w:rPr>
                <w:color w:val="000000"/>
                <w:szCs w:val="20"/>
              </w:rPr>
              <w:t>7.4%</w:t>
            </w:r>
          </w:p>
        </w:tc>
        <w:tc>
          <w:tcPr>
            <w:tcW w:w="1436" w:type="dxa"/>
            <w:tcBorders>
              <w:top w:val="nil"/>
              <w:left w:val="single" w:sz="4" w:space="0" w:color="auto"/>
              <w:bottom w:val="single" w:sz="4" w:space="0" w:color="auto"/>
              <w:right w:val="single" w:sz="4" w:space="0" w:color="auto"/>
            </w:tcBorders>
            <w:shd w:val="clear" w:color="auto" w:fill="auto"/>
          </w:tcPr>
          <w:p w:rsidR="00FB613F" w:rsidRPr="00770271" w:rsidP="00FB613F" w14:paraId="1D626B1A" w14:textId="32D1747A">
            <w:pPr>
              <w:pStyle w:val="Tabletextrt"/>
            </w:pPr>
            <w:r w:rsidRPr="007B150E">
              <w:t>$12.53</w:t>
            </w:r>
          </w:p>
        </w:tc>
      </w:tr>
      <w:tr w14:paraId="51E61F01" w14:textId="77777777" w:rsidTr="0023386C">
        <w:tblPrEx>
          <w:tblW w:w="0" w:type="auto"/>
          <w:tblLook w:val="04A0"/>
        </w:tblPrEx>
        <w:tc>
          <w:tcPr>
            <w:tcW w:w="2681" w:type="dxa"/>
            <w:shd w:val="clear" w:color="auto" w:fill="auto"/>
          </w:tcPr>
          <w:p w:rsidR="00FB613F" w:rsidRPr="004B27C0" w:rsidP="00FB613F" w14:paraId="7757270A" w14:textId="77777777">
            <w:pPr>
              <w:pStyle w:val="Tabletextrt"/>
              <w:jc w:val="left"/>
            </w:pPr>
            <w:r w:rsidRPr="004B27C0">
              <w:t>Physician</w:t>
            </w:r>
            <w:r>
              <w:t>’</w:t>
            </w:r>
            <w:r w:rsidRPr="004B27C0">
              <w:t>s Assistant (29-1071)</w:t>
            </w:r>
          </w:p>
        </w:tc>
        <w:tc>
          <w:tcPr>
            <w:tcW w:w="1324" w:type="dxa"/>
            <w:tcBorders>
              <w:top w:val="nil"/>
              <w:left w:val="single" w:sz="4" w:space="0" w:color="auto"/>
              <w:bottom w:val="single" w:sz="4" w:space="0" w:color="auto"/>
              <w:right w:val="single" w:sz="4" w:space="0" w:color="auto"/>
            </w:tcBorders>
            <w:shd w:val="clear" w:color="auto" w:fill="auto"/>
          </w:tcPr>
          <w:p w:rsidR="00FB613F" w:rsidRPr="00770271" w:rsidP="00FB613F" w14:paraId="6581B253" w14:textId="286E2BA3">
            <w:pPr>
              <w:pStyle w:val="Tabletextrt"/>
            </w:pPr>
            <w:r w:rsidRPr="00182FE8">
              <w:t xml:space="preserve">$62.74 </w:t>
            </w:r>
          </w:p>
        </w:tc>
        <w:tc>
          <w:tcPr>
            <w:tcW w:w="1304" w:type="dxa"/>
            <w:tcBorders>
              <w:top w:val="nil"/>
              <w:left w:val="nil"/>
              <w:bottom w:val="single" w:sz="4" w:space="0" w:color="auto"/>
              <w:right w:val="single" w:sz="4" w:space="0" w:color="auto"/>
            </w:tcBorders>
            <w:shd w:val="clear" w:color="auto" w:fill="auto"/>
          </w:tcPr>
          <w:p w:rsidR="00FB613F" w:rsidRPr="00770271" w:rsidP="00FB613F" w14:paraId="3BA3188F" w14:textId="258CD25A">
            <w:pPr>
              <w:pStyle w:val="Tabletextrt"/>
            </w:pPr>
            <w:r w:rsidRPr="00182FE8">
              <w:t xml:space="preserve">$89.12 </w:t>
            </w:r>
          </w:p>
        </w:tc>
        <w:tc>
          <w:tcPr>
            <w:tcW w:w="1345"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7AF1E9D5" w14:textId="266E7AC6">
            <w:pPr>
              <w:pStyle w:val="Tabletextrt"/>
            </w:pPr>
            <w:r>
              <w:rPr>
                <w:color w:val="000000"/>
                <w:szCs w:val="20"/>
              </w:rPr>
              <w:t>11,644</w:t>
            </w:r>
          </w:p>
        </w:tc>
        <w:tc>
          <w:tcPr>
            <w:tcW w:w="1260"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2DA47FF3" w14:textId="77777777">
            <w:pPr>
              <w:pStyle w:val="Tabletextrt"/>
            </w:pPr>
            <w:r w:rsidRPr="00F7182D">
              <w:rPr>
                <w:color w:val="000000"/>
                <w:szCs w:val="20"/>
              </w:rPr>
              <w:t>24.2%</w:t>
            </w:r>
          </w:p>
        </w:tc>
        <w:tc>
          <w:tcPr>
            <w:tcW w:w="1436" w:type="dxa"/>
            <w:tcBorders>
              <w:top w:val="nil"/>
              <w:left w:val="single" w:sz="4" w:space="0" w:color="auto"/>
              <w:bottom w:val="single" w:sz="4" w:space="0" w:color="auto"/>
              <w:right w:val="single" w:sz="4" w:space="0" w:color="auto"/>
            </w:tcBorders>
            <w:shd w:val="clear" w:color="auto" w:fill="auto"/>
          </w:tcPr>
          <w:p w:rsidR="00FB613F" w:rsidRPr="00770271" w:rsidP="00FB613F" w14:paraId="1ACD5297" w14:textId="7768BA9E">
            <w:pPr>
              <w:pStyle w:val="Tabletextrt"/>
            </w:pPr>
            <w:r w:rsidRPr="007B150E">
              <w:t>$21.53</w:t>
            </w:r>
          </w:p>
        </w:tc>
      </w:tr>
      <w:tr w14:paraId="0039F9D7" w14:textId="77777777" w:rsidTr="0023386C">
        <w:tblPrEx>
          <w:tblW w:w="0" w:type="auto"/>
          <w:tblLook w:val="04A0"/>
        </w:tblPrEx>
        <w:tc>
          <w:tcPr>
            <w:tcW w:w="2681" w:type="dxa"/>
            <w:shd w:val="clear" w:color="auto" w:fill="auto"/>
          </w:tcPr>
          <w:p w:rsidR="00FB613F" w:rsidRPr="004B27C0" w:rsidP="00FB613F" w14:paraId="04405364" w14:textId="77777777">
            <w:pPr>
              <w:pStyle w:val="Tabletextrt"/>
              <w:jc w:val="left"/>
            </w:pPr>
            <w:r w:rsidRPr="004B27C0">
              <w:t>Physical Therapist (29-1123)</w:t>
            </w:r>
          </w:p>
        </w:tc>
        <w:tc>
          <w:tcPr>
            <w:tcW w:w="1324" w:type="dxa"/>
            <w:tcBorders>
              <w:top w:val="nil"/>
              <w:left w:val="single" w:sz="4" w:space="0" w:color="auto"/>
              <w:bottom w:val="single" w:sz="4" w:space="0" w:color="auto"/>
              <w:right w:val="single" w:sz="4" w:space="0" w:color="auto"/>
            </w:tcBorders>
            <w:shd w:val="clear" w:color="auto" w:fill="auto"/>
          </w:tcPr>
          <w:p w:rsidR="00FB613F" w:rsidRPr="00770271" w:rsidP="00FB613F" w14:paraId="32CBD7A1" w14:textId="07CC448D">
            <w:pPr>
              <w:pStyle w:val="Tabletextrt"/>
            </w:pPr>
            <w:r w:rsidRPr="00182FE8">
              <w:t>$48.29</w:t>
            </w:r>
          </w:p>
        </w:tc>
        <w:tc>
          <w:tcPr>
            <w:tcW w:w="1304" w:type="dxa"/>
            <w:tcBorders>
              <w:top w:val="nil"/>
              <w:left w:val="nil"/>
              <w:bottom w:val="single" w:sz="4" w:space="0" w:color="auto"/>
              <w:right w:val="single" w:sz="4" w:space="0" w:color="auto"/>
            </w:tcBorders>
            <w:shd w:val="clear" w:color="auto" w:fill="auto"/>
          </w:tcPr>
          <w:p w:rsidR="00FB613F" w:rsidRPr="00770271" w:rsidP="00FB613F" w14:paraId="511C0D16" w14:textId="426E8028">
            <w:pPr>
              <w:pStyle w:val="Tabletextrt"/>
            </w:pPr>
            <w:r w:rsidRPr="00182FE8">
              <w:t xml:space="preserve">$68.59 </w:t>
            </w:r>
          </w:p>
        </w:tc>
        <w:tc>
          <w:tcPr>
            <w:tcW w:w="1345"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3C2ED76A" w14:textId="24375B72">
            <w:pPr>
              <w:pStyle w:val="Tabletextrt"/>
            </w:pPr>
            <w:r w:rsidRPr="00F7182D">
              <w:rPr>
                <w:color w:val="000000"/>
                <w:szCs w:val="20"/>
              </w:rPr>
              <w:t xml:space="preserve">                 </w:t>
            </w:r>
            <w:r w:rsidRPr="00F7182D" w:rsidR="005D3551">
              <w:rPr>
                <w:color w:val="000000"/>
                <w:szCs w:val="20"/>
              </w:rPr>
              <w:t>1</w:t>
            </w:r>
            <w:r w:rsidR="005D3551">
              <w:rPr>
                <w:color w:val="000000"/>
                <w:szCs w:val="20"/>
              </w:rPr>
              <w:t>2</w:t>
            </w:r>
            <w:r w:rsidRPr="00F7182D" w:rsidR="005D3551">
              <w:rPr>
                <w:color w:val="00000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6C0ACFDA" w14:textId="77777777">
            <w:pPr>
              <w:pStyle w:val="Tabletextrt"/>
            </w:pPr>
            <w:r w:rsidRPr="00F7182D">
              <w:rPr>
                <w:color w:val="000000"/>
                <w:szCs w:val="20"/>
              </w:rPr>
              <w:t>0.0%</w:t>
            </w:r>
          </w:p>
        </w:tc>
        <w:tc>
          <w:tcPr>
            <w:tcW w:w="1436" w:type="dxa"/>
            <w:tcBorders>
              <w:top w:val="nil"/>
              <w:left w:val="single" w:sz="4" w:space="0" w:color="auto"/>
              <w:bottom w:val="single" w:sz="4" w:space="0" w:color="auto"/>
              <w:right w:val="single" w:sz="4" w:space="0" w:color="auto"/>
            </w:tcBorders>
            <w:shd w:val="clear" w:color="auto" w:fill="auto"/>
          </w:tcPr>
          <w:p w:rsidR="00FB613F" w:rsidRPr="00770271" w:rsidP="00FB613F" w14:paraId="75D4CFEF" w14:textId="7ABBE0E1">
            <w:pPr>
              <w:pStyle w:val="Tabletextrt"/>
            </w:pPr>
            <w:r w:rsidRPr="007B150E">
              <w:t>$0.02</w:t>
            </w:r>
          </w:p>
        </w:tc>
      </w:tr>
      <w:tr w14:paraId="7BD31496" w14:textId="77777777" w:rsidTr="0023386C">
        <w:tblPrEx>
          <w:tblW w:w="0" w:type="auto"/>
          <w:tblLook w:val="04A0"/>
        </w:tblPrEx>
        <w:tc>
          <w:tcPr>
            <w:tcW w:w="2681" w:type="dxa"/>
            <w:shd w:val="clear" w:color="auto" w:fill="auto"/>
          </w:tcPr>
          <w:p w:rsidR="00FB613F" w:rsidRPr="004B27C0" w:rsidP="00FB613F" w14:paraId="4B3263E1" w14:textId="77777777">
            <w:pPr>
              <w:pStyle w:val="Tabletextrt"/>
              <w:jc w:val="left"/>
            </w:pPr>
            <w:r w:rsidRPr="004B27C0">
              <w:t>Total</w:t>
            </w:r>
          </w:p>
        </w:tc>
        <w:tc>
          <w:tcPr>
            <w:tcW w:w="1324" w:type="dxa"/>
            <w:shd w:val="clear" w:color="auto" w:fill="auto"/>
            <w:vAlign w:val="center"/>
          </w:tcPr>
          <w:p w:rsidR="00FB613F" w:rsidRPr="00770271" w:rsidP="00FB613F" w14:paraId="672E801C" w14:textId="77777777">
            <w:pPr>
              <w:pStyle w:val="Tabletextrt"/>
            </w:pPr>
            <w:r w:rsidRPr="00770271">
              <w:t>NA</w:t>
            </w:r>
          </w:p>
        </w:tc>
        <w:tc>
          <w:tcPr>
            <w:tcW w:w="1304" w:type="dxa"/>
            <w:shd w:val="clear" w:color="auto" w:fill="auto"/>
            <w:vAlign w:val="center"/>
          </w:tcPr>
          <w:p w:rsidR="00FB613F" w:rsidRPr="00770271" w:rsidP="00FB613F" w14:paraId="7DF5A46F" w14:textId="77777777">
            <w:pPr>
              <w:pStyle w:val="Tabletextrt"/>
            </w:pPr>
            <w:r w:rsidRPr="00770271">
              <w:t>NA</w:t>
            </w:r>
          </w:p>
        </w:tc>
        <w:tc>
          <w:tcPr>
            <w:tcW w:w="1345"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53B2369A" w14:textId="14AF07FC">
            <w:pPr>
              <w:pStyle w:val="Tabletextrt"/>
            </w:pPr>
            <w:r>
              <w:rPr>
                <w:color w:val="000000"/>
                <w:szCs w:val="20"/>
              </w:rPr>
              <w:t>42,866</w:t>
            </w:r>
            <w:r w:rsidRPr="00F7182D">
              <w:rPr>
                <w:color w:val="000000"/>
                <w:szCs w:val="20"/>
              </w:rPr>
              <w:t xml:space="preserve">          </w:t>
            </w:r>
          </w:p>
        </w:tc>
        <w:tc>
          <w:tcPr>
            <w:tcW w:w="1260" w:type="dxa"/>
            <w:tcBorders>
              <w:top w:val="nil"/>
              <w:left w:val="single" w:sz="4" w:space="0" w:color="auto"/>
              <w:bottom w:val="single" w:sz="4" w:space="0" w:color="auto"/>
              <w:right w:val="single" w:sz="4" w:space="0" w:color="auto"/>
            </w:tcBorders>
            <w:shd w:val="clear" w:color="auto" w:fill="auto"/>
            <w:vAlign w:val="center"/>
          </w:tcPr>
          <w:p w:rsidR="00FB613F" w:rsidRPr="00770271" w:rsidP="00FB613F" w14:paraId="76E58A95" w14:textId="77777777">
            <w:pPr>
              <w:pStyle w:val="Tabletextrt"/>
            </w:pPr>
            <w:r w:rsidRPr="00F7182D">
              <w:rPr>
                <w:color w:val="000000"/>
                <w:szCs w:val="20"/>
              </w:rPr>
              <w:t>100%</w:t>
            </w:r>
          </w:p>
        </w:tc>
        <w:tc>
          <w:tcPr>
            <w:tcW w:w="1436" w:type="dxa"/>
            <w:shd w:val="clear" w:color="auto" w:fill="auto"/>
          </w:tcPr>
          <w:p w:rsidR="00FB613F" w:rsidRPr="00770271" w:rsidP="00FB613F" w14:paraId="5F0271C2" w14:textId="19D205EC">
            <w:pPr>
              <w:pStyle w:val="Tabletextrt"/>
            </w:pPr>
            <w:r w:rsidRPr="007B150E">
              <w:t>$116.79</w:t>
            </w:r>
          </w:p>
        </w:tc>
      </w:tr>
      <w:tr w14:paraId="1065DD3F" w14:textId="77777777" w:rsidTr="00007320">
        <w:tblPrEx>
          <w:tblW w:w="0" w:type="auto"/>
          <w:tblLook w:val="04A0"/>
        </w:tblPrEx>
        <w:tc>
          <w:tcPr>
            <w:tcW w:w="9350" w:type="dxa"/>
            <w:gridSpan w:val="6"/>
            <w:shd w:val="clear" w:color="auto" w:fill="auto"/>
          </w:tcPr>
          <w:p w:rsidR="00007320" w:rsidP="00007320" w14:paraId="3518AAD3" w14:textId="074E4044">
            <w:pPr>
              <w:pStyle w:val="Tabletextrt"/>
              <w:jc w:val="left"/>
            </w:pPr>
            <w:r>
              <w:t xml:space="preserve">1. </w:t>
            </w:r>
            <w:r w:rsidRPr="00456086">
              <w:t>S</w:t>
            </w:r>
            <w:r>
              <w:t>ource: Bureau of Labor Statistics (BLS). 202</w:t>
            </w:r>
            <w:r w:rsidR="00FB613F">
              <w:t>4</w:t>
            </w:r>
            <w:r>
              <w:t xml:space="preserve">. </w:t>
            </w:r>
            <w:r w:rsidRPr="00456086">
              <w:t>May 20</w:t>
            </w:r>
            <w:r w:rsidR="00FB613F">
              <w:t>23</w:t>
            </w:r>
            <w:r w:rsidRPr="00456086">
              <w:t xml:space="preserve"> National Industry-Specific Occupational Employment and Wage Estimates</w:t>
            </w:r>
            <w:r>
              <w:t xml:space="preserve">. </w:t>
            </w:r>
            <w:hyperlink r:id="rId9" w:history="1">
              <w:r w:rsidRPr="00A410AD">
                <w:rPr>
                  <w:rStyle w:val="Hyperlink"/>
                </w:rPr>
                <w:t>https://www.bls.gov/bls/blswage.htm</w:t>
              </w:r>
            </w:hyperlink>
            <w:r>
              <w:t xml:space="preserve">. </w:t>
            </w:r>
          </w:p>
          <w:p w:rsidR="00007320" w:rsidP="00007320" w14:paraId="0E5E2BCF" w14:textId="191DD3B2">
            <w:pPr>
              <w:pStyle w:val="Tabletextrt"/>
              <w:jc w:val="left"/>
            </w:pPr>
            <w:r>
              <w:t xml:space="preserve">2. </w:t>
            </w:r>
            <w:r w:rsidRPr="00456086">
              <w:t xml:space="preserve">The wage rate is scaled up to reflect an estimate of the total labor costs of performing this work. Wages </w:t>
            </w:r>
            <w:r>
              <w:t>and salaries accounted for 70 percent</w:t>
            </w:r>
            <w:r w:rsidRPr="00456086">
              <w:t xml:space="preserve"> </w:t>
            </w:r>
            <w:r w:rsidR="00FA7AEC">
              <w:t xml:space="preserve">and benefits 30 percent </w:t>
            </w:r>
            <w:r w:rsidRPr="00456086">
              <w:t xml:space="preserve">of total employee cost for private industry workers </w:t>
            </w:r>
            <w:r>
              <w:t>in December 202</w:t>
            </w:r>
            <w:r w:rsidR="00872A05">
              <w:t>3</w:t>
            </w:r>
            <w:r>
              <w:t xml:space="preserve"> </w:t>
            </w:r>
            <w:r w:rsidRPr="00456086">
              <w:t>(</w:t>
            </w:r>
            <w:r w:rsidRPr="007822D0">
              <w:t>BLS, 202</w:t>
            </w:r>
            <w:r w:rsidR="00872A05">
              <w:t>4</w:t>
            </w:r>
            <w:r w:rsidR="000F6186">
              <w:t>)</w:t>
            </w:r>
            <w:r>
              <w:t xml:space="preserve">; </w:t>
            </w:r>
            <w:hyperlink r:id="rId10" w:history="1">
              <w:r w:rsidRPr="00CB3F2E">
                <w:rPr>
                  <w:rStyle w:val="Hyperlink"/>
                </w:rPr>
                <w:t>https://www.bls.gov/news.release/pdf/ecec.pdf</w:t>
              </w:r>
            </w:hyperlink>
            <w:r>
              <w:t>).</w:t>
            </w:r>
          </w:p>
          <w:p w:rsidR="00007320" w:rsidP="00007320" w14:paraId="4DC35ECB" w14:textId="1DF4614B">
            <w:pPr>
              <w:pStyle w:val="Tabletextrt"/>
              <w:jc w:val="left"/>
            </w:pPr>
            <w:r>
              <w:t>3. Source: FMCSA National Registry data.</w:t>
            </w:r>
            <w:r w:rsidR="002170E9">
              <w:t xml:space="preserve"> </w:t>
            </w:r>
            <w:r w:rsidR="005D3551">
              <w:t xml:space="preserve">May 6, </w:t>
            </w:r>
            <w:r w:rsidR="002170E9">
              <w:t>2024.</w:t>
            </w:r>
          </w:p>
          <w:p w:rsidR="00007320" w:rsidP="00007320" w14:paraId="5B186D3B" w14:textId="3FB2C57D">
            <w:pPr>
              <w:pStyle w:val="Tabletextrt"/>
              <w:jc w:val="left"/>
            </w:pPr>
            <w:r>
              <w:t>4. Based on weighted average of Internist (</w:t>
            </w:r>
            <w:r w:rsidR="00FB613F">
              <w:t>37.5</w:t>
            </w:r>
            <w:r>
              <w:t xml:space="preserve"> percent) wage rate ($</w:t>
            </w:r>
            <w:r w:rsidR="00FB613F">
              <w:t>118.01</w:t>
            </w:r>
            <w:r>
              <w:t>) and Family, General Practice (</w:t>
            </w:r>
            <w:r w:rsidR="00FB613F">
              <w:t>62.5</w:t>
            </w:r>
            <w:r>
              <w:t xml:space="preserve"> percent) wage rate ($</w:t>
            </w:r>
            <w:r w:rsidR="00FB613F">
              <w:t>115.77</w:t>
            </w:r>
            <w:r>
              <w:t>), with percentages based on number of providers in each category (BLS, 202</w:t>
            </w:r>
            <w:r w:rsidR="00FB613F">
              <w:t>4</w:t>
            </w:r>
            <w:r>
              <w:t>).</w:t>
            </w:r>
          </w:p>
          <w:p w:rsidR="00007320" w:rsidRPr="001A4503" w:rsidP="00007320" w14:paraId="53236851" w14:textId="77777777">
            <w:pPr>
              <w:pStyle w:val="Tabletextrt"/>
              <w:jc w:val="left"/>
            </w:pPr>
            <w:r>
              <w:t xml:space="preserve">5. </w:t>
            </w:r>
            <w:r w:rsidRPr="00133385">
              <w:rPr>
                <w:szCs w:val="20"/>
              </w:rPr>
              <w:t>BLS changed the Standard Occupational Codes for these occupations in 2020</w:t>
            </w:r>
            <w:r>
              <w:rPr>
                <w:szCs w:val="20"/>
              </w:rPr>
              <w:t>.</w:t>
            </w:r>
          </w:p>
        </w:tc>
      </w:tr>
    </w:tbl>
    <w:p w:rsidR="002A15B6" w:rsidP="00DA2DC0" w14:paraId="71542A5F" w14:textId="77777777">
      <w:pPr>
        <w:widowControl/>
        <w:rPr>
          <w:sz w:val="24"/>
        </w:rPr>
      </w:pPr>
    </w:p>
    <w:p w:rsidR="006D7F91" w:rsidP="006D7F91" w14:paraId="6DF54AAF" w14:textId="22CE7A82">
      <w:pPr>
        <w:keepNext/>
        <w:widowControl/>
        <w:rPr>
          <w:sz w:val="24"/>
        </w:rPr>
      </w:pPr>
      <w:r>
        <w:rPr>
          <w:sz w:val="24"/>
        </w:rPr>
        <w:t>The TC</w:t>
      </w:r>
      <w:r w:rsidRPr="0095248F">
        <w:rPr>
          <w:sz w:val="24"/>
        </w:rPr>
        <w:t xml:space="preserve"> average hourly wage is a weighted average of hourly wages for healthcare professionals  </w:t>
      </w:r>
      <w:r>
        <w:rPr>
          <w:sz w:val="24"/>
        </w:rPr>
        <w:t xml:space="preserve">mostly likely </w:t>
      </w:r>
      <w:r w:rsidRPr="0095248F">
        <w:rPr>
          <w:sz w:val="24"/>
        </w:rPr>
        <w:t xml:space="preserve">to </w:t>
      </w:r>
      <w:r>
        <w:rPr>
          <w:sz w:val="24"/>
        </w:rPr>
        <w:t xml:space="preserve">meet FMCSA’s definition of a TC.  </w:t>
      </w:r>
      <w:r w:rsidRPr="0095248F">
        <w:rPr>
          <w:sz w:val="24"/>
        </w:rPr>
        <w:t xml:space="preserve">The weighted average is </w:t>
      </w:r>
      <w:r>
        <w:rPr>
          <w:sz w:val="24"/>
        </w:rPr>
        <w:t xml:space="preserve">estimated </w:t>
      </w:r>
      <w:r w:rsidRPr="0095248F">
        <w:rPr>
          <w:sz w:val="24"/>
        </w:rPr>
        <w:t xml:space="preserve">based on the distribution </w:t>
      </w:r>
      <w:r>
        <w:rPr>
          <w:sz w:val="24"/>
        </w:rPr>
        <w:t xml:space="preserve">by category of healthcare profession </w:t>
      </w:r>
      <w:r w:rsidRPr="0095248F">
        <w:rPr>
          <w:sz w:val="24"/>
        </w:rPr>
        <w:t xml:space="preserve">on the National Registry </w:t>
      </w:r>
      <w:r w:rsidR="00C3527A">
        <w:rPr>
          <w:sz w:val="24"/>
        </w:rPr>
        <w:t>as of</w:t>
      </w:r>
      <w:r w:rsidRPr="0095248F">
        <w:rPr>
          <w:sz w:val="24"/>
        </w:rPr>
        <w:t xml:space="preserve"> </w:t>
      </w:r>
      <w:r w:rsidR="009D1CF8">
        <w:rPr>
          <w:sz w:val="24"/>
        </w:rPr>
        <w:t>May 6, 2024</w:t>
      </w:r>
      <w:r>
        <w:rPr>
          <w:sz w:val="24"/>
        </w:rPr>
        <w:t xml:space="preserve">.  </w:t>
      </w:r>
      <w:r w:rsidR="00AF2F7D">
        <w:rPr>
          <w:sz w:val="24"/>
        </w:rPr>
        <w:t>Table 66</w:t>
      </w:r>
      <w:r>
        <w:rPr>
          <w:sz w:val="24"/>
        </w:rPr>
        <w:t xml:space="preserve"> shows calculation of the TC labor rate.</w:t>
      </w:r>
    </w:p>
    <w:p w:rsidR="002A15B6" w:rsidP="00401890" w14:paraId="71C732EA" w14:textId="77777777">
      <w:pPr>
        <w:keepNext/>
        <w:widowControl/>
        <w:rPr>
          <w:sz w:val="24"/>
        </w:rPr>
      </w:pPr>
    </w:p>
    <w:p w:rsidR="002A15B6" w:rsidP="00401890" w14:paraId="01F927A8" w14:textId="167BCEBD">
      <w:pPr>
        <w:keepNext/>
        <w:widowControl/>
        <w:jc w:val="center"/>
        <w:rPr>
          <w:b/>
          <w:sz w:val="24"/>
        </w:rPr>
      </w:pPr>
      <w:r>
        <w:rPr>
          <w:b/>
          <w:sz w:val="24"/>
        </w:rPr>
        <w:t xml:space="preserve">Table 66. </w:t>
      </w:r>
      <w:r w:rsidRPr="005B757B">
        <w:rPr>
          <w:b/>
          <w:sz w:val="24"/>
        </w:rPr>
        <w:t xml:space="preserve">Calculation of </w:t>
      </w:r>
      <w:r>
        <w:rPr>
          <w:b/>
          <w:sz w:val="24"/>
        </w:rPr>
        <w:t>Treating Clinician</w:t>
      </w:r>
      <w:r w:rsidRPr="005B757B">
        <w:rPr>
          <w:b/>
          <w:sz w:val="24"/>
        </w:rPr>
        <w:t xml:space="preserve"> </w:t>
      </w:r>
      <w:r>
        <w:rPr>
          <w:b/>
          <w:sz w:val="24"/>
        </w:rPr>
        <w:t>Labor</w:t>
      </w:r>
      <w:r w:rsidRPr="005B757B">
        <w:rPr>
          <w:b/>
          <w:sz w:val="24"/>
        </w:rPr>
        <w:t xml:space="preserv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346"/>
        <w:gridCol w:w="1167"/>
        <w:gridCol w:w="1349"/>
        <w:gridCol w:w="1349"/>
        <w:gridCol w:w="1259"/>
      </w:tblGrid>
      <w:tr w14:paraId="507A1280" w14:textId="77777777" w:rsidTr="000073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880" w:type="dxa"/>
            <w:shd w:val="clear" w:color="auto" w:fill="D9D9D9" w:themeFill="background1" w:themeFillShade="D9"/>
          </w:tcPr>
          <w:p w:rsidR="00007320" w:rsidRPr="00970976" w:rsidP="00007320" w14:paraId="5B32FA73" w14:textId="3E3A2DC9">
            <w:pPr>
              <w:pStyle w:val="Tablerowheading"/>
            </w:pPr>
            <w:r w:rsidRPr="00970976">
              <w:t xml:space="preserve">Medical </w:t>
            </w:r>
            <w:r w:rsidR="00586C71">
              <w:t>Profession</w:t>
            </w:r>
          </w:p>
        </w:tc>
        <w:tc>
          <w:tcPr>
            <w:tcW w:w="1346" w:type="dxa"/>
            <w:shd w:val="clear" w:color="auto" w:fill="D9D9D9" w:themeFill="background1" w:themeFillShade="D9"/>
          </w:tcPr>
          <w:p w:rsidR="00007320" w:rsidRPr="00970976" w:rsidP="00007320" w14:paraId="4DBEF5DA" w14:textId="77777777">
            <w:pPr>
              <w:pStyle w:val="Tablerowheading"/>
            </w:pPr>
            <w:r w:rsidRPr="00970976">
              <w:t>Average Wage</w:t>
            </w:r>
            <w:r w:rsidRPr="00970976">
              <w:rPr>
                <w:vertAlign w:val="superscript"/>
              </w:rPr>
              <w:t>1</w:t>
            </w:r>
          </w:p>
        </w:tc>
        <w:tc>
          <w:tcPr>
            <w:tcW w:w="1167" w:type="dxa"/>
            <w:shd w:val="clear" w:color="auto" w:fill="D9D9D9" w:themeFill="background1" w:themeFillShade="D9"/>
          </w:tcPr>
          <w:p w:rsidR="00007320" w:rsidRPr="00970976" w:rsidP="00007320" w14:paraId="31EA9180" w14:textId="77777777">
            <w:pPr>
              <w:pStyle w:val="Tablerowheading"/>
            </w:pPr>
            <w:r w:rsidRPr="00970976">
              <w:t>Total Labor Cost</w:t>
            </w:r>
            <w:r w:rsidRPr="00970976">
              <w:rPr>
                <w:vertAlign w:val="superscript"/>
              </w:rPr>
              <w:t>2</w:t>
            </w:r>
          </w:p>
        </w:tc>
        <w:tc>
          <w:tcPr>
            <w:tcW w:w="1349" w:type="dxa"/>
            <w:shd w:val="clear" w:color="auto" w:fill="D9D9D9" w:themeFill="background1" w:themeFillShade="D9"/>
          </w:tcPr>
          <w:p w:rsidR="00007320" w:rsidRPr="00970976" w:rsidP="00007320" w14:paraId="0EDCA528" w14:textId="77777777">
            <w:pPr>
              <w:pStyle w:val="Tablerowheading"/>
            </w:pPr>
            <w:r w:rsidRPr="00970976">
              <w:t>Number of Medical Examiners</w:t>
            </w:r>
            <w:r w:rsidRPr="00970976">
              <w:rPr>
                <w:vertAlign w:val="superscript"/>
              </w:rPr>
              <w:t>3</w:t>
            </w:r>
          </w:p>
        </w:tc>
        <w:tc>
          <w:tcPr>
            <w:tcW w:w="1349" w:type="dxa"/>
            <w:shd w:val="clear" w:color="auto" w:fill="D9D9D9" w:themeFill="background1" w:themeFillShade="D9"/>
          </w:tcPr>
          <w:p w:rsidR="00007320" w:rsidRPr="00970976" w:rsidP="00007320" w14:paraId="41B8B836" w14:textId="77777777">
            <w:pPr>
              <w:pStyle w:val="Tablerowheading"/>
            </w:pPr>
            <w:r w:rsidRPr="00970976">
              <w:t>Percent of Medical Examiners</w:t>
            </w:r>
          </w:p>
        </w:tc>
        <w:tc>
          <w:tcPr>
            <w:tcW w:w="1259" w:type="dxa"/>
            <w:shd w:val="clear" w:color="auto" w:fill="D9D9D9" w:themeFill="background1" w:themeFillShade="D9"/>
          </w:tcPr>
          <w:p w:rsidR="00007320" w:rsidRPr="00970976" w:rsidP="00007320" w14:paraId="667FD0CC" w14:textId="77777777">
            <w:pPr>
              <w:pStyle w:val="Tablerowheading"/>
            </w:pPr>
            <w:r w:rsidRPr="00970976">
              <w:t>Weighted Average Wage</w:t>
            </w:r>
          </w:p>
        </w:tc>
      </w:tr>
      <w:tr w14:paraId="4F33E5E0" w14:textId="77777777" w:rsidTr="0023386C">
        <w:tblPrEx>
          <w:tblW w:w="0" w:type="auto"/>
          <w:tblLook w:val="04A0"/>
        </w:tblPrEx>
        <w:tc>
          <w:tcPr>
            <w:tcW w:w="2880" w:type="dxa"/>
            <w:shd w:val="clear" w:color="auto" w:fill="auto"/>
          </w:tcPr>
          <w:p w:rsidR="002170E9" w:rsidRPr="00970976" w:rsidP="002170E9" w14:paraId="7624A405" w14:textId="77777777">
            <w:pPr>
              <w:pStyle w:val="Tabletextrt"/>
              <w:jc w:val="left"/>
            </w:pPr>
            <w:r w:rsidRPr="00970976">
              <w:t>MD</w:t>
            </w:r>
            <w:r w:rsidRPr="00970976">
              <w:rPr>
                <w:vertAlign w:val="superscript"/>
              </w:rPr>
              <w:t xml:space="preserve">4 </w:t>
            </w:r>
            <w:r w:rsidRPr="00970976">
              <w:t>(29-1062 and 29-1063)</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170E9" w:rsidRPr="00970976" w:rsidP="002170E9" w14:paraId="76B546C1" w14:textId="484F1E9B">
            <w:pPr>
              <w:pStyle w:val="Tabletextrt"/>
            </w:pPr>
            <w:r w:rsidRPr="00BA369B">
              <w:t xml:space="preserve">$116.61 </w:t>
            </w:r>
          </w:p>
        </w:tc>
        <w:tc>
          <w:tcPr>
            <w:tcW w:w="1167" w:type="dxa"/>
            <w:tcBorders>
              <w:top w:val="single" w:sz="4" w:space="0" w:color="auto"/>
              <w:left w:val="nil"/>
              <w:bottom w:val="single" w:sz="4" w:space="0" w:color="auto"/>
              <w:right w:val="single" w:sz="4" w:space="0" w:color="auto"/>
            </w:tcBorders>
            <w:shd w:val="clear" w:color="auto" w:fill="auto"/>
          </w:tcPr>
          <w:p w:rsidR="002170E9" w:rsidRPr="00970976" w:rsidP="002170E9" w14:paraId="23684C88" w14:textId="1E56041E">
            <w:pPr>
              <w:pStyle w:val="Tabletextrt"/>
            </w:pPr>
            <w:r w:rsidRPr="00BE7FF8">
              <w:t xml:space="preserve">$165.64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2170E9" w:rsidRPr="00970976" w:rsidP="002170E9" w14:paraId="734CBEF7" w14:textId="64E8A446">
            <w:pPr>
              <w:pStyle w:val="Tabletextrt"/>
            </w:pPr>
            <w:r w:rsidRPr="00F7182D">
              <w:rPr>
                <w:color w:val="000000"/>
                <w:szCs w:val="20"/>
              </w:rPr>
              <w:t xml:space="preserve">          </w:t>
            </w:r>
            <w:r w:rsidR="005D3551">
              <w:rPr>
                <w:color w:val="000000"/>
                <w:szCs w:val="20"/>
              </w:rPr>
              <w:t>9,903</w:t>
            </w:r>
            <w:r w:rsidRPr="00F7182D">
              <w:rPr>
                <w:color w:val="000000"/>
                <w:szCs w:val="20"/>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2170E9" w:rsidRPr="00970976" w:rsidP="002170E9" w14:paraId="62470775" w14:textId="77777777">
            <w:pPr>
              <w:pStyle w:val="Tabletextrt"/>
            </w:pPr>
            <w:r w:rsidRPr="00F7182D">
              <w:rPr>
                <w:color w:val="000000"/>
                <w:szCs w:val="20"/>
              </w:rPr>
              <w:t>31.3%</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2170E9" w:rsidRPr="00970976" w:rsidP="002170E9" w14:paraId="59F60BEA" w14:textId="4BF3062B">
            <w:pPr>
              <w:pStyle w:val="Tabletextrt"/>
            </w:pPr>
            <w:r w:rsidRPr="00343E1A">
              <w:t>$55.47</w:t>
            </w:r>
          </w:p>
        </w:tc>
      </w:tr>
      <w:tr w14:paraId="019D8649" w14:textId="77777777" w:rsidTr="0023386C">
        <w:tblPrEx>
          <w:tblW w:w="0" w:type="auto"/>
          <w:tblLook w:val="04A0"/>
        </w:tblPrEx>
        <w:tc>
          <w:tcPr>
            <w:tcW w:w="2880" w:type="dxa"/>
            <w:shd w:val="clear" w:color="auto" w:fill="auto"/>
          </w:tcPr>
          <w:p w:rsidR="002170E9" w:rsidRPr="00970976" w:rsidP="002170E9" w14:paraId="1506A25C" w14:textId="77777777">
            <w:pPr>
              <w:pStyle w:val="Tabletextrt"/>
              <w:jc w:val="left"/>
            </w:pPr>
            <w:r w:rsidRPr="00970976">
              <w:t>Nurse Practitioner (29-1171)</w:t>
            </w:r>
          </w:p>
        </w:tc>
        <w:tc>
          <w:tcPr>
            <w:tcW w:w="1346" w:type="dxa"/>
            <w:tcBorders>
              <w:top w:val="nil"/>
              <w:left w:val="single" w:sz="4" w:space="0" w:color="auto"/>
              <w:bottom w:val="single" w:sz="4" w:space="0" w:color="auto"/>
              <w:right w:val="single" w:sz="4" w:space="0" w:color="auto"/>
            </w:tcBorders>
            <w:shd w:val="clear" w:color="auto" w:fill="auto"/>
          </w:tcPr>
          <w:p w:rsidR="002170E9" w:rsidRPr="00970976" w:rsidP="002170E9" w14:paraId="3A8F710C" w14:textId="4540794F">
            <w:pPr>
              <w:pStyle w:val="Tabletextrt"/>
            </w:pPr>
            <w:r w:rsidRPr="00BA369B">
              <w:t xml:space="preserve">$61.78 </w:t>
            </w:r>
          </w:p>
        </w:tc>
        <w:tc>
          <w:tcPr>
            <w:tcW w:w="1167" w:type="dxa"/>
            <w:tcBorders>
              <w:top w:val="nil"/>
              <w:left w:val="nil"/>
              <w:bottom w:val="single" w:sz="4" w:space="0" w:color="auto"/>
              <w:right w:val="single" w:sz="4" w:space="0" w:color="auto"/>
            </w:tcBorders>
            <w:shd w:val="clear" w:color="auto" w:fill="auto"/>
          </w:tcPr>
          <w:p w:rsidR="002170E9" w:rsidRPr="00970976" w:rsidP="002170E9" w14:paraId="2BF0BA18" w14:textId="557AB5CC">
            <w:pPr>
              <w:pStyle w:val="Tabletextrt"/>
            </w:pPr>
            <w:r w:rsidRPr="00BE7FF8">
              <w:t xml:space="preserve">$87.76 </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4D1FF14D" w14:textId="5F9D34BD">
            <w:pPr>
              <w:pStyle w:val="Tabletextrt"/>
            </w:pPr>
            <w:r w:rsidRPr="00F7182D">
              <w:rPr>
                <w:color w:val="000000"/>
                <w:szCs w:val="20"/>
              </w:rPr>
              <w:t xml:space="preserve">        </w:t>
            </w:r>
            <w:r w:rsidR="005D3551">
              <w:rPr>
                <w:color w:val="000000"/>
                <w:szCs w:val="20"/>
              </w:rPr>
              <w:t>15,134</w:t>
            </w:r>
            <w:r w:rsidRPr="00F7182D">
              <w:rPr>
                <w:color w:val="000000"/>
                <w:szCs w:val="20"/>
              </w:rPr>
              <w:t xml:space="preserve"> </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5D78F4DB" w14:textId="77777777">
            <w:pPr>
              <w:pStyle w:val="Tabletextrt"/>
            </w:pPr>
            <w:r w:rsidRPr="00F7182D">
              <w:rPr>
                <w:color w:val="000000"/>
                <w:szCs w:val="20"/>
              </w:rPr>
              <w:t>30.6%</w:t>
            </w:r>
          </w:p>
        </w:tc>
        <w:tc>
          <w:tcPr>
            <w:tcW w:w="1259" w:type="dxa"/>
            <w:tcBorders>
              <w:top w:val="nil"/>
              <w:left w:val="single" w:sz="4" w:space="0" w:color="auto"/>
              <w:bottom w:val="single" w:sz="4" w:space="0" w:color="auto"/>
              <w:right w:val="single" w:sz="4" w:space="0" w:color="auto"/>
            </w:tcBorders>
            <w:shd w:val="clear" w:color="auto" w:fill="auto"/>
          </w:tcPr>
          <w:p w:rsidR="002170E9" w:rsidRPr="00970976" w:rsidP="002170E9" w14:paraId="04566641" w14:textId="2CFD2A80">
            <w:pPr>
              <w:pStyle w:val="Tabletextrt"/>
            </w:pPr>
            <w:r w:rsidRPr="00343E1A">
              <w:t>$28.77</w:t>
            </w:r>
          </w:p>
        </w:tc>
      </w:tr>
      <w:tr w14:paraId="0F1E2D45" w14:textId="77777777" w:rsidTr="0023386C">
        <w:tblPrEx>
          <w:tblW w:w="0" w:type="auto"/>
          <w:tblLook w:val="04A0"/>
        </w:tblPrEx>
        <w:tc>
          <w:tcPr>
            <w:tcW w:w="2880" w:type="dxa"/>
            <w:shd w:val="clear" w:color="auto" w:fill="auto"/>
          </w:tcPr>
          <w:p w:rsidR="002170E9" w:rsidRPr="00970976" w:rsidP="002170E9" w14:paraId="13355A9D" w14:textId="77777777">
            <w:pPr>
              <w:pStyle w:val="Tabletextrt"/>
              <w:jc w:val="left"/>
            </w:pPr>
            <w:r w:rsidRPr="00970976">
              <w:t>Osteopath (29-1228)</w:t>
            </w:r>
            <w:r w:rsidRPr="00970976">
              <w:rPr>
                <w:vertAlign w:val="superscript"/>
              </w:rPr>
              <w:t xml:space="preserve"> 5</w:t>
            </w:r>
          </w:p>
        </w:tc>
        <w:tc>
          <w:tcPr>
            <w:tcW w:w="1346" w:type="dxa"/>
            <w:tcBorders>
              <w:top w:val="nil"/>
              <w:left w:val="single" w:sz="4" w:space="0" w:color="auto"/>
              <w:bottom w:val="single" w:sz="4" w:space="0" w:color="auto"/>
              <w:right w:val="single" w:sz="4" w:space="0" w:color="auto"/>
            </w:tcBorders>
            <w:shd w:val="clear" w:color="auto" w:fill="auto"/>
          </w:tcPr>
          <w:p w:rsidR="002170E9" w:rsidRPr="00970976" w:rsidP="002170E9" w14:paraId="00E20671" w14:textId="0754434D">
            <w:pPr>
              <w:pStyle w:val="Tabletextrt"/>
            </w:pPr>
            <w:r w:rsidRPr="00BA369B">
              <w:t xml:space="preserve">$119.54 </w:t>
            </w:r>
          </w:p>
        </w:tc>
        <w:tc>
          <w:tcPr>
            <w:tcW w:w="1167" w:type="dxa"/>
            <w:tcBorders>
              <w:top w:val="nil"/>
              <w:left w:val="nil"/>
              <w:bottom w:val="single" w:sz="4" w:space="0" w:color="auto"/>
              <w:right w:val="single" w:sz="4" w:space="0" w:color="auto"/>
            </w:tcBorders>
            <w:shd w:val="clear" w:color="auto" w:fill="auto"/>
          </w:tcPr>
          <w:p w:rsidR="002170E9" w:rsidRPr="00970976" w:rsidP="002170E9" w14:paraId="7A1DCE03" w14:textId="46A6896F">
            <w:pPr>
              <w:pStyle w:val="Tabletextrt"/>
            </w:pPr>
            <w:r w:rsidRPr="00BE7FF8">
              <w:t xml:space="preserve">$169.80 </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6475510C" w14:textId="7DF34475">
            <w:pPr>
              <w:pStyle w:val="Tabletextrt"/>
            </w:pPr>
            <w:r w:rsidRPr="00F7182D">
              <w:rPr>
                <w:color w:val="000000"/>
                <w:szCs w:val="20"/>
              </w:rPr>
              <w:t xml:space="preserve">            </w:t>
            </w:r>
            <w:r w:rsidR="005D3551">
              <w:rPr>
                <w:color w:val="000000"/>
                <w:szCs w:val="20"/>
              </w:rPr>
              <w:t>2,402</w:t>
            </w:r>
            <w:r w:rsidRPr="00F7182D">
              <w:rPr>
                <w:color w:val="000000"/>
                <w:szCs w:val="20"/>
              </w:rPr>
              <w:t xml:space="preserve"> </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03B3220A" w14:textId="77777777">
            <w:pPr>
              <w:pStyle w:val="Tabletextrt"/>
            </w:pPr>
            <w:r w:rsidRPr="00F7182D">
              <w:rPr>
                <w:color w:val="000000"/>
                <w:szCs w:val="20"/>
              </w:rPr>
              <w:t>7.4%</w:t>
            </w:r>
          </w:p>
        </w:tc>
        <w:tc>
          <w:tcPr>
            <w:tcW w:w="1259" w:type="dxa"/>
            <w:tcBorders>
              <w:top w:val="nil"/>
              <w:left w:val="single" w:sz="4" w:space="0" w:color="auto"/>
              <w:bottom w:val="single" w:sz="4" w:space="0" w:color="auto"/>
              <w:right w:val="single" w:sz="4" w:space="0" w:color="auto"/>
            </w:tcBorders>
            <w:shd w:val="clear" w:color="auto" w:fill="auto"/>
          </w:tcPr>
          <w:p w:rsidR="002170E9" w:rsidRPr="00970976" w:rsidP="002170E9" w14:paraId="0A2D8399" w14:textId="7896343C">
            <w:pPr>
              <w:pStyle w:val="Tabletextrt"/>
            </w:pPr>
            <w:r w:rsidRPr="00343E1A">
              <w:t>$13.40</w:t>
            </w:r>
          </w:p>
        </w:tc>
      </w:tr>
      <w:tr w14:paraId="206622B6" w14:textId="77777777" w:rsidTr="0023386C">
        <w:tblPrEx>
          <w:tblW w:w="0" w:type="auto"/>
          <w:tblLook w:val="04A0"/>
        </w:tblPrEx>
        <w:tc>
          <w:tcPr>
            <w:tcW w:w="2880" w:type="dxa"/>
            <w:shd w:val="clear" w:color="auto" w:fill="auto"/>
          </w:tcPr>
          <w:p w:rsidR="002170E9" w:rsidRPr="00970976" w:rsidP="002170E9" w14:paraId="13BB7BBF" w14:textId="77777777">
            <w:pPr>
              <w:pStyle w:val="Tabletextrt"/>
              <w:jc w:val="left"/>
            </w:pPr>
            <w:r w:rsidRPr="00970976">
              <w:t>Physician’s Assistant (29-1071)</w:t>
            </w:r>
          </w:p>
        </w:tc>
        <w:tc>
          <w:tcPr>
            <w:tcW w:w="1346" w:type="dxa"/>
            <w:tcBorders>
              <w:top w:val="nil"/>
              <w:left w:val="single" w:sz="4" w:space="0" w:color="auto"/>
              <w:bottom w:val="single" w:sz="4" w:space="0" w:color="auto"/>
              <w:right w:val="single" w:sz="4" w:space="0" w:color="auto"/>
            </w:tcBorders>
            <w:shd w:val="clear" w:color="auto" w:fill="auto"/>
          </w:tcPr>
          <w:p w:rsidR="002170E9" w:rsidRPr="00970976" w:rsidP="002170E9" w14:paraId="1A871366" w14:textId="355EEC31">
            <w:pPr>
              <w:pStyle w:val="Tabletextrt"/>
            </w:pPr>
            <w:r w:rsidRPr="00BA369B">
              <w:t xml:space="preserve">$62.74 </w:t>
            </w:r>
          </w:p>
        </w:tc>
        <w:tc>
          <w:tcPr>
            <w:tcW w:w="1167" w:type="dxa"/>
            <w:tcBorders>
              <w:top w:val="nil"/>
              <w:left w:val="nil"/>
              <w:bottom w:val="single" w:sz="4" w:space="0" w:color="auto"/>
              <w:right w:val="single" w:sz="4" w:space="0" w:color="auto"/>
            </w:tcBorders>
            <w:shd w:val="clear" w:color="auto" w:fill="auto"/>
          </w:tcPr>
          <w:p w:rsidR="002170E9" w:rsidRPr="00970976" w:rsidP="002170E9" w14:paraId="4AFFEEB2" w14:textId="1597DA29">
            <w:pPr>
              <w:pStyle w:val="Tabletextrt"/>
            </w:pPr>
            <w:r w:rsidRPr="00BE7FF8">
              <w:t xml:space="preserve">$89.12 </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5774F6CF" w14:textId="7D991FDF">
            <w:pPr>
              <w:pStyle w:val="Tabletextrt"/>
            </w:pPr>
            <w:r w:rsidRPr="00F7182D">
              <w:rPr>
                <w:color w:val="000000"/>
                <w:szCs w:val="20"/>
              </w:rPr>
              <w:t xml:space="preserve">          1</w:t>
            </w:r>
            <w:r w:rsidR="005D3551">
              <w:rPr>
                <w:color w:val="000000"/>
                <w:szCs w:val="20"/>
              </w:rPr>
              <w:t>1,644</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3D2D3C5D" w14:textId="77777777">
            <w:pPr>
              <w:pStyle w:val="Tabletextrt"/>
            </w:pPr>
            <w:r w:rsidRPr="00F7182D">
              <w:rPr>
                <w:color w:val="000000"/>
                <w:szCs w:val="20"/>
              </w:rPr>
              <w:t>24.2%</w:t>
            </w:r>
          </w:p>
        </w:tc>
        <w:tc>
          <w:tcPr>
            <w:tcW w:w="1259" w:type="dxa"/>
            <w:tcBorders>
              <w:top w:val="nil"/>
              <w:left w:val="single" w:sz="4" w:space="0" w:color="auto"/>
              <w:bottom w:val="single" w:sz="4" w:space="0" w:color="auto"/>
              <w:right w:val="single" w:sz="4" w:space="0" w:color="auto"/>
            </w:tcBorders>
            <w:shd w:val="clear" w:color="auto" w:fill="auto"/>
          </w:tcPr>
          <w:p w:rsidR="002170E9" w:rsidRPr="00970976" w:rsidP="002170E9" w14:paraId="0B719B79" w14:textId="7668AB10">
            <w:pPr>
              <w:pStyle w:val="Tabletextrt"/>
            </w:pPr>
            <w:r w:rsidRPr="00343E1A">
              <w:t>$23.03</w:t>
            </w:r>
          </w:p>
        </w:tc>
      </w:tr>
      <w:tr w14:paraId="47A6E248" w14:textId="77777777" w:rsidTr="0023386C">
        <w:tblPrEx>
          <w:tblW w:w="0" w:type="auto"/>
          <w:tblLook w:val="04A0"/>
        </w:tblPrEx>
        <w:tc>
          <w:tcPr>
            <w:tcW w:w="2880" w:type="dxa"/>
            <w:shd w:val="clear" w:color="auto" w:fill="auto"/>
          </w:tcPr>
          <w:p w:rsidR="002170E9" w:rsidRPr="00970976" w:rsidP="002170E9" w14:paraId="094E6AF9" w14:textId="77777777">
            <w:pPr>
              <w:pStyle w:val="Tabletextrt"/>
              <w:jc w:val="left"/>
            </w:pPr>
            <w:r w:rsidRPr="00970976">
              <w:t>Total</w:t>
            </w:r>
          </w:p>
        </w:tc>
        <w:tc>
          <w:tcPr>
            <w:tcW w:w="1346" w:type="dxa"/>
            <w:shd w:val="clear" w:color="auto" w:fill="auto"/>
            <w:vAlign w:val="center"/>
          </w:tcPr>
          <w:p w:rsidR="002170E9" w:rsidRPr="00970976" w:rsidP="002170E9" w14:paraId="206A978B" w14:textId="77777777">
            <w:pPr>
              <w:pStyle w:val="Tabletextrt"/>
            </w:pPr>
            <w:r w:rsidRPr="00970976">
              <w:t>NA</w:t>
            </w:r>
          </w:p>
        </w:tc>
        <w:tc>
          <w:tcPr>
            <w:tcW w:w="1167" w:type="dxa"/>
            <w:shd w:val="clear" w:color="auto" w:fill="auto"/>
            <w:vAlign w:val="center"/>
          </w:tcPr>
          <w:p w:rsidR="002170E9" w:rsidRPr="00970976" w:rsidP="002170E9" w14:paraId="3444751B" w14:textId="77777777">
            <w:pPr>
              <w:pStyle w:val="Tabletextrt"/>
            </w:pPr>
            <w:r w:rsidRPr="00970976">
              <w:t>NA</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414D5CD5" w14:textId="28778B29">
            <w:pPr>
              <w:pStyle w:val="Tabletextrt"/>
            </w:pPr>
            <w:r w:rsidRPr="00F7182D">
              <w:rPr>
                <w:color w:val="000000"/>
                <w:szCs w:val="20"/>
              </w:rPr>
              <w:t xml:space="preserve">          </w:t>
            </w:r>
            <w:r w:rsidR="00530232">
              <w:rPr>
                <w:color w:val="000000"/>
                <w:szCs w:val="20"/>
              </w:rPr>
              <w:t>39,083</w:t>
            </w:r>
            <w:r w:rsidRPr="00F7182D">
              <w:rPr>
                <w:color w:val="000000"/>
                <w:szCs w:val="20"/>
              </w:rPr>
              <w:t xml:space="preserve"> </w:t>
            </w:r>
          </w:p>
        </w:tc>
        <w:tc>
          <w:tcPr>
            <w:tcW w:w="1349" w:type="dxa"/>
            <w:tcBorders>
              <w:top w:val="nil"/>
              <w:left w:val="single" w:sz="4" w:space="0" w:color="auto"/>
              <w:bottom w:val="single" w:sz="4" w:space="0" w:color="auto"/>
              <w:right w:val="single" w:sz="4" w:space="0" w:color="auto"/>
            </w:tcBorders>
            <w:shd w:val="clear" w:color="auto" w:fill="auto"/>
            <w:vAlign w:val="center"/>
          </w:tcPr>
          <w:p w:rsidR="002170E9" w:rsidRPr="00970976" w:rsidP="002170E9" w14:paraId="4FEF30EB" w14:textId="77777777">
            <w:pPr>
              <w:pStyle w:val="Tabletextrt"/>
            </w:pPr>
            <w:r w:rsidRPr="00F7182D">
              <w:rPr>
                <w:color w:val="000000"/>
                <w:szCs w:val="20"/>
              </w:rPr>
              <w:t>100%</w:t>
            </w:r>
          </w:p>
        </w:tc>
        <w:tc>
          <w:tcPr>
            <w:tcW w:w="1259" w:type="dxa"/>
            <w:tcBorders>
              <w:top w:val="nil"/>
              <w:left w:val="single" w:sz="4" w:space="0" w:color="auto"/>
              <w:bottom w:val="single" w:sz="4" w:space="0" w:color="auto"/>
              <w:right w:val="single" w:sz="4" w:space="0" w:color="auto"/>
            </w:tcBorders>
            <w:shd w:val="clear" w:color="auto" w:fill="auto"/>
          </w:tcPr>
          <w:p w:rsidR="002170E9" w:rsidRPr="00970976" w:rsidP="002170E9" w14:paraId="26348389" w14:textId="0D227199">
            <w:pPr>
              <w:pStyle w:val="Tabletextrt"/>
            </w:pPr>
            <w:r w:rsidRPr="00343E1A">
              <w:t>$120.66</w:t>
            </w:r>
          </w:p>
        </w:tc>
      </w:tr>
      <w:tr w14:paraId="2B1B6B1F" w14:textId="77777777" w:rsidTr="00007320">
        <w:tblPrEx>
          <w:tblW w:w="0" w:type="auto"/>
          <w:tblLook w:val="04A0"/>
        </w:tblPrEx>
        <w:tc>
          <w:tcPr>
            <w:tcW w:w="9350" w:type="dxa"/>
            <w:gridSpan w:val="6"/>
            <w:shd w:val="clear" w:color="auto" w:fill="auto"/>
          </w:tcPr>
          <w:p w:rsidR="00007320" w:rsidRPr="00970976" w:rsidP="00007320" w14:paraId="07E5A7F2" w14:textId="4F720F32">
            <w:pPr>
              <w:pStyle w:val="Tabletextrt"/>
              <w:jc w:val="left"/>
            </w:pPr>
            <w:r w:rsidRPr="00970976">
              <w:t>1. Source: Bureau of Labor Statistics (BLS). 202</w:t>
            </w:r>
            <w:r w:rsidR="00872A05">
              <w:t>4</w:t>
            </w:r>
            <w:r w:rsidRPr="00970976">
              <w:t>. May 20</w:t>
            </w:r>
            <w:r w:rsidR="00872A05">
              <w:t>23</w:t>
            </w:r>
            <w:r w:rsidRPr="00970976">
              <w:t xml:space="preserve"> National Industry-Specific Occupational Employment and Wage Estimates. </w:t>
            </w:r>
            <w:hyperlink r:id="rId9" w:history="1">
              <w:r w:rsidRPr="00970976">
                <w:rPr>
                  <w:rStyle w:val="Hyperlink"/>
                </w:rPr>
                <w:t>https://www.bls.gov/bls/blswage.htm</w:t>
              </w:r>
            </w:hyperlink>
            <w:r w:rsidRPr="00970976">
              <w:t xml:space="preserve">. </w:t>
            </w:r>
          </w:p>
          <w:p w:rsidR="00007320" w:rsidRPr="00970976" w:rsidP="00007320" w14:paraId="10689A3A" w14:textId="3DCE2F47">
            <w:pPr>
              <w:pStyle w:val="Tabletextrt"/>
              <w:jc w:val="left"/>
            </w:pPr>
            <w:r w:rsidRPr="00970976">
              <w:t xml:space="preserve">2. The wage rate is scaled up to reflect an estimate of the total labor costs of performing this work. Wages and salaries accounted for 70 percent </w:t>
            </w:r>
            <w:r w:rsidR="001D707A">
              <w:t xml:space="preserve">and benefits 30 percent </w:t>
            </w:r>
            <w:r w:rsidRPr="00970976">
              <w:t>of total employee cost for private industry workers in December 202</w:t>
            </w:r>
            <w:r w:rsidR="00872A05">
              <w:t>3</w:t>
            </w:r>
            <w:r w:rsidRPr="00970976">
              <w:t xml:space="preserve"> (BLS, 202</w:t>
            </w:r>
            <w:r w:rsidR="00872A05">
              <w:t>4</w:t>
            </w:r>
            <w:r w:rsidRPr="00970976">
              <w:t xml:space="preserve">; </w:t>
            </w:r>
            <w:hyperlink r:id="rId10" w:history="1">
              <w:r w:rsidRPr="00970976">
                <w:rPr>
                  <w:rStyle w:val="Hyperlink"/>
                </w:rPr>
                <w:t>https://www.bls.gov/news.release/pdf/ecec.pdf</w:t>
              </w:r>
            </w:hyperlink>
            <w:r w:rsidRPr="00970976">
              <w:t>).</w:t>
            </w:r>
          </w:p>
          <w:p w:rsidR="00007320" w:rsidRPr="00970976" w:rsidP="00007320" w14:paraId="17F15619" w14:textId="0956CE0C">
            <w:pPr>
              <w:pStyle w:val="Tabletextrt"/>
              <w:jc w:val="left"/>
            </w:pPr>
            <w:r w:rsidRPr="00970976">
              <w:t>3. Source: FMCSA National Registry data.</w:t>
            </w:r>
            <w:r w:rsidR="00706FDA">
              <w:t xml:space="preserve"> 2024.</w:t>
            </w:r>
          </w:p>
          <w:p w:rsidR="00007320" w:rsidRPr="00970976" w:rsidP="00007320" w14:paraId="2080CB4F" w14:textId="6CAEB49C">
            <w:pPr>
              <w:pStyle w:val="Tabletextrt"/>
              <w:jc w:val="left"/>
            </w:pPr>
            <w:r w:rsidRPr="00970976">
              <w:t>4. Based on weighted average of Internist (</w:t>
            </w:r>
            <w:r w:rsidR="00872A05">
              <w:t>37.5</w:t>
            </w:r>
            <w:r w:rsidRPr="00970976">
              <w:t xml:space="preserve"> percent) wage rate ($</w:t>
            </w:r>
            <w:r w:rsidR="00872A05">
              <w:t>118.01</w:t>
            </w:r>
            <w:r w:rsidRPr="00970976">
              <w:t>) and Family, General Practice (</w:t>
            </w:r>
            <w:r w:rsidR="00872A05">
              <w:t>62.5</w:t>
            </w:r>
            <w:r w:rsidRPr="00970976">
              <w:t xml:space="preserve"> percent) wage rate ($</w:t>
            </w:r>
            <w:r w:rsidR="00706FDA">
              <w:t>115.77</w:t>
            </w:r>
            <w:r w:rsidRPr="00970976">
              <w:t>), with percentages based on number of providers in each category (BLS, 202</w:t>
            </w:r>
            <w:r w:rsidR="00706FDA">
              <w:t>4</w:t>
            </w:r>
            <w:r w:rsidRPr="00970976">
              <w:t>).</w:t>
            </w:r>
          </w:p>
          <w:p w:rsidR="00007320" w:rsidRPr="00970976" w:rsidP="00007320" w14:paraId="08046175" w14:textId="1810DA1B">
            <w:pPr>
              <w:pStyle w:val="Tabletextrt"/>
              <w:jc w:val="left"/>
            </w:pPr>
            <w:r w:rsidRPr="00970976">
              <w:t xml:space="preserve">5. </w:t>
            </w:r>
            <w:r w:rsidRPr="00970976">
              <w:rPr>
                <w:szCs w:val="20"/>
              </w:rPr>
              <w:t>BLS changed the Standard Occupational Codes for these occupations in 2020</w:t>
            </w:r>
            <w:r w:rsidR="000F6186">
              <w:rPr>
                <w:szCs w:val="20"/>
              </w:rPr>
              <w:t>.</w:t>
            </w:r>
          </w:p>
        </w:tc>
      </w:tr>
    </w:tbl>
    <w:p w:rsidR="00007320" w:rsidP="00EA2FD2" w14:paraId="1524A17E" w14:textId="45279EF5">
      <w:pPr>
        <w:widowControl/>
        <w:jc w:val="center"/>
        <w:rPr>
          <w:b/>
          <w:sz w:val="24"/>
        </w:rPr>
      </w:pPr>
    </w:p>
    <w:p w:rsidR="002427FA" w:rsidP="00F9090C" w14:paraId="379AB05E" w14:textId="663EA052">
      <w:pPr>
        <w:keepNext/>
        <w:widowControl/>
        <w:rPr>
          <w:sz w:val="24"/>
        </w:rPr>
      </w:pPr>
      <w:r>
        <w:rPr>
          <w:sz w:val="24"/>
        </w:rPr>
        <w:t>Table 67</w:t>
      </w:r>
      <w:r>
        <w:rPr>
          <w:sz w:val="24"/>
        </w:rPr>
        <w:t xml:space="preserve"> below shows the calculation of the </w:t>
      </w:r>
      <w:r w:rsidR="00CA7D4C">
        <w:rPr>
          <w:sz w:val="24"/>
        </w:rPr>
        <w:t xml:space="preserve">weighted </w:t>
      </w:r>
      <w:r>
        <w:rPr>
          <w:sz w:val="24"/>
        </w:rPr>
        <w:t>hourly labor cost for optometrists</w:t>
      </w:r>
      <w:r w:rsidR="00CA7D4C">
        <w:rPr>
          <w:sz w:val="24"/>
        </w:rPr>
        <w:t xml:space="preserve"> and ophthalmologists</w:t>
      </w:r>
      <w:r>
        <w:rPr>
          <w:sz w:val="24"/>
        </w:rPr>
        <w:t>.</w:t>
      </w:r>
    </w:p>
    <w:p w:rsidR="002427FA" w:rsidP="002427FA" w14:paraId="446CCFA7" w14:textId="77777777">
      <w:pPr>
        <w:keepNext/>
        <w:rPr>
          <w:sz w:val="24"/>
        </w:rPr>
      </w:pPr>
    </w:p>
    <w:p w:rsidR="002427FA" w:rsidP="0023386C" w14:paraId="1D671AC7" w14:textId="0F65BF4D">
      <w:pPr>
        <w:keepNext/>
        <w:widowControl/>
        <w:jc w:val="center"/>
        <w:rPr>
          <w:rFonts w:ascii="Calibri" w:hAnsi="Calibri" w:cs="Calibri"/>
          <w:b/>
          <w:bCs/>
          <w:sz w:val="24"/>
        </w:rPr>
      </w:pPr>
      <w:r>
        <w:rPr>
          <w:b/>
          <w:bCs/>
          <w:sz w:val="24"/>
        </w:rPr>
        <w:t xml:space="preserve">Table 67. </w:t>
      </w:r>
      <w:r>
        <w:rPr>
          <w:b/>
          <w:bCs/>
          <w:sz w:val="24"/>
        </w:rPr>
        <w:t>Calculation of Optometrist</w:t>
      </w:r>
      <w:r w:rsidR="00CA7D4C">
        <w:rPr>
          <w:b/>
          <w:bCs/>
          <w:sz w:val="24"/>
        </w:rPr>
        <w:t>/Ophthalmologist</w:t>
      </w:r>
      <w:r>
        <w:rPr>
          <w:b/>
          <w:bCs/>
          <w:sz w:val="24"/>
        </w:rPr>
        <w:t xml:space="preserve"> Labor Cost</w:t>
      </w:r>
    </w:p>
    <w:tbl>
      <w:tblPr>
        <w:tblW w:w="0" w:type="auto"/>
        <w:tblCellMar>
          <w:left w:w="0" w:type="dxa"/>
          <w:right w:w="0" w:type="dxa"/>
        </w:tblCellMar>
        <w:tblLook w:val="04A0"/>
      </w:tblPr>
      <w:tblGrid>
        <w:gridCol w:w="2729"/>
        <w:gridCol w:w="1673"/>
        <w:gridCol w:w="1302"/>
        <w:gridCol w:w="1798"/>
        <w:gridCol w:w="1848"/>
      </w:tblGrid>
      <w:tr w14:paraId="7E86249F" w14:textId="77777777" w:rsidTr="00884FFE">
        <w:tblPrEx>
          <w:tblW w:w="0" w:type="auto"/>
          <w:tblCellMar>
            <w:left w:w="0" w:type="dxa"/>
            <w:right w:w="0" w:type="dxa"/>
          </w:tblCellMar>
          <w:tblLook w:val="04A0"/>
        </w:tblPrEx>
        <w:trPr>
          <w:tblHeader/>
        </w:trPr>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7C7E8C" w:rsidP="00EA2FD2" w14:paraId="177B075B" w14:textId="77777777">
            <w:pPr>
              <w:pStyle w:val="Tablerowheading"/>
              <w:keepNext/>
              <w:rPr>
                <w:szCs w:val="20"/>
              </w:rPr>
            </w:pPr>
            <w:r>
              <w:t>Practice Area and BLS Occupational Code</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8C" w:rsidP="007C7E8C" w14:paraId="3CF51357" w14:textId="4A00670E">
            <w:pPr>
              <w:pStyle w:val="Tablerowheading"/>
            </w:pPr>
            <w:r>
              <w:t>Number of Optometrists or Ophthalmologists</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8C" w:rsidP="007C7E8C" w14:paraId="3A00C5A6" w14:textId="28E20C01">
            <w:pPr>
              <w:pStyle w:val="Tablerowheading"/>
            </w:pPr>
            <w:r>
              <w:t>Percent of Total</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7C7E8C" w:rsidP="00710E04" w14:paraId="65D5F756" w14:textId="14311509">
            <w:pPr>
              <w:pStyle w:val="Tablerowheading"/>
              <w:rPr>
                <w:szCs w:val="22"/>
              </w:rPr>
            </w:pPr>
            <w:r>
              <w:t>Average Wage</w:t>
            </w:r>
            <w:r>
              <w:rPr>
                <w:vertAlign w:val="superscript"/>
              </w:rPr>
              <w:t>1</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7C7E8C" w:rsidP="00710E04" w14:paraId="5C7E90CE" w14:textId="77777777">
            <w:pPr>
              <w:pStyle w:val="Tablerowheading"/>
            </w:pPr>
            <w:r>
              <w:t>Total Labor Cost</w:t>
            </w:r>
            <w:r>
              <w:rPr>
                <w:vertAlign w:val="superscript"/>
              </w:rPr>
              <w:t>2</w:t>
            </w:r>
          </w:p>
        </w:tc>
      </w:tr>
      <w:tr w14:paraId="14021556" w14:textId="77777777" w:rsidTr="00884FFE">
        <w:tblPrEx>
          <w:tblW w:w="0" w:type="auto"/>
          <w:tblCellMar>
            <w:left w:w="0" w:type="dxa"/>
            <w:right w:w="0" w:type="dxa"/>
          </w:tblCellMar>
          <w:tblLook w:val="04A0"/>
        </w:tblPrEx>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7E8C" w:rsidP="007C7E8C" w14:paraId="7B37D647" w14:textId="77777777">
            <w:pPr>
              <w:pStyle w:val="Tabletextrt"/>
              <w:keepNext/>
              <w:jc w:val="left"/>
              <w:rPr>
                <w:b/>
                <w:bCs/>
              </w:rPr>
            </w:pPr>
            <w:r>
              <w:t>Optometrist (29-1041)</w:t>
            </w:r>
          </w:p>
        </w:tc>
        <w:tc>
          <w:tcPr>
            <w:tcW w:w="1673" w:type="dxa"/>
            <w:tcBorders>
              <w:top w:val="single" w:sz="4" w:space="0" w:color="auto"/>
              <w:left w:val="single" w:sz="4" w:space="0" w:color="auto"/>
              <w:bottom w:val="single" w:sz="4" w:space="0" w:color="auto"/>
              <w:right w:val="single" w:sz="4" w:space="0" w:color="auto"/>
            </w:tcBorders>
            <w:vAlign w:val="center"/>
          </w:tcPr>
          <w:p w:rsidR="007C7E8C" w:rsidRPr="007822D0" w:rsidP="007C7E8C" w14:paraId="40CA6A32" w14:textId="66938567">
            <w:pPr>
              <w:pStyle w:val="Tabletextrt"/>
              <w:ind w:right="120"/>
            </w:pPr>
            <w:r w:rsidRPr="00151678">
              <w:t>41,390</w:t>
            </w:r>
          </w:p>
        </w:tc>
        <w:tc>
          <w:tcPr>
            <w:tcW w:w="1337" w:type="dxa"/>
            <w:tcBorders>
              <w:top w:val="single" w:sz="4" w:space="0" w:color="auto"/>
              <w:left w:val="single" w:sz="4" w:space="0" w:color="auto"/>
              <w:bottom w:val="single" w:sz="4" w:space="0" w:color="auto"/>
              <w:right w:val="single" w:sz="4" w:space="0" w:color="auto"/>
            </w:tcBorders>
            <w:vAlign w:val="center"/>
          </w:tcPr>
          <w:p w:rsidR="007C7E8C" w:rsidRPr="007822D0" w:rsidP="007C7E8C" w14:paraId="26E1EDF6" w14:textId="1E0B5124">
            <w:pPr>
              <w:pStyle w:val="Tabletextrt"/>
              <w:ind w:right="110"/>
            </w:pPr>
            <w:r w:rsidRPr="003876FB">
              <w:t>78%</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E8C" w:rsidRPr="007822D0" w:rsidP="007C7E8C" w14:paraId="28245F00" w14:textId="75CF23EC">
            <w:pPr>
              <w:pStyle w:val="Tabletextrt"/>
              <w:rPr>
                <w:b/>
                <w:bCs/>
              </w:rPr>
            </w:pPr>
            <w:r w:rsidRPr="007822D0">
              <w:t>$</w:t>
            </w:r>
            <w:r>
              <w:t>68.75</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E8C" w:rsidRPr="007822D0" w:rsidP="007C7E8C" w14:paraId="165D4A8F" w14:textId="26A1F8B1">
            <w:pPr>
              <w:pStyle w:val="Tabletextrt"/>
              <w:rPr>
                <w:b/>
                <w:bCs/>
              </w:rPr>
            </w:pPr>
            <w:r w:rsidRPr="007822D0">
              <w:t>$</w:t>
            </w:r>
            <w:r w:rsidR="00CA7D4C">
              <w:t>97.66</w:t>
            </w:r>
          </w:p>
        </w:tc>
      </w:tr>
      <w:tr w14:paraId="7744653B" w14:textId="77777777" w:rsidTr="00884FFE">
        <w:tblPrEx>
          <w:tblW w:w="0" w:type="auto"/>
          <w:tblCellMar>
            <w:left w:w="0" w:type="dxa"/>
            <w:right w:w="0" w:type="dxa"/>
          </w:tblCellMar>
          <w:tblLook w:val="04A0"/>
        </w:tblPrEx>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E8C" w:rsidP="007C7E8C" w14:paraId="0B259733" w14:textId="49EE27A9">
            <w:pPr>
              <w:pStyle w:val="Tabletextrt"/>
              <w:keepNext/>
              <w:jc w:val="left"/>
            </w:pPr>
            <w:r>
              <w:t xml:space="preserve">Ophthalmologists, Except Pediatric (29-1241) </w:t>
            </w:r>
          </w:p>
        </w:tc>
        <w:tc>
          <w:tcPr>
            <w:tcW w:w="1673" w:type="dxa"/>
            <w:tcBorders>
              <w:top w:val="single" w:sz="4" w:space="0" w:color="auto"/>
              <w:left w:val="single" w:sz="4" w:space="0" w:color="auto"/>
              <w:bottom w:val="single" w:sz="4" w:space="0" w:color="auto"/>
              <w:right w:val="single" w:sz="4" w:space="0" w:color="auto"/>
            </w:tcBorders>
            <w:vAlign w:val="center"/>
          </w:tcPr>
          <w:p w:rsidR="007C7E8C" w:rsidRPr="007822D0" w:rsidP="0023386C" w14:paraId="3C262A03" w14:textId="4471AF50">
            <w:pPr>
              <w:pStyle w:val="Tabletextrt"/>
              <w:ind w:right="120"/>
            </w:pPr>
            <w:r w:rsidRPr="00151678">
              <w:t>11,530</w:t>
            </w:r>
          </w:p>
        </w:tc>
        <w:tc>
          <w:tcPr>
            <w:tcW w:w="1337" w:type="dxa"/>
            <w:tcBorders>
              <w:top w:val="single" w:sz="4" w:space="0" w:color="auto"/>
              <w:left w:val="single" w:sz="4" w:space="0" w:color="auto"/>
              <w:bottom w:val="single" w:sz="4" w:space="0" w:color="auto"/>
              <w:right w:val="single" w:sz="4" w:space="0" w:color="auto"/>
            </w:tcBorders>
            <w:vAlign w:val="center"/>
          </w:tcPr>
          <w:p w:rsidR="007C7E8C" w:rsidRPr="007822D0" w:rsidP="007C7E8C" w14:paraId="1F268E8E" w14:textId="33349D28">
            <w:pPr>
              <w:pStyle w:val="Tabletextrt"/>
              <w:ind w:right="110"/>
            </w:pPr>
            <w:r w:rsidRPr="003876FB">
              <w:t>22%</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E8C" w:rsidRPr="007822D0" w:rsidP="007C7E8C" w14:paraId="2537B2C8" w14:textId="4842DC88">
            <w:pPr>
              <w:pStyle w:val="Tabletextrt"/>
            </w:pPr>
            <w:r>
              <w:t>$150.06</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E8C" w:rsidRPr="007822D0" w:rsidP="007C7E8C" w14:paraId="64D26A49" w14:textId="3A74B29C">
            <w:pPr>
              <w:pStyle w:val="Tabletextrt"/>
            </w:pPr>
            <w:r>
              <w:t>$213.15</w:t>
            </w:r>
          </w:p>
        </w:tc>
      </w:tr>
      <w:tr w14:paraId="3F4E9466" w14:textId="77777777" w:rsidTr="0023386C">
        <w:tblPrEx>
          <w:tblW w:w="0" w:type="auto"/>
          <w:tblCellMar>
            <w:left w:w="0" w:type="dxa"/>
            <w:right w:w="0" w:type="dxa"/>
          </w:tblCellMar>
          <w:tblLook w:val="04A0"/>
        </w:tblPrEx>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E8C" w:rsidP="007C7E8C" w14:paraId="18370512" w14:textId="5962FEB4">
            <w:pPr>
              <w:pStyle w:val="Tabletextrt"/>
              <w:keepNext/>
              <w:jc w:val="left"/>
            </w:pPr>
            <w:r>
              <w:t>Average Hourly Optometrists/Ophthalmologists Wage</w:t>
            </w:r>
          </w:p>
        </w:tc>
        <w:tc>
          <w:tcPr>
            <w:tcW w:w="1673" w:type="dxa"/>
            <w:tcBorders>
              <w:top w:val="single" w:sz="4" w:space="0" w:color="auto"/>
              <w:left w:val="single" w:sz="4" w:space="0" w:color="auto"/>
              <w:bottom w:val="single" w:sz="4" w:space="0" w:color="auto"/>
              <w:right w:val="single" w:sz="4" w:space="0" w:color="auto"/>
            </w:tcBorders>
            <w:vAlign w:val="center"/>
          </w:tcPr>
          <w:p w:rsidR="007C7E8C" w:rsidRPr="00151678" w:rsidP="0023386C" w14:paraId="11CA3FA2" w14:textId="40D98EE7">
            <w:pPr>
              <w:pStyle w:val="Tabletextrt"/>
              <w:ind w:right="80"/>
            </w:pPr>
            <w:r>
              <w:t>59,920</w:t>
            </w:r>
          </w:p>
        </w:tc>
        <w:tc>
          <w:tcPr>
            <w:tcW w:w="1337" w:type="dxa"/>
            <w:tcBorders>
              <w:top w:val="single" w:sz="4" w:space="0" w:color="auto"/>
              <w:left w:val="single" w:sz="4" w:space="0" w:color="auto"/>
              <w:bottom w:val="single" w:sz="4" w:space="0" w:color="auto"/>
              <w:right w:val="single" w:sz="4" w:space="0" w:color="auto"/>
            </w:tcBorders>
            <w:vAlign w:val="center"/>
          </w:tcPr>
          <w:p w:rsidR="007C7E8C" w:rsidRPr="003876FB" w:rsidP="0023386C" w14:paraId="16F7F741" w14:textId="12E2C037">
            <w:pPr>
              <w:pStyle w:val="Tabletextrt"/>
              <w:ind w:right="110"/>
            </w:pPr>
            <w:r>
              <w:t>10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E8C" w:rsidP="007C7E8C" w14:paraId="41D54471" w14:textId="553848B7">
            <w:pPr>
              <w:pStyle w:val="Tabletextrt"/>
            </w:pPr>
            <w:r>
              <w:t>$297.13</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E8C" w:rsidP="007C7E8C" w14:paraId="2DAF75FF" w14:textId="3CCF8EBE">
            <w:pPr>
              <w:pStyle w:val="Tabletextrt"/>
            </w:pPr>
            <w:r>
              <w:t>$1</w:t>
            </w:r>
            <w:r w:rsidR="00CA7D4C">
              <w:t>22.82</w:t>
            </w:r>
          </w:p>
        </w:tc>
      </w:tr>
      <w:tr w14:paraId="4FFA5531" w14:textId="77777777" w:rsidTr="00834B5A">
        <w:tblPrEx>
          <w:tblW w:w="0" w:type="auto"/>
          <w:tblCellMar>
            <w:left w:w="0" w:type="dxa"/>
            <w:right w:w="0" w:type="dxa"/>
          </w:tblCellMar>
          <w:tblLook w:val="04A0"/>
        </w:tblPrEx>
        <w:tc>
          <w:tcPr>
            <w:tcW w:w="9350" w:type="dxa"/>
            <w:gridSpan w:val="5"/>
            <w:tcBorders>
              <w:top w:val="single" w:sz="4" w:space="0" w:color="auto"/>
              <w:left w:val="single" w:sz="4" w:space="0" w:color="auto"/>
              <w:bottom w:val="single" w:sz="4" w:space="0" w:color="auto"/>
              <w:right w:val="single" w:sz="4" w:space="0" w:color="auto"/>
            </w:tcBorders>
          </w:tcPr>
          <w:p w:rsidR="007C7E8C" w:rsidP="00710E04" w14:paraId="2EF93F5D" w14:textId="3DEFFC46">
            <w:pPr>
              <w:pStyle w:val="Tabletextrt"/>
              <w:jc w:val="left"/>
            </w:pPr>
            <w:r>
              <w:t xml:space="preserve">1. Source: Bureau of Labor Statistics (BLS). 2024. May 2023 National Industry-Specific Occupational Employment and Wage Estimates. </w:t>
            </w:r>
            <w:hyperlink r:id="rId9" w:history="1">
              <w:r>
                <w:rPr>
                  <w:rStyle w:val="Hyperlink"/>
                </w:rPr>
                <w:t>https://www.bls.gov/bls/blswage.htm</w:t>
              </w:r>
            </w:hyperlink>
            <w:r>
              <w:t xml:space="preserve">. </w:t>
            </w:r>
          </w:p>
          <w:p w:rsidR="007C7E8C" w:rsidP="00710E04" w14:paraId="2B009253" w14:textId="3ACF6CEE">
            <w:pPr>
              <w:pStyle w:val="Tabletextrt"/>
              <w:jc w:val="left"/>
            </w:pPr>
            <w:r>
              <w:t xml:space="preserve">2. The wage rate is scaled up to reflect an estimate of the total labor costs of performing this work. Wages and salaries accounted for 70 percent of total employee cost for private industry workers in December 2023 (BLS, 2024; </w:t>
            </w:r>
            <w:hyperlink r:id="rId10" w:history="1">
              <w:r>
                <w:rPr>
                  <w:rStyle w:val="Hyperlink"/>
                </w:rPr>
                <w:t>https://www.bls.gov/news.release/pdf/ecec.pdf</w:t>
              </w:r>
            </w:hyperlink>
            <w:r>
              <w:t>).</w:t>
            </w:r>
          </w:p>
        </w:tc>
      </w:tr>
    </w:tbl>
    <w:p w:rsidR="002427FA" w:rsidP="00DA2DC0" w14:paraId="7B925383" w14:textId="77777777">
      <w:pPr>
        <w:widowControl/>
        <w:rPr>
          <w:sz w:val="24"/>
        </w:rPr>
      </w:pPr>
    </w:p>
    <w:p w:rsidR="002A15B6" w:rsidRPr="00A93660" w:rsidP="00DA2DC0" w14:paraId="279FBAFD" w14:textId="144B0C11">
      <w:pPr>
        <w:widowControl/>
        <w:rPr>
          <w:sz w:val="24"/>
        </w:rPr>
      </w:pPr>
      <w:r w:rsidRPr="0095248F">
        <w:rPr>
          <w:sz w:val="24"/>
        </w:rPr>
        <w:t>Employees of M</w:t>
      </w:r>
      <w:r w:rsidR="00044CFB">
        <w:rPr>
          <w:sz w:val="24"/>
        </w:rPr>
        <w:t>E</w:t>
      </w:r>
      <w:r w:rsidRPr="0095248F">
        <w:rPr>
          <w:sz w:val="24"/>
        </w:rPr>
        <w:t>s, motor carriers</w:t>
      </w:r>
      <w:r>
        <w:rPr>
          <w:sz w:val="24"/>
        </w:rPr>
        <w:t>,</w:t>
      </w:r>
      <w:r w:rsidRPr="0095248F">
        <w:rPr>
          <w:sz w:val="24"/>
        </w:rPr>
        <w:t xml:space="preserve"> and testing organizations </w:t>
      </w:r>
      <w:r w:rsidR="001D707A">
        <w:rPr>
          <w:sz w:val="24"/>
        </w:rPr>
        <w:t>who</w:t>
      </w:r>
      <w:r w:rsidRPr="0095248F">
        <w:rPr>
          <w:sz w:val="24"/>
        </w:rPr>
        <w:t xml:space="preserve"> perform administrative tasks related to recording, disseminati</w:t>
      </w:r>
      <w:r w:rsidR="00660D92">
        <w:rPr>
          <w:sz w:val="24"/>
        </w:rPr>
        <w:t>ng</w:t>
      </w:r>
      <w:r w:rsidRPr="0095248F">
        <w:rPr>
          <w:sz w:val="24"/>
        </w:rPr>
        <w:t xml:space="preserve">, </w:t>
      </w:r>
      <w:r w:rsidR="00660D92">
        <w:rPr>
          <w:sz w:val="24"/>
        </w:rPr>
        <w:t xml:space="preserve">compiling, </w:t>
      </w:r>
      <w:r w:rsidRPr="0095248F">
        <w:rPr>
          <w:sz w:val="24"/>
        </w:rPr>
        <w:t xml:space="preserve">and </w:t>
      </w:r>
      <w:r w:rsidR="00660D92">
        <w:rPr>
          <w:sz w:val="24"/>
        </w:rPr>
        <w:t>filing</w:t>
      </w:r>
      <w:r w:rsidRPr="0095248F">
        <w:rPr>
          <w:sz w:val="24"/>
        </w:rPr>
        <w:t xml:space="preserve"> of data and </w:t>
      </w:r>
      <w:r w:rsidR="00660D92">
        <w:rPr>
          <w:sz w:val="24"/>
        </w:rPr>
        <w:t>forms</w:t>
      </w:r>
      <w:r w:rsidRPr="0095248F">
        <w:rPr>
          <w:sz w:val="24"/>
        </w:rPr>
        <w:t xml:space="preserve"> are included in the estimate of the overall reporting burden.  The average hourly wages for these </w:t>
      </w:r>
      <w:r w:rsidR="00846987">
        <w:rPr>
          <w:sz w:val="24"/>
        </w:rPr>
        <w:t xml:space="preserve">individuals </w:t>
      </w:r>
      <w:r w:rsidRPr="0095248F">
        <w:rPr>
          <w:sz w:val="24"/>
        </w:rPr>
        <w:t xml:space="preserve">are those for occupations defined by BLS that are consistent with the nature of the tasks and whether the employer is a motor carrier, ME, or testing organization.  The average hourly wages with benefits for these individuals are obtained from the same BLS sources described above.  The average hourly wages with benefits are summarized in </w:t>
      </w:r>
      <w:r w:rsidR="00AF2F7D">
        <w:rPr>
          <w:sz w:val="24"/>
        </w:rPr>
        <w:t>Table 68</w:t>
      </w:r>
      <w:r w:rsidRPr="0095248F">
        <w:rPr>
          <w:sz w:val="24"/>
        </w:rPr>
        <w:t xml:space="preserve"> below.  Benefits account for approximately </w:t>
      </w:r>
      <w:r>
        <w:rPr>
          <w:sz w:val="24"/>
        </w:rPr>
        <w:t>30</w:t>
      </w:r>
      <w:r w:rsidR="008D079C">
        <w:rPr>
          <w:sz w:val="24"/>
        </w:rPr>
        <w:t xml:space="preserve"> percent</w:t>
      </w:r>
      <w:r w:rsidRPr="0095248F">
        <w:rPr>
          <w:sz w:val="24"/>
        </w:rPr>
        <w:t xml:space="preserve"> of the </w:t>
      </w:r>
      <w:r>
        <w:rPr>
          <w:sz w:val="24"/>
        </w:rPr>
        <w:t>total labor cost</w:t>
      </w:r>
      <w:r w:rsidRPr="0095248F">
        <w:rPr>
          <w:sz w:val="24"/>
        </w:rPr>
        <w:t>.</w:t>
      </w:r>
      <w:r>
        <w:rPr>
          <w:rStyle w:val="FootnoteReference"/>
          <w:sz w:val="24"/>
        </w:rPr>
        <w:footnoteReference w:id="22"/>
      </w:r>
    </w:p>
    <w:p w:rsidR="002A15B6" w:rsidP="00DA2DC0" w14:paraId="35D532FC" w14:textId="77777777">
      <w:pPr>
        <w:widowControl/>
        <w:rPr>
          <w:sz w:val="24"/>
        </w:rPr>
      </w:pPr>
    </w:p>
    <w:p w:rsidR="00F56AA2" w:rsidRPr="00670757" w:rsidP="00670757" w14:paraId="7E9AA0FA" w14:textId="5C15FCA8">
      <w:pPr>
        <w:widowControl/>
        <w:jc w:val="center"/>
        <w:rPr>
          <w:b/>
          <w:bCs/>
          <w:sz w:val="24"/>
        </w:rPr>
      </w:pPr>
      <w:r>
        <w:rPr>
          <w:b/>
          <w:bCs/>
          <w:sz w:val="24"/>
        </w:rPr>
        <w:t xml:space="preserve">Table 68. </w:t>
      </w:r>
      <w:r>
        <w:rPr>
          <w:b/>
          <w:bCs/>
          <w:sz w:val="24"/>
        </w:rPr>
        <w:t>Labor Rate</w:t>
      </w:r>
      <w:r w:rsidR="00044CFB">
        <w:rPr>
          <w:b/>
          <w:bCs/>
          <w:sz w:val="24"/>
        </w:rPr>
        <w:t xml:space="preserve"> with Benefits for Employees Performing Administrative Tas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6"/>
        <w:gridCol w:w="4224"/>
      </w:tblGrid>
      <w:tr w14:paraId="41448A44" w14:textId="77777777" w:rsidTr="0019355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316"/>
          <w:jc w:val="center"/>
        </w:trPr>
        <w:tc>
          <w:tcPr>
            <w:tcW w:w="2741" w:type="pct"/>
            <w:shd w:val="clear" w:color="auto" w:fill="D9D9D9"/>
            <w:vAlign w:val="center"/>
            <w:hideMark/>
          </w:tcPr>
          <w:p w:rsidR="002A15B6" w:rsidRPr="0095248F" w:rsidP="006B68D7" w14:paraId="4F11B46E" w14:textId="77777777">
            <w:pPr>
              <w:pStyle w:val="Tablerowheading"/>
            </w:pPr>
            <w:r w:rsidRPr="0095248F">
              <w:t>Employer/BLS Occupation (Occupational Code)</w:t>
            </w:r>
          </w:p>
        </w:tc>
        <w:tc>
          <w:tcPr>
            <w:tcW w:w="2259" w:type="pct"/>
            <w:shd w:val="clear" w:color="auto" w:fill="D9D9D9"/>
            <w:vAlign w:val="center"/>
            <w:hideMark/>
          </w:tcPr>
          <w:p w:rsidR="002A15B6" w:rsidRPr="0095248F" w:rsidP="006B68D7" w14:paraId="7543B35A" w14:textId="77777777">
            <w:pPr>
              <w:pStyle w:val="Tablerowheading"/>
            </w:pPr>
            <w:r w:rsidRPr="0095248F">
              <w:t>Hourly Wage with Benefits</w:t>
            </w:r>
          </w:p>
        </w:tc>
      </w:tr>
      <w:tr w14:paraId="3A78207A" w14:textId="77777777" w:rsidTr="0019355C">
        <w:tblPrEx>
          <w:tblW w:w="5000" w:type="pct"/>
          <w:jc w:val="center"/>
          <w:tblLook w:val="04A0"/>
        </w:tblPrEx>
        <w:trPr>
          <w:trHeight w:hRule="exact" w:val="259"/>
          <w:jc w:val="center"/>
        </w:trPr>
        <w:tc>
          <w:tcPr>
            <w:tcW w:w="2741" w:type="pct"/>
            <w:shd w:val="clear" w:color="auto" w:fill="auto"/>
            <w:noWrap/>
          </w:tcPr>
          <w:p w:rsidR="00706FDA" w:rsidRPr="0095248F" w:rsidP="00706FDA" w14:paraId="7D79353B" w14:textId="77777777">
            <w:pPr>
              <w:pStyle w:val="Tabletextrt"/>
              <w:jc w:val="left"/>
            </w:pPr>
            <w:r w:rsidRPr="0095248F">
              <w:t>Motor Carrier:  Information and File Clerk (43-4000)</w:t>
            </w:r>
          </w:p>
        </w:tc>
        <w:tc>
          <w:tcPr>
            <w:tcW w:w="2259" w:type="pct"/>
            <w:shd w:val="clear" w:color="auto" w:fill="auto"/>
            <w:noWrap/>
          </w:tcPr>
          <w:p w:rsidR="00706FDA" w:rsidRPr="0095248F" w:rsidP="00706FDA" w14:paraId="2DFC132B" w14:textId="12979F45">
            <w:pPr>
              <w:pStyle w:val="Tabletextrt"/>
            </w:pPr>
            <w:r w:rsidRPr="00CC4DE2">
              <w:t>$29.11</w:t>
            </w:r>
          </w:p>
        </w:tc>
      </w:tr>
      <w:tr w14:paraId="69A9373D" w14:textId="77777777" w:rsidTr="0019355C">
        <w:tblPrEx>
          <w:tblW w:w="5000" w:type="pct"/>
          <w:jc w:val="center"/>
          <w:tblLook w:val="04A0"/>
        </w:tblPrEx>
        <w:trPr>
          <w:trHeight w:hRule="exact" w:val="259"/>
          <w:jc w:val="center"/>
        </w:trPr>
        <w:tc>
          <w:tcPr>
            <w:tcW w:w="2741" w:type="pct"/>
            <w:shd w:val="clear" w:color="auto" w:fill="auto"/>
            <w:noWrap/>
          </w:tcPr>
          <w:p w:rsidR="00706FDA" w:rsidRPr="0095248F" w:rsidP="00706FDA" w14:paraId="2D82C994" w14:textId="77777777">
            <w:pPr>
              <w:pStyle w:val="Tabletextrt"/>
              <w:jc w:val="left"/>
            </w:pPr>
            <w:r w:rsidRPr="0095248F">
              <w:t xml:space="preserve">Motor Carrier:  </w:t>
            </w:r>
            <w:r>
              <w:t>Staff Salary (53-3000)</w:t>
            </w:r>
          </w:p>
        </w:tc>
        <w:tc>
          <w:tcPr>
            <w:tcW w:w="2259" w:type="pct"/>
            <w:shd w:val="clear" w:color="auto" w:fill="auto"/>
            <w:noWrap/>
          </w:tcPr>
          <w:p w:rsidR="00706FDA" w:rsidRPr="0095248F" w:rsidP="00706FDA" w14:paraId="0D7C03C4" w14:textId="5DC5CD64">
            <w:pPr>
              <w:pStyle w:val="Tabletextrt"/>
            </w:pPr>
            <w:r w:rsidRPr="00CC4DE2">
              <w:t>$34.03</w:t>
            </w:r>
          </w:p>
        </w:tc>
      </w:tr>
      <w:tr w14:paraId="6669B0B3" w14:textId="77777777" w:rsidTr="0019355C">
        <w:tblPrEx>
          <w:tblW w:w="5000" w:type="pct"/>
          <w:jc w:val="center"/>
          <w:tblLook w:val="04A0"/>
        </w:tblPrEx>
        <w:trPr>
          <w:trHeight w:hRule="exact" w:val="259"/>
          <w:jc w:val="center"/>
        </w:trPr>
        <w:tc>
          <w:tcPr>
            <w:tcW w:w="2741" w:type="pct"/>
            <w:shd w:val="clear" w:color="auto" w:fill="auto"/>
            <w:noWrap/>
          </w:tcPr>
          <w:p w:rsidR="00706FDA" w:rsidRPr="0095248F" w:rsidP="00706FDA" w14:paraId="1BB9127A" w14:textId="77777777">
            <w:pPr>
              <w:pStyle w:val="Tabletextrt"/>
              <w:jc w:val="left"/>
            </w:pPr>
            <w:r w:rsidRPr="0095248F">
              <w:t>Medical Examiner:  Medical Transcriptionist (43-1461)</w:t>
            </w:r>
          </w:p>
        </w:tc>
        <w:tc>
          <w:tcPr>
            <w:tcW w:w="2259" w:type="pct"/>
            <w:shd w:val="clear" w:color="auto" w:fill="auto"/>
            <w:noWrap/>
          </w:tcPr>
          <w:p w:rsidR="00706FDA" w:rsidRPr="0095248F" w:rsidP="00706FDA" w14:paraId="26069AB4" w14:textId="340ABA3B">
            <w:pPr>
              <w:pStyle w:val="Tabletextrt"/>
            </w:pPr>
            <w:r w:rsidRPr="0078180C">
              <w:t>$26.69</w:t>
            </w:r>
          </w:p>
        </w:tc>
      </w:tr>
      <w:tr w14:paraId="44475645" w14:textId="77777777" w:rsidTr="0019355C">
        <w:tblPrEx>
          <w:tblW w:w="5000" w:type="pct"/>
          <w:jc w:val="center"/>
          <w:tblLook w:val="04A0"/>
        </w:tblPrEx>
        <w:trPr>
          <w:trHeight w:hRule="exact" w:val="259"/>
          <w:jc w:val="center"/>
        </w:trPr>
        <w:tc>
          <w:tcPr>
            <w:tcW w:w="2741" w:type="pct"/>
            <w:shd w:val="clear" w:color="auto" w:fill="auto"/>
            <w:noWrap/>
          </w:tcPr>
          <w:p w:rsidR="00706FDA" w:rsidRPr="0095248F" w:rsidP="00706FDA" w14:paraId="7FAC9D8A" w14:textId="77777777">
            <w:pPr>
              <w:pStyle w:val="Tabletextrt"/>
              <w:jc w:val="left"/>
            </w:pPr>
            <w:r w:rsidRPr="0095248F">
              <w:t>Testing Organization:  File Clerk (43-4071)</w:t>
            </w:r>
          </w:p>
        </w:tc>
        <w:tc>
          <w:tcPr>
            <w:tcW w:w="2259" w:type="pct"/>
            <w:shd w:val="clear" w:color="auto" w:fill="auto"/>
            <w:noWrap/>
          </w:tcPr>
          <w:p w:rsidR="00706FDA" w:rsidRPr="0095248F" w:rsidP="00706FDA" w14:paraId="1C24A129" w14:textId="36225B71">
            <w:pPr>
              <w:pStyle w:val="Tabletextrt"/>
            </w:pPr>
            <w:r w:rsidRPr="0078180C">
              <w:t>$27.81</w:t>
            </w:r>
          </w:p>
        </w:tc>
      </w:tr>
    </w:tbl>
    <w:p w:rsidR="00A57D93" w:rsidRPr="0095248F" w:rsidP="00DA2DC0" w14:paraId="540BAE27" w14:textId="4D5A4ECE">
      <w:pPr>
        <w:widowControl/>
        <w:rPr>
          <w:b/>
          <w:sz w:val="24"/>
        </w:rPr>
      </w:pPr>
    </w:p>
    <w:p w:rsidR="009B70DE" w:rsidP="00401890" w14:paraId="5F24E0F6" w14:textId="2BC3DC60">
      <w:pPr>
        <w:keepNext/>
        <w:widowControl/>
        <w:autoSpaceDE/>
        <w:autoSpaceDN/>
        <w:adjustRightInd/>
        <w:rPr>
          <w:b/>
          <w:bCs/>
          <w:sz w:val="24"/>
        </w:rPr>
      </w:pPr>
      <w:bookmarkStart w:id="18" w:name="start"/>
      <w:bookmarkEnd w:id="18"/>
      <w:r w:rsidRPr="0095248F">
        <w:rPr>
          <w:b/>
          <w:bCs/>
          <w:sz w:val="24"/>
        </w:rPr>
        <w:t>13.  ESTIMATE OF TOTAL ANNUAL COSTS TO RESPONDENTS</w:t>
      </w:r>
    </w:p>
    <w:p w:rsidR="00BC13FD" w:rsidRPr="0095248F" w:rsidP="00401890" w14:paraId="13EA27AB" w14:textId="77777777">
      <w:pPr>
        <w:keepNext/>
        <w:widowControl/>
        <w:autoSpaceDE/>
        <w:autoSpaceDN/>
        <w:adjustRightInd/>
        <w:rPr>
          <w:sz w:val="24"/>
        </w:rPr>
      </w:pPr>
    </w:p>
    <w:p w:rsidR="009B70DE" w:rsidRPr="0095248F" w:rsidP="00DA2DC0" w14:paraId="24D7328F" w14:textId="77777777">
      <w:pPr>
        <w:widowControl/>
        <w:autoSpaceDE/>
        <w:autoSpaceDN/>
        <w:adjustRightInd/>
        <w:rPr>
          <w:sz w:val="24"/>
        </w:rPr>
      </w:pPr>
      <w:r w:rsidRPr="0095248F">
        <w:rPr>
          <w:sz w:val="24"/>
        </w:rPr>
        <w:t>There are no other estimated annual costs to respondents</w:t>
      </w:r>
      <w:r w:rsidRPr="0095248F">
        <w:rPr>
          <w:sz w:val="24"/>
        </w:rPr>
        <w:t>.</w:t>
      </w:r>
    </w:p>
    <w:p w:rsidR="004225E2" w:rsidRPr="0095248F" w:rsidP="00DA2DC0" w14:paraId="6EBB4EB8" w14:textId="77777777">
      <w:pPr>
        <w:widowControl/>
        <w:autoSpaceDE/>
        <w:autoSpaceDN/>
        <w:adjustRightInd/>
        <w:rPr>
          <w:sz w:val="24"/>
        </w:rPr>
      </w:pPr>
    </w:p>
    <w:p w:rsidR="00826E85" w:rsidRPr="0095248F" w:rsidP="00401890" w14:paraId="22C7E095" w14:textId="77777777">
      <w:pPr>
        <w:keepNext/>
        <w:widowControl/>
        <w:rPr>
          <w:sz w:val="24"/>
        </w:rPr>
      </w:pPr>
      <w:r w:rsidRPr="0095248F">
        <w:rPr>
          <w:b/>
          <w:bCs/>
          <w:sz w:val="24"/>
        </w:rPr>
        <w:t>14.  ESTIMATE OF COST TO THE FEDERAL GOVERNMENT</w:t>
      </w:r>
    </w:p>
    <w:p w:rsidR="00826E85" w:rsidRPr="0095248F" w:rsidP="00401890" w14:paraId="68FF71CB" w14:textId="77777777">
      <w:pPr>
        <w:keepNext/>
        <w:widowControl/>
        <w:rPr>
          <w:sz w:val="24"/>
        </w:rPr>
      </w:pPr>
    </w:p>
    <w:p w:rsidR="00826E85" w:rsidRPr="0095248F" w:rsidP="00401890" w14:paraId="2ABD6565" w14:textId="77777777">
      <w:pPr>
        <w:keepNext/>
        <w:widowControl/>
        <w:rPr>
          <w:sz w:val="24"/>
          <w:u w:val="single"/>
        </w:rPr>
      </w:pPr>
      <w:r w:rsidRPr="0095248F">
        <w:rPr>
          <w:sz w:val="24"/>
          <w:u w:val="single"/>
        </w:rPr>
        <w:t xml:space="preserve">IC-1:  </w:t>
      </w:r>
      <w:r w:rsidRPr="0095248F">
        <w:rPr>
          <w:sz w:val="24"/>
          <w:u w:val="single"/>
        </w:rPr>
        <w:t>Physical Qualification Standards</w:t>
      </w:r>
    </w:p>
    <w:p w:rsidR="00826E85" w:rsidRPr="0095248F" w:rsidP="00DA2DC0" w14:paraId="3EE795B4" w14:textId="0BC18076">
      <w:pPr>
        <w:widowControl/>
        <w:rPr>
          <w:sz w:val="24"/>
        </w:rPr>
      </w:pPr>
      <w:r w:rsidRPr="0095248F">
        <w:rPr>
          <w:sz w:val="24"/>
        </w:rPr>
        <w:t xml:space="preserve">The cost to the Federal government due to the medical examination requirements is minimal because </w:t>
      </w:r>
      <w:r w:rsidRPr="0095248F" w:rsidR="00F1534D">
        <w:rPr>
          <w:sz w:val="24"/>
        </w:rPr>
        <w:t>FMCSA</w:t>
      </w:r>
      <w:r w:rsidRPr="0095248F">
        <w:rPr>
          <w:sz w:val="24"/>
        </w:rPr>
        <w:t xml:space="preserve"> does not receive or process the documents.</w:t>
      </w:r>
    </w:p>
    <w:p w:rsidR="00826E85" w:rsidRPr="0095248F" w:rsidP="00DA2DC0" w14:paraId="5566F534" w14:textId="77777777">
      <w:pPr>
        <w:widowControl/>
        <w:rPr>
          <w:sz w:val="24"/>
        </w:rPr>
      </w:pPr>
    </w:p>
    <w:p w:rsidR="00826E85" w:rsidRPr="0095248F" w:rsidP="00401890" w14:paraId="69D9AB6C" w14:textId="77777777">
      <w:pPr>
        <w:keepNext/>
        <w:widowControl/>
        <w:rPr>
          <w:sz w:val="24"/>
          <w:u w:val="single"/>
        </w:rPr>
      </w:pPr>
      <w:r w:rsidRPr="0095248F">
        <w:rPr>
          <w:sz w:val="24"/>
          <w:u w:val="single"/>
        </w:rPr>
        <w:t xml:space="preserve">IC-2:  </w:t>
      </w:r>
      <w:r w:rsidRPr="0095248F">
        <w:rPr>
          <w:sz w:val="24"/>
          <w:u w:val="single"/>
        </w:rPr>
        <w:t>Resolution of Medical Conflict</w:t>
      </w:r>
    </w:p>
    <w:p w:rsidR="00826E85" w:rsidRPr="0095248F" w:rsidP="00DA2DC0" w14:paraId="5E923EC6" w14:textId="4328CA1F">
      <w:pPr>
        <w:widowControl/>
        <w:rPr>
          <w:sz w:val="24"/>
        </w:rPr>
      </w:pPr>
      <w:r w:rsidRPr="0095248F">
        <w:rPr>
          <w:sz w:val="24"/>
        </w:rPr>
        <w:t xml:space="preserve">The cost to the Federal government for the resolution of medical conflict is minimal; there are only about </w:t>
      </w:r>
      <w:r w:rsidR="00525E39">
        <w:rPr>
          <w:sz w:val="24"/>
        </w:rPr>
        <w:t>3</w:t>
      </w:r>
      <w:r w:rsidRPr="0095248F">
        <w:rPr>
          <w:sz w:val="24"/>
        </w:rPr>
        <w:t xml:space="preserve"> cases per year submitted to </w:t>
      </w:r>
      <w:r w:rsidRPr="0095248F" w:rsidR="00F1534D">
        <w:rPr>
          <w:sz w:val="24"/>
        </w:rPr>
        <w:t>FMCSA</w:t>
      </w:r>
      <w:r w:rsidRPr="0095248F">
        <w:rPr>
          <w:sz w:val="24"/>
        </w:rPr>
        <w:t xml:space="preserve"> for resolution of conflicting medical opinions.</w:t>
      </w:r>
    </w:p>
    <w:p w:rsidR="00117E30" w:rsidRPr="0095248F" w:rsidP="00DA2DC0" w14:paraId="1E9D3944" w14:textId="77777777">
      <w:pPr>
        <w:widowControl/>
        <w:rPr>
          <w:sz w:val="24"/>
        </w:rPr>
      </w:pPr>
    </w:p>
    <w:p w:rsidR="00860984" w:rsidRPr="0095248F" w:rsidP="00401890" w14:paraId="10AAAC37" w14:textId="522A7521">
      <w:pPr>
        <w:keepNext/>
        <w:widowControl/>
        <w:rPr>
          <w:sz w:val="24"/>
          <w:u w:val="single"/>
        </w:rPr>
      </w:pPr>
      <w:r w:rsidRPr="0095248F">
        <w:rPr>
          <w:sz w:val="24"/>
          <w:u w:val="single"/>
        </w:rPr>
        <w:t>IC-3</w:t>
      </w:r>
      <w:r w:rsidR="005550C5">
        <w:rPr>
          <w:sz w:val="24"/>
          <w:u w:val="single"/>
        </w:rPr>
        <w:t>a</w:t>
      </w:r>
      <w:r w:rsidRPr="0095248F">
        <w:rPr>
          <w:sz w:val="24"/>
          <w:u w:val="single"/>
        </w:rPr>
        <w:t>:  Hearing Exemptions</w:t>
      </w:r>
    </w:p>
    <w:p w:rsidR="00ED470E" w:rsidP="00DA2DC0" w14:paraId="7E9D6A88" w14:textId="1E1A94B0">
      <w:pPr>
        <w:widowControl/>
        <w:rPr>
          <w:sz w:val="24"/>
        </w:rPr>
      </w:pPr>
      <w:r w:rsidRPr="00DB5D43">
        <w:rPr>
          <w:sz w:val="24"/>
        </w:rPr>
        <w:t xml:space="preserve">The cost to the Federal government for the contract that </w:t>
      </w:r>
      <w:r>
        <w:rPr>
          <w:sz w:val="24"/>
        </w:rPr>
        <w:t>processes</w:t>
      </w:r>
      <w:r w:rsidRPr="00DB5D43">
        <w:rPr>
          <w:sz w:val="24"/>
        </w:rPr>
        <w:t xml:space="preserve"> </w:t>
      </w:r>
      <w:r>
        <w:rPr>
          <w:sz w:val="24"/>
        </w:rPr>
        <w:t xml:space="preserve">hearing exemptions is </w:t>
      </w:r>
      <w:r w:rsidRPr="00DB5D43">
        <w:rPr>
          <w:sz w:val="24"/>
        </w:rPr>
        <w:t xml:space="preserve"> $</w:t>
      </w:r>
      <w:r>
        <w:rPr>
          <w:sz w:val="24"/>
        </w:rPr>
        <w:t>127,647</w:t>
      </w:r>
      <w:r w:rsidR="004531A0">
        <w:rPr>
          <w:sz w:val="24"/>
        </w:rPr>
        <w:t xml:space="preserve"> per year</w:t>
      </w:r>
      <w:r w:rsidRPr="00DB5D43">
        <w:rPr>
          <w:sz w:val="24"/>
        </w:rPr>
        <w:t xml:space="preserve">.  In addition, FMCSA </w:t>
      </w:r>
      <w:r>
        <w:rPr>
          <w:sz w:val="24"/>
        </w:rPr>
        <w:t>has a staff member at the GS-09 grade level that manages the hearing exemption process</w:t>
      </w:r>
      <w:r w:rsidRPr="00DB5D43">
        <w:rPr>
          <w:sz w:val="24"/>
        </w:rPr>
        <w:t xml:space="preserve">.  </w:t>
      </w:r>
      <w:r>
        <w:rPr>
          <w:sz w:val="24"/>
        </w:rPr>
        <w:t xml:space="preserve">It is estimated that the employee spends an average of </w:t>
      </w:r>
      <w:r>
        <w:rPr>
          <w:sz w:val="24"/>
        </w:rPr>
        <w:t>20</w:t>
      </w:r>
      <w:r w:rsidR="008D079C">
        <w:rPr>
          <w:sz w:val="24"/>
        </w:rPr>
        <w:t xml:space="preserve"> percent</w:t>
      </w:r>
      <w:r>
        <w:rPr>
          <w:sz w:val="24"/>
        </w:rPr>
        <w:t xml:space="preserve"> of </w:t>
      </w:r>
      <w:r w:rsidR="00D07473">
        <w:rPr>
          <w:sz w:val="24"/>
        </w:rPr>
        <w:t>his or her</w:t>
      </w:r>
      <w:r>
        <w:rPr>
          <w:sz w:val="24"/>
        </w:rPr>
        <w:t xml:space="preserve"> time on this </w:t>
      </w:r>
      <w:r w:rsidR="00984F88">
        <w:rPr>
          <w:sz w:val="24"/>
        </w:rPr>
        <w:t>information collection</w:t>
      </w:r>
      <w:r w:rsidR="00E831C8">
        <w:rPr>
          <w:sz w:val="24"/>
        </w:rPr>
        <w:t>,</w:t>
      </w:r>
      <w:r>
        <w:rPr>
          <w:rStyle w:val="FootnoteReference"/>
          <w:sz w:val="24"/>
        </w:rPr>
        <w:footnoteReference w:id="23"/>
      </w:r>
      <w:r w:rsidRPr="0094076C">
        <w:rPr>
          <w:sz w:val="24"/>
        </w:rPr>
        <w:t xml:space="preserve"> </w:t>
      </w:r>
      <w:r>
        <w:rPr>
          <w:sz w:val="24"/>
        </w:rPr>
        <w:t xml:space="preserve">which is </w:t>
      </w:r>
      <w:r>
        <w:rPr>
          <w:sz w:val="24"/>
        </w:rPr>
        <w:t>416</w:t>
      </w:r>
      <w:r>
        <w:rPr>
          <w:sz w:val="24"/>
        </w:rPr>
        <w:t xml:space="preserve"> hours.  Hourly employee compensation is shown in </w:t>
      </w:r>
      <w:r w:rsidR="00AF2F7D">
        <w:rPr>
          <w:sz w:val="24"/>
        </w:rPr>
        <w:t>Table 69</w:t>
      </w:r>
      <w:r>
        <w:rPr>
          <w:sz w:val="24"/>
        </w:rPr>
        <w:t xml:space="preserve"> below.  </w:t>
      </w:r>
    </w:p>
    <w:p w:rsidR="00C66E3D" w:rsidRPr="00ED2A90" w:rsidP="00C66E3D" w14:paraId="6435BEAF" w14:textId="56AAA14A">
      <w:pPr>
        <w:keepNext/>
        <w:keepLines/>
        <w:widowControl/>
        <w:autoSpaceDE/>
        <w:autoSpaceDN/>
        <w:adjustRightInd/>
        <w:spacing w:before="240" w:after="120"/>
        <w:jc w:val="center"/>
        <w:rPr>
          <w:b/>
          <w:sz w:val="24"/>
        </w:rPr>
      </w:pPr>
      <w:r>
        <w:rPr>
          <w:b/>
          <w:sz w:val="24"/>
        </w:rPr>
        <w:t xml:space="preserve">Table 69. </w:t>
      </w:r>
      <w:r w:rsidRPr="00ED2A90">
        <w:rPr>
          <w:b/>
          <w:sz w:val="24"/>
        </w:rPr>
        <w:t xml:space="preserve">Estimate of </w:t>
      </w:r>
      <w:r>
        <w:rPr>
          <w:b/>
          <w:sz w:val="24"/>
        </w:rPr>
        <w:t>H</w:t>
      </w:r>
      <w:r w:rsidRPr="00ED2A90">
        <w:rPr>
          <w:b/>
          <w:sz w:val="24"/>
        </w:rPr>
        <w:t xml:space="preserve">ourly </w:t>
      </w:r>
      <w:r>
        <w:rPr>
          <w:b/>
          <w:sz w:val="24"/>
        </w:rPr>
        <w:t>E</w:t>
      </w:r>
      <w:r w:rsidRPr="00ED2A90">
        <w:rPr>
          <w:b/>
          <w:sz w:val="24"/>
        </w:rPr>
        <w:t xml:space="preserve">mployee </w:t>
      </w:r>
      <w:r>
        <w:rPr>
          <w:b/>
          <w:sz w:val="24"/>
        </w:rPr>
        <w:t>C</w:t>
      </w:r>
      <w:r w:rsidRPr="00ED2A90">
        <w:rPr>
          <w:b/>
          <w:sz w:val="24"/>
        </w:rPr>
        <w:t>ompensation</w:t>
      </w:r>
      <w:r w:rsidR="004531A0">
        <w:rPr>
          <w:b/>
          <w:sz w:val="24"/>
        </w:rPr>
        <w:t xml:space="preserve"> for Processing Hearing Exemptions</w:t>
      </w:r>
      <w:r w:rsidRPr="00ED2A90">
        <w:rPr>
          <w:b/>
          <w:sz w:val="24"/>
        </w:rPr>
        <w:t xml:space="preserve"> (Federal Government)</w:t>
      </w:r>
      <w:r>
        <w:rPr>
          <w:rFonts w:eastAsia="SimSun"/>
          <w:b/>
          <w:sz w:val="24"/>
          <w:vertAlign w:val="superscript"/>
        </w:rPr>
        <w:footnoteReference w:id="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2070"/>
        <w:gridCol w:w="1532"/>
        <w:gridCol w:w="989"/>
        <w:gridCol w:w="1440"/>
        <w:gridCol w:w="1171"/>
        <w:gridCol w:w="984"/>
      </w:tblGrid>
      <w:tr w14:paraId="2ED9D8F0" w14:textId="77777777" w:rsidTr="006078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7"/>
          <w:tblHeader/>
        </w:trPr>
        <w:tc>
          <w:tcPr>
            <w:tcW w:w="622" w:type="pct"/>
            <w:shd w:val="clear" w:color="000000" w:fill="E0E0E0"/>
            <w:vAlign w:val="center"/>
          </w:tcPr>
          <w:p w:rsidR="00C66E3D" w:rsidRPr="00ED2A90" w:rsidP="00607879" w14:paraId="7CE1271F" w14:textId="77777777">
            <w:pPr>
              <w:pStyle w:val="Tablerowheading"/>
            </w:pPr>
            <w:r w:rsidRPr="00ED2A90">
              <w:t>Federal Wage Series</w:t>
            </w:r>
          </w:p>
        </w:tc>
        <w:tc>
          <w:tcPr>
            <w:tcW w:w="1107" w:type="pct"/>
            <w:shd w:val="clear" w:color="000000" w:fill="E0E0E0"/>
            <w:vAlign w:val="center"/>
          </w:tcPr>
          <w:p w:rsidR="00C66E3D" w:rsidRPr="00ED2A90" w:rsidP="00607879" w14:paraId="64A6D183" w14:textId="77777777">
            <w:pPr>
              <w:pStyle w:val="Tablerowheading"/>
            </w:pPr>
            <w:r w:rsidRPr="00ED2A90">
              <w:t>Occupation</w:t>
            </w:r>
          </w:p>
        </w:tc>
        <w:tc>
          <w:tcPr>
            <w:tcW w:w="819" w:type="pct"/>
            <w:shd w:val="clear" w:color="000000" w:fill="E0E0E0"/>
            <w:vAlign w:val="center"/>
          </w:tcPr>
          <w:p w:rsidR="00C66E3D" w:rsidRPr="00ED2A90" w:rsidP="00607879" w14:paraId="6EC0752A" w14:textId="77777777">
            <w:pPr>
              <w:pStyle w:val="Tablerowheading"/>
            </w:pPr>
            <w:r w:rsidRPr="00ED2A90">
              <w:t>General Schedule Designation</w:t>
            </w:r>
          </w:p>
        </w:tc>
        <w:tc>
          <w:tcPr>
            <w:tcW w:w="529" w:type="pct"/>
            <w:tcBorders>
              <w:bottom w:val="single" w:sz="4" w:space="0" w:color="auto"/>
            </w:tcBorders>
            <w:shd w:val="clear" w:color="000000" w:fill="E0E0E0"/>
            <w:vAlign w:val="center"/>
          </w:tcPr>
          <w:p w:rsidR="00C66E3D" w:rsidRPr="00ED2A90" w:rsidP="00607879" w14:paraId="685BBFA5" w14:textId="77777777">
            <w:pPr>
              <w:pStyle w:val="Tablerowheading"/>
            </w:pPr>
            <w:r w:rsidRPr="00ED2A90">
              <w:t>Hourly Wage</w:t>
            </w:r>
          </w:p>
        </w:tc>
        <w:tc>
          <w:tcPr>
            <w:tcW w:w="770" w:type="pct"/>
            <w:tcBorders>
              <w:bottom w:val="single" w:sz="4" w:space="0" w:color="auto"/>
            </w:tcBorders>
            <w:shd w:val="clear" w:color="000000" w:fill="E0E0E0"/>
            <w:vAlign w:val="center"/>
          </w:tcPr>
          <w:p w:rsidR="00C66E3D" w:rsidRPr="00ED2A90" w:rsidP="00607879" w14:paraId="22D412A8" w14:textId="77777777">
            <w:pPr>
              <w:pStyle w:val="Tablerowheading"/>
            </w:pPr>
            <w:r w:rsidRPr="00ED2A90">
              <w:t xml:space="preserve">Locality </w:t>
            </w:r>
            <w:r>
              <w:t>Pay Adjustment</w:t>
            </w:r>
          </w:p>
        </w:tc>
        <w:tc>
          <w:tcPr>
            <w:tcW w:w="626" w:type="pct"/>
            <w:tcBorders>
              <w:bottom w:val="single" w:sz="4" w:space="0" w:color="auto"/>
            </w:tcBorders>
            <w:shd w:val="clear" w:color="000000" w:fill="E0E0E0"/>
            <w:vAlign w:val="center"/>
          </w:tcPr>
          <w:p w:rsidR="00C66E3D" w:rsidRPr="00ED2A90" w:rsidP="00607879" w14:paraId="3CDC7838" w14:textId="77777777">
            <w:pPr>
              <w:pStyle w:val="Tablerowheading"/>
            </w:pPr>
            <w:r>
              <w:t>Fringe Benefits Rate</w:t>
            </w:r>
          </w:p>
        </w:tc>
        <w:tc>
          <w:tcPr>
            <w:tcW w:w="526" w:type="pct"/>
            <w:tcBorders>
              <w:bottom w:val="single" w:sz="4" w:space="0" w:color="auto"/>
            </w:tcBorders>
            <w:shd w:val="clear" w:color="000000" w:fill="E0E0E0"/>
            <w:vAlign w:val="center"/>
          </w:tcPr>
          <w:p w:rsidR="00C66E3D" w:rsidRPr="00ED2A90" w:rsidP="00607879" w14:paraId="70FCD73B" w14:textId="77777777">
            <w:pPr>
              <w:pStyle w:val="Tablerowheading"/>
            </w:pPr>
            <w:r w:rsidRPr="00ED2A90">
              <w:t>Hourly Cost</w:t>
            </w:r>
          </w:p>
        </w:tc>
      </w:tr>
      <w:tr w14:paraId="54793D55" w14:textId="77777777" w:rsidTr="0023386C">
        <w:tblPrEx>
          <w:tblW w:w="5000" w:type="pct"/>
          <w:tblLayout w:type="fixed"/>
          <w:tblLook w:val="04A0"/>
        </w:tblPrEx>
        <w:trPr>
          <w:trHeight w:val="50"/>
        </w:trPr>
        <w:tc>
          <w:tcPr>
            <w:tcW w:w="622" w:type="pct"/>
            <w:shd w:val="clear" w:color="auto" w:fill="auto"/>
            <w:vAlign w:val="center"/>
          </w:tcPr>
          <w:p w:rsidR="00F4799E" w:rsidRPr="000F681B" w:rsidP="00F4799E" w14:paraId="7664353E" w14:textId="77777777">
            <w:pPr>
              <w:pStyle w:val="Tabletextrt"/>
            </w:pPr>
            <w:r>
              <w:t>343</w:t>
            </w:r>
          </w:p>
        </w:tc>
        <w:tc>
          <w:tcPr>
            <w:tcW w:w="1107" w:type="pct"/>
            <w:shd w:val="clear" w:color="auto" w:fill="auto"/>
            <w:vAlign w:val="center"/>
          </w:tcPr>
          <w:p w:rsidR="00F4799E" w:rsidRPr="000F681B" w:rsidP="00F4799E" w14:paraId="7D5B855A" w14:textId="2E00D7D6">
            <w:pPr>
              <w:pStyle w:val="Tabletextrt"/>
            </w:pPr>
            <w:r>
              <w:t>Program Analyst</w:t>
            </w:r>
          </w:p>
        </w:tc>
        <w:tc>
          <w:tcPr>
            <w:tcW w:w="819" w:type="pct"/>
            <w:shd w:val="clear" w:color="auto" w:fill="auto"/>
            <w:vAlign w:val="center"/>
          </w:tcPr>
          <w:p w:rsidR="00F4799E" w:rsidRPr="000F681B" w:rsidP="00F4799E" w14:paraId="3B17DB63" w14:textId="6D0194FD">
            <w:pPr>
              <w:pStyle w:val="Tabletextrt"/>
            </w:pPr>
            <w:r>
              <w:t>09</w:t>
            </w:r>
            <w:r w:rsidRPr="000F681B">
              <w:t xml:space="preserve"> Step </w:t>
            </w:r>
            <w: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0F681B" w:rsidP="00F4799E" w14:paraId="1D482B06" w14:textId="337D91F2">
            <w:pPr>
              <w:pStyle w:val="Tabletextrt"/>
            </w:pPr>
            <w:r>
              <w:rPr>
                <w:color w:val="000000"/>
                <w:szCs w:val="20"/>
              </w:rPr>
              <w:t>$23.41</w:t>
            </w:r>
          </w:p>
        </w:tc>
        <w:tc>
          <w:tcPr>
            <w:tcW w:w="770" w:type="pct"/>
            <w:tcBorders>
              <w:top w:val="single" w:sz="4" w:space="0" w:color="auto"/>
              <w:left w:val="nil"/>
              <w:bottom w:val="single" w:sz="4" w:space="0" w:color="auto"/>
              <w:right w:val="single" w:sz="4" w:space="0" w:color="auto"/>
            </w:tcBorders>
            <w:shd w:val="clear" w:color="auto" w:fill="auto"/>
            <w:vAlign w:val="bottom"/>
          </w:tcPr>
          <w:p w:rsidR="00F4799E" w:rsidRPr="000F681B" w:rsidP="00F4799E" w14:paraId="74A758A6" w14:textId="13A04612">
            <w:pPr>
              <w:pStyle w:val="Tabletextrt"/>
            </w:pPr>
            <w:r>
              <w:rPr>
                <w:color w:val="000000"/>
                <w:szCs w:val="20"/>
              </w:rPr>
              <w:t>32.49%</w:t>
            </w:r>
          </w:p>
        </w:tc>
        <w:tc>
          <w:tcPr>
            <w:tcW w:w="626" w:type="pct"/>
            <w:tcBorders>
              <w:top w:val="single" w:sz="4" w:space="0" w:color="auto"/>
              <w:left w:val="nil"/>
              <w:bottom w:val="single" w:sz="4" w:space="0" w:color="auto"/>
              <w:right w:val="single" w:sz="4" w:space="0" w:color="auto"/>
            </w:tcBorders>
            <w:shd w:val="clear" w:color="auto" w:fill="auto"/>
            <w:vAlign w:val="bottom"/>
          </w:tcPr>
          <w:p w:rsidR="00F4799E" w:rsidRPr="000F681B" w:rsidP="00F4799E" w14:paraId="5300BF7B" w14:textId="06ACCBED">
            <w:pPr>
              <w:pStyle w:val="Tabletextrt"/>
            </w:pPr>
            <w:r>
              <w:rPr>
                <w:color w:val="000000"/>
                <w:szCs w:val="20"/>
              </w:rPr>
              <w:t>46.00%</w:t>
            </w:r>
          </w:p>
        </w:tc>
        <w:tc>
          <w:tcPr>
            <w:tcW w:w="526"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5EBEB02B" w14:textId="69554BD2">
            <w:pPr>
              <w:pStyle w:val="Tabletextrt"/>
            </w:pPr>
            <w:r>
              <w:rPr>
                <w:color w:val="000000"/>
                <w:szCs w:val="20"/>
              </w:rPr>
              <w:t>$45.28</w:t>
            </w:r>
          </w:p>
        </w:tc>
      </w:tr>
    </w:tbl>
    <w:p w:rsidR="00C66E3D" w:rsidP="00C66E3D" w14:paraId="4A32CC4E" w14:textId="77777777">
      <w:pPr>
        <w:widowControl/>
        <w:autoSpaceDE/>
        <w:autoSpaceDN/>
        <w:adjustRightInd/>
        <w:rPr>
          <w:sz w:val="24"/>
        </w:rPr>
      </w:pPr>
    </w:p>
    <w:p w:rsidR="00ED470E" w:rsidRPr="000F681B" w:rsidP="00DA2DC0" w14:paraId="7FF9FCB0" w14:textId="5B7C7FD0">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sidR="00DB5D43">
        <w:rPr>
          <w:sz w:val="24"/>
        </w:rPr>
        <w:t xml:space="preserve">416 </w:t>
      </w:r>
      <w:r>
        <w:rPr>
          <w:sz w:val="24"/>
        </w:rPr>
        <w:t xml:space="preserve">hours annually </w:t>
      </w:r>
      <w:r w:rsidR="00DB5D43">
        <w:rPr>
          <w:sz w:val="24"/>
        </w:rPr>
        <w:t xml:space="preserve">managing the </w:t>
      </w:r>
      <w:r>
        <w:rPr>
          <w:sz w:val="24"/>
        </w:rPr>
        <w:t>hearing exemption</w:t>
      </w:r>
      <w:r w:rsidR="00DB5D43">
        <w:rPr>
          <w:sz w:val="24"/>
        </w:rPr>
        <w:t xml:space="preserve"> proces</w:t>
      </w:r>
      <w:r>
        <w:rPr>
          <w:sz w:val="24"/>
        </w:rPr>
        <w:t>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68362A">
        <w:rPr>
          <w:sz w:val="24"/>
        </w:rPr>
        <w:t>18,838</w:t>
      </w:r>
      <w:r w:rsidRPr="000F681B">
        <w:rPr>
          <w:sz w:val="24"/>
        </w:rPr>
        <w:t xml:space="preserve"> (</w:t>
      </w:r>
      <w:r w:rsidR="00DB5D43">
        <w:rPr>
          <w:sz w:val="24"/>
        </w:rPr>
        <w:t xml:space="preserve">416 </w:t>
      </w:r>
      <w:r>
        <w:rPr>
          <w:sz w:val="24"/>
        </w:rPr>
        <w:t>annual</w:t>
      </w:r>
      <w:r w:rsidRPr="000F681B">
        <w:rPr>
          <w:sz w:val="24"/>
        </w:rPr>
        <w:t xml:space="preserve"> hours x </w:t>
      </w:r>
      <w:r w:rsidRPr="007822D0">
        <w:rPr>
          <w:sz w:val="24"/>
        </w:rPr>
        <w:t>$</w:t>
      </w:r>
      <w:r w:rsidR="0068362A">
        <w:rPr>
          <w:sz w:val="24"/>
        </w:rPr>
        <w:t>45.28</w:t>
      </w:r>
      <w:r w:rsidRPr="000F681B">
        <w:rPr>
          <w:sz w:val="24"/>
        </w:rPr>
        <w:t xml:space="preserve"> = $</w:t>
      </w:r>
      <w:r w:rsidR="0068362A">
        <w:rPr>
          <w:sz w:val="24"/>
        </w:rPr>
        <w:t>18,838</w:t>
      </w:r>
      <w:r w:rsidRPr="000F681B">
        <w:rPr>
          <w:sz w:val="24"/>
        </w:rPr>
        <w:t>).</w:t>
      </w:r>
    </w:p>
    <w:p w:rsidR="00ED470E" w:rsidRPr="00ED2A90" w:rsidP="00DA2DC0" w14:paraId="345FE193" w14:textId="5268E1DC">
      <w:pPr>
        <w:keepNext/>
        <w:keepLines/>
        <w:widowControl/>
        <w:autoSpaceDE/>
        <w:autoSpaceDN/>
        <w:adjustRightInd/>
        <w:spacing w:before="240" w:after="120"/>
        <w:jc w:val="center"/>
        <w:rPr>
          <w:b/>
          <w:sz w:val="24"/>
        </w:rPr>
      </w:pPr>
      <w:r>
        <w:rPr>
          <w:b/>
          <w:sz w:val="24"/>
        </w:rPr>
        <w:t xml:space="preserve">Table 70. </w:t>
      </w:r>
      <w:r w:rsidRPr="00ED2A90">
        <w:rPr>
          <w:b/>
          <w:sz w:val="24"/>
        </w:rPr>
        <w:t>Estimated total annual cost of Federal Labor</w:t>
      </w:r>
      <w:r w:rsidR="004531A0">
        <w:rPr>
          <w:b/>
          <w:sz w:val="24"/>
        </w:rPr>
        <w:t xml:space="preserve"> </w:t>
      </w:r>
      <w:r w:rsidRPr="004531A0" w:rsidR="004531A0">
        <w:rPr>
          <w:b/>
          <w:sz w:val="24"/>
        </w:rPr>
        <w:t>for Processing Hearing Exemption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959"/>
        <w:gridCol w:w="1723"/>
        <w:gridCol w:w="1274"/>
        <w:gridCol w:w="1567"/>
        <w:gridCol w:w="1567"/>
      </w:tblGrid>
      <w:tr w14:paraId="4C6771B0" w14:textId="77777777" w:rsidTr="00B50839">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7"/>
          <w:tblHeader/>
        </w:trPr>
        <w:tc>
          <w:tcPr>
            <w:tcW w:w="674" w:type="pct"/>
            <w:shd w:val="clear" w:color="auto" w:fill="D9D9D9"/>
            <w:vAlign w:val="center"/>
          </w:tcPr>
          <w:p w:rsidR="001E6C0C" w:rsidRPr="00ED2A90" w:rsidP="001E6C0C" w14:paraId="5D5DA522" w14:textId="77777777">
            <w:pPr>
              <w:pStyle w:val="Tablerowheading"/>
            </w:pPr>
            <w:r w:rsidRPr="00ED2A90">
              <w:t>Federal Wage Series</w:t>
            </w:r>
          </w:p>
        </w:tc>
        <w:tc>
          <w:tcPr>
            <w:tcW w:w="1047" w:type="pct"/>
            <w:shd w:val="clear" w:color="auto" w:fill="D9D9D9"/>
            <w:vAlign w:val="center"/>
          </w:tcPr>
          <w:p w:rsidR="001E6C0C" w:rsidRPr="00ED2A90" w:rsidP="001E6C0C" w14:paraId="6C94F64B" w14:textId="77777777">
            <w:pPr>
              <w:pStyle w:val="Tablerowheading"/>
            </w:pPr>
            <w:r w:rsidRPr="00ED2A90">
              <w:t>Occupation</w:t>
            </w:r>
          </w:p>
        </w:tc>
        <w:tc>
          <w:tcPr>
            <w:tcW w:w="921" w:type="pct"/>
            <w:shd w:val="clear" w:color="auto" w:fill="D9D9D9"/>
            <w:vAlign w:val="center"/>
          </w:tcPr>
          <w:p w:rsidR="001E6C0C" w:rsidRPr="00ED2A90" w:rsidP="001E6C0C" w14:paraId="29B99F7F" w14:textId="77777777">
            <w:pPr>
              <w:pStyle w:val="Tablerowheading"/>
            </w:pPr>
            <w:r w:rsidRPr="00ED2A90">
              <w:t>General Schedule Designation</w:t>
            </w:r>
          </w:p>
        </w:tc>
        <w:tc>
          <w:tcPr>
            <w:tcW w:w="681" w:type="pct"/>
            <w:shd w:val="clear" w:color="auto" w:fill="D9D9D9"/>
            <w:vAlign w:val="center"/>
          </w:tcPr>
          <w:p w:rsidR="001E6C0C" w:rsidRPr="00ED2A90" w:rsidP="001E6C0C" w14:paraId="5128958A" w14:textId="77777777">
            <w:pPr>
              <w:pStyle w:val="Tablerowheading"/>
            </w:pPr>
            <w:r w:rsidRPr="00ED2A90">
              <w:t>Yearly Hours Worked</w:t>
            </w:r>
          </w:p>
        </w:tc>
        <w:tc>
          <w:tcPr>
            <w:tcW w:w="838" w:type="pct"/>
            <w:shd w:val="clear" w:color="auto" w:fill="D9D9D9"/>
            <w:vAlign w:val="center"/>
          </w:tcPr>
          <w:p w:rsidR="001E6C0C" w:rsidRPr="00ED2A90" w:rsidP="001E6C0C" w14:paraId="1CCC37FE" w14:textId="5B41792C">
            <w:pPr>
              <w:pStyle w:val="Tablerowheading"/>
            </w:pPr>
            <w:r w:rsidRPr="00ED2A90">
              <w:t>Hourly Cost</w:t>
            </w:r>
          </w:p>
        </w:tc>
        <w:tc>
          <w:tcPr>
            <w:tcW w:w="838" w:type="pct"/>
            <w:shd w:val="clear" w:color="auto" w:fill="D9D9D9"/>
            <w:vAlign w:val="center"/>
          </w:tcPr>
          <w:p w:rsidR="001E6C0C" w:rsidRPr="00ED2A90" w:rsidP="001E6C0C" w14:paraId="1CFDB723" w14:textId="55B7D2D1">
            <w:pPr>
              <w:pStyle w:val="Tablerowheading"/>
            </w:pPr>
            <w:r w:rsidRPr="00ED2A90">
              <w:t>Total Annual Cost to Government</w:t>
            </w:r>
          </w:p>
        </w:tc>
      </w:tr>
      <w:tr w14:paraId="49F68B4D" w14:textId="77777777" w:rsidTr="00B50839">
        <w:tblPrEx>
          <w:tblW w:w="5001" w:type="pct"/>
          <w:tblLook w:val="04A0"/>
        </w:tblPrEx>
        <w:trPr>
          <w:trHeight w:val="50"/>
        </w:trPr>
        <w:tc>
          <w:tcPr>
            <w:tcW w:w="674" w:type="pct"/>
            <w:shd w:val="clear" w:color="auto" w:fill="auto"/>
            <w:vAlign w:val="center"/>
          </w:tcPr>
          <w:p w:rsidR="001E6C0C" w:rsidRPr="000F681B" w:rsidP="001E6C0C" w14:paraId="37813AB7" w14:textId="77777777">
            <w:pPr>
              <w:pStyle w:val="Tabletextrt"/>
            </w:pPr>
            <w:r>
              <w:t>343</w:t>
            </w:r>
          </w:p>
        </w:tc>
        <w:tc>
          <w:tcPr>
            <w:tcW w:w="1047" w:type="pct"/>
            <w:shd w:val="clear" w:color="auto" w:fill="auto"/>
            <w:vAlign w:val="center"/>
          </w:tcPr>
          <w:p w:rsidR="001E6C0C" w:rsidRPr="000F681B" w:rsidP="001E6C0C" w14:paraId="73B646C9" w14:textId="77777777">
            <w:pPr>
              <w:pStyle w:val="Tabletextrt"/>
            </w:pPr>
            <w:r>
              <w:t>Program and Management Analyst</w:t>
            </w:r>
          </w:p>
        </w:tc>
        <w:tc>
          <w:tcPr>
            <w:tcW w:w="921" w:type="pct"/>
            <w:shd w:val="clear" w:color="auto" w:fill="auto"/>
            <w:vAlign w:val="center"/>
          </w:tcPr>
          <w:p w:rsidR="001E6C0C" w:rsidRPr="000F681B" w:rsidP="001E6C0C" w14:paraId="32C671B9" w14:textId="7CF341B3">
            <w:pPr>
              <w:pStyle w:val="Tabletextrt"/>
            </w:pPr>
            <w:r>
              <w:t>09</w:t>
            </w:r>
            <w:r w:rsidRPr="000F681B">
              <w:t xml:space="preserve"> </w:t>
            </w:r>
            <w:r w:rsidRPr="000F681B">
              <w:t xml:space="preserve">Step </w:t>
            </w:r>
            <w:r>
              <w:t>1</w:t>
            </w:r>
          </w:p>
        </w:tc>
        <w:tc>
          <w:tcPr>
            <w:tcW w:w="681" w:type="pct"/>
            <w:shd w:val="clear" w:color="auto" w:fill="auto"/>
            <w:vAlign w:val="center"/>
          </w:tcPr>
          <w:p w:rsidR="001E6C0C" w:rsidRPr="000F681B" w:rsidP="001E6C0C" w14:paraId="0205A4D8" w14:textId="1B2C7B79">
            <w:pPr>
              <w:pStyle w:val="Tabletextrt"/>
            </w:pPr>
            <w:r>
              <w:t>416</w:t>
            </w:r>
          </w:p>
        </w:tc>
        <w:tc>
          <w:tcPr>
            <w:tcW w:w="838" w:type="pct"/>
            <w:vAlign w:val="center"/>
          </w:tcPr>
          <w:p w:rsidR="001E6C0C" w:rsidRPr="000F681B" w:rsidP="001E6C0C" w14:paraId="73C2EC46" w14:textId="148985C9">
            <w:pPr>
              <w:pStyle w:val="Tabletextrt"/>
            </w:pPr>
            <w:r>
              <w:rPr>
                <w:color w:val="000000"/>
                <w:szCs w:val="20"/>
              </w:rPr>
              <w:t>$</w:t>
            </w:r>
            <w:r w:rsidR="00F4799E">
              <w:rPr>
                <w:color w:val="000000"/>
                <w:szCs w:val="20"/>
              </w:rPr>
              <w:t>45.28</w:t>
            </w:r>
          </w:p>
        </w:tc>
        <w:tc>
          <w:tcPr>
            <w:tcW w:w="838" w:type="pct"/>
            <w:shd w:val="clear" w:color="auto" w:fill="auto"/>
            <w:vAlign w:val="center"/>
          </w:tcPr>
          <w:p w:rsidR="001E6C0C" w:rsidRPr="000F681B" w:rsidP="001E6C0C" w14:paraId="2D91B5C1" w14:textId="7ADE25AA">
            <w:pPr>
              <w:pStyle w:val="Tabletextrt"/>
            </w:pPr>
            <w:r w:rsidRPr="000F681B">
              <w:t>$</w:t>
            </w:r>
            <w:r w:rsidR="00F4799E">
              <w:t>18,838</w:t>
            </w:r>
          </w:p>
        </w:tc>
      </w:tr>
    </w:tbl>
    <w:p w:rsidR="00ED470E" w:rsidP="00DA2DC0" w14:paraId="124ADFD1" w14:textId="77777777">
      <w:pPr>
        <w:widowControl/>
        <w:rPr>
          <w:sz w:val="24"/>
        </w:rPr>
      </w:pPr>
    </w:p>
    <w:p w:rsidR="00401890" w:rsidP="00DA2DC0" w14:paraId="5D791C68" w14:textId="036A7B34">
      <w:pPr>
        <w:widowControl/>
        <w:rPr>
          <w:sz w:val="24"/>
        </w:rPr>
      </w:pPr>
      <w:r w:rsidRPr="00E61FEC">
        <w:rPr>
          <w:sz w:val="24"/>
        </w:rPr>
        <w:t xml:space="preserve">Therefore, the total annual cost to the Federal government for </w:t>
      </w:r>
      <w:r>
        <w:rPr>
          <w:sz w:val="24"/>
        </w:rPr>
        <w:t>hearing exemptions</w:t>
      </w:r>
      <w:r w:rsidRPr="00E61FEC">
        <w:rPr>
          <w:sz w:val="24"/>
        </w:rPr>
        <w:t xml:space="preserve"> is </w:t>
      </w:r>
      <w:r w:rsidRPr="00F65C3A">
        <w:rPr>
          <w:sz w:val="24"/>
        </w:rPr>
        <w:t>$</w:t>
      </w:r>
      <w:r w:rsidR="0068362A">
        <w:rPr>
          <w:sz w:val="24"/>
        </w:rPr>
        <w:t>146,485</w:t>
      </w:r>
      <w:r w:rsidR="004531A0">
        <w:rPr>
          <w:sz w:val="24"/>
        </w:rPr>
        <w:t xml:space="preserve"> ($127,647 + $18,838)</w:t>
      </w:r>
      <w:r w:rsidRPr="00E61FEC">
        <w:rPr>
          <w:sz w:val="24"/>
        </w:rPr>
        <w:t>.</w:t>
      </w:r>
      <w:r>
        <w:rPr>
          <w:sz w:val="24"/>
        </w:rPr>
        <w:t xml:space="preserve"> </w:t>
      </w:r>
    </w:p>
    <w:p w:rsidR="00401890" w:rsidP="00DA2DC0" w14:paraId="0A43A690" w14:textId="77777777">
      <w:pPr>
        <w:widowControl/>
        <w:rPr>
          <w:sz w:val="24"/>
        </w:rPr>
      </w:pPr>
    </w:p>
    <w:p w:rsidR="00860984" w:rsidRPr="00401890" w:rsidP="00401890" w14:paraId="6059A18D" w14:textId="3C930625">
      <w:pPr>
        <w:keepNext/>
        <w:widowControl/>
        <w:rPr>
          <w:sz w:val="24"/>
        </w:rPr>
      </w:pPr>
      <w:r w:rsidRPr="0095248F">
        <w:rPr>
          <w:sz w:val="24"/>
          <w:u w:val="single"/>
        </w:rPr>
        <w:t>IC-3</w:t>
      </w:r>
      <w:r w:rsidR="005550C5">
        <w:rPr>
          <w:sz w:val="24"/>
          <w:u w:val="single"/>
        </w:rPr>
        <w:t>b</w:t>
      </w:r>
      <w:r w:rsidRPr="0095248F">
        <w:rPr>
          <w:sz w:val="24"/>
          <w:u w:val="single"/>
        </w:rPr>
        <w:t>:  Seizure Exemptions</w:t>
      </w:r>
    </w:p>
    <w:p w:rsidR="00ED470E" w:rsidP="00DA2DC0" w14:paraId="699783C0" w14:textId="7CC6D35D">
      <w:pPr>
        <w:widowControl/>
        <w:rPr>
          <w:sz w:val="24"/>
        </w:rPr>
      </w:pPr>
      <w:r w:rsidRPr="00DB5D43">
        <w:rPr>
          <w:sz w:val="24"/>
        </w:rPr>
        <w:t xml:space="preserve">The cost to the Federal government for the contract that processes </w:t>
      </w:r>
      <w:r>
        <w:rPr>
          <w:sz w:val="24"/>
        </w:rPr>
        <w:t>seizure</w:t>
      </w:r>
      <w:r w:rsidRPr="00DB5D43">
        <w:rPr>
          <w:sz w:val="24"/>
        </w:rPr>
        <w:t xml:space="preserve"> exemptions is  $</w:t>
      </w:r>
      <w:r>
        <w:rPr>
          <w:sz w:val="24"/>
        </w:rPr>
        <w:t>255,154</w:t>
      </w:r>
      <w:r w:rsidR="00C720F8">
        <w:rPr>
          <w:sz w:val="24"/>
        </w:rPr>
        <w:t xml:space="preserve"> per year</w:t>
      </w:r>
      <w:r w:rsidRPr="00DB5D43">
        <w:rPr>
          <w:sz w:val="24"/>
        </w:rPr>
        <w:t xml:space="preserve">.  In addition, FMCSA has a staff member at the GS-09 grade level that manages the hearing exemption process. </w:t>
      </w:r>
      <w:r>
        <w:rPr>
          <w:sz w:val="24"/>
        </w:rPr>
        <w:t xml:space="preserve">It is estimated that the employee spends an average of </w:t>
      </w:r>
      <w:r>
        <w:rPr>
          <w:sz w:val="24"/>
        </w:rPr>
        <w:t xml:space="preserve">20 </w:t>
      </w:r>
      <w:r w:rsidR="008D079C">
        <w:rPr>
          <w:sz w:val="24"/>
        </w:rPr>
        <w:t>percent</w:t>
      </w:r>
      <w:r>
        <w:rPr>
          <w:sz w:val="24"/>
        </w:rPr>
        <w:t xml:space="preserve"> of </w:t>
      </w:r>
      <w:r w:rsidR="00FF0F67">
        <w:rPr>
          <w:sz w:val="24"/>
        </w:rPr>
        <w:t>the employee’s</w:t>
      </w:r>
      <w:r>
        <w:rPr>
          <w:sz w:val="24"/>
        </w:rPr>
        <w:t xml:space="preserve"> time on this </w:t>
      </w:r>
      <w:r w:rsidR="00984F88">
        <w:rPr>
          <w:sz w:val="24"/>
        </w:rPr>
        <w:t>information collection</w:t>
      </w:r>
      <w:r w:rsidR="00E831C8">
        <w:rPr>
          <w:sz w:val="24"/>
        </w:rPr>
        <w:t>,</w:t>
      </w:r>
      <w:r>
        <w:rPr>
          <w:rStyle w:val="FootnoteReference"/>
          <w:sz w:val="24"/>
        </w:rPr>
        <w:footnoteReference w:id="25"/>
      </w:r>
      <w:r w:rsidRPr="0094076C">
        <w:rPr>
          <w:sz w:val="24"/>
        </w:rPr>
        <w:t xml:space="preserve"> </w:t>
      </w:r>
      <w:r>
        <w:rPr>
          <w:sz w:val="24"/>
        </w:rPr>
        <w:t xml:space="preserve">which is </w:t>
      </w:r>
      <w:r>
        <w:rPr>
          <w:sz w:val="24"/>
        </w:rPr>
        <w:t xml:space="preserve">416 </w:t>
      </w:r>
      <w:r>
        <w:rPr>
          <w:sz w:val="24"/>
        </w:rPr>
        <w:t xml:space="preserve">hours.  Hourly employee compensation is shown in </w:t>
      </w:r>
      <w:r w:rsidR="00AF2F7D">
        <w:rPr>
          <w:sz w:val="24"/>
        </w:rPr>
        <w:t>Table 71</w:t>
      </w:r>
      <w:r>
        <w:rPr>
          <w:sz w:val="24"/>
        </w:rPr>
        <w:t xml:space="preserve"> below.  </w:t>
      </w:r>
    </w:p>
    <w:p w:rsidR="00ED470E" w:rsidP="00DA2DC0" w14:paraId="74A63B4E" w14:textId="7C30AB30">
      <w:pPr>
        <w:keepNext/>
        <w:keepLines/>
        <w:widowControl/>
        <w:autoSpaceDE/>
        <w:autoSpaceDN/>
        <w:adjustRightInd/>
        <w:spacing w:before="240" w:after="120"/>
        <w:jc w:val="center"/>
        <w:rPr>
          <w:b/>
          <w:sz w:val="24"/>
        </w:rPr>
      </w:pPr>
      <w:r>
        <w:rPr>
          <w:b/>
          <w:sz w:val="24"/>
        </w:rPr>
        <w:t xml:space="preserve">Table 71. </w:t>
      </w:r>
      <w:r w:rsidRPr="00ED2A90">
        <w:rPr>
          <w:b/>
          <w:sz w:val="24"/>
        </w:rPr>
        <w:t>Estimate of hourly employee compensation</w:t>
      </w:r>
      <w:r w:rsidR="004531A0">
        <w:rPr>
          <w:b/>
          <w:sz w:val="24"/>
        </w:rPr>
        <w:t xml:space="preserve"> for Processing Seizure Exemptions</w:t>
      </w:r>
      <w:r w:rsidRPr="00ED2A90">
        <w:rPr>
          <w:b/>
          <w:sz w:val="24"/>
        </w:rPr>
        <w:t xml:space="preserve"> (Federal Government)</w:t>
      </w:r>
      <w:r>
        <w:rPr>
          <w:rFonts w:eastAsia="SimSun"/>
          <w:b/>
          <w:sz w:val="24"/>
          <w:vertAlign w:val="superscript"/>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050"/>
        <w:gridCol w:w="1440"/>
        <w:gridCol w:w="989"/>
        <w:gridCol w:w="1382"/>
        <w:gridCol w:w="1081"/>
        <w:gridCol w:w="1133"/>
      </w:tblGrid>
      <w:tr w14:paraId="148EE9A0" w14:textId="77777777" w:rsidTr="006078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7"/>
          <w:tblHeader/>
        </w:trPr>
        <w:tc>
          <w:tcPr>
            <w:tcW w:w="682" w:type="pct"/>
            <w:shd w:val="clear" w:color="000000" w:fill="E0E0E0"/>
            <w:vAlign w:val="center"/>
          </w:tcPr>
          <w:p w:rsidR="009A7881" w:rsidRPr="00ED2A90" w:rsidP="00607879" w14:paraId="7C36EF7F" w14:textId="77777777">
            <w:pPr>
              <w:pStyle w:val="Tablerowheading"/>
            </w:pPr>
            <w:r w:rsidRPr="00ED2A90">
              <w:t>Federal Wage Series</w:t>
            </w:r>
          </w:p>
        </w:tc>
        <w:tc>
          <w:tcPr>
            <w:tcW w:w="1096" w:type="pct"/>
            <w:shd w:val="clear" w:color="000000" w:fill="E0E0E0"/>
            <w:vAlign w:val="center"/>
          </w:tcPr>
          <w:p w:rsidR="009A7881" w:rsidRPr="00ED2A90" w:rsidP="00607879" w14:paraId="628EE23B" w14:textId="77777777">
            <w:pPr>
              <w:pStyle w:val="Tablerowheading"/>
            </w:pPr>
            <w:r w:rsidRPr="00ED2A90">
              <w:t>Occupation</w:t>
            </w:r>
          </w:p>
        </w:tc>
        <w:tc>
          <w:tcPr>
            <w:tcW w:w="770" w:type="pct"/>
            <w:shd w:val="clear" w:color="000000" w:fill="E0E0E0"/>
            <w:vAlign w:val="center"/>
          </w:tcPr>
          <w:p w:rsidR="009A7881" w:rsidRPr="00ED2A90" w:rsidP="00607879" w14:paraId="1E89DE75" w14:textId="77777777">
            <w:pPr>
              <w:pStyle w:val="Tablerowheading"/>
            </w:pPr>
            <w:r w:rsidRPr="00ED2A90">
              <w:t>General Schedule Designation</w:t>
            </w:r>
          </w:p>
        </w:tc>
        <w:tc>
          <w:tcPr>
            <w:tcW w:w="529" w:type="pct"/>
            <w:tcBorders>
              <w:bottom w:val="single" w:sz="4" w:space="0" w:color="auto"/>
            </w:tcBorders>
            <w:shd w:val="clear" w:color="000000" w:fill="E0E0E0"/>
            <w:vAlign w:val="center"/>
          </w:tcPr>
          <w:p w:rsidR="009A7881" w:rsidRPr="00ED2A90" w:rsidP="00607879" w14:paraId="2A27ECFF" w14:textId="77777777">
            <w:pPr>
              <w:pStyle w:val="Tablerowheading"/>
            </w:pPr>
            <w:r w:rsidRPr="00ED2A90">
              <w:t>Hourly Wage</w:t>
            </w:r>
          </w:p>
        </w:tc>
        <w:tc>
          <w:tcPr>
            <w:tcW w:w="739" w:type="pct"/>
            <w:tcBorders>
              <w:bottom w:val="single" w:sz="4" w:space="0" w:color="auto"/>
            </w:tcBorders>
            <w:shd w:val="clear" w:color="000000" w:fill="E0E0E0"/>
            <w:vAlign w:val="center"/>
          </w:tcPr>
          <w:p w:rsidR="009A7881" w:rsidP="00607879" w14:paraId="58BBB8D8" w14:textId="77777777">
            <w:pPr>
              <w:pStyle w:val="Tablerowheading"/>
            </w:pPr>
            <w:r w:rsidRPr="00ED2A90">
              <w:t xml:space="preserve">Locality </w:t>
            </w:r>
            <w:r>
              <w:t>Pay</w:t>
            </w:r>
          </w:p>
          <w:p w:rsidR="009A7881" w:rsidRPr="00ED2A90" w:rsidP="00607879" w14:paraId="34AF17E0" w14:textId="77777777">
            <w:pPr>
              <w:pStyle w:val="Tablerowheading"/>
            </w:pPr>
            <w:r>
              <w:t>Adjustment</w:t>
            </w:r>
          </w:p>
        </w:tc>
        <w:tc>
          <w:tcPr>
            <w:tcW w:w="578" w:type="pct"/>
            <w:tcBorders>
              <w:bottom w:val="single" w:sz="4" w:space="0" w:color="auto"/>
            </w:tcBorders>
            <w:shd w:val="clear" w:color="000000" w:fill="E0E0E0"/>
            <w:vAlign w:val="center"/>
          </w:tcPr>
          <w:p w:rsidR="009A7881" w:rsidRPr="00ED2A90" w:rsidP="00607879" w14:paraId="3C33CB4F" w14:textId="77777777">
            <w:pPr>
              <w:pStyle w:val="Tablerowheading"/>
            </w:pPr>
            <w:r>
              <w:t>Fringe Benefit Rate</w:t>
            </w:r>
          </w:p>
        </w:tc>
        <w:tc>
          <w:tcPr>
            <w:tcW w:w="606" w:type="pct"/>
            <w:tcBorders>
              <w:bottom w:val="single" w:sz="4" w:space="0" w:color="auto"/>
            </w:tcBorders>
            <w:shd w:val="clear" w:color="000000" w:fill="E0E0E0"/>
            <w:vAlign w:val="center"/>
          </w:tcPr>
          <w:p w:rsidR="009A7881" w:rsidRPr="00ED2A90" w:rsidP="00607879" w14:paraId="2A0B74DC" w14:textId="77777777">
            <w:pPr>
              <w:pStyle w:val="Tablerowheading"/>
            </w:pPr>
            <w:r w:rsidRPr="00ED2A90">
              <w:t>Hourly Cost</w:t>
            </w:r>
          </w:p>
        </w:tc>
      </w:tr>
      <w:tr w14:paraId="1E5170D1" w14:textId="77777777" w:rsidTr="0023386C">
        <w:tblPrEx>
          <w:tblW w:w="5000" w:type="pct"/>
          <w:tblLayout w:type="fixed"/>
          <w:tblLook w:val="04A0"/>
        </w:tblPrEx>
        <w:trPr>
          <w:trHeight w:val="50"/>
        </w:trPr>
        <w:tc>
          <w:tcPr>
            <w:tcW w:w="682" w:type="pct"/>
            <w:shd w:val="clear" w:color="auto" w:fill="auto"/>
            <w:vAlign w:val="center"/>
          </w:tcPr>
          <w:p w:rsidR="00F4799E" w:rsidRPr="000F681B" w:rsidP="0023386C" w14:paraId="49A56076" w14:textId="77777777">
            <w:pPr>
              <w:pStyle w:val="Tabletextrt"/>
              <w:jc w:val="center"/>
            </w:pPr>
            <w:r>
              <w:t>343</w:t>
            </w:r>
          </w:p>
        </w:tc>
        <w:tc>
          <w:tcPr>
            <w:tcW w:w="1096" w:type="pct"/>
            <w:shd w:val="clear" w:color="auto" w:fill="auto"/>
            <w:vAlign w:val="center"/>
          </w:tcPr>
          <w:p w:rsidR="00F4799E" w:rsidRPr="000F681B" w:rsidP="0023386C" w14:paraId="687277B1" w14:textId="77777777">
            <w:pPr>
              <w:pStyle w:val="Tabletextrt"/>
              <w:jc w:val="center"/>
            </w:pPr>
            <w:r>
              <w:t>Program and Management Analyst</w:t>
            </w:r>
          </w:p>
        </w:tc>
        <w:tc>
          <w:tcPr>
            <w:tcW w:w="770" w:type="pct"/>
            <w:shd w:val="clear" w:color="auto" w:fill="auto"/>
            <w:vAlign w:val="center"/>
          </w:tcPr>
          <w:p w:rsidR="00F4799E" w:rsidRPr="000F681B" w:rsidP="0023386C" w14:paraId="0A669F90" w14:textId="396BE8CC">
            <w:pPr>
              <w:pStyle w:val="Tabletextrt"/>
              <w:jc w:val="center"/>
            </w:pPr>
            <w:r>
              <w:t>09</w:t>
            </w:r>
            <w:r w:rsidRPr="000F681B">
              <w:t xml:space="preserve"> Step </w:t>
            </w:r>
            <w: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F4799E" w:rsidRPr="000F681B" w:rsidP="0023386C" w14:paraId="1E041E1F" w14:textId="44923AAC">
            <w:pPr>
              <w:pStyle w:val="Tabletextrt"/>
              <w:jc w:val="center"/>
            </w:pPr>
            <w:r>
              <w:rPr>
                <w:color w:val="000000"/>
                <w:szCs w:val="20"/>
              </w:rPr>
              <w:t>$23.41</w:t>
            </w:r>
          </w:p>
        </w:tc>
        <w:tc>
          <w:tcPr>
            <w:tcW w:w="739" w:type="pct"/>
            <w:tcBorders>
              <w:top w:val="single" w:sz="4" w:space="0" w:color="auto"/>
              <w:left w:val="nil"/>
              <w:bottom w:val="single" w:sz="4" w:space="0" w:color="auto"/>
              <w:right w:val="single" w:sz="4" w:space="0" w:color="auto"/>
            </w:tcBorders>
            <w:shd w:val="clear" w:color="auto" w:fill="auto"/>
            <w:vAlign w:val="center"/>
          </w:tcPr>
          <w:p w:rsidR="00F4799E" w:rsidRPr="000F681B" w:rsidP="0023386C" w14:paraId="1F0457B1" w14:textId="38E1B6D2">
            <w:pPr>
              <w:pStyle w:val="Tabletextrt"/>
              <w:jc w:val="center"/>
            </w:pPr>
            <w:r>
              <w:rPr>
                <w:color w:val="000000"/>
                <w:szCs w:val="20"/>
              </w:rPr>
              <w:t>32.49%</w:t>
            </w:r>
          </w:p>
        </w:tc>
        <w:tc>
          <w:tcPr>
            <w:tcW w:w="578" w:type="pct"/>
            <w:tcBorders>
              <w:top w:val="single" w:sz="4" w:space="0" w:color="auto"/>
              <w:left w:val="nil"/>
              <w:bottom w:val="single" w:sz="4" w:space="0" w:color="auto"/>
              <w:right w:val="single" w:sz="4" w:space="0" w:color="auto"/>
            </w:tcBorders>
            <w:shd w:val="clear" w:color="auto" w:fill="auto"/>
            <w:vAlign w:val="center"/>
          </w:tcPr>
          <w:p w:rsidR="00F4799E" w:rsidRPr="000F681B" w:rsidP="0023386C" w14:paraId="04A4DF45" w14:textId="462F6411">
            <w:pPr>
              <w:pStyle w:val="Tabletextrt"/>
              <w:jc w:val="center"/>
            </w:pPr>
            <w:r>
              <w:rPr>
                <w:color w:val="000000"/>
                <w:szCs w:val="20"/>
              </w:rPr>
              <w:t>46.00%</w:t>
            </w:r>
          </w:p>
        </w:tc>
        <w:tc>
          <w:tcPr>
            <w:tcW w:w="606" w:type="pct"/>
            <w:tcBorders>
              <w:top w:val="single" w:sz="4" w:space="0" w:color="auto"/>
              <w:left w:val="nil"/>
              <w:bottom w:val="single" w:sz="4" w:space="0" w:color="auto"/>
              <w:right w:val="single" w:sz="4" w:space="0" w:color="auto"/>
            </w:tcBorders>
            <w:shd w:val="clear" w:color="auto" w:fill="auto"/>
            <w:vAlign w:val="center"/>
          </w:tcPr>
          <w:p w:rsidR="00F4799E" w:rsidRPr="000F681B" w:rsidP="0023386C" w14:paraId="441615DC" w14:textId="6A325B63">
            <w:pPr>
              <w:pStyle w:val="Tabletextrt"/>
              <w:jc w:val="center"/>
            </w:pPr>
            <w:r>
              <w:rPr>
                <w:color w:val="000000"/>
                <w:szCs w:val="20"/>
              </w:rPr>
              <w:t>$45.28</w:t>
            </w:r>
          </w:p>
        </w:tc>
      </w:tr>
    </w:tbl>
    <w:p w:rsidR="00ED470E" w:rsidP="00DA2DC0" w14:paraId="752701BA" w14:textId="77777777">
      <w:pPr>
        <w:widowControl/>
        <w:autoSpaceDE/>
        <w:autoSpaceDN/>
        <w:adjustRightInd/>
        <w:rPr>
          <w:sz w:val="24"/>
        </w:rPr>
      </w:pPr>
    </w:p>
    <w:p w:rsidR="00ED470E" w:rsidRPr="000F681B" w:rsidP="00DA2DC0" w14:paraId="747A3F64" w14:textId="6412CE7E">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sidR="00DB5D43">
        <w:rPr>
          <w:sz w:val="24"/>
        </w:rPr>
        <w:t>416</w:t>
      </w:r>
      <w:r>
        <w:rPr>
          <w:sz w:val="24"/>
        </w:rPr>
        <w:t xml:space="preserve"> hours annually processing seizure exemption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68362A">
        <w:rPr>
          <w:sz w:val="24"/>
        </w:rPr>
        <w:t>18,838</w:t>
      </w:r>
      <w:r w:rsidR="007B6A03">
        <w:rPr>
          <w:sz w:val="24"/>
        </w:rPr>
        <w:t>.</w:t>
      </w:r>
      <w:r w:rsidRPr="000F681B">
        <w:rPr>
          <w:sz w:val="24"/>
        </w:rPr>
        <w:t xml:space="preserve"> (</w:t>
      </w:r>
      <w:r w:rsidR="00DB5D43">
        <w:rPr>
          <w:sz w:val="24"/>
        </w:rPr>
        <w:t xml:space="preserve">416 </w:t>
      </w:r>
      <w:r>
        <w:rPr>
          <w:sz w:val="24"/>
        </w:rPr>
        <w:t>annual</w:t>
      </w:r>
      <w:r w:rsidRPr="000F681B">
        <w:rPr>
          <w:sz w:val="24"/>
        </w:rPr>
        <w:t xml:space="preserve"> hours x $</w:t>
      </w:r>
      <w:r w:rsidR="0068362A">
        <w:rPr>
          <w:sz w:val="24"/>
        </w:rPr>
        <w:t>45.28</w:t>
      </w:r>
      <w:r w:rsidRPr="000F681B">
        <w:rPr>
          <w:sz w:val="24"/>
        </w:rPr>
        <w:t xml:space="preserve"> = $</w:t>
      </w:r>
      <w:r w:rsidR="0068362A">
        <w:rPr>
          <w:sz w:val="24"/>
        </w:rPr>
        <w:t>18,838</w:t>
      </w:r>
      <w:r w:rsidRPr="000F681B">
        <w:rPr>
          <w:sz w:val="24"/>
        </w:rPr>
        <w:t>).</w:t>
      </w:r>
    </w:p>
    <w:p w:rsidR="00ED470E" w:rsidRPr="00ED2A90" w:rsidP="00DA2DC0" w14:paraId="10DEE53A" w14:textId="4C695340">
      <w:pPr>
        <w:keepNext/>
        <w:keepLines/>
        <w:widowControl/>
        <w:autoSpaceDE/>
        <w:autoSpaceDN/>
        <w:adjustRightInd/>
        <w:spacing w:before="240" w:after="120"/>
        <w:jc w:val="center"/>
        <w:rPr>
          <w:b/>
          <w:sz w:val="24"/>
        </w:rPr>
      </w:pPr>
      <w:r>
        <w:rPr>
          <w:b/>
          <w:sz w:val="24"/>
        </w:rPr>
        <w:t xml:space="preserve">Table 72. </w:t>
      </w:r>
      <w:r w:rsidRPr="00ED2A90">
        <w:rPr>
          <w:b/>
          <w:sz w:val="24"/>
        </w:rPr>
        <w:t>Estimated total annual cost of Federal Labor</w:t>
      </w:r>
      <w:r w:rsidR="004531A0">
        <w:rPr>
          <w:b/>
          <w:sz w:val="24"/>
        </w:rPr>
        <w:t xml:space="preserve"> for Processing Seizure Exemption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2385"/>
        <w:gridCol w:w="1681"/>
        <w:gridCol w:w="1223"/>
        <w:gridCol w:w="1371"/>
        <w:gridCol w:w="1403"/>
      </w:tblGrid>
      <w:tr w14:paraId="3B6CAB2D" w14:textId="77777777" w:rsidTr="00B50839">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7"/>
          <w:tblHeader/>
        </w:trPr>
        <w:tc>
          <w:tcPr>
            <w:tcW w:w="689" w:type="pct"/>
            <w:shd w:val="clear" w:color="auto" w:fill="D9D9D9"/>
            <w:vAlign w:val="center"/>
          </w:tcPr>
          <w:p w:rsidR="001E6C0C" w:rsidRPr="00ED2A90" w:rsidP="001E6C0C" w14:paraId="520CAC53" w14:textId="77777777">
            <w:pPr>
              <w:pStyle w:val="Tablerowheading"/>
            </w:pPr>
            <w:r w:rsidRPr="00ED2A90">
              <w:t>Federal Wage Series</w:t>
            </w:r>
          </w:p>
        </w:tc>
        <w:tc>
          <w:tcPr>
            <w:tcW w:w="1275" w:type="pct"/>
            <w:shd w:val="clear" w:color="auto" w:fill="D9D9D9"/>
            <w:vAlign w:val="center"/>
          </w:tcPr>
          <w:p w:rsidR="001E6C0C" w:rsidRPr="00ED2A90" w:rsidP="001E6C0C" w14:paraId="4B3BC637" w14:textId="77777777">
            <w:pPr>
              <w:pStyle w:val="Tablerowheading"/>
            </w:pPr>
            <w:r w:rsidRPr="00ED2A90">
              <w:t>Occupation</w:t>
            </w:r>
          </w:p>
        </w:tc>
        <w:tc>
          <w:tcPr>
            <w:tcW w:w="899" w:type="pct"/>
            <w:shd w:val="clear" w:color="auto" w:fill="D9D9D9"/>
            <w:vAlign w:val="center"/>
          </w:tcPr>
          <w:p w:rsidR="001E6C0C" w:rsidRPr="00ED2A90" w:rsidP="001E6C0C" w14:paraId="4F30128F" w14:textId="77777777">
            <w:pPr>
              <w:pStyle w:val="Tablerowheading"/>
            </w:pPr>
            <w:r w:rsidRPr="00ED2A90">
              <w:t>General Schedule Designation</w:t>
            </w:r>
          </w:p>
        </w:tc>
        <w:tc>
          <w:tcPr>
            <w:tcW w:w="654" w:type="pct"/>
            <w:shd w:val="clear" w:color="auto" w:fill="D9D9D9"/>
            <w:vAlign w:val="center"/>
          </w:tcPr>
          <w:p w:rsidR="001E6C0C" w:rsidRPr="00ED2A90" w:rsidP="001E6C0C" w14:paraId="0244C4FB" w14:textId="77777777">
            <w:pPr>
              <w:pStyle w:val="Tablerowheading"/>
            </w:pPr>
            <w:r w:rsidRPr="00ED2A90">
              <w:t>Yearly Hours Worked</w:t>
            </w:r>
          </w:p>
        </w:tc>
        <w:tc>
          <w:tcPr>
            <w:tcW w:w="733" w:type="pct"/>
            <w:shd w:val="clear" w:color="auto" w:fill="D9D9D9"/>
            <w:vAlign w:val="center"/>
          </w:tcPr>
          <w:p w:rsidR="001E6C0C" w:rsidRPr="00ED2A90" w:rsidP="001E6C0C" w14:paraId="0C2283CB" w14:textId="6EDE7FB4">
            <w:pPr>
              <w:pStyle w:val="Tablerowheading"/>
            </w:pPr>
            <w:r w:rsidRPr="00ED2A90">
              <w:t>Hourly Cost</w:t>
            </w:r>
          </w:p>
        </w:tc>
        <w:tc>
          <w:tcPr>
            <w:tcW w:w="750" w:type="pct"/>
            <w:shd w:val="clear" w:color="auto" w:fill="D9D9D9"/>
            <w:vAlign w:val="center"/>
          </w:tcPr>
          <w:p w:rsidR="001E6C0C" w:rsidRPr="00ED2A90" w:rsidP="001E6C0C" w14:paraId="23457A2C" w14:textId="62497180">
            <w:pPr>
              <w:pStyle w:val="Tablerowheading"/>
            </w:pPr>
            <w:r w:rsidRPr="00ED2A90">
              <w:t>Total Annual Cost to Government</w:t>
            </w:r>
          </w:p>
        </w:tc>
      </w:tr>
      <w:tr w14:paraId="5E23E150" w14:textId="77777777" w:rsidTr="00B50839">
        <w:tblPrEx>
          <w:tblW w:w="5001" w:type="pct"/>
          <w:tblLook w:val="04A0"/>
        </w:tblPrEx>
        <w:trPr>
          <w:trHeight w:val="50"/>
        </w:trPr>
        <w:tc>
          <w:tcPr>
            <w:tcW w:w="689" w:type="pct"/>
            <w:shd w:val="clear" w:color="auto" w:fill="auto"/>
            <w:vAlign w:val="center"/>
          </w:tcPr>
          <w:p w:rsidR="001E6C0C" w:rsidRPr="000F681B" w:rsidP="001E6C0C" w14:paraId="52EFA8E0" w14:textId="77777777">
            <w:pPr>
              <w:pStyle w:val="Tabletextrt"/>
            </w:pPr>
            <w:r>
              <w:t>343</w:t>
            </w:r>
          </w:p>
        </w:tc>
        <w:tc>
          <w:tcPr>
            <w:tcW w:w="1275" w:type="pct"/>
            <w:shd w:val="clear" w:color="auto" w:fill="auto"/>
            <w:vAlign w:val="center"/>
          </w:tcPr>
          <w:p w:rsidR="001E6C0C" w:rsidRPr="000F681B" w:rsidP="001E6C0C" w14:paraId="4F2E76CF" w14:textId="77777777">
            <w:pPr>
              <w:pStyle w:val="Tabletextrt"/>
            </w:pPr>
            <w:r>
              <w:t>Program and Management Analyst</w:t>
            </w:r>
          </w:p>
        </w:tc>
        <w:tc>
          <w:tcPr>
            <w:tcW w:w="899" w:type="pct"/>
            <w:shd w:val="clear" w:color="auto" w:fill="auto"/>
            <w:vAlign w:val="center"/>
          </w:tcPr>
          <w:p w:rsidR="001E6C0C" w:rsidRPr="000F681B" w:rsidP="001E6C0C" w14:paraId="4490D072" w14:textId="30D4A162">
            <w:pPr>
              <w:pStyle w:val="Tabletextrt"/>
            </w:pPr>
            <w:r>
              <w:t>09</w:t>
            </w:r>
            <w:r w:rsidRPr="000F681B">
              <w:t xml:space="preserve"> Step </w:t>
            </w:r>
            <w:r>
              <w:t>1</w:t>
            </w:r>
          </w:p>
        </w:tc>
        <w:tc>
          <w:tcPr>
            <w:tcW w:w="654" w:type="pct"/>
            <w:shd w:val="clear" w:color="auto" w:fill="auto"/>
            <w:vAlign w:val="center"/>
          </w:tcPr>
          <w:p w:rsidR="001E6C0C" w:rsidRPr="000F681B" w:rsidP="001E6C0C" w14:paraId="029978D0" w14:textId="6840070A">
            <w:pPr>
              <w:pStyle w:val="Tabletextrt"/>
            </w:pPr>
            <w:r>
              <w:t>416</w:t>
            </w:r>
          </w:p>
        </w:tc>
        <w:tc>
          <w:tcPr>
            <w:tcW w:w="733" w:type="pct"/>
            <w:vAlign w:val="center"/>
          </w:tcPr>
          <w:p w:rsidR="001E6C0C" w:rsidRPr="000F681B" w:rsidP="001E6C0C" w14:paraId="2248966E" w14:textId="7B5AEDAF">
            <w:pPr>
              <w:pStyle w:val="Tabletextrt"/>
            </w:pPr>
            <w:r>
              <w:rPr>
                <w:color w:val="000000"/>
                <w:szCs w:val="20"/>
              </w:rPr>
              <w:t>$</w:t>
            </w:r>
            <w:r w:rsidR="00F4799E">
              <w:rPr>
                <w:color w:val="000000"/>
                <w:szCs w:val="20"/>
              </w:rPr>
              <w:t>45.28</w:t>
            </w:r>
          </w:p>
        </w:tc>
        <w:tc>
          <w:tcPr>
            <w:tcW w:w="750" w:type="pct"/>
            <w:shd w:val="clear" w:color="auto" w:fill="auto"/>
            <w:vAlign w:val="center"/>
          </w:tcPr>
          <w:p w:rsidR="001E6C0C" w:rsidRPr="000F681B" w:rsidP="001E6C0C" w14:paraId="54BC7D68" w14:textId="6A5D57B8">
            <w:pPr>
              <w:pStyle w:val="Tabletextrt"/>
            </w:pPr>
            <w:r w:rsidRPr="000F681B">
              <w:t>$</w:t>
            </w:r>
            <w:r w:rsidR="00F4799E">
              <w:t>18,838</w:t>
            </w:r>
          </w:p>
        </w:tc>
      </w:tr>
    </w:tbl>
    <w:p w:rsidR="00ED470E" w:rsidP="00DA2DC0" w14:paraId="2187A570" w14:textId="77777777">
      <w:pPr>
        <w:widowControl/>
        <w:rPr>
          <w:sz w:val="24"/>
        </w:rPr>
      </w:pPr>
    </w:p>
    <w:p w:rsidR="00ED470E" w:rsidRPr="00E61FEC" w:rsidP="00DA2DC0" w14:paraId="6BE27853" w14:textId="7D320268">
      <w:pPr>
        <w:widowControl/>
        <w:rPr>
          <w:sz w:val="24"/>
          <w:u w:val="single"/>
        </w:rPr>
      </w:pPr>
      <w:r w:rsidRPr="00E61FEC">
        <w:rPr>
          <w:sz w:val="24"/>
        </w:rPr>
        <w:t xml:space="preserve">Therefore, the total annual cost to the Federal government for </w:t>
      </w:r>
      <w:r>
        <w:rPr>
          <w:sz w:val="24"/>
        </w:rPr>
        <w:t>seizure exemptions</w:t>
      </w:r>
      <w:r w:rsidRPr="00E61FEC">
        <w:rPr>
          <w:sz w:val="24"/>
        </w:rPr>
        <w:t xml:space="preserve"> is </w:t>
      </w:r>
      <w:r w:rsidRPr="00F65C3A">
        <w:rPr>
          <w:sz w:val="24"/>
        </w:rPr>
        <w:t>$</w:t>
      </w:r>
      <w:r w:rsidR="0068362A">
        <w:rPr>
          <w:sz w:val="24"/>
        </w:rPr>
        <w:t>273,992</w:t>
      </w:r>
      <w:r w:rsidR="00C720F8">
        <w:rPr>
          <w:sz w:val="24"/>
        </w:rPr>
        <w:t xml:space="preserve"> ($255,154 + $18,838)</w:t>
      </w:r>
      <w:r w:rsidRPr="00E61FEC">
        <w:rPr>
          <w:sz w:val="24"/>
        </w:rPr>
        <w:t>.</w:t>
      </w:r>
      <w:r>
        <w:rPr>
          <w:sz w:val="24"/>
        </w:rPr>
        <w:t xml:space="preserve">  </w:t>
      </w:r>
    </w:p>
    <w:p w:rsidR="00860984" w:rsidRPr="0095248F" w:rsidP="00DA2DC0" w14:paraId="6A2F02A8" w14:textId="77777777">
      <w:pPr>
        <w:widowControl/>
        <w:rPr>
          <w:sz w:val="24"/>
          <w:u w:val="single"/>
        </w:rPr>
      </w:pPr>
    </w:p>
    <w:p w:rsidR="00826E85" w:rsidRPr="0095248F" w:rsidP="00401890" w14:paraId="2885E6A3" w14:textId="77777777">
      <w:pPr>
        <w:keepNext/>
        <w:widowControl/>
        <w:rPr>
          <w:sz w:val="24"/>
          <w:u w:val="single"/>
        </w:rPr>
      </w:pPr>
      <w:r w:rsidRPr="0095248F">
        <w:rPr>
          <w:sz w:val="24"/>
          <w:u w:val="single"/>
        </w:rPr>
        <w:t xml:space="preserve">IC-4:  </w:t>
      </w:r>
      <w:r w:rsidRPr="0095248F">
        <w:rPr>
          <w:sz w:val="24"/>
          <w:u w:val="single"/>
        </w:rPr>
        <w:t>SPE</w:t>
      </w:r>
      <w:r w:rsidRPr="0095248F" w:rsidR="00360027">
        <w:rPr>
          <w:sz w:val="24"/>
          <w:u w:val="single"/>
        </w:rPr>
        <w:t xml:space="preserve"> Certificate Program</w:t>
      </w:r>
    </w:p>
    <w:p w:rsidR="00ED470E" w:rsidP="00DA2DC0" w14:paraId="33EDBB81" w14:textId="72A79629">
      <w:pPr>
        <w:widowControl/>
        <w:rPr>
          <w:sz w:val="24"/>
        </w:rPr>
      </w:pPr>
      <w:r w:rsidRPr="00E61FEC">
        <w:rPr>
          <w:sz w:val="24"/>
        </w:rPr>
        <w:t xml:space="preserve">The SPE </w:t>
      </w:r>
      <w:r w:rsidR="000C1880">
        <w:rPr>
          <w:sz w:val="24"/>
        </w:rPr>
        <w:t xml:space="preserve">certificate </w:t>
      </w:r>
      <w:r w:rsidRPr="00E61FEC">
        <w:rPr>
          <w:sz w:val="24"/>
        </w:rPr>
        <w:t>program is implemented at FMCSA</w:t>
      </w:r>
      <w:r w:rsidR="00301EA0">
        <w:rPr>
          <w:sz w:val="24"/>
        </w:rPr>
        <w:t>’s</w:t>
      </w:r>
      <w:r w:rsidRPr="00E61FEC">
        <w:rPr>
          <w:sz w:val="24"/>
        </w:rPr>
        <w:t xml:space="preserve"> Service Centers.  Currently, there are two </w:t>
      </w:r>
      <w:r>
        <w:rPr>
          <w:sz w:val="24"/>
        </w:rPr>
        <w:t xml:space="preserve">full-time </w:t>
      </w:r>
      <w:r w:rsidRPr="00E61FEC">
        <w:rPr>
          <w:sz w:val="24"/>
        </w:rPr>
        <w:t>Medical Program Specialists (</w:t>
      </w:r>
      <w:r>
        <w:rPr>
          <w:sz w:val="24"/>
        </w:rPr>
        <w:t>GS-13</w:t>
      </w:r>
      <w:r w:rsidRPr="00E61FEC">
        <w:rPr>
          <w:sz w:val="24"/>
        </w:rPr>
        <w:t xml:space="preserve">) </w:t>
      </w:r>
      <w:r w:rsidR="0069616E">
        <w:rPr>
          <w:sz w:val="24"/>
        </w:rPr>
        <w:t>who</w:t>
      </w:r>
      <w:r w:rsidRPr="00E61FEC">
        <w:rPr>
          <w:sz w:val="24"/>
        </w:rPr>
        <w:t xml:space="preserve"> are responsible for two Service Centers each.  These personnel spend 100</w:t>
      </w:r>
      <w:r w:rsidR="008D079C">
        <w:rPr>
          <w:sz w:val="24"/>
        </w:rPr>
        <w:t xml:space="preserve"> percent</w:t>
      </w:r>
      <w:r w:rsidRPr="00E61FEC">
        <w:rPr>
          <w:sz w:val="24"/>
        </w:rPr>
        <w:t xml:space="preserve"> of their time</w:t>
      </w:r>
      <w:r>
        <w:rPr>
          <w:sz w:val="24"/>
        </w:rPr>
        <w:t xml:space="preserve"> </w:t>
      </w:r>
      <w:r w:rsidRPr="00E61FEC">
        <w:rPr>
          <w:sz w:val="24"/>
        </w:rPr>
        <w:t xml:space="preserve">on the SPE </w:t>
      </w:r>
      <w:r w:rsidR="000C1880">
        <w:rPr>
          <w:sz w:val="24"/>
        </w:rPr>
        <w:t xml:space="preserve">certificate </w:t>
      </w:r>
      <w:r w:rsidRPr="00E61FEC">
        <w:rPr>
          <w:sz w:val="24"/>
        </w:rPr>
        <w:t>program, processing new and renewal applications</w:t>
      </w:r>
      <w:r w:rsidR="000C1880">
        <w:rPr>
          <w:sz w:val="24"/>
        </w:rPr>
        <w:t xml:space="preserve"> for SPE certificates</w:t>
      </w:r>
      <w:r w:rsidRPr="00E61FEC">
        <w:rPr>
          <w:sz w:val="24"/>
        </w:rPr>
        <w:t>.  This includes analyzing the applications and supporting documentation</w:t>
      </w:r>
      <w:r w:rsidR="000C1880">
        <w:rPr>
          <w:sz w:val="24"/>
        </w:rPr>
        <w:t>,</w:t>
      </w:r>
      <w:r w:rsidRPr="00E61FEC">
        <w:rPr>
          <w:sz w:val="24"/>
        </w:rPr>
        <w:t xml:space="preserve"> including factorial analysis</w:t>
      </w:r>
      <w:r w:rsidR="000C1880">
        <w:rPr>
          <w:sz w:val="24"/>
        </w:rPr>
        <w:t>,</w:t>
      </w:r>
      <w:r w:rsidRPr="00E61FEC">
        <w:rPr>
          <w:sz w:val="24"/>
        </w:rPr>
        <w:t xml:space="preserve"> and processing </w:t>
      </w:r>
      <w:r w:rsidR="000C1880">
        <w:rPr>
          <w:sz w:val="24"/>
        </w:rPr>
        <w:t>the applications</w:t>
      </w:r>
      <w:r w:rsidRPr="00E61FEC">
        <w:rPr>
          <w:sz w:val="24"/>
        </w:rPr>
        <w:t>; analyzing paperwork provided by the certified evaluator; consulting with the Division Administrator</w:t>
      </w:r>
      <w:r w:rsidR="000C1880">
        <w:rPr>
          <w:sz w:val="24"/>
        </w:rPr>
        <w:t>;</w:t>
      </w:r>
      <w:r w:rsidRPr="00E61FEC">
        <w:rPr>
          <w:sz w:val="24"/>
        </w:rPr>
        <w:t xml:space="preserve"> issuing the SPE certificate; program reporting and data management; and recordkeeping.  </w:t>
      </w:r>
      <w:r>
        <w:rPr>
          <w:sz w:val="24"/>
        </w:rPr>
        <w:t xml:space="preserve">Hourly employee compensation is shown in </w:t>
      </w:r>
      <w:r w:rsidR="00AF2F7D">
        <w:rPr>
          <w:sz w:val="24"/>
        </w:rPr>
        <w:t>Table 73</w:t>
      </w:r>
      <w:r>
        <w:rPr>
          <w:sz w:val="24"/>
        </w:rPr>
        <w:t xml:space="preserve"> below.  </w:t>
      </w:r>
    </w:p>
    <w:p w:rsidR="009A7881" w:rsidRPr="00ED2A90" w:rsidP="009A7881" w14:paraId="2DFD7711" w14:textId="03BDD568">
      <w:pPr>
        <w:keepNext/>
        <w:keepLines/>
        <w:widowControl/>
        <w:autoSpaceDE/>
        <w:autoSpaceDN/>
        <w:adjustRightInd/>
        <w:spacing w:before="240" w:after="120"/>
        <w:jc w:val="center"/>
        <w:rPr>
          <w:b/>
          <w:sz w:val="24"/>
        </w:rPr>
      </w:pPr>
      <w:r>
        <w:rPr>
          <w:b/>
          <w:sz w:val="24"/>
        </w:rPr>
        <w:t xml:space="preserve">Table 73. </w:t>
      </w:r>
      <w:r w:rsidRPr="00ED2A90">
        <w:rPr>
          <w:b/>
          <w:sz w:val="24"/>
        </w:rPr>
        <w:t xml:space="preserve">Estimate of hourly employee compensation </w:t>
      </w:r>
      <w:r w:rsidR="00C720F8">
        <w:rPr>
          <w:b/>
          <w:sz w:val="24"/>
        </w:rPr>
        <w:t xml:space="preserve">for Processing SPE Certificate Applications </w:t>
      </w:r>
      <w:r w:rsidRPr="00ED2A90">
        <w:rPr>
          <w:b/>
          <w:sz w:val="24"/>
        </w:rPr>
        <w:t>(Federal Government)</w:t>
      </w:r>
      <w:r>
        <w:rPr>
          <w:rFonts w:eastAsia="SimSun"/>
          <w:b/>
          <w:sz w:val="24"/>
          <w:vertAlign w:val="superscript"/>
        </w:rPr>
        <w:footnoteReference w:id="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39"/>
        <w:gridCol w:w="1612"/>
        <w:gridCol w:w="924"/>
        <w:gridCol w:w="1361"/>
        <w:gridCol w:w="905"/>
        <w:gridCol w:w="1133"/>
      </w:tblGrid>
      <w:tr w14:paraId="6BBE2978" w14:textId="77777777" w:rsidTr="006078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7"/>
          <w:tblHeader/>
        </w:trPr>
        <w:tc>
          <w:tcPr>
            <w:tcW w:w="682" w:type="pct"/>
            <w:shd w:val="clear" w:color="000000" w:fill="E0E0E0"/>
            <w:vAlign w:val="center"/>
          </w:tcPr>
          <w:p w:rsidR="009A7881" w:rsidRPr="00ED2A90" w:rsidP="00607879" w14:paraId="6FCDA402" w14:textId="77777777">
            <w:pPr>
              <w:pStyle w:val="Tablerowheading"/>
            </w:pPr>
            <w:r w:rsidRPr="00ED2A90">
              <w:t>Federal Wage Series</w:t>
            </w:r>
          </w:p>
        </w:tc>
        <w:tc>
          <w:tcPr>
            <w:tcW w:w="1144" w:type="pct"/>
            <w:shd w:val="clear" w:color="000000" w:fill="E0E0E0"/>
            <w:vAlign w:val="center"/>
          </w:tcPr>
          <w:p w:rsidR="009A7881" w:rsidRPr="00ED2A90" w:rsidP="00607879" w14:paraId="3F19E2F4" w14:textId="77777777">
            <w:pPr>
              <w:pStyle w:val="Tablerowheading"/>
            </w:pPr>
            <w:r w:rsidRPr="00ED2A90">
              <w:t>Occupation</w:t>
            </w:r>
          </w:p>
        </w:tc>
        <w:tc>
          <w:tcPr>
            <w:tcW w:w="862" w:type="pct"/>
            <w:shd w:val="clear" w:color="000000" w:fill="E0E0E0"/>
            <w:vAlign w:val="center"/>
          </w:tcPr>
          <w:p w:rsidR="009A7881" w:rsidRPr="00ED2A90" w:rsidP="00607879" w14:paraId="5F2478CA" w14:textId="77777777">
            <w:pPr>
              <w:pStyle w:val="Tablerowheading"/>
            </w:pPr>
            <w:r w:rsidRPr="00ED2A90">
              <w:t>General Schedule Designation</w:t>
            </w:r>
          </w:p>
        </w:tc>
        <w:tc>
          <w:tcPr>
            <w:tcW w:w="494" w:type="pct"/>
            <w:shd w:val="clear" w:color="000000" w:fill="E0E0E0"/>
            <w:vAlign w:val="center"/>
          </w:tcPr>
          <w:p w:rsidR="009A7881" w:rsidRPr="00ED2A90" w:rsidP="00607879" w14:paraId="153AC889" w14:textId="77777777">
            <w:pPr>
              <w:pStyle w:val="Tablerowheading"/>
            </w:pPr>
            <w:r w:rsidRPr="00ED2A90">
              <w:t>Hourly Wage</w:t>
            </w:r>
          </w:p>
        </w:tc>
        <w:tc>
          <w:tcPr>
            <w:tcW w:w="728" w:type="pct"/>
            <w:shd w:val="clear" w:color="000000" w:fill="E0E0E0"/>
            <w:vAlign w:val="center"/>
          </w:tcPr>
          <w:p w:rsidR="009A7881" w:rsidRPr="00ED2A90" w:rsidP="00607879" w14:paraId="0B2BD982" w14:textId="77777777">
            <w:pPr>
              <w:pStyle w:val="Tablerowheading"/>
            </w:pPr>
            <w:r w:rsidRPr="00ED2A90">
              <w:t xml:space="preserve">Locality </w:t>
            </w:r>
            <w:r>
              <w:t>Pay Adjustment</w:t>
            </w:r>
          </w:p>
        </w:tc>
        <w:tc>
          <w:tcPr>
            <w:tcW w:w="484" w:type="pct"/>
            <w:shd w:val="clear" w:color="000000" w:fill="E0E0E0"/>
          </w:tcPr>
          <w:p w:rsidR="009A7881" w:rsidRPr="00ED2A90" w:rsidP="00607879" w14:paraId="2C440A5F" w14:textId="77777777">
            <w:pPr>
              <w:pStyle w:val="Tablerowheading"/>
            </w:pPr>
            <w:r>
              <w:t>Fringe Benefit Rate</w:t>
            </w:r>
          </w:p>
        </w:tc>
        <w:tc>
          <w:tcPr>
            <w:tcW w:w="606" w:type="pct"/>
            <w:shd w:val="clear" w:color="000000" w:fill="E0E0E0"/>
            <w:vAlign w:val="center"/>
          </w:tcPr>
          <w:p w:rsidR="009A7881" w:rsidRPr="00ED2A90" w:rsidP="00607879" w14:paraId="494EB68D" w14:textId="77777777">
            <w:pPr>
              <w:pStyle w:val="Tablerowheading"/>
            </w:pPr>
            <w:r w:rsidRPr="00ED2A90">
              <w:t>Hourly Cost</w:t>
            </w:r>
          </w:p>
        </w:tc>
      </w:tr>
      <w:tr w14:paraId="5741A045" w14:textId="77777777" w:rsidTr="00607879">
        <w:tblPrEx>
          <w:tblW w:w="5000" w:type="pct"/>
          <w:tblLayout w:type="fixed"/>
          <w:tblLook w:val="04A0"/>
        </w:tblPrEx>
        <w:trPr>
          <w:trHeight w:val="50"/>
        </w:trPr>
        <w:tc>
          <w:tcPr>
            <w:tcW w:w="682" w:type="pct"/>
            <w:shd w:val="clear" w:color="auto" w:fill="auto"/>
            <w:vAlign w:val="center"/>
          </w:tcPr>
          <w:p w:rsidR="00F4799E" w:rsidRPr="000F681B" w:rsidP="00F4799E" w14:paraId="7949D029" w14:textId="77777777">
            <w:pPr>
              <w:pStyle w:val="Tabletextrt"/>
            </w:pPr>
            <w:r>
              <w:t>301</w:t>
            </w:r>
          </w:p>
        </w:tc>
        <w:tc>
          <w:tcPr>
            <w:tcW w:w="1144" w:type="pct"/>
            <w:shd w:val="clear" w:color="auto" w:fill="auto"/>
            <w:vAlign w:val="center"/>
          </w:tcPr>
          <w:p w:rsidR="00F4799E" w:rsidRPr="000F681B" w:rsidP="00F4799E" w14:paraId="1FC3A092" w14:textId="77777777">
            <w:pPr>
              <w:pStyle w:val="Tabletextrt"/>
            </w:pPr>
            <w:r>
              <w:t>Medical Program Specialist</w:t>
            </w:r>
          </w:p>
        </w:tc>
        <w:tc>
          <w:tcPr>
            <w:tcW w:w="862" w:type="pct"/>
            <w:shd w:val="clear" w:color="auto" w:fill="auto"/>
            <w:vAlign w:val="center"/>
          </w:tcPr>
          <w:p w:rsidR="00F4799E" w:rsidRPr="000F681B" w:rsidP="00F4799E" w14:paraId="2EF3B544" w14:textId="77C2B5CE">
            <w:pPr>
              <w:pStyle w:val="Tabletextrt"/>
            </w:pPr>
            <w:r w:rsidRPr="000F681B">
              <w:t>1</w:t>
            </w:r>
            <w:r>
              <w:t xml:space="preserve">3 </w:t>
            </w:r>
            <w:r w:rsidRPr="000F681B">
              <w:t xml:space="preserve">Step </w:t>
            </w:r>
            <w:r>
              <w:t>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F4799E" w:rsidRPr="000F681B" w:rsidP="00F4799E" w14:paraId="567DBC55" w14:textId="27072C1A">
            <w:pPr>
              <w:pStyle w:val="Tabletextrt"/>
            </w:pPr>
            <w:r>
              <w:rPr>
                <w:color w:val="000000"/>
                <w:szCs w:val="20"/>
              </w:rPr>
              <w:t xml:space="preserve">$48.61 </w:t>
            </w:r>
          </w:p>
        </w:tc>
        <w:tc>
          <w:tcPr>
            <w:tcW w:w="728"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30AEDF6C" w14:textId="5933A927">
            <w:pPr>
              <w:pStyle w:val="Tabletextrt"/>
            </w:pPr>
            <w:r>
              <w:rPr>
                <w:color w:val="000000"/>
                <w:szCs w:val="20"/>
              </w:rPr>
              <w:t>23.02%</w:t>
            </w:r>
          </w:p>
        </w:tc>
        <w:tc>
          <w:tcPr>
            <w:tcW w:w="484"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3FBE0435" w14:textId="2DED107D">
            <w:pPr>
              <w:pStyle w:val="Tabletextrt"/>
            </w:pPr>
            <w:r>
              <w:rPr>
                <w:color w:val="000000"/>
                <w:szCs w:val="20"/>
              </w:rPr>
              <w:t>46.00%</w:t>
            </w:r>
          </w:p>
        </w:tc>
        <w:tc>
          <w:tcPr>
            <w:tcW w:w="606"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77B43426" w14:textId="29881AF5">
            <w:pPr>
              <w:pStyle w:val="Tabletextrt"/>
            </w:pPr>
            <w:r>
              <w:rPr>
                <w:color w:val="000000"/>
                <w:szCs w:val="20"/>
              </w:rPr>
              <w:t>$87.31</w:t>
            </w:r>
          </w:p>
        </w:tc>
      </w:tr>
      <w:tr w14:paraId="1344C5FD" w14:textId="77777777" w:rsidTr="00607879">
        <w:tblPrEx>
          <w:tblW w:w="5000" w:type="pct"/>
          <w:tblLayout w:type="fixed"/>
          <w:tblLook w:val="04A0"/>
        </w:tblPrEx>
        <w:trPr>
          <w:trHeight w:val="50"/>
        </w:trPr>
        <w:tc>
          <w:tcPr>
            <w:tcW w:w="682" w:type="pct"/>
            <w:shd w:val="clear" w:color="auto" w:fill="auto"/>
            <w:vAlign w:val="center"/>
          </w:tcPr>
          <w:p w:rsidR="00F4799E" w:rsidRPr="000F681B" w:rsidP="00F4799E" w14:paraId="0BAE6AAF" w14:textId="77777777">
            <w:pPr>
              <w:pStyle w:val="Tabletextrt"/>
            </w:pPr>
            <w:r>
              <w:t>301</w:t>
            </w:r>
          </w:p>
        </w:tc>
        <w:tc>
          <w:tcPr>
            <w:tcW w:w="1144" w:type="pct"/>
            <w:shd w:val="clear" w:color="auto" w:fill="auto"/>
            <w:vAlign w:val="center"/>
          </w:tcPr>
          <w:p w:rsidR="00F4799E" w:rsidRPr="000F681B" w:rsidP="00F4799E" w14:paraId="3D3F7977" w14:textId="77777777">
            <w:pPr>
              <w:pStyle w:val="Tabletextrt"/>
            </w:pPr>
            <w:r>
              <w:t>Medical Program Specialist</w:t>
            </w:r>
          </w:p>
        </w:tc>
        <w:tc>
          <w:tcPr>
            <w:tcW w:w="862" w:type="pct"/>
            <w:shd w:val="clear" w:color="auto" w:fill="auto"/>
            <w:vAlign w:val="center"/>
          </w:tcPr>
          <w:p w:rsidR="00F4799E" w:rsidRPr="000F681B" w:rsidP="00F4799E" w14:paraId="4723A56B" w14:textId="657EFD25">
            <w:pPr>
              <w:pStyle w:val="Tabletextrt"/>
            </w:pPr>
            <w:r w:rsidRPr="000F681B">
              <w:t>1</w:t>
            </w:r>
            <w:r>
              <w:t>3</w:t>
            </w:r>
            <w:r w:rsidRPr="000F681B">
              <w:t xml:space="preserve"> Step </w:t>
            </w:r>
            <w:r>
              <w:t>6</w:t>
            </w:r>
          </w:p>
        </w:tc>
        <w:tc>
          <w:tcPr>
            <w:tcW w:w="494" w:type="pct"/>
            <w:tcBorders>
              <w:top w:val="nil"/>
              <w:left w:val="single" w:sz="4" w:space="0" w:color="auto"/>
              <w:bottom w:val="single" w:sz="4" w:space="0" w:color="auto"/>
              <w:right w:val="single" w:sz="4" w:space="0" w:color="auto"/>
            </w:tcBorders>
            <w:shd w:val="clear" w:color="auto" w:fill="auto"/>
            <w:vAlign w:val="center"/>
          </w:tcPr>
          <w:p w:rsidR="00F4799E" w:rsidRPr="000F681B" w:rsidP="00F4799E" w14:paraId="3D8DD5E2" w14:textId="09413A6A">
            <w:pPr>
              <w:pStyle w:val="Tabletextrt"/>
            </w:pPr>
            <w:r>
              <w:rPr>
                <w:color w:val="000000"/>
                <w:szCs w:val="20"/>
              </w:rPr>
              <w:t xml:space="preserve">$47.26 </w:t>
            </w:r>
          </w:p>
        </w:tc>
        <w:tc>
          <w:tcPr>
            <w:tcW w:w="728" w:type="pct"/>
            <w:tcBorders>
              <w:top w:val="nil"/>
              <w:left w:val="nil"/>
              <w:bottom w:val="single" w:sz="4" w:space="0" w:color="auto"/>
              <w:right w:val="single" w:sz="4" w:space="0" w:color="auto"/>
            </w:tcBorders>
            <w:shd w:val="clear" w:color="auto" w:fill="auto"/>
            <w:vAlign w:val="center"/>
          </w:tcPr>
          <w:p w:rsidR="00F4799E" w:rsidRPr="000F681B" w:rsidP="00F4799E" w14:paraId="05531B0B" w14:textId="266A9900">
            <w:pPr>
              <w:pStyle w:val="Tabletextrt"/>
            </w:pPr>
            <w:r>
              <w:rPr>
                <w:color w:val="000000"/>
                <w:szCs w:val="20"/>
              </w:rPr>
              <w:t>29.79%</w:t>
            </w:r>
          </w:p>
        </w:tc>
        <w:tc>
          <w:tcPr>
            <w:tcW w:w="484" w:type="pct"/>
            <w:tcBorders>
              <w:top w:val="nil"/>
              <w:left w:val="nil"/>
              <w:bottom w:val="single" w:sz="4" w:space="0" w:color="auto"/>
              <w:right w:val="single" w:sz="4" w:space="0" w:color="auto"/>
            </w:tcBorders>
            <w:shd w:val="clear" w:color="auto" w:fill="auto"/>
            <w:vAlign w:val="center"/>
          </w:tcPr>
          <w:p w:rsidR="00F4799E" w:rsidRPr="000F681B" w:rsidP="00F4799E" w14:paraId="6041239A" w14:textId="627C5A15">
            <w:pPr>
              <w:pStyle w:val="Tabletextrt"/>
            </w:pPr>
            <w:r>
              <w:rPr>
                <w:color w:val="000000"/>
                <w:szCs w:val="20"/>
              </w:rPr>
              <w:t>46.00%</w:t>
            </w:r>
          </w:p>
        </w:tc>
        <w:tc>
          <w:tcPr>
            <w:tcW w:w="606" w:type="pct"/>
            <w:tcBorders>
              <w:top w:val="nil"/>
              <w:left w:val="nil"/>
              <w:bottom w:val="single" w:sz="4" w:space="0" w:color="auto"/>
              <w:right w:val="single" w:sz="4" w:space="0" w:color="auto"/>
            </w:tcBorders>
            <w:shd w:val="clear" w:color="auto" w:fill="auto"/>
            <w:vAlign w:val="center"/>
          </w:tcPr>
          <w:p w:rsidR="00F4799E" w:rsidRPr="000F681B" w:rsidP="00F4799E" w14:paraId="3DFFA409" w14:textId="1A94BAF9">
            <w:pPr>
              <w:pStyle w:val="Tabletextrt"/>
            </w:pPr>
            <w:r>
              <w:rPr>
                <w:color w:val="000000"/>
                <w:szCs w:val="20"/>
              </w:rPr>
              <w:t>$89.55</w:t>
            </w:r>
          </w:p>
        </w:tc>
      </w:tr>
    </w:tbl>
    <w:p w:rsidR="009A7881" w:rsidP="009A7881" w14:paraId="506C30C8" w14:textId="77777777">
      <w:pPr>
        <w:widowControl/>
        <w:autoSpaceDE/>
        <w:autoSpaceDN/>
        <w:adjustRightInd/>
        <w:rPr>
          <w:sz w:val="24"/>
        </w:rPr>
      </w:pPr>
    </w:p>
    <w:p w:rsidR="009A7881" w:rsidRPr="000F681B" w:rsidP="009A7881" w14:paraId="6198597F" w14:textId="6892D774">
      <w:pPr>
        <w:widowControl/>
        <w:autoSpaceDE/>
        <w:autoSpaceDN/>
        <w:adjustRightInd/>
        <w:spacing w:after="240"/>
        <w:rPr>
          <w:sz w:val="24"/>
        </w:rPr>
      </w:pPr>
      <w:r>
        <w:rPr>
          <w:sz w:val="24"/>
        </w:rPr>
        <w:t>These</w:t>
      </w:r>
      <w:r w:rsidRPr="000F681B">
        <w:rPr>
          <w:sz w:val="24"/>
        </w:rPr>
        <w:t xml:space="preserve"> </w:t>
      </w:r>
      <w:r>
        <w:rPr>
          <w:sz w:val="24"/>
        </w:rPr>
        <w:t xml:space="preserve">are full time employees whose job as Medical Program Specialists is to process SPE certificate applications.  </w:t>
      </w:r>
      <w:r w:rsidRPr="000F681B">
        <w:rPr>
          <w:sz w:val="24"/>
        </w:rPr>
        <w:t xml:space="preserve">This </w:t>
      </w:r>
      <w:r>
        <w:rPr>
          <w:sz w:val="24"/>
        </w:rPr>
        <w:t>leads to an estimated annual</w:t>
      </w:r>
      <w:r w:rsidRPr="000F681B">
        <w:rPr>
          <w:sz w:val="24"/>
        </w:rPr>
        <w:t xml:space="preserve"> cost of $</w:t>
      </w:r>
      <w:r w:rsidR="00C57FCE">
        <w:rPr>
          <w:sz w:val="24"/>
        </w:rPr>
        <w:t>367,874</w:t>
      </w:r>
      <w:r>
        <w:rPr>
          <w:sz w:val="24"/>
        </w:rPr>
        <w:t xml:space="preserve"> </w:t>
      </w:r>
      <w:r w:rsidRPr="000F681B">
        <w:rPr>
          <w:sz w:val="24"/>
        </w:rPr>
        <w:t>(</w:t>
      </w:r>
      <w:r>
        <w:rPr>
          <w:sz w:val="24"/>
        </w:rPr>
        <w:t>2,080 annual</w:t>
      </w:r>
      <w:r w:rsidRPr="000F681B">
        <w:rPr>
          <w:sz w:val="24"/>
        </w:rPr>
        <w:t xml:space="preserve"> hours x $</w:t>
      </w:r>
      <w:r w:rsidR="0068362A">
        <w:rPr>
          <w:sz w:val="24"/>
        </w:rPr>
        <w:t>87.31</w:t>
      </w:r>
      <w:r>
        <w:rPr>
          <w:sz w:val="24"/>
        </w:rPr>
        <w:t xml:space="preserve"> + 2,080 annual hours x $</w:t>
      </w:r>
      <w:r w:rsidR="0068362A">
        <w:rPr>
          <w:sz w:val="24"/>
        </w:rPr>
        <w:t>89.55</w:t>
      </w:r>
      <w:r>
        <w:rPr>
          <w:sz w:val="24"/>
        </w:rPr>
        <w:t xml:space="preserve"> </w:t>
      </w:r>
      <w:r w:rsidRPr="000F681B">
        <w:rPr>
          <w:sz w:val="24"/>
        </w:rPr>
        <w:t>= $</w:t>
      </w:r>
      <w:r w:rsidRPr="0068362A" w:rsidR="0068362A">
        <w:rPr>
          <w:sz w:val="24"/>
        </w:rPr>
        <w:t>367,874</w:t>
      </w:r>
      <w:r w:rsidRPr="000F681B">
        <w:rPr>
          <w:sz w:val="24"/>
        </w:rPr>
        <w:t>).</w:t>
      </w:r>
    </w:p>
    <w:p w:rsidR="009A7881" w:rsidRPr="00ED2A90" w:rsidP="009A7881" w14:paraId="2CAE4C1B" w14:textId="38976955">
      <w:pPr>
        <w:keepNext/>
        <w:keepLines/>
        <w:widowControl/>
        <w:autoSpaceDE/>
        <w:autoSpaceDN/>
        <w:adjustRightInd/>
        <w:spacing w:before="240" w:after="120"/>
        <w:jc w:val="center"/>
        <w:rPr>
          <w:b/>
          <w:sz w:val="24"/>
        </w:rPr>
      </w:pPr>
      <w:r>
        <w:rPr>
          <w:b/>
          <w:sz w:val="24"/>
        </w:rPr>
        <w:t xml:space="preserve">Table 74. </w:t>
      </w:r>
      <w:r w:rsidRPr="00ED2A90">
        <w:rPr>
          <w:b/>
          <w:sz w:val="24"/>
        </w:rPr>
        <w:t>Estimated total annual cost of Federal Labor</w:t>
      </w:r>
      <w:r w:rsidR="00C720F8">
        <w:rPr>
          <w:b/>
          <w:sz w:val="24"/>
        </w:rPr>
        <w:t xml:space="preserve"> for Processing SPE Certificate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137"/>
        <w:gridCol w:w="1532"/>
        <w:gridCol w:w="1440"/>
        <w:gridCol w:w="1348"/>
        <w:gridCol w:w="1616"/>
      </w:tblGrid>
      <w:tr w14:paraId="72421216" w14:textId="77777777" w:rsidTr="00B50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7"/>
          <w:tblHeader/>
        </w:trPr>
        <w:tc>
          <w:tcPr>
            <w:tcW w:w="683" w:type="pct"/>
            <w:shd w:val="clear" w:color="000000" w:fill="E0E0E0"/>
            <w:vAlign w:val="center"/>
          </w:tcPr>
          <w:p w:rsidR="00FC1C81" w:rsidRPr="00ED2A90" w:rsidP="00607879" w14:paraId="35AA8206" w14:textId="77777777">
            <w:pPr>
              <w:pStyle w:val="Tablerowheading"/>
            </w:pPr>
            <w:r w:rsidRPr="00ED2A90">
              <w:t>Federal Wage Series</w:t>
            </w:r>
          </w:p>
        </w:tc>
        <w:tc>
          <w:tcPr>
            <w:tcW w:w="1143" w:type="pct"/>
            <w:shd w:val="clear" w:color="000000" w:fill="E0E0E0"/>
            <w:vAlign w:val="center"/>
          </w:tcPr>
          <w:p w:rsidR="00FC1C81" w:rsidRPr="00ED2A90" w:rsidP="00607879" w14:paraId="694AEE54" w14:textId="77777777">
            <w:pPr>
              <w:pStyle w:val="Tablerowheading"/>
            </w:pPr>
            <w:r w:rsidRPr="00ED2A90">
              <w:t>Occupation</w:t>
            </w:r>
          </w:p>
        </w:tc>
        <w:tc>
          <w:tcPr>
            <w:tcW w:w="819" w:type="pct"/>
            <w:shd w:val="clear" w:color="000000" w:fill="E0E0E0"/>
            <w:vAlign w:val="center"/>
          </w:tcPr>
          <w:p w:rsidR="00FC1C81" w:rsidRPr="00ED2A90" w:rsidP="00607879" w14:paraId="7AA5F7A9" w14:textId="77777777">
            <w:pPr>
              <w:pStyle w:val="Tablerowheading"/>
            </w:pPr>
            <w:r w:rsidRPr="00ED2A90">
              <w:t>General Schedule Designation</w:t>
            </w:r>
          </w:p>
        </w:tc>
        <w:tc>
          <w:tcPr>
            <w:tcW w:w="770" w:type="pct"/>
            <w:shd w:val="clear" w:color="000000" w:fill="E0E0E0"/>
            <w:vAlign w:val="center"/>
          </w:tcPr>
          <w:p w:rsidR="00FC1C81" w:rsidRPr="00ED2A90" w:rsidP="00607879" w14:paraId="4C1B04DB" w14:textId="77777777">
            <w:pPr>
              <w:pStyle w:val="Tablerowheading"/>
            </w:pPr>
            <w:r w:rsidRPr="00ED2A90">
              <w:t>Yearly Hours Worked</w:t>
            </w:r>
          </w:p>
        </w:tc>
        <w:tc>
          <w:tcPr>
            <w:tcW w:w="721" w:type="pct"/>
            <w:shd w:val="clear" w:color="000000" w:fill="E0E0E0"/>
          </w:tcPr>
          <w:p w:rsidR="00FC1C81" w:rsidRPr="00ED2A90" w:rsidP="00607879" w14:paraId="10C84B95" w14:textId="4A700461">
            <w:pPr>
              <w:pStyle w:val="Tablerowheading"/>
            </w:pPr>
            <w:r>
              <w:t>Hourly Cost</w:t>
            </w:r>
          </w:p>
        </w:tc>
        <w:tc>
          <w:tcPr>
            <w:tcW w:w="864" w:type="pct"/>
            <w:shd w:val="clear" w:color="000000" w:fill="E0E0E0"/>
            <w:vAlign w:val="center"/>
          </w:tcPr>
          <w:p w:rsidR="00FC1C81" w:rsidRPr="00ED2A90" w:rsidP="00607879" w14:paraId="43962624" w14:textId="538E2FB0">
            <w:pPr>
              <w:pStyle w:val="Tablerowheading"/>
            </w:pPr>
            <w:r w:rsidRPr="00ED2A90">
              <w:t>Total Annual Cost to Government</w:t>
            </w:r>
          </w:p>
        </w:tc>
      </w:tr>
      <w:tr w14:paraId="2F612D6D" w14:textId="77777777" w:rsidTr="00B50839">
        <w:tblPrEx>
          <w:tblW w:w="5000" w:type="pct"/>
          <w:tblLook w:val="04A0"/>
        </w:tblPrEx>
        <w:trPr>
          <w:trHeight w:val="259"/>
        </w:trPr>
        <w:tc>
          <w:tcPr>
            <w:tcW w:w="683" w:type="pct"/>
            <w:shd w:val="clear" w:color="auto" w:fill="auto"/>
            <w:vAlign w:val="center"/>
          </w:tcPr>
          <w:p w:rsidR="00FC1C81" w:rsidRPr="000F681B" w:rsidP="00FC1C81" w14:paraId="6BBCBC1E" w14:textId="77777777">
            <w:pPr>
              <w:pStyle w:val="Tabletextrt"/>
            </w:pPr>
            <w:r>
              <w:t>301</w:t>
            </w:r>
          </w:p>
        </w:tc>
        <w:tc>
          <w:tcPr>
            <w:tcW w:w="1143" w:type="pct"/>
            <w:shd w:val="clear" w:color="auto" w:fill="auto"/>
            <w:vAlign w:val="center"/>
          </w:tcPr>
          <w:p w:rsidR="00FC1C81" w:rsidRPr="000F681B" w:rsidP="00FC1C81" w14:paraId="4289BAEB" w14:textId="77777777">
            <w:pPr>
              <w:pStyle w:val="Tabletextrt"/>
            </w:pPr>
            <w:r>
              <w:t>Medical Program Specialist</w:t>
            </w:r>
          </w:p>
        </w:tc>
        <w:tc>
          <w:tcPr>
            <w:tcW w:w="819" w:type="pct"/>
            <w:shd w:val="clear" w:color="auto" w:fill="auto"/>
            <w:vAlign w:val="center"/>
          </w:tcPr>
          <w:p w:rsidR="00FC1C81" w:rsidRPr="000F681B" w:rsidP="00FC1C81" w14:paraId="38D49221" w14:textId="534DB8AE">
            <w:pPr>
              <w:pStyle w:val="Tabletextrt"/>
            </w:pPr>
            <w:r w:rsidRPr="000F681B">
              <w:t>1</w:t>
            </w:r>
            <w:r>
              <w:t>3</w:t>
            </w:r>
            <w:r w:rsidRPr="000F681B">
              <w:t xml:space="preserve"> </w:t>
            </w:r>
            <w:r w:rsidRPr="000F681B">
              <w:t xml:space="preserve">Step </w:t>
            </w:r>
            <w:r>
              <w:t>7</w:t>
            </w:r>
          </w:p>
        </w:tc>
        <w:tc>
          <w:tcPr>
            <w:tcW w:w="770" w:type="pct"/>
            <w:shd w:val="clear" w:color="auto" w:fill="auto"/>
            <w:vAlign w:val="center"/>
          </w:tcPr>
          <w:p w:rsidR="00FC1C81" w:rsidRPr="000F681B" w:rsidP="00FC1C81" w14:paraId="4DF6BDC6" w14:textId="77777777">
            <w:pPr>
              <w:pStyle w:val="Tabletextrt"/>
            </w:pPr>
            <w:r>
              <w:t>2080</w:t>
            </w:r>
          </w:p>
        </w:tc>
        <w:tc>
          <w:tcPr>
            <w:tcW w:w="721" w:type="pct"/>
            <w:vAlign w:val="center"/>
          </w:tcPr>
          <w:p w:rsidR="00FC1C81" w:rsidP="00FC1C81" w14:paraId="2ADA21DF" w14:textId="67B2D6F5">
            <w:pPr>
              <w:pStyle w:val="Tabletextrt"/>
            </w:pPr>
            <w:r>
              <w:rPr>
                <w:color w:val="000000"/>
                <w:szCs w:val="20"/>
              </w:rPr>
              <w:t>$</w:t>
            </w:r>
            <w:r w:rsidR="00F4799E">
              <w:rPr>
                <w:color w:val="000000"/>
                <w:szCs w:val="20"/>
              </w:rPr>
              <w:t>89.55</w:t>
            </w:r>
          </w:p>
        </w:tc>
        <w:tc>
          <w:tcPr>
            <w:tcW w:w="864" w:type="pct"/>
            <w:shd w:val="clear" w:color="auto" w:fill="auto"/>
            <w:vAlign w:val="center"/>
          </w:tcPr>
          <w:p w:rsidR="00FC1C81" w:rsidRPr="000F681B" w:rsidP="00FC1C81" w14:paraId="0DDB4134" w14:textId="52ED567C">
            <w:pPr>
              <w:pStyle w:val="Tabletextrt"/>
            </w:pPr>
            <w:r>
              <w:t>$</w:t>
            </w:r>
            <w:r w:rsidR="00F4799E">
              <w:t>186,274</w:t>
            </w:r>
          </w:p>
        </w:tc>
      </w:tr>
      <w:tr w14:paraId="30E9F9A7" w14:textId="77777777" w:rsidTr="00B50839">
        <w:tblPrEx>
          <w:tblW w:w="5000" w:type="pct"/>
          <w:tblLook w:val="04A0"/>
        </w:tblPrEx>
        <w:trPr>
          <w:trHeight w:val="259"/>
        </w:trPr>
        <w:tc>
          <w:tcPr>
            <w:tcW w:w="683" w:type="pct"/>
            <w:shd w:val="clear" w:color="auto" w:fill="auto"/>
            <w:vAlign w:val="center"/>
          </w:tcPr>
          <w:p w:rsidR="00FC1C81" w:rsidRPr="000F681B" w:rsidP="00FC1C81" w14:paraId="3E1877A7" w14:textId="77777777">
            <w:pPr>
              <w:pStyle w:val="Tabletextrt"/>
            </w:pPr>
            <w:r>
              <w:t>301</w:t>
            </w:r>
          </w:p>
        </w:tc>
        <w:tc>
          <w:tcPr>
            <w:tcW w:w="1143" w:type="pct"/>
            <w:shd w:val="clear" w:color="auto" w:fill="auto"/>
            <w:vAlign w:val="center"/>
          </w:tcPr>
          <w:p w:rsidR="00FC1C81" w:rsidRPr="000F681B" w:rsidP="00FC1C81" w14:paraId="4BB31F54" w14:textId="77777777">
            <w:pPr>
              <w:pStyle w:val="Tabletextrt"/>
            </w:pPr>
            <w:r>
              <w:t>Medical Program Specialist</w:t>
            </w:r>
          </w:p>
        </w:tc>
        <w:tc>
          <w:tcPr>
            <w:tcW w:w="819" w:type="pct"/>
            <w:shd w:val="clear" w:color="auto" w:fill="auto"/>
            <w:vAlign w:val="center"/>
          </w:tcPr>
          <w:p w:rsidR="00FC1C81" w:rsidRPr="000F681B" w:rsidP="00FC1C81" w14:paraId="31C5B54E" w14:textId="761BB8F2">
            <w:pPr>
              <w:pStyle w:val="Tabletextrt"/>
            </w:pPr>
            <w:r w:rsidRPr="000F681B">
              <w:t>1</w:t>
            </w:r>
            <w:r>
              <w:t>3</w:t>
            </w:r>
            <w:r w:rsidRPr="000F681B">
              <w:t xml:space="preserve"> Step </w:t>
            </w:r>
            <w:r w:rsidR="00F11303">
              <w:t>6</w:t>
            </w:r>
          </w:p>
        </w:tc>
        <w:tc>
          <w:tcPr>
            <w:tcW w:w="770" w:type="pct"/>
            <w:shd w:val="clear" w:color="auto" w:fill="auto"/>
            <w:vAlign w:val="center"/>
          </w:tcPr>
          <w:p w:rsidR="00FC1C81" w:rsidRPr="000F681B" w:rsidP="00FC1C81" w14:paraId="08C9385F" w14:textId="77777777">
            <w:pPr>
              <w:pStyle w:val="Tabletextrt"/>
            </w:pPr>
            <w:r>
              <w:t>2080</w:t>
            </w:r>
          </w:p>
        </w:tc>
        <w:tc>
          <w:tcPr>
            <w:tcW w:w="721" w:type="pct"/>
            <w:vAlign w:val="center"/>
          </w:tcPr>
          <w:p w:rsidR="00FC1C81" w:rsidP="00FC1C81" w14:paraId="25147822" w14:textId="20931D51">
            <w:pPr>
              <w:pStyle w:val="Tabletextrt"/>
            </w:pPr>
            <w:r>
              <w:rPr>
                <w:color w:val="000000"/>
                <w:szCs w:val="20"/>
              </w:rPr>
              <w:t>$</w:t>
            </w:r>
            <w:r w:rsidR="00F4799E">
              <w:rPr>
                <w:color w:val="000000"/>
                <w:szCs w:val="20"/>
              </w:rPr>
              <w:t>87.31</w:t>
            </w:r>
          </w:p>
        </w:tc>
        <w:tc>
          <w:tcPr>
            <w:tcW w:w="864" w:type="pct"/>
            <w:shd w:val="clear" w:color="auto" w:fill="auto"/>
            <w:vAlign w:val="center"/>
          </w:tcPr>
          <w:p w:rsidR="00FC1C81" w:rsidRPr="000F681B" w:rsidP="00FC1C81" w14:paraId="2A844F7B" w14:textId="46D87A93">
            <w:pPr>
              <w:pStyle w:val="Tabletextrt"/>
            </w:pPr>
            <w:r>
              <w:t>$</w:t>
            </w:r>
            <w:r w:rsidR="00F4799E">
              <w:t>181,601</w:t>
            </w:r>
          </w:p>
        </w:tc>
      </w:tr>
    </w:tbl>
    <w:p w:rsidR="009A7881" w:rsidP="009A7881" w14:paraId="1B1B3896" w14:textId="77777777">
      <w:pPr>
        <w:widowControl/>
        <w:rPr>
          <w:sz w:val="24"/>
        </w:rPr>
      </w:pPr>
    </w:p>
    <w:p w:rsidR="009A7881" w:rsidRPr="00E61FEC" w:rsidP="009A7881" w14:paraId="7E569FD1" w14:textId="2F8BFB3C">
      <w:pPr>
        <w:widowControl/>
        <w:rPr>
          <w:sz w:val="24"/>
        </w:rPr>
      </w:pPr>
      <w:r w:rsidRPr="00E61FEC">
        <w:rPr>
          <w:sz w:val="24"/>
        </w:rPr>
        <w:t>The</w:t>
      </w:r>
      <w:r>
        <w:rPr>
          <w:sz w:val="24"/>
        </w:rPr>
        <w:t>refore, the</w:t>
      </w:r>
      <w:r w:rsidRPr="00E61FEC">
        <w:rPr>
          <w:sz w:val="24"/>
        </w:rPr>
        <w:t xml:space="preserve"> annual cost to the Federal government for the SPE certificate program is approximately </w:t>
      </w:r>
      <w:r w:rsidRPr="00F65C3A">
        <w:rPr>
          <w:sz w:val="24"/>
        </w:rPr>
        <w:t>$</w:t>
      </w:r>
      <w:bookmarkStart w:id="19" w:name="_Hlk166833875"/>
      <w:r w:rsidR="00F4799E">
        <w:rPr>
          <w:sz w:val="24"/>
        </w:rPr>
        <w:t>367,874</w:t>
      </w:r>
      <w:bookmarkEnd w:id="19"/>
      <w:r w:rsidR="00C720F8">
        <w:rPr>
          <w:sz w:val="24"/>
        </w:rPr>
        <w:t xml:space="preserve"> ($186,274 + $181,601)</w:t>
      </w:r>
      <w:r w:rsidRPr="00B6198F">
        <w:rPr>
          <w:sz w:val="24"/>
        </w:rPr>
        <w:t>.</w:t>
      </w:r>
    </w:p>
    <w:p w:rsidR="00D91949" w:rsidP="00401890" w14:paraId="2E3D6606" w14:textId="588ED982">
      <w:pPr>
        <w:keepNext/>
        <w:widowControl/>
        <w:rPr>
          <w:sz w:val="24"/>
          <w:u w:val="single"/>
        </w:rPr>
      </w:pPr>
    </w:p>
    <w:p w:rsidR="00D91949" w:rsidRPr="0095248F" w:rsidP="00D91949" w14:paraId="09BA69CD" w14:textId="77777777">
      <w:pPr>
        <w:rPr>
          <w:sz w:val="24"/>
        </w:rPr>
      </w:pPr>
      <w:r w:rsidRPr="0095248F">
        <w:rPr>
          <w:sz w:val="24"/>
          <w:u w:val="single"/>
        </w:rPr>
        <w:t>IC-5:  National Registry of Certified Medical Examiners</w:t>
      </w:r>
    </w:p>
    <w:p w:rsidR="00D91949" w:rsidP="00D91949" w14:paraId="4F79A195" w14:textId="22389B02">
      <w:pPr>
        <w:rPr>
          <w:sz w:val="24"/>
        </w:rPr>
      </w:pPr>
      <w:r>
        <w:rPr>
          <w:sz w:val="24"/>
        </w:rPr>
        <w:t>T</w:t>
      </w:r>
      <w:r w:rsidRPr="00E61FEC">
        <w:rPr>
          <w:sz w:val="24"/>
        </w:rPr>
        <w:t xml:space="preserve">he cost to the Federal government </w:t>
      </w:r>
      <w:r>
        <w:rPr>
          <w:sz w:val="24"/>
        </w:rPr>
        <w:t xml:space="preserve">for the </w:t>
      </w:r>
      <w:r w:rsidR="00B2386F">
        <w:rPr>
          <w:sz w:val="24"/>
        </w:rPr>
        <w:t>contract</w:t>
      </w:r>
      <w:r w:rsidR="00734346">
        <w:rPr>
          <w:sz w:val="24"/>
        </w:rPr>
        <w:t>s</w:t>
      </w:r>
      <w:r>
        <w:rPr>
          <w:sz w:val="24"/>
        </w:rPr>
        <w:t xml:space="preserve"> that support the National Registry </w:t>
      </w:r>
      <w:r w:rsidRPr="00E61FEC">
        <w:rPr>
          <w:sz w:val="24"/>
        </w:rPr>
        <w:t>include</w:t>
      </w:r>
      <w:r>
        <w:rPr>
          <w:sz w:val="24"/>
        </w:rPr>
        <w:t>s</w:t>
      </w:r>
      <w:r w:rsidRPr="00E61FEC">
        <w:rPr>
          <w:sz w:val="24"/>
        </w:rPr>
        <w:t xml:space="preserve"> help desk</w:t>
      </w:r>
      <w:r w:rsidR="00B2386F">
        <w:rPr>
          <w:sz w:val="24"/>
        </w:rPr>
        <w:t xml:space="preserve"> and support services</w:t>
      </w:r>
      <w:r w:rsidR="00734346">
        <w:rPr>
          <w:sz w:val="24"/>
        </w:rPr>
        <w:t xml:space="preserve"> and auditing support services</w:t>
      </w:r>
      <w:r w:rsidRPr="00E61FEC">
        <w:rPr>
          <w:sz w:val="24"/>
        </w:rPr>
        <w:t xml:space="preserve"> of </w:t>
      </w:r>
      <w:r w:rsidRPr="00F65C3A">
        <w:rPr>
          <w:sz w:val="24"/>
        </w:rPr>
        <w:t>$</w:t>
      </w:r>
      <w:r w:rsidR="00734346">
        <w:rPr>
          <w:sz w:val="24"/>
        </w:rPr>
        <w:t>1,983,464.70</w:t>
      </w:r>
      <w:r w:rsidR="00C720F8">
        <w:rPr>
          <w:sz w:val="24"/>
        </w:rPr>
        <w:t xml:space="preserve"> per year</w:t>
      </w:r>
      <w:r w:rsidRPr="00124CDB">
        <w:rPr>
          <w:sz w:val="24"/>
        </w:rPr>
        <w:t>.</w:t>
      </w:r>
      <w:r w:rsidRPr="00E61FEC">
        <w:rPr>
          <w:sz w:val="24"/>
        </w:rPr>
        <w:t xml:space="preserve">  In addition, FMCSA</w:t>
      </w:r>
      <w:r w:rsidR="00734346">
        <w:rPr>
          <w:sz w:val="24"/>
        </w:rPr>
        <w:t xml:space="preserve"> manages the implementation of the National Registry and the monitoring and auditing of ME </w:t>
      </w:r>
      <w:r w:rsidRPr="00E61FEC">
        <w:rPr>
          <w:sz w:val="24"/>
        </w:rPr>
        <w:t xml:space="preserve">performance as required by </w:t>
      </w:r>
      <w:r>
        <w:rPr>
          <w:sz w:val="24"/>
        </w:rPr>
        <w:t>49 U.S.C. 31149(c)</w:t>
      </w:r>
      <w:r w:rsidRPr="00E61FEC">
        <w:rPr>
          <w:sz w:val="24"/>
        </w:rPr>
        <w:t xml:space="preserve">.  This </w:t>
      </w:r>
      <w:r w:rsidR="00734346">
        <w:rPr>
          <w:sz w:val="24"/>
        </w:rPr>
        <w:t>is done by three FMCSA staff at the GS-09, GS-11, and GS-13 grade levels</w:t>
      </w:r>
      <w:r w:rsidRPr="00E61FEC">
        <w:rPr>
          <w:sz w:val="24"/>
        </w:rPr>
        <w:t xml:space="preserve">.  </w:t>
      </w:r>
      <w:r w:rsidRPr="00E61FEC" w:rsidR="007F7611">
        <w:rPr>
          <w:sz w:val="24"/>
        </w:rPr>
        <w:t>Th</w:t>
      </w:r>
      <w:r w:rsidR="007F7611">
        <w:rPr>
          <w:sz w:val="24"/>
        </w:rPr>
        <w:t>ese</w:t>
      </w:r>
      <w:r w:rsidRPr="00E61FEC" w:rsidR="007F7611">
        <w:rPr>
          <w:sz w:val="24"/>
        </w:rPr>
        <w:t xml:space="preserve"> </w:t>
      </w:r>
      <w:r w:rsidR="00734346">
        <w:rPr>
          <w:sz w:val="24"/>
        </w:rPr>
        <w:t>individual</w:t>
      </w:r>
      <w:r w:rsidR="007F7611">
        <w:rPr>
          <w:sz w:val="24"/>
        </w:rPr>
        <w:t>s</w:t>
      </w:r>
      <w:r w:rsidRPr="00E61FEC" w:rsidR="00734346">
        <w:rPr>
          <w:sz w:val="24"/>
        </w:rPr>
        <w:t xml:space="preserve"> </w:t>
      </w:r>
      <w:r w:rsidRPr="00E61FEC">
        <w:rPr>
          <w:sz w:val="24"/>
        </w:rPr>
        <w:t>will spend approximately 90</w:t>
      </w:r>
      <w:r>
        <w:rPr>
          <w:sz w:val="24"/>
        </w:rPr>
        <w:t xml:space="preserve"> percent</w:t>
      </w:r>
      <w:r w:rsidRPr="00E61FEC">
        <w:rPr>
          <w:sz w:val="24"/>
        </w:rPr>
        <w:t xml:space="preserve"> of</w:t>
      </w:r>
      <w:r w:rsidR="00734346">
        <w:rPr>
          <w:sz w:val="24"/>
        </w:rPr>
        <w:t xml:space="preserve"> their </w:t>
      </w:r>
      <w:r w:rsidRPr="00E61FEC">
        <w:rPr>
          <w:sz w:val="24"/>
        </w:rPr>
        <w:t>time</w:t>
      </w:r>
      <w:r>
        <w:rPr>
          <w:sz w:val="24"/>
        </w:rPr>
        <w:t>, 1,872 hours annually,</w:t>
      </w:r>
      <w:r w:rsidRPr="00E61FEC">
        <w:rPr>
          <w:sz w:val="24"/>
        </w:rPr>
        <w:t xml:space="preserve"> </w:t>
      </w:r>
      <w:r w:rsidR="00734346">
        <w:rPr>
          <w:sz w:val="24"/>
        </w:rPr>
        <w:t xml:space="preserve">managing the National Registry and </w:t>
      </w:r>
      <w:r w:rsidRPr="00E61FEC">
        <w:rPr>
          <w:sz w:val="24"/>
        </w:rPr>
        <w:t>monitoring and auditing ME performance</w:t>
      </w:r>
      <w:r w:rsidR="006337D7">
        <w:rPr>
          <w:sz w:val="24"/>
        </w:rPr>
        <w:t>.</w:t>
      </w:r>
      <w:r>
        <w:rPr>
          <w:rStyle w:val="FootnoteReference"/>
          <w:sz w:val="24"/>
        </w:rPr>
        <w:footnoteReference w:id="28"/>
      </w:r>
      <w:r w:rsidRPr="00E61FEC">
        <w:rPr>
          <w:sz w:val="24"/>
        </w:rPr>
        <w:t xml:space="preserve">  </w:t>
      </w:r>
      <w:r>
        <w:rPr>
          <w:sz w:val="24"/>
        </w:rPr>
        <w:t xml:space="preserve">Hourly employee compensation is shown in </w:t>
      </w:r>
      <w:r w:rsidR="00AF2F7D">
        <w:rPr>
          <w:sz w:val="24"/>
        </w:rPr>
        <w:t>Table 75</w:t>
      </w:r>
      <w:r>
        <w:rPr>
          <w:sz w:val="24"/>
        </w:rPr>
        <w:t xml:space="preserve"> below</w:t>
      </w:r>
      <w:r w:rsidRPr="007E0D77">
        <w:rPr>
          <w:sz w:val="24"/>
        </w:rPr>
        <w:t xml:space="preserve">.  </w:t>
      </w:r>
    </w:p>
    <w:p w:rsidR="00B80D1F" w:rsidRPr="00ED2A90" w:rsidP="00B80D1F" w14:paraId="42CB78E3" w14:textId="793BE4BD">
      <w:pPr>
        <w:keepNext/>
        <w:keepLines/>
        <w:widowControl/>
        <w:autoSpaceDE/>
        <w:autoSpaceDN/>
        <w:adjustRightInd/>
        <w:spacing w:before="240" w:after="120"/>
        <w:jc w:val="center"/>
        <w:rPr>
          <w:b/>
          <w:sz w:val="24"/>
        </w:rPr>
      </w:pPr>
      <w:r>
        <w:rPr>
          <w:b/>
          <w:sz w:val="24"/>
        </w:rPr>
        <w:t xml:space="preserve">Table 75. </w:t>
      </w:r>
      <w:r w:rsidRPr="00ED2A90">
        <w:rPr>
          <w:b/>
          <w:sz w:val="24"/>
        </w:rPr>
        <w:t>Estimate of hourly employee compensation (Federal Government)</w:t>
      </w:r>
      <w:r>
        <w:rPr>
          <w:rFonts w:eastAsia="SimSun"/>
          <w:b/>
          <w:sz w:val="24"/>
          <w:vertAlign w:val="superscript"/>
        </w:rPr>
        <w:footnoteReference w:id="2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319"/>
        <w:gridCol w:w="1434"/>
        <w:gridCol w:w="922"/>
        <w:gridCol w:w="1361"/>
        <w:gridCol w:w="905"/>
        <w:gridCol w:w="1133"/>
      </w:tblGrid>
      <w:tr w14:paraId="4828D8C7" w14:textId="77777777" w:rsidTr="006078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7"/>
          <w:tblHeader/>
        </w:trPr>
        <w:tc>
          <w:tcPr>
            <w:tcW w:w="682" w:type="pct"/>
            <w:shd w:val="clear" w:color="000000" w:fill="E0E0E0"/>
            <w:vAlign w:val="center"/>
          </w:tcPr>
          <w:p w:rsidR="00B80D1F" w:rsidRPr="00ED2A90" w:rsidP="00607879" w14:paraId="12E982E5" w14:textId="77777777">
            <w:pPr>
              <w:pStyle w:val="Tablerowheading"/>
            </w:pPr>
            <w:r w:rsidRPr="00ED2A90">
              <w:t>Federal Wage Series</w:t>
            </w:r>
          </w:p>
        </w:tc>
        <w:tc>
          <w:tcPr>
            <w:tcW w:w="1240" w:type="pct"/>
            <w:shd w:val="clear" w:color="000000" w:fill="E0E0E0"/>
            <w:vAlign w:val="center"/>
          </w:tcPr>
          <w:p w:rsidR="00B80D1F" w:rsidRPr="00ED2A90" w:rsidP="00607879" w14:paraId="234F4A48" w14:textId="77777777">
            <w:pPr>
              <w:pStyle w:val="Tablerowheading"/>
            </w:pPr>
            <w:r w:rsidRPr="00ED2A90">
              <w:t>Occupation</w:t>
            </w:r>
          </w:p>
        </w:tc>
        <w:tc>
          <w:tcPr>
            <w:tcW w:w="767" w:type="pct"/>
            <w:shd w:val="clear" w:color="000000" w:fill="E0E0E0"/>
            <w:vAlign w:val="center"/>
          </w:tcPr>
          <w:p w:rsidR="00B80D1F" w:rsidRPr="00ED2A90" w:rsidP="00607879" w14:paraId="33E183C0" w14:textId="77777777">
            <w:pPr>
              <w:pStyle w:val="Tablerowheading"/>
            </w:pPr>
            <w:r w:rsidRPr="00ED2A90">
              <w:t>General Schedule Designation</w:t>
            </w:r>
          </w:p>
        </w:tc>
        <w:tc>
          <w:tcPr>
            <w:tcW w:w="493" w:type="pct"/>
            <w:tcBorders>
              <w:bottom w:val="single" w:sz="4" w:space="0" w:color="auto"/>
            </w:tcBorders>
            <w:shd w:val="clear" w:color="000000" w:fill="E0E0E0"/>
            <w:vAlign w:val="center"/>
          </w:tcPr>
          <w:p w:rsidR="00B80D1F" w:rsidRPr="00ED2A90" w:rsidP="00607879" w14:paraId="6D881D30" w14:textId="77777777">
            <w:pPr>
              <w:pStyle w:val="Tablerowheading"/>
            </w:pPr>
            <w:r w:rsidRPr="00ED2A90">
              <w:t>Hourly Wage</w:t>
            </w:r>
          </w:p>
        </w:tc>
        <w:tc>
          <w:tcPr>
            <w:tcW w:w="728" w:type="pct"/>
            <w:tcBorders>
              <w:bottom w:val="single" w:sz="4" w:space="0" w:color="auto"/>
            </w:tcBorders>
            <w:shd w:val="clear" w:color="000000" w:fill="E0E0E0"/>
            <w:vAlign w:val="center"/>
          </w:tcPr>
          <w:p w:rsidR="00B80D1F" w:rsidRPr="00ED2A90" w:rsidP="00607879" w14:paraId="19D49C5F" w14:textId="77777777">
            <w:pPr>
              <w:pStyle w:val="Tablerowheading"/>
            </w:pPr>
            <w:r w:rsidRPr="00ED2A90">
              <w:t xml:space="preserve">Locality </w:t>
            </w:r>
            <w:r>
              <w:t>Pay Adjustment</w:t>
            </w:r>
          </w:p>
        </w:tc>
        <w:tc>
          <w:tcPr>
            <w:tcW w:w="484" w:type="pct"/>
            <w:tcBorders>
              <w:bottom w:val="single" w:sz="4" w:space="0" w:color="auto"/>
            </w:tcBorders>
            <w:shd w:val="clear" w:color="000000" w:fill="E0E0E0"/>
            <w:vAlign w:val="center"/>
          </w:tcPr>
          <w:p w:rsidR="00B80D1F" w:rsidRPr="00ED2A90" w:rsidP="00607879" w14:paraId="0C7FAB93" w14:textId="77777777">
            <w:pPr>
              <w:pStyle w:val="Tablerowheading"/>
            </w:pPr>
            <w:r>
              <w:t>Fringe Benefit Rate</w:t>
            </w:r>
          </w:p>
        </w:tc>
        <w:tc>
          <w:tcPr>
            <w:tcW w:w="606" w:type="pct"/>
            <w:tcBorders>
              <w:bottom w:val="single" w:sz="4" w:space="0" w:color="auto"/>
            </w:tcBorders>
            <w:shd w:val="clear" w:color="000000" w:fill="E0E0E0"/>
            <w:vAlign w:val="center"/>
          </w:tcPr>
          <w:p w:rsidR="00B80D1F" w:rsidRPr="00ED2A90" w:rsidP="00607879" w14:paraId="18E5EFAF" w14:textId="77777777">
            <w:pPr>
              <w:pStyle w:val="Tablerowheading"/>
            </w:pPr>
            <w:r w:rsidRPr="00ED2A90">
              <w:t>Hourly Cost</w:t>
            </w:r>
          </w:p>
        </w:tc>
      </w:tr>
      <w:tr w14:paraId="70FBBDE2" w14:textId="77777777" w:rsidTr="009D1CF8">
        <w:tblPrEx>
          <w:tblW w:w="5000" w:type="pct"/>
          <w:tblLayout w:type="fixed"/>
          <w:tblLook w:val="04A0"/>
        </w:tblPrEx>
        <w:trPr>
          <w:trHeight w:val="269"/>
        </w:trPr>
        <w:tc>
          <w:tcPr>
            <w:tcW w:w="682" w:type="pct"/>
            <w:shd w:val="clear" w:color="auto" w:fill="auto"/>
            <w:vAlign w:val="center"/>
          </w:tcPr>
          <w:p w:rsidR="00F4799E" w:rsidRPr="000F681B" w:rsidP="00F4799E" w14:paraId="621119B7" w14:textId="77777777">
            <w:pPr>
              <w:pStyle w:val="Tabletextrt"/>
            </w:pPr>
            <w:r>
              <w:t>343</w:t>
            </w:r>
          </w:p>
        </w:tc>
        <w:tc>
          <w:tcPr>
            <w:tcW w:w="1240" w:type="pct"/>
            <w:shd w:val="clear" w:color="auto" w:fill="auto"/>
            <w:vAlign w:val="center"/>
          </w:tcPr>
          <w:p w:rsidR="00F4799E" w:rsidRPr="000F681B" w:rsidP="00F4799E" w14:paraId="45147000" w14:textId="56800363">
            <w:pPr>
              <w:pStyle w:val="Tabletextrt"/>
            </w:pPr>
            <w:r>
              <w:t>Program Analyst</w:t>
            </w:r>
          </w:p>
        </w:tc>
        <w:tc>
          <w:tcPr>
            <w:tcW w:w="767" w:type="pct"/>
            <w:shd w:val="clear" w:color="auto" w:fill="auto"/>
            <w:vAlign w:val="center"/>
          </w:tcPr>
          <w:p w:rsidR="00F4799E" w:rsidRPr="000F681B" w:rsidP="00F4799E" w14:paraId="3C1986C4" w14:textId="3949C5E1">
            <w:pPr>
              <w:pStyle w:val="Tabletextrt"/>
            </w:pPr>
            <w:r>
              <w:t>9</w:t>
            </w:r>
            <w:r w:rsidRPr="000F681B">
              <w:t xml:space="preserve"> </w:t>
            </w:r>
            <w:r>
              <w:t>s</w:t>
            </w:r>
            <w:r w:rsidRPr="000F681B">
              <w:t xml:space="preserve">tep </w:t>
            </w:r>
            <w:r>
              <w:t>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F4799E" w:rsidRPr="000F681B" w:rsidP="00F4799E" w14:paraId="3A53F415" w14:textId="3D518AD8">
            <w:pPr>
              <w:pStyle w:val="Tabletextrt"/>
            </w:pPr>
            <w:r>
              <w:rPr>
                <w:color w:val="000000"/>
                <w:szCs w:val="20"/>
              </w:rPr>
              <w:t>$23.41</w:t>
            </w:r>
          </w:p>
        </w:tc>
        <w:tc>
          <w:tcPr>
            <w:tcW w:w="728" w:type="pct"/>
            <w:tcBorders>
              <w:top w:val="single" w:sz="4" w:space="0" w:color="auto"/>
              <w:left w:val="nil"/>
              <w:bottom w:val="single" w:sz="4" w:space="0" w:color="auto"/>
              <w:right w:val="single" w:sz="4" w:space="0" w:color="auto"/>
            </w:tcBorders>
            <w:shd w:val="clear" w:color="auto" w:fill="auto"/>
            <w:vAlign w:val="bottom"/>
          </w:tcPr>
          <w:p w:rsidR="00F4799E" w:rsidRPr="000F681B" w:rsidP="00F4799E" w14:paraId="41C78C2A" w14:textId="7C48640C">
            <w:pPr>
              <w:pStyle w:val="Tabletextrt"/>
            </w:pPr>
            <w:r>
              <w:rPr>
                <w:color w:val="000000"/>
                <w:szCs w:val="20"/>
              </w:rPr>
              <w:t>32.49%</w:t>
            </w:r>
          </w:p>
        </w:tc>
        <w:tc>
          <w:tcPr>
            <w:tcW w:w="484" w:type="pct"/>
            <w:tcBorders>
              <w:top w:val="single" w:sz="4" w:space="0" w:color="auto"/>
              <w:left w:val="nil"/>
              <w:bottom w:val="single" w:sz="4" w:space="0" w:color="auto"/>
              <w:right w:val="single" w:sz="4" w:space="0" w:color="auto"/>
            </w:tcBorders>
            <w:shd w:val="clear" w:color="auto" w:fill="auto"/>
            <w:vAlign w:val="bottom"/>
          </w:tcPr>
          <w:p w:rsidR="00F4799E" w:rsidRPr="000F681B" w:rsidP="00F4799E" w14:paraId="1F590C7D" w14:textId="00330990">
            <w:pPr>
              <w:pStyle w:val="Tabletextrt"/>
            </w:pPr>
            <w:r>
              <w:rPr>
                <w:color w:val="000000"/>
                <w:szCs w:val="20"/>
              </w:rPr>
              <w:t>46.00%</w:t>
            </w:r>
          </w:p>
        </w:tc>
        <w:tc>
          <w:tcPr>
            <w:tcW w:w="606"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3640DA19" w14:textId="1A027182">
            <w:pPr>
              <w:pStyle w:val="Tabletextrt"/>
            </w:pPr>
            <w:r>
              <w:rPr>
                <w:color w:val="000000"/>
                <w:szCs w:val="20"/>
              </w:rPr>
              <w:t>$45.28</w:t>
            </w:r>
          </w:p>
        </w:tc>
      </w:tr>
      <w:tr w14:paraId="35CAE45B" w14:textId="77777777" w:rsidTr="00607879">
        <w:tblPrEx>
          <w:tblW w:w="5000" w:type="pct"/>
          <w:tblLayout w:type="fixed"/>
          <w:tblLook w:val="04A0"/>
        </w:tblPrEx>
        <w:trPr>
          <w:trHeight w:val="50"/>
        </w:trPr>
        <w:tc>
          <w:tcPr>
            <w:tcW w:w="682" w:type="pct"/>
            <w:shd w:val="clear" w:color="auto" w:fill="auto"/>
            <w:vAlign w:val="center"/>
          </w:tcPr>
          <w:p w:rsidR="00F4799E" w:rsidP="00F4799E" w14:paraId="2D965E47" w14:textId="637947F7">
            <w:pPr>
              <w:pStyle w:val="Tabletextrt"/>
            </w:pPr>
            <w:r>
              <w:t>343</w:t>
            </w:r>
          </w:p>
        </w:tc>
        <w:tc>
          <w:tcPr>
            <w:tcW w:w="1240" w:type="pct"/>
            <w:shd w:val="clear" w:color="auto" w:fill="auto"/>
            <w:vAlign w:val="center"/>
          </w:tcPr>
          <w:p w:rsidR="00F4799E" w:rsidP="00F4799E" w14:paraId="7CAB8535" w14:textId="773C1ED7">
            <w:pPr>
              <w:pStyle w:val="Tabletextrt"/>
            </w:pPr>
            <w:r>
              <w:t>Program Analyst</w:t>
            </w:r>
          </w:p>
        </w:tc>
        <w:tc>
          <w:tcPr>
            <w:tcW w:w="767" w:type="pct"/>
            <w:shd w:val="clear" w:color="auto" w:fill="auto"/>
            <w:vAlign w:val="center"/>
          </w:tcPr>
          <w:p w:rsidR="00F4799E" w:rsidP="00F4799E" w14:paraId="5B224407" w14:textId="534E5C9C">
            <w:pPr>
              <w:pStyle w:val="Tabletextrt"/>
            </w:pPr>
            <w:r>
              <w:t>11 step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4799E" w:rsidP="00F4799E" w14:paraId="4C98B176" w14:textId="6055F619">
            <w:pPr>
              <w:pStyle w:val="Tabletextrt"/>
              <w:rPr>
                <w:color w:val="000000"/>
                <w:szCs w:val="20"/>
              </w:rPr>
            </w:pPr>
            <w:r>
              <w:rPr>
                <w:color w:val="000000"/>
                <w:szCs w:val="20"/>
              </w:rPr>
              <w:t xml:space="preserve">$28.42 </w:t>
            </w:r>
          </w:p>
        </w:tc>
        <w:tc>
          <w:tcPr>
            <w:tcW w:w="728" w:type="pct"/>
            <w:tcBorders>
              <w:top w:val="single" w:sz="4" w:space="0" w:color="auto"/>
              <w:left w:val="nil"/>
              <w:bottom w:val="single" w:sz="4" w:space="0" w:color="auto"/>
              <w:right w:val="single" w:sz="4" w:space="0" w:color="auto"/>
            </w:tcBorders>
            <w:shd w:val="clear" w:color="auto" w:fill="auto"/>
            <w:vAlign w:val="center"/>
          </w:tcPr>
          <w:p w:rsidR="00F4799E" w:rsidP="00F4799E" w14:paraId="18DCCB72" w14:textId="5CCF1950">
            <w:pPr>
              <w:pStyle w:val="Tabletextrt"/>
              <w:rPr>
                <w:color w:val="000000"/>
                <w:szCs w:val="20"/>
              </w:rPr>
            </w:pPr>
            <w:r>
              <w:rPr>
                <w:color w:val="000000"/>
                <w:szCs w:val="20"/>
              </w:rPr>
              <w:t>32.49%</w:t>
            </w:r>
          </w:p>
        </w:tc>
        <w:tc>
          <w:tcPr>
            <w:tcW w:w="484" w:type="pct"/>
            <w:tcBorders>
              <w:top w:val="single" w:sz="4" w:space="0" w:color="auto"/>
              <w:left w:val="nil"/>
              <w:bottom w:val="single" w:sz="4" w:space="0" w:color="auto"/>
              <w:right w:val="single" w:sz="4" w:space="0" w:color="auto"/>
            </w:tcBorders>
            <w:shd w:val="clear" w:color="auto" w:fill="auto"/>
            <w:vAlign w:val="center"/>
          </w:tcPr>
          <w:p w:rsidR="00F4799E" w:rsidP="00F4799E" w14:paraId="69758424" w14:textId="100AF20D">
            <w:pPr>
              <w:pStyle w:val="Tabletextrt"/>
              <w:rPr>
                <w:color w:val="000000"/>
                <w:szCs w:val="20"/>
              </w:rPr>
            </w:pPr>
            <w:r>
              <w:rPr>
                <w:color w:val="000000"/>
                <w:szCs w:val="20"/>
              </w:rPr>
              <w:t>46.00%</w:t>
            </w:r>
          </w:p>
        </w:tc>
        <w:tc>
          <w:tcPr>
            <w:tcW w:w="606" w:type="pct"/>
            <w:tcBorders>
              <w:top w:val="single" w:sz="4" w:space="0" w:color="auto"/>
              <w:left w:val="nil"/>
              <w:bottom w:val="single" w:sz="4" w:space="0" w:color="auto"/>
              <w:right w:val="single" w:sz="4" w:space="0" w:color="auto"/>
            </w:tcBorders>
            <w:shd w:val="clear" w:color="auto" w:fill="auto"/>
            <w:vAlign w:val="center"/>
          </w:tcPr>
          <w:p w:rsidR="00F4799E" w:rsidP="00F4799E" w14:paraId="5C5B4DF7" w14:textId="0EF483FD">
            <w:pPr>
              <w:pStyle w:val="Tabletextrt"/>
              <w:rPr>
                <w:color w:val="000000"/>
                <w:szCs w:val="20"/>
              </w:rPr>
            </w:pPr>
            <w:r>
              <w:rPr>
                <w:color w:val="000000"/>
                <w:szCs w:val="20"/>
              </w:rPr>
              <w:t>$54.97</w:t>
            </w:r>
          </w:p>
        </w:tc>
      </w:tr>
      <w:tr w14:paraId="2A2B9F7F" w14:textId="77777777" w:rsidTr="00607879">
        <w:tblPrEx>
          <w:tblW w:w="5000" w:type="pct"/>
          <w:tblLayout w:type="fixed"/>
          <w:tblLook w:val="04A0"/>
        </w:tblPrEx>
        <w:trPr>
          <w:trHeight w:val="50"/>
        </w:trPr>
        <w:tc>
          <w:tcPr>
            <w:tcW w:w="682" w:type="pct"/>
            <w:shd w:val="clear" w:color="auto" w:fill="auto"/>
            <w:vAlign w:val="center"/>
          </w:tcPr>
          <w:p w:rsidR="00F4799E" w:rsidP="00F4799E" w14:paraId="314BA0E9" w14:textId="65C85801">
            <w:pPr>
              <w:pStyle w:val="Tabletextrt"/>
            </w:pPr>
            <w:r>
              <w:t>343</w:t>
            </w:r>
          </w:p>
        </w:tc>
        <w:tc>
          <w:tcPr>
            <w:tcW w:w="1240" w:type="pct"/>
            <w:shd w:val="clear" w:color="auto" w:fill="auto"/>
            <w:vAlign w:val="center"/>
          </w:tcPr>
          <w:p w:rsidR="00F4799E" w:rsidP="00F4799E" w14:paraId="3D68D3A0" w14:textId="0BE7C428">
            <w:pPr>
              <w:pStyle w:val="Tabletextrt"/>
            </w:pPr>
            <w:r>
              <w:t>Program Analyst</w:t>
            </w:r>
          </w:p>
        </w:tc>
        <w:tc>
          <w:tcPr>
            <w:tcW w:w="767" w:type="pct"/>
            <w:shd w:val="clear" w:color="auto" w:fill="auto"/>
            <w:vAlign w:val="center"/>
          </w:tcPr>
          <w:p w:rsidR="00F4799E" w:rsidP="00F4799E" w14:paraId="798B77D0" w14:textId="7C47D9C8">
            <w:pPr>
              <w:pStyle w:val="Tabletextrt"/>
            </w:pPr>
            <w:r>
              <w:t>13 step 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4799E" w:rsidP="00F4799E" w14:paraId="76806CD5" w14:textId="0A8B776F">
            <w:pPr>
              <w:pStyle w:val="Tabletextrt"/>
              <w:rPr>
                <w:color w:val="000000"/>
                <w:szCs w:val="20"/>
              </w:rPr>
            </w:pPr>
            <w:r>
              <w:rPr>
                <w:color w:val="000000"/>
                <w:szCs w:val="20"/>
              </w:rPr>
              <w:t xml:space="preserve">$40.51 </w:t>
            </w:r>
          </w:p>
        </w:tc>
        <w:tc>
          <w:tcPr>
            <w:tcW w:w="728" w:type="pct"/>
            <w:tcBorders>
              <w:top w:val="single" w:sz="4" w:space="0" w:color="auto"/>
              <w:left w:val="nil"/>
              <w:bottom w:val="single" w:sz="4" w:space="0" w:color="auto"/>
              <w:right w:val="single" w:sz="4" w:space="0" w:color="auto"/>
            </w:tcBorders>
            <w:shd w:val="clear" w:color="auto" w:fill="auto"/>
            <w:vAlign w:val="center"/>
          </w:tcPr>
          <w:p w:rsidR="00F4799E" w:rsidP="00F4799E" w14:paraId="37DC1467" w14:textId="2371A110">
            <w:pPr>
              <w:pStyle w:val="Tabletextrt"/>
              <w:rPr>
                <w:color w:val="000000"/>
                <w:szCs w:val="20"/>
              </w:rPr>
            </w:pPr>
            <w:r>
              <w:rPr>
                <w:color w:val="000000"/>
                <w:szCs w:val="20"/>
              </w:rPr>
              <w:t>32.49%</w:t>
            </w:r>
          </w:p>
        </w:tc>
        <w:tc>
          <w:tcPr>
            <w:tcW w:w="484" w:type="pct"/>
            <w:tcBorders>
              <w:top w:val="single" w:sz="4" w:space="0" w:color="auto"/>
              <w:left w:val="nil"/>
              <w:bottom w:val="single" w:sz="4" w:space="0" w:color="auto"/>
              <w:right w:val="single" w:sz="4" w:space="0" w:color="auto"/>
            </w:tcBorders>
            <w:shd w:val="clear" w:color="auto" w:fill="auto"/>
            <w:vAlign w:val="center"/>
          </w:tcPr>
          <w:p w:rsidR="00F4799E" w:rsidP="00F4799E" w14:paraId="110771FC" w14:textId="593C9E14">
            <w:pPr>
              <w:pStyle w:val="Tabletextrt"/>
              <w:rPr>
                <w:color w:val="000000"/>
                <w:szCs w:val="20"/>
              </w:rPr>
            </w:pPr>
            <w:r>
              <w:rPr>
                <w:color w:val="000000"/>
                <w:szCs w:val="20"/>
              </w:rPr>
              <w:t>46.00%</w:t>
            </w:r>
          </w:p>
        </w:tc>
        <w:tc>
          <w:tcPr>
            <w:tcW w:w="606" w:type="pct"/>
            <w:tcBorders>
              <w:top w:val="single" w:sz="4" w:space="0" w:color="auto"/>
              <w:left w:val="nil"/>
              <w:bottom w:val="single" w:sz="4" w:space="0" w:color="auto"/>
              <w:right w:val="single" w:sz="4" w:space="0" w:color="auto"/>
            </w:tcBorders>
            <w:shd w:val="clear" w:color="auto" w:fill="auto"/>
            <w:vAlign w:val="center"/>
          </w:tcPr>
          <w:p w:rsidR="00F4799E" w:rsidP="00F4799E" w14:paraId="65AC9DB9" w14:textId="0589591C">
            <w:pPr>
              <w:pStyle w:val="Tabletextrt"/>
              <w:rPr>
                <w:color w:val="000000"/>
                <w:szCs w:val="20"/>
              </w:rPr>
            </w:pPr>
            <w:r>
              <w:rPr>
                <w:color w:val="000000"/>
                <w:szCs w:val="20"/>
              </w:rPr>
              <w:t>$78.36</w:t>
            </w:r>
          </w:p>
        </w:tc>
      </w:tr>
    </w:tbl>
    <w:p w:rsidR="00B80D1F" w:rsidP="00B80D1F" w14:paraId="04B067EA" w14:textId="77777777">
      <w:pPr>
        <w:widowControl/>
        <w:autoSpaceDE/>
        <w:autoSpaceDN/>
        <w:adjustRightInd/>
        <w:rPr>
          <w:sz w:val="24"/>
        </w:rPr>
      </w:pPr>
    </w:p>
    <w:p w:rsidR="00B80D1F" w:rsidRPr="000F681B" w:rsidP="00B80D1F" w14:paraId="7E8F2331" w14:textId="1C32099B">
      <w:pPr>
        <w:widowControl/>
        <w:autoSpaceDE/>
        <w:autoSpaceDN/>
        <w:adjustRightInd/>
        <w:spacing w:after="240"/>
        <w:rPr>
          <w:sz w:val="24"/>
        </w:rPr>
      </w:pPr>
      <w:r w:rsidRPr="000F681B">
        <w:rPr>
          <w:sz w:val="24"/>
        </w:rPr>
        <w:t xml:space="preserve">The </w:t>
      </w:r>
      <w:r>
        <w:rPr>
          <w:sz w:val="24"/>
        </w:rPr>
        <w:t>employee</w:t>
      </w:r>
      <w:r w:rsidR="00CD091B">
        <w:rPr>
          <w:sz w:val="24"/>
        </w:rPr>
        <w:t>s</w:t>
      </w:r>
      <w:r w:rsidRPr="000F681B">
        <w:rPr>
          <w:sz w:val="24"/>
        </w:rPr>
        <w:t xml:space="preserve"> will spend approximately </w:t>
      </w:r>
      <w:r>
        <w:rPr>
          <w:sz w:val="24"/>
        </w:rPr>
        <w:t xml:space="preserve">1,872 hours </w:t>
      </w:r>
      <w:r w:rsidR="007F7611">
        <w:rPr>
          <w:sz w:val="24"/>
        </w:rPr>
        <w:t xml:space="preserve">each </w:t>
      </w:r>
      <w:r>
        <w:rPr>
          <w:sz w:val="24"/>
        </w:rPr>
        <w:t>annually monitoring and auditing ME performance</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C57FCE">
        <w:rPr>
          <w:sz w:val="24"/>
        </w:rPr>
        <w:t>334,373</w:t>
      </w:r>
      <w:r w:rsidRPr="000F681B">
        <w:rPr>
          <w:sz w:val="24"/>
        </w:rPr>
        <w:t xml:space="preserve"> (</w:t>
      </w:r>
      <w:r>
        <w:rPr>
          <w:sz w:val="24"/>
        </w:rPr>
        <w:t>1,872 annual</w:t>
      </w:r>
      <w:r w:rsidRPr="000F681B">
        <w:rPr>
          <w:sz w:val="24"/>
        </w:rPr>
        <w:t xml:space="preserve"> hours x</w:t>
      </w:r>
      <w:r w:rsidR="00CD091B">
        <w:rPr>
          <w:sz w:val="24"/>
        </w:rPr>
        <w:t xml:space="preserve"> </w:t>
      </w:r>
      <w:r w:rsidRPr="000F681B">
        <w:rPr>
          <w:sz w:val="24"/>
        </w:rPr>
        <w:t>$</w:t>
      </w:r>
      <w:r w:rsidR="0068362A">
        <w:rPr>
          <w:sz w:val="24"/>
        </w:rPr>
        <w:t>45.28</w:t>
      </w:r>
      <w:r w:rsidRPr="000F681B">
        <w:rPr>
          <w:sz w:val="24"/>
        </w:rPr>
        <w:t xml:space="preserve"> </w:t>
      </w:r>
      <w:r w:rsidR="00CD091B">
        <w:rPr>
          <w:sz w:val="24"/>
        </w:rPr>
        <w:t>+ 1,872 hours x $</w:t>
      </w:r>
      <w:r w:rsidR="0068362A">
        <w:rPr>
          <w:sz w:val="24"/>
        </w:rPr>
        <w:t>54.97</w:t>
      </w:r>
      <w:r w:rsidR="00CD091B">
        <w:rPr>
          <w:sz w:val="24"/>
        </w:rPr>
        <w:t xml:space="preserve"> + 1,872 annual hours x $</w:t>
      </w:r>
      <w:r w:rsidR="0068362A">
        <w:rPr>
          <w:sz w:val="24"/>
        </w:rPr>
        <w:t xml:space="preserve">78.36 = </w:t>
      </w:r>
      <w:r w:rsidR="00CD091B">
        <w:rPr>
          <w:sz w:val="24"/>
        </w:rPr>
        <w:t>$</w:t>
      </w:r>
      <w:r w:rsidR="0068362A">
        <w:rPr>
          <w:sz w:val="24"/>
        </w:rPr>
        <w:t>334,373</w:t>
      </w:r>
      <w:r w:rsidRPr="000F681B">
        <w:rPr>
          <w:sz w:val="24"/>
        </w:rPr>
        <w:t>).</w:t>
      </w:r>
    </w:p>
    <w:p w:rsidR="00B80D1F" w:rsidRPr="00ED2A90" w:rsidP="00B80D1F" w14:paraId="54460EED" w14:textId="267F1985">
      <w:pPr>
        <w:keepNext/>
        <w:keepLines/>
        <w:widowControl/>
        <w:autoSpaceDE/>
        <w:autoSpaceDN/>
        <w:adjustRightInd/>
        <w:spacing w:before="240" w:after="120"/>
        <w:jc w:val="center"/>
        <w:rPr>
          <w:b/>
          <w:sz w:val="24"/>
        </w:rPr>
      </w:pPr>
      <w:r>
        <w:rPr>
          <w:b/>
          <w:sz w:val="24"/>
        </w:rPr>
        <w:t xml:space="preserve">Table 76. </w:t>
      </w:r>
      <w:r w:rsidRPr="00ED2A90">
        <w:rPr>
          <w:b/>
          <w:sz w:val="24"/>
        </w:rPr>
        <w:t>Estimated total annual cost of Federal Labor</w:t>
      </w:r>
      <w:r w:rsidRPr="004936A2" w:rsidR="004936A2">
        <w:t xml:space="preserve"> </w:t>
      </w:r>
      <w:r w:rsidR="004936A2">
        <w:rPr>
          <w:b/>
          <w:sz w:val="24"/>
        </w:rPr>
        <w:t>for Management and Implementation</w:t>
      </w:r>
      <w:r w:rsidRPr="004936A2" w:rsidR="004936A2">
        <w:rPr>
          <w:b/>
          <w:sz w:val="24"/>
        </w:rPr>
        <w:t xml:space="preserve"> of the National Registry and the </w:t>
      </w:r>
      <w:r w:rsidR="004936A2">
        <w:rPr>
          <w:b/>
          <w:sz w:val="24"/>
        </w:rPr>
        <w:t>M</w:t>
      </w:r>
      <w:r w:rsidRPr="004936A2" w:rsidR="004936A2">
        <w:rPr>
          <w:b/>
          <w:sz w:val="24"/>
        </w:rPr>
        <w:t xml:space="preserve">onitoring and </w:t>
      </w:r>
      <w:r w:rsidR="004936A2">
        <w:rPr>
          <w:b/>
          <w:sz w:val="24"/>
        </w:rPr>
        <w:t>A</w:t>
      </w:r>
      <w:r w:rsidRPr="004936A2" w:rsidR="004936A2">
        <w:rPr>
          <w:b/>
          <w:sz w:val="24"/>
        </w:rPr>
        <w:t xml:space="preserve">uditing of ME </w:t>
      </w:r>
      <w:r w:rsidR="004936A2">
        <w:rPr>
          <w:b/>
          <w:sz w:val="24"/>
        </w:rPr>
        <w:t>P</w:t>
      </w:r>
      <w:r w:rsidRPr="004936A2" w:rsidR="004936A2">
        <w:rPr>
          <w:b/>
          <w:sz w:val="24"/>
        </w:rPr>
        <w:t>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3009"/>
        <w:gridCol w:w="1341"/>
        <w:gridCol w:w="1049"/>
        <w:gridCol w:w="1268"/>
        <w:gridCol w:w="1404"/>
      </w:tblGrid>
      <w:tr w14:paraId="038D6D2C" w14:textId="77777777" w:rsidTr="00B50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7"/>
          <w:tblHeader/>
        </w:trPr>
        <w:tc>
          <w:tcPr>
            <w:tcW w:w="684" w:type="pct"/>
            <w:shd w:val="clear" w:color="auto" w:fill="D9D9D9"/>
            <w:vAlign w:val="center"/>
          </w:tcPr>
          <w:p w:rsidR="001E6C0C" w:rsidRPr="00ED2A90" w:rsidP="001E6C0C" w14:paraId="1EB78B51" w14:textId="77777777">
            <w:pPr>
              <w:pStyle w:val="Tablerowheading"/>
            </w:pPr>
            <w:r w:rsidRPr="00ED2A90">
              <w:t>Federal Wage Series</w:t>
            </w:r>
          </w:p>
        </w:tc>
        <w:tc>
          <w:tcPr>
            <w:tcW w:w="1609" w:type="pct"/>
            <w:shd w:val="clear" w:color="auto" w:fill="D9D9D9"/>
            <w:vAlign w:val="center"/>
          </w:tcPr>
          <w:p w:rsidR="001E6C0C" w:rsidRPr="00ED2A90" w:rsidP="001E6C0C" w14:paraId="02686784" w14:textId="77777777">
            <w:pPr>
              <w:pStyle w:val="Tablerowheading"/>
            </w:pPr>
            <w:r w:rsidRPr="00ED2A90">
              <w:t>Occupation</w:t>
            </w:r>
          </w:p>
        </w:tc>
        <w:tc>
          <w:tcPr>
            <w:tcW w:w="717" w:type="pct"/>
            <w:shd w:val="clear" w:color="auto" w:fill="D9D9D9"/>
            <w:vAlign w:val="center"/>
          </w:tcPr>
          <w:p w:rsidR="001E6C0C" w:rsidRPr="00ED2A90" w:rsidP="001E6C0C" w14:paraId="7A57D232" w14:textId="77777777">
            <w:pPr>
              <w:pStyle w:val="Tablerowheading"/>
            </w:pPr>
            <w:r w:rsidRPr="00ED2A90">
              <w:t>General Schedule Designation</w:t>
            </w:r>
          </w:p>
        </w:tc>
        <w:tc>
          <w:tcPr>
            <w:tcW w:w="561" w:type="pct"/>
            <w:shd w:val="clear" w:color="auto" w:fill="D9D9D9"/>
            <w:vAlign w:val="center"/>
          </w:tcPr>
          <w:p w:rsidR="001E6C0C" w:rsidRPr="00ED2A90" w:rsidP="001E6C0C" w14:paraId="1627BE8E" w14:textId="77777777">
            <w:pPr>
              <w:pStyle w:val="Tablerowheading"/>
            </w:pPr>
            <w:r w:rsidRPr="00ED2A90">
              <w:t>Yearly Hours Worked</w:t>
            </w:r>
          </w:p>
        </w:tc>
        <w:tc>
          <w:tcPr>
            <w:tcW w:w="678" w:type="pct"/>
            <w:shd w:val="clear" w:color="auto" w:fill="D9D9D9"/>
            <w:vAlign w:val="center"/>
          </w:tcPr>
          <w:p w:rsidR="001E6C0C" w:rsidRPr="00ED2A90" w:rsidP="001E6C0C" w14:paraId="6998574D" w14:textId="29728EF2">
            <w:pPr>
              <w:pStyle w:val="Tablerowheading"/>
            </w:pPr>
            <w:r w:rsidRPr="00ED2A90">
              <w:t>Hourly Cost</w:t>
            </w:r>
          </w:p>
        </w:tc>
        <w:tc>
          <w:tcPr>
            <w:tcW w:w="751" w:type="pct"/>
            <w:shd w:val="clear" w:color="auto" w:fill="D9D9D9"/>
            <w:vAlign w:val="center"/>
          </w:tcPr>
          <w:p w:rsidR="001E6C0C" w:rsidRPr="00ED2A90" w:rsidP="001E6C0C" w14:paraId="0DC617D8" w14:textId="0550EA1D">
            <w:pPr>
              <w:pStyle w:val="Tablerowheading"/>
            </w:pPr>
            <w:r w:rsidRPr="00ED2A90">
              <w:t>Total Annual Cost to Government</w:t>
            </w:r>
          </w:p>
        </w:tc>
      </w:tr>
      <w:tr w14:paraId="501F8C57" w14:textId="77777777" w:rsidTr="00B50839">
        <w:tblPrEx>
          <w:tblW w:w="5000" w:type="pct"/>
          <w:tblLook w:val="04A0"/>
        </w:tblPrEx>
        <w:trPr>
          <w:trHeight w:val="259"/>
        </w:trPr>
        <w:tc>
          <w:tcPr>
            <w:tcW w:w="684" w:type="pct"/>
            <w:shd w:val="clear" w:color="auto" w:fill="auto"/>
            <w:vAlign w:val="center"/>
          </w:tcPr>
          <w:p w:rsidR="001E6C0C" w:rsidRPr="000F681B" w:rsidP="001E6C0C" w14:paraId="63A1F132" w14:textId="77777777">
            <w:pPr>
              <w:pStyle w:val="Tabletextrt"/>
            </w:pPr>
            <w:r>
              <w:t>343</w:t>
            </w:r>
          </w:p>
        </w:tc>
        <w:tc>
          <w:tcPr>
            <w:tcW w:w="1609" w:type="pct"/>
            <w:shd w:val="clear" w:color="auto" w:fill="auto"/>
            <w:vAlign w:val="center"/>
          </w:tcPr>
          <w:p w:rsidR="001E6C0C" w:rsidRPr="000F681B" w:rsidP="001E6C0C" w14:paraId="56AEFE8D" w14:textId="0C574CF3">
            <w:pPr>
              <w:pStyle w:val="Tabletextrt"/>
            </w:pPr>
            <w:r>
              <w:t>Program Analyst</w:t>
            </w:r>
          </w:p>
        </w:tc>
        <w:tc>
          <w:tcPr>
            <w:tcW w:w="717" w:type="pct"/>
            <w:shd w:val="clear" w:color="auto" w:fill="auto"/>
            <w:vAlign w:val="center"/>
          </w:tcPr>
          <w:p w:rsidR="001E6C0C" w:rsidRPr="000F681B" w:rsidP="001E6C0C" w14:paraId="12685CF0" w14:textId="0C2FB5A3">
            <w:pPr>
              <w:pStyle w:val="Tabletextrt"/>
            </w:pPr>
            <w:r>
              <w:t>9</w:t>
            </w:r>
            <w:r w:rsidRPr="000F681B">
              <w:t xml:space="preserve"> Step </w:t>
            </w:r>
            <w:r w:rsidR="00CD091B">
              <w:t>1</w:t>
            </w:r>
          </w:p>
        </w:tc>
        <w:tc>
          <w:tcPr>
            <w:tcW w:w="561" w:type="pct"/>
            <w:shd w:val="clear" w:color="auto" w:fill="auto"/>
            <w:vAlign w:val="center"/>
          </w:tcPr>
          <w:p w:rsidR="001E6C0C" w:rsidRPr="000F681B" w:rsidP="001E6C0C" w14:paraId="48C22460" w14:textId="77777777">
            <w:pPr>
              <w:pStyle w:val="Tabletextrt"/>
            </w:pPr>
            <w:r>
              <w:t>1,872</w:t>
            </w:r>
          </w:p>
        </w:tc>
        <w:tc>
          <w:tcPr>
            <w:tcW w:w="678" w:type="pct"/>
            <w:vAlign w:val="center"/>
          </w:tcPr>
          <w:p w:rsidR="001E6C0C" w:rsidRPr="000F681B" w:rsidP="001E6C0C" w14:paraId="609BE92A" w14:textId="1D57D9E7">
            <w:pPr>
              <w:pStyle w:val="Tabletextrt"/>
            </w:pPr>
            <w:r>
              <w:rPr>
                <w:color w:val="000000"/>
                <w:szCs w:val="20"/>
              </w:rPr>
              <w:t>$</w:t>
            </w:r>
            <w:r w:rsidR="002F1547">
              <w:rPr>
                <w:color w:val="000000"/>
                <w:szCs w:val="20"/>
              </w:rPr>
              <w:t>45.28</w:t>
            </w:r>
          </w:p>
        </w:tc>
        <w:tc>
          <w:tcPr>
            <w:tcW w:w="751" w:type="pct"/>
            <w:shd w:val="clear" w:color="auto" w:fill="auto"/>
            <w:vAlign w:val="center"/>
          </w:tcPr>
          <w:p w:rsidR="001E6C0C" w:rsidRPr="000F681B" w:rsidP="001E6C0C" w14:paraId="5AFA51C3" w14:textId="4E4F226C">
            <w:pPr>
              <w:pStyle w:val="Tabletextrt"/>
            </w:pPr>
            <w:r w:rsidRPr="000F681B">
              <w:t>$</w:t>
            </w:r>
            <w:r w:rsidR="002F1547">
              <w:t>84,770</w:t>
            </w:r>
          </w:p>
        </w:tc>
      </w:tr>
      <w:tr w14:paraId="40F1C777" w14:textId="77777777" w:rsidTr="0023386C">
        <w:tblPrEx>
          <w:tblW w:w="5000" w:type="pct"/>
          <w:tblLook w:val="04A0"/>
        </w:tblPrEx>
        <w:trPr>
          <w:trHeight w:val="259"/>
        </w:trPr>
        <w:tc>
          <w:tcPr>
            <w:tcW w:w="684" w:type="pct"/>
            <w:shd w:val="clear" w:color="auto" w:fill="auto"/>
          </w:tcPr>
          <w:p w:rsidR="00CD091B" w:rsidP="00CD091B" w14:paraId="6FDD6533" w14:textId="48D854B7">
            <w:pPr>
              <w:pStyle w:val="Tabletextrt"/>
            </w:pPr>
            <w:r w:rsidRPr="0043002B">
              <w:t>343</w:t>
            </w:r>
          </w:p>
        </w:tc>
        <w:tc>
          <w:tcPr>
            <w:tcW w:w="1609" w:type="pct"/>
            <w:shd w:val="clear" w:color="auto" w:fill="auto"/>
          </w:tcPr>
          <w:p w:rsidR="00CD091B" w:rsidP="00CD091B" w14:paraId="1B804B3E" w14:textId="2E36D842">
            <w:pPr>
              <w:pStyle w:val="Tabletextrt"/>
            </w:pPr>
            <w:r w:rsidRPr="0043002B">
              <w:t>Program Analyst</w:t>
            </w:r>
          </w:p>
        </w:tc>
        <w:tc>
          <w:tcPr>
            <w:tcW w:w="717" w:type="pct"/>
            <w:shd w:val="clear" w:color="auto" w:fill="auto"/>
          </w:tcPr>
          <w:p w:rsidR="00CD091B" w:rsidP="00CD091B" w14:paraId="23D34ACA" w14:textId="09132569">
            <w:pPr>
              <w:pStyle w:val="Tabletextrt"/>
            </w:pPr>
            <w:r w:rsidRPr="0043002B">
              <w:t>11 step 1</w:t>
            </w:r>
          </w:p>
        </w:tc>
        <w:tc>
          <w:tcPr>
            <w:tcW w:w="561" w:type="pct"/>
            <w:shd w:val="clear" w:color="auto" w:fill="auto"/>
          </w:tcPr>
          <w:p w:rsidR="00CD091B" w:rsidP="00CD091B" w14:paraId="7BE8E2DF" w14:textId="36611D17">
            <w:pPr>
              <w:pStyle w:val="Tabletextrt"/>
            </w:pPr>
            <w:r>
              <w:t>1,872</w:t>
            </w:r>
          </w:p>
        </w:tc>
        <w:tc>
          <w:tcPr>
            <w:tcW w:w="678" w:type="pct"/>
          </w:tcPr>
          <w:p w:rsidR="00CD091B" w:rsidP="00CD091B" w14:paraId="30548DC2" w14:textId="658B9C73">
            <w:pPr>
              <w:pStyle w:val="Tabletextrt"/>
              <w:rPr>
                <w:color w:val="000000"/>
                <w:szCs w:val="20"/>
              </w:rPr>
            </w:pPr>
            <w:r>
              <w:rPr>
                <w:color w:val="000000"/>
                <w:szCs w:val="20"/>
              </w:rPr>
              <w:t>$54.97</w:t>
            </w:r>
          </w:p>
        </w:tc>
        <w:tc>
          <w:tcPr>
            <w:tcW w:w="751" w:type="pct"/>
            <w:shd w:val="clear" w:color="auto" w:fill="auto"/>
          </w:tcPr>
          <w:p w:rsidR="00CD091B" w:rsidRPr="000F681B" w:rsidP="00CD091B" w14:paraId="36CF11FC" w14:textId="18F81C8A">
            <w:pPr>
              <w:pStyle w:val="Tabletextrt"/>
            </w:pPr>
            <w:r>
              <w:t>$102,912</w:t>
            </w:r>
          </w:p>
        </w:tc>
      </w:tr>
      <w:tr w14:paraId="2506B8D1" w14:textId="77777777" w:rsidTr="0023386C">
        <w:tblPrEx>
          <w:tblW w:w="5000" w:type="pct"/>
          <w:tblLook w:val="04A0"/>
        </w:tblPrEx>
        <w:trPr>
          <w:trHeight w:val="259"/>
        </w:trPr>
        <w:tc>
          <w:tcPr>
            <w:tcW w:w="684" w:type="pct"/>
            <w:shd w:val="clear" w:color="auto" w:fill="auto"/>
          </w:tcPr>
          <w:p w:rsidR="00CD091B" w:rsidP="00CD091B" w14:paraId="56DF2730" w14:textId="3E8EE0EC">
            <w:pPr>
              <w:pStyle w:val="Tabletextrt"/>
            </w:pPr>
            <w:r w:rsidRPr="0043002B">
              <w:t>343</w:t>
            </w:r>
          </w:p>
        </w:tc>
        <w:tc>
          <w:tcPr>
            <w:tcW w:w="1609" w:type="pct"/>
            <w:shd w:val="clear" w:color="auto" w:fill="auto"/>
          </w:tcPr>
          <w:p w:rsidR="00CD091B" w:rsidP="00CD091B" w14:paraId="49EF5140" w14:textId="0A5784EB">
            <w:pPr>
              <w:pStyle w:val="Tabletextrt"/>
            </w:pPr>
            <w:r w:rsidRPr="0043002B">
              <w:t>Program Analyst</w:t>
            </w:r>
          </w:p>
        </w:tc>
        <w:tc>
          <w:tcPr>
            <w:tcW w:w="717" w:type="pct"/>
            <w:shd w:val="clear" w:color="auto" w:fill="auto"/>
          </w:tcPr>
          <w:p w:rsidR="00CD091B" w:rsidP="00CD091B" w14:paraId="7D0CE4E7" w14:textId="1C92C628">
            <w:pPr>
              <w:pStyle w:val="Tabletextrt"/>
            </w:pPr>
            <w:r w:rsidRPr="0043002B">
              <w:t>13 s</w:t>
            </w:r>
            <w:r>
              <w:t>t</w:t>
            </w:r>
            <w:r w:rsidRPr="0043002B">
              <w:t>ep 1</w:t>
            </w:r>
          </w:p>
        </w:tc>
        <w:tc>
          <w:tcPr>
            <w:tcW w:w="561" w:type="pct"/>
            <w:shd w:val="clear" w:color="auto" w:fill="auto"/>
          </w:tcPr>
          <w:p w:rsidR="00CD091B" w:rsidP="00CD091B" w14:paraId="72B67E42" w14:textId="6655161E">
            <w:pPr>
              <w:pStyle w:val="Tabletextrt"/>
            </w:pPr>
            <w:r>
              <w:t>1,872</w:t>
            </w:r>
          </w:p>
        </w:tc>
        <w:tc>
          <w:tcPr>
            <w:tcW w:w="678" w:type="pct"/>
          </w:tcPr>
          <w:p w:rsidR="00CD091B" w:rsidP="00CD091B" w14:paraId="5E168C0E" w14:textId="19B24C8E">
            <w:pPr>
              <w:pStyle w:val="Tabletextrt"/>
              <w:rPr>
                <w:color w:val="000000"/>
                <w:szCs w:val="20"/>
              </w:rPr>
            </w:pPr>
            <w:r>
              <w:rPr>
                <w:color w:val="000000"/>
                <w:szCs w:val="20"/>
              </w:rPr>
              <w:t>$78.36</w:t>
            </w:r>
          </w:p>
        </w:tc>
        <w:tc>
          <w:tcPr>
            <w:tcW w:w="751" w:type="pct"/>
            <w:shd w:val="clear" w:color="auto" w:fill="auto"/>
          </w:tcPr>
          <w:p w:rsidR="00CD091B" w:rsidRPr="000F681B" w:rsidP="00CD091B" w14:paraId="2207EC73" w14:textId="2CC0494D">
            <w:pPr>
              <w:pStyle w:val="Tabletextrt"/>
            </w:pPr>
            <w:r>
              <w:t>$146,691</w:t>
            </w:r>
          </w:p>
        </w:tc>
      </w:tr>
      <w:tr w14:paraId="459FD529" w14:textId="77777777" w:rsidTr="0023386C">
        <w:tblPrEx>
          <w:tblW w:w="5000" w:type="pct"/>
          <w:tblLook w:val="04A0"/>
        </w:tblPrEx>
        <w:trPr>
          <w:trHeight w:val="259"/>
        </w:trPr>
        <w:tc>
          <w:tcPr>
            <w:tcW w:w="684" w:type="pct"/>
            <w:shd w:val="clear" w:color="auto" w:fill="auto"/>
          </w:tcPr>
          <w:p w:rsidR="004936A2" w:rsidRPr="0043002B" w:rsidP="00CD091B" w14:paraId="0688103B" w14:textId="58C99516">
            <w:pPr>
              <w:pStyle w:val="Tabletextrt"/>
            </w:pPr>
            <w:r>
              <w:t>TOTAL</w:t>
            </w:r>
          </w:p>
        </w:tc>
        <w:tc>
          <w:tcPr>
            <w:tcW w:w="1609" w:type="pct"/>
            <w:shd w:val="clear" w:color="auto" w:fill="auto"/>
          </w:tcPr>
          <w:p w:rsidR="004936A2" w:rsidRPr="0043002B" w:rsidP="00CD091B" w14:paraId="2CE35358" w14:textId="3542A53B">
            <w:pPr>
              <w:pStyle w:val="Tabletextrt"/>
            </w:pPr>
          </w:p>
        </w:tc>
        <w:tc>
          <w:tcPr>
            <w:tcW w:w="717" w:type="pct"/>
            <w:shd w:val="clear" w:color="auto" w:fill="auto"/>
          </w:tcPr>
          <w:p w:rsidR="004936A2" w:rsidRPr="0043002B" w:rsidP="00CD091B" w14:paraId="28011B61" w14:textId="77777777">
            <w:pPr>
              <w:pStyle w:val="Tabletextrt"/>
            </w:pPr>
          </w:p>
        </w:tc>
        <w:tc>
          <w:tcPr>
            <w:tcW w:w="561" w:type="pct"/>
            <w:shd w:val="clear" w:color="auto" w:fill="auto"/>
          </w:tcPr>
          <w:p w:rsidR="004936A2" w:rsidP="00CD091B" w14:paraId="4D842BDC" w14:textId="77777777">
            <w:pPr>
              <w:pStyle w:val="Tabletextrt"/>
            </w:pPr>
          </w:p>
        </w:tc>
        <w:tc>
          <w:tcPr>
            <w:tcW w:w="678" w:type="pct"/>
          </w:tcPr>
          <w:p w:rsidR="004936A2" w:rsidP="00CD091B" w14:paraId="629365AB" w14:textId="77777777">
            <w:pPr>
              <w:pStyle w:val="Tabletextrt"/>
              <w:rPr>
                <w:color w:val="000000"/>
                <w:szCs w:val="20"/>
              </w:rPr>
            </w:pPr>
          </w:p>
        </w:tc>
        <w:tc>
          <w:tcPr>
            <w:tcW w:w="751" w:type="pct"/>
            <w:shd w:val="clear" w:color="auto" w:fill="auto"/>
          </w:tcPr>
          <w:p w:rsidR="004936A2" w:rsidP="00CD091B" w14:paraId="4BB04DA7" w14:textId="340984F6">
            <w:pPr>
              <w:pStyle w:val="Tabletextrt"/>
            </w:pPr>
            <w:r w:rsidRPr="004936A2">
              <w:t>$334,373</w:t>
            </w:r>
          </w:p>
        </w:tc>
      </w:tr>
    </w:tbl>
    <w:p w:rsidR="00B80D1F" w:rsidP="00B80D1F" w14:paraId="6557D206" w14:textId="77777777">
      <w:pPr>
        <w:rPr>
          <w:sz w:val="24"/>
        </w:rPr>
      </w:pPr>
    </w:p>
    <w:p w:rsidR="004936A2" w:rsidP="00B80D1F" w14:paraId="4D71473E" w14:textId="709F55CB">
      <w:pPr>
        <w:rPr>
          <w:sz w:val="24"/>
        </w:rPr>
      </w:pPr>
      <w:r w:rsidRPr="007E0D77">
        <w:rPr>
          <w:sz w:val="24"/>
        </w:rPr>
        <w:t>I</w:t>
      </w:r>
      <w:r>
        <w:rPr>
          <w:sz w:val="24"/>
        </w:rPr>
        <w:t>n addition, i</w:t>
      </w:r>
      <w:r w:rsidRPr="007E0D77">
        <w:rPr>
          <w:sz w:val="24"/>
        </w:rPr>
        <w:t xml:space="preserve">t is estimated that the </w:t>
      </w:r>
      <w:r>
        <w:rPr>
          <w:sz w:val="24"/>
        </w:rPr>
        <w:t>COR</w:t>
      </w:r>
      <w:r w:rsidRPr="007E0D77">
        <w:rPr>
          <w:sz w:val="24"/>
        </w:rPr>
        <w:t xml:space="preserve"> </w:t>
      </w:r>
      <w:r>
        <w:rPr>
          <w:sz w:val="24"/>
        </w:rPr>
        <w:t>spends</w:t>
      </w:r>
      <w:r w:rsidRPr="007E0D77">
        <w:rPr>
          <w:sz w:val="24"/>
        </w:rPr>
        <w:t xml:space="preserve"> an average of 10</w:t>
      </w:r>
      <w:r>
        <w:rPr>
          <w:sz w:val="24"/>
        </w:rPr>
        <w:t xml:space="preserve"> percent</w:t>
      </w:r>
      <w:r w:rsidRPr="007E0D77">
        <w:rPr>
          <w:sz w:val="24"/>
        </w:rPr>
        <w:t xml:space="preserve"> of </w:t>
      </w:r>
      <w:r>
        <w:rPr>
          <w:sz w:val="24"/>
        </w:rPr>
        <w:t>the COR’s</w:t>
      </w:r>
      <w:r w:rsidRPr="007E0D77">
        <w:rPr>
          <w:sz w:val="24"/>
        </w:rPr>
        <w:t xml:space="preserve"> time on this </w:t>
      </w:r>
      <w:r>
        <w:rPr>
          <w:sz w:val="24"/>
        </w:rPr>
        <w:t>information collection,</w:t>
      </w:r>
      <w:r>
        <w:rPr>
          <w:rStyle w:val="FootnoteReference"/>
          <w:sz w:val="24"/>
        </w:rPr>
        <w:footnoteReference w:id="30"/>
      </w:r>
      <w:r w:rsidRPr="0094076C">
        <w:rPr>
          <w:sz w:val="24"/>
        </w:rPr>
        <w:t xml:space="preserve"> </w:t>
      </w:r>
      <w:r>
        <w:rPr>
          <w:sz w:val="24"/>
        </w:rPr>
        <w:t xml:space="preserve">which is 208 hours.  Hourly employee compensation is shown in </w:t>
      </w:r>
      <w:r w:rsidR="00AF2F7D">
        <w:rPr>
          <w:sz w:val="24"/>
        </w:rPr>
        <w:t>Table 77</w:t>
      </w:r>
      <w:r>
        <w:rPr>
          <w:sz w:val="24"/>
        </w:rPr>
        <w:t xml:space="preserve"> below</w:t>
      </w:r>
      <w:r w:rsidRPr="007E0D77">
        <w:rPr>
          <w:sz w:val="24"/>
        </w:rPr>
        <w:t xml:space="preserve">.  </w:t>
      </w:r>
    </w:p>
    <w:p w:rsidR="00B80D1F" w:rsidRPr="00ED2A90" w:rsidP="00B80D1F" w14:paraId="75212A03" w14:textId="025A8496">
      <w:pPr>
        <w:keepNext/>
        <w:keepLines/>
        <w:widowControl/>
        <w:autoSpaceDE/>
        <w:autoSpaceDN/>
        <w:adjustRightInd/>
        <w:spacing w:before="240" w:after="120"/>
        <w:jc w:val="center"/>
        <w:rPr>
          <w:b/>
          <w:sz w:val="24"/>
        </w:rPr>
      </w:pPr>
      <w:r>
        <w:rPr>
          <w:b/>
          <w:sz w:val="24"/>
        </w:rPr>
        <w:t xml:space="preserve">Table 77. </w:t>
      </w:r>
      <w:r w:rsidRPr="00ED2A90">
        <w:rPr>
          <w:b/>
          <w:sz w:val="24"/>
        </w:rPr>
        <w:t xml:space="preserve">Estimate of </w:t>
      </w:r>
      <w:r>
        <w:rPr>
          <w:b/>
          <w:sz w:val="24"/>
        </w:rPr>
        <w:t xml:space="preserve">COR </w:t>
      </w:r>
      <w:r w:rsidRPr="00ED2A90">
        <w:rPr>
          <w:b/>
          <w:sz w:val="24"/>
        </w:rPr>
        <w:t>hourly employee compensation (Federal Government)</w:t>
      </w:r>
      <w:r>
        <w:rPr>
          <w:rFonts w:eastAsia="SimSun"/>
          <w:b/>
          <w:sz w:val="24"/>
          <w:vertAlign w:val="superscript"/>
        </w:rPr>
        <w:footnoteReference w:id="31"/>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319"/>
        <w:gridCol w:w="1349"/>
        <w:gridCol w:w="901"/>
        <w:gridCol w:w="1379"/>
        <w:gridCol w:w="995"/>
        <w:gridCol w:w="1202"/>
      </w:tblGrid>
      <w:tr w14:paraId="3057A5AD" w14:textId="77777777" w:rsidTr="00607879">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7"/>
          <w:tblHeader/>
        </w:trPr>
        <w:tc>
          <w:tcPr>
            <w:tcW w:w="677" w:type="pct"/>
            <w:shd w:val="clear" w:color="auto" w:fill="D9D9D9"/>
            <w:vAlign w:val="center"/>
          </w:tcPr>
          <w:p w:rsidR="00B80D1F" w:rsidRPr="00ED2A90" w:rsidP="00607879" w14:paraId="14559C45" w14:textId="77777777">
            <w:pPr>
              <w:pStyle w:val="Tablerowheading"/>
            </w:pPr>
            <w:r w:rsidRPr="00ED2A90">
              <w:t>Federal Wage Series</w:t>
            </w:r>
          </w:p>
        </w:tc>
        <w:tc>
          <w:tcPr>
            <w:tcW w:w="1231" w:type="pct"/>
            <w:shd w:val="clear" w:color="auto" w:fill="D9D9D9"/>
            <w:vAlign w:val="center"/>
          </w:tcPr>
          <w:p w:rsidR="00B80D1F" w:rsidRPr="00ED2A90" w:rsidP="00607879" w14:paraId="3358BB30" w14:textId="77777777">
            <w:pPr>
              <w:pStyle w:val="Tablerowheading"/>
            </w:pPr>
            <w:r w:rsidRPr="00ED2A90">
              <w:t>Occupation</w:t>
            </w:r>
          </w:p>
        </w:tc>
        <w:tc>
          <w:tcPr>
            <w:tcW w:w="716" w:type="pct"/>
            <w:shd w:val="clear" w:color="auto" w:fill="D9D9D9"/>
            <w:vAlign w:val="center"/>
          </w:tcPr>
          <w:p w:rsidR="00B80D1F" w:rsidRPr="00ED2A90" w:rsidP="00607879" w14:paraId="6E11FC26" w14:textId="77777777">
            <w:pPr>
              <w:pStyle w:val="Tablerowheading"/>
            </w:pPr>
            <w:r w:rsidRPr="00ED2A90">
              <w:t>General Schedule Designation</w:t>
            </w:r>
          </w:p>
        </w:tc>
        <w:tc>
          <w:tcPr>
            <w:tcW w:w="478" w:type="pct"/>
            <w:tcBorders>
              <w:bottom w:val="single" w:sz="4" w:space="0" w:color="auto"/>
            </w:tcBorders>
            <w:shd w:val="clear" w:color="auto" w:fill="D9D9D9"/>
            <w:vAlign w:val="center"/>
          </w:tcPr>
          <w:p w:rsidR="00B80D1F" w:rsidRPr="00ED2A90" w:rsidP="00607879" w14:paraId="4303243B" w14:textId="77777777">
            <w:pPr>
              <w:pStyle w:val="Tablerowheading"/>
            </w:pPr>
            <w:r w:rsidRPr="00ED2A90">
              <w:t>Hourly Wage</w:t>
            </w:r>
          </w:p>
        </w:tc>
        <w:tc>
          <w:tcPr>
            <w:tcW w:w="732" w:type="pct"/>
            <w:tcBorders>
              <w:bottom w:val="single" w:sz="4" w:space="0" w:color="auto"/>
            </w:tcBorders>
            <w:shd w:val="clear" w:color="auto" w:fill="D9D9D9"/>
            <w:vAlign w:val="center"/>
          </w:tcPr>
          <w:p w:rsidR="00B80D1F" w:rsidRPr="00ED2A90" w:rsidP="00607879" w14:paraId="6A91D0F6" w14:textId="77777777">
            <w:pPr>
              <w:pStyle w:val="Tablerowheading"/>
            </w:pPr>
            <w:r w:rsidRPr="00ED2A90">
              <w:t xml:space="preserve">Locality </w:t>
            </w:r>
            <w:r>
              <w:t>Pay Adjustment</w:t>
            </w:r>
          </w:p>
        </w:tc>
        <w:tc>
          <w:tcPr>
            <w:tcW w:w="528" w:type="pct"/>
            <w:tcBorders>
              <w:bottom w:val="single" w:sz="4" w:space="0" w:color="auto"/>
            </w:tcBorders>
            <w:shd w:val="clear" w:color="auto" w:fill="D9D9D9"/>
            <w:vAlign w:val="center"/>
          </w:tcPr>
          <w:p w:rsidR="00B80D1F" w:rsidRPr="00ED2A90" w:rsidP="00607879" w14:paraId="770A4BEC" w14:textId="77777777">
            <w:pPr>
              <w:pStyle w:val="Tablerowheading"/>
            </w:pPr>
            <w:r>
              <w:t>Fringe Benefit Rate</w:t>
            </w:r>
          </w:p>
        </w:tc>
        <w:tc>
          <w:tcPr>
            <w:tcW w:w="638" w:type="pct"/>
            <w:tcBorders>
              <w:bottom w:val="single" w:sz="4" w:space="0" w:color="auto"/>
            </w:tcBorders>
            <w:shd w:val="clear" w:color="auto" w:fill="D9D9D9"/>
            <w:vAlign w:val="center"/>
          </w:tcPr>
          <w:p w:rsidR="00B80D1F" w:rsidRPr="00ED2A90" w:rsidP="00607879" w14:paraId="610FA5C7" w14:textId="77777777">
            <w:pPr>
              <w:pStyle w:val="Tablerowheading"/>
            </w:pPr>
            <w:r w:rsidRPr="00ED2A90">
              <w:t>Hourly Cost</w:t>
            </w:r>
          </w:p>
        </w:tc>
      </w:tr>
      <w:tr w14:paraId="672B4A7F" w14:textId="77777777" w:rsidTr="00607879">
        <w:tblPrEx>
          <w:tblW w:w="5038" w:type="pct"/>
          <w:tblLayout w:type="fixed"/>
          <w:tblLook w:val="04A0"/>
        </w:tblPrEx>
        <w:trPr>
          <w:trHeight w:val="50"/>
        </w:trPr>
        <w:tc>
          <w:tcPr>
            <w:tcW w:w="677" w:type="pct"/>
            <w:shd w:val="clear" w:color="auto" w:fill="auto"/>
            <w:vAlign w:val="center"/>
          </w:tcPr>
          <w:p w:rsidR="00F4799E" w:rsidRPr="000F681B" w:rsidP="00F4799E" w14:paraId="2D7BA448" w14:textId="77777777">
            <w:pPr>
              <w:pStyle w:val="Tabletextrt"/>
            </w:pPr>
            <w:r>
              <w:t>343</w:t>
            </w:r>
          </w:p>
        </w:tc>
        <w:tc>
          <w:tcPr>
            <w:tcW w:w="1231" w:type="pct"/>
            <w:shd w:val="clear" w:color="auto" w:fill="auto"/>
            <w:vAlign w:val="center"/>
          </w:tcPr>
          <w:p w:rsidR="00F4799E" w:rsidRPr="000F681B" w:rsidP="00F4799E" w14:paraId="7B5A2E1A" w14:textId="4CE86938">
            <w:pPr>
              <w:pStyle w:val="Tabletextrt"/>
            </w:pPr>
            <w:r>
              <w:t>Management Analyst</w:t>
            </w:r>
          </w:p>
        </w:tc>
        <w:tc>
          <w:tcPr>
            <w:tcW w:w="716" w:type="pct"/>
            <w:shd w:val="clear" w:color="auto" w:fill="auto"/>
            <w:vAlign w:val="center"/>
          </w:tcPr>
          <w:p w:rsidR="00F4799E" w:rsidRPr="000F681B" w:rsidP="00F4799E" w14:paraId="4DA79461" w14:textId="3D4ED278">
            <w:pPr>
              <w:pStyle w:val="Tabletextrt"/>
            </w:pPr>
            <w:r w:rsidRPr="000F681B">
              <w:t>1</w:t>
            </w:r>
            <w:r>
              <w:t>4</w:t>
            </w:r>
            <w:r w:rsidRPr="000F681B">
              <w:t xml:space="preserve"> Step </w:t>
            </w:r>
            <w: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4799E" w:rsidRPr="000F681B" w:rsidP="00F4799E" w14:paraId="30F42DAC" w14:textId="088B91A4">
            <w:pPr>
              <w:pStyle w:val="Tabletextrt"/>
            </w:pPr>
            <w:r>
              <w:rPr>
                <w:color w:val="000000"/>
                <w:szCs w:val="20"/>
              </w:rPr>
              <w:t xml:space="preserve">$49.47 </w:t>
            </w:r>
          </w:p>
        </w:tc>
        <w:tc>
          <w:tcPr>
            <w:tcW w:w="732"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2288F08F" w14:textId="6D5EF88C">
            <w:pPr>
              <w:pStyle w:val="Tabletextrt"/>
            </w:pPr>
            <w:r>
              <w:rPr>
                <w:color w:val="000000"/>
                <w:szCs w:val="20"/>
              </w:rPr>
              <w:t>32.49%</w:t>
            </w:r>
          </w:p>
        </w:tc>
        <w:tc>
          <w:tcPr>
            <w:tcW w:w="528"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7A8165F4" w14:textId="6F7206FF">
            <w:pPr>
              <w:pStyle w:val="Tabletextrt"/>
            </w:pPr>
            <w:r>
              <w:rPr>
                <w:color w:val="000000"/>
                <w:szCs w:val="20"/>
              </w:rPr>
              <w:t>46.00%</w:t>
            </w:r>
          </w:p>
        </w:tc>
        <w:tc>
          <w:tcPr>
            <w:tcW w:w="638" w:type="pct"/>
            <w:tcBorders>
              <w:top w:val="single" w:sz="4" w:space="0" w:color="auto"/>
              <w:left w:val="nil"/>
              <w:bottom w:val="single" w:sz="4" w:space="0" w:color="auto"/>
              <w:right w:val="single" w:sz="4" w:space="0" w:color="auto"/>
            </w:tcBorders>
            <w:shd w:val="clear" w:color="auto" w:fill="auto"/>
            <w:vAlign w:val="center"/>
          </w:tcPr>
          <w:p w:rsidR="00F4799E" w:rsidRPr="000F681B" w:rsidP="00F4799E" w14:paraId="513130D5" w14:textId="3D257BDB">
            <w:pPr>
              <w:pStyle w:val="Tabletextrt"/>
            </w:pPr>
            <w:r>
              <w:rPr>
                <w:color w:val="000000"/>
                <w:szCs w:val="20"/>
              </w:rPr>
              <w:t>$95.69</w:t>
            </w:r>
          </w:p>
        </w:tc>
      </w:tr>
    </w:tbl>
    <w:p w:rsidR="00B80D1F" w:rsidP="00B80D1F" w14:paraId="02D5D24B" w14:textId="77777777">
      <w:pPr>
        <w:widowControl/>
        <w:autoSpaceDE/>
        <w:autoSpaceDN/>
        <w:adjustRightInd/>
        <w:rPr>
          <w:sz w:val="24"/>
        </w:rPr>
      </w:pPr>
    </w:p>
    <w:p w:rsidR="00B80D1F" w:rsidRPr="000F681B" w:rsidP="00B80D1F" w14:paraId="5FF126CA" w14:textId="5D1545D2">
      <w:pPr>
        <w:widowControl/>
        <w:autoSpaceDE/>
        <w:autoSpaceDN/>
        <w:adjustRightInd/>
        <w:spacing w:after="240"/>
        <w:rPr>
          <w:sz w:val="24"/>
        </w:rPr>
      </w:pPr>
      <w:r w:rsidRPr="000F681B">
        <w:rPr>
          <w:sz w:val="24"/>
        </w:rPr>
        <w:t xml:space="preserve">The COR will spend approximately </w:t>
      </w:r>
      <w:r>
        <w:rPr>
          <w:sz w:val="24"/>
        </w:rPr>
        <w:t>208 hours annually working on this contract</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68362A">
        <w:rPr>
          <w:sz w:val="24"/>
        </w:rPr>
        <w:t>19,904</w:t>
      </w:r>
      <w:r w:rsidRPr="000F681B">
        <w:rPr>
          <w:sz w:val="24"/>
        </w:rPr>
        <w:t xml:space="preserve"> (</w:t>
      </w:r>
      <w:r>
        <w:rPr>
          <w:sz w:val="24"/>
        </w:rPr>
        <w:t>208 annual</w:t>
      </w:r>
      <w:r w:rsidRPr="000F681B">
        <w:rPr>
          <w:sz w:val="24"/>
        </w:rPr>
        <w:t xml:space="preserve"> hours x $</w:t>
      </w:r>
      <w:r w:rsidR="0068362A">
        <w:rPr>
          <w:sz w:val="24"/>
        </w:rPr>
        <w:t>95.69</w:t>
      </w:r>
      <w:r w:rsidRPr="000F681B">
        <w:rPr>
          <w:sz w:val="24"/>
        </w:rPr>
        <w:t xml:space="preserve"> = $</w:t>
      </w:r>
      <w:r w:rsidR="0068362A">
        <w:rPr>
          <w:sz w:val="24"/>
        </w:rPr>
        <w:t>19,904</w:t>
      </w:r>
      <w:r w:rsidRPr="000F681B">
        <w:rPr>
          <w:sz w:val="24"/>
        </w:rPr>
        <w:t>).</w:t>
      </w:r>
    </w:p>
    <w:p w:rsidR="00B80D1F" w:rsidRPr="00ED2A90" w:rsidP="00B80D1F" w14:paraId="4169FF48" w14:textId="27C7BB30">
      <w:pPr>
        <w:keepNext/>
        <w:keepLines/>
        <w:widowControl/>
        <w:autoSpaceDE/>
        <w:autoSpaceDN/>
        <w:adjustRightInd/>
        <w:spacing w:before="240" w:after="120"/>
        <w:jc w:val="center"/>
        <w:rPr>
          <w:b/>
          <w:sz w:val="24"/>
        </w:rPr>
      </w:pPr>
      <w:r>
        <w:rPr>
          <w:b/>
          <w:sz w:val="24"/>
        </w:rPr>
        <w:t xml:space="preserve">Table 78. </w:t>
      </w:r>
      <w:r w:rsidRPr="00ED2A90">
        <w:rPr>
          <w:b/>
          <w:sz w:val="24"/>
        </w:rPr>
        <w:t xml:space="preserve">Estimated total annual cost of </w:t>
      </w:r>
      <w:r>
        <w:rPr>
          <w:b/>
          <w:sz w:val="24"/>
        </w:rPr>
        <w:t xml:space="preserve">COR </w:t>
      </w:r>
      <w:r w:rsidRPr="00ED2A90">
        <w:rPr>
          <w:b/>
          <w:sz w:val="24"/>
        </w:rPr>
        <w:t>Federal La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27"/>
        <w:gridCol w:w="1724"/>
        <w:gridCol w:w="1049"/>
        <w:gridCol w:w="1268"/>
        <w:gridCol w:w="1404"/>
      </w:tblGrid>
      <w:tr w14:paraId="7BB1A476" w14:textId="77777777" w:rsidTr="00B50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7"/>
          <w:tblHeader/>
        </w:trPr>
        <w:tc>
          <w:tcPr>
            <w:tcW w:w="683" w:type="pct"/>
            <w:shd w:val="clear" w:color="000000" w:fill="E0E0E0"/>
            <w:vAlign w:val="center"/>
          </w:tcPr>
          <w:p w:rsidR="001E6C0C" w:rsidRPr="00ED2A90" w:rsidP="001E6C0C" w14:paraId="1A734D38" w14:textId="77777777">
            <w:pPr>
              <w:pStyle w:val="Tablerowheading"/>
            </w:pPr>
            <w:r w:rsidRPr="00ED2A90">
              <w:t>Federal Wage Series</w:t>
            </w:r>
          </w:p>
        </w:tc>
        <w:tc>
          <w:tcPr>
            <w:tcW w:w="1405" w:type="pct"/>
            <w:shd w:val="clear" w:color="000000" w:fill="E0E0E0"/>
            <w:vAlign w:val="center"/>
          </w:tcPr>
          <w:p w:rsidR="001E6C0C" w:rsidRPr="00ED2A90" w:rsidP="001E6C0C" w14:paraId="54660B93" w14:textId="77777777">
            <w:pPr>
              <w:pStyle w:val="Tablerowheading"/>
            </w:pPr>
            <w:r w:rsidRPr="00ED2A90">
              <w:t>Occupation</w:t>
            </w:r>
          </w:p>
        </w:tc>
        <w:tc>
          <w:tcPr>
            <w:tcW w:w="922" w:type="pct"/>
            <w:shd w:val="clear" w:color="000000" w:fill="E0E0E0"/>
            <w:vAlign w:val="center"/>
          </w:tcPr>
          <w:p w:rsidR="001E6C0C" w:rsidRPr="00ED2A90" w:rsidP="001E6C0C" w14:paraId="69D6E303" w14:textId="77777777">
            <w:pPr>
              <w:pStyle w:val="Tablerowheading"/>
            </w:pPr>
            <w:r w:rsidRPr="00ED2A90">
              <w:t>General Schedule Designation</w:t>
            </w:r>
          </w:p>
        </w:tc>
        <w:tc>
          <w:tcPr>
            <w:tcW w:w="561" w:type="pct"/>
            <w:shd w:val="clear" w:color="000000" w:fill="E0E0E0"/>
            <w:vAlign w:val="center"/>
          </w:tcPr>
          <w:p w:rsidR="001E6C0C" w:rsidRPr="00ED2A90" w:rsidP="001E6C0C" w14:paraId="73CFD768" w14:textId="77777777">
            <w:pPr>
              <w:pStyle w:val="Tablerowheading"/>
            </w:pPr>
            <w:r w:rsidRPr="00ED2A90">
              <w:t>Yearly Hours Worked</w:t>
            </w:r>
          </w:p>
        </w:tc>
        <w:tc>
          <w:tcPr>
            <w:tcW w:w="678" w:type="pct"/>
            <w:shd w:val="clear" w:color="000000" w:fill="E0E0E0"/>
            <w:vAlign w:val="center"/>
          </w:tcPr>
          <w:p w:rsidR="001E6C0C" w:rsidRPr="00ED2A90" w:rsidP="001E6C0C" w14:paraId="128D47BD" w14:textId="44EC25F8">
            <w:pPr>
              <w:pStyle w:val="Tablerowheading"/>
            </w:pPr>
            <w:r w:rsidRPr="00ED2A90">
              <w:t>Hourly Cost</w:t>
            </w:r>
          </w:p>
        </w:tc>
        <w:tc>
          <w:tcPr>
            <w:tcW w:w="751" w:type="pct"/>
            <w:shd w:val="clear" w:color="000000" w:fill="E0E0E0"/>
            <w:vAlign w:val="center"/>
          </w:tcPr>
          <w:p w:rsidR="001E6C0C" w:rsidRPr="00ED2A90" w:rsidP="001E6C0C" w14:paraId="0787B183" w14:textId="0C61A001">
            <w:pPr>
              <w:pStyle w:val="Tablerowheading"/>
            </w:pPr>
            <w:r w:rsidRPr="00ED2A90">
              <w:t>Total Annual Cost to Government</w:t>
            </w:r>
          </w:p>
        </w:tc>
      </w:tr>
      <w:tr w14:paraId="42885F96" w14:textId="77777777" w:rsidTr="00B50839">
        <w:tblPrEx>
          <w:tblW w:w="5000" w:type="pct"/>
          <w:tblLook w:val="04A0"/>
        </w:tblPrEx>
        <w:trPr>
          <w:trHeight w:val="50"/>
        </w:trPr>
        <w:tc>
          <w:tcPr>
            <w:tcW w:w="683" w:type="pct"/>
            <w:shd w:val="clear" w:color="auto" w:fill="auto"/>
            <w:vAlign w:val="center"/>
          </w:tcPr>
          <w:p w:rsidR="001E6C0C" w:rsidRPr="000F681B" w:rsidP="001E6C0C" w14:paraId="68FF33B5" w14:textId="77777777">
            <w:pPr>
              <w:pStyle w:val="Tabletextrt"/>
            </w:pPr>
            <w:r>
              <w:t>343</w:t>
            </w:r>
          </w:p>
        </w:tc>
        <w:tc>
          <w:tcPr>
            <w:tcW w:w="1405" w:type="pct"/>
            <w:shd w:val="clear" w:color="auto" w:fill="auto"/>
            <w:vAlign w:val="center"/>
          </w:tcPr>
          <w:p w:rsidR="001E6C0C" w:rsidRPr="000F681B" w:rsidP="001E6C0C" w14:paraId="216F95E0" w14:textId="14246920">
            <w:pPr>
              <w:pStyle w:val="Tabletextrt"/>
            </w:pPr>
            <w:r>
              <w:t>Management Analyst</w:t>
            </w:r>
          </w:p>
        </w:tc>
        <w:tc>
          <w:tcPr>
            <w:tcW w:w="922" w:type="pct"/>
            <w:shd w:val="clear" w:color="auto" w:fill="auto"/>
            <w:vAlign w:val="center"/>
          </w:tcPr>
          <w:p w:rsidR="001E6C0C" w:rsidRPr="000F681B" w:rsidP="001E6C0C" w14:paraId="50D57429" w14:textId="54CED128">
            <w:pPr>
              <w:pStyle w:val="Tabletextrt"/>
            </w:pPr>
            <w:r w:rsidRPr="000F681B">
              <w:t>1</w:t>
            </w:r>
            <w:r>
              <w:t>4</w:t>
            </w:r>
            <w:r w:rsidRPr="000F681B">
              <w:t xml:space="preserve"> </w:t>
            </w:r>
            <w:r w:rsidRPr="000F681B">
              <w:t xml:space="preserve">Step </w:t>
            </w:r>
            <w:r>
              <w:t>2</w:t>
            </w:r>
          </w:p>
        </w:tc>
        <w:tc>
          <w:tcPr>
            <w:tcW w:w="561" w:type="pct"/>
            <w:shd w:val="clear" w:color="auto" w:fill="auto"/>
            <w:vAlign w:val="center"/>
          </w:tcPr>
          <w:p w:rsidR="001E6C0C" w:rsidRPr="000F681B" w:rsidP="001E6C0C" w14:paraId="27D6352B" w14:textId="77777777">
            <w:pPr>
              <w:pStyle w:val="Tabletextrt"/>
            </w:pPr>
            <w:r>
              <w:t>208</w:t>
            </w:r>
          </w:p>
        </w:tc>
        <w:tc>
          <w:tcPr>
            <w:tcW w:w="678" w:type="pct"/>
            <w:vAlign w:val="center"/>
          </w:tcPr>
          <w:p w:rsidR="001E6C0C" w:rsidRPr="000F681B" w:rsidP="001E6C0C" w14:paraId="666046F4" w14:textId="1D3ADF26">
            <w:pPr>
              <w:pStyle w:val="Tabletextrt"/>
            </w:pPr>
            <w:r>
              <w:rPr>
                <w:color w:val="000000"/>
                <w:szCs w:val="20"/>
              </w:rPr>
              <w:t>$</w:t>
            </w:r>
            <w:r w:rsidR="002F1547">
              <w:rPr>
                <w:color w:val="000000"/>
                <w:szCs w:val="20"/>
              </w:rPr>
              <w:t>95.69</w:t>
            </w:r>
          </w:p>
        </w:tc>
        <w:tc>
          <w:tcPr>
            <w:tcW w:w="751" w:type="pct"/>
            <w:shd w:val="clear" w:color="auto" w:fill="auto"/>
            <w:vAlign w:val="center"/>
          </w:tcPr>
          <w:p w:rsidR="001E6C0C" w:rsidRPr="000F681B" w:rsidP="001E6C0C" w14:paraId="5FC27827" w14:textId="768F72B1">
            <w:pPr>
              <w:pStyle w:val="Tabletextrt"/>
            </w:pPr>
            <w:r w:rsidRPr="000F681B">
              <w:t>$</w:t>
            </w:r>
            <w:r w:rsidR="002F1547">
              <w:t>19,904</w:t>
            </w:r>
          </w:p>
        </w:tc>
      </w:tr>
    </w:tbl>
    <w:p w:rsidR="00B80D1F" w:rsidP="00B80D1F" w14:paraId="04C7DB28" w14:textId="77777777">
      <w:pPr>
        <w:rPr>
          <w:sz w:val="24"/>
        </w:rPr>
      </w:pPr>
    </w:p>
    <w:p w:rsidR="00B80D1F" w:rsidP="00B80D1F" w14:paraId="022F42F6" w14:textId="2AA757AB">
      <w:pPr>
        <w:rPr>
          <w:sz w:val="24"/>
        </w:rPr>
      </w:pPr>
      <w:r w:rsidRPr="00E61FEC">
        <w:rPr>
          <w:sz w:val="24"/>
        </w:rPr>
        <w:t xml:space="preserve">Therefore, the total annual cost to the Federal government for the National Registry is </w:t>
      </w:r>
      <w:r w:rsidRPr="00F65C3A">
        <w:rPr>
          <w:sz w:val="24"/>
        </w:rPr>
        <w:t>$</w:t>
      </w:r>
      <w:r w:rsidR="0068362A">
        <w:rPr>
          <w:sz w:val="24"/>
        </w:rPr>
        <w:t>2,337,741.70</w:t>
      </w:r>
      <w:r w:rsidR="004936A2">
        <w:rPr>
          <w:sz w:val="24"/>
        </w:rPr>
        <w:t xml:space="preserve"> (</w:t>
      </w:r>
      <w:r w:rsidRPr="004936A2" w:rsidR="004936A2">
        <w:rPr>
          <w:sz w:val="24"/>
        </w:rPr>
        <w:t>$1,983,464.70</w:t>
      </w:r>
      <w:r w:rsidR="004936A2">
        <w:rPr>
          <w:sz w:val="24"/>
        </w:rPr>
        <w:t xml:space="preserve"> + </w:t>
      </w:r>
      <w:r w:rsidRPr="004936A2" w:rsidR="004936A2">
        <w:rPr>
          <w:sz w:val="24"/>
        </w:rPr>
        <w:t>$334,373</w:t>
      </w:r>
      <w:r w:rsidR="004936A2">
        <w:rPr>
          <w:sz w:val="24"/>
        </w:rPr>
        <w:t xml:space="preserve"> + </w:t>
      </w:r>
      <w:r w:rsidRPr="004936A2" w:rsidR="004936A2">
        <w:rPr>
          <w:sz w:val="24"/>
        </w:rPr>
        <w:t>$19,904</w:t>
      </w:r>
      <w:r w:rsidR="004936A2">
        <w:rPr>
          <w:sz w:val="24"/>
        </w:rPr>
        <w:t>)</w:t>
      </w:r>
      <w:r>
        <w:rPr>
          <w:b/>
          <w:sz w:val="24"/>
        </w:rPr>
        <w:t>.</w:t>
      </w:r>
    </w:p>
    <w:p w:rsidR="00B80D1F" w:rsidP="00B80D1F" w14:paraId="6A287809" w14:textId="77777777">
      <w:pPr>
        <w:rPr>
          <w:sz w:val="24"/>
        </w:rPr>
      </w:pPr>
      <w:r>
        <w:rPr>
          <w:sz w:val="24"/>
        </w:rPr>
        <w:t xml:space="preserve">  </w:t>
      </w:r>
    </w:p>
    <w:p w:rsidR="00D91949" w:rsidRPr="00176017" w:rsidP="00D91949" w14:paraId="57D603C6" w14:textId="2C677BA0">
      <w:pPr>
        <w:rPr>
          <w:sz w:val="24"/>
          <w:u w:val="single"/>
        </w:rPr>
      </w:pPr>
      <w:r w:rsidRPr="0095248F">
        <w:rPr>
          <w:sz w:val="24"/>
          <w:u w:val="single"/>
        </w:rPr>
        <w:t>IC-6:  Medical Examiner</w:t>
      </w:r>
      <w:r w:rsidR="00724B65">
        <w:rPr>
          <w:sz w:val="24"/>
          <w:u w:val="single"/>
        </w:rPr>
        <w:t>’</w:t>
      </w:r>
      <w:r w:rsidRPr="0095248F">
        <w:rPr>
          <w:sz w:val="24"/>
          <w:u w:val="single"/>
        </w:rPr>
        <w:t>s Certification Integration Final Rule</w:t>
      </w:r>
    </w:p>
    <w:p w:rsidR="005F6633" w:rsidRPr="00A03039" w:rsidP="005F6633" w14:paraId="74B6B97D" w14:textId="168DC39E">
      <w:pPr>
        <w:rPr>
          <w:sz w:val="24"/>
        </w:rPr>
      </w:pPr>
      <w:r w:rsidRPr="0076142D">
        <w:rPr>
          <w:sz w:val="24"/>
        </w:rPr>
        <w:t>The</w:t>
      </w:r>
      <w:r w:rsidR="009E25ED">
        <w:rPr>
          <w:sz w:val="24"/>
        </w:rPr>
        <w:t xml:space="preserve"> </w:t>
      </w:r>
      <w:r w:rsidRPr="0076142D">
        <w:rPr>
          <w:sz w:val="24"/>
        </w:rPr>
        <w:t xml:space="preserve">annual cost </w:t>
      </w:r>
      <w:r w:rsidR="007F7611">
        <w:rPr>
          <w:sz w:val="24"/>
        </w:rPr>
        <w:t xml:space="preserve">savings as a result of the </w:t>
      </w:r>
      <w:r w:rsidRPr="004834BA">
        <w:rPr>
          <w:i/>
          <w:sz w:val="24"/>
        </w:rPr>
        <w:t>Medical Examiner’s Certification Integration</w:t>
      </w:r>
      <w:r w:rsidRPr="0076142D">
        <w:rPr>
          <w:sz w:val="24"/>
        </w:rPr>
        <w:t xml:space="preserve"> final rule </w:t>
      </w:r>
      <w:r w:rsidR="009E25ED">
        <w:rPr>
          <w:sz w:val="24"/>
        </w:rPr>
        <w:t xml:space="preserve">during the </w:t>
      </w:r>
      <w:r w:rsidR="00C57FCE">
        <w:rPr>
          <w:sz w:val="24"/>
        </w:rPr>
        <w:t>3</w:t>
      </w:r>
      <w:r w:rsidR="009E25ED">
        <w:rPr>
          <w:sz w:val="24"/>
        </w:rPr>
        <w:t xml:space="preserve"> years covered in this supporting statement</w:t>
      </w:r>
      <w:r w:rsidR="007F7611">
        <w:rPr>
          <w:sz w:val="24"/>
        </w:rPr>
        <w:t xml:space="preserve"> have been accounted for and can be found in IC-1, IC-5b, and IC-5d as decreases in annual burden hours and costs.  </w:t>
      </w:r>
    </w:p>
    <w:p w:rsidR="00BD061B" w:rsidP="00DA2DC0" w14:paraId="2F66CB5B" w14:textId="77777777">
      <w:pPr>
        <w:widowControl/>
        <w:rPr>
          <w:sz w:val="24"/>
        </w:rPr>
      </w:pPr>
    </w:p>
    <w:p w:rsidR="009D3971" w:rsidP="00401890" w14:paraId="31ECC0DE" w14:textId="7ED58622">
      <w:pPr>
        <w:keepNext/>
        <w:widowControl/>
        <w:rPr>
          <w:sz w:val="24"/>
          <w:u w:val="single"/>
        </w:rPr>
      </w:pPr>
      <w:r w:rsidRPr="00680284">
        <w:rPr>
          <w:sz w:val="24"/>
          <w:u w:val="single"/>
        </w:rPr>
        <w:t>IC-7:  Qualifications of Drivers: Diabetes Standard</w:t>
      </w:r>
    </w:p>
    <w:p w:rsidR="007546A8" w:rsidP="00DA2DC0" w14:paraId="6DE65C9B" w14:textId="5ACBF4CE">
      <w:pPr>
        <w:widowControl/>
        <w:rPr>
          <w:sz w:val="24"/>
        </w:rPr>
      </w:pPr>
      <w:r w:rsidRPr="00680284">
        <w:rPr>
          <w:sz w:val="24"/>
        </w:rPr>
        <w:t xml:space="preserve">There </w:t>
      </w:r>
      <w:r w:rsidR="00087D19">
        <w:rPr>
          <w:sz w:val="24"/>
        </w:rPr>
        <w:t>are</w:t>
      </w:r>
      <w:r w:rsidRPr="00680284" w:rsidR="00087D19">
        <w:rPr>
          <w:sz w:val="24"/>
        </w:rPr>
        <w:t xml:space="preserve"> </w:t>
      </w:r>
      <w:r w:rsidRPr="00680284">
        <w:rPr>
          <w:sz w:val="24"/>
        </w:rPr>
        <w:t>no cost</w:t>
      </w:r>
      <w:r w:rsidR="00087D19">
        <w:rPr>
          <w:sz w:val="24"/>
        </w:rPr>
        <w:t>s</w:t>
      </w:r>
      <w:r w:rsidRPr="00680284">
        <w:rPr>
          <w:sz w:val="24"/>
        </w:rPr>
        <w:t xml:space="preserve"> to the Federal </w:t>
      </w:r>
      <w:r>
        <w:rPr>
          <w:sz w:val="24"/>
        </w:rPr>
        <w:t>G</w:t>
      </w:r>
      <w:r w:rsidRPr="00680284">
        <w:rPr>
          <w:sz w:val="24"/>
        </w:rPr>
        <w:t xml:space="preserve">overnment </w:t>
      </w:r>
      <w:r w:rsidR="00283221">
        <w:rPr>
          <w:sz w:val="24"/>
        </w:rPr>
        <w:t>relating to the</w:t>
      </w:r>
      <w:r w:rsidRPr="00680284">
        <w:rPr>
          <w:sz w:val="24"/>
        </w:rPr>
        <w:t xml:space="preserve"> </w:t>
      </w:r>
      <w:r w:rsidR="00184553">
        <w:rPr>
          <w:sz w:val="24"/>
        </w:rPr>
        <w:t>ITDM standard</w:t>
      </w:r>
      <w:r>
        <w:rPr>
          <w:sz w:val="24"/>
        </w:rPr>
        <w:t xml:space="preserve">.  </w:t>
      </w:r>
    </w:p>
    <w:p w:rsidR="00A70432" w:rsidP="00DA2DC0" w14:paraId="5D7B6537" w14:textId="61E6DBC6">
      <w:pPr>
        <w:widowControl/>
        <w:rPr>
          <w:sz w:val="24"/>
        </w:rPr>
      </w:pPr>
    </w:p>
    <w:p w:rsidR="00A70432" w:rsidP="00A70432" w14:paraId="008FEA19" w14:textId="59358A45">
      <w:pPr>
        <w:keepNext/>
        <w:widowControl/>
        <w:rPr>
          <w:sz w:val="24"/>
        </w:rPr>
      </w:pPr>
      <w:r w:rsidRPr="00EC70AA">
        <w:rPr>
          <w:sz w:val="24"/>
          <w:u w:val="single"/>
        </w:rPr>
        <w:t>IC-8:  Qualifications of Drivers: Vision Standard</w:t>
      </w:r>
    </w:p>
    <w:p w:rsidR="00A70432" w:rsidP="00A70432" w14:paraId="2C147B27" w14:textId="02888CAA">
      <w:pPr>
        <w:widowControl/>
        <w:rPr>
          <w:sz w:val="24"/>
        </w:rPr>
      </w:pPr>
      <w:r w:rsidRPr="00680284">
        <w:rPr>
          <w:sz w:val="24"/>
        </w:rPr>
        <w:t xml:space="preserve">There </w:t>
      </w:r>
      <w:r w:rsidR="005550C5">
        <w:rPr>
          <w:sz w:val="24"/>
        </w:rPr>
        <w:t>are no</w:t>
      </w:r>
      <w:r w:rsidRPr="00680284">
        <w:rPr>
          <w:sz w:val="24"/>
        </w:rPr>
        <w:t xml:space="preserve"> cost</w:t>
      </w:r>
      <w:r w:rsidR="005550C5">
        <w:rPr>
          <w:sz w:val="24"/>
        </w:rPr>
        <w:t>s</w:t>
      </w:r>
      <w:r w:rsidRPr="00680284">
        <w:rPr>
          <w:sz w:val="24"/>
        </w:rPr>
        <w:t xml:space="preserve"> to the Federal </w:t>
      </w:r>
      <w:r>
        <w:rPr>
          <w:sz w:val="24"/>
        </w:rPr>
        <w:t>G</w:t>
      </w:r>
      <w:r w:rsidRPr="00680284">
        <w:rPr>
          <w:sz w:val="24"/>
        </w:rPr>
        <w:t xml:space="preserve">overnment </w:t>
      </w:r>
      <w:r w:rsidR="005550C5">
        <w:rPr>
          <w:sz w:val="24"/>
        </w:rPr>
        <w:t>relating to the alternative vision standard</w:t>
      </w:r>
      <w:r>
        <w:rPr>
          <w:sz w:val="24"/>
        </w:rPr>
        <w:t xml:space="preserve">.  </w:t>
      </w:r>
    </w:p>
    <w:p w:rsidR="00D00E7F" w:rsidRPr="0095248F" w:rsidP="00DA2DC0" w14:paraId="72D18B7F" w14:textId="77777777">
      <w:pPr>
        <w:widowControl/>
        <w:rPr>
          <w:sz w:val="24"/>
        </w:rPr>
      </w:pPr>
    </w:p>
    <w:p w:rsidR="00826E85" w:rsidRPr="0095248F" w:rsidP="00401890" w14:paraId="6BE16AF0" w14:textId="2BAB442F">
      <w:pPr>
        <w:keepNext/>
        <w:widowControl/>
        <w:rPr>
          <w:b/>
          <w:sz w:val="24"/>
          <w:u w:val="single"/>
        </w:rPr>
      </w:pPr>
      <w:r w:rsidRPr="0095248F">
        <w:rPr>
          <w:b/>
          <w:sz w:val="24"/>
          <w:u w:val="single"/>
        </w:rPr>
        <w:t xml:space="preserve">TOTAL </w:t>
      </w:r>
      <w:r w:rsidR="00E563BA">
        <w:rPr>
          <w:b/>
          <w:sz w:val="24"/>
          <w:u w:val="single"/>
        </w:rPr>
        <w:t>–</w:t>
      </w:r>
      <w:r w:rsidRPr="0095248F" w:rsidR="0066430C">
        <w:rPr>
          <w:b/>
          <w:sz w:val="24"/>
          <w:u w:val="single"/>
        </w:rPr>
        <w:t xml:space="preserve"> </w:t>
      </w:r>
      <w:r w:rsidRPr="0095248F">
        <w:rPr>
          <w:b/>
          <w:sz w:val="24"/>
          <w:u w:val="single"/>
        </w:rPr>
        <w:t xml:space="preserve">ALL MEDICAL </w:t>
      </w:r>
      <w:r w:rsidRPr="0095248F" w:rsidR="00860984">
        <w:rPr>
          <w:b/>
          <w:sz w:val="24"/>
          <w:u w:val="single"/>
        </w:rPr>
        <w:t>QUALIFICATION REQUIREMENTS</w:t>
      </w:r>
    </w:p>
    <w:p w:rsidR="00826E85" w:rsidRPr="0095248F" w:rsidP="00401890" w14:paraId="41D0774B" w14:textId="77777777">
      <w:pPr>
        <w:keepNext/>
        <w:widowControl/>
        <w:rPr>
          <w:sz w:val="24"/>
        </w:rPr>
      </w:pPr>
    </w:p>
    <w:p w:rsidR="0069688A" w:rsidP="00401890" w14:paraId="757D46B1" w14:textId="77777777">
      <w:pPr>
        <w:keepNext/>
        <w:widowControl/>
        <w:rPr>
          <w:sz w:val="24"/>
        </w:rPr>
      </w:pPr>
      <w:r w:rsidRPr="0095248F">
        <w:rPr>
          <w:sz w:val="24"/>
        </w:rPr>
        <w:t xml:space="preserve">The total annual cost to the Federal government for all medical certification requirements is </w:t>
      </w:r>
      <w:r w:rsidRPr="0095248F">
        <w:rPr>
          <w:sz w:val="24"/>
        </w:rPr>
        <w:t>as follows:</w:t>
      </w:r>
    </w:p>
    <w:p w:rsidR="00E563BA" w:rsidRPr="0095248F" w:rsidP="00401890" w14:paraId="1AA6EE49" w14:textId="77777777">
      <w:pPr>
        <w:keepNext/>
        <w:widowControl/>
        <w:rPr>
          <w:sz w:val="24"/>
        </w:rPr>
      </w:pPr>
    </w:p>
    <w:p w:rsidR="00752161" w:rsidRPr="00670757" w:rsidP="00670757" w14:paraId="620DFB52" w14:textId="51380953">
      <w:pPr>
        <w:keepNext/>
        <w:widowControl/>
        <w:jc w:val="center"/>
        <w:rPr>
          <w:b/>
          <w:bCs/>
          <w:sz w:val="24"/>
        </w:rPr>
      </w:pPr>
      <w:r>
        <w:rPr>
          <w:b/>
          <w:bCs/>
          <w:sz w:val="24"/>
        </w:rPr>
        <w:t>Table 79. Total Annual Cost to the Federal Government for All Medic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4045"/>
      </w:tblGrid>
      <w:tr w14:paraId="4278205A" w14:textId="77777777" w:rsidTr="004E0D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7" w:type="pct"/>
            <w:shd w:val="clear" w:color="auto" w:fill="D9D9D9"/>
            <w:vAlign w:val="center"/>
          </w:tcPr>
          <w:p w:rsidR="00752161" w:rsidRPr="00753443" w:rsidP="004E0DF4" w14:paraId="4D6F5EEA" w14:textId="658BB706">
            <w:pPr>
              <w:pStyle w:val="Tablerowheading"/>
            </w:pPr>
            <w:r>
              <w:t>Information Collection</w:t>
            </w:r>
            <w:r w:rsidR="0082579D">
              <w:t>s</w:t>
            </w:r>
          </w:p>
        </w:tc>
        <w:tc>
          <w:tcPr>
            <w:tcW w:w="2163" w:type="pct"/>
            <w:shd w:val="clear" w:color="auto" w:fill="D9D9D9"/>
            <w:vAlign w:val="center"/>
          </w:tcPr>
          <w:p w:rsidR="00752161" w:rsidRPr="00EC70AA" w:rsidP="004E0DF4" w14:paraId="449926F3" w14:textId="77777777">
            <w:pPr>
              <w:pStyle w:val="Tablerowheading"/>
            </w:pPr>
            <w:r w:rsidRPr="00EC70AA">
              <w:t>Annual Cost to the Federal Government</w:t>
            </w:r>
          </w:p>
        </w:tc>
      </w:tr>
      <w:tr w14:paraId="3A0A8CB6" w14:textId="77777777" w:rsidTr="004E0DF4">
        <w:tblPrEx>
          <w:tblW w:w="5000" w:type="pct"/>
          <w:tblLook w:val="04A0"/>
        </w:tblPrEx>
        <w:tc>
          <w:tcPr>
            <w:tcW w:w="2837" w:type="pct"/>
            <w:shd w:val="clear" w:color="auto" w:fill="auto"/>
          </w:tcPr>
          <w:p w:rsidR="00752161" w:rsidRPr="00EC70AA" w:rsidP="004E0DF4" w14:paraId="157E0200" w14:textId="77777777">
            <w:pPr>
              <w:pStyle w:val="Tabletextrt"/>
              <w:jc w:val="left"/>
            </w:pPr>
            <w:r w:rsidRPr="00EC70AA">
              <w:t>IC-3 Exemption Programs</w:t>
            </w:r>
          </w:p>
        </w:tc>
        <w:tc>
          <w:tcPr>
            <w:tcW w:w="2163" w:type="pct"/>
            <w:shd w:val="clear" w:color="auto" w:fill="auto"/>
          </w:tcPr>
          <w:p w:rsidR="00752161" w:rsidRPr="00EC70AA" w:rsidP="004E0DF4" w14:paraId="1E1F83A8" w14:textId="60DE2F5F">
            <w:pPr>
              <w:pStyle w:val="Tabletextrt"/>
            </w:pPr>
            <w:r w:rsidRPr="00EC70AA">
              <w:t>$</w:t>
            </w:r>
            <w:r w:rsidR="00831289">
              <w:t>420,477</w:t>
            </w:r>
          </w:p>
        </w:tc>
      </w:tr>
      <w:tr w14:paraId="6341CA85" w14:textId="77777777" w:rsidTr="004E0DF4">
        <w:tblPrEx>
          <w:tblW w:w="5000" w:type="pct"/>
          <w:tblLook w:val="04A0"/>
        </w:tblPrEx>
        <w:tc>
          <w:tcPr>
            <w:tcW w:w="2837" w:type="pct"/>
            <w:shd w:val="clear" w:color="auto" w:fill="auto"/>
          </w:tcPr>
          <w:p w:rsidR="00752161" w:rsidRPr="00EC70AA" w:rsidP="004E0DF4" w14:paraId="41C5034D" w14:textId="77777777">
            <w:pPr>
              <w:pStyle w:val="Tabletextrt"/>
              <w:jc w:val="left"/>
            </w:pPr>
            <w:r w:rsidRPr="00EC70AA">
              <w:t>IC-4 SPE Certificate Program</w:t>
            </w:r>
          </w:p>
        </w:tc>
        <w:tc>
          <w:tcPr>
            <w:tcW w:w="2163" w:type="pct"/>
            <w:shd w:val="clear" w:color="auto" w:fill="auto"/>
          </w:tcPr>
          <w:p w:rsidR="00752161" w:rsidRPr="00EC70AA" w:rsidP="004E0DF4" w14:paraId="3E1C6B01" w14:textId="46CC26BA">
            <w:pPr>
              <w:pStyle w:val="Tabletextrt"/>
            </w:pPr>
            <w:r w:rsidRPr="00EC70AA">
              <w:t>$</w:t>
            </w:r>
            <w:r w:rsidR="002F1547">
              <w:t>367,874</w:t>
            </w:r>
          </w:p>
        </w:tc>
      </w:tr>
      <w:tr w14:paraId="166CBFBB" w14:textId="77777777" w:rsidTr="004E0DF4">
        <w:tblPrEx>
          <w:tblW w:w="5000" w:type="pct"/>
          <w:tblLook w:val="04A0"/>
        </w:tblPrEx>
        <w:tc>
          <w:tcPr>
            <w:tcW w:w="2837" w:type="pct"/>
            <w:shd w:val="clear" w:color="auto" w:fill="auto"/>
          </w:tcPr>
          <w:p w:rsidR="00752161" w:rsidRPr="00EC70AA" w:rsidP="004E0DF4" w14:paraId="6E034341" w14:textId="77777777">
            <w:pPr>
              <w:pStyle w:val="Tabletextrt"/>
              <w:jc w:val="left"/>
            </w:pPr>
            <w:r w:rsidRPr="00EC70AA">
              <w:t>IC-5 National Registry</w:t>
            </w:r>
          </w:p>
        </w:tc>
        <w:tc>
          <w:tcPr>
            <w:tcW w:w="2163" w:type="pct"/>
            <w:shd w:val="clear" w:color="auto" w:fill="auto"/>
          </w:tcPr>
          <w:p w:rsidR="00752161" w:rsidRPr="00EC70AA" w:rsidP="004E0DF4" w14:paraId="0E3806E2" w14:textId="2F2DFC5E">
            <w:pPr>
              <w:pStyle w:val="Tabletextrt"/>
            </w:pPr>
            <w:r w:rsidRPr="00EC70AA">
              <w:t>$</w:t>
            </w:r>
            <w:r w:rsidR="00831289">
              <w:t>2,337,742</w:t>
            </w:r>
          </w:p>
        </w:tc>
      </w:tr>
      <w:tr w14:paraId="198D39E6" w14:textId="77777777" w:rsidTr="004E0DF4">
        <w:tblPrEx>
          <w:tblW w:w="5000" w:type="pct"/>
          <w:tblLook w:val="04A0"/>
        </w:tblPrEx>
        <w:tc>
          <w:tcPr>
            <w:tcW w:w="2837" w:type="pct"/>
            <w:shd w:val="clear" w:color="auto" w:fill="auto"/>
          </w:tcPr>
          <w:p w:rsidR="00752161" w:rsidRPr="00EC70AA" w:rsidP="004E0DF4" w14:paraId="6504222D" w14:textId="77777777">
            <w:pPr>
              <w:pStyle w:val="Tabletextrt"/>
              <w:jc w:val="left"/>
            </w:pPr>
            <w:r w:rsidRPr="00EC70AA">
              <w:t>IC-6 Medical Examiner’s Certification Integration Final Rule</w:t>
            </w:r>
          </w:p>
        </w:tc>
        <w:tc>
          <w:tcPr>
            <w:tcW w:w="2163" w:type="pct"/>
            <w:shd w:val="clear" w:color="auto" w:fill="auto"/>
          </w:tcPr>
          <w:p w:rsidR="00752161" w:rsidRPr="00EC70AA" w:rsidP="004E0DF4" w14:paraId="6AA00FDB" w14:textId="71E7D542">
            <w:pPr>
              <w:pStyle w:val="Tabletextrt"/>
            </w:pPr>
            <w:r w:rsidRPr="00EC70AA">
              <w:t>$</w:t>
            </w:r>
            <w:r w:rsidR="0089780F">
              <w:t>0</w:t>
            </w:r>
          </w:p>
        </w:tc>
      </w:tr>
      <w:tr w14:paraId="26277E02" w14:textId="77777777" w:rsidTr="004E0DF4">
        <w:tblPrEx>
          <w:tblW w:w="5000" w:type="pct"/>
          <w:tblLook w:val="04A0"/>
        </w:tblPrEx>
        <w:tc>
          <w:tcPr>
            <w:tcW w:w="2837" w:type="pct"/>
            <w:shd w:val="clear" w:color="auto" w:fill="auto"/>
          </w:tcPr>
          <w:p w:rsidR="009D3971" w:rsidRPr="00EC70AA" w:rsidP="004E0DF4" w14:paraId="59F2F143" w14:textId="77777777">
            <w:pPr>
              <w:pStyle w:val="Tabletextrt"/>
              <w:jc w:val="left"/>
            </w:pPr>
            <w:r w:rsidRPr="00EC70AA">
              <w:t xml:space="preserve">IC-7 Qualifications of Drivers; Diabetes Standard </w:t>
            </w:r>
          </w:p>
        </w:tc>
        <w:tc>
          <w:tcPr>
            <w:tcW w:w="2163" w:type="pct"/>
            <w:shd w:val="clear" w:color="auto" w:fill="auto"/>
          </w:tcPr>
          <w:p w:rsidR="009D3971" w:rsidRPr="00EC70AA" w:rsidP="004E0DF4" w14:paraId="581E86D5" w14:textId="77777777">
            <w:pPr>
              <w:pStyle w:val="Tabletextrt"/>
            </w:pPr>
            <w:r w:rsidRPr="00EC70AA">
              <w:t>$0</w:t>
            </w:r>
          </w:p>
        </w:tc>
      </w:tr>
      <w:tr w14:paraId="12758C9C" w14:textId="77777777" w:rsidTr="004E0DF4">
        <w:tblPrEx>
          <w:tblW w:w="5000" w:type="pct"/>
          <w:tblLook w:val="04A0"/>
        </w:tblPrEx>
        <w:tc>
          <w:tcPr>
            <w:tcW w:w="2837" w:type="pct"/>
            <w:shd w:val="clear" w:color="auto" w:fill="auto"/>
          </w:tcPr>
          <w:p w:rsidR="00BB7269" w:rsidRPr="00EC70AA" w:rsidP="00BB7269" w14:paraId="2256A5FE" w14:textId="2C5A9612">
            <w:pPr>
              <w:pStyle w:val="Tabletextrt"/>
              <w:jc w:val="left"/>
              <w:rPr>
                <w:b/>
              </w:rPr>
            </w:pPr>
            <w:r w:rsidRPr="00EC70AA">
              <w:t>IC-8 Qualifications of Drivers; Vision Standard</w:t>
            </w:r>
          </w:p>
        </w:tc>
        <w:tc>
          <w:tcPr>
            <w:tcW w:w="2163" w:type="pct"/>
            <w:shd w:val="clear" w:color="auto" w:fill="auto"/>
          </w:tcPr>
          <w:p w:rsidR="00BB7269" w:rsidRPr="00EC70AA" w:rsidP="00BB7269" w14:paraId="712ACFDF" w14:textId="1462C766">
            <w:pPr>
              <w:pStyle w:val="Tabletextrt"/>
              <w:rPr>
                <w:b/>
              </w:rPr>
            </w:pPr>
            <w:r w:rsidRPr="00EC70AA">
              <w:t>$0</w:t>
            </w:r>
          </w:p>
        </w:tc>
      </w:tr>
      <w:tr w14:paraId="2CC6AB2C" w14:textId="77777777" w:rsidTr="004E0DF4">
        <w:tblPrEx>
          <w:tblW w:w="5000" w:type="pct"/>
          <w:tblLook w:val="04A0"/>
        </w:tblPrEx>
        <w:tc>
          <w:tcPr>
            <w:tcW w:w="2837" w:type="pct"/>
            <w:shd w:val="clear" w:color="auto" w:fill="auto"/>
          </w:tcPr>
          <w:p w:rsidR="00BB7269" w:rsidRPr="00EC70AA" w:rsidP="00BB7269" w14:paraId="235E0C8E" w14:textId="77777777">
            <w:pPr>
              <w:pStyle w:val="Tabletextrt"/>
              <w:jc w:val="left"/>
              <w:rPr>
                <w:b/>
              </w:rPr>
            </w:pPr>
            <w:r w:rsidRPr="00EC70AA">
              <w:rPr>
                <w:b/>
              </w:rPr>
              <w:t>Total</w:t>
            </w:r>
          </w:p>
        </w:tc>
        <w:tc>
          <w:tcPr>
            <w:tcW w:w="2163" w:type="pct"/>
            <w:shd w:val="clear" w:color="auto" w:fill="auto"/>
          </w:tcPr>
          <w:p w:rsidR="00BB7269" w:rsidRPr="00753443" w:rsidP="00BB7269" w14:paraId="6A146DD6" w14:textId="7D509359">
            <w:pPr>
              <w:pStyle w:val="Tabletextrt"/>
              <w:rPr>
                <w:b/>
              </w:rPr>
            </w:pPr>
            <w:r w:rsidRPr="00EC70AA">
              <w:rPr>
                <w:b/>
              </w:rPr>
              <w:t>$</w:t>
            </w:r>
            <w:r w:rsidR="00831289">
              <w:rPr>
                <w:b/>
              </w:rPr>
              <w:t>3,126,093</w:t>
            </w:r>
          </w:p>
        </w:tc>
      </w:tr>
    </w:tbl>
    <w:p w:rsidR="00752161" w:rsidRPr="0095248F" w:rsidP="00DA2DC0" w14:paraId="5CA17732" w14:textId="77777777">
      <w:pPr>
        <w:widowControl/>
        <w:rPr>
          <w:sz w:val="24"/>
        </w:rPr>
      </w:pPr>
    </w:p>
    <w:p w:rsidR="0069688A" w:rsidRPr="0095248F" w:rsidP="00DA2DC0" w14:paraId="3966AC8E" w14:textId="42CE14DF">
      <w:pPr>
        <w:widowControl/>
        <w:rPr>
          <w:sz w:val="24"/>
        </w:rPr>
      </w:pPr>
      <w:r w:rsidRPr="0095248F">
        <w:rPr>
          <w:b/>
          <w:sz w:val="24"/>
          <w:u w:val="single"/>
        </w:rPr>
        <w:t>Annual Cost to Federal Government</w:t>
      </w:r>
      <w:r w:rsidRPr="0095248F">
        <w:rPr>
          <w:b/>
          <w:sz w:val="24"/>
        </w:rPr>
        <w:t xml:space="preserve">:  </w:t>
      </w:r>
      <w:r w:rsidRPr="0023386C" w:rsidR="009D3971">
        <w:rPr>
          <w:b/>
          <w:bCs/>
          <w:sz w:val="24"/>
        </w:rPr>
        <w:t>$</w:t>
      </w:r>
      <w:r w:rsidRPr="0023386C" w:rsidR="00831289">
        <w:rPr>
          <w:b/>
          <w:bCs/>
          <w:sz w:val="24"/>
        </w:rPr>
        <w:t>3,126,093</w:t>
      </w:r>
      <w:r w:rsidR="009D3971">
        <w:rPr>
          <w:b/>
          <w:sz w:val="24"/>
        </w:rPr>
        <w:t xml:space="preserve"> </w:t>
      </w:r>
      <w:r w:rsidR="009D3971">
        <w:rPr>
          <w:sz w:val="24"/>
        </w:rPr>
        <w:t>(</w:t>
      </w:r>
      <w:r w:rsidR="0083797F">
        <w:rPr>
          <w:sz w:val="24"/>
        </w:rPr>
        <w:t>$</w:t>
      </w:r>
      <w:r w:rsidR="00831289">
        <w:rPr>
          <w:sz w:val="24"/>
        </w:rPr>
        <w:t xml:space="preserve">146,485 </w:t>
      </w:r>
      <w:r w:rsidRPr="0095248F" w:rsidR="003E3100">
        <w:rPr>
          <w:sz w:val="24"/>
        </w:rPr>
        <w:t>for Hearing Exemptions + $</w:t>
      </w:r>
      <w:r w:rsidR="00831289">
        <w:rPr>
          <w:sz w:val="24"/>
        </w:rPr>
        <w:t>273,992</w:t>
      </w:r>
      <w:r w:rsidR="008D4720">
        <w:rPr>
          <w:sz w:val="24"/>
        </w:rPr>
        <w:t xml:space="preserve"> </w:t>
      </w:r>
      <w:r w:rsidRPr="0095248F" w:rsidR="003E3100">
        <w:rPr>
          <w:sz w:val="24"/>
        </w:rPr>
        <w:t>for Seizure Exemptions +</w:t>
      </w:r>
      <w:r w:rsidRPr="0095248F" w:rsidR="00B323DD">
        <w:rPr>
          <w:sz w:val="24"/>
        </w:rPr>
        <w:t xml:space="preserve"> $</w:t>
      </w:r>
      <w:r w:rsidR="00831289">
        <w:rPr>
          <w:sz w:val="24"/>
        </w:rPr>
        <w:t>367,874</w:t>
      </w:r>
      <w:r w:rsidRPr="0095248F" w:rsidR="00B323DD">
        <w:rPr>
          <w:sz w:val="24"/>
        </w:rPr>
        <w:t xml:space="preserve"> for the SPE Certificate Program +</w:t>
      </w:r>
      <w:r w:rsidRPr="0095248F" w:rsidR="003E3100">
        <w:rPr>
          <w:sz w:val="24"/>
        </w:rPr>
        <w:t xml:space="preserve"> $</w:t>
      </w:r>
      <w:r w:rsidR="00831289">
        <w:rPr>
          <w:sz w:val="24"/>
        </w:rPr>
        <w:t>2,337,742</w:t>
      </w:r>
      <w:r w:rsidRPr="0095248F" w:rsidR="00087D19">
        <w:rPr>
          <w:sz w:val="24"/>
        </w:rPr>
        <w:t xml:space="preserve"> </w:t>
      </w:r>
      <w:r w:rsidRPr="0095248F" w:rsidR="003E3100">
        <w:rPr>
          <w:sz w:val="24"/>
        </w:rPr>
        <w:t>for National Registry</w:t>
      </w:r>
      <w:r w:rsidRPr="0095248F" w:rsidR="00B323DD">
        <w:rPr>
          <w:sz w:val="24"/>
        </w:rPr>
        <w:t>)</w:t>
      </w:r>
      <w:r w:rsidR="00B0171E">
        <w:rPr>
          <w:sz w:val="24"/>
        </w:rPr>
        <w:t xml:space="preserve">.  </w:t>
      </w:r>
    </w:p>
    <w:p w:rsidR="004225E2" w:rsidRPr="0095248F" w:rsidP="00DA2DC0" w14:paraId="32F692F0" w14:textId="77777777">
      <w:pPr>
        <w:widowControl/>
        <w:rPr>
          <w:sz w:val="24"/>
        </w:rPr>
      </w:pPr>
    </w:p>
    <w:p w:rsidR="00826E85" w:rsidRPr="0095248F" w:rsidP="00401890" w14:paraId="386FC260" w14:textId="77777777">
      <w:pPr>
        <w:keepNext/>
        <w:widowControl/>
        <w:rPr>
          <w:sz w:val="24"/>
        </w:rPr>
      </w:pPr>
      <w:r w:rsidRPr="0095248F">
        <w:rPr>
          <w:b/>
          <w:bCs/>
          <w:sz w:val="24"/>
        </w:rPr>
        <w:t>15. EXPLANATION OF PROGRAM CHANGES OR ADJUSTMENTS</w:t>
      </w:r>
    </w:p>
    <w:p w:rsidR="008A715E" w:rsidRPr="0095248F" w:rsidP="00401890" w14:paraId="3280B7C4" w14:textId="77777777">
      <w:pPr>
        <w:keepNext/>
        <w:widowControl/>
        <w:rPr>
          <w:sz w:val="24"/>
        </w:rPr>
      </w:pPr>
    </w:p>
    <w:p w:rsidR="00F251BE" w:rsidP="002427FA" w14:paraId="7E5B7043" w14:textId="7BC8AE94">
      <w:pPr>
        <w:widowControl/>
        <w:rPr>
          <w:sz w:val="24"/>
        </w:rPr>
      </w:pPr>
      <w:r w:rsidRPr="009668F8">
        <w:rPr>
          <w:sz w:val="24"/>
        </w:rPr>
        <w:t xml:space="preserve">Program </w:t>
      </w:r>
      <w:r w:rsidR="00831289">
        <w:rPr>
          <w:sz w:val="24"/>
        </w:rPr>
        <w:t>adjustment</w:t>
      </w:r>
      <w:r w:rsidRPr="009668F8" w:rsidR="00831289">
        <w:rPr>
          <w:sz w:val="24"/>
        </w:rPr>
        <w:t xml:space="preserve"> </w:t>
      </w:r>
      <w:r w:rsidRPr="009668F8">
        <w:rPr>
          <w:sz w:val="24"/>
        </w:rPr>
        <w:t xml:space="preserve">– </w:t>
      </w:r>
      <w:r w:rsidR="00831289">
        <w:rPr>
          <w:sz w:val="24"/>
        </w:rPr>
        <w:t xml:space="preserve">There is an increase </w:t>
      </w:r>
      <w:r w:rsidR="004936A2">
        <w:rPr>
          <w:sz w:val="24"/>
        </w:rPr>
        <w:t xml:space="preserve">from the previously approved </w:t>
      </w:r>
      <w:r w:rsidR="00831289">
        <w:rPr>
          <w:sz w:val="24"/>
        </w:rPr>
        <w:t xml:space="preserve">annual burden hours </w:t>
      </w:r>
      <w:r>
        <w:rPr>
          <w:sz w:val="24"/>
        </w:rPr>
        <w:t xml:space="preserve">as a result of </w:t>
      </w:r>
      <w:r w:rsidRPr="00BE1269">
        <w:rPr>
          <w:sz w:val="24"/>
        </w:rPr>
        <w:t xml:space="preserve">updated </w:t>
      </w:r>
      <w:r w:rsidRPr="0080087D">
        <w:rPr>
          <w:sz w:val="24"/>
        </w:rPr>
        <w:t xml:space="preserve">driver </w:t>
      </w:r>
      <w:r>
        <w:rPr>
          <w:sz w:val="24"/>
        </w:rPr>
        <w:t xml:space="preserve">and motor carrier </w:t>
      </w:r>
      <w:r w:rsidRPr="0080087D">
        <w:rPr>
          <w:sz w:val="24"/>
        </w:rPr>
        <w:t>population</w:t>
      </w:r>
      <w:r>
        <w:rPr>
          <w:sz w:val="24"/>
        </w:rPr>
        <w:t xml:space="preserve"> information</w:t>
      </w:r>
      <w:r w:rsidRPr="0080087D">
        <w:rPr>
          <w:sz w:val="24"/>
        </w:rPr>
        <w:t xml:space="preserve">, program statistics, </w:t>
      </w:r>
      <w:r w:rsidRPr="00344B7B">
        <w:rPr>
          <w:sz w:val="24"/>
        </w:rPr>
        <w:t xml:space="preserve">National Registry </w:t>
      </w:r>
      <w:r>
        <w:rPr>
          <w:sz w:val="24"/>
        </w:rPr>
        <w:t xml:space="preserve">statistics, </w:t>
      </w:r>
      <w:r w:rsidRPr="0080087D">
        <w:rPr>
          <w:sz w:val="24"/>
        </w:rPr>
        <w:t>and wage data</w:t>
      </w:r>
      <w:r w:rsidRPr="00BE1269">
        <w:rPr>
          <w:sz w:val="24"/>
        </w:rPr>
        <w:t xml:space="preserve">.  </w:t>
      </w:r>
      <w:r>
        <w:rPr>
          <w:sz w:val="24"/>
        </w:rPr>
        <w:t xml:space="preserve">In addition, this renewal includes </w:t>
      </w:r>
      <w:r w:rsidR="000F3265">
        <w:rPr>
          <w:sz w:val="24"/>
        </w:rPr>
        <w:t>updates</w:t>
      </w:r>
      <w:r>
        <w:rPr>
          <w:sz w:val="24"/>
        </w:rPr>
        <w:t xml:space="preserve"> to t</w:t>
      </w:r>
      <w:r w:rsidRPr="00831289">
        <w:rPr>
          <w:sz w:val="24"/>
        </w:rPr>
        <w:t>he annual burden hours in IC-1, IC-5b, and IC-5d</w:t>
      </w:r>
      <w:r>
        <w:rPr>
          <w:sz w:val="24"/>
        </w:rPr>
        <w:t xml:space="preserve"> as a result of implementation of the final provisions of the Medical Examiner’s Certification Integration final rule on June 23, 2025</w:t>
      </w:r>
      <w:r w:rsidR="000F3265">
        <w:rPr>
          <w:sz w:val="24"/>
        </w:rPr>
        <w:t xml:space="preserve">, during the </w:t>
      </w:r>
      <w:r w:rsidR="00C57FCE">
        <w:rPr>
          <w:sz w:val="24"/>
        </w:rPr>
        <w:t>3</w:t>
      </w:r>
      <w:r w:rsidR="000F3265">
        <w:rPr>
          <w:sz w:val="24"/>
        </w:rPr>
        <w:t xml:space="preserve"> years of this ICR</w:t>
      </w:r>
      <w:r>
        <w:rPr>
          <w:sz w:val="24"/>
        </w:rPr>
        <w:t>.</w:t>
      </w:r>
    </w:p>
    <w:p w:rsidR="00316145" w:rsidP="00DA2DC0" w14:paraId="57AF9EA2" w14:textId="7560129C">
      <w:pPr>
        <w:widowControl/>
        <w:rPr>
          <w:sz w:val="24"/>
        </w:rPr>
      </w:pPr>
    </w:p>
    <w:p w:rsidR="00E563BA" w:rsidRPr="00670757" w:rsidP="00670757" w14:paraId="69E6BFCB" w14:textId="369B9DDB">
      <w:pPr>
        <w:widowControl/>
        <w:jc w:val="center"/>
        <w:rPr>
          <w:b/>
          <w:bCs/>
          <w:sz w:val="24"/>
        </w:rPr>
      </w:pPr>
      <w:r>
        <w:rPr>
          <w:b/>
          <w:bCs/>
          <w:sz w:val="24"/>
        </w:rPr>
        <w:t>Table 80. Increase in Annual Burden Hours for All 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75"/>
        <w:gridCol w:w="4675"/>
      </w:tblGrid>
      <w:tr w14:paraId="02D5B8C0" w14:textId="77777777" w:rsidTr="004E0D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9"/>
        </w:trPr>
        <w:tc>
          <w:tcPr>
            <w:tcW w:w="2500" w:type="pct"/>
            <w:tcMar>
              <w:top w:w="0" w:type="dxa"/>
              <w:left w:w="108" w:type="dxa"/>
              <w:bottom w:w="0" w:type="dxa"/>
              <w:right w:w="108" w:type="dxa"/>
            </w:tcMar>
            <w:hideMark/>
          </w:tcPr>
          <w:p w:rsidR="00F14D08" w:rsidRPr="0095248F" w:rsidP="004E0DF4" w14:paraId="41B2E8DB" w14:textId="32E2AD98">
            <w:pPr>
              <w:pStyle w:val="Tabletextrt"/>
              <w:jc w:val="left"/>
            </w:pPr>
            <w:r w:rsidRPr="0095248F">
              <w:t>Current Approved Annual Burden Hours for all ICs</w:t>
            </w:r>
            <w:r w:rsidR="00DE0BDB">
              <w:t xml:space="preserve"> </w:t>
            </w:r>
          </w:p>
        </w:tc>
        <w:tc>
          <w:tcPr>
            <w:tcW w:w="2500" w:type="pct"/>
            <w:tcMar>
              <w:top w:w="0" w:type="dxa"/>
              <w:left w:w="108" w:type="dxa"/>
              <w:bottom w:w="0" w:type="dxa"/>
              <w:right w:w="108" w:type="dxa"/>
            </w:tcMar>
            <w:hideMark/>
          </w:tcPr>
          <w:p w:rsidR="00F14D08" w:rsidRPr="0095248F" w:rsidP="004E0DF4" w14:paraId="079BE610" w14:textId="424BE1F0">
            <w:pPr>
              <w:pStyle w:val="Tabletextrt"/>
            </w:pPr>
            <w:r w:rsidRPr="00831289">
              <w:t>2,705,862</w:t>
            </w:r>
          </w:p>
        </w:tc>
      </w:tr>
      <w:tr w14:paraId="297E664B" w14:textId="77777777" w:rsidTr="00B932A1">
        <w:tblPrEx>
          <w:tblW w:w="5000" w:type="pct"/>
          <w:tblCellMar>
            <w:left w:w="0" w:type="dxa"/>
            <w:right w:w="0" w:type="dxa"/>
          </w:tblCellMar>
          <w:tblLook w:val="04A0"/>
        </w:tblPrEx>
        <w:trPr>
          <w:trHeight w:val="259"/>
        </w:trPr>
        <w:tc>
          <w:tcPr>
            <w:tcW w:w="2500" w:type="pct"/>
            <w:tcMar>
              <w:top w:w="0" w:type="dxa"/>
              <w:left w:w="108" w:type="dxa"/>
              <w:bottom w:w="0" w:type="dxa"/>
              <w:right w:w="108" w:type="dxa"/>
            </w:tcMar>
          </w:tcPr>
          <w:p w:rsidR="00CF6AD6" w:rsidP="00CF6AD6" w14:paraId="5C1D556C" w14:textId="74278DB9">
            <w:pPr>
              <w:pStyle w:val="Tabletextrt"/>
              <w:jc w:val="left"/>
            </w:pPr>
            <w:r>
              <w:t xml:space="preserve">Proposed Annual Burden Hours for all ICs </w:t>
            </w:r>
          </w:p>
        </w:tc>
        <w:tc>
          <w:tcPr>
            <w:tcW w:w="2500" w:type="pct"/>
            <w:tcMar>
              <w:top w:w="0" w:type="dxa"/>
              <w:left w:w="108" w:type="dxa"/>
              <w:bottom w:w="0" w:type="dxa"/>
              <w:right w:w="108" w:type="dxa"/>
            </w:tcMar>
            <w:vAlign w:val="center"/>
          </w:tcPr>
          <w:p w:rsidR="00CF6AD6" w:rsidRPr="00CF6AD6" w:rsidP="00CF6AD6" w14:paraId="6C62E880" w14:textId="1DDD93F6">
            <w:pPr>
              <w:pStyle w:val="Tabletextrt"/>
            </w:pPr>
            <w:r w:rsidRPr="00831289">
              <w:t>3,243,525</w:t>
            </w:r>
          </w:p>
        </w:tc>
      </w:tr>
      <w:tr w14:paraId="3219C328" w14:textId="77777777" w:rsidTr="004E0DF4">
        <w:tblPrEx>
          <w:tblW w:w="5000" w:type="pct"/>
          <w:tblCellMar>
            <w:left w:w="0" w:type="dxa"/>
            <w:right w:w="0" w:type="dxa"/>
          </w:tblCellMar>
          <w:tblLook w:val="04A0"/>
        </w:tblPrEx>
        <w:trPr>
          <w:trHeight w:val="259"/>
        </w:trPr>
        <w:tc>
          <w:tcPr>
            <w:tcW w:w="2500" w:type="pct"/>
            <w:tcMar>
              <w:top w:w="0" w:type="dxa"/>
              <w:left w:w="108" w:type="dxa"/>
              <w:bottom w:w="0" w:type="dxa"/>
              <w:right w:w="108" w:type="dxa"/>
            </w:tcMar>
          </w:tcPr>
          <w:p w:rsidR="00CF6AD6" w:rsidRPr="00FE3821" w:rsidP="00CF6AD6" w14:paraId="3C8264B1" w14:textId="0D2D89B9">
            <w:pPr>
              <w:pStyle w:val="Tabletextrt"/>
              <w:jc w:val="left"/>
            </w:pPr>
            <w:r>
              <w:rPr>
                <w:b/>
              </w:rPr>
              <w:t>Increase</w:t>
            </w:r>
            <w:r w:rsidRPr="00FE3821" w:rsidR="00990B1E">
              <w:rPr>
                <w:b/>
              </w:rPr>
              <w:t xml:space="preserve"> </w:t>
            </w:r>
            <w:r w:rsidRPr="00FE3821">
              <w:rPr>
                <w:b/>
              </w:rPr>
              <w:t xml:space="preserve">in Annual Burden Hours </w:t>
            </w:r>
          </w:p>
        </w:tc>
        <w:tc>
          <w:tcPr>
            <w:tcW w:w="2500" w:type="pct"/>
            <w:tcMar>
              <w:top w:w="0" w:type="dxa"/>
              <w:left w:w="108" w:type="dxa"/>
              <w:bottom w:w="0" w:type="dxa"/>
              <w:right w:w="108" w:type="dxa"/>
            </w:tcMar>
          </w:tcPr>
          <w:p w:rsidR="00CF6AD6" w:rsidRPr="00B932A1" w:rsidP="00CF6AD6" w14:paraId="715DAF44" w14:textId="27092A44">
            <w:pPr>
              <w:pStyle w:val="Tabletextrt"/>
              <w:rPr>
                <w:b/>
              </w:rPr>
            </w:pPr>
            <w:r>
              <w:rPr>
                <w:b/>
              </w:rPr>
              <w:t>537,663</w:t>
            </w:r>
          </w:p>
        </w:tc>
      </w:tr>
    </w:tbl>
    <w:p w:rsidR="00F14D08" w:rsidRPr="00401890" w:rsidP="00DA2DC0" w14:paraId="47432595" w14:textId="77777777">
      <w:pPr>
        <w:widowControl/>
        <w:rPr>
          <w:rFonts w:eastAsia="Calibri"/>
          <w:sz w:val="22"/>
          <w:szCs w:val="22"/>
        </w:rPr>
      </w:pPr>
    </w:p>
    <w:p w:rsidR="00826E85" w:rsidRPr="0095248F" w:rsidP="00401890" w14:paraId="7605A0EA" w14:textId="77777777">
      <w:pPr>
        <w:keepNext/>
        <w:widowControl/>
        <w:rPr>
          <w:sz w:val="24"/>
        </w:rPr>
      </w:pPr>
      <w:r w:rsidRPr="0095248F">
        <w:rPr>
          <w:b/>
          <w:bCs/>
          <w:sz w:val="24"/>
        </w:rPr>
        <w:t>16.  PUBLICATION OF RESULTS OF DATA COLLECTION</w:t>
      </w:r>
    </w:p>
    <w:p w:rsidR="00826E85" w:rsidRPr="0095248F" w:rsidP="00401890" w14:paraId="50FB1E67" w14:textId="77777777">
      <w:pPr>
        <w:keepNext/>
        <w:widowControl/>
        <w:rPr>
          <w:sz w:val="24"/>
        </w:rPr>
      </w:pPr>
    </w:p>
    <w:p w:rsidR="00826E85" w:rsidRPr="0095248F" w:rsidP="00401890" w14:paraId="4CCA36C0" w14:textId="5D6EA805">
      <w:pPr>
        <w:keepNext/>
        <w:widowControl/>
        <w:rPr>
          <w:sz w:val="24"/>
        </w:rPr>
      </w:pPr>
      <w:r w:rsidRPr="0095248F">
        <w:rPr>
          <w:sz w:val="24"/>
        </w:rPr>
        <w:t>This information would not be published with the following exception.</w:t>
      </w:r>
    </w:p>
    <w:p w:rsidR="00826E85" w:rsidRPr="0095248F" w:rsidP="00401890" w14:paraId="04A33BB8" w14:textId="77777777">
      <w:pPr>
        <w:keepNext/>
        <w:widowControl/>
        <w:rPr>
          <w:i/>
          <w:sz w:val="24"/>
        </w:rPr>
      </w:pPr>
    </w:p>
    <w:p w:rsidR="00826E85" w:rsidRPr="0095248F" w:rsidP="00DA2DC0" w14:paraId="0536BEC4" w14:textId="3C52BED1">
      <w:pPr>
        <w:widowControl/>
        <w:rPr>
          <w:sz w:val="24"/>
        </w:rPr>
      </w:pPr>
      <w:r w:rsidRPr="0095248F">
        <w:rPr>
          <w:sz w:val="24"/>
        </w:rPr>
        <w:t>National Registry Medical Examiner Registration Data</w:t>
      </w:r>
      <w:r w:rsidRPr="0095248F">
        <w:rPr>
          <w:i/>
          <w:sz w:val="24"/>
        </w:rPr>
        <w:t>:</w:t>
      </w:r>
      <w:r w:rsidRPr="0095248F">
        <w:rPr>
          <w:sz w:val="24"/>
        </w:rPr>
        <w:t xml:space="preserve"> As indicated, this data is used to provide </w:t>
      </w:r>
      <w:r w:rsidRPr="0095248F" w:rsidR="00BA3323">
        <w:rPr>
          <w:sz w:val="24"/>
        </w:rPr>
        <w:t>the public</w:t>
      </w:r>
      <w:r w:rsidRPr="0095248F">
        <w:rPr>
          <w:sz w:val="24"/>
        </w:rPr>
        <w:t xml:space="preserve"> with contact information for those </w:t>
      </w:r>
      <w:r w:rsidR="00E777FC">
        <w:rPr>
          <w:sz w:val="24"/>
        </w:rPr>
        <w:t>healthcare</w:t>
      </w:r>
      <w:r w:rsidRPr="0095248F">
        <w:rPr>
          <w:sz w:val="24"/>
        </w:rPr>
        <w:t xml:space="preserve"> professionals who have </w:t>
      </w:r>
      <w:r w:rsidR="009A17BE">
        <w:rPr>
          <w:sz w:val="24"/>
        </w:rPr>
        <w:t xml:space="preserve">been certified </w:t>
      </w:r>
      <w:r w:rsidRPr="0095248F">
        <w:rPr>
          <w:sz w:val="24"/>
        </w:rPr>
        <w:t>and are listed on the National Registry.  MEs listed on the National Registry elect to have their contact and professional information listed in a public, online database.</w:t>
      </w:r>
    </w:p>
    <w:p w:rsidR="004225E2" w:rsidRPr="0095248F" w:rsidP="00DA2DC0" w14:paraId="20410C2B" w14:textId="77777777">
      <w:pPr>
        <w:widowControl/>
        <w:rPr>
          <w:sz w:val="24"/>
        </w:rPr>
      </w:pPr>
    </w:p>
    <w:p w:rsidR="00826E85" w:rsidRPr="0095248F" w:rsidP="00401890" w14:paraId="7A7C927A" w14:textId="77777777">
      <w:pPr>
        <w:keepNext/>
        <w:widowControl/>
        <w:rPr>
          <w:sz w:val="24"/>
        </w:rPr>
      </w:pPr>
      <w:r w:rsidRPr="0095248F">
        <w:rPr>
          <w:b/>
          <w:bCs/>
          <w:sz w:val="24"/>
        </w:rPr>
        <w:t>17.  APPROVAL FOR NOT DISPLAYING THE EXPIRATION DATE OF OMB APPROVAL</w:t>
      </w:r>
    </w:p>
    <w:p w:rsidR="00826E85" w:rsidRPr="0095248F" w:rsidP="00401890" w14:paraId="180C4FC1" w14:textId="77777777">
      <w:pPr>
        <w:keepNext/>
        <w:widowControl/>
        <w:rPr>
          <w:sz w:val="24"/>
        </w:rPr>
      </w:pPr>
    </w:p>
    <w:p w:rsidR="00826E85" w:rsidRPr="0095248F" w:rsidP="00DA2DC0" w14:paraId="2B5C554A" w14:textId="77777777">
      <w:pPr>
        <w:widowControl/>
        <w:rPr>
          <w:sz w:val="24"/>
        </w:rPr>
      </w:pPr>
      <w:r w:rsidRPr="0095248F">
        <w:rPr>
          <w:sz w:val="24"/>
        </w:rPr>
        <w:t>FMCSA</w:t>
      </w:r>
      <w:r w:rsidRPr="0095248F">
        <w:rPr>
          <w:sz w:val="24"/>
        </w:rPr>
        <w:t xml:space="preserve"> is </w:t>
      </w:r>
      <w:r w:rsidRPr="0095248F" w:rsidR="00FD4677">
        <w:rPr>
          <w:sz w:val="24"/>
        </w:rPr>
        <w:t>not seeking an exemption for displaying the expiration date of the OMB approval.</w:t>
      </w:r>
    </w:p>
    <w:p w:rsidR="004225E2" w:rsidRPr="0095248F" w:rsidP="00DA2DC0" w14:paraId="1040B7E0" w14:textId="77777777">
      <w:pPr>
        <w:widowControl/>
        <w:rPr>
          <w:sz w:val="24"/>
        </w:rPr>
      </w:pPr>
    </w:p>
    <w:p w:rsidR="00826E85" w:rsidRPr="0095248F" w:rsidP="00401890" w14:paraId="1DDAC480" w14:textId="77777777">
      <w:pPr>
        <w:keepNext/>
        <w:widowControl/>
        <w:rPr>
          <w:b/>
          <w:bCs/>
          <w:sz w:val="24"/>
        </w:rPr>
      </w:pPr>
      <w:r w:rsidRPr="0095248F">
        <w:rPr>
          <w:b/>
          <w:bCs/>
          <w:sz w:val="24"/>
        </w:rPr>
        <w:t>18.  EXCEPTIONS TO CERTIFICATION STATEMENT</w:t>
      </w:r>
    </w:p>
    <w:p w:rsidR="00826E85" w:rsidRPr="0095248F" w:rsidP="00401890" w14:paraId="6CB117D9" w14:textId="77777777">
      <w:pPr>
        <w:keepNext/>
        <w:widowControl/>
        <w:rPr>
          <w:sz w:val="24"/>
        </w:rPr>
      </w:pPr>
    </w:p>
    <w:p w:rsidR="00826E85" w:rsidP="00DA2DC0" w14:paraId="60ECC642" w14:textId="77777777">
      <w:pPr>
        <w:pStyle w:val="BodyText"/>
        <w:widowControl/>
      </w:pPr>
      <w:r w:rsidRPr="0095248F">
        <w:t>There are no exceptions to the certification statement.</w:t>
      </w:r>
    </w:p>
    <w:p w:rsidR="00774BA5" w:rsidRPr="0095248F" w:rsidP="00DA2DC0" w14:paraId="767EB780" w14:textId="77777777">
      <w:pPr>
        <w:pStyle w:val="BodyText"/>
        <w:widowControl/>
      </w:pPr>
    </w:p>
    <w:p w:rsidR="00826E85" w:rsidRPr="0095248F" w:rsidP="00401890" w14:paraId="7652AE6B" w14:textId="77777777">
      <w:pPr>
        <w:pStyle w:val="BodyText"/>
        <w:keepNext/>
        <w:widowControl/>
        <w:rPr>
          <w:b/>
          <w:u w:val="single"/>
        </w:rPr>
      </w:pPr>
      <w:r w:rsidRPr="0095248F">
        <w:rPr>
          <w:b/>
          <w:u w:val="single"/>
        </w:rPr>
        <w:t>Part B.  Collections of Information Employing Statistical Methods</w:t>
      </w:r>
    </w:p>
    <w:p w:rsidR="00826E85" w:rsidRPr="0095248F" w:rsidP="00401890" w14:paraId="5CFA4810" w14:textId="77777777">
      <w:pPr>
        <w:pStyle w:val="BodyText"/>
        <w:keepNext/>
        <w:widowControl/>
      </w:pPr>
    </w:p>
    <w:p w:rsidR="00826E85" w:rsidRPr="0095248F" w:rsidP="00DA2DC0" w14:paraId="08AB7E22" w14:textId="359F125B">
      <w:pPr>
        <w:pStyle w:val="BodyText"/>
        <w:widowControl/>
      </w:pPr>
      <w:r>
        <w:t xml:space="preserve">This </w:t>
      </w:r>
      <w:r w:rsidR="0082579D">
        <w:t>information collection</w:t>
      </w:r>
      <w:r>
        <w:t xml:space="preserve"> does</w:t>
      </w:r>
      <w:r w:rsidR="1202A02C">
        <w:t xml:space="preserve"> </w:t>
      </w:r>
      <w:r>
        <w:t>not employ statistical methodologies.</w:t>
      </w:r>
    </w:p>
    <w:p w:rsidR="00826E85" w:rsidRPr="0095248F" w:rsidP="00DA2DC0" w14:paraId="36129C8B" w14:textId="77777777">
      <w:pPr>
        <w:widowControl/>
        <w:rPr>
          <w:sz w:val="24"/>
        </w:rPr>
      </w:pPr>
    </w:p>
    <w:sectPr w:rsidSect="00072134">
      <w:footerReference w:type="default" r:id="rId11"/>
      <w:endnotePr>
        <w:numFmt w:val="decimal"/>
      </w:endnotePr>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16C" w14:paraId="77948A44" w14:textId="5C0EDBD5">
    <w:pPr>
      <w:spacing w:line="240" w:lineRule="exact"/>
    </w:pPr>
  </w:p>
  <w:p w:rsidR="005D116C" w14:paraId="18894BCA" w14:textId="056BE40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5D116C" w14:paraId="662D4C3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504A" w14:paraId="6E14FDB8" w14:textId="77777777">
      <w:r>
        <w:separator/>
      </w:r>
    </w:p>
  </w:footnote>
  <w:footnote w:type="continuationSeparator" w:id="1">
    <w:p w:rsidR="004E504A" w14:paraId="2CC262A0" w14:textId="77777777">
      <w:r>
        <w:continuationSeparator/>
      </w:r>
    </w:p>
  </w:footnote>
  <w:footnote w:type="continuationNotice" w:id="2">
    <w:p w:rsidR="004E504A" w14:paraId="31E0A54B" w14:textId="77777777"/>
  </w:footnote>
  <w:footnote w:id="3">
    <w:p w:rsidR="005D116C" w:rsidRPr="005A4C5C" w14:paraId="041C6A21" w14:textId="16FFFE0B">
      <w:pPr>
        <w:pStyle w:val="FootnoteText"/>
      </w:pPr>
      <w:r w:rsidRPr="005A4C5C">
        <w:rPr>
          <w:rStyle w:val="FootnoteReference"/>
        </w:rPr>
        <w:footnoteRef/>
      </w:r>
      <w:r w:rsidRPr="005A4C5C">
        <w:rPr>
          <w:vertAlign w:val="superscript"/>
        </w:rPr>
        <w:t xml:space="preserve"> </w:t>
      </w:r>
      <w:r w:rsidRPr="005A4C5C">
        <w:t xml:space="preserve">FMCSA </w:t>
      </w:r>
      <w:r w:rsidRPr="005A4C5C" w:rsidR="00243D77">
        <w:t>20</w:t>
      </w:r>
      <w:r w:rsidR="00243D77">
        <w:t>23</w:t>
      </w:r>
      <w:r w:rsidRPr="005A4C5C" w:rsidR="00243D77">
        <w:t xml:space="preserve"> </w:t>
      </w:r>
      <w:r w:rsidRPr="005A4C5C">
        <w:t>Pocket Guide to Large Truck and Bus Statistics</w:t>
      </w:r>
      <w:r>
        <w:t>, Table 1-4, p. 9. Available at</w:t>
      </w:r>
      <w:r w:rsidRPr="005A4C5C">
        <w:t xml:space="preserve"> </w:t>
      </w:r>
      <w:r w:rsidRPr="00243D77" w:rsidR="00243D77">
        <w:t>https://www.fmcsa.dot.gov/sites/fmcsa.dot.gov/files/2024-04/FMCSA%20Pocket%20Guide%202023-FINAL%20508%20-%20April%202024.pdf</w:t>
      </w:r>
      <w:r w:rsidRPr="005A4C5C">
        <w:t>.</w:t>
      </w:r>
    </w:p>
  </w:footnote>
  <w:footnote w:id="4">
    <w:p w:rsidR="005D116C" w:rsidRPr="005A4C5C" w:rsidP="00AF72C7" w14:paraId="5120218B" w14:textId="3B766286">
      <w:pPr>
        <w:pStyle w:val="FootnoteText"/>
      </w:pPr>
      <w:r w:rsidRPr="005A4C5C">
        <w:rPr>
          <w:rStyle w:val="FootnoteReference"/>
        </w:rPr>
        <w:footnoteRef/>
      </w:r>
      <w:r w:rsidRPr="005A4C5C">
        <w:t>FMCSA.</w:t>
      </w:r>
      <w:r>
        <w:t xml:space="preserve"> </w:t>
      </w:r>
      <w:r w:rsidRPr="005A4C5C" w:rsidR="00DA07C7">
        <w:t>20</w:t>
      </w:r>
      <w:r w:rsidR="00DA07C7">
        <w:t>23</w:t>
      </w:r>
      <w:r w:rsidRPr="005A4C5C">
        <w:t>.</w:t>
      </w:r>
      <w:r>
        <w:t xml:space="preserve"> </w:t>
      </w:r>
      <w:r w:rsidRPr="005A4C5C">
        <w:t>Pocket Guide to Large Truck and Bus Statistics</w:t>
      </w:r>
      <w:r>
        <w:t>, Table 1-4, p. 9</w:t>
      </w:r>
      <w:r w:rsidRPr="005A4C5C">
        <w:t xml:space="preserve">. </w:t>
      </w:r>
      <w:r>
        <w:t xml:space="preserve">Available at </w:t>
      </w:r>
      <w:r w:rsidRPr="00DA07C7" w:rsidR="00DA07C7">
        <w:t>https://www.fmcsa.dot.gov/sites/fmcsa.dot.gov/files/2024-04/FMCSA%20Pocket%20Guide%202023-FINAL%20508%20-%20April%202024.pdf</w:t>
      </w:r>
      <w:r w:rsidRPr="005A4C5C">
        <w:t>.</w:t>
      </w:r>
    </w:p>
  </w:footnote>
  <w:footnote w:id="5">
    <w:p w:rsidR="00D94D73" w14:paraId="2170D645" w14:textId="672B6275">
      <w:pPr>
        <w:pStyle w:val="FootnoteText"/>
      </w:pPr>
      <w:r>
        <w:rPr>
          <w:rStyle w:val="FootnoteReference"/>
        </w:rPr>
        <w:footnoteRef/>
      </w:r>
      <w:r>
        <w:t xml:space="preserve"> </w:t>
      </w:r>
      <w:r w:rsidRPr="00D94D73">
        <w:t xml:space="preserve">Based on data from the National Registry regarding </w:t>
      </w:r>
      <w:r>
        <w:t xml:space="preserve">the percentage of </w:t>
      </w:r>
      <w:r w:rsidRPr="00D94D73">
        <w:t>short-term MECs issued</w:t>
      </w:r>
      <w:r>
        <w:t>.</w:t>
      </w:r>
    </w:p>
  </w:footnote>
  <w:footnote w:id="6">
    <w:p w:rsidR="00D94D73" w14:paraId="48019CB8" w14:textId="3B82B8A8">
      <w:pPr>
        <w:pStyle w:val="FootnoteText"/>
      </w:pPr>
    </w:p>
  </w:footnote>
  <w:footnote w:id="7">
    <w:p w:rsidR="005D116C" w14:paraId="1490B03F" w14:textId="1461511D">
      <w:pPr>
        <w:pStyle w:val="FootnoteText"/>
      </w:pPr>
      <w:r w:rsidRPr="00B50839">
        <w:rPr>
          <w:rStyle w:val="FootnoteReference"/>
        </w:rPr>
        <w:footnoteRef/>
      </w:r>
      <w:r>
        <w:t xml:space="preserve"> F</w:t>
      </w:r>
      <w:r w:rsidRPr="00FD3805">
        <w:t xml:space="preserve">or CDL drivers, </w:t>
      </w:r>
      <w:r>
        <w:t xml:space="preserve">a motor carrier may file the </w:t>
      </w:r>
      <w:r w:rsidRPr="00FD3805">
        <w:t>CDLIS motor vehicle record, if it contains medical certification status</w:t>
      </w:r>
      <w:r>
        <w:t xml:space="preserve"> information, in the driver’s DQ file as proof the motor carrier confirmed the driver is medically certified. For ease, this section just refers to the MEC, rather than the MEC or CDLIS motor vehicle record, as the proof the motor carrier retains.</w:t>
      </w:r>
    </w:p>
  </w:footnote>
  <w:footnote w:id="8">
    <w:p w:rsidR="005D116C" w14:paraId="58B3BC1E" w14:textId="745AAC5B">
      <w:pPr>
        <w:pStyle w:val="FootnoteText"/>
      </w:pPr>
      <w:r w:rsidRPr="00B50839">
        <w:rPr>
          <w:rStyle w:val="FootnoteReference"/>
        </w:rPr>
        <w:footnoteRef/>
      </w:r>
      <w:r>
        <w:t xml:space="preserve"> For any of the tables in this section, table detail may not add to total due to independent rounding.</w:t>
      </w:r>
    </w:p>
  </w:footnote>
  <w:footnote w:id="9">
    <w:p w:rsidR="00720877" w14:paraId="5C2C02B7" w14:textId="5FCD277C">
      <w:pPr>
        <w:pStyle w:val="FootnoteText"/>
      </w:pPr>
      <w:r>
        <w:rPr>
          <w:rStyle w:val="FootnoteReference"/>
        </w:rPr>
        <w:footnoteRef/>
      </w:r>
      <w:r>
        <w:t xml:space="preserve"> </w:t>
      </w:r>
      <w:r w:rsidRPr="00716155">
        <w:rPr>
          <w:rFonts w:eastAsiaTheme="minorHAnsi"/>
        </w:rPr>
        <w:t xml:space="preserve">U.S. Department of Transportation (USDOT), Federal Motor Carrier Safety Administration (FMCSA). </w:t>
      </w:r>
      <w:r w:rsidRPr="00716155">
        <w:rPr>
          <w:rFonts w:eastAsiaTheme="minorHAnsi"/>
          <w:i/>
          <w:iCs/>
        </w:rPr>
        <w:t>2023 Pocket Guide to Large Truck and Bus Statistics</w:t>
      </w:r>
      <w:r w:rsidRPr="00716155">
        <w:rPr>
          <w:rFonts w:eastAsiaTheme="minorHAnsi"/>
        </w:rPr>
        <w:t xml:space="preserve">. Available at: https://www.fmcsa.dot.gov/sites/fmcsa.dot.gov/files/2024-01/FMCSA%20Pocket%20Guide%202023-FINAL%20508%20-%20January%202024.pdf (accessed </w:t>
      </w:r>
      <w:r>
        <w:rPr>
          <w:rFonts w:eastAsiaTheme="minorHAnsi"/>
        </w:rPr>
        <w:t>Aug. 9</w:t>
      </w:r>
      <w:r w:rsidRPr="00716155">
        <w:rPr>
          <w:rFonts w:eastAsiaTheme="minorHAnsi"/>
        </w:rPr>
        <w:t>, 2024).</w:t>
      </w:r>
      <w:r>
        <w:rPr>
          <w:rFonts w:eastAsiaTheme="minorHAnsi"/>
        </w:rPr>
        <w:t xml:space="preserve"> Represents the total number of interstate and intrastate non-CDL/CLP holders.</w:t>
      </w:r>
    </w:p>
  </w:footnote>
  <w:footnote w:id="10">
    <w:p w:rsidR="005D116C" w:rsidRPr="005A4C5C" w14:paraId="212B38E8" w14:textId="1036FD6A">
      <w:pPr>
        <w:pStyle w:val="FootnoteText"/>
      </w:pPr>
      <w:r w:rsidRPr="005A4C5C">
        <w:rPr>
          <w:rStyle w:val="FootnoteReference"/>
        </w:rPr>
        <w:footnoteRef/>
      </w:r>
      <w:r w:rsidRPr="005A4C5C">
        <w:t xml:space="preserve">Number of MEs listed on the National Registry as of </w:t>
      </w:r>
      <w:r w:rsidR="00530232">
        <w:t>May 6, 2024</w:t>
      </w:r>
      <w:r w:rsidRPr="005A4C5C">
        <w:t>.</w:t>
      </w:r>
    </w:p>
  </w:footnote>
  <w:footnote w:id="11">
    <w:p w:rsidR="005D116C" w:rsidRPr="005A4C5C" w14:paraId="1232F1B4" w14:textId="56186555">
      <w:pPr>
        <w:pStyle w:val="FootnoteText"/>
      </w:pPr>
      <w:r w:rsidRPr="005A4C5C">
        <w:rPr>
          <w:rStyle w:val="FootnoteReference"/>
        </w:rPr>
        <w:footnoteRef/>
      </w:r>
      <w:r w:rsidRPr="005A4C5C">
        <w:t xml:space="preserve">Estimated number of motor carriers for </w:t>
      </w:r>
      <w:r w:rsidRPr="005A4C5C" w:rsidR="00C6252B">
        <w:t>20</w:t>
      </w:r>
      <w:r w:rsidR="00C6252B">
        <w:t>21</w:t>
      </w:r>
      <w:r w:rsidRPr="005A4C5C" w:rsidR="00C6252B">
        <w:t xml:space="preserve"> </w:t>
      </w:r>
      <w:r w:rsidRPr="005A4C5C">
        <w:t xml:space="preserve">based on FMCSA </w:t>
      </w:r>
      <w:r w:rsidRPr="005A4C5C" w:rsidR="00C6252B">
        <w:t>20</w:t>
      </w:r>
      <w:r w:rsidR="00C6252B">
        <w:t>23</w:t>
      </w:r>
      <w:r w:rsidRPr="005A4C5C" w:rsidR="00C6252B">
        <w:t xml:space="preserve"> </w:t>
      </w:r>
      <w:r w:rsidRPr="005A4C5C">
        <w:t>Pocket Guide to Large Truck and Bus Statistics</w:t>
      </w:r>
      <w:r>
        <w:t xml:space="preserve"> at page 7</w:t>
      </w:r>
      <w:r w:rsidRPr="005A4C5C">
        <w:t>.</w:t>
      </w:r>
    </w:p>
  </w:footnote>
  <w:footnote w:id="12">
    <w:p w:rsidR="005D116C" w:rsidRPr="005A4C5C" w14:paraId="14E5BEF7" w14:textId="366A6FC6">
      <w:pPr>
        <w:pStyle w:val="FootnoteText"/>
      </w:pPr>
      <w:r w:rsidRPr="005A4C5C">
        <w:rPr>
          <w:rStyle w:val="FootnoteReference"/>
        </w:rPr>
        <w:footnoteRef/>
      </w:r>
      <w:r w:rsidRPr="005A4C5C">
        <w:t xml:space="preserve">Data reported by the Medical Programs Division, Program Manager, </w:t>
      </w:r>
      <w:r w:rsidR="005A06F2">
        <w:t>May 2024</w:t>
      </w:r>
      <w:r w:rsidRPr="005A4C5C">
        <w:t>.</w:t>
      </w:r>
    </w:p>
  </w:footnote>
  <w:footnote w:id="13">
    <w:p w:rsidR="00F23676" w14:paraId="07AFC666" w14:textId="1A8BA489">
      <w:pPr>
        <w:pStyle w:val="FootnoteText"/>
      </w:pPr>
      <w:r>
        <w:rPr>
          <w:rStyle w:val="FootnoteReference"/>
        </w:rPr>
        <w:footnoteRef/>
      </w:r>
      <w:r>
        <w:t xml:space="preserve"> </w:t>
      </w:r>
      <w:r w:rsidRPr="00F23676">
        <w:t>Data reported by the Medical Programs Division, Program Manager, May 2024.</w:t>
      </w:r>
    </w:p>
  </w:footnote>
  <w:footnote w:id="14">
    <w:p w:rsidR="005D116C" w:rsidRPr="005A4C5C" w14:paraId="4CDBC2AD" w14:textId="6909CD40">
      <w:pPr>
        <w:pStyle w:val="FootnoteText"/>
      </w:pPr>
      <w:r w:rsidRPr="005A4C5C">
        <w:rPr>
          <w:rStyle w:val="FootnoteReference"/>
        </w:rPr>
        <w:footnoteRef/>
      </w:r>
      <w:r w:rsidRPr="005A4C5C">
        <w:t xml:space="preserve">Data reported by Medical Programs Division, Program Manager, </w:t>
      </w:r>
      <w:r w:rsidR="005A06F2">
        <w:t>May 2024</w:t>
      </w:r>
      <w:r w:rsidRPr="005A4C5C">
        <w:t>.</w:t>
      </w:r>
    </w:p>
  </w:footnote>
  <w:footnote w:id="15">
    <w:p w:rsidR="00F23676" w14:paraId="4A6CAD25" w14:textId="43E6589E">
      <w:pPr>
        <w:pStyle w:val="FootnoteText"/>
      </w:pPr>
      <w:r>
        <w:rPr>
          <w:rStyle w:val="FootnoteReference"/>
        </w:rPr>
        <w:footnoteRef/>
      </w:r>
      <w:r>
        <w:t xml:space="preserve"> </w:t>
      </w:r>
      <w:r w:rsidRPr="00F23676">
        <w:t>Data reported by Medical Programs Division, Program Manager, May 2024</w:t>
      </w:r>
    </w:p>
  </w:footnote>
  <w:footnote w:id="16">
    <w:p w:rsidR="008D5693" w14:paraId="008FB15E" w14:textId="62209D84">
      <w:pPr>
        <w:pStyle w:val="FootnoteText"/>
      </w:pPr>
      <w:r>
        <w:rPr>
          <w:rStyle w:val="FootnoteReference"/>
        </w:rPr>
        <w:footnoteRef/>
      </w:r>
      <w:r>
        <w:t xml:space="preserve"> New and renewal applications minus those applications not approved.</w:t>
      </w:r>
    </w:p>
  </w:footnote>
  <w:footnote w:id="17">
    <w:p w:rsidR="005D116C" w:rsidRPr="005A4C5C" w14:paraId="0EAB6E82" w14:textId="22FDF7EE">
      <w:pPr>
        <w:pStyle w:val="FootnoteText"/>
      </w:pPr>
      <w:r w:rsidRPr="005A4C5C">
        <w:rPr>
          <w:rStyle w:val="FootnoteReference"/>
        </w:rPr>
        <w:footnoteRef/>
      </w:r>
      <w:r w:rsidRPr="005A4C5C">
        <w:t xml:space="preserve"> Current data from National Registry on </w:t>
      </w:r>
      <w:r w:rsidR="005A06F2">
        <w:t>May 6, 2024</w:t>
      </w:r>
      <w:r w:rsidRPr="005A4C5C">
        <w:t>.</w:t>
      </w:r>
    </w:p>
  </w:footnote>
  <w:footnote w:id="18">
    <w:p w:rsidR="008D5693" w14:paraId="31177DA6" w14:textId="7445D6FF">
      <w:pPr>
        <w:pStyle w:val="FootnoteText"/>
      </w:pPr>
      <w:r>
        <w:rPr>
          <w:rStyle w:val="FootnoteReference"/>
        </w:rPr>
        <w:footnoteRef/>
      </w:r>
      <w:r>
        <w:t xml:space="preserve"> Reported by testing organizations May 2024.</w:t>
      </w:r>
    </w:p>
  </w:footnote>
  <w:footnote w:id="19">
    <w:p w:rsidR="005D116C" w:rsidRPr="005A4C5C" w14:paraId="61BB346F" w14:textId="041D351D">
      <w:pPr>
        <w:pStyle w:val="FootnoteText"/>
      </w:pPr>
      <w:r w:rsidRPr="005A4C5C">
        <w:rPr>
          <w:rStyle w:val="FootnoteReference"/>
        </w:rPr>
        <w:footnoteRef/>
      </w:r>
      <w:r w:rsidRPr="005A4C5C">
        <w:t xml:space="preserve">Number of MEs listed on the National Registry as of </w:t>
      </w:r>
      <w:r w:rsidR="008E63D2">
        <w:t>May 6, 2024</w:t>
      </w:r>
      <w:r w:rsidRPr="005A4C5C">
        <w:t>.</w:t>
      </w:r>
    </w:p>
  </w:footnote>
  <w:footnote w:id="20">
    <w:p w:rsidR="005D116C" w:rsidRPr="005A4C5C" w:rsidP="00C04CF3" w14:paraId="65D783E7" w14:textId="47D91EE7">
      <w:pPr>
        <w:pStyle w:val="FootnoteText"/>
      </w:pPr>
      <w:r w:rsidRPr="005A4C5C">
        <w:rPr>
          <w:rStyle w:val="FootnoteReference"/>
        </w:rPr>
        <w:footnoteRef/>
      </w:r>
      <w:r>
        <w:t xml:space="preserve"> </w:t>
      </w:r>
      <w:r w:rsidRPr="005A4C5C">
        <w:t xml:space="preserve">Calculation based on the number of ITDM individuals that would comply with the exemption program in the absence of the final rule.  This value equals the </w:t>
      </w:r>
      <w:r>
        <w:t>3</w:t>
      </w:r>
      <w:r w:rsidRPr="005A4C5C">
        <w:t xml:space="preserve">-year average of the sum of (1) 3,945 FMCSA active exemptions as of December 31, 2016, (2) the Agency’s estimate of 934 ITDM individuals holding intrastate CDLs and exemptions issued under a State exemption program, and (3) annual growth of 27 ITDM individuals who would comply with the rule, or an exemption program, in the absence of the final rule.  </w:t>
      </w:r>
    </w:p>
  </w:footnote>
  <w:footnote w:id="21">
    <w:p w:rsidR="005D116C" w:rsidRPr="002278F4" w:rsidP="00A70432" w14:paraId="051314A5" w14:textId="763645CA">
      <w:pPr>
        <w:pStyle w:val="FootnoteText"/>
      </w:pPr>
      <w:r w:rsidRPr="00B8129E">
        <w:rPr>
          <w:rStyle w:val="FootnoteReference"/>
        </w:rPr>
        <w:footnoteRef/>
      </w:r>
      <w:r w:rsidRPr="00B8129E">
        <w:t xml:space="preserve"> Calculation based on the number of vision exemption holders as of August 5, 2021 (1,967), plus </w:t>
      </w:r>
      <w:r w:rsidRPr="00FE3821">
        <w:t xml:space="preserve">the number of drivers grandfathered under 49 CFR 391.64 from the requirements of the existing vision standard as of August 5, 2021 (1,806), plus </w:t>
      </w:r>
      <w:r w:rsidRPr="00B8129E">
        <w:t xml:space="preserve">the </w:t>
      </w:r>
      <w:r w:rsidRPr="00FE3821">
        <w:t>number of additional individuals FMCSA estimates to be medically certified under the alternative vision standard annually (868).  The number of additional individuals FMCSA estimates to be medically certified under the alternative vision standard annually is estimated based on the number of applicants to the vision exemption program in 2018 to 2020.  In 2018 there were 1,073 applicants, in 2019 there were 1,030, and in 2020 there were 500 ((1,073 + 1,030 + 500) ÷ 3 = 868).  1,967 + 1,806 + 868 = 4,641.</w:t>
      </w:r>
    </w:p>
  </w:footnote>
  <w:footnote w:id="22">
    <w:p w:rsidR="005D116C" w:rsidRPr="005A4C5C" w:rsidP="002A15B6" w14:paraId="58775DB2" w14:textId="4E91D833">
      <w:pPr>
        <w:pStyle w:val="FootnoteText"/>
      </w:pPr>
      <w:r w:rsidRPr="005A4C5C">
        <w:rPr>
          <w:rStyle w:val="FootnoteReference"/>
        </w:rPr>
        <w:footnoteRef/>
      </w:r>
      <w:r w:rsidRPr="005A4C5C">
        <w:t xml:space="preserve"> Wages and salaries accounted for 70</w:t>
      </w:r>
      <w:r>
        <w:t xml:space="preserve"> percent</w:t>
      </w:r>
      <w:r w:rsidRPr="005A4C5C">
        <w:t xml:space="preserve"> of total employee cost for private industry workers in December 20</w:t>
      </w:r>
      <w:r>
        <w:t>2</w:t>
      </w:r>
      <w:r w:rsidR="00706FDA">
        <w:t>3</w:t>
      </w:r>
      <w:r w:rsidRPr="005A4C5C">
        <w:t xml:space="preserve"> (BLS, 20</w:t>
      </w:r>
      <w:r>
        <w:t>2</w:t>
      </w:r>
      <w:r w:rsidR="00706FDA">
        <w:t>4</w:t>
      </w:r>
      <w:r w:rsidRPr="005A4C5C">
        <w:t>; https://www.bls.gov/news.release/pdf/ecec.pdf).</w:t>
      </w:r>
    </w:p>
  </w:footnote>
  <w:footnote w:id="23">
    <w:p w:rsidR="005D116C" w:rsidRPr="005A4C5C" w:rsidP="00ED470E" w14:paraId="3D757E43" w14:textId="77777777">
      <w:pPr>
        <w:pStyle w:val="FootnoteText"/>
      </w:pPr>
      <w:r w:rsidRPr="005A4C5C">
        <w:rPr>
          <w:rStyle w:val="FootnoteReference"/>
        </w:rPr>
        <w:footnoteRef/>
      </w:r>
      <w:r w:rsidRPr="005A4C5C">
        <w:t>Information obtained from current employee.</w:t>
      </w:r>
    </w:p>
  </w:footnote>
  <w:footnote w:id="24">
    <w:p w:rsidR="005D116C" w:rsidRPr="00C318BC" w:rsidP="00C318BC" w14:paraId="0FB569FA" w14:textId="444AD4B1">
      <w:pPr>
        <w:pStyle w:val="FootnoteText"/>
      </w:pPr>
      <w:r w:rsidRPr="005A4C5C">
        <w:rPr>
          <w:rStyle w:val="FootnoteReference"/>
        </w:rPr>
        <w:footnoteRef/>
      </w:r>
      <w:r w:rsidRPr="002F10FF">
        <w:rPr>
          <w:color w:val="000000"/>
        </w:rPr>
        <w:t>20</w:t>
      </w:r>
      <w:r>
        <w:rPr>
          <w:color w:val="000000"/>
        </w:rPr>
        <w:t>2</w:t>
      </w:r>
      <w:r w:rsidR="00AB5DA8">
        <w:rPr>
          <w:color w:val="000000"/>
        </w:rPr>
        <w:t>3</w:t>
      </w:r>
      <w:r w:rsidRPr="002F10FF">
        <w:rPr>
          <w:color w:val="000000"/>
        </w:rPr>
        <w:t xml:space="preserve"> </w:t>
      </w:r>
      <w:r w:rsidRPr="007E6E96">
        <w:rPr>
          <w:color w:val="000000"/>
        </w:rPr>
        <w:t>General Schedule (GS) Locality Pay Tables, January 20</w:t>
      </w:r>
      <w:r>
        <w:rPr>
          <w:color w:val="000000"/>
        </w:rPr>
        <w:t>21</w:t>
      </w:r>
      <w:r w:rsidRPr="007E6E96">
        <w:rPr>
          <w:color w:val="000000"/>
        </w:rPr>
        <w:t xml:space="preserve">. Available </w:t>
      </w:r>
      <w:r>
        <w:t xml:space="preserve">at </w:t>
      </w:r>
      <w:r w:rsidRPr="00AB5DA8" w:rsidR="00AB5DA8">
        <w:t>https://www.opm.gov/policy-data-oversight/pay-leave/salaries-wages/2023/general-schedule/</w:t>
      </w:r>
      <w:r>
        <w:t xml:space="preserve"> </w:t>
      </w:r>
      <w:r w:rsidRPr="005A4C5C">
        <w:t xml:space="preserve">(accessed </w:t>
      </w:r>
      <w:r w:rsidR="00AB5DA8">
        <w:t>May 6, 2024</w:t>
      </w:r>
      <w:r w:rsidRPr="005A4C5C">
        <w:t>).</w:t>
      </w:r>
    </w:p>
  </w:footnote>
  <w:footnote w:id="25">
    <w:p w:rsidR="005D116C" w:rsidRPr="007E6E96" w:rsidP="00ED470E" w14:paraId="1D53DC68" w14:textId="596297D8">
      <w:pPr>
        <w:pStyle w:val="FootnoteText"/>
      </w:pPr>
      <w:r w:rsidRPr="007E6E96">
        <w:rPr>
          <w:rStyle w:val="FootnoteReference"/>
        </w:rPr>
        <w:footnoteRef/>
      </w:r>
      <w:r w:rsidRPr="007E6E96">
        <w:t>Information obtained from current employee.</w:t>
      </w:r>
    </w:p>
  </w:footnote>
  <w:footnote w:id="26">
    <w:p w:rsidR="005D116C" w:rsidRPr="002F10FF" w:rsidP="0048754F" w14:paraId="353B37F5" w14:textId="07391FA5">
      <w:pPr>
        <w:widowControl/>
        <w:autoSpaceDE/>
        <w:autoSpaceDN/>
        <w:adjustRightInd/>
        <w:rPr>
          <w:color w:val="000000"/>
          <w:szCs w:val="20"/>
        </w:rPr>
      </w:pPr>
      <w:r w:rsidRPr="007E6E96">
        <w:rPr>
          <w:rStyle w:val="FootnoteReference"/>
        </w:rPr>
        <w:footnoteRef/>
      </w:r>
      <w:r w:rsidRPr="00AB5DA8" w:rsidR="00AB5DA8">
        <w:rPr>
          <w:color w:val="000000"/>
          <w:szCs w:val="20"/>
        </w:rPr>
        <w:t>2023 General Schedule (GS) Locality Pay Tables, January 2021. Available at https://www.opm.gov/policy-data-oversight/pay-leave/salaries-wages/2023/general-schedule/ (accessed May 6, 2024).</w:t>
      </w:r>
    </w:p>
    <w:p w:rsidR="005D116C" w:rsidRPr="005A4C5C" w:rsidP="00ED470E" w14:paraId="3BDE71FE" w14:textId="77777777">
      <w:pPr>
        <w:pStyle w:val="FootnoteText"/>
      </w:pPr>
    </w:p>
  </w:footnote>
  <w:footnote w:id="27">
    <w:p w:rsidR="005D116C" w:rsidRPr="005A4C5C" w:rsidP="009A7881" w14:paraId="519888F2" w14:textId="6F2C862A">
      <w:pPr>
        <w:pStyle w:val="FootnoteText"/>
      </w:pPr>
      <w:r w:rsidRPr="005A4C5C">
        <w:rPr>
          <w:rStyle w:val="FootnoteReference"/>
        </w:rPr>
        <w:footnoteRef/>
      </w:r>
      <w:r w:rsidRPr="00AB5DA8" w:rsidR="00AB5DA8">
        <w:t>2023 General Schedule (GS) Locality Pay Tables, January 2021. Available at https://www.opm.gov/policy-data-oversight/pay-leave/salaries-wages/2023/general-schedule/ (accessed May 6, 2024)</w:t>
      </w:r>
      <w:r w:rsidRPr="005A4C5C">
        <w:t>.</w:t>
      </w:r>
    </w:p>
  </w:footnote>
  <w:footnote w:id="28">
    <w:p w:rsidR="005D116C" w:rsidP="00D91949" w14:paraId="7FCF286D" w14:textId="77777777">
      <w:pPr>
        <w:pStyle w:val="FootnoteText"/>
      </w:pPr>
      <w:r w:rsidRPr="00C367AC">
        <w:rPr>
          <w:rStyle w:val="FootnoteReference"/>
        </w:rPr>
        <w:footnoteRef/>
      </w:r>
      <w:r>
        <w:t>Information obtained from Medical Programs Division Chief.</w:t>
      </w:r>
    </w:p>
  </w:footnote>
  <w:footnote w:id="29">
    <w:p w:rsidR="005D116C" w:rsidP="00B80D1F" w14:paraId="4E494CEA" w14:textId="07D776B0">
      <w:pPr>
        <w:pStyle w:val="FootnoteText"/>
      </w:pPr>
      <w:r w:rsidRPr="00C367AC">
        <w:rPr>
          <w:rStyle w:val="FootnoteReference"/>
        </w:rPr>
        <w:footnoteRef/>
      </w:r>
      <w:r w:rsidRPr="00AB5DA8" w:rsidR="00AB5DA8">
        <w:t>2023 General Schedule (GS) Locality Pay Tables, January 2021. Available at https://www.opm.gov/policy-data-oversight/pay-leave/salaries-wages/2023/general-schedule/ (accessed May 6, 2024).</w:t>
      </w:r>
    </w:p>
  </w:footnote>
  <w:footnote w:id="30">
    <w:p w:rsidR="004936A2" w:rsidP="004936A2" w14:paraId="1471C364" w14:textId="77777777">
      <w:pPr>
        <w:pStyle w:val="FootnoteText"/>
      </w:pPr>
      <w:r w:rsidRPr="00C367AC">
        <w:rPr>
          <w:rStyle w:val="FootnoteReference"/>
        </w:rPr>
        <w:footnoteRef/>
      </w:r>
      <w:r>
        <w:t>Information obtained from current contract COR.</w:t>
      </w:r>
    </w:p>
  </w:footnote>
  <w:footnote w:id="31">
    <w:p w:rsidR="005D116C" w:rsidP="00B80D1F" w14:paraId="6D188738" w14:textId="6A79B728">
      <w:pPr>
        <w:pStyle w:val="FootnoteText"/>
      </w:pPr>
      <w:r w:rsidRPr="00C367AC">
        <w:rPr>
          <w:rStyle w:val="FootnoteReference"/>
        </w:rPr>
        <w:footnoteRef/>
      </w:r>
      <w:r w:rsidRPr="00AB5DA8" w:rsidR="00AB5DA8">
        <w:t>2023 General Schedule (GS) Locality Pay Tables, January 2021. Available at https://www.opm.gov/policy-data-oversight/pay-leave/salaries-wages/2023/general-schedule/ (accessed May 6, 2024)</w:t>
      </w:r>
      <w:r w:rsidRPr="005A4C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7B9C"/>
    <w:multiLevelType w:val="hybridMultilevel"/>
    <w:tmpl w:val="D2FEF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093EB3"/>
    <w:multiLevelType w:val="hybridMultilevel"/>
    <w:tmpl w:val="C04C9B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56C3E"/>
    <w:multiLevelType w:val="hybridMultilevel"/>
    <w:tmpl w:val="9A88F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AD2310"/>
    <w:multiLevelType w:val="hybridMultilevel"/>
    <w:tmpl w:val="A4863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AB497C"/>
    <w:multiLevelType w:val="hybridMultilevel"/>
    <w:tmpl w:val="1D942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151F63"/>
    <w:multiLevelType w:val="hybridMultilevel"/>
    <w:tmpl w:val="B1EE9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390F81"/>
    <w:multiLevelType w:val="hybridMultilevel"/>
    <w:tmpl w:val="FB4A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C548D0"/>
    <w:multiLevelType w:val="hybridMultilevel"/>
    <w:tmpl w:val="795EA3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75604E"/>
    <w:multiLevelType w:val="hybridMultilevel"/>
    <w:tmpl w:val="D15C5E3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BF0868"/>
    <w:multiLevelType w:val="hybridMultilevel"/>
    <w:tmpl w:val="53009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D267ED"/>
    <w:multiLevelType w:val="hybridMultilevel"/>
    <w:tmpl w:val="8E968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F321A"/>
    <w:multiLevelType w:val="hybridMultilevel"/>
    <w:tmpl w:val="3ACE4652"/>
    <w:lvl w:ilvl="0">
      <w:start w:val="14"/>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787237"/>
    <w:multiLevelType w:val="hybridMultilevel"/>
    <w:tmpl w:val="013805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9395764"/>
    <w:multiLevelType w:val="hybridMultilevel"/>
    <w:tmpl w:val="8B9082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B78111B"/>
    <w:multiLevelType w:val="hybridMultilevel"/>
    <w:tmpl w:val="A718F4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C83D72"/>
    <w:multiLevelType w:val="hybridMultilevel"/>
    <w:tmpl w:val="F9C81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3F031F"/>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F2C0BA7"/>
    <w:multiLevelType w:val="hybridMultilevel"/>
    <w:tmpl w:val="6616E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FC099C"/>
    <w:multiLevelType w:val="hybridMultilevel"/>
    <w:tmpl w:val="BF441D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4B44696"/>
    <w:multiLevelType w:val="hybridMultilevel"/>
    <w:tmpl w:val="793ED8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6C45AFD"/>
    <w:multiLevelType w:val="hybridMultilevel"/>
    <w:tmpl w:val="B1EE9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DD0745"/>
    <w:multiLevelType w:val="hybridMultilevel"/>
    <w:tmpl w:val="6FF0C39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A7C22AB"/>
    <w:multiLevelType w:val="hybridMultilevel"/>
    <w:tmpl w:val="068C9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DF5ED4"/>
    <w:multiLevelType w:val="hybridMultilevel"/>
    <w:tmpl w:val="712ACCF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B1C03CC"/>
    <w:multiLevelType w:val="hybridMultilevel"/>
    <w:tmpl w:val="D2FEF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935F44"/>
    <w:multiLevelType w:val="hybridMultilevel"/>
    <w:tmpl w:val="B1EE9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6376B4"/>
    <w:multiLevelType w:val="hybridMultilevel"/>
    <w:tmpl w:val="54E2EB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E6D434A"/>
    <w:multiLevelType w:val="hybridMultilevel"/>
    <w:tmpl w:val="D688C1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2E47F80"/>
    <w:multiLevelType w:val="hybridMultilevel"/>
    <w:tmpl w:val="5FEC6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4753A40"/>
    <w:multiLevelType w:val="hybridMultilevel"/>
    <w:tmpl w:val="E07448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E11DF7"/>
    <w:multiLevelType w:val="hybridMultilevel"/>
    <w:tmpl w:val="206878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5A3E39"/>
    <w:multiLevelType w:val="hybridMultilevel"/>
    <w:tmpl w:val="97E6B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98C5DEB"/>
    <w:multiLevelType w:val="hybridMultilevel"/>
    <w:tmpl w:val="8BFA8C2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98D10C1"/>
    <w:multiLevelType w:val="hybridMultilevel"/>
    <w:tmpl w:val="C4FCAE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A756C89"/>
    <w:multiLevelType w:val="hybridMultilevel"/>
    <w:tmpl w:val="FBCED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6A0BF8"/>
    <w:multiLevelType w:val="hybridMultilevel"/>
    <w:tmpl w:val="177A01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95438E"/>
    <w:multiLevelType w:val="hybridMultilevel"/>
    <w:tmpl w:val="2F02A5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FDA5BEF"/>
    <w:multiLevelType w:val="hybridMultilevel"/>
    <w:tmpl w:val="C472D9F8"/>
    <w:lvl w:ilvl="0">
      <w:start w:val="1"/>
      <w:numFmt w:val="decimal"/>
      <w:lvlText w:val="%1."/>
      <w:lvlJc w:val="left"/>
      <w:pPr>
        <w:ind w:left="42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0">
    <w:nsid w:val="40D14BDD"/>
    <w:multiLevelType w:val="hybridMultilevel"/>
    <w:tmpl w:val="D688C1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1D57EE6"/>
    <w:multiLevelType w:val="hybridMultilevel"/>
    <w:tmpl w:val="8AF917C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4A9B7399"/>
    <w:multiLevelType w:val="hybridMultilevel"/>
    <w:tmpl w:val="E7343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D5E4947"/>
    <w:multiLevelType w:val="hybridMultilevel"/>
    <w:tmpl w:val="6F44F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720559"/>
    <w:multiLevelType w:val="hybridMultilevel"/>
    <w:tmpl w:val="3FC48D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8987814"/>
    <w:multiLevelType w:val="hybridMultilevel"/>
    <w:tmpl w:val="0688E88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9723D78"/>
    <w:multiLevelType w:val="hybridMultilevel"/>
    <w:tmpl w:val="B1EE9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CF162A"/>
    <w:multiLevelType w:val="hybridMultilevel"/>
    <w:tmpl w:val="B1EE9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B4F3149"/>
    <w:multiLevelType w:val="hybridMultilevel"/>
    <w:tmpl w:val="64743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C1A0D8E"/>
    <w:multiLevelType w:val="hybridMultilevel"/>
    <w:tmpl w:val="23468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D6D7116"/>
    <w:multiLevelType w:val="hybridMultilevel"/>
    <w:tmpl w:val="AA4A6A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0D755DD"/>
    <w:multiLevelType w:val="hybridMultilevel"/>
    <w:tmpl w:val="B030C0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0331A3"/>
    <w:multiLevelType w:val="hybridMultilevel"/>
    <w:tmpl w:val="50761386"/>
    <w:lvl w:ilvl="0">
      <w:start w:val="1"/>
      <w:numFmt w:val="decimal"/>
      <w:lvlText w:val="%1)"/>
      <w:lvlJc w:val="left"/>
      <w:pPr>
        <w:ind w:left="360" w:hanging="360"/>
      </w:pPr>
      <w:rPr>
        <w:rFonts w:ascii="Times New Roman" w:hAnsi="Times New Roman"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3962E5B"/>
    <w:multiLevelType w:val="hybridMultilevel"/>
    <w:tmpl w:val="86C6CB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67FF7234"/>
    <w:multiLevelType w:val="hybridMultilevel"/>
    <w:tmpl w:val="02CCC8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A2A1EC3"/>
    <w:multiLevelType w:val="hybridMultilevel"/>
    <w:tmpl w:val="9724B4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nsid w:val="6BB30C63"/>
    <w:multiLevelType w:val="hybridMultilevel"/>
    <w:tmpl w:val="D2FEF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C525DD8"/>
    <w:multiLevelType w:val="hybridMultilevel"/>
    <w:tmpl w:val="371A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D011723"/>
    <w:multiLevelType w:val="hybridMultilevel"/>
    <w:tmpl w:val="A1945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E017935"/>
    <w:multiLevelType w:val="hybridMultilevel"/>
    <w:tmpl w:val="D902E1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481569"/>
    <w:multiLevelType w:val="hybridMultilevel"/>
    <w:tmpl w:val="367A653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27D653D"/>
    <w:multiLevelType w:val="hybridMultilevel"/>
    <w:tmpl w:val="B1EE9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330F85"/>
    <w:multiLevelType w:val="hybridMultilevel"/>
    <w:tmpl w:val="78AADD5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3">
    <w:nsid w:val="789D7758"/>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8BC1144"/>
    <w:multiLevelType w:val="hybridMultilevel"/>
    <w:tmpl w:val="389E8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0557C8"/>
    <w:multiLevelType w:val="hybridMultilevel"/>
    <w:tmpl w:val="9176FDB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BC225E5"/>
    <w:multiLevelType w:val="hybridMultilevel"/>
    <w:tmpl w:val="08B20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64169544">
    <w:abstractNumId w:val="3"/>
  </w:num>
  <w:num w:numId="2" w16cid:durableId="890458510">
    <w:abstractNumId w:val="52"/>
  </w:num>
  <w:num w:numId="3" w16cid:durableId="109250475">
    <w:abstractNumId w:val="55"/>
  </w:num>
  <w:num w:numId="4" w16cid:durableId="1608658889">
    <w:abstractNumId w:val="60"/>
  </w:num>
  <w:num w:numId="5" w16cid:durableId="207691845">
    <w:abstractNumId w:val="38"/>
  </w:num>
  <w:num w:numId="6" w16cid:durableId="2089107158">
    <w:abstractNumId w:val="14"/>
  </w:num>
  <w:num w:numId="7" w16cid:durableId="792214237">
    <w:abstractNumId w:val="34"/>
  </w:num>
  <w:num w:numId="8" w16cid:durableId="949777718">
    <w:abstractNumId w:val="28"/>
  </w:num>
  <w:num w:numId="9" w16cid:durableId="2008626455">
    <w:abstractNumId w:val="22"/>
  </w:num>
  <w:num w:numId="10" w16cid:durableId="1880438410">
    <w:abstractNumId w:val="36"/>
  </w:num>
  <w:num w:numId="11" w16cid:durableId="1830244729">
    <w:abstractNumId w:val="24"/>
  </w:num>
  <w:num w:numId="12" w16cid:durableId="2046708517">
    <w:abstractNumId w:val="13"/>
  </w:num>
  <w:num w:numId="13" w16cid:durableId="1725521583">
    <w:abstractNumId w:val="43"/>
  </w:num>
  <w:num w:numId="14" w16cid:durableId="273096482">
    <w:abstractNumId w:val="2"/>
  </w:num>
  <w:num w:numId="15" w16cid:durableId="1327321939">
    <w:abstractNumId w:val="50"/>
  </w:num>
  <w:num w:numId="16" w16cid:durableId="766273716">
    <w:abstractNumId w:val="1"/>
  </w:num>
  <w:num w:numId="17" w16cid:durableId="960068895">
    <w:abstractNumId w:val="16"/>
  </w:num>
  <w:num w:numId="18" w16cid:durableId="464008583">
    <w:abstractNumId w:val="59"/>
  </w:num>
  <w:num w:numId="19" w16cid:durableId="1108546088">
    <w:abstractNumId w:val="64"/>
  </w:num>
  <w:num w:numId="20" w16cid:durableId="243801174">
    <w:abstractNumId w:val="44"/>
  </w:num>
  <w:num w:numId="21" w16cid:durableId="1096287793">
    <w:abstractNumId w:val="19"/>
  </w:num>
  <w:num w:numId="22" w16cid:durableId="937493579">
    <w:abstractNumId w:val="9"/>
  </w:num>
  <w:num w:numId="23" w16cid:durableId="501508011">
    <w:abstractNumId w:val="29"/>
  </w:num>
  <w:num w:numId="24" w16cid:durableId="755324794">
    <w:abstractNumId w:val="37"/>
  </w:num>
  <w:num w:numId="25" w16cid:durableId="190149246">
    <w:abstractNumId w:val="33"/>
  </w:num>
  <w:num w:numId="26" w16cid:durableId="37977991">
    <w:abstractNumId w:val="32"/>
  </w:num>
  <w:num w:numId="27" w16cid:durableId="1714957874">
    <w:abstractNumId w:val="4"/>
  </w:num>
  <w:num w:numId="28" w16cid:durableId="1424763797">
    <w:abstractNumId w:val="40"/>
  </w:num>
  <w:num w:numId="29" w16cid:durableId="1836334926">
    <w:abstractNumId w:val="17"/>
  </w:num>
  <w:num w:numId="30" w16cid:durableId="1985161215">
    <w:abstractNumId w:val="10"/>
  </w:num>
  <w:num w:numId="31" w16cid:durableId="947473018">
    <w:abstractNumId w:val="45"/>
  </w:num>
  <w:num w:numId="32" w16cid:durableId="754202853">
    <w:abstractNumId w:val="20"/>
  </w:num>
  <w:num w:numId="33" w16cid:durableId="2037192948">
    <w:abstractNumId w:val="35"/>
  </w:num>
  <w:num w:numId="34" w16cid:durableId="1765565238">
    <w:abstractNumId w:val="63"/>
  </w:num>
  <w:num w:numId="35" w16cid:durableId="614020458">
    <w:abstractNumId w:val="39"/>
  </w:num>
  <w:num w:numId="36" w16cid:durableId="1484614998">
    <w:abstractNumId w:val="65"/>
  </w:num>
  <w:num w:numId="37" w16cid:durableId="1462764470">
    <w:abstractNumId w:val="31"/>
  </w:num>
  <w:num w:numId="38" w16cid:durableId="643895924">
    <w:abstractNumId w:val="18"/>
  </w:num>
  <w:num w:numId="39" w16cid:durableId="694691966">
    <w:abstractNumId w:val="30"/>
  </w:num>
  <w:num w:numId="40" w16cid:durableId="1142769288">
    <w:abstractNumId w:val="25"/>
  </w:num>
  <w:num w:numId="41" w16cid:durableId="871380500">
    <w:abstractNumId w:val="51"/>
  </w:num>
  <w:num w:numId="42" w16cid:durableId="1473207457">
    <w:abstractNumId w:val="8"/>
  </w:num>
  <w:num w:numId="43" w16cid:durableId="574436264">
    <w:abstractNumId w:val="53"/>
  </w:num>
  <w:num w:numId="44" w16cid:durableId="7949827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7663412">
    <w:abstractNumId w:val="6"/>
  </w:num>
  <w:num w:numId="46" w16cid:durableId="973683484">
    <w:abstractNumId w:val="54"/>
  </w:num>
  <w:num w:numId="47" w16cid:durableId="771903679">
    <w:abstractNumId w:val="7"/>
  </w:num>
  <w:num w:numId="48" w16cid:durableId="110824312">
    <w:abstractNumId w:val="58"/>
  </w:num>
  <w:num w:numId="49" w16cid:durableId="71241146">
    <w:abstractNumId w:val="11"/>
  </w:num>
  <w:num w:numId="50" w16cid:durableId="20058617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694682">
    <w:abstractNumId w:val="12"/>
  </w:num>
  <w:num w:numId="52" w16cid:durableId="2019458247">
    <w:abstractNumId w:val="57"/>
  </w:num>
  <w:num w:numId="53" w16cid:durableId="234241496">
    <w:abstractNumId w:val="15"/>
  </w:num>
  <w:num w:numId="54" w16cid:durableId="1400707032">
    <w:abstractNumId w:val="26"/>
  </w:num>
  <w:num w:numId="55" w16cid:durableId="829370768">
    <w:abstractNumId w:val="0"/>
  </w:num>
  <w:num w:numId="56" w16cid:durableId="1121613683">
    <w:abstractNumId w:val="56"/>
  </w:num>
  <w:num w:numId="57" w16cid:durableId="1615554727">
    <w:abstractNumId w:val="46"/>
  </w:num>
  <w:num w:numId="58" w16cid:durableId="1940482432">
    <w:abstractNumId w:val="27"/>
  </w:num>
  <w:num w:numId="59" w16cid:durableId="494035787">
    <w:abstractNumId w:val="61"/>
  </w:num>
  <w:num w:numId="60" w16cid:durableId="465321154">
    <w:abstractNumId w:val="21"/>
  </w:num>
  <w:num w:numId="61" w16cid:durableId="229079319">
    <w:abstractNumId w:val="5"/>
  </w:num>
  <w:num w:numId="62" w16cid:durableId="913929071">
    <w:abstractNumId w:val="47"/>
  </w:num>
  <w:num w:numId="63" w16cid:durableId="1589189486">
    <w:abstractNumId w:val="68"/>
  </w:num>
  <w:num w:numId="64" w16cid:durableId="191379318">
    <w:abstractNumId w:val="67"/>
  </w:num>
  <w:num w:numId="65" w16cid:durableId="848104737">
    <w:abstractNumId w:val="23"/>
  </w:num>
  <w:num w:numId="66" w16cid:durableId="247422809">
    <w:abstractNumId w:val="42"/>
  </w:num>
  <w:num w:numId="67" w16cid:durableId="1928614300">
    <w:abstractNumId w:val="41"/>
  </w:num>
  <w:num w:numId="68" w16cid:durableId="1589118932">
    <w:abstractNumId w:val="62"/>
  </w:num>
  <w:num w:numId="69" w16cid:durableId="400837765">
    <w:abstractNumId w:val="49"/>
  </w:num>
  <w:num w:numId="70" w16cid:durableId="357124027">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C2"/>
    <w:rsid w:val="00000738"/>
    <w:rsid w:val="00000A7E"/>
    <w:rsid w:val="00001228"/>
    <w:rsid w:val="000014D8"/>
    <w:rsid w:val="000017D1"/>
    <w:rsid w:val="00001E6C"/>
    <w:rsid w:val="00002112"/>
    <w:rsid w:val="0000230E"/>
    <w:rsid w:val="000026B1"/>
    <w:rsid w:val="00002A52"/>
    <w:rsid w:val="0000391C"/>
    <w:rsid w:val="000044E9"/>
    <w:rsid w:val="000047F1"/>
    <w:rsid w:val="00004923"/>
    <w:rsid w:val="000049DC"/>
    <w:rsid w:val="00004F15"/>
    <w:rsid w:val="0000515F"/>
    <w:rsid w:val="0000522F"/>
    <w:rsid w:val="00005792"/>
    <w:rsid w:val="00006408"/>
    <w:rsid w:val="0000676F"/>
    <w:rsid w:val="00006865"/>
    <w:rsid w:val="00007320"/>
    <w:rsid w:val="000079F8"/>
    <w:rsid w:val="0001033A"/>
    <w:rsid w:val="0001052A"/>
    <w:rsid w:val="00010B3C"/>
    <w:rsid w:val="00010C6F"/>
    <w:rsid w:val="00010C85"/>
    <w:rsid w:val="000112BD"/>
    <w:rsid w:val="000125EC"/>
    <w:rsid w:val="00012A85"/>
    <w:rsid w:val="00013087"/>
    <w:rsid w:val="000130BE"/>
    <w:rsid w:val="00013CB3"/>
    <w:rsid w:val="00014282"/>
    <w:rsid w:val="00014C9C"/>
    <w:rsid w:val="00014D80"/>
    <w:rsid w:val="00014D86"/>
    <w:rsid w:val="00015F05"/>
    <w:rsid w:val="00015FA3"/>
    <w:rsid w:val="00016489"/>
    <w:rsid w:val="00017620"/>
    <w:rsid w:val="0001794B"/>
    <w:rsid w:val="00020E1D"/>
    <w:rsid w:val="0002122B"/>
    <w:rsid w:val="000216BA"/>
    <w:rsid w:val="000224F7"/>
    <w:rsid w:val="000226CB"/>
    <w:rsid w:val="000232C5"/>
    <w:rsid w:val="00023629"/>
    <w:rsid w:val="000243EB"/>
    <w:rsid w:val="000267DC"/>
    <w:rsid w:val="00026F66"/>
    <w:rsid w:val="00027335"/>
    <w:rsid w:val="000305AF"/>
    <w:rsid w:val="000313A2"/>
    <w:rsid w:val="00031944"/>
    <w:rsid w:val="00031CF6"/>
    <w:rsid w:val="00032406"/>
    <w:rsid w:val="00032AC9"/>
    <w:rsid w:val="000334FA"/>
    <w:rsid w:val="00033A35"/>
    <w:rsid w:val="00033E59"/>
    <w:rsid w:val="0003443C"/>
    <w:rsid w:val="00034C3E"/>
    <w:rsid w:val="00034C79"/>
    <w:rsid w:val="00034E3C"/>
    <w:rsid w:val="00034FE5"/>
    <w:rsid w:val="000352FF"/>
    <w:rsid w:val="000356F3"/>
    <w:rsid w:val="0003609F"/>
    <w:rsid w:val="000364C9"/>
    <w:rsid w:val="0003654C"/>
    <w:rsid w:val="00036BEE"/>
    <w:rsid w:val="00037221"/>
    <w:rsid w:val="000372A2"/>
    <w:rsid w:val="000374BB"/>
    <w:rsid w:val="00037878"/>
    <w:rsid w:val="00040431"/>
    <w:rsid w:val="00040A0C"/>
    <w:rsid w:val="000415FA"/>
    <w:rsid w:val="00041BC7"/>
    <w:rsid w:val="0004265B"/>
    <w:rsid w:val="00042EE9"/>
    <w:rsid w:val="000432F1"/>
    <w:rsid w:val="000443EF"/>
    <w:rsid w:val="00044CFB"/>
    <w:rsid w:val="00044E59"/>
    <w:rsid w:val="000468C5"/>
    <w:rsid w:val="0004694C"/>
    <w:rsid w:val="00046CBB"/>
    <w:rsid w:val="0004705A"/>
    <w:rsid w:val="0004710C"/>
    <w:rsid w:val="00047186"/>
    <w:rsid w:val="000479A8"/>
    <w:rsid w:val="00047AC2"/>
    <w:rsid w:val="000508B8"/>
    <w:rsid w:val="000508E2"/>
    <w:rsid w:val="00051399"/>
    <w:rsid w:val="000513CB"/>
    <w:rsid w:val="000514FB"/>
    <w:rsid w:val="000515A1"/>
    <w:rsid w:val="0005298B"/>
    <w:rsid w:val="0005329E"/>
    <w:rsid w:val="00053917"/>
    <w:rsid w:val="000541B9"/>
    <w:rsid w:val="0005463C"/>
    <w:rsid w:val="00054705"/>
    <w:rsid w:val="00054A9B"/>
    <w:rsid w:val="00054BEC"/>
    <w:rsid w:val="00054C07"/>
    <w:rsid w:val="00054EC3"/>
    <w:rsid w:val="00055777"/>
    <w:rsid w:val="00055EB0"/>
    <w:rsid w:val="00056CBD"/>
    <w:rsid w:val="00057C2F"/>
    <w:rsid w:val="00060C23"/>
    <w:rsid w:val="00060E63"/>
    <w:rsid w:val="00060F31"/>
    <w:rsid w:val="0006112B"/>
    <w:rsid w:val="000613C6"/>
    <w:rsid w:val="00061453"/>
    <w:rsid w:val="00063627"/>
    <w:rsid w:val="00064764"/>
    <w:rsid w:val="00065399"/>
    <w:rsid w:val="00065511"/>
    <w:rsid w:val="000657F8"/>
    <w:rsid w:val="00065CAB"/>
    <w:rsid w:val="00066482"/>
    <w:rsid w:val="00066C44"/>
    <w:rsid w:val="00067559"/>
    <w:rsid w:val="00067591"/>
    <w:rsid w:val="00067AE9"/>
    <w:rsid w:val="00070182"/>
    <w:rsid w:val="000708F7"/>
    <w:rsid w:val="0007158E"/>
    <w:rsid w:val="00071806"/>
    <w:rsid w:val="00072134"/>
    <w:rsid w:val="0007256B"/>
    <w:rsid w:val="0007309E"/>
    <w:rsid w:val="00073A5F"/>
    <w:rsid w:val="00073D2E"/>
    <w:rsid w:val="00075221"/>
    <w:rsid w:val="000754C8"/>
    <w:rsid w:val="00075859"/>
    <w:rsid w:val="000759E1"/>
    <w:rsid w:val="00075A54"/>
    <w:rsid w:val="00075F83"/>
    <w:rsid w:val="000760D3"/>
    <w:rsid w:val="000764A1"/>
    <w:rsid w:val="00076DC1"/>
    <w:rsid w:val="00076EFC"/>
    <w:rsid w:val="00076FED"/>
    <w:rsid w:val="0007712F"/>
    <w:rsid w:val="0008044E"/>
    <w:rsid w:val="000825AE"/>
    <w:rsid w:val="00082AAA"/>
    <w:rsid w:val="00082B82"/>
    <w:rsid w:val="00082DA6"/>
    <w:rsid w:val="00082E17"/>
    <w:rsid w:val="000830BB"/>
    <w:rsid w:val="00083C55"/>
    <w:rsid w:val="00083F75"/>
    <w:rsid w:val="0008411B"/>
    <w:rsid w:val="00084432"/>
    <w:rsid w:val="00084676"/>
    <w:rsid w:val="00085BE7"/>
    <w:rsid w:val="00085DF5"/>
    <w:rsid w:val="00086379"/>
    <w:rsid w:val="000869EB"/>
    <w:rsid w:val="00086F39"/>
    <w:rsid w:val="00087526"/>
    <w:rsid w:val="0008754C"/>
    <w:rsid w:val="00087932"/>
    <w:rsid w:val="00087BC5"/>
    <w:rsid w:val="00087D19"/>
    <w:rsid w:val="00090B52"/>
    <w:rsid w:val="00090B75"/>
    <w:rsid w:val="00090C34"/>
    <w:rsid w:val="0009148A"/>
    <w:rsid w:val="00091EEA"/>
    <w:rsid w:val="0009219C"/>
    <w:rsid w:val="000923D6"/>
    <w:rsid w:val="00092652"/>
    <w:rsid w:val="0009339B"/>
    <w:rsid w:val="000937E0"/>
    <w:rsid w:val="00093849"/>
    <w:rsid w:val="00094C73"/>
    <w:rsid w:val="00095154"/>
    <w:rsid w:val="00096A1F"/>
    <w:rsid w:val="00096BC1"/>
    <w:rsid w:val="00097C6A"/>
    <w:rsid w:val="00097DFA"/>
    <w:rsid w:val="000A0682"/>
    <w:rsid w:val="000A1F68"/>
    <w:rsid w:val="000A216E"/>
    <w:rsid w:val="000A23CD"/>
    <w:rsid w:val="000A25B0"/>
    <w:rsid w:val="000A2BF5"/>
    <w:rsid w:val="000A327C"/>
    <w:rsid w:val="000A398B"/>
    <w:rsid w:val="000A3BC7"/>
    <w:rsid w:val="000A4855"/>
    <w:rsid w:val="000A4B63"/>
    <w:rsid w:val="000A4BCF"/>
    <w:rsid w:val="000A64E9"/>
    <w:rsid w:val="000A70C6"/>
    <w:rsid w:val="000A7B63"/>
    <w:rsid w:val="000A7C42"/>
    <w:rsid w:val="000B0590"/>
    <w:rsid w:val="000B0F2D"/>
    <w:rsid w:val="000B10D5"/>
    <w:rsid w:val="000B13F5"/>
    <w:rsid w:val="000B2A24"/>
    <w:rsid w:val="000B467A"/>
    <w:rsid w:val="000B49C3"/>
    <w:rsid w:val="000B4E2C"/>
    <w:rsid w:val="000B5008"/>
    <w:rsid w:val="000B57EF"/>
    <w:rsid w:val="000B5ED9"/>
    <w:rsid w:val="000B607D"/>
    <w:rsid w:val="000B609D"/>
    <w:rsid w:val="000B6299"/>
    <w:rsid w:val="000B6C42"/>
    <w:rsid w:val="000B77A0"/>
    <w:rsid w:val="000B7BFE"/>
    <w:rsid w:val="000B7FBB"/>
    <w:rsid w:val="000C0400"/>
    <w:rsid w:val="000C0405"/>
    <w:rsid w:val="000C07A6"/>
    <w:rsid w:val="000C09AC"/>
    <w:rsid w:val="000C0DFA"/>
    <w:rsid w:val="000C1248"/>
    <w:rsid w:val="000C14CC"/>
    <w:rsid w:val="000C1880"/>
    <w:rsid w:val="000C24A0"/>
    <w:rsid w:val="000C370B"/>
    <w:rsid w:val="000C39B2"/>
    <w:rsid w:val="000C3E7B"/>
    <w:rsid w:val="000C3EB3"/>
    <w:rsid w:val="000C3FC1"/>
    <w:rsid w:val="000C4191"/>
    <w:rsid w:val="000C465C"/>
    <w:rsid w:val="000C4896"/>
    <w:rsid w:val="000C6B27"/>
    <w:rsid w:val="000C78EC"/>
    <w:rsid w:val="000D07C1"/>
    <w:rsid w:val="000D0D35"/>
    <w:rsid w:val="000D1603"/>
    <w:rsid w:val="000D1F7E"/>
    <w:rsid w:val="000D2153"/>
    <w:rsid w:val="000D2504"/>
    <w:rsid w:val="000D267E"/>
    <w:rsid w:val="000D29BF"/>
    <w:rsid w:val="000D2A39"/>
    <w:rsid w:val="000D2C6C"/>
    <w:rsid w:val="000D2CF4"/>
    <w:rsid w:val="000D327C"/>
    <w:rsid w:val="000D45E8"/>
    <w:rsid w:val="000D4970"/>
    <w:rsid w:val="000D4B39"/>
    <w:rsid w:val="000D4CEF"/>
    <w:rsid w:val="000D4F4D"/>
    <w:rsid w:val="000D59B6"/>
    <w:rsid w:val="000D59D8"/>
    <w:rsid w:val="000D5A49"/>
    <w:rsid w:val="000D5FB8"/>
    <w:rsid w:val="000D6CC4"/>
    <w:rsid w:val="000D6EB4"/>
    <w:rsid w:val="000D7892"/>
    <w:rsid w:val="000D7CF7"/>
    <w:rsid w:val="000E0027"/>
    <w:rsid w:val="000E05EC"/>
    <w:rsid w:val="000E09E3"/>
    <w:rsid w:val="000E0E9A"/>
    <w:rsid w:val="000E1691"/>
    <w:rsid w:val="000E1EFA"/>
    <w:rsid w:val="000E20BD"/>
    <w:rsid w:val="000E304F"/>
    <w:rsid w:val="000E309A"/>
    <w:rsid w:val="000E3475"/>
    <w:rsid w:val="000E3490"/>
    <w:rsid w:val="000E38C9"/>
    <w:rsid w:val="000E39C5"/>
    <w:rsid w:val="000E47E6"/>
    <w:rsid w:val="000E4CD7"/>
    <w:rsid w:val="000E4F46"/>
    <w:rsid w:val="000E54BA"/>
    <w:rsid w:val="000E5A52"/>
    <w:rsid w:val="000E5E21"/>
    <w:rsid w:val="000E5EA5"/>
    <w:rsid w:val="000E5ED6"/>
    <w:rsid w:val="000E5FC4"/>
    <w:rsid w:val="000E610D"/>
    <w:rsid w:val="000E654C"/>
    <w:rsid w:val="000E6837"/>
    <w:rsid w:val="000E6F53"/>
    <w:rsid w:val="000F0098"/>
    <w:rsid w:val="000F0280"/>
    <w:rsid w:val="000F15A0"/>
    <w:rsid w:val="000F2AC1"/>
    <w:rsid w:val="000F3265"/>
    <w:rsid w:val="000F3807"/>
    <w:rsid w:val="000F3ADC"/>
    <w:rsid w:val="000F3F0E"/>
    <w:rsid w:val="000F50A6"/>
    <w:rsid w:val="000F50F1"/>
    <w:rsid w:val="000F5570"/>
    <w:rsid w:val="000F6186"/>
    <w:rsid w:val="000F681B"/>
    <w:rsid w:val="000F7C41"/>
    <w:rsid w:val="001000F5"/>
    <w:rsid w:val="0010090C"/>
    <w:rsid w:val="00100C12"/>
    <w:rsid w:val="00101248"/>
    <w:rsid w:val="001012BE"/>
    <w:rsid w:val="00101A76"/>
    <w:rsid w:val="00102434"/>
    <w:rsid w:val="00103289"/>
    <w:rsid w:val="001035E4"/>
    <w:rsid w:val="00103EDB"/>
    <w:rsid w:val="00103F90"/>
    <w:rsid w:val="001048A4"/>
    <w:rsid w:val="00104A46"/>
    <w:rsid w:val="00104C06"/>
    <w:rsid w:val="00105307"/>
    <w:rsid w:val="00105C7A"/>
    <w:rsid w:val="00105DC9"/>
    <w:rsid w:val="00105E70"/>
    <w:rsid w:val="00106F56"/>
    <w:rsid w:val="0010701A"/>
    <w:rsid w:val="0010722A"/>
    <w:rsid w:val="0010763F"/>
    <w:rsid w:val="001103D1"/>
    <w:rsid w:val="00110660"/>
    <w:rsid w:val="0011076C"/>
    <w:rsid w:val="00111321"/>
    <w:rsid w:val="00111330"/>
    <w:rsid w:val="00111390"/>
    <w:rsid w:val="00112270"/>
    <w:rsid w:val="001125CE"/>
    <w:rsid w:val="0011313E"/>
    <w:rsid w:val="001137BF"/>
    <w:rsid w:val="00114C48"/>
    <w:rsid w:val="00115C51"/>
    <w:rsid w:val="00116504"/>
    <w:rsid w:val="00116C67"/>
    <w:rsid w:val="00116EB3"/>
    <w:rsid w:val="00117560"/>
    <w:rsid w:val="00117E30"/>
    <w:rsid w:val="001202B5"/>
    <w:rsid w:val="00120920"/>
    <w:rsid w:val="00122DD0"/>
    <w:rsid w:val="00123864"/>
    <w:rsid w:val="00123C84"/>
    <w:rsid w:val="0012420A"/>
    <w:rsid w:val="0012485A"/>
    <w:rsid w:val="00124CDB"/>
    <w:rsid w:val="00124D0A"/>
    <w:rsid w:val="001252E5"/>
    <w:rsid w:val="00125DC1"/>
    <w:rsid w:val="0012611E"/>
    <w:rsid w:val="0012658F"/>
    <w:rsid w:val="00126634"/>
    <w:rsid w:val="001268BC"/>
    <w:rsid w:val="00127284"/>
    <w:rsid w:val="001275BE"/>
    <w:rsid w:val="001304FF"/>
    <w:rsid w:val="001306B5"/>
    <w:rsid w:val="00130B55"/>
    <w:rsid w:val="00130BE4"/>
    <w:rsid w:val="00130C91"/>
    <w:rsid w:val="00133385"/>
    <w:rsid w:val="00133875"/>
    <w:rsid w:val="00133EAB"/>
    <w:rsid w:val="00134949"/>
    <w:rsid w:val="00134B67"/>
    <w:rsid w:val="0013627A"/>
    <w:rsid w:val="0013641E"/>
    <w:rsid w:val="00136E92"/>
    <w:rsid w:val="001372B0"/>
    <w:rsid w:val="00137545"/>
    <w:rsid w:val="00137792"/>
    <w:rsid w:val="0013789C"/>
    <w:rsid w:val="00137B93"/>
    <w:rsid w:val="00140797"/>
    <w:rsid w:val="00140821"/>
    <w:rsid w:val="001410D2"/>
    <w:rsid w:val="00141ADD"/>
    <w:rsid w:val="00141FCB"/>
    <w:rsid w:val="001427C9"/>
    <w:rsid w:val="00142B80"/>
    <w:rsid w:val="00143B30"/>
    <w:rsid w:val="00143DFD"/>
    <w:rsid w:val="00144361"/>
    <w:rsid w:val="0014473E"/>
    <w:rsid w:val="0014570E"/>
    <w:rsid w:val="001461E5"/>
    <w:rsid w:val="00146842"/>
    <w:rsid w:val="00147717"/>
    <w:rsid w:val="00147800"/>
    <w:rsid w:val="00147E57"/>
    <w:rsid w:val="001505B1"/>
    <w:rsid w:val="00150C34"/>
    <w:rsid w:val="001511FD"/>
    <w:rsid w:val="00151678"/>
    <w:rsid w:val="00151716"/>
    <w:rsid w:val="0015294B"/>
    <w:rsid w:val="00152AD3"/>
    <w:rsid w:val="00152BD6"/>
    <w:rsid w:val="00153E42"/>
    <w:rsid w:val="00153FC1"/>
    <w:rsid w:val="0015408B"/>
    <w:rsid w:val="00154130"/>
    <w:rsid w:val="001542C1"/>
    <w:rsid w:val="00154697"/>
    <w:rsid w:val="0015470B"/>
    <w:rsid w:val="00154C29"/>
    <w:rsid w:val="00155B94"/>
    <w:rsid w:val="00155D4C"/>
    <w:rsid w:val="001560EF"/>
    <w:rsid w:val="00156769"/>
    <w:rsid w:val="001568E0"/>
    <w:rsid w:val="00156987"/>
    <w:rsid w:val="0015769A"/>
    <w:rsid w:val="00157B1F"/>
    <w:rsid w:val="00157C68"/>
    <w:rsid w:val="00157C72"/>
    <w:rsid w:val="00160595"/>
    <w:rsid w:val="0016121B"/>
    <w:rsid w:val="00161A44"/>
    <w:rsid w:val="00162CB1"/>
    <w:rsid w:val="00163AA7"/>
    <w:rsid w:val="00163CA8"/>
    <w:rsid w:val="00165474"/>
    <w:rsid w:val="00165853"/>
    <w:rsid w:val="001661D9"/>
    <w:rsid w:val="00166904"/>
    <w:rsid w:val="00166AC4"/>
    <w:rsid w:val="00166E91"/>
    <w:rsid w:val="001671E8"/>
    <w:rsid w:val="0016720C"/>
    <w:rsid w:val="00167330"/>
    <w:rsid w:val="001675E8"/>
    <w:rsid w:val="00167704"/>
    <w:rsid w:val="00167D1F"/>
    <w:rsid w:val="00170A59"/>
    <w:rsid w:val="00171142"/>
    <w:rsid w:val="0017143D"/>
    <w:rsid w:val="00172408"/>
    <w:rsid w:val="0017293E"/>
    <w:rsid w:val="00173A67"/>
    <w:rsid w:val="00174507"/>
    <w:rsid w:val="00174EF5"/>
    <w:rsid w:val="00175486"/>
    <w:rsid w:val="00176017"/>
    <w:rsid w:val="0017699B"/>
    <w:rsid w:val="0017722D"/>
    <w:rsid w:val="00177BE6"/>
    <w:rsid w:val="0018021B"/>
    <w:rsid w:val="0018030E"/>
    <w:rsid w:val="00180634"/>
    <w:rsid w:val="00180A3C"/>
    <w:rsid w:val="00180C14"/>
    <w:rsid w:val="001817CA"/>
    <w:rsid w:val="001819AB"/>
    <w:rsid w:val="00182B1F"/>
    <w:rsid w:val="00182C77"/>
    <w:rsid w:val="00182D90"/>
    <w:rsid w:val="00182FE8"/>
    <w:rsid w:val="00182FE9"/>
    <w:rsid w:val="001832CB"/>
    <w:rsid w:val="001833B5"/>
    <w:rsid w:val="00184553"/>
    <w:rsid w:val="00184738"/>
    <w:rsid w:val="00184CDD"/>
    <w:rsid w:val="001851CF"/>
    <w:rsid w:val="00185776"/>
    <w:rsid w:val="00185998"/>
    <w:rsid w:val="00185DE9"/>
    <w:rsid w:val="001860EE"/>
    <w:rsid w:val="00186246"/>
    <w:rsid w:val="001865C0"/>
    <w:rsid w:val="00186AFE"/>
    <w:rsid w:val="00186FC2"/>
    <w:rsid w:val="001876AD"/>
    <w:rsid w:val="00187CF2"/>
    <w:rsid w:val="00190395"/>
    <w:rsid w:val="00191005"/>
    <w:rsid w:val="001913EB"/>
    <w:rsid w:val="00191424"/>
    <w:rsid w:val="0019212B"/>
    <w:rsid w:val="00192223"/>
    <w:rsid w:val="001929D9"/>
    <w:rsid w:val="00192BB8"/>
    <w:rsid w:val="00192E8C"/>
    <w:rsid w:val="0019320E"/>
    <w:rsid w:val="0019355C"/>
    <w:rsid w:val="00193725"/>
    <w:rsid w:val="00194EBE"/>
    <w:rsid w:val="00196C04"/>
    <w:rsid w:val="00197163"/>
    <w:rsid w:val="001A0720"/>
    <w:rsid w:val="001A09DC"/>
    <w:rsid w:val="001A15A8"/>
    <w:rsid w:val="001A186E"/>
    <w:rsid w:val="001A227A"/>
    <w:rsid w:val="001A260C"/>
    <w:rsid w:val="001A3655"/>
    <w:rsid w:val="001A368F"/>
    <w:rsid w:val="001A36D1"/>
    <w:rsid w:val="001A3A0F"/>
    <w:rsid w:val="001A3F9D"/>
    <w:rsid w:val="001A4381"/>
    <w:rsid w:val="001A4503"/>
    <w:rsid w:val="001A4CEB"/>
    <w:rsid w:val="001A54E0"/>
    <w:rsid w:val="001A5621"/>
    <w:rsid w:val="001A57A3"/>
    <w:rsid w:val="001A5CAB"/>
    <w:rsid w:val="001A5CE1"/>
    <w:rsid w:val="001A65A6"/>
    <w:rsid w:val="001A6B9F"/>
    <w:rsid w:val="001A6C9E"/>
    <w:rsid w:val="001A6CFD"/>
    <w:rsid w:val="001A7073"/>
    <w:rsid w:val="001B09F4"/>
    <w:rsid w:val="001B0B3B"/>
    <w:rsid w:val="001B34AE"/>
    <w:rsid w:val="001B3E1D"/>
    <w:rsid w:val="001B481C"/>
    <w:rsid w:val="001B4F1B"/>
    <w:rsid w:val="001B5043"/>
    <w:rsid w:val="001B5AF0"/>
    <w:rsid w:val="001B5E4E"/>
    <w:rsid w:val="001B699C"/>
    <w:rsid w:val="001B6BCD"/>
    <w:rsid w:val="001B7D66"/>
    <w:rsid w:val="001B7E9E"/>
    <w:rsid w:val="001B7EED"/>
    <w:rsid w:val="001C00EA"/>
    <w:rsid w:val="001C01CC"/>
    <w:rsid w:val="001C064D"/>
    <w:rsid w:val="001C2073"/>
    <w:rsid w:val="001C301C"/>
    <w:rsid w:val="001C3368"/>
    <w:rsid w:val="001C38D9"/>
    <w:rsid w:val="001C69B8"/>
    <w:rsid w:val="001C6A8C"/>
    <w:rsid w:val="001C7C73"/>
    <w:rsid w:val="001D00BA"/>
    <w:rsid w:val="001D054B"/>
    <w:rsid w:val="001D1035"/>
    <w:rsid w:val="001D1694"/>
    <w:rsid w:val="001D174F"/>
    <w:rsid w:val="001D1BB0"/>
    <w:rsid w:val="001D1DE7"/>
    <w:rsid w:val="001D1E3F"/>
    <w:rsid w:val="001D24E8"/>
    <w:rsid w:val="001D2B01"/>
    <w:rsid w:val="001D34AB"/>
    <w:rsid w:val="001D368A"/>
    <w:rsid w:val="001D3ED8"/>
    <w:rsid w:val="001D4014"/>
    <w:rsid w:val="001D5512"/>
    <w:rsid w:val="001D5AB2"/>
    <w:rsid w:val="001D7028"/>
    <w:rsid w:val="001D707A"/>
    <w:rsid w:val="001D7090"/>
    <w:rsid w:val="001D724A"/>
    <w:rsid w:val="001D7617"/>
    <w:rsid w:val="001D7740"/>
    <w:rsid w:val="001D7C75"/>
    <w:rsid w:val="001D7F76"/>
    <w:rsid w:val="001E035B"/>
    <w:rsid w:val="001E044A"/>
    <w:rsid w:val="001E186A"/>
    <w:rsid w:val="001E29DB"/>
    <w:rsid w:val="001E2E18"/>
    <w:rsid w:val="001E37B1"/>
    <w:rsid w:val="001E4B67"/>
    <w:rsid w:val="001E4EEB"/>
    <w:rsid w:val="001E50E9"/>
    <w:rsid w:val="001E5C43"/>
    <w:rsid w:val="001E6265"/>
    <w:rsid w:val="001E6475"/>
    <w:rsid w:val="001E6C0C"/>
    <w:rsid w:val="001E6F36"/>
    <w:rsid w:val="001E7994"/>
    <w:rsid w:val="001F02B8"/>
    <w:rsid w:val="001F0A98"/>
    <w:rsid w:val="001F0CB1"/>
    <w:rsid w:val="001F0CD1"/>
    <w:rsid w:val="001F0CFD"/>
    <w:rsid w:val="001F1506"/>
    <w:rsid w:val="001F177E"/>
    <w:rsid w:val="001F17A8"/>
    <w:rsid w:val="001F20E9"/>
    <w:rsid w:val="001F2134"/>
    <w:rsid w:val="001F21A4"/>
    <w:rsid w:val="001F49AA"/>
    <w:rsid w:val="001F4AEB"/>
    <w:rsid w:val="001F4D1D"/>
    <w:rsid w:val="001F5075"/>
    <w:rsid w:val="001F5836"/>
    <w:rsid w:val="001F5B3A"/>
    <w:rsid w:val="001F7E58"/>
    <w:rsid w:val="001F7FC2"/>
    <w:rsid w:val="00200578"/>
    <w:rsid w:val="002008A4"/>
    <w:rsid w:val="00200C91"/>
    <w:rsid w:val="002015BA"/>
    <w:rsid w:val="0020193E"/>
    <w:rsid w:val="00202034"/>
    <w:rsid w:val="0020288E"/>
    <w:rsid w:val="00202F1E"/>
    <w:rsid w:val="00203146"/>
    <w:rsid w:val="00203368"/>
    <w:rsid w:val="00203F45"/>
    <w:rsid w:val="00204A3F"/>
    <w:rsid w:val="002055FD"/>
    <w:rsid w:val="00206DB6"/>
    <w:rsid w:val="002074AA"/>
    <w:rsid w:val="002077BD"/>
    <w:rsid w:val="00207827"/>
    <w:rsid w:val="00207BF3"/>
    <w:rsid w:val="00210D35"/>
    <w:rsid w:val="00211089"/>
    <w:rsid w:val="002118B3"/>
    <w:rsid w:val="00211F75"/>
    <w:rsid w:val="0021322C"/>
    <w:rsid w:val="00213710"/>
    <w:rsid w:val="00213FA2"/>
    <w:rsid w:val="0021526B"/>
    <w:rsid w:val="00215B7F"/>
    <w:rsid w:val="00215D94"/>
    <w:rsid w:val="00215DE8"/>
    <w:rsid w:val="00216732"/>
    <w:rsid w:val="00216CB0"/>
    <w:rsid w:val="002170E9"/>
    <w:rsid w:val="0021733D"/>
    <w:rsid w:val="00217A07"/>
    <w:rsid w:val="0022084E"/>
    <w:rsid w:val="00221028"/>
    <w:rsid w:val="0022116B"/>
    <w:rsid w:val="002221DD"/>
    <w:rsid w:val="00222A73"/>
    <w:rsid w:val="00222F0D"/>
    <w:rsid w:val="0022330C"/>
    <w:rsid w:val="00223C90"/>
    <w:rsid w:val="00224147"/>
    <w:rsid w:val="00224593"/>
    <w:rsid w:val="00225C80"/>
    <w:rsid w:val="002261A1"/>
    <w:rsid w:val="002271AB"/>
    <w:rsid w:val="002278F4"/>
    <w:rsid w:val="00227DE9"/>
    <w:rsid w:val="0023079D"/>
    <w:rsid w:val="0023114D"/>
    <w:rsid w:val="002315EB"/>
    <w:rsid w:val="00231699"/>
    <w:rsid w:val="00232BF5"/>
    <w:rsid w:val="00232D40"/>
    <w:rsid w:val="002336D5"/>
    <w:rsid w:val="0023386C"/>
    <w:rsid w:val="00233F39"/>
    <w:rsid w:val="00235784"/>
    <w:rsid w:val="002409CA"/>
    <w:rsid w:val="00240D49"/>
    <w:rsid w:val="002414D0"/>
    <w:rsid w:val="00241A82"/>
    <w:rsid w:val="002427FA"/>
    <w:rsid w:val="0024287A"/>
    <w:rsid w:val="00242AA2"/>
    <w:rsid w:val="00242B81"/>
    <w:rsid w:val="002430E2"/>
    <w:rsid w:val="00243555"/>
    <w:rsid w:val="0024381A"/>
    <w:rsid w:val="00243D07"/>
    <w:rsid w:val="00243D77"/>
    <w:rsid w:val="00243ECF"/>
    <w:rsid w:val="00244775"/>
    <w:rsid w:val="00245AA3"/>
    <w:rsid w:val="00246253"/>
    <w:rsid w:val="002471F8"/>
    <w:rsid w:val="00247513"/>
    <w:rsid w:val="002479A3"/>
    <w:rsid w:val="002479CE"/>
    <w:rsid w:val="002501D2"/>
    <w:rsid w:val="002504B4"/>
    <w:rsid w:val="002506ED"/>
    <w:rsid w:val="0025090B"/>
    <w:rsid w:val="00250A00"/>
    <w:rsid w:val="00250F0F"/>
    <w:rsid w:val="00251384"/>
    <w:rsid w:val="00251788"/>
    <w:rsid w:val="00251DA6"/>
    <w:rsid w:val="002521CF"/>
    <w:rsid w:val="002523C8"/>
    <w:rsid w:val="00252415"/>
    <w:rsid w:val="00252678"/>
    <w:rsid w:val="00252D64"/>
    <w:rsid w:val="00253064"/>
    <w:rsid w:val="00253411"/>
    <w:rsid w:val="0025386E"/>
    <w:rsid w:val="00253F05"/>
    <w:rsid w:val="00253F32"/>
    <w:rsid w:val="002544FD"/>
    <w:rsid w:val="00254B4D"/>
    <w:rsid w:val="00255A20"/>
    <w:rsid w:val="00256FDC"/>
    <w:rsid w:val="0025763E"/>
    <w:rsid w:val="00257EB3"/>
    <w:rsid w:val="002605FD"/>
    <w:rsid w:val="00260D5B"/>
    <w:rsid w:val="002614E2"/>
    <w:rsid w:val="002626DB"/>
    <w:rsid w:val="00262730"/>
    <w:rsid w:val="00262804"/>
    <w:rsid w:val="0026367B"/>
    <w:rsid w:val="00263CD6"/>
    <w:rsid w:val="00264336"/>
    <w:rsid w:val="00264655"/>
    <w:rsid w:val="00264A1B"/>
    <w:rsid w:val="002650F8"/>
    <w:rsid w:val="002656D1"/>
    <w:rsid w:val="00265872"/>
    <w:rsid w:val="0026728C"/>
    <w:rsid w:val="00270C09"/>
    <w:rsid w:val="0027137A"/>
    <w:rsid w:val="00271C16"/>
    <w:rsid w:val="00271DEC"/>
    <w:rsid w:val="002725A1"/>
    <w:rsid w:val="002727F0"/>
    <w:rsid w:val="0027289D"/>
    <w:rsid w:val="002730BB"/>
    <w:rsid w:val="0027327E"/>
    <w:rsid w:val="00273C52"/>
    <w:rsid w:val="00274FCF"/>
    <w:rsid w:val="002751A9"/>
    <w:rsid w:val="00275AD2"/>
    <w:rsid w:val="00275E4B"/>
    <w:rsid w:val="002761C4"/>
    <w:rsid w:val="002771C5"/>
    <w:rsid w:val="00277319"/>
    <w:rsid w:val="00277389"/>
    <w:rsid w:val="002803AC"/>
    <w:rsid w:val="00280DC3"/>
    <w:rsid w:val="00280FE9"/>
    <w:rsid w:val="00281261"/>
    <w:rsid w:val="00281532"/>
    <w:rsid w:val="00281BA5"/>
    <w:rsid w:val="00281C61"/>
    <w:rsid w:val="002824A3"/>
    <w:rsid w:val="002826F8"/>
    <w:rsid w:val="00282A48"/>
    <w:rsid w:val="00283221"/>
    <w:rsid w:val="00284FFF"/>
    <w:rsid w:val="00285689"/>
    <w:rsid w:val="00285F53"/>
    <w:rsid w:val="002869AE"/>
    <w:rsid w:val="002870B7"/>
    <w:rsid w:val="0028777D"/>
    <w:rsid w:val="002878FC"/>
    <w:rsid w:val="00290A77"/>
    <w:rsid w:val="00290D00"/>
    <w:rsid w:val="0029249F"/>
    <w:rsid w:val="002924B0"/>
    <w:rsid w:val="00292B81"/>
    <w:rsid w:val="00292D9F"/>
    <w:rsid w:val="00292E4A"/>
    <w:rsid w:val="002930C7"/>
    <w:rsid w:val="002941CE"/>
    <w:rsid w:val="0029425B"/>
    <w:rsid w:val="002949A8"/>
    <w:rsid w:val="00295345"/>
    <w:rsid w:val="00295E02"/>
    <w:rsid w:val="00296E9F"/>
    <w:rsid w:val="00297222"/>
    <w:rsid w:val="00297C73"/>
    <w:rsid w:val="002A03F5"/>
    <w:rsid w:val="002A0B14"/>
    <w:rsid w:val="002A0CF0"/>
    <w:rsid w:val="002A15B6"/>
    <w:rsid w:val="002A1CA6"/>
    <w:rsid w:val="002A1FCA"/>
    <w:rsid w:val="002A225B"/>
    <w:rsid w:val="002A2B63"/>
    <w:rsid w:val="002A31F4"/>
    <w:rsid w:val="002A3352"/>
    <w:rsid w:val="002A3763"/>
    <w:rsid w:val="002A3843"/>
    <w:rsid w:val="002A3AAB"/>
    <w:rsid w:val="002A40B6"/>
    <w:rsid w:val="002A4233"/>
    <w:rsid w:val="002A449A"/>
    <w:rsid w:val="002A4AA2"/>
    <w:rsid w:val="002A4BC4"/>
    <w:rsid w:val="002A4D19"/>
    <w:rsid w:val="002A4F1C"/>
    <w:rsid w:val="002A5492"/>
    <w:rsid w:val="002A5A84"/>
    <w:rsid w:val="002A5BFD"/>
    <w:rsid w:val="002A5D70"/>
    <w:rsid w:val="002A601A"/>
    <w:rsid w:val="002A6A2A"/>
    <w:rsid w:val="002A6D6C"/>
    <w:rsid w:val="002A7A6B"/>
    <w:rsid w:val="002B0029"/>
    <w:rsid w:val="002B080E"/>
    <w:rsid w:val="002B0892"/>
    <w:rsid w:val="002B0B44"/>
    <w:rsid w:val="002B0EF5"/>
    <w:rsid w:val="002B0FC4"/>
    <w:rsid w:val="002B1022"/>
    <w:rsid w:val="002B152C"/>
    <w:rsid w:val="002B25BE"/>
    <w:rsid w:val="002B3961"/>
    <w:rsid w:val="002B3E52"/>
    <w:rsid w:val="002B4E98"/>
    <w:rsid w:val="002B5D6B"/>
    <w:rsid w:val="002B70BC"/>
    <w:rsid w:val="002B74BA"/>
    <w:rsid w:val="002B78CF"/>
    <w:rsid w:val="002B7DB7"/>
    <w:rsid w:val="002C00B1"/>
    <w:rsid w:val="002C05B7"/>
    <w:rsid w:val="002C071F"/>
    <w:rsid w:val="002C1786"/>
    <w:rsid w:val="002C1D16"/>
    <w:rsid w:val="002C1E20"/>
    <w:rsid w:val="002C2E15"/>
    <w:rsid w:val="002C3AF1"/>
    <w:rsid w:val="002C3FCB"/>
    <w:rsid w:val="002C4043"/>
    <w:rsid w:val="002C40AD"/>
    <w:rsid w:val="002C50BC"/>
    <w:rsid w:val="002C52D3"/>
    <w:rsid w:val="002C60AB"/>
    <w:rsid w:val="002C6421"/>
    <w:rsid w:val="002C671F"/>
    <w:rsid w:val="002C6D43"/>
    <w:rsid w:val="002C7225"/>
    <w:rsid w:val="002C74D4"/>
    <w:rsid w:val="002D0AA9"/>
    <w:rsid w:val="002D1906"/>
    <w:rsid w:val="002D1CA3"/>
    <w:rsid w:val="002D2841"/>
    <w:rsid w:val="002D2A44"/>
    <w:rsid w:val="002D307B"/>
    <w:rsid w:val="002D3331"/>
    <w:rsid w:val="002D37B3"/>
    <w:rsid w:val="002D3E91"/>
    <w:rsid w:val="002D4587"/>
    <w:rsid w:val="002D4870"/>
    <w:rsid w:val="002D4D60"/>
    <w:rsid w:val="002D5649"/>
    <w:rsid w:val="002D578D"/>
    <w:rsid w:val="002D5AF8"/>
    <w:rsid w:val="002D5D96"/>
    <w:rsid w:val="002D693F"/>
    <w:rsid w:val="002D6C13"/>
    <w:rsid w:val="002D6EF9"/>
    <w:rsid w:val="002D749C"/>
    <w:rsid w:val="002E1130"/>
    <w:rsid w:val="002E1174"/>
    <w:rsid w:val="002E24F7"/>
    <w:rsid w:val="002E300A"/>
    <w:rsid w:val="002E3E29"/>
    <w:rsid w:val="002E3FAE"/>
    <w:rsid w:val="002E4239"/>
    <w:rsid w:val="002E4CCA"/>
    <w:rsid w:val="002E51C3"/>
    <w:rsid w:val="002E52B7"/>
    <w:rsid w:val="002E5DA2"/>
    <w:rsid w:val="002E6426"/>
    <w:rsid w:val="002E7279"/>
    <w:rsid w:val="002E7F2E"/>
    <w:rsid w:val="002F0F0C"/>
    <w:rsid w:val="002F10FF"/>
    <w:rsid w:val="002F142C"/>
    <w:rsid w:val="002F1547"/>
    <w:rsid w:val="002F194B"/>
    <w:rsid w:val="002F22A4"/>
    <w:rsid w:val="002F34E8"/>
    <w:rsid w:val="002F3654"/>
    <w:rsid w:val="002F38F4"/>
    <w:rsid w:val="002F3B35"/>
    <w:rsid w:val="002F3CED"/>
    <w:rsid w:val="002F4C3C"/>
    <w:rsid w:val="002F57DE"/>
    <w:rsid w:val="002F5829"/>
    <w:rsid w:val="002F5CED"/>
    <w:rsid w:val="002F6188"/>
    <w:rsid w:val="002F6E74"/>
    <w:rsid w:val="002F7EA3"/>
    <w:rsid w:val="0030043D"/>
    <w:rsid w:val="00300449"/>
    <w:rsid w:val="00300655"/>
    <w:rsid w:val="003011DE"/>
    <w:rsid w:val="003012DE"/>
    <w:rsid w:val="00301EA0"/>
    <w:rsid w:val="00301ED8"/>
    <w:rsid w:val="0030222C"/>
    <w:rsid w:val="00302FB0"/>
    <w:rsid w:val="00304079"/>
    <w:rsid w:val="0030472B"/>
    <w:rsid w:val="00304ACD"/>
    <w:rsid w:val="0030504F"/>
    <w:rsid w:val="00305960"/>
    <w:rsid w:val="00305BDA"/>
    <w:rsid w:val="003060EE"/>
    <w:rsid w:val="0030676B"/>
    <w:rsid w:val="00306A7A"/>
    <w:rsid w:val="00307984"/>
    <w:rsid w:val="00307A38"/>
    <w:rsid w:val="00307EEC"/>
    <w:rsid w:val="00310EB9"/>
    <w:rsid w:val="00311882"/>
    <w:rsid w:val="00311CE7"/>
    <w:rsid w:val="003124F3"/>
    <w:rsid w:val="00312AAE"/>
    <w:rsid w:val="003147E4"/>
    <w:rsid w:val="00314A85"/>
    <w:rsid w:val="0031548E"/>
    <w:rsid w:val="00316145"/>
    <w:rsid w:val="00316292"/>
    <w:rsid w:val="00316425"/>
    <w:rsid w:val="003167B3"/>
    <w:rsid w:val="003169B7"/>
    <w:rsid w:val="00317447"/>
    <w:rsid w:val="003178F2"/>
    <w:rsid w:val="00317A4F"/>
    <w:rsid w:val="00317F1F"/>
    <w:rsid w:val="003210D8"/>
    <w:rsid w:val="003216FE"/>
    <w:rsid w:val="00321D04"/>
    <w:rsid w:val="00322088"/>
    <w:rsid w:val="00322176"/>
    <w:rsid w:val="003229B5"/>
    <w:rsid w:val="00323201"/>
    <w:rsid w:val="00323B8C"/>
    <w:rsid w:val="00323C4F"/>
    <w:rsid w:val="003246D9"/>
    <w:rsid w:val="0032540F"/>
    <w:rsid w:val="003261F1"/>
    <w:rsid w:val="00326397"/>
    <w:rsid w:val="003263E3"/>
    <w:rsid w:val="0032654E"/>
    <w:rsid w:val="0032695E"/>
    <w:rsid w:val="00326A5E"/>
    <w:rsid w:val="0032791D"/>
    <w:rsid w:val="00327993"/>
    <w:rsid w:val="00327AB6"/>
    <w:rsid w:val="00327B87"/>
    <w:rsid w:val="00327FFE"/>
    <w:rsid w:val="00330363"/>
    <w:rsid w:val="00330A83"/>
    <w:rsid w:val="00330A97"/>
    <w:rsid w:val="00330F98"/>
    <w:rsid w:val="00331B6A"/>
    <w:rsid w:val="00331BF1"/>
    <w:rsid w:val="00331CF3"/>
    <w:rsid w:val="00331D3B"/>
    <w:rsid w:val="003326C8"/>
    <w:rsid w:val="00332BF5"/>
    <w:rsid w:val="00332E52"/>
    <w:rsid w:val="00333986"/>
    <w:rsid w:val="003342A1"/>
    <w:rsid w:val="00334881"/>
    <w:rsid w:val="00334CB1"/>
    <w:rsid w:val="00334E5C"/>
    <w:rsid w:val="003353B6"/>
    <w:rsid w:val="00336289"/>
    <w:rsid w:val="00336A43"/>
    <w:rsid w:val="00336FBC"/>
    <w:rsid w:val="00337029"/>
    <w:rsid w:val="0033792F"/>
    <w:rsid w:val="00340005"/>
    <w:rsid w:val="00340373"/>
    <w:rsid w:val="003418B1"/>
    <w:rsid w:val="003418BF"/>
    <w:rsid w:val="003418DB"/>
    <w:rsid w:val="00341F1A"/>
    <w:rsid w:val="003420DB"/>
    <w:rsid w:val="00342558"/>
    <w:rsid w:val="0034299B"/>
    <w:rsid w:val="00342DC2"/>
    <w:rsid w:val="0034338E"/>
    <w:rsid w:val="003435FC"/>
    <w:rsid w:val="003438E7"/>
    <w:rsid w:val="00343967"/>
    <w:rsid w:val="00343E1A"/>
    <w:rsid w:val="00343F8B"/>
    <w:rsid w:val="003440F3"/>
    <w:rsid w:val="00344B7B"/>
    <w:rsid w:val="00345609"/>
    <w:rsid w:val="003459DA"/>
    <w:rsid w:val="00346724"/>
    <w:rsid w:val="00347401"/>
    <w:rsid w:val="0034752C"/>
    <w:rsid w:val="0034758C"/>
    <w:rsid w:val="0034789F"/>
    <w:rsid w:val="00347A4A"/>
    <w:rsid w:val="00347B4D"/>
    <w:rsid w:val="003504B3"/>
    <w:rsid w:val="00350848"/>
    <w:rsid w:val="00350A39"/>
    <w:rsid w:val="00350AD2"/>
    <w:rsid w:val="00351307"/>
    <w:rsid w:val="003515B3"/>
    <w:rsid w:val="00351803"/>
    <w:rsid w:val="0035233E"/>
    <w:rsid w:val="0035283D"/>
    <w:rsid w:val="003528FB"/>
    <w:rsid w:val="00352E7D"/>
    <w:rsid w:val="00353192"/>
    <w:rsid w:val="00353814"/>
    <w:rsid w:val="003551F3"/>
    <w:rsid w:val="00355387"/>
    <w:rsid w:val="0035561D"/>
    <w:rsid w:val="00355C55"/>
    <w:rsid w:val="0035640A"/>
    <w:rsid w:val="003564B3"/>
    <w:rsid w:val="00356E2A"/>
    <w:rsid w:val="0035753E"/>
    <w:rsid w:val="00357DF6"/>
    <w:rsid w:val="00360026"/>
    <w:rsid w:val="00360027"/>
    <w:rsid w:val="003601C9"/>
    <w:rsid w:val="003608F9"/>
    <w:rsid w:val="003612A4"/>
    <w:rsid w:val="003614A4"/>
    <w:rsid w:val="00361B11"/>
    <w:rsid w:val="0036224A"/>
    <w:rsid w:val="003622A8"/>
    <w:rsid w:val="003627EB"/>
    <w:rsid w:val="00362DAF"/>
    <w:rsid w:val="00363806"/>
    <w:rsid w:val="00364AEC"/>
    <w:rsid w:val="00364F51"/>
    <w:rsid w:val="00365D68"/>
    <w:rsid w:val="00366421"/>
    <w:rsid w:val="0036795F"/>
    <w:rsid w:val="003706F9"/>
    <w:rsid w:val="00370E99"/>
    <w:rsid w:val="00371047"/>
    <w:rsid w:val="00371500"/>
    <w:rsid w:val="00371A93"/>
    <w:rsid w:val="00371AF5"/>
    <w:rsid w:val="00371BA5"/>
    <w:rsid w:val="003727B7"/>
    <w:rsid w:val="003727EC"/>
    <w:rsid w:val="00372C2C"/>
    <w:rsid w:val="003735C2"/>
    <w:rsid w:val="00373E6D"/>
    <w:rsid w:val="00373EF8"/>
    <w:rsid w:val="00373F3F"/>
    <w:rsid w:val="00374E9C"/>
    <w:rsid w:val="00375629"/>
    <w:rsid w:val="00375BA2"/>
    <w:rsid w:val="00376310"/>
    <w:rsid w:val="003767CD"/>
    <w:rsid w:val="00376810"/>
    <w:rsid w:val="003768AA"/>
    <w:rsid w:val="003768F7"/>
    <w:rsid w:val="00377378"/>
    <w:rsid w:val="003779C6"/>
    <w:rsid w:val="003779D6"/>
    <w:rsid w:val="003800E8"/>
    <w:rsid w:val="0038082B"/>
    <w:rsid w:val="00380EB4"/>
    <w:rsid w:val="00381834"/>
    <w:rsid w:val="00381BD3"/>
    <w:rsid w:val="00381E6A"/>
    <w:rsid w:val="00382580"/>
    <w:rsid w:val="003825CA"/>
    <w:rsid w:val="00383717"/>
    <w:rsid w:val="00384B39"/>
    <w:rsid w:val="00384CE0"/>
    <w:rsid w:val="003851AA"/>
    <w:rsid w:val="00385557"/>
    <w:rsid w:val="00386406"/>
    <w:rsid w:val="0038664E"/>
    <w:rsid w:val="003876FB"/>
    <w:rsid w:val="0038780D"/>
    <w:rsid w:val="00390204"/>
    <w:rsid w:val="00390B58"/>
    <w:rsid w:val="00391537"/>
    <w:rsid w:val="003919A8"/>
    <w:rsid w:val="00391C0F"/>
    <w:rsid w:val="00392288"/>
    <w:rsid w:val="00392343"/>
    <w:rsid w:val="0039256F"/>
    <w:rsid w:val="00392F32"/>
    <w:rsid w:val="00393B3B"/>
    <w:rsid w:val="003942C5"/>
    <w:rsid w:val="003942F5"/>
    <w:rsid w:val="003946DA"/>
    <w:rsid w:val="0039482A"/>
    <w:rsid w:val="00394AE0"/>
    <w:rsid w:val="00394B88"/>
    <w:rsid w:val="00395DD0"/>
    <w:rsid w:val="0039677B"/>
    <w:rsid w:val="003A0768"/>
    <w:rsid w:val="003A0B64"/>
    <w:rsid w:val="003A0DAB"/>
    <w:rsid w:val="003A1090"/>
    <w:rsid w:val="003A1AF9"/>
    <w:rsid w:val="003A1DE5"/>
    <w:rsid w:val="003A212D"/>
    <w:rsid w:val="003A2538"/>
    <w:rsid w:val="003A3481"/>
    <w:rsid w:val="003A36DF"/>
    <w:rsid w:val="003A43A3"/>
    <w:rsid w:val="003A4669"/>
    <w:rsid w:val="003A475A"/>
    <w:rsid w:val="003A50ED"/>
    <w:rsid w:val="003A5826"/>
    <w:rsid w:val="003A596D"/>
    <w:rsid w:val="003A615C"/>
    <w:rsid w:val="003A740D"/>
    <w:rsid w:val="003A7983"/>
    <w:rsid w:val="003B0072"/>
    <w:rsid w:val="003B0233"/>
    <w:rsid w:val="003B03D0"/>
    <w:rsid w:val="003B0633"/>
    <w:rsid w:val="003B072E"/>
    <w:rsid w:val="003B07B5"/>
    <w:rsid w:val="003B07FA"/>
    <w:rsid w:val="003B0A30"/>
    <w:rsid w:val="003B0DF9"/>
    <w:rsid w:val="003B13ED"/>
    <w:rsid w:val="003B13F8"/>
    <w:rsid w:val="003B1578"/>
    <w:rsid w:val="003B2B43"/>
    <w:rsid w:val="003B2F93"/>
    <w:rsid w:val="003B31A2"/>
    <w:rsid w:val="003B3A61"/>
    <w:rsid w:val="003B3EA4"/>
    <w:rsid w:val="003B4392"/>
    <w:rsid w:val="003B46C4"/>
    <w:rsid w:val="003B4706"/>
    <w:rsid w:val="003B4839"/>
    <w:rsid w:val="003B493B"/>
    <w:rsid w:val="003B5444"/>
    <w:rsid w:val="003B58AC"/>
    <w:rsid w:val="003B5A14"/>
    <w:rsid w:val="003B5B9C"/>
    <w:rsid w:val="003B700F"/>
    <w:rsid w:val="003B70BE"/>
    <w:rsid w:val="003C005A"/>
    <w:rsid w:val="003C0121"/>
    <w:rsid w:val="003C07C9"/>
    <w:rsid w:val="003C1003"/>
    <w:rsid w:val="003C13C0"/>
    <w:rsid w:val="003C13FB"/>
    <w:rsid w:val="003C1710"/>
    <w:rsid w:val="003C1C05"/>
    <w:rsid w:val="003C1C4E"/>
    <w:rsid w:val="003C2ADD"/>
    <w:rsid w:val="003C3B6A"/>
    <w:rsid w:val="003C3CD7"/>
    <w:rsid w:val="003C55AD"/>
    <w:rsid w:val="003C6259"/>
    <w:rsid w:val="003C6468"/>
    <w:rsid w:val="003C6B5F"/>
    <w:rsid w:val="003C6DCF"/>
    <w:rsid w:val="003C6EA3"/>
    <w:rsid w:val="003C73E5"/>
    <w:rsid w:val="003C750C"/>
    <w:rsid w:val="003C7EBC"/>
    <w:rsid w:val="003C7F9C"/>
    <w:rsid w:val="003D009E"/>
    <w:rsid w:val="003D2032"/>
    <w:rsid w:val="003D2056"/>
    <w:rsid w:val="003D2130"/>
    <w:rsid w:val="003D2F4C"/>
    <w:rsid w:val="003D3602"/>
    <w:rsid w:val="003D3BEF"/>
    <w:rsid w:val="003D4168"/>
    <w:rsid w:val="003D42F7"/>
    <w:rsid w:val="003D440A"/>
    <w:rsid w:val="003D4888"/>
    <w:rsid w:val="003D494E"/>
    <w:rsid w:val="003D598E"/>
    <w:rsid w:val="003D5B30"/>
    <w:rsid w:val="003D5D90"/>
    <w:rsid w:val="003D5EDD"/>
    <w:rsid w:val="003D62A8"/>
    <w:rsid w:val="003D7108"/>
    <w:rsid w:val="003D7290"/>
    <w:rsid w:val="003D7A3A"/>
    <w:rsid w:val="003D7D49"/>
    <w:rsid w:val="003E1620"/>
    <w:rsid w:val="003E16BD"/>
    <w:rsid w:val="003E1B08"/>
    <w:rsid w:val="003E1CC7"/>
    <w:rsid w:val="003E2161"/>
    <w:rsid w:val="003E24C0"/>
    <w:rsid w:val="003E2F24"/>
    <w:rsid w:val="003E3038"/>
    <w:rsid w:val="003E3100"/>
    <w:rsid w:val="003E3DDE"/>
    <w:rsid w:val="003E41A9"/>
    <w:rsid w:val="003E4A83"/>
    <w:rsid w:val="003E4D7A"/>
    <w:rsid w:val="003E4E30"/>
    <w:rsid w:val="003E4FDE"/>
    <w:rsid w:val="003E5B3D"/>
    <w:rsid w:val="003E5D84"/>
    <w:rsid w:val="003E5E65"/>
    <w:rsid w:val="003E5F08"/>
    <w:rsid w:val="003E618A"/>
    <w:rsid w:val="003E6E37"/>
    <w:rsid w:val="003E7016"/>
    <w:rsid w:val="003E76B9"/>
    <w:rsid w:val="003E79FC"/>
    <w:rsid w:val="003F1479"/>
    <w:rsid w:val="003F16C3"/>
    <w:rsid w:val="003F16C7"/>
    <w:rsid w:val="003F1BDC"/>
    <w:rsid w:val="003F1D92"/>
    <w:rsid w:val="003F2054"/>
    <w:rsid w:val="003F2F7B"/>
    <w:rsid w:val="003F31CD"/>
    <w:rsid w:val="003F33A5"/>
    <w:rsid w:val="003F3BAE"/>
    <w:rsid w:val="003F4224"/>
    <w:rsid w:val="003F50BA"/>
    <w:rsid w:val="003F5953"/>
    <w:rsid w:val="003F5E43"/>
    <w:rsid w:val="003F65B7"/>
    <w:rsid w:val="003F6A40"/>
    <w:rsid w:val="003F6A52"/>
    <w:rsid w:val="003F6B20"/>
    <w:rsid w:val="003F7118"/>
    <w:rsid w:val="003F7221"/>
    <w:rsid w:val="00400680"/>
    <w:rsid w:val="00400945"/>
    <w:rsid w:val="004009E6"/>
    <w:rsid w:val="00400DCE"/>
    <w:rsid w:val="00401890"/>
    <w:rsid w:val="00403BD0"/>
    <w:rsid w:val="004046DD"/>
    <w:rsid w:val="0040486B"/>
    <w:rsid w:val="00404CA2"/>
    <w:rsid w:val="00405A89"/>
    <w:rsid w:val="00405FE0"/>
    <w:rsid w:val="004063DB"/>
    <w:rsid w:val="00406D33"/>
    <w:rsid w:val="00407257"/>
    <w:rsid w:val="004078F5"/>
    <w:rsid w:val="0041073D"/>
    <w:rsid w:val="00410E81"/>
    <w:rsid w:val="00410FE0"/>
    <w:rsid w:val="004110D7"/>
    <w:rsid w:val="004112C8"/>
    <w:rsid w:val="00411580"/>
    <w:rsid w:val="0041170C"/>
    <w:rsid w:val="0041179D"/>
    <w:rsid w:val="0041187C"/>
    <w:rsid w:val="00412416"/>
    <w:rsid w:val="004125C9"/>
    <w:rsid w:val="0041274C"/>
    <w:rsid w:val="004127E5"/>
    <w:rsid w:val="004128E3"/>
    <w:rsid w:val="00412952"/>
    <w:rsid w:val="00413497"/>
    <w:rsid w:val="004135C1"/>
    <w:rsid w:val="00413695"/>
    <w:rsid w:val="00413A82"/>
    <w:rsid w:val="00413C35"/>
    <w:rsid w:val="0041448D"/>
    <w:rsid w:val="004151BF"/>
    <w:rsid w:val="004159C2"/>
    <w:rsid w:val="004159F4"/>
    <w:rsid w:val="004167D6"/>
    <w:rsid w:val="0041741C"/>
    <w:rsid w:val="00417458"/>
    <w:rsid w:val="00417872"/>
    <w:rsid w:val="00417CCA"/>
    <w:rsid w:val="00421E8E"/>
    <w:rsid w:val="004222CE"/>
    <w:rsid w:val="004225E2"/>
    <w:rsid w:val="00422890"/>
    <w:rsid w:val="0042321D"/>
    <w:rsid w:val="004237E2"/>
    <w:rsid w:val="00423B82"/>
    <w:rsid w:val="00423C05"/>
    <w:rsid w:val="00423F62"/>
    <w:rsid w:val="0042401E"/>
    <w:rsid w:val="004241F2"/>
    <w:rsid w:val="00424403"/>
    <w:rsid w:val="00424886"/>
    <w:rsid w:val="00424CAA"/>
    <w:rsid w:val="00425AEA"/>
    <w:rsid w:val="004272E6"/>
    <w:rsid w:val="00427308"/>
    <w:rsid w:val="00427395"/>
    <w:rsid w:val="0043002B"/>
    <w:rsid w:val="004304E3"/>
    <w:rsid w:val="004310E8"/>
    <w:rsid w:val="00431146"/>
    <w:rsid w:val="00432E11"/>
    <w:rsid w:val="00432F5A"/>
    <w:rsid w:val="00433064"/>
    <w:rsid w:val="0043347D"/>
    <w:rsid w:val="00433D58"/>
    <w:rsid w:val="00433FC2"/>
    <w:rsid w:val="0043412A"/>
    <w:rsid w:val="00434606"/>
    <w:rsid w:val="004347CB"/>
    <w:rsid w:val="00434ABF"/>
    <w:rsid w:val="00434CA6"/>
    <w:rsid w:val="0043597D"/>
    <w:rsid w:val="00437280"/>
    <w:rsid w:val="00437752"/>
    <w:rsid w:val="00437AC2"/>
    <w:rsid w:val="0044085D"/>
    <w:rsid w:val="00440BF4"/>
    <w:rsid w:val="004411A4"/>
    <w:rsid w:val="0044148B"/>
    <w:rsid w:val="00441A5D"/>
    <w:rsid w:val="00441E3F"/>
    <w:rsid w:val="004428BE"/>
    <w:rsid w:val="004429B8"/>
    <w:rsid w:val="0044329A"/>
    <w:rsid w:val="004432E7"/>
    <w:rsid w:val="00443652"/>
    <w:rsid w:val="0044405E"/>
    <w:rsid w:val="0044422E"/>
    <w:rsid w:val="0044440B"/>
    <w:rsid w:val="004465E9"/>
    <w:rsid w:val="00447486"/>
    <w:rsid w:val="00447DE2"/>
    <w:rsid w:val="0045134C"/>
    <w:rsid w:val="00452366"/>
    <w:rsid w:val="004523E7"/>
    <w:rsid w:val="004528CF"/>
    <w:rsid w:val="004531A0"/>
    <w:rsid w:val="00454648"/>
    <w:rsid w:val="00454C8B"/>
    <w:rsid w:val="00454D0A"/>
    <w:rsid w:val="00456086"/>
    <w:rsid w:val="004560CF"/>
    <w:rsid w:val="00456233"/>
    <w:rsid w:val="004563B4"/>
    <w:rsid w:val="00456954"/>
    <w:rsid w:val="00456AD1"/>
    <w:rsid w:val="004573AF"/>
    <w:rsid w:val="004574C0"/>
    <w:rsid w:val="00460354"/>
    <w:rsid w:val="00460FFE"/>
    <w:rsid w:val="004617BD"/>
    <w:rsid w:val="004619D0"/>
    <w:rsid w:val="004622AA"/>
    <w:rsid w:val="00463115"/>
    <w:rsid w:val="00463B7D"/>
    <w:rsid w:val="00463DFC"/>
    <w:rsid w:val="004647EC"/>
    <w:rsid w:val="004649A0"/>
    <w:rsid w:val="00464BA8"/>
    <w:rsid w:val="00464C1D"/>
    <w:rsid w:val="004650AE"/>
    <w:rsid w:val="00465863"/>
    <w:rsid w:val="00465D31"/>
    <w:rsid w:val="00465E45"/>
    <w:rsid w:val="00465E74"/>
    <w:rsid w:val="00466179"/>
    <w:rsid w:val="0046631F"/>
    <w:rsid w:val="00466D7C"/>
    <w:rsid w:val="00467250"/>
    <w:rsid w:val="004700D5"/>
    <w:rsid w:val="00470E5A"/>
    <w:rsid w:val="0047116E"/>
    <w:rsid w:val="00471A36"/>
    <w:rsid w:val="004720B9"/>
    <w:rsid w:val="00473003"/>
    <w:rsid w:val="00473560"/>
    <w:rsid w:val="004737D7"/>
    <w:rsid w:val="004737F2"/>
    <w:rsid w:val="00473A84"/>
    <w:rsid w:val="00474144"/>
    <w:rsid w:val="00474700"/>
    <w:rsid w:val="00474870"/>
    <w:rsid w:val="00474B8B"/>
    <w:rsid w:val="00474BBF"/>
    <w:rsid w:val="00474D1F"/>
    <w:rsid w:val="004759ED"/>
    <w:rsid w:val="00475FED"/>
    <w:rsid w:val="0047603A"/>
    <w:rsid w:val="004760B3"/>
    <w:rsid w:val="0047765E"/>
    <w:rsid w:val="004778E5"/>
    <w:rsid w:val="00477A61"/>
    <w:rsid w:val="00477F99"/>
    <w:rsid w:val="004801EF"/>
    <w:rsid w:val="0048291A"/>
    <w:rsid w:val="00482E1D"/>
    <w:rsid w:val="004832F2"/>
    <w:rsid w:val="004834BA"/>
    <w:rsid w:val="00483539"/>
    <w:rsid w:val="00483D58"/>
    <w:rsid w:val="00483ED4"/>
    <w:rsid w:val="00484032"/>
    <w:rsid w:val="00484A31"/>
    <w:rsid w:val="00485D21"/>
    <w:rsid w:val="004864BE"/>
    <w:rsid w:val="00486943"/>
    <w:rsid w:val="00486AA7"/>
    <w:rsid w:val="004870D5"/>
    <w:rsid w:val="0048754F"/>
    <w:rsid w:val="00490C54"/>
    <w:rsid w:val="00490C58"/>
    <w:rsid w:val="00491A69"/>
    <w:rsid w:val="004935E4"/>
    <w:rsid w:val="004936A2"/>
    <w:rsid w:val="004936A3"/>
    <w:rsid w:val="004937CE"/>
    <w:rsid w:val="00493BB2"/>
    <w:rsid w:val="00493FEA"/>
    <w:rsid w:val="00495D71"/>
    <w:rsid w:val="004966A1"/>
    <w:rsid w:val="004966D7"/>
    <w:rsid w:val="004968CF"/>
    <w:rsid w:val="00496D8B"/>
    <w:rsid w:val="00496DF4"/>
    <w:rsid w:val="004A002A"/>
    <w:rsid w:val="004A0172"/>
    <w:rsid w:val="004A175E"/>
    <w:rsid w:val="004A1E98"/>
    <w:rsid w:val="004A229A"/>
    <w:rsid w:val="004A23AD"/>
    <w:rsid w:val="004A24BB"/>
    <w:rsid w:val="004A2E61"/>
    <w:rsid w:val="004A3080"/>
    <w:rsid w:val="004A3318"/>
    <w:rsid w:val="004A3499"/>
    <w:rsid w:val="004A463D"/>
    <w:rsid w:val="004A7AF9"/>
    <w:rsid w:val="004B05BF"/>
    <w:rsid w:val="004B08FD"/>
    <w:rsid w:val="004B0DBD"/>
    <w:rsid w:val="004B27C0"/>
    <w:rsid w:val="004B331A"/>
    <w:rsid w:val="004B356B"/>
    <w:rsid w:val="004B3C13"/>
    <w:rsid w:val="004B4E02"/>
    <w:rsid w:val="004B5AFC"/>
    <w:rsid w:val="004B5CD1"/>
    <w:rsid w:val="004B6141"/>
    <w:rsid w:val="004B6412"/>
    <w:rsid w:val="004B6584"/>
    <w:rsid w:val="004B661A"/>
    <w:rsid w:val="004B6656"/>
    <w:rsid w:val="004B6722"/>
    <w:rsid w:val="004B7024"/>
    <w:rsid w:val="004B7994"/>
    <w:rsid w:val="004B7AFE"/>
    <w:rsid w:val="004C00A2"/>
    <w:rsid w:val="004C107D"/>
    <w:rsid w:val="004C19E3"/>
    <w:rsid w:val="004C1A7A"/>
    <w:rsid w:val="004C1F68"/>
    <w:rsid w:val="004C2C08"/>
    <w:rsid w:val="004C34BB"/>
    <w:rsid w:val="004C3B98"/>
    <w:rsid w:val="004C454A"/>
    <w:rsid w:val="004C4708"/>
    <w:rsid w:val="004C4C12"/>
    <w:rsid w:val="004C4C4B"/>
    <w:rsid w:val="004C50D7"/>
    <w:rsid w:val="004C524B"/>
    <w:rsid w:val="004C5256"/>
    <w:rsid w:val="004C5691"/>
    <w:rsid w:val="004C5AA7"/>
    <w:rsid w:val="004C660B"/>
    <w:rsid w:val="004C6AAD"/>
    <w:rsid w:val="004C71FB"/>
    <w:rsid w:val="004C748A"/>
    <w:rsid w:val="004C756D"/>
    <w:rsid w:val="004D1BBC"/>
    <w:rsid w:val="004D1C0F"/>
    <w:rsid w:val="004D1E8F"/>
    <w:rsid w:val="004D24A3"/>
    <w:rsid w:val="004D2BBA"/>
    <w:rsid w:val="004D2F71"/>
    <w:rsid w:val="004D368C"/>
    <w:rsid w:val="004D4661"/>
    <w:rsid w:val="004D5394"/>
    <w:rsid w:val="004D60D1"/>
    <w:rsid w:val="004D6156"/>
    <w:rsid w:val="004D666E"/>
    <w:rsid w:val="004D6D87"/>
    <w:rsid w:val="004D6EB6"/>
    <w:rsid w:val="004D7502"/>
    <w:rsid w:val="004D783D"/>
    <w:rsid w:val="004D78E4"/>
    <w:rsid w:val="004D7AB9"/>
    <w:rsid w:val="004D7BEA"/>
    <w:rsid w:val="004E0D5C"/>
    <w:rsid w:val="004E0DF4"/>
    <w:rsid w:val="004E2655"/>
    <w:rsid w:val="004E3E85"/>
    <w:rsid w:val="004E49CC"/>
    <w:rsid w:val="004E4C02"/>
    <w:rsid w:val="004E4F48"/>
    <w:rsid w:val="004E504A"/>
    <w:rsid w:val="004E5707"/>
    <w:rsid w:val="004E5A4D"/>
    <w:rsid w:val="004E5C50"/>
    <w:rsid w:val="004E70C9"/>
    <w:rsid w:val="004E7491"/>
    <w:rsid w:val="004E7522"/>
    <w:rsid w:val="004F027D"/>
    <w:rsid w:val="004F047B"/>
    <w:rsid w:val="004F04FA"/>
    <w:rsid w:val="004F07D8"/>
    <w:rsid w:val="004F1B7A"/>
    <w:rsid w:val="004F1F67"/>
    <w:rsid w:val="004F24B1"/>
    <w:rsid w:val="004F2858"/>
    <w:rsid w:val="004F37D7"/>
    <w:rsid w:val="004F3880"/>
    <w:rsid w:val="004F3EF1"/>
    <w:rsid w:val="004F4A7D"/>
    <w:rsid w:val="004F5547"/>
    <w:rsid w:val="004F6B1C"/>
    <w:rsid w:val="004F6E0A"/>
    <w:rsid w:val="004F7892"/>
    <w:rsid w:val="004F79F4"/>
    <w:rsid w:val="005006B4"/>
    <w:rsid w:val="00500D5C"/>
    <w:rsid w:val="00501697"/>
    <w:rsid w:val="00501A90"/>
    <w:rsid w:val="005020CD"/>
    <w:rsid w:val="005023A3"/>
    <w:rsid w:val="005032AB"/>
    <w:rsid w:val="0050358C"/>
    <w:rsid w:val="00503FF2"/>
    <w:rsid w:val="00504B8D"/>
    <w:rsid w:val="00505800"/>
    <w:rsid w:val="00506842"/>
    <w:rsid w:val="0050774E"/>
    <w:rsid w:val="005078A0"/>
    <w:rsid w:val="005101D6"/>
    <w:rsid w:val="00510C8D"/>
    <w:rsid w:val="00510EEC"/>
    <w:rsid w:val="0051245B"/>
    <w:rsid w:val="0051293F"/>
    <w:rsid w:val="0051296E"/>
    <w:rsid w:val="005129B9"/>
    <w:rsid w:val="00513016"/>
    <w:rsid w:val="00514A20"/>
    <w:rsid w:val="00514D95"/>
    <w:rsid w:val="00515A5F"/>
    <w:rsid w:val="00515E77"/>
    <w:rsid w:val="00516F85"/>
    <w:rsid w:val="0051795C"/>
    <w:rsid w:val="005208ED"/>
    <w:rsid w:val="00520AA1"/>
    <w:rsid w:val="00521A0D"/>
    <w:rsid w:val="00522017"/>
    <w:rsid w:val="00522027"/>
    <w:rsid w:val="00522A7C"/>
    <w:rsid w:val="00522BC5"/>
    <w:rsid w:val="005231DD"/>
    <w:rsid w:val="00523620"/>
    <w:rsid w:val="0052387E"/>
    <w:rsid w:val="00523C21"/>
    <w:rsid w:val="00524774"/>
    <w:rsid w:val="00524DDD"/>
    <w:rsid w:val="00525E39"/>
    <w:rsid w:val="00525E5A"/>
    <w:rsid w:val="00526013"/>
    <w:rsid w:val="0052680A"/>
    <w:rsid w:val="005271AD"/>
    <w:rsid w:val="00527CD4"/>
    <w:rsid w:val="00530232"/>
    <w:rsid w:val="0053082E"/>
    <w:rsid w:val="00530A32"/>
    <w:rsid w:val="005312A8"/>
    <w:rsid w:val="005316AA"/>
    <w:rsid w:val="0053179D"/>
    <w:rsid w:val="005319DC"/>
    <w:rsid w:val="00531B3B"/>
    <w:rsid w:val="005323DF"/>
    <w:rsid w:val="00532ECE"/>
    <w:rsid w:val="00532F4E"/>
    <w:rsid w:val="00533AC2"/>
    <w:rsid w:val="005341B9"/>
    <w:rsid w:val="005349C0"/>
    <w:rsid w:val="00534C06"/>
    <w:rsid w:val="00534C56"/>
    <w:rsid w:val="00535C8B"/>
    <w:rsid w:val="0053623C"/>
    <w:rsid w:val="00536496"/>
    <w:rsid w:val="0053686B"/>
    <w:rsid w:val="00536B04"/>
    <w:rsid w:val="00536D40"/>
    <w:rsid w:val="00537A17"/>
    <w:rsid w:val="00537C1D"/>
    <w:rsid w:val="00540F2C"/>
    <w:rsid w:val="00541015"/>
    <w:rsid w:val="005414A3"/>
    <w:rsid w:val="005415EA"/>
    <w:rsid w:val="005422C3"/>
    <w:rsid w:val="00542399"/>
    <w:rsid w:val="00542643"/>
    <w:rsid w:val="00543286"/>
    <w:rsid w:val="0054396B"/>
    <w:rsid w:val="00543E5B"/>
    <w:rsid w:val="00544666"/>
    <w:rsid w:val="005450B3"/>
    <w:rsid w:val="0054547D"/>
    <w:rsid w:val="00545729"/>
    <w:rsid w:val="00546538"/>
    <w:rsid w:val="00546539"/>
    <w:rsid w:val="005469C6"/>
    <w:rsid w:val="00546CBB"/>
    <w:rsid w:val="00547041"/>
    <w:rsid w:val="005475A8"/>
    <w:rsid w:val="0055009A"/>
    <w:rsid w:val="00552275"/>
    <w:rsid w:val="0055267F"/>
    <w:rsid w:val="005527E7"/>
    <w:rsid w:val="00552D32"/>
    <w:rsid w:val="005537BE"/>
    <w:rsid w:val="00553D22"/>
    <w:rsid w:val="00553F82"/>
    <w:rsid w:val="00554D39"/>
    <w:rsid w:val="005550C5"/>
    <w:rsid w:val="0055513B"/>
    <w:rsid w:val="00555E86"/>
    <w:rsid w:val="0055627C"/>
    <w:rsid w:val="005571DD"/>
    <w:rsid w:val="00557B60"/>
    <w:rsid w:val="0056003F"/>
    <w:rsid w:val="005602DC"/>
    <w:rsid w:val="00560642"/>
    <w:rsid w:val="00561C95"/>
    <w:rsid w:val="00562042"/>
    <w:rsid w:val="005629D5"/>
    <w:rsid w:val="00563335"/>
    <w:rsid w:val="00564095"/>
    <w:rsid w:val="00564465"/>
    <w:rsid w:val="00564833"/>
    <w:rsid w:val="0056494C"/>
    <w:rsid w:val="00565899"/>
    <w:rsid w:val="00565F19"/>
    <w:rsid w:val="00566077"/>
    <w:rsid w:val="0056608C"/>
    <w:rsid w:val="0056630D"/>
    <w:rsid w:val="005668B0"/>
    <w:rsid w:val="00566FAB"/>
    <w:rsid w:val="0056717F"/>
    <w:rsid w:val="00567671"/>
    <w:rsid w:val="0056787E"/>
    <w:rsid w:val="00570227"/>
    <w:rsid w:val="005704D9"/>
    <w:rsid w:val="00570783"/>
    <w:rsid w:val="00571811"/>
    <w:rsid w:val="00571B71"/>
    <w:rsid w:val="00571D30"/>
    <w:rsid w:val="005721A4"/>
    <w:rsid w:val="005726DD"/>
    <w:rsid w:val="00572B30"/>
    <w:rsid w:val="005749AC"/>
    <w:rsid w:val="00574C54"/>
    <w:rsid w:val="00575E6C"/>
    <w:rsid w:val="0057632A"/>
    <w:rsid w:val="0057677A"/>
    <w:rsid w:val="00576AFE"/>
    <w:rsid w:val="00576E38"/>
    <w:rsid w:val="00576FEE"/>
    <w:rsid w:val="0057756F"/>
    <w:rsid w:val="00577B4F"/>
    <w:rsid w:val="00577C0F"/>
    <w:rsid w:val="00577CB6"/>
    <w:rsid w:val="00580DF8"/>
    <w:rsid w:val="00581102"/>
    <w:rsid w:val="005813AC"/>
    <w:rsid w:val="00582399"/>
    <w:rsid w:val="005824DA"/>
    <w:rsid w:val="005838B2"/>
    <w:rsid w:val="00583B33"/>
    <w:rsid w:val="005848F0"/>
    <w:rsid w:val="00585870"/>
    <w:rsid w:val="00585D34"/>
    <w:rsid w:val="005865D7"/>
    <w:rsid w:val="00586C71"/>
    <w:rsid w:val="0058724F"/>
    <w:rsid w:val="00587C92"/>
    <w:rsid w:val="00587D9E"/>
    <w:rsid w:val="00590CED"/>
    <w:rsid w:val="00591316"/>
    <w:rsid w:val="00591C0C"/>
    <w:rsid w:val="00591E1E"/>
    <w:rsid w:val="00592605"/>
    <w:rsid w:val="00592B47"/>
    <w:rsid w:val="00593BC1"/>
    <w:rsid w:val="00593C08"/>
    <w:rsid w:val="005942CF"/>
    <w:rsid w:val="005948F8"/>
    <w:rsid w:val="0059510A"/>
    <w:rsid w:val="0059568C"/>
    <w:rsid w:val="00595BAB"/>
    <w:rsid w:val="00596650"/>
    <w:rsid w:val="00596D92"/>
    <w:rsid w:val="005A061C"/>
    <w:rsid w:val="005A06F2"/>
    <w:rsid w:val="005A0B23"/>
    <w:rsid w:val="005A0CE3"/>
    <w:rsid w:val="005A13DE"/>
    <w:rsid w:val="005A1494"/>
    <w:rsid w:val="005A1FB3"/>
    <w:rsid w:val="005A277B"/>
    <w:rsid w:val="005A29D0"/>
    <w:rsid w:val="005A39FE"/>
    <w:rsid w:val="005A42D8"/>
    <w:rsid w:val="005A4AD1"/>
    <w:rsid w:val="005A4C5C"/>
    <w:rsid w:val="005A508F"/>
    <w:rsid w:val="005A585D"/>
    <w:rsid w:val="005A5C9C"/>
    <w:rsid w:val="005A69A5"/>
    <w:rsid w:val="005A748B"/>
    <w:rsid w:val="005A7B73"/>
    <w:rsid w:val="005A7DC3"/>
    <w:rsid w:val="005B02D5"/>
    <w:rsid w:val="005B12E9"/>
    <w:rsid w:val="005B15E4"/>
    <w:rsid w:val="005B1C5F"/>
    <w:rsid w:val="005B20DE"/>
    <w:rsid w:val="005B2744"/>
    <w:rsid w:val="005B2EAF"/>
    <w:rsid w:val="005B3749"/>
    <w:rsid w:val="005B4E15"/>
    <w:rsid w:val="005B5260"/>
    <w:rsid w:val="005B5BFC"/>
    <w:rsid w:val="005B60D8"/>
    <w:rsid w:val="005B66D7"/>
    <w:rsid w:val="005B671D"/>
    <w:rsid w:val="005B6802"/>
    <w:rsid w:val="005B6D02"/>
    <w:rsid w:val="005B6FFA"/>
    <w:rsid w:val="005B757B"/>
    <w:rsid w:val="005C0AED"/>
    <w:rsid w:val="005C145A"/>
    <w:rsid w:val="005C1D2E"/>
    <w:rsid w:val="005C1E25"/>
    <w:rsid w:val="005C1F99"/>
    <w:rsid w:val="005C232B"/>
    <w:rsid w:val="005C3020"/>
    <w:rsid w:val="005C3B54"/>
    <w:rsid w:val="005C47F4"/>
    <w:rsid w:val="005C4E0F"/>
    <w:rsid w:val="005C5111"/>
    <w:rsid w:val="005C56CE"/>
    <w:rsid w:val="005C6B19"/>
    <w:rsid w:val="005C75F4"/>
    <w:rsid w:val="005D0150"/>
    <w:rsid w:val="005D0A36"/>
    <w:rsid w:val="005D116C"/>
    <w:rsid w:val="005D2680"/>
    <w:rsid w:val="005D2931"/>
    <w:rsid w:val="005D2BB4"/>
    <w:rsid w:val="005D2FB3"/>
    <w:rsid w:val="005D30BB"/>
    <w:rsid w:val="005D3412"/>
    <w:rsid w:val="005D3551"/>
    <w:rsid w:val="005D3938"/>
    <w:rsid w:val="005D393B"/>
    <w:rsid w:val="005D4315"/>
    <w:rsid w:val="005D4534"/>
    <w:rsid w:val="005D507B"/>
    <w:rsid w:val="005D55FC"/>
    <w:rsid w:val="005D5BD8"/>
    <w:rsid w:val="005D6366"/>
    <w:rsid w:val="005D6775"/>
    <w:rsid w:val="005D68DE"/>
    <w:rsid w:val="005D6A1C"/>
    <w:rsid w:val="005D7266"/>
    <w:rsid w:val="005D738A"/>
    <w:rsid w:val="005D765D"/>
    <w:rsid w:val="005D7D08"/>
    <w:rsid w:val="005E0096"/>
    <w:rsid w:val="005E04A9"/>
    <w:rsid w:val="005E0580"/>
    <w:rsid w:val="005E0732"/>
    <w:rsid w:val="005E08CB"/>
    <w:rsid w:val="005E0B7C"/>
    <w:rsid w:val="005E0C01"/>
    <w:rsid w:val="005E0E0C"/>
    <w:rsid w:val="005E1023"/>
    <w:rsid w:val="005E1F0D"/>
    <w:rsid w:val="005E2E13"/>
    <w:rsid w:val="005E30F4"/>
    <w:rsid w:val="005E3176"/>
    <w:rsid w:val="005E40DB"/>
    <w:rsid w:val="005E5699"/>
    <w:rsid w:val="005E5949"/>
    <w:rsid w:val="005E5DF1"/>
    <w:rsid w:val="005E5E73"/>
    <w:rsid w:val="005E6655"/>
    <w:rsid w:val="005E6F87"/>
    <w:rsid w:val="005E7681"/>
    <w:rsid w:val="005F003A"/>
    <w:rsid w:val="005F092D"/>
    <w:rsid w:val="005F09CA"/>
    <w:rsid w:val="005F1181"/>
    <w:rsid w:val="005F1AA1"/>
    <w:rsid w:val="005F2015"/>
    <w:rsid w:val="005F26AC"/>
    <w:rsid w:val="005F2C82"/>
    <w:rsid w:val="005F33FD"/>
    <w:rsid w:val="005F3CA7"/>
    <w:rsid w:val="005F3E90"/>
    <w:rsid w:val="005F4395"/>
    <w:rsid w:val="005F4623"/>
    <w:rsid w:val="005F5ABD"/>
    <w:rsid w:val="005F6633"/>
    <w:rsid w:val="005F6B16"/>
    <w:rsid w:val="005F6BC0"/>
    <w:rsid w:val="0060075A"/>
    <w:rsid w:val="00600FD7"/>
    <w:rsid w:val="006013A6"/>
    <w:rsid w:val="00601B0F"/>
    <w:rsid w:val="00602625"/>
    <w:rsid w:val="00602FB6"/>
    <w:rsid w:val="00603359"/>
    <w:rsid w:val="006036F2"/>
    <w:rsid w:val="00603890"/>
    <w:rsid w:val="00604A7F"/>
    <w:rsid w:val="00604AD7"/>
    <w:rsid w:val="00605542"/>
    <w:rsid w:val="006055A4"/>
    <w:rsid w:val="006056F9"/>
    <w:rsid w:val="006058FC"/>
    <w:rsid w:val="00605DE3"/>
    <w:rsid w:val="006063C3"/>
    <w:rsid w:val="00606D55"/>
    <w:rsid w:val="00607879"/>
    <w:rsid w:val="00607FE9"/>
    <w:rsid w:val="006104C4"/>
    <w:rsid w:val="0061101E"/>
    <w:rsid w:val="00611807"/>
    <w:rsid w:val="00612203"/>
    <w:rsid w:val="00612419"/>
    <w:rsid w:val="00612559"/>
    <w:rsid w:val="0061262B"/>
    <w:rsid w:val="00612BAE"/>
    <w:rsid w:val="00613C42"/>
    <w:rsid w:val="0061405F"/>
    <w:rsid w:val="00614F07"/>
    <w:rsid w:val="006152AD"/>
    <w:rsid w:val="00615563"/>
    <w:rsid w:val="00616057"/>
    <w:rsid w:val="0061618C"/>
    <w:rsid w:val="00616E0F"/>
    <w:rsid w:val="00616E5D"/>
    <w:rsid w:val="00617BC6"/>
    <w:rsid w:val="00617C5E"/>
    <w:rsid w:val="00617FCF"/>
    <w:rsid w:val="00620438"/>
    <w:rsid w:val="006215DD"/>
    <w:rsid w:val="00622149"/>
    <w:rsid w:val="00622267"/>
    <w:rsid w:val="00622BB3"/>
    <w:rsid w:val="00622F39"/>
    <w:rsid w:val="00622F7F"/>
    <w:rsid w:val="00623AE4"/>
    <w:rsid w:val="00623D6C"/>
    <w:rsid w:val="00623FA6"/>
    <w:rsid w:val="006242B2"/>
    <w:rsid w:val="006244EA"/>
    <w:rsid w:val="006247AA"/>
    <w:rsid w:val="00624CF4"/>
    <w:rsid w:val="00624F94"/>
    <w:rsid w:val="0062536F"/>
    <w:rsid w:val="006253E1"/>
    <w:rsid w:val="00625F86"/>
    <w:rsid w:val="00626DD2"/>
    <w:rsid w:val="0063024F"/>
    <w:rsid w:val="0063092E"/>
    <w:rsid w:val="00630C9E"/>
    <w:rsid w:val="00630E3A"/>
    <w:rsid w:val="006318C8"/>
    <w:rsid w:val="00631FC4"/>
    <w:rsid w:val="0063336E"/>
    <w:rsid w:val="00633783"/>
    <w:rsid w:val="006337D7"/>
    <w:rsid w:val="006337DF"/>
    <w:rsid w:val="00633CC9"/>
    <w:rsid w:val="00634FC2"/>
    <w:rsid w:val="006350FC"/>
    <w:rsid w:val="00635AF3"/>
    <w:rsid w:val="006362C0"/>
    <w:rsid w:val="0063742F"/>
    <w:rsid w:val="006376E8"/>
    <w:rsid w:val="00637E95"/>
    <w:rsid w:val="0064087F"/>
    <w:rsid w:val="00640AC7"/>
    <w:rsid w:val="00640BDF"/>
    <w:rsid w:val="00641118"/>
    <w:rsid w:val="0064129D"/>
    <w:rsid w:val="00641832"/>
    <w:rsid w:val="00642449"/>
    <w:rsid w:val="006426F5"/>
    <w:rsid w:val="006429FE"/>
    <w:rsid w:val="00643B98"/>
    <w:rsid w:val="006440F5"/>
    <w:rsid w:val="0064476D"/>
    <w:rsid w:val="00644A58"/>
    <w:rsid w:val="00644BEE"/>
    <w:rsid w:val="00644CA5"/>
    <w:rsid w:val="00644DE0"/>
    <w:rsid w:val="00644E38"/>
    <w:rsid w:val="00644EFD"/>
    <w:rsid w:val="00644F32"/>
    <w:rsid w:val="00645F9C"/>
    <w:rsid w:val="00646599"/>
    <w:rsid w:val="00646769"/>
    <w:rsid w:val="00646E7C"/>
    <w:rsid w:val="00647AA5"/>
    <w:rsid w:val="00647D95"/>
    <w:rsid w:val="0065029E"/>
    <w:rsid w:val="0065075F"/>
    <w:rsid w:val="006519BA"/>
    <w:rsid w:val="00651D58"/>
    <w:rsid w:val="006527D0"/>
    <w:rsid w:val="0065307B"/>
    <w:rsid w:val="006532C2"/>
    <w:rsid w:val="006533FC"/>
    <w:rsid w:val="00653535"/>
    <w:rsid w:val="00653A2F"/>
    <w:rsid w:val="00653CC3"/>
    <w:rsid w:val="00653D6A"/>
    <w:rsid w:val="00653D7A"/>
    <w:rsid w:val="00654216"/>
    <w:rsid w:val="006547CA"/>
    <w:rsid w:val="00655B48"/>
    <w:rsid w:val="00655F6A"/>
    <w:rsid w:val="006563A2"/>
    <w:rsid w:val="006563F5"/>
    <w:rsid w:val="00656F0C"/>
    <w:rsid w:val="0065749A"/>
    <w:rsid w:val="00657CEA"/>
    <w:rsid w:val="00660996"/>
    <w:rsid w:val="00660D92"/>
    <w:rsid w:val="006612D1"/>
    <w:rsid w:val="006620DD"/>
    <w:rsid w:val="00662594"/>
    <w:rsid w:val="006626FF"/>
    <w:rsid w:val="006632FA"/>
    <w:rsid w:val="0066430C"/>
    <w:rsid w:val="00664346"/>
    <w:rsid w:val="006647DE"/>
    <w:rsid w:val="0066518B"/>
    <w:rsid w:val="006654C7"/>
    <w:rsid w:val="00666217"/>
    <w:rsid w:val="006679E9"/>
    <w:rsid w:val="00667D72"/>
    <w:rsid w:val="00670757"/>
    <w:rsid w:val="00670A15"/>
    <w:rsid w:val="00670F26"/>
    <w:rsid w:val="00671634"/>
    <w:rsid w:val="00671A63"/>
    <w:rsid w:val="00672380"/>
    <w:rsid w:val="006723B4"/>
    <w:rsid w:val="006723CE"/>
    <w:rsid w:val="006724C4"/>
    <w:rsid w:val="00672F9F"/>
    <w:rsid w:val="006741F0"/>
    <w:rsid w:val="006747E9"/>
    <w:rsid w:val="00675389"/>
    <w:rsid w:val="00675889"/>
    <w:rsid w:val="00675ACD"/>
    <w:rsid w:val="006760A1"/>
    <w:rsid w:val="0067623D"/>
    <w:rsid w:val="00676501"/>
    <w:rsid w:val="00676A03"/>
    <w:rsid w:val="00676C40"/>
    <w:rsid w:val="00676D53"/>
    <w:rsid w:val="00680284"/>
    <w:rsid w:val="0068112A"/>
    <w:rsid w:val="00681D3C"/>
    <w:rsid w:val="00681D86"/>
    <w:rsid w:val="00681E85"/>
    <w:rsid w:val="006826D9"/>
    <w:rsid w:val="0068362A"/>
    <w:rsid w:val="0068362B"/>
    <w:rsid w:val="0068437A"/>
    <w:rsid w:val="006846A0"/>
    <w:rsid w:val="00684965"/>
    <w:rsid w:val="00684F8B"/>
    <w:rsid w:val="00684FF9"/>
    <w:rsid w:val="006851D3"/>
    <w:rsid w:val="00685A21"/>
    <w:rsid w:val="00685C69"/>
    <w:rsid w:val="00685D46"/>
    <w:rsid w:val="0068651A"/>
    <w:rsid w:val="00686A94"/>
    <w:rsid w:val="00686BEC"/>
    <w:rsid w:val="00691428"/>
    <w:rsid w:val="00691614"/>
    <w:rsid w:val="0069185A"/>
    <w:rsid w:val="00691A4A"/>
    <w:rsid w:val="00692872"/>
    <w:rsid w:val="00692DA1"/>
    <w:rsid w:val="00693453"/>
    <w:rsid w:val="0069403F"/>
    <w:rsid w:val="006940B9"/>
    <w:rsid w:val="0069493F"/>
    <w:rsid w:val="00694A1D"/>
    <w:rsid w:val="00694FF2"/>
    <w:rsid w:val="00695283"/>
    <w:rsid w:val="006957B3"/>
    <w:rsid w:val="0069584C"/>
    <w:rsid w:val="0069587E"/>
    <w:rsid w:val="006958D0"/>
    <w:rsid w:val="00695B2F"/>
    <w:rsid w:val="0069616E"/>
    <w:rsid w:val="00696260"/>
    <w:rsid w:val="00696534"/>
    <w:rsid w:val="006966AB"/>
    <w:rsid w:val="00696771"/>
    <w:rsid w:val="0069688A"/>
    <w:rsid w:val="00696976"/>
    <w:rsid w:val="0069701F"/>
    <w:rsid w:val="00697AA0"/>
    <w:rsid w:val="006A1C53"/>
    <w:rsid w:val="006A1F7D"/>
    <w:rsid w:val="006A24B2"/>
    <w:rsid w:val="006A28AB"/>
    <w:rsid w:val="006A2A29"/>
    <w:rsid w:val="006A2DA6"/>
    <w:rsid w:val="006A2EEA"/>
    <w:rsid w:val="006A313E"/>
    <w:rsid w:val="006A3F71"/>
    <w:rsid w:val="006A4614"/>
    <w:rsid w:val="006A4C80"/>
    <w:rsid w:val="006A4F39"/>
    <w:rsid w:val="006A52C0"/>
    <w:rsid w:val="006A53F6"/>
    <w:rsid w:val="006A54FB"/>
    <w:rsid w:val="006A563B"/>
    <w:rsid w:val="006A5B0D"/>
    <w:rsid w:val="006A618B"/>
    <w:rsid w:val="006A6989"/>
    <w:rsid w:val="006A6FD2"/>
    <w:rsid w:val="006A72BF"/>
    <w:rsid w:val="006A770B"/>
    <w:rsid w:val="006B0A63"/>
    <w:rsid w:val="006B0B69"/>
    <w:rsid w:val="006B2301"/>
    <w:rsid w:val="006B283F"/>
    <w:rsid w:val="006B2A1E"/>
    <w:rsid w:val="006B2D44"/>
    <w:rsid w:val="006B3090"/>
    <w:rsid w:val="006B3627"/>
    <w:rsid w:val="006B4BAE"/>
    <w:rsid w:val="006B580F"/>
    <w:rsid w:val="006B5A74"/>
    <w:rsid w:val="006B5DD3"/>
    <w:rsid w:val="006B62BD"/>
    <w:rsid w:val="006B67A9"/>
    <w:rsid w:val="006B68D7"/>
    <w:rsid w:val="006B6DD4"/>
    <w:rsid w:val="006B6EFE"/>
    <w:rsid w:val="006B707C"/>
    <w:rsid w:val="006B7DEC"/>
    <w:rsid w:val="006B7E04"/>
    <w:rsid w:val="006B7E93"/>
    <w:rsid w:val="006C0DF9"/>
    <w:rsid w:val="006C1346"/>
    <w:rsid w:val="006C205B"/>
    <w:rsid w:val="006C21C9"/>
    <w:rsid w:val="006C284E"/>
    <w:rsid w:val="006C2A54"/>
    <w:rsid w:val="006C2C72"/>
    <w:rsid w:val="006C2FFA"/>
    <w:rsid w:val="006C3975"/>
    <w:rsid w:val="006C3B28"/>
    <w:rsid w:val="006C3F04"/>
    <w:rsid w:val="006C437C"/>
    <w:rsid w:val="006C443B"/>
    <w:rsid w:val="006C4696"/>
    <w:rsid w:val="006C4934"/>
    <w:rsid w:val="006C4AB6"/>
    <w:rsid w:val="006C4F31"/>
    <w:rsid w:val="006C5F60"/>
    <w:rsid w:val="006C648F"/>
    <w:rsid w:val="006C692B"/>
    <w:rsid w:val="006C6E68"/>
    <w:rsid w:val="006C6FF2"/>
    <w:rsid w:val="006C7345"/>
    <w:rsid w:val="006D001F"/>
    <w:rsid w:val="006D0F3D"/>
    <w:rsid w:val="006D1893"/>
    <w:rsid w:val="006D1DA9"/>
    <w:rsid w:val="006D2228"/>
    <w:rsid w:val="006D24B8"/>
    <w:rsid w:val="006D2684"/>
    <w:rsid w:val="006D2AFC"/>
    <w:rsid w:val="006D3299"/>
    <w:rsid w:val="006D3D18"/>
    <w:rsid w:val="006D3EEE"/>
    <w:rsid w:val="006D4362"/>
    <w:rsid w:val="006D51AA"/>
    <w:rsid w:val="006D615A"/>
    <w:rsid w:val="006D75E4"/>
    <w:rsid w:val="006D7BAE"/>
    <w:rsid w:val="006D7F91"/>
    <w:rsid w:val="006E03DF"/>
    <w:rsid w:val="006E1E14"/>
    <w:rsid w:val="006E24A1"/>
    <w:rsid w:val="006E2724"/>
    <w:rsid w:val="006E2745"/>
    <w:rsid w:val="006E29E9"/>
    <w:rsid w:val="006E2F4E"/>
    <w:rsid w:val="006E3DD9"/>
    <w:rsid w:val="006E43D1"/>
    <w:rsid w:val="006E513A"/>
    <w:rsid w:val="006E523B"/>
    <w:rsid w:val="006E59CD"/>
    <w:rsid w:val="006E5B78"/>
    <w:rsid w:val="006E5CA7"/>
    <w:rsid w:val="006E7D0F"/>
    <w:rsid w:val="006F0200"/>
    <w:rsid w:val="006F08AC"/>
    <w:rsid w:val="006F09DA"/>
    <w:rsid w:val="006F126A"/>
    <w:rsid w:val="006F135D"/>
    <w:rsid w:val="006F22D6"/>
    <w:rsid w:val="006F2A29"/>
    <w:rsid w:val="006F2A5A"/>
    <w:rsid w:val="006F345E"/>
    <w:rsid w:val="006F4AB7"/>
    <w:rsid w:val="006F4FDB"/>
    <w:rsid w:val="006F53EA"/>
    <w:rsid w:val="006F5A64"/>
    <w:rsid w:val="006F61DC"/>
    <w:rsid w:val="006F699F"/>
    <w:rsid w:val="006F739A"/>
    <w:rsid w:val="006F7AD1"/>
    <w:rsid w:val="006F7C21"/>
    <w:rsid w:val="006F7C2F"/>
    <w:rsid w:val="007004C8"/>
    <w:rsid w:val="00700C2D"/>
    <w:rsid w:val="00700DCB"/>
    <w:rsid w:val="00700E86"/>
    <w:rsid w:val="00701E31"/>
    <w:rsid w:val="0070214C"/>
    <w:rsid w:val="0070242B"/>
    <w:rsid w:val="007027FF"/>
    <w:rsid w:val="00702C00"/>
    <w:rsid w:val="00702F6A"/>
    <w:rsid w:val="007036D1"/>
    <w:rsid w:val="007037D8"/>
    <w:rsid w:val="0070397A"/>
    <w:rsid w:val="00703E8D"/>
    <w:rsid w:val="00703ED0"/>
    <w:rsid w:val="0070462E"/>
    <w:rsid w:val="007048B6"/>
    <w:rsid w:val="0070535B"/>
    <w:rsid w:val="00705C7D"/>
    <w:rsid w:val="007062FD"/>
    <w:rsid w:val="00706424"/>
    <w:rsid w:val="00706A88"/>
    <w:rsid w:val="00706EC5"/>
    <w:rsid w:val="00706FDA"/>
    <w:rsid w:val="00707362"/>
    <w:rsid w:val="007076C6"/>
    <w:rsid w:val="00710BE3"/>
    <w:rsid w:val="00710E04"/>
    <w:rsid w:val="00710FD6"/>
    <w:rsid w:val="00710FFC"/>
    <w:rsid w:val="007111B6"/>
    <w:rsid w:val="0071125A"/>
    <w:rsid w:val="007116FA"/>
    <w:rsid w:val="00711854"/>
    <w:rsid w:val="00711DAE"/>
    <w:rsid w:val="00712906"/>
    <w:rsid w:val="00712E22"/>
    <w:rsid w:val="00712EFF"/>
    <w:rsid w:val="0071373D"/>
    <w:rsid w:val="00713781"/>
    <w:rsid w:val="00714065"/>
    <w:rsid w:val="00714C0B"/>
    <w:rsid w:val="00715007"/>
    <w:rsid w:val="0071528F"/>
    <w:rsid w:val="00715318"/>
    <w:rsid w:val="007160AB"/>
    <w:rsid w:val="00716155"/>
    <w:rsid w:val="007161D6"/>
    <w:rsid w:val="0071683B"/>
    <w:rsid w:val="00717C53"/>
    <w:rsid w:val="00720877"/>
    <w:rsid w:val="00720FBC"/>
    <w:rsid w:val="00721BAD"/>
    <w:rsid w:val="007227C7"/>
    <w:rsid w:val="007227FC"/>
    <w:rsid w:val="00722C91"/>
    <w:rsid w:val="00722EA5"/>
    <w:rsid w:val="007232A9"/>
    <w:rsid w:val="007237A1"/>
    <w:rsid w:val="00724737"/>
    <w:rsid w:val="00724ACB"/>
    <w:rsid w:val="00724B65"/>
    <w:rsid w:val="00724E69"/>
    <w:rsid w:val="0072543E"/>
    <w:rsid w:val="00725698"/>
    <w:rsid w:val="007258EF"/>
    <w:rsid w:val="00725A63"/>
    <w:rsid w:val="00725B9F"/>
    <w:rsid w:val="00730641"/>
    <w:rsid w:val="00730761"/>
    <w:rsid w:val="00730B26"/>
    <w:rsid w:val="007325AE"/>
    <w:rsid w:val="0073287F"/>
    <w:rsid w:val="00732C77"/>
    <w:rsid w:val="00733F34"/>
    <w:rsid w:val="00734043"/>
    <w:rsid w:val="00734346"/>
    <w:rsid w:val="007343A7"/>
    <w:rsid w:val="00734456"/>
    <w:rsid w:val="00734856"/>
    <w:rsid w:val="0073561E"/>
    <w:rsid w:val="00736696"/>
    <w:rsid w:val="00737E53"/>
    <w:rsid w:val="00737FD5"/>
    <w:rsid w:val="007400E4"/>
    <w:rsid w:val="0074061C"/>
    <w:rsid w:val="0074104B"/>
    <w:rsid w:val="007410E2"/>
    <w:rsid w:val="00741869"/>
    <w:rsid w:val="00741D23"/>
    <w:rsid w:val="00742198"/>
    <w:rsid w:val="00742346"/>
    <w:rsid w:val="0074266E"/>
    <w:rsid w:val="007427EC"/>
    <w:rsid w:val="00743209"/>
    <w:rsid w:val="00743229"/>
    <w:rsid w:val="0074368D"/>
    <w:rsid w:val="00743DA4"/>
    <w:rsid w:val="00744CAA"/>
    <w:rsid w:val="00744F16"/>
    <w:rsid w:val="0074577B"/>
    <w:rsid w:val="00745831"/>
    <w:rsid w:val="00746638"/>
    <w:rsid w:val="007470BA"/>
    <w:rsid w:val="00747154"/>
    <w:rsid w:val="007471DE"/>
    <w:rsid w:val="00747326"/>
    <w:rsid w:val="007500A7"/>
    <w:rsid w:val="0075045F"/>
    <w:rsid w:val="00750E62"/>
    <w:rsid w:val="00751A25"/>
    <w:rsid w:val="00752161"/>
    <w:rsid w:val="00753079"/>
    <w:rsid w:val="00753443"/>
    <w:rsid w:val="00754057"/>
    <w:rsid w:val="00754524"/>
    <w:rsid w:val="007546A8"/>
    <w:rsid w:val="00754790"/>
    <w:rsid w:val="007554C0"/>
    <w:rsid w:val="00755578"/>
    <w:rsid w:val="007559DE"/>
    <w:rsid w:val="00756642"/>
    <w:rsid w:val="0075694B"/>
    <w:rsid w:val="0075772E"/>
    <w:rsid w:val="00757C3B"/>
    <w:rsid w:val="00757E3C"/>
    <w:rsid w:val="00757F6A"/>
    <w:rsid w:val="007602BA"/>
    <w:rsid w:val="007603E1"/>
    <w:rsid w:val="00760B11"/>
    <w:rsid w:val="0076142D"/>
    <w:rsid w:val="00761BF2"/>
    <w:rsid w:val="007620FD"/>
    <w:rsid w:val="007623F4"/>
    <w:rsid w:val="007627BD"/>
    <w:rsid w:val="007631D8"/>
    <w:rsid w:val="00763863"/>
    <w:rsid w:val="00763A3C"/>
    <w:rsid w:val="00763B6B"/>
    <w:rsid w:val="00763C49"/>
    <w:rsid w:val="00764094"/>
    <w:rsid w:val="007641B6"/>
    <w:rsid w:val="007643AA"/>
    <w:rsid w:val="00764F6C"/>
    <w:rsid w:val="007654DA"/>
    <w:rsid w:val="0076590B"/>
    <w:rsid w:val="00766F06"/>
    <w:rsid w:val="00767174"/>
    <w:rsid w:val="00767592"/>
    <w:rsid w:val="00767F82"/>
    <w:rsid w:val="007701C3"/>
    <w:rsid w:val="00770271"/>
    <w:rsid w:val="0077028D"/>
    <w:rsid w:val="007706B1"/>
    <w:rsid w:val="00770E6C"/>
    <w:rsid w:val="00770F57"/>
    <w:rsid w:val="0077178F"/>
    <w:rsid w:val="00771A2A"/>
    <w:rsid w:val="00771BD6"/>
    <w:rsid w:val="00772A27"/>
    <w:rsid w:val="00772DC3"/>
    <w:rsid w:val="00773CF2"/>
    <w:rsid w:val="0077409E"/>
    <w:rsid w:val="00774195"/>
    <w:rsid w:val="00774BA5"/>
    <w:rsid w:val="00774E0A"/>
    <w:rsid w:val="00774F47"/>
    <w:rsid w:val="00774F80"/>
    <w:rsid w:val="00775461"/>
    <w:rsid w:val="00775797"/>
    <w:rsid w:val="00775C7A"/>
    <w:rsid w:val="007767C5"/>
    <w:rsid w:val="00777CCB"/>
    <w:rsid w:val="00777F64"/>
    <w:rsid w:val="0078083B"/>
    <w:rsid w:val="00780BAB"/>
    <w:rsid w:val="0078180C"/>
    <w:rsid w:val="00781E21"/>
    <w:rsid w:val="007822D0"/>
    <w:rsid w:val="007831EE"/>
    <w:rsid w:val="00783955"/>
    <w:rsid w:val="00783C84"/>
    <w:rsid w:val="0078417E"/>
    <w:rsid w:val="00784886"/>
    <w:rsid w:val="00784946"/>
    <w:rsid w:val="00784D4F"/>
    <w:rsid w:val="00785121"/>
    <w:rsid w:val="007856DF"/>
    <w:rsid w:val="007859C3"/>
    <w:rsid w:val="00785E2A"/>
    <w:rsid w:val="00786537"/>
    <w:rsid w:val="007874A8"/>
    <w:rsid w:val="007876E6"/>
    <w:rsid w:val="00787778"/>
    <w:rsid w:val="0079111D"/>
    <w:rsid w:val="007913D6"/>
    <w:rsid w:val="00791492"/>
    <w:rsid w:val="007918D9"/>
    <w:rsid w:val="00792601"/>
    <w:rsid w:val="007937F4"/>
    <w:rsid w:val="00793AB2"/>
    <w:rsid w:val="00793B06"/>
    <w:rsid w:val="00793BCF"/>
    <w:rsid w:val="007941C8"/>
    <w:rsid w:val="00794338"/>
    <w:rsid w:val="00794A2E"/>
    <w:rsid w:val="0079502A"/>
    <w:rsid w:val="0079589C"/>
    <w:rsid w:val="00795B67"/>
    <w:rsid w:val="00795C4E"/>
    <w:rsid w:val="0079631C"/>
    <w:rsid w:val="007964DF"/>
    <w:rsid w:val="00796F0F"/>
    <w:rsid w:val="00797D73"/>
    <w:rsid w:val="007A16D9"/>
    <w:rsid w:val="007A1AB1"/>
    <w:rsid w:val="007A2193"/>
    <w:rsid w:val="007A22B7"/>
    <w:rsid w:val="007A2AB0"/>
    <w:rsid w:val="007A2FB1"/>
    <w:rsid w:val="007A30BA"/>
    <w:rsid w:val="007A505C"/>
    <w:rsid w:val="007A521B"/>
    <w:rsid w:val="007A57B2"/>
    <w:rsid w:val="007A58F4"/>
    <w:rsid w:val="007A5A49"/>
    <w:rsid w:val="007A611A"/>
    <w:rsid w:val="007A63B4"/>
    <w:rsid w:val="007A64E7"/>
    <w:rsid w:val="007A6869"/>
    <w:rsid w:val="007A73AF"/>
    <w:rsid w:val="007A7774"/>
    <w:rsid w:val="007A777A"/>
    <w:rsid w:val="007A7FAD"/>
    <w:rsid w:val="007B0A65"/>
    <w:rsid w:val="007B0AEB"/>
    <w:rsid w:val="007B0B7A"/>
    <w:rsid w:val="007B0EEE"/>
    <w:rsid w:val="007B12EC"/>
    <w:rsid w:val="007B150E"/>
    <w:rsid w:val="007B255B"/>
    <w:rsid w:val="007B2E3E"/>
    <w:rsid w:val="007B32FA"/>
    <w:rsid w:val="007B49FE"/>
    <w:rsid w:val="007B63F6"/>
    <w:rsid w:val="007B6947"/>
    <w:rsid w:val="007B6A03"/>
    <w:rsid w:val="007B6A8E"/>
    <w:rsid w:val="007C02C5"/>
    <w:rsid w:val="007C0FBD"/>
    <w:rsid w:val="007C1D51"/>
    <w:rsid w:val="007C2091"/>
    <w:rsid w:val="007C283F"/>
    <w:rsid w:val="007C331F"/>
    <w:rsid w:val="007C33F9"/>
    <w:rsid w:val="007C3D0F"/>
    <w:rsid w:val="007C47B4"/>
    <w:rsid w:val="007C4D42"/>
    <w:rsid w:val="007C5C23"/>
    <w:rsid w:val="007C5C68"/>
    <w:rsid w:val="007C63A9"/>
    <w:rsid w:val="007C6B83"/>
    <w:rsid w:val="007C6C0E"/>
    <w:rsid w:val="007C7B47"/>
    <w:rsid w:val="007C7E8C"/>
    <w:rsid w:val="007C7FA0"/>
    <w:rsid w:val="007D01D0"/>
    <w:rsid w:val="007D0574"/>
    <w:rsid w:val="007D071C"/>
    <w:rsid w:val="007D0BBA"/>
    <w:rsid w:val="007D11C1"/>
    <w:rsid w:val="007D12DF"/>
    <w:rsid w:val="007D1341"/>
    <w:rsid w:val="007D1818"/>
    <w:rsid w:val="007D1AE3"/>
    <w:rsid w:val="007D203C"/>
    <w:rsid w:val="007D22D4"/>
    <w:rsid w:val="007D2374"/>
    <w:rsid w:val="007D269D"/>
    <w:rsid w:val="007D2956"/>
    <w:rsid w:val="007D2A0B"/>
    <w:rsid w:val="007D2C28"/>
    <w:rsid w:val="007D321B"/>
    <w:rsid w:val="007D334E"/>
    <w:rsid w:val="007D3A26"/>
    <w:rsid w:val="007D42EA"/>
    <w:rsid w:val="007D437B"/>
    <w:rsid w:val="007D505B"/>
    <w:rsid w:val="007D523E"/>
    <w:rsid w:val="007D598E"/>
    <w:rsid w:val="007D6954"/>
    <w:rsid w:val="007D6C6D"/>
    <w:rsid w:val="007D72CA"/>
    <w:rsid w:val="007D733E"/>
    <w:rsid w:val="007E0D77"/>
    <w:rsid w:val="007E0FFE"/>
    <w:rsid w:val="007E188F"/>
    <w:rsid w:val="007E23F0"/>
    <w:rsid w:val="007E2416"/>
    <w:rsid w:val="007E2A40"/>
    <w:rsid w:val="007E2E7F"/>
    <w:rsid w:val="007E2F61"/>
    <w:rsid w:val="007E3B8A"/>
    <w:rsid w:val="007E3CFE"/>
    <w:rsid w:val="007E42DC"/>
    <w:rsid w:val="007E5750"/>
    <w:rsid w:val="007E5D4B"/>
    <w:rsid w:val="007E63DD"/>
    <w:rsid w:val="007E6A2C"/>
    <w:rsid w:val="007E6DC2"/>
    <w:rsid w:val="007E6E96"/>
    <w:rsid w:val="007E70AB"/>
    <w:rsid w:val="007E7A2D"/>
    <w:rsid w:val="007E7FFA"/>
    <w:rsid w:val="007F01D2"/>
    <w:rsid w:val="007F1666"/>
    <w:rsid w:val="007F1FE7"/>
    <w:rsid w:val="007F204A"/>
    <w:rsid w:val="007F22A0"/>
    <w:rsid w:val="007F26D6"/>
    <w:rsid w:val="007F28E6"/>
    <w:rsid w:val="007F34E7"/>
    <w:rsid w:val="007F4C94"/>
    <w:rsid w:val="007F5429"/>
    <w:rsid w:val="007F55D2"/>
    <w:rsid w:val="007F5A53"/>
    <w:rsid w:val="007F5DFC"/>
    <w:rsid w:val="007F7611"/>
    <w:rsid w:val="007F797D"/>
    <w:rsid w:val="008004F7"/>
    <w:rsid w:val="0080065E"/>
    <w:rsid w:val="008006F0"/>
    <w:rsid w:val="00800840"/>
    <w:rsid w:val="0080087D"/>
    <w:rsid w:val="00800CCD"/>
    <w:rsid w:val="00800DDB"/>
    <w:rsid w:val="008013B7"/>
    <w:rsid w:val="008014B7"/>
    <w:rsid w:val="00801AC3"/>
    <w:rsid w:val="00801D0D"/>
    <w:rsid w:val="008031A8"/>
    <w:rsid w:val="00803BE7"/>
    <w:rsid w:val="00803F08"/>
    <w:rsid w:val="008041F8"/>
    <w:rsid w:val="0080465B"/>
    <w:rsid w:val="0080541F"/>
    <w:rsid w:val="00805C3F"/>
    <w:rsid w:val="00806602"/>
    <w:rsid w:val="00806C03"/>
    <w:rsid w:val="00806CFE"/>
    <w:rsid w:val="00807CC0"/>
    <w:rsid w:val="008102B9"/>
    <w:rsid w:val="008102C4"/>
    <w:rsid w:val="0081075C"/>
    <w:rsid w:val="008108CD"/>
    <w:rsid w:val="00810F54"/>
    <w:rsid w:val="008120F5"/>
    <w:rsid w:val="0081308B"/>
    <w:rsid w:val="00813D5A"/>
    <w:rsid w:val="00815013"/>
    <w:rsid w:val="00815575"/>
    <w:rsid w:val="008155B3"/>
    <w:rsid w:val="00815C5A"/>
    <w:rsid w:val="00815D7E"/>
    <w:rsid w:val="00815FAC"/>
    <w:rsid w:val="00816695"/>
    <w:rsid w:val="00816D92"/>
    <w:rsid w:val="00816DFA"/>
    <w:rsid w:val="00817F4D"/>
    <w:rsid w:val="00820289"/>
    <w:rsid w:val="008202D5"/>
    <w:rsid w:val="0082073C"/>
    <w:rsid w:val="00821448"/>
    <w:rsid w:val="00822F0A"/>
    <w:rsid w:val="00823D4A"/>
    <w:rsid w:val="0082402B"/>
    <w:rsid w:val="008241B6"/>
    <w:rsid w:val="008249DC"/>
    <w:rsid w:val="00824A91"/>
    <w:rsid w:val="00824CCB"/>
    <w:rsid w:val="00825047"/>
    <w:rsid w:val="0082579D"/>
    <w:rsid w:val="008258A6"/>
    <w:rsid w:val="00825C24"/>
    <w:rsid w:val="00826E85"/>
    <w:rsid w:val="0082722A"/>
    <w:rsid w:val="008274F2"/>
    <w:rsid w:val="00827840"/>
    <w:rsid w:val="00827DE8"/>
    <w:rsid w:val="00831289"/>
    <w:rsid w:val="008318DE"/>
    <w:rsid w:val="00831C50"/>
    <w:rsid w:val="00831EC0"/>
    <w:rsid w:val="00832FD6"/>
    <w:rsid w:val="008331C9"/>
    <w:rsid w:val="00833748"/>
    <w:rsid w:val="00833A59"/>
    <w:rsid w:val="00833FA9"/>
    <w:rsid w:val="0083413F"/>
    <w:rsid w:val="00834C61"/>
    <w:rsid w:val="00834CBE"/>
    <w:rsid w:val="00835885"/>
    <w:rsid w:val="00835E6E"/>
    <w:rsid w:val="0083617C"/>
    <w:rsid w:val="00836A5B"/>
    <w:rsid w:val="00836B04"/>
    <w:rsid w:val="008371E6"/>
    <w:rsid w:val="00837794"/>
    <w:rsid w:val="0083797F"/>
    <w:rsid w:val="00837F51"/>
    <w:rsid w:val="00840134"/>
    <w:rsid w:val="00840554"/>
    <w:rsid w:val="00840EB6"/>
    <w:rsid w:val="0084112A"/>
    <w:rsid w:val="008412D0"/>
    <w:rsid w:val="00841DE7"/>
    <w:rsid w:val="00843232"/>
    <w:rsid w:val="00843DA8"/>
    <w:rsid w:val="00844BD8"/>
    <w:rsid w:val="00844EAC"/>
    <w:rsid w:val="00845019"/>
    <w:rsid w:val="00845199"/>
    <w:rsid w:val="00845671"/>
    <w:rsid w:val="0084576E"/>
    <w:rsid w:val="00845E67"/>
    <w:rsid w:val="008460F5"/>
    <w:rsid w:val="008463B0"/>
    <w:rsid w:val="0084645A"/>
    <w:rsid w:val="00846987"/>
    <w:rsid w:val="00846A5D"/>
    <w:rsid w:val="00846E05"/>
    <w:rsid w:val="00847A8D"/>
    <w:rsid w:val="00847D1B"/>
    <w:rsid w:val="00850BFD"/>
    <w:rsid w:val="008510F4"/>
    <w:rsid w:val="008516AC"/>
    <w:rsid w:val="008520E7"/>
    <w:rsid w:val="008525FB"/>
    <w:rsid w:val="008529BB"/>
    <w:rsid w:val="00852F83"/>
    <w:rsid w:val="008547C2"/>
    <w:rsid w:val="00854C80"/>
    <w:rsid w:val="0085606D"/>
    <w:rsid w:val="008561A3"/>
    <w:rsid w:val="008569CD"/>
    <w:rsid w:val="00857936"/>
    <w:rsid w:val="00860984"/>
    <w:rsid w:val="00860AC1"/>
    <w:rsid w:val="00861725"/>
    <w:rsid w:val="008619BC"/>
    <w:rsid w:val="00862746"/>
    <w:rsid w:val="00863198"/>
    <w:rsid w:val="00863C95"/>
    <w:rsid w:val="00863C9D"/>
    <w:rsid w:val="00863ECB"/>
    <w:rsid w:val="0086508D"/>
    <w:rsid w:val="00865169"/>
    <w:rsid w:val="008659F8"/>
    <w:rsid w:val="008667E0"/>
    <w:rsid w:val="0086681C"/>
    <w:rsid w:val="00866DC3"/>
    <w:rsid w:val="00870911"/>
    <w:rsid w:val="00870E7E"/>
    <w:rsid w:val="0087107F"/>
    <w:rsid w:val="008710CB"/>
    <w:rsid w:val="00871277"/>
    <w:rsid w:val="00871746"/>
    <w:rsid w:val="008719D4"/>
    <w:rsid w:val="00871A83"/>
    <w:rsid w:val="0087202E"/>
    <w:rsid w:val="0087279D"/>
    <w:rsid w:val="00872A05"/>
    <w:rsid w:val="00872BD0"/>
    <w:rsid w:val="00873215"/>
    <w:rsid w:val="008740C2"/>
    <w:rsid w:val="00874B50"/>
    <w:rsid w:val="00874CD9"/>
    <w:rsid w:val="00875013"/>
    <w:rsid w:val="00875605"/>
    <w:rsid w:val="00875700"/>
    <w:rsid w:val="008762B6"/>
    <w:rsid w:val="0087734A"/>
    <w:rsid w:val="008773CC"/>
    <w:rsid w:val="0087791E"/>
    <w:rsid w:val="00877FBB"/>
    <w:rsid w:val="00880CFF"/>
    <w:rsid w:val="00881417"/>
    <w:rsid w:val="00881686"/>
    <w:rsid w:val="008829FC"/>
    <w:rsid w:val="00882B91"/>
    <w:rsid w:val="00882D75"/>
    <w:rsid w:val="00883875"/>
    <w:rsid w:val="00883BD0"/>
    <w:rsid w:val="00883CB0"/>
    <w:rsid w:val="00883D32"/>
    <w:rsid w:val="00884E50"/>
    <w:rsid w:val="00884FFE"/>
    <w:rsid w:val="00885790"/>
    <w:rsid w:val="00885DAB"/>
    <w:rsid w:val="00885F0F"/>
    <w:rsid w:val="00886442"/>
    <w:rsid w:val="00886887"/>
    <w:rsid w:val="00886A48"/>
    <w:rsid w:val="00886B3D"/>
    <w:rsid w:val="00886F78"/>
    <w:rsid w:val="00886F9B"/>
    <w:rsid w:val="00887132"/>
    <w:rsid w:val="008872FF"/>
    <w:rsid w:val="00890744"/>
    <w:rsid w:val="00890A18"/>
    <w:rsid w:val="008911B6"/>
    <w:rsid w:val="0089120A"/>
    <w:rsid w:val="0089192B"/>
    <w:rsid w:val="00891FC3"/>
    <w:rsid w:val="00892E22"/>
    <w:rsid w:val="00893000"/>
    <w:rsid w:val="0089325D"/>
    <w:rsid w:val="0089353E"/>
    <w:rsid w:val="00893C65"/>
    <w:rsid w:val="00893FEE"/>
    <w:rsid w:val="00894043"/>
    <w:rsid w:val="00894140"/>
    <w:rsid w:val="008947CB"/>
    <w:rsid w:val="00894911"/>
    <w:rsid w:val="0089568A"/>
    <w:rsid w:val="008958B0"/>
    <w:rsid w:val="00895A5B"/>
    <w:rsid w:val="00895D8B"/>
    <w:rsid w:val="0089630C"/>
    <w:rsid w:val="00896447"/>
    <w:rsid w:val="008971C8"/>
    <w:rsid w:val="0089780F"/>
    <w:rsid w:val="00897E02"/>
    <w:rsid w:val="008A0177"/>
    <w:rsid w:val="008A018B"/>
    <w:rsid w:val="008A0819"/>
    <w:rsid w:val="008A0EDB"/>
    <w:rsid w:val="008A1110"/>
    <w:rsid w:val="008A1183"/>
    <w:rsid w:val="008A1A43"/>
    <w:rsid w:val="008A1E53"/>
    <w:rsid w:val="008A22C8"/>
    <w:rsid w:val="008A26CD"/>
    <w:rsid w:val="008A2921"/>
    <w:rsid w:val="008A2DC1"/>
    <w:rsid w:val="008A3482"/>
    <w:rsid w:val="008A463D"/>
    <w:rsid w:val="008A5489"/>
    <w:rsid w:val="008A5561"/>
    <w:rsid w:val="008A571A"/>
    <w:rsid w:val="008A58A7"/>
    <w:rsid w:val="008A6167"/>
    <w:rsid w:val="008A6677"/>
    <w:rsid w:val="008A6B82"/>
    <w:rsid w:val="008A6BC7"/>
    <w:rsid w:val="008A715E"/>
    <w:rsid w:val="008A7E07"/>
    <w:rsid w:val="008B0485"/>
    <w:rsid w:val="008B09A0"/>
    <w:rsid w:val="008B0FF6"/>
    <w:rsid w:val="008B2082"/>
    <w:rsid w:val="008B20E9"/>
    <w:rsid w:val="008B341B"/>
    <w:rsid w:val="008B369E"/>
    <w:rsid w:val="008B3B7C"/>
    <w:rsid w:val="008B3CF1"/>
    <w:rsid w:val="008B5D61"/>
    <w:rsid w:val="008B5EBD"/>
    <w:rsid w:val="008B6452"/>
    <w:rsid w:val="008B7A56"/>
    <w:rsid w:val="008B7DCE"/>
    <w:rsid w:val="008C01B4"/>
    <w:rsid w:val="008C0AA2"/>
    <w:rsid w:val="008C0EDE"/>
    <w:rsid w:val="008C1A53"/>
    <w:rsid w:val="008C2558"/>
    <w:rsid w:val="008C2733"/>
    <w:rsid w:val="008C2D69"/>
    <w:rsid w:val="008C33A9"/>
    <w:rsid w:val="008C33FB"/>
    <w:rsid w:val="008C3BE3"/>
    <w:rsid w:val="008C566F"/>
    <w:rsid w:val="008C5ADF"/>
    <w:rsid w:val="008C5E92"/>
    <w:rsid w:val="008C5FBD"/>
    <w:rsid w:val="008C67B7"/>
    <w:rsid w:val="008C6A27"/>
    <w:rsid w:val="008C70AD"/>
    <w:rsid w:val="008C76B2"/>
    <w:rsid w:val="008D079C"/>
    <w:rsid w:val="008D0967"/>
    <w:rsid w:val="008D1C14"/>
    <w:rsid w:val="008D35B0"/>
    <w:rsid w:val="008D35D4"/>
    <w:rsid w:val="008D379E"/>
    <w:rsid w:val="008D398B"/>
    <w:rsid w:val="008D3BA1"/>
    <w:rsid w:val="008D3D0D"/>
    <w:rsid w:val="008D40EE"/>
    <w:rsid w:val="008D4720"/>
    <w:rsid w:val="008D493C"/>
    <w:rsid w:val="008D4B90"/>
    <w:rsid w:val="008D5436"/>
    <w:rsid w:val="008D5693"/>
    <w:rsid w:val="008D61E8"/>
    <w:rsid w:val="008D6638"/>
    <w:rsid w:val="008D670C"/>
    <w:rsid w:val="008E0691"/>
    <w:rsid w:val="008E16B8"/>
    <w:rsid w:val="008E1AD6"/>
    <w:rsid w:val="008E235F"/>
    <w:rsid w:val="008E276D"/>
    <w:rsid w:val="008E2B78"/>
    <w:rsid w:val="008E2EAD"/>
    <w:rsid w:val="008E4C49"/>
    <w:rsid w:val="008E529F"/>
    <w:rsid w:val="008E57CF"/>
    <w:rsid w:val="008E63D2"/>
    <w:rsid w:val="008E6587"/>
    <w:rsid w:val="008E6972"/>
    <w:rsid w:val="008E6E41"/>
    <w:rsid w:val="008E77A5"/>
    <w:rsid w:val="008E7CFB"/>
    <w:rsid w:val="008E7EDE"/>
    <w:rsid w:val="008F149C"/>
    <w:rsid w:val="008F1EFA"/>
    <w:rsid w:val="008F2023"/>
    <w:rsid w:val="008F2420"/>
    <w:rsid w:val="008F27F6"/>
    <w:rsid w:val="008F3D09"/>
    <w:rsid w:val="008F4454"/>
    <w:rsid w:val="008F46DF"/>
    <w:rsid w:val="008F5BE1"/>
    <w:rsid w:val="008F5DA8"/>
    <w:rsid w:val="008F64EA"/>
    <w:rsid w:val="008F6BCD"/>
    <w:rsid w:val="008F6E7F"/>
    <w:rsid w:val="008F78BB"/>
    <w:rsid w:val="008F7DE8"/>
    <w:rsid w:val="008F7E6A"/>
    <w:rsid w:val="0090002B"/>
    <w:rsid w:val="00900864"/>
    <w:rsid w:val="00900B44"/>
    <w:rsid w:val="00900FBC"/>
    <w:rsid w:val="009015B0"/>
    <w:rsid w:val="00901A3F"/>
    <w:rsid w:val="00901A8C"/>
    <w:rsid w:val="00901D39"/>
    <w:rsid w:val="00902DAD"/>
    <w:rsid w:val="00903C47"/>
    <w:rsid w:val="00903D25"/>
    <w:rsid w:val="0090451B"/>
    <w:rsid w:val="00904917"/>
    <w:rsid w:val="00904CE0"/>
    <w:rsid w:val="0090544B"/>
    <w:rsid w:val="00905B8D"/>
    <w:rsid w:val="00906542"/>
    <w:rsid w:val="0090686C"/>
    <w:rsid w:val="00906B48"/>
    <w:rsid w:val="00907241"/>
    <w:rsid w:val="009075FD"/>
    <w:rsid w:val="00910564"/>
    <w:rsid w:val="00910986"/>
    <w:rsid w:val="009111AB"/>
    <w:rsid w:val="009115E5"/>
    <w:rsid w:val="00911A2C"/>
    <w:rsid w:val="00911AA5"/>
    <w:rsid w:val="00912478"/>
    <w:rsid w:val="00912492"/>
    <w:rsid w:val="00913605"/>
    <w:rsid w:val="0091385B"/>
    <w:rsid w:val="00913F03"/>
    <w:rsid w:val="00914190"/>
    <w:rsid w:val="009147A0"/>
    <w:rsid w:val="009147D0"/>
    <w:rsid w:val="00914B33"/>
    <w:rsid w:val="00915134"/>
    <w:rsid w:val="009160E3"/>
    <w:rsid w:val="009161AF"/>
    <w:rsid w:val="00916F2E"/>
    <w:rsid w:val="0091736A"/>
    <w:rsid w:val="009174FF"/>
    <w:rsid w:val="00917E2D"/>
    <w:rsid w:val="009200B0"/>
    <w:rsid w:val="00921CA9"/>
    <w:rsid w:val="00921F6E"/>
    <w:rsid w:val="0092207D"/>
    <w:rsid w:val="00922BF5"/>
    <w:rsid w:val="00923004"/>
    <w:rsid w:val="009233E5"/>
    <w:rsid w:val="00924A7E"/>
    <w:rsid w:val="00924B68"/>
    <w:rsid w:val="00924C29"/>
    <w:rsid w:val="00925E72"/>
    <w:rsid w:val="00925FDE"/>
    <w:rsid w:val="009266EF"/>
    <w:rsid w:val="0092776C"/>
    <w:rsid w:val="00927872"/>
    <w:rsid w:val="009279C8"/>
    <w:rsid w:val="00927BF2"/>
    <w:rsid w:val="00930061"/>
    <w:rsid w:val="00930497"/>
    <w:rsid w:val="00930672"/>
    <w:rsid w:val="0093091B"/>
    <w:rsid w:val="00930A8D"/>
    <w:rsid w:val="00930CD8"/>
    <w:rsid w:val="009313D3"/>
    <w:rsid w:val="009313F8"/>
    <w:rsid w:val="00932061"/>
    <w:rsid w:val="00932076"/>
    <w:rsid w:val="009323DF"/>
    <w:rsid w:val="00933678"/>
    <w:rsid w:val="00933AA7"/>
    <w:rsid w:val="009346D1"/>
    <w:rsid w:val="00934D6F"/>
    <w:rsid w:val="00935FE2"/>
    <w:rsid w:val="00936602"/>
    <w:rsid w:val="009403B4"/>
    <w:rsid w:val="009404AA"/>
    <w:rsid w:val="0094076C"/>
    <w:rsid w:val="009416F9"/>
    <w:rsid w:val="00941D72"/>
    <w:rsid w:val="00941E7C"/>
    <w:rsid w:val="00942618"/>
    <w:rsid w:val="00942F0E"/>
    <w:rsid w:val="00943D99"/>
    <w:rsid w:val="00944977"/>
    <w:rsid w:val="00944AEB"/>
    <w:rsid w:val="00944B53"/>
    <w:rsid w:val="00944D4F"/>
    <w:rsid w:val="009454AE"/>
    <w:rsid w:val="00945B32"/>
    <w:rsid w:val="00945D08"/>
    <w:rsid w:val="00946F85"/>
    <w:rsid w:val="00947B3B"/>
    <w:rsid w:val="00950255"/>
    <w:rsid w:val="009503B0"/>
    <w:rsid w:val="00950CC0"/>
    <w:rsid w:val="00951278"/>
    <w:rsid w:val="00951954"/>
    <w:rsid w:val="0095248F"/>
    <w:rsid w:val="00952675"/>
    <w:rsid w:val="009529A0"/>
    <w:rsid w:val="00952F1C"/>
    <w:rsid w:val="0095303A"/>
    <w:rsid w:val="009530BE"/>
    <w:rsid w:val="00953138"/>
    <w:rsid w:val="0095331D"/>
    <w:rsid w:val="00953497"/>
    <w:rsid w:val="009535D7"/>
    <w:rsid w:val="009536B0"/>
    <w:rsid w:val="009544AE"/>
    <w:rsid w:val="00954C16"/>
    <w:rsid w:val="009554F3"/>
    <w:rsid w:val="00955B91"/>
    <w:rsid w:val="0095668A"/>
    <w:rsid w:val="00957771"/>
    <w:rsid w:val="009577E9"/>
    <w:rsid w:val="0096006B"/>
    <w:rsid w:val="00960745"/>
    <w:rsid w:val="0096084B"/>
    <w:rsid w:val="009608B7"/>
    <w:rsid w:val="00960A4A"/>
    <w:rsid w:val="00960FAB"/>
    <w:rsid w:val="00961009"/>
    <w:rsid w:val="00961E26"/>
    <w:rsid w:val="00961E6B"/>
    <w:rsid w:val="00962183"/>
    <w:rsid w:val="00962784"/>
    <w:rsid w:val="009632EE"/>
    <w:rsid w:val="00963358"/>
    <w:rsid w:val="00963A4C"/>
    <w:rsid w:val="00965165"/>
    <w:rsid w:val="00966241"/>
    <w:rsid w:val="009663FB"/>
    <w:rsid w:val="009668F8"/>
    <w:rsid w:val="00966D23"/>
    <w:rsid w:val="00966FA5"/>
    <w:rsid w:val="00967C43"/>
    <w:rsid w:val="00970659"/>
    <w:rsid w:val="00970976"/>
    <w:rsid w:val="00970F72"/>
    <w:rsid w:val="00971293"/>
    <w:rsid w:val="009712E3"/>
    <w:rsid w:val="0097338F"/>
    <w:rsid w:val="0097378B"/>
    <w:rsid w:val="00973DCB"/>
    <w:rsid w:val="00974441"/>
    <w:rsid w:val="00974ACF"/>
    <w:rsid w:val="00974BFD"/>
    <w:rsid w:val="00975109"/>
    <w:rsid w:val="00975419"/>
    <w:rsid w:val="009764AB"/>
    <w:rsid w:val="0097736E"/>
    <w:rsid w:val="00980467"/>
    <w:rsid w:val="00980985"/>
    <w:rsid w:val="00980C38"/>
    <w:rsid w:val="00980D04"/>
    <w:rsid w:val="0098162E"/>
    <w:rsid w:val="00981B8C"/>
    <w:rsid w:val="009823D8"/>
    <w:rsid w:val="0098291F"/>
    <w:rsid w:val="00982985"/>
    <w:rsid w:val="0098317A"/>
    <w:rsid w:val="00983AB7"/>
    <w:rsid w:val="00983C3B"/>
    <w:rsid w:val="00983CD3"/>
    <w:rsid w:val="00984328"/>
    <w:rsid w:val="00984BA7"/>
    <w:rsid w:val="00984F14"/>
    <w:rsid w:val="00984F88"/>
    <w:rsid w:val="00985859"/>
    <w:rsid w:val="00985B01"/>
    <w:rsid w:val="00985F51"/>
    <w:rsid w:val="00985FFE"/>
    <w:rsid w:val="00986336"/>
    <w:rsid w:val="009864AF"/>
    <w:rsid w:val="00986E96"/>
    <w:rsid w:val="0098758E"/>
    <w:rsid w:val="009900E3"/>
    <w:rsid w:val="009902AE"/>
    <w:rsid w:val="00990756"/>
    <w:rsid w:val="00990B1E"/>
    <w:rsid w:val="00990B85"/>
    <w:rsid w:val="00991B8A"/>
    <w:rsid w:val="00991E45"/>
    <w:rsid w:val="00992512"/>
    <w:rsid w:val="00992AB3"/>
    <w:rsid w:val="00992DF7"/>
    <w:rsid w:val="00993260"/>
    <w:rsid w:val="0099344D"/>
    <w:rsid w:val="00993458"/>
    <w:rsid w:val="00993588"/>
    <w:rsid w:val="00993B26"/>
    <w:rsid w:val="0099415A"/>
    <w:rsid w:val="00994DF5"/>
    <w:rsid w:val="00995D0B"/>
    <w:rsid w:val="00995D83"/>
    <w:rsid w:val="009971C7"/>
    <w:rsid w:val="009976D6"/>
    <w:rsid w:val="00997E66"/>
    <w:rsid w:val="009A030E"/>
    <w:rsid w:val="009A1264"/>
    <w:rsid w:val="009A17BE"/>
    <w:rsid w:val="009A2D22"/>
    <w:rsid w:val="009A313F"/>
    <w:rsid w:val="009A397A"/>
    <w:rsid w:val="009A3C28"/>
    <w:rsid w:val="009A4AB4"/>
    <w:rsid w:val="009A6084"/>
    <w:rsid w:val="009A617F"/>
    <w:rsid w:val="009A6513"/>
    <w:rsid w:val="009A6B73"/>
    <w:rsid w:val="009A6C48"/>
    <w:rsid w:val="009A6E31"/>
    <w:rsid w:val="009A7111"/>
    <w:rsid w:val="009A75CA"/>
    <w:rsid w:val="009A7881"/>
    <w:rsid w:val="009A7C17"/>
    <w:rsid w:val="009A7F86"/>
    <w:rsid w:val="009B0347"/>
    <w:rsid w:val="009B076F"/>
    <w:rsid w:val="009B0F24"/>
    <w:rsid w:val="009B1CF4"/>
    <w:rsid w:val="009B24D5"/>
    <w:rsid w:val="009B2699"/>
    <w:rsid w:val="009B2866"/>
    <w:rsid w:val="009B2D50"/>
    <w:rsid w:val="009B33BD"/>
    <w:rsid w:val="009B345E"/>
    <w:rsid w:val="009B4885"/>
    <w:rsid w:val="009B5783"/>
    <w:rsid w:val="009B5DB2"/>
    <w:rsid w:val="009B70DE"/>
    <w:rsid w:val="009B7D59"/>
    <w:rsid w:val="009C0851"/>
    <w:rsid w:val="009C0D17"/>
    <w:rsid w:val="009C1518"/>
    <w:rsid w:val="009C25CD"/>
    <w:rsid w:val="009C280C"/>
    <w:rsid w:val="009C296A"/>
    <w:rsid w:val="009C2BE7"/>
    <w:rsid w:val="009C2D76"/>
    <w:rsid w:val="009C2F22"/>
    <w:rsid w:val="009C3131"/>
    <w:rsid w:val="009C37B0"/>
    <w:rsid w:val="009C3F86"/>
    <w:rsid w:val="009C463E"/>
    <w:rsid w:val="009C4802"/>
    <w:rsid w:val="009C57C8"/>
    <w:rsid w:val="009C5DF3"/>
    <w:rsid w:val="009C5FDF"/>
    <w:rsid w:val="009C656E"/>
    <w:rsid w:val="009C6935"/>
    <w:rsid w:val="009C794A"/>
    <w:rsid w:val="009D017C"/>
    <w:rsid w:val="009D0405"/>
    <w:rsid w:val="009D0B4E"/>
    <w:rsid w:val="009D1CF8"/>
    <w:rsid w:val="009D1FCF"/>
    <w:rsid w:val="009D2891"/>
    <w:rsid w:val="009D3278"/>
    <w:rsid w:val="009D3971"/>
    <w:rsid w:val="009D4600"/>
    <w:rsid w:val="009D5034"/>
    <w:rsid w:val="009D572C"/>
    <w:rsid w:val="009D5A5A"/>
    <w:rsid w:val="009D6C89"/>
    <w:rsid w:val="009D7FEE"/>
    <w:rsid w:val="009E024B"/>
    <w:rsid w:val="009E0705"/>
    <w:rsid w:val="009E0918"/>
    <w:rsid w:val="009E0BD4"/>
    <w:rsid w:val="009E1CD3"/>
    <w:rsid w:val="009E1E0B"/>
    <w:rsid w:val="009E25ED"/>
    <w:rsid w:val="009E2E31"/>
    <w:rsid w:val="009E3A9D"/>
    <w:rsid w:val="009E52D6"/>
    <w:rsid w:val="009E5354"/>
    <w:rsid w:val="009E553E"/>
    <w:rsid w:val="009E5658"/>
    <w:rsid w:val="009E60D1"/>
    <w:rsid w:val="009E6342"/>
    <w:rsid w:val="009E67E0"/>
    <w:rsid w:val="009E6E29"/>
    <w:rsid w:val="009E72BA"/>
    <w:rsid w:val="009E765D"/>
    <w:rsid w:val="009F0658"/>
    <w:rsid w:val="009F1121"/>
    <w:rsid w:val="009F11DB"/>
    <w:rsid w:val="009F2C6E"/>
    <w:rsid w:val="009F2E8C"/>
    <w:rsid w:val="009F4616"/>
    <w:rsid w:val="009F4876"/>
    <w:rsid w:val="009F58C9"/>
    <w:rsid w:val="009F5955"/>
    <w:rsid w:val="009F5D2A"/>
    <w:rsid w:val="009F62E1"/>
    <w:rsid w:val="009F69CF"/>
    <w:rsid w:val="009F6CE1"/>
    <w:rsid w:val="009F6D66"/>
    <w:rsid w:val="009F7E3A"/>
    <w:rsid w:val="009F7EEA"/>
    <w:rsid w:val="00A00A76"/>
    <w:rsid w:val="00A00EDD"/>
    <w:rsid w:val="00A01DC6"/>
    <w:rsid w:val="00A0287E"/>
    <w:rsid w:val="00A03039"/>
    <w:rsid w:val="00A03A12"/>
    <w:rsid w:val="00A03CDE"/>
    <w:rsid w:val="00A03F43"/>
    <w:rsid w:val="00A04E2B"/>
    <w:rsid w:val="00A057C2"/>
    <w:rsid w:val="00A05EAA"/>
    <w:rsid w:val="00A06662"/>
    <w:rsid w:val="00A06782"/>
    <w:rsid w:val="00A0690B"/>
    <w:rsid w:val="00A06C8B"/>
    <w:rsid w:val="00A078D5"/>
    <w:rsid w:val="00A079A3"/>
    <w:rsid w:val="00A10AA4"/>
    <w:rsid w:val="00A117B5"/>
    <w:rsid w:val="00A118AF"/>
    <w:rsid w:val="00A12318"/>
    <w:rsid w:val="00A125F9"/>
    <w:rsid w:val="00A12764"/>
    <w:rsid w:val="00A12AF5"/>
    <w:rsid w:val="00A12E07"/>
    <w:rsid w:val="00A1344D"/>
    <w:rsid w:val="00A1376B"/>
    <w:rsid w:val="00A138DC"/>
    <w:rsid w:val="00A15C50"/>
    <w:rsid w:val="00A161F5"/>
    <w:rsid w:val="00A16558"/>
    <w:rsid w:val="00A16BD9"/>
    <w:rsid w:val="00A16E00"/>
    <w:rsid w:val="00A20025"/>
    <w:rsid w:val="00A2087A"/>
    <w:rsid w:val="00A20B87"/>
    <w:rsid w:val="00A20FC4"/>
    <w:rsid w:val="00A22A71"/>
    <w:rsid w:val="00A230C9"/>
    <w:rsid w:val="00A23233"/>
    <w:rsid w:val="00A239B8"/>
    <w:rsid w:val="00A23F25"/>
    <w:rsid w:val="00A247E1"/>
    <w:rsid w:val="00A256A8"/>
    <w:rsid w:val="00A25A03"/>
    <w:rsid w:val="00A25CEF"/>
    <w:rsid w:val="00A2635B"/>
    <w:rsid w:val="00A267C2"/>
    <w:rsid w:val="00A26CA3"/>
    <w:rsid w:val="00A26F61"/>
    <w:rsid w:val="00A27100"/>
    <w:rsid w:val="00A3043D"/>
    <w:rsid w:val="00A30F1D"/>
    <w:rsid w:val="00A3193B"/>
    <w:rsid w:val="00A31CAF"/>
    <w:rsid w:val="00A31E8A"/>
    <w:rsid w:val="00A321CF"/>
    <w:rsid w:val="00A32520"/>
    <w:rsid w:val="00A3287D"/>
    <w:rsid w:val="00A32D6A"/>
    <w:rsid w:val="00A34144"/>
    <w:rsid w:val="00A34B64"/>
    <w:rsid w:val="00A34F80"/>
    <w:rsid w:val="00A34F97"/>
    <w:rsid w:val="00A355E2"/>
    <w:rsid w:val="00A35E18"/>
    <w:rsid w:val="00A36317"/>
    <w:rsid w:val="00A36D48"/>
    <w:rsid w:val="00A4051B"/>
    <w:rsid w:val="00A40B40"/>
    <w:rsid w:val="00A40D19"/>
    <w:rsid w:val="00A410AD"/>
    <w:rsid w:val="00A41796"/>
    <w:rsid w:val="00A43810"/>
    <w:rsid w:val="00A43C34"/>
    <w:rsid w:val="00A44088"/>
    <w:rsid w:val="00A442E0"/>
    <w:rsid w:val="00A44568"/>
    <w:rsid w:val="00A44FFE"/>
    <w:rsid w:val="00A45A2B"/>
    <w:rsid w:val="00A46561"/>
    <w:rsid w:val="00A46BAF"/>
    <w:rsid w:val="00A473C7"/>
    <w:rsid w:val="00A473EC"/>
    <w:rsid w:val="00A47ADF"/>
    <w:rsid w:val="00A508E7"/>
    <w:rsid w:val="00A50BAF"/>
    <w:rsid w:val="00A50F6C"/>
    <w:rsid w:val="00A51D2B"/>
    <w:rsid w:val="00A52D9E"/>
    <w:rsid w:val="00A5339A"/>
    <w:rsid w:val="00A538D9"/>
    <w:rsid w:val="00A551F0"/>
    <w:rsid w:val="00A55510"/>
    <w:rsid w:val="00A55B7A"/>
    <w:rsid w:val="00A55FE9"/>
    <w:rsid w:val="00A562EB"/>
    <w:rsid w:val="00A5635E"/>
    <w:rsid w:val="00A574FF"/>
    <w:rsid w:val="00A57D93"/>
    <w:rsid w:val="00A60681"/>
    <w:rsid w:val="00A61FEB"/>
    <w:rsid w:val="00A62766"/>
    <w:rsid w:val="00A628AA"/>
    <w:rsid w:val="00A62EDE"/>
    <w:rsid w:val="00A6401E"/>
    <w:rsid w:val="00A64085"/>
    <w:rsid w:val="00A64515"/>
    <w:rsid w:val="00A65AAC"/>
    <w:rsid w:val="00A65BDF"/>
    <w:rsid w:val="00A66AA7"/>
    <w:rsid w:val="00A670C0"/>
    <w:rsid w:val="00A67932"/>
    <w:rsid w:val="00A679D9"/>
    <w:rsid w:val="00A67FCC"/>
    <w:rsid w:val="00A7010B"/>
    <w:rsid w:val="00A70432"/>
    <w:rsid w:val="00A709A5"/>
    <w:rsid w:val="00A71093"/>
    <w:rsid w:val="00A7156E"/>
    <w:rsid w:val="00A716BD"/>
    <w:rsid w:val="00A7208D"/>
    <w:rsid w:val="00A72609"/>
    <w:rsid w:val="00A75ED3"/>
    <w:rsid w:val="00A75EE6"/>
    <w:rsid w:val="00A7726E"/>
    <w:rsid w:val="00A77BD4"/>
    <w:rsid w:val="00A80096"/>
    <w:rsid w:val="00A8067E"/>
    <w:rsid w:val="00A808D1"/>
    <w:rsid w:val="00A82754"/>
    <w:rsid w:val="00A8311F"/>
    <w:rsid w:val="00A83183"/>
    <w:rsid w:val="00A83432"/>
    <w:rsid w:val="00A8351E"/>
    <w:rsid w:val="00A83FDA"/>
    <w:rsid w:val="00A8414C"/>
    <w:rsid w:val="00A841E1"/>
    <w:rsid w:val="00A84DFD"/>
    <w:rsid w:val="00A84E57"/>
    <w:rsid w:val="00A8548A"/>
    <w:rsid w:val="00A856CB"/>
    <w:rsid w:val="00A86BD9"/>
    <w:rsid w:val="00A86F88"/>
    <w:rsid w:val="00A8740F"/>
    <w:rsid w:val="00A90839"/>
    <w:rsid w:val="00A91171"/>
    <w:rsid w:val="00A91301"/>
    <w:rsid w:val="00A9174A"/>
    <w:rsid w:val="00A91BCB"/>
    <w:rsid w:val="00A92589"/>
    <w:rsid w:val="00A93660"/>
    <w:rsid w:val="00A93F56"/>
    <w:rsid w:val="00A96554"/>
    <w:rsid w:val="00A96789"/>
    <w:rsid w:val="00A967AB"/>
    <w:rsid w:val="00A96992"/>
    <w:rsid w:val="00A973A9"/>
    <w:rsid w:val="00AA074B"/>
    <w:rsid w:val="00AA1228"/>
    <w:rsid w:val="00AA14BE"/>
    <w:rsid w:val="00AA1985"/>
    <w:rsid w:val="00AA1C61"/>
    <w:rsid w:val="00AA2031"/>
    <w:rsid w:val="00AA30CC"/>
    <w:rsid w:val="00AA3512"/>
    <w:rsid w:val="00AA3B08"/>
    <w:rsid w:val="00AA3E9A"/>
    <w:rsid w:val="00AA3F7F"/>
    <w:rsid w:val="00AA4793"/>
    <w:rsid w:val="00AA4F71"/>
    <w:rsid w:val="00AA5498"/>
    <w:rsid w:val="00AA55F7"/>
    <w:rsid w:val="00AA5CA6"/>
    <w:rsid w:val="00AA6B08"/>
    <w:rsid w:val="00AA752E"/>
    <w:rsid w:val="00AA7607"/>
    <w:rsid w:val="00AB0227"/>
    <w:rsid w:val="00AB046F"/>
    <w:rsid w:val="00AB096C"/>
    <w:rsid w:val="00AB105D"/>
    <w:rsid w:val="00AB1DA8"/>
    <w:rsid w:val="00AB221A"/>
    <w:rsid w:val="00AB3A24"/>
    <w:rsid w:val="00AB3A89"/>
    <w:rsid w:val="00AB3AA0"/>
    <w:rsid w:val="00AB4E50"/>
    <w:rsid w:val="00AB4E97"/>
    <w:rsid w:val="00AB572D"/>
    <w:rsid w:val="00AB5952"/>
    <w:rsid w:val="00AB5ADD"/>
    <w:rsid w:val="00AB5DA8"/>
    <w:rsid w:val="00AB5DE2"/>
    <w:rsid w:val="00AB6C45"/>
    <w:rsid w:val="00AB7217"/>
    <w:rsid w:val="00AB7230"/>
    <w:rsid w:val="00AC036D"/>
    <w:rsid w:val="00AC1118"/>
    <w:rsid w:val="00AC2D56"/>
    <w:rsid w:val="00AC2D9B"/>
    <w:rsid w:val="00AC2EAE"/>
    <w:rsid w:val="00AC397E"/>
    <w:rsid w:val="00AC3BBE"/>
    <w:rsid w:val="00AC3F1E"/>
    <w:rsid w:val="00AC45B1"/>
    <w:rsid w:val="00AC4A63"/>
    <w:rsid w:val="00AC593F"/>
    <w:rsid w:val="00AC5C7E"/>
    <w:rsid w:val="00AC6244"/>
    <w:rsid w:val="00AC64FE"/>
    <w:rsid w:val="00AC6B37"/>
    <w:rsid w:val="00AC6B7F"/>
    <w:rsid w:val="00AC74AF"/>
    <w:rsid w:val="00AC7E58"/>
    <w:rsid w:val="00AD02FA"/>
    <w:rsid w:val="00AD08E1"/>
    <w:rsid w:val="00AD0B5C"/>
    <w:rsid w:val="00AD12EB"/>
    <w:rsid w:val="00AD1E60"/>
    <w:rsid w:val="00AD2B5E"/>
    <w:rsid w:val="00AD3A82"/>
    <w:rsid w:val="00AD416B"/>
    <w:rsid w:val="00AD41A8"/>
    <w:rsid w:val="00AD41DB"/>
    <w:rsid w:val="00AD4519"/>
    <w:rsid w:val="00AD45CE"/>
    <w:rsid w:val="00AD5094"/>
    <w:rsid w:val="00AD617F"/>
    <w:rsid w:val="00AD62DA"/>
    <w:rsid w:val="00AD6AF7"/>
    <w:rsid w:val="00AD6EB2"/>
    <w:rsid w:val="00AD7116"/>
    <w:rsid w:val="00AD7FDF"/>
    <w:rsid w:val="00AE0276"/>
    <w:rsid w:val="00AE0770"/>
    <w:rsid w:val="00AE0B45"/>
    <w:rsid w:val="00AE1DAA"/>
    <w:rsid w:val="00AE24CB"/>
    <w:rsid w:val="00AE2B01"/>
    <w:rsid w:val="00AE2BB9"/>
    <w:rsid w:val="00AE33AA"/>
    <w:rsid w:val="00AE3630"/>
    <w:rsid w:val="00AE46F3"/>
    <w:rsid w:val="00AE4B03"/>
    <w:rsid w:val="00AE526A"/>
    <w:rsid w:val="00AE5609"/>
    <w:rsid w:val="00AE56D7"/>
    <w:rsid w:val="00AE5E51"/>
    <w:rsid w:val="00AE6134"/>
    <w:rsid w:val="00AE66B4"/>
    <w:rsid w:val="00AE71EE"/>
    <w:rsid w:val="00AE757D"/>
    <w:rsid w:val="00AF058B"/>
    <w:rsid w:val="00AF0C01"/>
    <w:rsid w:val="00AF0FF1"/>
    <w:rsid w:val="00AF14C9"/>
    <w:rsid w:val="00AF2498"/>
    <w:rsid w:val="00AF2891"/>
    <w:rsid w:val="00AF2D8F"/>
    <w:rsid w:val="00AF2F7D"/>
    <w:rsid w:val="00AF43D7"/>
    <w:rsid w:val="00AF48B3"/>
    <w:rsid w:val="00AF4B3F"/>
    <w:rsid w:val="00AF4B7C"/>
    <w:rsid w:val="00AF50C4"/>
    <w:rsid w:val="00AF50C7"/>
    <w:rsid w:val="00AF57B8"/>
    <w:rsid w:val="00AF6504"/>
    <w:rsid w:val="00AF6660"/>
    <w:rsid w:val="00AF721A"/>
    <w:rsid w:val="00AF72C7"/>
    <w:rsid w:val="00AF7541"/>
    <w:rsid w:val="00AF763E"/>
    <w:rsid w:val="00B008D4"/>
    <w:rsid w:val="00B00FC1"/>
    <w:rsid w:val="00B01366"/>
    <w:rsid w:val="00B0171E"/>
    <w:rsid w:val="00B01AB5"/>
    <w:rsid w:val="00B024AA"/>
    <w:rsid w:val="00B03533"/>
    <w:rsid w:val="00B0448B"/>
    <w:rsid w:val="00B04590"/>
    <w:rsid w:val="00B04E13"/>
    <w:rsid w:val="00B057ED"/>
    <w:rsid w:val="00B05C24"/>
    <w:rsid w:val="00B05DFD"/>
    <w:rsid w:val="00B0669B"/>
    <w:rsid w:val="00B1044C"/>
    <w:rsid w:val="00B108F7"/>
    <w:rsid w:val="00B10B89"/>
    <w:rsid w:val="00B10F06"/>
    <w:rsid w:val="00B10F4B"/>
    <w:rsid w:val="00B12801"/>
    <w:rsid w:val="00B12CA0"/>
    <w:rsid w:val="00B138A9"/>
    <w:rsid w:val="00B158EA"/>
    <w:rsid w:val="00B15B4F"/>
    <w:rsid w:val="00B15CA9"/>
    <w:rsid w:val="00B15E51"/>
    <w:rsid w:val="00B16560"/>
    <w:rsid w:val="00B168E9"/>
    <w:rsid w:val="00B1696D"/>
    <w:rsid w:val="00B16A08"/>
    <w:rsid w:val="00B177DF"/>
    <w:rsid w:val="00B17D52"/>
    <w:rsid w:val="00B17FCE"/>
    <w:rsid w:val="00B2107B"/>
    <w:rsid w:val="00B219AB"/>
    <w:rsid w:val="00B21DFE"/>
    <w:rsid w:val="00B22A04"/>
    <w:rsid w:val="00B22A44"/>
    <w:rsid w:val="00B23529"/>
    <w:rsid w:val="00B23610"/>
    <w:rsid w:val="00B2386F"/>
    <w:rsid w:val="00B23E1C"/>
    <w:rsid w:val="00B240A4"/>
    <w:rsid w:val="00B240A7"/>
    <w:rsid w:val="00B247BC"/>
    <w:rsid w:val="00B251F9"/>
    <w:rsid w:val="00B25339"/>
    <w:rsid w:val="00B259D7"/>
    <w:rsid w:val="00B26272"/>
    <w:rsid w:val="00B26A3C"/>
    <w:rsid w:val="00B27E31"/>
    <w:rsid w:val="00B30C1C"/>
    <w:rsid w:val="00B30DC8"/>
    <w:rsid w:val="00B31E19"/>
    <w:rsid w:val="00B3224D"/>
    <w:rsid w:val="00B323DD"/>
    <w:rsid w:val="00B328D4"/>
    <w:rsid w:val="00B329CB"/>
    <w:rsid w:val="00B33A0B"/>
    <w:rsid w:val="00B33AE1"/>
    <w:rsid w:val="00B344E2"/>
    <w:rsid w:val="00B351B2"/>
    <w:rsid w:val="00B35206"/>
    <w:rsid w:val="00B35ECC"/>
    <w:rsid w:val="00B35ED8"/>
    <w:rsid w:val="00B36923"/>
    <w:rsid w:val="00B36CFE"/>
    <w:rsid w:val="00B372F9"/>
    <w:rsid w:val="00B37DFC"/>
    <w:rsid w:val="00B40264"/>
    <w:rsid w:val="00B4040A"/>
    <w:rsid w:val="00B405D2"/>
    <w:rsid w:val="00B40D3A"/>
    <w:rsid w:val="00B40F17"/>
    <w:rsid w:val="00B412C7"/>
    <w:rsid w:val="00B41635"/>
    <w:rsid w:val="00B41A83"/>
    <w:rsid w:val="00B4209F"/>
    <w:rsid w:val="00B43239"/>
    <w:rsid w:val="00B436CB"/>
    <w:rsid w:val="00B43A42"/>
    <w:rsid w:val="00B44107"/>
    <w:rsid w:val="00B452A1"/>
    <w:rsid w:val="00B45392"/>
    <w:rsid w:val="00B4559F"/>
    <w:rsid w:val="00B46895"/>
    <w:rsid w:val="00B47F21"/>
    <w:rsid w:val="00B5033D"/>
    <w:rsid w:val="00B50839"/>
    <w:rsid w:val="00B5145D"/>
    <w:rsid w:val="00B517A9"/>
    <w:rsid w:val="00B51900"/>
    <w:rsid w:val="00B52A9E"/>
    <w:rsid w:val="00B5317F"/>
    <w:rsid w:val="00B532C0"/>
    <w:rsid w:val="00B54A21"/>
    <w:rsid w:val="00B54EF9"/>
    <w:rsid w:val="00B55E7C"/>
    <w:rsid w:val="00B56577"/>
    <w:rsid w:val="00B56633"/>
    <w:rsid w:val="00B575EB"/>
    <w:rsid w:val="00B57B91"/>
    <w:rsid w:val="00B60327"/>
    <w:rsid w:val="00B604C4"/>
    <w:rsid w:val="00B608C9"/>
    <w:rsid w:val="00B61232"/>
    <w:rsid w:val="00B614E9"/>
    <w:rsid w:val="00B6198F"/>
    <w:rsid w:val="00B619CB"/>
    <w:rsid w:val="00B61F06"/>
    <w:rsid w:val="00B61FFB"/>
    <w:rsid w:val="00B62237"/>
    <w:rsid w:val="00B623B9"/>
    <w:rsid w:val="00B62EE3"/>
    <w:rsid w:val="00B6329B"/>
    <w:rsid w:val="00B6360A"/>
    <w:rsid w:val="00B63CEE"/>
    <w:rsid w:val="00B63E70"/>
    <w:rsid w:val="00B63FBC"/>
    <w:rsid w:val="00B6458C"/>
    <w:rsid w:val="00B65434"/>
    <w:rsid w:val="00B65504"/>
    <w:rsid w:val="00B6554A"/>
    <w:rsid w:val="00B65DAC"/>
    <w:rsid w:val="00B65EE8"/>
    <w:rsid w:val="00B6690C"/>
    <w:rsid w:val="00B70024"/>
    <w:rsid w:val="00B702C0"/>
    <w:rsid w:val="00B7067F"/>
    <w:rsid w:val="00B714E7"/>
    <w:rsid w:val="00B7157A"/>
    <w:rsid w:val="00B72063"/>
    <w:rsid w:val="00B72421"/>
    <w:rsid w:val="00B726F4"/>
    <w:rsid w:val="00B72A9F"/>
    <w:rsid w:val="00B72BB9"/>
    <w:rsid w:val="00B72DDA"/>
    <w:rsid w:val="00B73E4A"/>
    <w:rsid w:val="00B73E5B"/>
    <w:rsid w:val="00B74341"/>
    <w:rsid w:val="00B7438F"/>
    <w:rsid w:val="00B74554"/>
    <w:rsid w:val="00B746FA"/>
    <w:rsid w:val="00B7511F"/>
    <w:rsid w:val="00B75FBB"/>
    <w:rsid w:val="00B763B0"/>
    <w:rsid w:val="00B768D0"/>
    <w:rsid w:val="00B77264"/>
    <w:rsid w:val="00B7758A"/>
    <w:rsid w:val="00B776EB"/>
    <w:rsid w:val="00B77B55"/>
    <w:rsid w:val="00B80179"/>
    <w:rsid w:val="00B802D9"/>
    <w:rsid w:val="00B808D7"/>
    <w:rsid w:val="00B80D1F"/>
    <w:rsid w:val="00B8129E"/>
    <w:rsid w:val="00B819EF"/>
    <w:rsid w:val="00B828D2"/>
    <w:rsid w:val="00B82918"/>
    <w:rsid w:val="00B82C11"/>
    <w:rsid w:val="00B82DAE"/>
    <w:rsid w:val="00B837E9"/>
    <w:rsid w:val="00B843F6"/>
    <w:rsid w:val="00B852CF"/>
    <w:rsid w:val="00B86044"/>
    <w:rsid w:val="00B866A4"/>
    <w:rsid w:val="00B868AC"/>
    <w:rsid w:val="00B86DB0"/>
    <w:rsid w:val="00B87E33"/>
    <w:rsid w:val="00B900B2"/>
    <w:rsid w:val="00B902B9"/>
    <w:rsid w:val="00B9080C"/>
    <w:rsid w:val="00B90ADD"/>
    <w:rsid w:val="00B90BCB"/>
    <w:rsid w:val="00B90E81"/>
    <w:rsid w:val="00B91DFF"/>
    <w:rsid w:val="00B928AD"/>
    <w:rsid w:val="00B92F7A"/>
    <w:rsid w:val="00B932A1"/>
    <w:rsid w:val="00B93D05"/>
    <w:rsid w:val="00B9421E"/>
    <w:rsid w:val="00B94281"/>
    <w:rsid w:val="00B94695"/>
    <w:rsid w:val="00B95029"/>
    <w:rsid w:val="00B95666"/>
    <w:rsid w:val="00B957C8"/>
    <w:rsid w:val="00B9608F"/>
    <w:rsid w:val="00B967D7"/>
    <w:rsid w:val="00B96ACF"/>
    <w:rsid w:val="00B96D55"/>
    <w:rsid w:val="00B973B2"/>
    <w:rsid w:val="00B97743"/>
    <w:rsid w:val="00B979F8"/>
    <w:rsid w:val="00BA0244"/>
    <w:rsid w:val="00BA1A2E"/>
    <w:rsid w:val="00BA2A80"/>
    <w:rsid w:val="00BA3323"/>
    <w:rsid w:val="00BA33C2"/>
    <w:rsid w:val="00BA33E9"/>
    <w:rsid w:val="00BA369B"/>
    <w:rsid w:val="00BA47D1"/>
    <w:rsid w:val="00BA497D"/>
    <w:rsid w:val="00BA515A"/>
    <w:rsid w:val="00BA571D"/>
    <w:rsid w:val="00BA5CA8"/>
    <w:rsid w:val="00BA6438"/>
    <w:rsid w:val="00BA7597"/>
    <w:rsid w:val="00BA7D8C"/>
    <w:rsid w:val="00BA7DFC"/>
    <w:rsid w:val="00BA7E3E"/>
    <w:rsid w:val="00BA7FBF"/>
    <w:rsid w:val="00BB0219"/>
    <w:rsid w:val="00BB1419"/>
    <w:rsid w:val="00BB1B88"/>
    <w:rsid w:val="00BB1C2D"/>
    <w:rsid w:val="00BB20ED"/>
    <w:rsid w:val="00BB25DC"/>
    <w:rsid w:val="00BB287C"/>
    <w:rsid w:val="00BB2C37"/>
    <w:rsid w:val="00BB2E04"/>
    <w:rsid w:val="00BB2E20"/>
    <w:rsid w:val="00BB2EBC"/>
    <w:rsid w:val="00BB30C8"/>
    <w:rsid w:val="00BB30EF"/>
    <w:rsid w:val="00BB323E"/>
    <w:rsid w:val="00BB3403"/>
    <w:rsid w:val="00BB3D25"/>
    <w:rsid w:val="00BB47BB"/>
    <w:rsid w:val="00BB4EDD"/>
    <w:rsid w:val="00BB5C62"/>
    <w:rsid w:val="00BB61E8"/>
    <w:rsid w:val="00BB6479"/>
    <w:rsid w:val="00BB7269"/>
    <w:rsid w:val="00BB77E5"/>
    <w:rsid w:val="00BB7D81"/>
    <w:rsid w:val="00BC03DA"/>
    <w:rsid w:val="00BC076E"/>
    <w:rsid w:val="00BC0D92"/>
    <w:rsid w:val="00BC103E"/>
    <w:rsid w:val="00BC13FD"/>
    <w:rsid w:val="00BC1815"/>
    <w:rsid w:val="00BC1B68"/>
    <w:rsid w:val="00BC1E7F"/>
    <w:rsid w:val="00BC263F"/>
    <w:rsid w:val="00BC2A50"/>
    <w:rsid w:val="00BC2EA1"/>
    <w:rsid w:val="00BC335E"/>
    <w:rsid w:val="00BC5A82"/>
    <w:rsid w:val="00BC5D1C"/>
    <w:rsid w:val="00BC6120"/>
    <w:rsid w:val="00BC64A8"/>
    <w:rsid w:val="00BC64EE"/>
    <w:rsid w:val="00BC65A2"/>
    <w:rsid w:val="00BC6B7D"/>
    <w:rsid w:val="00BC7918"/>
    <w:rsid w:val="00BD01CD"/>
    <w:rsid w:val="00BD061B"/>
    <w:rsid w:val="00BD066F"/>
    <w:rsid w:val="00BD07F4"/>
    <w:rsid w:val="00BD1821"/>
    <w:rsid w:val="00BD1A06"/>
    <w:rsid w:val="00BD1A9F"/>
    <w:rsid w:val="00BD2737"/>
    <w:rsid w:val="00BD3513"/>
    <w:rsid w:val="00BD366C"/>
    <w:rsid w:val="00BD3FFC"/>
    <w:rsid w:val="00BD4117"/>
    <w:rsid w:val="00BD46E8"/>
    <w:rsid w:val="00BD472E"/>
    <w:rsid w:val="00BD56A5"/>
    <w:rsid w:val="00BD5FA9"/>
    <w:rsid w:val="00BD620C"/>
    <w:rsid w:val="00BD623D"/>
    <w:rsid w:val="00BD67F0"/>
    <w:rsid w:val="00BD6EE5"/>
    <w:rsid w:val="00BD6F77"/>
    <w:rsid w:val="00BD7000"/>
    <w:rsid w:val="00BD7347"/>
    <w:rsid w:val="00BD7E05"/>
    <w:rsid w:val="00BE0AF4"/>
    <w:rsid w:val="00BE1269"/>
    <w:rsid w:val="00BE1DF6"/>
    <w:rsid w:val="00BE1E99"/>
    <w:rsid w:val="00BE2966"/>
    <w:rsid w:val="00BE2E28"/>
    <w:rsid w:val="00BE33E0"/>
    <w:rsid w:val="00BE36F1"/>
    <w:rsid w:val="00BE3841"/>
    <w:rsid w:val="00BE3FF0"/>
    <w:rsid w:val="00BE4125"/>
    <w:rsid w:val="00BE46A2"/>
    <w:rsid w:val="00BE4811"/>
    <w:rsid w:val="00BE53E1"/>
    <w:rsid w:val="00BE5C9A"/>
    <w:rsid w:val="00BE5CB4"/>
    <w:rsid w:val="00BE631A"/>
    <w:rsid w:val="00BE6DBA"/>
    <w:rsid w:val="00BE6DFE"/>
    <w:rsid w:val="00BE6F67"/>
    <w:rsid w:val="00BE7390"/>
    <w:rsid w:val="00BE7FF8"/>
    <w:rsid w:val="00BF1FB7"/>
    <w:rsid w:val="00BF2534"/>
    <w:rsid w:val="00BF2540"/>
    <w:rsid w:val="00BF2AB8"/>
    <w:rsid w:val="00BF3EE0"/>
    <w:rsid w:val="00BF4600"/>
    <w:rsid w:val="00BF478D"/>
    <w:rsid w:val="00BF49B1"/>
    <w:rsid w:val="00BF4F77"/>
    <w:rsid w:val="00BF5207"/>
    <w:rsid w:val="00BF5635"/>
    <w:rsid w:val="00BF581D"/>
    <w:rsid w:val="00BF5C1A"/>
    <w:rsid w:val="00BF5FA3"/>
    <w:rsid w:val="00BF61FB"/>
    <w:rsid w:val="00BF63DB"/>
    <w:rsid w:val="00C0034C"/>
    <w:rsid w:val="00C01BF4"/>
    <w:rsid w:val="00C02625"/>
    <w:rsid w:val="00C02858"/>
    <w:rsid w:val="00C0300E"/>
    <w:rsid w:val="00C0321D"/>
    <w:rsid w:val="00C03439"/>
    <w:rsid w:val="00C03840"/>
    <w:rsid w:val="00C04A27"/>
    <w:rsid w:val="00C04C70"/>
    <w:rsid w:val="00C04CF3"/>
    <w:rsid w:val="00C05082"/>
    <w:rsid w:val="00C05A92"/>
    <w:rsid w:val="00C05D68"/>
    <w:rsid w:val="00C06253"/>
    <w:rsid w:val="00C06463"/>
    <w:rsid w:val="00C06D93"/>
    <w:rsid w:val="00C0709A"/>
    <w:rsid w:val="00C07855"/>
    <w:rsid w:val="00C07A5B"/>
    <w:rsid w:val="00C07A80"/>
    <w:rsid w:val="00C07B86"/>
    <w:rsid w:val="00C07C34"/>
    <w:rsid w:val="00C103C3"/>
    <w:rsid w:val="00C10FCF"/>
    <w:rsid w:val="00C110D4"/>
    <w:rsid w:val="00C12DA3"/>
    <w:rsid w:val="00C132DD"/>
    <w:rsid w:val="00C132E0"/>
    <w:rsid w:val="00C13678"/>
    <w:rsid w:val="00C1380C"/>
    <w:rsid w:val="00C13BE3"/>
    <w:rsid w:val="00C13CB6"/>
    <w:rsid w:val="00C13DE3"/>
    <w:rsid w:val="00C14EED"/>
    <w:rsid w:val="00C163EB"/>
    <w:rsid w:val="00C1694C"/>
    <w:rsid w:val="00C2098B"/>
    <w:rsid w:val="00C215B3"/>
    <w:rsid w:val="00C218EE"/>
    <w:rsid w:val="00C21A70"/>
    <w:rsid w:val="00C21E88"/>
    <w:rsid w:val="00C22101"/>
    <w:rsid w:val="00C2242D"/>
    <w:rsid w:val="00C22B08"/>
    <w:rsid w:val="00C2319D"/>
    <w:rsid w:val="00C232EE"/>
    <w:rsid w:val="00C245E6"/>
    <w:rsid w:val="00C24A9E"/>
    <w:rsid w:val="00C24D4A"/>
    <w:rsid w:val="00C25472"/>
    <w:rsid w:val="00C256A3"/>
    <w:rsid w:val="00C25D77"/>
    <w:rsid w:val="00C263F0"/>
    <w:rsid w:val="00C27CB9"/>
    <w:rsid w:val="00C30C79"/>
    <w:rsid w:val="00C318BC"/>
    <w:rsid w:val="00C31EF3"/>
    <w:rsid w:val="00C329C6"/>
    <w:rsid w:val="00C339DD"/>
    <w:rsid w:val="00C33C3A"/>
    <w:rsid w:val="00C33D19"/>
    <w:rsid w:val="00C3497B"/>
    <w:rsid w:val="00C34C0D"/>
    <w:rsid w:val="00C3527A"/>
    <w:rsid w:val="00C354FD"/>
    <w:rsid w:val="00C35683"/>
    <w:rsid w:val="00C35CCC"/>
    <w:rsid w:val="00C360C4"/>
    <w:rsid w:val="00C361B2"/>
    <w:rsid w:val="00C36320"/>
    <w:rsid w:val="00C367AC"/>
    <w:rsid w:val="00C369CA"/>
    <w:rsid w:val="00C36C6D"/>
    <w:rsid w:val="00C36D63"/>
    <w:rsid w:val="00C36E58"/>
    <w:rsid w:val="00C37336"/>
    <w:rsid w:val="00C4054A"/>
    <w:rsid w:val="00C40C85"/>
    <w:rsid w:val="00C40E92"/>
    <w:rsid w:val="00C410CF"/>
    <w:rsid w:val="00C4285D"/>
    <w:rsid w:val="00C42D7B"/>
    <w:rsid w:val="00C43619"/>
    <w:rsid w:val="00C43C17"/>
    <w:rsid w:val="00C44096"/>
    <w:rsid w:val="00C4440A"/>
    <w:rsid w:val="00C449A5"/>
    <w:rsid w:val="00C44E9C"/>
    <w:rsid w:val="00C454EF"/>
    <w:rsid w:val="00C45C83"/>
    <w:rsid w:val="00C46137"/>
    <w:rsid w:val="00C47053"/>
    <w:rsid w:val="00C47798"/>
    <w:rsid w:val="00C4780D"/>
    <w:rsid w:val="00C509B6"/>
    <w:rsid w:val="00C51187"/>
    <w:rsid w:val="00C51C4D"/>
    <w:rsid w:val="00C51CBC"/>
    <w:rsid w:val="00C520E7"/>
    <w:rsid w:val="00C524C5"/>
    <w:rsid w:val="00C5274B"/>
    <w:rsid w:val="00C5294F"/>
    <w:rsid w:val="00C529C3"/>
    <w:rsid w:val="00C529DE"/>
    <w:rsid w:val="00C52AAB"/>
    <w:rsid w:val="00C531F6"/>
    <w:rsid w:val="00C5366E"/>
    <w:rsid w:val="00C53DF8"/>
    <w:rsid w:val="00C53E6E"/>
    <w:rsid w:val="00C54889"/>
    <w:rsid w:val="00C54AE3"/>
    <w:rsid w:val="00C553FC"/>
    <w:rsid w:val="00C555BA"/>
    <w:rsid w:val="00C558D3"/>
    <w:rsid w:val="00C56AC6"/>
    <w:rsid w:val="00C57FCE"/>
    <w:rsid w:val="00C606C7"/>
    <w:rsid w:val="00C6091A"/>
    <w:rsid w:val="00C610A7"/>
    <w:rsid w:val="00C6129A"/>
    <w:rsid w:val="00C61366"/>
    <w:rsid w:val="00C624E6"/>
    <w:rsid w:val="00C6252B"/>
    <w:rsid w:val="00C63D39"/>
    <w:rsid w:val="00C63F38"/>
    <w:rsid w:val="00C63F81"/>
    <w:rsid w:val="00C641BF"/>
    <w:rsid w:val="00C64458"/>
    <w:rsid w:val="00C64A66"/>
    <w:rsid w:val="00C65AC3"/>
    <w:rsid w:val="00C66E3D"/>
    <w:rsid w:val="00C6740A"/>
    <w:rsid w:val="00C679E7"/>
    <w:rsid w:val="00C67BA7"/>
    <w:rsid w:val="00C67C9C"/>
    <w:rsid w:val="00C67EA5"/>
    <w:rsid w:val="00C70416"/>
    <w:rsid w:val="00C709A7"/>
    <w:rsid w:val="00C711AF"/>
    <w:rsid w:val="00C71C2C"/>
    <w:rsid w:val="00C720F8"/>
    <w:rsid w:val="00C72999"/>
    <w:rsid w:val="00C7358B"/>
    <w:rsid w:val="00C7383D"/>
    <w:rsid w:val="00C73B06"/>
    <w:rsid w:val="00C75493"/>
    <w:rsid w:val="00C75627"/>
    <w:rsid w:val="00C75A5A"/>
    <w:rsid w:val="00C766D8"/>
    <w:rsid w:val="00C7716A"/>
    <w:rsid w:val="00C80455"/>
    <w:rsid w:val="00C81562"/>
    <w:rsid w:val="00C8238E"/>
    <w:rsid w:val="00C82876"/>
    <w:rsid w:val="00C83865"/>
    <w:rsid w:val="00C83A96"/>
    <w:rsid w:val="00C849EC"/>
    <w:rsid w:val="00C84D78"/>
    <w:rsid w:val="00C85B2F"/>
    <w:rsid w:val="00C86A9C"/>
    <w:rsid w:val="00C874C9"/>
    <w:rsid w:val="00C906BB"/>
    <w:rsid w:val="00C906FA"/>
    <w:rsid w:val="00C90C4D"/>
    <w:rsid w:val="00C90FE1"/>
    <w:rsid w:val="00C91454"/>
    <w:rsid w:val="00C91887"/>
    <w:rsid w:val="00C919D3"/>
    <w:rsid w:val="00C92915"/>
    <w:rsid w:val="00C9297F"/>
    <w:rsid w:val="00C92D59"/>
    <w:rsid w:val="00C93405"/>
    <w:rsid w:val="00C93C31"/>
    <w:rsid w:val="00C940C6"/>
    <w:rsid w:val="00C94151"/>
    <w:rsid w:val="00C94EB9"/>
    <w:rsid w:val="00C95BAB"/>
    <w:rsid w:val="00C95F6A"/>
    <w:rsid w:val="00C961B8"/>
    <w:rsid w:val="00C9689A"/>
    <w:rsid w:val="00C968E6"/>
    <w:rsid w:val="00C96FAA"/>
    <w:rsid w:val="00C96FAD"/>
    <w:rsid w:val="00C970A5"/>
    <w:rsid w:val="00CA0462"/>
    <w:rsid w:val="00CA0C92"/>
    <w:rsid w:val="00CA1363"/>
    <w:rsid w:val="00CA20FD"/>
    <w:rsid w:val="00CA2B5F"/>
    <w:rsid w:val="00CA34AD"/>
    <w:rsid w:val="00CA3C77"/>
    <w:rsid w:val="00CA4158"/>
    <w:rsid w:val="00CA694F"/>
    <w:rsid w:val="00CA72F1"/>
    <w:rsid w:val="00CA736A"/>
    <w:rsid w:val="00CA79BC"/>
    <w:rsid w:val="00CA7D4C"/>
    <w:rsid w:val="00CB04AD"/>
    <w:rsid w:val="00CB0AB6"/>
    <w:rsid w:val="00CB1AA9"/>
    <w:rsid w:val="00CB1C4C"/>
    <w:rsid w:val="00CB3F2E"/>
    <w:rsid w:val="00CB446F"/>
    <w:rsid w:val="00CB460A"/>
    <w:rsid w:val="00CB4724"/>
    <w:rsid w:val="00CB4799"/>
    <w:rsid w:val="00CB4869"/>
    <w:rsid w:val="00CB4C1C"/>
    <w:rsid w:val="00CB4FB6"/>
    <w:rsid w:val="00CB54FC"/>
    <w:rsid w:val="00CB58D6"/>
    <w:rsid w:val="00CB6730"/>
    <w:rsid w:val="00CB6A90"/>
    <w:rsid w:val="00CB6DA3"/>
    <w:rsid w:val="00CB726E"/>
    <w:rsid w:val="00CB77A6"/>
    <w:rsid w:val="00CB7ECA"/>
    <w:rsid w:val="00CC0335"/>
    <w:rsid w:val="00CC03DF"/>
    <w:rsid w:val="00CC079F"/>
    <w:rsid w:val="00CC183B"/>
    <w:rsid w:val="00CC1E6B"/>
    <w:rsid w:val="00CC210E"/>
    <w:rsid w:val="00CC2635"/>
    <w:rsid w:val="00CC3F69"/>
    <w:rsid w:val="00CC3FEB"/>
    <w:rsid w:val="00CC4982"/>
    <w:rsid w:val="00CC4DE2"/>
    <w:rsid w:val="00CC5F80"/>
    <w:rsid w:val="00CC6818"/>
    <w:rsid w:val="00CC69CF"/>
    <w:rsid w:val="00CC71B6"/>
    <w:rsid w:val="00CC78AF"/>
    <w:rsid w:val="00CD0004"/>
    <w:rsid w:val="00CD0355"/>
    <w:rsid w:val="00CD091B"/>
    <w:rsid w:val="00CD1328"/>
    <w:rsid w:val="00CD13AB"/>
    <w:rsid w:val="00CD1B2D"/>
    <w:rsid w:val="00CD2051"/>
    <w:rsid w:val="00CD2C46"/>
    <w:rsid w:val="00CD305D"/>
    <w:rsid w:val="00CD31CC"/>
    <w:rsid w:val="00CD35FE"/>
    <w:rsid w:val="00CD3E6A"/>
    <w:rsid w:val="00CD4260"/>
    <w:rsid w:val="00CD4900"/>
    <w:rsid w:val="00CD494C"/>
    <w:rsid w:val="00CD533E"/>
    <w:rsid w:val="00CD6400"/>
    <w:rsid w:val="00CD6668"/>
    <w:rsid w:val="00CD679F"/>
    <w:rsid w:val="00CD68CC"/>
    <w:rsid w:val="00CD6D32"/>
    <w:rsid w:val="00CD71FB"/>
    <w:rsid w:val="00CD740E"/>
    <w:rsid w:val="00CD7655"/>
    <w:rsid w:val="00CD78DD"/>
    <w:rsid w:val="00CE01F8"/>
    <w:rsid w:val="00CE07E2"/>
    <w:rsid w:val="00CE1365"/>
    <w:rsid w:val="00CE31CC"/>
    <w:rsid w:val="00CE3584"/>
    <w:rsid w:val="00CE37AE"/>
    <w:rsid w:val="00CE4636"/>
    <w:rsid w:val="00CE4D0B"/>
    <w:rsid w:val="00CE4D3C"/>
    <w:rsid w:val="00CE6185"/>
    <w:rsid w:val="00CE679C"/>
    <w:rsid w:val="00CE6908"/>
    <w:rsid w:val="00CE6DF4"/>
    <w:rsid w:val="00CE6FC1"/>
    <w:rsid w:val="00CE723A"/>
    <w:rsid w:val="00CE733F"/>
    <w:rsid w:val="00CF03CC"/>
    <w:rsid w:val="00CF15AA"/>
    <w:rsid w:val="00CF1BA3"/>
    <w:rsid w:val="00CF1E10"/>
    <w:rsid w:val="00CF21F3"/>
    <w:rsid w:val="00CF2402"/>
    <w:rsid w:val="00CF36DD"/>
    <w:rsid w:val="00CF4277"/>
    <w:rsid w:val="00CF43D5"/>
    <w:rsid w:val="00CF465B"/>
    <w:rsid w:val="00CF4982"/>
    <w:rsid w:val="00CF4C02"/>
    <w:rsid w:val="00CF5931"/>
    <w:rsid w:val="00CF59F3"/>
    <w:rsid w:val="00CF6751"/>
    <w:rsid w:val="00CF6AD6"/>
    <w:rsid w:val="00CF6C05"/>
    <w:rsid w:val="00D00974"/>
    <w:rsid w:val="00D00E7F"/>
    <w:rsid w:val="00D01095"/>
    <w:rsid w:val="00D01277"/>
    <w:rsid w:val="00D01AB2"/>
    <w:rsid w:val="00D02869"/>
    <w:rsid w:val="00D042E9"/>
    <w:rsid w:val="00D0494D"/>
    <w:rsid w:val="00D04A53"/>
    <w:rsid w:val="00D04DF8"/>
    <w:rsid w:val="00D0572E"/>
    <w:rsid w:val="00D059E2"/>
    <w:rsid w:val="00D05C25"/>
    <w:rsid w:val="00D05CF4"/>
    <w:rsid w:val="00D06086"/>
    <w:rsid w:val="00D06113"/>
    <w:rsid w:val="00D06C0E"/>
    <w:rsid w:val="00D072A2"/>
    <w:rsid w:val="00D07473"/>
    <w:rsid w:val="00D0772D"/>
    <w:rsid w:val="00D07EF3"/>
    <w:rsid w:val="00D100D6"/>
    <w:rsid w:val="00D10477"/>
    <w:rsid w:val="00D1067C"/>
    <w:rsid w:val="00D10849"/>
    <w:rsid w:val="00D10E46"/>
    <w:rsid w:val="00D10FED"/>
    <w:rsid w:val="00D116A4"/>
    <w:rsid w:val="00D11743"/>
    <w:rsid w:val="00D127EC"/>
    <w:rsid w:val="00D13140"/>
    <w:rsid w:val="00D134AD"/>
    <w:rsid w:val="00D1367D"/>
    <w:rsid w:val="00D1368A"/>
    <w:rsid w:val="00D13A08"/>
    <w:rsid w:val="00D13AD8"/>
    <w:rsid w:val="00D14082"/>
    <w:rsid w:val="00D146E4"/>
    <w:rsid w:val="00D15099"/>
    <w:rsid w:val="00D1509E"/>
    <w:rsid w:val="00D1515D"/>
    <w:rsid w:val="00D15457"/>
    <w:rsid w:val="00D161BD"/>
    <w:rsid w:val="00D164AB"/>
    <w:rsid w:val="00D16696"/>
    <w:rsid w:val="00D16DD3"/>
    <w:rsid w:val="00D1755D"/>
    <w:rsid w:val="00D1775E"/>
    <w:rsid w:val="00D17825"/>
    <w:rsid w:val="00D17989"/>
    <w:rsid w:val="00D17E64"/>
    <w:rsid w:val="00D20467"/>
    <w:rsid w:val="00D214E7"/>
    <w:rsid w:val="00D2275C"/>
    <w:rsid w:val="00D22FAD"/>
    <w:rsid w:val="00D2375C"/>
    <w:rsid w:val="00D23792"/>
    <w:rsid w:val="00D238D6"/>
    <w:rsid w:val="00D23B7F"/>
    <w:rsid w:val="00D24381"/>
    <w:rsid w:val="00D243C3"/>
    <w:rsid w:val="00D244E2"/>
    <w:rsid w:val="00D25184"/>
    <w:rsid w:val="00D2552C"/>
    <w:rsid w:val="00D25C85"/>
    <w:rsid w:val="00D25E1E"/>
    <w:rsid w:val="00D2694D"/>
    <w:rsid w:val="00D2708D"/>
    <w:rsid w:val="00D2779E"/>
    <w:rsid w:val="00D278B7"/>
    <w:rsid w:val="00D27B45"/>
    <w:rsid w:val="00D27C2D"/>
    <w:rsid w:val="00D27D5E"/>
    <w:rsid w:val="00D27E82"/>
    <w:rsid w:val="00D30238"/>
    <w:rsid w:val="00D30245"/>
    <w:rsid w:val="00D317E9"/>
    <w:rsid w:val="00D31A1E"/>
    <w:rsid w:val="00D3213E"/>
    <w:rsid w:val="00D328B4"/>
    <w:rsid w:val="00D3383F"/>
    <w:rsid w:val="00D33E70"/>
    <w:rsid w:val="00D344C0"/>
    <w:rsid w:val="00D34685"/>
    <w:rsid w:val="00D34B54"/>
    <w:rsid w:val="00D3531E"/>
    <w:rsid w:val="00D356A8"/>
    <w:rsid w:val="00D35A74"/>
    <w:rsid w:val="00D35DE9"/>
    <w:rsid w:val="00D37CEA"/>
    <w:rsid w:val="00D407E8"/>
    <w:rsid w:val="00D42273"/>
    <w:rsid w:val="00D42300"/>
    <w:rsid w:val="00D42630"/>
    <w:rsid w:val="00D43489"/>
    <w:rsid w:val="00D43576"/>
    <w:rsid w:val="00D4360F"/>
    <w:rsid w:val="00D43E40"/>
    <w:rsid w:val="00D441C6"/>
    <w:rsid w:val="00D456F4"/>
    <w:rsid w:val="00D45818"/>
    <w:rsid w:val="00D45ED9"/>
    <w:rsid w:val="00D4642E"/>
    <w:rsid w:val="00D4647B"/>
    <w:rsid w:val="00D46720"/>
    <w:rsid w:val="00D47415"/>
    <w:rsid w:val="00D47C09"/>
    <w:rsid w:val="00D50644"/>
    <w:rsid w:val="00D507AA"/>
    <w:rsid w:val="00D50BFB"/>
    <w:rsid w:val="00D50C62"/>
    <w:rsid w:val="00D50CE3"/>
    <w:rsid w:val="00D50E12"/>
    <w:rsid w:val="00D51756"/>
    <w:rsid w:val="00D52840"/>
    <w:rsid w:val="00D52DF9"/>
    <w:rsid w:val="00D53AFF"/>
    <w:rsid w:val="00D5421C"/>
    <w:rsid w:val="00D54759"/>
    <w:rsid w:val="00D558BF"/>
    <w:rsid w:val="00D559F1"/>
    <w:rsid w:val="00D55CCC"/>
    <w:rsid w:val="00D562BF"/>
    <w:rsid w:val="00D56433"/>
    <w:rsid w:val="00D564A4"/>
    <w:rsid w:val="00D56848"/>
    <w:rsid w:val="00D5689D"/>
    <w:rsid w:val="00D569D9"/>
    <w:rsid w:val="00D6031F"/>
    <w:rsid w:val="00D60937"/>
    <w:rsid w:val="00D60D59"/>
    <w:rsid w:val="00D617B0"/>
    <w:rsid w:val="00D61944"/>
    <w:rsid w:val="00D61A5B"/>
    <w:rsid w:val="00D61D50"/>
    <w:rsid w:val="00D62419"/>
    <w:rsid w:val="00D62792"/>
    <w:rsid w:val="00D62A08"/>
    <w:rsid w:val="00D62B10"/>
    <w:rsid w:val="00D637F8"/>
    <w:rsid w:val="00D64102"/>
    <w:rsid w:val="00D6426A"/>
    <w:rsid w:val="00D643AD"/>
    <w:rsid w:val="00D643D3"/>
    <w:rsid w:val="00D64658"/>
    <w:rsid w:val="00D64DB3"/>
    <w:rsid w:val="00D6506B"/>
    <w:rsid w:val="00D6584E"/>
    <w:rsid w:val="00D65C6C"/>
    <w:rsid w:val="00D6646C"/>
    <w:rsid w:val="00D70761"/>
    <w:rsid w:val="00D7099B"/>
    <w:rsid w:val="00D70A72"/>
    <w:rsid w:val="00D70AA8"/>
    <w:rsid w:val="00D70C50"/>
    <w:rsid w:val="00D7120F"/>
    <w:rsid w:val="00D71D9C"/>
    <w:rsid w:val="00D72454"/>
    <w:rsid w:val="00D725A5"/>
    <w:rsid w:val="00D72DE9"/>
    <w:rsid w:val="00D7303C"/>
    <w:rsid w:val="00D73608"/>
    <w:rsid w:val="00D73FCC"/>
    <w:rsid w:val="00D75050"/>
    <w:rsid w:val="00D75334"/>
    <w:rsid w:val="00D7571B"/>
    <w:rsid w:val="00D75A8D"/>
    <w:rsid w:val="00D761AB"/>
    <w:rsid w:val="00D76273"/>
    <w:rsid w:val="00D76F2C"/>
    <w:rsid w:val="00D77078"/>
    <w:rsid w:val="00D771A0"/>
    <w:rsid w:val="00D77AFE"/>
    <w:rsid w:val="00D77B43"/>
    <w:rsid w:val="00D809E6"/>
    <w:rsid w:val="00D80E91"/>
    <w:rsid w:val="00D810FD"/>
    <w:rsid w:val="00D81C3F"/>
    <w:rsid w:val="00D821EB"/>
    <w:rsid w:val="00D826C5"/>
    <w:rsid w:val="00D846D1"/>
    <w:rsid w:val="00D84B22"/>
    <w:rsid w:val="00D8598D"/>
    <w:rsid w:val="00D86B50"/>
    <w:rsid w:val="00D86BFF"/>
    <w:rsid w:val="00D86F39"/>
    <w:rsid w:val="00D87269"/>
    <w:rsid w:val="00D87771"/>
    <w:rsid w:val="00D879DB"/>
    <w:rsid w:val="00D87B3E"/>
    <w:rsid w:val="00D87B4B"/>
    <w:rsid w:val="00D905CF"/>
    <w:rsid w:val="00D91345"/>
    <w:rsid w:val="00D91605"/>
    <w:rsid w:val="00D9186B"/>
    <w:rsid w:val="00D91949"/>
    <w:rsid w:val="00D91DC8"/>
    <w:rsid w:val="00D92173"/>
    <w:rsid w:val="00D92D66"/>
    <w:rsid w:val="00D9323B"/>
    <w:rsid w:val="00D93381"/>
    <w:rsid w:val="00D9389A"/>
    <w:rsid w:val="00D93AD6"/>
    <w:rsid w:val="00D93E9F"/>
    <w:rsid w:val="00D93F0A"/>
    <w:rsid w:val="00D9439D"/>
    <w:rsid w:val="00D94D73"/>
    <w:rsid w:val="00D955CF"/>
    <w:rsid w:val="00D96351"/>
    <w:rsid w:val="00D9705C"/>
    <w:rsid w:val="00D97274"/>
    <w:rsid w:val="00D97DCB"/>
    <w:rsid w:val="00DA005C"/>
    <w:rsid w:val="00DA072E"/>
    <w:rsid w:val="00DA07C7"/>
    <w:rsid w:val="00DA1207"/>
    <w:rsid w:val="00DA2AF8"/>
    <w:rsid w:val="00DA2DC0"/>
    <w:rsid w:val="00DA31FA"/>
    <w:rsid w:val="00DA3335"/>
    <w:rsid w:val="00DA3BB6"/>
    <w:rsid w:val="00DA3D90"/>
    <w:rsid w:val="00DA3FC8"/>
    <w:rsid w:val="00DA48D3"/>
    <w:rsid w:val="00DA4C06"/>
    <w:rsid w:val="00DA4EAB"/>
    <w:rsid w:val="00DA511A"/>
    <w:rsid w:val="00DA59F3"/>
    <w:rsid w:val="00DA60D2"/>
    <w:rsid w:val="00DA6152"/>
    <w:rsid w:val="00DA7873"/>
    <w:rsid w:val="00DA7A25"/>
    <w:rsid w:val="00DB01E4"/>
    <w:rsid w:val="00DB02EE"/>
    <w:rsid w:val="00DB0797"/>
    <w:rsid w:val="00DB0A95"/>
    <w:rsid w:val="00DB1675"/>
    <w:rsid w:val="00DB22F3"/>
    <w:rsid w:val="00DB254A"/>
    <w:rsid w:val="00DB26A5"/>
    <w:rsid w:val="00DB2FE6"/>
    <w:rsid w:val="00DB3122"/>
    <w:rsid w:val="00DB3283"/>
    <w:rsid w:val="00DB34D6"/>
    <w:rsid w:val="00DB3D4D"/>
    <w:rsid w:val="00DB4C74"/>
    <w:rsid w:val="00DB4D81"/>
    <w:rsid w:val="00DB4DA6"/>
    <w:rsid w:val="00DB52BA"/>
    <w:rsid w:val="00DB5497"/>
    <w:rsid w:val="00DB577D"/>
    <w:rsid w:val="00DB5C30"/>
    <w:rsid w:val="00DB5D43"/>
    <w:rsid w:val="00DB5D4F"/>
    <w:rsid w:val="00DB5FEB"/>
    <w:rsid w:val="00DB71DB"/>
    <w:rsid w:val="00DB79F0"/>
    <w:rsid w:val="00DC0833"/>
    <w:rsid w:val="00DC08F1"/>
    <w:rsid w:val="00DC0ADC"/>
    <w:rsid w:val="00DC1C74"/>
    <w:rsid w:val="00DC249B"/>
    <w:rsid w:val="00DC271D"/>
    <w:rsid w:val="00DC32D0"/>
    <w:rsid w:val="00DC34A5"/>
    <w:rsid w:val="00DC352B"/>
    <w:rsid w:val="00DC385D"/>
    <w:rsid w:val="00DC3F94"/>
    <w:rsid w:val="00DC46B2"/>
    <w:rsid w:val="00DC4D34"/>
    <w:rsid w:val="00DC5041"/>
    <w:rsid w:val="00DC5B9C"/>
    <w:rsid w:val="00DC60FB"/>
    <w:rsid w:val="00DC6658"/>
    <w:rsid w:val="00DC7197"/>
    <w:rsid w:val="00DC7466"/>
    <w:rsid w:val="00DC7593"/>
    <w:rsid w:val="00DC7906"/>
    <w:rsid w:val="00DC7C5F"/>
    <w:rsid w:val="00DD0201"/>
    <w:rsid w:val="00DD1B40"/>
    <w:rsid w:val="00DD3544"/>
    <w:rsid w:val="00DD52A7"/>
    <w:rsid w:val="00DD56EB"/>
    <w:rsid w:val="00DD594F"/>
    <w:rsid w:val="00DD5B59"/>
    <w:rsid w:val="00DD660D"/>
    <w:rsid w:val="00DD7463"/>
    <w:rsid w:val="00DD74B7"/>
    <w:rsid w:val="00DD7C61"/>
    <w:rsid w:val="00DE0227"/>
    <w:rsid w:val="00DE0BDB"/>
    <w:rsid w:val="00DE0F68"/>
    <w:rsid w:val="00DE2010"/>
    <w:rsid w:val="00DE35D7"/>
    <w:rsid w:val="00DE44DC"/>
    <w:rsid w:val="00DE4FB6"/>
    <w:rsid w:val="00DE5A30"/>
    <w:rsid w:val="00DE64E2"/>
    <w:rsid w:val="00DE73E1"/>
    <w:rsid w:val="00DE7ACF"/>
    <w:rsid w:val="00DE7F40"/>
    <w:rsid w:val="00DF053E"/>
    <w:rsid w:val="00DF1CE5"/>
    <w:rsid w:val="00DF30DD"/>
    <w:rsid w:val="00DF37E4"/>
    <w:rsid w:val="00DF39EB"/>
    <w:rsid w:val="00DF43AF"/>
    <w:rsid w:val="00DF4907"/>
    <w:rsid w:val="00DF4A8D"/>
    <w:rsid w:val="00DF4E9E"/>
    <w:rsid w:val="00DF4FF3"/>
    <w:rsid w:val="00DF501C"/>
    <w:rsid w:val="00DF6399"/>
    <w:rsid w:val="00DF7634"/>
    <w:rsid w:val="00E0099B"/>
    <w:rsid w:val="00E013FD"/>
    <w:rsid w:val="00E01732"/>
    <w:rsid w:val="00E01D1C"/>
    <w:rsid w:val="00E0206A"/>
    <w:rsid w:val="00E02181"/>
    <w:rsid w:val="00E02228"/>
    <w:rsid w:val="00E02C19"/>
    <w:rsid w:val="00E036D0"/>
    <w:rsid w:val="00E03743"/>
    <w:rsid w:val="00E03BEF"/>
    <w:rsid w:val="00E03D27"/>
    <w:rsid w:val="00E03D8D"/>
    <w:rsid w:val="00E03DBE"/>
    <w:rsid w:val="00E03DD9"/>
    <w:rsid w:val="00E04473"/>
    <w:rsid w:val="00E0492F"/>
    <w:rsid w:val="00E049CE"/>
    <w:rsid w:val="00E05355"/>
    <w:rsid w:val="00E06DFB"/>
    <w:rsid w:val="00E06EB5"/>
    <w:rsid w:val="00E07115"/>
    <w:rsid w:val="00E1116C"/>
    <w:rsid w:val="00E11DB9"/>
    <w:rsid w:val="00E121F5"/>
    <w:rsid w:val="00E12A82"/>
    <w:rsid w:val="00E13213"/>
    <w:rsid w:val="00E141B1"/>
    <w:rsid w:val="00E15355"/>
    <w:rsid w:val="00E17AD2"/>
    <w:rsid w:val="00E17FC5"/>
    <w:rsid w:val="00E201BA"/>
    <w:rsid w:val="00E20F8B"/>
    <w:rsid w:val="00E2148F"/>
    <w:rsid w:val="00E22223"/>
    <w:rsid w:val="00E230F8"/>
    <w:rsid w:val="00E270CD"/>
    <w:rsid w:val="00E27412"/>
    <w:rsid w:val="00E277DC"/>
    <w:rsid w:val="00E27D26"/>
    <w:rsid w:val="00E30324"/>
    <w:rsid w:val="00E3078D"/>
    <w:rsid w:val="00E30B30"/>
    <w:rsid w:val="00E30C0F"/>
    <w:rsid w:val="00E311A2"/>
    <w:rsid w:val="00E312F2"/>
    <w:rsid w:val="00E31CB5"/>
    <w:rsid w:val="00E31D53"/>
    <w:rsid w:val="00E31EC1"/>
    <w:rsid w:val="00E32C31"/>
    <w:rsid w:val="00E332F9"/>
    <w:rsid w:val="00E3462F"/>
    <w:rsid w:val="00E3569C"/>
    <w:rsid w:val="00E35C29"/>
    <w:rsid w:val="00E3644C"/>
    <w:rsid w:val="00E36789"/>
    <w:rsid w:val="00E375A5"/>
    <w:rsid w:val="00E37712"/>
    <w:rsid w:val="00E37B4D"/>
    <w:rsid w:val="00E4026A"/>
    <w:rsid w:val="00E40286"/>
    <w:rsid w:val="00E40DD3"/>
    <w:rsid w:val="00E4185A"/>
    <w:rsid w:val="00E41A17"/>
    <w:rsid w:val="00E41A28"/>
    <w:rsid w:val="00E41A35"/>
    <w:rsid w:val="00E41AF1"/>
    <w:rsid w:val="00E41F9E"/>
    <w:rsid w:val="00E4211D"/>
    <w:rsid w:val="00E4333B"/>
    <w:rsid w:val="00E43C4B"/>
    <w:rsid w:val="00E44753"/>
    <w:rsid w:val="00E44A07"/>
    <w:rsid w:val="00E452C1"/>
    <w:rsid w:val="00E45ACB"/>
    <w:rsid w:val="00E46704"/>
    <w:rsid w:val="00E500E8"/>
    <w:rsid w:val="00E50570"/>
    <w:rsid w:val="00E5107E"/>
    <w:rsid w:val="00E51759"/>
    <w:rsid w:val="00E518A3"/>
    <w:rsid w:val="00E51E5A"/>
    <w:rsid w:val="00E52872"/>
    <w:rsid w:val="00E532D6"/>
    <w:rsid w:val="00E543D6"/>
    <w:rsid w:val="00E544C9"/>
    <w:rsid w:val="00E54EF4"/>
    <w:rsid w:val="00E56034"/>
    <w:rsid w:val="00E563BA"/>
    <w:rsid w:val="00E56A32"/>
    <w:rsid w:val="00E56BA3"/>
    <w:rsid w:val="00E572FA"/>
    <w:rsid w:val="00E612F5"/>
    <w:rsid w:val="00E6169B"/>
    <w:rsid w:val="00E616AD"/>
    <w:rsid w:val="00E61E32"/>
    <w:rsid w:val="00E61FEC"/>
    <w:rsid w:val="00E622C2"/>
    <w:rsid w:val="00E623E6"/>
    <w:rsid w:val="00E627D3"/>
    <w:rsid w:val="00E6329E"/>
    <w:rsid w:val="00E64044"/>
    <w:rsid w:val="00E6416F"/>
    <w:rsid w:val="00E64395"/>
    <w:rsid w:val="00E650B7"/>
    <w:rsid w:val="00E65A1E"/>
    <w:rsid w:val="00E66011"/>
    <w:rsid w:val="00E66648"/>
    <w:rsid w:val="00E66EA1"/>
    <w:rsid w:val="00E67655"/>
    <w:rsid w:val="00E70605"/>
    <w:rsid w:val="00E70C08"/>
    <w:rsid w:val="00E70CEE"/>
    <w:rsid w:val="00E70CFB"/>
    <w:rsid w:val="00E71F45"/>
    <w:rsid w:val="00E7219D"/>
    <w:rsid w:val="00E726F7"/>
    <w:rsid w:val="00E7283F"/>
    <w:rsid w:val="00E728D0"/>
    <w:rsid w:val="00E7365E"/>
    <w:rsid w:val="00E73F31"/>
    <w:rsid w:val="00E73F37"/>
    <w:rsid w:val="00E752AB"/>
    <w:rsid w:val="00E75809"/>
    <w:rsid w:val="00E76A88"/>
    <w:rsid w:val="00E76B54"/>
    <w:rsid w:val="00E77109"/>
    <w:rsid w:val="00E777FC"/>
    <w:rsid w:val="00E77916"/>
    <w:rsid w:val="00E77A8A"/>
    <w:rsid w:val="00E808D9"/>
    <w:rsid w:val="00E8195F"/>
    <w:rsid w:val="00E81960"/>
    <w:rsid w:val="00E8259D"/>
    <w:rsid w:val="00E82C22"/>
    <w:rsid w:val="00E831C8"/>
    <w:rsid w:val="00E83983"/>
    <w:rsid w:val="00E83C7B"/>
    <w:rsid w:val="00E83E8A"/>
    <w:rsid w:val="00E83EF3"/>
    <w:rsid w:val="00E84775"/>
    <w:rsid w:val="00E855B2"/>
    <w:rsid w:val="00E87294"/>
    <w:rsid w:val="00E878CE"/>
    <w:rsid w:val="00E90705"/>
    <w:rsid w:val="00E90DDA"/>
    <w:rsid w:val="00E9185A"/>
    <w:rsid w:val="00E920A0"/>
    <w:rsid w:val="00E93075"/>
    <w:rsid w:val="00E937FE"/>
    <w:rsid w:val="00E939E6"/>
    <w:rsid w:val="00E93A5E"/>
    <w:rsid w:val="00E93E90"/>
    <w:rsid w:val="00E943A4"/>
    <w:rsid w:val="00E949E0"/>
    <w:rsid w:val="00E94B54"/>
    <w:rsid w:val="00E95084"/>
    <w:rsid w:val="00E95826"/>
    <w:rsid w:val="00E960B6"/>
    <w:rsid w:val="00E96660"/>
    <w:rsid w:val="00E968A2"/>
    <w:rsid w:val="00E9745F"/>
    <w:rsid w:val="00E9746B"/>
    <w:rsid w:val="00E976F6"/>
    <w:rsid w:val="00EA1707"/>
    <w:rsid w:val="00EA1D12"/>
    <w:rsid w:val="00EA222C"/>
    <w:rsid w:val="00EA2539"/>
    <w:rsid w:val="00EA2EDA"/>
    <w:rsid w:val="00EA2F0E"/>
    <w:rsid w:val="00EA2FD2"/>
    <w:rsid w:val="00EA3178"/>
    <w:rsid w:val="00EA33E1"/>
    <w:rsid w:val="00EA37FF"/>
    <w:rsid w:val="00EA3FC7"/>
    <w:rsid w:val="00EA4AE5"/>
    <w:rsid w:val="00EA4C8E"/>
    <w:rsid w:val="00EA5C76"/>
    <w:rsid w:val="00EA5C8F"/>
    <w:rsid w:val="00EA6285"/>
    <w:rsid w:val="00EA63E6"/>
    <w:rsid w:val="00EA645A"/>
    <w:rsid w:val="00EA675B"/>
    <w:rsid w:val="00EA6898"/>
    <w:rsid w:val="00EA7ACA"/>
    <w:rsid w:val="00EB0957"/>
    <w:rsid w:val="00EB1AE2"/>
    <w:rsid w:val="00EB23CE"/>
    <w:rsid w:val="00EB2496"/>
    <w:rsid w:val="00EB35DF"/>
    <w:rsid w:val="00EB3E09"/>
    <w:rsid w:val="00EB470C"/>
    <w:rsid w:val="00EB5F1A"/>
    <w:rsid w:val="00EB60CE"/>
    <w:rsid w:val="00EB67A6"/>
    <w:rsid w:val="00EB6CBC"/>
    <w:rsid w:val="00EB6DC0"/>
    <w:rsid w:val="00EB6F1A"/>
    <w:rsid w:val="00EB6F59"/>
    <w:rsid w:val="00EB7BE6"/>
    <w:rsid w:val="00EB7E67"/>
    <w:rsid w:val="00EC064E"/>
    <w:rsid w:val="00EC06D9"/>
    <w:rsid w:val="00EC0FF4"/>
    <w:rsid w:val="00EC1596"/>
    <w:rsid w:val="00EC1819"/>
    <w:rsid w:val="00EC20C9"/>
    <w:rsid w:val="00EC300E"/>
    <w:rsid w:val="00EC304A"/>
    <w:rsid w:val="00EC31D3"/>
    <w:rsid w:val="00EC39F1"/>
    <w:rsid w:val="00EC43DB"/>
    <w:rsid w:val="00EC4722"/>
    <w:rsid w:val="00EC4CAA"/>
    <w:rsid w:val="00EC58F1"/>
    <w:rsid w:val="00EC6078"/>
    <w:rsid w:val="00EC6EDF"/>
    <w:rsid w:val="00EC70AA"/>
    <w:rsid w:val="00EC7367"/>
    <w:rsid w:val="00ED084D"/>
    <w:rsid w:val="00ED0BFC"/>
    <w:rsid w:val="00ED0CD6"/>
    <w:rsid w:val="00ED114F"/>
    <w:rsid w:val="00ED1658"/>
    <w:rsid w:val="00ED22D1"/>
    <w:rsid w:val="00ED24C6"/>
    <w:rsid w:val="00ED29E9"/>
    <w:rsid w:val="00ED2A90"/>
    <w:rsid w:val="00ED2BBC"/>
    <w:rsid w:val="00ED2CED"/>
    <w:rsid w:val="00ED3C77"/>
    <w:rsid w:val="00ED470E"/>
    <w:rsid w:val="00ED4ABF"/>
    <w:rsid w:val="00ED59C9"/>
    <w:rsid w:val="00ED59F3"/>
    <w:rsid w:val="00ED6FE2"/>
    <w:rsid w:val="00EE0DE1"/>
    <w:rsid w:val="00EE1D3C"/>
    <w:rsid w:val="00EE1FEC"/>
    <w:rsid w:val="00EE227F"/>
    <w:rsid w:val="00EE281F"/>
    <w:rsid w:val="00EE2B76"/>
    <w:rsid w:val="00EE310B"/>
    <w:rsid w:val="00EE364A"/>
    <w:rsid w:val="00EE4083"/>
    <w:rsid w:val="00EE4184"/>
    <w:rsid w:val="00EE45CB"/>
    <w:rsid w:val="00EE5072"/>
    <w:rsid w:val="00EE54DD"/>
    <w:rsid w:val="00EE5535"/>
    <w:rsid w:val="00EE5778"/>
    <w:rsid w:val="00EE57EF"/>
    <w:rsid w:val="00EE5A00"/>
    <w:rsid w:val="00EE5A4B"/>
    <w:rsid w:val="00EE6363"/>
    <w:rsid w:val="00EE675C"/>
    <w:rsid w:val="00EE7879"/>
    <w:rsid w:val="00EE78D1"/>
    <w:rsid w:val="00EF0710"/>
    <w:rsid w:val="00EF194E"/>
    <w:rsid w:val="00EF2395"/>
    <w:rsid w:val="00EF30E3"/>
    <w:rsid w:val="00EF356D"/>
    <w:rsid w:val="00EF3CC9"/>
    <w:rsid w:val="00EF4418"/>
    <w:rsid w:val="00EF5024"/>
    <w:rsid w:val="00EF5868"/>
    <w:rsid w:val="00EF5CBA"/>
    <w:rsid w:val="00EF6BA7"/>
    <w:rsid w:val="00EF6EC6"/>
    <w:rsid w:val="00F007AA"/>
    <w:rsid w:val="00F013F9"/>
    <w:rsid w:val="00F01A99"/>
    <w:rsid w:val="00F01B0D"/>
    <w:rsid w:val="00F02654"/>
    <w:rsid w:val="00F0272B"/>
    <w:rsid w:val="00F02B63"/>
    <w:rsid w:val="00F032CB"/>
    <w:rsid w:val="00F033C2"/>
    <w:rsid w:val="00F035F1"/>
    <w:rsid w:val="00F03C55"/>
    <w:rsid w:val="00F049E2"/>
    <w:rsid w:val="00F05022"/>
    <w:rsid w:val="00F05601"/>
    <w:rsid w:val="00F05AC3"/>
    <w:rsid w:val="00F05D3D"/>
    <w:rsid w:val="00F05F69"/>
    <w:rsid w:val="00F061D1"/>
    <w:rsid w:val="00F06461"/>
    <w:rsid w:val="00F0661B"/>
    <w:rsid w:val="00F07049"/>
    <w:rsid w:val="00F07B7E"/>
    <w:rsid w:val="00F07E20"/>
    <w:rsid w:val="00F07E5C"/>
    <w:rsid w:val="00F1077D"/>
    <w:rsid w:val="00F1099D"/>
    <w:rsid w:val="00F11303"/>
    <w:rsid w:val="00F115B4"/>
    <w:rsid w:val="00F11623"/>
    <w:rsid w:val="00F11783"/>
    <w:rsid w:val="00F120B8"/>
    <w:rsid w:val="00F121FE"/>
    <w:rsid w:val="00F1236B"/>
    <w:rsid w:val="00F128E5"/>
    <w:rsid w:val="00F12A54"/>
    <w:rsid w:val="00F12D7A"/>
    <w:rsid w:val="00F13915"/>
    <w:rsid w:val="00F14104"/>
    <w:rsid w:val="00F14646"/>
    <w:rsid w:val="00F14799"/>
    <w:rsid w:val="00F14D08"/>
    <w:rsid w:val="00F15213"/>
    <w:rsid w:val="00F1533F"/>
    <w:rsid w:val="00F1534D"/>
    <w:rsid w:val="00F155D9"/>
    <w:rsid w:val="00F160A4"/>
    <w:rsid w:val="00F16EB0"/>
    <w:rsid w:val="00F17082"/>
    <w:rsid w:val="00F173A3"/>
    <w:rsid w:val="00F177C8"/>
    <w:rsid w:val="00F17F4E"/>
    <w:rsid w:val="00F17FFE"/>
    <w:rsid w:val="00F200EF"/>
    <w:rsid w:val="00F20732"/>
    <w:rsid w:val="00F210B0"/>
    <w:rsid w:val="00F21270"/>
    <w:rsid w:val="00F2180A"/>
    <w:rsid w:val="00F21902"/>
    <w:rsid w:val="00F22069"/>
    <w:rsid w:val="00F225E5"/>
    <w:rsid w:val="00F23676"/>
    <w:rsid w:val="00F23BA5"/>
    <w:rsid w:val="00F23BB7"/>
    <w:rsid w:val="00F23D6C"/>
    <w:rsid w:val="00F24C3D"/>
    <w:rsid w:val="00F24D49"/>
    <w:rsid w:val="00F251BE"/>
    <w:rsid w:val="00F2535F"/>
    <w:rsid w:val="00F2604D"/>
    <w:rsid w:val="00F26595"/>
    <w:rsid w:val="00F265A9"/>
    <w:rsid w:val="00F267F3"/>
    <w:rsid w:val="00F26D3F"/>
    <w:rsid w:val="00F26D5C"/>
    <w:rsid w:val="00F270B5"/>
    <w:rsid w:val="00F2742C"/>
    <w:rsid w:val="00F27499"/>
    <w:rsid w:val="00F301BA"/>
    <w:rsid w:val="00F307A0"/>
    <w:rsid w:val="00F30AF0"/>
    <w:rsid w:val="00F31484"/>
    <w:rsid w:val="00F3203F"/>
    <w:rsid w:val="00F327FA"/>
    <w:rsid w:val="00F33730"/>
    <w:rsid w:val="00F33942"/>
    <w:rsid w:val="00F33B04"/>
    <w:rsid w:val="00F33E70"/>
    <w:rsid w:val="00F34718"/>
    <w:rsid w:val="00F35358"/>
    <w:rsid w:val="00F3575B"/>
    <w:rsid w:val="00F36881"/>
    <w:rsid w:val="00F36B29"/>
    <w:rsid w:val="00F36F48"/>
    <w:rsid w:val="00F3711F"/>
    <w:rsid w:val="00F371C7"/>
    <w:rsid w:val="00F3778E"/>
    <w:rsid w:val="00F37939"/>
    <w:rsid w:val="00F37BE1"/>
    <w:rsid w:val="00F4040B"/>
    <w:rsid w:val="00F40D1D"/>
    <w:rsid w:val="00F413B0"/>
    <w:rsid w:val="00F41430"/>
    <w:rsid w:val="00F4163D"/>
    <w:rsid w:val="00F4170B"/>
    <w:rsid w:val="00F4186C"/>
    <w:rsid w:val="00F41FCA"/>
    <w:rsid w:val="00F420DF"/>
    <w:rsid w:val="00F455C4"/>
    <w:rsid w:val="00F4576E"/>
    <w:rsid w:val="00F457A8"/>
    <w:rsid w:val="00F457F9"/>
    <w:rsid w:val="00F46659"/>
    <w:rsid w:val="00F469FD"/>
    <w:rsid w:val="00F46EBE"/>
    <w:rsid w:val="00F4799E"/>
    <w:rsid w:val="00F50607"/>
    <w:rsid w:val="00F5079B"/>
    <w:rsid w:val="00F50BB4"/>
    <w:rsid w:val="00F51C5E"/>
    <w:rsid w:val="00F52100"/>
    <w:rsid w:val="00F526F6"/>
    <w:rsid w:val="00F52961"/>
    <w:rsid w:val="00F52B45"/>
    <w:rsid w:val="00F5302A"/>
    <w:rsid w:val="00F53799"/>
    <w:rsid w:val="00F537F7"/>
    <w:rsid w:val="00F551A5"/>
    <w:rsid w:val="00F55350"/>
    <w:rsid w:val="00F569EB"/>
    <w:rsid w:val="00F56AA2"/>
    <w:rsid w:val="00F5796A"/>
    <w:rsid w:val="00F57CED"/>
    <w:rsid w:val="00F60AA5"/>
    <w:rsid w:val="00F60DE0"/>
    <w:rsid w:val="00F61BFE"/>
    <w:rsid w:val="00F61EC7"/>
    <w:rsid w:val="00F63574"/>
    <w:rsid w:val="00F6394F"/>
    <w:rsid w:val="00F63AF7"/>
    <w:rsid w:val="00F63D41"/>
    <w:rsid w:val="00F64491"/>
    <w:rsid w:val="00F650CB"/>
    <w:rsid w:val="00F65195"/>
    <w:rsid w:val="00F6544C"/>
    <w:rsid w:val="00F65C3A"/>
    <w:rsid w:val="00F65DD9"/>
    <w:rsid w:val="00F65EF4"/>
    <w:rsid w:val="00F665CD"/>
    <w:rsid w:val="00F672D6"/>
    <w:rsid w:val="00F67A7F"/>
    <w:rsid w:val="00F7066C"/>
    <w:rsid w:val="00F70AE0"/>
    <w:rsid w:val="00F70E15"/>
    <w:rsid w:val="00F71407"/>
    <w:rsid w:val="00F7182D"/>
    <w:rsid w:val="00F7228C"/>
    <w:rsid w:val="00F727E3"/>
    <w:rsid w:val="00F72BA5"/>
    <w:rsid w:val="00F72DC9"/>
    <w:rsid w:val="00F72E0C"/>
    <w:rsid w:val="00F73093"/>
    <w:rsid w:val="00F731C5"/>
    <w:rsid w:val="00F737EB"/>
    <w:rsid w:val="00F73DAD"/>
    <w:rsid w:val="00F742FD"/>
    <w:rsid w:val="00F75235"/>
    <w:rsid w:val="00F7539A"/>
    <w:rsid w:val="00F755D7"/>
    <w:rsid w:val="00F763E0"/>
    <w:rsid w:val="00F76827"/>
    <w:rsid w:val="00F7723E"/>
    <w:rsid w:val="00F773BD"/>
    <w:rsid w:val="00F77A11"/>
    <w:rsid w:val="00F80EE6"/>
    <w:rsid w:val="00F80F8C"/>
    <w:rsid w:val="00F81B88"/>
    <w:rsid w:val="00F81EDF"/>
    <w:rsid w:val="00F828D5"/>
    <w:rsid w:val="00F82F2C"/>
    <w:rsid w:val="00F83153"/>
    <w:rsid w:val="00F83682"/>
    <w:rsid w:val="00F836CC"/>
    <w:rsid w:val="00F84360"/>
    <w:rsid w:val="00F84758"/>
    <w:rsid w:val="00F84CC6"/>
    <w:rsid w:val="00F84FB7"/>
    <w:rsid w:val="00F85088"/>
    <w:rsid w:val="00F8626C"/>
    <w:rsid w:val="00F86327"/>
    <w:rsid w:val="00F86868"/>
    <w:rsid w:val="00F86B7D"/>
    <w:rsid w:val="00F86F5B"/>
    <w:rsid w:val="00F87914"/>
    <w:rsid w:val="00F87E4E"/>
    <w:rsid w:val="00F900BD"/>
    <w:rsid w:val="00F9028B"/>
    <w:rsid w:val="00F9090C"/>
    <w:rsid w:val="00F90B18"/>
    <w:rsid w:val="00F90F63"/>
    <w:rsid w:val="00F91153"/>
    <w:rsid w:val="00F918AD"/>
    <w:rsid w:val="00F91EE5"/>
    <w:rsid w:val="00F9259A"/>
    <w:rsid w:val="00F930F9"/>
    <w:rsid w:val="00F939A8"/>
    <w:rsid w:val="00F93FF5"/>
    <w:rsid w:val="00F94134"/>
    <w:rsid w:val="00F9428F"/>
    <w:rsid w:val="00F94493"/>
    <w:rsid w:val="00F9473A"/>
    <w:rsid w:val="00F95D93"/>
    <w:rsid w:val="00F96613"/>
    <w:rsid w:val="00F978C4"/>
    <w:rsid w:val="00FA0450"/>
    <w:rsid w:val="00FA052D"/>
    <w:rsid w:val="00FA065F"/>
    <w:rsid w:val="00FA1DE4"/>
    <w:rsid w:val="00FA2689"/>
    <w:rsid w:val="00FA2820"/>
    <w:rsid w:val="00FA3BB4"/>
    <w:rsid w:val="00FA3D24"/>
    <w:rsid w:val="00FA436E"/>
    <w:rsid w:val="00FA4588"/>
    <w:rsid w:val="00FA4CD8"/>
    <w:rsid w:val="00FA4CE4"/>
    <w:rsid w:val="00FA618F"/>
    <w:rsid w:val="00FA6285"/>
    <w:rsid w:val="00FA65FA"/>
    <w:rsid w:val="00FA681D"/>
    <w:rsid w:val="00FA6C7F"/>
    <w:rsid w:val="00FA6FDB"/>
    <w:rsid w:val="00FA73C3"/>
    <w:rsid w:val="00FA7AEC"/>
    <w:rsid w:val="00FB012E"/>
    <w:rsid w:val="00FB0554"/>
    <w:rsid w:val="00FB05E1"/>
    <w:rsid w:val="00FB14DD"/>
    <w:rsid w:val="00FB1A08"/>
    <w:rsid w:val="00FB26A6"/>
    <w:rsid w:val="00FB2A0D"/>
    <w:rsid w:val="00FB34B5"/>
    <w:rsid w:val="00FB3710"/>
    <w:rsid w:val="00FB3CDD"/>
    <w:rsid w:val="00FB44C0"/>
    <w:rsid w:val="00FB4E31"/>
    <w:rsid w:val="00FB5281"/>
    <w:rsid w:val="00FB5429"/>
    <w:rsid w:val="00FB5F5C"/>
    <w:rsid w:val="00FB60B2"/>
    <w:rsid w:val="00FB613F"/>
    <w:rsid w:val="00FB64B0"/>
    <w:rsid w:val="00FB69E6"/>
    <w:rsid w:val="00FB717A"/>
    <w:rsid w:val="00FB78AF"/>
    <w:rsid w:val="00FB7D44"/>
    <w:rsid w:val="00FC0211"/>
    <w:rsid w:val="00FC0313"/>
    <w:rsid w:val="00FC0696"/>
    <w:rsid w:val="00FC139F"/>
    <w:rsid w:val="00FC1837"/>
    <w:rsid w:val="00FC1C81"/>
    <w:rsid w:val="00FC1CF9"/>
    <w:rsid w:val="00FC1E92"/>
    <w:rsid w:val="00FC25FA"/>
    <w:rsid w:val="00FC2664"/>
    <w:rsid w:val="00FC270D"/>
    <w:rsid w:val="00FC2C28"/>
    <w:rsid w:val="00FC2E7C"/>
    <w:rsid w:val="00FC40D4"/>
    <w:rsid w:val="00FC45A6"/>
    <w:rsid w:val="00FC465A"/>
    <w:rsid w:val="00FC492F"/>
    <w:rsid w:val="00FC4CE3"/>
    <w:rsid w:val="00FC63BF"/>
    <w:rsid w:val="00FC6E67"/>
    <w:rsid w:val="00FC707C"/>
    <w:rsid w:val="00FC70BE"/>
    <w:rsid w:val="00FC752C"/>
    <w:rsid w:val="00FC76C1"/>
    <w:rsid w:val="00FC78E0"/>
    <w:rsid w:val="00FC7DF8"/>
    <w:rsid w:val="00FD093B"/>
    <w:rsid w:val="00FD0DEE"/>
    <w:rsid w:val="00FD11DA"/>
    <w:rsid w:val="00FD12F6"/>
    <w:rsid w:val="00FD1972"/>
    <w:rsid w:val="00FD1A9D"/>
    <w:rsid w:val="00FD288F"/>
    <w:rsid w:val="00FD2FCD"/>
    <w:rsid w:val="00FD302D"/>
    <w:rsid w:val="00FD3213"/>
    <w:rsid w:val="00FD3805"/>
    <w:rsid w:val="00FD3C4A"/>
    <w:rsid w:val="00FD3EF5"/>
    <w:rsid w:val="00FD402B"/>
    <w:rsid w:val="00FD4371"/>
    <w:rsid w:val="00FD43E0"/>
    <w:rsid w:val="00FD4571"/>
    <w:rsid w:val="00FD4677"/>
    <w:rsid w:val="00FD479A"/>
    <w:rsid w:val="00FD4D8D"/>
    <w:rsid w:val="00FD5A95"/>
    <w:rsid w:val="00FD6091"/>
    <w:rsid w:val="00FD6881"/>
    <w:rsid w:val="00FD7126"/>
    <w:rsid w:val="00FE0AA6"/>
    <w:rsid w:val="00FE0C11"/>
    <w:rsid w:val="00FE2725"/>
    <w:rsid w:val="00FE327E"/>
    <w:rsid w:val="00FE345F"/>
    <w:rsid w:val="00FE37D1"/>
    <w:rsid w:val="00FE3821"/>
    <w:rsid w:val="00FE42F5"/>
    <w:rsid w:val="00FE43F6"/>
    <w:rsid w:val="00FE444B"/>
    <w:rsid w:val="00FE498B"/>
    <w:rsid w:val="00FE4EAC"/>
    <w:rsid w:val="00FE60D6"/>
    <w:rsid w:val="00FE74A5"/>
    <w:rsid w:val="00FE75C8"/>
    <w:rsid w:val="00FF045E"/>
    <w:rsid w:val="00FF0C1A"/>
    <w:rsid w:val="00FF0F67"/>
    <w:rsid w:val="00FF1C45"/>
    <w:rsid w:val="00FF256A"/>
    <w:rsid w:val="00FF26A0"/>
    <w:rsid w:val="00FF26C1"/>
    <w:rsid w:val="00FF2C4E"/>
    <w:rsid w:val="00FF2D4C"/>
    <w:rsid w:val="00FF340D"/>
    <w:rsid w:val="00FF3419"/>
    <w:rsid w:val="00FF4039"/>
    <w:rsid w:val="00FF43CE"/>
    <w:rsid w:val="00FF5082"/>
    <w:rsid w:val="00FF51DB"/>
    <w:rsid w:val="00FF5330"/>
    <w:rsid w:val="00FF5CB6"/>
    <w:rsid w:val="00FF6034"/>
    <w:rsid w:val="00FF6BE3"/>
    <w:rsid w:val="00FF70C0"/>
    <w:rsid w:val="00FF77EB"/>
    <w:rsid w:val="00FF78E8"/>
    <w:rsid w:val="01833D47"/>
    <w:rsid w:val="02DD04B0"/>
    <w:rsid w:val="055A278D"/>
    <w:rsid w:val="0563F82A"/>
    <w:rsid w:val="05DCEE9B"/>
    <w:rsid w:val="08181710"/>
    <w:rsid w:val="09166BAE"/>
    <w:rsid w:val="0A3E12CD"/>
    <w:rsid w:val="0AC3B781"/>
    <w:rsid w:val="0B7E8C5D"/>
    <w:rsid w:val="0BADE94A"/>
    <w:rsid w:val="0C881872"/>
    <w:rsid w:val="0D712319"/>
    <w:rsid w:val="0DD128C8"/>
    <w:rsid w:val="0DF183BD"/>
    <w:rsid w:val="0EB0FAA0"/>
    <w:rsid w:val="0ED49A69"/>
    <w:rsid w:val="1145A4C1"/>
    <w:rsid w:val="1202A02C"/>
    <w:rsid w:val="15496309"/>
    <w:rsid w:val="1586B365"/>
    <w:rsid w:val="16654404"/>
    <w:rsid w:val="16DCE86B"/>
    <w:rsid w:val="17151888"/>
    <w:rsid w:val="1AE64223"/>
    <w:rsid w:val="1B27CEE1"/>
    <w:rsid w:val="1EA6906B"/>
    <w:rsid w:val="1FC8E94E"/>
    <w:rsid w:val="1FCCAC4B"/>
    <w:rsid w:val="1FD35BC2"/>
    <w:rsid w:val="20543DA0"/>
    <w:rsid w:val="226A42E9"/>
    <w:rsid w:val="23AF7124"/>
    <w:rsid w:val="23E6F9E5"/>
    <w:rsid w:val="25A40D08"/>
    <w:rsid w:val="262A9201"/>
    <w:rsid w:val="27B2227B"/>
    <w:rsid w:val="2840F742"/>
    <w:rsid w:val="29BA1000"/>
    <w:rsid w:val="2A435BF7"/>
    <w:rsid w:val="2B8068D2"/>
    <w:rsid w:val="2BA4EFE4"/>
    <w:rsid w:val="2CC1FB0E"/>
    <w:rsid w:val="2CCA94C6"/>
    <w:rsid w:val="2DAD29A1"/>
    <w:rsid w:val="2E0AA371"/>
    <w:rsid w:val="2E5FF581"/>
    <w:rsid w:val="30A87283"/>
    <w:rsid w:val="36C4E1B3"/>
    <w:rsid w:val="37DD47E8"/>
    <w:rsid w:val="381A9B8E"/>
    <w:rsid w:val="399F7DAF"/>
    <w:rsid w:val="3B35A0A4"/>
    <w:rsid w:val="3BABA8EC"/>
    <w:rsid w:val="3BED9BDB"/>
    <w:rsid w:val="3C93BA66"/>
    <w:rsid w:val="3E99E26F"/>
    <w:rsid w:val="3F970374"/>
    <w:rsid w:val="42350F4F"/>
    <w:rsid w:val="431563C9"/>
    <w:rsid w:val="4460F475"/>
    <w:rsid w:val="447925B9"/>
    <w:rsid w:val="458B7F3F"/>
    <w:rsid w:val="46E349C2"/>
    <w:rsid w:val="48A60B0C"/>
    <w:rsid w:val="48D4A21C"/>
    <w:rsid w:val="4B54723F"/>
    <w:rsid w:val="4D918C04"/>
    <w:rsid w:val="4DCF703A"/>
    <w:rsid w:val="4E590892"/>
    <w:rsid w:val="4F5337CC"/>
    <w:rsid w:val="500ED862"/>
    <w:rsid w:val="5098C996"/>
    <w:rsid w:val="5120D166"/>
    <w:rsid w:val="51F66D9F"/>
    <w:rsid w:val="52CBBDB6"/>
    <w:rsid w:val="5439AE92"/>
    <w:rsid w:val="54650D43"/>
    <w:rsid w:val="54C8447F"/>
    <w:rsid w:val="55556CAB"/>
    <w:rsid w:val="55A5272D"/>
    <w:rsid w:val="574A8690"/>
    <w:rsid w:val="5A2E2F9B"/>
    <w:rsid w:val="5A739466"/>
    <w:rsid w:val="5B6717F1"/>
    <w:rsid w:val="5FE057E8"/>
    <w:rsid w:val="63DC1C3D"/>
    <w:rsid w:val="63E18118"/>
    <w:rsid w:val="643C36B5"/>
    <w:rsid w:val="64FD68D1"/>
    <w:rsid w:val="6681B580"/>
    <w:rsid w:val="66E2778E"/>
    <w:rsid w:val="675FB22C"/>
    <w:rsid w:val="67847041"/>
    <w:rsid w:val="680B4C80"/>
    <w:rsid w:val="6810A4F6"/>
    <w:rsid w:val="6DFD553E"/>
    <w:rsid w:val="6EF8BEC5"/>
    <w:rsid w:val="6F0F0082"/>
    <w:rsid w:val="7059FB29"/>
    <w:rsid w:val="713A4143"/>
    <w:rsid w:val="73A8DFCA"/>
    <w:rsid w:val="74D10965"/>
    <w:rsid w:val="75443226"/>
    <w:rsid w:val="759F35BF"/>
    <w:rsid w:val="777858A8"/>
    <w:rsid w:val="79182CE3"/>
    <w:rsid w:val="7E2CDC44"/>
    <w:rsid w:val="7F2622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54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2FF"/>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MC-PRE Footnote Reference"/>
    <w:qFormat/>
    <w:rsid w:val="00BE53E1"/>
    <w:rPr>
      <w:vertAlign w:val="superscript"/>
    </w:rPr>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link w:val="FooterChar"/>
    <w:uiPriority w:val="99"/>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uiPriority w:val="99"/>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uiPriority w:val="59"/>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F31CD"/>
    <w:rPr>
      <w:color w:val="954F72"/>
      <w:u w:val="single"/>
    </w:rPr>
  </w:style>
  <w:style w:type="paragraph" w:styleId="BodyText3">
    <w:name w:val="Body Text 3"/>
    <w:basedOn w:val="Normal"/>
    <w:link w:val="BodyText3Char"/>
    <w:rsid w:val="00753443"/>
    <w:pPr>
      <w:spacing w:after="120"/>
    </w:pPr>
    <w:rPr>
      <w:sz w:val="16"/>
      <w:szCs w:val="16"/>
    </w:rPr>
  </w:style>
  <w:style w:type="character" w:customStyle="1" w:styleId="BodyText3Char">
    <w:name w:val="Body Text 3 Char"/>
    <w:link w:val="BodyText3"/>
    <w:rsid w:val="00753443"/>
    <w:rPr>
      <w:sz w:val="16"/>
      <w:szCs w:val="16"/>
    </w:rPr>
  </w:style>
  <w:style w:type="character" w:customStyle="1" w:styleId="FooterChar">
    <w:name w:val="Footer Char"/>
    <w:basedOn w:val="DefaultParagraphFont"/>
    <w:link w:val="Footer"/>
    <w:uiPriority w:val="99"/>
    <w:rsid w:val="009147D0"/>
    <w:rPr>
      <w:szCs w:val="24"/>
    </w:rPr>
  </w:style>
  <w:style w:type="character" w:customStyle="1" w:styleId="Mention1">
    <w:name w:val="Mention1"/>
    <w:basedOn w:val="DefaultParagraphFont"/>
    <w:uiPriority w:val="99"/>
    <w:semiHidden/>
    <w:unhideWhenUsed/>
    <w:rsid w:val="00F41FCA"/>
    <w:rPr>
      <w:color w:val="2B579A"/>
      <w:shd w:val="clear" w:color="auto" w:fill="E6E6E6"/>
    </w:rPr>
  </w:style>
  <w:style w:type="paragraph" w:customStyle="1" w:styleId="Tablerowheading">
    <w:name w:val="Table row heading"/>
    <w:basedOn w:val="Normal"/>
    <w:qFormat/>
    <w:rsid w:val="008872FF"/>
    <w:pPr>
      <w:widowControl/>
      <w:autoSpaceDE/>
      <w:autoSpaceDN/>
      <w:adjustRightInd/>
      <w:jc w:val="center"/>
    </w:pPr>
    <w:rPr>
      <w:b/>
      <w:sz w:val="22"/>
    </w:rPr>
  </w:style>
  <w:style w:type="paragraph" w:customStyle="1" w:styleId="Tabletextrt">
    <w:name w:val="Table text rt"/>
    <w:basedOn w:val="Normal"/>
    <w:qFormat/>
    <w:rsid w:val="008872FF"/>
    <w:pPr>
      <w:widowControl/>
      <w:autoSpaceDE/>
      <w:autoSpaceDN/>
      <w:adjustRightInd/>
      <w:jc w:val="right"/>
    </w:pPr>
  </w:style>
  <w:style w:type="paragraph" w:customStyle="1" w:styleId="Default">
    <w:name w:val="Default"/>
    <w:rsid w:val="002E5DA2"/>
    <w:pPr>
      <w:autoSpaceDE w:val="0"/>
      <w:autoSpaceDN w:val="0"/>
      <w:adjustRightInd w:val="0"/>
    </w:pPr>
    <w:rPr>
      <w:rFonts w:ascii="Arial Narrow" w:hAnsi="Arial Narrow" w:cs="Arial Narrow"/>
      <w:color w:val="000000"/>
      <w:sz w:val="24"/>
      <w:szCs w:val="24"/>
    </w:rPr>
  </w:style>
  <w:style w:type="paragraph" w:customStyle="1" w:styleId="Pa0">
    <w:name w:val="Pa0"/>
    <w:basedOn w:val="Default"/>
    <w:next w:val="Default"/>
    <w:uiPriority w:val="99"/>
    <w:rsid w:val="002E5DA2"/>
    <w:pPr>
      <w:spacing w:line="241" w:lineRule="atLeast"/>
    </w:pPr>
    <w:rPr>
      <w:rFonts w:cs="Times New Roman"/>
      <w:color w:val="auto"/>
    </w:rPr>
  </w:style>
  <w:style w:type="character" w:customStyle="1" w:styleId="A7">
    <w:name w:val="A7"/>
    <w:uiPriority w:val="99"/>
    <w:rsid w:val="002E5DA2"/>
    <w:rPr>
      <w:rFonts w:cs="Arial Narrow"/>
      <w:color w:val="211D1E"/>
      <w:sz w:val="21"/>
      <w:szCs w:val="21"/>
    </w:rPr>
  </w:style>
  <w:style w:type="paragraph" w:customStyle="1" w:styleId="Pa4">
    <w:name w:val="Pa4"/>
    <w:basedOn w:val="Default"/>
    <w:next w:val="Default"/>
    <w:uiPriority w:val="99"/>
    <w:rsid w:val="002E5DA2"/>
    <w:pPr>
      <w:spacing w:line="241" w:lineRule="atLeast"/>
    </w:pPr>
    <w:rPr>
      <w:rFonts w:cs="Times New Roman"/>
      <w:color w:val="auto"/>
    </w:rPr>
  </w:style>
  <w:style w:type="paragraph" w:styleId="EndnoteText">
    <w:name w:val="endnote text"/>
    <w:basedOn w:val="Normal"/>
    <w:link w:val="EndnoteTextChar"/>
    <w:rsid w:val="00007320"/>
    <w:rPr>
      <w:szCs w:val="20"/>
    </w:rPr>
  </w:style>
  <w:style w:type="character" w:customStyle="1" w:styleId="EndnoteTextChar">
    <w:name w:val="Endnote Text Char"/>
    <w:basedOn w:val="DefaultParagraphFont"/>
    <w:link w:val="EndnoteText"/>
    <w:rsid w:val="00007320"/>
  </w:style>
  <w:style w:type="character" w:styleId="EndnoteReference">
    <w:name w:val="endnote reference"/>
    <w:basedOn w:val="DefaultParagraphFont"/>
    <w:rsid w:val="00007320"/>
    <w:rPr>
      <w:vertAlign w:val="superscript"/>
    </w:rPr>
  </w:style>
  <w:style w:type="character" w:styleId="Mention">
    <w:name w:val="Mention"/>
    <w:basedOn w:val="DefaultParagraphFont"/>
    <w:uiPriority w:val="99"/>
    <w:semiHidden/>
    <w:unhideWhenUsed/>
    <w:rsid w:val="003438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81C72-89D4-495A-A55C-1D0B2B11B6A0}">
  <ds:schemaRefs>
    <ds:schemaRef ds:uri="http://schemas.microsoft.com/sharepoint/v3/contenttype/forms"/>
  </ds:schemaRefs>
</ds:datastoreItem>
</file>

<file path=customXml/itemProps2.xml><?xml version="1.0" encoding="utf-8"?>
<ds:datastoreItem xmlns:ds="http://schemas.openxmlformats.org/officeDocument/2006/customXml" ds:itemID="{A91EF0BF-4BD7-4970-B58C-ED6C7A3C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046BA-8D6B-426B-83D1-420E7A5E2FD8}">
  <ds:schemaRefs>
    <ds:schemaRef ds:uri="http://schemas.openxmlformats.org/officeDocument/2006/bibliography"/>
  </ds:schemaRefs>
</ds:datastoreItem>
</file>

<file path=customXml/itemProps4.xml><?xml version="1.0" encoding="utf-8"?>
<ds:datastoreItem xmlns:ds="http://schemas.openxmlformats.org/officeDocument/2006/customXml" ds:itemID="{A44C4BF1-EBBD-40AE-B1CF-B956DF307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cp:lastModifiedBy>Oliver, Roxane (FMCSA)</cp:lastModifiedBy>
  <cp:revision>2</cp:revision>
  <dcterms:created xsi:type="dcterms:W3CDTF">2024-11-22T18:10:00Z</dcterms:created>
  <dcterms:modified xsi:type="dcterms:W3CDTF">2024-11-25T19:3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